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03E" w:rsidRPr="00E84FE7" w:rsidRDefault="009F003E" w:rsidP="00E84FE7"/>
    <w:p w:rsidR="009F003E" w:rsidRPr="00E84FE7" w:rsidRDefault="009F003E" w:rsidP="003E3FC6">
      <w:pPr>
        <w:jc w:val="center"/>
      </w:pPr>
    </w:p>
    <w:p w:rsidR="009F003E" w:rsidRPr="00E84FE7" w:rsidRDefault="009F003E" w:rsidP="003E3FC6">
      <w:pPr>
        <w:jc w:val="center"/>
      </w:pPr>
    </w:p>
    <w:p w:rsidR="001E4BD2" w:rsidRPr="00E84FE7" w:rsidRDefault="004D41DC" w:rsidP="003E3FC6">
      <w:pPr>
        <w:jc w:val="center"/>
      </w:pPr>
      <w:r w:rsidRPr="00E84FE7">
        <w:rPr>
          <w:noProof/>
        </w:rPr>
        <w:drawing>
          <wp:inline distT="0" distB="0" distL="0" distR="0">
            <wp:extent cx="2130425" cy="2130425"/>
            <wp:effectExtent l="19050" t="0" r="3175" b="0"/>
            <wp:docPr id="1" name="Resim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imag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BD2" w:rsidRPr="00E84FE7" w:rsidRDefault="001E4BD2" w:rsidP="00373586"/>
    <w:p w:rsidR="001E4BD2" w:rsidRDefault="001E4BD2" w:rsidP="00373586"/>
    <w:p w:rsidR="00E84FE7" w:rsidRPr="00E84FE7" w:rsidRDefault="00E84FE7" w:rsidP="00373586"/>
    <w:p w:rsidR="001E4BD2" w:rsidRPr="00E84FE7" w:rsidRDefault="001E4BD2" w:rsidP="006557BA">
      <w:pPr>
        <w:jc w:val="center"/>
        <w:rPr>
          <w:sz w:val="52"/>
          <w:szCs w:val="52"/>
        </w:rPr>
      </w:pPr>
      <w:r w:rsidRPr="00E84FE7">
        <w:rPr>
          <w:sz w:val="52"/>
          <w:szCs w:val="52"/>
        </w:rPr>
        <w:t>GİRESUN ÜNİVERSİTESİ</w:t>
      </w:r>
    </w:p>
    <w:p w:rsidR="001E4BD2" w:rsidRPr="00E84FE7" w:rsidRDefault="00E84FE7" w:rsidP="00E84FE7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</w:t>
      </w:r>
      <w:r w:rsidR="001E4BD2" w:rsidRPr="00E84FE7">
        <w:rPr>
          <w:sz w:val="52"/>
          <w:szCs w:val="52"/>
        </w:rPr>
        <w:t>TIP FAKÜLTESİ</w:t>
      </w:r>
    </w:p>
    <w:p w:rsidR="001E4BD2" w:rsidRPr="00E84FE7" w:rsidRDefault="001E4BD2" w:rsidP="006557BA">
      <w:pPr>
        <w:jc w:val="center"/>
      </w:pPr>
    </w:p>
    <w:p w:rsidR="001E4BD2" w:rsidRPr="00E84FE7" w:rsidRDefault="001E4BD2" w:rsidP="001C0F9F"/>
    <w:p w:rsidR="001E4BD2" w:rsidRPr="00E84FE7" w:rsidRDefault="001E4BD2" w:rsidP="001C0F9F">
      <w:pPr>
        <w:ind w:left="1416" w:firstLine="708"/>
      </w:pPr>
    </w:p>
    <w:p w:rsidR="001E4BD2" w:rsidRPr="00E84FE7" w:rsidRDefault="001E4BD2" w:rsidP="001C0F9F">
      <w:pPr>
        <w:ind w:left="1416" w:firstLine="708"/>
      </w:pPr>
    </w:p>
    <w:p w:rsidR="001E4BD2" w:rsidRPr="00E84FE7" w:rsidRDefault="00E84FE7" w:rsidP="00E84FE7">
      <w:pPr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="001E4BD2" w:rsidRPr="00E84FE7">
        <w:rPr>
          <w:sz w:val="40"/>
          <w:szCs w:val="40"/>
        </w:rPr>
        <w:t>DÖNEM II AKADEMİK TAKVİMİ</w:t>
      </w:r>
    </w:p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3425F1" w:rsidRPr="00E84FE7" w:rsidRDefault="003425F1" w:rsidP="00373586"/>
    <w:p w:rsidR="001E4BD2" w:rsidRPr="00E84FE7" w:rsidRDefault="001E4BD2" w:rsidP="00373586"/>
    <w:p w:rsidR="001E4BD2" w:rsidRPr="00E84FE7" w:rsidRDefault="00E84FE7" w:rsidP="001C0F9F">
      <w:pPr>
        <w:ind w:left="2832" w:firstLine="708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1C2844" w:rsidRPr="00E84FE7">
        <w:rPr>
          <w:sz w:val="36"/>
          <w:szCs w:val="36"/>
        </w:rPr>
        <w:t>2020–2021</w:t>
      </w:r>
    </w:p>
    <w:p w:rsidR="001E4BD2" w:rsidRDefault="001E4BD2" w:rsidP="001C0F9F">
      <w:pPr>
        <w:ind w:left="2832"/>
        <w:rPr>
          <w:sz w:val="36"/>
          <w:szCs w:val="36"/>
        </w:rPr>
      </w:pPr>
      <w:r w:rsidRPr="00E84FE7">
        <w:rPr>
          <w:sz w:val="36"/>
          <w:szCs w:val="36"/>
        </w:rPr>
        <w:t>EĞİTİM-ÖĞRETİM YILI</w:t>
      </w:r>
    </w:p>
    <w:p w:rsidR="00E84FE7" w:rsidRDefault="00E84FE7" w:rsidP="001C0F9F">
      <w:pPr>
        <w:ind w:left="2832"/>
        <w:rPr>
          <w:sz w:val="36"/>
          <w:szCs w:val="36"/>
        </w:rPr>
      </w:pPr>
    </w:p>
    <w:p w:rsidR="00E84FE7" w:rsidRDefault="00E84FE7" w:rsidP="001C0F9F">
      <w:pPr>
        <w:ind w:left="2832"/>
        <w:rPr>
          <w:sz w:val="36"/>
          <w:szCs w:val="36"/>
        </w:rPr>
      </w:pPr>
    </w:p>
    <w:p w:rsidR="00E84FE7" w:rsidRDefault="00E84FE7" w:rsidP="001C0F9F">
      <w:pPr>
        <w:ind w:left="2832"/>
        <w:rPr>
          <w:sz w:val="36"/>
          <w:szCs w:val="36"/>
        </w:rPr>
      </w:pPr>
    </w:p>
    <w:p w:rsidR="00E84FE7" w:rsidRDefault="00E84FE7" w:rsidP="001C0F9F">
      <w:pPr>
        <w:ind w:left="2832"/>
        <w:rPr>
          <w:sz w:val="36"/>
          <w:szCs w:val="36"/>
        </w:rPr>
      </w:pPr>
    </w:p>
    <w:p w:rsidR="00E84FE7" w:rsidRDefault="00E84FE7" w:rsidP="001C0F9F">
      <w:pPr>
        <w:ind w:left="2832"/>
        <w:rPr>
          <w:sz w:val="36"/>
          <w:szCs w:val="36"/>
        </w:rPr>
      </w:pPr>
    </w:p>
    <w:p w:rsidR="00E84FE7" w:rsidRDefault="00E84FE7" w:rsidP="001C0F9F">
      <w:pPr>
        <w:ind w:left="2832"/>
        <w:rPr>
          <w:sz w:val="36"/>
          <w:szCs w:val="36"/>
        </w:rPr>
      </w:pPr>
    </w:p>
    <w:p w:rsidR="00E84FE7" w:rsidRDefault="00E84FE7" w:rsidP="001C0F9F">
      <w:pPr>
        <w:ind w:left="2832"/>
        <w:rPr>
          <w:sz w:val="36"/>
          <w:szCs w:val="36"/>
        </w:rPr>
      </w:pPr>
    </w:p>
    <w:p w:rsidR="00E84FE7" w:rsidRDefault="00E84FE7" w:rsidP="001C0F9F">
      <w:pPr>
        <w:ind w:left="2832"/>
        <w:rPr>
          <w:sz w:val="36"/>
          <w:szCs w:val="36"/>
        </w:rPr>
      </w:pPr>
    </w:p>
    <w:p w:rsidR="00E84FE7" w:rsidRDefault="00E84FE7" w:rsidP="001C0F9F">
      <w:pPr>
        <w:ind w:left="2832"/>
        <w:rPr>
          <w:sz w:val="36"/>
          <w:szCs w:val="36"/>
        </w:rPr>
      </w:pPr>
    </w:p>
    <w:p w:rsidR="00E84FE7" w:rsidRPr="00E84FE7" w:rsidRDefault="00E84FE7" w:rsidP="001C0F9F">
      <w:pPr>
        <w:ind w:left="2832"/>
        <w:rPr>
          <w:sz w:val="36"/>
          <w:szCs w:val="36"/>
        </w:rPr>
      </w:pPr>
    </w:p>
    <w:p w:rsidR="00A441EC" w:rsidRPr="00E84FE7" w:rsidRDefault="00A441EC" w:rsidP="001C0F9F">
      <w:pPr>
        <w:ind w:left="2832"/>
      </w:pPr>
    </w:p>
    <w:p w:rsidR="00A441EC" w:rsidRPr="00E84FE7" w:rsidRDefault="00A441EC" w:rsidP="00A441EC">
      <w:pPr>
        <w:ind w:left="2124" w:firstLine="708"/>
        <w:rPr>
          <w:rFonts w:eastAsia="Calibri"/>
          <w:b/>
        </w:rPr>
      </w:pPr>
      <w:r w:rsidRPr="00E84FE7">
        <w:rPr>
          <w:rFonts w:eastAsia="Calibri"/>
          <w:b/>
        </w:rPr>
        <w:t>YÖNETİCİLERİMİZ</w:t>
      </w:r>
    </w:p>
    <w:p w:rsidR="00A441EC" w:rsidRPr="00E84FE7" w:rsidRDefault="00A441EC" w:rsidP="00A441EC">
      <w:pPr>
        <w:rPr>
          <w:rFonts w:eastAsia="Calibri"/>
        </w:rPr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21"/>
        <w:gridCol w:w="5186"/>
      </w:tblGrid>
      <w:tr w:rsidR="00A35DB4" w:rsidRPr="00E84FE7" w:rsidTr="00866F31">
        <w:trPr>
          <w:cantSplit/>
          <w:trHeight w:val="470"/>
          <w:jc w:val="center"/>
        </w:trPr>
        <w:tc>
          <w:tcPr>
            <w:tcW w:w="4621" w:type="dxa"/>
            <w:vAlign w:val="center"/>
          </w:tcPr>
          <w:p w:rsidR="00A35DB4" w:rsidRPr="00E84FE7" w:rsidRDefault="00A35DB4" w:rsidP="00866F31">
            <w:pPr>
              <w:spacing w:before="60" w:line="288" w:lineRule="auto"/>
              <w:rPr>
                <w:b/>
              </w:rPr>
            </w:pPr>
            <w:r w:rsidRPr="00E84FE7">
              <w:rPr>
                <w:b/>
              </w:rPr>
              <w:t>REKTÖR</w:t>
            </w:r>
          </w:p>
        </w:tc>
        <w:tc>
          <w:tcPr>
            <w:tcW w:w="5186" w:type="dxa"/>
            <w:vAlign w:val="center"/>
          </w:tcPr>
          <w:p w:rsidR="00A35DB4" w:rsidRPr="00E84FE7" w:rsidRDefault="00A35DB4" w:rsidP="00866F31">
            <w:pPr>
              <w:spacing w:before="60" w:line="288" w:lineRule="auto"/>
              <w:rPr>
                <w:b/>
              </w:rPr>
            </w:pPr>
            <w:r w:rsidRPr="00E84FE7">
              <w:rPr>
                <w:b/>
              </w:rPr>
              <w:t>PROF. DR. YILMAZ CAN</w:t>
            </w:r>
          </w:p>
        </w:tc>
      </w:tr>
      <w:tr w:rsidR="00A35DB4" w:rsidRPr="00E84FE7" w:rsidTr="00866F31">
        <w:trPr>
          <w:cantSplit/>
          <w:trHeight w:val="374"/>
          <w:jc w:val="center"/>
        </w:trPr>
        <w:tc>
          <w:tcPr>
            <w:tcW w:w="4621" w:type="dxa"/>
            <w:vAlign w:val="center"/>
          </w:tcPr>
          <w:p w:rsidR="00A35DB4" w:rsidRPr="00E84FE7" w:rsidRDefault="00A35DB4" w:rsidP="00866F31">
            <w:pPr>
              <w:spacing w:before="60" w:line="288" w:lineRule="auto"/>
              <w:rPr>
                <w:b/>
              </w:rPr>
            </w:pPr>
            <w:r w:rsidRPr="00E84FE7">
              <w:rPr>
                <w:b/>
              </w:rPr>
              <w:t>REKTÖR YARDIMCISI</w:t>
            </w:r>
          </w:p>
        </w:tc>
        <w:tc>
          <w:tcPr>
            <w:tcW w:w="5186" w:type="dxa"/>
            <w:vAlign w:val="center"/>
          </w:tcPr>
          <w:p w:rsidR="00A35DB4" w:rsidRPr="00E84FE7" w:rsidRDefault="00640DD0" w:rsidP="00866F31">
            <w:pPr>
              <w:spacing w:before="60" w:line="288" w:lineRule="auto"/>
              <w:rPr>
                <w:b/>
              </w:rPr>
            </w:pPr>
            <w:r w:rsidRPr="00E84FE7">
              <w:rPr>
                <w:rStyle w:val="Gl"/>
                <w:shd w:val="clear" w:color="auto" w:fill="FFFFFF"/>
              </w:rPr>
              <w:t>PROF. DR. GÜVEN ÖZDEM</w:t>
            </w:r>
          </w:p>
        </w:tc>
      </w:tr>
      <w:tr w:rsidR="00A35DB4" w:rsidRPr="00E84FE7" w:rsidTr="00866F31">
        <w:trPr>
          <w:cantSplit/>
          <w:trHeight w:val="379"/>
          <w:jc w:val="center"/>
        </w:trPr>
        <w:tc>
          <w:tcPr>
            <w:tcW w:w="4621" w:type="dxa"/>
            <w:vAlign w:val="center"/>
          </w:tcPr>
          <w:p w:rsidR="00A35DB4" w:rsidRPr="00E84FE7" w:rsidRDefault="00A35DB4" w:rsidP="00866F31">
            <w:pPr>
              <w:spacing w:before="60" w:line="288" w:lineRule="auto"/>
              <w:rPr>
                <w:b/>
              </w:rPr>
            </w:pPr>
            <w:r w:rsidRPr="00E84FE7">
              <w:rPr>
                <w:b/>
              </w:rPr>
              <w:t>REKTÖR YARDIMCISI</w:t>
            </w:r>
          </w:p>
        </w:tc>
        <w:tc>
          <w:tcPr>
            <w:tcW w:w="5186" w:type="dxa"/>
            <w:vAlign w:val="center"/>
          </w:tcPr>
          <w:p w:rsidR="00A35DB4" w:rsidRPr="00E84FE7" w:rsidRDefault="00A35DB4" w:rsidP="00A7216E">
            <w:pPr>
              <w:spacing w:before="60" w:line="288" w:lineRule="auto"/>
              <w:rPr>
                <w:b/>
              </w:rPr>
            </w:pPr>
            <w:r w:rsidRPr="00E84FE7">
              <w:rPr>
                <w:b/>
              </w:rPr>
              <w:t>PROF. DR</w:t>
            </w:r>
            <w:r w:rsidR="00A7216E" w:rsidRPr="00E84FE7">
              <w:rPr>
                <w:b/>
              </w:rPr>
              <w:t>.HÜSEYİN PEKER</w:t>
            </w:r>
          </w:p>
        </w:tc>
      </w:tr>
      <w:tr w:rsidR="00A35DB4" w:rsidRPr="00E84FE7" w:rsidTr="00866F31">
        <w:trPr>
          <w:cantSplit/>
          <w:trHeight w:val="500"/>
          <w:jc w:val="center"/>
        </w:trPr>
        <w:tc>
          <w:tcPr>
            <w:tcW w:w="4621" w:type="dxa"/>
            <w:vAlign w:val="center"/>
          </w:tcPr>
          <w:p w:rsidR="00A35DB4" w:rsidRPr="00E84FE7" w:rsidRDefault="00A35DB4" w:rsidP="00866F31">
            <w:pPr>
              <w:spacing w:before="60" w:line="288" w:lineRule="auto"/>
              <w:rPr>
                <w:b/>
              </w:rPr>
            </w:pPr>
            <w:r w:rsidRPr="00E84FE7">
              <w:rPr>
                <w:b/>
              </w:rPr>
              <w:t>DEKAN</w:t>
            </w:r>
          </w:p>
        </w:tc>
        <w:tc>
          <w:tcPr>
            <w:tcW w:w="5186" w:type="dxa"/>
            <w:vAlign w:val="center"/>
          </w:tcPr>
          <w:p w:rsidR="00A35DB4" w:rsidRPr="00E84FE7" w:rsidRDefault="00A35DB4" w:rsidP="00866F31">
            <w:pPr>
              <w:spacing w:before="60" w:line="288" w:lineRule="auto"/>
              <w:rPr>
                <w:b/>
              </w:rPr>
            </w:pPr>
            <w:r w:rsidRPr="00E84FE7">
              <w:rPr>
                <w:b/>
              </w:rPr>
              <w:t>PROF. DR. CANAN ÇELİK</w:t>
            </w:r>
          </w:p>
        </w:tc>
      </w:tr>
      <w:tr w:rsidR="00A35DB4" w:rsidRPr="00E84FE7" w:rsidTr="00866F31">
        <w:trPr>
          <w:cantSplit/>
          <w:trHeight w:val="507"/>
          <w:jc w:val="center"/>
        </w:trPr>
        <w:tc>
          <w:tcPr>
            <w:tcW w:w="4621" w:type="dxa"/>
            <w:vAlign w:val="center"/>
          </w:tcPr>
          <w:p w:rsidR="00A35DB4" w:rsidRPr="00E84FE7" w:rsidRDefault="00A35DB4" w:rsidP="00866F31">
            <w:pPr>
              <w:spacing w:line="288" w:lineRule="auto"/>
              <w:rPr>
                <w:b/>
              </w:rPr>
            </w:pPr>
            <w:r w:rsidRPr="00E84FE7">
              <w:rPr>
                <w:b/>
              </w:rPr>
              <w:t>DEKAN YARDIMCISI</w:t>
            </w:r>
          </w:p>
        </w:tc>
        <w:tc>
          <w:tcPr>
            <w:tcW w:w="5186" w:type="dxa"/>
            <w:vAlign w:val="center"/>
          </w:tcPr>
          <w:p w:rsidR="00A35DB4" w:rsidRPr="00E84FE7" w:rsidRDefault="00AD5AB7" w:rsidP="00866F31">
            <w:pPr>
              <w:spacing w:line="288" w:lineRule="auto"/>
              <w:rPr>
                <w:b/>
              </w:rPr>
            </w:pPr>
            <w:r w:rsidRPr="00E84FE7">
              <w:rPr>
                <w:b/>
              </w:rPr>
              <w:t>DOÇ.DR.</w:t>
            </w:r>
            <w:r w:rsidR="00A35DB4" w:rsidRPr="00E84FE7">
              <w:rPr>
                <w:b/>
              </w:rPr>
              <w:t xml:space="preserve"> MÜCAHİT GÜNAYDIN</w:t>
            </w:r>
          </w:p>
        </w:tc>
      </w:tr>
      <w:tr w:rsidR="00A35DB4" w:rsidRPr="00E84FE7" w:rsidTr="00866F31">
        <w:trPr>
          <w:cantSplit/>
          <w:trHeight w:val="510"/>
          <w:jc w:val="center"/>
        </w:trPr>
        <w:tc>
          <w:tcPr>
            <w:tcW w:w="4621" w:type="dxa"/>
            <w:vAlign w:val="center"/>
          </w:tcPr>
          <w:p w:rsidR="00A35DB4" w:rsidRPr="00E84FE7" w:rsidRDefault="00A35DB4" w:rsidP="00866F31">
            <w:pPr>
              <w:spacing w:line="288" w:lineRule="auto"/>
              <w:rPr>
                <w:b/>
              </w:rPr>
            </w:pPr>
            <w:r w:rsidRPr="00E84FE7">
              <w:rPr>
                <w:b/>
              </w:rPr>
              <w:t xml:space="preserve">DEKAN YARDIMCISI </w:t>
            </w:r>
          </w:p>
        </w:tc>
        <w:tc>
          <w:tcPr>
            <w:tcW w:w="5186" w:type="dxa"/>
            <w:vAlign w:val="center"/>
          </w:tcPr>
          <w:p w:rsidR="00A35DB4" w:rsidRPr="00E84FE7" w:rsidRDefault="00A35DB4" w:rsidP="00866F31">
            <w:pPr>
              <w:spacing w:line="288" w:lineRule="auto"/>
              <w:rPr>
                <w:b/>
              </w:rPr>
            </w:pPr>
            <w:r w:rsidRPr="00E84FE7">
              <w:rPr>
                <w:b/>
              </w:rPr>
              <w:t xml:space="preserve">DOÇ. DR. URAL OĞUZ </w:t>
            </w:r>
          </w:p>
        </w:tc>
      </w:tr>
      <w:tr w:rsidR="00A35DB4" w:rsidRPr="00E84FE7" w:rsidTr="00866F31">
        <w:trPr>
          <w:cantSplit/>
          <w:trHeight w:val="376"/>
          <w:jc w:val="center"/>
        </w:trPr>
        <w:tc>
          <w:tcPr>
            <w:tcW w:w="4621" w:type="dxa"/>
            <w:vAlign w:val="bottom"/>
          </w:tcPr>
          <w:p w:rsidR="00A35DB4" w:rsidRPr="00E84FE7" w:rsidRDefault="00A35DB4" w:rsidP="00866F31">
            <w:pPr>
              <w:spacing w:before="60" w:line="288" w:lineRule="auto"/>
              <w:rPr>
                <w:b/>
              </w:rPr>
            </w:pPr>
            <w:r w:rsidRPr="00E84FE7">
              <w:rPr>
                <w:b/>
              </w:rPr>
              <w:t>TEMEL TIP BİLİMLERİ BÖLÜM BAŞKANI</w:t>
            </w:r>
          </w:p>
        </w:tc>
        <w:tc>
          <w:tcPr>
            <w:tcW w:w="5186" w:type="dxa"/>
            <w:vAlign w:val="bottom"/>
          </w:tcPr>
          <w:p w:rsidR="00A35DB4" w:rsidRPr="00E84FE7" w:rsidRDefault="00A35DB4" w:rsidP="00866F31">
            <w:pPr>
              <w:pStyle w:val="Balk5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84FE7">
              <w:rPr>
                <w:rFonts w:ascii="Times New Roman" w:hAnsi="Times New Roman" w:cs="Times New Roman"/>
                <w:b/>
                <w:color w:val="auto"/>
              </w:rPr>
              <w:t>PROF. DR. SEMBOL YILDIRMAK</w:t>
            </w:r>
          </w:p>
        </w:tc>
      </w:tr>
      <w:tr w:rsidR="00A35DB4" w:rsidRPr="00E84FE7" w:rsidTr="00866F31">
        <w:trPr>
          <w:cantSplit/>
          <w:trHeight w:val="506"/>
          <w:jc w:val="center"/>
        </w:trPr>
        <w:tc>
          <w:tcPr>
            <w:tcW w:w="4621" w:type="dxa"/>
            <w:vAlign w:val="center"/>
          </w:tcPr>
          <w:p w:rsidR="00A35DB4" w:rsidRPr="00E84FE7" w:rsidRDefault="00A35DB4" w:rsidP="00866F31">
            <w:pPr>
              <w:spacing w:before="60" w:line="288" w:lineRule="auto"/>
              <w:rPr>
                <w:b/>
              </w:rPr>
            </w:pPr>
            <w:proofErr w:type="gramStart"/>
            <w:r w:rsidRPr="00E84FE7">
              <w:rPr>
                <w:b/>
              </w:rPr>
              <w:t>DAHİLİ</w:t>
            </w:r>
            <w:proofErr w:type="gramEnd"/>
            <w:r w:rsidRPr="00E84FE7">
              <w:rPr>
                <w:b/>
              </w:rPr>
              <w:t xml:space="preserve"> TIP BİLİMLERİ BÖLÜM BAŞKANI</w:t>
            </w:r>
          </w:p>
        </w:tc>
        <w:tc>
          <w:tcPr>
            <w:tcW w:w="5186" w:type="dxa"/>
            <w:vAlign w:val="center"/>
          </w:tcPr>
          <w:p w:rsidR="00A35DB4" w:rsidRPr="00E84FE7" w:rsidRDefault="00A35DB4" w:rsidP="00866F31">
            <w:pPr>
              <w:spacing w:before="60" w:line="288" w:lineRule="auto"/>
              <w:rPr>
                <w:b/>
              </w:rPr>
            </w:pPr>
            <w:r w:rsidRPr="00E84FE7">
              <w:rPr>
                <w:b/>
              </w:rPr>
              <w:t>PROF. DR. CANAN ÇELİK</w:t>
            </w:r>
          </w:p>
        </w:tc>
      </w:tr>
      <w:tr w:rsidR="00A35DB4" w:rsidRPr="00E84FE7" w:rsidTr="00866F31">
        <w:trPr>
          <w:cantSplit/>
          <w:trHeight w:val="506"/>
          <w:jc w:val="center"/>
        </w:trPr>
        <w:tc>
          <w:tcPr>
            <w:tcW w:w="4621" w:type="dxa"/>
            <w:vAlign w:val="center"/>
          </w:tcPr>
          <w:p w:rsidR="00A35DB4" w:rsidRPr="00E84FE7" w:rsidRDefault="00A35DB4" w:rsidP="00866F31">
            <w:pPr>
              <w:spacing w:before="60" w:line="288" w:lineRule="auto"/>
              <w:rPr>
                <w:b/>
              </w:rPr>
            </w:pPr>
            <w:r w:rsidRPr="00E84FE7">
              <w:rPr>
                <w:b/>
              </w:rPr>
              <w:t>CERRAHİ TIP BİLİMLERİ BÖLÜM BAŞKANI</w:t>
            </w:r>
          </w:p>
        </w:tc>
        <w:tc>
          <w:tcPr>
            <w:tcW w:w="5186" w:type="dxa"/>
            <w:vAlign w:val="center"/>
          </w:tcPr>
          <w:p w:rsidR="00A35DB4" w:rsidRPr="00E84FE7" w:rsidRDefault="00A35DB4" w:rsidP="00866F31">
            <w:pPr>
              <w:spacing w:before="60" w:line="288" w:lineRule="auto"/>
              <w:rPr>
                <w:b/>
              </w:rPr>
            </w:pPr>
            <w:r w:rsidRPr="00E84FE7">
              <w:rPr>
                <w:b/>
              </w:rPr>
              <w:t>PROF. DR. ALPASLAN APAN</w:t>
            </w:r>
          </w:p>
        </w:tc>
      </w:tr>
      <w:tr w:rsidR="00A35DB4" w:rsidRPr="00E84FE7" w:rsidTr="00866F31">
        <w:trPr>
          <w:cantSplit/>
          <w:trHeight w:val="506"/>
          <w:jc w:val="center"/>
        </w:trPr>
        <w:tc>
          <w:tcPr>
            <w:tcW w:w="4621" w:type="dxa"/>
            <w:vAlign w:val="center"/>
          </w:tcPr>
          <w:p w:rsidR="00A35DB4" w:rsidRPr="00E84FE7" w:rsidRDefault="00A35DB4" w:rsidP="00866F31">
            <w:pPr>
              <w:spacing w:before="60" w:line="288" w:lineRule="auto"/>
              <w:rPr>
                <w:b/>
              </w:rPr>
            </w:pPr>
            <w:r w:rsidRPr="00E84FE7">
              <w:rPr>
                <w:b/>
              </w:rPr>
              <w:t>BAŞ KOORDİNATÖR</w:t>
            </w:r>
          </w:p>
        </w:tc>
        <w:tc>
          <w:tcPr>
            <w:tcW w:w="5186" w:type="dxa"/>
            <w:vAlign w:val="center"/>
          </w:tcPr>
          <w:p w:rsidR="00A35DB4" w:rsidRPr="00E84FE7" w:rsidRDefault="00A35DB4" w:rsidP="00866F31">
            <w:pPr>
              <w:spacing w:before="60" w:line="288" w:lineRule="auto"/>
              <w:rPr>
                <w:b/>
              </w:rPr>
            </w:pPr>
            <w:r w:rsidRPr="00E84FE7">
              <w:rPr>
                <w:b/>
              </w:rPr>
              <w:t>DOÇ. DR. URAL OĞUZ</w:t>
            </w:r>
          </w:p>
        </w:tc>
      </w:tr>
      <w:tr w:rsidR="00A35DB4" w:rsidRPr="00E84FE7" w:rsidTr="00866F31">
        <w:trPr>
          <w:cantSplit/>
          <w:trHeight w:val="936"/>
          <w:jc w:val="center"/>
        </w:trPr>
        <w:tc>
          <w:tcPr>
            <w:tcW w:w="4621" w:type="dxa"/>
            <w:vAlign w:val="center"/>
          </w:tcPr>
          <w:p w:rsidR="00A35DB4" w:rsidRPr="00E84FE7" w:rsidRDefault="00A35DB4" w:rsidP="00866F31">
            <w:pPr>
              <w:spacing w:before="60" w:line="288" w:lineRule="auto"/>
              <w:rPr>
                <w:b/>
              </w:rPr>
            </w:pPr>
            <w:r w:rsidRPr="00E84FE7">
              <w:rPr>
                <w:b/>
              </w:rPr>
              <w:t>DÖNEM I KOORDİNATÖRÜ</w:t>
            </w:r>
          </w:p>
          <w:p w:rsidR="00A35DB4" w:rsidRPr="00E84FE7" w:rsidRDefault="00A35DB4" w:rsidP="00866F31">
            <w:pPr>
              <w:spacing w:before="60" w:line="288" w:lineRule="auto"/>
              <w:rPr>
                <w:b/>
              </w:rPr>
            </w:pPr>
            <w:r w:rsidRPr="00E84FE7">
              <w:rPr>
                <w:b/>
              </w:rPr>
              <w:t>DÖNEM I KOORDİNATÖR YRD.</w:t>
            </w:r>
          </w:p>
        </w:tc>
        <w:tc>
          <w:tcPr>
            <w:tcW w:w="5186" w:type="dxa"/>
          </w:tcPr>
          <w:p w:rsidR="00A35DB4" w:rsidRPr="00E84FE7" w:rsidRDefault="00A35DB4" w:rsidP="00866F31">
            <w:pPr>
              <w:spacing w:before="60"/>
              <w:rPr>
                <w:b/>
              </w:rPr>
            </w:pPr>
            <w:r w:rsidRPr="00E84FE7">
              <w:rPr>
                <w:b/>
              </w:rPr>
              <w:t>PROF. DR. CİHANGİR AKDEMİR</w:t>
            </w:r>
          </w:p>
          <w:p w:rsidR="00A35DB4" w:rsidRPr="00E84FE7" w:rsidRDefault="00A35DB4" w:rsidP="00866F31">
            <w:pPr>
              <w:spacing w:before="60"/>
              <w:rPr>
                <w:b/>
              </w:rPr>
            </w:pPr>
            <w:r w:rsidRPr="00E84FE7">
              <w:rPr>
                <w:b/>
              </w:rPr>
              <w:t>DR. ÖĞR. ÜYESİ HAKAN YÜZÜAK</w:t>
            </w:r>
          </w:p>
        </w:tc>
      </w:tr>
      <w:tr w:rsidR="00A35DB4" w:rsidRPr="00E84FE7" w:rsidTr="00866F31">
        <w:trPr>
          <w:cantSplit/>
          <w:trHeight w:val="506"/>
          <w:jc w:val="center"/>
        </w:trPr>
        <w:tc>
          <w:tcPr>
            <w:tcW w:w="4621" w:type="dxa"/>
            <w:vAlign w:val="center"/>
          </w:tcPr>
          <w:p w:rsidR="00A35DB4" w:rsidRPr="00E84FE7" w:rsidRDefault="00A35DB4" w:rsidP="00866F31">
            <w:pPr>
              <w:spacing w:before="60" w:line="288" w:lineRule="auto"/>
              <w:rPr>
                <w:b/>
              </w:rPr>
            </w:pPr>
            <w:r w:rsidRPr="00E84FE7">
              <w:rPr>
                <w:b/>
              </w:rPr>
              <w:t>DÖNEM II KOORDİNATÖRÜ</w:t>
            </w:r>
          </w:p>
          <w:p w:rsidR="00A35DB4" w:rsidRPr="00E84FE7" w:rsidRDefault="00A35DB4" w:rsidP="00866F31">
            <w:pPr>
              <w:spacing w:before="60" w:line="288" w:lineRule="auto"/>
              <w:rPr>
                <w:b/>
              </w:rPr>
            </w:pPr>
            <w:r w:rsidRPr="00E84FE7">
              <w:rPr>
                <w:b/>
              </w:rPr>
              <w:t>DÖNEM II KOORDİNATÖR YRD.</w:t>
            </w:r>
          </w:p>
        </w:tc>
        <w:tc>
          <w:tcPr>
            <w:tcW w:w="5186" w:type="dxa"/>
          </w:tcPr>
          <w:p w:rsidR="00A35DB4" w:rsidRPr="00E84FE7" w:rsidRDefault="00A35DB4" w:rsidP="00866F31">
            <w:pPr>
              <w:spacing w:before="60"/>
              <w:rPr>
                <w:b/>
              </w:rPr>
            </w:pPr>
            <w:r w:rsidRPr="00E84FE7">
              <w:rPr>
                <w:b/>
              </w:rPr>
              <w:t xml:space="preserve">DR. ÖĞR. ÜYESİ NEJLA CEBECİ GÜLER </w:t>
            </w:r>
          </w:p>
          <w:p w:rsidR="00A35DB4" w:rsidRPr="00E84FE7" w:rsidRDefault="00A35DB4" w:rsidP="00866F31">
            <w:pPr>
              <w:spacing w:before="60"/>
              <w:rPr>
                <w:b/>
              </w:rPr>
            </w:pPr>
            <w:r w:rsidRPr="00E84FE7">
              <w:rPr>
                <w:b/>
              </w:rPr>
              <w:t>DR. ÖĞR. ÜYESİ FADİME MUTLU İÇDUYGU</w:t>
            </w:r>
          </w:p>
        </w:tc>
      </w:tr>
      <w:tr w:rsidR="00A35DB4" w:rsidRPr="00E84FE7" w:rsidTr="00866F31">
        <w:trPr>
          <w:cantSplit/>
          <w:trHeight w:val="506"/>
          <w:jc w:val="center"/>
        </w:trPr>
        <w:tc>
          <w:tcPr>
            <w:tcW w:w="4621" w:type="dxa"/>
            <w:vAlign w:val="center"/>
          </w:tcPr>
          <w:p w:rsidR="00A35DB4" w:rsidRPr="00E84FE7" w:rsidRDefault="00A35DB4" w:rsidP="00866F31">
            <w:pPr>
              <w:spacing w:line="288" w:lineRule="auto"/>
              <w:rPr>
                <w:b/>
              </w:rPr>
            </w:pPr>
            <w:r w:rsidRPr="00E84FE7">
              <w:rPr>
                <w:b/>
              </w:rPr>
              <w:t>DÖNEM III KOORDİNATÖRÜ</w:t>
            </w:r>
          </w:p>
          <w:p w:rsidR="00A35DB4" w:rsidRPr="00E84FE7" w:rsidRDefault="00A35DB4" w:rsidP="00866F31">
            <w:pPr>
              <w:spacing w:line="288" w:lineRule="auto"/>
              <w:rPr>
                <w:b/>
              </w:rPr>
            </w:pPr>
            <w:r w:rsidRPr="00E84FE7">
              <w:rPr>
                <w:b/>
              </w:rPr>
              <w:t>DÖNEM III KOORDİNATÖR YRD.</w:t>
            </w:r>
          </w:p>
        </w:tc>
        <w:tc>
          <w:tcPr>
            <w:tcW w:w="5186" w:type="dxa"/>
          </w:tcPr>
          <w:p w:rsidR="00A35DB4" w:rsidRPr="00E84FE7" w:rsidRDefault="00AD5AB7" w:rsidP="00866F31">
            <w:pPr>
              <w:spacing w:line="288" w:lineRule="auto"/>
              <w:rPr>
                <w:b/>
              </w:rPr>
            </w:pPr>
            <w:proofErr w:type="gramStart"/>
            <w:r w:rsidRPr="00E84FE7">
              <w:rPr>
                <w:b/>
              </w:rPr>
              <w:t>DOÇ.DR.EBRU</w:t>
            </w:r>
            <w:proofErr w:type="gramEnd"/>
            <w:r w:rsidRPr="00E84FE7">
              <w:rPr>
                <w:b/>
              </w:rPr>
              <w:t xml:space="preserve"> ALP</w:t>
            </w:r>
          </w:p>
          <w:p w:rsidR="00AD5AB7" w:rsidRPr="00E84FE7" w:rsidRDefault="00DD6B65" w:rsidP="00866F31">
            <w:pPr>
              <w:spacing w:line="288" w:lineRule="auto"/>
              <w:rPr>
                <w:b/>
              </w:rPr>
            </w:pPr>
            <w:proofErr w:type="gramStart"/>
            <w:r w:rsidRPr="00E84FE7">
              <w:rPr>
                <w:b/>
              </w:rPr>
              <w:t>DR.</w:t>
            </w:r>
            <w:r w:rsidR="00AD5AB7" w:rsidRPr="00E84FE7">
              <w:rPr>
                <w:b/>
              </w:rPr>
              <w:t>ARŞ.</w:t>
            </w:r>
            <w:r w:rsidRPr="00E84FE7">
              <w:rPr>
                <w:b/>
              </w:rPr>
              <w:t>GÖR</w:t>
            </w:r>
            <w:proofErr w:type="gramEnd"/>
            <w:r w:rsidRPr="00E84FE7">
              <w:rPr>
                <w:b/>
              </w:rPr>
              <w:t>.</w:t>
            </w:r>
            <w:r w:rsidR="00AD5AB7" w:rsidRPr="00E84FE7">
              <w:rPr>
                <w:b/>
              </w:rPr>
              <w:t>ZEKERİYA DÜZGÜN</w:t>
            </w:r>
          </w:p>
        </w:tc>
      </w:tr>
      <w:tr w:rsidR="00A35DB4" w:rsidRPr="00E84FE7" w:rsidTr="00866F31">
        <w:trPr>
          <w:cantSplit/>
          <w:trHeight w:val="506"/>
          <w:jc w:val="center"/>
        </w:trPr>
        <w:tc>
          <w:tcPr>
            <w:tcW w:w="4621" w:type="dxa"/>
            <w:vAlign w:val="center"/>
          </w:tcPr>
          <w:p w:rsidR="00A35DB4" w:rsidRPr="00E84FE7" w:rsidRDefault="00A35DB4" w:rsidP="00866F31">
            <w:pPr>
              <w:spacing w:before="60" w:line="288" w:lineRule="auto"/>
              <w:rPr>
                <w:b/>
              </w:rPr>
            </w:pPr>
            <w:r w:rsidRPr="00E84FE7">
              <w:rPr>
                <w:b/>
              </w:rPr>
              <w:t>DÖNEM IV KOORDİNATÖRÜ</w:t>
            </w:r>
          </w:p>
          <w:p w:rsidR="00A35DB4" w:rsidRPr="00E84FE7" w:rsidRDefault="00A35DB4" w:rsidP="00866F31">
            <w:pPr>
              <w:spacing w:before="60" w:line="288" w:lineRule="auto"/>
              <w:rPr>
                <w:b/>
              </w:rPr>
            </w:pPr>
            <w:r w:rsidRPr="00E84FE7">
              <w:rPr>
                <w:b/>
              </w:rPr>
              <w:t>DÖNEM IV KOORDİNATÖR YRD.</w:t>
            </w:r>
          </w:p>
        </w:tc>
        <w:tc>
          <w:tcPr>
            <w:tcW w:w="5186" w:type="dxa"/>
            <w:vAlign w:val="center"/>
          </w:tcPr>
          <w:p w:rsidR="00A35DB4" w:rsidRPr="00E84FE7" w:rsidRDefault="00A35DB4" w:rsidP="00866F31">
            <w:pPr>
              <w:spacing w:line="288" w:lineRule="auto"/>
              <w:rPr>
                <w:b/>
              </w:rPr>
            </w:pPr>
            <w:r w:rsidRPr="00E84FE7">
              <w:rPr>
                <w:b/>
              </w:rPr>
              <w:t>DR. ÖĞR. ÜYESİ ŞEBNEM ALANYA TOSUN</w:t>
            </w:r>
          </w:p>
          <w:p w:rsidR="00A35DB4" w:rsidRPr="00E84FE7" w:rsidRDefault="00A35DB4" w:rsidP="00866F31">
            <w:pPr>
              <w:spacing w:line="288" w:lineRule="auto"/>
              <w:rPr>
                <w:b/>
              </w:rPr>
            </w:pPr>
            <w:r w:rsidRPr="00E84FE7">
              <w:rPr>
                <w:b/>
                <w:bCs/>
              </w:rPr>
              <w:t>DOÇ. DR. ALPTEKİN TOSUN</w:t>
            </w:r>
          </w:p>
        </w:tc>
      </w:tr>
      <w:tr w:rsidR="00A35DB4" w:rsidRPr="00E84FE7" w:rsidTr="00866F31">
        <w:trPr>
          <w:cantSplit/>
          <w:trHeight w:val="506"/>
          <w:jc w:val="center"/>
        </w:trPr>
        <w:tc>
          <w:tcPr>
            <w:tcW w:w="4621" w:type="dxa"/>
            <w:vAlign w:val="center"/>
          </w:tcPr>
          <w:p w:rsidR="00A35DB4" w:rsidRPr="00E84FE7" w:rsidRDefault="00A35DB4" w:rsidP="00866F31">
            <w:pPr>
              <w:spacing w:before="60" w:line="288" w:lineRule="auto"/>
              <w:rPr>
                <w:b/>
              </w:rPr>
            </w:pPr>
            <w:r w:rsidRPr="00E84FE7">
              <w:rPr>
                <w:b/>
              </w:rPr>
              <w:t>DÖNEM V KOORDİNATÖRÜ</w:t>
            </w:r>
          </w:p>
          <w:p w:rsidR="00A35DB4" w:rsidRPr="00E84FE7" w:rsidRDefault="00A35DB4" w:rsidP="00866F31">
            <w:pPr>
              <w:spacing w:before="60" w:line="288" w:lineRule="auto"/>
              <w:rPr>
                <w:b/>
              </w:rPr>
            </w:pPr>
            <w:r w:rsidRPr="00E84FE7">
              <w:rPr>
                <w:b/>
              </w:rPr>
              <w:t>DÖNEM V KOORDİNATÖR YRD.</w:t>
            </w:r>
          </w:p>
        </w:tc>
        <w:tc>
          <w:tcPr>
            <w:tcW w:w="5186" w:type="dxa"/>
          </w:tcPr>
          <w:p w:rsidR="00A35DB4" w:rsidRPr="00E84FE7" w:rsidRDefault="00AD5AB7" w:rsidP="00866F31">
            <w:pPr>
              <w:spacing w:line="288" w:lineRule="auto"/>
              <w:rPr>
                <w:b/>
              </w:rPr>
            </w:pPr>
            <w:proofErr w:type="gramStart"/>
            <w:r w:rsidRPr="00E84FE7">
              <w:rPr>
                <w:b/>
              </w:rPr>
              <w:t>DR.ÖĞR.ÜYESİ</w:t>
            </w:r>
            <w:proofErr w:type="gramEnd"/>
            <w:r w:rsidRPr="00E84FE7">
              <w:rPr>
                <w:b/>
              </w:rPr>
              <w:t xml:space="preserve"> İLKER FATİH SARI</w:t>
            </w:r>
          </w:p>
          <w:p w:rsidR="00AD5AB7" w:rsidRPr="00E84FE7" w:rsidRDefault="00AD5AB7" w:rsidP="00866F31">
            <w:pPr>
              <w:spacing w:line="288" w:lineRule="auto"/>
              <w:rPr>
                <w:b/>
              </w:rPr>
            </w:pPr>
            <w:proofErr w:type="gramStart"/>
            <w:r w:rsidRPr="00E84FE7">
              <w:rPr>
                <w:b/>
              </w:rPr>
              <w:t>DR.ÖĞR.ÜYESİ</w:t>
            </w:r>
            <w:proofErr w:type="gramEnd"/>
            <w:r w:rsidRPr="00E84FE7">
              <w:rPr>
                <w:b/>
              </w:rPr>
              <w:t xml:space="preserve"> MURAT DANIŞMAN</w:t>
            </w:r>
          </w:p>
        </w:tc>
      </w:tr>
      <w:tr w:rsidR="00A35DB4" w:rsidRPr="00E84FE7" w:rsidTr="00866F31">
        <w:trPr>
          <w:cantSplit/>
          <w:trHeight w:val="506"/>
          <w:jc w:val="center"/>
        </w:trPr>
        <w:tc>
          <w:tcPr>
            <w:tcW w:w="4621" w:type="dxa"/>
            <w:vAlign w:val="center"/>
          </w:tcPr>
          <w:p w:rsidR="00A35DB4" w:rsidRPr="00E84FE7" w:rsidRDefault="00A35DB4" w:rsidP="00866F31">
            <w:pPr>
              <w:spacing w:before="60" w:line="288" w:lineRule="auto"/>
              <w:rPr>
                <w:b/>
              </w:rPr>
            </w:pPr>
            <w:r w:rsidRPr="00E84FE7">
              <w:rPr>
                <w:b/>
              </w:rPr>
              <w:t>DÖNEM VI KOORDİNATÖRÜ</w:t>
            </w:r>
          </w:p>
          <w:p w:rsidR="00A35DB4" w:rsidRPr="00E84FE7" w:rsidRDefault="00A35DB4" w:rsidP="00866F31">
            <w:pPr>
              <w:spacing w:before="60" w:line="288" w:lineRule="auto"/>
              <w:rPr>
                <w:b/>
              </w:rPr>
            </w:pPr>
            <w:r w:rsidRPr="00E84FE7">
              <w:rPr>
                <w:b/>
              </w:rPr>
              <w:t>DÖNEM VI KOORDİNATÖR YRD.</w:t>
            </w:r>
          </w:p>
        </w:tc>
        <w:tc>
          <w:tcPr>
            <w:tcW w:w="5186" w:type="dxa"/>
          </w:tcPr>
          <w:p w:rsidR="00A35DB4" w:rsidRPr="00E84FE7" w:rsidRDefault="00A35DB4" w:rsidP="00866F31">
            <w:pPr>
              <w:spacing w:line="288" w:lineRule="auto"/>
              <w:rPr>
                <w:b/>
              </w:rPr>
            </w:pPr>
            <w:r w:rsidRPr="00E84FE7">
              <w:rPr>
                <w:b/>
              </w:rPr>
              <w:t xml:space="preserve">DR. ÖĞR. ÜYESİ </w:t>
            </w:r>
            <w:r w:rsidR="00AD5AB7" w:rsidRPr="00E84FE7">
              <w:rPr>
                <w:b/>
              </w:rPr>
              <w:t>ÖZKAN ÖZAY</w:t>
            </w:r>
          </w:p>
          <w:p w:rsidR="00A35DB4" w:rsidRPr="00E84FE7" w:rsidRDefault="00A35DB4" w:rsidP="00AD5AB7">
            <w:pPr>
              <w:spacing w:line="288" w:lineRule="auto"/>
              <w:rPr>
                <w:b/>
              </w:rPr>
            </w:pPr>
            <w:proofErr w:type="gramStart"/>
            <w:r w:rsidRPr="00E84FE7">
              <w:rPr>
                <w:b/>
                <w:bCs/>
              </w:rPr>
              <w:t>DR.ÖĞR.ÜYESİ</w:t>
            </w:r>
            <w:proofErr w:type="gramEnd"/>
            <w:r w:rsidRPr="00E84FE7">
              <w:rPr>
                <w:b/>
                <w:bCs/>
              </w:rPr>
              <w:t xml:space="preserve"> </w:t>
            </w:r>
            <w:r w:rsidR="00AD5AB7" w:rsidRPr="00E84FE7">
              <w:rPr>
                <w:b/>
                <w:bCs/>
              </w:rPr>
              <w:t>İSMET MİRAÇ ÇAKIR</w:t>
            </w:r>
          </w:p>
        </w:tc>
      </w:tr>
      <w:tr w:rsidR="00A35DB4" w:rsidRPr="00E84FE7" w:rsidTr="00866F31">
        <w:trPr>
          <w:cantSplit/>
          <w:trHeight w:val="506"/>
          <w:jc w:val="center"/>
        </w:trPr>
        <w:tc>
          <w:tcPr>
            <w:tcW w:w="4621" w:type="dxa"/>
            <w:vAlign w:val="center"/>
          </w:tcPr>
          <w:p w:rsidR="00A35DB4" w:rsidRPr="00E84FE7" w:rsidRDefault="00A35DB4" w:rsidP="00866F31">
            <w:pPr>
              <w:spacing w:before="60" w:line="288" w:lineRule="auto"/>
              <w:rPr>
                <w:b/>
              </w:rPr>
            </w:pPr>
            <w:r w:rsidRPr="00E84FE7">
              <w:rPr>
                <w:b/>
              </w:rPr>
              <w:t>FAKÜLTE SEKRETERİ</w:t>
            </w:r>
          </w:p>
        </w:tc>
        <w:tc>
          <w:tcPr>
            <w:tcW w:w="5186" w:type="dxa"/>
            <w:vAlign w:val="center"/>
          </w:tcPr>
          <w:p w:rsidR="00A35DB4" w:rsidRPr="00E84FE7" w:rsidRDefault="00E5506A" w:rsidP="00866F31">
            <w:pPr>
              <w:spacing w:before="60" w:line="288" w:lineRule="auto"/>
              <w:rPr>
                <w:b/>
              </w:rPr>
            </w:pPr>
            <w:r w:rsidRPr="00E84FE7">
              <w:rPr>
                <w:b/>
              </w:rPr>
              <w:t>H</w:t>
            </w:r>
            <w:r w:rsidR="00A35DB4" w:rsidRPr="00E84FE7">
              <w:rPr>
                <w:b/>
              </w:rPr>
              <w:t>ÜSAMETTİN YAVUZ</w:t>
            </w:r>
          </w:p>
        </w:tc>
      </w:tr>
    </w:tbl>
    <w:p w:rsidR="00A441EC" w:rsidRPr="00E84FE7" w:rsidRDefault="00A441EC" w:rsidP="00A441EC"/>
    <w:p w:rsidR="00A441EC" w:rsidRPr="00E84FE7" w:rsidRDefault="00A441EC" w:rsidP="00013234">
      <w:pPr>
        <w:jc w:val="center"/>
        <w:rPr>
          <w:b/>
          <w:bCs/>
        </w:rPr>
      </w:pPr>
    </w:p>
    <w:p w:rsidR="004834EE" w:rsidRPr="00E84FE7" w:rsidRDefault="004834EE" w:rsidP="00013234">
      <w:pPr>
        <w:jc w:val="center"/>
        <w:rPr>
          <w:b/>
          <w:bCs/>
        </w:rPr>
      </w:pPr>
    </w:p>
    <w:p w:rsidR="004834EE" w:rsidRPr="00E84FE7" w:rsidRDefault="004834EE" w:rsidP="00013234">
      <w:pPr>
        <w:jc w:val="center"/>
        <w:rPr>
          <w:b/>
          <w:bCs/>
        </w:rPr>
      </w:pPr>
    </w:p>
    <w:p w:rsidR="004834EE" w:rsidRPr="00E84FE7" w:rsidRDefault="004834EE" w:rsidP="00013234">
      <w:pPr>
        <w:jc w:val="center"/>
        <w:rPr>
          <w:b/>
          <w:bCs/>
        </w:rPr>
      </w:pPr>
    </w:p>
    <w:p w:rsidR="004834EE" w:rsidRPr="00E84FE7" w:rsidRDefault="004834EE" w:rsidP="00013234">
      <w:pPr>
        <w:jc w:val="center"/>
        <w:rPr>
          <w:b/>
          <w:bCs/>
        </w:rPr>
      </w:pPr>
    </w:p>
    <w:p w:rsidR="00807254" w:rsidRPr="00E84FE7" w:rsidRDefault="00807254" w:rsidP="00013234">
      <w:pPr>
        <w:jc w:val="center"/>
        <w:rPr>
          <w:b/>
          <w:bCs/>
        </w:rPr>
      </w:pPr>
    </w:p>
    <w:p w:rsidR="004834EE" w:rsidRPr="00E84FE7" w:rsidRDefault="004834EE" w:rsidP="00013234">
      <w:pPr>
        <w:jc w:val="center"/>
        <w:rPr>
          <w:b/>
          <w:bCs/>
        </w:rPr>
      </w:pPr>
    </w:p>
    <w:p w:rsidR="001C2844" w:rsidRPr="00E84FE7" w:rsidRDefault="001C2844" w:rsidP="001C2844">
      <w:pPr>
        <w:jc w:val="center"/>
        <w:rPr>
          <w:b/>
          <w:bCs/>
        </w:rPr>
      </w:pPr>
      <w:r w:rsidRPr="00E84FE7">
        <w:rPr>
          <w:b/>
          <w:bCs/>
        </w:rPr>
        <w:lastRenderedPageBreak/>
        <w:t>GİRESUN ÜNİVERSİTESİ TIP FAKÜLTESİ</w:t>
      </w:r>
      <w:r w:rsidRPr="00E84FE7">
        <w:rPr>
          <w:b/>
          <w:bCs/>
        </w:rPr>
        <w:br/>
        <w:t>DÖNEM II</w:t>
      </w:r>
    </w:p>
    <w:p w:rsidR="001C2844" w:rsidRPr="00E84FE7" w:rsidRDefault="001C2844" w:rsidP="001C2844">
      <w:pPr>
        <w:jc w:val="center"/>
        <w:rPr>
          <w:b/>
          <w:bCs/>
        </w:rPr>
      </w:pPr>
      <w:r w:rsidRPr="00E84FE7">
        <w:rPr>
          <w:b/>
          <w:bCs/>
        </w:rPr>
        <w:t>2020-2021 EĞİTİM-ÖĞRETİM YILI</w:t>
      </w:r>
    </w:p>
    <w:p w:rsidR="001C2844" w:rsidRPr="00E84FE7" w:rsidRDefault="00E0245F" w:rsidP="001C2844">
      <w:pPr>
        <w:jc w:val="center"/>
        <w:rPr>
          <w:b/>
          <w:bCs/>
        </w:rPr>
      </w:pPr>
      <w:r w:rsidRPr="00E84FE7">
        <w:rPr>
          <w:b/>
          <w:bCs/>
        </w:rPr>
        <w:t xml:space="preserve"> (5 EKİM</w:t>
      </w:r>
      <w:r w:rsidR="001C2844" w:rsidRPr="00E84FE7">
        <w:rPr>
          <w:b/>
          <w:bCs/>
        </w:rPr>
        <w:t xml:space="preserve"> 2020 – </w:t>
      </w:r>
      <w:r w:rsidR="00A60F8B" w:rsidRPr="00E84FE7">
        <w:rPr>
          <w:b/>
          <w:bCs/>
        </w:rPr>
        <w:t>18 HAZİRAN</w:t>
      </w:r>
      <w:r w:rsidR="001C2844" w:rsidRPr="00E84FE7">
        <w:rPr>
          <w:b/>
          <w:bCs/>
        </w:rPr>
        <w:t xml:space="preserve"> 2021)</w:t>
      </w:r>
    </w:p>
    <w:p w:rsidR="001C2844" w:rsidRPr="00E84FE7" w:rsidRDefault="001C2844" w:rsidP="001C284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6"/>
        <w:gridCol w:w="2272"/>
      </w:tblGrid>
      <w:tr w:rsidR="001C2844" w:rsidRPr="00E84FE7" w:rsidTr="005D7983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C2844" w:rsidRPr="00E84FE7" w:rsidRDefault="001C2844" w:rsidP="005D7983">
            <w:pPr>
              <w:spacing w:before="60"/>
            </w:pPr>
            <w:r w:rsidRPr="00E84FE7">
              <w:rPr>
                <w:b/>
                <w:bCs/>
              </w:rPr>
              <w:t>DERS KURULU I (HAREKET SİSTEMİ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C2844" w:rsidRPr="00E84FE7" w:rsidRDefault="001C2844" w:rsidP="006B2A4E">
            <w:pPr>
              <w:spacing w:before="60"/>
              <w:ind w:left="211"/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5 hafta</w:t>
            </w:r>
          </w:p>
        </w:tc>
      </w:tr>
      <w:tr w:rsidR="001C2844" w:rsidRPr="00E84FE7" w:rsidTr="005D7983">
        <w:trPr>
          <w:trHeight w:val="284"/>
          <w:jc w:val="center"/>
        </w:trPr>
        <w:tc>
          <w:tcPr>
            <w:tcW w:w="0" w:type="auto"/>
            <w:vAlign w:val="center"/>
          </w:tcPr>
          <w:p w:rsidR="001C2844" w:rsidRPr="00E84FE7" w:rsidRDefault="001C2844" w:rsidP="005D7983">
            <w:pPr>
              <w:spacing w:before="60"/>
              <w:jc w:val="both"/>
            </w:pPr>
            <w:r w:rsidRPr="00E84FE7">
              <w:t>Ders kurulunun başlaması</w:t>
            </w:r>
          </w:p>
        </w:tc>
        <w:tc>
          <w:tcPr>
            <w:tcW w:w="0" w:type="auto"/>
            <w:vAlign w:val="center"/>
          </w:tcPr>
          <w:p w:rsidR="001C2844" w:rsidRPr="00E84FE7" w:rsidRDefault="008C2196" w:rsidP="006B2A4E">
            <w:pPr>
              <w:spacing w:before="60"/>
              <w:ind w:left="211"/>
              <w:jc w:val="center"/>
            </w:pPr>
            <w:r w:rsidRPr="00E84FE7">
              <w:t xml:space="preserve">5 EKİM </w:t>
            </w:r>
            <w:r w:rsidR="001C2844" w:rsidRPr="00E84FE7">
              <w:t>2020</w:t>
            </w:r>
          </w:p>
        </w:tc>
      </w:tr>
      <w:tr w:rsidR="001C2844" w:rsidRPr="00E84FE7" w:rsidTr="005D7983">
        <w:trPr>
          <w:trHeight w:val="284"/>
          <w:jc w:val="center"/>
        </w:trPr>
        <w:tc>
          <w:tcPr>
            <w:tcW w:w="0" w:type="auto"/>
            <w:vAlign w:val="center"/>
          </w:tcPr>
          <w:p w:rsidR="001C2844" w:rsidRPr="00E84FE7" w:rsidRDefault="001C2844" w:rsidP="005D7983">
            <w:pPr>
              <w:spacing w:before="60"/>
            </w:pPr>
            <w:r w:rsidRPr="00E84FE7">
              <w:t>Ders kurulunun bitimi</w:t>
            </w:r>
          </w:p>
        </w:tc>
        <w:tc>
          <w:tcPr>
            <w:tcW w:w="0" w:type="auto"/>
            <w:vAlign w:val="center"/>
          </w:tcPr>
          <w:p w:rsidR="001C2844" w:rsidRPr="00E84FE7" w:rsidRDefault="008C2196" w:rsidP="008C2196">
            <w:pPr>
              <w:spacing w:before="60"/>
              <w:ind w:left="211"/>
              <w:jc w:val="center"/>
            </w:pPr>
            <w:r w:rsidRPr="00E84FE7">
              <w:t>6 KASIM</w:t>
            </w:r>
            <w:r w:rsidR="001C2844" w:rsidRPr="00E84FE7">
              <w:t xml:space="preserve"> 2020</w:t>
            </w:r>
          </w:p>
        </w:tc>
      </w:tr>
      <w:tr w:rsidR="001C2844" w:rsidRPr="00E84FE7" w:rsidTr="005D7983">
        <w:trPr>
          <w:trHeight w:val="284"/>
          <w:jc w:val="center"/>
        </w:trPr>
        <w:tc>
          <w:tcPr>
            <w:tcW w:w="0" w:type="auto"/>
            <w:vAlign w:val="center"/>
          </w:tcPr>
          <w:p w:rsidR="001C2844" w:rsidRPr="00E84FE7" w:rsidRDefault="001C2844" w:rsidP="005D7983">
            <w:pPr>
              <w:spacing w:before="60"/>
            </w:pPr>
            <w:r w:rsidRPr="00E84FE7">
              <w:t>Ders kurulu PRATİK sınavlar</w:t>
            </w:r>
          </w:p>
        </w:tc>
        <w:tc>
          <w:tcPr>
            <w:tcW w:w="0" w:type="auto"/>
            <w:vAlign w:val="center"/>
          </w:tcPr>
          <w:p w:rsidR="001C2844" w:rsidRPr="00E84FE7" w:rsidRDefault="00205674" w:rsidP="00205674">
            <w:pPr>
              <w:spacing w:before="60"/>
              <w:ind w:left="211"/>
              <w:jc w:val="center"/>
            </w:pPr>
            <w:r w:rsidRPr="00E84FE7">
              <w:t>5 KASIM</w:t>
            </w:r>
            <w:r w:rsidR="001C2844" w:rsidRPr="00E84FE7">
              <w:t xml:space="preserve"> 2020</w:t>
            </w:r>
          </w:p>
        </w:tc>
      </w:tr>
      <w:tr w:rsidR="001C2844" w:rsidRPr="00E84FE7" w:rsidTr="005D7983">
        <w:trPr>
          <w:trHeight w:val="284"/>
          <w:jc w:val="center"/>
        </w:trPr>
        <w:tc>
          <w:tcPr>
            <w:tcW w:w="0" w:type="auto"/>
            <w:vAlign w:val="center"/>
          </w:tcPr>
          <w:p w:rsidR="001C2844" w:rsidRPr="00E84FE7" w:rsidRDefault="001C2844" w:rsidP="005D7983">
            <w:pPr>
              <w:spacing w:before="60"/>
            </w:pPr>
            <w:r w:rsidRPr="00E84FE7">
              <w:t>Ders kurulu TEORİK sınav</w:t>
            </w:r>
          </w:p>
        </w:tc>
        <w:tc>
          <w:tcPr>
            <w:tcW w:w="0" w:type="auto"/>
            <w:vAlign w:val="center"/>
          </w:tcPr>
          <w:p w:rsidR="001C2844" w:rsidRPr="00E84FE7" w:rsidRDefault="00205674" w:rsidP="006B2A4E">
            <w:pPr>
              <w:spacing w:before="60"/>
              <w:ind w:left="211"/>
              <w:jc w:val="center"/>
            </w:pPr>
            <w:r w:rsidRPr="00E84FE7">
              <w:t xml:space="preserve">6 KASIM </w:t>
            </w:r>
            <w:r w:rsidR="001C2844" w:rsidRPr="00E84FE7">
              <w:t>2020</w:t>
            </w:r>
          </w:p>
        </w:tc>
      </w:tr>
      <w:tr w:rsidR="001C2844" w:rsidRPr="00E84FE7" w:rsidTr="005D7983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C2844" w:rsidRPr="00E84FE7" w:rsidRDefault="001C2844" w:rsidP="005D7983">
            <w:pPr>
              <w:spacing w:before="60"/>
            </w:pPr>
            <w:r w:rsidRPr="00E84FE7">
              <w:rPr>
                <w:b/>
                <w:bCs/>
              </w:rPr>
              <w:t>DERS KURULU II (DOLAŞIM VE SOLUNUM SİSTEMİ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C2844" w:rsidRPr="00E84FE7" w:rsidRDefault="001C2844" w:rsidP="006B2A4E">
            <w:pPr>
              <w:spacing w:before="60"/>
              <w:ind w:left="211"/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6 hafta</w:t>
            </w:r>
          </w:p>
        </w:tc>
      </w:tr>
      <w:tr w:rsidR="001C2844" w:rsidRPr="00E84FE7" w:rsidTr="005D7983">
        <w:trPr>
          <w:trHeight w:val="284"/>
          <w:jc w:val="center"/>
        </w:trPr>
        <w:tc>
          <w:tcPr>
            <w:tcW w:w="0" w:type="auto"/>
            <w:vAlign w:val="center"/>
          </w:tcPr>
          <w:p w:rsidR="001C2844" w:rsidRPr="00E84FE7" w:rsidRDefault="001C2844" w:rsidP="005D7983">
            <w:pPr>
              <w:spacing w:before="60"/>
            </w:pPr>
            <w:r w:rsidRPr="00E84FE7">
              <w:t>Ders kurulunun başlaması</w:t>
            </w:r>
          </w:p>
        </w:tc>
        <w:tc>
          <w:tcPr>
            <w:tcW w:w="0" w:type="auto"/>
            <w:vAlign w:val="center"/>
          </w:tcPr>
          <w:p w:rsidR="001C2844" w:rsidRPr="00E84FE7" w:rsidRDefault="004600EB" w:rsidP="006B2A4E">
            <w:pPr>
              <w:spacing w:before="60"/>
              <w:ind w:left="211"/>
              <w:jc w:val="center"/>
            </w:pPr>
            <w:r w:rsidRPr="00E84FE7">
              <w:t>9 KASIM</w:t>
            </w:r>
            <w:r w:rsidR="001C2844" w:rsidRPr="00E84FE7">
              <w:t xml:space="preserve"> 2020</w:t>
            </w:r>
          </w:p>
        </w:tc>
      </w:tr>
      <w:tr w:rsidR="001C2844" w:rsidRPr="00E84FE7" w:rsidTr="005D7983">
        <w:trPr>
          <w:trHeight w:val="284"/>
          <w:jc w:val="center"/>
        </w:trPr>
        <w:tc>
          <w:tcPr>
            <w:tcW w:w="0" w:type="auto"/>
            <w:vAlign w:val="center"/>
          </w:tcPr>
          <w:p w:rsidR="001C2844" w:rsidRPr="00E84FE7" w:rsidRDefault="001C2844" w:rsidP="005D7983">
            <w:pPr>
              <w:spacing w:before="60"/>
            </w:pPr>
            <w:r w:rsidRPr="00E84FE7">
              <w:t>Ders kurulunun bitimi</w:t>
            </w:r>
          </w:p>
        </w:tc>
        <w:tc>
          <w:tcPr>
            <w:tcW w:w="0" w:type="auto"/>
            <w:vAlign w:val="center"/>
          </w:tcPr>
          <w:p w:rsidR="001C2844" w:rsidRPr="00E84FE7" w:rsidRDefault="004600EB" w:rsidP="006B2A4E">
            <w:pPr>
              <w:spacing w:before="60"/>
              <w:ind w:left="211"/>
              <w:jc w:val="center"/>
            </w:pPr>
            <w:r w:rsidRPr="00E84FE7">
              <w:t>18 ARALIK</w:t>
            </w:r>
            <w:r w:rsidR="001C2844" w:rsidRPr="00E84FE7">
              <w:t xml:space="preserve"> 2020</w:t>
            </w:r>
          </w:p>
        </w:tc>
      </w:tr>
      <w:tr w:rsidR="001C2844" w:rsidRPr="00E84FE7" w:rsidTr="005D7983">
        <w:trPr>
          <w:trHeight w:val="284"/>
          <w:jc w:val="center"/>
        </w:trPr>
        <w:tc>
          <w:tcPr>
            <w:tcW w:w="0" w:type="auto"/>
            <w:vAlign w:val="center"/>
          </w:tcPr>
          <w:p w:rsidR="001C2844" w:rsidRPr="00E84FE7" w:rsidRDefault="001C2844" w:rsidP="005D7983">
            <w:pPr>
              <w:spacing w:before="60"/>
              <w:jc w:val="both"/>
            </w:pPr>
            <w:r w:rsidRPr="00E84FE7">
              <w:t>Ders kurulu PRATİK sınavlar</w:t>
            </w:r>
          </w:p>
        </w:tc>
        <w:tc>
          <w:tcPr>
            <w:tcW w:w="0" w:type="auto"/>
            <w:vAlign w:val="center"/>
          </w:tcPr>
          <w:p w:rsidR="001C2844" w:rsidRPr="00E84FE7" w:rsidRDefault="00BA5EBA" w:rsidP="006B2A4E">
            <w:pPr>
              <w:spacing w:before="60"/>
              <w:ind w:left="211"/>
              <w:jc w:val="center"/>
            </w:pPr>
            <w:r w:rsidRPr="00E84FE7">
              <w:t xml:space="preserve">17 ARALIK </w:t>
            </w:r>
            <w:r w:rsidR="001C2844" w:rsidRPr="00E84FE7">
              <w:t>2020</w:t>
            </w:r>
          </w:p>
        </w:tc>
      </w:tr>
      <w:tr w:rsidR="001C2844" w:rsidRPr="00E84FE7" w:rsidTr="005D7983">
        <w:trPr>
          <w:trHeight w:val="284"/>
          <w:jc w:val="center"/>
        </w:trPr>
        <w:tc>
          <w:tcPr>
            <w:tcW w:w="0" w:type="auto"/>
            <w:vAlign w:val="center"/>
          </w:tcPr>
          <w:p w:rsidR="001C2844" w:rsidRPr="00E84FE7" w:rsidRDefault="001C2844" w:rsidP="005D7983">
            <w:pPr>
              <w:spacing w:before="60"/>
              <w:jc w:val="both"/>
            </w:pPr>
            <w:r w:rsidRPr="00E84FE7">
              <w:t>Ders kurulu TEORİK sınav</w:t>
            </w:r>
          </w:p>
        </w:tc>
        <w:tc>
          <w:tcPr>
            <w:tcW w:w="0" w:type="auto"/>
            <w:vAlign w:val="center"/>
          </w:tcPr>
          <w:p w:rsidR="001C2844" w:rsidRPr="00E84FE7" w:rsidRDefault="00BA5EBA" w:rsidP="006B2A4E">
            <w:pPr>
              <w:spacing w:before="60"/>
              <w:ind w:left="211"/>
              <w:jc w:val="center"/>
            </w:pPr>
            <w:r w:rsidRPr="00E84FE7">
              <w:t xml:space="preserve">18 ARALIK </w:t>
            </w:r>
            <w:r w:rsidR="001C2844" w:rsidRPr="00E84FE7">
              <w:t>2020</w:t>
            </w:r>
          </w:p>
        </w:tc>
      </w:tr>
      <w:tr w:rsidR="001C2844" w:rsidRPr="00E84FE7" w:rsidTr="005D7983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C2844" w:rsidRPr="00E84FE7" w:rsidRDefault="001C2844" w:rsidP="005D7983">
            <w:pPr>
              <w:spacing w:before="60"/>
              <w:jc w:val="both"/>
              <w:rPr>
                <w:b/>
                <w:bCs/>
              </w:rPr>
            </w:pPr>
            <w:r w:rsidRPr="00E84FE7">
              <w:rPr>
                <w:b/>
                <w:bCs/>
              </w:rPr>
              <w:t>DERS KURULU III (SİNİR SİSTEMİ VE DUYU ORGANLARI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C2844" w:rsidRPr="00E84FE7" w:rsidRDefault="001C2844" w:rsidP="006B2A4E">
            <w:pPr>
              <w:spacing w:before="60"/>
              <w:ind w:left="211"/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7 hafta</w:t>
            </w:r>
          </w:p>
        </w:tc>
      </w:tr>
      <w:tr w:rsidR="001C2844" w:rsidRPr="00E84FE7" w:rsidTr="005D7983">
        <w:trPr>
          <w:trHeight w:val="284"/>
          <w:jc w:val="center"/>
        </w:trPr>
        <w:tc>
          <w:tcPr>
            <w:tcW w:w="0" w:type="auto"/>
            <w:vAlign w:val="center"/>
          </w:tcPr>
          <w:p w:rsidR="001C2844" w:rsidRPr="00E84FE7" w:rsidRDefault="001C2844" w:rsidP="005D7983">
            <w:pPr>
              <w:spacing w:before="60"/>
            </w:pPr>
            <w:r w:rsidRPr="00E84FE7">
              <w:t>Ders kurulunun başlaması</w:t>
            </w:r>
          </w:p>
        </w:tc>
        <w:tc>
          <w:tcPr>
            <w:tcW w:w="0" w:type="auto"/>
            <w:vAlign w:val="center"/>
          </w:tcPr>
          <w:p w:rsidR="001C2844" w:rsidRPr="00E84FE7" w:rsidRDefault="00E66C70" w:rsidP="006B2A4E">
            <w:pPr>
              <w:spacing w:before="60"/>
              <w:ind w:left="211"/>
              <w:jc w:val="center"/>
            </w:pPr>
            <w:r w:rsidRPr="00E84FE7">
              <w:t xml:space="preserve">21 ARALIK </w:t>
            </w:r>
            <w:r w:rsidR="001C2844" w:rsidRPr="00E84FE7">
              <w:t>2020</w:t>
            </w:r>
          </w:p>
        </w:tc>
      </w:tr>
      <w:tr w:rsidR="001C2844" w:rsidRPr="00E84FE7" w:rsidTr="005D7983">
        <w:trPr>
          <w:trHeight w:val="284"/>
          <w:jc w:val="center"/>
        </w:trPr>
        <w:tc>
          <w:tcPr>
            <w:tcW w:w="0" w:type="auto"/>
            <w:vAlign w:val="center"/>
          </w:tcPr>
          <w:p w:rsidR="001C2844" w:rsidRPr="00E84FE7" w:rsidRDefault="001C2844" w:rsidP="005D7983">
            <w:pPr>
              <w:spacing w:before="60"/>
            </w:pPr>
            <w:r w:rsidRPr="00E84FE7">
              <w:t>Ders kurulunun bitimi</w:t>
            </w:r>
          </w:p>
        </w:tc>
        <w:tc>
          <w:tcPr>
            <w:tcW w:w="0" w:type="auto"/>
            <w:vAlign w:val="center"/>
          </w:tcPr>
          <w:p w:rsidR="001C2844" w:rsidRPr="00E84FE7" w:rsidRDefault="00E66C70" w:rsidP="006B2A4E">
            <w:pPr>
              <w:spacing w:before="60"/>
              <w:ind w:left="211"/>
              <w:jc w:val="center"/>
            </w:pPr>
            <w:r w:rsidRPr="00E84FE7">
              <w:t xml:space="preserve">5 ŞUBAT </w:t>
            </w:r>
            <w:r w:rsidR="001C2844" w:rsidRPr="00E84FE7">
              <w:t>2020</w:t>
            </w:r>
          </w:p>
        </w:tc>
      </w:tr>
      <w:tr w:rsidR="001C2844" w:rsidRPr="00E84FE7" w:rsidTr="005D7983">
        <w:trPr>
          <w:trHeight w:val="284"/>
          <w:jc w:val="center"/>
        </w:trPr>
        <w:tc>
          <w:tcPr>
            <w:tcW w:w="0" w:type="auto"/>
            <w:vAlign w:val="center"/>
          </w:tcPr>
          <w:p w:rsidR="001C2844" w:rsidRPr="00E84FE7" w:rsidRDefault="001C2844" w:rsidP="005D7983">
            <w:pPr>
              <w:spacing w:before="60"/>
            </w:pPr>
            <w:r w:rsidRPr="00E84FE7">
              <w:t>Ders kurulu PRATİK sınavlar</w:t>
            </w:r>
          </w:p>
        </w:tc>
        <w:tc>
          <w:tcPr>
            <w:tcW w:w="0" w:type="auto"/>
            <w:vAlign w:val="center"/>
          </w:tcPr>
          <w:p w:rsidR="001C2844" w:rsidRPr="00E84FE7" w:rsidRDefault="00E66C70" w:rsidP="00E66C70">
            <w:pPr>
              <w:spacing w:before="60"/>
              <w:ind w:left="211"/>
              <w:jc w:val="center"/>
            </w:pPr>
            <w:r w:rsidRPr="00E84FE7">
              <w:t xml:space="preserve">4 ŞUBAT </w:t>
            </w:r>
            <w:r w:rsidR="001C2844" w:rsidRPr="00E84FE7">
              <w:t>2020</w:t>
            </w:r>
          </w:p>
        </w:tc>
      </w:tr>
      <w:tr w:rsidR="001C2844" w:rsidRPr="00E84FE7" w:rsidTr="005D7983">
        <w:trPr>
          <w:trHeight w:val="284"/>
          <w:jc w:val="center"/>
        </w:trPr>
        <w:tc>
          <w:tcPr>
            <w:tcW w:w="0" w:type="auto"/>
            <w:vAlign w:val="center"/>
          </w:tcPr>
          <w:p w:rsidR="001C2844" w:rsidRPr="00E84FE7" w:rsidRDefault="001C2844" w:rsidP="005D7983">
            <w:pPr>
              <w:spacing w:before="60"/>
            </w:pPr>
            <w:r w:rsidRPr="00E84FE7">
              <w:t>Ders kurulu TEORİK sınav</w:t>
            </w:r>
          </w:p>
        </w:tc>
        <w:tc>
          <w:tcPr>
            <w:tcW w:w="0" w:type="auto"/>
            <w:vAlign w:val="center"/>
          </w:tcPr>
          <w:p w:rsidR="001C2844" w:rsidRPr="00E84FE7" w:rsidRDefault="00E66C70" w:rsidP="006B2A4E">
            <w:pPr>
              <w:spacing w:before="60"/>
              <w:ind w:left="211"/>
              <w:jc w:val="center"/>
            </w:pPr>
            <w:r w:rsidRPr="00E84FE7">
              <w:t xml:space="preserve">5 ŞUBAT </w:t>
            </w:r>
            <w:r w:rsidR="001C2844" w:rsidRPr="00E84FE7">
              <w:t>2020</w:t>
            </w:r>
          </w:p>
        </w:tc>
      </w:tr>
      <w:tr w:rsidR="001C2844" w:rsidRPr="00E84FE7" w:rsidTr="005D7983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C2844" w:rsidRPr="00E84FE7" w:rsidRDefault="001C2844" w:rsidP="005D7983">
            <w:pPr>
              <w:spacing w:before="60"/>
              <w:rPr>
                <w:b/>
                <w:bCs/>
              </w:rPr>
            </w:pPr>
            <w:r w:rsidRPr="00E84FE7">
              <w:rPr>
                <w:b/>
                <w:bCs/>
              </w:rPr>
              <w:t>YARIYIL TATİLİ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C2844" w:rsidRPr="00E84FE7" w:rsidRDefault="00E4378E" w:rsidP="006B2A4E">
            <w:pPr>
              <w:spacing w:before="60"/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8-19</w:t>
            </w:r>
            <w:r w:rsidR="009A6056" w:rsidRPr="00E84FE7">
              <w:rPr>
                <w:b/>
                <w:bCs/>
              </w:rPr>
              <w:t xml:space="preserve"> ŞUBAT </w:t>
            </w:r>
            <w:r w:rsidR="001C2844" w:rsidRPr="00E84FE7">
              <w:rPr>
                <w:b/>
                <w:bCs/>
              </w:rPr>
              <w:t>2021</w:t>
            </w:r>
          </w:p>
        </w:tc>
      </w:tr>
      <w:tr w:rsidR="001C2844" w:rsidRPr="00E84FE7" w:rsidTr="005D7983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C2844" w:rsidRPr="00E84FE7" w:rsidRDefault="001C2844" w:rsidP="005D7983">
            <w:pPr>
              <w:spacing w:before="60"/>
            </w:pPr>
            <w:r w:rsidRPr="00E84FE7">
              <w:rPr>
                <w:b/>
                <w:bCs/>
              </w:rPr>
              <w:t>DERS KURULU IV (SİNDİRİM SİSTEMİ VE METABOLİZMA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C2844" w:rsidRPr="00E84FE7" w:rsidRDefault="001C2844" w:rsidP="006B2A4E">
            <w:pPr>
              <w:spacing w:before="60"/>
              <w:ind w:left="211"/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7 hafta</w:t>
            </w:r>
          </w:p>
        </w:tc>
      </w:tr>
      <w:tr w:rsidR="001C2844" w:rsidRPr="00E84FE7" w:rsidTr="005D7983">
        <w:trPr>
          <w:trHeight w:val="284"/>
          <w:jc w:val="center"/>
        </w:trPr>
        <w:tc>
          <w:tcPr>
            <w:tcW w:w="0" w:type="auto"/>
            <w:vAlign w:val="center"/>
          </w:tcPr>
          <w:p w:rsidR="001C2844" w:rsidRPr="00E84FE7" w:rsidRDefault="001C2844" w:rsidP="005D7983">
            <w:pPr>
              <w:spacing w:before="60"/>
            </w:pPr>
            <w:r w:rsidRPr="00E84FE7">
              <w:t>Ders kurulunun başlaması</w:t>
            </w:r>
          </w:p>
        </w:tc>
        <w:tc>
          <w:tcPr>
            <w:tcW w:w="0" w:type="auto"/>
            <w:vAlign w:val="center"/>
          </w:tcPr>
          <w:p w:rsidR="001C2844" w:rsidRPr="00E84FE7" w:rsidRDefault="00491EBE" w:rsidP="006B2A4E">
            <w:pPr>
              <w:spacing w:before="60"/>
              <w:ind w:left="211"/>
              <w:jc w:val="center"/>
            </w:pPr>
            <w:r w:rsidRPr="00E84FE7">
              <w:t>22</w:t>
            </w:r>
            <w:r w:rsidR="001C2844" w:rsidRPr="00E84FE7">
              <w:t xml:space="preserve"> ŞUBAT 2021</w:t>
            </w:r>
          </w:p>
        </w:tc>
      </w:tr>
      <w:tr w:rsidR="001C2844" w:rsidRPr="00E84FE7" w:rsidTr="005D7983">
        <w:trPr>
          <w:trHeight w:val="284"/>
          <w:jc w:val="center"/>
        </w:trPr>
        <w:tc>
          <w:tcPr>
            <w:tcW w:w="0" w:type="auto"/>
            <w:vAlign w:val="center"/>
          </w:tcPr>
          <w:p w:rsidR="001C2844" w:rsidRPr="00E84FE7" w:rsidRDefault="001C2844" w:rsidP="005D7983">
            <w:pPr>
              <w:spacing w:before="60"/>
            </w:pPr>
            <w:r w:rsidRPr="00E84FE7">
              <w:t>Ders kurulunun bitimi</w:t>
            </w:r>
          </w:p>
        </w:tc>
        <w:tc>
          <w:tcPr>
            <w:tcW w:w="0" w:type="auto"/>
            <w:vAlign w:val="center"/>
          </w:tcPr>
          <w:p w:rsidR="001C2844" w:rsidRPr="00E84FE7" w:rsidRDefault="00491EBE" w:rsidP="006B2A4E">
            <w:pPr>
              <w:spacing w:before="60"/>
              <w:ind w:left="211"/>
              <w:jc w:val="center"/>
            </w:pPr>
            <w:r w:rsidRPr="00E84FE7">
              <w:t xml:space="preserve">9 NİSAN </w:t>
            </w:r>
            <w:r w:rsidR="001C2844" w:rsidRPr="00E84FE7">
              <w:t>2021</w:t>
            </w:r>
          </w:p>
        </w:tc>
      </w:tr>
      <w:tr w:rsidR="001C2844" w:rsidRPr="00E84FE7" w:rsidTr="005D7983">
        <w:trPr>
          <w:trHeight w:val="284"/>
          <w:jc w:val="center"/>
        </w:trPr>
        <w:tc>
          <w:tcPr>
            <w:tcW w:w="0" w:type="auto"/>
            <w:vAlign w:val="center"/>
          </w:tcPr>
          <w:p w:rsidR="001C2844" w:rsidRPr="00E84FE7" w:rsidRDefault="001C2844" w:rsidP="005D7983">
            <w:pPr>
              <w:spacing w:before="60"/>
            </w:pPr>
            <w:r w:rsidRPr="00E84FE7">
              <w:t>Ders kurulu PRATİK sınavlar</w:t>
            </w:r>
          </w:p>
        </w:tc>
        <w:tc>
          <w:tcPr>
            <w:tcW w:w="0" w:type="auto"/>
            <w:vAlign w:val="center"/>
          </w:tcPr>
          <w:p w:rsidR="001C2844" w:rsidRPr="00E84FE7" w:rsidRDefault="006C28E2" w:rsidP="006B2A4E">
            <w:pPr>
              <w:spacing w:before="60"/>
              <w:ind w:left="211"/>
              <w:jc w:val="center"/>
            </w:pPr>
            <w:r w:rsidRPr="00E84FE7">
              <w:t xml:space="preserve">8 NİSAN </w:t>
            </w:r>
            <w:r w:rsidR="001C2844" w:rsidRPr="00E84FE7">
              <w:t>2021</w:t>
            </w:r>
          </w:p>
        </w:tc>
      </w:tr>
      <w:tr w:rsidR="001C2844" w:rsidRPr="00E84FE7" w:rsidTr="005D7983">
        <w:trPr>
          <w:trHeight w:val="284"/>
          <w:jc w:val="center"/>
        </w:trPr>
        <w:tc>
          <w:tcPr>
            <w:tcW w:w="0" w:type="auto"/>
            <w:vAlign w:val="center"/>
          </w:tcPr>
          <w:p w:rsidR="001C2844" w:rsidRPr="00E84FE7" w:rsidRDefault="001C2844" w:rsidP="005D7983">
            <w:pPr>
              <w:spacing w:before="60"/>
            </w:pPr>
            <w:r w:rsidRPr="00E84FE7">
              <w:t>Ders kurulu TEORİK sınav</w:t>
            </w:r>
          </w:p>
        </w:tc>
        <w:tc>
          <w:tcPr>
            <w:tcW w:w="0" w:type="auto"/>
            <w:vAlign w:val="center"/>
          </w:tcPr>
          <w:p w:rsidR="001C2844" w:rsidRPr="00E84FE7" w:rsidRDefault="006C28E2" w:rsidP="006B2A4E">
            <w:pPr>
              <w:spacing w:before="60"/>
              <w:ind w:left="211"/>
              <w:jc w:val="center"/>
            </w:pPr>
            <w:r w:rsidRPr="00E84FE7">
              <w:t xml:space="preserve">9 NİSAN </w:t>
            </w:r>
            <w:r w:rsidR="001C2844" w:rsidRPr="00E84FE7">
              <w:t>2021</w:t>
            </w:r>
          </w:p>
        </w:tc>
      </w:tr>
      <w:tr w:rsidR="001C2844" w:rsidRPr="00E84FE7" w:rsidTr="005D7983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C2844" w:rsidRPr="00E84FE7" w:rsidRDefault="001C2844" w:rsidP="005D7983">
            <w:pPr>
              <w:spacing w:before="60"/>
              <w:rPr>
                <w:b/>
                <w:bCs/>
              </w:rPr>
            </w:pPr>
            <w:r w:rsidRPr="00E84FE7">
              <w:rPr>
                <w:b/>
                <w:bCs/>
              </w:rPr>
              <w:t>DERS KURULU V (ENDOKRİN VE ÜROGENİTAL SİSTEM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C2844" w:rsidRPr="00E84FE7" w:rsidRDefault="001C2844" w:rsidP="006B2A4E">
            <w:pPr>
              <w:spacing w:before="60"/>
              <w:ind w:left="211"/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6 hafta</w:t>
            </w:r>
          </w:p>
        </w:tc>
      </w:tr>
      <w:tr w:rsidR="001C2844" w:rsidRPr="00E84FE7" w:rsidTr="005D7983">
        <w:trPr>
          <w:trHeight w:val="284"/>
          <w:jc w:val="center"/>
        </w:trPr>
        <w:tc>
          <w:tcPr>
            <w:tcW w:w="0" w:type="auto"/>
            <w:vAlign w:val="center"/>
          </w:tcPr>
          <w:p w:rsidR="001C2844" w:rsidRPr="00E84FE7" w:rsidRDefault="001C2844" w:rsidP="005D7983">
            <w:pPr>
              <w:spacing w:before="60"/>
            </w:pPr>
            <w:r w:rsidRPr="00E84FE7">
              <w:t>Ders kurulunun başlaması</w:t>
            </w:r>
          </w:p>
        </w:tc>
        <w:tc>
          <w:tcPr>
            <w:tcW w:w="0" w:type="auto"/>
            <w:vAlign w:val="center"/>
          </w:tcPr>
          <w:p w:rsidR="001C2844" w:rsidRPr="00E84FE7" w:rsidRDefault="0094150E" w:rsidP="006B2A4E">
            <w:pPr>
              <w:spacing w:before="60"/>
              <w:ind w:left="211"/>
              <w:jc w:val="center"/>
            </w:pPr>
            <w:r w:rsidRPr="00E84FE7">
              <w:t xml:space="preserve">12 NİSAN </w:t>
            </w:r>
            <w:r w:rsidR="001C2844" w:rsidRPr="00E84FE7">
              <w:t>2021</w:t>
            </w:r>
          </w:p>
        </w:tc>
      </w:tr>
      <w:tr w:rsidR="001C2844" w:rsidRPr="00E84FE7" w:rsidTr="005D7983">
        <w:trPr>
          <w:trHeight w:val="284"/>
          <w:jc w:val="center"/>
        </w:trPr>
        <w:tc>
          <w:tcPr>
            <w:tcW w:w="0" w:type="auto"/>
            <w:vAlign w:val="center"/>
          </w:tcPr>
          <w:p w:rsidR="001C2844" w:rsidRPr="00E84FE7" w:rsidRDefault="001C2844" w:rsidP="005D7983">
            <w:pPr>
              <w:spacing w:before="60"/>
            </w:pPr>
            <w:r w:rsidRPr="00E84FE7">
              <w:t>Ders kurulunun bitimi</w:t>
            </w:r>
          </w:p>
        </w:tc>
        <w:tc>
          <w:tcPr>
            <w:tcW w:w="0" w:type="auto"/>
            <w:vAlign w:val="center"/>
          </w:tcPr>
          <w:p w:rsidR="001C2844" w:rsidRPr="00E84FE7" w:rsidRDefault="0094150E" w:rsidP="0094150E">
            <w:pPr>
              <w:spacing w:before="60"/>
              <w:ind w:left="211"/>
              <w:jc w:val="center"/>
            </w:pPr>
            <w:r w:rsidRPr="00E84FE7">
              <w:t xml:space="preserve">21 MAYIS </w:t>
            </w:r>
            <w:r w:rsidR="001C2844" w:rsidRPr="00E84FE7">
              <w:t>2021</w:t>
            </w:r>
          </w:p>
        </w:tc>
      </w:tr>
      <w:tr w:rsidR="001C2844" w:rsidRPr="00E84FE7" w:rsidTr="005D7983">
        <w:trPr>
          <w:trHeight w:val="284"/>
          <w:jc w:val="center"/>
        </w:trPr>
        <w:tc>
          <w:tcPr>
            <w:tcW w:w="0" w:type="auto"/>
            <w:vAlign w:val="center"/>
          </w:tcPr>
          <w:p w:rsidR="001C2844" w:rsidRPr="00E84FE7" w:rsidRDefault="001C2844" w:rsidP="005D7983">
            <w:pPr>
              <w:spacing w:before="60"/>
            </w:pPr>
            <w:r w:rsidRPr="00E84FE7">
              <w:t>Ders kurulu PRATİK sınavlar</w:t>
            </w:r>
          </w:p>
        </w:tc>
        <w:tc>
          <w:tcPr>
            <w:tcW w:w="0" w:type="auto"/>
            <w:vAlign w:val="center"/>
          </w:tcPr>
          <w:p w:rsidR="001C2844" w:rsidRPr="00E84FE7" w:rsidRDefault="0094150E" w:rsidP="0094150E">
            <w:pPr>
              <w:spacing w:before="60"/>
              <w:ind w:left="211"/>
              <w:jc w:val="center"/>
            </w:pPr>
            <w:r w:rsidRPr="00E84FE7">
              <w:t xml:space="preserve">20 MAYIS </w:t>
            </w:r>
            <w:r w:rsidR="001C2844" w:rsidRPr="00E84FE7">
              <w:t>2021</w:t>
            </w:r>
          </w:p>
        </w:tc>
      </w:tr>
      <w:tr w:rsidR="001C2844" w:rsidRPr="00E84FE7" w:rsidTr="005D7983">
        <w:trPr>
          <w:trHeight w:val="284"/>
          <w:jc w:val="center"/>
        </w:trPr>
        <w:tc>
          <w:tcPr>
            <w:tcW w:w="0" w:type="auto"/>
            <w:vAlign w:val="center"/>
          </w:tcPr>
          <w:p w:rsidR="001C2844" w:rsidRPr="00E84FE7" w:rsidRDefault="001C2844" w:rsidP="005D7983">
            <w:pPr>
              <w:spacing w:before="60"/>
            </w:pPr>
            <w:r w:rsidRPr="00E84FE7">
              <w:t>Ders kurulu TEORİK sınav</w:t>
            </w:r>
          </w:p>
        </w:tc>
        <w:tc>
          <w:tcPr>
            <w:tcW w:w="0" w:type="auto"/>
            <w:vAlign w:val="center"/>
          </w:tcPr>
          <w:p w:rsidR="001C2844" w:rsidRPr="00E84FE7" w:rsidRDefault="0094150E" w:rsidP="006B2A4E">
            <w:pPr>
              <w:spacing w:before="60"/>
              <w:ind w:left="211"/>
              <w:jc w:val="center"/>
            </w:pPr>
            <w:r w:rsidRPr="00E84FE7">
              <w:t xml:space="preserve">21 MAYIS </w:t>
            </w:r>
            <w:r w:rsidR="001C2844" w:rsidRPr="00E84FE7">
              <w:t>2021</w:t>
            </w:r>
          </w:p>
        </w:tc>
      </w:tr>
      <w:tr w:rsidR="001C2844" w:rsidRPr="00E84FE7" w:rsidTr="005D7983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C2844" w:rsidRPr="00E84FE7" w:rsidRDefault="001C2844" w:rsidP="005D7983">
            <w:pPr>
              <w:spacing w:before="60"/>
              <w:rPr>
                <w:b/>
                <w:bCs/>
              </w:rPr>
            </w:pPr>
            <w:r w:rsidRPr="00E84FE7">
              <w:rPr>
                <w:b/>
                <w:bCs/>
              </w:rPr>
              <w:t>DERS KURULU VI (HASTALIKLARIN BİYOLOJİK TEMELLERİ)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C2844" w:rsidRPr="00E84FE7" w:rsidRDefault="001C2844" w:rsidP="006B2A4E">
            <w:pPr>
              <w:spacing w:before="60"/>
              <w:ind w:left="211"/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4 hafta</w:t>
            </w:r>
          </w:p>
        </w:tc>
      </w:tr>
      <w:tr w:rsidR="001C2844" w:rsidRPr="00E84FE7" w:rsidTr="005D7983">
        <w:trPr>
          <w:trHeight w:val="284"/>
          <w:jc w:val="center"/>
        </w:trPr>
        <w:tc>
          <w:tcPr>
            <w:tcW w:w="0" w:type="auto"/>
            <w:vAlign w:val="center"/>
          </w:tcPr>
          <w:p w:rsidR="001C2844" w:rsidRPr="00E84FE7" w:rsidRDefault="001C2844" w:rsidP="005D7983">
            <w:pPr>
              <w:spacing w:before="60"/>
            </w:pPr>
            <w:r w:rsidRPr="00E84FE7">
              <w:t>Ders kurulunun başlaması</w:t>
            </w:r>
          </w:p>
        </w:tc>
        <w:tc>
          <w:tcPr>
            <w:tcW w:w="0" w:type="auto"/>
            <w:vAlign w:val="center"/>
          </w:tcPr>
          <w:p w:rsidR="001C2844" w:rsidRPr="00E84FE7" w:rsidRDefault="00D7356E" w:rsidP="006B2A4E">
            <w:pPr>
              <w:spacing w:before="60"/>
              <w:ind w:left="211"/>
              <w:jc w:val="center"/>
            </w:pPr>
            <w:r w:rsidRPr="00E84FE7">
              <w:t>24</w:t>
            </w:r>
            <w:r w:rsidR="001C2844" w:rsidRPr="00E84FE7">
              <w:t xml:space="preserve"> MAYIS 2021</w:t>
            </w:r>
          </w:p>
        </w:tc>
      </w:tr>
      <w:tr w:rsidR="001C2844" w:rsidRPr="00E84FE7" w:rsidTr="005D7983">
        <w:trPr>
          <w:trHeight w:val="284"/>
          <w:jc w:val="center"/>
        </w:trPr>
        <w:tc>
          <w:tcPr>
            <w:tcW w:w="0" w:type="auto"/>
            <w:vAlign w:val="center"/>
          </w:tcPr>
          <w:p w:rsidR="001C2844" w:rsidRPr="00E84FE7" w:rsidRDefault="001C2844" w:rsidP="005D7983">
            <w:pPr>
              <w:spacing w:before="60"/>
            </w:pPr>
            <w:r w:rsidRPr="00E84FE7">
              <w:t>Ders kurulunun bitimi</w:t>
            </w:r>
          </w:p>
        </w:tc>
        <w:tc>
          <w:tcPr>
            <w:tcW w:w="0" w:type="auto"/>
            <w:vAlign w:val="center"/>
          </w:tcPr>
          <w:p w:rsidR="001C2844" w:rsidRPr="00E84FE7" w:rsidRDefault="00D7356E" w:rsidP="006B2A4E">
            <w:pPr>
              <w:spacing w:before="60"/>
              <w:ind w:left="211"/>
              <w:jc w:val="center"/>
            </w:pPr>
            <w:r w:rsidRPr="00E84FE7">
              <w:t xml:space="preserve">18 HAZİRAN </w:t>
            </w:r>
            <w:r w:rsidR="001C2844" w:rsidRPr="00E84FE7">
              <w:t>2021</w:t>
            </w:r>
          </w:p>
        </w:tc>
      </w:tr>
      <w:tr w:rsidR="001C2844" w:rsidRPr="00E84FE7" w:rsidTr="005D7983">
        <w:trPr>
          <w:trHeight w:val="463"/>
          <w:jc w:val="center"/>
        </w:trPr>
        <w:tc>
          <w:tcPr>
            <w:tcW w:w="0" w:type="auto"/>
            <w:vAlign w:val="center"/>
          </w:tcPr>
          <w:p w:rsidR="001C2844" w:rsidRPr="00E84FE7" w:rsidRDefault="001C2844" w:rsidP="005D7983">
            <w:pPr>
              <w:spacing w:before="60"/>
            </w:pPr>
            <w:r w:rsidRPr="00E84FE7">
              <w:t>Ders kurulu PRATİK sınavlar</w:t>
            </w:r>
          </w:p>
        </w:tc>
        <w:tc>
          <w:tcPr>
            <w:tcW w:w="0" w:type="auto"/>
            <w:vAlign w:val="center"/>
          </w:tcPr>
          <w:p w:rsidR="001C2844" w:rsidRPr="00E84FE7" w:rsidRDefault="00495941" w:rsidP="00495941">
            <w:pPr>
              <w:spacing w:before="60"/>
              <w:ind w:left="211"/>
              <w:jc w:val="center"/>
            </w:pPr>
            <w:r w:rsidRPr="00E84FE7">
              <w:t xml:space="preserve">17 HAZİRAN </w:t>
            </w:r>
            <w:r w:rsidR="001C2844" w:rsidRPr="00E84FE7">
              <w:t>2021</w:t>
            </w:r>
          </w:p>
        </w:tc>
      </w:tr>
      <w:tr w:rsidR="001C2844" w:rsidRPr="00E84FE7" w:rsidTr="005D7983">
        <w:trPr>
          <w:trHeight w:val="284"/>
          <w:jc w:val="center"/>
        </w:trPr>
        <w:tc>
          <w:tcPr>
            <w:tcW w:w="0" w:type="auto"/>
            <w:vAlign w:val="center"/>
          </w:tcPr>
          <w:p w:rsidR="001C2844" w:rsidRPr="00E84FE7" w:rsidRDefault="001C2844" w:rsidP="005D7983">
            <w:pPr>
              <w:spacing w:before="60"/>
            </w:pPr>
            <w:r w:rsidRPr="00E84FE7">
              <w:t>Ders kurulu TEORİK sınav</w:t>
            </w:r>
          </w:p>
        </w:tc>
        <w:tc>
          <w:tcPr>
            <w:tcW w:w="0" w:type="auto"/>
            <w:vAlign w:val="center"/>
          </w:tcPr>
          <w:p w:rsidR="001C2844" w:rsidRPr="00E84FE7" w:rsidRDefault="00D87E1B" w:rsidP="006B2A4E">
            <w:pPr>
              <w:spacing w:before="60"/>
              <w:ind w:left="211"/>
              <w:jc w:val="center"/>
            </w:pPr>
            <w:r w:rsidRPr="00E84FE7">
              <w:t xml:space="preserve">18 HAZİRAN </w:t>
            </w:r>
            <w:r w:rsidR="001C2844" w:rsidRPr="00E84FE7">
              <w:t>2021</w:t>
            </w:r>
          </w:p>
        </w:tc>
      </w:tr>
      <w:tr w:rsidR="001C2844" w:rsidRPr="00E84FE7" w:rsidTr="005D7983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C2844" w:rsidRPr="00E84FE7" w:rsidRDefault="001C2844" w:rsidP="005D7983">
            <w:pPr>
              <w:spacing w:before="60"/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C2844" w:rsidRPr="00E84FE7" w:rsidRDefault="001C2844" w:rsidP="006B2A4E">
            <w:pPr>
              <w:spacing w:before="60"/>
              <w:ind w:left="211"/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35 hafta</w:t>
            </w:r>
          </w:p>
        </w:tc>
      </w:tr>
      <w:tr w:rsidR="001C2844" w:rsidRPr="00E84FE7" w:rsidTr="005D7983">
        <w:trPr>
          <w:trHeight w:val="284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1C2844" w:rsidRPr="00E84FE7" w:rsidRDefault="001C2844" w:rsidP="005D7983">
            <w:pPr>
              <w:spacing w:before="60"/>
              <w:rPr>
                <w:bCs/>
              </w:rPr>
            </w:pPr>
            <w:r w:rsidRPr="00E84FE7">
              <w:rPr>
                <w:bCs/>
              </w:rPr>
              <w:t>Mazeret Sınavı TEORİK-PRATİK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1C2844" w:rsidRPr="00E84FE7" w:rsidRDefault="00E11022" w:rsidP="006B2A4E">
            <w:pPr>
              <w:spacing w:before="60"/>
              <w:ind w:left="211"/>
              <w:jc w:val="center"/>
              <w:rPr>
                <w:bCs/>
              </w:rPr>
            </w:pPr>
            <w:r w:rsidRPr="00E84FE7">
              <w:rPr>
                <w:bCs/>
              </w:rPr>
              <w:t xml:space="preserve">7 TEMMUZ </w:t>
            </w:r>
            <w:r w:rsidR="001C2844" w:rsidRPr="00E84FE7">
              <w:rPr>
                <w:bCs/>
              </w:rPr>
              <w:t>2021</w:t>
            </w:r>
          </w:p>
        </w:tc>
      </w:tr>
      <w:tr w:rsidR="001C2844" w:rsidRPr="00E84FE7" w:rsidTr="005D7983">
        <w:trPr>
          <w:trHeight w:val="284"/>
          <w:jc w:val="center"/>
        </w:trPr>
        <w:tc>
          <w:tcPr>
            <w:tcW w:w="0" w:type="auto"/>
            <w:shd w:val="clear" w:color="auto" w:fill="D9D9D9"/>
          </w:tcPr>
          <w:p w:rsidR="001C2844" w:rsidRPr="00E84FE7" w:rsidRDefault="001C2844" w:rsidP="005D7983">
            <w:pPr>
              <w:spacing w:before="60"/>
            </w:pPr>
            <w:r w:rsidRPr="00E84FE7">
              <w:t>Dönem Sonu Genel Sınav PRATİK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C2844" w:rsidRPr="00E84FE7" w:rsidRDefault="00E11022" w:rsidP="00E11022">
            <w:pPr>
              <w:spacing w:before="60"/>
              <w:ind w:left="211"/>
              <w:jc w:val="center"/>
            </w:pPr>
            <w:r w:rsidRPr="00E84FE7">
              <w:t xml:space="preserve">8 TEMMUZ </w:t>
            </w:r>
            <w:r w:rsidR="001C2844" w:rsidRPr="00E84FE7">
              <w:t>2021</w:t>
            </w:r>
          </w:p>
        </w:tc>
      </w:tr>
      <w:tr w:rsidR="001C2844" w:rsidRPr="00E84FE7" w:rsidTr="005D7983">
        <w:trPr>
          <w:trHeight w:val="284"/>
          <w:jc w:val="center"/>
        </w:trPr>
        <w:tc>
          <w:tcPr>
            <w:tcW w:w="0" w:type="auto"/>
            <w:shd w:val="clear" w:color="auto" w:fill="D9D9D9"/>
          </w:tcPr>
          <w:p w:rsidR="001C2844" w:rsidRPr="00E84FE7" w:rsidRDefault="001C2844" w:rsidP="005D7983">
            <w:pPr>
              <w:spacing w:before="60"/>
            </w:pPr>
            <w:r w:rsidRPr="00E84FE7">
              <w:lastRenderedPageBreak/>
              <w:t>Dönem Sonu Genel Sınav TEORİK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C2844" w:rsidRPr="00E84FE7" w:rsidRDefault="00111E98" w:rsidP="0034341F">
            <w:pPr>
              <w:spacing w:before="60"/>
              <w:ind w:left="211"/>
              <w:jc w:val="center"/>
            </w:pPr>
            <w:r w:rsidRPr="00E84FE7">
              <w:t xml:space="preserve">9 </w:t>
            </w:r>
            <w:r w:rsidR="001C2844" w:rsidRPr="00E84FE7">
              <w:t xml:space="preserve"> </w:t>
            </w:r>
            <w:r w:rsidR="0034341F">
              <w:t xml:space="preserve">TEMMUZ </w:t>
            </w:r>
            <w:r w:rsidR="001C2844" w:rsidRPr="00E84FE7">
              <w:t xml:space="preserve"> 2021</w:t>
            </w:r>
          </w:p>
        </w:tc>
      </w:tr>
      <w:tr w:rsidR="001C2844" w:rsidRPr="00E84FE7" w:rsidTr="005D7983">
        <w:trPr>
          <w:trHeight w:val="284"/>
          <w:jc w:val="center"/>
        </w:trPr>
        <w:tc>
          <w:tcPr>
            <w:tcW w:w="0" w:type="auto"/>
            <w:shd w:val="clear" w:color="auto" w:fill="D9D9D9"/>
          </w:tcPr>
          <w:p w:rsidR="001C2844" w:rsidRPr="00E84FE7" w:rsidRDefault="001C2844" w:rsidP="005D7983">
            <w:pPr>
              <w:spacing w:before="60"/>
            </w:pPr>
            <w:r w:rsidRPr="00E84FE7">
              <w:t>Dönem Sonu Bütünleme Sınavı PRATİK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C2844" w:rsidRPr="00E84FE7" w:rsidRDefault="000A7061" w:rsidP="006B2A4E">
            <w:pPr>
              <w:spacing w:before="60"/>
              <w:ind w:left="211"/>
              <w:jc w:val="center"/>
            </w:pPr>
            <w:r w:rsidRPr="00E84FE7">
              <w:t>26</w:t>
            </w:r>
            <w:r w:rsidR="001C2844" w:rsidRPr="00E84FE7">
              <w:t xml:space="preserve"> TEMMUZ 2021</w:t>
            </w:r>
          </w:p>
        </w:tc>
      </w:tr>
      <w:tr w:rsidR="001C2844" w:rsidRPr="00E84FE7" w:rsidTr="005D7983">
        <w:trPr>
          <w:trHeight w:val="284"/>
          <w:jc w:val="center"/>
        </w:trPr>
        <w:tc>
          <w:tcPr>
            <w:tcW w:w="0" w:type="auto"/>
            <w:shd w:val="clear" w:color="auto" w:fill="D9D9D9"/>
          </w:tcPr>
          <w:p w:rsidR="001C2844" w:rsidRPr="00E84FE7" w:rsidRDefault="001C2844" w:rsidP="005D7983">
            <w:pPr>
              <w:spacing w:before="60"/>
            </w:pPr>
            <w:r w:rsidRPr="00E84FE7">
              <w:t>Dönem Sonu Bütünleme Sınavı TEORİK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C2844" w:rsidRPr="00E84FE7" w:rsidRDefault="000A7061" w:rsidP="006B2A4E">
            <w:pPr>
              <w:spacing w:before="60"/>
              <w:ind w:left="211"/>
              <w:jc w:val="center"/>
            </w:pPr>
            <w:r w:rsidRPr="00E84FE7">
              <w:t>27</w:t>
            </w:r>
            <w:r w:rsidR="001C2844" w:rsidRPr="00E84FE7">
              <w:t xml:space="preserve"> TEMMUZ 2021</w:t>
            </w:r>
          </w:p>
        </w:tc>
      </w:tr>
    </w:tbl>
    <w:p w:rsidR="001C2844" w:rsidRPr="00E84FE7" w:rsidRDefault="001C2844" w:rsidP="001C2844"/>
    <w:p w:rsidR="00E9192E" w:rsidRPr="00E84FE7" w:rsidRDefault="00E9192E" w:rsidP="00350892">
      <w:pPr>
        <w:pStyle w:val="Balk1"/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BD2" w:rsidRPr="00E84FE7" w:rsidRDefault="001E4BD2" w:rsidP="00350892">
      <w:pPr>
        <w:pStyle w:val="Balk1"/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FE7">
        <w:rPr>
          <w:rFonts w:ascii="Times New Roman" w:hAnsi="Times New Roman" w:cs="Times New Roman"/>
          <w:sz w:val="24"/>
          <w:szCs w:val="24"/>
        </w:rPr>
        <w:t>GİRESUN ÜNİVERSİTESİ</w:t>
      </w:r>
    </w:p>
    <w:p w:rsidR="001E4BD2" w:rsidRPr="00E84FE7" w:rsidRDefault="001E4BD2" w:rsidP="00350892">
      <w:pPr>
        <w:pStyle w:val="Balk1"/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FE7">
        <w:rPr>
          <w:rFonts w:ascii="Times New Roman" w:hAnsi="Times New Roman" w:cs="Times New Roman"/>
          <w:sz w:val="24"/>
          <w:szCs w:val="24"/>
        </w:rPr>
        <w:t>TIP FAKÜLTESİ</w:t>
      </w:r>
    </w:p>
    <w:p w:rsidR="001E4BD2" w:rsidRPr="00E84FE7" w:rsidRDefault="001E4BD2" w:rsidP="00350892"/>
    <w:p w:rsidR="001E4BD2" w:rsidRPr="00E84FE7" w:rsidRDefault="001E4BD2" w:rsidP="00373586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ÖNEM II</w:t>
      </w:r>
    </w:p>
    <w:p w:rsidR="001E4BD2" w:rsidRPr="00E84FE7" w:rsidRDefault="000E179E" w:rsidP="00373586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2020 – 2021</w:t>
      </w:r>
      <w:r w:rsidR="001E4BD2" w:rsidRPr="00E84FE7">
        <w:rPr>
          <w:b/>
          <w:bCs/>
        </w:rPr>
        <w:t xml:space="preserve"> EĞİTİM - ÖĞRETİM YILI</w:t>
      </w:r>
    </w:p>
    <w:p w:rsidR="000E179E" w:rsidRPr="00E84FE7" w:rsidRDefault="00546154" w:rsidP="000E179E">
      <w:pPr>
        <w:jc w:val="center"/>
        <w:rPr>
          <w:b/>
          <w:bCs/>
        </w:rPr>
      </w:pPr>
      <w:r w:rsidRPr="00E84FE7">
        <w:rPr>
          <w:b/>
          <w:bCs/>
        </w:rPr>
        <w:t xml:space="preserve"> (5</w:t>
      </w:r>
      <w:r w:rsidR="000E179E" w:rsidRPr="00E84FE7">
        <w:rPr>
          <w:b/>
          <w:bCs/>
        </w:rPr>
        <w:t xml:space="preserve"> </w:t>
      </w:r>
      <w:r w:rsidR="00263D54" w:rsidRPr="00E84FE7">
        <w:rPr>
          <w:b/>
          <w:bCs/>
        </w:rPr>
        <w:t>EKİM</w:t>
      </w:r>
      <w:r w:rsidR="000E179E" w:rsidRPr="00E84FE7">
        <w:rPr>
          <w:b/>
          <w:bCs/>
        </w:rPr>
        <w:t xml:space="preserve"> 2020</w:t>
      </w:r>
      <w:r w:rsidRPr="00E84FE7">
        <w:rPr>
          <w:b/>
          <w:bCs/>
        </w:rPr>
        <w:t xml:space="preserve"> – 18 HAZİRAN</w:t>
      </w:r>
      <w:r w:rsidR="000E179E" w:rsidRPr="00E84FE7">
        <w:rPr>
          <w:b/>
          <w:bCs/>
        </w:rPr>
        <w:t xml:space="preserve"> 2021)</w:t>
      </w:r>
    </w:p>
    <w:p w:rsidR="001E4BD2" w:rsidRPr="00E84FE7" w:rsidRDefault="001E4BD2" w:rsidP="00373586">
      <w:pPr>
        <w:spacing w:line="360" w:lineRule="auto"/>
        <w:jc w:val="center"/>
        <w:rPr>
          <w:b/>
          <w:bCs/>
        </w:rPr>
      </w:pPr>
    </w:p>
    <w:p w:rsidR="001E4BD2" w:rsidRPr="00E84FE7" w:rsidRDefault="00E9192E" w:rsidP="00373586">
      <w:pPr>
        <w:rPr>
          <w:b/>
          <w:bCs/>
        </w:rPr>
      </w:pPr>
      <w:r w:rsidRPr="00E84FE7">
        <w:tab/>
      </w:r>
      <w:r w:rsidRPr="00E84FE7">
        <w:tab/>
      </w:r>
      <w:r w:rsidRPr="00E84FE7">
        <w:tab/>
      </w:r>
      <w:r w:rsidRPr="00E84FE7">
        <w:tab/>
      </w:r>
      <w:r w:rsidRPr="00E84FE7">
        <w:tab/>
      </w:r>
      <w:r w:rsidRPr="00E84FE7">
        <w:tab/>
      </w:r>
      <w:r w:rsidR="00F3778C" w:rsidRPr="00E84FE7">
        <w:t xml:space="preserve">                                                   </w:t>
      </w:r>
      <w:r w:rsidR="001E4BD2" w:rsidRPr="00E84FE7">
        <w:rPr>
          <w:b/>
          <w:bCs/>
        </w:rPr>
        <w:t>3</w:t>
      </w:r>
      <w:r w:rsidR="00D35BAE" w:rsidRPr="00E84FE7">
        <w:rPr>
          <w:b/>
          <w:bCs/>
        </w:rPr>
        <w:t>5</w:t>
      </w:r>
      <w:r w:rsidR="0046050F" w:rsidRPr="00E84FE7">
        <w:rPr>
          <w:b/>
          <w:bCs/>
        </w:rPr>
        <w:t xml:space="preserve"> </w:t>
      </w:r>
      <w:r w:rsidR="001E4BD2" w:rsidRPr="00E84FE7">
        <w:rPr>
          <w:b/>
          <w:bCs/>
        </w:rPr>
        <w:t>Hafta</w:t>
      </w:r>
    </w:p>
    <w:tbl>
      <w:tblPr>
        <w:tblW w:w="6369" w:type="dxa"/>
        <w:jc w:val="center"/>
        <w:tblCellMar>
          <w:left w:w="70" w:type="dxa"/>
          <w:right w:w="70" w:type="dxa"/>
        </w:tblCellMar>
        <w:tblLook w:val="00A0"/>
      </w:tblPr>
      <w:tblGrid>
        <w:gridCol w:w="2623"/>
        <w:gridCol w:w="848"/>
        <w:gridCol w:w="847"/>
        <w:gridCol w:w="941"/>
        <w:gridCol w:w="1110"/>
      </w:tblGrid>
      <w:tr w:rsidR="001E4BD2" w:rsidRPr="00E84FE7" w:rsidTr="00F3778C">
        <w:trPr>
          <w:trHeight w:val="5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84FE7" w:rsidRDefault="001E4BD2" w:rsidP="005F6210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Dersler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84FE7" w:rsidRDefault="001E4BD2" w:rsidP="005F6210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Teor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84FE7" w:rsidRDefault="001E4BD2" w:rsidP="005F6210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Pratik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84FE7" w:rsidRDefault="001E4BD2" w:rsidP="005F6210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BD2" w:rsidRPr="00E84FE7" w:rsidRDefault="001E4BD2" w:rsidP="005F6210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Soru sayısı</w:t>
            </w:r>
          </w:p>
        </w:tc>
      </w:tr>
      <w:tr w:rsidR="001E4BD2" w:rsidRPr="00E84FE7" w:rsidTr="00F3778C">
        <w:trPr>
          <w:trHeight w:val="5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84FE7" w:rsidRDefault="001E4BD2" w:rsidP="005F6210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Kurul Dersler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84FE7" w:rsidRDefault="001E4BD2" w:rsidP="005F6210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84FE7" w:rsidRDefault="001E4BD2" w:rsidP="005F6210">
            <w:pPr>
              <w:jc w:val="center"/>
              <w:rPr>
                <w:b/>
                <w:bCs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E84FE7" w:rsidRDefault="001E4BD2" w:rsidP="005F6210">
            <w:pPr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BD2" w:rsidRPr="00E84FE7" w:rsidRDefault="001E4BD2" w:rsidP="005F6210">
            <w:pPr>
              <w:jc w:val="center"/>
              <w:rPr>
                <w:b/>
                <w:bCs/>
              </w:rPr>
            </w:pPr>
          </w:p>
        </w:tc>
      </w:tr>
      <w:tr w:rsidR="001E4BD2" w:rsidRPr="00E84FE7" w:rsidTr="00F3778C">
        <w:trPr>
          <w:trHeight w:val="412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84FE7" w:rsidRDefault="001E4BD2" w:rsidP="005F6210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Anatom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84FE7" w:rsidRDefault="00CA16FB" w:rsidP="00645C0B">
            <w:pPr>
              <w:jc w:val="center"/>
            </w:pPr>
            <w:r w:rsidRPr="00E84FE7">
              <w:t>11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84FE7" w:rsidRDefault="00887530" w:rsidP="005F6210">
            <w:pPr>
              <w:jc w:val="center"/>
            </w:pPr>
            <w:r w:rsidRPr="00E84FE7">
              <w:t>73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49F6" w:rsidRPr="00E84FE7" w:rsidRDefault="008F3138" w:rsidP="00FA68FF">
            <w:pPr>
              <w:jc w:val="center"/>
            </w:pPr>
            <w:r w:rsidRPr="00E84FE7">
              <w:t>1</w:t>
            </w:r>
            <w:r w:rsidR="00CA16FB" w:rsidRPr="00E84FE7">
              <w:t>83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84FE7" w:rsidRDefault="00202E23" w:rsidP="005A5D21">
            <w:pPr>
              <w:jc w:val="center"/>
            </w:pPr>
            <w:r w:rsidRPr="00E84FE7">
              <w:t>28</w:t>
            </w:r>
          </w:p>
        </w:tc>
      </w:tr>
      <w:tr w:rsidR="001E4BD2" w:rsidRPr="00E84FE7" w:rsidTr="00F3778C">
        <w:trPr>
          <w:trHeight w:val="412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84FE7" w:rsidRDefault="001E4BD2" w:rsidP="007F7D30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Biyofiz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84FE7" w:rsidRDefault="001E4BD2" w:rsidP="007F7D30">
            <w:pPr>
              <w:jc w:val="center"/>
            </w:pPr>
            <w:r w:rsidRPr="00E84FE7">
              <w:t>8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84FE7" w:rsidRDefault="001E4BD2" w:rsidP="007F7D30">
            <w:pPr>
              <w:jc w:val="center"/>
            </w:pPr>
            <w:r w:rsidRPr="00E84FE7"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84FE7" w:rsidRDefault="001E4BD2" w:rsidP="007F7D30">
            <w:pPr>
              <w:jc w:val="center"/>
            </w:pPr>
            <w:r w:rsidRPr="00E84FE7">
              <w:t>8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84FE7" w:rsidRDefault="005A5D21" w:rsidP="003C0390">
            <w:pPr>
              <w:jc w:val="center"/>
            </w:pPr>
            <w:r w:rsidRPr="00E84FE7">
              <w:t>1</w:t>
            </w:r>
          </w:p>
        </w:tc>
      </w:tr>
      <w:tr w:rsidR="001E4BD2" w:rsidRPr="00E84FE7" w:rsidTr="00F3778C">
        <w:trPr>
          <w:trHeight w:val="40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84FE7" w:rsidRDefault="001E4BD2" w:rsidP="005F6210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Fizy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84FE7" w:rsidRDefault="001E4BD2" w:rsidP="006C458D">
            <w:pPr>
              <w:jc w:val="center"/>
            </w:pPr>
            <w:r w:rsidRPr="00E84FE7">
              <w:t>12</w:t>
            </w:r>
            <w:r w:rsidR="006D1B44" w:rsidRPr="00E84FE7">
              <w:t>7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84FE7" w:rsidRDefault="001E4BD2" w:rsidP="005F6210">
            <w:pPr>
              <w:jc w:val="center"/>
            </w:pPr>
            <w:r w:rsidRPr="00E84FE7">
              <w:t>6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84FE7" w:rsidRDefault="001E4BD2" w:rsidP="006C458D">
            <w:pPr>
              <w:jc w:val="center"/>
            </w:pPr>
            <w:r w:rsidRPr="00E84FE7">
              <w:t>1</w:t>
            </w:r>
            <w:r w:rsidR="006D1B44" w:rsidRPr="00E84FE7">
              <w:t>33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84FE7" w:rsidRDefault="005A5D21" w:rsidP="003C0390">
            <w:pPr>
              <w:jc w:val="center"/>
            </w:pPr>
            <w:r w:rsidRPr="00E84FE7">
              <w:t>20</w:t>
            </w:r>
          </w:p>
        </w:tc>
      </w:tr>
      <w:tr w:rsidR="001E4BD2" w:rsidRPr="00E84FE7" w:rsidTr="00F3778C">
        <w:trPr>
          <w:trHeight w:val="39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84FE7" w:rsidRDefault="001E4BD2" w:rsidP="005F6210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Histoloji ve Embriy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84FE7" w:rsidRDefault="00FC68C7" w:rsidP="005F6210">
            <w:pPr>
              <w:jc w:val="center"/>
            </w:pPr>
            <w:r w:rsidRPr="00E84FE7">
              <w:t>47</w:t>
            </w:r>
            <w:r w:rsidR="00A15C6F" w:rsidRPr="00E84FE7">
              <w:t xml:space="preserve">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84FE7" w:rsidRDefault="008D5D31" w:rsidP="006C458D">
            <w:pPr>
              <w:jc w:val="center"/>
            </w:pPr>
            <w:r w:rsidRPr="00E84FE7">
              <w:t>1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84FE7" w:rsidRDefault="008D5D31" w:rsidP="006C458D">
            <w:pPr>
              <w:jc w:val="center"/>
            </w:pPr>
            <w:r w:rsidRPr="00E84FE7">
              <w:t>61</w:t>
            </w:r>
            <w:r w:rsidR="00A15C6F" w:rsidRPr="00E84FE7">
              <w:t xml:space="preserve"> 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84FE7" w:rsidRDefault="00202E23" w:rsidP="005A5D21">
            <w:pPr>
              <w:jc w:val="center"/>
            </w:pPr>
            <w:r w:rsidRPr="00E84FE7">
              <w:t>9</w:t>
            </w:r>
          </w:p>
        </w:tc>
      </w:tr>
      <w:tr w:rsidR="001E4BD2" w:rsidRPr="00E84FE7" w:rsidTr="00F3778C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84FE7" w:rsidRDefault="001E4BD2" w:rsidP="005F6210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Biyokimya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84FE7" w:rsidRDefault="00536994" w:rsidP="00BF49B8">
            <w:pPr>
              <w:jc w:val="center"/>
            </w:pPr>
            <w:r w:rsidRPr="00E84FE7">
              <w:t>96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84FE7" w:rsidRDefault="00AB33E6" w:rsidP="005F6210">
            <w:pPr>
              <w:jc w:val="center"/>
            </w:pPr>
            <w:r w:rsidRPr="00E84FE7">
              <w:t>6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84FE7" w:rsidRDefault="00536994" w:rsidP="00BF49B8">
            <w:pPr>
              <w:jc w:val="center"/>
            </w:pPr>
            <w:r w:rsidRPr="00E84FE7">
              <w:t>102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84FE7" w:rsidRDefault="0073495B" w:rsidP="005A5D21">
            <w:pPr>
              <w:jc w:val="center"/>
            </w:pPr>
            <w:r w:rsidRPr="00E84FE7">
              <w:t>1</w:t>
            </w:r>
            <w:r w:rsidR="00202E23" w:rsidRPr="00E84FE7">
              <w:t>6</w:t>
            </w:r>
          </w:p>
        </w:tc>
      </w:tr>
      <w:tr w:rsidR="001E4BD2" w:rsidRPr="00E84FE7" w:rsidTr="00F3778C">
        <w:trPr>
          <w:trHeight w:val="34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84FE7" w:rsidRDefault="001E4BD2" w:rsidP="005F6210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Genet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84FE7" w:rsidRDefault="001E4BD2" w:rsidP="004D1907">
            <w:pPr>
              <w:jc w:val="center"/>
            </w:pPr>
            <w:r w:rsidRPr="00E84FE7">
              <w:t>2</w:t>
            </w:r>
            <w:r w:rsidR="004D1907" w:rsidRPr="00E84FE7">
              <w:t>9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84FE7" w:rsidRDefault="001E4BD2" w:rsidP="005F6210">
            <w:pPr>
              <w:jc w:val="center"/>
            </w:pPr>
            <w:r w:rsidRPr="00E84FE7"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84FE7" w:rsidRDefault="001E4BD2" w:rsidP="004D1907">
            <w:pPr>
              <w:jc w:val="center"/>
            </w:pPr>
            <w:r w:rsidRPr="00E84FE7">
              <w:t>2</w:t>
            </w:r>
            <w:r w:rsidR="004D1907" w:rsidRPr="00E84FE7">
              <w:t>9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84FE7" w:rsidRDefault="00202E23" w:rsidP="003C0390">
            <w:pPr>
              <w:jc w:val="center"/>
            </w:pPr>
            <w:r w:rsidRPr="00E84FE7">
              <w:t>5</w:t>
            </w:r>
          </w:p>
        </w:tc>
      </w:tr>
      <w:tr w:rsidR="001E4BD2" w:rsidRPr="00E84FE7" w:rsidTr="00F3778C">
        <w:trPr>
          <w:trHeight w:val="3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84FE7" w:rsidRDefault="001E4BD2" w:rsidP="005F6210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Mikrobiy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84FE7" w:rsidRDefault="00A2260B" w:rsidP="005F6210">
            <w:pPr>
              <w:jc w:val="center"/>
            </w:pPr>
            <w:r w:rsidRPr="00E84FE7">
              <w:t>108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84FE7" w:rsidRDefault="00A2260B" w:rsidP="00FD0258">
            <w:pPr>
              <w:jc w:val="center"/>
            </w:pPr>
            <w:r w:rsidRPr="00E84FE7">
              <w:t>1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84FE7" w:rsidRDefault="001E4BD2" w:rsidP="0000345A">
            <w:pPr>
              <w:jc w:val="center"/>
            </w:pPr>
            <w:r w:rsidRPr="00E84FE7">
              <w:t>1</w:t>
            </w:r>
            <w:r w:rsidR="009B3117" w:rsidRPr="00E84FE7">
              <w:t>22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84FE7" w:rsidRDefault="00202E23" w:rsidP="003C0390">
            <w:pPr>
              <w:jc w:val="center"/>
            </w:pPr>
            <w:r w:rsidRPr="00E84FE7">
              <w:t>19</w:t>
            </w:r>
          </w:p>
        </w:tc>
      </w:tr>
      <w:tr w:rsidR="001E4BD2" w:rsidRPr="00E84FE7" w:rsidTr="00F3778C">
        <w:trPr>
          <w:trHeight w:val="3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84FE7" w:rsidRDefault="001E4BD2" w:rsidP="00350892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Pat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84FE7" w:rsidRDefault="006C458D" w:rsidP="00FD0258">
            <w:pPr>
              <w:jc w:val="center"/>
            </w:pPr>
            <w:r w:rsidRPr="00E84FE7">
              <w:t>15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84FE7" w:rsidRDefault="006C458D" w:rsidP="005F6210">
            <w:pPr>
              <w:jc w:val="center"/>
            </w:pPr>
            <w:r w:rsidRPr="00E84FE7"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84FE7" w:rsidRDefault="001E4BD2" w:rsidP="006C458D">
            <w:pPr>
              <w:jc w:val="center"/>
            </w:pPr>
            <w:r w:rsidRPr="00E84FE7">
              <w:t>1</w:t>
            </w:r>
            <w:r w:rsidR="006C458D" w:rsidRPr="00E84FE7">
              <w:t>5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E84FE7" w:rsidRDefault="003C0390" w:rsidP="003C0390">
            <w:pPr>
              <w:jc w:val="center"/>
            </w:pPr>
            <w:r w:rsidRPr="00E84FE7">
              <w:t>2</w:t>
            </w:r>
          </w:p>
        </w:tc>
      </w:tr>
      <w:tr w:rsidR="008838B3" w:rsidRPr="00E84FE7" w:rsidTr="00F3778C">
        <w:trPr>
          <w:trHeight w:val="3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8B3" w:rsidRPr="00E84FE7" w:rsidRDefault="008838B3" w:rsidP="00350892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8B3" w:rsidRPr="00E84FE7" w:rsidRDefault="005C5667" w:rsidP="00FD0258">
            <w:pPr>
              <w:jc w:val="center"/>
              <w:rPr>
                <w:b/>
              </w:rPr>
            </w:pPr>
            <w:r w:rsidRPr="00E84FE7">
              <w:rPr>
                <w:b/>
              </w:rPr>
              <w:t>54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8B3" w:rsidRPr="00E84FE7" w:rsidRDefault="008838B3" w:rsidP="008D5D31">
            <w:pPr>
              <w:jc w:val="center"/>
              <w:rPr>
                <w:b/>
              </w:rPr>
            </w:pPr>
            <w:r w:rsidRPr="00E84FE7">
              <w:rPr>
                <w:b/>
              </w:rPr>
              <w:t>1</w:t>
            </w:r>
            <w:r w:rsidR="00C16FEB" w:rsidRPr="00E84FE7">
              <w:rPr>
                <w:b/>
              </w:rPr>
              <w:t>13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8B3" w:rsidRPr="00E84FE7" w:rsidRDefault="008838B3" w:rsidP="008D5D31">
            <w:pPr>
              <w:jc w:val="center"/>
              <w:rPr>
                <w:b/>
              </w:rPr>
            </w:pPr>
            <w:r w:rsidRPr="00E84FE7">
              <w:rPr>
                <w:b/>
              </w:rPr>
              <w:t>6</w:t>
            </w:r>
            <w:r w:rsidR="00C16FEB" w:rsidRPr="00E84FE7">
              <w:rPr>
                <w:b/>
              </w:rPr>
              <w:t>53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8B3" w:rsidRPr="00E84FE7" w:rsidRDefault="008838B3" w:rsidP="003C0390">
            <w:pPr>
              <w:jc w:val="center"/>
              <w:rPr>
                <w:b/>
              </w:rPr>
            </w:pPr>
            <w:r w:rsidRPr="00E84FE7">
              <w:rPr>
                <w:b/>
              </w:rPr>
              <w:t>100</w:t>
            </w:r>
          </w:p>
        </w:tc>
      </w:tr>
      <w:tr w:rsidR="001E4BD2" w:rsidRPr="00E84FE7" w:rsidTr="00F3778C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84FE7" w:rsidRDefault="001E4BD2" w:rsidP="00DD4332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Kurul Dışı Dersler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84FE7" w:rsidRDefault="001E4BD2" w:rsidP="00DD4332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84FE7" w:rsidRDefault="001E4BD2" w:rsidP="00DD4332">
            <w:pPr>
              <w:jc w:val="center"/>
              <w:rPr>
                <w:b/>
                <w:bCs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84FE7" w:rsidRDefault="001E4BD2" w:rsidP="00DD4332">
            <w:pPr>
              <w:jc w:val="center"/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84FE7" w:rsidRDefault="001E4BD2" w:rsidP="003C0390">
            <w:pPr>
              <w:jc w:val="center"/>
              <w:rPr>
                <w:b/>
                <w:bCs/>
              </w:rPr>
            </w:pPr>
          </w:p>
        </w:tc>
      </w:tr>
      <w:tr w:rsidR="001E4BD2" w:rsidRPr="00E84FE7" w:rsidTr="00F3778C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84FE7" w:rsidRDefault="001E4BD2" w:rsidP="00DD4332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Mesleki İngilizce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84FE7" w:rsidRDefault="005D622F" w:rsidP="00DD4332">
            <w:pPr>
              <w:jc w:val="center"/>
            </w:pPr>
            <w:r w:rsidRPr="00E84FE7">
              <w:t>54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84FE7" w:rsidRDefault="001E4BD2" w:rsidP="00DD4332">
            <w:pPr>
              <w:jc w:val="center"/>
            </w:pPr>
            <w:r w:rsidRPr="00E84FE7"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84FE7" w:rsidRDefault="005D622F" w:rsidP="00DD4332">
            <w:pPr>
              <w:jc w:val="center"/>
            </w:pPr>
            <w:r w:rsidRPr="00E84FE7">
              <w:t>54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84FE7" w:rsidRDefault="0073495B" w:rsidP="003C0390">
            <w:pPr>
              <w:jc w:val="center"/>
              <w:rPr>
                <w:bCs/>
              </w:rPr>
            </w:pPr>
            <w:r w:rsidRPr="00E84FE7">
              <w:rPr>
                <w:bCs/>
              </w:rPr>
              <w:t>-</w:t>
            </w:r>
          </w:p>
        </w:tc>
      </w:tr>
      <w:tr w:rsidR="0016246E" w:rsidRPr="00E84FE7" w:rsidTr="00F3778C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E84FE7" w:rsidRDefault="0016246E" w:rsidP="00DD4332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Seçmeli Dersler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E84FE7" w:rsidRDefault="0016246E" w:rsidP="00FC1468">
            <w:pPr>
              <w:jc w:val="center"/>
            </w:pPr>
            <w:r w:rsidRPr="00E84FE7">
              <w:t>5</w:t>
            </w:r>
            <w:r w:rsidR="005D622F" w:rsidRPr="00E84FE7">
              <w:t>4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E84FE7" w:rsidRDefault="0073495B" w:rsidP="00DD4332">
            <w:pPr>
              <w:jc w:val="center"/>
            </w:pPr>
            <w:r w:rsidRPr="00E84FE7"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E84FE7" w:rsidRDefault="0016246E" w:rsidP="00FC1468">
            <w:pPr>
              <w:jc w:val="center"/>
            </w:pPr>
            <w:r w:rsidRPr="00E84FE7">
              <w:t>5</w:t>
            </w:r>
            <w:r w:rsidR="005D622F" w:rsidRPr="00E84FE7">
              <w:t>4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E84FE7" w:rsidRDefault="0073495B" w:rsidP="003C0390">
            <w:pPr>
              <w:jc w:val="center"/>
              <w:rPr>
                <w:bCs/>
              </w:rPr>
            </w:pPr>
            <w:r w:rsidRPr="00E84FE7">
              <w:rPr>
                <w:bCs/>
              </w:rPr>
              <w:t>-</w:t>
            </w:r>
          </w:p>
        </w:tc>
      </w:tr>
      <w:tr w:rsidR="001E4BD2" w:rsidRPr="00E84FE7" w:rsidTr="00F3778C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84FE7" w:rsidRDefault="001E4BD2" w:rsidP="003E3FC6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84FE7" w:rsidRDefault="001E4BD2" w:rsidP="00FA68FF">
            <w:pPr>
              <w:jc w:val="center"/>
              <w:rPr>
                <w:b/>
              </w:rPr>
            </w:pPr>
            <w:r w:rsidRPr="00E84FE7">
              <w:rPr>
                <w:b/>
              </w:rPr>
              <w:t>6</w:t>
            </w:r>
            <w:r w:rsidR="005C5667" w:rsidRPr="00E84FE7">
              <w:rPr>
                <w:b/>
              </w:rPr>
              <w:t>48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84FE7" w:rsidRDefault="00F1255C" w:rsidP="008D5D31">
            <w:pPr>
              <w:jc w:val="center"/>
              <w:rPr>
                <w:b/>
              </w:rPr>
            </w:pPr>
            <w:r w:rsidRPr="00E84FE7">
              <w:rPr>
                <w:b/>
              </w:rPr>
              <w:t>1</w:t>
            </w:r>
            <w:r w:rsidR="00C16FEB" w:rsidRPr="00E84FE7">
              <w:rPr>
                <w:b/>
              </w:rPr>
              <w:t>13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84FE7" w:rsidRDefault="00AC7867" w:rsidP="008D5D31">
            <w:pPr>
              <w:jc w:val="center"/>
              <w:rPr>
                <w:b/>
              </w:rPr>
            </w:pPr>
            <w:r w:rsidRPr="00E84FE7">
              <w:rPr>
                <w:b/>
              </w:rPr>
              <w:t>7</w:t>
            </w:r>
            <w:r w:rsidR="005D622F" w:rsidRPr="00E84FE7">
              <w:rPr>
                <w:b/>
              </w:rPr>
              <w:t>61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E84FE7" w:rsidRDefault="003C0390" w:rsidP="003C0390">
            <w:pPr>
              <w:jc w:val="center"/>
              <w:rPr>
                <w:b/>
              </w:rPr>
            </w:pPr>
            <w:r w:rsidRPr="00E84FE7">
              <w:rPr>
                <w:b/>
              </w:rPr>
              <w:t>100</w:t>
            </w:r>
          </w:p>
        </w:tc>
      </w:tr>
      <w:tr w:rsidR="001E4BD2" w:rsidRPr="00E84FE7" w:rsidTr="00F3778C">
        <w:trPr>
          <w:trHeight w:val="335"/>
          <w:jc w:val="center"/>
        </w:trPr>
        <w:tc>
          <w:tcPr>
            <w:tcW w:w="2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84FE7" w:rsidRDefault="001E4BD2" w:rsidP="005F6210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Serbest Çalışm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84FE7" w:rsidRDefault="00BD5FDA" w:rsidP="00836770">
            <w:pPr>
              <w:jc w:val="center"/>
            </w:pPr>
            <w:r w:rsidRPr="00E84FE7">
              <w:t>42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84FE7" w:rsidRDefault="001E4BD2" w:rsidP="005F6210">
            <w:pPr>
              <w:jc w:val="center"/>
            </w:pPr>
            <w:r w:rsidRPr="00E84FE7"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84FE7" w:rsidRDefault="00C454E1" w:rsidP="00FC2864">
            <w:pPr>
              <w:jc w:val="center"/>
            </w:pPr>
            <w:r w:rsidRPr="00E84FE7">
              <w:t>4</w:t>
            </w:r>
            <w:r w:rsidR="00BD5FDA" w:rsidRPr="00E84FE7">
              <w:t>2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E84FE7" w:rsidRDefault="001E4BD2" w:rsidP="003C0390">
            <w:pPr>
              <w:jc w:val="center"/>
            </w:pPr>
            <w:r w:rsidRPr="00E84FE7">
              <w:t>-</w:t>
            </w:r>
          </w:p>
        </w:tc>
      </w:tr>
      <w:tr w:rsidR="001E4BD2" w:rsidRPr="00E84FE7" w:rsidTr="00F3778C">
        <w:trPr>
          <w:trHeight w:val="335"/>
          <w:jc w:val="center"/>
        </w:trPr>
        <w:tc>
          <w:tcPr>
            <w:tcW w:w="2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E84FE7" w:rsidRDefault="001E4BD2" w:rsidP="005F6210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GENEL TOPLAM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E84FE7" w:rsidRDefault="00836770" w:rsidP="00FC2864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1</w:t>
            </w:r>
            <w:r w:rsidR="00F1255C" w:rsidRPr="00E84FE7">
              <w:rPr>
                <w:b/>
                <w:bCs/>
              </w:rPr>
              <w:t>0</w:t>
            </w:r>
            <w:r w:rsidR="005C5667" w:rsidRPr="00E84FE7">
              <w:rPr>
                <w:b/>
                <w:bCs/>
              </w:rPr>
              <w:t>7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E84FE7" w:rsidRDefault="00F1255C" w:rsidP="00FC2864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1</w:t>
            </w:r>
            <w:r w:rsidR="00C16FEB" w:rsidRPr="00E84FE7">
              <w:rPr>
                <w:b/>
                <w:bCs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E84FE7" w:rsidRDefault="00BC3C05" w:rsidP="005E337C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118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E84FE7" w:rsidRDefault="003C0390" w:rsidP="003C0390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100</w:t>
            </w:r>
          </w:p>
        </w:tc>
      </w:tr>
    </w:tbl>
    <w:p w:rsidR="001E4BD2" w:rsidRPr="00E84FE7" w:rsidRDefault="001E4BD2" w:rsidP="00373586"/>
    <w:p w:rsidR="001E4BD2" w:rsidRPr="00E84FE7" w:rsidRDefault="001E4BD2" w:rsidP="00373586"/>
    <w:p w:rsidR="00EA052D" w:rsidRPr="00E84FE7" w:rsidRDefault="00EA052D" w:rsidP="00EA052D"/>
    <w:p w:rsidR="00572A1E" w:rsidRPr="00E84FE7" w:rsidRDefault="00572A1E" w:rsidP="00EA052D"/>
    <w:p w:rsidR="00572A1E" w:rsidRPr="00E84FE7" w:rsidRDefault="00572A1E" w:rsidP="00EA052D"/>
    <w:p w:rsidR="00572A1E" w:rsidRPr="00E84FE7" w:rsidRDefault="00572A1E" w:rsidP="00EA052D"/>
    <w:p w:rsidR="00572A1E" w:rsidRPr="00E84FE7" w:rsidRDefault="00572A1E" w:rsidP="00EA052D"/>
    <w:p w:rsidR="00572A1E" w:rsidRPr="00E84FE7" w:rsidRDefault="00572A1E" w:rsidP="00EA052D"/>
    <w:p w:rsidR="001E4BD2" w:rsidRPr="00E84FE7" w:rsidRDefault="001E4BD2" w:rsidP="00350892">
      <w:pPr>
        <w:pStyle w:val="Bal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FE7">
        <w:rPr>
          <w:rFonts w:ascii="Times New Roman" w:hAnsi="Times New Roman" w:cs="Times New Roman"/>
          <w:sz w:val="24"/>
          <w:szCs w:val="24"/>
        </w:rPr>
        <w:lastRenderedPageBreak/>
        <w:t>GİRESUN ÜNİVERSİTESİ TIP FAKÜLTESİ</w:t>
      </w:r>
    </w:p>
    <w:p w:rsidR="001E4BD2" w:rsidRPr="00E84FE7" w:rsidRDefault="00280F66" w:rsidP="00350892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2020–2021</w:t>
      </w:r>
      <w:r w:rsidR="001E4BD2" w:rsidRPr="00E84FE7">
        <w:rPr>
          <w:b/>
          <w:bCs/>
        </w:rPr>
        <w:t xml:space="preserve"> EĞİTİM - ÖĞRETİM YILI</w:t>
      </w:r>
    </w:p>
    <w:p w:rsidR="001E4BD2" w:rsidRPr="00E84FE7" w:rsidRDefault="001E4BD2" w:rsidP="00350892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ÖNEM II</w:t>
      </w:r>
    </w:p>
    <w:p w:rsidR="001E4BD2" w:rsidRPr="00E84FE7" w:rsidRDefault="001E4BD2" w:rsidP="00350892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ERS KURULU I</w:t>
      </w:r>
    </w:p>
    <w:p w:rsidR="001E4BD2" w:rsidRPr="00E84FE7" w:rsidRDefault="001E4BD2" w:rsidP="00350892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(HAREKET SİSTEMİ)</w:t>
      </w:r>
    </w:p>
    <w:p w:rsidR="001E4BD2" w:rsidRPr="00E84FE7" w:rsidRDefault="001E4BD2" w:rsidP="00350892">
      <w:pPr>
        <w:spacing w:line="360" w:lineRule="auto"/>
        <w:jc w:val="center"/>
        <w:rPr>
          <w:b/>
          <w:bCs/>
          <w:lang w:val="de-DE"/>
        </w:rPr>
      </w:pPr>
      <w:r w:rsidRPr="00E84FE7">
        <w:rPr>
          <w:b/>
          <w:bCs/>
        </w:rPr>
        <w:t>(</w:t>
      </w:r>
      <w:r w:rsidR="00F42144" w:rsidRPr="00E84FE7">
        <w:rPr>
          <w:b/>
          <w:bCs/>
          <w:lang w:val="de-DE"/>
        </w:rPr>
        <w:t>5 EKİM</w:t>
      </w:r>
      <w:r w:rsidR="00280F66" w:rsidRPr="00E84FE7">
        <w:rPr>
          <w:b/>
          <w:bCs/>
          <w:lang w:val="de-DE"/>
        </w:rPr>
        <w:t xml:space="preserve"> 2020</w:t>
      </w:r>
      <w:r w:rsidR="00BD51A1" w:rsidRPr="00E84FE7">
        <w:rPr>
          <w:b/>
          <w:bCs/>
          <w:lang w:val="de-DE"/>
        </w:rPr>
        <w:t xml:space="preserve"> – </w:t>
      </w:r>
      <w:r w:rsidR="00FC05C0" w:rsidRPr="00E84FE7">
        <w:rPr>
          <w:b/>
          <w:bCs/>
          <w:lang w:val="de-DE"/>
        </w:rPr>
        <w:t>6 KASIM</w:t>
      </w:r>
      <w:r w:rsidR="00E20FAD" w:rsidRPr="00E84FE7">
        <w:rPr>
          <w:b/>
          <w:bCs/>
          <w:lang w:val="de-DE"/>
        </w:rPr>
        <w:t xml:space="preserve"> 20</w:t>
      </w:r>
      <w:r w:rsidR="00E61A5E" w:rsidRPr="00E84FE7">
        <w:rPr>
          <w:b/>
          <w:bCs/>
          <w:lang w:val="de-DE"/>
        </w:rPr>
        <w:t>20</w:t>
      </w:r>
      <w:r w:rsidRPr="00E84FE7">
        <w:rPr>
          <w:b/>
          <w:bCs/>
          <w:lang w:val="de-DE"/>
        </w:rPr>
        <w:t>)</w:t>
      </w:r>
    </w:p>
    <w:p w:rsidR="001E4BD2" w:rsidRPr="00E84FE7" w:rsidRDefault="001E4BD2" w:rsidP="00B60853">
      <w:pPr>
        <w:tabs>
          <w:tab w:val="left" w:pos="2694"/>
        </w:tabs>
        <w:ind w:right="424"/>
        <w:jc w:val="center"/>
        <w:rPr>
          <w:b/>
          <w:bCs/>
          <w:lang w:val="de-DE"/>
        </w:rPr>
      </w:pP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="00B60853" w:rsidRPr="00E84FE7">
        <w:rPr>
          <w:lang w:val="de-DE"/>
        </w:rPr>
        <w:t xml:space="preserve">                  </w:t>
      </w:r>
      <w:r w:rsidR="0033667F" w:rsidRPr="00E84FE7">
        <w:rPr>
          <w:lang w:val="de-DE"/>
        </w:rPr>
        <w:t xml:space="preserve">  </w:t>
      </w:r>
      <w:r w:rsidR="007B2839" w:rsidRPr="00E84FE7">
        <w:rPr>
          <w:b/>
          <w:bCs/>
          <w:lang w:val="de-DE"/>
        </w:rPr>
        <w:t>5</w:t>
      </w:r>
      <w:r w:rsidR="00B60853" w:rsidRPr="00E84FE7">
        <w:rPr>
          <w:b/>
          <w:bCs/>
          <w:lang w:val="de-DE"/>
        </w:rPr>
        <w:t xml:space="preserve">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19"/>
      </w:tblGrid>
      <w:tr w:rsidR="0035493E" w:rsidRPr="00E84FE7" w:rsidTr="00F3778C">
        <w:trPr>
          <w:cantSplit/>
          <w:jc w:val="center"/>
        </w:trPr>
        <w:tc>
          <w:tcPr>
            <w:tcW w:w="2518" w:type="dxa"/>
            <w:vAlign w:val="center"/>
          </w:tcPr>
          <w:p w:rsidR="0035493E" w:rsidRPr="00E84FE7" w:rsidRDefault="0035493E" w:rsidP="001C4A24">
            <w:pPr>
              <w:spacing w:line="360" w:lineRule="atLeast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35493E" w:rsidRPr="00E84FE7" w:rsidRDefault="0035493E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35493E" w:rsidRPr="00E84FE7" w:rsidRDefault="0035493E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35493E" w:rsidRPr="00E84FE7" w:rsidRDefault="0035493E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oplam</w:t>
            </w:r>
          </w:p>
        </w:tc>
        <w:tc>
          <w:tcPr>
            <w:tcW w:w="1219" w:type="dxa"/>
          </w:tcPr>
          <w:p w:rsidR="0035493E" w:rsidRPr="00E84FE7" w:rsidRDefault="0035493E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Soru sayısı</w:t>
            </w:r>
          </w:p>
        </w:tc>
      </w:tr>
      <w:tr w:rsidR="0035493E" w:rsidRPr="00E84FE7" w:rsidTr="00F3778C">
        <w:trPr>
          <w:cantSplit/>
          <w:jc w:val="center"/>
        </w:trPr>
        <w:tc>
          <w:tcPr>
            <w:tcW w:w="2518" w:type="dxa"/>
            <w:vAlign w:val="bottom"/>
          </w:tcPr>
          <w:p w:rsidR="0035493E" w:rsidRPr="00E84FE7" w:rsidRDefault="0035493E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Anatomi</w:t>
            </w:r>
          </w:p>
        </w:tc>
        <w:tc>
          <w:tcPr>
            <w:tcW w:w="902" w:type="dxa"/>
            <w:vAlign w:val="center"/>
          </w:tcPr>
          <w:p w:rsidR="0035493E" w:rsidRPr="00E84FE7" w:rsidRDefault="0035493E" w:rsidP="001C4A24">
            <w:pPr>
              <w:jc w:val="center"/>
            </w:pPr>
            <w:r w:rsidRPr="00E84FE7">
              <w:t>23</w:t>
            </w:r>
          </w:p>
        </w:tc>
        <w:tc>
          <w:tcPr>
            <w:tcW w:w="1080" w:type="dxa"/>
            <w:vAlign w:val="center"/>
          </w:tcPr>
          <w:p w:rsidR="0035493E" w:rsidRPr="00E84FE7" w:rsidRDefault="0035493E" w:rsidP="001C4A24">
            <w:pPr>
              <w:jc w:val="center"/>
            </w:pPr>
            <w:r w:rsidRPr="00E84FE7">
              <w:t>22</w:t>
            </w:r>
          </w:p>
        </w:tc>
        <w:tc>
          <w:tcPr>
            <w:tcW w:w="1080" w:type="dxa"/>
            <w:vAlign w:val="center"/>
          </w:tcPr>
          <w:p w:rsidR="0035493E" w:rsidRPr="00E84FE7" w:rsidRDefault="0035493E" w:rsidP="001C4A24">
            <w:pPr>
              <w:jc w:val="center"/>
            </w:pPr>
            <w:r w:rsidRPr="00E84FE7">
              <w:t>45</w:t>
            </w:r>
          </w:p>
        </w:tc>
        <w:tc>
          <w:tcPr>
            <w:tcW w:w="1219" w:type="dxa"/>
          </w:tcPr>
          <w:p w:rsidR="0035493E" w:rsidRPr="00E84FE7" w:rsidRDefault="0035493E" w:rsidP="001C4A24">
            <w:pPr>
              <w:jc w:val="center"/>
            </w:pPr>
            <w:r w:rsidRPr="00E84FE7">
              <w:t>62</w:t>
            </w:r>
          </w:p>
        </w:tc>
      </w:tr>
      <w:tr w:rsidR="0035493E" w:rsidRPr="00E84FE7" w:rsidTr="00F3778C">
        <w:trPr>
          <w:cantSplit/>
          <w:jc w:val="center"/>
        </w:trPr>
        <w:tc>
          <w:tcPr>
            <w:tcW w:w="2518" w:type="dxa"/>
            <w:vAlign w:val="bottom"/>
          </w:tcPr>
          <w:p w:rsidR="0035493E" w:rsidRPr="00E84FE7" w:rsidRDefault="0035493E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Fizyoloji</w:t>
            </w:r>
          </w:p>
        </w:tc>
        <w:tc>
          <w:tcPr>
            <w:tcW w:w="902" w:type="dxa"/>
            <w:vAlign w:val="center"/>
          </w:tcPr>
          <w:p w:rsidR="0035493E" w:rsidRPr="00E84FE7" w:rsidRDefault="0035493E" w:rsidP="001C4A24">
            <w:pPr>
              <w:jc w:val="center"/>
            </w:pPr>
            <w:r w:rsidRPr="00E84FE7">
              <w:t>16</w:t>
            </w:r>
          </w:p>
        </w:tc>
        <w:tc>
          <w:tcPr>
            <w:tcW w:w="1080" w:type="dxa"/>
            <w:vAlign w:val="center"/>
          </w:tcPr>
          <w:p w:rsidR="0035493E" w:rsidRPr="00E84FE7" w:rsidRDefault="0035493E" w:rsidP="001C4A24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35493E" w:rsidRPr="00E84FE7" w:rsidRDefault="0035493E" w:rsidP="001C4A24">
            <w:pPr>
              <w:jc w:val="center"/>
            </w:pPr>
            <w:r w:rsidRPr="00E84FE7">
              <w:t>16</w:t>
            </w:r>
          </w:p>
        </w:tc>
        <w:tc>
          <w:tcPr>
            <w:tcW w:w="1219" w:type="dxa"/>
          </w:tcPr>
          <w:p w:rsidR="0035493E" w:rsidRPr="00E84FE7" w:rsidRDefault="0035493E" w:rsidP="001C4A24">
            <w:pPr>
              <w:jc w:val="center"/>
            </w:pPr>
            <w:r w:rsidRPr="00E84FE7">
              <w:t>22</w:t>
            </w:r>
          </w:p>
        </w:tc>
      </w:tr>
      <w:tr w:rsidR="0035493E" w:rsidRPr="00E84FE7" w:rsidTr="00F3778C">
        <w:trPr>
          <w:cantSplit/>
          <w:jc w:val="center"/>
        </w:trPr>
        <w:tc>
          <w:tcPr>
            <w:tcW w:w="2518" w:type="dxa"/>
            <w:vAlign w:val="bottom"/>
          </w:tcPr>
          <w:p w:rsidR="0035493E" w:rsidRPr="00E84FE7" w:rsidRDefault="0035493E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35493E" w:rsidRPr="00E84FE7" w:rsidRDefault="0035493E" w:rsidP="001C4A24">
            <w:pPr>
              <w:jc w:val="center"/>
            </w:pPr>
            <w:r w:rsidRPr="00E84FE7">
              <w:t>5</w:t>
            </w:r>
          </w:p>
        </w:tc>
        <w:tc>
          <w:tcPr>
            <w:tcW w:w="1080" w:type="dxa"/>
            <w:vAlign w:val="center"/>
          </w:tcPr>
          <w:p w:rsidR="0035493E" w:rsidRPr="00E84FE7" w:rsidRDefault="0035493E" w:rsidP="001C4A24">
            <w:pPr>
              <w:jc w:val="center"/>
            </w:pPr>
            <w:r w:rsidRPr="00E84FE7">
              <w:t>1</w:t>
            </w:r>
          </w:p>
        </w:tc>
        <w:tc>
          <w:tcPr>
            <w:tcW w:w="1080" w:type="dxa"/>
            <w:vAlign w:val="center"/>
          </w:tcPr>
          <w:p w:rsidR="0035493E" w:rsidRPr="00E84FE7" w:rsidRDefault="0035493E" w:rsidP="001C4A24">
            <w:pPr>
              <w:jc w:val="center"/>
            </w:pPr>
            <w:r w:rsidRPr="00E84FE7">
              <w:t>6</w:t>
            </w:r>
          </w:p>
        </w:tc>
        <w:tc>
          <w:tcPr>
            <w:tcW w:w="1219" w:type="dxa"/>
          </w:tcPr>
          <w:p w:rsidR="0035493E" w:rsidRPr="00E84FE7" w:rsidRDefault="0035493E" w:rsidP="001C4A24">
            <w:pPr>
              <w:jc w:val="center"/>
            </w:pPr>
            <w:r w:rsidRPr="00E84FE7">
              <w:t>8</w:t>
            </w:r>
          </w:p>
        </w:tc>
      </w:tr>
      <w:tr w:rsidR="0035493E" w:rsidRPr="00E84FE7" w:rsidTr="00F3778C">
        <w:trPr>
          <w:cantSplit/>
          <w:jc w:val="center"/>
        </w:trPr>
        <w:tc>
          <w:tcPr>
            <w:tcW w:w="2518" w:type="dxa"/>
            <w:vAlign w:val="bottom"/>
          </w:tcPr>
          <w:p w:rsidR="0035493E" w:rsidRPr="00E84FE7" w:rsidRDefault="0035493E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35493E" w:rsidRPr="00E84FE7" w:rsidRDefault="0035493E" w:rsidP="001C4A24">
            <w:pPr>
              <w:jc w:val="center"/>
            </w:pPr>
            <w:r w:rsidRPr="00E84FE7">
              <w:t>6</w:t>
            </w:r>
          </w:p>
        </w:tc>
        <w:tc>
          <w:tcPr>
            <w:tcW w:w="1080" w:type="dxa"/>
            <w:vAlign w:val="center"/>
          </w:tcPr>
          <w:p w:rsidR="0035493E" w:rsidRPr="00E84FE7" w:rsidRDefault="0035493E" w:rsidP="001C4A24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35493E" w:rsidRPr="00E84FE7" w:rsidRDefault="0035493E" w:rsidP="001C4A24">
            <w:pPr>
              <w:jc w:val="center"/>
            </w:pPr>
            <w:r w:rsidRPr="00E84FE7">
              <w:t>6</w:t>
            </w:r>
          </w:p>
        </w:tc>
        <w:tc>
          <w:tcPr>
            <w:tcW w:w="1219" w:type="dxa"/>
          </w:tcPr>
          <w:p w:rsidR="0035493E" w:rsidRPr="00E84FE7" w:rsidRDefault="0035493E" w:rsidP="001C4A24">
            <w:pPr>
              <w:jc w:val="center"/>
            </w:pPr>
            <w:r w:rsidRPr="00E84FE7">
              <w:t>8</w:t>
            </w:r>
          </w:p>
        </w:tc>
      </w:tr>
      <w:tr w:rsidR="0035493E" w:rsidRPr="00E84FE7" w:rsidTr="00F3778C">
        <w:trPr>
          <w:cantSplit/>
          <w:jc w:val="center"/>
        </w:trPr>
        <w:tc>
          <w:tcPr>
            <w:tcW w:w="2518" w:type="dxa"/>
            <w:vAlign w:val="bottom"/>
          </w:tcPr>
          <w:p w:rsidR="0035493E" w:rsidRPr="00E84FE7" w:rsidRDefault="0035493E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vAlign w:val="center"/>
          </w:tcPr>
          <w:p w:rsidR="0035493E" w:rsidRPr="00E84FE7" w:rsidRDefault="0035493E" w:rsidP="001C4A24">
            <w:pPr>
              <w:jc w:val="center"/>
              <w:rPr>
                <w:b/>
              </w:rPr>
            </w:pPr>
            <w:r w:rsidRPr="00E84FE7">
              <w:rPr>
                <w:b/>
              </w:rPr>
              <w:t>50</w:t>
            </w:r>
          </w:p>
        </w:tc>
        <w:tc>
          <w:tcPr>
            <w:tcW w:w="1080" w:type="dxa"/>
            <w:vAlign w:val="center"/>
          </w:tcPr>
          <w:p w:rsidR="0035493E" w:rsidRPr="00E84FE7" w:rsidRDefault="0035493E" w:rsidP="001C4A24">
            <w:pPr>
              <w:jc w:val="center"/>
              <w:rPr>
                <w:b/>
              </w:rPr>
            </w:pPr>
            <w:r w:rsidRPr="00E84FE7">
              <w:rPr>
                <w:b/>
              </w:rPr>
              <w:t>23</w:t>
            </w:r>
          </w:p>
        </w:tc>
        <w:tc>
          <w:tcPr>
            <w:tcW w:w="1080" w:type="dxa"/>
            <w:vAlign w:val="center"/>
          </w:tcPr>
          <w:p w:rsidR="0035493E" w:rsidRPr="00E84FE7" w:rsidRDefault="0035493E" w:rsidP="001C4A24">
            <w:pPr>
              <w:jc w:val="center"/>
              <w:rPr>
                <w:b/>
              </w:rPr>
            </w:pPr>
            <w:r w:rsidRPr="00E84FE7">
              <w:rPr>
                <w:b/>
              </w:rPr>
              <w:t>73</w:t>
            </w:r>
          </w:p>
        </w:tc>
        <w:tc>
          <w:tcPr>
            <w:tcW w:w="1219" w:type="dxa"/>
          </w:tcPr>
          <w:p w:rsidR="0035493E" w:rsidRPr="00E84FE7" w:rsidRDefault="0035493E" w:rsidP="001C4A24">
            <w:pPr>
              <w:jc w:val="center"/>
              <w:rPr>
                <w:b/>
              </w:rPr>
            </w:pPr>
            <w:r w:rsidRPr="00E84FE7">
              <w:rPr>
                <w:b/>
              </w:rPr>
              <w:t>100</w:t>
            </w:r>
          </w:p>
        </w:tc>
      </w:tr>
      <w:tr w:rsidR="0035493E" w:rsidRPr="00E84FE7" w:rsidTr="00F3778C">
        <w:trPr>
          <w:cantSplit/>
          <w:jc w:val="center"/>
        </w:trPr>
        <w:tc>
          <w:tcPr>
            <w:tcW w:w="2518" w:type="dxa"/>
            <w:vAlign w:val="bottom"/>
          </w:tcPr>
          <w:p w:rsidR="0035493E" w:rsidRPr="00E84FE7" w:rsidRDefault="0035493E" w:rsidP="001C4A24">
            <w:pPr>
              <w:rPr>
                <w:b/>
              </w:rPr>
            </w:pPr>
            <w:r w:rsidRPr="00E84FE7">
              <w:rPr>
                <w:b/>
              </w:rPr>
              <w:t>Mesleki İngilizce</w:t>
            </w:r>
          </w:p>
        </w:tc>
        <w:tc>
          <w:tcPr>
            <w:tcW w:w="902" w:type="dxa"/>
            <w:vAlign w:val="center"/>
          </w:tcPr>
          <w:p w:rsidR="0035493E" w:rsidRPr="00E84FE7" w:rsidRDefault="0035493E" w:rsidP="001C4A24">
            <w:pPr>
              <w:jc w:val="center"/>
            </w:pPr>
            <w:r w:rsidRPr="00E84FE7">
              <w:t>8</w:t>
            </w:r>
          </w:p>
        </w:tc>
        <w:tc>
          <w:tcPr>
            <w:tcW w:w="1080" w:type="dxa"/>
            <w:vAlign w:val="center"/>
          </w:tcPr>
          <w:p w:rsidR="0035493E" w:rsidRPr="00E84FE7" w:rsidRDefault="0035493E" w:rsidP="001C4A24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35493E" w:rsidRPr="00E84FE7" w:rsidRDefault="0035493E" w:rsidP="001C4A24">
            <w:pPr>
              <w:jc w:val="center"/>
            </w:pPr>
            <w:r w:rsidRPr="00E84FE7">
              <w:t>8</w:t>
            </w:r>
          </w:p>
        </w:tc>
        <w:tc>
          <w:tcPr>
            <w:tcW w:w="1219" w:type="dxa"/>
          </w:tcPr>
          <w:p w:rsidR="0035493E" w:rsidRPr="00E84FE7" w:rsidRDefault="0035493E" w:rsidP="001C4A24">
            <w:pPr>
              <w:jc w:val="center"/>
            </w:pPr>
            <w:r w:rsidRPr="00E84FE7">
              <w:t>-</w:t>
            </w:r>
          </w:p>
        </w:tc>
      </w:tr>
      <w:tr w:rsidR="0035493E" w:rsidRPr="00E84FE7" w:rsidTr="00F3778C">
        <w:trPr>
          <w:cantSplit/>
          <w:jc w:val="center"/>
        </w:trPr>
        <w:tc>
          <w:tcPr>
            <w:tcW w:w="2518" w:type="dxa"/>
            <w:vAlign w:val="bottom"/>
          </w:tcPr>
          <w:p w:rsidR="0035493E" w:rsidRPr="00E84FE7" w:rsidRDefault="0035493E" w:rsidP="001C4A24">
            <w:pPr>
              <w:rPr>
                <w:b/>
              </w:rPr>
            </w:pPr>
            <w:r w:rsidRPr="00E84FE7">
              <w:rPr>
                <w:b/>
              </w:rPr>
              <w:t>Seçmeli Dersler</w:t>
            </w:r>
          </w:p>
        </w:tc>
        <w:tc>
          <w:tcPr>
            <w:tcW w:w="902" w:type="dxa"/>
            <w:vAlign w:val="center"/>
          </w:tcPr>
          <w:p w:rsidR="0035493E" w:rsidRPr="00E84FE7" w:rsidRDefault="0035493E" w:rsidP="001C4A24">
            <w:pPr>
              <w:jc w:val="center"/>
            </w:pPr>
            <w:r w:rsidRPr="00E84FE7">
              <w:t>8</w:t>
            </w:r>
          </w:p>
        </w:tc>
        <w:tc>
          <w:tcPr>
            <w:tcW w:w="1080" w:type="dxa"/>
            <w:vAlign w:val="center"/>
          </w:tcPr>
          <w:p w:rsidR="0035493E" w:rsidRPr="00E84FE7" w:rsidRDefault="0035493E" w:rsidP="001C4A24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35493E" w:rsidRPr="00E84FE7" w:rsidRDefault="0035493E" w:rsidP="001C4A24">
            <w:pPr>
              <w:jc w:val="center"/>
            </w:pPr>
            <w:r w:rsidRPr="00E84FE7">
              <w:t>8</w:t>
            </w:r>
          </w:p>
        </w:tc>
        <w:tc>
          <w:tcPr>
            <w:tcW w:w="1219" w:type="dxa"/>
          </w:tcPr>
          <w:p w:rsidR="0035493E" w:rsidRPr="00E84FE7" w:rsidRDefault="0035493E" w:rsidP="001C4A24">
            <w:pPr>
              <w:jc w:val="center"/>
            </w:pPr>
            <w:r w:rsidRPr="00E84FE7">
              <w:t>-</w:t>
            </w:r>
          </w:p>
        </w:tc>
      </w:tr>
      <w:tr w:rsidR="0035493E" w:rsidRPr="00E84FE7" w:rsidTr="00F3778C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35493E" w:rsidRPr="00E84FE7" w:rsidRDefault="0035493E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35493E" w:rsidRPr="00E84FE7" w:rsidRDefault="0035493E" w:rsidP="001C4A24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66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35493E" w:rsidRPr="00E84FE7" w:rsidRDefault="0035493E" w:rsidP="001C4A24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23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35493E" w:rsidRPr="00E84FE7" w:rsidRDefault="00375751" w:rsidP="001C4A24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89</w:t>
            </w:r>
          </w:p>
        </w:tc>
        <w:tc>
          <w:tcPr>
            <w:tcW w:w="1219" w:type="dxa"/>
            <w:shd w:val="clear" w:color="auto" w:fill="F7CAAC"/>
          </w:tcPr>
          <w:p w:rsidR="0035493E" w:rsidRPr="00E84FE7" w:rsidRDefault="0035493E" w:rsidP="001C4A24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100</w:t>
            </w:r>
          </w:p>
        </w:tc>
      </w:tr>
    </w:tbl>
    <w:p w:rsidR="00656EF7" w:rsidRPr="00E84FE7" w:rsidRDefault="00656EF7" w:rsidP="00350892">
      <w:pPr>
        <w:tabs>
          <w:tab w:val="left" w:pos="2694"/>
        </w:tabs>
        <w:ind w:right="424"/>
        <w:jc w:val="center"/>
        <w:rPr>
          <w:lang w:val="de-DE"/>
        </w:rPr>
      </w:pPr>
    </w:p>
    <w:p w:rsidR="001E4BD2" w:rsidRPr="00E84FE7" w:rsidRDefault="001E4BD2" w:rsidP="00350892">
      <w:pPr>
        <w:tabs>
          <w:tab w:val="left" w:pos="2694"/>
        </w:tabs>
        <w:ind w:right="424"/>
        <w:jc w:val="center"/>
        <w:rPr>
          <w:lang w:val="de-DE"/>
        </w:rPr>
      </w:pPr>
    </w:p>
    <w:p w:rsidR="001E4BD2" w:rsidRPr="00E84FE7" w:rsidRDefault="001E4BD2" w:rsidP="00350892">
      <w:pPr>
        <w:tabs>
          <w:tab w:val="left" w:pos="2694"/>
        </w:tabs>
        <w:ind w:right="424"/>
        <w:jc w:val="center"/>
        <w:rPr>
          <w:lang w:val="de-DE"/>
        </w:rPr>
      </w:pPr>
    </w:p>
    <w:p w:rsidR="001E4BD2" w:rsidRPr="00E84FE7" w:rsidRDefault="001E4BD2" w:rsidP="00350892">
      <w:pPr>
        <w:tabs>
          <w:tab w:val="left" w:pos="2694"/>
        </w:tabs>
        <w:ind w:right="424"/>
        <w:rPr>
          <w:lang w:val="de-DE"/>
        </w:rPr>
      </w:pPr>
    </w:p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E9192E">
      <w:pPr>
        <w:pStyle w:val="Balk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4BD2" w:rsidRPr="00E84FE7" w:rsidRDefault="001E4BD2" w:rsidP="002E4859">
      <w:pPr>
        <w:pStyle w:val="Bal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FE7">
        <w:rPr>
          <w:rFonts w:ascii="Times New Roman" w:hAnsi="Times New Roman" w:cs="Times New Roman"/>
          <w:sz w:val="24"/>
          <w:szCs w:val="24"/>
        </w:rPr>
        <w:t>GİRESUN ÜNİVERSİTESİ TIP FAKÜLTESİ</w:t>
      </w:r>
    </w:p>
    <w:p w:rsidR="001E4BD2" w:rsidRPr="00E84FE7" w:rsidRDefault="006B6D4E" w:rsidP="002E4859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2020–2021</w:t>
      </w:r>
      <w:r w:rsidR="001E4BD2" w:rsidRPr="00E84FE7">
        <w:rPr>
          <w:b/>
          <w:bCs/>
        </w:rPr>
        <w:t xml:space="preserve"> EĞİTİM - ÖĞRETİM YILI</w:t>
      </w:r>
    </w:p>
    <w:p w:rsidR="001E4BD2" w:rsidRPr="00E84FE7" w:rsidRDefault="001E4BD2" w:rsidP="002E4859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ÖNEM II</w:t>
      </w:r>
    </w:p>
    <w:p w:rsidR="001E4BD2" w:rsidRPr="00E84FE7" w:rsidRDefault="001E4BD2" w:rsidP="002E4859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ERS KURULU II</w:t>
      </w:r>
    </w:p>
    <w:p w:rsidR="001E4BD2" w:rsidRPr="00E84FE7" w:rsidRDefault="001E4BD2" w:rsidP="002E4859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(DOLAŞIM VE SOLUNUM SİSTEMİ)</w:t>
      </w:r>
    </w:p>
    <w:p w:rsidR="001E4BD2" w:rsidRPr="00E84FE7" w:rsidRDefault="001E4BD2" w:rsidP="002E4859">
      <w:pPr>
        <w:spacing w:line="360" w:lineRule="auto"/>
        <w:jc w:val="center"/>
        <w:rPr>
          <w:b/>
          <w:bCs/>
          <w:lang w:val="de-DE"/>
        </w:rPr>
      </w:pPr>
      <w:r w:rsidRPr="00E84FE7">
        <w:rPr>
          <w:b/>
          <w:bCs/>
        </w:rPr>
        <w:t>(</w:t>
      </w:r>
      <w:r w:rsidR="0003478F" w:rsidRPr="00E84FE7">
        <w:rPr>
          <w:b/>
          <w:bCs/>
          <w:lang w:val="de-DE"/>
        </w:rPr>
        <w:t>9 KASIM</w:t>
      </w:r>
      <w:r w:rsidRPr="00E84FE7">
        <w:rPr>
          <w:b/>
          <w:bCs/>
          <w:lang w:val="de-DE"/>
        </w:rPr>
        <w:t xml:space="preserve"> </w:t>
      </w:r>
      <w:r w:rsidR="006B6D4E" w:rsidRPr="00E84FE7">
        <w:rPr>
          <w:b/>
          <w:bCs/>
          <w:lang w:val="de-DE"/>
        </w:rPr>
        <w:t>2020</w:t>
      </w:r>
      <w:r w:rsidR="0003478F" w:rsidRPr="00E84FE7">
        <w:rPr>
          <w:b/>
          <w:bCs/>
          <w:lang w:val="de-DE"/>
        </w:rPr>
        <w:t xml:space="preserve"> – 18 ARALIK</w:t>
      </w:r>
      <w:r w:rsidRPr="00E84FE7">
        <w:rPr>
          <w:b/>
          <w:bCs/>
          <w:lang w:val="de-DE"/>
        </w:rPr>
        <w:t xml:space="preserve"> </w:t>
      </w:r>
      <w:r w:rsidR="003F272D" w:rsidRPr="00E84FE7">
        <w:rPr>
          <w:b/>
          <w:bCs/>
          <w:lang w:val="de-DE"/>
        </w:rPr>
        <w:t>20</w:t>
      </w:r>
      <w:r w:rsidR="007E16FF" w:rsidRPr="00E84FE7">
        <w:rPr>
          <w:b/>
          <w:bCs/>
          <w:lang w:val="de-DE"/>
        </w:rPr>
        <w:t>20</w:t>
      </w:r>
      <w:r w:rsidRPr="00E84FE7">
        <w:rPr>
          <w:b/>
          <w:bCs/>
          <w:lang w:val="de-DE"/>
        </w:rPr>
        <w:t>)</w:t>
      </w:r>
    </w:p>
    <w:p w:rsidR="001E4BD2" w:rsidRPr="00E84FE7" w:rsidRDefault="001E4BD2" w:rsidP="002E4859">
      <w:pPr>
        <w:tabs>
          <w:tab w:val="left" w:pos="2694"/>
        </w:tabs>
        <w:ind w:right="424"/>
        <w:jc w:val="center"/>
        <w:rPr>
          <w:b/>
          <w:bCs/>
          <w:lang w:val="de-DE"/>
        </w:rPr>
      </w:pP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="00532294" w:rsidRPr="00E84FE7">
        <w:rPr>
          <w:lang w:val="de-DE"/>
        </w:rPr>
        <w:t xml:space="preserve">                 </w:t>
      </w:r>
      <w:r w:rsidR="00CF5BC6" w:rsidRPr="00E84FE7">
        <w:rPr>
          <w:lang w:val="de-DE"/>
        </w:rPr>
        <w:t xml:space="preserve">       </w:t>
      </w:r>
      <w:r w:rsidRPr="00E84FE7">
        <w:rPr>
          <w:b/>
          <w:bCs/>
          <w:lang w:val="de-DE"/>
        </w:rPr>
        <w:t xml:space="preserve">6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361"/>
      </w:tblGrid>
      <w:tr w:rsidR="00845133" w:rsidRPr="00E84FE7" w:rsidTr="00CF5BC6">
        <w:trPr>
          <w:cantSplit/>
          <w:jc w:val="center"/>
        </w:trPr>
        <w:tc>
          <w:tcPr>
            <w:tcW w:w="2518" w:type="dxa"/>
            <w:vAlign w:val="center"/>
          </w:tcPr>
          <w:p w:rsidR="00845133" w:rsidRPr="00E84FE7" w:rsidRDefault="00845133" w:rsidP="001C4A24">
            <w:pPr>
              <w:spacing w:line="360" w:lineRule="atLeast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845133" w:rsidRPr="00E84FE7" w:rsidRDefault="00845133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845133" w:rsidRPr="00E84FE7" w:rsidRDefault="00845133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845133" w:rsidRPr="00E84FE7" w:rsidRDefault="00845133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oplam</w:t>
            </w:r>
          </w:p>
        </w:tc>
        <w:tc>
          <w:tcPr>
            <w:tcW w:w="1361" w:type="dxa"/>
          </w:tcPr>
          <w:p w:rsidR="00845133" w:rsidRPr="00E84FE7" w:rsidRDefault="00845133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Soru sayısı</w:t>
            </w:r>
          </w:p>
        </w:tc>
      </w:tr>
      <w:tr w:rsidR="00845133" w:rsidRPr="00E84FE7" w:rsidTr="00CF5BC6">
        <w:trPr>
          <w:cantSplit/>
          <w:jc w:val="center"/>
        </w:trPr>
        <w:tc>
          <w:tcPr>
            <w:tcW w:w="2518" w:type="dxa"/>
            <w:vAlign w:val="bottom"/>
          </w:tcPr>
          <w:p w:rsidR="00845133" w:rsidRPr="00E84FE7" w:rsidRDefault="00845133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Anatomi</w:t>
            </w:r>
          </w:p>
        </w:tc>
        <w:tc>
          <w:tcPr>
            <w:tcW w:w="902" w:type="dxa"/>
            <w:vAlign w:val="center"/>
          </w:tcPr>
          <w:p w:rsidR="00845133" w:rsidRPr="00E84FE7" w:rsidRDefault="00845133" w:rsidP="001C4A24">
            <w:pPr>
              <w:jc w:val="center"/>
            </w:pPr>
            <w:r w:rsidRPr="00E84FE7">
              <w:t>28</w:t>
            </w:r>
          </w:p>
        </w:tc>
        <w:tc>
          <w:tcPr>
            <w:tcW w:w="1080" w:type="dxa"/>
            <w:vAlign w:val="center"/>
          </w:tcPr>
          <w:p w:rsidR="00845133" w:rsidRPr="00E84FE7" w:rsidRDefault="00845133" w:rsidP="001C4A24">
            <w:pPr>
              <w:jc w:val="center"/>
            </w:pPr>
            <w:r w:rsidRPr="00E84FE7">
              <w:t>8</w:t>
            </w:r>
          </w:p>
        </w:tc>
        <w:tc>
          <w:tcPr>
            <w:tcW w:w="1080" w:type="dxa"/>
            <w:vAlign w:val="center"/>
          </w:tcPr>
          <w:p w:rsidR="00845133" w:rsidRPr="00E84FE7" w:rsidRDefault="00845133" w:rsidP="001C4A24">
            <w:pPr>
              <w:jc w:val="center"/>
            </w:pPr>
            <w:r w:rsidRPr="00E84FE7">
              <w:t>36</w:t>
            </w:r>
          </w:p>
        </w:tc>
        <w:tc>
          <w:tcPr>
            <w:tcW w:w="1361" w:type="dxa"/>
          </w:tcPr>
          <w:p w:rsidR="00845133" w:rsidRPr="00E84FE7" w:rsidRDefault="00845133" w:rsidP="001C4A24">
            <w:pPr>
              <w:jc w:val="center"/>
            </w:pPr>
            <w:r w:rsidRPr="00E84FE7">
              <w:t>26</w:t>
            </w:r>
          </w:p>
        </w:tc>
      </w:tr>
      <w:tr w:rsidR="00845133" w:rsidRPr="00E84FE7" w:rsidTr="00CF5BC6">
        <w:trPr>
          <w:cantSplit/>
          <w:jc w:val="center"/>
        </w:trPr>
        <w:tc>
          <w:tcPr>
            <w:tcW w:w="2518" w:type="dxa"/>
            <w:vAlign w:val="bottom"/>
          </w:tcPr>
          <w:p w:rsidR="00845133" w:rsidRPr="00E84FE7" w:rsidRDefault="00845133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Fizyoloji</w:t>
            </w:r>
          </w:p>
        </w:tc>
        <w:tc>
          <w:tcPr>
            <w:tcW w:w="902" w:type="dxa"/>
            <w:vAlign w:val="center"/>
          </w:tcPr>
          <w:p w:rsidR="00845133" w:rsidRPr="00E84FE7" w:rsidRDefault="00845133" w:rsidP="001C4A24">
            <w:pPr>
              <w:jc w:val="center"/>
            </w:pPr>
            <w:r w:rsidRPr="00E84FE7">
              <w:t>27</w:t>
            </w:r>
          </w:p>
        </w:tc>
        <w:tc>
          <w:tcPr>
            <w:tcW w:w="1080" w:type="dxa"/>
            <w:vAlign w:val="center"/>
          </w:tcPr>
          <w:p w:rsidR="00845133" w:rsidRPr="00E84FE7" w:rsidRDefault="00845133" w:rsidP="001C4A24">
            <w:pPr>
              <w:jc w:val="center"/>
            </w:pPr>
            <w:r w:rsidRPr="00E84FE7">
              <w:t>4</w:t>
            </w:r>
          </w:p>
        </w:tc>
        <w:tc>
          <w:tcPr>
            <w:tcW w:w="1080" w:type="dxa"/>
            <w:vAlign w:val="center"/>
          </w:tcPr>
          <w:p w:rsidR="00845133" w:rsidRPr="00E84FE7" w:rsidRDefault="00845133" w:rsidP="001C4A24">
            <w:pPr>
              <w:jc w:val="center"/>
            </w:pPr>
            <w:r w:rsidRPr="00E84FE7">
              <w:t>31</w:t>
            </w:r>
          </w:p>
        </w:tc>
        <w:tc>
          <w:tcPr>
            <w:tcW w:w="1361" w:type="dxa"/>
          </w:tcPr>
          <w:p w:rsidR="00845133" w:rsidRPr="00E84FE7" w:rsidRDefault="00845133" w:rsidP="001C4A24">
            <w:pPr>
              <w:jc w:val="center"/>
            </w:pPr>
            <w:r w:rsidRPr="00E84FE7">
              <w:t>23</w:t>
            </w:r>
          </w:p>
        </w:tc>
      </w:tr>
      <w:tr w:rsidR="00845133" w:rsidRPr="00E84FE7" w:rsidTr="00CF5BC6">
        <w:trPr>
          <w:cantSplit/>
          <w:jc w:val="center"/>
        </w:trPr>
        <w:tc>
          <w:tcPr>
            <w:tcW w:w="2518" w:type="dxa"/>
            <w:vAlign w:val="bottom"/>
          </w:tcPr>
          <w:p w:rsidR="00845133" w:rsidRPr="00E84FE7" w:rsidRDefault="00845133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845133" w:rsidRPr="00E84FE7" w:rsidRDefault="00845133" w:rsidP="001C4A24">
            <w:pPr>
              <w:jc w:val="center"/>
            </w:pPr>
            <w:r w:rsidRPr="00E84FE7">
              <w:t>13</w:t>
            </w:r>
          </w:p>
        </w:tc>
        <w:tc>
          <w:tcPr>
            <w:tcW w:w="1080" w:type="dxa"/>
            <w:vAlign w:val="center"/>
          </w:tcPr>
          <w:p w:rsidR="00845133" w:rsidRPr="00E84FE7" w:rsidRDefault="00845133" w:rsidP="001C4A24">
            <w:pPr>
              <w:jc w:val="center"/>
            </w:pPr>
            <w:r w:rsidRPr="00E84FE7">
              <w:t>4</w:t>
            </w:r>
          </w:p>
        </w:tc>
        <w:tc>
          <w:tcPr>
            <w:tcW w:w="1080" w:type="dxa"/>
            <w:vAlign w:val="center"/>
          </w:tcPr>
          <w:p w:rsidR="00845133" w:rsidRPr="00E84FE7" w:rsidRDefault="00845133" w:rsidP="001C4A24">
            <w:pPr>
              <w:jc w:val="center"/>
            </w:pPr>
            <w:r w:rsidRPr="00E84FE7">
              <w:t>17</w:t>
            </w:r>
          </w:p>
        </w:tc>
        <w:tc>
          <w:tcPr>
            <w:tcW w:w="1361" w:type="dxa"/>
          </w:tcPr>
          <w:p w:rsidR="00845133" w:rsidRPr="00E84FE7" w:rsidRDefault="00845133" w:rsidP="001C4A24">
            <w:pPr>
              <w:jc w:val="center"/>
            </w:pPr>
            <w:r w:rsidRPr="00E84FE7">
              <w:t>12</w:t>
            </w:r>
          </w:p>
        </w:tc>
      </w:tr>
      <w:tr w:rsidR="00845133" w:rsidRPr="00E84FE7" w:rsidTr="00CF5BC6">
        <w:trPr>
          <w:cantSplit/>
          <w:jc w:val="center"/>
        </w:trPr>
        <w:tc>
          <w:tcPr>
            <w:tcW w:w="2518" w:type="dxa"/>
            <w:vAlign w:val="bottom"/>
          </w:tcPr>
          <w:p w:rsidR="00845133" w:rsidRPr="00E84FE7" w:rsidRDefault="00845133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845133" w:rsidRPr="00E84FE7" w:rsidRDefault="00845133" w:rsidP="001C4A24">
            <w:pPr>
              <w:jc w:val="center"/>
            </w:pPr>
            <w:r w:rsidRPr="00E84FE7">
              <w:t>16</w:t>
            </w:r>
          </w:p>
        </w:tc>
        <w:tc>
          <w:tcPr>
            <w:tcW w:w="1080" w:type="dxa"/>
            <w:vAlign w:val="center"/>
          </w:tcPr>
          <w:p w:rsidR="00845133" w:rsidRPr="00E84FE7" w:rsidRDefault="00845133" w:rsidP="001C4A24">
            <w:pPr>
              <w:jc w:val="center"/>
            </w:pPr>
            <w:r w:rsidRPr="00E84FE7">
              <w:t>4</w:t>
            </w:r>
          </w:p>
        </w:tc>
        <w:tc>
          <w:tcPr>
            <w:tcW w:w="1080" w:type="dxa"/>
            <w:vAlign w:val="center"/>
          </w:tcPr>
          <w:p w:rsidR="00845133" w:rsidRPr="00E84FE7" w:rsidRDefault="00845133" w:rsidP="001C4A24">
            <w:pPr>
              <w:jc w:val="center"/>
            </w:pPr>
            <w:r w:rsidRPr="00E84FE7">
              <w:t>20</w:t>
            </w:r>
          </w:p>
        </w:tc>
        <w:tc>
          <w:tcPr>
            <w:tcW w:w="1361" w:type="dxa"/>
          </w:tcPr>
          <w:p w:rsidR="00845133" w:rsidRPr="00E84FE7" w:rsidRDefault="00845133" w:rsidP="001C4A24">
            <w:pPr>
              <w:jc w:val="center"/>
            </w:pPr>
            <w:r w:rsidRPr="00E84FE7">
              <w:t>15</w:t>
            </w:r>
          </w:p>
        </w:tc>
      </w:tr>
      <w:tr w:rsidR="00845133" w:rsidRPr="00E84FE7" w:rsidTr="00CF5BC6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845133" w:rsidRPr="00E84FE7" w:rsidRDefault="00845133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Mikro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45133" w:rsidRPr="00E84FE7" w:rsidRDefault="00845133" w:rsidP="001C4A24">
            <w:pPr>
              <w:jc w:val="center"/>
            </w:pPr>
            <w:r w:rsidRPr="00E84FE7">
              <w:t>2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45133" w:rsidRPr="00E84FE7" w:rsidRDefault="00845133" w:rsidP="001C4A24">
            <w:pPr>
              <w:jc w:val="center"/>
            </w:pPr>
            <w:r w:rsidRPr="00E84FE7"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45133" w:rsidRPr="00E84FE7" w:rsidRDefault="00845133" w:rsidP="001C4A24">
            <w:pPr>
              <w:jc w:val="center"/>
            </w:pPr>
            <w:r w:rsidRPr="00E84FE7">
              <w:t>32</w:t>
            </w:r>
          </w:p>
        </w:tc>
        <w:tc>
          <w:tcPr>
            <w:tcW w:w="1361" w:type="dxa"/>
            <w:shd w:val="clear" w:color="auto" w:fill="FFFFFF"/>
          </w:tcPr>
          <w:p w:rsidR="00845133" w:rsidRPr="00E84FE7" w:rsidRDefault="00845133" w:rsidP="001C4A24">
            <w:pPr>
              <w:jc w:val="center"/>
            </w:pPr>
            <w:r w:rsidRPr="00E84FE7">
              <w:t>24</w:t>
            </w:r>
          </w:p>
        </w:tc>
      </w:tr>
      <w:tr w:rsidR="00845133" w:rsidRPr="00E84FE7" w:rsidTr="00CF5BC6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845133" w:rsidRPr="00E84FE7" w:rsidRDefault="00845133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845133" w:rsidRPr="00E84FE7" w:rsidRDefault="00845133" w:rsidP="001C4A24">
            <w:pPr>
              <w:jc w:val="center"/>
              <w:rPr>
                <w:b/>
              </w:rPr>
            </w:pPr>
            <w:r w:rsidRPr="00E84FE7">
              <w:rPr>
                <w:b/>
              </w:rPr>
              <w:t>11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45133" w:rsidRPr="00E84FE7" w:rsidRDefault="00845133" w:rsidP="001C4A24">
            <w:pPr>
              <w:jc w:val="center"/>
              <w:rPr>
                <w:b/>
              </w:rPr>
            </w:pPr>
            <w:r w:rsidRPr="00E84FE7">
              <w:rPr>
                <w:b/>
              </w:rPr>
              <w:t>2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45133" w:rsidRPr="00E84FE7" w:rsidRDefault="00845133" w:rsidP="001C4A24">
            <w:pPr>
              <w:jc w:val="center"/>
              <w:rPr>
                <w:b/>
              </w:rPr>
            </w:pPr>
            <w:r w:rsidRPr="00E84FE7">
              <w:rPr>
                <w:b/>
              </w:rPr>
              <w:t>136</w:t>
            </w:r>
          </w:p>
        </w:tc>
        <w:tc>
          <w:tcPr>
            <w:tcW w:w="1361" w:type="dxa"/>
            <w:shd w:val="clear" w:color="auto" w:fill="FFFFFF"/>
          </w:tcPr>
          <w:p w:rsidR="00845133" w:rsidRPr="00E84FE7" w:rsidRDefault="00845133" w:rsidP="001C4A24">
            <w:pPr>
              <w:jc w:val="center"/>
              <w:rPr>
                <w:b/>
              </w:rPr>
            </w:pPr>
            <w:r w:rsidRPr="00E84FE7">
              <w:rPr>
                <w:b/>
              </w:rPr>
              <w:t>100</w:t>
            </w:r>
          </w:p>
        </w:tc>
      </w:tr>
      <w:tr w:rsidR="00845133" w:rsidRPr="00E84FE7" w:rsidTr="00CF5BC6">
        <w:trPr>
          <w:cantSplit/>
          <w:jc w:val="center"/>
        </w:trPr>
        <w:tc>
          <w:tcPr>
            <w:tcW w:w="2518" w:type="dxa"/>
            <w:vAlign w:val="bottom"/>
          </w:tcPr>
          <w:p w:rsidR="00845133" w:rsidRPr="00E84FE7" w:rsidRDefault="00845133" w:rsidP="001C4A24">
            <w:pPr>
              <w:rPr>
                <w:b/>
              </w:rPr>
            </w:pPr>
            <w:r w:rsidRPr="00E84FE7">
              <w:rPr>
                <w:b/>
              </w:rPr>
              <w:t>Mesleki İngilizce</w:t>
            </w:r>
          </w:p>
        </w:tc>
        <w:tc>
          <w:tcPr>
            <w:tcW w:w="902" w:type="dxa"/>
            <w:vAlign w:val="center"/>
          </w:tcPr>
          <w:p w:rsidR="00845133" w:rsidRPr="00E84FE7" w:rsidRDefault="00F46F52" w:rsidP="001C4A24">
            <w:pPr>
              <w:jc w:val="center"/>
            </w:pPr>
            <w:r w:rsidRPr="00E84FE7">
              <w:t>8</w:t>
            </w:r>
          </w:p>
        </w:tc>
        <w:tc>
          <w:tcPr>
            <w:tcW w:w="1080" w:type="dxa"/>
            <w:vAlign w:val="center"/>
          </w:tcPr>
          <w:p w:rsidR="00845133" w:rsidRPr="00E84FE7" w:rsidRDefault="00845133" w:rsidP="001C4A24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845133" w:rsidRPr="00E84FE7" w:rsidRDefault="00F46F52" w:rsidP="00F46F52">
            <w:pPr>
              <w:jc w:val="center"/>
            </w:pPr>
            <w:r w:rsidRPr="00E84FE7">
              <w:t>8</w:t>
            </w:r>
          </w:p>
        </w:tc>
        <w:tc>
          <w:tcPr>
            <w:tcW w:w="1361" w:type="dxa"/>
          </w:tcPr>
          <w:p w:rsidR="00845133" w:rsidRPr="00E84FE7" w:rsidRDefault="00845133" w:rsidP="001C4A24">
            <w:pPr>
              <w:jc w:val="center"/>
            </w:pPr>
            <w:r w:rsidRPr="00E84FE7">
              <w:t>-</w:t>
            </w:r>
          </w:p>
        </w:tc>
      </w:tr>
      <w:tr w:rsidR="00845133" w:rsidRPr="00E84FE7" w:rsidTr="00CF5BC6">
        <w:trPr>
          <w:cantSplit/>
          <w:jc w:val="center"/>
        </w:trPr>
        <w:tc>
          <w:tcPr>
            <w:tcW w:w="2518" w:type="dxa"/>
            <w:vAlign w:val="bottom"/>
          </w:tcPr>
          <w:p w:rsidR="00845133" w:rsidRPr="00E84FE7" w:rsidRDefault="00845133" w:rsidP="001C4A24">
            <w:pPr>
              <w:rPr>
                <w:b/>
              </w:rPr>
            </w:pPr>
            <w:r w:rsidRPr="00E84FE7">
              <w:rPr>
                <w:b/>
              </w:rPr>
              <w:t>Seçmeli Dersler</w:t>
            </w:r>
          </w:p>
        </w:tc>
        <w:tc>
          <w:tcPr>
            <w:tcW w:w="902" w:type="dxa"/>
            <w:vAlign w:val="center"/>
          </w:tcPr>
          <w:p w:rsidR="00845133" w:rsidRPr="00E84FE7" w:rsidRDefault="00F46F52" w:rsidP="001C4A24">
            <w:pPr>
              <w:jc w:val="center"/>
            </w:pPr>
            <w:r w:rsidRPr="00E84FE7">
              <w:t>8</w:t>
            </w:r>
          </w:p>
        </w:tc>
        <w:tc>
          <w:tcPr>
            <w:tcW w:w="1080" w:type="dxa"/>
            <w:vAlign w:val="center"/>
          </w:tcPr>
          <w:p w:rsidR="00845133" w:rsidRPr="00E84FE7" w:rsidRDefault="00845133" w:rsidP="001C4A24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845133" w:rsidRPr="00E84FE7" w:rsidRDefault="00F46F52" w:rsidP="001C4A24">
            <w:pPr>
              <w:jc w:val="center"/>
            </w:pPr>
            <w:r w:rsidRPr="00E84FE7">
              <w:t>8</w:t>
            </w:r>
          </w:p>
        </w:tc>
        <w:tc>
          <w:tcPr>
            <w:tcW w:w="1361" w:type="dxa"/>
          </w:tcPr>
          <w:p w:rsidR="00845133" w:rsidRPr="00E84FE7" w:rsidRDefault="00845133" w:rsidP="001C4A24">
            <w:pPr>
              <w:jc w:val="center"/>
            </w:pPr>
            <w:r w:rsidRPr="00E84FE7">
              <w:t>-</w:t>
            </w:r>
          </w:p>
        </w:tc>
      </w:tr>
      <w:tr w:rsidR="00845133" w:rsidRPr="00E84FE7" w:rsidTr="00CF5BC6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845133" w:rsidRPr="00E84FE7" w:rsidRDefault="00845133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845133" w:rsidRPr="00E84FE7" w:rsidRDefault="00F46F52" w:rsidP="001C4A24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128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845133" w:rsidRPr="00E84FE7" w:rsidRDefault="00845133" w:rsidP="001C4A24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24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845133" w:rsidRPr="00E84FE7" w:rsidRDefault="00845133" w:rsidP="001C4A24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1</w:t>
            </w:r>
            <w:r w:rsidR="00F46F52" w:rsidRPr="00E84FE7">
              <w:rPr>
                <w:b/>
                <w:bCs/>
              </w:rPr>
              <w:t>52</w:t>
            </w:r>
          </w:p>
        </w:tc>
        <w:tc>
          <w:tcPr>
            <w:tcW w:w="1361" w:type="dxa"/>
            <w:shd w:val="clear" w:color="auto" w:fill="F7CAAC"/>
          </w:tcPr>
          <w:p w:rsidR="00845133" w:rsidRPr="00E84FE7" w:rsidRDefault="00845133" w:rsidP="001C4A24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100</w:t>
            </w:r>
          </w:p>
        </w:tc>
      </w:tr>
    </w:tbl>
    <w:p w:rsidR="001E4BD2" w:rsidRPr="00E84FE7" w:rsidRDefault="001E4BD2" w:rsidP="002E4859">
      <w:pPr>
        <w:tabs>
          <w:tab w:val="left" w:pos="2694"/>
        </w:tabs>
        <w:ind w:right="424"/>
        <w:rPr>
          <w:lang w:val="de-DE"/>
        </w:rPr>
      </w:pPr>
    </w:p>
    <w:p w:rsidR="001E4BD2" w:rsidRPr="00E84FE7" w:rsidRDefault="001E4BD2" w:rsidP="002E4859">
      <w:pPr>
        <w:tabs>
          <w:tab w:val="left" w:pos="2694"/>
        </w:tabs>
        <w:ind w:right="424"/>
        <w:jc w:val="right"/>
        <w:rPr>
          <w:lang w:val="de-DE"/>
        </w:rPr>
      </w:pPr>
    </w:p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E9192E">
      <w:pPr>
        <w:pStyle w:val="Balk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4BD2" w:rsidRPr="00E84FE7" w:rsidRDefault="001E4BD2" w:rsidP="008C4F24">
      <w:pPr>
        <w:pStyle w:val="Bal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FE7">
        <w:rPr>
          <w:rFonts w:ascii="Times New Roman" w:hAnsi="Times New Roman" w:cs="Times New Roman"/>
          <w:sz w:val="24"/>
          <w:szCs w:val="24"/>
        </w:rPr>
        <w:t>GİRESUN ÜNİVERSİTESİ TIP FAKÜLTESİ</w:t>
      </w:r>
    </w:p>
    <w:p w:rsidR="001E4BD2" w:rsidRPr="00E84FE7" w:rsidRDefault="008B291F" w:rsidP="008C4F24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2020–2021</w:t>
      </w:r>
      <w:r w:rsidR="001E4BD2" w:rsidRPr="00E84FE7">
        <w:rPr>
          <w:b/>
          <w:bCs/>
        </w:rPr>
        <w:t xml:space="preserve"> EĞİTİM - ÖĞRETİM YILI</w:t>
      </w:r>
    </w:p>
    <w:p w:rsidR="001E4BD2" w:rsidRPr="00E84FE7" w:rsidRDefault="001E4BD2" w:rsidP="008C4F24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ÖNEM II</w:t>
      </w:r>
    </w:p>
    <w:p w:rsidR="001E4BD2" w:rsidRPr="00E84FE7" w:rsidRDefault="001E4BD2" w:rsidP="008C4F24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ERS KURULU III</w:t>
      </w:r>
    </w:p>
    <w:p w:rsidR="001E4BD2" w:rsidRPr="00E84FE7" w:rsidRDefault="001E4BD2" w:rsidP="008C4F24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(SİNİR SİSTEMİ VE DUYU ORGANLARI)</w:t>
      </w:r>
    </w:p>
    <w:p w:rsidR="001E4BD2" w:rsidRPr="00E84FE7" w:rsidRDefault="001E4BD2" w:rsidP="008C4F24">
      <w:pPr>
        <w:spacing w:line="360" w:lineRule="auto"/>
        <w:jc w:val="center"/>
        <w:rPr>
          <w:b/>
          <w:bCs/>
          <w:lang w:val="de-DE"/>
        </w:rPr>
      </w:pPr>
      <w:r w:rsidRPr="00E84FE7">
        <w:rPr>
          <w:b/>
          <w:bCs/>
        </w:rPr>
        <w:t>(</w:t>
      </w:r>
      <w:r w:rsidR="000244DE" w:rsidRPr="00E84FE7">
        <w:rPr>
          <w:b/>
          <w:bCs/>
          <w:lang w:val="de-DE"/>
        </w:rPr>
        <w:t>21 ARALIK</w:t>
      </w:r>
      <w:r w:rsidRPr="00E84FE7">
        <w:rPr>
          <w:b/>
          <w:bCs/>
          <w:lang w:val="de-DE"/>
        </w:rPr>
        <w:t xml:space="preserve"> </w:t>
      </w:r>
      <w:r w:rsidR="00FD776A" w:rsidRPr="00E84FE7">
        <w:rPr>
          <w:b/>
          <w:bCs/>
          <w:lang w:val="de-DE"/>
        </w:rPr>
        <w:t>2020</w:t>
      </w:r>
      <w:r w:rsidRPr="00E84FE7">
        <w:rPr>
          <w:b/>
          <w:bCs/>
          <w:lang w:val="de-DE"/>
        </w:rPr>
        <w:t xml:space="preserve"> – </w:t>
      </w:r>
      <w:r w:rsidR="000244DE" w:rsidRPr="00E84FE7">
        <w:rPr>
          <w:b/>
          <w:bCs/>
          <w:lang w:val="de-DE"/>
        </w:rPr>
        <w:t>5 ŞUBAT</w:t>
      </w:r>
      <w:r w:rsidR="00DD618B" w:rsidRPr="00E84FE7">
        <w:rPr>
          <w:b/>
          <w:bCs/>
          <w:lang w:val="de-DE"/>
        </w:rPr>
        <w:t xml:space="preserve"> </w:t>
      </w:r>
      <w:r w:rsidR="00FD776A" w:rsidRPr="00E84FE7">
        <w:rPr>
          <w:b/>
          <w:bCs/>
          <w:lang w:val="de-DE"/>
        </w:rPr>
        <w:t>2021</w:t>
      </w:r>
      <w:r w:rsidRPr="00E84FE7">
        <w:rPr>
          <w:b/>
          <w:bCs/>
          <w:lang w:val="de-DE"/>
        </w:rPr>
        <w:t>)</w:t>
      </w:r>
    </w:p>
    <w:p w:rsidR="0082479F" w:rsidRPr="00E84FE7" w:rsidRDefault="001E4BD2" w:rsidP="0082479F">
      <w:pPr>
        <w:tabs>
          <w:tab w:val="left" w:pos="2694"/>
        </w:tabs>
        <w:ind w:right="424"/>
        <w:jc w:val="center"/>
        <w:rPr>
          <w:b/>
          <w:bCs/>
          <w:lang w:val="de-DE"/>
        </w:rPr>
      </w:pP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="004F2119" w:rsidRPr="00E84FE7">
        <w:rPr>
          <w:lang w:val="de-DE"/>
        </w:rPr>
        <w:t xml:space="preserve">                </w:t>
      </w:r>
      <w:r w:rsidR="0082479F" w:rsidRPr="00E84FE7">
        <w:rPr>
          <w:lang w:val="de-DE"/>
        </w:rPr>
        <w:t xml:space="preserve"> </w:t>
      </w:r>
      <w:r w:rsidR="00BD5680" w:rsidRPr="00E84FE7">
        <w:rPr>
          <w:lang w:val="de-DE"/>
        </w:rPr>
        <w:t xml:space="preserve">        </w:t>
      </w:r>
      <w:r w:rsidR="0082479F" w:rsidRPr="00E84FE7">
        <w:rPr>
          <w:lang w:val="de-DE"/>
        </w:rPr>
        <w:t xml:space="preserve"> </w:t>
      </w:r>
      <w:r w:rsidRPr="00E84FE7">
        <w:rPr>
          <w:b/>
          <w:bCs/>
          <w:lang w:val="de-DE"/>
        </w:rPr>
        <w:t xml:space="preserve">7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361"/>
      </w:tblGrid>
      <w:tr w:rsidR="00F945E4" w:rsidRPr="00E84FE7" w:rsidTr="00BD5680">
        <w:trPr>
          <w:cantSplit/>
          <w:jc w:val="center"/>
        </w:trPr>
        <w:tc>
          <w:tcPr>
            <w:tcW w:w="2518" w:type="dxa"/>
            <w:vAlign w:val="center"/>
          </w:tcPr>
          <w:p w:rsidR="00F945E4" w:rsidRPr="00E84FE7" w:rsidRDefault="00F945E4" w:rsidP="001C4A24">
            <w:pPr>
              <w:spacing w:line="360" w:lineRule="atLeast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F945E4" w:rsidRPr="00E84FE7" w:rsidRDefault="00F945E4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F945E4" w:rsidRPr="00E84FE7" w:rsidRDefault="00F945E4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F945E4" w:rsidRPr="00E84FE7" w:rsidRDefault="00F945E4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oplam</w:t>
            </w:r>
          </w:p>
        </w:tc>
        <w:tc>
          <w:tcPr>
            <w:tcW w:w="1361" w:type="dxa"/>
          </w:tcPr>
          <w:p w:rsidR="00F945E4" w:rsidRPr="00E84FE7" w:rsidRDefault="00F945E4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Soru sayısı</w:t>
            </w:r>
          </w:p>
        </w:tc>
      </w:tr>
      <w:tr w:rsidR="00F945E4" w:rsidRPr="00E84FE7" w:rsidTr="00BD5680">
        <w:trPr>
          <w:cantSplit/>
          <w:jc w:val="center"/>
        </w:trPr>
        <w:tc>
          <w:tcPr>
            <w:tcW w:w="2518" w:type="dxa"/>
            <w:vAlign w:val="bottom"/>
          </w:tcPr>
          <w:p w:rsidR="00F945E4" w:rsidRPr="00E84FE7" w:rsidRDefault="00F945E4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Anatomi</w:t>
            </w:r>
          </w:p>
        </w:tc>
        <w:tc>
          <w:tcPr>
            <w:tcW w:w="902" w:type="dxa"/>
            <w:vAlign w:val="center"/>
          </w:tcPr>
          <w:p w:rsidR="00F945E4" w:rsidRPr="00E84FE7" w:rsidRDefault="00F945E4" w:rsidP="001C4A24">
            <w:pPr>
              <w:jc w:val="center"/>
            </w:pPr>
            <w:r w:rsidRPr="00E84FE7">
              <w:t>26</w:t>
            </w:r>
          </w:p>
        </w:tc>
        <w:tc>
          <w:tcPr>
            <w:tcW w:w="1080" w:type="dxa"/>
            <w:vAlign w:val="center"/>
          </w:tcPr>
          <w:p w:rsidR="00F945E4" w:rsidRPr="00E84FE7" w:rsidRDefault="00F945E4" w:rsidP="001C4A24">
            <w:pPr>
              <w:jc w:val="center"/>
            </w:pPr>
            <w:r w:rsidRPr="00E84FE7">
              <w:t>16</w:t>
            </w:r>
          </w:p>
        </w:tc>
        <w:tc>
          <w:tcPr>
            <w:tcW w:w="1080" w:type="dxa"/>
            <w:vAlign w:val="center"/>
          </w:tcPr>
          <w:p w:rsidR="00F945E4" w:rsidRPr="00E84FE7" w:rsidRDefault="00F945E4" w:rsidP="001C4A24">
            <w:pPr>
              <w:jc w:val="center"/>
            </w:pPr>
            <w:r w:rsidRPr="00E84FE7">
              <w:t>42</w:t>
            </w:r>
          </w:p>
        </w:tc>
        <w:tc>
          <w:tcPr>
            <w:tcW w:w="1361" w:type="dxa"/>
          </w:tcPr>
          <w:p w:rsidR="00F945E4" w:rsidRPr="00E84FE7" w:rsidRDefault="00F945E4" w:rsidP="001C4A24">
            <w:pPr>
              <w:jc w:val="center"/>
            </w:pPr>
            <w:r w:rsidRPr="00E84FE7">
              <w:t>31</w:t>
            </w:r>
          </w:p>
        </w:tc>
      </w:tr>
      <w:tr w:rsidR="00F945E4" w:rsidRPr="00E84FE7" w:rsidTr="00BD5680">
        <w:trPr>
          <w:cantSplit/>
          <w:jc w:val="center"/>
        </w:trPr>
        <w:tc>
          <w:tcPr>
            <w:tcW w:w="2518" w:type="dxa"/>
            <w:vAlign w:val="bottom"/>
          </w:tcPr>
          <w:p w:rsidR="00F945E4" w:rsidRPr="00E84FE7" w:rsidRDefault="00F945E4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Biyofizik</w:t>
            </w:r>
          </w:p>
        </w:tc>
        <w:tc>
          <w:tcPr>
            <w:tcW w:w="902" w:type="dxa"/>
            <w:vAlign w:val="center"/>
          </w:tcPr>
          <w:p w:rsidR="00F945E4" w:rsidRPr="00E84FE7" w:rsidRDefault="00F945E4" w:rsidP="001C4A24">
            <w:pPr>
              <w:jc w:val="center"/>
            </w:pPr>
            <w:r w:rsidRPr="00E84FE7">
              <w:t>8</w:t>
            </w:r>
          </w:p>
        </w:tc>
        <w:tc>
          <w:tcPr>
            <w:tcW w:w="1080" w:type="dxa"/>
            <w:vAlign w:val="center"/>
          </w:tcPr>
          <w:p w:rsidR="00F945E4" w:rsidRPr="00E84FE7" w:rsidRDefault="00F945E4" w:rsidP="001C4A24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F945E4" w:rsidRPr="00E84FE7" w:rsidRDefault="00F945E4" w:rsidP="001C4A24">
            <w:pPr>
              <w:jc w:val="center"/>
            </w:pPr>
            <w:r w:rsidRPr="00E84FE7">
              <w:t>8</w:t>
            </w:r>
          </w:p>
        </w:tc>
        <w:tc>
          <w:tcPr>
            <w:tcW w:w="1361" w:type="dxa"/>
          </w:tcPr>
          <w:p w:rsidR="00F945E4" w:rsidRPr="00E84FE7" w:rsidRDefault="00F945E4" w:rsidP="001C4A24">
            <w:pPr>
              <w:jc w:val="center"/>
            </w:pPr>
            <w:r w:rsidRPr="00E84FE7">
              <w:t>6</w:t>
            </w:r>
          </w:p>
        </w:tc>
      </w:tr>
      <w:tr w:rsidR="00F945E4" w:rsidRPr="00E84FE7" w:rsidTr="00BD5680">
        <w:trPr>
          <w:cantSplit/>
          <w:jc w:val="center"/>
        </w:trPr>
        <w:tc>
          <w:tcPr>
            <w:tcW w:w="2518" w:type="dxa"/>
            <w:vAlign w:val="bottom"/>
          </w:tcPr>
          <w:p w:rsidR="00F945E4" w:rsidRPr="00E84FE7" w:rsidRDefault="00F945E4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Fizyoloji</w:t>
            </w:r>
          </w:p>
        </w:tc>
        <w:tc>
          <w:tcPr>
            <w:tcW w:w="902" w:type="dxa"/>
            <w:vAlign w:val="center"/>
          </w:tcPr>
          <w:p w:rsidR="00F945E4" w:rsidRPr="00E84FE7" w:rsidRDefault="00F945E4" w:rsidP="001C4A24">
            <w:pPr>
              <w:jc w:val="center"/>
            </w:pPr>
            <w:r w:rsidRPr="00E84FE7">
              <w:t>34</w:t>
            </w:r>
          </w:p>
        </w:tc>
        <w:tc>
          <w:tcPr>
            <w:tcW w:w="1080" w:type="dxa"/>
            <w:vAlign w:val="center"/>
          </w:tcPr>
          <w:p w:rsidR="00F945E4" w:rsidRPr="00E84FE7" w:rsidRDefault="00F945E4" w:rsidP="001C4A24">
            <w:pPr>
              <w:jc w:val="center"/>
            </w:pPr>
            <w:r w:rsidRPr="00E84FE7">
              <w:t>2</w:t>
            </w:r>
          </w:p>
        </w:tc>
        <w:tc>
          <w:tcPr>
            <w:tcW w:w="1080" w:type="dxa"/>
            <w:vAlign w:val="center"/>
          </w:tcPr>
          <w:p w:rsidR="00F945E4" w:rsidRPr="00E84FE7" w:rsidRDefault="00F945E4" w:rsidP="001C4A24">
            <w:pPr>
              <w:jc w:val="center"/>
            </w:pPr>
            <w:r w:rsidRPr="00E84FE7">
              <w:t>36</w:t>
            </w:r>
          </w:p>
        </w:tc>
        <w:tc>
          <w:tcPr>
            <w:tcW w:w="1361" w:type="dxa"/>
          </w:tcPr>
          <w:p w:rsidR="00F945E4" w:rsidRPr="00E84FE7" w:rsidRDefault="00F945E4" w:rsidP="001C4A24">
            <w:pPr>
              <w:jc w:val="center"/>
            </w:pPr>
            <w:r w:rsidRPr="00E84FE7">
              <w:t>27</w:t>
            </w:r>
          </w:p>
        </w:tc>
      </w:tr>
      <w:tr w:rsidR="00F945E4" w:rsidRPr="00E84FE7" w:rsidTr="00BD5680">
        <w:trPr>
          <w:cantSplit/>
          <w:jc w:val="center"/>
        </w:trPr>
        <w:tc>
          <w:tcPr>
            <w:tcW w:w="2518" w:type="dxa"/>
            <w:vAlign w:val="bottom"/>
          </w:tcPr>
          <w:p w:rsidR="00F945E4" w:rsidRPr="00E84FE7" w:rsidRDefault="00F945E4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F945E4" w:rsidRPr="00E84FE7" w:rsidRDefault="00F945E4" w:rsidP="001C4A24">
            <w:pPr>
              <w:jc w:val="center"/>
            </w:pPr>
            <w:r w:rsidRPr="00E84FE7">
              <w:t>6</w:t>
            </w:r>
            <w:r w:rsidR="0000172B" w:rsidRPr="00E84FE7">
              <w:t xml:space="preserve"> </w:t>
            </w:r>
          </w:p>
        </w:tc>
        <w:tc>
          <w:tcPr>
            <w:tcW w:w="1080" w:type="dxa"/>
            <w:vAlign w:val="center"/>
          </w:tcPr>
          <w:p w:rsidR="00F945E4" w:rsidRPr="00E84FE7" w:rsidRDefault="00F945E4" w:rsidP="001C4A24">
            <w:pPr>
              <w:jc w:val="center"/>
            </w:pPr>
            <w:r w:rsidRPr="00E84FE7">
              <w:t>2</w:t>
            </w:r>
          </w:p>
        </w:tc>
        <w:tc>
          <w:tcPr>
            <w:tcW w:w="1080" w:type="dxa"/>
            <w:vAlign w:val="center"/>
          </w:tcPr>
          <w:p w:rsidR="00F945E4" w:rsidRPr="00E84FE7" w:rsidRDefault="00F945E4" w:rsidP="001C4A24">
            <w:pPr>
              <w:jc w:val="center"/>
            </w:pPr>
            <w:r w:rsidRPr="00E84FE7">
              <w:t>8</w:t>
            </w:r>
            <w:r w:rsidR="0000172B" w:rsidRPr="00E84FE7">
              <w:t xml:space="preserve"> </w:t>
            </w:r>
          </w:p>
        </w:tc>
        <w:tc>
          <w:tcPr>
            <w:tcW w:w="1361" w:type="dxa"/>
          </w:tcPr>
          <w:p w:rsidR="00F945E4" w:rsidRPr="00E84FE7" w:rsidRDefault="00F945E4" w:rsidP="001C4A24">
            <w:pPr>
              <w:jc w:val="center"/>
            </w:pPr>
            <w:r w:rsidRPr="00E84FE7">
              <w:t>6</w:t>
            </w:r>
          </w:p>
        </w:tc>
      </w:tr>
      <w:tr w:rsidR="00F945E4" w:rsidRPr="00E84FE7" w:rsidTr="00BD5680">
        <w:trPr>
          <w:cantSplit/>
          <w:jc w:val="center"/>
        </w:trPr>
        <w:tc>
          <w:tcPr>
            <w:tcW w:w="2518" w:type="dxa"/>
            <w:vAlign w:val="bottom"/>
          </w:tcPr>
          <w:p w:rsidR="00F945E4" w:rsidRPr="00E84FE7" w:rsidRDefault="00F945E4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F945E4" w:rsidRPr="00E84FE7" w:rsidRDefault="00F945E4" w:rsidP="001C4A24">
            <w:pPr>
              <w:jc w:val="center"/>
            </w:pPr>
            <w:r w:rsidRPr="00E84FE7">
              <w:t>2</w:t>
            </w:r>
          </w:p>
        </w:tc>
        <w:tc>
          <w:tcPr>
            <w:tcW w:w="1080" w:type="dxa"/>
            <w:vAlign w:val="center"/>
          </w:tcPr>
          <w:p w:rsidR="00F945E4" w:rsidRPr="00E84FE7" w:rsidRDefault="00F945E4" w:rsidP="001C4A24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F945E4" w:rsidRPr="00E84FE7" w:rsidRDefault="00F945E4" w:rsidP="001C4A24">
            <w:pPr>
              <w:jc w:val="center"/>
            </w:pPr>
            <w:r w:rsidRPr="00E84FE7">
              <w:t>2</w:t>
            </w:r>
          </w:p>
        </w:tc>
        <w:tc>
          <w:tcPr>
            <w:tcW w:w="1361" w:type="dxa"/>
          </w:tcPr>
          <w:p w:rsidR="00F945E4" w:rsidRPr="00E84FE7" w:rsidRDefault="00F945E4" w:rsidP="001C4A24">
            <w:pPr>
              <w:jc w:val="center"/>
            </w:pPr>
            <w:r w:rsidRPr="00E84FE7">
              <w:t>2</w:t>
            </w:r>
          </w:p>
        </w:tc>
      </w:tr>
      <w:tr w:rsidR="00F945E4" w:rsidRPr="00E84FE7" w:rsidTr="00BD5680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F945E4" w:rsidRPr="00E84FE7" w:rsidRDefault="00F945E4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Mikro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F945E4" w:rsidRPr="00E84FE7" w:rsidRDefault="00F945E4" w:rsidP="001C4A24">
            <w:pPr>
              <w:jc w:val="center"/>
            </w:pPr>
            <w:r w:rsidRPr="00E84FE7">
              <w:t>3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945E4" w:rsidRPr="00E84FE7" w:rsidRDefault="00F945E4" w:rsidP="001C4A24">
            <w:pPr>
              <w:jc w:val="center"/>
            </w:pPr>
            <w:r w:rsidRPr="00E84FE7">
              <w:t>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945E4" w:rsidRPr="00E84FE7" w:rsidRDefault="00F945E4" w:rsidP="001C4A24">
            <w:pPr>
              <w:jc w:val="center"/>
            </w:pPr>
            <w:r w:rsidRPr="00E84FE7">
              <w:t>38</w:t>
            </w:r>
          </w:p>
        </w:tc>
        <w:tc>
          <w:tcPr>
            <w:tcW w:w="1361" w:type="dxa"/>
            <w:shd w:val="clear" w:color="auto" w:fill="FFFFFF"/>
          </w:tcPr>
          <w:p w:rsidR="00F945E4" w:rsidRPr="00E84FE7" w:rsidRDefault="00F945E4" w:rsidP="001C4A24">
            <w:pPr>
              <w:jc w:val="center"/>
            </w:pPr>
            <w:r w:rsidRPr="00E84FE7">
              <w:t>28</w:t>
            </w:r>
          </w:p>
        </w:tc>
      </w:tr>
      <w:tr w:rsidR="00F945E4" w:rsidRPr="00E84FE7" w:rsidTr="00BD5680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F945E4" w:rsidRPr="00E84FE7" w:rsidRDefault="00F945E4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F945E4" w:rsidRPr="00E84FE7" w:rsidRDefault="00F945E4" w:rsidP="001C4A24">
            <w:pPr>
              <w:jc w:val="center"/>
              <w:rPr>
                <w:b/>
              </w:rPr>
            </w:pPr>
            <w:r w:rsidRPr="00E84FE7">
              <w:rPr>
                <w:b/>
              </w:rPr>
              <w:t>10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945E4" w:rsidRPr="00E84FE7" w:rsidRDefault="00F945E4" w:rsidP="001C4A24">
            <w:pPr>
              <w:jc w:val="center"/>
              <w:rPr>
                <w:b/>
              </w:rPr>
            </w:pPr>
            <w:r w:rsidRPr="00E84FE7">
              <w:rPr>
                <w:b/>
              </w:rPr>
              <w:t>2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945E4" w:rsidRPr="00E84FE7" w:rsidRDefault="00F945E4" w:rsidP="001C4A24">
            <w:pPr>
              <w:jc w:val="center"/>
              <w:rPr>
                <w:b/>
              </w:rPr>
            </w:pPr>
            <w:r w:rsidRPr="00E84FE7">
              <w:rPr>
                <w:b/>
              </w:rPr>
              <w:t>134</w:t>
            </w:r>
          </w:p>
        </w:tc>
        <w:tc>
          <w:tcPr>
            <w:tcW w:w="1361" w:type="dxa"/>
            <w:shd w:val="clear" w:color="auto" w:fill="FFFFFF"/>
          </w:tcPr>
          <w:p w:rsidR="00F945E4" w:rsidRPr="00E84FE7" w:rsidRDefault="00F945E4" w:rsidP="001C4A24">
            <w:pPr>
              <w:jc w:val="center"/>
              <w:rPr>
                <w:b/>
              </w:rPr>
            </w:pPr>
            <w:r w:rsidRPr="00E84FE7">
              <w:rPr>
                <w:b/>
              </w:rPr>
              <w:t>100</w:t>
            </w:r>
          </w:p>
        </w:tc>
      </w:tr>
      <w:tr w:rsidR="00F945E4" w:rsidRPr="00E84FE7" w:rsidTr="00BD5680">
        <w:trPr>
          <w:cantSplit/>
          <w:jc w:val="center"/>
        </w:trPr>
        <w:tc>
          <w:tcPr>
            <w:tcW w:w="2518" w:type="dxa"/>
            <w:vAlign w:val="bottom"/>
          </w:tcPr>
          <w:p w:rsidR="00F945E4" w:rsidRPr="00E84FE7" w:rsidRDefault="00F945E4" w:rsidP="001C4A24">
            <w:pPr>
              <w:rPr>
                <w:b/>
              </w:rPr>
            </w:pPr>
            <w:r w:rsidRPr="00E84FE7">
              <w:rPr>
                <w:b/>
              </w:rPr>
              <w:t>Mesleki İngilizce</w:t>
            </w:r>
          </w:p>
        </w:tc>
        <w:tc>
          <w:tcPr>
            <w:tcW w:w="902" w:type="dxa"/>
            <w:vAlign w:val="center"/>
          </w:tcPr>
          <w:p w:rsidR="00F945E4" w:rsidRPr="00E84FE7" w:rsidRDefault="00F945E4" w:rsidP="001C4A24">
            <w:pPr>
              <w:jc w:val="center"/>
            </w:pPr>
            <w:r w:rsidRPr="00E84FE7">
              <w:t>12</w:t>
            </w:r>
          </w:p>
        </w:tc>
        <w:tc>
          <w:tcPr>
            <w:tcW w:w="1080" w:type="dxa"/>
            <w:vAlign w:val="center"/>
          </w:tcPr>
          <w:p w:rsidR="00F945E4" w:rsidRPr="00E84FE7" w:rsidRDefault="00F945E4" w:rsidP="001C4A24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F945E4" w:rsidRPr="00E84FE7" w:rsidRDefault="00F945E4" w:rsidP="001C4A24">
            <w:pPr>
              <w:jc w:val="center"/>
            </w:pPr>
            <w:r w:rsidRPr="00E84FE7">
              <w:t>12</w:t>
            </w:r>
          </w:p>
        </w:tc>
        <w:tc>
          <w:tcPr>
            <w:tcW w:w="1361" w:type="dxa"/>
          </w:tcPr>
          <w:p w:rsidR="00F945E4" w:rsidRPr="00E84FE7" w:rsidRDefault="00F945E4" w:rsidP="001C4A24">
            <w:pPr>
              <w:jc w:val="center"/>
            </w:pPr>
            <w:r w:rsidRPr="00E84FE7">
              <w:t>-</w:t>
            </w:r>
          </w:p>
        </w:tc>
      </w:tr>
      <w:tr w:rsidR="00F945E4" w:rsidRPr="00E84FE7" w:rsidTr="00BD5680">
        <w:trPr>
          <w:cantSplit/>
          <w:jc w:val="center"/>
        </w:trPr>
        <w:tc>
          <w:tcPr>
            <w:tcW w:w="2518" w:type="dxa"/>
            <w:vAlign w:val="bottom"/>
          </w:tcPr>
          <w:p w:rsidR="00F945E4" w:rsidRPr="00E84FE7" w:rsidRDefault="00F945E4" w:rsidP="001C4A24">
            <w:pPr>
              <w:rPr>
                <w:b/>
              </w:rPr>
            </w:pPr>
            <w:r w:rsidRPr="00E84FE7">
              <w:rPr>
                <w:b/>
              </w:rPr>
              <w:t>Seçmeli Dersler</w:t>
            </w:r>
          </w:p>
        </w:tc>
        <w:tc>
          <w:tcPr>
            <w:tcW w:w="902" w:type="dxa"/>
            <w:vAlign w:val="center"/>
          </w:tcPr>
          <w:p w:rsidR="00F945E4" w:rsidRPr="00E84FE7" w:rsidRDefault="00F945E4" w:rsidP="001C4A24">
            <w:pPr>
              <w:jc w:val="center"/>
            </w:pPr>
            <w:r w:rsidRPr="00E84FE7">
              <w:t>12</w:t>
            </w:r>
          </w:p>
        </w:tc>
        <w:tc>
          <w:tcPr>
            <w:tcW w:w="1080" w:type="dxa"/>
            <w:vAlign w:val="center"/>
          </w:tcPr>
          <w:p w:rsidR="00F945E4" w:rsidRPr="00E84FE7" w:rsidRDefault="00F945E4" w:rsidP="001C4A24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F945E4" w:rsidRPr="00E84FE7" w:rsidRDefault="00F945E4" w:rsidP="001C4A24">
            <w:pPr>
              <w:jc w:val="center"/>
            </w:pPr>
            <w:r w:rsidRPr="00E84FE7">
              <w:t>12</w:t>
            </w:r>
          </w:p>
        </w:tc>
        <w:tc>
          <w:tcPr>
            <w:tcW w:w="1361" w:type="dxa"/>
          </w:tcPr>
          <w:p w:rsidR="00F945E4" w:rsidRPr="00E84FE7" w:rsidRDefault="00F945E4" w:rsidP="001C4A24">
            <w:pPr>
              <w:jc w:val="center"/>
            </w:pPr>
            <w:r w:rsidRPr="00E84FE7">
              <w:t>-</w:t>
            </w:r>
          </w:p>
        </w:tc>
      </w:tr>
      <w:tr w:rsidR="00F945E4" w:rsidRPr="00E84FE7" w:rsidTr="00BD5680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F945E4" w:rsidRPr="00E84FE7" w:rsidRDefault="00F945E4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F945E4" w:rsidRPr="00E84FE7" w:rsidRDefault="00F945E4" w:rsidP="001C4A24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13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F945E4" w:rsidRPr="00E84FE7" w:rsidRDefault="00F945E4" w:rsidP="001C4A24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26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F945E4" w:rsidRPr="00E84FE7" w:rsidRDefault="00F945E4" w:rsidP="001C4A24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158</w:t>
            </w:r>
          </w:p>
        </w:tc>
        <w:tc>
          <w:tcPr>
            <w:tcW w:w="1361" w:type="dxa"/>
            <w:shd w:val="clear" w:color="auto" w:fill="F7CAAC"/>
          </w:tcPr>
          <w:p w:rsidR="00F945E4" w:rsidRPr="00E84FE7" w:rsidRDefault="00F945E4" w:rsidP="001C4A24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100</w:t>
            </w:r>
          </w:p>
        </w:tc>
      </w:tr>
    </w:tbl>
    <w:p w:rsidR="001E4BD2" w:rsidRPr="00E84FE7" w:rsidRDefault="001E4BD2" w:rsidP="004F2119">
      <w:pPr>
        <w:tabs>
          <w:tab w:val="left" w:pos="1379"/>
        </w:tabs>
      </w:pPr>
    </w:p>
    <w:p w:rsidR="001E4BD2" w:rsidRPr="00E84FE7" w:rsidRDefault="001E4BD2" w:rsidP="008C4F24"/>
    <w:p w:rsidR="001E4BD2" w:rsidRPr="00E84FE7" w:rsidRDefault="001E4BD2" w:rsidP="008C4F24"/>
    <w:p w:rsidR="001E4BD2" w:rsidRPr="00E84FE7" w:rsidRDefault="001E4BD2" w:rsidP="008C4F24"/>
    <w:p w:rsidR="001E4BD2" w:rsidRPr="00E84FE7" w:rsidRDefault="001E4BD2" w:rsidP="008C4F24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964F56">
      <w:pPr>
        <w:pStyle w:val="Bal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BD2" w:rsidRPr="00E84FE7" w:rsidRDefault="001E4BD2" w:rsidP="00964F56">
      <w:pPr>
        <w:pStyle w:val="Bal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FE7">
        <w:rPr>
          <w:rFonts w:ascii="Times New Roman" w:hAnsi="Times New Roman" w:cs="Times New Roman"/>
          <w:sz w:val="24"/>
          <w:szCs w:val="24"/>
        </w:rPr>
        <w:t>GİRESUN ÜNİVERSİTESİ TIP FAKÜLTESİ</w:t>
      </w:r>
    </w:p>
    <w:p w:rsidR="001E4BD2" w:rsidRPr="00E84FE7" w:rsidRDefault="006C3AD7" w:rsidP="00964F56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2020–2021</w:t>
      </w:r>
      <w:r w:rsidR="001E4BD2" w:rsidRPr="00E84FE7">
        <w:rPr>
          <w:b/>
          <w:bCs/>
        </w:rPr>
        <w:t xml:space="preserve"> EĞİTİM - ÖĞRETİM YILI</w:t>
      </w:r>
    </w:p>
    <w:p w:rsidR="001E4BD2" w:rsidRPr="00E84FE7" w:rsidRDefault="001E4BD2" w:rsidP="00964F56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ÖNEM II</w:t>
      </w:r>
    </w:p>
    <w:p w:rsidR="001E4BD2" w:rsidRPr="00E84FE7" w:rsidRDefault="001E4BD2" w:rsidP="00964F56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ERS KURULU IV</w:t>
      </w:r>
    </w:p>
    <w:p w:rsidR="001E4BD2" w:rsidRPr="00E84FE7" w:rsidRDefault="001E4BD2" w:rsidP="00964F56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(SİNDİRİM SİSTEMİ VE METABOLİZMA)</w:t>
      </w:r>
    </w:p>
    <w:p w:rsidR="001E4BD2" w:rsidRPr="00E84FE7" w:rsidRDefault="001E4BD2" w:rsidP="00964F56">
      <w:pPr>
        <w:spacing w:line="360" w:lineRule="auto"/>
        <w:jc w:val="center"/>
        <w:rPr>
          <w:b/>
          <w:bCs/>
          <w:lang w:val="de-DE"/>
        </w:rPr>
      </w:pPr>
      <w:r w:rsidRPr="00E84FE7">
        <w:rPr>
          <w:b/>
          <w:bCs/>
        </w:rPr>
        <w:t>(</w:t>
      </w:r>
      <w:r w:rsidR="00573FF7" w:rsidRPr="00E84FE7">
        <w:rPr>
          <w:b/>
          <w:bCs/>
          <w:lang w:val="de-DE"/>
        </w:rPr>
        <w:t>22</w:t>
      </w:r>
      <w:r w:rsidR="00B73E9F" w:rsidRPr="00E84FE7">
        <w:rPr>
          <w:b/>
          <w:bCs/>
          <w:lang w:val="de-DE"/>
        </w:rPr>
        <w:t xml:space="preserve"> ŞUBAT</w:t>
      </w:r>
      <w:r w:rsidR="006C3AD7" w:rsidRPr="00E84FE7">
        <w:rPr>
          <w:b/>
          <w:bCs/>
          <w:lang w:val="de-DE"/>
        </w:rPr>
        <w:t xml:space="preserve"> 2021</w:t>
      </w:r>
      <w:r w:rsidR="00561D17" w:rsidRPr="00E84FE7">
        <w:rPr>
          <w:b/>
          <w:bCs/>
          <w:lang w:val="de-DE"/>
        </w:rPr>
        <w:t xml:space="preserve"> –</w:t>
      </w:r>
      <w:r w:rsidR="00573FF7" w:rsidRPr="00E84FE7">
        <w:rPr>
          <w:b/>
          <w:bCs/>
          <w:lang w:val="de-DE"/>
        </w:rPr>
        <w:t xml:space="preserve">9 NİSAN </w:t>
      </w:r>
      <w:r w:rsidR="006C3AD7" w:rsidRPr="00E84FE7">
        <w:rPr>
          <w:b/>
          <w:bCs/>
          <w:lang w:val="de-DE"/>
        </w:rPr>
        <w:t>2021</w:t>
      </w:r>
      <w:r w:rsidRPr="00E84FE7">
        <w:rPr>
          <w:b/>
          <w:bCs/>
          <w:lang w:val="de-DE"/>
        </w:rPr>
        <w:t>)</w:t>
      </w:r>
    </w:p>
    <w:p w:rsidR="001E4BD2" w:rsidRPr="00E84FE7" w:rsidRDefault="001E4BD2" w:rsidP="008D42B9">
      <w:pPr>
        <w:tabs>
          <w:tab w:val="left" w:pos="2694"/>
        </w:tabs>
        <w:ind w:right="424"/>
        <w:jc w:val="center"/>
        <w:rPr>
          <w:b/>
          <w:bCs/>
          <w:lang w:val="de-DE"/>
        </w:rPr>
      </w:pP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="008D42B9" w:rsidRPr="00E84FE7">
        <w:rPr>
          <w:lang w:val="de-DE"/>
        </w:rPr>
        <w:t xml:space="preserve">               </w:t>
      </w:r>
      <w:r w:rsidR="00E44F7C" w:rsidRPr="00E84FE7">
        <w:rPr>
          <w:lang w:val="de-DE"/>
        </w:rPr>
        <w:t xml:space="preserve"> </w:t>
      </w:r>
      <w:r w:rsidR="00B30015" w:rsidRPr="00E84FE7">
        <w:rPr>
          <w:lang w:val="de-DE"/>
        </w:rPr>
        <w:t xml:space="preserve">       </w:t>
      </w:r>
      <w:r w:rsidR="00E44F7C" w:rsidRPr="00E84FE7">
        <w:rPr>
          <w:lang w:val="de-DE"/>
        </w:rPr>
        <w:t xml:space="preserve"> </w:t>
      </w:r>
      <w:r w:rsidRPr="00E84FE7">
        <w:rPr>
          <w:b/>
          <w:bCs/>
          <w:lang w:val="de-DE"/>
        </w:rPr>
        <w:t xml:space="preserve">7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19"/>
      </w:tblGrid>
      <w:tr w:rsidR="00CB31E9" w:rsidRPr="00E84FE7" w:rsidTr="00B30015">
        <w:trPr>
          <w:cantSplit/>
          <w:jc w:val="center"/>
        </w:trPr>
        <w:tc>
          <w:tcPr>
            <w:tcW w:w="2518" w:type="dxa"/>
            <w:vAlign w:val="center"/>
          </w:tcPr>
          <w:p w:rsidR="00CB31E9" w:rsidRPr="00E84FE7" w:rsidRDefault="00CB31E9" w:rsidP="001C4A24">
            <w:pPr>
              <w:spacing w:line="360" w:lineRule="atLeast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CB31E9" w:rsidRPr="00E84FE7" w:rsidRDefault="00CB31E9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CB31E9" w:rsidRPr="00E84FE7" w:rsidRDefault="00CB31E9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CB31E9" w:rsidRPr="00E84FE7" w:rsidRDefault="00CB31E9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oplam</w:t>
            </w:r>
          </w:p>
        </w:tc>
        <w:tc>
          <w:tcPr>
            <w:tcW w:w="1219" w:type="dxa"/>
          </w:tcPr>
          <w:p w:rsidR="00CB31E9" w:rsidRPr="00E84FE7" w:rsidRDefault="00CB31E9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Soru sayısı</w:t>
            </w:r>
          </w:p>
        </w:tc>
      </w:tr>
      <w:tr w:rsidR="00CB31E9" w:rsidRPr="00E84FE7" w:rsidTr="00B30015">
        <w:trPr>
          <w:cantSplit/>
          <w:jc w:val="center"/>
        </w:trPr>
        <w:tc>
          <w:tcPr>
            <w:tcW w:w="2518" w:type="dxa"/>
            <w:vAlign w:val="bottom"/>
          </w:tcPr>
          <w:p w:rsidR="00CB31E9" w:rsidRPr="00E84FE7" w:rsidRDefault="00CB31E9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Anatomi</w:t>
            </w:r>
          </w:p>
        </w:tc>
        <w:tc>
          <w:tcPr>
            <w:tcW w:w="902" w:type="dxa"/>
            <w:vAlign w:val="center"/>
          </w:tcPr>
          <w:p w:rsidR="00CB31E9" w:rsidRPr="00E84FE7" w:rsidRDefault="00CB31E9" w:rsidP="001C4A24">
            <w:pPr>
              <w:jc w:val="center"/>
            </w:pPr>
            <w:r w:rsidRPr="00E84FE7">
              <w:t>18</w:t>
            </w:r>
          </w:p>
        </w:tc>
        <w:tc>
          <w:tcPr>
            <w:tcW w:w="1080" w:type="dxa"/>
            <w:vAlign w:val="center"/>
          </w:tcPr>
          <w:p w:rsidR="00CB31E9" w:rsidRPr="00E84FE7" w:rsidRDefault="00CB31E9" w:rsidP="001C4A24">
            <w:pPr>
              <w:jc w:val="center"/>
            </w:pPr>
            <w:r w:rsidRPr="00E84FE7">
              <w:t>19</w:t>
            </w:r>
          </w:p>
        </w:tc>
        <w:tc>
          <w:tcPr>
            <w:tcW w:w="1080" w:type="dxa"/>
            <w:vAlign w:val="center"/>
          </w:tcPr>
          <w:p w:rsidR="00CB31E9" w:rsidRPr="00E84FE7" w:rsidRDefault="00CB31E9" w:rsidP="001C4A24">
            <w:pPr>
              <w:jc w:val="center"/>
            </w:pPr>
            <w:r w:rsidRPr="00E84FE7">
              <w:t>37</w:t>
            </w:r>
          </w:p>
        </w:tc>
        <w:tc>
          <w:tcPr>
            <w:tcW w:w="1219" w:type="dxa"/>
          </w:tcPr>
          <w:p w:rsidR="00CB31E9" w:rsidRPr="00E84FE7" w:rsidRDefault="00CB31E9" w:rsidP="001C4A24">
            <w:pPr>
              <w:jc w:val="center"/>
            </w:pPr>
            <w:r w:rsidRPr="00E84FE7">
              <w:t>28</w:t>
            </w:r>
          </w:p>
        </w:tc>
      </w:tr>
      <w:tr w:rsidR="00CB31E9" w:rsidRPr="00E84FE7" w:rsidTr="00B30015">
        <w:trPr>
          <w:cantSplit/>
          <w:jc w:val="center"/>
        </w:trPr>
        <w:tc>
          <w:tcPr>
            <w:tcW w:w="2518" w:type="dxa"/>
            <w:vAlign w:val="bottom"/>
          </w:tcPr>
          <w:p w:rsidR="00CB31E9" w:rsidRPr="00E84FE7" w:rsidRDefault="00CB31E9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Fizyoloji</w:t>
            </w:r>
          </w:p>
        </w:tc>
        <w:tc>
          <w:tcPr>
            <w:tcW w:w="902" w:type="dxa"/>
            <w:vAlign w:val="center"/>
          </w:tcPr>
          <w:p w:rsidR="00CB31E9" w:rsidRPr="00E84FE7" w:rsidRDefault="00CB31E9" w:rsidP="001C4A24">
            <w:pPr>
              <w:jc w:val="center"/>
            </w:pPr>
            <w:r w:rsidRPr="00E84FE7">
              <w:t>16</w:t>
            </w:r>
          </w:p>
        </w:tc>
        <w:tc>
          <w:tcPr>
            <w:tcW w:w="1080" w:type="dxa"/>
            <w:vAlign w:val="center"/>
          </w:tcPr>
          <w:p w:rsidR="00CB31E9" w:rsidRPr="00E84FE7" w:rsidRDefault="00CB31E9" w:rsidP="001C4A24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CB31E9" w:rsidRPr="00E84FE7" w:rsidRDefault="00CB31E9" w:rsidP="001C4A24">
            <w:pPr>
              <w:jc w:val="center"/>
            </w:pPr>
            <w:r w:rsidRPr="00E84FE7">
              <w:t>16</w:t>
            </w:r>
          </w:p>
        </w:tc>
        <w:tc>
          <w:tcPr>
            <w:tcW w:w="1219" w:type="dxa"/>
          </w:tcPr>
          <w:p w:rsidR="00CB31E9" w:rsidRPr="00E84FE7" w:rsidRDefault="00CB31E9" w:rsidP="001C4A24">
            <w:pPr>
              <w:jc w:val="center"/>
            </w:pPr>
            <w:r w:rsidRPr="00E84FE7">
              <w:t>12</w:t>
            </w:r>
          </w:p>
        </w:tc>
      </w:tr>
      <w:tr w:rsidR="00CB31E9" w:rsidRPr="00E84FE7" w:rsidTr="00B30015">
        <w:trPr>
          <w:cantSplit/>
          <w:jc w:val="center"/>
        </w:trPr>
        <w:tc>
          <w:tcPr>
            <w:tcW w:w="2518" w:type="dxa"/>
            <w:vAlign w:val="bottom"/>
          </w:tcPr>
          <w:p w:rsidR="00CB31E9" w:rsidRPr="00E84FE7" w:rsidRDefault="00CB31E9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CB31E9" w:rsidRPr="00E84FE7" w:rsidRDefault="00CB31E9" w:rsidP="001C4A24">
            <w:pPr>
              <w:jc w:val="center"/>
            </w:pPr>
            <w:r w:rsidRPr="00E84FE7">
              <w:t>11</w:t>
            </w:r>
          </w:p>
        </w:tc>
        <w:tc>
          <w:tcPr>
            <w:tcW w:w="1080" w:type="dxa"/>
            <w:vAlign w:val="center"/>
          </w:tcPr>
          <w:p w:rsidR="00CB31E9" w:rsidRPr="00E84FE7" w:rsidRDefault="00CB31E9" w:rsidP="001C4A24">
            <w:pPr>
              <w:jc w:val="center"/>
            </w:pPr>
            <w:r w:rsidRPr="00E84FE7">
              <w:t>3</w:t>
            </w:r>
          </w:p>
        </w:tc>
        <w:tc>
          <w:tcPr>
            <w:tcW w:w="1080" w:type="dxa"/>
            <w:vAlign w:val="center"/>
          </w:tcPr>
          <w:p w:rsidR="00CB31E9" w:rsidRPr="00E84FE7" w:rsidRDefault="00CB31E9" w:rsidP="001C4A24">
            <w:pPr>
              <w:jc w:val="center"/>
            </w:pPr>
            <w:r w:rsidRPr="00E84FE7">
              <w:t>14</w:t>
            </w:r>
          </w:p>
        </w:tc>
        <w:tc>
          <w:tcPr>
            <w:tcW w:w="1219" w:type="dxa"/>
          </w:tcPr>
          <w:p w:rsidR="00CB31E9" w:rsidRPr="00E84FE7" w:rsidRDefault="00CB31E9" w:rsidP="001C4A24">
            <w:pPr>
              <w:jc w:val="center"/>
            </w:pPr>
            <w:r w:rsidRPr="00E84FE7">
              <w:t>10</w:t>
            </w:r>
          </w:p>
        </w:tc>
      </w:tr>
      <w:tr w:rsidR="00CB31E9" w:rsidRPr="00E84FE7" w:rsidTr="00B30015">
        <w:trPr>
          <w:cantSplit/>
          <w:jc w:val="center"/>
        </w:trPr>
        <w:tc>
          <w:tcPr>
            <w:tcW w:w="2518" w:type="dxa"/>
            <w:vAlign w:val="bottom"/>
          </w:tcPr>
          <w:p w:rsidR="00CB31E9" w:rsidRPr="00E84FE7" w:rsidRDefault="00CB31E9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CB31E9" w:rsidRPr="00E84FE7" w:rsidRDefault="00CB31E9" w:rsidP="001C4A24">
            <w:pPr>
              <w:jc w:val="center"/>
            </w:pPr>
            <w:r w:rsidRPr="00E84FE7">
              <w:t>40</w:t>
            </w:r>
          </w:p>
        </w:tc>
        <w:tc>
          <w:tcPr>
            <w:tcW w:w="1080" w:type="dxa"/>
            <w:vAlign w:val="center"/>
          </w:tcPr>
          <w:p w:rsidR="00CB31E9" w:rsidRPr="00E84FE7" w:rsidRDefault="00CB31E9" w:rsidP="001C4A24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CB31E9" w:rsidRPr="00E84FE7" w:rsidRDefault="00CB31E9" w:rsidP="001C4A24">
            <w:pPr>
              <w:jc w:val="center"/>
            </w:pPr>
            <w:r w:rsidRPr="00E84FE7">
              <w:t>40</w:t>
            </w:r>
          </w:p>
        </w:tc>
        <w:tc>
          <w:tcPr>
            <w:tcW w:w="1219" w:type="dxa"/>
          </w:tcPr>
          <w:p w:rsidR="00CB31E9" w:rsidRPr="00E84FE7" w:rsidRDefault="00CB31E9" w:rsidP="001C4A24">
            <w:pPr>
              <w:jc w:val="center"/>
            </w:pPr>
            <w:r w:rsidRPr="00E84FE7">
              <w:t>30</w:t>
            </w:r>
          </w:p>
        </w:tc>
      </w:tr>
      <w:tr w:rsidR="00CB31E9" w:rsidRPr="00E84FE7" w:rsidTr="00B30015">
        <w:trPr>
          <w:cantSplit/>
          <w:jc w:val="center"/>
        </w:trPr>
        <w:tc>
          <w:tcPr>
            <w:tcW w:w="2518" w:type="dxa"/>
            <w:vAlign w:val="bottom"/>
          </w:tcPr>
          <w:p w:rsidR="00CB31E9" w:rsidRPr="00E84FE7" w:rsidRDefault="00CB31E9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CB31E9" w:rsidRPr="00E84FE7" w:rsidRDefault="00CB31E9" w:rsidP="001C4A24">
            <w:pPr>
              <w:jc w:val="center"/>
            </w:pPr>
            <w:r w:rsidRPr="00E84FE7">
              <w:t>8</w:t>
            </w:r>
          </w:p>
        </w:tc>
        <w:tc>
          <w:tcPr>
            <w:tcW w:w="1080" w:type="dxa"/>
            <w:vAlign w:val="center"/>
          </w:tcPr>
          <w:p w:rsidR="00CB31E9" w:rsidRPr="00E84FE7" w:rsidRDefault="00CB31E9" w:rsidP="001C4A24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CB31E9" w:rsidRPr="00E84FE7" w:rsidRDefault="00CB31E9" w:rsidP="001C4A24">
            <w:pPr>
              <w:jc w:val="center"/>
            </w:pPr>
            <w:r w:rsidRPr="00E84FE7">
              <w:t>8</w:t>
            </w:r>
          </w:p>
        </w:tc>
        <w:tc>
          <w:tcPr>
            <w:tcW w:w="1219" w:type="dxa"/>
          </w:tcPr>
          <w:p w:rsidR="00CB31E9" w:rsidRPr="00E84FE7" w:rsidRDefault="00CB31E9" w:rsidP="001C4A24">
            <w:pPr>
              <w:jc w:val="center"/>
            </w:pPr>
            <w:r w:rsidRPr="00E84FE7">
              <w:t>6</w:t>
            </w:r>
          </w:p>
        </w:tc>
      </w:tr>
      <w:tr w:rsidR="00CB31E9" w:rsidRPr="00E84FE7" w:rsidTr="00B30015">
        <w:trPr>
          <w:cantSplit/>
          <w:jc w:val="center"/>
        </w:trPr>
        <w:tc>
          <w:tcPr>
            <w:tcW w:w="2518" w:type="dxa"/>
            <w:vAlign w:val="bottom"/>
          </w:tcPr>
          <w:p w:rsidR="00CB31E9" w:rsidRPr="00E84FE7" w:rsidRDefault="00CB31E9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CB31E9" w:rsidRPr="00E84FE7" w:rsidRDefault="00CB31E9" w:rsidP="001C4A24">
            <w:pPr>
              <w:jc w:val="center"/>
            </w:pPr>
            <w:r w:rsidRPr="00E84FE7">
              <w:t>19</w:t>
            </w:r>
          </w:p>
        </w:tc>
        <w:tc>
          <w:tcPr>
            <w:tcW w:w="1080" w:type="dxa"/>
            <w:vAlign w:val="center"/>
          </w:tcPr>
          <w:p w:rsidR="00CB31E9" w:rsidRPr="00E84FE7" w:rsidRDefault="00CB31E9" w:rsidP="001C4A24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CB31E9" w:rsidRPr="00E84FE7" w:rsidRDefault="00CB31E9" w:rsidP="001C4A24">
            <w:pPr>
              <w:jc w:val="center"/>
            </w:pPr>
            <w:r w:rsidRPr="00E84FE7">
              <w:t>19</w:t>
            </w:r>
          </w:p>
        </w:tc>
        <w:tc>
          <w:tcPr>
            <w:tcW w:w="1219" w:type="dxa"/>
          </w:tcPr>
          <w:p w:rsidR="00CB31E9" w:rsidRPr="00E84FE7" w:rsidRDefault="00CB31E9" w:rsidP="001C4A24">
            <w:pPr>
              <w:jc w:val="center"/>
            </w:pPr>
            <w:r w:rsidRPr="00E84FE7">
              <w:t>14</w:t>
            </w:r>
          </w:p>
        </w:tc>
      </w:tr>
      <w:tr w:rsidR="00CB31E9" w:rsidRPr="00E84FE7" w:rsidTr="00B30015">
        <w:trPr>
          <w:cantSplit/>
          <w:jc w:val="center"/>
        </w:trPr>
        <w:tc>
          <w:tcPr>
            <w:tcW w:w="2518" w:type="dxa"/>
            <w:vAlign w:val="bottom"/>
          </w:tcPr>
          <w:p w:rsidR="00CB31E9" w:rsidRPr="00E84FE7" w:rsidRDefault="00CB31E9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vAlign w:val="center"/>
          </w:tcPr>
          <w:p w:rsidR="00CB31E9" w:rsidRPr="00E84FE7" w:rsidRDefault="00CB31E9" w:rsidP="001C4A24">
            <w:pPr>
              <w:jc w:val="center"/>
              <w:rPr>
                <w:b/>
              </w:rPr>
            </w:pPr>
            <w:r w:rsidRPr="00E84FE7">
              <w:rPr>
                <w:b/>
              </w:rPr>
              <w:t>112</w:t>
            </w:r>
          </w:p>
        </w:tc>
        <w:tc>
          <w:tcPr>
            <w:tcW w:w="1080" w:type="dxa"/>
            <w:vAlign w:val="center"/>
          </w:tcPr>
          <w:p w:rsidR="00CB31E9" w:rsidRPr="00E84FE7" w:rsidRDefault="00CB31E9" w:rsidP="001C4A24">
            <w:pPr>
              <w:jc w:val="center"/>
              <w:rPr>
                <w:b/>
              </w:rPr>
            </w:pPr>
            <w:r w:rsidRPr="00E84FE7">
              <w:rPr>
                <w:b/>
              </w:rPr>
              <w:t>22</w:t>
            </w:r>
          </w:p>
        </w:tc>
        <w:tc>
          <w:tcPr>
            <w:tcW w:w="1080" w:type="dxa"/>
            <w:vAlign w:val="center"/>
          </w:tcPr>
          <w:p w:rsidR="00CB31E9" w:rsidRPr="00E84FE7" w:rsidRDefault="00CB31E9" w:rsidP="001C4A24">
            <w:pPr>
              <w:jc w:val="center"/>
              <w:rPr>
                <w:b/>
              </w:rPr>
            </w:pPr>
            <w:r w:rsidRPr="00E84FE7">
              <w:rPr>
                <w:b/>
              </w:rPr>
              <w:t>134</w:t>
            </w:r>
          </w:p>
        </w:tc>
        <w:tc>
          <w:tcPr>
            <w:tcW w:w="1219" w:type="dxa"/>
          </w:tcPr>
          <w:p w:rsidR="00CB31E9" w:rsidRPr="00E84FE7" w:rsidRDefault="00CB31E9" w:rsidP="001C4A24">
            <w:pPr>
              <w:jc w:val="center"/>
              <w:rPr>
                <w:b/>
              </w:rPr>
            </w:pPr>
            <w:r w:rsidRPr="00E84FE7">
              <w:rPr>
                <w:b/>
              </w:rPr>
              <w:t>100</w:t>
            </w:r>
          </w:p>
        </w:tc>
      </w:tr>
      <w:tr w:rsidR="00CB31E9" w:rsidRPr="00E84FE7" w:rsidTr="00B3001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CB31E9" w:rsidRPr="00E84FE7" w:rsidRDefault="00CB31E9" w:rsidP="001C4A24">
            <w:pPr>
              <w:rPr>
                <w:b/>
              </w:rPr>
            </w:pPr>
            <w:r w:rsidRPr="00E84FE7">
              <w:rPr>
                <w:b/>
              </w:rPr>
              <w:t>Mesleki İngilizce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B31E9" w:rsidRPr="00E84FE7" w:rsidRDefault="0047030C" w:rsidP="001C4A24">
            <w:pPr>
              <w:jc w:val="center"/>
            </w:pPr>
            <w:r w:rsidRPr="00E84FE7">
              <w:t>1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B31E9" w:rsidRPr="00E84FE7" w:rsidRDefault="00CB31E9" w:rsidP="001C4A24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B31E9" w:rsidRPr="00E84FE7" w:rsidRDefault="0047030C" w:rsidP="001C4A24">
            <w:pPr>
              <w:jc w:val="center"/>
            </w:pPr>
            <w:r w:rsidRPr="00E84FE7">
              <w:t>12</w:t>
            </w:r>
          </w:p>
        </w:tc>
        <w:tc>
          <w:tcPr>
            <w:tcW w:w="1219" w:type="dxa"/>
            <w:shd w:val="clear" w:color="auto" w:fill="FFFFFF"/>
          </w:tcPr>
          <w:p w:rsidR="00CB31E9" w:rsidRPr="00E84FE7" w:rsidRDefault="00CB31E9" w:rsidP="001C4A24">
            <w:pPr>
              <w:jc w:val="center"/>
            </w:pPr>
            <w:r w:rsidRPr="00E84FE7">
              <w:t>-</w:t>
            </w:r>
          </w:p>
        </w:tc>
      </w:tr>
      <w:tr w:rsidR="00CB31E9" w:rsidRPr="00E84FE7" w:rsidTr="00B3001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CB31E9" w:rsidRPr="00E84FE7" w:rsidRDefault="00CB31E9" w:rsidP="001C4A24">
            <w:pPr>
              <w:rPr>
                <w:b/>
              </w:rPr>
            </w:pPr>
            <w:r w:rsidRPr="00E84FE7">
              <w:rPr>
                <w:b/>
              </w:rPr>
              <w:t>Seçmeli Dersler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B31E9" w:rsidRPr="00E84FE7" w:rsidRDefault="00CB31E9" w:rsidP="001C4A24">
            <w:pPr>
              <w:jc w:val="center"/>
            </w:pPr>
            <w:r w:rsidRPr="00E84FE7">
              <w:t>1</w:t>
            </w:r>
            <w:r w:rsidR="0047030C" w:rsidRPr="00E84FE7">
              <w:t>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B31E9" w:rsidRPr="00E84FE7" w:rsidRDefault="00CB31E9" w:rsidP="001C4A24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B31E9" w:rsidRPr="00E84FE7" w:rsidRDefault="00CB31E9" w:rsidP="001C4A24">
            <w:pPr>
              <w:jc w:val="center"/>
            </w:pPr>
            <w:r w:rsidRPr="00E84FE7">
              <w:t>1</w:t>
            </w:r>
            <w:r w:rsidR="0047030C" w:rsidRPr="00E84FE7">
              <w:t>2</w:t>
            </w:r>
          </w:p>
        </w:tc>
        <w:tc>
          <w:tcPr>
            <w:tcW w:w="1219" w:type="dxa"/>
            <w:shd w:val="clear" w:color="auto" w:fill="FFFFFF"/>
          </w:tcPr>
          <w:p w:rsidR="00CB31E9" w:rsidRPr="00E84FE7" w:rsidRDefault="00CB31E9" w:rsidP="001C4A24">
            <w:pPr>
              <w:jc w:val="center"/>
            </w:pPr>
            <w:r w:rsidRPr="00E84FE7">
              <w:t>-</w:t>
            </w:r>
          </w:p>
        </w:tc>
      </w:tr>
      <w:tr w:rsidR="00CB31E9" w:rsidRPr="00E84FE7" w:rsidTr="00B3001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CB31E9" w:rsidRPr="00E84FE7" w:rsidRDefault="00CB31E9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CB31E9" w:rsidRPr="00E84FE7" w:rsidRDefault="00CB31E9" w:rsidP="001C4A24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1</w:t>
            </w:r>
            <w:r w:rsidR="0047030C" w:rsidRPr="00E84FE7">
              <w:rPr>
                <w:b/>
                <w:bCs/>
              </w:rPr>
              <w:t>36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B31E9" w:rsidRPr="00E84FE7" w:rsidRDefault="00CB31E9" w:rsidP="001C4A24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2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B31E9" w:rsidRPr="00E84FE7" w:rsidRDefault="0047030C" w:rsidP="001C4A24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158</w:t>
            </w:r>
          </w:p>
        </w:tc>
        <w:tc>
          <w:tcPr>
            <w:tcW w:w="1219" w:type="dxa"/>
            <w:shd w:val="clear" w:color="auto" w:fill="F7CAAC"/>
          </w:tcPr>
          <w:p w:rsidR="00CB31E9" w:rsidRPr="00E84FE7" w:rsidRDefault="00CB31E9" w:rsidP="001C4A24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100</w:t>
            </w:r>
          </w:p>
        </w:tc>
      </w:tr>
    </w:tbl>
    <w:p w:rsidR="001E4BD2" w:rsidRPr="00E84FE7" w:rsidRDefault="001E4BD2" w:rsidP="00964F56"/>
    <w:p w:rsidR="001E4BD2" w:rsidRPr="00E84FE7" w:rsidRDefault="001E4BD2" w:rsidP="00964F5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7F7D30">
      <w:pPr>
        <w:pStyle w:val="Bal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BD2" w:rsidRPr="00E84FE7" w:rsidRDefault="001E4BD2" w:rsidP="007F7D30">
      <w:pPr>
        <w:pStyle w:val="Bal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FE7">
        <w:rPr>
          <w:rFonts w:ascii="Times New Roman" w:hAnsi="Times New Roman" w:cs="Times New Roman"/>
          <w:sz w:val="24"/>
          <w:szCs w:val="24"/>
        </w:rPr>
        <w:t>GİRESUN ÜNİVERSİTESİ TIP FAKÜLTESİ</w:t>
      </w:r>
    </w:p>
    <w:p w:rsidR="001E4BD2" w:rsidRPr="00E84FE7" w:rsidRDefault="00BB0D04" w:rsidP="007F7D30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2020–2021</w:t>
      </w:r>
      <w:r w:rsidR="001E4BD2" w:rsidRPr="00E84FE7">
        <w:rPr>
          <w:b/>
          <w:bCs/>
        </w:rPr>
        <w:t xml:space="preserve"> EĞİTİM - ÖĞRETİM YILI</w:t>
      </w:r>
    </w:p>
    <w:p w:rsidR="001E4BD2" w:rsidRPr="00E84FE7" w:rsidRDefault="001E4BD2" w:rsidP="007F7D30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ÖNEM II</w:t>
      </w:r>
    </w:p>
    <w:p w:rsidR="001E4BD2" w:rsidRPr="00E84FE7" w:rsidRDefault="001E4BD2" w:rsidP="007F7D30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ERS KURULU V</w:t>
      </w:r>
    </w:p>
    <w:p w:rsidR="001E4BD2" w:rsidRPr="00E84FE7" w:rsidRDefault="001E4BD2" w:rsidP="007F7D30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(ENDOKRİN VE ÜROGENİTAL SİSTEM)</w:t>
      </w:r>
    </w:p>
    <w:p w:rsidR="001E4BD2" w:rsidRPr="00E84FE7" w:rsidRDefault="001E4BD2" w:rsidP="007F7D30">
      <w:pPr>
        <w:spacing w:line="360" w:lineRule="auto"/>
        <w:jc w:val="center"/>
        <w:rPr>
          <w:b/>
          <w:bCs/>
          <w:lang w:val="de-DE"/>
        </w:rPr>
      </w:pPr>
      <w:r w:rsidRPr="00E84FE7">
        <w:rPr>
          <w:b/>
          <w:bCs/>
        </w:rPr>
        <w:t>(</w:t>
      </w:r>
      <w:r w:rsidR="00E47E59" w:rsidRPr="00E84FE7">
        <w:rPr>
          <w:b/>
          <w:bCs/>
        </w:rPr>
        <w:t xml:space="preserve">12 NİSAN </w:t>
      </w:r>
      <w:r w:rsidR="00BB0D04" w:rsidRPr="00E84FE7">
        <w:rPr>
          <w:b/>
          <w:bCs/>
          <w:lang w:val="de-DE"/>
        </w:rPr>
        <w:t>2021</w:t>
      </w:r>
      <w:r w:rsidRPr="00E84FE7">
        <w:rPr>
          <w:b/>
          <w:bCs/>
          <w:lang w:val="de-DE"/>
        </w:rPr>
        <w:t xml:space="preserve"> –</w:t>
      </w:r>
      <w:r w:rsidR="00E47E59" w:rsidRPr="00E84FE7">
        <w:rPr>
          <w:b/>
          <w:bCs/>
          <w:lang w:val="de-DE"/>
        </w:rPr>
        <w:t xml:space="preserve">21 MAYIS </w:t>
      </w:r>
      <w:r w:rsidR="00BB0D04" w:rsidRPr="00E84FE7">
        <w:rPr>
          <w:b/>
          <w:bCs/>
          <w:lang w:val="de-DE"/>
        </w:rPr>
        <w:t>2021</w:t>
      </w:r>
      <w:r w:rsidRPr="00E84FE7">
        <w:rPr>
          <w:b/>
          <w:bCs/>
          <w:lang w:val="de-DE"/>
        </w:rPr>
        <w:t>)</w:t>
      </w:r>
    </w:p>
    <w:p w:rsidR="001E4BD2" w:rsidRPr="00E84FE7" w:rsidRDefault="001E4BD2" w:rsidP="00501756">
      <w:pPr>
        <w:tabs>
          <w:tab w:val="left" w:pos="2694"/>
        </w:tabs>
        <w:ind w:right="424"/>
        <w:jc w:val="center"/>
        <w:rPr>
          <w:b/>
          <w:bCs/>
          <w:lang w:val="de-DE"/>
        </w:rPr>
      </w:pP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="00501756" w:rsidRPr="00E84FE7">
        <w:rPr>
          <w:lang w:val="de-DE"/>
        </w:rPr>
        <w:t xml:space="preserve">                    </w:t>
      </w:r>
      <w:r w:rsidRPr="00E84FE7">
        <w:rPr>
          <w:b/>
          <w:bCs/>
          <w:lang w:val="de-DE"/>
        </w:rPr>
        <w:t xml:space="preserve">6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94"/>
      </w:tblGrid>
      <w:tr w:rsidR="00E6451E" w:rsidRPr="00E84FE7" w:rsidTr="001C4A24">
        <w:trPr>
          <w:cantSplit/>
          <w:jc w:val="center"/>
        </w:trPr>
        <w:tc>
          <w:tcPr>
            <w:tcW w:w="2518" w:type="dxa"/>
            <w:vAlign w:val="center"/>
          </w:tcPr>
          <w:p w:rsidR="00E6451E" w:rsidRPr="00E84FE7" w:rsidRDefault="00E6451E" w:rsidP="001C4A24">
            <w:pPr>
              <w:spacing w:line="360" w:lineRule="atLeast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E6451E" w:rsidRPr="00E84FE7" w:rsidRDefault="00E6451E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E6451E" w:rsidRPr="00E84FE7" w:rsidRDefault="00E6451E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E6451E" w:rsidRPr="00E84FE7" w:rsidRDefault="00E6451E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oplam</w:t>
            </w:r>
          </w:p>
        </w:tc>
        <w:tc>
          <w:tcPr>
            <w:tcW w:w="1294" w:type="dxa"/>
          </w:tcPr>
          <w:p w:rsidR="00E6451E" w:rsidRPr="00E84FE7" w:rsidRDefault="00E6451E" w:rsidP="001C4A24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Soru</w:t>
            </w:r>
            <w:r w:rsidR="00AC698B" w:rsidRPr="00E84FE7">
              <w:rPr>
                <w:b/>
                <w:bCs/>
                <w:lang w:val="de-DE"/>
              </w:rPr>
              <w:t xml:space="preserve"> </w:t>
            </w:r>
            <w:r w:rsidRPr="00E84FE7">
              <w:rPr>
                <w:b/>
                <w:bCs/>
                <w:lang w:val="de-DE"/>
              </w:rPr>
              <w:t>sayısı</w:t>
            </w:r>
          </w:p>
        </w:tc>
      </w:tr>
      <w:tr w:rsidR="00E6451E" w:rsidRPr="00E84FE7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E6451E" w:rsidRPr="00E84FE7" w:rsidRDefault="00E6451E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Anatomi</w:t>
            </w:r>
          </w:p>
        </w:tc>
        <w:tc>
          <w:tcPr>
            <w:tcW w:w="902" w:type="dxa"/>
            <w:vAlign w:val="center"/>
          </w:tcPr>
          <w:p w:rsidR="00E6451E" w:rsidRPr="00E84FE7" w:rsidRDefault="00E6451E" w:rsidP="001C4A24">
            <w:pPr>
              <w:jc w:val="center"/>
            </w:pPr>
            <w:r w:rsidRPr="00E84FE7">
              <w:t>13</w:t>
            </w:r>
          </w:p>
        </w:tc>
        <w:tc>
          <w:tcPr>
            <w:tcW w:w="1080" w:type="dxa"/>
            <w:vAlign w:val="center"/>
          </w:tcPr>
          <w:p w:rsidR="00E6451E" w:rsidRPr="00E84FE7" w:rsidRDefault="00E6451E" w:rsidP="001C4A24">
            <w:pPr>
              <w:jc w:val="center"/>
            </w:pPr>
            <w:r w:rsidRPr="00E84FE7">
              <w:t>8</w:t>
            </w:r>
          </w:p>
        </w:tc>
        <w:tc>
          <w:tcPr>
            <w:tcW w:w="1080" w:type="dxa"/>
            <w:vAlign w:val="center"/>
          </w:tcPr>
          <w:p w:rsidR="00E6451E" w:rsidRPr="00E84FE7" w:rsidRDefault="00E6451E" w:rsidP="001C4A24">
            <w:pPr>
              <w:jc w:val="center"/>
            </w:pPr>
            <w:r w:rsidRPr="00E84FE7">
              <w:t>21</w:t>
            </w:r>
          </w:p>
        </w:tc>
        <w:tc>
          <w:tcPr>
            <w:tcW w:w="1294" w:type="dxa"/>
          </w:tcPr>
          <w:p w:rsidR="00E6451E" w:rsidRPr="00E84FE7" w:rsidRDefault="00E6451E" w:rsidP="001C4A24">
            <w:pPr>
              <w:jc w:val="center"/>
            </w:pPr>
            <w:r w:rsidRPr="00E84FE7">
              <w:t>18</w:t>
            </w:r>
          </w:p>
        </w:tc>
      </w:tr>
      <w:tr w:rsidR="00E6451E" w:rsidRPr="00E84FE7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E6451E" w:rsidRPr="00E84FE7" w:rsidRDefault="00E6451E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Fizyoloji</w:t>
            </w:r>
          </w:p>
        </w:tc>
        <w:tc>
          <w:tcPr>
            <w:tcW w:w="902" w:type="dxa"/>
            <w:vAlign w:val="center"/>
          </w:tcPr>
          <w:p w:rsidR="00E6451E" w:rsidRPr="00E84FE7" w:rsidRDefault="00E6451E" w:rsidP="001C4A24">
            <w:pPr>
              <w:jc w:val="center"/>
            </w:pPr>
            <w:r w:rsidRPr="00E84FE7">
              <w:t>34</w:t>
            </w:r>
          </w:p>
        </w:tc>
        <w:tc>
          <w:tcPr>
            <w:tcW w:w="1080" w:type="dxa"/>
            <w:vAlign w:val="center"/>
          </w:tcPr>
          <w:p w:rsidR="00E6451E" w:rsidRPr="00E84FE7" w:rsidRDefault="00E6451E" w:rsidP="001C4A24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E6451E" w:rsidRPr="00E84FE7" w:rsidRDefault="00E6451E" w:rsidP="001C4A24">
            <w:pPr>
              <w:jc w:val="center"/>
            </w:pPr>
            <w:r w:rsidRPr="00E84FE7">
              <w:t>34</w:t>
            </w:r>
          </w:p>
        </w:tc>
        <w:tc>
          <w:tcPr>
            <w:tcW w:w="1294" w:type="dxa"/>
          </w:tcPr>
          <w:p w:rsidR="00E6451E" w:rsidRPr="00E84FE7" w:rsidRDefault="00E6451E" w:rsidP="001C4A24">
            <w:pPr>
              <w:jc w:val="center"/>
            </w:pPr>
            <w:r w:rsidRPr="00E84FE7">
              <w:t>30</w:t>
            </w:r>
          </w:p>
        </w:tc>
      </w:tr>
      <w:tr w:rsidR="00E6451E" w:rsidRPr="00E84FE7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E6451E" w:rsidRPr="00E84FE7" w:rsidRDefault="00E6451E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E6451E" w:rsidRPr="00E84FE7" w:rsidRDefault="00E6451E" w:rsidP="001C4A24">
            <w:pPr>
              <w:jc w:val="center"/>
            </w:pPr>
            <w:r w:rsidRPr="00E84FE7">
              <w:t>12</w:t>
            </w:r>
          </w:p>
        </w:tc>
        <w:tc>
          <w:tcPr>
            <w:tcW w:w="1080" w:type="dxa"/>
            <w:vAlign w:val="center"/>
          </w:tcPr>
          <w:p w:rsidR="00E6451E" w:rsidRPr="00E84FE7" w:rsidRDefault="00E6451E" w:rsidP="001C4A24">
            <w:pPr>
              <w:jc w:val="center"/>
            </w:pPr>
            <w:r w:rsidRPr="00E84FE7">
              <w:t>4</w:t>
            </w:r>
          </w:p>
        </w:tc>
        <w:tc>
          <w:tcPr>
            <w:tcW w:w="1080" w:type="dxa"/>
            <w:vAlign w:val="center"/>
          </w:tcPr>
          <w:p w:rsidR="00E6451E" w:rsidRPr="00E84FE7" w:rsidRDefault="00E6451E" w:rsidP="001C4A24">
            <w:pPr>
              <w:jc w:val="center"/>
            </w:pPr>
            <w:r w:rsidRPr="00E84FE7">
              <w:t>16</w:t>
            </w:r>
          </w:p>
        </w:tc>
        <w:tc>
          <w:tcPr>
            <w:tcW w:w="1294" w:type="dxa"/>
          </w:tcPr>
          <w:p w:rsidR="00E6451E" w:rsidRPr="00E84FE7" w:rsidRDefault="00E6451E" w:rsidP="001C4A24">
            <w:pPr>
              <w:jc w:val="center"/>
            </w:pPr>
            <w:r w:rsidRPr="00E84FE7">
              <w:t>14</w:t>
            </w:r>
          </w:p>
        </w:tc>
      </w:tr>
      <w:tr w:rsidR="00E6451E" w:rsidRPr="00E84FE7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E6451E" w:rsidRPr="00E84FE7" w:rsidRDefault="00E6451E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E6451E" w:rsidRPr="00E84FE7" w:rsidRDefault="00E6451E" w:rsidP="001C4A24">
            <w:pPr>
              <w:jc w:val="center"/>
            </w:pPr>
            <w:r w:rsidRPr="00E84FE7">
              <w:t>21</w:t>
            </w:r>
          </w:p>
        </w:tc>
        <w:tc>
          <w:tcPr>
            <w:tcW w:w="1080" w:type="dxa"/>
            <w:vAlign w:val="center"/>
          </w:tcPr>
          <w:p w:rsidR="00E6451E" w:rsidRPr="00E84FE7" w:rsidRDefault="00E6451E" w:rsidP="001C4A24">
            <w:pPr>
              <w:jc w:val="center"/>
            </w:pPr>
            <w:r w:rsidRPr="00E84FE7">
              <w:t>2</w:t>
            </w:r>
          </w:p>
        </w:tc>
        <w:tc>
          <w:tcPr>
            <w:tcW w:w="1080" w:type="dxa"/>
            <w:vAlign w:val="center"/>
          </w:tcPr>
          <w:p w:rsidR="00E6451E" w:rsidRPr="00E84FE7" w:rsidRDefault="00E6451E" w:rsidP="001C4A24">
            <w:pPr>
              <w:jc w:val="center"/>
            </w:pPr>
            <w:r w:rsidRPr="00E84FE7">
              <w:t>23</w:t>
            </w:r>
          </w:p>
        </w:tc>
        <w:tc>
          <w:tcPr>
            <w:tcW w:w="1294" w:type="dxa"/>
          </w:tcPr>
          <w:p w:rsidR="00E6451E" w:rsidRPr="00E84FE7" w:rsidRDefault="00E6451E" w:rsidP="001C4A24">
            <w:pPr>
              <w:jc w:val="center"/>
            </w:pPr>
            <w:r w:rsidRPr="00E84FE7">
              <w:t>20</w:t>
            </w:r>
          </w:p>
        </w:tc>
      </w:tr>
      <w:tr w:rsidR="00E6451E" w:rsidRPr="00E84FE7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E6451E" w:rsidRPr="00E84FE7" w:rsidRDefault="00E6451E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E6451E" w:rsidRPr="00E84FE7" w:rsidRDefault="00E6451E" w:rsidP="001C4A24">
            <w:pPr>
              <w:jc w:val="center"/>
            </w:pPr>
            <w:r w:rsidRPr="00E84FE7">
              <w:t>13</w:t>
            </w:r>
          </w:p>
        </w:tc>
        <w:tc>
          <w:tcPr>
            <w:tcW w:w="1080" w:type="dxa"/>
            <w:vAlign w:val="center"/>
          </w:tcPr>
          <w:p w:rsidR="00E6451E" w:rsidRPr="00E84FE7" w:rsidRDefault="00E6451E" w:rsidP="001C4A24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E6451E" w:rsidRPr="00E84FE7" w:rsidRDefault="00E6451E" w:rsidP="001C4A24">
            <w:pPr>
              <w:jc w:val="center"/>
            </w:pPr>
            <w:r w:rsidRPr="00E84FE7">
              <w:t>13</w:t>
            </w:r>
          </w:p>
        </w:tc>
        <w:tc>
          <w:tcPr>
            <w:tcW w:w="1294" w:type="dxa"/>
          </w:tcPr>
          <w:p w:rsidR="00E6451E" w:rsidRPr="00E84FE7" w:rsidRDefault="00E6451E" w:rsidP="001C4A24">
            <w:pPr>
              <w:jc w:val="center"/>
            </w:pPr>
            <w:r w:rsidRPr="00E84FE7">
              <w:t>11</w:t>
            </w:r>
          </w:p>
        </w:tc>
      </w:tr>
      <w:tr w:rsidR="00E6451E" w:rsidRPr="00E84FE7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E6451E" w:rsidRPr="00E84FE7" w:rsidRDefault="00E6451E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E6451E" w:rsidRPr="00E84FE7" w:rsidRDefault="00E6451E" w:rsidP="001C4A24">
            <w:pPr>
              <w:jc w:val="center"/>
            </w:pPr>
            <w:r w:rsidRPr="00E84FE7">
              <w:t>8</w:t>
            </w:r>
          </w:p>
        </w:tc>
        <w:tc>
          <w:tcPr>
            <w:tcW w:w="1080" w:type="dxa"/>
            <w:vAlign w:val="center"/>
          </w:tcPr>
          <w:p w:rsidR="00E6451E" w:rsidRPr="00E84FE7" w:rsidRDefault="00E6451E" w:rsidP="001C4A24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E6451E" w:rsidRPr="00E84FE7" w:rsidRDefault="00E6451E" w:rsidP="001C4A24">
            <w:pPr>
              <w:jc w:val="center"/>
            </w:pPr>
            <w:r w:rsidRPr="00E84FE7">
              <w:t>8</w:t>
            </w:r>
          </w:p>
        </w:tc>
        <w:tc>
          <w:tcPr>
            <w:tcW w:w="1294" w:type="dxa"/>
          </w:tcPr>
          <w:p w:rsidR="00E6451E" w:rsidRPr="00E84FE7" w:rsidRDefault="00E6451E" w:rsidP="001C4A24">
            <w:pPr>
              <w:jc w:val="center"/>
            </w:pPr>
            <w:r w:rsidRPr="00E84FE7">
              <w:t>7</w:t>
            </w:r>
          </w:p>
        </w:tc>
      </w:tr>
      <w:tr w:rsidR="00E6451E" w:rsidRPr="00E84FE7" w:rsidTr="001C4A24">
        <w:trPr>
          <w:cantSplit/>
          <w:jc w:val="center"/>
        </w:trPr>
        <w:tc>
          <w:tcPr>
            <w:tcW w:w="2518" w:type="dxa"/>
            <w:vAlign w:val="bottom"/>
          </w:tcPr>
          <w:p w:rsidR="00E6451E" w:rsidRPr="00E84FE7" w:rsidRDefault="00E6451E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vAlign w:val="center"/>
          </w:tcPr>
          <w:p w:rsidR="00E6451E" w:rsidRPr="00E84FE7" w:rsidRDefault="00E6451E" w:rsidP="001C4A24">
            <w:pPr>
              <w:jc w:val="center"/>
              <w:rPr>
                <w:b/>
              </w:rPr>
            </w:pPr>
            <w:r w:rsidRPr="00E84FE7">
              <w:rPr>
                <w:b/>
              </w:rPr>
              <w:t>101</w:t>
            </w:r>
          </w:p>
        </w:tc>
        <w:tc>
          <w:tcPr>
            <w:tcW w:w="1080" w:type="dxa"/>
            <w:vAlign w:val="center"/>
          </w:tcPr>
          <w:p w:rsidR="00E6451E" w:rsidRPr="00E84FE7" w:rsidRDefault="00E6451E" w:rsidP="001C4A24">
            <w:pPr>
              <w:jc w:val="center"/>
              <w:rPr>
                <w:b/>
              </w:rPr>
            </w:pPr>
            <w:r w:rsidRPr="00E84FE7">
              <w:rPr>
                <w:b/>
              </w:rPr>
              <w:t>14</w:t>
            </w:r>
          </w:p>
        </w:tc>
        <w:tc>
          <w:tcPr>
            <w:tcW w:w="1080" w:type="dxa"/>
            <w:vAlign w:val="center"/>
          </w:tcPr>
          <w:p w:rsidR="00E6451E" w:rsidRPr="00E84FE7" w:rsidRDefault="00E6451E" w:rsidP="001C4A24">
            <w:pPr>
              <w:jc w:val="center"/>
              <w:rPr>
                <w:b/>
              </w:rPr>
            </w:pPr>
            <w:r w:rsidRPr="00E84FE7">
              <w:rPr>
                <w:b/>
              </w:rPr>
              <w:t>115</w:t>
            </w:r>
          </w:p>
        </w:tc>
        <w:tc>
          <w:tcPr>
            <w:tcW w:w="1294" w:type="dxa"/>
          </w:tcPr>
          <w:p w:rsidR="00E6451E" w:rsidRPr="00E84FE7" w:rsidRDefault="00E6451E" w:rsidP="001C4A24">
            <w:pPr>
              <w:jc w:val="center"/>
              <w:rPr>
                <w:b/>
              </w:rPr>
            </w:pPr>
            <w:r w:rsidRPr="00E84FE7">
              <w:rPr>
                <w:b/>
              </w:rPr>
              <w:t>100</w:t>
            </w:r>
          </w:p>
        </w:tc>
      </w:tr>
      <w:tr w:rsidR="00E6451E" w:rsidRPr="00E84FE7" w:rsidTr="001C4A24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E6451E" w:rsidRPr="00E84FE7" w:rsidRDefault="00E6451E" w:rsidP="001C4A24">
            <w:pPr>
              <w:rPr>
                <w:b/>
              </w:rPr>
            </w:pPr>
            <w:r w:rsidRPr="00E84FE7">
              <w:rPr>
                <w:b/>
              </w:rPr>
              <w:t>Mesleki İngilizce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E6451E" w:rsidRPr="00E84FE7" w:rsidRDefault="00E6451E" w:rsidP="001C4A24">
            <w:pPr>
              <w:jc w:val="center"/>
            </w:pPr>
            <w:r w:rsidRPr="00E84FE7">
              <w:t>1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6451E" w:rsidRPr="00E84FE7" w:rsidRDefault="00E6451E" w:rsidP="001C4A24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6451E" w:rsidRPr="00E84FE7" w:rsidRDefault="00E6451E" w:rsidP="001C4A24">
            <w:pPr>
              <w:jc w:val="center"/>
            </w:pPr>
            <w:r w:rsidRPr="00E84FE7">
              <w:t>10</w:t>
            </w:r>
          </w:p>
        </w:tc>
        <w:tc>
          <w:tcPr>
            <w:tcW w:w="1294" w:type="dxa"/>
            <w:shd w:val="clear" w:color="auto" w:fill="FFFFFF"/>
          </w:tcPr>
          <w:p w:rsidR="00E6451E" w:rsidRPr="00E84FE7" w:rsidRDefault="00E6451E" w:rsidP="001C4A24">
            <w:pPr>
              <w:jc w:val="center"/>
            </w:pPr>
            <w:r w:rsidRPr="00E84FE7">
              <w:t>-</w:t>
            </w:r>
          </w:p>
        </w:tc>
      </w:tr>
      <w:tr w:rsidR="00E6451E" w:rsidRPr="00E84FE7" w:rsidTr="001C4A24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E6451E" w:rsidRPr="00E84FE7" w:rsidRDefault="00E6451E" w:rsidP="001C4A24">
            <w:pPr>
              <w:rPr>
                <w:b/>
              </w:rPr>
            </w:pPr>
            <w:r w:rsidRPr="00E84FE7">
              <w:rPr>
                <w:b/>
              </w:rPr>
              <w:t>Seçmeli Dersler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E6451E" w:rsidRPr="00E84FE7" w:rsidRDefault="00E6451E" w:rsidP="001C4A24">
            <w:pPr>
              <w:jc w:val="center"/>
            </w:pPr>
            <w:r w:rsidRPr="00E84FE7">
              <w:t>1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6451E" w:rsidRPr="00E84FE7" w:rsidRDefault="00E6451E" w:rsidP="001C4A24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6451E" w:rsidRPr="00E84FE7" w:rsidRDefault="00E6451E" w:rsidP="001C4A24">
            <w:pPr>
              <w:jc w:val="center"/>
            </w:pPr>
            <w:r w:rsidRPr="00E84FE7">
              <w:t>10</w:t>
            </w:r>
          </w:p>
        </w:tc>
        <w:tc>
          <w:tcPr>
            <w:tcW w:w="1294" w:type="dxa"/>
            <w:shd w:val="clear" w:color="auto" w:fill="FFFFFF"/>
          </w:tcPr>
          <w:p w:rsidR="00E6451E" w:rsidRPr="00E84FE7" w:rsidRDefault="00E6451E" w:rsidP="001C4A24">
            <w:pPr>
              <w:jc w:val="center"/>
            </w:pPr>
            <w:r w:rsidRPr="00E84FE7">
              <w:t>-</w:t>
            </w:r>
          </w:p>
        </w:tc>
      </w:tr>
      <w:tr w:rsidR="00E6451E" w:rsidRPr="00E84FE7" w:rsidTr="001C4A24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E6451E" w:rsidRPr="00E84FE7" w:rsidRDefault="00E6451E" w:rsidP="001C4A24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E6451E" w:rsidRPr="00E84FE7" w:rsidRDefault="00E6451E" w:rsidP="001C4A24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121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E6451E" w:rsidRPr="00E84FE7" w:rsidRDefault="00E6451E" w:rsidP="001C4A24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14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E6451E" w:rsidRPr="00E84FE7" w:rsidRDefault="00E6451E" w:rsidP="001C4A24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135</w:t>
            </w:r>
          </w:p>
        </w:tc>
        <w:tc>
          <w:tcPr>
            <w:tcW w:w="1294" w:type="dxa"/>
            <w:shd w:val="clear" w:color="auto" w:fill="F7CAAC"/>
          </w:tcPr>
          <w:p w:rsidR="00E6451E" w:rsidRPr="00E84FE7" w:rsidRDefault="00E6451E" w:rsidP="001C4A24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100</w:t>
            </w:r>
          </w:p>
        </w:tc>
      </w:tr>
    </w:tbl>
    <w:p w:rsidR="001E4BD2" w:rsidRPr="00E84FE7" w:rsidRDefault="001E4BD2" w:rsidP="007F7D30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7F7D30">
      <w:pPr>
        <w:pStyle w:val="Bal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92E" w:rsidRPr="00E84FE7" w:rsidRDefault="00E9192E" w:rsidP="00E9192E"/>
    <w:p w:rsidR="00E9192E" w:rsidRPr="00E84FE7" w:rsidRDefault="00E9192E" w:rsidP="00E9192E"/>
    <w:p w:rsidR="004B5D58" w:rsidRPr="00E84FE7" w:rsidRDefault="004B5D58" w:rsidP="007F7D30">
      <w:pPr>
        <w:pStyle w:val="Bal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D58" w:rsidRPr="00E84FE7" w:rsidRDefault="004B5D58" w:rsidP="007F7D30">
      <w:pPr>
        <w:pStyle w:val="Bal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BD2" w:rsidRPr="00E84FE7" w:rsidRDefault="001E4BD2" w:rsidP="007F7D30">
      <w:pPr>
        <w:pStyle w:val="Bal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FE7">
        <w:rPr>
          <w:rFonts w:ascii="Times New Roman" w:hAnsi="Times New Roman" w:cs="Times New Roman"/>
          <w:sz w:val="24"/>
          <w:szCs w:val="24"/>
        </w:rPr>
        <w:t>GİRESUN ÜNİVERSİTESİ TIP FAKÜLTESİ</w:t>
      </w:r>
    </w:p>
    <w:p w:rsidR="001E4BD2" w:rsidRPr="00E84FE7" w:rsidRDefault="009D5E9A" w:rsidP="007F7D30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2020–2021</w:t>
      </w:r>
      <w:r w:rsidR="001E4BD2" w:rsidRPr="00E84FE7">
        <w:rPr>
          <w:b/>
          <w:bCs/>
        </w:rPr>
        <w:t xml:space="preserve"> EĞİTİM - ÖĞRETİM YILI</w:t>
      </w:r>
    </w:p>
    <w:p w:rsidR="001E4BD2" w:rsidRPr="00E84FE7" w:rsidRDefault="001E4BD2" w:rsidP="007F7D30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ÖNEM II</w:t>
      </w:r>
    </w:p>
    <w:p w:rsidR="001E4BD2" w:rsidRPr="00E84FE7" w:rsidRDefault="001E4BD2" w:rsidP="007F7D30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ERS KURULU VI</w:t>
      </w:r>
    </w:p>
    <w:p w:rsidR="001E4BD2" w:rsidRPr="00E84FE7" w:rsidRDefault="001E4BD2" w:rsidP="007F7D30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(HASTALIKLARIN BİYOLOJİK TEMELLERİ)</w:t>
      </w:r>
    </w:p>
    <w:p w:rsidR="001E4BD2" w:rsidRPr="00E84FE7" w:rsidRDefault="001E4BD2" w:rsidP="007F7D30">
      <w:pPr>
        <w:spacing w:line="360" w:lineRule="auto"/>
        <w:jc w:val="center"/>
        <w:rPr>
          <w:b/>
          <w:bCs/>
          <w:lang w:val="de-DE"/>
        </w:rPr>
      </w:pPr>
      <w:r w:rsidRPr="00E84FE7">
        <w:rPr>
          <w:b/>
          <w:bCs/>
        </w:rPr>
        <w:t>(</w:t>
      </w:r>
      <w:r w:rsidR="00963A02" w:rsidRPr="00E84FE7">
        <w:rPr>
          <w:b/>
          <w:bCs/>
          <w:lang w:val="de-DE"/>
        </w:rPr>
        <w:t>24</w:t>
      </w:r>
      <w:r w:rsidR="009D5E9A" w:rsidRPr="00E84FE7">
        <w:rPr>
          <w:b/>
          <w:bCs/>
          <w:lang w:val="de-DE"/>
        </w:rPr>
        <w:t xml:space="preserve"> MAYIS 2021</w:t>
      </w:r>
      <w:r w:rsidR="008A05D1" w:rsidRPr="00E84FE7">
        <w:rPr>
          <w:b/>
          <w:bCs/>
          <w:lang w:val="de-DE"/>
        </w:rPr>
        <w:t xml:space="preserve"> –</w:t>
      </w:r>
      <w:r w:rsidR="00C44033" w:rsidRPr="00E84FE7">
        <w:rPr>
          <w:b/>
          <w:bCs/>
          <w:lang w:val="de-DE"/>
        </w:rPr>
        <w:t xml:space="preserve"> </w:t>
      </w:r>
      <w:r w:rsidR="00963A02" w:rsidRPr="00E84FE7">
        <w:rPr>
          <w:b/>
          <w:bCs/>
          <w:lang w:val="de-DE"/>
        </w:rPr>
        <w:t xml:space="preserve">18 HAZİRAN </w:t>
      </w:r>
      <w:r w:rsidR="009D5E9A" w:rsidRPr="00E84FE7">
        <w:rPr>
          <w:b/>
          <w:bCs/>
          <w:lang w:val="de-DE"/>
        </w:rPr>
        <w:t>2021</w:t>
      </w:r>
      <w:r w:rsidRPr="00E84FE7">
        <w:rPr>
          <w:b/>
          <w:bCs/>
          <w:lang w:val="de-DE"/>
        </w:rPr>
        <w:t>)</w:t>
      </w:r>
    </w:p>
    <w:p w:rsidR="001E4BD2" w:rsidRPr="00E84FE7" w:rsidRDefault="001E4BD2" w:rsidP="00E9192E">
      <w:pPr>
        <w:tabs>
          <w:tab w:val="left" w:pos="2694"/>
        </w:tabs>
        <w:ind w:right="424"/>
        <w:jc w:val="center"/>
        <w:rPr>
          <w:b/>
          <w:bCs/>
          <w:lang w:val="de-DE"/>
        </w:rPr>
      </w:pP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="005C62AD" w:rsidRPr="00E84FE7">
        <w:rPr>
          <w:lang w:val="de-DE"/>
        </w:rPr>
        <w:t xml:space="preserve">                 </w:t>
      </w:r>
      <w:r w:rsidR="00EE1CBD" w:rsidRPr="00E84FE7">
        <w:rPr>
          <w:lang w:val="de-DE"/>
        </w:rPr>
        <w:t xml:space="preserve">     </w:t>
      </w:r>
      <w:r w:rsidRPr="00E84FE7">
        <w:rPr>
          <w:b/>
          <w:bCs/>
          <w:lang w:val="de-DE"/>
        </w:rPr>
        <w:t xml:space="preserve">4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19"/>
      </w:tblGrid>
      <w:tr w:rsidR="005C62AD" w:rsidRPr="00E84FE7" w:rsidTr="00C072E0">
        <w:trPr>
          <w:cantSplit/>
          <w:jc w:val="center"/>
        </w:trPr>
        <w:tc>
          <w:tcPr>
            <w:tcW w:w="2518" w:type="dxa"/>
            <w:vAlign w:val="center"/>
          </w:tcPr>
          <w:p w:rsidR="005C62AD" w:rsidRPr="00E84FE7" w:rsidRDefault="005C62AD" w:rsidP="0099030E">
            <w:pPr>
              <w:spacing w:line="360" w:lineRule="atLeast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5C62AD" w:rsidRPr="00E84FE7" w:rsidRDefault="005C62AD" w:rsidP="0099030E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5C62AD" w:rsidRPr="00E84FE7" w:rsidRDefault="005C62AD" w:rsidP="0099030E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5C62AD" w:rsidRPr="00E84FE7" w:rsidRDefault="005C62AD" w:rsidP="0099030E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oplam</w:t>
            </w:r>
          </w:p>
        </w:tc>
        <w:tc>
          <w:tcPr>
            <w:tcW w:w="1219" w:type="dxa"/>
          </w:tcPr>
          <w:p w:rsidR="005C62AD" w:rsidRPr="00E84FE7" w:rsidRDefault="005C62AD" w:rsidP="0099030E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Soru</w:t>
            </w:r>
            <w:r w:rsidR="00C072E0" w:rsidRPr="00E84FE7">
              <w:rPr>
                <w:b/>
                <w:bCs/>
                <w:lang w:val="de-DE"/>
              </w:rPr>
              <w:t xml:space="preserve"> </w:t>
            </w:r>
            <w:r w:rsidRPr="00E84FE7">
              <w:rPr>
                <w:b/>
                <w:bCs/>
                <w:lang w:val="de-DE"/>
              </w:rPr>
              <w:t>sayısı</w:t>
            </w:r>
          </w:p>
        </w:tc>
      </w:tr>
      <w:tr w:rsidR="005C62AD" w:rsidRPr="00E84FE7" w:rsidTr="00C072E0">
        <w:trPr>
          <w:cantSplit/>
          <w:jc w:val="center"/>
        </w:trPr>
        <w:tc>
          <w:tcPr>
            <w:tcW w:w="2518" w:type="dxa"/>
            <w:vAlign w:val="bottom"/>
          </w:tcPr>
          <w:p w:rsidR="005C62AD" w:rsidRPr="00E84FE7" w:rsidRDefault="005C62AD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5C62AD" w:rsidRPr="00E84FE7" w:rsidRDefault="005C62AD" w:rsidP="0099030E">
            <w:pPr>
              <w:jc w:val="center"/>
            </w:pPr>
            <w:r w:rsidRPr="00E84FE7">
              <w:t>13</w:t>
            </w:r>
          </w:p>
        </w:tc>
        <w:tc>
          <w:tcPr>
            <w:tcW w:w="1080" w:type="dxa"/>
            <w:vAlign w:val="center"/>
          </w:tcPr>
          <w:p w:rsidR="005C62AD" w:rsidRPr="00E84FE7" w:rsidRDefault="005C62AD" w:rsidP="0099030E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5C62AD" w:rsidRPr="00E84FE7" w:rsidRDefault="005C62AD" w:rsidP="0099030E">
            <w:pPr>
              <w:jc w:val="center"/>
            </w:pPr>
            <w:r w:rsidRPr="00E84FE7">
              <w:t>13</w:t>
            </w:r>
          </w:p>
        </w:tc>
        <w:tc>
          <w:tcPr>
            <w:tcW w:w="1219" w:type="dxa"/>
          </w:tcPr>
          <w:p w:rsidR="005C62AD" w:rsidRPr="00E84FE7" w:rsidRDefault="00CE42AE" w:rsidP="0099030E">
            <w:pPr>
              <w:jc w:val="center"/>
            </w:pPr>
            <w:r w:rsidRPr="00E84FE7">
              <w:t>21</w:t>
            </w:r>
          </w:p>
        </w:tc>
      </w:tr>
      <w:tr w:rsidR="005C62AD" w:rsidRPr="00E84FE7" w:rsidTr="00C072E0">
        <w:trPr>
          <w:cantSplit/>
          <w:jc w:val="center"/>
        </w:trPr>
        <w:tc>
          <w:tcPr>
            <w:tcW w:w="2518" w:type="dxa"/>
            <w:vAlign w:val="bottom"/>
          </w:tcPr>
          <w:p w:rsidR="005C62AD" w:rsidRPr="00E84FE7" w:rsidRDefault="005C62AD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5C62AD" w:rsidRPr="00E84FE7" w:rsidRDefault="005C62AD" w:rsidP="0099030E">
            <w:pPr>
              <w:jc w:val="center"/>
            </w:pPr>
            <w:r w:rsidRPr="00E84FE7">
              <w:t>8</w:t>
            </w:r>
          </w:p>
        </w:tc>
        <w:tc>
          <w:tcPr>
            <w:tcW w:w="1080" w:type="dxa"/>
            <w:vAlign w:val="center"/>
          </w:tcPr>
          <w:p w:rsidR="005C62AD" w:rsidRPr="00E84FE7" w:rsidRDefault="005C62AD" w:rsidP="0099030E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5C62AD" w:rsidRPr="00E84FE7" w:rsidRDefault="005C62AD" w:rsidP="0099030E">
            <w:pPr>
              <w:jc w:val="center"/>
            </w:pPr>
            <w:r w:rsidRPr="00E84FE7">
              <w:t>8</w:t>
            </w:r>
          </w:p>
        </w:tc>
        <w:tc>
          <w:tcPr>
            <w:tcW w:w="1219" w:type="dxa"/>
          </w:tcPr>
          <w:p w:rsidR="005C62AD" w:rsidRPr="00E84FE7" w:rsidRDefault="005C62AD" w:rsidP="0099030E">
            <w:pPr>
              <w:jc w:val="center"/>
            </w:pPr>
            <w:r w:rsidRPr="00E84FE7">
              <w:t>13</w:t>
            </w:r>
          </w:p>
        </w:tc>
      </w:tr>
      <w:tr w:rsidR="005C62AD" w:rsidRPr="00E84FE7" w:rsidTr="00C072E0">
        <w:trPr>
          <w:cantSplit/>
          <w:jc w:val="center"/>
        </w:trPr>
        <w:tc>
          <w:tcPr>
            <w:tcW w:w="2518" w:type="dxa"/>
            <w:vAlign w:val="bottom"/>
          </w:tcPr>
          <w:p w:rsidR="005C62AD" w:rsidRPr="00E84FE7" w:rsidRDefault="005C62AD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5C62AD" w:rsidRPr="00E84FE7" w:rsidRDefault="005C62AD" w:rsidP="0099030E">
            <w:pPr>
              <w:jc w:val="center"/>
            </w:pPr>
            <w:r w:rsidRPr="00E84FE7">
              <w:t>20</w:t>
            </w:r>
          </w:p>
        </w:tc>
        <w:tc>
          <w:tcPr>
            <w:tcW w:w="1080" w:type="dxa"/>
            <w:vAlign w:val="center"/>
          </w:tcPr>
          <w:p w:rsidR="005C62AD" w:rsidRPr="00E84FE7" w:rsidRDefault="005C62AD" w:rsidP="0099030E">
            <w:pPr>
              <w:jc w:val="center"/>
            </w:pPr>
            <w:r w:rsidRPr="00E84FE7">
              <w:t>5</w:t>
            </w:r>
          </w:p>
        </w:tc>
        <w:tc>
          <w:tcPr>
            <w:tcW w:w="1080" w:type="dxa"/>
            <w:vAlign w:val="center"/>
          </w:tcPr>
          <w:p w:rsidR="005C62AD" w:rsidRPr="00E84FE7" w:rsidRDefault="005C62AD" w:rsidP="0099030E">
            <w:pPr>
              <w:jc w:val="center"/>
            </w:pPr>
            <w:r w:rsidRPr="00E84FE7">
              <w:t>25</w:t>
            </w:r>
          </w:p>
        </w:tc>
        <w:tc>
          <w:tcPr>
            <w:tcW w:w="1219" w:type="dxa"/>
          </w:tcPr>
          <w:p w:rsidR="005C62AD" w:rsidRPr="00E84FE7" w:rsidRDefault="005C62AD" w:rsidP="0099030E">
            <w:pPr>
              <w:jc w:val="center"/>
            </w:pPr>
            <w:r w:rsidRPr="00E84FE7">
              <w:t>4</w:t>
            </w:r>
            <w:r w:rsidR="00CE42AE" w:rsidRPr="00E84FE7">
              <w:t>1</w:t>
            </w:r>
          </w:p>
        </w:tc>
      </w:tr>
      <w:tr w:rsidR="005C62AD" w:rsidRPr="00E84FE7" w:rsidTr="00C072E0">
        <w:trPr>
          <w:cantSplit/>
          <w:jc w:val="center"/>
        </w:trPr>
        <w:tc>
          <w:tcPr>
            <w:tcW w:w="2518" w:type="dxa"/>
            <w:vAlign w:val="bottom"/>
          </w:tcPr>
          <w:p w:rsidR="005C62AD" w:rsidRPr="00E84FE7" w:rsidRDefault="005C62AD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Patoloji</w:t>
            </w:r>
          </w:p>
        </w:tc>
        <w:tc>
          <w:tcPr>
            <w:tcW w:w="902" w:type="dxa"/>
            <w:vAlign w:val="center"/>
          </w:tcPr>
          <w:p w:rsidR="005C62AD" w:rsidRPr="00E84FE7" w:rsidRDefault="005C62AD" w:rsidP="0099030E">
            <w:pPr>
              <w:jc w:val="center"/>
            </w:pPr>
            <w:r w:rsidRPr="00E84FE7">
              <w:t>15</w:t>
            </w:r>
          </w:p>
        </w:tc>
        <w:tc>
          <w:tcPr>
            <w:tcW w:w="1080" w:type="dxa"/>
            <w:vAlign w:val="center"/>
          </w:tcPr>
          <w:p w:rsidR="005C62AD" w:rsidRPr="00E84FE7" w:rsidRDefault="005C62AD" w:rsidP="0099030E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5C62AD" w:rsidRPr="00E84FE7" w:rsidRDefault="005C62AD" w:rsidP="0099030E">
            <w:pPr>
              <w:jc w:val="center"/>
            </w:pPr>
            <w:r w:rsidRPr="00E84FE7">
              <w:t>15</w:t>
            </w:r>
          </w:p>
        </w:tc>
        <w:tc>
          <w:tcPr>
            <w:tcW w:w="1219" w:type="dxa"/>
          </w:tcPr>
          <w:p w:rsidR="005C62AD" w:rsidRPr="00E84FE7" w:rsidRDefault="005C62AD" w:rsidP="0099030E">
            <w:pPr>
              <w:jc w:val="center"/>
            </w:pPr>
            <w:r w:rsidRPr="00E84FE7">
              <w:t>25</w:t>
            </w:r>
          </w:p>
        </w:tc>
      </w:tr>
      <w:tr w:rsidR="00CE42AE" w:rsidRPr="00E84FE7" w:rsidTr="00C072E0">
        <w:trPr>
          <w:cantSplit/>
          <w:jc w:val="center"/>
        </w:trPr>
        <w:tc>
          <w:tcPr>
            <w:tcW w:w="2518" w:type="dxa"/>
            <w:vAlign w:val="bottom"/>
          </w:tcPr>
          <w:p w:rsidR="00CE42AE" w:rsidRPr="00E84FE7" w:rsidRDefault="00CE42AE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vAlign w:val="center"/>
          </w:tcPr>
          <w:p w:rsidR="00CE42AE" w:rsidRPr="00E84FE7" w:rsidRDefault="00CE42AE" w:rsidP="0099030E">
            <w:pPr>
              <w:jc w:val="center"/>
              <w:rPr>
                <w:b/>
              </w:rPr>
            </w:pPr>
            <w:r w:rsidRPr="00E84FE7">
              <w:rPr>
                <w:b/>
              </w:rPr>
              <w:t>56</w:t>
            </w:r>
          </w:p>
        </w:tc>
        <w:tc>
          <w:tcPr>
            <w:tcW w:w="1080" w:type="dxa"/>
            <w:vAlign w:val="center"/>
          </w:tcPr>
          <w:p w:rsidR="00CE42AE" w:rsidRPr="00E84FE7" w:rsidRDefault="00CE42AE" w:rsidP="0099030E">
            <w:pPr>
              <w:jc w:val="center"/>
              <w:rPr>
                <w:b/>
              </w:rPr>
            </w:pPr>
            <w:r w:rsidRPr="00E84FE7">
              <w:rPr>
                <w:b/>
              </w:rPr>
              <w:t>5</w:t>
            </w:r>
          </w:p>
        </w:tc>
        <w:tc>
          <w:tcPr>
            <w:tcW w:w="1080" w:type="dxa"/>
            <w:vAlign w:val="center"/>
          </w:tcPr>
          <w:p w:rsidR="00CE42AE" w:rsidRPr="00E84FE7" w:rsidRDefault="00CE42AE" w:rsidP="0099030E">
            <w:pPr>
              <w:jc w:val="center"/>
              <w:rPr>
                <w:b/>
              </w:rPr>
            </w:pPr>
            <w:r w:rsidRPr="00E84FE7">
              <w:rPr>
                <w:b/>
              </w:rPr>
              <w:t>61</w:t>
            </w:r>
          </w:p>
        </w:tc>
        <w:tc>
          <w:tcPr>
            <w:tcW w:w="1219" w:type="dxa"/>
          </w:tcPr>
          <w:p w:rsidR="00CE42AE" w:rsidRPr="00E84FE7" w:rsidRDefault="00CE42AE" w:rsidP="0099030E">
            <w:pPr>
              <w:jc w:val="center"/>
              <w:rPr>
                <w:b/>
              </w:rPr>
            </w:pPr>
            <w:r w:rsidRPr="00E84FE7">
              <w:rPr>
                <w:b/>
              </w:rPr>
              <w:t>100</w:t>
            </w:r>
          </w:p>
        </w:tc>
      </w:tr>
      <w:tr w:rsidR="005C62AD" w:rsidRPr="00E84FE7" w:rsidTr="00C072E0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5C62AD" w:rsidRPr="00E84FE7" w:rsidRDefault="005C62AD" w:rsidP="0099030E">
            <w:pPr>
              <w:rPr>
                <w:b/>
              </w:rPr>
            </w:pPr>
            <w:r w:rsidRPr="00E84FE7">
              <w:rPr>
                <w:b/>
              </w:rPr>
              <w:t>Mesleki İngilizce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5C62AD" w:rsidRPr="00E84FE7" w:rsidRDefault="00217341" w:rsidP="0099030E">
            <w:pPr>
              <w:jc w:val="center"/>
            </w:pPr>
            <w:r w:rsidRPr="00E84FE7"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C62AD" w:rsidRPr="00E84FE7" w:rsidRDefault="005C62AD" w:rsidP="0099030E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C62AD" w:rsidRPr="00E84FE7" w:rsidRDefault="00217341" w:rsidP="0099030E">
            <w:pPr>
              <w:jc w:val="center"/>
            </w:pPr>
            <w:r w:rsidRPr="00E84FE7">
              <w:t>4</w:t>
            </w:r>
          </w:p>
        </w:tc>
        <w:tc>
          <w:tcPr>
            <w:tcW w:w="1219" w:type="dxa"/>
            <w:shd w:val="clear" w:color="auto" w:fill="FFFFFF"/>
          </w:tcPr>
          <w:p w:rsidR="005C62AD" w:rsidRPr="00E84FE7" w:rsidRDefault="005C62AD" w:rsidP="0099030E">
            <w:pPr>
              <w:jc w:val="center"/>
            </w:pPr>
            <w:r w:rsidRPr="00E84FE7">
              <w:t>-</w:t>
            </w:r>
          </w:p>
        </w:tc>
      </w:tr>
      <w:tr w:rsidR="005C62AD" w:rsidRPr="00E84FE7" w:rsidTr="00C072E0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5C62AD" w:rsidRPr="00E84FE7" w:rsidRDefault="005C62AD" w:rsidP="0099030E">
            <w:pPr>
              <w:rPr>
                <w:b/>
              </w:rPr>
            </w:pPr>
            <w:r w:rsidRPr="00E84FE7">
              <w:rPr>
                <w:b/>
              </w:rPr>
              <w:t>Seçmeli Dersler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5C62AD" w:rsidRPr="00E84FE7" w:rsidRDefault="00217341" w:rsidP="0099030E">
            <w:pPr>
              <w:jc w:val="center"/>
            </w:pPr>
            <w:r w:rsidRPr="00E84FE7"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C62AD" w:rsidRPr="00E84FE7" w:rsidRDefault="005C62AD" w:rsidP="0099030E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C62AD" w:rsidRPr="00E84FE7" w:rsidRDefault="00217341" w:rsidP="0099030E">
            <w:pPr>
              <w:jc w:val="center"/>
            </w:pPr>
            <w:r w:rsidRPr="00E84FE7">
              <w:t>4</w:t>
            </w:r>
          </w:p>
        </w:tc>
        <w:tc>
          <w:tcPr>
            <w:tcW w:w="1219" w:type="dxa"/>
            <w:shd w:val="clear" w:color="auto" w:fill="FFFFFF"/>
          </w:tcPr>
          <w:p w:rsidR="005C62AD" w:rsidRPr="00E84FE7" w:rsidRDefault="005C62AD" w:rsidP="0099030E">
            <w:pPr>
              <w:jc w:val="center"/>
            </w:pPr>
            <w:r w:rsidRPr="00E84FE7">
              <w:t>-</w:t>
            </w:r>
          </w:p>
        </w:tc>
      </w:tr>
      <w:tr w:rsidR="005C62AD" w:rsidRPr="00E84FE7" w:rsidTr="00C072E0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5C62AD" w:rsidRPr="00E84FE7" w:rsidRDefault="005C62AD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5C62AD" w:rsidRPr="00E84FE7" w:rsidRDefault="005C62AD" w:rsidP="0099030E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6</w:t>
            </w:r>
            <w:r w:rsidR="00217341" w:rsidRPr="00E84FE7">
              <w:rPr>
                <w:b/>
                <w:bCs/>
              </w:rPr>
              <w:t>4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5C62AD" w:rsidRPr="00E84FE7" w:rsidRDefault="005C62AD" w:rsidP="0099030E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5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5C62AD" w:rsidRPr="00E84FE7" w:rsidRDefault="00217341" w:rsidP="0099030E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69</w:t>
            </w:r>
          </w:p>
        </w:tc>
        <w:tc>
          <w:tcPr>
            <w:tcW w:w="1219" w:type="dxa"/>
            <w:shd w:val="clear" w:color="auto" w:fill="F7CAAC"/>
          </w:tcPr>
          <w:p w:rsidR="005C62AD" w:rsidRPr="00E84FE7" w:rsidRDefault="005C62AD" w:rsidP="0099030E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100</w:t>
            </w:r>
          </w:p>
        </w:tc>
      </w:tr>
    </w:tbl>
    <w:p w:rsidR="001E4BD2" w:rsidRPr="00E84FE7" w:rsidRDefault="001E4BD2" w:rsidP="007F7D30">
      <w:pPr>
        <w:tabs>
          <w:tab w:val="left" w:pos="2694"/>
        </w:tabs>
        <w:ind w:right="424"/>
        <w:jc w:val="right"/>
        <w:rPr>
          <w:lang w:val="de-DE"/>
        </w:rPr>
      </w:pPr>
    </w:p>
    <w:p w:rsidR="001E4BD2" w:rsidRPr="00E84FE7" w:rsidRDefault="001E4BD2" w:rsidP="007F7D30"/>
    <w:p w:rsidR="001E4BD2" w:rsidRPr="00E84FE7" w:rsidRDefault="001E4BD2" w:rsidP="007F7D30"/>
    <w:p w:rsidR="001E4BD2" w:rsidRPr="00E84FE7" w:rsidRDefault="001E4BD2" w:rsidP="007F7D30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292AD7" w:rsidRPr="00E84FE7" w:rsidRDefault="00292AD7" w:rsidP="00373586"/>
    <w:p w:rsidR="00374366" w:rsidRPr="00E84FE7" w:rsidRDefault="00374366" w:rsidP="00373586"/>
    <w:p w:rsidR="001E4BD2" w:rsidRPr="00E84FE7" w:rsidRDefault="001E4BD2" w:rsidP="00373586"/>
    <w:p w:rsidR="001E4BD2" w:rsidRPr="00E84FE7" w:rsidRDefault="001E4BD2" w:rsidP="003678AF">
      <w:pPr>
        <w:shd w:val="clear" w:color="auto" w:fill="FFFFFF"/>
        <w:jc w:val="center"/>
      </w:pPr>
      <w:r w:rsidRPr="00E84FE7">
        <w:rPr>
          <w:b/>
          <w:bCs/>
          <w:i/>
          <w:iCs/>
        </w:rPr>
        <w:t>DÖNEM II</w:t>
      </w:r>
    </w:p>
    <w:p w:rsidR="001E4BD2" w:rsidRPr="00E84FE7" w:rsidRDefault="001E4BD2" w:rsidP="003678AF">
      <w:pPr>
        <w:jc w:val="center"/>
      </w:pPr>
      <w:r w:rsidRPr="00E84FE7">
        <w:rPr>
          <w:b/>
          <w:bCs/>
          <w:i/>
          <w:iCs/>
        </w:rPr>
        <w:t>DERS PROGRAMI</w:t>
      </w:r>
    </w:p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28121B">
      <w:pPr>
        <w:pStyle w:val="Bal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BD2" w:rsidRPr="00E84FE7" w:rsidRDefault="001E4BD2" w:rsidP="00B3719D"/>
    <w:p w:rsidR="001E4BD2" w:rsidRPr="00E84FE7" w:rsidRDefault="001E4BD2" w:rsidP="00B3719D"/>
    <w:p w:rsidR="001E4BD2" w:rsidRPr="00E84FE7" w:rsidRDefault="001E4BD2" w:rsidP="00B3719D"/>
    <w:p w:rsidR="001E4BD2" w:rsidRPr="00E84FE7" w:rsidRDefault="001E4BD2" w:rsidP="00B3719D"/>
    <w:p w:rsidR="001E4BD2" w:rsidRPr="00E84FE7" w:rsidRDefault="001E4BD2" w:rsidP="00B3719D"/>
    <w:p w:rsidR="001E4BD2" w:rsidRPr="00E84FE7" w:rsidRDefault="001E4BD2" w:rsidP="00B3719D"/>
    <w:p w:rsidR="001E4BD2" w:rsidRPr="00E84FE7" w:rsidRDefault="001E4BD2" w:rsidP="00B3719D"/>
    <w:p w:rsidR="001E4BD2" w:rsidRPr="00E84FE7" w:rsidRDefault="001E4BD2" w:rsidP="00B3719D"/>
    <w:p w:rsidR="00E714C1" w:rsidRPr="00E84FE7" w:rsidRDefault="00E714C1" w:rsidP="00B3719D"/>
    <w:p w:rsidR="00E714C1" w:rsidRPr="00E84FE7" w:rsidRDefault="00E714C1" w:rsidP="00B3719D"/>
    <w:p w:rsidR="00E714C1" w:rsidRPr="00E84FE7" w:rsidRDefault="00E714C1" w:rsidP="00B3719D"/>
    <w:p w:rsidR="001E4BD2" w:rsidRPr="00E84FE7" w:rsidRDefault="001E4BD2" w:rsidP="00B3719D"/>
    <w:p w:rsidR="001E4BD2" w:rsidRPr="00E84FE7" w:rsidRDefault="001E4BD2" w:rsidP="00B3719D"/>
    <w:p w:rsidR="001E4BD2" w:rsidRPr="00E84FE7" w:rsidRDefault="001E4BD2" w:rsidP="0028121B">
      <w:pPr>
        <w:pStyle w:val="Bal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FE7">
        <w:rPr>
          <w:rFonts w:ascii="Times New Roman" w:hAnsi="Times New Roman" w:cs="Times New Roman"/>
          <w:sz w:val="24"/>
          <w:szCs w:val="24"/>
        </w:rPr>
        <w:t>GİRESUN ÜNİVERSİTESİ TIP FAKÜLTESİ</w:t>
      </w:r>
    </w:p>
    <w:p w:rsidR="001E4BD2" w:rsidRPr="00E84FE7" w:rsidRDefault="00B638D0" w:rsidP="0028121B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2020–2021</w:t>
      </w:r>
      <w:r w:rsidR="001E4BD2" w:rsidRPr="00E84FE7">
        <w:rPr>
          <w:b/>
          <w:bCs/>
        </w:rPr>
        <w:t xml:space="preserve"> EĞİTİM - ÖĞRETİM YILI</w:t>
      </w:r>
    </w:p>
    <w:p w:rsidR="001E4BD2" w:rsidRPr="00E84FE7" w:rsidRDefault="001E4BD2" w:rsidP="0028121B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ÖNEM II</w:t>
      </w:r>
    </w:p>
    <w:p w:rsidR="001E4BD2" w:rsidRPr="00E84FE7" w:rsidRDefault="001E4BD2" w:rsidP="0028121B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ERS KURULU I</w:t>
      </w:r>
    </w:p>
    <w:p w:rsidR="001E4BD2" w:rsidRPr="00E84FE7" w:rsidRDefault="001E4BD2" w:rsidP="0028121B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(HAREKET SİSTEMİ)</w:t>
      </w:r>
    </w:p>
    <w:p w:rsidR="001E4BD2" w:rsidRPr="00E84FE7" w:rsidRDefault="001E4BD2" w:rsidP="0028121B">
      <w:pPr>
        <w:spacing w:line="360" w:lineRule="auto"/>
        <w:jc w:val="center"/>
        <w:rPr>
          <w:b/>
          <w:bCs/>
          <w:lang w:val="de-DE"/>
        </w:rPr>
      </w:pPr>
      <w:r w:rsidRPr="00E84FE7">
        <w:rPr>
          <w:b/>
          <w:bCs/>
        </w:rPr>
        <w:t>(</w:t>
      </w:r>
      <w:r w:rsidR="00A9078D" w:rsidRPr="00E84FE7">
        <w:rPr>
          <w:b/>
          <w:bCs/>
          <w:lang w:val="de-DE"/>
        </w:rPr>
        <w:t>5 Ekim</w:t>
      </w:r>
      <w:r w:rsidRPr="00E84FE7">
        <w:rPr>
          <w:b/>
          <w:bCs/>
          <w:lang w:val="de-DE"/>
        </w:rPr>
        <w:t xml:space="preserve"> </w:t>
      </w:r>
      <w:r w:rsidR="009D1CBD" w:rsidRPr="00E84FE7">
        <w:rPr>
          <w:b/>
          <w:bCs/>
          <w:lang w:val="de-DE"/>
        </w:rPr>
        <w:t>20</w:t>
      </w:r>
      <w:r w:rsidR="00F47A2F" w:rsidRPr="00E84FE7">
        <w:rPr>
          <w:b/>
          <w:bCs/>
          <w:lang w:val="de-DE"/>
        </w:rPr>
        <w:t>20</w:t>
      </w:r>
      <w:r w:rsidR="003B2540" w:rsidRPr="00E84FE7">
        <w:rPr>
          <w:b/>
          <w:bCs/>
          <w:lang w:val="de-DE"/>
        </w:rPr>
        <w:t xml:space="preserve"> – </w:t>
      </w:r>
      <w:r w:rsidR="00335D22" w:rsidRPr="00E84FE7">
        <w:rPr>
          <w:b/>
          <w:bCs/>
          <w:lang w:val="de-DE"/>
        </w:rPr>
        <w:t>6 Kasım</w:t>
      </w:r>
      <w:r w:rsidRPr="00E84FE7">
        <w:rPr>
          <w:b/>
          <w:bCs/>
          <w:lang w:val="de-DE"/>
        </w:rPr>
        <w:t xml:space="preserve"> </w:t>
      </w:r>
      <w:r w:rsidR="00F47A2F" w:rsidRPr="00E84FE7">
        <w:rPr>
          <w:b/>
          <w:bCs/>
          <w:lang w:val="de-DE"/>
        </w:rPr>
        <w:t>2020</w:t>
      </w:r>
      <w:r w:rsidRPr="00E84FE7">
        <w:rPr>
          <w:b/>
          <w:bCs/>
          <w:lang w:val="de-DE"/>
        </w:rPr>
        <w:t>)</w:t>
      </w:r>
    </w:p>
    <w:p w:rsidR="001E4BD2" w:rsidRPr="00E84FE7" w:rsidRDefault="001E4BD2" w:rsidP="0028121B">
      <w:pPr>
        <w:tabs>
          <w:tab w:val="left" w:pos="2694"/>
        </w:tabs>
        <w:ind w:right="424"/>
        <w:jc w:val="center"/>
        <w:rPr>
          <w:b/>
          <w:bCs/>
          <w:lang w:val="de-DE"/>
        </w:rPr>
      </w:pP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="000F1661" w:rsidRPr="00E84FE7">
        <w:rPr>
          <w:lang w:val="de-DE"/>
        </w:rPr>
        <w:t xml:space="preserve">                  </w:t>
      </w:r>
      <w:r w:rsidR="00A974EF" w:rsidRPr="00E84FE7">
        <w:rPr>
          <w:lang w:val="de-DE"/>
        </w:rPr>
        <w:t xml:space="preserve">   </w:t>
      </w:r>
      <w:r w:rsidR="00D45EE4" w:rsidRPr="00E84FE7">
        <w:rPr>
          <w:b/>
          <w:bCs/>
          <w:lang w:val="de-DE"/>
        </w:rPr>
        <w:t>5</w:t>
      </w:r>
      <w:r w:rsidRPr="00E84FE7">
        <w:rPr>
          <w:b/>
          <w:bCs/>
          <w:lang w:val="de-DE"/>
        </w:rPr>
        <w:t xml:space="preserve">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361"/>
      </w:tblGrid>
      <w:tr w:rsidR="000F1661" w:rsidRPr="00E84FE7" w:rsidTr="00A974EF">
        <w:trPr>
          <w:cantSplit/>
          <w:jc w:val="center"/>
        </w:trPr>
        <w:tc>
          <w:tcPr>
            <w:tcW w:w="2518" w:type="dxa"/>
            <w:vAlign w:val="center"/>
          </w:tcPr>
          <w:p w:rsidR="000F1661" w:rsidRPr="00E84FE7" w:rsidRDefault="000F1661" w:rsidP="0099030E">
            <w:pPr>
              <w:spacing w:line="360" w:lineRule="atLeast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0F1661" w:rsidRPr="00E84FE7" w:rsidRDefault="000F1661" w:rsidP="0099030E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0F1661" w:rsidRPr="00E84FE7" w:rsidRDefault="000F1661" w:rsidP="0099030E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0F1661" w:rsidRPr="00E84FE7" w:rsidRDefault="000F1661" w:rsidP="0099030E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oplam</w:t>
            </w:r>
          </w:p>
        </w:tc>
        <w:tc>
          <w:tcPr>
            <w:tcW w:w="1361" w:type="dxa"/>
          </w:tcPr>
          <w:p w:rsidR="000F1661" w:rsidRPr="00E84FE7" w:rsidRDefault="000F1661" w:rsidP="0099030E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Soru sayısı</w:t>
            </w:r>
          </w:p>
        </w:tc>
      </w:tr>
      <w:tr w:rsidR="000F1661" w:rsidRPr="00E84FE7" w:rsidTr="00A974EF">
        <w:trPr>
          <w:cantSplit/>
          <w:jc w:val="center"/>
        </w:trPr>
        <w:tc>
          <w:tcPr>
            <w:tcW w:w="2518" w:type="dxa"/>
            <w:vAlign w:val="bottom"/>
          </w:tcPr>
          <w:p w:rsidR="000F1661" w:rsidRPr="00E84FE7" w:rsidRDefault="000F1661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Anatomi</w:t>
            </w:r>
          </w:p>
        </w:tc>
        <w:tc>
          <w:tcPr>
            <w:tcW w:w="902" w:type="dxa"/>
            <w:vAlign w:val="center"/>
          </w:tcPr>
          <w:p w:rsidR="000F1661" w:rsidRPr="00E84FE7" w:rsidRDefault="000F1661" w:rsidP="0099030E">
            <w:pPr>
              <w:jc w:val="center"/>
            </w:pPr>
            <w:r w:rsidRPr="00E84FE7">
              <w:t>23</w:t>
            </w:r>
          </w:p>
        </w:tc>
        <w:tc>
          <w:tcPr>
            <w:tcW w:w="1080" w:type="dxa"/>
            <w:vAlign w:val="center"/>
          </w:tcPr>
          <w:p w:rsidR="000F1661" w:rsidRPr="00E84FE7" w:rsidRDefault="000F1661" w:rsidP="0099030E">
            <w:pPr>
              <w:jc w:val="center"/>
            </w:pPr>
            <w:r w:rsidRPr="00E84FE7">
              <w:t>22</w:t>
            </w:r>
          </w:p>
        </w:tc>
        <w:tc>
          <w:tcPr>
            <w:tcW w:w="1080" w:type="dxa"/>
            <w:vAlign w:val="center"/>
          </w:tcPr>
          <w:p w:rsidR="000F1661" w:rsidRPr="00E84FE7" w:rsidRDefault="000F1661" w:rsidP="0099030E">
            <w:pPr>
              <w:jc w:val="center"/>
            </w:pPr>
            <w:r w:rsidRPr="00E84FE7">
              <w:t>45</w:t>
            </w:r>
          </w:p>
        </w:tc>
        <w:tc>
          <w:tcPr>
            <w:tcW w:w="1361" w:type="dxa"/>
          </w:tcPr>
          <w:p w:rsidR="000F1661" w:rsidRPr="00E84FE7" w:rsidRDefault="00E56482" w:rsidP="0099030E">
            <w:pPr>
              <w:jc w:val="center"/>
            </w:pPr>
            <w:r w:rsidRPr="00E84FE7">
              <w:t>62</w:t>
            </w:r>
          </w:p>
        </w:tc>
      </w:tr>
      <w:tr w:rsidR="000F1661" w:rsidRPr="00E84FE7" w:rsidTr="00A974EF">
        <w:trPr>
          <w:cantSplit/>
          <w:jc w:val="center"/>
        </w:trPr>
        <w:tc>
          <w:tcPr>
            <w:tcW w:w="2518" w:type="dxa"/>
            <w:vAlign w:val="bottom"/>
          </w:tcPr>
          <w:p w:rsidR="000F1661" w:rsidRPr="00E84FE7" w:rsidRDefault="000F1661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Fizyoloji</w:t>
            </w:r>
          </w:p>
        </w:tc>
        <w:tc>
          <w:tcPr>
            <w:tcW w:w="902" w:type="dxa"/>
            <w:vAlign w:val="center"/>
          </w:tcPr>
          <w:p w:rsidR="000F1661" w:rsidRPr="00E84FE7" w:rsidRDefault="000F1661" w:rsidP="0099030E">
            <w:pPr>
              <w:jc w:val="center"/>
            </w:pPr>
            <w:r w:rsidRPr="00E84FE7">
              <w:t>16</w:t>
            </w:r>
          </w:p>
        </w:tc>
        <w:tc>
          <w:tcPr>
            <w:tcW w:w="1080" w:type="dxa"/>
            <w:vAlign w:val="center"/>
          </w:tcPr>
          <w:p w:rsidR="000F1661" w:rsidRPr="00E84FE7" w:rsidRDefault="000F1661" w:rsidP="0099030E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0F1661" w:rsidRPr="00E84FE7" w:rsidRDefault="000F1661" w:rsidP="0099030E">
            <w:pPr>
              <w:jc w:val="center"/>
            </w:pPr>
            <w:r w:rsidRPr="00E84FE7">
              <w:t>16</w:t>
            </w:r>
          </w:p>
        </w:tc>
        <w:tc>
          <w:tcPr>
            <w:tcW w:w="1361" w:type="dxa"/>
          </w:tcPr>
          <w:p w:rsidR="000F1661" w:rsidRPr="00E84FE7" w:rsidRDefault="000F1661" w:rsidP="0099030E">
            <w:pPr>
              <w:jc w:val="center"/>
            </w:pPr>
            <w:r w:rsidRPr="00E84FE7">
              <w:t>2</w:t>
            </w:r>
            <w:r w:rsidR="00E56482" w:rsidRPr="00E84FE7">
              <w:t>2</w:t>
            </w:r>
          </w:p>
        </w:tc>
      </w:tr>
      <w:tr w:rsidR="000F1661" w:rsidRPr="00E84FE7" w:rsidTr="00A974EF">
        <w:trPr>
          <w:cantSplit/>
          <w:jc w:val="center"/>
        </w:trPr>
        <w:tc>
          <w:tcPr>
            <w:tcW w:w="2518" w:type="dxa"/>
            <w:vAlign w:val="bottom"/>
          </w:tcPr>
          <w:p w:rsidR="000F1661" w:rsidRPr="00E84FE7" w:rsidRDefault="000F1661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0F1661" w:rsidRPr="00E84FE7" w:rsidRDefault="000F1661" w:rsidP="0099030E">
            <w:pPr>
              <w:jc w:val="center"/>
            </w:pPr>
            <w:r w:rsidRPr="00E84FE7">
              <w:t>5</w:t>
            </w:r>
          </w:p>
        </w:tc>
        <w:tc>
          <w:tcPr>
            <w:tcW w:w="1080" w:type="dxa"/>
            <w:vAlign w:val="center"/>
          </w:tcPr>
          <w:p w:rsidR="000F1661" w:rsidRPr="00E84FE7" w:rsidRDefault="00E56482" w:rsidP="0099030E">
            <w:pPr>
              <w:jc w:val="center"/>
            </w:pPr>
            <w:r w:rsidRPr="00E84FE7">
              <w:t>1</w:t>
            </w:r>
          </w:p>
        </w:tc>
        <w:tc>
          <w:tcPr>
            <w:tcW w:w="1080" w:type="dxa"/>
            <w:vAlign w:val="center"/>
          </w:tcPr>
          <w:p w:rsidR="000F1661" w:rsidRPr="00E84FE7" w:rsidRDefault="00E56482" w:rsidP="0099030E">
            <w:pPr>
              <w:jc w:val="center"/>
            </w:pPr>
            <w:r w:rsidRPr="00E84FE7">
              <w:t>6</w:t>
            </w:r>
          </w:p>
        </w:tc>
        <w:tc>
          <w:tcPr>
            <w:tcW w:w="1361" w:type="dxa"/>
          </w:tcPr>
          <w:p w:rsidR="000F1661" w:rsidRPr="00E84FE7" w:rsidRDefault="00E56482" w:rsidP="0099030E">
            <w:pPr>
              <w:jc w:val="center"/>
            </w:pPr>
            <w:r w:rsidRPr="00E84FE7">
              <w:t>8</w:t>
            </w:r>
          </w:p>
        </w:tc>
      </w:tr>
      <w:tr w:rsidR="000F1661" w:rsidRPr="00E84FE7" w:rsidTr="00A974EF">
        <w:trPr>
          <w:cantSplit/>
          <w:jc w:val="center"/>
        </w:trPr>
        <w:tc>
          <w:tcPr>
            <w:tcW w:w="2518" w:type="dxa"/>
            <w:vAlign w:val="bottom"/>
          </w:tcPr>
          <w:p w:rsidR="000F1661" w:rsidRPr="00E84FE7" w:rsidRDefault="000F1661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0F1661" w:rsidRPr="00E84FE7" w:rsidRDefault="000F1661" w:rsidP="0099030E">
            <w:pPr>
              <w:jc w:val="center"/>
            </w:pPr>
            <w:r w:rsidRPr="00E84FE7">
              <w:t>6</w:t>
            </w:r>
          </w:p>
        </w:tc>
        <w:tc>
          <w:tcPr>
            <w:tcW w:w="1080" w:type="dxa"/>
            <w:vAlign w:val="center"/>
          </w:tcPr>
          <w:p w:rsidR="000F1661" w:rsidRPr="00E84FE7" w:rsidRDefault="000F1661" w:rsidP="0099030E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0F1661" w:rsidRPr="00E84FE7" w:rsidRDefault="000F1661" w:rsidP="0099030E">
            <w:pPr>
              <w:jc w:val="center"/>
            </w:pPr>
            <w:r w:rsidRPr="00E84FE7">
              <w:t>6</w:t>
            </w:r>
          </w:p>
        </w:tc>
        <w:tc>
          <w:tcPr>
            <w:tcW w:w="1361" w:type="dxa"/>
          </w:tcPr>
          <w:p w:rsidR="000F1661" w:rsidRPr="00E84FE7" w:rsidRDefault="000F1661" w:rsidP="0099030E">
            <w:pPr>
              <w:jc w:val="center"/>
            </w:pPr>
            <w:r w:rsidRPr="00E84FE7">
              <w:t>8</w:t>
            </w:r>
          </w:p>
        </w:tc>
      </w:tr>
      <w:tr w:rsidR="000F1661" w:rsidRPr="00E84FE7" w:rsidTr="00A974EF">
        <w:trPr>
          <w:cantSplit/>
          <w:jc w:val="center"/>
        </w:trPr>
        <w:tc>
          <w:tcPr>
            <w:tcW w:w="2518" w:type="dxa"/>
            <w:vAlign w:val="bottom"/>
          </w:tcPr>
          <w:p w:rsidR="000F1661" w:rsidRPr="00E84FE7" w:rsidRDefault="000F1661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vAlign w:val="center"/>
          </w:tcPr>
          <w:p w:rsidR="000F1661" w:rsidRPr="00E84FE7" w:rsidRDefault="000F1661" w:rsidP="0099030E">
            <w:pPr>
              <w:jc w:val="center"/>
              <w:rPr>
                <w:b/>
              </w:rPr>
            </w:pPr>
            <w:r w:rsidRPr="00E84FE7">
              <w:rPr>
                <w:b/>
              </w:rPr>
              <w:t>50</w:t>
            </w:r>
          </w:p>
        </w:tc>
        <w:tc>
          <w:tcPr>
            <w:tcW w:w="1080" w:type="dxa"/>
            <w:vAlign w:val="center"/>
          </w:tcPr>
          <w:p w:rsidR="000F1661" w:rsidRPr="00E84FE7" w:rsidRDefault="00E56482" w:rsidP="0099030E">
            <w:pPr>
              <w:jc w:val="center"/>
              <w:rPr>
                <w:b/>
              </w:rPr>
            </w:pPr>
            <w:r w:rsidRPr="00E84FE7">
              <w:rPr>
                <w:b/>
              </w:rPr>
              <w:t>23</w:t>
            </w:r>
          </w:p>
        </w:tc>
        <w:tc>
          <w:tcPr>
            <w:tcW w:w="1080" w:type="dxa"/>
            <w:vAlign w:val="center"/>
          </w:tcPr>
          <w:p w:rsidR="000F1661" w:rsidRPr="00E84FE7" w:rsidRDefault="00E56482" w:rsidP="0099030E">
            <w:pPr>
              <w:jc w:val="center"/>
              <w:rPr>
                <w:b/>
              </w:rPr>
            </w:pPr>
            <w:r w:rsidRPr="00E84FE7">
              <w:rPr>
                <w:b/>
              </w:rPr>
              <w:t>73</w:t>
            </w:r>
          </w:p>
        </w:tc>
        <w:tc>
          <w:tcPr>
            <w:tcW w:w="1361" w:type="dxa"/>
          </w:tcPr>
          <w:p w:rsidR="000F1661" w:rsidRPr="00E84FE7" w:rsidRDefault="000F1661" w:rsidP="0099030E">
            <w:pPr>
              <w:jc w:val="center"/>
              <w:rPr>
                <w:b/>
              </w:rPr>
            </w:pPr>
            <w:r w:rsidRPr="00E84FE7">
              <w:rPr>
                <w:b/>
              </w:rPr>
              <w:t>100</w:t>
            </w:r>
          </w:p>
        </w:tc>
      </w:tr>
      <w:tr w:rsidR="000F1661" w:rsidRPr="00E84FE7" w:rsidTr="00A974EF">
        <w:trPr>
          <w:cantSplit/>
          <w:jc w:val="center"/>
        </w:trPr>
        <w:tc>
          <w:tcPr>
            <w:tcW w:w="2518" w:type="dxa"/>
            <w:vAlign w:val="bottom"/>
          </w:tcPr>
          <w:p w:rsidR="000F1661" w:rsidRPr="00E84FE7" w:rsidRDefault="000F1661" w:rsidP="0099030E">
            <w:pPr>
              <w:rPr>
                <w:b/>
              </w:rPr>
            </w:pPr>
            <w:r w:rsidRPr="00E84FE7">
              <w:rPr>
                <w:b/>
              </w:rPr>
              <w:lastRenderedPageBreak/>
              <w:t>Mesleki İngilizce</w:t>
            </w:r>
          </w:p>
        </w:tc>
        <w:tc>
          <w:tcPr>
            <w:tcW w:w="902" w:type="dxa"/>
            <w:vAlign w:val="center"/>
          </w:tcPr>
          <w:p w:rsidR="000F1661" w:rsidRPr="00E84FE7" w:rsidRDefault="000F1661" w:rsidP="0099030E">
            <w:pPr>
              <w:jc w:val="center"/>
            </w:pPr>
            <w:r w:rsidRPr="00E84FE7">
              <w:t>8</w:t>
            </w:r>
          </w:p>
        </w:tc>
        <w:tc>
          <w:tcPr>
            <w:tcW w:w="1080" w:type="dxa"/>
            <w:vAlign w:val="center"/>
          </w:tcPr>
          <w:p w:rsidR="000F1661" w:rsidRPr="00E84FE7" w:rsidRDefault="000F1661" w:rsidP="0099030E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0F1661" w:rsidRPr="00E84FE7" w:rsidRDefault="000F1661" w:rsidP="0099030E">
            <w:pPr>
              <w:jc w:val="center"/>
            </w:pPr>
            <w:r w:rsidRPr="00E84FE7">
              <w:t>8</w:t>
            </w:r>
          </w:p>
        </w:tc>
        <w:tc>
          <w:tcPr>
            <w:tcW w:w="1361" w:type="dxa"/>
          </w:tcPr>
          <w:p w:rsidR="000F1661" w:rsidRPr="00E84FE7" w:rsidRDefault="000F1661" w:rsidP="0099030E">
            <w:pPr>
              <w:jc w:val="center"/>
            </w:pPr>
            <w:r w:rsidRPr="00E84FE7">
              <w:t>-</w:t>
            </w:r>
          </w:p>
        </w:tc>
      </w:tr>
      <w:tr w:rsidR="000F1661" w:rsidRPr="00E84FE7" w:rsidTr="00A974EF">
        <w:trPr>
          <w:cantSplit/>
          <w:jc w:val="center"/>
        </w:trPr>
        <w:tc>
          <w:tcPr>
            <w:tcW w:w="2518" w:type="dxa"/>
            <w:vAlign w:val="bottom"/>
          </w:tcPr>
          <w:p w:rsidR="000F1661" w:rsidRPr="00E84FE7" w:rsidRDefault="000F1661" w:rsidP="0099030E">
            <w:pPr>
              <w:rPr>
                <w:b/>
              </w:rPr>
            </w:pPr>
            <w:r w:rsidRPr="00E84FE7">
              <w:rPr>
                <w:b/>
              </w:rPr>
              <w:t>Seçmeli Dersler</w:t>
            </w:r>
          </w:p>
        </w:tc>
        <w:tc>
          <w:tcPr>
            <w:tcW w:w="902" w:type="dxa"/>
            <w:vAlign w:val="center"/>
          </w:tcPr>
          <w:p w:rsidR="000F1661" w:rsidRPr="00E84FE7" w:rsidRDefault="000F1661" w:rsidP="0099030E">
            <w:pPr>
              <w:jc w:val="center"/>
            </w:pPr>
            <w:r w:rsidRPr="00E84FE7">
              <w:t>8</w:t>
            </w:r>
          </w:p>
        </w:tc>
        <w:tc>
          <w:tcPr>
            <w:tcW w:w="1080" w:type="dxa"/>
            <w:vAlign w:val="center"/>
          </w:tcPr>
          <w:p w:rsidR="000F1661" w:rsidRPr="00E84FE7" w:rsidRDefault="000F1661" w:rsidP="0099030E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0F1661" w:rsidRPr="00E84FE7" w:rsidRDefault="000F1661" w:rsidP="0099030E">
            <w:pPr>
              <w:jc w:val="center"/>
            </w:pPr>
            <w:r w:rsidRPr="00E84FE7">
              <w:t>8</w:t>
            </w:r>
          </w:p>
        </w:tc>
        <w:tc>
          <w:tcPr>
            <w:tcW w:w="1361" w:type="dxa"/>
          </w:tcPr>
          <w:p w:rsidR="000F1661" w:rsidRPr="00E84FE7" w:rsidRDefault="000F1661" w:rsidP="0099030E">
            <w:pPr>
              <w:jc w:val="center"/>
            </w:pPr>
            <w:r w:rsidRPr="00E84FE7">
              <w:t>-</w:t>
            </w:r>
          </w:p>
        </w:tc>
      </w:tr>
      <w:tr w:rsidR="000F1661" w:rsidRPr="00E84FE7" w:rsidTr="00A974EF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0F1661" w:rsidRPr="00E84FE7" w:rsidRDefault="000F1661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0F1661" w:rsidRPr="00E84FE7" w:rsidRDefault="000F1661" w:rsidP="0099030E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66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0F1661" w:rsidRPr="00E84FE7" w:rsidRDefault="00E56482" w:rsidP="0099030E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23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0F1661" w:rsidRPr="00E84FE7" w:rsidRDefault="00375751" w:rsidP="0099030E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8</w:t>
            </w:r>
            <w:r w:rsidR="00E56482" w:rsidRPr="00E84FE7">
              <w:rPr>
                <w:b/>
                <w:bCs/>
              </w:rPr>
              <w:t>9</w:t>
            </w:r>
          </w:p>
        </w:tc>
        <w:tc>
          <w:tcPr>
            <w:tcW w:w="1361" w:type="dxa"/>
            <w:shd w:val="clear" w:color="auto" w:fill="F7CAAC"/>
          </w:tcPr>
          <w:p w:rsidR="000F1661" w:rsidRPr="00E84FE7" w:rsidRDefault="000F1661" w:rsidP="0099030E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100</w:t>
            </w:r>
          </w:p>
        </w:tc>
      </w:tr>
    </w:tbl>
    <w:p w:rsidR="001E4BD2" w:rsidRPr="00E84FE7" w:rsidRDefault="001E4BD2" w:rsidP="0028121B">
      <w:pPr>
        <w:tabs>
          <w:tab w:val="left" w:pos="2694"/>
        </w:tabs>
        <w:ind w:right="424"/>
        <w:jc w:val="center"/>
        <w:rPr>
          <w:lang w:val="de-DE"/>
        </w:rPr>
      </w:pPr>
    </w:p>
    <w:p w:rsidR="001E4BD2" w:rsidRPr="00E84FE7" w:rsidRDefault="001E4BD2" w:rsidP="0028121B">
      <w:pPr>
        <w:tabs>
          <w:tab w:val="left" w:pos="2694"/>
        </w:tabs>
        <w:ind w:right="424"/>
        <w:jc w:val="center"/>
        <w:rPr>
          <w:lang w:val="de-DE"/>
        </w:rPr>
      </w:pPr>
    </w:p>
    <w:p w:rsidR="001E4BD2" w:rsidRPr="00E84FE7" w:rsidRDefault="001E4BD2" w:rsidP="0028121B">
      <w:pPr>
        <w:tabs>
          <w:tab w:val="left" w:pos="2694"/>
        </w:tabs>
        <w:ind w:right="424"/>
        <w:jc w:val="center"/>
        <w:rPr>
          <w:lang w:val="de-DE"/>
        </w:rPr>
      </w:pPr>
    </w:p>
    <w:p w:rsidR="001E4BD2" w:rsidRPr="00E84FE7" w:rsidRDefault="001E4BD2" w:rsidP="0028121B">
      <w:pPr>
        <w:tabs>
          <w:tab w:val="left" w:pos="2694"/>
        </w:tabs>
        <w:ind w:right="424"/>
        <w:rPr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4"/>
        <w:gridCol w:w="4705"/>
      </w:tblGrid>
      <w:tr w:rsidR="001E4BD2" w:rsidRPr="00E84FE7" w:rsidTr="00565E09">
        <w:trPr>
          <w:trHeight w:val="296"/>
          <w:jc w:val="center"/>
        </w:trPr>
        <w:tc>
          <w:tcPr>
            <w:tcW w:w="8979" w:type="dxa"/>
            <w:gridSpan w:val="2"/>
            <w:vAlign w:val="center"/>
          </w:tcPr>
          <w:p w:rsidR="00A02F01" w:rsidRPr="00E84FE7" w:rsidRDefault="001E4BD2" w:rsidP="00565E09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I. DERS KURULU SINAV GÖREVLİLERİ</w:t>
            </w:r>
          </w:p>
        </w:tc>
      </w:tr>
      <w:tr w:rsidR="005F3658" w:rsidRPr="00E84FE7" w:rsidTr="00565E09">
        <w:trPr>
          <w:jc w:val="center"/>
        </w:trPr>
        <w:tc>
          <w:tcPr>
            <w:tcW w:w="4274" w:type="dxa"/>
            <w:vAlign w:val="center"/>
          </w:tcPr>
          <w:p w:rsidR="005F3658" w:rsidRPr="00E84FE7" w:rsidRDefault="005F3658" w:rsidP="005F3658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I.DERS KURULU SORUMLUSU</w:t>
            </w:r>
          </w:p>
        </w:tc>
        <w:tc>
          <w:tcPr>
            <w:tcW w:w="4705" w:type="dxa"/>
            <w:vAlign w:val="center"/>
          </w:tcPr>
          <w:p w:rsidR="005F3658" w:rsidRPr="00E84FE7" w:rsidRDefault="005F3658" w:rsidP="005F3658">
            <w:r w:rsidRPr="00E84FE7">
              <w:rPr>
                <w:b/>
              </w:rPr>
              <w:t>DR. ÖĞR. ÜYESİ AYŞEGÜL BAŞAK TEKER</w:t>
            </w:r>
          </w:p>
        </w:tc>
      </w:tr>
      <w:tr w:rsidR="005F3658" w:rsidRPr="00E84FE7" w:rsidTr="00565E09">
        <w:trPr>
          <w:jc w:val="center"/>
        </w:trPr>
        <w:tc>
          <w:tcPr>
            <w:tcW w:w="4274" w:type="dxa"/>
            <w:vAlign w:val="center"/>
          </w:tcPr>
          <w:p w:rsidR="005F3658" w:rsidRPr="00E84FE7" w:rsidRDefault="005F3658" w:rsidP="005F3658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  <w:r w:rsidRPr="00E84FE7">
              <w:t>I.DERS KURULU SORUMLU YRD.</w:t>
            </w:r>
          </w:p>
        </w:tc>
        <w:tc>
          <w:tcPr>
            <w:tcW w:w="4705" w:type="dxa"/>
            <w:vAlign w:val="center"/>
          </w:tcPr>
          <w:p w:rsidR="005F3658" w:rsidRPr="00E84FE7" w:rsidRDefault="005F3658" w:rsidP="005F3658">
            <w:r w:rsidRPr="00E84FE7">
              <w:rPr>
                <w:b/>
              </w:rPr>
              <w:t>DR. ÖĞR. ÜYESİ MEHMET ALKANAT</w:t>
            </w:r>
          </w:p>
        </w:tc>
      </w:tr>
      <w:tr w:rsidR="001E4BD2" w:rsidRPr="00E84FE7" w:rsidTr="00565E09">
        <w:trPr>
          <w:jc w:val="center"/>
        </w:trPr>
        <w:tc>
          <w:tcPr>
            <w:tcW w:w="8979" w:type="dxa"/>
            <w:gridSpan w:val="2"/>
            <w:vAlign w:val="center"/>
          </w:tcPr>
          <w:p w:rsidR="001E4BD2" w:rsidRPr="00E84FE7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</w:pPr>
            <w:r w:rsidRPr="00E84FE7">
              <w:rPr>
                <w:b/>
                <w:bCs/>
              </w:rPr>
              <w:t>I. DERS KURULU ÜYELERİ</w:t>
            </w:r>
          </w:p>
        </w:tc>
      </w:tr>
      <w:tr w:rsidR="001E4BD2" w:rsidRPr="00E84FE7" w:rsidTr="00565E09">
        <w:trPr>
          <w:jc w:val="center"/>
        </w:trPr>
        <w:tc>
          <w:tcPr>
            <w:tcW w:w="4274" w:type="dxa"/>
            <w:vAlign w:val="center"/>
          </w:tcPr>
          <w:p w:rsidR="001E4BD2" w:rsidRPr="00E84FE7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ANATOMİ</w:t>
            </w:r>
          </w:p>
        </w:tc>
        <w:tc>
          <w:tcPr>
            <w:tcW w:w="4705" w:type="dxa"/>
            <w:vAlign w:val="center"/>
          </w:tcPr>
          <w:p w:rsidR="00ED03C6" w:rsidRPr="00E84FE7" w:rsidRDefault="00713D1D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  <w:r w:rsidRPr="00E84FE7">
              <w:rPr>
                <w:b/>
              </w:rPr>
              <w:t>PROF. DR. AHMET SALBACAK</w:t>
            </w:r>
          </w:p>
          <w:p w:rsidR="00017F39" w:rsidRPr="00E84FE7" w:rsidRDefault="00017F39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  <w:r w:rsidRPr="00E84FE7">
              <w:rPr>
                <w:b/>
              </w:rPr>
              <w:t>DR. ÖĞR. ÜYESİ NEVNİHAL AKBAYTÜRK</w:t>
            </w:r>
          </w:p>
        </w:tc>
      </w:tr>
      <w:tr w:rsidR="001E4BD2" w:rsidRPr="00E84FE7" w:rsidTr="00565E09">
        <w:trPr>
          <w:jc w:val="center"/>
        </w:trPr>
        <w:tc>
          <w:tcPr>
            <w:tcW w:w="4274" w:type="dxa"/>
            <w:vAlign w:val="center"/>
          </w:tcPr>
          <w:p w:rsidR="001E4BD2" w:rsidRPr="00E84FE7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FİZYOLOJİ</w:t>
            </w:r>
          </w:p>
        </w:tc>
        <w:tc>
          <w:tcPr>
            <w:tcW w:w="4705" w:type="dxa"/>
            <w:vAlign w:val="center"/>
          </w:tcPr>
          <w:p w:rsidR="001E4BD2" w:rsidRPr="00E84FE7" w:rsidRDefault="004125C8" w:rsidP="00A572D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 xml:space="preserve">DR. </w:t>
            </w:r>
            <w:r w:rsidR="00105D95" w:rsidRPr="00E84FE7">
              <w:rPr>
                <w:b/>
                <w:bCs/>
              </w:rPr>
              <w:t>ÖĞR.</w:t>
            </w:r>
            <w:r w:rsidR="003843BA" w:rsidRPr="00E84FE7">
              <w:rPr>
                <w:b/>
                <w:bCs/>
              </w:rPr>
              <w:t xml:space="preserve"> </w:t>
            </w:r>
            <w:r w:rsidR="00105D95" w:rsidRPr="00E84FE7">
              <w:rPr>
                <w:b/>
                <w:bCs/>
              </w:rPr>
              <w:t>ÜYESİ HAKAN YÜZÜAK</w:t>
            </w:r>
          </w:p>
        </w:tc>
      </w:tr>
      <w:tr w:rsidR="001E4BD2" w:rsidRPr="00E84FE7" w:rsidTr="00565E09">
        <w:trPr>
          <w:jc w:val="center"/>
        </w:trPr>
        <w:tc>
          <w:tcPr>
            <w:tcW w:w="4274" w:type="dxa"/>
            <w:vAlign w:val="center"/>
          </w:tcPr>
          <w:p w:rsidR="001E4BD2" w:rsidRPr="00E84FE7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HİSTOLOJİ VE EMBRİYOLOJİ</w:t>
            </w:r>
          </w:p>
        </w:tc>
        <w:tc>
          <w:tcPr>
            <w:tcW w:w="4705" w:type="dxa"/>
            <w:vAlign w:val="center"/>
          </w:tcPr>
          <w:p w:rsidR="001E4BD2" w:rsidRPr="00E84FE7" w:rsidRDefault="003C3650" w:rsidP="009F773A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R. ÖĞR ÜYESİ</w:t>
            </w:r>
            <w:r w:rsidR="001E4BD2" w:rsidRPr="00E84FE7">
              <w:rPr>
                <w:b/>
                <w:bCs/>
              </w:rPr>
              <w:t xml:space="preserve"> </w:t>
            </w:r>
            <w:r w:rsidR="009F773A" w:rsidRPr="00E84FE7">
              <w:rPr>
                <w:b/>
                <w:bCs/>
              </w:rPr>
              <w:t xml:space="preserve">ZÜLEYHA </w:t>
            </w:r>
            <w:r w:rsidR="00D937C9" w:rsidRPr="00E84FE7">
              <w:rPr>
                <w:b/>
                <w:bCs/>
              </w:rPr>
              <w:t>ERİŞGİN</w:t>
            </w:r>
          </w:p>
        </w:tc>
      </w:tr>
      <w:tr w:rsidR="001E4BD2" w:rsidRPr="00E84FE7" w:rsidTr="00565E09">
        <w:trPr>
          <w:jc w:val="center"/>
        </w:trPr>
        <w:tc>
          <w:tcPr>
            <w:tcW w:w="4274" w:type="dxa"/>
            <w:vAlign w:val="center"/>
          </w:tcPr>
          <w:p w:rsidR="001E4BD2" w:rsidRPr="00E84FE7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TIBBİ BİYOKİMYA</w:t>
            </w:r>
          </w:p>
        </w:tc>
        <w:tc>
          <w:tcPr>
            <w:tcW w:w="4705" w:type="dxa"/>
            <w:vAlign w:val="center"/>
          </w:tcPr>
          <w:p w:rsidR="00AD5C7E" w:rsidRPr="00E84FE7" w:rsidRDefault="001E4BD2" w:rsidP="009F773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 xml:space="preserve">DOÇ.DR. </w:t>
            </w:r>
            <w:r w:rsidR="009F773A" w:rsidRPr="00E84FE7">
              <w:rPr>
                <w:b/>
                <w:bCs/>
              </w:rPr>
              <w:t>MURAT USTA</w:t>
            </w:r>
          </w:p>
        </w:tc>
      </w:tr>
    </w:tbl>
    <w:p w:rsidR="00442E24" w:rsidRPr="00E84FE7" w:rsidRDefault="00442E24" w:rsidP="003678AF">
      <w:pPr>
        <w:shd w:val="clear" w:color="auto" w:fill="FFFFFF"/>
        <w:rPr>
          <w:b/>
          <w:bCs/>
        </w:rPr>
      </w:pPr>
    </w:p>
    <w:p w:rsidR="001E4BD2" w:rsidRPr="00E84FE7" w:rsidRDefault="007A6EFA" w:rsidP="003678AF">
      <w:pPr>
        <w:shd w:val="clear" w:color="auto" w:fill="FFFFFF"/>
        <w:rPr>
          <w:b/>
          <w:bCs/>
        </w:rPr>
      </w:pPr>
      <w:r w:rsidRPr="00E84FE7">
        <w:rPr>
          <w:b/>
          <w:bCs/>
        </w:rPr>
        <w:t>I</w:t>
      </w:r>
      <w:r w:rsidR="001E4BD2" w:rsidRPr="00E84FE7">
        <w:rPr>
          <w:b/>
          <w:bCs/>
        </w:rPr>
        <w:t xml:space="preserve">. HAFTA                                              DÖNEM II DERS KURULU 1 </w:t>
      </w:r>
    </w:p>
    <w:p w:rsidR="001E4BD2" w:rsidRPr="00E84FE7" w:rsidRDefault="001E4BD2" w:rsidP="000963A5">
      <w:pPr>
        <w:shd w:val="clear" w:color="auto" w:fill="FFFFFF"/>
        <w:rPr>
          <w:b/>
          <w:bCs/>
        </w:rPr>
      </w:pPr>
    </w:p>
    <w:p w:rsidR="001E4BD2" w:rsidRPr="00E84FE7" w:rsidRDefault="001E4BD2" w:rsidP="000963A5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 xml:space="preserve">HAREKET SİSTEMİ DERS KURULU </w:t>
      </w:r>
    </w:p>
    <w:p w:rsidR="009F773A" w:rsidRPr="00E84FE7" w:rsidRDefault="009F773A" w:rsidP="003678AF">
      <w:pPr>
        <w:shd w:val="clear" w:color="auto" w:fill="FFFFFF"/>
        <w:rPr>
          <w:b/>
          <w:bCs/>
          <w:u w:val="single"/>
        </w:rPr>
      </w:pPr>
    </w:p>
    <w:p w:rsidR="001E4BD2" w:rsidRPr="00E84FE7" w:rsidRDefault="00A47BF3" w:rsidP="003678AF">
      <w:pPr>
        <w:shd w:val="clear" w:color="auto" w:fill="FFFFFF"/>
      </w:pPr>
      <w:r w:rsidRPr="00E84FE7">
        <w:t>5 EKİM</w:t>
      </w:r>
      <w:r w:rsidR="002E4C1E" w:rsidRPr="00E84FE7">
        <w:t xml:space="preserve"> </w:t>
      </w:r>
      <w:proofErr w:type="gramStart"/>
      <w:r w:rsidR="002C3392" w:rsidRPr="00E84FE7">
        <w:t>2020</w:t>
      </w:r>
      <w:r w:rsidR="009F773A" w:rsidRPr="00E84FE7">
        <w:t xml:space="preserve"> </w:t>
      </w:r>
      <w:r w:rsidR="001E4BD2" w:rsidRPr="00E84FE7">
        <w:t xml:space="preserve"> PAZARTESİ</w:t>
      </w:r>
      <w:proofErr w:type="gramEnd"/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84FE7" w:rsidTr="0078616E">
        <w:tc>
          <w:tcPr>
            <w:tcW w:w="1419" w:type="dxa"/>
          </w:tcPr>
          <w:p w:rsidR="00E046C9" w:rsidRPr="00E84FE7" w:rsidRDefault="00E046C9" w:rsidP="0078616E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046C9" w:rsidRPr="00E84FE7" w:rsidRDefault="00E046C9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78616E"/>
        </w:tc>
        <w:tc>
          <w:tcPr>
            <w:tcW w:w="2358" w:type="dxa"/>
          </w:tcPr>
          <w:p w:rsidR="00E046C9" w:rsidRPr="00E84FE7" w:rsidRDefault="00E046C9" w:rsidP="0078616E"/>
        </w:tc>
      </w:tr>
      <w:tr w:rsidR="00E046C9" w:rsidRPr="00E84FE7" w:rsidTr="0078616E">
        <w:tc>
          <w:tcPr>
            <w:tcW w:w="1419" w:type="dxa"/>
          </w:tcPr>
          <w:p w:rsidR="00E046C9" w:rsidRPr="00E84FE7" w:rsidRDefault="00E046C9" w:rsidP="0078616E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046C9" w:rsidRPr="00E84FE7" w:rsidRDefault="00E046C9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78616E"/>
        </w:tc>
        <w:tc>
          <w:tcPr>
            <w:tcW w:w="2358" w:type="dxa"/>
          </w:tcPr>
          <w:p w:rsidR="00E046C9" w:rsidRPr="00E84FE7" w:rsidRDefault="00E046C9" w:rsidP="0078616E"/>
        </w:tc>
      </w:tr>
      <w:tr w:rsidR="00E046C9" w:rsidRPr="00E84FE7" w:rsidTr="0078616E">
        <w:tc>
          <w:tcPr>
            <w:tcW w:w="1419" w:type="dxa"/>
          </w:tcPr>
          <w:p w:rsidR="00E046C9" w:rsidRPr="00E84FE7" w:rsidRDefault="00E046C9" w:rsidP="0078616E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E046C9" w:rsidRPr="00E84FE7" w:rsidRDefault="00E046C9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046C9" w:rsidRPr="00E84FE7" w:rsidRDefault="00E046C9" w:rsidP="0078616E">
            <w:pPr>
              <w:spacing w:line="276" w:lineRule="auto"/>
            </w:pPr>
          </w:p>
        </w:tc>
      </w:tr>
      <w:tr w:rsidR="00E046C9" w:rsidRPr="00E84FE7" w:rsidTr="0078616E">
        <w:tc>
          <w:tcPr>
            <w:tcW w:w="1419" w:type="dxa"/>
          </w:tcPr>
          <w:p w:rsidR="00E046C9" w:rsidRPr="00E84FE7" w:rsidRDefault="00E046C9" w:rsidP="0078616E">
            <w:r w:rsidRPr="00E84FE7">
              <w:t>11.30  - 12.20</w:t>
            </w:r>
          </w:p>
        </w:tc>
        <w:tc>
          <w:tcPr>
            <w:tcW w:w="1985" w:type="dxa"/>
          </w:tcPr>
          <w:p w:rsidR="00E046C9" w:rsidRPr="00E84FE7" w:rsidRDefault="00E046C9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046C9" w:rsidRPr="00E84FE7" w:rsidRDefault="00E046C9" w:rsidP="0078616E">
            <w:pPr>
              <w:spacing w:line="276" w:lineRule="auto"/>
            </w:pPr>
          </w:p>
        </w:tc>
      </w:tr>
      <w:tr w:rsidR="00657165" w:rsidRPr="00E84FE7" w:rsidTr="0078616E">
        <w:tc>
          <w:tcPr>
            <w:tcW w:w="1419" w:type="dxa"/>
            <w:shd w:val="clear" w:color="auto" w:fill="333399"/>
          </w:tcPr>
          <w:p w:rsidR="00657165" w:rsidRPr="00E84FE7" w:rsidRDefault="00657165" w:rsidP="0078616E"/>
        </w:tc>
        <w:tc>
          <w:tcPr>
            <w:tcW w:w="1985" w:type="dxa"/>
            <w:shd w:val="clear" w:color="auto" w:fill="333399"/>
          </w:tcPr>
          <w:p w:rsidR="00657165" w:rsidRPr="00E84FE7" w:rsidRDefault="00657165" w:rsidP="0078616E"/>
        </w:tc>
        <w:tc>
          <w:tcPr>
            <w:tcW w:w="4678" w:type="dxa"/>
          </w:tcPr>
          <w:p w:rsidR="00657165" w:rsidRPr="00E84FE7" w:rsidRDefault="00657165" w:rsidP="0078616E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657165" w:rsidRPr="00E84FE7" w:rsidRDefault="00657165" w:rsidP="0078616E"/>
        </w:tc>
      </w:tr>
      <w:tr w:rsidR="00657165" w:rsidRPr="00E84FE7" w:rsidTr="0078616E">
        <w:tc>
          <w:tcPr>
            <w:tcW w:w="1419" w:type="dxa"/>
          </w:tcPr>
          <w:p w:rsidR="00657165" w:rsidRPr="00E84FE7" w:rsidRDefault="00657165" w:rsidP="0078616E">
            <w:r w:rsidRPr="00E84FE7">
              <w:t xml:space="preserve">13.30  - 14.20   </w:t>
            </w:r>
          </w:p>
        </w:tc>
        <w:tc>
          <w:tcPr>
            <w:tcW w:w="9021" w:type="dxa"/>
            <w:gridSpan w:val="3"/>
            <w:vMerge w:val="restart"/>
            <w:vAlign w:val="center"/>
          </w:tcPr>
          <w:p w:rsidR="00657165" w:rsidRPr="00E84FE7" w:rsidRDefault="00657165" w:rsidP="00657165">
            <w:pPr>
              <w:spacing w:line="276" w:lineRule="auto"/>
              <w:jc w:val="center"/>
              <w:rPr>
                <w:b/>
              </w:rPr>
            </w:pPr>
            <w:r w:rsidRPr="00E84FE7">
              <w:rPr>
                <w:b/>
              </w:rPr>
              <w:t>DÖNEM II KOORDİNATÖRLÜĞÜ</w:t>
            </w:r>
            <w:r w:rsidR="0035048B" w:rsidRPr="00E84FE7">
              <w:rPr>
                <w:b/>
              </w:rPr>
              <w:t xml:space="preserve"> TARAFINDAN YAPILACAK TANITIM</w:t>
            </w:r>
          </w:p>
        </w:tc>
      </w:tr>
      <w:tr w:rsidR="00657165" w:rsidRPr="00E84FE7" w:rsidTr="0078616E">
        <w:tc>
          <w:tcPr>
            <w:tcW w:w="1419" w:type="dxa"/>
          </w:tcPr>
          <w:p w:rsidR="00657165" w:rsidRPr="00E84FE7" w:rsidRDefault="00657165" w:rsidP="0078616E">
            <w:r w:rsidRPr="00E84FE7">
              <w:t xml:space="preserve">14.30  - 15.20   </w:t>
            </w:r>
          </w:p>
        </w:tc>
        <w:tc>
          <w:tcPr>
            <w:tcW w:w="9021" w:type="dxa"/>
            <w:gridSpan w:val="3"/>
            <w:vMerge/>
            <w:vAlign w:val="center"/>
          </w:tcPr>
          <w:p w:rsidR="00657165" w:rsidRPr="00E84FE7" w:rsidRDefault="00657165" w:rsidP="0078616E">
            <w:pPr>
              <w:spacing w:line="276" w:lineRule="auto"/>
            </w:pPr>
          </w:p>
        </w:tc>
      </w:tr>
      <w:tr w:rsidR="00E046C9" w:rsidRPr="00E84FE7" w:rsidTr="004339B7">
        <w:tc>
          <w:tcPr>
            <w:tcW w:w="1419" w:type="dxa"/>
          </w:tcPr>
          <w:p w:rsidR="00E046C9" w:rsidRPr="00E84FE7" w:rsidRDefault="00E046C9" w:rsidP="0078616E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E046C9" w:rsidRPr="00E84FE7" w:rsidRDefault="00E046C9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046C9" w:rsidRPr="00E84FE7" w:rsidRDefault="00E046C9" w:rsidP="0078616E">
            <w:pPr>
              <w:spacing w:line="276" w:lineRule="auto"/>
            </w:pPr>
          </w:p>
        </w:tc>
      </w:tr>
      <w:tr w:rsidR="00E046C9" w:rsidRPr="00E84FE7" w:rsidTr="004339B7">
        <w:tc>
          <w:tcPr>
            <w:tcW w:w="1419" w:type="dxa"/>
          </w:tcPr>
          <w:p w:rsidR="00E046C9" w:rsidRPr="00E84FE7" w:rsidRDefault="00E046C9" w:rsidP="0078616E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E046C9" w:rsidRPr="00E84FE7" w:rsidRDefault="00E046C9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046C9" w:rsidRPr="00E84FE7" w:rsidRDefault="00E046C9" w:rsidP="0078616E">
            <w:pPr>
              <w:spacing w:line="276" w:lineRule="auto"/>
            </w:pPr>
          </w:p>
        </w:tc>
      </w:tr>
    </w:tbl>
    <w:p w:rsidR="001E4BD2" w:rsidRPr="00E84FE7" w:rsidRDefault="001E4BD2" w:rsidP="003678AF"/>
    <w:p w:rsidR="001E4BD2" w:rsidRPr="00E84FE7" w:rsidRDefault="00A47BF3" w:rsidP="003678AF">
      <w:pPr>
        <w:shd w:val="clear" w:color="auto" w:fill="FFFFFF"/>
      </w:pPr>
      <w:r w:rsidRPr="00E84FE7">
        <w:t xml:space="preserve">6 EKİM </w:t>
      </w:r>
      <w:r w:rsidR="002C3392" w:rsidRPr="00E84FE7">
        <w:t xml:space="preserve">2020 </w:t>
      </w:r>
      <w:r w:rsidR="001E4BD2" w:rsidRPr="00E84FE7">
        <w:t>SALI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4339B7" w:rsidRPr="00E84FE7" w:rsidTr="004339B7">
        <w:tc>
          <w:tcPr>
            <w:tcW w:w="1419" w:type="dxa"/>
          </w:tcPr>
          <w:p w:rsidR="004339B7" w:rsidRPr="00E84FE7" w:rsidRDefault="004339B7" w:rsidP="002F77FE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4339B7" w:rsidRPr="00E84FE7" w:rsidRDefault="004339B7" w:rsidP="004339B7">
            <w:r w:rsidRPr="00E84FE7">
              <w:t>ANATOMİ</w:t>
            </w:r>
          </w:p>
        </w:tc>
        <w:tc>
          <w:tcPr>
            <w:tcW w:w="4678" w:type="dxa"/>
          </w:tcPr>
          <w:p w:rsidR="004339B7" w:rsidRPr="00E84FE7" w:rsidRDefault="004339B7" w:rsidP="004339B7">
            <w:r w:rsidRPr="00E84FE7">
              <w:t>Omuz kasları</w:t>
            </w:r>
          </w:p>
        </w:tc>
        <w:tc>
          <w:tcPr>
            <w:tcW w:w="2358" w:type="dxa"/>
          </w:tcPr>
          <w:p w:rsidR="004339B7" w:rsidRPr="00E84FE7" w:rsidRDefault="004339B7" w:rsidP="004339B7">
            <w:r w:rsidRPr="00E84FE7">
              <w:t>Prof. Dr. Ahmet SALBACAK</w:t>
            </w:r>
          </w:p>
        </w:tc>
      </w:tr>
      <w:tr w:rsidR="004339B7" w:rsidRPr="00E84FE7" w:rsidTr="004339B7">
        <w:tc>
          <w:tcPr>
            <w:tcW w:w="1419" w:type="dxa"/>
          </w:tcPr>
          <w:p w:rsidR="004339B7" w:rsidRPr="00E84FE7" w:rsidRDefault="004339B7" w:rsidP="002F77FE">
            <w:r w:rsidRPr="00E84FE7">
              <w:t xml:space="preserve">09.30  - </w:t>
            </w:r>
            <w:r w:rsidRPr="00E84FE7">
              <w:lastRenderedPageBreak/>
              <w:t xml:space="preserve">10.20   </w:t>
            </w:r>
          </w:p>
        </w:tc>
        <w:tc>
          <w:tcPr>
            <w:tcW w:w="1985" w:type="dxa"/>
          </w:tcPr>
          <w:p w:rsidR="004339B7" w:rsidRPr="00E84FE7" w:rsidRDefault="004339B7" w:rsidP="004339B7">
            <w:r w:rsidRPr="00E84FE7">
              <w:lastRenderedPageBreak/>
              <w:t>ANATOMİ</w:t>
            </w:r>
          </w:p>
        </w:tc>
        <w:tc>
          <w:tcPr>
            <w:tcW w:w="4678" w:type="dxa"/>
          </w:tcPr>
          <w:p w:rsidR="004339B7" w:rsidRPr="00E84FE7" w:rsidRDefault="004339B7" w:rsidP="004339B7">
            <w:r w:rsidRPr="00E84FE7">
              <w:t>Kol kasları</w:t>
            </w:r>
          </w:p>
        </w:tc>
        <w:tc>
          <w:tcPr>
            <w:tcW w:w="2358" w:type="dxa"/>
          </w:tcPr>
          <w:p w:rsidR="004339B7" w:rsidRPr="00E84FE7" w:rsidRDefault="004339B7" w:rsidP="004339B7">
            <w:r w:rsidRPr="00E84FE7">
              <w:t xml:space="preserve">Prof. Dr. Ahmet </w:t>
            </w:r>
            <w:r w:rsidRPr="00E84FE7">
              <w:lastRenderedPageBreak/>
              <w:t>SALBACAK</w:t>
            </w:r>
          </w:p>
        </w:tc>
      </w:tr>
      <w:tr w:rsidR="004339B7" w:rsidRPr="00E84FE7" w:rsidTr="004339B7">
        <w:tc>
          <w:tcPr>
            <w:tcW w:w="1419" w:type="dxa"/>
          </w:tcPr>
          <w:p w:rsidR="004339B7" w:rsidRPr="00E84FE7" w:rsidRDefault="004339B7" w:rsidP="002F77FE">
            <w:r w:rsidRPr="00E84FE7">
              <w:lastRenderedPageBreak/>
              <w:t xml:space="preserve">10.30  - 11.20      </w:t>
            </w:r>
          </w:p>
        </w:tc>
        <w:tc>
          <w:tcPr>
            <w:tcW w:w="1985" w:type="dxa"/>
          </w:tcPr>
          <w:p w:rsidR="004339B7" w:rsidRPr="00E84FE7" w:rsidRDefault="004339B7" w:rsidP="004339B7">
            <w:r w:rsidRPr="00E84FE7">
              <w:t>ANATOMİ</w:t>
            </w:r>
          </w:p>
        </w:tc>
        <w:tc>
          <w:tcPr>
            <w:tcW w:w="4678" w:type="dxa"/>
          </w:tcPr>
          <w:p w:rsidR="004339B7" w:rsidRPr="00E84FE7" w:rsidRDefault="004339B7" w:rsidP="004339B7">
            <w:proofErr w:type="gramStart"/>
            <w:r w:rsidRPr="00E84FE7">
              <w:t>Fossa</w:t>
            </w:r>
            <w:proofErr w:type="gramEnd"/>
            <w:r w:rsidRPr="00E84FE7">
              <w:t xml:space="preserve"> axillaris – plexus brachialis </w:t>
            </w:r>
          </w:p>
        </w:tc>
        <w:tc>
          <w:tcPr>
            <w:tcW w:w="2358" w:type="dxa"/>
          </w:tcPr>
          <w:p w:rsidR="004339B7" w:rsidRPr="00E84FE7" w:rsidRDefault="004339B7" w:rsidP="004339B7">
            <w:r w:rsidRPr="00E84FE7">
              <w:t>Prof. Dr. Ahmet SALBACAK</w:t>
            </w:r>
          </w:p>
        </w:tc>
      </w:tr>
      <w:tr w:rsidR="004339B7" w:rsidRPr="00E84FE7" w:rsidTr="004339B7">
        <w:tc>
          <w:tcPr>
            <w:tcW w:w="1419" w:type="dxa"/>
          </w:tcPr>
          <w:p w:rsidR="004339B7" w:rsidRPr="00E84FE7" w:rsidRDefault="004339B7" w:rsidP="002F77FE">
            <w:r w:rsidRPr="00E84FE7">
              <w:t>11.30  - 12.20</w:t>
            </w:r>
          </w:p>
        </w:tc>
        <w:tc>
          <w:tcPr>
            <w:tcW w:w="1985" w:type="dxa"/>
          </w:tcPr>
          <w:p w:rsidR="004339B7" w:rsidRPr="00E84FE7" w:rsidRDefault="004339B7" w:rsidP="004339B7">
            <w:r w:rsidRPr="00E84FE7">
              <w:t>ANATOMİ LAB</w:t>
            </w:r>
          </w:p>
        </w:tc>
        <w:tc>
          <w:tcPr>
            <w:tcW w:w="4678" w:type="dxa"/>
          </w:tcPr>
          <w:p w:rsidR="004339B7" w:rsidRPr="00E84FE7" w:rsidRDefault="004339B7" w:rsidP="004339B7">
            <w:r w:rsidRPr="00E84FE7">
              <w:t>PRATİK – Omuz ve kol kasları</w:t>
            </w:r>
          </w:p>
        </w:tc>
        <w:tc>
          <w:tcPr>
            <w:tcW w:w="2358" w:type="dxa"/>
          </w:tcPr>
          <w:p w:rsidR="004339B7" w:rsidRPr="00E84FE7" w:rsidRDefault="007338DA" w:rsidP="004339B7">
            <w:r w:rsidRPr="00E84FE7">
              <w:t>Anatomi ABD Öğretim Üyeleri</w:t>
            </w:r>
          </w:p>
        </w:tc>
      </w:tr>
      <w:tr w:rsidR="004339B7" w:rsidRPr="00E84FE7">
        <w:tc>
          <w:tcPr>
            <w:tcW w:w="1419" w:type="dxa"/>
            <w:shd w:val="clear" w:color="auto" w:fill="333399"/>
          </w:tcPr>
          <w:p w:rsidR="004339B7" w:rsidRPr="00E84FE7" w:rsidRDefault="004339B7" w:rsidP="002F77FE"/>
        </w:tc>
        <w:tc>
          <w:tcPr>
            <w:tcW w:w="1985" w:type="dxa"/>
            <w:shd w:val="clear" w:color="auto" w:fill="333399"/>
          </w:tcPr>
          <w:p w:rsidR="004339B7" w:rsidRPr="00E84FE7" w:rsidRDefault="004339B7" w:rsidP="002F77FE"/>
        </w:tc>
        <w:tc>
          <w:tcPr>
            <w:tcW w:w="4678" w:type="dxa"/>
          </w:tcPr>
          <w:p w:rsidR="004339B7" w:rsidRPr="00E84FE7" w:rsidRDefault="004339B7" w:rsidP="002F77FE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339B7" w:rsidRPr="00E84FE7" w:rsidRDefault="004339B7" w:rsidP="002F77FE"/>
        </w:tc>
      </w:tr>
      <w:tr w:rsidR="00EB4CC4" w:rsidRPr="00E84FE7" w:rsidTr="0073495B">
        <w:tc>
          <w:tcPr>
            <w:tcW w:w="1419" w:type="dxa"/>
          </w:tcPr>
          <w:p w:rsidR="00EB4CC4" w:rsidRPr="00E84FE7" w:rsidRDefault="00EB4CC4" w:rsidP="002F77FE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EB4CC4" w:rsidRPr="00E84FE7" w:rsidRDefault="00EB4CC4" w:rsidP="0073495B">
            <w:pPr>
              <w:spacing w:line="276" w:lineRule="auto"/>
            </w:pPr>
            <w:r w:rsidRPr="00E84FE7">
              <w:t>FİZYOLOJİ</w:t>
            </w:r>
          </w:p>
        </w:tc>
        <w:tc>
          <w:tcPr>
            <w:tcW w:w="4678" w:type="dxa"/>
          </w:tcPr>
          <w:p w:rsidR="00EB4CC4" w:rsidRPr="00E84FE7" w:rsidRDefault="00EB4CC4" w:rsidP="0073495B">
            <w:pPr>
              <w:spacing w:line="276" w:lineRule="auto"/>
            </w:pPr>
            <w:r w:rsidRPr="00E84FE7">
              <w:t>Membran Fizyolojisi, Sinir ve Kas</w:t>
            </w:r>
          </w:p>
        </w:tc>
        <w:tc>
          <w:tcPr>
            <w:tcW w:w="2358" w:type="dxa"/>
          </w:tcPr>
          <w:p w:rsidR="00EB4CC4" w:rsidRPr="00E84FE7" w:rsidRDefault="002C46E8">
            <w:proofErr w:type="gramStart"/>
            <w:r w:rsidRPr="00E84FE7">
              <w:t>Dr.Öğr.Üyesi</w:t>
            </w:r>
            <w:proofErr w:type="gramEnd"/>
            <w:r w:rsidRPr="00E84FE7">
              <w:t xml:space="preserve">  Hakan YÜZÜAK</w:t>
            </w:r>
          </w:p>
        </w:tc>
      </w:tr>
      <w:tr w:rsidR="00EB4CC4" w:rsidRPr="00E84FE7" w:rsidTr="0073495B">
        <w:tc>
          <w:tcPr>
            <w:tcW w:w="1419" w:type="dxa"/>
          </w:tcPr>
          <w:p w:rsidR="00EB4CC4" w:rsidRPr="00E84FE7" w:rsidRDefault="00EB4CC4" w:rsidP="002F77FE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EB4CC4" w:rsidRPr="00E84FE7" w:rsidRDefault="00EB4CC4" w:rsidP="0073495B">
            <w:pPr>
              <w:spacing w:line="276" w:lineRule="auto"/>
            </w:pPr>
            <w:r w:rsidRPr="00E84FE7">
              <w:t>FİZYOLOJİ</w:t>
            </w:r>
          </w:p>
        </w:tc>
        <w:tc>
          <w:tcPr>
            <w:tcW w:w="4678" w:type="dxa"/>
          </w:tcPr>
          <w:p w:rsidR="00EB4CC4" w:rsidRPr="00E84FE7" w:rsidRDefault="00EB4CC4" w:rsidP="0073495B">
            <w:pPr>
              <w:spacing w:line="276" w:lineRule="auto"/>
            </w:pPr>
            <w:r w:rsidRPr="00E84FE7">
              <w:t>Membran Fizyolojisi, Sinir ve Kas</w:t>
            </w:r>
          </w:p>
        </w:tc>
        <w:tc>
          <w:tcPr>
            <w:tcW w:w="2358" w:type="dxa"/>
          </w:tcPr>
          <w:p w:rsidR="00EB4CC4" w:rsidRPr="00E84FE7" w:rsidRDefault="002C46E8">
            <w:proofErr w:type="gramStart"/>
            <w:r w:rsidRPr="00E84FE7">
              <w:t>Dr.Öğr.Üyesi</w:t>
            </w:r>
            <w:proofErr w:type="gramEnd"/>
            <w:r w:rsidRPr="00E84FE7">
              <w:t xml:space="preserve">  Hakan YÜZÜAK</w:t>
            </w:r>
          </w:p>
        </w:tc>
      </w:tr>
      <w:tr w:rsidR="004339B7" w:rsidRPr="00E84FE7" w:rsidTr="00B423EA">
        <w:tc>
          <w:tcPr>
            <w:tcW w:w="1419" w:type="dxa"/>
          </w:tcPr>
          <w:p w:rsidR="004339B7" w:rsidRPr="00E84FE7" w:rsidRDefault="004339B7" w:rsidP="002F77FE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4339B7" w:rsidRPr="00E84FE7" w:rsidRDefault="004339B7">
            <w:r w:rsidRPr="00E84FE7">
              <w:t>SERBEST ÇALIŞMA</w:t>
            </w:r>
          </w:p>
        </w:tc>
        <w:tc>
          <w:tcPr>
            <w:tcW w:w="4678" w:type="dxa"/>
          </w:tcPr>
          <w:p w:rsidR="004339B7" w:rsidRPr="00E84FE7" w:rsidRDefault="004339B7" w:rsidP="009E58C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4339B7" w:rsidRPr="00E84FE7" w:rsidRDefault="004339B7" w:rsidP="009E58CF"/>
        </w:tc>
      </w:tr>
      <w:tr w:rsidR="004339B7" w:rsidRPr="00E84FE7" w:rsidTr="00B423EA">
        <w:tc>
          <w:tcPr>
            <w:tcW w:w="1419" w:type="dxa"/>
          </w:tcPr>
          <w:p w:rsidR="004339B7" w:rsidRPr="00E84FE7" w:rsidRDefault="004339B7" w:rsidP="002F77FE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4339B7" w:rsidRPr="00E84FE7" w:rsidRDefault="004339B7">
            <w:r w:rsidRPr="00E84FE7">
              <w:t>SERBEST ÇALIŞMA</w:t>
            </w:r>
          </w:p>
        </w:tc>
        <w:tc>
          <w:tcPr>
            <w:tcW w:w="4678" w:type="dxa"/>
          </w:tcPr>
          <w:p w:rsidR="004339B7" w:rsidRPr="00E84FE7" w:rsidRDefault="004339B7" w:rsidP="009E58C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4339B7" w:rsidRPr="00E84FE7" w:rsidRDefault="004339B7" w:rsidP="009E58CF"/>
        </w:tc>
      </w:tr>
    </w:tbl>
    <w:p w:rsidR="001E4BD2" w:rsidRPr="00E84FE7" w:rsidRDefault="001E4BD2" w:rsidP="003678AF"/>
    <w:p w:rsidR="001E4BD2" w:rsidRPr="00E84FE7" w:rsidRDefault="00A47BF3" w:rsidP="003678AF">
      <w:r w:rsidRPr="00E84FE7">
        <w:t xml:space="preserve">7 EKİM </w:t>
      </w:r>
      <w:r w:rsidR="002C3392" w:rsidRPr="00E84FE7">
        <w:t>2020</w:t>
      </w:r>
      <w:r w:rsidR="001E4BD2" w:rsidRPr="00E84FE7">
        <w:t xml:space="preserve"> ÇARŞAMB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AF664C" w:rsidRPr="00E84FE7" w:rsidTr="00B423EA">
        <w:tc>
          <w:tcPr>
            <w:tcW w:w="1419" w:type="dxa"/>
          </w:tcPr>
          <w:p w:rsidR="00AF664C" w:rsidRPr="00E84FE7" w:rsidRDefault="00AF664C" w:rsidP="002F77FE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AF664C" w:rsidRPr="00E84FE7" w:rsidRDefault="00AF664C" w:rsidP="00565F2B">
            <w:r w:rsidRPr="00E84FE7">
              <w:t>SERBEST ÇALIŞMA</w:t>
            </w:r>
          </w:p>
        </w:tc>
        <w:tc>
          <w:tcPr>
            <w:tcW w:w="4678" w:type="dxa"/>
          </w:tcPr>
          <w:p w:rsidR="00AF664C" w:rsidRPr="00E84FE7" w:rsidRDefault="00AF664C" w:rsidP="004339B7"/>
        </w:tc>
        <w:tc>
          <w:tcPr>
            <w:tcW w:w="2358" w:type="dxa"/>
          </w:tcPr>
          <w:p w:rsidR="00AF664C" w:rsidRPr="00E84FE7" w:rsidRDefault="00AF664C" w:rsidP="004339B7"/>
        </w:tc>
      </w:tr>
      <w:tr w:rsidR="00AF664C" w:rsidRPr="00E84FE7" w:rsidTr="00B423EA">
        <w:tc>
          <w:tcPr>
            <w:tcW w:w="1419" w:type="dxa"/>
          </w:tcPr>
          <w:p w:rsidR="00AF664C" w:rsidRPr="00E84FE7" w:rsidRDefault="00AF664C" w:rsidP="002F77FE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AF664C" w:rsidRPr="00E84FE7" w:rsidRDefault="00AF664C" w:rsidP="00565F2B">
            <w:r w:rsidRPr="00E84FE7">
              <w:t>SERBEST ÇALIŞMA</w:t>
            </w:r>
          </w:p>
        </w:tc>
        <w:tc>
          <w:tcPr>
            <w:tcW w:w="4678" w:type="dxa"/>
          </w:tcPr>
          <w:p w:rsidR="00AF664C" w:rsidRPr="00E84FE7" w:rsidRDefault="00AF664C" w:rsidP="004339B7"/>
        </w:tc>
        <w:tc>
          <w:tcPr>
            <w:tcW w:w="2358" w:type="dxa"/>
          </w:tcPr>
          <w:p w:rsidR="00AF664C" w:rsidRPr="00E84FE7" w:rsidRDefault="00AF664C" w:rsidP="004339B7"/>
        </w:tc>
      </w:tr>
      <w:tr w:rsidR="00AF664C" w:rsidRPr="00E84FE7" w:rsidTr="00B423EA">
        <w:tc>
          <w:tcPr>
            <w:tcW w:w="1419" w:type="dxa"/>
          </w:tcPr>
          <w:p w:rsidR="00AF664C" w:rsidRPr="00E84FE7" w:rsidRDefault="00AF664C" w:rsidP="002F77FE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AF664C" w:rsidRPr="00E84FE7" w:rsidRDefault="00AF664C" w:rsidP="00565F2B">
            <w:r w:rsidRPr="00E84FE7">
              <w:t>ANATOMİ</w:t>
            </w:r>
          </w:p>
        </w:tc>
        <w:tc>
          <w:tcPr>
            <w:tcW w:w="4678" w:type="dxa"/>
          </w:tcPr>
          <w:p w:rsidR="00AF664C" w:rsidRPr="00E84FE7" w:rsidRDefault="00AF664C" w:rsidP="00565F2B">
            <w:r w:rsidRPr="00E84FE7">
              <w:t>Önkol ve el kasları</w:t>
            </w:r>
          </w:p>
        </w:tc>
        <w:tc>
          <w:tcPr>
            <w:tcW w:w="2358" w:type="dxa"/>
          </w:tcPr>
          <w:p w:rsidR="00AF664C" w:rsidRPr="00E84FE7" w:rsidRDefault="00C31F2C" w:rsidP="00565F2B">
            <w:proofErr w:type="gramStart"/>
            <w:r w:rsidRPr="00E84FE7">
              <w:t>Dr.Öğr.Üyesi</w:t>
            </w:r>
            <w:proofErr w:type="gramEnd"/>
            <w:r w:rsidRPr="00E84FE7">
              <w:t xml:space="preserve"> Nevnihal AKBAYTÜRK</w:t>
            </w:r>
          </w:p>
        </w:tc>
      </w:tr>
      <w:tr w:rsidR="00AF664C" w:rsidRPr="00E84FE7" w:rsidTr="00B423EA">
        <w:tc>
          <w:tcPr>
            <w:tcW w:w="1419" w:type="dxa"/>
          </w:tcPr>
          <w:p w:rsidR="00AF664C" w:rsidRPr="00E84FE7" w:rsidRDefault="00AF664C" w:rsidP="002F77FE">
            <w:r w:rsidRPr="00E84FE7">
              <w:t>11.30  - 12.20</w:t>
            </w:r>
          </w:p>
        </w:tc>
        <w:tc>
          <w:tcPr>
            <w:tcW w:w="1985" w:type="dxa"/>
          </w:tcPr>
          <w:p w:rsidR="00AF664C" w:rsidRPr="00E84FE7" w:rsidRDefault="00AF664C" w:rsidP="00565F2B">
            <w:r w:rsidRPr="00E84FE7">
              <w:t>ANATOMİ</w:t>
            </w:r>
          </w:p>
        </w:tc>
        <w:tc>
          <w:tcPr>
            <w:tcW w:w="4678" w:type="dxa"/>
          </w:tcPr>
          <w:p w:rsidR="00AF664C" w:rsidRPr="00E84FE7" w:rsidRDefault="00AF664C" w:rsidP="00565F2B">
            <w:r w:rsidRPr="00E84FE7">
              <w:t>Önkol ve el kasları</w:t>
            </w:r>
          </w:p>
        </w:tc>
        <w:tc>
          <w:tcPr>
            <w:tcW w:w="2358" w:type="dxa"/>
          </w:tcPr>
          <w:p w:rsidR="00AF664C" w:rsidRPr="00E84FE7" w:rsidRDefault="00C31F2C" w:rsidP="00565F2B">
            <w:proofErr w:type="gramStart"/>
            <w:r w:rsidRPr="00E84FE7">
              <w:t>Dr.Öğr.Üyesi</w:t>
            </w:r>
            <w:proofErr w:type="gramEnd"/>
            <w:r w:rsidRPr="00E84FE7">
              <w:t xml:space="preserve"> Nevnihal AKBAYTÜRK</w:t>
            </w:r>
          </w:p>
        </w:tc>
      </w:tr>
      <w:tr w:rsidR="00AF664C" w:rsidRPr="00E84FE7">
        <w:tc>
          <w:tcPr>
            <w:tcW w:w="1419" w:type="dxa"/>
            <w:shd w:val="clear" w:color="auto" w:fill="333399"/>
          </w:tcPr>
          <w:p w:rsidR="00AF664C" w:rsidRPr="00E84FE7" w:rsidRDefault="00AF664C" w:rsidP="002F77FE"/>
        </w:tc>
        <w:tc>
          <w:tcPr>
            <w:tcW w:w="1985" w:type="dxa"/>
            <w:shd w:val="clear" w:color="auto" w:fill="333399"/>
          </w:tcPr>
          <w:p w:rsidR="00AF664C" w:rsidRPr="00E84FE7" w:rsidRDefault="00AF664C" w:rsidP="002F77FE"/>
        </w:tc>
        <w:tc>
          <w:tcPr>
            <w:tcW w:w="4678" w:type="dxa"/>
          </w:tcPr>
          <w:p w:rsidR="00AF664C" w:rsidRPr="00E84FE7" w:rsidRDefault="00AF664C" w:rsidP="002F77FE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F664C" w:rsidRPr="00E84FE7" w:rsidRDefault="00AF664C" w:rsidP="002F77FE"/>
        </w:tc>
      </w:tr>
      <w:tr w:rsidR="00AF664C" w:rsidRPr="00E84FE7" w:rsidTr="004339B7">
        <w:tc>
          <w:tcPr>
            <w:tcW w:w="1419" w:type="dxa"/>
          </w:tcPr>
          <w:p w:rsidR="00AF664C" w:rsidRPr="00E84FE7" w:rsidRDefault="00AF664C" w:rsidP="002F77FE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AF664C" w:rsidRPr="00E84FE7" w:rsidRDefault="00AF664C" w:rsidP="00565F2B">
            <w:r w:rsidRPr="00E84FE7">
              <w:t>SERBEST ÇALIŞMA</w:t>
            </w:r>
          </w:p>
        </w:tc>
        <w:tc>
          <w:tcPr>
            <w:tcW w:w="4678" w:type="dxa"/>
          </w:tcPr>
          <w:p w:rsidR="00AF664C" w:rsidRPr="00E84FE7" w:rsidRDefault="00AF664C" w:rsidP="00B52B2E"/>
        </w:tc>
        <w:tc>
          <w:tcPr>
            <w:tcW w:w="2358" w:type="dxa"/>
          </w:tcPr>
          <w:p w:rsidR="00AF664C" w:rsidRPr="00E84FE7" w:rsidRDefault="00AF664C" w:rsidP="00B52B2E"/>
        </w:tc>
      </w:tr>
      <w:tr w:rsidR="00AF664C" w:rsidRPr="00E84FE7" w:rsidTr="004339B7">
        <w:tc>
          <w:tcPr>
            <w:tcW w:w="1419" w:type="dxa"/>
          </w:tcPr>
          <w:p w:rsidR="00AF664C" w:rsidRPr="00E84FE7" w:rsidRDefault="00AF664C" w:rsidP="002F77FE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AF664C" w:rsidRPr="00E84FE7" w:rsidRDefault="00AF664C" w:rsidP="00565F2B">
            <w:r w:rsidRPr="00E84FE7">
              <w:t>SERBEST ÇALIŞMA</w:t>
            </w:r>
          </w:p>
        </w:tc>
        <w:tc>
          <w:tcPr>
            <w:tcW w:w="4678" w:type="dxa"/>
          </w:tcPr>
          <w:p w:rsidR="00AF664C" w:rsidRPr="00E84FE7" w:rsidRDefault="00AF664C" w:rsidP="00B52B2E"/>
        </w:tc>
        <w:tc>
          <w:tcPr>
            <w:tcW w:w="2358" w:type="dxa"/>
          </w:tcPr>
          <w:p w:rsidR="00AF664C" w:rsidRPr="00E84FE7" w:rsidRDefault="00AF664C" w:rsidP="00B52B2E"/>
        </w:tc>
      </w:tr>
      <w:tr w:rsidR="00AF664C" w:rsidRPr="00E84FE7" w:rsidTr="004339B7">
        <w:tc>
          <w:tcPr>
            <w:tcW w:w="1419" w:type="dxa"/>
          </w:tcPr>
          <w:p w:rsidR="00AF664C" w:rsidRPr="00E84FE7" w:rsidRDefault="00AF664C" w:rsidP="002F77FE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AF664C" w:rsidRPr="00E84FE7" w:rsidRDefault="00AF664C" w:rsidP="00565F2B">
            <w:r w:rsidRPr="00E84FE7">
              <w:t>ANATOMİ</w:t>
            </w:r>
          </w:p>
        </w:tc>
        <w:tc>
          <w:tcPr>
            <w:tcW w:w="4678" w:type="dxa"/>
          </w:tcPr>
          <w:p w:rsidR="00AF664C" w:rsidRPr="00E84FE7" w:rsidRDefault="00AF664C" w:rsidP="00565F2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Kalça bölgesi kasları</w:t>
            </w:r>
          </w:p>
        </w:tc>
        <w:tc>
          <w:tcPr>
            <w:tcW w:w="2358" w:type="dxa"/>
          </w:tcPr>
          <w:p w:rsidR="00AF664C" w:rsidRPr="00E84FE7" w:rsidRDefault="00AF664C" w:rsidP="00565F2B">
            <w:r w:rsidRPr="00E84FE7">
              <w:t>Prof. Dr. Ahmet SALBACAK</w:t>
            </w:r>
          </w:p>
        </w:tc>
      </w:tr>
      <w:tr w:rsidR="00AF664C" w:rsidRPr="00E84FE7" w:rsidTr="004339B7">
        <w:tc>
          <w:tcPr>
            <w:tcW w:w="1419" w:type="dxa"/>
          </w:tcPr>
          <w:p w:rsidR="00AF664C" w:rsidRPr="00E84FE7" w:rsidRDefault="00AF664C" w:rsidP="002F77FE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AF664C" w:rsidRPr="00E84FE7" w:rsidRDefault="00AF664C" w:rsidP="00565F2B">
            <w:r w:rsidRPr="00E84FE7">
              <w:t>ANATOMİ</w:t>
            </w:r>
          </w:p>
        </w:tc>
        <w:tc>
          <w:tcPr>
            <w:tcW w:w="4678" w:type="dxa"/>
          </w:tcPr>
          <w:p w:rsidR="00AF664C" w:rsidRPr="00E84FE7" w:rsidRDefault="00AF664C" w:rsidP="00565F2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Uyluk bölgesi kasları</w:t>
            </w:r>
          </w:p>
        </w:tc>
        <w:tc>
          <w:tcPr>
            <w:tcW w:w="2358" w:type="dxa"/>
          </w:tcPr>
          <w:p w:rsidR="00AF664C" w:rsidRPr="00E84FE7" w:rsidRDefault="00AF664C" w:rsidP="00565F2B">
            <w:r w:rsidRPr="00E84FE7">
              <w:t>Prof. Dr. Ahmet SALBACAK</w:t>
            </w:r>
          </w:p>
        </w:tc>
      </w:tr>
    </w:tbl>
    <w:p w:rsidR="001E4BD2" w:rsidRPr="00E84FE7" w:rsidRDefault="001E4BD2" w:rsidP="003678AF"/>
    <w:p w:rsidR="001E4BD2" w:rsidRPr="00E84FE7" w:rsidRDefault="00A47BF3" w:rsidP="003678AF">
      <w:pPr>
        <w:shd w:val="clear" w:color="auto" w:fill="FFFFFF"/>
      </w:pPr>
      <w:r w:rsidRPr="00E84FE7">
        <w:t xml:space="preserve">8 EKİM </w:t>
      </w:r>
      <w:r w:rsidR="00061F79" w:rsidRPr="00E84FE7">
        <w:t>2</w:t>
      </w:r>
      <w:r w:rsidR="002C3392" w:rsidRPr="00E84FE7">
        <w:t>020</w:t>
      </w:r>
      <w:r w:rsidR="009F773A" w:rsidRPr="00E84FE7">
        <w:t xml:space="preserve"> </w:t>
      </w:r>
      <w:r w:rsidR="001E4BD2" w:rsidRPr="00E84FE7">
        <w:t>PERŞEMBE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D23F83" w:rsidRPr="00E84FE7" w:rsidTr="00C63DFB">
        <w:tc>
          <w:tcPr>
            <w:tcW w:w="1419" w:type="dxa"/>
          </w:tcPr>
          <w:p w:rsidR="00D23F83" w:rsidRPr="00E84FE7" w:rsidRDefault="00D23F83" w:rsidP="00D23F83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D23F83" w:rsidRPr="00E84FE7" w:rsidRDefault="00D23F83" w:rsidP="00D23F83">
            <w:r w:rsidRPr="00E84FE7">
              <w:t>ANATOMİ LAB</w:t>
            </w:r>
          </w:p>
        </w:tc>
        <w:tc>
          <w:tcPr>
            <w:tcW w:w="4678" w:type="dxa"/>
          </w:tcPr>
          <w:p w:rsidR="00D23F83" w:rsidRPr="00E84FE7" w:rsidRDefault="00D23F83" w:rsidP="00D23F83">
            <w:r w:rsidRPr="00E84FE7">
              <w:t>PRATİK – Önkol ve el kasları</w:t>
            </w:r>
          </w:p>
        </w:tc>
        <w:tc>
          <w:tcPr>
            <w:tcW w:w="2358" w:type="dxa"/>
          </w:tcPr>
          <w:p w:rsidR="00D23F83" w:rsidRPr="00E84FE7" w:rsidRDefault="00D23F83" w:rsidP="00D23F83">
            <w:r w:rsidRPr="00E84FE7">
              <w:t>Anatomi ABD Öğretim Üyeleri</w:t>
            </w:r>
          </w:p>
        </w:tc>
      </w:tr>
      <w:tr w:rsidR="00D23F83" w:rsidRPr="00E84FE7" w:rsidTr="00C63DFB">
        <w:tc>
          <w:tcPr>
            <w:tcW w:w="1419" w:type="dxa"/>
          </w:tcPr>
          <w:p w:rsidR="00D23F83" w:rsidRPr="00E84FE7" w:rsidRDefault="00D23F83" w:rsidP="00D23F83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D23F83" w:rsidRPr="00E84FE7" w:rsidRDefault="00D23F83" w:rsidP="00D23F83">
            <w:r w:rsidRPr="00E84FE7">
              <w:t>ANATOMİ LAB</w:t>
            </w:r>
          </w:p>
        </w:tc>
        <w:tc>
          <w:tcPr>
            <w:tcW w:w="4678" w:type="dxa"/>
          </w:tcPr>
          <w:p w:rsidR="00D23F83" w:rsidRPr="00E84FE7" w:rsidRDefault="00D23F83" w:rsidP="00D23F83">
            <w:r w:rsidRPr="00E84FE7">
              <w:t>PRATİK – Önkol ve el kasları</w:t>
            </w:r>
          </w:p>
        </w:tc>
        <w:tc>
          <w:tcPr>
            <w:tcW w:w="2358" w:type="dxa"/>
          </w:tcPr>
          <w:p w:rsidR="00D23F83" w:rsidRPr="00E84FE7" w:rsidRDefault="00D23F83" w:rsidP="00D23F83">
            <w:r w:rsidRPr="00E84FE7">
              <w:t>Anatomi ABD Öğretim Üyeleri</w:t>
            </w:r>
          </w:p>
        </w:tc>
      </w:tr>
      <w:tr w:rsidR="00D23F83" w:rsidRPr="00E84FE7" w:rsidTr="009E58CF">
        <w:tc>
          <w:tcPr>
            <w:tcW w:w="1419" w:type="dxa"/>
          </w:tcPr>
          <w:p w:rsidR="00D23F83" w:rsidRPr="00E84FE7" w:rsidRDefault="00D23F83" w:rsidP="00D23F83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D23F83" w:rsidRPr="00E84FE7" w:rsidRDefault="00D23F83" w:rsidP="00D23F83">
            <w:r w:rsidRPr="00E84FE7">
              <w:t>ANATOMİ LAB</w:t>
            </w:r>
          </w:p>
        </w:tc>
        <w:tc>
          <w:tcPr>
            <w:tcW w:w="4678" w:type="dxa"/>
          </w:tcPr>
          <w:p w:rsidR="00D23F83" w:rsidRPr="00E84FE7" w:rsidRDefault="00D23F83" w:rsidP="00D23F83">
            <w:r w:rsidRPr="00E84FE7">
              <w:t xml:space="preserve">PRATİK – Kaçla ve </w:t>
            </w:r>
            <w:proofErr w:type="gramStart"/>
            <w:r w:rsidRPr="00E84FE7">
              <w:t>Uyluk  bölgesi</w:t>
            </w:r>
            <w:proofErr w:type="gramEnd"/>
            <w:r w:rsidRPr="00E84FE7">
              <w:t xml:space="preserve"> kasları</w:t>
            </w:r>
          </w:p>
        </w:tc>
        <w:tc>
          <w:tcPr>
            <w:tcW w:w="2358" w:type="dxa"/>
          </w:tcPr>
          <w:p w:rsidR="00D23F83" w:rsidRPr="00E84FE7" w:rsidRDefault="00D23F83" w:rsidP="00D23F83">
            <w:r w:rsidRPr="00E84FE7">
              <w:t>Anatomi ABD Öğretim Üyeleri</w:t>
            </w:r>
          </w:p>
        </w:tc>
      </w:tr>
      <w:tr w:rsidR="00D23F83" w:rsidRPr="00E84FE7" w:rsidTr="009E58CF">
        <w:tc>
          <w:tcPr>
            <w:tcW w:w="1419" w:type="dxa"/>
          </w:tcPr>
          <w:p w:rsidR="00D23F83" w:rsidRPr="00E84FE7" w:rsidRDefault="00D23F83" w:rsidP="00D23F83">
            <w:r w:rsidRPr="00E84FE7">
              <w:t>11.30  - 12.20</w:t>
            </w:r>
          </w:p>
        </w:tc>
        <w:tc>
          <w:tcPr>
            <w:tcW w:w="1985" w:type="dxa"/>
          </w:tcPr>
          <w:p w:rsidR="00D23F83" w:rsidRPr="00E84FE7" w:rsidRDefault="00D23F83" w:rsidP="00D23F83">
            <w:r w:rsidRPr="00E84FE7">
              <w:t>ANATOMİ LAB</w:t>
            </w:r>
          </w:p>
        </w:tc>
        <w:tc>
          <w:tcPr>
            <w:tcW w:w="4678" w:type="dxa"/>
          </w:tcPr>
          <w:p w:rsidR="006C590E" w:rsidRPr="00E84FE7" w:rsidRDefault="00D23F83" w:rsidP="00D23F83">
            <w:r w:rsidRPr="00E84FE7">
              <w:t xml:space="preserve">PRATİK – Kaçla ve </w:t>
            </w:r>
          </w:p>
          <w:p w:rsidR="00D23F83" w:rsidRPr="00E84FE7" w:rsidRDefault="00D23F83" w:rsidP="00D23F83">
            <w:proofErr w:type="gramStart"/>
            <w:r w:rsidRPr="00E84FE7">
              <w:t>Uyluk  bölgesi</w:t>
            </w:r>
            <w:proofErr w:type="gramEnd"/>
            <w:r w:rsidRPr="00E84FE7">
              <w:t xml:space="preserve"> kasları</w:t>
            </w:r>
          </w:p>
        </w:tc>
        <w:tc>
          <w:tcPr>
            <w:tcW w:w="2358" w:type="dxa"/>
          </w:tcPr>
          <w:p w:rsidR="00D23F83" w:rsidRPr="00E84FE7" w:rsidRDefault="00D23F83" w:rsidP="00D23F83">
            <w:r w:rsidRPr="00E84FE7">
              <w:t>Anatomi ABD Öğretim Üyeleri</w:t>
            </w:r>
          </w:p>
        </w:tc>
      </w:tr>
      <w:tr w:rsidR="004339B7" w:rsidRPr="00E84FE7">
        <w:tc>
          <w:tcPr>
            <w:tcW w:w="1419" w:type="dxa"/>
            <w:shd w:val="clear" w:color="auto" w:fill="333399"/>
          </w:tcPr>
          <w:p w:rsidR="004339B7" w:rsidRPr="00E84FE7" w:rsidRDefault="004339B7" w:rsidP="002F77FE"/>
        </w:tc>
        <w:tc>
          <w:tcPr>
            <w:tcW w:w="1985" w:type="dxa"/>
            <w:shd w:val="clear" w:color="auto" w:fill="333399"/>
          </w:tcPr>
          <w:p w:rsidR="004339B7" w:rsidRPr="00E84FE7" w:rsidRDefault="004339B7" w:rsidP="002F77FE"/>
        </w:tc>
        <w:tc>
          <w:tcPr>
            <w:tcW w:w="4678" w:type="dxa"/>
          </w:tcPr>
          <w:p w:rsidR="004339B7" w:rsidRPr="00E84FE7" w:rsidRDefault="004339B7" w:rsidP="002F77FE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339B7" w:rsidRPr="00E84FE7" w:rsidRDefault="004339B7" w:rsidP="002F77FE"/>
        </w:tc>
      </w:tr>
      <w:tr w:rsidR="006A7B98" w:rsidRPr="00E84FE7" w:rsidTr="0094275C">
        <w:tc>
          <w:tcPr>
            <w:tcW w:w="1419" w:type="dxa"/>
          </w:tcPr>
          <w:p w:rsidR="006A7B98" w:rsidRPr="00E84FE7" w:rsidRDefault="006A7B98" w:rsidP="00E2245D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6A7B98" w:rsidRPr="00E84FE7" w:rsidRDefault="006A7B98" w:rsidP="00E2245D">
            <w:r w:rsidRPr="00E84FE7">
              <w:t>SEÇMELİ DERSLER</w:t>
            </w:r>
          </w:p>
          <w:p w:rsidR="006A7B98" w:rsidRPr="00E84FE7" w:rsidRDefault="00954EDD" w:rsidP="00E2245D">
            <w:r w:rsidRPr="00E84FE7">
              <w:t>(UZAKTAN EĞİTİM)</w:t>
            </w:r>
          </w:p>
        </w:tc>
        <w:tc>
          <w:tcPr>
            <w:tcW w:w="4678" w:type="dxa"/>
          </w:tcPr>
          <w:p w:rsidR="006A7B98" w:rsidRPr="00E84FE7" w:rsidRDefault="006A7B98" w:rsidP="00E2245D"/>
        </w:tc>
        <w:tc>
          <w:tcPr>
            <w:tcW w:w="2358" w:type="dxa"/>
          </w:tcPr>
          <w:p w:rsidR="006A7B98" w:rsidRPr="00E84FE7" w:rsidRDefault="00586BB9" w:rsidP="00E2245D">
            <w:r w:rsidRPr="00E84FE7">
              <w:t>Prof.</w:t>
            </w:r>
            <w:r w:rsidR="00434CFA" w:rsidRPr="00E84FE7">
              <w:t xml:space="preserve"> </w:t>
            </w:r>
            <w:r w:rsidRPr="00E84FE7">
              <w:t>Dr.</w:t>
            </w:r>
            <w:r w:rsidR="00434CFA" w:rsidRPr="00E84FE7">
              <w:t xml:space="preserve"> </w:t>
            </w:r>
            <w:r w:rsidRPr="00E84FE7">
              <w:t>Hülya AKAN</w:t>
            </w:r>
            <w:r w:rsidR="00F7277D" w:rsidRPr="00E84FE7">
              <w:t xml:space="preserve"> (</w:t>
            </w:r>
            <w:r w:rsidR="00F7277D" w:rsidRPr="00E84FE7">
              <w:rPr>
                <w:bCs/>
              </w:rPr>
              <w:t xml:space="preserve">Sağlık Antropolojisi ve Sağlığın Sosyal </w:t>
            </w:r>
            <w:r w:rsidR="00F7277D" w:rsidRPr="00E84FE7">
              <w:rPr>
                <w:bCs/>
              </w:rPr>
              <w:lastRenderedPageBreak/>
              <w:t>Bileşenleri)</w:t>
            </w:r>
          </w:p>
          <w:p w:rsidR="000F3C14" w:rsidRPr="00E84FE7" w:rsidRDefault="0082624D" w:rsidP="00E2245D">
            <w:proofErr w:type="gramStart"/>
            <w:r w:rsidRPr="00E84FE7">
              <w:t>Dr.Öğr.Üyesi</w:t>
            </w:r>
            <w:proofErr w:type="gramEnd"/>
            <w:r w:rsidRPr="00E84FE7">
              <w:t xml:space="preserve"> </w:t>
            </w:r>
            <w:r w:rsidR="00A36009" w:rsidRPr="00E84FE7">
              <w:t xml:space="preserve">Nihat SARIALİOĞLU </w:t>
            </w:r>
            <w:r w:rsidR="00624C47" w:rsidRPr="00E84FE7">
              <w:t>(Beden Eğitimi</w:t>
            </w:r>
            <w:r w:rsidR="00121709" w:rsidRPr="00E84FE7">
              <w:t>)</w:t>
            </w:r>
          </w:p>
          <w:p w:rsidR="00997C02" w:rsidRPr="00E84FE7" w:rsidRDefault="00997C02" w:rsidP="00E2245D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0F3C14" w:rsidRPr="00E84FE7" w:rsidRDefault="00997C02" w:rsidP="00B601E3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</w:t>
            </w:r>
            <w:r w:rsidR="00A36009" w:rsidRPr="00E84FE7">
              <w:t>Akın YILDIRIM</w:t>
            </w:r>
            <w:r w:rsidR="006C590E" w:rsidRPr="00E84FE7">
              <w:t xml:space="preserve"> </w:t>
            </w:r>
            <w:r w:rsidR="00452B08" w:rsidRPr="00E84FE7">
              <w:t xml:space="preserve"> </w:t>
            </w:r>
            <w:r w:rsidR="00B601E3" w:rsidRPr="00E84FE7">
              <w:t>(Fotoğrafçılık)</w:t>
            </w:r>
          </w:p>
        </w:tc>
      </w:tr>
      <w:tr w:rsidR="006A7B98" w:rsidRPr="00E84FE7" w:rsidTr="0094275C">
        <w:tc>
          <w:tcPr>
            <w:tcW w:w="1419" w:type="dxa"/>
          </w:tcPr>
          <w:p w:rsidR="006A7B98" w:rsidRPr="00E84FE7" w:rsidRDefault="006A7B98" w:rsidP="00E2245D">
            <w:r w:rsidRPr="00E84FE7">
              <w:lastRenderedPageBreak/>
              <w:t xml:space="preserve">14.30  - 15.20   </w:t>
            </w:r>
          </w:p>
        </w:tc>
        <w:tc>
          <w:tcPr>
            <w:tcW w:w="1985" w:type="dxa"/>
          </w:tcPr>
          <w:p w:rsidR="006A7B98" w:rsidRPr="00E84FE7" w:rsidRDefault="006A7B98" w:rsidP="00E2245D">
            <w:r w:rsidRPr="00E84FE7">
              <w:t>SEÇMELİ DERSLER</w:t>
            </w:r>
          </w:p>
          <w:p w:rsidR="00954EDD" w:rsidRPr="00E84FE7" w:rsidRDefault="00954EDD" w:rsidP="00E2245D">
            <w:r w:rsidRPr="00E84FE7">
              <w:t>(UZAKTAN EĞİTİM)</w:t>
            </w:r>
          </w:p>
        </w:tc>
        <w:tc>
          <w:tcPr>
            <w:tcW w:w="4678" w:type="dxa"/>
          </w:tcPr>
          <w:p w:rsidR="006A7B98" w:rsidRPr="00E84FE7" w:rsidRDefault="006A7B98" w:rsidP="00E2245D"/>
        </w:tc>
        <w:tc>
          <w:tcPr>
            <w:tcW w:w="2358" w:type="dxa"/>
          </w:tcPr>
          <w:p w:rsidR="00954EDD" w:rsidRPr="00E84FE7" w:rsidRDefault="00954EDD" w:rsidP="00954EDD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954EDD" w:rsidRPr="00E84FE7" w:rsidRDefault="00954EDD" w:rsidP="00954EDD">
            <w:proofErr w:type="gramStart"/>
            <w:r w:rsidRPr="00E84FE7">
              <w:t>Dr.Öğr.Üyesi</w:t>
            </w:r>
            <w:proofErr w:type="gramEnd"/>
            <w:r w:rsidRPr="00E84FE7">
              <w:t xml:space="preserve"> Ni</w:t>
            </w:r>
            <w:r w:rsidR="008F4577" w:rsidRPr="00E84FE7">
              <w:t>hat SARIALİOĞLU (Beden Eğitimi</w:t>
            </w:r>
            <w:r w:rsidRPr="00E84FE7">
              <w:t>)</w:t>
            </w:r>
          </w:p>
          <w:p w:rsidR="00954EDD" w:rsidRPr="00E84FE7" w:rsidRDefault="00954EDD" w:rsidP="00954EDD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DC116E" w:rsidRPr="00E84FE7" w:rsidRDefault="00954EDD" w:rsidP="00954EDD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="008F4577" w:rsidRPr="00E84FE7">
              <w:t>.Akın YILDIRIM  (Fotoğrafçılık</w:t>
            </w:r>
            <w:r w:rsidRPr="00E84FE7">
              <w:t>)</w:t>
            </w:r>
          </w:p>
        </w:tc>
      </w:tr>
      <w:tr w:rsidR="006C590E" w:rsidRPr="00E84FE7" w:rsidTr="0094275C">
        <w:tc>
          <w:tcPr>
            <w:tcW w:w="1419" w:type="dxa"/>
          </w:tcPr>
          <w:p w:rsidR="006C590E" w:rsidRPr="00E84FE7" w:rsidRDefault="006C590E" w:rsidP="006C590E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C590E" w:rsidRPr="00E84FE7" w:rsidRDefault="006C590E" w:rsidP="006C590E">
            <w:pPr>
              <w:spacing w:line="276" w:lineRule="auto"/>
            </w:pPr>
            <w:r w:rsidRPr="00E84FE7">
              <w:t>MESLEKİ İNGİLİZCE</w:t>
            </w:r>
          </w:p>
          <w:p w:rsidR="00954EDD" w:rsidRPr="00E84FE7" w:rsidRDefault="00954EDD" w:rsidP="006C590E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6C590E" w:rsidRPr="00E84FE7" w:rsidRDefault="006C590E" w:rsidP="006C590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C590E" w:rsidRPr="00E84FE7" w:rsidRDefault="00976CDE" w:rsidP="006C590E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  <w:tr w:rsidR="006C590E" w:rsidRPr="00E84FE7" w:rsidTr="0094275C">
        <w:tc>
          <w:tcPr>
            <w:tcW w:w="1419" w:type="dxa"/>
          </w:tcPr>
          <w:p w:rsidR="006C590E" w:rsidRPr="00E84FE7" w:rsidRDefault="006C590E" w:rsidP="006C590E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C590E" w:rsidRPr="00E84FE7" w:rsidRDefault="006C590E" w:rsidP="006C590E">
            <w:pPr>
              <w:spacing w:line="276" w:lineRule="auto"/>
            </w:pPr>
            <w:r w:rsidRPr="00E84FE7">
              <w:t>MESLEKİ İNGİLİZCE</w:t>
            </w:r>
          </w:p>
          <w:p w:rsidR="00954EDD" w:rsidRPr="00E84FE7" w:rsidRDefault="00954EDD" w:rsidP="006C590E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6C590E" w:rsidRPr="00E84FE7" w:rsidRDefault="006C590E" w:rsidP="006C590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C590E" w:rsidRPr="00E84FE7" w:rsidRDefault="00976CDE" w:rsidP="006C590E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</w:tbl>
    <w:p w:rsidR="001E4BD2" w:rsidRPr="00E84FE7" w:rsidRDefault="001E4BD2" w:rsidP="003678AF"/>
    <w:p w:rsidR="001E4BD2" w:rsidRPr="00E84FE7" w:rsidRDefault="00A47BF3" w:rsidP="003678AF">
      <w:r w:rsidRPr="00E84FE7">
        <w:t xml:space="preserve">9 EKİM </w:t>
      </w:r>
      <w:r w:rsidR="002C3392" w:rsidRPr="00E84FE7">
        <w:t xml:space="preserve">2020 </w:t>
      </w:r>
      <w:r w:rsidR="001E4BD2" w:rsidRPr="00E84FE7">
        <w:t>CUM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F62F66" w:rsidRPr="00E84FE7" w:rsidTr="00565F2B">
        <w:tc>
          <w:tcPr>
            <w:tcW w:w="1419" w:type="dxa"/>
          </w:tcPr>
          <w:p w:rsidR="00F62F66" w:rsidRPr="00E84FE7" w:rsidRDefault="00F62F66" w:rsidP="00565F2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F62F66" w:rsidRPr="00E84FE7" w:rsidRDefault="00F62F66" w:rsidP="00565F2B">
            <w:r w:rsidRPr="00E84FE7">
              <w:t>SERBEST ÇALIŞMA</w:t>
            </w:r>
          </w:p>
        </w:tc>
        <w:tc>
          <w:tcPr>
            <w:tcW w:w="4678" w:type="dxa"/>
          </w:tcPr>
          <w:p w:rsidR="00F62F66" w:rsidRPr="00E84FE7" w:rsidRDefault="00F62F66" w:rsidP="00565F2B"/>
        </w:tc>
        <w:tc>
          <w:tcPr>
            <w:tcW w:w="2358" w:type="dxa"/>
          </w:tcPr>
          <w:p w:rsidR="00F62F66" w:rsidRPr="00E84FE7" w:rsidRDefault="00F62F66" w:rsidP="00565F2B"/>
        </w:tc>
      </w:tr>
      <w:tr w:rsidR="00F62F66" w:rsidRPr="00E84FE7" w:rsidTr="00565F2B">
        <w:tc>
          <w:tcPr>
            <w:tcW w:w="1419" w:type="dxa"/>
          </w:tcPr>
          <w:p w:rsidR="00F62F66" w:rsidRPr="00E84FE7" w:rsidRDefault="00F62F66" w:rsidP="00565F2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F62F66" w:rsidRPr="00E84FE7" w:rsidRDefault="00F62F66" w:rsidP="00565F2B">
            <w:r w:rsidRPr="00E84FE7">
              <w:t>SERBEST ÇALIŞMA</w:t>
            </w:r>
          </w:p>
        </w:tc>
        <w:tc>
          <w:tcPr>
            <w:tcW w:w="4678" w:type="dxa"/>
          </w:tcPr>
          <w:p w:rsidR="00F62F66" w:rsidRPr="00E84FE7" w:rsidRDefault="00F62F66" w:rsidP="00565F2B"/>
        </w:tc>
        <w:tc>
          <w:tcPr>
            <w:tcW w:w="2358" w:type="dxa"/>
          </w:tcPr>
          <w:p w:rsidR="00F62F66" w:rsidRPr="00E84FE7" w:rsidRDefault="00F62F66" w:rsidP="00565F2B"/>
        </w:tc>
      </w:tr>
      <w:tr w:rsidR="00F62F66" w:rsidRPr="00E84FE7" w:rsidTr="00565F2B">
        <w:tc>
          <w:tcPr>
            <w:tcW w:w="1419" w:type="dxa"/>
          </w:tcPr>
          <w:p w:rsidR="00F62F66" w:rsidRPr="00E84FE7" w:rsidRDefault="00F62F66" w:rsidP="00565F2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F62F66" w:rsidRPr="00E84FE7" w:rsidRDefault="00F62F66" w:rsidP="00565F2B">
            <w:r w:rsidRPr="00E84FE7">
              <w:t>SERBEST ÇALIŞMA</w:t>
            </w:r>
          </w:p>
        </w:tc>
        <w:tc>
          <w:tcPr>
            <w:tcW w:w="4678" w:type="dxa"/>
          </w:tcPr>
          <w:p w:rsidR="00F62F66" w:rsidRPr="00E84FE7" w:rsidRDefault="00F62F66" w:rsidP="00565F2B"/>
        </w:tc>
        <w:tc>
          <w:tcPr>
            <w:tcW w:w="2358" w:type="dxa"/>
          </w:tcPr>
          <w:p w:rsidR="00F62F66" w:rsidRPr="00E84FE7" w:rsidRDefault="00F62F66" w:rsidP="00565F2B"/>
        </w:tc>
      </w:tr>
      <w:tr w:rsidR="00F62F66" w:rsidRPr="00E84FE7" w:rsidTr="00565F2B">
        <w:tc>
          <w:tcPr>
            <w:tcW w:w="1419" w:type="dxa"/>
          </w:tcPr>
          <w:p w:rsidR="00F62F66" w:rsidRPr="00E84FE7" w:rsidRDefault="00F62F66" w:rsidP="00565F2B">
            <w:r w:rsidRPr="00E84FE7">
              <w:t>11.30  - 12.20</w:t>
            </w:r>
          </w:p>
        </w:tc>
        <w:tc>
          <w:tcPr>
            <w:tcW w:w="1985" w:type="dxa"/>
          </w:tcPr>
          <w:p w:rsidR="00F62F66" w:rsidRPr="00E84FE7" w:rsidRDefault="00F62F66" w:rsidP="00565F2B">
            <w:r w:rsidRPr="00E84FE7">
              <w:t>SERBEST ÇALIŞMA</w:t>
            </w:r>
          </w:p>
        </w:tc>
        <w:tc>
          <w:tcPr>
            <w:tcW w:w="4678" w:type="dxa"/>
          </w:tcPr>
          <w:p w:rsidR="00F62F66" w:rsidRPr="00E84FE7" w:rsidRDefault="00F62F66" w:rsidP="00565F2B"/>
        </w:tc>
        <w:tc>
          <w:tcPr>
            <w:tcW w:w="2358" w:type="dxa"/>
          </w:tcPr>
          <w:p w:rsidR="00F62F66" w:rsidRPr="00E84FE7" w:rsidRDefault="00F62F66" w:rsidP="00565F2B"/>
        </w:tc>
      </w:tr>
      <w:tr w:rsidR="00F62F66" w:rsidRPr="00E84FE7" w:rsidTr="00565F2B">
        <w:tc>
          <w:tcPr>
            <w:tcW w:w="1419" w:type="dxa"/>
            <w:shd w:val="clear" w:color="auto" w:fill="333399"/>
          </w:tcPr>
          <w:p w:rsidR="00F62F66" w:rsidRPr="00E84FE7" w:rsidRDefault="00F62F66" w:rsidP="00565F2B"/>
        </w:tc>
        <w:tc>
          <w:tcPr>
            <w:tcW w:w="1985" w:type="dxa"/>
            <w:shd w:val="clear" w:color="auto" w:fill="333399"/>
          </w:tcPr>
          <w:p w:rsidR="00F62F66" w:rsidRPr="00E84FE7" w:rsidRDefault="00F62F66" w:rsidP="00565F2B"/>
        </w:tc>
        <w:tc>
          <w:tcPr>
            <w:tcW w:w="4678" w:type="dxa"/>
          </w:tcPr>
          <w:p w:rsidR="00F62F66" w:rsidRPr="00E84FE7" w:rsidRDefault="00F62F66" w:rsidP="00565F2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F62F66" w:rsidRPr="00E84FE7" w:rsidRDefault="00F62F66" w:rsidP="00565F2B"/>
        </w:tc>
      </w:tr>
      <w:tr w:rsidR="00F62F66" w:rsidRPr="00E84FE7" w:rsidTr="00565F2B">
        <w:tc>
          <w:tcPr>
            <w:tcW w:w="1419" w:type="dxa"/>
          </w:tcPr>
          <w:p w:rsidR="00F62F66" w:rsidRPr="00E84FE7" w:rsidRDefault="00F62F66" w:rsidP="00565F2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F62F66" w:rsidRPr="00E84FE7" w:rsidRDefault="00F62F66" w:rsidP="00565F2B">
            <w:r w:rsidRPr="00E84FE7">
              <w:t>SERBEST ÇALIŞMA</w:t>
            </w:r>
          </w:p>
        </w:tc>
        <w:tc>
          <w:tcPr>
            <w:tcW w:w="4678" w:type="dxa"/>
          </w:tcPr>
          <w:p w:rsidR="00F62F66" w:rsidRPr="00E84FE7" w:rsidRDefault="00F62F66" w:rsidP="00565F2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F62F66" w:rsidRPr="00E84FE7" w:rsidRDefault="00F62F66" w:rsidP="00565F2B"/>
        </w:tc>
      </w:tr>
      <w:tr w:rsidR="00F62F66" w:rsidRPr="00E84FE7" w:rsidTr="00565F2B">
        <w:tc>
          <w:tcPr>
            <w:tcW w:w="1419" w:type="dxa"/>
          </w:tcPr>
          <w:p w:rsidR="00F62F66" w:rsidRPr="00E84FE7" w:rsidRDefault="00F62F66" w:rsidP="00565F2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F62F66" w:rsidRPr="00E84FE7" w:rsidRDefault="00F62F66" w:rsidP="00565F2B">
            <w:r w:rsidRPr="00E84FE7">
              <w:t>SERBEST ÇALIŞMA</w:t>
            </w:r>
          </w:p>
        </w:tc>
        <w:tc>
          <w:tcPr>
            <w:tcW w:w="4678" w:type="dxa"/>
          </w:tcPr>
          <w:p w:rsidR="00F62F66" w:rsidRPr="00E84FE7" w:rsidRDefault="00F62F66" w:rsidP="00565F2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F62F66" w:rsidRPr="00E84FE7" w:rsidRDefault="00F62F66" w:rsidP="00565F2B"/>
        </w:tc>
      </w:tr>
      <w:tr w:rsidR="00F62F66" w:rsidRPr="00E84FE7" w:rsidTr="00565F2B">
        <w:tc>
          <w:tcPr>
            <w:tcW w:w="1419" w:type="dxa"/>
          </w:tcPr>
          <w:p w:rsidR="00F62F66" w:rsidRPr="00E84FE7" w:rsidRDefault="00F62F66" w:rsidP="00565F2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F62F66" w:rsidRPr="00E84FE7" w:rsidRDefault="00F62F66" w:rsidP="00565F2B">
            <w:r w:rsidRPr="00E84FE7">
              <w:t>SERBEST ÇALIŞMA</w:t>
            </w:r>
          </w:p>
        </w:tc>
        <w:tc>
          <w:tcPr>
            <w:tcW w:w="4678" w:type="dxa"/>
          </w:tcPr>
          <w:p w:rsidR="00F62F66" w:rsidRPr="00E84FE7" w:rsidRDefault="00F62F66" w:rsidP="00565F2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F62F66" w:rsidRPr="00E84FE7" w:rsidRDefault="00F62F66" w:rsidP="00565F2B"/>
        </w:tc>
      </w:tr>
      <w:tr w:rsidR="00F62F66" w:rsidRPr="00E84FE7" w:rsidTr="00565F2B">
        <w:tc>
          <w:tcPr>
            <w:tcW w:w="1419" w:type="dxa"/>
          </w:tcPr>
          <w:p w:rsidR="00F62F66" w:rsidRPr="00E84FE7" w:rsidRDefault="00F62F66" w:rsidP="00565F2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F62F66" w:rsidRPr="00E84FE7" w:rsidRDefault="00F62F66" w:rsidP="00565F2B">
            <w:r w:rsidRPr="00E84FE7">
              <w:t>SERBEST ÇALIŞMA</w:t>
            </w:r>
          </w:p>
        </w:tc>
        <w:tc>
          <w:tcPr>
            <w:tcW w:w="4678" w:type="dxa"/>
          </w:tcPr>
          <w:p w:rsidR="00F62F66" w:rsidRPr="00E84FE7" w:rsidRDefault="00F62F66" w:rsidP="00565F2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F62F66" w:rsidRPr="00E84FE7" w:rsidRDefault="00F62F66" w:rsidP="00565F2B"/>
        </w:tc>
      </w:tr>
    </w:tbl>
    <w:p w:rsidR="001E4BD2" w:rsidRPr="00E84FE7" w:rsidRDefault="001E4BD2" w:rsidP="003678AF"/>
    <w:p w:rsidR="001E4BD2" w:rsidRPr="00E84FE7" w:rsidRDefault="001E4BD2" w:rsidP="003678AF"/>
    <w:p w:rsidR="00F035E7" w:rsidRPr="00E84FE7" w:rsidRDefault="00F035E7" w:rsidP="003678AF"/>
    <w:p w:rsidR="00DB2E5A" w:rsidRPr="00E84FE7" w:rsidRDefault="00DB2E5A" w:rsidP="003678AF"/>
    <w:p w:rsidR="00442E24" w:rsidRPr="00E84FE7" w:rsidRDefault="00442E24" w:rsidP="007000E6">
      <w:pPr>
        <w:shd w:val="clear" w:color="auto" w:fill="FFFFFF"/>
        <w:rPr>
          <w:b/>
          <w:bCs/>
        </w:rPr>
      </w:pPr>
    </w:p>
    <w:p w:rsidR="001E4BD2" w:rsidRPr="00E84FE7" w:rsidRDefault="007A6EFA" w:rsidP="007000E6">
      <w:pPr>
        <w:shd w:val="clear" w:color="auto" w:fill="FFFFFF"/>
        <w:rPr>
          <w:b/>
          <w:bCs/>
        </w:rPr>
      </w:pPr>
      <w:r w:rsidRPr="00E84FE7">
        <w:rPr>
          <w:b/>
          <w:bCs/>
        </w:rPr>
        <w:t>I</w:t>
      </w:r>
      <w:r w:rsidR="001E4BD2" w:rsidRPr="00E84FE7">
        <w:rPr>
          <w:b/>
          <w:bCs/>
        </w:rPr>
        <w:t xml:space="preserve">I. HAFTA                                              DÖNEM II DERS KURULU 1 </w:t>
      </w:r>
    </w:p>
    <w:p w:rsidR="001E4BD2" w:rsidRPr="00E84FE7" w:rsidRDefault="001E4BD2" w:rsidP="007000E6">
      <w:pPr>
        <w:shd w:val="clear" w:color="auto" w:fill="FFFFFF"/>
        <w:rPr>
          <w:b/>
          <w:bCs/>
        </w:rPr>
      </w:pPr>
    </w:p>
    <w:p w:rsidR="001E4BD2" w:rsidRPr="00E84FE7" w:rsidRDefault="001E4BD2" w:rsidP="007000E6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 xml:space="preserve">HAREKET SİSTEMİ DERS KURULU </w:t>
      </w:r>
    </w:p>
    <w:p w:rsidR="001E4BD2" w:rsidRPr="00E84FE7" w:rsidRDefault="001E4BD2" w:rsidP="007000E6">
      <w:pPr>
        <w:shd w:val="clear" w:color="auto" w:fill="FFFFFF"/>
      </w:pPr>
    </w:p>
    <w:p w:rsidR="001E4BD2" w:rsidRPr="00E84FE7" w:rsidRDefault="00263D54" w:rsidP="007000E6">
      <w:pPr>
        <w:shd w:val="clear" w:color="auto" w:fill="FFFFFF"/>
      </w:pPr>
      <w:r w:rsidRPr="00E84FE7">
        <w:t>12 EKİM</w:t>
      </w:r>
      <w:r w:rsidR="002C3392" w:rsidRPr="00E84FE7">
        <w:t xml:space="preserve"> </w:t>
      </w:r>
      <w:proofErr w:type="gramStart"/>
      <w:r w:rsidR="002C3392" w:rsidRPr="00E84FE7">
        <w:t xml:space="preserve">2020 </w:t>
      </w:r>
      <w:r w:rsidR="001E4BD2" w:rsidRPr="00E84FE7">
        <w:t xml:space="preserve"> PAZARTESİ</w:t>
      </w:r>
      <w:proofErr w:type="gramEnd"/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AF664C" w:rsidRPr="00E84FE7" w:rsidTr="004339B7">
        <w:tc>
          <w:tcPr>
            <w:tcW w:w="1419" w:type="dxa"/>
          </w:tcPr>
          <w:p w:rsidR="00AF664C" w:rsidRPr="00E84FE7" w:rsidRDefault="00AF664C" w:rsidP="002F77FE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AF664C" w:rsidRPr="00E84FE7" w:rsidRDefault="00AF664C" w:rsidP="00565F2B">
            <w:r w:rsidRPr="00E84FE7">
              <w:t>SERBEST ÇALIŞMA</w:t>
            </w:r>
          </w:p>
        </w:tc>
        <w:tc>
          <w:tcPr>
            <w:tcW w:w="4678" w:type="dxa"/>
          </w:tcPr>
          <w:p w:rsidR="00AF664C" w:rsidRPr="00E84FE7" w:rsidRDefault="00AF664C" w:rsidP="002F77FE"/>
        </w:tc>
        <w:tc>
          <w:tcPr>
            <w:tcW w:w="2358" w:type="dxa"/>
          </w:tcPr>
          <w:p w:rsidR="00AF664C" w:rsidRPr="00E84FE7" w:rsidRDefault="00AF664C" w:rsidP="002F77FE"/>
        </w:tc>
      </w:tr>
      <w:tr w:rsidR="00AF664C" w:rsidRPr="00E84FE7" w:rsidTr="004339B7">
        <w:tc>
          <w:tcPr>
            <w:tcW w:w="1419" w:type="dxa"/>
          </w:tcPr>
          <w:p w:rsidR="00AF664C" w:rsidRPr="00E84FE7" w:rsidRDefault="00AF664C" w:rsidP="002F77FE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AF664C" w:rsidRPr="00E84FE7" w:rsidRDefault="00AF664C" w:rsidP="00565F2B">
            <w:r w:rsidRPr="00E84FE7">
              <w:t>SERBEST ÇALIŞMA</w:t>
            </w:r>
          </w:p>
        </w:tc>
        <w:tc>
          <w:tcPr>
            <w:tcW w:w="4678" w:type="dxa"/>
          </w:tcPr>
          <w:p w:rsidR="00AF664C" w:rsidRPr="00E84FE7" w:rsidRDefault="00AF664C" w:rsidP="002F77FE"/>
        </w:tc>
        <w:tc>
          <w:tcPr>
            <w:tcW w:w="2358" w:type="dxa"/>
          </w:tcPr>
          <w:p w:rsidR="00AF664C" w:rsidRPr="00E84FE7" w:rsidRDefault="00AF664C" w:rsidP="002F77FE"/>
        </w:tc>
      </w:tr>
      <w:tr w:rsidR="00AF664C" w:rsidRPr="00E84FE7" w:rsidTr="0073495B">
        <w:tc>
          <w:tcPr>
            <w:tcW w:w="1419" w:type="dxa"/>
          </w:tcPr>
          <w:p w:rsidR="00AF664C" w:rsidRPr="00E84FE7" w:rsidRDefault="00AF664C" w:rsidP="002F77FE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AF664C" w:rsidRPr="00E84FE7" w:rsidRDefault="00AF664C" w:rsidP="00565F2B">
            <w:r w:rsidRPr="00E84FE7">
              <w:t>ANATOMİ</w:t>
            </w:r>
          </w:p>
        </w:tc>
        <w:tc>
          <w:tcPr>
            <w:tcW w:w="4678" w:type="dxa"/>
          </w:tcPr>
          <w:p w:rsidR="00AF664C" w:rsidRPr="00E84FE7" w:rsidRDefault="00AF664C" w:rsidP="00565F2B">
            <w:r w:rsidRPr="00E84FE7">
              <w:t>Sakral lumbal pudendal pleksus</w:t>
            </w:r>
          </w:p>
        </w:tc>
        <w:tc>
          <w:tcPr>
            <w:tcW w:w="2358" w:type="dxa"/>
          </w:tcPr>
          <w:p w:rsidR="00AF664C" w:rsidRPr="00E84FE7" w:rsidRDefault="00AF664C" w:rsidP="00565F2B">
            <w:r w:rsidRPr="00E84FE7">
              <w:t>Prof. Dr. Ahmet SALBACAK</w:t>
            </w:r>
          </w:p>
        </w:tc>
      </w:tr>
      <w:tr w:rsidR="00AF664C" w:rsidRPr="00E84FE7" w:rsidTr="0073495B">
        <w:tc>
          <w:tcPr>
            <w:tcW w:w="1419" w:type="dxa"/>
          </w:tcPr>
          <w:p w:rsidR="00AF664C" w:rsidRPr="00E84FE7" w:rsidRDefault="00AF664C" w:rsidP="002F77FE">
            <w:r w:rsidRPr="00E84FE7">
              <w:t>11.30  - 12.20</w:t>
            </w:r>
          </w:p>
        </w:tc>
        <w:tc>
          <w:tcPr>
            <w:tcW w:w="1985" w:type="dxa"/>
          </w:tcPr>
          <w:p w:rsidR="00AF664C" w:rsidRPr="00E84FE7" w:rsidRDefault="00AF664C" w:rsidP="00565F2B">
            <w:r w:rsidRPr="00E84FE7">
              <w:t>ANATOMİ</w:t>
            </w:r>
          </w:p>
        </w:tc>
        <w:tc>
          <w:tcPr>
            <w:tcW w:w="4678" w:type="dxa"/>
          </w:tcPr>
          <w:p w:rsidR="00AF664C" w:rsidRPr="00E84FE7" w:rsidRDefault="00AF664C" w:rsidP="00565F2B">
            <w:r w:rsidRPr="00E84FE7">
              <w:t>Sakral lumbal pudendal pleksus</w:t>
            </w:r>
          </w:p>
        </w:tc>
        <w:tc>
          <w:tcPr>
            <w:tcW w:w="2358" w:type="dxa"/>
          </w:tcPr>
          <w:p w:rsidR="00AF664C" w:rsidRPr="00E84FE7" w:rsidRDefault="00AF664C" w:rsidP="00565F2B">
            <w:r w:rsidRPr="00E84FE7">
              <w:t>Prof. Dr. Ahmet SALBACAK</w:t>
            </w:r>
          </w:p>
        </w:tc>
      </w:tr>
      <w:tr w:rsidR="00AF664C" w:rsidRPr="00E84FE7" w:rsidTr="002F77FE">
        <w:tc>
          <w:tcPr>
            <w:tcW w:w="1419" w:type="dxa"/>
            <w:shd w:val="clear" w:color="auto" w:fill="333399"/>
          </w:tcPr>
          <w:p w:rsidR="00AF664C" w:rsidRPr="00E84FE7" w:rsidRDefault="00AF664C" w:rsidP="002F77FE"/>
        </w:tc>
        <w:tc>
          <w:tcPr>
            <w:tcW w:w="1985" w:type="dxa"/>
            <w:shd w:val="clear" w:color="auto" w:fill="333399"/>
          </w:tcPr>
          <w:p w:rsidR="00AF664C" w:rsidRPr="00E84FE7" w:rsidRDefault="00AF664C" w:rsidP="002F77FE"/>
        </w:tc>
        <w:tc>
          <w:tcPr>
            <w:tcW w:w="4678" w:type="dxa"/>
          </w:tcPr>
          <w:p w:rsidR="00AF664C" w:rsidRPr="00E84FE7" w:rsidRDefault="00AF664C" w:rsidP="002F77FE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F664C" w:rsidRPr="00E84FE7" w:rsidRDefault="00AF664C" w:rsidP="002F77FE"/>
        </w:tc>
      </w:tr>
      <w:tr w:rsidR="00EB4CC4" w:rsidRPr="00E84FE7" w:rsidTr="002F77FE">
        <w:tc>
          <w:tcPr>
            <w:tcW w:w="1419" w:type="dxa"/>
          </w:tcPr>
          <w:p w:rsidR="00EB4CC4" w:rsidRPr="00E84FE7" w:rsidRDefault="00EB4CC4" w:rsidP="002F77FE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EB4CC4" w:rsidRPr="00E84FE7" w:rsidRDefault="00EB4CC4" w:rsidP="0073495B">
            <w:r w:rsidRPr="00E84FE7">
              <w:t>FİZYOLOJİ</w:t>
            </w:r>
          </w:p>
        </w:tc>
        <w:tc>
          <w:tcPr>
            <w:tcW w:w="4678" w:type="dxa"/>
          </w:tcPr>
          <w:p w:rsidR="00EB4CC4" w:rsidRPr="00E84FE7" w:rsidRDefault="00EB4CC4" w:rsidP="0073495B">
            <w:r w:rsidRPr="00E84FE7">
              <w:t>Kas lifi tipleri ve enerji metabolizması</w:t>
            </w:r>
          </w:p>
        </w:tc>
        <w:tc>
          <w:tcPr>
            <w:tcW w:w="2358" w:type="dxa"/>
          </w:tcPr>
          <w:p w:rsidR="00EB4CC4" w:rsidRPr="00E84FE7" w:rsidRDefault="007B70AA">
            <w:proofErr w:type="gramStart"/>
            <w:r w:rsidRPr="00E84FE7">
              <w:t>Dr.Öğr.Üyesi</w:t>
            </w:r>
            <w:proofErr w:type="gramEnd"/>
            <w:r w:rsidRPr="00E84FE7">
              <w:t xml:space="preserve">  Hakan YÜZÜAK</w:t>
            </w:r>
          </w:p>
        </w:tc>
      </w:tr>
      <w:tr w:rsidR="00EB4CC4" w:rsidRPr="00E84FE7" w:rsidTr="0073495B">
        <w:tc>
          <w:tcPr>
            <w:tcW w:w="1419" w:type="dxa"/>
          </w:tcPr>
          <w:p w:rsidR="00EB4CC4" w:rsidRPr="00E84FE7" w:rsidRDefault="00EB4CC4" w:rsidP="002F77FE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EB4CC4" w:rsidRPr="00E84FE7" w:rsidRDefault="00EB4CC4" w:rsidP="0073495B">
            <w:r w:rsidRPr="00E84FE7">
              <w:t>FİZYOLOJİ</w:t>
            </w:r>
          </w:p>
        </w:tc>
        <w:tc>
          <w:tcPr>
            <w:tcW w:w="4678" w:type="dxa"/>
          </w:tcPr>
          <w:p w:rsidR="00EB4CC4" w:rsidRPr="00E84FE7" w:rsidRDefault="00EB4CC4" w:rsidP="0073495B">
            <w:r w:rsidRPr="00E84FE7">
              <w:t>Kas lifi tipleri ve enerji metabolizması</w:t>
            </w:r>
          </w:p>
        </w:tc>
        <w:tc>
          <w:tcPr>
            <w:tcW w:w="2358" w:type="dxa"/>
          </w:tcPr>
          <w:p w:rsidR="00EB4CC4" w:rsidRPr="00E84FE7" w:rsidRDefault="007B70AA">
            <w:proofErr w:type="gramStart"/>
            <w:r w:rsidRPr="00E84FE7">
              <w:t>Dr.Öğr.Üyesi</w:t>
            </w:r>
            <w:proofErr w:type="gramEnd"/>
            <w:r w:rsidRPr="00E84FE7">
              <w:t xml:space="preserve">  Hakan YÜZÜAK</w:t>
            </w:r>
          </w:p>
        </w:tc>
      </w:tr>
      <w:tr w:rsidR="00AF664C" w:rsidRPr="00E84FE7" w:rsidTr="0073495B">
        <w:tc>
          <w:tcPr>
            <w:tcW w:w="1419" w:type="dxa"/>
          </w:tcPr>
          <w:p w:rsidR="00AF664C" w:rsidRPr="00E84FE7" w:rsidRDefault="00AF664C" w:rsidP="002F77FE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AF664C" w:rsidRPr="00E84FE7" w:rsidRDefault="00AF664C">
            <w:r w:rsidRPr="00E84FE7">
              <w:t>SERBEST ÇALIŞMA</w:t>
            </w:r>
          </w:p>
        </w:tc>
        <w:tc>
          <w:tcPr>
            <w:tcW w:w="4678" w:type="dxa"/>
          </w:tcPr>
          <w:p w:rsidR="00AF664C" w:rsidRPr="00E84FE7" w:rsidRDefault="00AF664C" w:rsidP="0073495B"/>
        </w:tc>
        <w:tc>
          <w:tcPr>
            <w:tcW w:w="2358" w:type="dxa"/>
          </w:tcPr>
          <w:p w:rsidR="00AF664C" w:rsidRPr="00E84FE7" w:rsidRDefault="00AF664C" w:rsidP="0073495B"/>
        </w:tc>
      </w:tr>
      <w:tr w:rsidR="00AF664C" w:rsidRPr="00E84FE7" w:rsidTr="0073495B">
        <w:tc>
          <w:tcPr>
            <w:tcW w:w="1419" w:type="dxa"/>
          </w:tcPr>
          <w:p w:rsidR="00AF664C" w:rsidRPr="00E84FE7" w:rsidRDefault="00AF664C" w:rsidP="002F77FE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AF664C" w:rsidRPr="00E84FE7" w:rsidRDefault="00AF664C">
            <w:r w:rsidRPr="00E84FE7">
              <w:t>SERBEST ÇALIŞMA</w:t>
            </w:r>
          </w:p>
        </w:tc>
        <w:tc>
          <w:tcPr>
            <w:tcW w:w="4678" w:type="dxa"/>
          </w:tcPr>
          <w:p w:rsidR="00AF664C" w:rsidRPr="00E84FE7" w:rsidRDefault="00AF664C" w:rsidP="0073495B"/>
        </w:tc>
        <w:tc>
          <w:tcPr>
            <w:tcW w:w="2358" w:type="dxa"/>
          </w:tcPr>
          <w:p w:rsidR="00AF664C" w:rsidRPr="00E84FE7" w:rsidRDefault="00AF664C" w:rsidP="0073495B"/>
        </w:tc>
      </w:tr>
    </w:tbl>
    <w:p w:rsidR="001E4BD2" w:rsidRPr="00E84FE7" w:rsidRDefault="001E4BD2" w:rsidP="003678AF"/>
    <w:p w:rsidR="001E4BD2" w:rsidRPr="00E84FE7" w:rsidRDefault="00263D54" w:rsidP="007000E6">
      <w:pPr>
        <w:shd w:val="clear" w:color="auto" w:fill="FFFFFF"/>
      </w:pPr>
      <w:r w:rsidRPr="00E84FE7">
        <w:t>13</w:t>
      </w:r>
      <w:r w:rsidR="00061F79" w:rsidRPr="00E84FE7">
        <w:t xml:space="preserve"> </w:t>
      </w:r>
      <w:r w:rsidRPr="00E84FE7">
        <w:t>EKİM</w:t>
      </w:r>
      <w:r w:rsidR="009D1CBD" w:rsidRPr="00E84FE7">
        <w:t xml:space="preserve"> </w:t>
      </w:r>
      <w:r w:rsidR="002C3392" w:rsidRPr="00E84FE7">
        <w:t>2020</w:t>
      </w:r>
      <w:r w:rsidR="001E4BD2" w:rsidRPr="00E84FE7">
        <w:t xml:space="preserve"> SALI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51233B" w:rsidRPr="00E84FE7" w:rsidTr="004339B7">
        <w:tc>
          <w:tcPr>
            <w:tcW w:w="1419" w:type="dxa"/>
          </w:tcPr>
          <w:p w:rsidR="0051233B" w:rsidRPr="00E84FE7" w:rsidRDefault="0051233B" w:rsidP="002F77FE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51233B" w:rsidRPr="00E84FE7" w:rsidRDefault="0051233B" w:rsidP="001C4A24">
            <w:r w:rsidRPr="00E84FE7">
              <w:t>SERBEST ÇALIŞMA</w:t>
            </w:r>
          </w:p>
        </w:tc>
        <w:tc>
          <w:tcPr>
            <w:tcW w:w="4678" w:type="dxa"/>
          </w:tcPr>
          <w:p w:rsidR="0051233B" w:rsidRPr="00E84FE7" w:rsidRDefault="0051233B" w:rsidP="00565F2B"/>
        </w:tc>
        <w:tc>
          <w:tcPr>
            <w:tcW w:w="2358" w:type="dxa"/>
          </w:tcPr>
          <w:p w:rsidR="0051233B" w:rsidRPr="00E84FE7" w:rsidRDefault="0051233B" w:rsidP="00565F2B"/>
        </w:tc>
      </w:tr>
      <w:tr w:rsidR="0051233B" w:rsidRPr="00E84FE7" w:rsidTr="004339B7">
        <w:tc>
          <w:tcPr>
            <w:tcW w:w="1419" w:type="dxa"/>
          </w:tcPr>
          <w:p w:rsidR="0051233B" w:rsidRPr="00E84FE7" w:rsidRDefault="0051233B" w:rsidP="002F77FE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51233B" w:rsidRPr="00E84FE7" w:rsidRDefault="0051233B" w:rsidP="001C4A24">
            <w:r w:rsidRPr="00E84FE7">
              <w:t>SERBEST ÇALIŞMA</w:t>
            </w:r>
          </w:p>
        </w:tc>
        <w:tc>
          <w:tcPr>
            <w:tcW w:w="4678" w:type="dxa"/>
          </w:tcPr>
          <w:p w:rsidR="0051233B" w:rsidRPr="00E84FE7" w:rsidRDefault="0051233B" w:rsidP="00565F2B"/>
        </w:tc>
        <w:tc>
          <w:tcPr>
            <w:tcW w:w="2358" w:type="dxa"/>
          </w:tcPr>
          <w:p w:rsidR="0051233B" w:rsidRPr="00E84FE7" w:rsidRDefault="0051233B" w:rsidP="00565F2B"/>
        </w:tc>
      </w:tr>
      <w:tr w:rsidR="00B80567" w:rsidRPr="00E84FE7" w:rsidTr="001C4A24">
        <w:tc>
          <w:tcPr>
            <w:tcW w:w="1419" w:type="dxa"/>
          </w:tcPr>
          <w:p w:rsidR="00B80567" w:rsidRPr="00E84FE7" w:rsidRDefault="00B80567" w:rsidP="00B80567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B80567" w:rsidRPr="00E84FE7" w:rsidRDefault="00B80567" w:rsidP="00B80567">
            <w:r w:rsidRPr="00E84FE7">
              <w:t>ANATOMİ</w:t>
            </w:r>
          </w:p>
        </w:tc>
        <w:tc>
          <w:tcPr>
            <w:tcW w:w="4678" w:type="dxa"/>
          </w:tcPr>
          <w:p w:rsidR="00B80567" w:rsidRPr="00E84FE7" w:rsidRDefault="00B80567" w:rsidP="00B80567">
            <w:r w:rsidRPr="00E84FE7">
              <w:t>Bacak ve ayak bölgesi kasları</w:t>
            </w:r>
          </w:p>
        </w:tc>
        <w:tc>
          <w:tcPr>
            <w:tcW w:w="2358" w:type="dxa"/>
          </w:tcPr>
          <w:p w:rsidR="00B80567" w:rsidRPr="00E84FE7" w:rsidRDefault="00B80567" w:rsidP="00B80567">
            <w:proofErr w:type="gramStart"/>
            <w:r w:rsidRPr="00E84FE7">
              <w:t>Dr.Öğr.Üyesi</w:t>
            </w:r>
            <w:proofErr w:type="gramEnd"/>
            <w:r w:rsidRPr="00E84FE7">
              <w:t xml:space="preserve"> Nevnihal AKBAYTÜRK</w:t>
            </w:r>
          </w:p>
        </w:tc>
      </w:tr>
      <w:tr w:rsidR="00B80567" w:rsidRPr="00E84FE7" w:rsidTr="001C4A24">
        <w:tc>
          <w:tcPr>
            <w:tcW w:w="1419" w:type="dxa"/>
          </w:tcPr>
          <w:p w:rsidR="00B80567" w:rsidRPr="00E84FE7" w:rsidRDefault="00B80567" w:rsidP="00B80567">
            <w:r w:rsidRPr="00E84FE7">
              <w:t>11.30  - 12.20</w:t>
            </w:r>
          </w:p>
        </w:tc>
        <w:tc>
          <w:tcPr>
            <w:tcW w:w="1985" w:type="dxa"/>
          </w:tcPr>
          <w:p w:rsidR="00B80567" w:rsidRPr="00E84FE7" w:rsidRDefault="00B80567" w:rsidP="00B80567">
            <w:r w:rsidRPr="00E84FE7">
              <w:t>ANATOMİ</w:t>
            </w:r>
          </w:p>
        </w:tc>
        <w:tc>
          <w:tcPr>
            <w:tcW w:w="4678" w:type="dxa"/>
          </w:tcPr>
          <w:p w:rsidR="00B80567" w:rsidRPr="00E84FE7" w:rsidRDefault="00B80567" w:rsidP="00B80567">
            <w:r w:rsidRPr="00E84FE7">
              <w:t>Bacak ve ayak bölgesi kasları</w:t>
            </w:r>
          </w:p>
        </w:tc>
        <w:tc>
          <w:tcPr>
            <w:tcW w:w="2358" w:type="dxa"/>
          </w:tcPr>
          <w:p w:rsidR="00B80567" w:rsidRPr="00E84FE7" w:rsidRDefault="00B80567" w:rsidP="00B80567">
            <w:proofErr w:type="gramStart"/>
            <w:r w:rsidRPr="00E84FE7">
              <w:t>Dr.Öğr.Üyesi</w:t>
            </w:r>
            <w:proofErr w:type="gramEnd"/>
            <w:r w:rsidRPr="00E84FE7">
              <w:t xml:space="preserve"> Nevnihal AKBAYTÜRK</w:t>
            </w:r>
          </w:p>
        </w:tc>
      </w:tr>
      <w:tr w:rsidR="0051233B" w:rsidRPr="00E84FE7" w:rsidTr="002F77FE">
        <w:tc>
          <w:tcPr>
            <w:tcW w:w="1419" w:type="dxa"/>
            <w:shd w:val="clear" w:color="auto" w:fill="333399"/>
          </w:tcPr>
          <w:p w:rsidR="0051233B" w:rsidRPr="00E84FE7" w:rsidRDefault="0051233B" w:rsidP="002F77FE"/>
        </w:tc>
        <w:tc>
          <w:tcPr>
            <w:tcW w:w="1985" w:type="dxa"/>
            <w:shd w:val="clear" w:color="auto" w:fill="333399"/>
          </w:tcPr>
          <w:p w:rsidR="0051233B" w:rsidRPr="00E84FE7" w:rsidRDefault="0051233B" w:rsidP="002F77FE"/>
        </w:tc>
        <w:tc>
          <w:tcPr>
            <w:tcW w:w="4678" w:type="dxa"/>
          </w:tcPr>
          <w:p w:rsidR="0051233B" w:rsidRPr="00E84FE7" w:rsidRDefault="0051233B" w:rsidP="002F77FE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1233B" w:rsidRPr="00E84FE7" w:rsidRDefault="0051233B" w:rsidP="002F77FE"/>
        </w:tc>
      </w:tr>
      <w:tr w:rsidR="00EB4CC4" w:rsidRPr="00E84FE7" w:rsidTr="001C4A24">
        <w:tc>
          <w:tcPr>
            <w:tcW w:w="1419" w:type="dxa"/>
          </w:tcPr>
          <w:p w:rsidR="00EB4CC4" w:rsidRPr="00E84FE7" w:rsidRDefault="00EB4CC4" w:rsidP="00565F2B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B4CC4" w:rsidRPr="00E84FE7" w:rsidRDefault="00EB4CC4" w:rsidP="001C4A24">
            <w:r w:rsidRPr="00E84FE7">
              <w:t>FİZYOLOJİ</w:t>
            </w:r>
          </w:p>
        </w:tc>
        <w:tc>
          <w:tcPr>
            <w:tcW w:w="4678" w:type="dxa"/>
          </w:tcPr>
          <w:p w:rsidR="00EB4CC4" w:rsidRPr="00E84FE7" w:rsidRDefault="00EB4CC4" w:rsidP="001C4A24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Nöromuskuler kavşak</w:t>
            </w:r>
          </w:p>
        </w:tc>
        <w:tc>
          <w:tcPr>
            <w:tcW w:w="2358" w:type="dxa"/>
          </w:tcPr>
          <w:p w:rsidR="00EB4CC4" w:rsidRPr="00E84FE7" w:rsidRDefault="00970FD9">
            <w:proofErr w:type="gramStart"/>
            <w:r w:rsidRPr="00E84FE7">
              <w:t>Dr.Öğr.Üyesi</w:t>
            </w:r>
            <w:proofErr w:type="gramEnd"/>
            <w:r w:rsidRPr="00E84FE7">
              <w:t xml:space="preserve">  Hakan YÜZÜAK</w:t>
            </w:r>
          </w:p>
        </w:tc>
      </w:tr>
      <w:tr w:rsidR="00EB4CC4" w:rsidRPr="00E84FE7" w:rsidTr="001C4A24">
        <w:tc>
          <w:tcPr>
            <w:tcW w:w="1419" w:type="dxa"/>
          </w:tcPr>
          <w:p w:rsidR="00EB4CC4" w:rsidRPr="00E84FE7" w:rsidRDefault="00EB4CC4" w:rsidP="00565F2B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B4CC4" w:rsidRPr="00E84FE7" w:rsidRDefault="00EB4CC4" w:rsidP="001C4A24">
            <w:r w:rsidRPr="00E84FE7">
              <w:t>FİZYOLOJİ</w:t>
            </w:r>
          </w:p>
        </w:tc>
        <w:tc>
          <w:tcPr>
            <w:tcW w:w="4678" w:type="dxa"/>
          </w:tcPr>
          <w:p w:rsidR="00EB4CC4" w:rsidRPr="00E84FE7" w:rsidRDefault="00EB4CC4" w:rsidP="001C4A24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Nöromuskuler kavşak</w:t>
            </w:r>
          </w:p>
        </w:tc>
        <w:tc>
          <w:tcPr>
            <w:tcW w:w="2358" w:type="dxa"/>
          </w:tcPr>
          <w:p w:rsidR="00EB4CC4" w:rsidRPr="00E84FE7" w:rsidRDefault="00970FD9">
            <w:proofErr w:type="gramStart"/>
            <w:r w:rsidRPr="00E84FE7">
              <w:t>Dr.Öğr.Üyesi</w:t>
            </w:r>
            <w:proofErr w:type="gramEnd"/>
            <w:r w:rsidRPr="00E84FE7">
              <w:t xml:space="preserve">  Hakan YÜZÜAK</w:t>
            </w:r>
          </w:p>
        </w:tc>
      </w:tr>
      <w:tr w:rsidR="0051233B" w:rsidRPr="00E84FE7" w:rsidTr="004339B7">
        <w:tc>
          <w:tcPr>
            <w:tcW w:w="1419" w:type="dxa"/>
          </w:tcPr>
          <w:p w:rsidR="0051233B" w:rsidRPr="00E84FE7" w:rsidRDefault="0051233B" w:rsidP="00565F2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51233B" w:rsidRPr="00E84FE7" w:rsidRDefault="0051233B" w:rsidP="00565F2B">
            <w:r w:rsidRPr="00E84FE7">
              <w:t>SERBEST ÇALIŞMA</w:t>
            </w:r>
          </w:p>
        </w:tc>
        <w:tc>
          <w:tcPr>
            <w:tcW w:w="4678" w:type="dxa"/>
          </w:tcPr>
          <w:p w:rsidR="0051233B" w:rsidRPr="00E84FE7" w:rsidRDefault="0051233B" w:rsidP="00565F2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51233B" w:rsidRPr="00E84FE7" w:rsidRDefault="0051233B" w:rsidP="00565F2B"/>
        </w:tc>
      </w:tr>
      <w:tr w:rsidR="0051233B" w:rsidRPr="00E84FE7" w:rsidTr="004339B7">
        <w:tc>
          <w:tcPr>
            <w:tcW w:w="1419" w:type="dxa"/>
          </w:tcPr>
          <w:p w:rsidR="0051233B" w:rsidRPr="00E84FE7" w:rsidRDefault="0051233B" w:rsidP="00565F2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51233B" w:rsidRPr="00E84FE7" w:rsidRDefault="0051233B" w:rsidP="00565F2B">
            <w:r w:rsidRPr="00E84FE7">
              <w:t>SERBEST ÇALIŞMA</w:t>
            </w:r>
          </w:p>
        </w:tc>
        <w:tc>
          <w:tcPr>
            <w:tcW w:w="4678" w:type="dxa"/>
          </w:tcPr>
          <w:p w:rsidR="0051233B" w:rsidRPr="00E84FE7" w:rsidRDefault="0051233B" w:rsidP="00565F2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51233B" w:rsidRPr="00E84FE7" w:rsidRDefault="0051233B" w:rsidP="00565F2B"/>
        </w:tc>
      </w:tr>
    </w:tbl>
    <w:p w:rsidR="001E4BD2" w:rsidRPr="00E84FE7" w:rsidRDefault="001E4BD2" w:rsidP="003678AF"/>
    <w:p w:rsidR="001E4BD2" w:rsidRPr="00E84FE7" w:rsidRDefault="00263D54" w:rsidP="007000E6">
      <w:pPr>
        <w:shd w:val="clear" w:color="auto" w:fill="FFFFFF"/>
      </w:pPr>
      <w:r w:rsidRPr="00E84FE7">
        <w:t>14</w:t>
      </w:r>
      <w:r w:rsidR="009D1CBD" w:rsidRPr="00E84FE7">
        <w:t xml:space="preserve"> </w:t>
      </w:r>
      <w:r w:rsidRPr="00E84FE7">
        <w:t>EKİM</w:t>
      </w:r>
      <w:r w:rsidR="009D1CBD" w:rsidRPr="00E84FE7">
        <w:t xml:space="preserve"> </w:t>
      </w:r>
      <w:r w:rsidR="002C3392" w:rsidRPr="00E84FE7">
        <w:t>2020</w:t>
      </w:r>
      <w:r w:rsidR="001E4BD2" w:rsidRPr="00E84FE7">
        <w:t xml:space="preserve"> ÇARŞAMB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6913DB" w:rsidRPr="00E84FE7">
        <w:tc>
          <w:tcPr>
            <w:tcW w:w="1419" w:type="dxa"/>
          </w:tcPr>
          <w:p w:rsidR="006913DB" w:rsidRPr="00E84FE7" w:rsidRDefault="006913DB" w:rsidP="006913D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6913DB" w:rsidRPr="00E84FE7" w:rsidRDefault="006913DB" w:rsidP="006913DB">
            <w:r w:rsidRPr="00E84FE7">
              <w:t>ANATOMİ LAB</w:t>
            </w:r>
          </w:p>
        </w:tc>
        <w:tc>
          <w:tcPr>
            <w:tcW w:w="4678" w:type="dxa"/>
          </w:tcPr>
          <w:p w:rsidR="006913DB" w:rsidRPr="00E84FE7" w:rsidRDefault="006913DB" w:rsidP="006913DB">
            <w:r w:rsidRPr="00E84FE7">
              <w:t>PRATİK – Sakral lumbal pudendal pleksus</w:t>
            </w:r>
          </w:p>
        </w:tc>
        <w:tc>
          <w:tcPr>
            <w:tcW w:w="2358" w:type="dxa"/>
          </w:tcPr>
          <w:p w:rsidR="006913DB" w:rsidRPr="00E84FE7" w:rsidRDefault="006913DB" w:rsidP="006913DB">
            <w:r w:rsidRPr="00E84FE7">
              <w:t>Anatomi ABD Öğretim Üyeleri</w:t>
            </w:r>
          </w:p>
        </w:tc>
      </w:tr>
      <w:tr w:rsidR="006913DB" w:rsidRPr="00E84FE7">
        <w:tc>
          <w:tcPr>
            <w:tcW w:w="1419" w:type="dxa"/>
          </w:tcPr>
          <w:p w:rsidR="006913DB" w:rsidRPr="00E84FE7" w:rsidRDefault="006913DB" w:rsidP="006913DB">
            <w:r w:rsidRPr="00E84FE7">
              <w:lastRenderedPageBreak/>
              <w:t xml:space="preserve">09.30  - 10.20   </w:t>
            </w:r>
          </w:p>
        </w:tc>
        <w:tc>
          <w:tcPr>
            <w:tcW w:w="1985" w:type="dxa"/>
          </w:tcPr>
          <w:p w:rsidR="006913DB" w:rsidRPr="00E84FE7" w:rsidRDefault="006913DB" w:rsidP="006913DB">
            <w:r w:rsidRPr="00E84FE7">
              <w:t>ANATOMİ LAB</w:t>
            </w:r>
          </w:p>
        </w:tc>
        <w:tc>
          <w:tcPr>
            <w:tcW w:w="4678" w:type="dxa"/>
          </w:tcPr>
          <w:p w:rsidR="006913DB" w:rsidRPr="00E84FE7" w:rsidRDefault="006913DB" w:rsidP="006913DB">
            <w:r w:rsidRPr="00E84FE7">
              <w:t>PRATİK – Sakral lumbal pudendal pleksus</w:t>
            </w:r>
          </w:p>
        </w:tc>
        <w:tc>
          <w:tcPr>
            <w:tcW w:w="2358" w:type="dxa"/>
          </w:tcPr>
          <w:p w:rsidR="006913DB" w:rsidRPr="00E84FE7" w:rsidRDefault="006913DB" w:rsidP="006913DB">
            <w:r w:rsidRPr="00E84FE7">
              <w:t>Anatomi ABD Öğretim Üyeleri</w:t>
            </w:r>
          </w:p>
        </w:tc>
      </w:tr>
      <w:tr w:rsidR="006913DB" w:rsidRPr="00E84FE7" w:rsidTr="00B423EA">
        <w:tc>
          <w:tcPr>
            <w:tcW w:w="1419" w:type="dxa"/>
          </w:tcPr>
          <w:p w:rsidR="006913DB" w:rsidRPr="00E84FE7" w:rsidRDefault="006913DB" w:rsidP="006913D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6913DB" w:rsidRPr="00E84FE7" w:rsidRDefault="006913DB" w:rsidP="006913DB">
            <w:r w:rsidRPr="00E84FE7">
              <w:t>ANATOMİ LAB</w:t>
            </w:r>
          </w:p>
        </w:tc>
        <w:tc>
          <w:tcPr>
            <w:tcW w:w="4678" w:type="dxa"/>
          </w:tcPr>
          <w:p w:rsidR="006913DB" w:rsidRPr="00E84FE7" w:rsidRDefault="006913DB" w:rsidP="006913DB">
            <w:r w:rsidRPr="00E84FE7">
              <w:t>PRATİK – Bacak ve ayak bölgesi kasları</w:t>
            </w:r>
          </w:p>
        </w:tc>
        <w:tc>
          <w:tcPr>
            <w:tcW w:w="2358" w:type="dxa"/>
          </w:tcPr>
          <w:p w:rsidR="006913DB" w:rsidRPr="00E84FE7" w:rsidRDefault="006913DB" w:rsidP="006913DB">
            <w:r w:rsidRPr="00E84FE7">
              <w:t>Anatomi ABD Öğretim Üyeleri</w:t>
            </w:r>
          </w:p>
        </w:tc>
      </w:tr>
      <w:tr w:rsidR="006913DB" w:rsidRPr="00E84FE7" w:rsidTr="00B423EA">
        <w:tc>
          <w:tcPr>
            <w:tcW w:w="1419" w:type="dxa"/>
          </w:tcPr>
          <w:p w:rsidR="006913DB" w:rsidRPr="00E84FE7" w:rsidRDefault="006913DB" w:rsidP="006913DB">
            <w:r w:rsidRPr="00E84FE7">
              <w:t>11.30  - 12.20</w:t>
            </w:r>
          </w:p>
        </w:tc>
        <w:tc>
          <w:tcPr>
            <w:tcW w:w="1985" w:type="dxa"/>
          </w:tcPr>
          <w:p w:rsidR="006913DB" w:rsidRPr="00E84FE7" w:rsidRDefault="006913DB" w:rsidP="006913DB">
            <w:r w:rsidRPr="00E84FE7">
              <w:t>ANATOMİ LAB</w:t>
            </w:r>
          </w:p>
        </w:tc>
        <w:tc>
          <w:tcPr>
            <w:tcW w:w="4678" w:type="dxa"/>
          </w:tcPr>
          <w:p w:rsidR="006913DB" w:rsidRPr="00E84FE7" w:rsidRDefault="006913DB" w:rsidP="006913DB">
            <w:r w:rsidRPr="00E84FE7">
              <w:t>PRATİK – Bacak ve ayak bölgesi kasları</w:t>
            </w:r>
          </w:p>
        </w:tc>
        <w:tc>
          <w:tcPr>
            <w:tcW w:w="2358" w:type="dxa"/>
          </w:tcPr>
          <w:p w:rsidR="006913DB" w:rsidRPr="00E84FE7" w:rsidRDefault="006913DB" w:rsidP="006913DB">
            <w:r w:rsidRPr="00E84FE7">
              <w:t>Anatomi ABD Öğretim Üyeleri</w:t>
            </w:r>
          </w:p>
        </w:tc>
      </w:tr>
      <w:tr w:rsidR="008827FC" w:rsidRPr="00E84FE7">
        <w:tc>
          <w:tcPr>
            <w:tcW w:w="1419" w:type="dxa"/>
            <w:shd w:val="clear" w:color="auto" w:fill="333399"/>
          </w:tcPr>
          <w:p w:rsidR="008827FC" w:rsidRPr="00E84FE7" w:rsidRDefault="008827FC" w:rsidP="0051173E"/>
        </w:tc>
        <w:tc>
          <w:tcPr>
            <w:tcW w:w="1985" w:type="dxa"/>
            <w:shd w:val="clear" w:color="auto" w:fill="333399"/>
          </w:tcPr>
          <w:p w:rsidR="008827FC" w:rsidRPr="00E84FE7" w:rsidRDefault="008827FC" w:rsidP="0051173E"/>
        </w:tc>
        <w:tc>
          <w:tcPr>
            <w:tcW w:w="4678" w:type="dxa"/>
          </w:tcPr>
          <w:p w:rsidR="008827FC" w:rsidRPr="00E84FE7" w:rsidRDefault="008827FC" w:rsidP="0051173E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8827FC" w:rsidRPr="00E84FE7" w:rsidRDefault="008827FC" w:rsidP="0051173E"/>
        </w:tc>
      </w:tr>
      <w:tr w:rsidR="00EB4CC4" w:rsidRPr="00E84FE7" w:rsidTr="00B423EA">
        <w:tc>
          <w:tcPr>
            <w:tcW w:w="1419" w:type="dxa"/>
          </w:tcPr>
          <w:p w:rsidR="00EB4CC4" w:rsidRPr="00E84FE7" w:rsidRDefault="00EB4CC4" w:rsidP="0051173E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B4CC4" w:rsidRPr="00E84FE7" w:rsidRDefault="00EB4CC4" w:rsidP="00B423EA">
            <w:r w:rsidRPr="00E84FE7">
              <w:t>FİZYOLOJİ</w:t>
            </w:r>
          </w:p>
        </w:tc>
        <w:tc>
          <w:tcPr>
            <w:tcW w:w="4678" w:type="dxa"/>
          </w:tcPr>
          <w:p w:rsidR="00EB4CC4" w:rsidRPr="00E84FE7" w:rsidRDefault="00EB4CC4" w:rsidP="00B423E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Düz kas uyarılması ve kasılması</w:t>
            </w:r>
          </w:p>
        </w:tc>
        <w:tc>
          <w:tcPr>
            <w:tcW w:w="2358" w:type="dxa"/>
          </w:tcPr>
          <w:p w:rsidR="00EB4CC4" w:rsidRPr="00E84FE7" w:rsidRDefault="004A2AA3">
            <w:proofErr w:type="gramStart"/>
            <w:r w:rsidRPr="00E84FE7">
              <w:t>Dr.Öğr.Üyesi</w:t>
            </w:r>
            <w:proofErr w:type="gramEnd"/>
            <w:r w:rsidRPr="00E84FE7">
              <w:t xml:space="preserve">  Hakan YÜZÜAK</w:t>
            </w:r>
          </w:p>
        </w:tc>
      </w:tr>
      <w:tr w:rsidR="00EB4CC4" w:rsidRPr="00E84FE7" w:rsidTr="00B423EA">
        <w:tc>
          <w:tcPr>
            <w:tcW w:w="1419" w:type="dxa"/>
          </w:tcPr>
          <w:p w:rsidR="00EB4CC4" w:rsidRPr="00E84FE7" w:rsidRDefault="00EB4CC4" w:rsidP="0051173E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B4CC4" w:rsidRPr="00E84FE7" w:rsidRDefault="00EB4CC4" w:rsidP="00B423EA">
            <w:r w:rsidRPr="00E84FE7">
              <w:t>FİZYOLOJİ</w:t>
            </w:r>
          </w:p>
        </w:tc>
        <w:tc>
          <w:tcPr>
            <w:tcW w:w="4678" w:type="dxa"/>
          </w:tcPr>
          <w:p w:rsidR="00EB4CC4" w:rsidRPr="00E84FE7" w:rsidRDefault="00EB4CC4" w:rsidP="00B423E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Düz kas uyarılması ve kasılması</w:t>
            </w:r>
          </w:p>
        </w:tc>
        <w:tc>
          <w:tcPr>
            <w:tcW w:w="2358" w:type="dxa"/>
          </w:tcPr>
          <w:p w:rsidR="00EB4CC4" w:rsidRPr="00E84FE7" w:rsidRDefault="004A2AA3">
            <w:proofErr w:type="gramStart"/>
            <w:r w:rsidRPr="00E84FE7">
              <w:t>Dr.Öğr.Üyesi</w:t>
            </w:r>
            <w:proofErr w:type="gramEnd"/>
            <w:r w:rsidRPr="00E84FE7">
              <w:t xml:space="preserve">  Hakan YÜZÜAK</w:t>
            </w:r>
          </w:p>
        </w:tc>
      </w:tr>
      <w:tr w:rsidR="004D1C48" w:rsidRPr="00E84FE7" w:rsidTr="004339B7">
        <w:tc>
          <w:tcPr>
            <w:tcW w:w="1419" w:type="dxa"/>
          </w:tcPr>
          <w:p w:rsidR="004D1C48" w:rsidRPr="00E84FE7" w:rsidRDefault="004D1C48" w:rsidP="004D1C48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4D1C48" w:rsidRPr="00E84FE7" w:rsidRDefault="004D1C48" w:rsidP="004D1C48">
            <w:r w:rsidRPr="00E84FE7">
              <w:t>SERBEST ÇALIŞMA</w:t>
            </w:r>
          </w:p>
        </w:tc>
        <w:tc>
          <w:tcPr>
            <w:tcW w:w="4678" w:type="dxa"/>
          </w:tcPr>
          <w:p w:rsidR="004D1C48" w:rsidRPr="00E84FE7" w:rsidRDefault="004D1C48" w:rsidP="004D1C48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4D1C48" w:rsidRPr="00E84FE7" w:rsidRDefault="004D1C48" w:rsidP="004D1C48"/>
        </w:tc>
      </w:tr>
      <w:tr w:rsidR="004D1C48" w:rsidRPr="00E84FE7" w:rsidTr="004339B7">
        <w:tc>
          <w:tcPr>
            <w:tcW w:w="1419" w:type="dxa"/>
          </w:tcPr>
          <w:p w:rsidR="004D1C48" w:rsidRPr="00E84FE7" w:rsidRDefault="004D1C48" w:rsidP="004D1C48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4D1C48" w:rsidRPr="00E84FE7" w:rsidRDefault="004D1C48" w:rsidP="004D1C48">
            <w:r w:rsidRPr="00E84FE7">
              <w:t>SERBEST ÇALIŞMA</w:t>
            </w:r>
          </w:p>
        </w:tc>
        <w:tc>
          <w:tcPr>
            <w:tcW w:w="4678" w:type="dxa"/>
          </w:tcPr>
          <w:p w:rsidR="004D1C48" w:rsidRPr="00E84FE7" w:rsidRDefault="004D1C48" w:rsidP="004D1C48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4D1C48" w:rsidRPr="00E84FE7" w:rsidRDefault="004D1C48" w:rsidP="004D1C48"/>
        </w:tc>
      </w:tr>
    </w:tbl>
    <w:p w:rsidR="001E4BD2" w:rsidRPr="00E84FE7" w:rsidRDefault="001E4BD2" w:rsidP="00852971">
      <w:pPr>
        <w:shd w:val="clear" w:color="auto" w:fill="FFFFFF"/>
      </w:pPr>
    </w:p>
    <w:p w:rsidR="001E4BD2" w:rsidRPr="00E84FE7" w:rsidRDefault="00263D54" w:rsidP="00852971">
      <w:pPr>
        <w:shd w:val="clear" w:color="auto" w:fill="FFFFFF"/>
      </w:pPr>
      <w:r w:rsidRPr="00E84FE7">
        <w:t>15</w:t>
      </w:r>
      <w:r w:rsidR="009D1CBD" w:rsidRPr="00E84FE7">
        <w:t xml:space="preserve"> </w:t>
      </w:r>
      <w:r w:rsidRPr="00E84FE7">
        <w:t>EKİM</w:t>
      </w:r>
      <w:r w:rsidR="009D1CBD" w:rsidRPr="00E84FE7">
        <w:t xml:space="preserve"> </w:t>
      </w:r>
      <w:r w:rsidR="002C3392" w:rsidRPr="00E84FE7">
        <w:t>2020</w:t>
      </w:r>
      <w:r w:rsidR="001E4BD2" w:rsidRPr="00E84FE7">
        <w:t xml:space="preserve"> PERŞEMBE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84FE7" w:rsidTr="004339B7">
        <w:tc>
          <w:tcPr>
            <w:tcW w:w="1419" w:type="dxa"/>
          </w:tcPr>
          <w:p w:rsidR="00E046C9" w:rsidRPr="00E84FE7" w:rsidRDefault="00E046C9" w:rsidP="0051173E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046C9" w:rsidRPr="00E84FE7" w:rsidRDefault="00E046C9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001A69"/>
        </w:tc>
        <w:tc>
          <w:tcPr>
            <w:tcW w:w="2358" w:type="dxa"/>
          </w:tcPr>
          <w:p w:rsidR="00E046C9" w:rsidRPr="00E84FE7" w:rsidRDefault="00E046C9" w:rsidP="00001A69"/>
        </w:tc>
      </w:tr>
      <w:tr w:rsidR="00E046C9" w:rsidRPr="00E84FE7" w:rsidTr="004339B7">
        <w:tc>
          <w:tcPr>
            <w:tcW w:w="1419" w:type="dxa"/>
          </w:tcPr>
          <w:p w:rsidR="00E046C9" w:rsidRPr="00E84FE7" w:rsidRDefault="00E046C9" w:rsidP="0051173E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046C9" w:rsidRPr="00E84FE7" w:rsidRDefault="00E046C9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001A69"/>
        </w:tc>
        <w:tc>
          <w:tcPr>
            <w:tcW w:w="2358" w:type="dxa"/>
          </w:tcPr>
          <w:p w:rsidR="00E046C9" w:rsidRPr="00E84FE7" w:rsidRDefault="00E046C9" w:rsidP="00001A69"/>
        </w:tc>
      </w:tr>
      <w:tr w:rsidR="00860B42" w:rsidRPr="00E84FE7" w:rsidTr="00001A69">
        <w:tc>
          <w:tcPr>
            <w:tcW w:w="1419" w:type="dxa"/>
          </w:tcPr>
          <w:p w:rsidR="00860B42" w:rsidRPr="00E84FE7" w:rsidRDefault="00860B42" w:rsidP="0051173E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860B42" w:rsidRPr="00E84FE7" w:rsidRDefault="00860B42" w:rsidP="00001A69">
            <w:r w:rsidRPr="00E84FE7">
              <w:t>SERBEST ÇALIŞMA</w:t>
            </w:r>
          </w:p>
        </w:tc>
        <w:tc>
          <w:tcPr>
            <w:tcW w:w="4678" w:type="dxa"/>
          </w:tcPr>
          <w:p w:rsidR="00860B42" w:rsidRPr="00E84FE7" w:rsidRDefault="00860B42" w:rsidP="00001A69"/>
        </w:tc>
        <w:tc>
          <w:tcPr>
            <w:tcW w:w="2358" w:type="dxa"/>
          </w:tcPr>
          <w:p w:rsidR="00860B42" w:rsidRPr="00E84FE7" w:rsidRDefault="00860B42" w:rsidP="00001A69"/>
        </w:tc>
      </w:tr>
      <w:tr w:rsidR="00860B42" w:rsidRPr="00E84FE7" w:rsidTr="00001A69">
        <w:tc>
          <w:tcPr>
            <w:tcW w:w="1419" w:type="dxa"/>
          </w:tcPr>
          <w:p w:rsidR="00860B42" w:rsidRPr="00E84FE7" w:rsidRDefault="00860B42" w:rsidP="0051173E">
            <w:r w:rsidRPr="00E84FE7">
              <w:t>11.30  - 12.20</w:t>
            </w:r>
          </w:p>
        </w:tc>
        <w:tc>
          <w:tcPr>
            <w:tcW w:w="1985" w:type="dxa"/>
          </w:tcPr>
          <w:p w:rsidR="00860B42" w:rsidRPr="00E84FE7" w:rsidRDefault="00860B42" w:rsidP="00001A69">
            <w:r w:rsidRPr="00E84FE7">
              <w:t>SERBEST ÇALIŞMA</w:t>
            </w:r>
          </w:p>
        </w:tc>
        <w:tc>
          <w:tcPr>
            <w:tcW w:w="4678" w:type="dxa"/>
          </w:tcPr>
          <w:p w:rsidR="00860B42" w:rsidRPr="00E84FE7" w:rsidRDefault="00860B42" w:rsidP="00001A69"/>
        </w:tc>
        <w:tc>
          <w:tcPr>
            <w:tcW w:w="2358" w:type="dxa"/>
          </w:tcPr>
          <w:p w:rsidR="00860B42" w:rsidRPr="00E84FE7" w:rsidRDefault="00860B42" w:rsidP="00001A69"/>
        </w:tc>
      </w:tr>
      <w:tr w:rsidR="00E87DEA" w:rsidRPr="00E84FE7">
        <w:tc>
          <w:tcPr>
            <w:tcW w:w="1419" w:type="dxa"/>
            <w:shd w:val="clear" w:color="auto" w:fill="333399"/>
          </w:tcPr>
          <w:p w:rsidR="00E87DEA" w:rsidRPr="00E84FE7" w:rsidRDefault="00E87DEA" w:rsidP="0051173E"/>
        </w:tc>
        <w:tc>
          <w:tcPr>
            <w:tcW w:w="1985" w:type="dxa"/>
            <w:shd w:val="clear" w:color="auto" w:fill="333399"/>
          </w:tcPr>
          <w:p w:rsidR="00E87DEA" w:rsidRPr="00E84FE7" w:rsidRDefault="00E87DEA" w:rsidP="0051173E"/>
        </w:tc>
        <w:tc>
          <w:tcPr>
            <w:tcW w:w="4678" w:type="dxa"/>
          </w:tcPr>
          <w:p w:rsidR="00E87DEA" w:rsidRPr="00E84FE7" w:rsidRDefault="00E87DEA" w:rsidP="0051173E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87DEA" w:rsidRPr="00E84FE7" w:rsidRDefault="00E87DEA" w:rsidP="0051173E"/>
        </w:tc>
      </w:tr>
      <w:tr w:rsidR="008F4577" w:rsidRPr="00E84FE7" w:rsidTr="00E2245D">
        <w:tc>
          <w:tcPr>
            <w:tcW w:w="1419" w:type="dxa"/>
          </w:tcPr>
          <w:p w:rsidR="008F4577" w:rsidRPr="00E84FE7" w:rsidRDefault="008F4577" w:rsidP="008F4577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8F4577" w:rsidRPr="00E84FE7" w:rsidRDefault="008F4577" w:rsidP="008F4577">
            <w:r w:rsidRPr="00E84FE7">
              <w:t>SEÇMELİ DERSLER</w:t>
            </w:r>
          </w:p>
          <w:p w:rsidR="008F4577" w:rsidRPr="00E84FE7" w:rsidRDefault="008F4577" w:rsidP="008F4577">
            <w:r w:rsidRPr="00E84FE7">
              <w:t>(UZAKTAN EĞİTİM)</w:t>
            </w:r>
          </w:p>
        </w:tc>
        <w:tc>
          <w:tcPr>
            <w:tcW w:w="4678" w:type="dxa"/>
          </w:tcPr>
          <w:p w:rsidR="008F4577" w:rsidRPr="00E84FE7" w:rsidRDefault="008F4577" w:rsidP="008F4577"/>
        </w:tc>
        <w:tc>
          <w:tcPr>
            <w:tcW w:w="2358" w:type="dxa"/>
          </w:tcPr>
          <w:p w:rsidR="008F4577" w:rsidRPr="00E84FE7" w:rsidRDefault="008F4577" w:rsidP="008F4577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8F4577" w:rsidRPr="00E84FE7" w:rsidRDefault="008F4577" w:rsidP="008F4577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8F4577" w:rsidRPr="00E84FE7" w:rsidRDefault="008F4577" w:rsidP="008F4577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8F4577" w:rsidRPr="00E84FE7" w:rsidRDefault="008F4577" w:rsidP="008F4577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8F4577" w:rsidRPr="00E84FE7" w:rsidTr="00E2245D">
        <w:tc>
          <w:tcPr>
            <w:tcW w:w="1419" w:type="dxa"/>
          </w:tcPr>
          <w:p w:rsidR="008F4577" w:rsidRPr="00E84FE7" w:rsidRDefault="008F4577" w:rsidP="008F4577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8F4577" w:rsidRPr="00E84FE7" w:rsidRDefault="008F4577" w:rsidP="008F4577">
            <w:r w:rsidRPr="00E84FE7">
              <w:t>SEÇMELİ DERSLER</w:t>
            </w:r>
          </w:p>
          <w:p w:rsidR="008F4577" w:rsidRPr="00E84FE7" w:rsidRDefault="008F4577" w:rsidP="008F4577">
            <w:r w:rsidRPr="00E84FE7">
              <w:t>(UZAKTAN EĞİTİM)</w:t>
            </w:r>
          </w:p>
        </w:tc>
        <w:tc>
          <w:tcPr>
            <w:tcW w:w="4678" w:type="dxa"/>
          </w:tcPr>
          <w:p w:rsidR="008F4577" w:rsidRPr="00E84FE7" w:rsidRDefault="008F4577" w:rsidP="008F4577"/>
        </w:tc>
        <w:tc>
          <w:tcPr>
            <w:tcW w:w="2358" w:type="dxa"/>
          </w:tcPr>
          <w:p w:rsidR="008F4577" w:rsidRPr="00E84FE7" w:rsidRDefault="008F4577" w:rsidP="008F4577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8F4577" w:rsidRPr="00E84FE7" w:rsidRDefault="008F4577" w:rsidP="008F4577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8F4577" w:rsidRPr="00E84FE7" w:rsidRDefault="008F4577" w:rsidP="008F4577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8F4577" w:rsidRPr="00E84FE7" w:rsidRDefault="008F4577" w:rsidP="008F4577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 xml:space="preserve">.Akın YILDIRIM  </w:t>
            </w:r>
            <w:r w:rsidRPr="00E84FE7">
              <w:lastRenderedPageBreak/>
              <w:t>(Fotoğrafçılık)</w:t>
            </w:r>
          </w:p>
        </w:tc>
      </w:tr>
      <w:tr w:rsidR="008F4577" w:rsidRPr="00E84FE7" w:rsidTr="00AB03E3">
        <w:tc>
          <w:tcPr>
            <w:tcW w:w="1419" w:type="dxa"/>
          </w:tcPr>
          <w:p w:rsidR="008F4577" w:rsidRPr="00E84FE7" w:rsidRDefault="008F4577" w:rsidP="008F4577">
            <w:r w:rsidRPr="00E84FE7">
              <w:lastRenderedPageBreak/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8F4577" w:rsidRPr="00E84FE7" w:rsidRDefault="008F4577" w:rsidP="008F4577">
            <w:pPr>
              <w:spacing w:line="276" w:lineRule="auto"/>
            </w:pPr>
            <w:r w:rsidRPr="00E84FE7">
              <w:t>MESLEKİ İNGİLİZCE</w:t>
            </w:r>
          </w:p>
          <w:p w:rsidR="008F4577" w:rsidRPr="00E84FE7" w:rsidRDefault="008F4577" w:rsidP="008F4577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8F4577" w:rsidRPr="00E84FE7" w:rsidRDefault="008F4577" w:rsidP="008F45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8F4577" w:rsidRPr="00E84FE7" w:rsidRDefault="008F4577" w:rsidP="008F4577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  <w:tr w:rsidR="008F4577" w:rsidRPr="00E84FE7" w:rsidTr="00AB03E3">
        <w:tc>
          <w:tcPr>
            <w:tcW w:w="1419" w:type="dxa"/>
          </w:tcPr>
          <w:p w:rsidR="008F4577" w:rsidRPr="00E84FE7" w:rsidRDefault="008F4577" w:rsidP="008F4577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8F4577" w:rsidRPr="00E84FE7" w:rsidRDefault="008F4577" w:rsidP="008F4577">
            <w:pPr>
              <w:spacing w:line="276" w:lineRule="auto"/>
            </w:pPr>
            <w:r w:rsidRPr="00E84FE7">
              <w:t>MESLEKİ İNGİLİZCE</w:t>
            </w:r>
          </w:p>
          <w:p w:rsidR="008F4577" w:rsidRPr="00E84FE7" w:rsidRDefault="008F4577" w:rsidP="008F4577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8F4577" w:rsidRPr="00E84FE7" w:rsidRDefault="008F4577" w:rsidP="008F45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8F4577" w:rsidRPr="00E84FE7" w:rsidRDefault="008F4577" w:rsidP="008F4577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</w:tbl>
    <w:p w:rsidR="001E4BD2" w:rsidRPr="00E84FE7" w:rsidRDefault="001E4BD2" w:rsidP="003678AF"/>
    <w:p w:rsidR="001E4BD2" w:rsidRPr="00E84FE7" w:rsidRDefault="00263D54" w:rsidP="007000E6">
      <w:pPr>
        <w:shd w:val="clear" w:color="auto" w:fill="FFFFFF"/>
      </w:pPr>
      <w:r w:rsidRPr="00E84FE7">
        <w:t>16</w:t>
      </w:r>
      <w:r w:rsidR="009D1CBD" w:rsidRPr="00E84FE7">
        <w:t xml:space="preserve"> </w:t>
      </w:r>
      <w:r w:rsidRPr="00E84FE7">
        <w:t>EKİM</w:t>
      </w:r>
      <w:r w:rsidR="009D1CBD" w:rsidRPr="00E84FE7">
        <w:t xml:space="preserve"> </w:t>
      </w:r>
      <w:r w:rsidR="002C3392" w:rsidRPr="00E84FE7">
        <w:t>2020</w:t>
      </w:r>
      <w:r w:rsidR="001E4BD2" w:rsidRPr="00E84FE7">
        <w:t xml:space="preserve"> CUM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4D1C48" w:rsidRPr="00E84FE7" w:rsidTr="00565F2B">
        <w:tc>
          <w:tcPr>
            <w:tcW w:w="1419" w:type="dxa"/>
          </w:tcPr>
          <w:p w:rsidR="004D1C48" w:rsidRPr="00E84FE7" w:rsidRDefault="004D1C48" w:rsidP="004D1C48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4D1C48" w:rsidRPr="00E84FE7" w:rsidRDefault="004D1C48" w:rsidP="004D1C48">
            <w:r w:rsidRPr="00E84FE7">
              <w:t>SERBEST ÇALIŞMA</w:t>
            </w:r>
          </w:p>
        </w:tc>
        <w:tc>
          <w:tcPr>
            <w:tcW w:w="4678" w:type="dxa"/>
          </w:tcPr>
          <w:p w:rsidR="004D1C48" w:rsidRPr="00E84FE7" w:rsidRDefault="004D1C48" w:rsidP="004D1C48"/>
        </w:tc>
        <w:tc>
          <w:tcPr>
            <w:tcW w:w="2358" w:type="dxa"/>
          </w:tcPr>
          <w:p w:rsidR="004D1C48" w:rsidRPr="00E84FE7" w:rsidRDefault="004D1C48" w:rsidP="004D1C48"/>
        </w:tc>
      </w:tr>
      <w:tr w:rsidR="004D1C48" w:rsidRPr="00E84FE7" w:rsidTr="00565F2B">
        <w:tc>
          <w:tcPr>
            <w:tcW w:w="1419" w:type="dxa"/>
          </w:tcPr>
          <w:p w:rsidR="004D1C48" w:rsidRPr="00E84FE7" w:rsidRDefault="004D1C48" w:rsidP="004D1C48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4D1C48" w:rsidRPr="00E84FE7" w:rsidRDefault="004D1C48" w:rsidP="004D1C48">
            <w:r w:rsidRPr="00E84FE7">
              <w:t>SERBEST ÇALIŞMA</w:t>
            </w:r>
          </w:p>
        </w:tc>
        <w:tc>
          <w:tcPr>
            <w:tcW w:w="4678" w:type="dxa"/>
          </w:tcPr>
          <w:p w:rsidR="004D1C48" w:rsidRPr="00E84FE7" w:rsidRDefault="004D1C48" w:rsidP="004D1C48"/>
        </w:tc>
        <w:tc>
          <w:tcPr>
            <w:tcW w:w="2358" w:type="dxa"/>
          </w:tcPr>
          <w:p w:rsidR="004D1C48" w:rsidRPr="00E84FE7" w:rsidRDefault="004D1C48" w:rsidP="004D1C48"/>
        </w:tc>
      </w:tr>
      <w:tr w:rsidR="004D1C48" w:rsidRPr="00E84FE7" w:rsidTr="00565F2B">
        <w:tc>
          <w:tcPr>
            <w:tcW w:w="1419" w:type="dxa"/>
          </w:tcPr>
          <w:p w:rsidR="004D1C48" w:rsidRPr="00E84FE7" w:rsidRDefault="004D1C48" w:rsidP="004D1C48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4D1C48" w:rsidRPr="00E84FE7" w:rsidRDefault="004D1C48" w:rsidP="004D1C48">
            <w:r w:rsidRPr="00E84FE7">
              <w:t>SERBEST ÇALIŞMA</w:t>
            </w:r>
          </w:p>
        </w:tc>
        <w:tc>
          <w:tcPr>
            <w:tcW w:w="4678" w:type="dxa"/>
          </w:tcPr>
          <w:p w:rsidR="004D1C48" w:rsidRPr="00E84FE7" w:rsidRDefault="004D1C48" w:rsidP="004D1C48"/>
        </w:tc>
        <w:tc>
          <w:tcPr>
            <w:tcW w:w="2358" w:type="dxa"/>
          </w:tcPr>
          <w:p w:rsidR="004D1C48" w:rsidRPr="00E84FE7" w:rsidRDefault="004D1C48" w:rsidP="004D1C48"/>
        </w:tc>
      </w:tr>
      <w:tr w:rsidR="004D1C48" w:rsidRPr="00E84FE7" w:rsidTr="00565F2B">
        <w:tc>
          <w:tcPr>
            <w:tcW w:w="1419" w:type="dxa"/>
          </w:tcPr>
          <w:p w:rsidR="004D1C48" w:rsidRPr="00E84FE7" w:rsidRDefault="004D1C48" w:rsidP="004D1C48">
            <w:r w:rsidRPr="00E84FE7">
              <w:t>11.30  - 12.20</w:t>
            </w:r>
          </w:p>
        </w:tc>
        <w:tc>
          <w:tcPr>
            <w:tcW w:w="1985" w:type="dxa"/>
          </w:tcPr>
          <w:p w:rsidR="004D1C48" w:rsidRPr="00E84FE7" w:rsidRDefault="004D1C48" w:rsidP="004D1C48">
            <w:r w:rsidRPr="00E84FE7">
              <w:t>SERBEST ÇALIŞMA</w:t>
            </w:r>
          </w:p>
        </w:tc>
        <w:tc>
          <w:tcPr>
            <w:tcW w:w="4678" w:type="dxa"/>
          </w:tcPr>
          <w:p w:rsidR="004D1C48" w:rsidRPr="00E84FE7" w:rsidRDefault="004D1C48" w:rsidP="004D1C48"/>
        </w:tc>
        <w:tc>
          <w:tcPr>
            <w:tcW w:w="2358" w:type="dxa"/>
          </w:tcPr>
          <w:p w:rsidR="004D1C48" w:rsidRPr="00E84FE7" w:rsidRDefault="004D1C48" w:rsidP="004D1C48"/>
        </w:tc>
      </w:tr>
      <w:tr w:rsidR="0078146A" w:rsidRPr="00E84FE7" w:rsidTr="00565F2B">
        <w:tc>
          <w:tcPr>
            <w:tcW w:w="1419" w:type="dxa"/>
            <w:shd w:val="clear" w:color="auto" w:fill="333399"/>
          </w:tcPr>
          <w:p w:rsidR="0078146A" w:rsidRPr="00E84FE7" w:rsidRDefault="0078146A" w:rsidP="00565F2B"/>
        </w:tc>
        <w:tc>
          <w:tcPr>
            <w:tcW w:w="1985" w:type="dxa"/>
            <w:shd w:val="clear" w:color="auto" w:fill="333399"/>
          </w:tcPr>
          <w:p w:rsidR="0078146A" w:rsidRPr="00E84FE7" w:rsidRDefault="0078146A" w:rsidP="00565F2B"/>
        </w:tc>
        <w:tc>
          <w:tcPr>
            <w:tcW w:w="4678" w:type="dxa"/>
          </w:tcPr>
          <w:p w:rsidR="0078146A" w:rsidRPr="00E84FE7" w:rsidRDefault="0078146A" w:rsidP="00565F2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78146A" w:rsidRPr="00E84FE7" w:rsidRDefault="0078146A" w:rsidP="00565F2B"/>
        </w:tc>
      </w:tr>
      <w:tr w:rsidR="0078146A" w:rsidRPr="00E84FE7" w:rsidTr="00565F2B">
        <w:tc>
          <w:tcPr>
            <w:tcW w:w="1419" w:type="dxa"/>
          </w:tcPr>
          <w:p w:rsidR="0078146A" w:rsidRPr="00E84FE7" w:rsidRDefault="0078146A" w:rsidP="00565F2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78146A" w:rsidRPr="00E84FE7" w:rsidRDefault="0078146A" w:rsidP="00565F2B">
            <w:r w:rsidRPr="00E84FE7">
              <w:t>SERBEST ÇALIŞMA</w:t>
            </w:r>
          </w:p>
        </w:tc>
        <w:tc>
          <w:tcPr>
            <w:tcW w:w="4678" w:type="dxa"/>
          </w:tcPr>
          <w:p w:rsidR="0078146A" w:rsidRPr="00E84FE7" w:rsidRDefault="0078146A" w:rsidP="00565F2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78146A" w:rsidRPr="00E84FE7" w:rsidRDefault="0078146A" w:rsidP="00565F2B"/>
        </w:tc>
      </w:tr>
      <w:tr w:rsidR="0078146A" w:rsidRPr="00E84FE7" w:rsidTr="00565F2B">
        <w:tc>
          <w:tcPr>
            <w:tcW w:w="1419" w:type="dxa"/>
          </w:tcPr>
          <w:p w:rsidR="0078146A" w:rsidRPr="00E84FE7" w:rsidRDefault="0078146A" w:rsidP="00565F2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78146A" w:rsidRPr="00E84FE7" w:rsidRDefault="0078146A" w:rsidP="00565F2B">
            <w:r w:rsidRPr="00E84FE7">
              <w:t>SERBEST ÇALIŞMA</w:t>
            </w:r>
          </w:p>
        </w:tc>
        <w:tc>
          <w:tcPr>
            <w:tcW w:w="4678" w:type="dxa"/>
          </w:tcPr>
          <w:p w:rsidR="0078146A" w:rsidRPr="00E84FE7" w:rsidRDefault="0078146A" w:rsidP="00565F2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78146A" w:rsidRPr="00E84FE7" w:rsidRDefault="0078146A" w:rsidP="00565F2B"/>
        </w:tc>
      </w:tr>
      <w:tr w:rsidR="0078146A" w:rsidRPr="00E84FE7" w:rsidTr="00565F2B">
        <w:tc>
          <w:tcPr>
            <w:tcW w:w="1419" w:type="dxa"/>
          </w:tcPr>
          <w:p w:rsidR="0078146A" w:rsidRPr="00E84FE7" w:rsidRDefault="0078146A" w:rsidP="00565F2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78146A" w:rsidRPr="00E84FE7" w:rsidRDefault="0078146A" w:rsidP="00565F2B">
            <w:r w:rsidRPr="00E84FE7">
              <w:t>SERBEST ÇALIŞMA</w:t>
            </w:r>
          </w:p>
        </w:tc>
        <w:tc>
          <w:tcPr>
            <w:tcW w:w="4678" w:type="dxa"/>
          </w:tcPr>
          <w:p w:rsidR="0078146A" w:rsidRPr="00E84FE7" w:rsidRDefault="0078146A" w:rsidP="00565F2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78146A" w:rsidRPr="00E84FE7" w:rsidRDefault="0078146A" w:rsidP="00565F2B"/>
        </w:tc>
      </w:tr>
      <w:tr w:rsidR="0078146A" w:rsidRPr="00E84FE7" w:rsidTr="00565F2B">
        <w:tc>
          <w:tcPr>
            <w:tcW w:w="1419" w:type="dxa"/>
          </w:tcPr>
          <w:p w:rsidR="0078146A" w:rsidRPr="00E84FE7" w:rsidRDefault="0078146A" w:rsidP="00565F2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78146A" w:rsidRPr="00E84FE7" w:rsidRDefault="0078146A" w:rsidP="00565F2B">
            <w:r w:rsidRPr="00E84FE7">
              <w:t>SERBEST ÇALIŞMA</w:t>
            </w:r>
          </w:p>
        </w:tc>
        <w:tc>
          <w:tcPr>
            <w:tcW w:w="4678" w:type="dxa"/>
          </w:tcPr>
          <w:p w:rsidR="0078146A" w:rsidRPr="00E84FE7" w:rsidRDefault="0078146A" w:rsidP="00565F2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78146A" w:rsidRPr="00E84FE7" w:rsidRDefault="0078146A" w:rsidP="00565F2B"/>
        </w:tc>
      </w:tr>
    </w:tbl>
    <w:p w:rsidR="00F114C2" w:rsidRPr="00E84FE7" w:rsidRDefault="00F114C2" w:rsidP="007000E6">
      <w:pPr>
        <w:shd w:val="clear" w:color="auto" w:fill="FFFFFF"/>
        <w:rPr>
          <w:b/>
          <w:bCs/>
        </w:rPr>
      </w:pPr>
    </w:p>
    <w:p w:rsidR="006A7B98" w:rsidRPr="00E84FE7" w:rsidRDefault="006A7B98" w:rsidP="007000E6">
      <w:pPr>
        <w:shd w:val="clear" w:color="auto" w:fill="FFFFFF"/>
        <w:rPr>
          <w:b/>
          <w:bCs/>
        </w:rPr>
      </w:pPr>
    </w:p>
    <w:p w:rsidR="006962C6" w:rsidRPr="00E84FE7" w:rsidRDefault="006962C6" w:rsidP="007000E6">
      <w:pPr>
        <w:shd w:val="clear" w:color="auto" w:fill="FFFFFF"/>
        <w:rPr>
          <w:b/>
          <w:bCs/>
        </w:rPr>
      </w:pPr>
    </w:p>
    <w:p w:rsidR="006962C6" w:rsidRPr="00E84FE7" w:rsidRDefault="006962C6" w:rsidP="007000E6">
      <w:pPr>
        <w:shd w:val="clear" w:color="auto" w:fill="FFFFFF"/>
        <w:rPr>
          <w:b/>
          <w:bCs/>
        </w:rPr>
      </w:pPr>
    </w:p>
    <w:p w:rsidR="001E4BD2" w:rsidRPr="00E84FE7" w:rsidRDefault="007A6EFA" w:rsidP="007000E6">
      <w:pPr>
        <w:shd w:val="clear" w:color="auto" w:fill="FFFFFF"/>
        <w:rPr>
          <w:b/>
          <w:bCs/>
        </w:rPr>
      </w:pPr>
      <w:r w:rsidRPr="00E84FE7">
        <w:rPr>
          <w:b/>
          <w:bCs/>
        </w:rPr>
        <w:t>III</w:t>
      </w:r>
      <w:r w:rsidR="001E4BD2" w:rsidRPr="00E84FE7">
        <w:rPr>
          <w:b/>
          <w:bCs/>
        </w:rPr>
        <w:t xml:space="preserve">. HAFTA                                              DÖNEM II DERS KURULU 1 </w:t>
      </w:r>
    </w:p>
    <w:p w:rsidR="001E4BD2" w:rsidRPr="00E84FE7" w:rsidRDefault="001E4BD2" w:rsidP="007000E6">
      <w:pPr>
        <w:shd w:val="clear" w:color="auto" w:fill="FFFFFF"/>
        <w:rPr>
          <w:b/>
          <w:bCs/>
        </w:rPr>
      </w:pPr>
    </w:p>
    <w:p w:rsidR="001E4BD2" w:rsidRPr="00E84FE7" w:rsidRDefault="001E4BD2" w:rsidP="00694CF1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 xml:space="preserve">HAREKET SİSTEMİ DERS KURULU </w:t>
      </w:r>
    </w:p>
    <w:p w:rsidR="001E4BD2" w:rsidRPr="00E84FE7" w:rsidRDefault="001E4BD2" w:rsidP="003678AF">
      <w:pPr>
        <w:shd w:val="clear" w:color="auto" w:fill="FFFFFF"/>
      </w:pPr>
    </w:p>
    <w:p w:rsidR="001E4BD2" w:rsidRPr="00E84FE7" w:rsidRDefault="00263D54" w:rsidP="003678AF">
      <w:pPr>
        <w:shd w:val="clear" w:color="auto" w:fill="FFFFFF"/>
      </w:pPr>
      <w:r w:rsidRPr="00E84FE7">
        <w:t>19</w:t>
      </w:r>
      <w:r w:rsidR="00FB1BCD" w:rsidRPr="00E84FE7">
        <w:t xml:space="preserve"> </w:t>
      </w:r>
      <w:r w:rsidRPr="00E84FE7">
        <w:t>EKİM</w:t>
      </w:r>
      <w:r w:rsidR="009D1CBD" w:rsidRPr="00E84FE7">
        <w:t xml:space="preserve"> </w:t>
      </w:r>
      <w:r w:rsidR="002C3392" w:rsidRPr="00E84FE7">
        <w:t>2020</w:t>
      </w:r>
      <w:r w:rsidR="001E4BD2" w:rsidRPr="00E84FE7">
        <w:t xml:space="preserve"> PAZARTESİ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84FE7" w:rsidTr="004339B7">
        <w:tc>
          <w:tcPr>
            <w:tcW w:w="1419" w:type="dxa"/>
          </w:tcPr>
          <w:p w:rsidR="00E046C9" w:rsidRPr="00E84FE7" w:rsidRDefault="00E046C9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046C9" w:rsidRPr="00E84FE7" w:rsidRDefault="00E046C9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E046C9" w:rsidRPr="00E84FE7" w:rsidRDefault="00E046C9"/>
        </w:tc>
        <w:tc>
          <w:tcPr>
            <w:tcW w:w="2358" w:type="dxa"/>
          </w:tcPr>
          <w:p w:rsidR="00E046C9" w:rsidRPr="00E84FE7" w:rsidRDefault="00E046C9"/>
        </w:tc>
      </w:tr>
      <w:tr w:rsidR="00E046C9" w:rsidRPr="00E84FE7" w:rsidTr="004339B7">
        <w:tc>
          <w:tcPr>
            <w:tcW w:w="1419" w:type="dxa"/>
          </w:tcPr>
          <w:p w:rsidR="00E046C9" w:rsidRPr="00E84FE7" w:rsidRDefault="00E046C9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046C9" w:rsidRPr="00E84FE7" w:rsidRDefault="00E046C9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E046C9" w:rsidRPr="00E84FE7" w:rsidRDefault="00E046C9"/>
        </w:tc>
        <w:tc>
          <w:tcPr>
            <w:tcW w:w="2358" w:type="dxa"/>
          </w:tcPr>
          <w:p w:rsidR="00E046C9" w:rsidRPr="00E84FE7" w:rsidRDefault="00E046C9"/>
        </w:tc>
      </w:tr>
      <w:tr w:rsidR="0046118B" w:rsidRPr="00E84FE7" w:rsidTr="004339B7">
        <w:tc>
          <w:tcPr>
            <w:tcW w:w="1419" w:type="dxa"/>
          </w:tcPr>
          <w:p w:rsidR="0046118B" w:rsidRPr="00E84FE7" w:rsidRDefault="0046118B" w:rsidP="0046118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46118B" w:rsidRPr="00E84FE7" w:rsidRDefault="0046118B" w:rsidP="0046118B">
            <w:r w:rsidRPr="00E84FE7">
              <w:t>ANATOMİ</w:t>
            </w:r>
          </w:p>
        </w:tc>
        <w:tc>
          <w:tcPr>
            <w:tcW w:w="4678" w:type="dxa"/>
          </w:tcPr>
          <w:p w:rsidR="0046118B" w:rsidRPr="00E84FE7" w:rsidRDefault="0046118B" w:rsidP="0046118B">
            <w:r w:rsidRPr="00E84FE7">
              <w:t>Boyun bölgesi kasları</w:t>
            </w:r>
          </w:p>
        </w:tc>
        <w:tc>
          <w:tcPr>
            <w:tcW w:w="2358" w:type="dxa"/>
          </w:tcPr>
          <w:p w:rsidR="0046118B" w:rsidRPr="00E84FE7" w:rsidRDefault="0046118B" w:rsidP="0046118B">
            <w:proofErr w:type="gramStart"/>
            <w:r w:rsidRPr="00E84FE7">
              <w:t>Dr.Öğr.Üyesi</w:t>
            </w:r>
            <w:proofErr w:type="gramEnd"/>
            <w:r w:rsidRPr="00E84FE7">
              <w:t xml:space="preserve"> Nevnihal AKBAYTÜRK</w:t>
            </w:r>
          </w:p>
        </w:tc>
      </w:tr>
      <w:tr w:rsidR="0046118B" w:rsidRPr="00E84FE7" w:rsidTr="004339B7">
        <w:tc>
          <w:tcPr>
            <w:tcW w:w="1419" w:type="dxa"/>
          </w:tcPr>
          <w:p w:rsidR="0046118B" w:rsidRPr="00E84FE7" w:rsidRDefault="0046118B" w:rsidP="0046118B">
            <w:r w:rsidRPr="00E84FE7">
              <w:t>11.30  - 12.20</w:t>
            </w:r>
          </w:p>
        </w:tc>
        <w:tc>
          <w:tcPr>
            <w:tcW w:w="1985" w:type="dxa"/>
          </w:tcPr>
          <w:p w:rsidR="0046118B" w:rsidRPr="00E84FE7" w:rsidRDefault="0046118B" w:rsidP="0046118B">
            <w:r w:rsidRPr="00E84FE7">
              <w:t>ANATOMİ</w:t>
            </w:r>
          </w:p>
        </w:tc>
        <w:tc>
          <w:tcPr>
            <w:tcW w:w="4678" w:type="dxa"/>
          </w:tcPr>
          <w:p w:rsidR="0046118B" w:rsidRPr="00E84FE7" w:rsidRDefault="0046118B" w:rsidP="0046118B">
            <w:r w:rsidRPr="00E84FE7">
              <w:t>Boyun bölgesi kasları</w:t>
            </w:r>
          </w:p>
        </w:tc>
        <w:tc>
          <w:tcPr>
            <w:tcW w:w="2358" w:type="dxa"/>
          </w:tcPr>
          <w:p w:rsidR="0046118B" w:rsidRPr="00E84FE7" w:rsidRDefault="0046118B" w:rsidP="0046118B">
            <w:proofErr w:type="gramStart"/>
            <w:r w:rsidRPr="00E84FE7">
              <w:t>Dr.Öğr.Üyesi</w:t>
            </w:r>
            <w:proofErr w:type="gramEnd"/>
            <w:r w:rsidRPr="00E84FE7">
              <w:t xml:space="preserve"> Nevnihal AKBAYTÜRK</w:t>
            </w:r>
          </w:p>
        </w:tc>
      </w:tr>
      <w:tr w:rsidR="00E46359" w:rsidRPr="00E84FE7">
        <w:tc>
          <w:tcPr>
            <w:tcW w:w="1419" w:type="dxa"/>
            <w:shd w:val="clear" w:color="auto" w:fill="333399"/>
          </w:tcPr>
          <w:p w:rsidR="00E46359" w:rsidRPr="00E84FE7" w:rsidRDefault="00E46359"/>
        </w:tc>
        <w:tc>
          <w:tcPr>
            <w:tcW w:w="1985" w:type="dxa"/>
            <w:shd w:val="clear" w:color="auto" w:fill="333399"/>
          </w:tcPr>
          <w:p w:rsidR="00E46359" w:rsidRPr="00E84FE7" w:rsidRDefault="00E46359"/>
        </w:tc>
        <w:tc>
          <w:tcPr>
            <w:tcW w:w="4678" w:type="dxa"/>
          </w:tcPr>
          <w:p w:rsidR="00E46359" w:rsidRPr="00E84FE7" w:rsidRDefault="00E46359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46359" w:rsidRPr="00E84FE7" w:rsidRDefault="00E46359"/>
        </w:tc>
      </w:tr>
      <w:tr w:rsidR="00EB4CC4" w:rsidRPr="00E84FE7" w:rsidTr="0073495B">
        <w:tc>
          <w:tcPr>
            <w:tcW w:w="1419" w:type="dxa"/>
          </w:tcPr>
          <w:p w:rsidR="00EB4CC4" w:rsidRPr="00E84FE7" w:rsidRDefault="00EB4CC4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EB4CC4" w:rsidRPr="00E84FE7" w:rsidRDefault="00EB4CC4" w:rsidP="0073495B">
            <w:r w:rsidRPr="00E84FE7">
              <w:t>FİZYOLOJİ</w:t>
            </w:r>
          </w:p>
        </w:tc>
        <w:tc>
          <w:tcPr>
            <w:tcW w:w="4678" w:type="dxa"/>
          </w:tcPr>
          <w:p w:rsidR="00EB4CC4" w:rsidRPr="00E84FE7" w:rsidRDefault="00EB4CC4" w:rsidP="0073495B">
            <w:r w:rsidRPr="00E84FE7">
              <w:t>Kalp kası uyarılması ve kasılması</w:t>
            </w:r>
          </w:p>
        </w:tc>
        <w:tc>
          <w:tcPr>
            <w:tcW w:w="2358" w:type="dxa"/>
          </w:tcPr>
          <w:p w:rsidR="00EB4CC4" w:rsidRPr="00E84FE7" w:rsidRDefault="004A2AA3">
            <w:proofErr w:type="gramStart"/>
            <w:r w:rsidRPr="00E84FE7">
              <w:t>Dr.Öğr.Üyesi</w:t>
            </w:r>
            <w:proofErr w:type="gramEnd"/>
            <w:r w:rsidRPr="00E84FE7">
              <w:t xml:space="preserve">  Hakan YÜZÜAK</w:t>
            </w:r>
          </w:p>
        </w:tc>
      </w:tr>
      <w:tr w:rsidR="00EB4CC4" w:rsidRPr="00E84FE7" w:rsidTr="0073495B">
        <w:tc>
          <w:tcPr>
            <w:tcW w:w="1419" w:type="dxa"/>
          </w:tcPr>
          <w:p w:rsidR="00EB4CC4" w:rsidRPr="00E84FE7" w:rsidRDefault="00EB4CC4">
            <w:r w:rsidRPr="00E84FE7">
              <w:lastRenderedPageBreak/>
              <w:t xml:space="preserve">14.30  - 15.20   </w:t>
            </w:r>
          </w:p>
        </w:tc>
        <w:tc>
          <w:tcPr>
            <w:tcW w:w="1985" w:type="dxa"/>
          </w:tcPr>
          <w:p w:rsidR="00EB4CC4" w:rsidRPr="00E84FE7" w:rsidRDefault="00EB4CC4" w:rsidP="0073495B">
            <w:r w:rsidRPr="00E84FE7">
              <w:t>FİZYOLOJİ</w:t>
            </w:r>
          </w:p>
        </w:tc>
        <w:tc>
          <w:tcPr>
            <w:tcW w:w="4678" w:type="dxa"/>
          </w:tcPr>
          <w:p w:rsidR="00EB4CC4" w:rsidRPr="00E84FE7" w:rsidRDefault="00EB4CC4" w:rsidP="0073495B">
            <w:r w:rsidRPr="00E84FE7">
              <w:t>Kalp kası uyarılması ve kasılması</w:t>
            </w:r>
          </w:p>
        </w:tc>
        <w:tc>
          <w:tcPr>
            <w:tcW w:w="2358" w:type="dxa"/>
          </w:tcPr>
          <w:p w:rsidR="00EB4CC4" w:rsidRPr="00E84FE7" w:rsidRDefault="004A2AA3">
            <w:proofErr w:type="gramStart"/>
            <w:r w:rsidRPr="00E84FE7">
              <w:t>Dr.Öğr.Üyesi</w:t>
            </w:r>
            <w:proofErr w:type="gramEnd"/>
            <w:r w:rsidRPr="00E84FE7">
              <w:t xml:space="preserve">  Hakan YÜZÜAK</w:t>
            </w:r>
          </w:p>
        </w:tc>
      </w:tr>
      <w:tr w:rsidR="00B72D55" w:rsidRPr="00E84FE7" w:rsidTr="004339B7">
        <w:tc>
          <w:tcPr>
            <w:tcW w:w="1419" w:type="dxa"/>
          </w:tcPr>
          <w:p w:rsidR="00B72D55" w:rsidRPr="00E84FE7" w:rsidRDefault="00B72D55" w:rsidP="00B72D55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B72D55" w:rsidRPr="00E84FE7" w:rsidRDefault="00B72D55" w:rsidP="00B72D55">
            <w:r w:rsidRPr="00E84FE7">
              <w:t>ANATOMİ LAB.</w:t>
            </w:r>
          </w:p>
        </w:tc>
        <w:tc>
          <w:tcPr>
            <w:tcW w:w="4678" w:type="dxa"/>
          </w:tcPr>
          <w:p w:rsidR="00B72D55" w:rsidRPr="00E84FE7" w:rsidRDefault="00B72D55" w:rsidP="00B72D55">
            <w:r w:rsidRPr="00E84FE7">
              <w:t>PRATİK –  Boyun bölgesi kasları</w:t>
            </w:r>
          </w:p>
        </w:tc>
        <w:tc>
          <w:tcPr>
            <w:tcW w:w="2358" w:type="dxa"/>
          </w:tcPr>
          <w:p w:rsidR="00B72D55" w:rsidRPr="00E84FE7" w:rsidRDefault="00B72D55" w:rsidP="00B72D55">
            <w:r w:rsidRPr="00E84FE7">
              <w:t>Anatomi ABD Öğretim Üyeleri</w:t>
            </w:r>
          </w:p>
        </w:tc>
      </w:tr>
      <w:tr w:rsidR="00B72D55" w:rsidRPr="00E84FE7" w:rsidTr="004339B7">
        <w:tc>
          <w:tcPr>
            <w:tcW w:w="1419" w:type="dxa"/>
          </w:tcPr>
          <w:p w:rsidR="00B72D55" w:rsidRPr="00E84FE7" w:rsidRDefault="00B72D55" w:rsidP="00B72D55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B72D55" w:rsidRPr="00E84FE7" w:rsidRDefault="00B72D55" w:rsidP="00B72D55">
            <w:r w:rsidRPr="00E84FE7">
              <w:t>ANATOMİ LAB.</w:t>
            </w:r>
          </w:p>
        </w:tc>
        <w:tc>
          <w:tcPr>
            <w:tcW w:w="4678" w:type="dxa"/>
          </w:tcPr>
          <w:p w:rsidR="00B72D55" w:rsidRPr="00E84FE7" w:rsidRDefault="00B72D55" w:rsidP="00B72D55">
            <w:r w:rsidRPr="00E84FE7">
              <w:t>PRATİK –  Boyun bölgesi kasları</w:t>
            </w:r>
          </w:p>
        </w:tc>
        <w:tc>
          <w:tcPr>
            <w:tcW w:w="2358" w:type="dxa"/>
          </w:tcPr>
          <w:p w:rsidR="00B72D55" w:rsidRPr="00E84FE7" w:rsidRDefault="00B72D55" w:rsidP="00B72D55">
            <w:r w:rsidRPr="00E84FE7">
              <w:t>Anatomi ABD Öğretim Üyeleri</w:t>
            </w:r>
          </w:p>
        </w:tc>
      </w:tr>
    </w:tbl>
    <w:p w:rsidR="001E4BD2" w:rsidRPr="00E84FE7" w:rsidRDefault="001E4BD2" w:rsidP="003678AF"/>
    <w:p w:rsidR="001E4BD2" w:rsidRPr="00E84FE7" w:rsidRDefault="00263D54" w:rsidP="003678AF">
      <w:pPr>
        <w:shd w:val="clear" w:color="auto" w:fill="FFFFFF"/>
      </w:pPr>
      <w:r w:rsidRPr="00E84FE7">
        <w:t>20</w:t>
      </w:r>
      <w:r w:rsidR="002C3392" w:rsidRPr="00E84FE7">
        <w:t xml:space="preserve"> </w:t>
      </w:r>
      <w:r w:rsidRPr="00E84FE7">
        <w:t>EKİM</w:t>
      </w:r>
      <w:r w:rsidR="002C3392" w:rsidRPr="00E84FE7">
        <w:t xml:space="preserve"> 2020</w:t>
      </w:r>
      <w:r w:rsidR="001E4BD2" w:rsidRPr="00E84FE7">
        <w:t xml:space="preserve"> SALI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8827FC" w:rsidRPr="00E84FE7" w:rsidTr="00E46359">
        <w:trPr>
          <w:trHeight w:val="118"/>
        </w:trPr>
        <w:tc>
          <w:tcPr>
            <w:tcW w:w="1419" w:type="dxa"/>
          </w:tcPr>
          <w:p w:rsidR="008827FC" w:rsidRPr="00E84FE7" w:rsidRDefault="008827FC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8827FC" w:rsidRPr="00E84FE7" w:rsidRDefault="00E46359" w:rsidP="00565F2B">
            <w:r w:rsidRPr="00E84FE7">
              <w:t>SERBEST ÇALIŞMA</w:t>
            </w:r>
          </w:p>
        </w:tc>
        <w:tc>
          <w:tcPr>
            <w:tcW w:w="4678" w:type="dxa"/>
          </w:tcPr>
          <w:p w:rsidR="008827FC" w:rsidRPr="00E84FE7" w:rsidRDefault="008827FC" w:rsidP="00565F2B"/>
        </w:tc>
        <w:tc>
          <w:tcPr>
            <w:tcW w:w="2358" w:type="dxa"/>
          </w:tcPr>
          <w:p w:rsidR="008827FC" w:rsidRPr="00E84FE7" w:rsidRDefault="008827FC" w:rsidP="00565F2B"/>
        </w:tc>
      </w:tr>
      <w:tr w:rsidR="00E46359" w:rsidRPr="00E84FE7">
        <w:tc>
          <w:tcPr>
            <w:tcW w:w="1419" w:type="dxa"/>
          </w:tcPr>
          <w:p w:rsidR="00E46359" w:rsidRPr="00E84FE7" w:rsidRDefault="00E46359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46359" w:rsidRPr="00E84FE7" w:rsidRDefault="00E46359" w:rsidP="00565F2B">
            <w:r w:rsidRPr="00E84FE7">
              <w:t>ANATOMİ</w:t>
            </w:r>
          </w:p>
        </w:tc>
        <w:tc>
          <w:tcPr>
            <w:tcW w:w="4678" w:type="dxa"/>
          </w:tcPr>
          <w:p w:rsidR="00E46359" w:rsidRPr="00E84FE7" w:rsidRDefault="00E46359" w:rsidP="00565F2B">
            <w:r w:rsidRPr="00E84FE7">
              <w:t>Sırt ve ense kasları</w:t>
            </w:r>
          </w:p>
        </w:tc>
        <w:tc>
          <w:tcPr>
            <w:tcW w:w="2358" w:type="dxa"/>
          </w:tcPr>
          <w:p w:rsidR="00E46359" w:rsidRPr="00E84FE7" w:rsidRDefault="00C83726" w:rsidP="00565F2B">
            <w:proofErr w:type="gramStart"/>
            <w:r w:rsidRPr="00E84FE7">
              <w:t>Dr.Öğr.Üyesi</w:t>
            </w:r>
            <w:proofErr w:type="gramEnd"/>
            <w:r w:rsidRPr="00E84FE7">
              <w:t xml:space="preserve"> Nevnihal AKBAYTÜRK</w:t>
            </w:r>
          </w:p>
        </w:tc>
      </w:tr>
      <w:tr w:rsidR="00840767" w:rsidRPr="00E84FE7">
        <w:tc>
          <w:tcPr>
            <w:tcW w:w="1419" w:type="dxa"/>
          </w:tcPr>
          <w:p w:rsidR="00840767" w:rsidRPr="00E84FE7" w:rsidRDefault="00840767" w:rsidP="00840767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840767" w:rsidRPr="00E84FE7" w:rsidRDefault="00840767" w:rsidP="00840767">
            <w:r w:rsidRPr="00E84FE7">
              <w:t>ANATOMİ LAB.</w:t>
            </w:r>
          </w:p>
        </w:tc>
        <w:tc>
          <w:tcPr>
            <w:tcW w:w="4678" w:type="dxa"/>
          </w:tcPr>
          <w:p w:rsidR="00840767" w:rsidRPr="00E84FE7" w:rsidRDefault="00840767" w:rsidP="00840767">
            <w:r w:rsidRPr="00E84FE7">
              <w:t>PRATİK – Sırt ve ense kasları</w:t>
            </w:r>
          </w:p>
        </w:tc>
        <w:tc>
          <w:tcPr>
            <w:tcW w:w="2358" w:type="dxa"/>
          </w:tcPr>
          <w:p w:rsidR="00840767" w:rsidRPr="00E84FE7" w:rsidRDefault="00840767" w:rsidP="00840767">
            <w:r w:rsidRPr="00E84FE7">
              <w:t>Anatomi ABD Öğretim Üyeleri</w:t>
            </w:r>
          </w:p>
        </w:tc>
      </w:tr>
      <w:tr w:rsidR="00840767" w:rsidRPr="00E84FE7">
        <w:tc>
          <w:tcPr>
            <w:tcW w:w="1419" w:type="dxa"/>
          </w:tcPr>
          <w:p w:rsidR="00840767" w:rsidRPr="00E84FE7" w:rsidRDefault="00840767" w:rsidP="00840767">
            <w:r w:rsidRPr="00E84FE7">
              <w:t>11.30  - 12.20</w:t>
            </w:r>
          </w:p>
        </w:tc>
        <w:tc>
          <w:tcPr>
            <w:tcW w:w="1985" w:type="dxa"/>
          </w:tcPr>
          <w:p w:rsidR="00840767" w:rsidRPr="00E84FE7" w:rsidRDefault="00840767" w:rsidP="00840767">
            <w:r w:rsidRPr="00E84FE7">
              <w:t>ANATOMİ LAB.</w:t>
            </w:r>
          </w:p>
        </w:tc>
        <w:tc>
          <w:tcPr>
            <w:tcW w:w="4678" w:type="dxa"/>
          </w:tcPr>
          <w:p w:rsidR="00840767" w:rsidRPr="00E84FE7" w:rsidRDefault="00840767" w:rsidP="00840767">
            <w:r w:rsidRPr="00E84FE7">
              <w:t>PRATİK – Sırt ve ense kasları</w:t>
            </w:r>
          </w:p>
        </w:tc>
        <w:tc>
          <w:tcPr>
            <w:tcW w:w="2358" w:type="dxa"/>
          </w:tcPr>
          <w:p w:rsidR="00840767" w:rsidRPr="00E84FE7" w:rsidRDefault="00840767" w:rsidP="00840767">
            <w:r w:rsidRPr="00E84FE7">
              <w:t>Anatomi ABD Öğretim Üyeleri</w:t>
            </w:r>
          </w:p>
        </w:tc>
      </w:tr>
      <w:tr w:rsidR="00AA1088" w:rsidRPr="00E84FE7">
        <w:tc>
          <w:tcPr>
            <w:tcW w:w="1419" w:type="dxa"/>
            <w:shd w:val="clear" w:color="auto" w:fill="333399"/>
          </w:tcPr>
          <w:p w:rsidR="00AA1088" w:rsidRPr="00E84FE7" w:rsidRDefault="00AA1088"/>
        </w:tc>
        <w:tc>
          <w:tcPr>
            <w:tcW w:w="1985" w:type="dxa"/>
            <w:shd w:val="clear" w:color="auto" w:fill="333399"/>
          </w:tcPr>
          <w:p w:rsidR="00AA1088" w:rsidRPr="00E84FE7" w:rsidRDefault="00AA1088"/>
        </w:tc>
        <w:tc>
          <w:tcPr>
            <w:tcW w:w="4678" w:type="dxa"/>
          </w:tcPr>
          <w:p w:rsidR="00AA1088" w:rsidRPr="00E84FE7" w:rsidRDefault="00AA1088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A1088" w:rsidRPr="00E84FE7" w:rsidRDefault="00AA1088"/>
        </w:tc>
      </w:tr>
      <w:tr w:rsidR="00EB4CC4" w:rsidRPr="00E84FE7" w:rsidTr="00716C23">
        <w:tc>
          <w:tcPr>
            <w:tcW w:w="1419" w:type="dxa"/>
          </w:tcPr>
          <w:p w:rsidR="00EB4CC4" w:rsidRPr="00E84FE7" w:rsidRDefault="00EB4CC4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EB4CC4" w:rsidRPr="00E84FE7" w:rsidRDefault="00EB4CC4" w:rsidP="001C4A24">
            <w:r w:rsidRPr="00E84FE7">
              <w:t>FİZYOLOJİ</w:t>
            </w:r>
          </w:p>
        </w:tc>
        <w:tc>
          <w:tcPr>
            <w:tcW w:w="4678" w:type="dxa"/>
          </w:tcPr>
          <w:p w:rsidR="00EB4CC4" w:rsidRPr="00E84FE7" w:rsidRDefault="00EB4CC4" w:rsidP="001C4A24">
            <w:r w:rsidRPr="00E84FE7">
              <w:t>Kalp kasının yapısı ve özellikleri</w:t>
            </w:r>
          </w:p>
        </w:tc>
        <w:tc>
          <w:tcPr>
            <w:tcW w:w="2358" w:type="dxa"/>
          </w:tcPr>
          <w:p w:rsidR="00EB4CC4" w:rsidRPr="00E84FE7" w:rsidRDefault="00A4462F">
            <w:proofErr w:type="gramStart"/>
            <w:r w:rsidRPr="00E84FE7">
              <w:t>Dr.Öğr.Üyesi</w:t>
            </w:r>
            <w:proofErr w:type="gramEnd"/>
            <w:r w:rsidRPr="00E84FE7">
              <w:t xml:space="preserve">  Hakan YÜZÜAK</w:t>
            </w:r>
          </w:p>
        </w:tc>
      </w:tr>
      <w:tr w:rsidR="00EB4CC4" w:rsidRPr="00E84FE7" w:rsidTr="004339B7">
        <w:tc>
          <w:tcPr>
            <w:tcW w:w="1419" w:type="dxa"/>
          </w:tcPr>
          <w:p w:rsidR="00EB4CC4" w:rsidRPr="00E84FE7" w:rsidRDefault="00EB4CC4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EB4CC4" w:rsidRPr="00E84FE7" w:rsidRDefault="00EB4CC4" w:rsidP="001C4A24">
            <w:r w:rsidRPr="00E84FE7">
              <w:t>FİZYOLOJİ</w:t>
            </w:r>
          </w:p>
        </w:tc>
        <w:tc>
          <w:tcPr>
            <w:tcW w:w="4678" w:type="dxa"/>
          </w:tcPr>
          <w:p w:rsidR="00EB4CC4" w:rsidRPr="00E84FE7" w:rsidRDefault="00EB4CC4" w:rsidP="001C4A24">
            <w:r w:rsidRPr="00E84FE7">
              <w:t>Kalp kasının yapısı ve özellikleri</w:t>
            </w:r>
          </w:p>
        </w:tc>
        <w:tc>
          <w:tcPr>
            <w:tcW w:w="2358" w:type="dxa"/>
          </w:tcPr>
          <w:p w:rsidR="00EB4CC4" w:rsidRPr="00E84FE7" w:rsidRDefault="00A4462F">
            <w:proofErr w:type="gramStart"/>
            <w:r w:rsidRPr="00E84FE7">
              <w:t>Dr.Öğr.Üyesi</w:t>
            </w:r>
            <w:proofErr w:type="gramEnd"/>
            <w:r w:rsidRPr="00E84FE7">
              <w:t xml:space="preserve">  Hakan YÜZÜAK</w:t>
            </w:r>
          </w:p>
        </w:tc>
      </w:tr>
      <w:tr w:rsidR="00AA1088" w:rsidRPr="00E84FE7" w:rsidTr="004339B7">
        <w:tc>
          <w:tcPr>
            <w:tcW w:w="1419" w:type="dxa"/>
          </w:tcPr>
          <w:p w:rsidR="00AA1088" w:rsidRPr="00E84FE7" w:rsidRDefault="00AA1088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AA1088" w:rsidRPr="00E84FE7" w:rsidRDefault="00AA1088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AA1088" w:rsidRPr="00E84FE7" w:rsidRDefault="00AA1088" w:rsidP="00B44A2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AA1088" w:rsidRPr="00E84FE7" w:rsidRDefault="00AA1088" w:rsidP="00B44A29"/>
        </w:tc>
      </w:tr>
      <w:tr w:rsidR="00AA1088" w:rsidRPr="00E84FE7" w:rsidTr="004339B7">
        <w:tc>
          <w:tcPr>
            <w:tcW w:w="1419" w:type="dxa"/>
          </w:tcPr>
          <w:p w:rsidR="00AA1088" w:rsidRPr="00E84FE7" w:rsidRDefault="00AA1088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AA1088" w:rsidRPr="00E84FE7" w:rsidRDefault="00AA1088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AA1088" w:rsidRPr="00E84FE7" w:rsidRDefault="00AA1088" w:rsidP="00B44A2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AA1088" w:rsidRPr="00E84FE7" w:rsidRDefault="00AA1088" w:rsidP="00B44A29"/>
        </w:tc>
      </w:tr>
    </w:tbl>
    <w:p w:rsidR="001E4BD2" w:rsidRPr="00E84FE7" w:rsidRDefault="001E4BD2" w:rsidP="003678AF"/>
    <w:p w:rsidR="001E4BD2" w:rsidRPr="00E84FE7" w:rsidRDefault="00263D54" w:rsidP="003678AF">
      <w:r w:rsidRPr="00E84FE7">
        <w:t>21</w:t>
      </w:r>
      <w:r w:rsidR="002C3392" w:rsidRPr="00E84FE7">
        <w:t xml:space="preserve"> </w:t>
      </w:r>
      <w:r w:rsidRPr="00E84FE7">
        <w:t>EKİM</w:t>
      </w:r>
      <w:r w:rsidR="002C3392" w:rsidRPr="00E84FE7">
        <w:t xml:space="preserve"> 2020 </w:t>
      </w:r>
      <w:r w:rsidR="001E4BD2" w:rsidRPr="00E84FE7">
        <w:t>ÇARŞAMB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9A6E96" w:rsidRPr="00E84FE7">
        <w:tc>
          <w:tcPr>
            <w:tcW w:w="1419" w:type="dxa"/>
          </w:tcPr>
          <w:p w:rsidR="009A6E96" w:rsidRPr="00E84FE7" w:rsidRDefault="009A6E96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9A6E96" w:rsidRPr="00E84FE7" w:rsidRDefault="00C937BB" w:rsidP="00565F2B">
            <w:r w:rsidRPr="00E84FE7">
              <w:t>ANATOMİ</w:t>
            </w:r>
          </w:p>
        </w:tc>
        <w:tc>
          <w:tcPr>
            <w:tcW w:w="4678" w:type="dxa"/>
          </w:tcPr>
          <w:p w:rsidR="009A6E96" w:rsidRPr="00E84FE7" w:rsidRDefault="009A6E96" w:rsidP="00565F2B">
            <w:r w:rsidRPr="00E84FE7">
              <w:t>Üst ekstremite periferik yapıları</w:t>
            </w:r>
          </w:p>
        </w:tc>
        <w:tc>
          <w:tcPr>
            <w:tcW w:w="2358" w:type="dxa"/>
          </w:tcPr>
          <w:p w:rsidR="009A6E96" w:rsidRPr="00E84FE7" w:rsidRDefault="009A6E96" w:rsidP="00565F2B">
            <w:r w:rsidRPr="00E84FE7">
              <w:t>Prof. Dr. Ahmet SALBACAK</w:t>
            </w:r>
          </w:p>
        </w:tc>
      </w:tr>
      <w:tr w:rsidR="009A6E96" w:rsidRPr="00E84FE7">
        <w:tc>
          <w:tcPr>
            <w:tcW w:w="1419" w:type="dxa"/>
          </w:tcPr>
          <w:p w:rsidR="009A6E96" w:rsidRPr="00E84FE7" w:rsidRDefault="009A6E96" w:rsidP="009F003E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9A6E96" w:rsidRPr="00E84FE7" w:rsidRDefault="00C937BB" w:rsidP="00565F2B">
            <w:r w:rsidRPr="00E84FE7">
              <w:t>ANATOMİ</w:t>
            </w:r>
          </w:p>
        </w:tc>
        <w:tc>
          <w:tcPr>
            <w:tcW w:w="4678" w:type="dxa"/>
          </w:tcPr>
          <w:p w:rsidR="009A6E96" w:rsidRPr="00E84FE7" w:rsidRDefault="00C937BB" w:rsidP="00565F2B">
            <w:r w:rsidRPr="00E84FE7">
              <w:t>Alt ekstremite periferik yapıları</w:t>
            </w:r>
          </w:p>
        </w:tc>
        <w:tc>
          <w:tcPr>
            <w:tcW w:w="2358" w:type="dxa"/>
          </w:tcPr>
          <w:p w:rsidR="009A6E96" w:rsidRPr="00E84FE7" w:rsidRDefault="009A6E96" w:rsidP="00565F2B">
            <w:r w:rsidRPr="00E84FE7">
              <w:t>Prof. Dr. Ahmet SALBACAK</w:t>
            </w:r>
          </w:p>
        </w:tc>
      </w:tr>
      <w:tr w:rsidR="00C937BB" w:rsidRPr="00E84FE7">
        <w:tc>
          <w:tcPr>
            <w:tcW w:w="1419" w:type="dxa"/>
          </w:tcPr>
          <w:p w:rsidR="00C937BB" w:rsidRPr="00E84FE7" w:rsidRDefault="00C937BB" w:rsidP="00C937B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C937BB" w:rsidRPr="00E84FE7" w:rsidRDefault="00C937BB" w:rsidP="00C937BB">
            <w:r w:rsidRPr="00E84FE7">
              <w:t>ANATOMİ LAB.</w:t>
            </w:r>
          </w:p>
        </w:tc>
        <w:tc>
          <w:tcPr>
            <w:tcW w:w="4678" w:type="dxa"/>
          </w:tcPr>
          <w:p w:rsidR="00C937BB" w:rsidRPr="00E84FE7" w:rsidRDefault="00C937BB" w:rsidP="00C937BB">
            <w:r w:rsidRPr="00E84FE7">
              <w:t>PRATİK-Üst ekstremite periferik yapıları</w:t>
            </w:r>
          </w:p>
        </w:tc>
        <w:tc>
          <w:tcPr>
            <w:tcW w:w="2358" w:type="dxa"/>
          </w:tcPr>
          <w:p w:rsidR="00C937BB" w:rsidRPr="00E84FE7" w:rsidRDefault="00C937BB" w:rsidP="00C937BB">
            <w:r w:rsidRPr="00E84FE7">
              <w:t>Anatomi ABD Öğretim Üyeleri</w:t>
            </w:r>
          </w:p>
        </w:tc>
      </w:tr>
      <w:tr w:rsidR="00C937BB" w:rsidRPr="00E84FE7">
        <w:tc>
          <w:tcPr>
            <w:tcW w:w="1419" w:type="dxa"/>
          </w:tcPr>
          <w:p w:rsidR="00C937BB" w:rsidRPr="00E84FE7" w:rsidRDefault="00C937BB" w:rsidP="00C937BB">
            <w:r w:rsidRPr="00E84FE7">
              <w:t>11.30  - 12.20</w:t>
            </w:r>
          </w:p>
        </w:tc>
        <w:tc>
          <w:tcPr>
            <w:tcW w:w="1985" w:type="dxa"/>
          </w:tcPr>
          <w:p w:rsidR="00C937BB" w:rsidRPr="00E84FE7" w:rsidRDefault="00C937BB" w:rsidP="00C937BB">
            <w:r w:rsidRPr="00E84FE7">
              <w:t>ANATOMİ LAB.</w:t>
            </w:r>
          </w:p>
        </w:tc>
        <w:tc>
          <w:tcPr>
            <w:tcW w:w="4678" w:type="dxa"/>
          </w:tcPr>
          <w:p w:rsidR="00C937BB" w:rsidRPr="00E84FE7" w:rsidRDefault="00C937BB" w:rsidP="00C937BB">
            <w:r w:rsidRPr="00E84FE7">
              <w:t>PRATİK-Alt ekstremite periferik yapıları</w:t>
            </w:r>
          </w:p>
        </w:tc>
        <w:tc>
          <w:tcPr>
            <w:tcW w:w="2358" w:type="dxa"/>
          </w:tcPr>
          <w:p w:rsidR="00C937BB" w:rsidRPr="00E84FE7" w:rsidRDefault="00C937BB" w:rsidP="00C937BB">
            <w:r w:rsidRPr="00E84FE7">
              <w:t>Anatomi ABD Öğretim Üyeleri</w:t>
            </w:r>
          </w:p>
        </w:tc>
      </w:tr>
      <w:tr w:rsidR="009A6E96" w:rsidRPr="00E84FE7">
        <w:tc>
          <w:tcPr>
            <w:tcW w:w="1419" w:type="dxa"/>
            <w:shd w:val="clear" w:color="auto" w:fill="333399"/>
          </w:tcPr>
          <w:p w:rsidR="009A6E96" w:rsidRPr="00E84FE7" w:rsidRDefault="009A6E96"/>
        </w:tc>
        <w:tc>
          <w:tcPr>
            <w:tcW w:w="1985" w:type="dxa"/>
            <w:shd w:val="clear" w:color="auto" w:fill="333399"/>
          </w:tcPr>
          <w:p w:rsidR="009A6E96" w:rsidRPr="00E84FE7" w:rsidRDefault="009A6E96"/>
        </w:tc>
        <w:tc>
          <w:tcPr>
            <w:tcW w:w="4678" w:type="dxa"/>
          </w:tcPr>
          <w:p w:rsidR="009A6E96" w:rsidRPr="00E84FE7" w:rsidRDefault="009A6E96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A6E96" w:rsidRPr="00E84FE7" w:rsidRDefault="009A6E96"/>
        </w:tc>
      </w:tr>
      <w:tr w:rsidR="009A6E96" w:rsidRPr="00E84FE7">
        <w:tc>
          <w:tcPr>
            <w:tcW w:w="1419" w:type="dxa"/>
          </w:tcPr>
          <w:p w:rsidR="009A6E96" w:rsidRPr="00E84FE7" w:rsidRDefault="009A6E96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9A6E96" w:rsidRPr="00E84FE7" w:rsidRDefault="009A6E96" w:rsidP="004D5B41">
            <w:r w:rsidRPr="00E84FE7">
              <w:t>T. BİYOKİMYA</w:t>
            </w:r>
          </w:p>
        </w:tc>
        <w:tc>
          <w:tcPr>
            <w:tcW w:w="4678" w:type="dxa"/>
          </w:tcPr>
          <w:p w:rsidR="009A6E96" w:rsidRPr="00E84FE7" w:rsidRDefault="009A6E96" w:rsidP="004D5B41">
            <w:r w:rsidRPr="00E84FE7">
              <w:t>Kas Dokusu Biyokimyası (1/2)</w:t>
            </w:r>
          </w:p>
        </w:tc>
        <w:tc>
          <w:tcPr>
            <w:tcW w:w="2358" w:type="dxa"/>
          </w:tcPr>
          <w:p w:rsidR="009A6E96" w:rsidRPr="00E84FE7" w:rsidRDefault="009A6E96" w:rsidP="004D5B41">
            <w:r w:rsidRPr="00E84FE7">
              <w:t>Doç. Dr. Murat USTA</w:t>
            </w:r>
          </w:p>
        </w:tc>
      </w:tr>
      <w:tr w:rsidR="009A6E96" w:rsidRPr="00E84FE7">
        <w:tc>
          <w:tcPr>
            <w:tcW w:w="1419" w:type="dxa"/>
          </w:tcPr>
          <w:p w:rsidR="009A6E96" w:rsidRPr="00E84FE7" w:rsidRDefault="009A6E96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9A6E96" w:rsidRPr="00E84FE7" w:rsidRDefault="009A6E96" w:rsidP="004D5B41">
            <w:r w:rsidRPr="00E84FE7">
              <w:t>T. BİYOKİMYA</w:t>
            </w:r>
          </w:p>
        </w:tc>
        <w:tc>
          <w:tcPr>
            <w:tcW w:w="4678" w:type="dxa"/>
          </w:tcPr>
          <w:p w:rsidR="009A6E96" w:rsidRPr="00E84FE7" w:rsidRDefault="009A6E96" w:rsidP="004D5B41">
            <w:r w:rsidRPr="00E84FE7">
              <w:t>Kas Dokusu Biyokimyası (2/2)</w:t>
            </w:r>
          </w:p>
        </w:tc>
        <w:tc>
          <w:tcPr>
            <w:tcW w:w="2358" w:type="dxa"/>
          </w:tcPr>
          <w:p w:rsidR="009A6E96" w:rsidRPr="00E84FE7" w:rsidRDefault="009A6E96" w:rsidP="004D5B41">
            <w:r w:rsidRPr="00E84FE7">
              <w:t>Doç. Dr. Murat USTA</w:t>
            </w:r>
          </w:p>
        </w:tc>
      </w:tr>
      <w:tr w:rsidR="009A6E96" w:rsidRPr="00E84FE7" w:rsidTr="0073495B">
        <w:tc>
          <w:tcPr>
            <w:tcW w:w="1419" w:type="dxa"/>
          </w:tcPr>
          <w:p w:rsidR="009A6E96" w:rsidRPr="00E84FE7" w:rsidRDefault="009A6E96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9A6E96" w:rsidRPr="00E84FE7" w:rsidRDefault="009A6E96">
            <w:r w:rsidRPr="00E84FE7">
              <w:t>SERBEST ÇALIŞMA</w:t>
            </w:r>
          </w:p>
        </w:tc>
        <w:tc>
          <w:tcPr>
            <w:tcW w:w="4678" w:type="dxa"/>
          </w:tcPr>
          <w:p w:rsidR="009A6E96" w:rsidRPr="00E84FE7" w:rsidRDefault="009A6E96" w:rsidP="0073495B"/>
        </w:tc>
        <w:tc>
          <w:tcPr>
            <w:tcW w:w="2358" w:type="dxa"/>
          </w:tcPr>
          <w:p w:rsidR="006A7B98" w:rsidRPr="00E84FE7" w:rsidRDefault="006A7B98" w:rsidP="0073495B"/>
        </w:tc>
      </w:tr>
      <w:tr w:rsidR="009A6E96" w:rsidRPr="00E84FE7" w:rsidTr="0073495B">
        <w:tc>
          <w:tcPr>
            <w:tcW w:w="1419" w:type="dxa"/>
          </w:tcPr>
          <w:p w:rsidR="009A6E96" w:rsidRPr="00E84FE7" w:rsidRDefault="009A6E96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9A6E96" w:rsidRPr="00E84FE7" w:rsidRDefault="009A6E96">
            <w:r w:rsidRPr="00E84FE7">
              <w:t>SERBEST ÇALIŞMA</w:t>
            </w:r>
          </w:p>
        </w:tc>
        <w:tc>
          <w:tcPr>
            <w:tcW w:w="4678" w:type="dxa"/>
          </w:tcPr>
          <w:p w:rsidR="009A6E96" w:rsidRPr="00E84FE7" w:rsidRDefault="009A6E96" w:rsidP="0073495B"/>
        </w:tc>
        <w:tc>
          <w:tcPr>
            <w:tcW w:w="2358" w:type="dxa"/>
          </w:tcPr>
          <w:p w:rsidR="009A6E96" w:rsidRPr="00E84FE7" w:rsidRDefault="009A6E96" w:rsidP="0073495B"/>
        </w:tc>
      </w:tr>
    </w:tbl>
    <w:p w:rsidR="001E4BD2" w:rsidRPr="00E84FE7" w:rsidRDefault="001E4BD2" w:rsidP="003678AF"/>
    <w:p w:rsidR="001E4BD2" w:rsidRPr="00E84FE7" w:rsidRDefault="00263D54" w:rsidP="003678AF">
      <w:pPr>
        <w:shd w:val="clear" w:color="auto" w:fill="FFFFFF"/>
      </w:pPr>
      <w:r w:rsidRPr="00E84FE7">
        <w:t>22</w:t>
      </w:r>
      <w:r w:rsidR="00472ED5" w:rsidRPr="00E84FE7">
        <w:t xml:space="preserve"> EKİM </w:t>
      </w:r>
      <w:r w:rsidR="00712171" w:rsidRPr="00E84FE7">
        <w:t>2020</w:t>
      </w:r>
      <w:r w:rsidR="001E4BD2" w:rsidRPr="00E84FE7">
        <w:t xml:space="preserve"> PERŞEMBE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B423EA" w:rsidRPr="00E84FE7" w:rsidTr="00B423EA">
        <w:tc>
          <w:tcPr>
            <w:tcW w:w="1419" w:type="dxa"/>
          </w:tcPr>
          <w:p w:rsidR="00B423EA" w:rsidRPr="00E84FE7" w:rsidRDefault="00B423EA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B423EA" w:rsidRPr="00E84FE7" w:rsidRDefault="00B423EA">
            <w:r w:rsidRPr="00E84FE7">
              <w:t>SERBEST ÇALIŞMA</w:t>
            </w:r>
          </w:p>
        </w:tc>
        <w:tc>
          <w:tcPr>
            <w:tcW w:w="4678" w:type="dxa"/>
          </w:tcPr>
          <w:p w:rsidR="00B423EA" w:rsidRPr="00E84FE7" w:rsidRDefault="00B423EA" w:rsidP="0073495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B423EA" w:rsidRPr="00E84FE7" w:rsidRDefault="00B423EA" w:rsidP="0073495B"/>
        </w:tc>
      </w:tr>
      <w:tr w:rsidR="00B423EA" w:rsidRPr="00E84FE7" w:rsidTr="00B423EA">
        <w:tc>
          <w:tcPr>
            <w:tcW w:w="1419" w:type="dxa"/>
          </w:tcPr>
          <w:p w:rsidR="00B423EA" w:rsidRPr="00E84FE7" w:rsidRDefault="00B423EA">
            <w:r w:rsidRPr="00E84FE7">
              <w:t xml:space="preserve">09.30  - </w:t>
            </w:r>
            <w:r w:rsidRPr="00E84FE7">
              <w:lastRenderedPageBreak/>
              <w:t xml:space="preserve">10.20   </w:t>
            </w:r>
          </w:p>
        </w:tc>
        <w:tc>
          <w:tcPr>
            <w:tcW w:w="1985" w:type="dxa"/>
          </w:tcPr>
          <w:p w:rsidR="00B423EA" w:rsidRPr="00E84FE7" w:rsidRDefault="00B423EA">
            <w:r w:rsidRPr="00E84FE7">
              <w:lastRenderedPageBreak/>
              <w:t xml:space="preserve">SERBEST </w:t>
            </w:r>
            <w:r w:rsidRPr="00E84FE7">
              <w:lastRenderedPageBreak/>
              <w:t>ÇALIŞMA</w:t>
            </w:r>
          </w:p>
        </w:tc>
        <w:tc>
          <w:tcPr>
            <w:tcW w:w="4678" w:type="dxa"/>
          </w:tcPr>
          <w:p w:rsidR="00B423EA" w:rsidRPr="00E84FE7" w:rsidRDefault="00B423EA" w:rsidP="0073495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B423EA" w:rsidRPr="00E84FE7" w:rsidRDefault="00B423EA" w:rsidP="0073495B"/>
        </w:tc>
      </w:tr>
      <w:tr w:rsidR="00860B42" w:rsidRPr="00E84FE7">
        <w:tc>
          <w:tcPr>
            <w:tcW w:w="1419" w:type="dxa"/>
          </w:tcPr>
          <w:p w:rsidR="00860B42" w:rsidRPr="00E84FE7" w:rsidRDefault="00860B42">
            <w:r w:rsidRPr="00E84FE7">
              <w:lastRenderedPageBreak/>
              <w:t xml:space="preserve">10.30  - 11.20      </w:t>
            </w:r>
          </w:p>
        </w:tc>
        <w:tc>
          <w:tcPr>
            <w:tcW w:w="1985" w:type="dxa"/>
          </w:tcPr>
          <w:p w:rsidR="00860B42" w:rsidRPr="00E84FE7" w:rsidRDefault="00860B42" w:rsidP="00001A69">
            <w:r w:rsidRPr="00E84FE7">
              <w:t>SERBEST ÇALIŞMA</w:t>
            </w:r>
          </w:p>
        </w:tc>
        <w:tc>
          <w:tcPr>
            <w:tcW w:w="4678" w:type="dxa"/>
          </w:tcPr>
          <w:p w:rsidR="00860B42" w:rsidRPr="00E84FE7" w:rsidRDefault="00860B42" w:rsidP="009E58CF"/>
        </w:tc>
        <w:tc>
          <w:tcPr>
            <w:tcW w:w="2358" w:type="dxa"/>
          </w:tcPr>
          <w:p w:rsidR="00860B42" w:rsidRPr="00E84FE7" w:rsidRDefault="00860B42" w:rsidP="009E58CF"/>
        </w:tc>
      </w:tr>
      <w:tr w:rsidR="00860B42" w:rsidRPr="00E84FE7">
        <w:tc>
          <w:tcPr>
            <w:tcW w:w="1419" w:type="dxa"/>
          </w:tcPr>
          <w:p w:rsidR="00860B42" w:rsidRPr="00E84FE7" w:rsidRDefault="00860B42">
            <w:r w:rsidRPr="00E84FE7">
              <w:t>11.30  - 12.20</w:t>
            </w:r>
          </w:p>
        </w:tc>
        <w:tc>
          <w:tcPr>
            <w:tcW w:w="1985" w:type="dxa"/>
          </w:tcPr>
          <w:p w:rsidR="00860B42" w:rsidRPr="00E84FE7" w:rsidRDefault="00860B42" w:rsidP="00001A69">
            <w:r w:rsidRPr="00E84FE7">
              <w:t>SERBEST ÇALIŞMA</w:t>
            </w:r>
          </w:p>
        </w:tc>
        <w:tc>
          <w:tcPr>
            <w:tcW w:w="4678" w:type="dxa"/>
          </w:tcPr>
          <w:p w:rsidR="00860B42" w:rsidRPr="00E84FE7" w:rsidRDefault="00860B42" w:rsidP="009E58CF"/>
        </w:tc>
        <w:tc>
          <w:tcPr>
            <w:tcW w:w="2358" w:type="dxa"/>
          </w:tcPr>
          <w:p w:rsidR="00860B42" w:rsidRPr="00E84FE7" w:rsidRDefault="00860B42" w:rsidP="009E58CF"/>
        </w:tc>
      </w:tr>
      <w:tr w:rsidR="001E4BD2" w:rsidRPr="00E84FE7">
        <w:tc>
          <w:tcPr>
            <w:tcW w:w="1419" w:type="dxa"/>
            <w:shd w:val="clear" w:color="auto" w:fill="333399"/>
          </w:tcPr>
          <w:p w:rsidR="001E4BD2" w:rsidRPr="00E84FE7" w:rsidRDefault="001E4BD2"/>
        </w:tc>
        <w:tc>
          <w:tcPr>
            <w:tcW w:w="1985" w:type="dxa"/>
            <w:shd w:val="clear" w:color="auto" w:fill="333399"/>
          </w:tcPr>
          <w:p w:rsidR="001E4BD2" w:rsidRPr="00E84FE7" w:rsidRDefault="001E4BD2"/>
        </w:tc>
        <w:tc>
          <w:tcPr>
            <w:tcW w:w="4678" w:type="dxa"/>
          </w:tcPr>
          <w:p w:rsidR="001E4BD2" w:rsidRPr="00E84FE7" w:rsidRDefault="00FA4A88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/>
        </w:tc>
      </w:tr>
      <w:tr w:rsidR="008F4577" w:rsidRPr="00E84FE7" w:rsidTr="0094275C">
        <w:tc>
          <w:tcPr>
            <w:tcW w:w="1419" w:type="dxa"/>
          </w:tcPr>
          <w:p w:rsidR="008F4577" w:rsidRPr="00E84FE7" w:rsidRDefault="008F4577" w:rsidP="008F4577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8F4577" w:rsidRPr="00E84FE7" w:rsidRDefault="008F4577" w:rsidP="008F4577">
            <w:r w:rsidRPr="00E84FE7">
              <w:t>SEÇMELİ DERSLER</w:t>
            </w:r>
          </w:p>
          <w:p w:rsidR="008F4577" w:rsidRPr="00E84FE7" w:rsidRDefault="008F4577" w:rsidP="008F4577">
            <w:r w:rsidRPr="00E84FE7">
              <w:t>(UZAKTAN EĞİTİM)</w:t>
            </w:r>
          </w:p>
        </w:tc>
        <w:tc>
          <w:tcPr>
            <w:tcW w:w="4678" w:type="dxa"/>
          </w:tcPr>
          <w:p w:rsidR="008F4577" w:rsidRPr="00E84FE7" w:rsidRDefault="008F4577" w:rsidP="008F4577"/>
        </w:tc>
        <w:tc>
          <w:tcPr>
            <w:tcW w:w="2358" w:type="dxa"/>
          </w:tcPr>
          <w:p w:rsidR="008F4577" w:rsidRPr="00E84FE7" w:rsidRDefault="008F4577" w:rsidP="008F4577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8F4577" w:rsidRPr="00E84FE7" w:rsidRDefault="008F4577" w:rsidP="008F4577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8F4577" w:rsidRPr="00E84FE7" w:rsidRDefault="008F4577" w:rsidP="008F4577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8F4577" w:rsidRPr="00E84FE7" w:rsidRDefault="008F4577" w:rsidP="008F4577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8F4577" w:rsidRPr="00E84FE7" w:rsidTr="0094275C">
        <w:tc>
          <w:tcPr>
            <w:tcW w:w="1419" w:type="dxa"/>
          </w:tcPr>
          <w:p w:rsidR="008F4577" w:rsidRPr="00E84FE7" w:rsidRDefault="008F4577" w:rsidP="008F4577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8F4577" w:rsidRPr="00E84FE7" w:rsidRDefault="008F4577" w:rsidP="008F4577">
            <w:r w:rsidRPr="00E84FE7">
              <w:t>SEÇMELİ DERSLER</w:t>
            </w:r>
          </w:p>
          <w:p w:rsidR="008F4577" w:rsidRPr="00E84FE7" w:rsidRDefault="008F4577" w:rsidP="008F4577">
            <w:r w:rsidRPr="00E84FE7">
              <w:t>(UZAKTAN EĞİTİM)</w:t>
            </w:r>
          </w:p>
        </w:tc>
        <w:tc>
          <w:tcPr>
            <w:tcW w:w="4678" w:type="dxa"/>
          </w:tcPr>
          <w:p w:rsidR="008F4577" w:rsidRPr="00E84FE7" w:rsidRDefault="008F4577" w:rsidP="008F4577"/>
        </w:tc>
        <w:tc>
          <w:tcPr>
            <w:tcW w:w="2358" w:type="dxa"/>
          </w:tcPr>
          <w:p w:rsidR="008F4577" w:rsidRPr="00E84FE7" w:rsidRDefault="008F4577" w:rsidP="008F4577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8F4577" w:rsidRPr="00E84FE7" w:rsidRDefault="008F4577" w:rsidP="008F4577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8F4577" w:rsidRPr="00E84FE7" w:rsidRDefault="008F4577" w:rsidP="008F4577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8F4577" w:rsidRPr="00E84FE7" w:rsidRDefault="008F4577" w:rsidP="008F4577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8F4577" w:rsidRPr="00E84FE7" w:rsidTr="0094275C">
        <w:tc>
          <w:tcPr>
            <w:tcW w:w="1419" w:type="dxa"/>
          </w:tcPr>
          <w:p w:rsidR="008F4577" w:rsidRPr="00E84FE7" w:rsidRDefault="008F4577" w:rsidP="008F4577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8F4577" w:rsidRPr="00E84FE7" w:rsidRDefault="008F4577" w:rsidP="008F4577">
            <w:pPr>
              <w:spacing w:line="276" w:lineRule="auto"/>
            </w:pPr>
            <w:r w:rsidRPr="00E84FE7">
              <w:t>MESLEKİ İNGİLİZCE</w:t>
            </w:r>
          </w:p>
          <w:p w:rsidR="008F4577" w:rsidRPr="00E84FE7" w:rsidRDefault="008F4577" w:rsidP="008F4577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8F4577" w:rsidRPr="00E84FE7" w:rsidRDefault="008F4577" w:rsidP="008F45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8F4577" w:rsidRPr="00E84FE7" w:rsidRDefault="008F4577" w:rsidP="008F4577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  <w:tr w:rsidR="008F4577" w:rsidRPr="00E84FE7" w:rsidTr="0094275C">
        <w:tc>
          <w:tcPr>
            <w:tcW w:w="1419" w:type="dxa"/>
          </w:tcPr>
          <w:p w:rsidR="008F4577" w:rsidRPr="00E84FE7" w:rsidRDefault="008F4577" w:rsidP="008F4577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8F4577" w:rsidRPr="00E84FE7" w:rsidRDefault="008F4577" w:rsidP="008F4577">
            <w:pPr>
              <w:spacing w:line="276" w:lineRule="auto"/>
            </w:pPr>
            <w:r w:rsidRPr="00E84FE7">
              <w:t>MESLEKİ İNGİLİZCE</w:t>
            </w:r>
          </w:p>
          <w:p w:rsidR="008F4577" w:rsidRPr="00E84FE7" w:rsidRDefault="008F4577" w:rsidP="008F4577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8F4577" w:rsidRPr="00E84FE7" w:rsidRDefault="008F4577" w:rsidP="008F45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8F4577" w:rsidRPr="00E84FE7" w:rsidRDefault="008F4577" w:rsidP="008F4577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</w:tbl>
    <w:p w:rsidR="001E4BD2" w:rsidRPr="00E84FE7" w:rsidRDefault="001E4BD2" w:rsidP="003678AF"/>
    <w:p w:rsidR="001E4BD2" w:rsidRPr="00E84FE7" w:rsidRDefault="00263D54" w:rsidP="003678AF">
      <w:r w:rsidRPr="00E84FE7">
        <w:t>23</w:t>
      </w:r>
      <w:r w:rsidR="00472ED5" w:rsidRPr="00E84FE7">
        <w:t xml:space="preserve"> EKİM </w:t>
      </w:r>
      <w:r w:rsidR="005B0BD3" w:rsidRPr="00E84FE7">
        <w:t>2020</w:t>
      </w:r>
      <w:r w:rsidR="001E4BD2" w:rsidRPr="00E84FE7">
        <w:t xml:space="preserve"> CUM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84FE7" w:rsidTr="002E06DB">
        <w:tc>
          <w:tcPr>
            <w:tcW w:w="1419" w:type="dxa"/>
          </w:tcPr>
          <w:p w:rsidR="00E046C9" w:rsidRPr="00E84FE7" w:rsidRDefault="00E046C9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046C9" w:rsidRPr="00E84FE7" w:rsidRDefault="00E046C9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4906DE"/>
        </w:tc>
        <w:tc>
          <w:tcPr>
            <w:tcW w:w="2358" w:type="dxa"/>
          </w:tcPr>
          <w:p w:rsidR="00E046C9" w:rsidRPr="00E84FE7" w:rsidRDefault="00E046C9" w:rsidP="00526E9D"/>
        </w:tc>
      </w:tr>
      <w:tr w:rsidR="00E046C9" w:rsidRPr="00E84FE7" w:rsidTr="002E06DB">
        <w:tc>
          <w:tcPr>
            <w:tcW w:w="1419" w:type="dxa"/>
          </w:tcPr>
          <w:p w:rsidR="00E046C9" w:rsidRPr="00E84FE7" w:rsidRDefault="00E046C9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046C9" w:rsidRPr="00E84FE7" w:rsidRDefault="00E046C9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BF6DC8"/>
        </w:tc>
        <w:tc>
          <w:tcPr>
            <w:tcW w:w="2358" w:type="dxa"/>
          </w:tcPr>
          <w:p w:rsidR="00E046C9" w:rsidRPr="00E84FE7" w:rsidRDefault="00E046C9" w:rsidP="00BF6DC8"/>
        </w:tc>
      </w:tr>
      <w:tr w:rsidR="008827FC" w:rsidRPr="00E84FE7" w:rsidTr="002E06DB">
        <w:tc>
          <w:tcPr>
            <w:tcW w:w="1419" w:type="dxa"/>
          </w:tcPr>
          <w:p w:rsidR="008827FC" w:rsidRPr="00E84FE7" w:rsidRDefault="008827FC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8827FC" w:rsidRPr="00E84FE7" w:rsidRDefault="008827FC" w:rsidP="00565F2B">
            <w:r w:rsidRPr="00E84FE7">
              <w:t>SERBEST ÇALIŞMA</w:t>
            </w:r>
          </w:p>
        </w:tc>
        <w:tc>
          <w:tcPr>
            <w:tcW w:w="4678" w:type="dxa"/>
          </w:tcPr>
          <w:p w:rsidR="008827FC" w:rsidRPr="00E84FE7" w:rsidRDefault="008827FC" w:rsidP="00BF6DC8"/>
        </w:tc>
        <w:tc>
          <w:tcPr>
            <w:tcW w:w="2358" w:type="dxa"/>
          </w:tcPr>
          <w:p w:rsidR="008827FC" w:rsidRPr="00E84FE7" w:rsidRDefault="008827FC" w:rsidP="00BF6DC8"/>
        </w:tc>
      </w:tr>
      <w:tr w:rsidR="008827FC" w:rsidRPr="00E84FE7" w:rsidTr="002E06DB">
        <w:tc>
          <w:tcPr>
            <w:tcW w:w="1419" w:type="dxa"/>
          </w:tcPr>
          <w:p w:rsidR="008827FC" w:rsidRPr="00E84FE7" w:rsidRDefault="008827FC">
            <w:r w:rsidRPr="00E84FE7">
              <w:t>11.30  - 12.20</w:t>
            </w:r>
          </w:p>
        </w:tc>
        <w:tc>
          <w:tcPr>
            <w:tcW w:w="1985" w:type="dxa"/>
          </w:tcPr>
          <w:p w:rsidR="008827FC" w:rsidRPr="00E84FE7" w:rsidRDefault="008827FC" w:rsidP="00565F2B">
            <w:r w:rsidRPr="00E84FE7">
              <w:t>SERBEST ÇALIŞMA</w:t>
            </w:r>
          </w:p>
        </w:tc>
        <w:tc>
          <w:tcPr>
            <w:tcW w:w="4678" w:type="dxa"/>
          </w:tcPr>
          <w:p w:rsidR="008827FC" w:rsidRPr="00E84FE7" w:rsidRDefault="008827FC" w:rsidP="00BF6DC8"/>
        </w:tc>
        <w:tc>
          <w:tcPr>
            <w:tcW w:w="2358" w:type="dxa"/>
          </w:tcPr>
          <w:p w:rsidR="008827FC" w:rsidRPr="00E84FE7" w:rsidRDefault="008827FC" w:rsidP="00BF6DC8"/>
        </w:tc>
      </w:tr>
      <w:tr w:rsidR="004906DE" w:rsidRPr="00E84FE7" w:rsidTr="002E06DB">
        <w:tc>
          <w:tcPr>
            <w:tcW w:w="1419" w:type="dxa"/>
            <w:shd w:val="clear" w:color="auto" w:fill="333399"/>
          </w:tcPr>
          <w:p w:rsidR="004906DE" w:rsidRPr="00E84FE7" w:rsidRDefault="004906DE"/>
        </w:tc>
        <w:tc>
          <w:tcPr>
            <w:tcW w:w="1985" w:type="dxa"/>
            <w:shd w:val="clear" w:color="auto" w:fill="333399"/>
          </w:tcPr>
          <w:p w:rsidR="004906DE" w:rsidRPr="00E84FE7" w:rsidRDefault="004906DE"/>
        </w:tc>
        <w:tc>
          <w:tcPr>
            <w:tcW w:w="4678" w:type="dxa"/>
          </w:tcPr>
          <w:p w:rsidR="004906DE" w:rsidRPr="00E84FE7" w:rsidRDefault="004906DE" w:rsidP="004906DE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906DE" w:rsidRPr="00E84FE7" w:rsidRDefault="004906DE"/>
        </w:tc>
      </w:tr>
      <w:tr w:rsidR="008827FC" w:rsidRPr="00E84FE7" w:rsidTr="002E06DB">
        <w:tc>
          <w:tcPr>
            <w:tcW w:w="1419" w:type="dxa"/>
          </w:tcPr>
          <w:p w:rsidR="008827FC" w:rsidRPr="00E84FE7" w:rsidRDefault="008827FC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8827FC" w:rsidRPr="00E84FE7" w:rsidRDefault="008827FC" w:rsidP="00565F2B">
            <w:r w:rsidRPr="00E84FE7">
              <w:t>SERBEST ÇALIŞMA</w:t>
            </w:r>
          </w:p>
        </w:tc>
        <w:tc>
          <w:tcPr>
            <w:tcW w:w="4678" w:type="dxa"/>
          </w:tcPr>
          <w:p w:rsidR="008827FC" w:rsidRPr="00E84FE7" w:rsidRDefault="008827FC" w:rsidP="004906DE"/>
        </w:tc>
        <w:tc>
          <w:tcPr>
            <w:tcW w:w="2358" w:type="dxa"/>
          </w:tcPr>
          <w:p w:rsidR="008827FC" w:rsidRPr="00E84FE7" w:rsidRDefault="008827FC" w:rsidP="00526E9D"/>
        </w:tc>
      </w:tr>
      <w:tr w:rsidR="008827FC" w:rsidRPr="00E84FE7" w:rsidTr="002E06DB">
        <w:tc>
          <w:tcPr>
            <w:tcW w:w="1419" w:type="dxa"/>
          </w:tcPr>
          <w:p w:rsidR="008827FC" w:rsidRPr="00E84FE7" w:rsidRDefault="008827FC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8827FC" w:rsidRPr="00E84FE7" w:rsidRDefault="008827FC" w:rsidP="00565F2B">
            <w:r w:rsidRPr="00E84FE7">
              <w:t>SERBEST ÇALIŞMA</w:t>
            </w:r>
          </w:p>
        </w:tc>
        <w:tc>
          <w:tcPr>
            <w:tcW w:w="4678" w:type="dxa"/>
          </w:tcPr>
          <w:p w:rsidR="008827FC" w:rsidRPr="00E84FE7" w:rsidRDefault="008827FC" w:rsidP="004906DE"/>
        </w:tc>
        <w:tc>
          <w:tcPr>
            <w:tcW w:w="2358" w:type="dxa"/>
          </w:tcPr>
          <w:p w:rsidR="008827FC" w:rsidRPr="00E84FE7" w:rsidRDefault="008827FC" w:rsidP="00526E9D"/>
        </w:tc>
      </w:tr>
      <w:tr w:rsidR="00E046C9" w:rsidRPr="00E84FE7" w:rsidTr="002E06DB">
        <w:tc>
          <w:tcPr>
            <w:tcW w:w="1419" w:type="dxa"/>
          </w:tcPr>
          <w:p w:rsidR="00E046C9" w:rsidRPr="00E84FE7" w:rsidRDefault="00E046C9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E046C9" w:rsidRPr="00E84FE7" w:rsidRDefault="00E046C9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4906DE"/>
        </w:tc>
        <w:tc>
          <w:tcPr>
            <w:tcW w:w="2358" w:type="dxa"/>
          </w:tcPr>
          <w:p w:rsidR="00E046C9" w:rsidRPr="00E84FE7" w:rsidRDefault="00E046C9" w:rsidP="002E06DB"/>
        </w:tc>
      </w:tr>
      <w:tr w:rsidR="00E046C9" w:rsidRPr="00E84FE7" w:rsidTr="002E06DB">
        <w:tc>
          <w:tcPr>
            <w:tcW w:w="1419" w:type="dxa"/>
          </w:tcPr>
          <w:p w:rsidR="00E046C9" w:rsidRPr="00E84FE7" w:rsidRDefault="00E046C9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E046C9" w:rsidRPr="00E84FE7" w:rsidRDefault="00E046C9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4906DE"/>
        </w:tc>
        <w:tc>
          <w:tcPr>
            <w:tcW w:w="2358" w:type="dxa"/>
          </w:tcPr>
          <w:p w:rsidR="00E046C9" w:rsidRPr="00E84FE7" w:rsidRDefault="00E046C9" w:rsidP="002E06DB"/>
        </w:tc>
      </w:tr>
    </w:tbl>
    <w:p w:rsidR="00694CF1" w:rsidRPr="00E84FE7" w:rsidRDefault="00694CF1" w:rsidP="003678AF">
      <w:pPr>
        <w:shd w:val="clear" w:color="auto" w:fill="FFFFFF"/>
        <w:rPr>
          <w:b/>
          <w:bCs/>
        </w:rPr>
      </w:pPr>
    </w:p>
    <w:p w:rsidR="00694CF1" w:rsidRPr="00E84FE7" w:rsidRDefault="007A6EFA" w:rsidP="00694CF1">
      <w:pPr>
        <w:shd w:val="clear" w:color="auto" w:fill="FFFFFF"/>
        <w:rPr>
          <w:b/>
          <w:bCs/>
        </w:rPr>
      </w:pPr>
      <w:r w:rsidRPr="00E84FE7">
        <w:rPr>
          <w:b/>
          <w:bCs/>
        </w:rPr>
        <w:t>IV</w:t>
      </w:r>
      <w:r w:rsidR="001E4BD2" w:rsidRPr="00E84FE7">
        <w:rPr>
          <w:b/>
          <w:bCs/>
        </w:rPr>
        <w:t xml:space="preserve">. </w:t>
      </w:r>
      <w:proofErr w:type="gramStart"/>
      <w:r w:rsidR="001E4BD2" w:rsidRPr="00E84FE7">
        <w:rPr>
          <w:b/>
          <w:bCs/>
        </w:rPr>
        <w:t xml:space="preserve">HAFTA  </w:t>
      </w:r>
      <w:r w:rsidR="00694CF1" w:rsidRPr="00E84FE7">
        <w:rPr>
          <w:b/>
          <w:bCs/>
        </w:rPr>
        <w:t>DÖNEM</w:t>
      </w:r>
      <w:proofErr w:type="gramEnd"/>
      <w:r w:rsidR="00694CF1" w:rsidRPr="00E84FE7">
        <w:rPr>
          <w:b/>
          <w:bCs/>
        </w:rPr>
        <w:t xml:space="preserve"> II DERS KURULU 1</w:t>
      </w:r>
    </w:p>
    <w:p w:rsidR="00694CF1" w:rsidRPr="00E84FE7" w:rsidRDefault="00694CF1" w:rsidP="003678AF">
      <w:pPr>
        <w:shd w:val="clear" w:color="auto" w:fill="FFFFFF"/>
        <w:rPr>
          <w:b/>
          <w:bCs/>
        </w:rPr>
      </w:pPr>
    </w:p>
    <w:p w:rsidR="001E4BD2" w:rsidRPr="00E84FE7" w:rsidRDefault="001E4BD2" w:rsidP="000963A5">
      <w:pPr>
        <w:shd w:val="clear" w:color="auto" w:fill="FFFFFF"/>
        <w:rPr>
          <w:b/>
          <w:bCs/>
        </w:rPr>
      </w:pPr>
      <w:r w:rsidRPr="00E84FE7">
        <w:rPr>
          <w:b/>
          <w:bCs/>
          <w:u w:val="single"/>
        </w:rPr>
        <w:t xml:space="preserve">HAREKET SİSTEMİ DERS KURULU </w:t>
      </w:r>
    </w:p>
    <w:p w:rsidR="001E4BD2" w:rsidRPr="00E84FE7" w:rsidRDefault="001E4BD2" w:rsidP="003678AF">
      <w:pPr>
        <w:shd w:val="clear" w:color="auto" w:fill="FFFFFF"/>
      </w:pPr>
    </w:p>
    <w:p w:rsidR="001E4BD2" w:rsidRPr="00E84FE7" w:rsidRDefault="00556171" w:rsidP="003678AF">
      <w:pPr>
        <w:shd w:val="clear" w:color="auto" w:fill="FFFFFF"/>
      </w:pPr>
      <w:r w:rsidRPr="00E84FE7">
        <w:t>26</w:t>
      </w:r>
      <w:r w:rsidR="002D00E3" w:rsidRPr="00E84FE7">
        <w:t xml:space="preserve"> EKİM </w:t>
      </w:r>
      <w:r w:rsidR="00286C07" w:rsidRPr="00E84FE7">
        <w:t>2020</w:t>
      </w:r>
      <w:r w:rsidR="001E4BD2" w:rsidRPr="00E84FE7">
        <w:t xml:space="preserve"> PAZARTESİ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B423EA" w:rsidRPr="00E84FE7">
        <w:tc>
          <w:tcPr>
            <w:tcW w:w="1419" w:type="dxa"/>
          </w:tcPr>
          <w:p w:rsidR="00B423EA" w:rsidRPr="00E84FE7" w:rsidRDefault="00B423EA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B423EA" w:rsidRPr="00E84FE7" w:rsidRDefault="00B423EA">
            <w:r w:rsidRPr="00E84FE7">
              <w:t>SERBEST ÇALIŞMA</w:t>
            </w:r>
          </w:p>
        </w:tc>
        <w:tc>
          <w:tcPr>
            <w:tcW w:w="4678" w:type="dxa"/>
          </w:tcPr>
          <w:p w:rsidR="00B423EA" w:rsidRPr="00E84FE7" w:rsidRDefault="00B423EA" w:rsidP="002E06D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B423EA" w:rsidRPr="00E84FE7" w:rsidRDefault="00B423EA" w:rsidP="002E06DB"/>
        </w:tc>
      </w:tr>
      <w:tr w:rsidR="00B423EA" w:rsidRPr="00E84FE7">
        <w:tc>
          <w:tcPr>
            <w:tcW w:w="1419" w:type="dxa"/>
          </w:tcPr>
          <w:p w:rsidR="00B423EA" w:rsidRPr="00E84FE7" w:rsidRDefault="00B423EA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B423EA" w:rsidRPr="00E84FE7" w:rsidRDefault="00B423EA">
            <w:r w:rsidRPr="00E84FE7">
              <w:t>SERBEST ÇALIŞMA</w:t>
            </w:r>
          </w:p>
        </w:tc>
        <w:tc>
          <w:tcPr>
            <w:tcW w:w="4678" w:type="dxa"/>
          </w:tcPr>
          <w:p w:rsidR="00B423EA" w:rsidRPr="00E84FE7" w:rsidRDefault="00B423EA" w:rsidP="002E06D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B423EA" w:rsidRPr="00E84FE7" w:rsidRDefault="00B423EA" w:rsidP="002E06DB"/>
        </w:tc>
      </w:tr>
      <w:tr w:rsidR="008827FC" w:rsidRPr="00E84FE7" w:rsidTr="00BD638D">
        <w:trPr>
          <w:trHeight w:val="208"/>
        </w:trPr>
        <w:tc>
          <w:tcPr>
            <w:tcW w:w="1419" w:type="dxa"/>
          </w:tcPr>
          <w:p w:rsidR="008827FC" w:rsidRPr="00E84FE7" w:rsidRDefault="008827FC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8827FC" w:rsidRPr="00E84FE7" w:rsidRDefault="008827FC" w:rsidP="00565F2B">
            <w:r w:rsidRPr="00E84FE7">
              <w:t xml:space="preserve">ANATOMİ </w:t>
            </w:r>
          </w:p>
        </w:tc>
        <w:tc>
          <w:tcPr>
            <w:tcW w:w="4678" w:type="dxa"/>
          </w:tcPr>
          <w:p w:rsidR="008827FC" w:rsidRPr="00E84FE7" w:rsidRDefault="008827FC" w:rsidP="00565F2B">
            <w:r w:rsidRPr="00E84FE7">
              <w:t>Göğüs ön duvarı kas ve oluşumları</w:t>
            </w:r>
          </w:p>
        </w:tc>
        <w:tc>
          <w:tcPr>
            <w:tcW w:w="2358" w:type="dxa"/>
          </w:tcPr>
          <w:p w:rsidR="008827FC" w:rsidRPr="00E84FE7" w:rsidRDefault="008827FC" w:rsidP="00565F2B">
            <w:r w:rsidRPr="00E84FE7">
              <w:t>Prof. Dr. Ahmet SALBACAK</w:t>
            </w:r>
          </w:p>
        </w:tc>
      </w:tr>
      <w:tr w:rsidR="008827FC" w:rsidRPr="00E84FE7">
        <w:tc>
          <w:tcPr>
            <w:tcW w:w="1419" w:type="dxa"/>
          </w:tcPr>
          <w:p w:rsidR="008827FC" w:rsidRPr="00E84FE7" w:rsidRDefault="008827FC">
            <w:r w:rsidRPr="00E84FE7">
              <w:t>11.30  - 12.20</w:t>
            </w:r>
          </w:p>
        </w:tc>
        <w:tc>
          <w:tcPr>
            <w:tcW w:w="1985" w:type="dxa"/>
          </w:tcPr>
          <w:p w:rsidR="008827FC" w:rsidRPr="00E84FE7" w:rsidRDefault="008827FC" w:rsidP="00BF6DC8">
            <w:r w:rsidRPr="00E84FE7">
              <w:t>ANATOMİ</w:t>
            </w:r>
          </w:p>
        </w:tc>
        <w:tc>
          <w:tcPr>
            <w:tcW w:w="4678" w:type="dxa"/>
          </w:tcPr>
          <w:p w:rsidR="008827FC" w:rsidRPr="00E84FE7" w:rsidRDefault="008827FC" w:rsidP="00BF6DC8">
            <w:r w:rsidRPr="00E84FE7">
              <w:t>Göğüs ön duvarı kas ve oluşumları</w:t>
            </w:r>
          </w:p>
        </w:tc>
        <w:tc>
          <w:tcPr>
            <w:tcW w:w="2358" w:type="dxa"/>
          </w:tcPr>
          <w:p w:rsidR="008827FC" w:rsidRPr="00E84FE7" w:rsidRDefault="008827FC" w:rsidP="00BF6DC8">
            <w:r w:rsidRPr="00E84FE7">
              <w:t>Prof. Dr. Ahmet SALBACAK</w:t>
            </w:r>
          </w:p>
        </w:tc>
      </w:tr>
      <w:tr w:rsidR="008827FC" w:rsidRPr="00E84FE7">
        <w:tc>
          <w:tcPr>
            <w:tcW w:w="1419" w:type="dxa"/>
            <w:shd w:val="clear" w:color="auto" w:fill="333399"/>
          </w:tcPr>
          <w:p w:rsidR="008827FC" w:rsidRPr="00E84FE7" w:rsidRDefault="008827FC"/>
        </w:tc>
        <w:tc>
          <w:tcPr>
            <w:tcW w:w="1985" w:type="dxa"/>
            <w:shd w:val="clear" w:color="auto" w:fill="333399"/>
          </w:tcPr>
          <w:p w:rsidR="008827FC" w:rsidRPr="00E84FE7" w:rsidRDefault="008827FC"/>
        </w:tc>
        <w:tc>
          <w:tcPr>
            <w:tcW w:w="4678" w:type="dxa"/>
          </w:tcPr>
          <w:p w:rsidR="008827FC" w:rsidRPr="00E84FE7" w:rsidRDefault="008827FC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8827FC" w:rsidRPr="00E84FE7" w:rsidRDefault="008827FC"/>
        </w:tc>
      </w:tr>
      <w:tr w:rsidR="00E46359" w:rsidRPr="00E84FE7" w:rsidTr="00B423EA">
        <w:tc>
          <w:tcPr>
            <w:tcW w:w="1419" w:type="dxa"/>
          </w:tcPr>
          <w:p w:rsidR="00E46359" w:rsidRPr="00E84FE7" w:rsidRDefault="00E46359">
            <w:r w:rsidRPr="00E84FE7">
              <w:t xml:space="preserve">13.30  - 1420   </w:t>
            </w:r>
          </w:p>
        </w:tc>
        <w:tc>
          <w:tcPr>
            <w:tcW w:w="1985" w:type="dxa"/>
          </w:tcPr>
          <w:p w:rsidR="00E46359" w:rsidRPr="00E84FE7" w:rsidRDefault="00E46359" w:rsidP="00565F2B">
            <w:r w:rsidRPr="00E84FE7">
              <w:t>SERBEST ÇALIŞMA</w:t>
            </w:r>
          </w:p>
        </w:tc>
        <w:tc>
          <w:tcPr>
            <w:tcW w:w="4678" w:type="dxa"/>
          </w:tcPr>
          <w:p w:rsidR="00E46359" w:rsidRPr="00E84FE7" w:rsidRDefault="00E46359" w:rsidP="00BF6DC8"/>
        </w:tc>
        <w:tc>
          <w:tcPr>
            <w:tcW w:w="2358" w:type="dxa"/>
          </w:tcPr>
          <w:p w:rsidR="00E46359" w:rsidRPr="00E84FE7" w:rsidRDefault="00E46359" w:rsidP="00BF6DC8"/>
        </w:tc>
      </w:tr>
      <w:tr w:rsidR="00E46359" w:rsidRPr="00E84FE7" w:rsidTr="00B423EA">
        <w:tc>
          <w:tcPr>
            <w:tcW w:w="1419" w:type="dxa"/>
          </w:tcPr>
          <w:p w:rsidR="00E46359" w:rsidRPr="00E84FE7" w:rsidRDefault="00E46359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E46359" w:rsidRPr="00E84FE7" w:rsidRDefault="00E46359" w:rsidP="00565F2B">
            <w:r w:rsidRPr="00E84FE7">
              <w:t>SERBEST ÇALIŞMA</w:t>
            </w:r>
          </w:p>
        </w:tc>
        <w:tc>
          <w:tcPr>
            <w:tcW w:w="4678" w:type="dxa"/>
          </w:tcPr>
          <w:p w:rsidR="00E46359" w:rsidRPr="00E84FE7" w:rsidRDefault="00E46359" w:rsidP="00BF6DC8"/>
        </w:tc>
        <w:tc>
          <w:tcPr>
            <w:tcW w:w="2358" w:type="dxa"/>
          </w:tcPr>
          <w:p w:rsidR="00E46359" w:rsidRPr="00E84FE7" w:rsidRDefault="00E46359" w:rsidP="00BF6DC8"/>
        </w:tc>
      </w:tr>
      <w:tr w:rsidR="00E46359" w:rsidRPr="00E84FE7" w:rsidTr="00B423EA">
        <w:tc>
          <w:tcPr>
            <w:tcW w:w="1419" w:type="dxa"/>
          </w:tcPr>
          <w:p w:rsidR="00E46359" w:rsidRPr="00E84FE7" w:rsidRDefault="00E46359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E46359" w:rsidRPr="00E84FE7" w:rsidRDefault="00E46359" w:rsidP="00565F2B">
            <w:r w:rsidRPr="00E84FE7">
              <w:t>SERBEST ÇALIŞMA</w:t>
            </w:r>
          </w:p>
        </w:tc>
        <w:tc>
          <w:tcPr>
            <w:tcW w:w="4678" w:type="dxa"/>
          </w:tcPr>
          <w:p w:rsidR="00E46359" w:rsidRPr="00E84FE7" w:rsidRDefault="00E46359" w:rsidP="00BF6DC8"/>
        </w:tc>
        <w:tc>
          <w:tcPr>
            <w:tcW w:w="2358" w:type="dxa"/>
          </w:tcPr>
          <w:p w:rsidR="00E46359" w:rsidRPr="00E84FE7" w:rsidRDefault="00E46359" w:rsidP="00BF6DC8"/>
        </w:tc>
      </w:tr>
      <w:tr w:rsidR="00E46359" w:rsidRPr="00E84FE7" w:rsidTr="00B423EA">
        <w:tc>
          <w:tcPr>
            <w:tcW w:w="1419" w:type="dxa"/>
          </w:tcPr>
          <w:p w:rsidR="00E46359" w:rsidRPr="00E84FE7" w:rsidRDefault="00E46359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E46359" w:rsidRPr="00E84FE7" w:rsidRDefault="00E46359" w:rsidP="00565F2B">
            <w:r w:rsidRPr="00E84FE7">
              <w:t>SERBEST ÇALIŞMA</w:t>
            </w:r>
          </w:p>
        </w:tc>
        <w:tc>
          <w:tcPr>
            <w:tcW w:w="4678" w:type="dxa"/>
          </w:tcPr>
          <w:p w:rsidR="00E46359" w:rsidRPr="00E84FE7" w:rsidRDefault="00E46359" w:rsidP="00BF6DC8"/>
        </w:tc>
        <w:tc>
          <w:tcPr>
            <w:tcW w:w="2358" w:type="dxa"/>
          </w:tcPr>
          <w:p w:rsidR="00E46359" w:rsidRPr="00E84FE7" w:rsidRDefault="00E46359" w:rsidP="00BF6DC8"/>
        </w:tc>
      </w:tr>
    </w:tbl>
    <w:p w:rsidR="001E4BD2" w:rsidRPr="00E84FE7" w:rsidRDefault="001E4BD2" w:rsidP="003678AF"/>
    <w:p w:rsidR="001E4BD2" w:rsidRPr="00E84FE7" w:rsidRDefault="00556171" w:rsidP="003678AF">
      <w:pPr>
        <w:shd w:val="clear" w:color="auto" w:fill="FFFFFF"/>
      </w:pPr>
      <w:r w:rsidRPr="00E84FE7">
        <w:t>27</w:t>
      </w:r>
      <w:r w:rsidR="002D00E3" w:rsidRPr="00E84FE7">
        <w:t xml:space="preserve"> EKİM </w:t>
      </w:r>
      <w:r w:rsidR="00286C07" w:rsidRPr="00E84FE7">
        <w:t>2020</w:t>
      </w:r>
      <w:r w:rsidR="001E4BD2" w:rsidRPr="00E84FE7">
        <w:t xml:space="preserve"> SALI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46359" w:rsidRPr="00E84FE7" w:rsidTr="00B423EA">
        <w:tc>
          <w:tcPr>
            <w:tcW w:w="1419" w:type="dxa"/>
          </w:tcPr>
          <w:p w:rsidR="00E46359" w:rsidRPr="00E84FE7" w:rsidRDefault="00E46359" w:rsidP="0051173E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46359" w:rsidRPr="00E84FE7" w:rsidRDefault="00E46359" w:rsidP="00565F2B">
            <w:r w:rsidRPr="00E84FE7">
              <w:t>ANATOMİ</w:t>
            </w:r>
          </w:p>
        </w:tc>
        <w:tc>
          <w:tcPr>
            <w:tcW w:w="4678" w:type="dxa"/>
          </w:tcPr>
          <w:p w:rsidR="00E46359" w:rsidRPr="00E84FE7" w:rsidRDefault="00E46359" w:rsidP="00565F2B">
            <w:r w:rsidRPr="00E84FE7">
              <w:t>Karın ön duvarı kas ve oluşumları</w:t>
            </w:r>
          </w:p>
        </w:tc>
        <w:tc>
          <w:tcPr>
            <w:tcW w:w="2358" w:type="dxa"/>
          </w:tcPr>
          <w:p w:rsidR="00E46359" w:rsidRPr="00E84FE7" w:rsidRDefault="00E46359" w:rsidP="00565F2B">
            <w:r w:rsidRPr="00E84FE7">
              <w:t>Prof. Dr. Ahmet SALBACAK</w:t>
            </w:r>
          </w:p>
        </w:tc>
      </w:tr>
      <w:tr w:rsidR="00E46359" w:rsidRPr="00E84FE7" w:rsidTr="00B423EA">
        <w:tc>
          <w:tcPr>
            <w:tcW w:w="1419" w:type="dxa"/>
          </w:tcPr>
          <w:p w:rsidR="00E46359" w:rsidRPr="00E84FE7" w:rsidRDefault="00E46359" w:rsidP="0051173E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46359" w:rsidRPr="00E84FE7" w:rsidRDefault="00E46359" w:rsidP="00565F2B">
            <w:r w:rsidRPr="00E84FE7">
              <w:t xml:space="preserve">ANATOMİ </w:t>
            </w:r>
          </w:p>
        </w:tc>
        <w:tc>
          <w:tcPr>
            <w:tcW w:w="4678" w:type="dxa"/>
          </w:tcPr>
          <w:p w:rsidR="00E46359" w:rsidRPr="00E84FE7" w:rsidRDefault="00E46359" w:rsidP="00565F2B">
            <w:r w:rsidRPr="00E84FE7">
              <w:t>Karın ön duvarı kas ve oluşumları</w:t>
            </w:r>
          </w:p>
        </w:tc>
        <w:tc>
          <w:tcPr>
            <w:tcW w:w="2358" w:type="dxa"/>
          </w:tcPr>
          <w:p w:rsidR="00E46359" w:rsidRPr="00E84FE7" w:rsidRDefault="00E46359" w:rsidP="00565F2B">
            <w:r w:rsidRPr="00E84FE7">
              <w:t>Prof. Dr. Ahmet SALBACAK</w:t>
            </w:r>
          </w:p>
        </w:tc>
      </w:tr>
      <w:tr w:rsidR="00E46359" w:rsidRPr="00E84FE7" w:rsidTr="008111F4">
        <w:tc>
          <w:tcPr>
            <w:tcW w:w="1419" w:type="dxa"/>
          </w:tcPr>
          <w:p w:rsidR="00E46359" w:rsidRPr="00E84FE7" w:rsidRDefault="00E46359" w:rsidP="0051173E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E46359" w:rsidRPr="00E84FE7" w:rsidRDefault="00E46359" w:rsidP="008111F4">
            <w:r w:rsidRPr="00E84FE7">
              <w:t>T.BİYOKİMYA</w:t>
            </w:r>
          </w:p>
        </w:tc>
        <w:tc>
          <w:tcPr>
            <w:tcW w:w="4678" w:type="dxa"/>
          </w:tcPr>
          <w:p w:rsidR="00E46359" w:rsidRPr="00E84FE7" w:rsidRDefault="00E46359" w:rsidP="008111F4">
            <w:r w:rsidRPr="00E84FE7">
              <w:t xml:space="preserve">Kemik Dokusu Biyokimyası </w:t>
            </w:r>
            <w:r w:rsidR="00BE24CD" w:rsidRPr="00E84FE7">
              <w:t xml:space="preserve">ve Kalsiyum/Fosfor Homeostazı </w:t>
            </w:r>
            <w:r w:rsidRPr="00E84FE7">
              <w:t>(1/2)</w:t>
            </w:r>
          </w:p>
        </w:tc>
        <w:tc>
          <w:tcPr>
            <w:tcW w:w="2358" w:type="dxa"/>
          </w:tcPr>
          <w:p w:rsidR="00E46359" w:rsidRPr="00E84FE7" w:rsidRDefault="00BE24CD" w:rsidP="008111F4">
            <w:r w:rsidRPr="00E84FE7">
              <w:t>Doç. Dr. Murat USTA</w:t>
            </w:r>
          </w:p>
        </w:tc>
      </w:tr>
      <w:tr w:rsidR="00E46359" w:rsidRPr="00E84FE7" w:rsidTr="008111F4">
        <w:tc>
          <w:tcPr>
            <w:tcW w:w="1419" w:type="dxa"/>
          </w:tcPr>
          <w:p w:rsidR="00E46359" w:rsidRPr="00E84FE7" w:rsidRDefault="00E46359" w:rsidP="00807F45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E46359" w:rsidRPr="00E84FE7" w:rsidRDefault="00E46359" w:rsidP="00807F45">
            <w:r w:rsidRPr="00E84FE7">
              <w:t>T.BİYOKİMYA</w:t>
            </w:r>
          </w:p>
        </w:tc>
        <w:tc>
          <w:tcPr>
            <w:tcW w:w="4678" w:type="dxa"/>
          </w:tcPr>
          <w:p w:rsidR="00E46359" w:rsidRPr="00E84FE7" w:rsidRDefault="00E46359" w:rsidP="00807F45">
            <w:r w:rsidRPr="00E84FE7">
              <w:t>Kemik Dokusu Biyokimyası</w:t>
            </w:r>
            <w:r w:rsidR="00BE24CD" w:rsidRPr="00E84FE7">
              <w:t xml:space="preserve"> ve Kalsiyum/Fosfor Homeostazı</w:t>
            </w:r>
            <w:r w:rsidRPr="00E84FE7">
              <w:t xml:space="preserve"> (2/2)</w:t>
            </w:r>
          </w:p>
        </w:tc>
        <w:tc>
          <w:tcPr>
            <w:tcW w:w="2358" w:type="dxa"/>
          </w:tcPr>
          <w:p w:rsidR="00E46359" w:rsidRPr="00E84FE7" w:rsidRDefault="00BE24CD" w:rsidP="00807F45">
            <w:r w:rsidRPr="00E84FE7">
              <w:t>Doç. Dr. Murat USTA</w:t>
            </w:r>
          </w:p>
        </w:tc>
      </w:tr>
      <w:tr w:rsidR="00E46359" w:rsidRPr="00E84FE7">
        <w:tc>
          <w:tcPr>
            <w:tcW w:w="1419" w:type="dxa"/>
            <w:shd w:val="clear" w:color="auto" w:fill="333399"/>
          </w:tcPr>
          <w:p w:rsidR="00E46359" w:rsidRPr="00E84FE7" w:rsidRDefault="00E46359" w:rsidP="00807F45"/>
        </w:tc>
        <w:tc>
          <w:tcPr>
            <w:tcW w:w="1985" w:type="dxa"/>
            <w:shd w:val="clear" w:color="auto" w:fill="333399"/>
          </w:tcPr>
          <w:p w:rsidR="00E46359" w:rsidRPr="00E84FE7" w:rsidRDefault="00E46359" w:rsidP="00807F45"/>
        </w:tc>
        <w:tc>
          <w:tcPr>
            <w:tcW w:w="4678" w:type="dxa"/>
          </w:tcPr>
          <w:p w:rsidR="00E46359" w:rsidRPr="00E84FE7" w:rsidRDefault="00E46359" w:rsidP="00807F45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46359" w:rsidRPr="00E84FE7" w:rsidRDefault="00E46359" w:rsidP="00807F45"/>
        </w:tc>
      </w:tr>
      <w:tr w:rsidR="00E46359" w:rsidRPr="00E84FE7" w:rsidTr="00AB03E3">
        <w:tc>
          <w:tcPr>
            <w:tcW w:w="1419" w:type="dxa"/>
          </w:tcPr>
          <w:p w:rsidR="00E46359" w:rsidRPr="00E84FE7" w:rsidRDefault="00E46359" w:rsidP="00807F45">
            <w:r w:rsidRPr="00E84FE7"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E46359" w:rsidRPr="00E84FE7" w:rsidRDefault="00E46359" w:rsidP="00807F45">
            <w:r w:rsidRPr="00E84FE7">
              <w:t>HİST. VE EMBRİYOLOJİ</w:t>
            </w:r>
          </w:p>
        </w:tc>
        <w:tc>
          <w:tcPr>
            <w:tcW w:w="4678" w:type="dxa"/>
          </w:tcPr>
          <w:p w:rsidR="00E46359" w:rsidRPr="00E84FE7" w:rsidRDefault="00E46359" w:rsidP="00807F45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İskelet  Sisteminin</w:t>
            </w:r>
            <w:proofErr w:type="gramEnd"/>
            <w:r w:rsidRPr="00E84FE7">
              <w:rPr>
                <w:rFonts w:ascii="Times New Roman" w:hAnsi="Times New Roman" w:cs="Times New Roman"/>
                <w:sz w:val="24"/>
                <w:szCs w:val="24"/>
              </w:rPr>
              <w:t xml:space="preserve"> Gelişimi</w:t>
            </w:r>
          </w:p>
        </w:tc>
        <w:tc>
          <w:tcPr>
            <w:tcW w:w="2358" w:type="dxa"/>
          </w:tcPr>
          <w:p w:rsidR="00E46359" w:rsidRPr="00E84FE7" w:rsidRDefault="00AA3E04" w:rsidP="00807F45">
            <w:r w:rsidRPr="00E84FE7">
              <w:t>Dr. Öğr. Ü.</w:t>
            </w:r>
            <w:r w:rsidR="00E46359" w:rsidRPr="00E84FE7">
              <w:t xml:space="preserve"> Züleyha </w:t>
            </w:r>
            <w:r w:rsidR="00D937C9" w:rsidRPr="00E84FE7">
              <w:t>ERİŞGİN</w:t>
            </w:r>
          </w:p>
        </w:tc>
      </w:tr>
      <w:tr w:rsidR="00E46359" w:rsidRPr="00E84FE7" w:rsidTr="00AB03E3">
        <w:tc>
          <w:tcPr>
            <w:tcW w:w="1419" w:type="dxa"/>
          </w:tcPr>
          <w:p w:rsidR="00E46359" w:rsidRPr="00E84FE7" w:rsidRDefault="00E46359" w:rsidP="00807F45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46359" w:rsidRPr="00E84FE7" w:rsidRDefault="00E46359" w:rsidP="00807F45">
            <w:r w:rsidRPr="00E84FE7">
              <w:t>HİST. VE EMBRİYOLOJİ</w:t>
            </w:r>
          </w:p>
        </w:tc>
        <w:tc>
          <w:tcPr>
            <w:tcW w:w="4678" w:type="dxa"/>
          </w:tcPr>
          <w:p w:rsidR="00E46359" w:rsidRPr="00E84FE7" w:rsidRDefault="00E46359" w:rsidP="00807F45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İskelet  Sisteminin</w:t>
            </w:r>
            <w:proofErr w:type="gramEnd"/>
            <w:r w:rsidRPr="00E84FE7">
              <w:rPr>
                <w:rFonts w:ascii="Times New Roman" w:hAnsi="Times New Roman" w:cs="Times New Roman"/>
                <w:sz w:val="24"/>
                <w:szCs w:val="24"/>
              </w:rPr>
              <w:t xml:space="preserve"> Gelişimi</w:t>
            </w:r>
          </w:p>
        </w:tc>
        <w:tc>
          <w:tcPr>
            <w:tcW w:w="2358" w:type="dxa"/>
          </w:tcPr>
          <w:p w:rsidR="00E46359" w:rsidRPr="00E84FE7" w:rsidRDefault="00AA3E04" w:rsidP="00807F45">
            <w:r w:rsidRPr="00E84FE7">
              <w:t>Dr. Öğr. Ü.</w:t>
            </w:r>
            <w:r w:rsidR="00E46359" w:rsidRPr="00E84FE7">
              <w:t xml:space="preserve"> Züleyha </w:t>
            </w:r>
            <w:r w:rsidR="00D937C9" w:rsidRPr="00E84FE7">
              <w:t>ERİŞGİN</w:t>
            </w:r>
          </w:p>
        </w:tc>
      </w:tr>
      <w:tr w:rsidR="00592FDC" w:rsidRPr="00E84FE7" w:rsidTr="00B423EA">
        <w:tc>
          <w:tcPr>
            <w:tcW w:w="1419" w:type="dxa"/>
          </w:tcPr>
          <w:p w:rsidR="00592FDC" w:rsidRPr="00E84FE7" w:rsidRDefault="00592FDC" w:rsidP="00592FDC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592FDC" w:rsidRPr="00E84FE7" w:rsidRDefault="00592FDC" w:rsidP="00592FDC">
            <w:r w:rsidRPr="00E84FE7">
              <w:t>ANATOMİ LAB.</w:t>
            </w:r>
          </w:p>
        </w:tc>
        <w:tc>
          <w:tcPr>
            <w:tcW w:w="4678" w:type="dxa"/>
          </w:tcPr>
          <w:p w:rsidR="00592FDC" w:rsidRPr="00E84FE7" w:rsidRDefault="00592FDC" w:rsidP="00592FDC">
            <w:r w:rsidRPr="00E84FE7">
              <w:t xml:space="preserve">PRATİK –Karın bölgesi kasları </w:t>
            </w:r>
          </w:p>
        </w:tc>
        <w:tc>
          <w:tcPr>
            <w:tcW w:w="2358" w:type="dxa"/>
          </w:tcPr>
          <w:p w:rsidR="00592FDC" w:rsidRPr="00E84FE7" w:rsidRDefault="00592FDC" w:rsidP="00592FDC">
            <w:r w:rsidRPr="00E84FE7">
              <w:t>Anatomi ABD Öğretim Üyeleri</w:t>
            </w:r>
          </w:p>
        </w:tc>
      </w:tr>
      <w:tr w:rsidR="00592FDC" w:rsidRPr="00E84FE7" w:rsidTr="00B423EA">
        <w:tc>
          <w:tcPr>
            <w:tcW w:w="1419" w:type="dxa"/>
          </w:tcPr>
          <w:p w:rsidR="00592FDC" w:rsidRPr="00E84FE7" w:rsidRDefault="00592FDC" w:rsidP="00592FDC">
            <w:r w:rsidRPr="00E84FE7">
              <w:t xml:space="preserve">16.30  - </w:t>
            </w:r>
            <w:r w:rsidRPr="00E84FE7">
              <w:lastRenderedPageBreak/>
              <w:t xml:space="preserve">17.20   </w:t>
            </w:r>
          </w:p>
        </w:tc>
        <w:tc>
          <w:tcPr>
            <w:tcW w:w="1985" w:type="dxa"/>
          </w:tcPr>
          <w:p w:rsidR="00592FDC" w:rsidRPr="00E84FE7" w:rsidRDefault="00592FDC" w:rsidP="00592FDC">
            <w:r w:rsidRPr="00E84FE7">
              <w:lastRenderedPageBreak/>
              <w:t>ANATOMİ LAB.</w:t>
            </w:r>
          </w:p>
        </w:tc>
        <w:tc>
          <w:tcPr>
            <w:tcW w:w="4678" w:type="dxa"/>
          </w:tcPr>
          <w:p w:rsidR="00592FDC" w:rsidRPr="00E84FE7" w:rsidRDefault="00592FDC" w:rsidP="00592FDC">
            <w:r w:rsidRPr="00E84FE7">
              <w:t xml:space="preserve">PRATİK –Karın bölgesi kasları </w:t>
            </w:r>
          </w:p>
        </w:tc>
        <w:tc>
          <w:tcPr>
            <w:tcW w:w="2358" w:type="dxa"/>
          </w:tcPr>
          <w:p w:rsidR="00592FDC" w:rsidRPr="00E84FE7" w:rsidRDefault="00592FDC" w:rsidP="00592FDC">
            <w:r w:rsidRPr="00E84FE7">
              <w:t xml:space="preserve">Anatomi ABD </w:t>
            </w:r>
            <w:r w:rsidRPr="00E84FE7">
              <w:lastRenderedPageBreak/>
              <w:t>Öğretim Üyeleri</w:t>
            </w:r>
          </w:p>
        </w:tc>
      </w:tr>
    </w:tbl>
    <w:p w:rsidR="001E4BD2" w:rsidRPr="00E84FE7" w:rsidRDefault="001E4BD2" w:rsidP="003678AF"/>
    <w:p w:rsidR="001E4BD2" w:rsidRPr="00E84FE7" w:rsidRDefault="00556171" w:rsidP="003678AF">
      <w:r w:rsidRPr="00E84FE7">
        <w:t>28</w:t>
      </w:r>
      <w:r w:rsidR="002D00E3" w:rsidRPr="00E84FE7">
        <w:t xml:space="preserve"> EKİM </w:t>
      </w:r>
      <w:r w:rsidR="00286C07" w:rsidRPr="00E84FE7">
        <w:t>2020</w:t>
      </w:r>
      <w:r w:rsidR="001E4BD2" w:rsidRPr="00E84FE7">
        <w:t xml:space="preserve"> ÇARŞAMB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B4CC4" w:rsidRPr="00E84FE7">
        <w:tc>
          <w:tcPr>
            <w:tcW w:w="1419" w:type="dxa"/>
          </w:tcPr>
          <w:p w:rsidR="00EB4CC4" w:rsidRPr="00E84FE7" w:rsidRDefault="00EB4CC4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B4CC4" w:rsidRPr="00E84FE7" w:rsidRDefault="00EB4CC4" w:rsidP="00C5699C">
            <w:r w:rsidRPr="00E84FE7">
              <w:t>FİZYOLOJİ</w:t>
            </w:r>
          </w:p>
        </w:tc>
        <w:tc>
          <w:tcPr>
            <w:tcW w:w="4678" w:type="dxa"/>
          </w:tcPr>
          <w:p w:rsidR="00EB4CC4" w:rsidRPr="00E84FE7" w:rsidRDefault="00EB4CC4" w:rsidP="00C5699C">
            <w:r w:rsidRPr="00E84FE7">
              <w:t>Hareket sistemi ders kurulu fizyoloji tekrarı</w:t>
            </w:r>
          </w:p>
        </w:tc>
        <w:tc>
          <w:tcPr>
            <w:tcW w:w="2358" w:type="dxa"/>
          </w:tcPr>
          <w:p w:rsidR="00EB4CC4" w:rsidRPr="00E84FE7" w:rsidRDefault="00A4462F">
            <w:proofErr w:type="gramStart"/>
            <w:r w:rsidRPr="00E84FE7">
              <w:t>Dr.Öğr.Üyesi</w:t>
            </w:r>
            <w:proofErr w:type="gramEnd"/>
            <w:r w:rsidRPr="00E84FE7">
              <w:t xml:space="preserve">  Hakan YÜZÜAK</w:t>
            </w:r>
          </w:p>
        </w:tc>
      </w:tr>
      <w:tr w:rsidR="00EB4CC4" w:rsidRPr="00E84FE7">
        <w:tc>
          <w:tcPr>
            <w:tcW w:w="1419" w:type="dxa"/>
          </w:tcPr>
          <w:p w:rsidR="00EB4CC4" w:rsidRPr="00E84FE7" w:rsidRDefault="00EB4CC4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B4CC4" w:rsidRPr="00E84FE7" w:rsidRDefault="00EB4CC4" w:rsidP="00C5699C">
            <w:r w:rsidRPr="00E84FE7">
              <w:t>FİZYOLOJİ</w:t>
            </w:r>
          </w:p>
        </w:tc>
        <w:tc>
          <w:tcPr>
            <w:tcW w:w="4678" w:type="dxa"/>
          </w:tcPr>
          <w:p w:rsidR="00EB4CC4" w:rsidRPr="00E84FE7" w:rsidRDefault="00EB4CC4" w:rsidP="00C5699C">
            <w:r w:rsidRPr="00E84FE7">
              <w:t>Hareket sistemi ders kurulu fizyoloji tekrarı</w:t>
            </w:r>
          </w:p>
        </w:tc>
        <w:tc>
          <w:tcPr>
            <w:tcW w:w="2358" w:type="dxa"/>
          </w:tcPr>
          <w:p w:rsidR="00EB4CC4" w:rsidRPr="00E84FE7" w:rsidRDefault="00A4462F">
            <w:proofErr w:type="gramStart"/>
            <w:r w:rsidRPr="00E84FE7">
              <w:t>Dr.Öğr.Üyesi</w:t>
            </w:r>
            <w:proofErr w:type="gramEnd"/>
            <w:r w:rsidRPr="00E84FE7">
              <w:t xml:space="preserve">  Hakan YÜZÜAK</w:t>
            </w:r>
          </w:p>
        </w:tc>
      </w:tr>
      <w:tr w:rsidR="00EB4CC4" w:rsidRPr="00E84FE7">
        <w:tc>
          <w:tcPr>
            <w:tcW w:w="1419" w:type="dxa"/>
          </w:tcPr>
          <w:p w:rsidR="00EB4CC4" w:rsidRPr="00E84FE7" w:rsidRDefault="00EB4CC4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EB4CC4" w:rsidRPr="00E84FE7" w:rsidRDefault="00EB4CC4" w:rsidP="007D5EBD">
            <w:r w:rsidRPr="00E84FE7">
              <w:t>FİZYOLOJİ</w:t>
            </w:r>
          </w:p>
        </w:tc>
        <w:tc>
          <w:tcPr>
            <w:tcW w:w="4678" w:type="dxa"/>
          </w:tcPr>
          <w:p w:rsidR="00EB4CC4" w:rsidRPr="00E84FE7" w:rsidRDefault="00EB4CC4" w:rsidP="007D5EBD">
            <w:r w:rsidRPr="00E84FE7">
              <w:t>Hareket sistemi ders kurulu fizyoloji tekrarı</w:t>
            </w:r>
          </w:p>
        </w:tc>
        <w:tc>
          <w:tcPr>
            <w:tcW w:w="2358" w:type="dxa"/>
          </w:tcPr>
          <w:p w:rsidR="00EB4CC4" w:rsidRPr="00E84FE7" w:rsidRDefault="00A4462F">
            <w:proofErr w:type="gramStart"/>
            <w:r w:rsidRPr="00E84FE7">
              <w:t>Dr.Öğr.Üyesi</w:t>
            </w:r>
            <w:proofErr w:type="gramEnd"/>
            <w:r w:rsidRPr="00E84FE7">
              <w:t xml:space="preserve">  Hakan YÜZÜAK</w:t>
            </w:r>
          </w:p>
        </w:tc>
      </w:tr>
      <w:tr w:rsidR="00EB4CC4" w:rsidRPr="00E84FE7">
        <w:tc>
          <w:tcPr>
            <w:tcW w:w="1419" w:type="dxa"/>
          </w:tcPr>
          <w:p w:rsidR="00EB4CC4" w:rsidRPr="00E84FE7" w:rsidRDefault="00EB4CC4">
            <w:r w:rsidRPr="00E84FE7">
              <w:t>11.30  - 12.20</w:t>
            </w:r>
          </w:p>
        </w:tc>
        <w:tc>
          <w:tcPr>
            <w:tcW w:w="1985" w:type="dxa"/>
          </w:tcPr>
          <w:p w:rsidR="00EB4CC4" w:rsidRPr="00E84FE7" w:rsidRDefault="00EB4CC4" w:rsidP="007D5EBD">
            <w:r w:rsidRPr="00E84FE7">
              <w:t>FİZYOLOJİ</w:t>
            </w:r>
          </w:p>
        </w:tc>
        <w:tc>
          <w:tcPr>
            <w:tcW w:w="4678" w:type="dxa"/>
          </w:tcPr>
          <w:p w:rsidR="00EB4CC4" w:rsidRPr="00E84FE7" w:rsidRDefault="00EB4CC4" w:rsidP="007D5EBD">
            <w:r w:rsidRPr="00E84FE7">
              <w:t>Hareket sistemi ders kurulu fizyoloji tekrarı</w:t>
            </w:r>
          </w:p>
        </w:tc>
        <w:tc>
          <w:tcPr>
            <w:tcW w:w="2358" w:type="dxa"/>
          </w:tcPr>
          <w:p w:rsidR="00EB4CC4" w:rsidRPr="00E84FE7" w:rsidRDefault="00A4462F">
            <w:proofErr w:type="gramStart"/>
            <w:r w:rsidRPr="00E84FE7">
              <w:t>Dr.Öğr.Üyesi</w:t>
            </w:r>
            <w:proofErr w:type="gramEnd"/>
            <w:r w:rsidRPr="00E84FE7">
              <w:t xml:space="preserve">  Hakan YÜZÜAK</w:t>
            </w:r>
          </w:p>
        </w:tc>
      </w:tr>
      <w:tr w:rsidR="001E4BD2" w:rsidRPr="00E84FE7">
        <w:tc>
          <w:tcPr>
            <w:tcW w:w="1419" w:type="dxa"/>
            <w:shd w:val="clear" w:color="auto" w:fill="333399"/>
          </w:tcPr>
          <w:p w:rsidR="001E4BD2" w:rsidRPr="00E84FE7" w:rsidRDefault="001E4BD2"/>
        </w:tc>
        <w:tc>
          <w:tcPr>
            <w:tcW w:w="1985" w:type="dxa"/>
            <w:shd w:val="clear" w:color="auto" w:fill="333399"/>
          </w:tcPr>
          <w:p w:rsidR="001E4BD2" w:rsidRPr="00E84FE7" w:rsidRDefault="001E4BD2"/>
        </w:tc>
        <w:tc>
          <w:tcPr>
            <w:tcW w:w="4678" w:type="dxa"/>
          </w:tcPr>
          <w:p w:rsidR="001E4BD2" w:rsidRPr="00E84FE7" w:rsidRDefault="00FA4A88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/>
        </w:tc>
      </w:tr>
      <w:tr w:rsidR="00227771" w:rsidRPr="00E84FE7">
        <w:tc>
          <w:tcPr>
            <w:tcW w:w="1419" w:type="dxa"/>
          </w:tcPr>
          <w:p w:rsidR="00227771" w:rsidRPr="00E84FE7" w:rsidRDefault="00227771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227771" w:rsidRPr="00E84FE7" w:rsidRDefault="00227771" w:rsidP="00AB03E3">
            <w:r w:rsidRPr="00E84FE7">
              <w:t>HİST. VE EMBRİYOLOJİ</w:t>
            </w:r>
          </w:p>
        </w:tc>
        <w:tc>
          <w:tcPr>
            <w:tcW w:w="4678" w:type="dxa"/>
          </w:tcPr>
          <w:p w:rsidR="00227771" w:rsidRPr="00E84FE7" w:rsidRDefault="00227771" w:rsidP="00AB03E3">
            <w:r w:rsidRPr="00E84FE7">
              <w:t>Kas sistemi ve ekstremitelerin gelişimi</w:t>
            </w:r>
          </w:p>
        </w:tc>
        <w:tc>
          <w:tcPr>
            <w:tcW w:w="2358" w:type="dxa"/>
          </w:tcPr>
          <w:p w:rsidR="00227771" w:rsidRPr="00E84FE7" w:rsidRDefault="00AA3E04" w:rsidP="00AB03E3">
            <w:r w:rsidRPr="00E84FE7">
              <w:t>Dr. Öğr. Ü.</w:t>
            </w:r>
            <w:r w:rsidR="002D00E3" w:rsidRPr="00E84FE7">
              <w:t xml:space="preserve"> Züleyha </w:t>
            </w:r>
            <w:r w:rsidR="00D937C9" w:rsidRPr="00E84FE7">
              <w:t>ERİŞGİN</w:t>
            </w:r>
          </w:p>
        </w:tc>
      </w:tr>
      <w:tr w:rsidR="008372AC" w:rsidRPr="00E84FE7">
        <w:tc>
          <w:tcPr>
            <w:tcW w:w="1419" w:type="dxa"/>
          </w:tcPr>
          <w:p w:rsidR="008372AC" w:rsidRPr="00E84FE7" w:rsidRDefault="008372AC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8372AC" w:rsidRPr="00E84FE7" w:rsidRDefault="008372AC" w:rsidP="00292FDD">
            <w:r w:rsidRPr="00E84FE7">
              <w:t>T. BİYOKİMYA</w:t>
            </w:r>
          </w:p>
        </w:tc>
        <w:tc>
          <w:tcPr>
            <w:tcW w:w="4678" w:type="dxa"/>
          </w:tcPr>
          <w:p w:rsidR="008372AC" w:rsidRPr="00E84FE7" w:rsidRDefault="008372AC" w:rsidP="00292FD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Bağ Dokusu Biyokimyası (1/2)</w:t>
            </w:r>
          </w:p>
        </w:tc>
        <w:tc>
          <w:tcPr>
            <w:tcW w:w="2358" w:type="dxa"/>
          </w:tcPr>
          <w:p w:rsidR="008372AC" w:rsidRPr="00E84FE7" w:rsidRDefault="008372AC" w:rsidP="00292FDD">
            <w:r w:rsidRPr="00E84FE7">
              <w:t>Doç. Dr. Murat USTA</w:t>
            </w:r>
          </w:p>
        </w:tc>
      </w:tr>
      <w:tr w:rsidR="008372AC" w:rsidRPr="00E84FE7" w:rsidTr="008111F4">
        <w:tc>
          <w:tcPr>
            <w:tcW w:w="1419" w:type="dxa"/>
          </w:tcPr>
          <w:p w:rsidR="008372AC" w:rsidRPr="00E84FE7" w:rsidRDefault="008372AC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8372AC" w:rsidRPr="00E84FE7" w:rsidRDefault="008372AC" w:rsidP="00292FDD">
            <w:r w:rsidRPr="00E84FE7">
              <w:t>T. BİYOKİMYA</w:t>
            </w:r>
          </w:p>
        </w:tc>
        <w:tc>
          <w:tcPr>
            <w:tcW w:w="4678" w:type="dxa"/>
          </w:tcPr>
          <w:p w:rsidR="008372AC" w:rsidRPr="00E84FE7" w:rsidRDefault="008372AC" w:rsidP="00292FD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Bağ Dokusu Biyokimyası (2/2)</w:t>
            </w:r>
          </w:p>
        </w:tc>
        <w:tc>
          <w:tcPr>
            <w:tcW w:w="2358" w:type="dxa"/>
          </w:tcPr>
          <w:p w:rsidR="008372AC" w:rsidRPr="00E84FE7" w:rsidRDefault="008372AC" w:rsidP="00292FDD">
            <w:r w:rsidRPr="00E84FE7">
              <w:t>Doç. Dr. Murat USTA</w:t>
            </w:r>
          </w:p>
        </w:tc>
      </w:tr>
      <w:tr w:rsidR="00E046C9" w:rsidRPr="00E84FE7" w:rsidTr="004339B7">
        <w:tc>
          <w:tcPr>
            <w:tcW w:w="1419" w:type="dxa"/>
          </w:tcPr>
          <w:p w:rsidR="00E046C9" w:rsidRPr="00E84FE7" w:rsidRDefault="00E046C9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E046C9" w:rsidRPr="00E84FE7" w:rsidRDefault="00E046C9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B44A29"/>
        </w:tc>
        <w:tc>
          <w:tcPr>
            <w:tcW w:w="2358" w:type="dxa"/>
          </w:tcPr>
          <w:p w:rsidR="00E046C9" w:rsidRPr="00E84FE7" w:rsidRDefault="00E046C9" w:rsidP="00B44A29"/>
        </w:tc>
      </w:tr>
    </w:tbl>
    <w:p w:rsidR="001E4BD2" w:rsidRPr="00E84FE7" w:rsidRDefault="001E4BD2" w:rsidP="003678AF"/>
    <w:p w:rsidR="001E4BD2" w:rsidRPr="00E84FE7" w:rsidRDefault="00556171" w:rsidP="008B6B64">
      <w:pPr>
        <w:shd w:val="clear" w:color="auto" w:fill="FFFFFF"/>
      </w:pPr>
      <w:r w:rsidRPr="00E84FE7">
        <w:t>29</w:t>
      </w:r>
      <w:r w:rsidR="002D00E3" w:rsidRPr="00E84FE7">
        <w:t xml:space="preserve"> EKİM </w:t>
      </w:r>
      <w:r w:rsidR="00286C07" w:rsidRPr="00E84FE7">
        <w:t>2020</w:t>
      </w:r>
      <w:r w:rsidR="008B6B64" w:rsidRPr="00E84FE7"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9021"/>
      </w:tblGrid>
      <w:tr w:rsidR="008B6B64" w:rsidRPr="00E84FE7" w:rsidTr="00292FDD">
        <w:tc>
          <w:tcPr>
            <w:tcW w:w="1418" w:type="dxa"/>
          </w:tcPr>
          <w:p w:rsidR="008B6B64" w:rsidRPr="00E84FE7" w:rsidRDefault="008B6B64" w:rsidP="00292FDD">
            <w:r w:rsidRPr="00E84FE7">
              <w:t xml:space="preserve">08.30  - 09.20   </w:t>
            </w:r>
          </w:p>
        </w:tc>
        <w:tc>
          <w:tcPr>
            <w:tcW w:w="9021" w:type="dxa"/>
            <w:vMerge w:val="restart"/>
          </w:tcPr>
          <w:p w:rsidR="008B6B64" w:rsidRPr="00E84FE7" w:rsidRDefault="008B6B64" w:rsidP="00292FDD"/>
          <w:p w:rsidR="008B6B64" w:rsidRPr="00E84FE7" w:rsidRDefault="008B6B64" w:rsidP="00292FDD"/>
          <w:p w:rsidR="008B6B64" w:rsidRPr="00E84FE7" w:rsidRDefault="008B6B64" w:rsidP="00292FDD"/>
          <w:p w:rsidR="008B6B64" w:rsidRPr="00E84FE7" w:rsidRDefault="008B6B64" w:rsidP="00292FDD">
            <w:pPr>
              <w:jc w:val="center"/>
              <w:rPr>
                <w:b/>
              </w:rPr>
            </w:pPr>
            <w:r w:rsidRPr="00E84FE7">
              <w:rPr>
                <w:b/>
              </w:rPr>
              <w:t>29 EKİM CUMHURİYET BAYRAMI</w:t>
            </w:r>
          </w:p>
        </w:tc>
      </w:tr>
      <w:tr w:rsidR="008B6B64" w:rsidRPr="00E84FE7" w:rsidTr="00292FDD">
        <w:tc>
          <w:tcPr>
            <w:tcW w:w="1418" w:type="dxa"/>
          </w:tcPr>
          <w:p w:rsidR="008B6B64" w:rsidRPr="00E84FE7" w:rsidRDefault="008B6B64" w:rsidP="00292FDD">
            <w:r w:rsidRPr="00E84FE7">
              <w:t xml:space="preserve">09.30  - 10.20   </w:t>
            </w:r>
          </w:p>
        </w:tc>
        <w:tc>
          <w:tcPr>
            <w:tcW w:w="9021" w:type="dxa"/>
            <w:vMerge/>
          </w:tcPr>
          <w:p w:rsidR="008B6B64" w:rsidRPr="00E84FE7" w:rsidRDefault="008B6B64" w:rsidP="00292FDD"/>
        </w:tc>
      </w:tr>
      <w:tr w:rsidR="008B6B64" w:rsidRPr="00E84FE7" w:rsidTr="00292FDD">
        <w:tc>
          <w:tcPr>
            <w:tcW w:w="1418" w:type="dxa"/>
          </w:tcPr>
          <w:p w:rsidR="008B6B64" w:rsidRPr="00E84FE7" w:rsidRDefault="008B6B64" w:rsidP="00292FDD">
            <w:r w:rsidRPr="00E84FE7">
              <w:t xml:space="preserve">10.30  - 11.20      </w:t>
            </w:r>
          </w:p>
        </w:tc>
        <w:tc>
          <w:tcPr>
            <w:tcW w:w="9021" w:type="dxa"/>
            <w:vMerge/>
          </w:tcPr>
          <w:p w:rsidR="008B6B64" w:rsidRPr="00E84FE7" w:rsidRDefault="008B6B64" w:rsidP="00292FDD"/>
        </w:tc>
      </w:tr>
      <w:tr w:rsidR="008B6B64" w:rsidRPr="00E84FE7" w:rsidTr="00292FDD">
        <w:tc>
          <w:tcPr>
            <w:tcW w:w="1418" w:type="dxa"/>
          </w:tcPr>
          <w:p w:rsidR="008B6B64" w:rsidRPr="00E84FE7" w:rsidRDefault="008B6B64" w:rsidP="00292FDD">
            <w:r w:rsidRPr="00E84FE7">
              <w:t>11.30  - 12.20</w:t>
            </w:r>
          </w:p>
        </w:tc>
        <w:tc>
          <w:tcPr>
            <w:tcW w:w="9021" w:type="dxa"/>
            <w:vMerge/>
          </w:tcPr>
          <w:p w:rsidR="008B6B64" w:rsidRPr="00E84FE7" w:rsidRDefault="008B6B64" w:rsidP="00292FDD"/>
        </w:tc>
      </w:tr>
      <w:tr w:rsidR="008B6B64" w:rsidRPr="00E84FE7" w:rsidTr="00292FDD">
        <w:tc>
          <w:tcPr>
            <w:tcW w:w="1418" w:type="dxa"/>
            <w:shd w:val="clear" w:color="auto" w:fill="333399"/>
          </w:tcPr>
          <w:p w:rsidR="008B6B64" w:rsidRPr="00E84FE7" w:rsidRDefault="008B6B64" w:rsidP="00292FDD"/>
        </w:tc>
        <w:tc>
          <w:tcPr>
            <w:tcW w:w="9021" w:type="dxa"/>
            <w:vMerge/>
            <w:shd w:val="clear" w:color="auto" w:fill="333399"/>
          </w:tcPr>
          <w:p w:rsidR="008B6B64" w:rsidRPr="00E84FE7" w:rsidRDefault="008B6B64" w:rsidP="00292FDD"/>
        </w:tc>
      </w:tr>
      <w:tr w:rsidR="008B6B64" w:rsidRPr="00E84FE7" w:rsidTr="00292FDD">
        <w:tc>
          <w:tcPr>
            <w:tcW w:w="1418" w:type="dxa"/>
          </w:tcPr>
          <w:p w:rsidR="008B6B64" w:rsidRPr="00E84FE7" w:rsidRDefault="008B6B64" w:rsidP="00292FDD">
            <w:r w:rsidRPr="00E84FE7">
              <w:t xml:space="preserve">13.30  - 14.20   </w:t>
            </w:r>
          </w:p>
        </w:tc>
        <w:tc>
          <w:tcPr>
            <w:tcW w:w="9021" w:type="dxa"/>
            <w:vMerge/>
          </w:tcPr>
          <w:p w:rsidR="008B6B64" w:rsidRPr="00E84FE7" w:rsidRDefault="008B6B64" w:rsidP="00292FDD"/>
        </w:tc>
      </w:tr>
      <w:tr w:rsidR="008B6B64" w:rsidRPr="00E84FE7" w:rsidTr="00292FDD">
        <w:tc>
          <w:tcPr>
            <w:tcW w:w="1418" w:type="dxa"/>
          </w:tcPr>
          <w:p w:rsidR="008B6B64" w:rsidRPr="00E84FE7" w:rsidRDefault="008B6B64" w:rsidP="00292FDD">
            <w:r w:rsidRPr="00E84FE7">
              <w:t xml:space="preserve">14.30  - 15.20   </w:t>
            </w:r>
          </w:p>
        </w:tc>
        <w:tc>
          <w:tcPr>
            <w:tcW w:w="9021" w:type="dxa"/>
            <w:vMerge/>
          </w:tcPr>
          <w:p w:rsidR="008B6B64" w:rsidRPr="00E84FE7" w:rsidRDefault="008B6B64" w:rsidP="00292FDD"/>
        </w:tc>
      </w:tr>
      <w:tr w:rsidR="008B6B64" w:rsidRPr="00E84FE7" w:rsidTr="00292FDD">
        <w:tc>
          <w:tcPr>
            <w:tcW w:w="1418" w:type="dxa"/>
          </w:tcPr>
          <w:p w:rsidR="008B6B64" w:rsidRPr="00E84FE7" w:rsidRDefault="008B6B64" w:rsidP="00292FDD">
            <w:r w:rsidRPr="00E84FE7">
              <w:t xml:space="preserve">15.30  - 16.20   </w:t>
            </w:r>
          </w:p>
        </w:tc>
        <w:tc>
          <w:tcPr>
            <w:tcW w:w="9021" w:type="dxa"/>
            <w:vMerge/>
          </w:tcPr>
          <w:p w:rsidR="008B6B64" w:rsidRPr="00E84FE7" w:rsidRDefault="008B6B64" w:rsidP="00292FDD"/>
        </w:tc>
      </w:tr>
      <w:tr w:rsidR="008B6B64" w:rsidRPr="00E84FE7" w:rsidTr="00292FDD">
        <w:tc>
          <w:tcPr>
            <w:tcW w:w="1418" w:type="dxa"/>
          </w:tcPr>
          <w:p w:rsidR="008B6B64" w:rsidRPr="00E84FE7" w:rsidRDefault="008B6B64" w:rsidP="00292FDD">
            <w:r w:rsidRPr="00E84FE7">
              <w:t xml:space="preserve">16.30  - 17.20   </w:t>
            </w:r>
          </w:p>
        </w:tc>
        <w:tc>
          <w:tcPr>
            <w:tcW w:w="9021" w:type="dxa"/>
            <w:vMerge/>
          </w:tcPr>
          <w:p w:rsidR="008B6B64" w:rsidRPr="00E84FE7" w:rsidRDefault="008B6B64" w:rsidP="00292FDD"/>
        </w:tc>
      </w:tr>
    </w:tbl>
    <w:p w:rsidR="008B6B64" w:rsidRPr="00E84FE7" w:rsidRDefault="008B6B64" w:rsidP="003678AF"/>
    <w:p w:rsidR="008B6B64" w:rsidRPr="00E84FE7" w:rsidRDefault="008B6B64" w:rsidP="003678AF"/>
    <w:p w:rsidR="008B6B64" w:rsidRPr="00E84FE7" w:rsidRDefault="008B6B64" w:rsidP="003678AF"/>
    <w:p w:rsidR="001E4BD2" w:rsidRPr="00E84FE7" w:rsidRDefault="008B6B64" w:rsidP="003678AF">
      <w:r w:rsidRPr="00E84FE7">
        <w:t>30</w:t>
      </w:r>
      <w:r w:rsidR="002D00E3" w:rsidRPr="00E84FE7">
        <w:t xml:space="preserve"> EKİM </w:t>
      </w:r>
      <w:r w:rsidR="00286C07" w:rsidRPr="00E84FE7">
        <w:t>2020</w:t>
      </w:r>
      <w:r w:rsidR="002D00E3" w:rsidRPr="00E84FE7">
        <w:t xml:space="preserve"> </w:t>
      </w:r>
      <w:r w:rsidR="001E4BD2" w:rsidRPr="00E84FE7">
        <w:t>CUM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84FE7">
        <w:tc>
          <w:tcPr>
            <w:tcW w:w="1419" w:type="dxa"/>
          </w:tcPr>
          <w:p w:rsidR="00E046C9" w:rsidRPr="00E84FE7" w:rsidRDefault="00E046C9" w:rsidP="00E46359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046C9" w:rsidRPr="00E84FE7" w:rsidRDefault="00E046C9" w:rsidP="00E46359">
            <w:r w:rsidRPr="00E84FE7"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E46359"/>
        </w:tc>
        <w:tc>
          <w:tcPr>
            <w:tcW w:w="2358" w:type="dxa"/>
          </w:tcPr>
          <w:p w:rsidR="00E046C9" w:rsidRPr="00E84FE7" w:rsidRDefault="00E046C9" w:rsidP="00E46359"/>
        </w:tc>
      </w:tr>
      <w:tr w:rsidR="00E046C9" w:rsidRPr="00E84FE7">
        <w:tc>
          <w:tcPr>
            <w:tcW w:w="1419" w:type="dxa"/>
          </w:tcPr>
          <w:p w:rsidR="00E046C9" w:rsidRPr="00E84FE7" w:rsidRDefault="00E046C9" w:rsidP="00E46359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046C9" w:rsidRPr="00E84FE7" w:rsidRDefault="00E046C9" w:rsidP="00E46359">
            <w:r w:rsidRPr="00E84FE7"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E46359"/>
        </w:tc>
        <w:tc>
          <w:tcPr>
            <w:tcW w:w="2358" w:type="dxa"/>
          </w:tcPr>
          <w:p w:rsidR="00E046C9" w:rsidRPr="00E84FE7" w:rsidRDefault="00E046C9" w:rsidP="00E46359"/>
        </w:tc>
      </w:tr>
      <w:tr w:rsidR="00E046C9" w:rsidRPr="00E84FE7">
        <w:tc>
          <w:tcPr>
            <w:tcW w:w="1419" w:type="dxa"/>
          </w:tcPr>
          <w:p w:rsidR="00E046C9" w:rsidRPr="00E84FE7" w:rsidRDefault="00E046C9" w:rsidP="00E46359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E046C9" w:rsidRPr="00E84FE7" w:rsidRDefault="00284D24" w:rsidP="00E46359">
            <w:r w:rsidRPr="00E84FE7">
              <w:t>ANATOMİ</w:t>
            </w:r>
          </w:p>
        </w:tc>
        <w:tc>
          <w:tcPr>
            <w:tcW w:w="4678" w:type="dxa"/>
          </w:tcPr>
          <w:p w:rsidR="00E046C9" w:rsidRPr="00E84FE7" w:rsidRDefault="00284D24" w:rsidP="00E46359">
            <w:r w:rsidRPr="00E84FE7">
              <w:rPr>
                <w:lang w:eastAsia="en-US"/>
              </w:rPr>
              <w:t>Deri Anatomisi</w:t>
            </w:r>
          </w:p>
        </w:tc>
        <w:tc>
          <w:tcPr>
            <w:tcW w:w="2358" w:type="dxa"/>
          </w:tcPr>
          <w:p w:rsidR="00E046C9" w:rsidRPr="00E84FE7" w:rsidRDefault="00284D24" w:rsidP="00E46359">
            <w:r w:rsidRPr="00E84FE7">
              <w:t>Prof. Dr. Ahmet SALBACAK</w:t>
            </w:r>
          </w:p>
        </w:tc>
      </w:tr>
      <w:tr w:rsidR="00E046C9" w:rsidRPr="00E84FE7">
        <w:tc>
          <w:tcPr>
            <w:tcW w:w="1419" w:type="dxa"/>
          </w:tcPr>
          <w:p w:rsidR="00E046C9" w:rsidRPr="00E84FE7" w:rsidRDefault="00E046C9" w:rsidP="00E46359">
            <w:r w:rsidRPr="00E84FE7">
              <w:t xml:space="preserve">11.30  - </w:t>
            </w:r>
            <w:r w:rsidRPr="00E84FE7">
              <w:lastRenderedPageBreak/>
              <w:t>12.20</w:t>
            </w:r>
          </w:p>
        </w:tc>
        <w:tc>
          <w:tcPr>
            <w:tcW w:w="1985" w:type="dxa"/>
          </w:tcPr>
          <w:p w:rsidR="00E046C9" w:rsidRPr="00E84FE7" w:rsidRDefault="00284D24" w:rsidP="00E46359">
            <w:r w:rsidRPr="00E84FE7">
              <w:lastRenderedPageBreak/>
              <w:t>ANATOMİ</w:t>
            </w:r>
          </w:p>
        </w:tc>
        <w:tc>
          <w:tcPr>
            <w:tcW w:w="4678" w:type="dxa"/>
          </w:tcPr>
          <w:p w:rsidR="00E046C9" w:rsidRPr="00E84FE7" w:rsidRDefault="00284D24" w:rsidP="00E46359">
            <w:r w:rsidRPr="00E84FE7">
              <w:rPr>
                <w:lang w:eastAsia="en-US"/>
              </w:rPr>
              <w:t>Deri Anatomisi</w:t>
            </w:r>
          </w:p>
        </w:tc>
        <w:tc>
          <w:tcPr>
            <w:tcW w:w="2358" w:type="dxa"/>
          </w:tcPr>
          <w:p w:rsidR="00E046C9" w:rsidRPr="00E84FE7" w:rsidRDefault="00284D24" w:rsidP="00E46359">
            <w:r w:rsidRPr="00E84FE7">
              <w:t xml:space="preserve">Prof. Dr. Ahmet </w:t>
            </w:r>
            <w:r w:rsidRPr="00E84FE7">
              <w:lastRenderedPageBreak/>
              <w:t>SALBACAK</w:t>
            </w:r>
          </w:p>
        </w:tc>
      </w:tr>
      <w:tr w:rsidR="004906DE" w:rsidRPr="00E84FE7">
        <w:tc>
          <w:tcPr>
            <w:tcW w:w="1419" w:type="dxa"/>
            <w:shd w:val="clear" w:color="auto" w:fill="333399"/>
          </w:tcPr>
          <w:p w:rsidR="004906DE" w:rsidRPr="00E84FE7" w:rsidRDefault="004906DE" w:rsidP="00E46359"/>
        </w:tc>
        <w:tc>
          <w:tcPr>
            <w:tcW w:w="1985" w:type="dxa"/>
            <w:shd w:val="clear" w:color="auto" w:fill="333399"/>
          </w:tcPr>
          <w:p w:rsidR="004906DE" w:rsidRPr="00E84FE7" w:rsidRDefault="004906DE" w:rsidP="00E46359"/>
        </w:tc>
        <w:tc>
          <w:tcPr>
            <w:tcW w:w="4678" w:type="dxa"/>
          </w:tcPr>
          <w:p w:rsidR="004906DE" w:rsidRPr="00E84FE7" w:rsidRDefault="004906DE" w:rsidP="00E46359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906DE" w:rsidRPr="00E84FE7" w:rsidRDefault="004906DE" w:rsidP="00E46359"/>
        </w:tc>
      </w:tr>
      <w:tr w:rsidR="00284D24" w:rsidRPr="00E84FE7" w:rsidTr="00E80F90">
        <w:tc>
          <w:tcPr>
            <w:tcW w:w="1419" w:type="dxa"/>
          </w:tcPr>
          <w:p w:rsidR="00284D24" w:rsidRPr="00E84FE7" w:rsidRDefault="00284D24" w:rsidP="00E46359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284D24" w:rsidRPr="00E84FE7" w:rsidRDefault="00284D24" w:rsidP="00E80F90">
            <w:r w:rsidRPr="00E84FE7">
              <w:t>HİST. VE EMBRİYOLOJİ</w:t>
            </w:r>
          </w:p>
        </w:tc>
        <w:tc>
          <w:tcPr>
            <w:tcW w:w="4678" w:type="dxa"/>
          </w:tcPr>
          <w:p w:rsidR="00284D24" w:rsidRPr="00E84FE7" w:rsidRDefault="00284D24" w:rsidP="00E46359">
            <w:r w:rsidRPr="00E84FE7">
              <w:t>Derinin Gelişimi ve Histolojisi</w:t>
            </w:r>
          </w:p>
        </w:tc>
        <w:tc>
          <w:tcPr>
            <w:tcW w:w="2358" w:type="dxa"/>
          </w:tcPr>
          <w:p w:rsidR="00284D24" w:rsidRPr="00E84FE7" w:rsidRDefault="00AA3E04">
            <w:r w:rsidRPr="00E84FE7">
              <w:t>Dr. Öğr. Ü.</w:t>
            </w:r>
            <w:r w:rsidR="00284D24" w:rsidRPr="00E84FE7">
              <w:t xml:space="preserve"> Züleyha </w:t>
            </w:r>
            <w:r w:rsidR="00D937C9" w:rsidRPr="00E84FE7">
              <w:t>ERİŞGİN</w:t>
            </w:r>
          </w:p>
        </w:tc>
      </w:tr>
      <w:tr w:rsidR="00284D24" w:rsidRPr="00E84FE7" w:rsidTr="00E80F90">
        <w:tc>
          <w:tcPr>
            <w:tcW w:w="1419" w:type="dxa"/>
          </w:tcPr>
          <w:p w:rsidR="00284D24" w:rsidRPr="00E84FE7" w:rsidRDefault="00284D24" w:rsidP="00E46359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284D24" w:rsidRPr="00E84FE7" w:rsidRDefault="00284D24" w:rsidP="00E80F90">
            <w:r w:rsidRPr="00E84FE7">
              <w:t>HİST. VE EMBRİYOLOJİ</w:t>
            </w:r>
          </w:p>
        </w:tc>
        <w:tc>
          <w:tcPr>
            <w:tcW w:w="4678" w:type="dxa"/>
          </w:tcPr>
          <w:p w:rsidR="00284D24" w:rsidRPr="00E84FE7" w:rsidRDefault="00284D24" w:rsidP="00E46359">
            <w:r w:rsidRPr="00E84FE7">
              <w:t>Derinin Gelişimi ve Histolojisi</w:t>
            </w:r>
          </w:p>
        </w:tc>
        <w:tc>
          <w:tcPr>
            <w:tcW w:w="2358" w:type="dxa"/>
          </w:tcPr>
          <w:p w:rsidR="00284D24" w:rsidRPr="00E84FE7" w:rsidRDefault="00AA3E04">
            <w:r w:rsidRPr="00E84FE7">
              <w:t>Dr. Öğr. Ü.</w:t>
            </w:r>
            <w:r w:rsidR="00284D24" w:rsidRPr="00E84FE7">
              <w:t xml:space="preserve"> Züleyha </w:t>
            </w:r>
            <w:r w:rsidR="00D937C9" w:rsidRPr="00E84FE7">
              <w:t>ERİŞGİN</w:t>
            </w:r>
          </w:p>
        </w:tc>
      </w:tr>
      <w:tr w:rsidR="00284D24" w:rsidRPr="00E84FE7">
        <w:tc>
          <w:tcPr>
            <w:tcW w:w="1419" w:type="dxa"/>
          </w:tcPr>
          <w:p w:rsidR="00284D24" w:rsidRPr="00E84FE7" w:rsidRDefault="00284D24" w:rsidP="00E46359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284D24" w:rsidRPr="00E84FE7" w:rsidRDefault="00284D24" w:rsidP="00E80F90">
            <w:r w:rsidRPr="00E84FE7">
              <w:t>SERBEST ÇALIŞMA</w:t>
            </w:r>
          </w:p>
        </w:tc>
        <w:tc>
          <w:tcPr>
            <w:tcW w:w="4678" w:type="dxa"/>
          </w:tcPr>
          <w:p w:rsidR="00284D24" w:rsidRPr="00E84FE7" w:rsidRDefault="00284D24" w:rsidP="00E46359"/>
        </w:tc>
        <w:tc>
          <w:tcPr>
            <w:tcW w:w="2358" w:type="dxa"/>
          </w:tcPr>
          <w:p w:rsidR="00284D24" w:rsidRPr="00E84FE7" w:rsidRDefault="00284D24" w:rsidP="00E46359"/>
        </w:tc>
      </w:tr>
      <w:tr w:rsidR="00284D24" w:rsidRPr="00E84FE7">
        <w:tc>
          <w:tcPr>
            <w:tcW w:w="1419" w:type="dxa"/>
          </w:tcPr>
          <w:p w:rsidR="00284D24" w:rsidRPr="00E84FE7" w:rsidRDefault="00284D24" w:rsidP="00E46359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284D24" w:rsidRPr="00E84FE7" w:rsidRDefault="00284D24" w:rsidP="00E80F90">
            <w:r w:rsidRPr="00E84FE7">
              <w:t>SERBEST ÇALIŞMA</w:t>
            </w:r>
          </w:p>
        </w:tc>
        <w:tc>
          <w:tcPr>
            <w:tcW w:w="4678" w:type="dxa"/>
          </w:tcPr>
          <w:p w:rsidR="00284D24" w:rsidRPr="00E84FE7" w:rsidRDefault="00284D24" w:rsidP="00E46359"/>
        </w:tc>
        <w:tc>
          <w:tcPr>
            <w:tcW w:w="2358" w:type="dxa"/>
          </w:tcPr>
          <w:p w:rsidR="00284D24" w:rsidRPr="00E84FE7" w:rsidRDefault="00284D24" w:rsidP="00E46359"/>
        </w:tc>
      </w:tr>
    </w:tbl>
    <w:p w:rsidR="001E4BD2" w:rsidRPr="00E84FE7" w:rsidRDefault="001E4BD2" w:rsidP="003678AF">
      <w:pPr>
        <w:shd w:val="clear" w:color="auto" w:fill="FFFFFF"/>
        <w:rPr>
          <w:b/>
          <w:bCs/>
        </w:rPr>
      </w:pPr>
    </w:p>
    <w:p w:rsidR="001E4BD2" w:rsidRPr="00E84FE7" w:rsidRDefault="001E4BD2" w:rsidP="003678AF">
      <w:pPr>
        <w:shd w:val="clear" w:color="auto" w:fill="FFFFFF"/>
        <w:rPr>
          <w:b/>
          <w:bCs/>
        </w:rPr>
      </w:pPr>
    </w:p>
    <w:p w:rsidR="004D1C48" w:rsidRPr="00E84FE7" w:rsidRDefault="004D1C48" w:rsidP="003678AF">
      <w:pPr>
        <w:shd w:val="clear" w:color="auto" w:fill="FFFFFF"/>
        <w:rPr>
          <w:b/>
          <w:bCs/>
        </w:rPr>
      </w:pPr>
    </w:p>
    <w:p w:rsidR="001E4BD2" w:rsidRPr="00E84FE7" w:rsidRDefault="001E4BD2" w:rsidP="003678AF">
      <w:pPr>
        <w:shd w:val="clear" w:color="auto" w:fill="FFFFFF"/>
        <w:rPr>
          <w:b/>
          <w:bCs/>
        </w:rPr>
      </w:pPr>
    </w:p>
    <w:p w:rsidR="001E4BD2" w:rsidRPr="00E84FE7" w:rsidRDefault="007A6EFA" w:rsidP="003678AF">
      <w:pPr>
        <w:shd w:val="clear" w:color="auto" w:fill="FFFFFF"/>
        <w:rPr>
          <w:b/>
          <w:bCs/>
        </w:rPr>
      </w:pPr>
      <w:r w:rsidRPr="00E84FE7">
        <w:rPr>
          <w:b/>
          <w:bCs/>
        </w:rPr>
        <w:t>V</w:t>
      </w:r>
      <w:r w:rsidR="001E4BD2" w:rsidRPr="00E84FE7">
        <w:rPr>
          <w:b/>
          <w:bCs/>
        </w:rPr>
        <w:t xml:space="preserve">. HAFTA                                              DÖNEM II DERS KURULU 1 </w:t>
      </w:r>
    </w:p>
    <w:p w:rsidR="001E4BD2" w:rsidRPr="00E84FE7" w:rsidRDefault="001E4BD2" w:rsidP="003678AF">
      <w:pPr>
        <w:shd w:val="clear" w:color="auto" w:fill="FFFFFF"/>
        <w:rPr>
          <w:b/>
          <w:bCs/>
        </w:rPr>
      </w:pPr>
    </w:p>
    <w:p w:rsidR="001E4BD2" w:rsidRPr="00E84FE7" w:rsidRDefault="001E4BD2" w:rsidP="000963A5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>HAREKET SİSTEMİ DERS KURULU</w:t>
      </w:r>
    </w:p>
    <w:p w:rsidR="001E4BD2" w:rsidRPr="00E84FE7" w:rsidRDefault="001E4BD2" w:rsidP="003678AF">
      <w:pPr>
        <w:shd w:val="clear" w:color="auto" w:fill="FFFFFF"/>
        <w:ind w:left="2124"/>
        <w:rPr>
          <w:b/>
          <w:bCs/>
        </w:rPr>
      </w:pPr>
    </w:p>
    <w:p w:rsidR="001E4BD2" w:rsidRPr="00E84FE7" w:rsidRDefault="00485723" w:rsidP="003678AF">
      <w:pPr>
        <w:shd w:val="clear" w:color="auto" w:fill="FFFFFF"/>
      </w:pPr>
      <w:r w:rsidRPr="00E84FE7">
        <w:t>2 KASIM</w:t>
      </w:r>
      <w:r w:rsidR="002D00E3" w:rsidRPr="00E84FE7">
        <w:t xml:space="preserve"> </w:t>
      </w:r>
      <w:r w:rsidR="0032219B" w:rsidRPr="00E84FE7">
        <w:t>2020</w:t>
      </w:r>
      <w:r w:rsidR="001E4BD2" w:rsidRPr="00E84FE7">
        <w:t xml:space="preserve"> PAZARTESİ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84FE7">
        <w:tc>
          <w:tcPr>
            <w:tcW w:w="1419" w:type="dxa"/>
          </w:tcPr>
          <w:p w:rsidR="00E046C9" w:rsidRPr="00E84FE7" w:rsidRDefault="00E046C9" w:rsidP="00C96B65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046C9" w:rsidRPr="00E84FE7" w:rsidRDefault="00E046C9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BF6DC8"/>
        </w:tc>
        <w:tc>
          <w:tcPr>
            <w:tcW w:w="2358" w:type="dxa"/>
          </w:tcPr>
          <w:p w:rsidR="00E046C9" w:rsidRPr="00E84FE7" w:rsidRDefault="00E046C9" w:rsidP="00BF6DC8"/>
        </w:tc>
      </w:tr>
      <w:tr w:rsidR="00E046C9" w:rsidRPr="00E84FE7" w:rsidTr="00BF6DC8">
        <w:tc>
          <w:tcPr>
            <w:tcW w:w="1419" w:type="dxa"/>
          </w:tcPr>
          <w:p w:rsidR="00E046C9" w:rsidRPr="00E84FE7" w:rsidRDefault="00E046C9" w:rsidP="00C96B65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046C9" w:rsidRPr="00E84FE7" w:rsidRDefault="00E046C9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BF6DC8"/>
        </w:tc>
        <w:tc>
          <w:tcPr>
            <w:tcW w:w="2358" w:type="dxa"/>
          </w:tcPr>
          <w:p w:rsidR="00E046C9" w:rsidRPr="00E84FE7" w:rsidRDefault="00E046C9" w:rsidP="00BF6DC8"/>
        </w:tc>
      </w:tr>
      <w:tr w:rsidR="00577D0E" w:rsidRPr="00E84FE7" w:rsidTr="00BF6DC8">
        <w:tc>
          <w:tcPr>
            <w:tcW w:w="1419" w:type="dxa"/>
          </w:tcPr>
          <w:p w:rsidR="00577D0E" w:rsidRPr="00E84FE7" w:rsidRDefault="00577D0E" w:rsidP="00577D0E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577D0E" w:rsidRPr="00E84FE7" w:rsidRDefault="00577D0E" w:rsidP="00577D0E">
            <w:r w:rsidRPr="00E84FE7">
              <w:t>ANATOMİ</w:t>
            </w:r>
          </w:p>
        </w:tc>
        <w:tc>
          <w:tcPr>
            <w:tcW w:w="4678" w:type="dxa"/>
          </w:tcPr>
          <w:p w:rsidR="00577D0E" w:rsidRPr="00E84FE7" w:rsidRDefault="00577D0E" w:rsidP="00577D0E">
            <w:r w:rsidRPr="00E84FE7">
              <w:t>Yüz bölgesi kasları</w:t>
            </w:r>
          </w:p>
        </w:tc>
        <w:tc>
          <w:tcPr>
            <w:tcW w:w="2358" w:type="dxa"/>
          </w:tcPr>
          <w:p w:rsidR="00577D0E" w:rsidRPr="00E84FE7" w:rsidRDefault="00577D0E" w:rsidP="00577D0E">
            <w:proofErr w:type="gramStart"/>
            <w:r w:rsidRPr="00E84FE7">
              <w:t>Dr.Öğr.Üyesi</w:t>
            </w:r>
            <w:proofErr w:type="gramEnd"/>
            <w:r w:rsidRPr="00E84FE7">
              <w:t xml:space="preserve"> Nevnihal AKBAYTÜRK</w:t>
            </w:r>
          </w:p>
        </w:tc>
      </w:tr>
      <w:tr w:rsidR="00577D0E" w:rsidRPr="00E84FE7" w:rsidTr="00BF6DC8">
        <w:tc>
          <w:tcPr>
            <w:tcW w:w="1419" w:type="dxa"/>
          </w:tcPr>
          <w:p w:rsidR="00577D0E" w:rsidRPr="00E84FE7" w:rsidRDefault="00577D0E" w:rsidP="00577D0E">
            <w:r w:rsidRPr="00E84FE7">
              <w:t>11.30  - 12.20</w:t>
            </w:r>
          </w:p>
        </w:tc>
        <w:tc>
          <w:tcPr>
            <w:tcW w:w="1985" w:type="dxa"/>
          </w:tcPr>
          <w:p w:rsidR="00577D0E" w:rsidRPr="00E84FE7" w:rsidRDefault="00577D0E" w:rsidP="00577D0E">
            <w:r w:rsidRPr="00E84FE7">
              <w:t xml:space="preserve">ANATOMİ </w:t>
            </w:r>
          </w:p>
        </w:tc>
        <w:tc>
          <w:tcPr>
            <w:tcW w:w="4678" w:type="dxa"/>
          </w:tcPr>
          <w:p w:rsidR="00577D0E" w:rsidRPr="00E84FE7" w:rsidRDefault="00577D0E" w:rsidP="00577D0E">
            <w:r w:rsidRPr="00E84FE7">
              <w:t>Yüz bölgesi kasları</w:t>
            </w:r>
          </w:p>
        </w:tc>
        <w:tc>
          <w:tcPr>
            <w:tcW w:w="2358" w:type="dxa"/>
          </w:tcPr>
          <w:p w:rsidR="00577D0E" w:rsidRPr="00E84FE7" w:rsidRDefault="00577D0E" w:rsidP="00577D0E">
            <w:proofErr w:type="gramStart"/>
            <w:r w:rsidRPr="00E84FE7">
              <w:t>Dr.Öğr.Üyesi</w:t>
            </w:r>
            <w:proofErr w:type="gramEnd"/>
            <w:r w:rsidRPr="00E84FE7">
              <w:t xml:space="preserve"> Nevnihal AKBAYTÜRK</w:t>
            </w:r>
          </w:p>
        </w:tc>
      </w:tr>
      <w:tr w:rsidR="001E4BD2" w:rsidRPr="00E84FE7" w:rsidTr="00657165">
        <w:tc>
          <w:tcPr>
            <w:tcW w:w="1419" w:type="dxa"/>
            <w:shd w:val="clear" w:color="auto" w:fill="333399"/>
          </w:tcPr>
          <w:p w:rsidR="001E4BD2" w:rsidRPr="00E84FE7" w:rsidRDefault="001E4BD2" w:rsidP="00C96B65"/>
        </w:tc>
        <w:tc>
          <w:tcPr>
            <w:tcW w:w="1985" w:type="dxa"/>
            <w:shd w:val="clear" w:color="auto" w:fill="333399"/>
          </w:tcPr>
          <w:p w:rsidR="001E4BD2" w:rsidRPr="00E84FE7" w:rsidRDefault="001E4BD2" w:rsidP="00C96B65"/>
        </w:tc>
        <w:tc>
          <w:tcPr>
            <w:tcW w:w="4678" w:type="dxa"/>
            <w:shd w:val="clear" w:color="auto" w:fill="FFFFFF"/>
            <w:vAlign w:val="center"/>
          </w:tcPr>
          <w:p w:rsidR="001E4BD2" w:rsidRPr="00E84FE7" w:rsidRDefault="00657165" w:rsidP="00C96B65">
            <w:pPr>
              <w:rPr>
                <w:b/>
                <w:bCs/>
              </w:rPr>
            </w:pPr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 w:rsidP="00C96B65"/>
        </w:tc>
      </w:tr>
      <w:tr w:rsidR="00592FDC" w:rsidRPr="00E84FE7" w:rsidTr="00BF6DC8">
        <w:tc>
          <w:tcPr>
            <w:tcW w:w="1419" w:type="dxa"/>
          </w:tcPr>
          <w:p w:rsidR="00592FDC" w:rsidRPr="00E84FE7" w:rsidRDefault="00592FDC" w:rsidP="00592FDC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592FDC" w:rsidRPr="00E84FE7" w:rsidRDefault="00592FDC" w:rsidP="00592FDC">
            <w:r w:rsidRPr="00E84FE7">
              <w:t>ANATOMİ LAB.</w:t>
            </w:r>
          </w:p>
        </w:tc>
        <w:tc>
          <w:tcPr>
            <w:tcW w:w="4678" w:type="dxa"/>
          </w:tcPr>
          <w:p w:rsidR="00592FDC" w:rsidRPr="00E84FE7" w:rsidRDefault="00592FDC" w:rsidP="00592FDC">
            <w:r w:rsidRPr="00E84FE7">
              <w:t>PRATİK – Yüz bölgesi kasları</w:t>
            </w:r>
          </w:p>
        </w:tc>
        <w:tc>
          <w:tcPr>
            <w:tcW w:w="2358" w:type="dxa"/>
          </w:tcPr>
          <w:p w:rsidR="00592FDC" w:rsidRPr="00E84FE7" w:rsidRDefault="00592FDC" w:rsidP="00592FDC">
            <w:r w:rsidRPr="00E84FE7">
              <w:t>Anatomi ABD Öğretim Üyeleri</w:t>
            </w:r>
          </w:p>
        </w:tc>
      </w:tr>
      <w:tr w:rsidR="00592FDC" w:rsidRPr="00E84FE7" w:rsidTr="00BF6DC8">
        <w:tc>
          <w:tcPr>
            <w:tcW w:w="1419" w:type="dxa"/>
          </w:tcPr>
          <w:p w:rsidR="00592FDC" w:rsidRPr="00E84FE7" w:rsidRDefault="00592FDC" w:rsidP="00592FDC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592FDC" w:rsidRPr="00E84FE7" w:rsidRDefault="00592FDC" w:rsidP="00592FDC">
            <w:r w:rsidRPr="00E84FE7">
              <w:t>ANATOMİ LAB.</w:t>
            </w:r>
          </w:p>
        </w:tc>
        <w:tc>
          <w:tcPr>
            <w:tcW w:w="4678" w:type="dxa"/>
          </w:tcPr>
          <w:p w:rsidR="00592FDC" w:rsidRPr="00E84FE7" w:rsidRDefault="00592FDC" w:rsidP="00592FDC">
            <w:r w:rsidRPr="00E84FE7">
              <w:t>PRATİK – Yüz bölgesi kasları</w:t>
            </w:r>
          </w:p>
        </w:tc>
        <w:tc>
          <w:tcPr>
            <w:tcW w:w="2358" w:type="dxa"/>
          </w:tcPr>
          <w:p w:rsidR="00592FDC" w:rsidRPr="00E84FE7" w:rsidRDefault="00592FDC" w:rsidP="00592FDC">
            <w:r w:rsidRPr="00E84FE7">
              <w:t>Anatomi ABD Öğretim Üyeleri</w:t>
            </w:r>
          </w:p>
        </w:tc>
      </w:tr>
      <w:tr w:rsidR="00E046C9" w:rsidRPr="00E84FE7" w:rsidTr="004339B7">
        <w:tc>
          <w:tcPr>
            <w:tcW w:w="1419" w:type="dxa"/>
          </w:tcPr>
          <w:p w:rsidR="00E046C9" w:rsidRPr="00E84FE7" w:rsidRDefault="00E046C9" w:rsidP="00C96B65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E046C9" w:rsidRPr="00E84FE7" w:rsidRDefault="00E046C9" w:rsidP="004339B7">
            <w:r w:rsidRPr="00E84FE7"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E84FE7" w:rsidRDefault="00E046C9" w:rsidP="00C96B65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E046C9" w:rsidRPr="00E84FE7" w:rsidRDefault="00E046C9" w:rsidP="00C96B65"/>
        </w:tc>
      </w:tr>
      <w:tr w:rsidR="00E046C9" w:rsidRPr="00E84FE7" w:rsidTr="004339B7">
        <w:tc>
          <w:tcPr>
            <w:tcW w:w="1419" w:type="dxa"/>
          </w:tcPr>
          <w:p w:rsidR="00E046C9" w:rsidRPr="00E84FE7" w:rsidRDefault="00E046C9" w:rsidP="00C96B65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E046C9" w:rsidRPr="00E84FE7" w:rsidRDefault="00E046C9" w:rsidP="004339B7">
            <w:r w:rsidRPr="00E84FE7"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E84FE7" w:rsidRDefault="00E046C9" w:rsidP="00C96B65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E046C9" w:rsidRPr="00E84FE7" w:rsidRDefault="00E046C9" w:rsidP="00C96B65"/>
        </w:tc>
      </w:tr>
    </w:tbl>
    <w:p w:rsidR="001E4BD2" w:rsidRPr="00E84FE7" w:rsidRDefault="001E4BD2" w:rsidP="003678AF"/>
    <w:p w:rsidR="001E4BD2" w:rsidRPr="00E84FE7" w:rsidRDefault="00FD2A2C" w:rsidP="003678AF">
      <w:pPr>
        <w:shd w:val="clear" w:color="auto" w:fill="FFFFFF"/>
      </w:pPr>
      <w:r w:rsidRPr="00E84FE7">
        <w:t xml:space="preserve">3 KASIM </w:t>
      </w:r>
      <w:r w:rsidR="0032219B" w:rsidRPr="00E84FE7">
        <w:t>2020</w:t>
      </w:r>
      <w:r w:rsidR="001E4BD2" w:rsidRPr="00E84FE7">
        <w:t xml:space="preserve"> SALI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84FE7" w:rsidTr="002C4325">
        <w:tc>
          <w:tcPr>
            <w:tcW w:w="1419" w:type="dxa"/>
          </w:tcPr>
          <w:p w:rsidR="00E046C9" w:rsidRPr="00E84FE7" w:rsidRDefault="00E046C9" w:rsidP="00C96B65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046C9" w:rsidRPr="00E84FE7" w:rsidRDefault="00E046C9" w:rsidP="004339B7">
            <w:r w:rsidRPr="00E84FE7"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E84FE7" w:rsidRDefault="00E046C9" w:rsidP="00B44A29"/>
        </w:tc>
        <w:tc>
          <w:tcPr>
            <w:tcW w:w="2358" w:type="dxa"/>
          </w:tcPr>
          <w:p w:rsidR="00E046C9" w:rsidRPr="00E84FE7" w:rsidRDefault="00E046C9" w:rsidP="00C96B65"/>
        </w:tc>
      </w:tr>
      <w:tr w:rsidR="00E046C9" w:rsidRPr="00E84FE7">
        <w:tc>
          <w:tcPr>
            <w:tcW w:w="1419" w:type="dxa"/>
          </w:tcPr>
          <w:p w:rsidR="00E046C9" w:rsidRPr="00E84FE7" w:rsidRDefault="00E046C9" w:rsidP="00C96B65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046C9" w:rsidRPr="00E84FE7" w:rsidRDefault="00E046C9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845EF1">
            <w:pPr>
              <w:jc w:val="center"/>
            </w:pPr>
          </w:p>
        </w:tc>
        <w:tc>
          <w:tcPr>
            <w:tcW w:w="2358" w:type="dxa"/>
          </w:tcPr>
          <w:p w:rsidR="00E046C9" w:rsidRPr="00E84FE7" w:rsidRDefault="00E046C9" w:rsidP="00C96B65"/>
        </w:tc>
      </w:tr>
      <w:tr w:rsidR="00BF6DC8" w:rsidRPr="00E84FE7">
        <w:tc>
          <w:tcPr>
            <w:tcW w:w="1419" w:type="dxa"/>
          </w:tcPr>
          <w:p w:rsidR="00BF6DC8" w:rsidRPr="00E84FE7" w:rsidRDefault="00BF6DC8" w:rsidP="00C96B65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BF6DC8" w:rsidRPr="00E84FE7" w:rsidRDefault="00824C41" w:rsidP="00BF6DC8">
            <w:r w:rsidRPr="00E84FE7">
              <w:t>ANATOMİ</w:t>
            </w:r>
          </w:p>
        </w:tc>
        <w:tc>
          <w:tcPr>
            <w:tcW w:w="4678" w:type="dxa"/>
          </w:tcPr>
          <w:p w:rsidR="00BF6DC8" w:rsidRPr="00E84FE7" w:rsidRDefault="00BF6DC8" w:rsidP="00BF6DC8">
            <w:r w:rsidRPr="00E84FE7">
              <w:t>İnguinal bölge anatomisi</w:t>
            </w:r>
          </w:p>
        </w:tc>
        <w:tc>
          <w:tcPr>
            <w:tcW w:w="2358" w:type="dxa"/>
          </w:tcPr>
          <w:p w:rsidR="00BF6DC8" w:rsidRPr="00E84FE7" w:rsidRDefault="00BF6DC8" w:rsidP="00BF6DC8">
            <w:r w:rsidRPr="00E84FE7">
              <w:t>Prof. Dr. Ahmet SALBACAK</w:t>
            </w:r>
          </w:p>
        </w:tc>
      </w:tr>
      <w:tr w:rsidR="00BF6DC8" w:rsidRPr="00E84FE7">
        <w:tc>
          <w:tcPr>
            <w:tcW w:w="1419" w:type="dxa"/>
          </w:tcPr>
          <w:p w:rsidR="00BF6DC8" w:rsidRPr="00E84FE7" w:rsidRDefault="00BF6DC8" w:rsidP="00C96B65">
            <w:r w:rsidRPr="00E84FE7">
              <w:t>11.30  - 12.20</w:t>
            </w:r>
          </w:p>
        </w:tc>
        <w:tc>
          <w:tcPr>
            <w:tcW w:w="1985" w:type="dxa"/>
          </w:tcPr>
          <w:p w:rsidR="00BF6DC8" w:rsidRPr="00E84FE7" w:rsidRDefault="00BF6DC8" w:rsidP="00BF6DC8">
            <w:r w:rsidRPr="00E84FE7">
              <w:t>ANATOMİ LAB.</w:t>
            </w:r>
          </w:p>
        </w:tc>
        <w:tc>
          <w:tcPr>
            <w:tcW w:w="4678" w:type="dxa"/>
          </w:tcPr>
          <w:p w:rsidR="00BF6DC8" w:rsidRPr="00E84FE7" w:rsidRDefault="00BF6DC8" w:rsidP="00BF6DC8">
            <w:r w:rsidRPr="00E84FE7">
              <w:t>PRATİK –İnguinal bölge</w:t>
            </w:r>
          </w:p>
        </w:tc>
        <w:tc>
          <w:tcPr>
            <w:tcW w:w="2358" w:type="dxa"/>
          </w:tcPr>
          <w:p w:rsidR="00BF6DC8" w:rsidRPr="00E84FE7" w:rsidRDefault="00592FDC" w:rsidP="00BF6DC8">
            <w:r w:rsidRPr="00E84FE7">
              <w:t>Anatomi ABD Öğretim Üyeleri</w:t>
            </w:r>
          </w:p>
        </w:tc>
      </w:tr>
      <w:tr w:rsidR="002C4325" w:rsidRPr="00E84FE7" w:rsidTr="00657165">
        <w:tc>
          <w:tcPr>
            <w:tcW w:w="1419" w:type="dxa"/>
            <w:shd w:val="clear" w:color="auto" w:fill="333399"/>
          </w:tcPr>
          <w:p w:rsidR="002C4325" w:rsidRPr="00E84FE7" w:rsidRDefault="002C4325" w:rsidP="00C96B65"/>
        </w:tc>
        <w:tc>
          <w:tcPr>
            <w:tcW w:w="1985" w:type="dxa"/>
            <w:shd w:val="clear" w:color="auto" w:fill="333399"/>
          </w:tcPr>
          <w:p w:rsidR="002C4325" w:rsidRPr="00E84FE7" w:rsidRDefault="002C4325" w:rsidP="00C96B65"/>
        </w:tc>
        <w:tc>
          <w:tcPr>
            <w:tcW w:w="4678" w:type="dxa"/>
            <w:shd w:val="clear" w:color="auto" w:fill="FFFFFF"/>
          </w:tcPr>
          <w:p w:rsidR="002C4325" w:rsidRPr="00E84FE7" w:rsidRDefault="00657165" w:rsidP="00657165">
            <w:pPr>
              <w:rPr>
                <w:b/>
                <w:bCs/>
              </w:rPr>
            </w:pPr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C4325" w:rsidRPr="00E84FE7" w:rsidRDefault="002C4325" w:rsidP="00C96B65"/>
        </w:tc>
      </w:tr>
      <w:tr w:rsidR="003D6E4E" w:rsidRPr="00E84FE7" w:rsidTr="00E80F90">
        <w:tc>
          <w:tcPr>
            <w:tcW w:w="1419" w:type="dxa"/>
          </w:tcPr>
          <w:p w:rsidR="003D6E4E" w:rsidRPr="00E84FE7" w:rsidRDefault="003D6E4E" w:rsidP="00C96B65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3D6E4E" w:rsidRPr="00E84FE7" w:rsidRDefault="003D6E4E" w:rsidP="00E80F90">
            <w:r w:rsidRPr="00E84FE7">
              <w:t>HİST. VE EMB LAB</w:t>
            </w:r>
          </w:p>
        </w:tc>
        <w:tc>
          <w:tcPr>
            <w:tcW w:w="4678" w:type="dxa"/>
          </w:tcPr>
          <w:p w:rsidR="003D6E4E" w:rsidRPr="00E84FE7" w:rsidRDefault="003D6E4E">
            <w:r w:rsidRPr="00E84FE7">
              <w:t>Derinin Gelişimi ve Histolojisi LAB</w:t>
            </w:r>
            <w:r w:rsidR="002F2555" w:rsidRPr="00E84FE7">
              <w:t xml:space="preserve"> Grup I</w:t>
            </w:r>
          </w:p>
        </w:tc>
        <w:tc>
          <w:tcPr>
            <w:tcW w:w="2358" w:type="dxa"/>
          </w:tcPr>
          <w:p w:rsidR="003D6E4E" w:rsidRPr="00E84FE7" w:rsidRDefault="00AA3E04" w:rsidP="00E80F90">
            <w:r w:rsidRPr="00E84FE7">
              <w:t>Dr. Öğr. Ü.</w:t>
            </w:r>
            <w:r w:rsidR="003D6E4E" w:rsidRPr="00E84FE7">
              <w:t xml:space="preserve"> Züleyha </w:t>
            </w:r>
            <w:r w:rsidR="00D937C9" w:rsidRPr="00E84FE7">
              <w:t>ERİŞGİN</w:t>
            </w:r>
          </w:p>
        </w:tc>
      </w:tr>
      <w:tr w:rsidR="003D6E4E" w:rsidRPr="00E84FE7" w:rsidTr="00E80F90">
        <w:tc>
          <w:tcPr>
            <w:tcW w:w="1419" w:type="dxa"/>
          </w:tcPr>
          <w:p w:rsidR="003D6E4E" w:rsidRPr="00E84FE7" w:rsidRDefault="003D6E4E" w:rsidP="00C96B65">
            <w:r w:rsidRPr="00E84FE7">
              <w:lastRenderedPageBreak/>
              <w:t xml:space="preserve">14.30  - 15.20   </w:t>
            </w:r>
          </w:p>
        </w:tc>
        <w:tc>
          <w:tcPr>
            <w:tcW w:w="1985" w:type="dxa"/>
          </w:tcPr>
          <w:p w:rsidR="003D6E4E" w:rsidRPr="00E84FE7" w:rsidRDefault="003D6E4E" w:rsidP="00E80F90">
            <w:r w:rsidRPr="00E84FE7">
              <w:t>HİST. VE EMB LAB</w:t>
            </w:r>
          </w:p>
        </w:tc>
        <w:tc>
          <w:tcPr>
            <w:tcW w:w="4678" w:type="dxa"/>
          </w:tcPr>
          <w:p w:rsidR="003D6E4E" w:rsidRPr="00E84FE7" w:rsidRDefault="003D6E4E">
            <w:r w:rsidRPr="00E84FE7">
              <w:t>Derinin Gelişimi ve Histolojisi LAB</w:t>
            </w:r>
            <w:r w:rsidR="002F2555" w:rsidRPr="00E84FE7">
              <w:t xml:space="preserve"> Grup II</w:t>
            </w:r>
          </w:p>
        </w:tc>
        <w:tc>
          <w:tcPr>
            <w:tcW w:w="2358" w:type="dxa"/>
          </w:tcPr>
          <w:p w:rsidR="003D6E4E" w:rsidRPr="00E84FE7" w:rsidRDefault="00AA3E04" w:rsidP="00E80F90">
            <w:r w:rsidRPr="00E84FE7">
              <w:t>Dr. Öğr. Ü.</w:t>
            </w:r>
            <w:r w:rsidR="003D6E4E" w:rsidRPr="00E84FE7">
              <w:t xml:space="preserve"> Züleyha </w:t>
            </w:r>
            <w:r w:rsidR="00D937C9" w:rsidRPr="00E84FE7">
              <w:t>ERİŞGİN</w:t>
            </w:r>
          </w:p>
        </w:tc>
      </w:tr>
      <w:tr w:rsidR="003D6E4E" w:rsidRPr="00E84FE7" w:rsidTr="00E80F90">
        <w:tc>
          <w:tcPr>
            <w:tcW w:w="1419" w:type="dxa"/>
          </w:tcPr>
          <w:p w:rsidR="003D6E4E" w:rsidRPr="00E84FE7" w:rsidRDefault="003D6E4E" w:rsidP="00C96B65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3D6E4E" w:rsidRPr="00E84FE7" w:rsidRDefault="003D6E4E" w:rsidP="00E80F90">
            <w:r w:rsidRPr="00E84FE7">
              <w:t>HİST. VE EMB LAB</w:t>
            </w:r>
          </w:p>
        </w:tc>
        <w:tc>
          <w:tcPr>
            <w:tcW w:w="4678" w:type="dxa"/>
          </w:tcPr>
          <w:p w:rsidR="003D6E4E" w:rsidRPr="00E84FE7" w:rsidRDefault="003D6E4E">
            <w:r w:rsidRPr="00E84FE7">
              <w:t>Derinin Gelişimi ve Histolojisi LAB</w:t>
            </w:r>
            <w:r w:rsidR="002F2555" w:rsidRPr="00E84FE7">
              <w:t xml:space="preserve"> Grup III</w:t>
            </w:r>
          </w:p>
        </w:tc>
        <w:tc>
          <w:tcPr>
            <w:tcW w:w="2358" w:type="dxa"/>
          </w:tcPr>
          <w:p w:rsidR="003D6E4E" w:rsidRPr="00E84FE7" w:rsidRDefault="00AA3E04" w:rsidP="00E80F90">
            <w:r w:rsidRPr="00E84FE7">
              <w:t>Dr. Öğr. Ü.</w:t>
            </w:r>
            <w:r w:rsidR="003D6E4E" w:rsidRPr="00E84FE7">
              <w:t xml:space="preserve"> Züleyha </w:t>
            </w:r>
            <w:r w:rsidR="00D937C9" w:rsidRPr="00E84FE7">
              <w:t>ERİŞGİN</w:t>
            </w:r>
          </w:p>
        </w:tc>
      </w:tr>
      <w:tr w:rsidR="00E046C9" w:rsidRPr="00E84FE7" w:rsidTr="004339B7">
        <w:tc>
          <w:tcPr>
            <w:tcW w:w="1419" w:type="dxa"/>
          </w:tcPr>
          <w:p w:rsidR="00E046C9" w:rsidRPr="00E84FE7" w:rsidRDefault="00E046C9" w:rsidP="00C96B65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E046C9" w:rsidRPr="00E84FE7" w:rsidRDefault="00E046C9" w:rsidP="004339B7">
            <w:r w:rsidRPr="00E84FE7"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E84FE7" w:rsidRDefault="00E046C9" w:rsidP="00C96B65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E046C9" w:rsidRPr="00E84FE7" w:rsidRDefault="00E046C9" w:rsidP="00C96B65"/>
        </w:tc>
      </w:tr>
    </w:tbl>
    <w:p w:rsidR="001E4BD2" w:rsidRPr="00E84FE7" w:rsidRDefault="001E4BD2" w:rsidP="003678AF">
      <w:pPr>
        <w:shd w:val="clear" w:color="auto" w:fill="FFFFFF"/>
      </w:pPr>
    </w:p>
    <w:p w:rsidR="001E4BD2" w:rsidRPr="00E84FE7" w:rsidRDefault="00FD2A2C" w:rsidP="003678AF">
      <w:r w:rsidRPr="00E84FE7">
        <w:t xml:space="preserve">4 KASIM </w:t>
      </w:r>
      <w:r w:rsidR="0032219B" w:rsidRPr="00E84FE7">
        <w:t>2020</w:t>
      </w:r>
      <w:r w:rsidR="001E4BD2" w:rsidRPr="00E84FE7">
        <w:t xml:space="preserve"> ÇARŞAMB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E84FE7">
        <w:tc>
          <w:tcPr>
            <w:tcW w:w="1419" w:type="dxa"/>
          </w:tcPr>
          <w:p w:rsidR="00E046C9" w:rsidRPr="00E84FE7" w:rsidRDefault="00E046C9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046C9" w:rsidRPr="00E84FE7" w:rsidRDefault="00E046C9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B44A29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E046C9" w:rsidRPr="00E84FE7" w:rsidRDefault="00E046C9"/>
        </w:tc>
      </w:tr>
      <w:tr w:rsidR="00E046C9" w:rsidRPr="00E84FE7">
        <w:tc>
          <w:tcPr>
            <w:tcW w:w="1419" w:type="dxa"/>
          </w:tcPr>
          <w:p w:rsidR="00E046C9" w:rsidRPr="00E84FE7" w:rsidRDefault="00E046C9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046C9" w:rsidRPr="00E84FE7" w:rsidRDefault="00E046C9" w:rsidP="004339B7">
            <w:r w:rsidRPr="00E84FE7"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E84FE7" w:rsidRDefault="00E046C9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E046C9" w:rsidRPr="00E84FE7" w:rsidRDefault="00E046C9"/>
        </w:tc>
      </w:tr>
      <w:tr w:rsidR="00E046C9" w:rsidRPr="00E84FE7">
        <w:tc>
          <w:tcPr>
            <w:tcW w:w="1419" w:type="dxa"/>
          </w:tcPr>
          <w:p w:rsidR="00E046C9" w:rsidRPr="00E84FE7" w:rsidRDefault="00E046C9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E046C9" w:rsidRPr="00E84FE7" w:rsidRDefault="00E046C9" w:rsidP="004339B7">
            <w:r w:rsidRPr="00E84FE7"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E84FE7" w:rsidRDefault="00E046C9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E046C9" w:rsidRPr="00E84FE7" w:rsidRDefault="00E046C9">
            <w:pPr>
              <w:ind w:right="-585"/>
            </w:pPr>
          </w:p>
        </w:tc>
      </w:tr>
      <w:tr w:rsidR="00E046C9" w:rsidRPr="00E84FE7">
        <w:tc>
          <w:tcPr>
            <w:tcW w:w="1419" w:type="dxa"/>
          </w:tcPr>
          <w:p w:rsidR="00E046C9" w:rsidRPr="00E84FE7" w:rsidRDefault="00E046C9">
            <w:r w:rsidRPr="00E84FE7">
              <w:t>11.30  - 12.20</w:t>
            </w:r>
          </w:p>
        </w:tc>
        <w:tc>
          <w:tcPr>
            <w:tcW w:w="1985" w:type="dxa"/>
          </w:tcPr>
          <w:p w:rsidR="00E046C9" w:rsidRPr="00E84FE7" w:rsidRDefault="00E046C9" w:rsidP="004339B7">
            <w:r w:rsidRPr="00E84FE7"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E84FE7" w:rsidRDefault="00E046C9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E046C9" w:rsidRPr="00E84FE7" w:rsidRDefault="00E046C9"/>
        </w:tc>
      </w:tr>
      <w:tr w:rsidR="001E4BD2" w:rsidRPr="00E84FE7" w:rsidTr="00657165">
        <w:tc>
          <w:tcPr>
            <w:tcW w:w="1419" w:type="dxa"/>
            <w:shd w:val="clear" w:color="auto" w:fill="333399"/>
          </w:tcPr>
          <w:p w:rsidR="001E4BD2" w:rsidRPr="00E84FE7" w:rsidRDefault="001E4BD2"/>
        </w:tc>
        <w:tc>
          <w:tcPr>
            <w:tcW w:w="1985" w:type="dxa"/>
            <w:shd w:val="clear" w:color="auto" w:fill="333399"/>
          </w:tcPr>
          <w:p w:rsidR="001E4BD2" w:rsidRPr="00E84FE7" w:rsidRDefault="001E4BD2"/>
        </w:tc>
        <w:tc>
          <w:tcPr>
            <w:tcW w:w="4678" w:type="dxa"/>
            <w:shd w:val="clear" w:color="auto" w:fill="FFFFFF"/>
            <w:vAlign w:val="center"/>
          </w:tcPr>
          <w:p w:rsidR="001E4BD2" w:rsidRPr="00E84FE7" w:rsidRDefault="00657165">
            <w:pPr>
              <w:rPr>
                <w:b/>
                <w:bCs/>
                <w:color w:val="1F497D"/>
              </w:rPr>
            </w:pPr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/>
        </w:tc>
      </w:tr>
      <w:tr w:rsidR="00E046C9" w:rsidRPr="00E84FE7" w:rsidTr="004339B7">
        <w:tc>
          <w:tcPr>
            <w:tcW w:w="1419" w:type="dxa"/>
          </w:tcPr>
          <w:p w:rsidR="00E046C9" w:rsidRPr="00E84FE7" w:rsidRDefault="00E046C9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E046C9" w:rsidRPr="00E84FE7" w:rsidRDefault="00E046C9" w:rsidP="004339B7">
            <w:r w:rsidRPr="00E84FE7"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E84FE7" w:rsidRDefault="00E046C9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E046C9" w:rsidRPr="00E84FE7" w:rsidRDefault="00E046C9"/>
        </w:tc>
      </w:tr>
      <w:tr w:rsidR="00E046C9" w:rsidRPr="00E84FE7" w:rsidTr="004339B7">
        <w:tc>
          <w:tcPr>
            <w:tcW w:w="1419" w:type="dxa"/>
          </w:tcPr>
          <w:p w:rsidR="00E046C9" w:rsidRPr="00E84FE7" w:rsidRDefault="00E046C9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E046C9" w:rsidRPr="00E84FE7" w:rsidRDefault="00E046C9" w:rsidP="004339B7">
            <w:r w:rsidRPr="00E84FE7"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E84FE7" w:rsidRDefault="00E046C9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E046C9" w:rsidRPr="00E84FE7" w:rsidRDefault="00E046C9"/>
        </w:tc>
      </w:tr>
      <w:tr w:rsidR="00E046C9" w:rsidRPr="00E84FE7" w:rsidTr="004339B7">
        <w:tc>
          <w:tcPr>
            <w:tcW w:w="1419" w:type="dxa"/>
          </w:tcPr>
          <w:p w:rsidR="00E046C9" w:rsidRPr="00E84FE7" w:rsidRDefault="00E046C9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E046C9" w:rsidRPr="00E84FE7" w:rsidRDefault="00E046C9" w:rsidP="004339B7">
            <w:r w:rsidRPr="00E84FE7"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E84FE7" w:rsidRDefault="00E046C9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E046C9" w:rsidRPr="00E84FE7" w:rsidRDefault="00E046C9"/>
        </w:tc>
      </w:tr>
      <w:tr w:rsidR="00E046C9" w:rsidRPr="00E84FE7" w:rsidTr="004339B7">
        <w:tc>
          <w:tcPr>
            <w:tcW w:w="1419" w:type="dxa"/>
          </w:tcPr>
          <w:p w:rsidR="00E046C9" w:rsidRPr="00E84FE7" w:rsidRDefault="00E046C9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E046C9" w:rsidRPr="00E84FE7" w:rsidRDefault="00E046C9" w:rsidP="004339B7">
            <w:r w:rsidRPr="00E84FE7"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E84FE7" w:rsidRDefault="00E046C9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E046C9" w:rsidRPr="00E84FE7" w:rsidRDefault="00E046C9"/>
        </w:tc>
      </w:tr>
    </w:tbl>
    <w:p w:rsidR="001E4BD2" w:rsidRPr="00E84FE7" w:rsidRDefault="001E4BD2" w:rsidP="003678AF"/>
    <w:p w:rsidR="001E4BD2" w:rsidRPr="00E84FE7" w:rsidRDefault="00FD2A2C" w:rsidP="003678AF">
      <w:pPr>
        <w:shd w:val="clear" w:color="auto" w:fill="FFFFFF"/>
      </w:pPr>
      <w:r w:rsidRPr="00E84FE7">
        <w:t xml:space="preserve">5 KASIM </w:t>
      </w:r>
      <w:r w:rsidR="0032219B" w:rsidRPr="00E84FE7">
        <w:t>2020</w:t>
      </w:r>
      <w:r w:rsidR="001E4BD2" w:rsidRPr="00E84FE7">
        <w:t xml:space="preserve"> PERŞEMBE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1E4BD2" w:rsidRPr="00E84FE7">
        <w:tc>
          <w:tcPr>
            <w:tcW w:w="1419" w:type="dxa"/>
          </w:tcPr>
          <w:p w:rsidR="001E4BD2" w:rsidRPr="00E84FE7" w:rsidRDefault="001E4BD2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E4BD2" w:rsidRPr="00E84FE7" w:rsidRDefault="001E4BD2">
            <w:pPr>
              <w:ind w:left="-108"/>
            </w:pPr>
          </w:p>
        </w:tc>
        <w:tc>
          <w:tcPr>
            <w:tcW w:w="4678" w:type="dxa"/>
            <w:vMerge w:val="restart"/>
          </w:tcPr>
          <w:p w:rsidR="001E4BD2" w:rsidRPr="00E84FE7" w:rsidRDefault="001E4BD2" w:rsidP="00845EF1">
            <w:pPr>
              <w:jc w:val="center"/>
              <w:rPr>
                <w:b/>
                <w:bCs/>
              </w:rPr>
            </w:pPr>
          </w:p>
          <w:p w:rsidR="001E4BD2" w:rsidRPr="00E84FE7" w:rsidRDefault="001E4BD2" w:rsidP="00845EF1">
            <w:pPr>
              <w:jc w:val="center"/>
              <w:rPr>
                <w:b/>
                <w:bCs/>
              </w:rPr>
            </w:pPr>
          </w:p>
          <w:p w:rsidR="0085709A" w:rsidRPr="00E84FE7" w:rsidRDefault="0085709A" w:rsidP="00845EF1">
            <w:pPr>
              <w:jc w:val="center"/>
              <w:rPr>
                <w:b/>
                <w:bCs/>
              </w:rPr>
            </w:pPr>
          </w:p>
          <w:p w:rsidR="00B44A29" w:rsidRPr="00E84FE7" w:rsidRDefault="00B44A29" w:rsidP="00B44A29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KURUL SONU PRATİK SINAVLARI</w:t>
            </w:r>
          </w:p>
          <w:p w:rsidR="001E4BD2" w:rsidRPr="00E84FE7" w:rsidRDefault="001E4BD2" w:rsidP="00845EF1">
            <w:pPr>
              <w:jc w:val="center"/>
              <w:rPr>
                <w:b/>
                <w:bCs/>
              </w:rPr>
            </w:pPr>
          </w:p>
          <w:p w:rsidR="001E4BD2" w:rsidRPr="00E84FE7" w:rsidRDefault="001E4BD2" w:rsidP="00845EF1">
            <w:pPr>
              <w:jc w:val="center"/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84FE7" w:rsidRDefault="001E4BD2"/>
        </w:tc>
      </w:tr>
      <w:tr w:rsidR="001E4BD2" w:rsidRPr="00E84FE7">
        <w:tc>
          <w:tcPr>
            <w:tcW w:w="1419" w:type="dxa"/>
          </w:tcPr>
          <w:p w:rsidR="001E4BD2" w:rsidRPr="00E84FE7" w:rsidRDefault="001E4BD2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1E4BD2" w:rsidRPr="00E84FE7" w:rsidRDefault="001E4BD2">
            <w:pPr>
              <w:ind w:left="-108"/>
            </w:pPr>
          </w:p>
        </w:tc>
        <w:tc>
          <w:tcPr>
            <w:tcW w:w="4678" w:type="dxa"/>
            <w:vMerge/>
            <w:vAlign w:val="center"/>
          </w:tcPr>
          <w:p w:rsidR="001E4BD2" w:rsidRPr="00E84FE7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84FE7" w:rsidRDefault="001E4BD2"/>
        </w:tc>
      </w:tr>
      <w:tr w:rsidR="001E4BD2" w:rsidRPr="00E84FE7">
        <w:tc>
          <w:tcPr>
            <w:tcW w:w="1419" w:type="dxa"/>
          </w:tcPr>
          <w:p w:rsidR="001E4BD2" w:rsidRPr="00E84FE7" w:rsidRDefault="001E4BD2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1E4BD2" w:rsidRPr="00E84FE7" w:rsidRDefault="001E4BD2">
            <w:pPr>
              <w:rPr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84FE7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84FE7" w:rsidRDefault="001E4BD2">
            <w:pPr>
              <w:ind w:right="-585"/>
              <w:rPr>
                <w:b/>
                <w:bCs/>
              </w:rPr>
            </w:pPr>
          </w:p>
        </w:tc>
      </w:tr>
      <w:tr w:rsidR="001E4BD2" w:rsidRPr="00E84FE7">
        <w:tc>
          <w:tcPr>
            <w:tcW w:w="1419" w:type="dxa"/>
          </w:tcPr>
          <w:p w:rsidR="001E4BD2" w:rsidRPr="00E84FE7" w:rsidRDefault="001E4BD2">
            <w:r w:rsidRPr="00E84FE7">
              <w:t>11.30  - 12.20</w:t>
            </w:r>
          </w:p>
        </w:tc>
        <w:tc>
          <w:tcPr>
            <w:tcW w:w="1985" w:type="dxa"/>
          </w:tcPr>
          <w:p w:rsidR="001E4BD2" w:rsidRPr="00E84FE7" w:rsidRDefault="001E4BD2">
            <w:pPr>
              <w:rPr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E84FE7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84FE7" w:rsidRDefault="001E4BD2">
            <w:pPr>
              <w:ind w:right="-585"/>
              <w:rPr>
                <w:b/>
                <w:bCs/>
              </w:rPr>
            </w:pPr>
          </w:p>
        </w:tc>
      </w:tr>
      <w:tr w:rsidR="001E4BD2" w:rsidRPr="00E84FE7">
        <w:tc>
          <w:tcPr>
            <w:tcW w:w="1419" w:type="dxa"/>
            <w:shd w:val="clear" w:color="auto" w:fill="333399"/>
          </w:tcPr>
          <w:p w:rsidR="001E4BD2" w:rsidRPr="00E84FE7" w:rsidRDefault="001E4BD2"/>
        </w:tc>
        <w:tc>
          <w:tcPr>
            <w:tcW w:w="1985" w:type="dxa"/>
            <w:shd w:val="clear" w:color="auto" w:fill="333399"/>
          </w:tcPr>
          <w:p w:rsidR="001E4BD2" w:rsidRPr="00E84FE7" w:rsidRDefault="001E4BD2"/>
        </w:tc>
        <w:tc>
          <w:tcPr>
            <w:tcW w:w="4678" w:type="dxa"/>
            <w:vMerge/>
            <w:vAlign w:val="center"/>
          </w:tcPr>
          <w:p w:rsidR="001E4BD2" w:rsidRPr="00E84FE7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/>
        </w:tc>
      </w:tr>
      <w:tr w:rsidR="001E4BD2" w:rsidRPr="00E84FE7">
        <w:tc>
          <w:tcPr>
            <w:tcW w:w="1419" w:type="dxa"/>
          </w:tcPr>
          <w:p w:rsidR="001E4BD2" w:rsidRPr="00E84FE7" w:rsidRDefault="001E4BD2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/>
        </w:tc>
        <w:tc>
          <w:tcPr>
            <w:tcW w:w="4678" w:type="dxa"/>
            <w:vMerge/>
            <w:vAlign w:val="center"/>
          </w:tcPr>
          <w:p w:rsidR="001E4BD2" w:rsidRPr="00E84FE7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84FE7" w:rsidRDefault="001E4BD2"/>
        </w:tc>
      </w:tr>
      <w:tr w:rsidR="001E4BD2" w:rsidRPr="00E84FE7">
        <w:tc>
          <w:tcPr>
            <w:tcW w:w="1419" w:type="dxa"/>
          </w:tcPr>
          <w:p w:rsidR="001E4BD2" w:rsidRPr="00E84FE7" w:rsidRDefault="001E4BD2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/>
        </w:tc>
        <w:tc>
          <w:tcPr>
            <w:tcW w:w="4678" w:type="dxa"/>
            <w:vMerge/>
            <w:vAlign w:val="center"/>
          </w:tcPr>
          <w:p w:rsidR="001E4BD2" w:rsidRPr="00E84FE7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84FE7" w:rsidRDefault="001E4BD2"/>
        </w:tc>
      </w:tr>
      <w:tr w:rsidR="001E4BD2" w:rsidRPr="00E84FE7">
        <w:tc>
          <w:tcPr>
            <w:tcW w:w="1419" w:type="dxa"/>
          </w:tcPr>
          <w:p w:rsidR="001E4BD2" w:rsidRPr="00E84FE7" w:rsidRDefault="001E4BD2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/>
        </w:tc>
        <w:tc>
          <w:tcPr>
            <w:tcW w:w="4678" w:type="dxa"/>
            <w:vMerge/>
            <w:vAlign w:val="center"/>
          </w:tcPr>
          <w:p w:rsidR="001E4BD2" w:rsidRPr="00E84FE7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84FE7" w:rsidRDefault="001E4BD2"/>
        </w:tc>
      </w:tr>
      <w:tr w:rsidR="001E4BD2" w:rsidRPr="00E84FE7">
        <w:tc>
          <w:tcPr>
            <w:tcW w:w="1419" w:type="dxa"/>
          </w:tcPr>
          <w:p w:rsidR="001E4BD2" w:rsidRPr="00E84FE7" w:rsidRDefault="001E4BD2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/>
        </w:tc>
        <w:tc>
          <w:tcPr>
            <w:tcW w:w="4678" w:type="dxa"/>
            <w:vMerge/>
            <w:vAlign w:val="center"/>
          </w:tcPr>
          <w:p w:rsidR="001E4BD2" w:rsidRPr="00E84FE7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84FE7" w:rsidRDefault="001E4BD2"/>
        </w:tc>
      </w:tr>
    </w:tbl>
    <w:p w:rsidR="001E4BD2" w:rsidRPr="00E84FE7" w:rsidRDefault="001E4BD2" w:rsidP="003678AF"/>
    <w:p w:rsidR="001E4BD2" w:rsidRPr="00E84FE7" w:rsidRDefault="00FD2A2C" w:rsidP="003678AF">
      <w:r w:rsidRPr="00E84FE7">
        <w:t xml:space="preserve">6 KASIM </w:t>
      </w:r>
      <w:r w:rsidR="0032219B" w:rsidRPr="00E84FE7">
        <w:t xml:space="preserve">2020 </w:t>
      </w:r>
      <w:r w:rsidR="001E4BD2" w:rsidRPr="00E84FE7">
        <w:t>CUM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1E4BD2" w:rsidRPr="00E84FE7">
        <w:tc>
          <w:tcPr>
            <w:tcW w:w="1419" w:type="dxa"/>
          </w:tcPr>
          <w:p w:rsidR="001E4BD2" w:rsidRPr="00E84FE7" w:rsidRDefault="001E4BD2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E4BD2" w:rsidRPr="00E84FE7" w:rsidRDefault="001E4BD2">
            <w:pPr>
              <w:ind w:left="-108"/>
            </w:pPr>
          </w:p>
        </w:tc>
        <w:tc>
          <w:tcPr>
            <w:tcW w:w="4678" w:type="dxa"/>
            <w:vMerge w:val="restart"/>
          </w:tcPr>
          <w:p w:rsidR="001E4BD2" w:rsidRPr="00E84FE7" w:rsidRDefault="001E4BD2" w:rsidP="00845EF1">
            <w:pPr>
              <w:jc w:val="center"/>
              <w:rPr>
                <w:b/>
                <w:bCs/>
              </w:rPr>
            </w:pPr>
          </w:p>
          <w:p w:rsidR="001E4BD2" w:rsidRPr="00E84FE7" w:rsidRDefault="001E4BD2" w:rsidP="00845EF1">
            <w:pPr>
              <w:jc w:val="center"/>
              <w:rPr>
                <w:b/>
                <w:bCs/>
              </w:rPr>
            </w:pPr>
          </w:p>
          <w:p w:rsidR="0085709A" w:rsidRPr="00E84FE7" w:rsidRDefault="0085709A" w:rsidP="00845EF1">
            <w:pPr>
              <w:jc w:val="center"/>
              <w:rPr>
                <w:b/>
                <w:bCs/>
              </w:rPr>
            </w:pPr>
          </w:p>
          <w:p w:rsidR="001E4BD2" w:rsidRPr="00E84FE7" w:rsidRDefault="00B44A29" w:rsidP="00845EF1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KURUL SONU TEORİK SINAVI</w:t>
            </w:r>
          </w:p>
        </w:tc>
        <w:tc>
          <w:tcPr>
            <w:tcW w:w="2358" w:type="dxa"/>
          </w:tcPr>
          <w:p w:rsidR="001E4BD2" w:rsidRPr="00E84FE7" w:rsidRDefault="001E4BD2"/>
        </w:tc>
      </w:tr>
      <w:tr w:rsidR="001E4BD2" w:rsidRPr="00E84FE7">
        <w:tc>
          <w:tcPr>
            <w:tcW w:w="1419" w:type="dxa"/>
          </w:tcPr>
          <w:p w:rsidR="001E4BD2" w:rsidRPr="00E84FE7" w:rsidRDefault="001E4BD2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1E4BD2" w:rsidRPr="00E84FE7" w:rsidRDefault="001E4BD2">
            <w:pPr>
              <w:ind w:left="-108"/>
            </w:pPr>
          </w:p>
        </w:tc>
        <w:tc>
          <w:tcPr>
            <w:tcW w:w="4678" w:type="dxa"/>
            <w:vMerge/>
            <w:vAlign w:val="center"/>
          </w:tcPr>
          <w:p w:rsidR="001E4BD2" w:rsidRPr="00E84FE7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84FE7" w:rsidRDefault="001E4BD2"/>
        </w:tc>
      </w:tr>
      <w:tr w:rsidR="001E4BD2" w:rsidRPr="00E84FE7">
        <w:tc>
          <w:tcPr>
            <w:tcW w:w="1419" w:type="dxa"/>
          </w:tcPr>
          <w:p w:rsidR="001E4BD2" w:rsidRPr="00E84FE7" w:rsidRDefault="001E4BD2">
            <w:r w:rsidRPr="00E84FE7">
              <w:lastRenderedPageBreak/>
              <w:t xml:space="preserve">10.30  - 11.20      </w:t>
            </w:r>
          </w:p>
        </w:tc>
        <w:tc>
          <w:tcPr>
            <w:tcW w:w="1985" w:type="dxa"/>
          </w:tcPr>
          <w:p w:rsidR="001E4BD2" w:rsidRPr="00E84FE7" w:rsidRDefault="001E4BD2"/>
        </w:tc>
        <w:tc>
          <w:tcPr>
            <w:tcW w:w="4678" w:type="dxa"/>
            <w:vMerge/>
            <w:vAlign w:val="center"/>
          </w:tcPr>
          <w:p w:rsidR="001E4BD2" w:rsidRPr="00E84FE7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84FE7" w:rsidRDefault="001E4BD2">
            <w:pPr>
              <w:ind w:right="-585"/>
            </w:pPr>
          </w:p>
        </w:tc>
      </w:tr>
      <w:tr w:rsidR="001E4BD2" w:rsidRPr="00E84FE7">
        <w:tc>
          <w:tcPr>
            <w:tcW w:w="1419" w:type="dxa"/>
          </w:tcPr>
          <w:p w:rsidR="001E4BD2" w:rsidRPr="00E84FE7" w:rsidRDefault="001E4BD2">
            <w:r w:rsidRPr="00E84FE7">
              <w:t>11.30  - 12.20</w:t>
            </w:r>
          </w:p>
        </w:tc>
        <w:tc>
          <w:tcPr>
            <w:tcW w:w="1985" w:type="dxa"/>
          </w:tcPr>
          <w:p w:rsidR="001E4BD2" w:rsidRPr="00E84FE7" w:rsidRDefault="001E4BD2">
            <w:pPr>
              <w:ind w:left="-108"/>
            </w:pPr>
          </w:p>
        </w:tc>
        <w:tc>
          <w:tcPr>
            <w:tcW w:w="4678" w:type="dxa"/>
            <w:vMerge/>
            <w:vAlign w:val="center"/>
          </w:tcPr>
          <w:p w:rsidR="001E4BD2" w:rsidRPr="00E84FE7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84FE7" w:rsidRDefault="001E4BD2"/>
        </w:tc>
      </w:tr>
      <w:tr w:rsidR="001E4BD2" w:rsidRPr="00E84FE7">
        <w:tc>
          <w:tcPr>
            <w:tcW w:w="1419" w:type="dxa"/>
            <w:shd w:val="clear" w:color="auto" w:fill="333399"/>
          </w:tcPr>
          <w:p w:rsidR="001E4BD2" w:rsidRPr="00E84FE7" w:rsidRDefault="001E4BD2"/>
        </w:tc>
        <w:tc>
          <w:tcPr>
            <w:tcW w:w="1985" w:type="dxa"/>
            <w:shd w:val="clear" w:color="auto" w:fill="333399"/>
          </w:tcPr>
          <w:p w:rsidR="001E4BD2" w:rsidRPr="00E84FE7" w:rsidRDefault="001E4BD2"/>
        </w:tc>
        <w:tc>
          <w:tcPr>
            <w:tcW w:w="4678" w:type="dxa"/>
            <w:vMerge/>
            <w:vAlign w:val="center"/>
          </w:tcPr>
          <w:p w:rsidR="001E4BD2" w:rsidRPr="00E84FE7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/>
        </w:tc>
      </w:tr>
      <w:tr w:rsidR="001E4BD2" w:rsidRPr="00E84FE7">
        <w:tc>
          <w:tcPr>
            <w:tcW w:w="1419" w:type="dxa"/>
          </w:tcPr>
          <w:p w:rsidR="001E4BD2" w:rsidRPr="00E84FE7" w:rsidRDefault="001E4BD2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/>
        </w:tc>
        <w:tc>
          <w:tcPr>
            <w:tcW w:w="4678" w:type="dxa"/>
            <w:vMerge/>
            <w:vAlign w:val="center"/>
          </w:tcPr>
          <w:p w:rsidR="001E4BD2" w:rsidRPr="00E84FE7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84FE7" w:rsidRDefault="001E4BD2"/>
        </w:tc>
      </w:tr>
      <w:tr w:rsidR="001E4BD2" w:rsidRPr="00E84FE7">
        <w:tc>
          <w:tcPr>
            <w:tcW w:w="1419" w:type="dxa"/>
          </w:tcPr>
          <w:p w:rsidR="001E4BD2" w:rsidRPr="00E84FE7" w:rsidRDefault="001E4BD2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/>
        </w:tc>
        <w:tc>
          <w:tcPr>
            <w:tcW w:w="4678" w:type="dxa"/>
            <w:vMerge/>
            <w:vAlign w:val="center"/>
          </w:tcPr>
          <w:p w:rsidR="001E4BD2" w:rsidRPr="00E84FE7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84FE7" w:rsidRDefault="001E4BD2"/>
        </w:tc>
      </w:tr>
      <w:tr w:rsidR="001E4BD2" w:rsidRPr="00E84FE7">
        <w:tc>
          <w:tcPr>
            <w:tcW w:w="1419" w:type="dxa"/>
          </w:tcPr>
          <w:p w:rsidR="001E4BD2" w:rsidRPr="00E84FE7" w:rsidRDefault="001E4BD2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/>
        </w:tc>
        <w:tc>
          <w:tcPr>
            <w:tcW w:w="4678" w:type="dxa"/>
            <w:vMerge/>
            <w:vAlign w:val="center"/>
          </w:tcPr>
          <w:p w:rsidR="001E4BD2" w:rsidRPr="00E84FE7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84FE7" w:rsidRDefault="001E4BD2"/>
        </w:tc>
      </w:tr>
      <w:tr w:rsidR="001E4BD2" w:rsidRPr="00E84FE7">
        <w:tc>
          <w:tcPr>
            <w:tcW w:w="1419" w:type="dxa"/>
          </w:tcPr>
          <w:p w:rsidR="001E4BD2" w:rsidRPr="00E84FE7" w:rsidRDefault="001E4BD2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/>
        </w:tc>
        <w:tc>
          <w:tcPr>
            <w:tcW w:w="4678" w:type="dxa"/>
            <w:vMerge/>
            <w:vAlign w:val="center"/>
          </w:tcPr>
          <w:p w:rsidR="001E4BD2" w:rsidRPr="00E84FE7" w:rsidRDefault="001E4BD2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84FE7" w:rsidRDefault="001E4BD2"/>
        </w:tc>
      </w:tr>
    </w:tbl>
    <w:p w:rsidR="001E4BD2" w:rsidRPr="00E84FE7" w:rsidRDefault="001E4BD2" w:rsidP="003678AF"/>
    <w:p w:rsidR="001E4BD2" w:rsidRPr="00E84FE7" w:rsidRDefault="001E4BD2" w:rsidP="00373586"/>
    <w:p w:rsidR="001E4BD2" w:rsidRPr="00E84FE7" w:rsidRDefault="001E4BD2" w:rsidP="0028121B">
      <w:pPr>
        <w:pStyle w:val="Bal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BD2" w:rsidRPr="00E84FE7" w:rsidRDefault="001E4BD2" w:rsidP="0028121B">
      <w:pPr>
        <w:pStyle w:val="Bal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FE7">
        <w:rPr>
          <w:rFonts w:ascii="Times New Roman" w:hAnsi="Times New Roman" w:cs="Times New Roman"/>
          <w:sz w:val="24"/>
          <w:szCs w:val="24"/>
        </w:rPr>
        <w:t>GİRESUN ÜNİVERSİTESİ TIP FAKÜLTESİ</w:t>
      </w:r>
    </w:p>
    <w:p w:rsidR="001E4BD2" w:rsidRPr="00E84FE7" w:rsidRDefault="00B46C5B" w:rsidP="0028121B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2020–2021</w:t>
      </w:r>
      <w:r w:rsidR="001E4BD2" w:rsidRPr="00E84FE7">
        <w:rPr>
          <w:b/>
          <w:bCs/>
        </w:rPr>
        <w:t xml:space="preserve"> EĞİTİM - ÖĞRETİM YILI</w:t>
      </w:r>
    </w:p>
    <w:p w:rsidR="001E4BD2" w:rsidRPr="00E84FE7" w:rsidRDefault="001E4BD2" w:rsidP="0028121B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ÖNEM II</w:t>
      </w:r>
    </w:p>
    <w:p w:rsidR="001E4BD2" w:rsidRPr="00E84FE7" w:rsidRDefault="001E4BD2" w:rsidP="0028121B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ERS KURULU II</w:t>
      </w:r>
    </w:p>
    <w:p w:rsidR="001E4BD2" w:rsidRPr="00E84FE7" w:rsidRDefault="001E4BD2" w:rsidP="0028121B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(DOLAŞIM VE SOLUNUM SİSTEMİ)</w:t>
      </w:r>
    </w:p>
    <w:p w:rsidR="001E4BD2" w:rsidRPr="00E84FE7" w:rsidRDefault="001E4BD2" w:rsidP="002D063A">
      <w:pPr>
        <w:spacing w:line="360" w:lineRule="auto"/>
        <w:jc w:val="center"/>
        <w:rPr>
          <w:b/>
          <w:bCs/>
          <w:lang w:val="de-DE"/>
        </w:rPr>
      </w:pPr>
      <w:r w:rsidRPr="00E84FE7">
        <w:rPr>
          <w:b/>
          <w:bCs/>
        </w:rPr>
        <w:t>(</w:t>
      </w:r>
      <w:r w:rsidR="00C53ECD" w:rsidRPr="00E84FE7">
        <w:rPr>
          <w:b/>
          <w:bCs/>
          <w:lang w:val="de-DE"/>
        </w:rPr>
        <w:t>9 Kasım</w:t>
      </w:r>
      <w:r w:rsidRPr="00E84FE7">
        <w:rPr>
          <w:b/>
          <w:bCs/>
          <w:lang w:val="de-DE"/>
        </w:rPr>
        <w:t xml:space="preserve"> </w:t>
      </w:r>
      <w:r w:rsidR="000F7D1E" w:rsidRPr="00E84FE7">
        <w:rPr>
          <w:b/>
          <w:bCs/>
          <w:lang w:val="de-DE"/>
        </w:rPr>
        <w:t>2020 – 18 Aralık</w:t>
      </w:r>
      <w:r w:rsidRPr="00E84FE7">
        <w:rPr>
          <w:b/>
          <w:bCs/>
          <w:lang w:val="de-DE"/>
        </w:rPr>
        <w:t xml:space="preserve"> </w:t>
      </w:r>
      <w:r w:rsidR="00B46C5B" w:rsidRPr="00E84FE7">
        <w:rPr>
          <w:b/>
          <w:bCs/>
          <w:lang w:val="de-DE"/>
        </w:rPr>
        <w:t>2020</w:t>
      </w:r>
      <w:r w:rsidRPr="00E84FE7">
        <w:rPr>
          <w:b/>
          <w:bCs/>
          <w:lang w:val="de-DE"/>
        </w:rPr>
        <w:t>)</w:t>
      </w:r>
    </w:p>
    <w:p w:rsidR="001E4BD2" w:rsidRPr="00E84FE7" w:rsidRDefault="001E4BD2" w:rsidP="0028121B">
      <w:pPr>
        <w:tabs>
          <w:tab w:val="left" w:pos="2694"/>
        </w:tabs>
        <w:ind w:right="424"/>
        <w:jc w:val="center"/>
        <w:rPr>
          <w:b/>
          <w:bCs/>
          <w:lang w:val="de-DE"/>
        </w:rPr>
      </w:pP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="00532294" w:rsidRPr="00E84FE7">
        <w:rPr>
          <w:lang w:val="de-DE"/>
        </w:rPr>
        <w:t xml:space="preserve">               </w:t>
      </w:r>
      <w:r w:rsidR="003843BA" w:rsidRPr="00E84FE7">
        <w:rPr>
          <w:lang w:val="de-DE"/>
        </w:rPr>
        <w:t xml:space="preserve">      </w:t>
      </w:r>
      <w:r w:rsidR="00532294" w:rsidRPr="00E84FE7">
        <w:rPr>
          <w:lang w:val="de-DE"/>
        </w:rPr>
        <w:t xml:space="preserve"> </w:t>
      </w:r>
      <w:r w:rsidRPr="00E84FE7">
        <w:rPr>
          <w:b/>
          <w:bCs/>
          <w:lang w:val="de-DE"/>
        </w:rPr>
        <w:t xml:space="preserve">6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361"/>
      </w:tblGrid>
      <w:tr w:rsidR="006A29BB" w:rsidRPr="00E84FE7" w:rsidTr="003843BA">
        <w:trPr>
          <w:cantSplit/>
          <w:jc w:val="center"/>
        </w:trPr>
        <w:tc>
          <w:tcPr>
            <w:tcW w:w="2518" w:type="dxa"/>
            <w:vAlign w:val="center"/>
          </w:tcPr>
          <w:p w:rsidR="006A29BB" w:rsidRPr="00E84FE7" w:rsidRDefault="006A29BB" w:rsidP="0099030E">
            <w:pPr>
              <w:spacing w:line="360" w:lineRule="atLeast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6A29BB" w:rsidRPr="00E84FE7" w:rsidRDefault="006A29BB" w:rsidP="0099030E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6A29BB" w:rsidRPr="00E84FE7" w:rsidRDefault="006A29BB" w:rsidP="0099030E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6A29BB" w:rsidRPr="00E84FE7" w:rsidRDefault="006A29BB" w:rsidP="0099030E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oplam</w:t>
            </w:r>
          </w:p>
        </w:tc>
        <w:tc>
          <w:tcPr>
            <w:tcW w:w="1361" w:type="dxa"/>
          </w:tcPr>
          <w:p w:rsidR="006A29BB" w:rsidRPr="00E84FE7" w:rsidRDefault="006A29BB" w:rsidP="0099030E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Soru sayısı</w:t>
            </w:r>
          </w:p>
        </w:tc>
      </w:tr>
      <w:tr w:rsidR="006A29BB" w:rsidRPr="00E84FE7" w:rsidTr="003843BA">
        <w:trPr>
          <w:cantSplit/>
          <w:jc w:val="center"/>
        </w:trPr>
        <w:tc>
          <w:tcPr>
            <w:tcW w:w="2518" w:type="dxa"/>
            <w:vAlign w:val="bottom"/>
          </w:tcPr>
          <w:p w:rsidR="006A29BB" w:rsidRPr="00E84FE7" w:rsidRDefault="006A29BB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Anatomi</w:t>
            </w:r>
          </w:p>
        </w:tc>
        <w:tc>
          <w:tcPr>
            <w:tcW w:w="902" w:type="dxa"/>
            <w:vAlign w:val="center"/>
          </w:tcPr>
          <w:p w:rsidR="006A29BB" w:rsidRPr="00E84FE7" w:rsidRDefault="006A29BB" w:rsidP="0099030E">
            <w:pPr>
              <w:jc w:val="center"/>
            </w:pPr>
            <w:r w:rsidRPr="00E84FE7">
              <w:t>28</w:t>
            </w:r>
          </w:p>
        </w:tc>
        <w:tc>
          <w:tcPr>
            <w:tcW w:w="1080" w:type="dxa"/>
            <w:vAlign w:val="center"/>
          </w:tcPr>
          <w:p w:rsidR="006A29BB" w:rsidRPr="00E84FE7" w:rsidRDefault="006A29BB" w:rsidP="0099030E">
            <w:pPr>
              <w:jc w:val="center"/>
            </w:pPr>
            <w:r w:rsidRPr="00E84FE7">
              <w:t>8</w:t>
            </w:r>
          </w:p>
        </w:tc>
        <w:tc>
          <w:tcPr>
            <w:tcW w:w="1080" w:type="dxa"/>
            <w:vAlign w:val="center"/>
          </w:tcPr>
          <w:p w:rsidR="006A29BB" w:rsidRPr="00E84FE7" w:rsidRDefault="006A29BB" w:rsidP="0099030E">
            <w:pPr>
              <w:jc w:val="center"/>
            </w:pPr>
            <w:r w:rsidRPr="00E84FE7">
              <w:t>36</w:t>
            </w:r>
          </w:p>
        </w:tc>
        <w:tc>
          <w:tcPr>
            <w:tcW w:w="1361" w:type="dxa"/>
          </w:tcPr>
          <w:p w:rsidR="006A29BB" w:rsidRPr="00E84FE7" w:rsidRDefault="006A29BB" w:rsidP="0099030E">
            <w:pPr>
              <w:jc w:val="center"/>
            </w:pPr>
            <w:r w:rsidRPr="00E84FE7">
              <w:t>2</w:t>
            </w:r>
            <w:r w:rsidR="00D8625F" w:rsidRPr="00E84FE7">
              <w:t>6</w:t>
            </w:r>
          </w:p>
        </w:tc>
      </w:tr>
      <w:tr w:rsidR="006A29BB" w:rsidRPr="00E84FE7" w:rsidTr="003843BA">
        <w:trPr>
          <w:cantSplit/>
          <w:jc w:val="center"/>
        </w:trPr>
        <w:tc>
          <w:tcPr>
            <w:tcW w:w="2518" w:type="dxa"/>
            <w:vAlign w:val="bottom"/>
          </w:tcPr>
          <w:p w:rsidR="006A29BB" w:rsidRPr="00E84FE7" w:rsidRDefault="006A29BB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Fizyoloji</w:t>
            </w:r>
          </w:p>
        </w:tc>
        <w:tc>
          <w:tcPr>
            <w:tcW w:w="902" w:type="dxa"/>
            <w:vAlign w:val="center"/>
          </w:tcPr>
          <w:p w:rsidR="006A29BB" w:rsidRPr="00E84FE7" w:rsidRDefault="006A29BB" w:rsidP="0099030E">
            <w:pPr>
              <w:jc w:val="center"/>
            </w:pPr>
            <w:r w:rsidRPr="00E84FE7">
              <w:t>27</w:t>
            </w:r>
          </w:p>
        </w:tc>
        <w:tc>
          <w:tcPr>
            <w:tcW w:w="1080" w:type="dxa"/>
            <w:vAlign w:val="center"/>
          </w:tcPr>
          <w:p w:rsidR="006A29BB" w:rsidRPr="00E84FE7" w:rsidRDefault="006A29BB" w:rsidP="0099030E">
            <w:pPr>
              <w:jc w:val="center"/>
            </w:pPr>
            <w:r w:rsidRPr="00E84FE7">
              <w:t>4</w:t>
            </w:r>
          </w:p>
        </w:tc>
        <w:tc>
          <w:tcPr>
            <w:tcW w:w="1080" w:type="dxa"/>
            <w:vAlign w:val="center"/>
          </w:tcPr>
          <w:p w:rsidR="006A29BB" w:rsidRPr="00E84FE7" w:rsidRDefault="006A29BB" w:rsidP="0099030E">
            <w:pPr>
              <w:jc w:val="center"/>
            </w:pPr>
            <w:r w:rsidRPr="00E84FE7">
              <w:t>31</w:t>
            </w:r>
          </w:p>
        </w:tc>
        <w:tc>
          <w:tcPr>
            <w:tcW w:w="1361" w:type="dxa"/>
          </w:tcPr>
          <w:p w:rsidR="006A29BB" w:rsidRPr="00E84FE7" w:rsidRDefault="00D8625F" w:rsidP="0099030E">
            <w:pPr>
              <w:jc w:val="center"/>
            </w:pPr>
            <w:r w:rsidRPr="00E84FE7">
              <w:t>23</w:t>
            </w:r>
          </w:p>
        </w:tc>
      </w:tr>
      <w:tr w:rsidR="006A29BB" w:rsidRPr="00E84FE7" w:rsidTr="003843BA">
        <w:trPr>
          <w:cantSplit/>
          <w:jc w:val="center"/>
        </w:trPr>
        <w:tc>
          <w:tcPr>
            <w:tcW w:w="2518" w:type="dxa"/>
            <w:vAlign w:val="bottom"/>
          </w:tcPr>
          <w:p w:rsidR="006A29BB" w:rsidRPr="00E84FE7" w:rsidRDefault="006A29BB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6A29BB" w:rsidRPr="00E84FE7" w:rsidRDefault="006A29BB" w:rsidP="0099030E">
            <w:pPr>
              <w:jc w:val="center"/>
            </w:pPr>
            <w:r w:rsidRPr="00E84FE7">
              <w:t>13</w:t>
            </w:r>
          </w:p>
        </w:tc>
        <w:tc>
          <w:tcPr>
            <w:tcW w:w="1080" w:type="dxa"/>
            <w:vAlign w:val="center"/>
          </w:tcPr>
          <w:p w:rsidR="006A29BB" w:rsidRPr="00E84FE7" w:rsidRDefault="0090345F" w:rsidP="0099030E">
            <w:pPr>
              <w:jc w:val="center"/>
            </w:pPr>
            <w:r w:rsidRPr="00E84FE7">
              <w:t>4</w:t>
            </w:r>
          </w:p>
        </w:tc>
        <w:tc>
          <w:tcPr>
            <w:tcW w:w="1080" w:type="dxa"/>
            <w:vAlign w:val="center"/>
          </w:tcPr>
          <w:p w:rsidR="006A29BB" w:rsidRPr="00E84FE7" w:rsidRDefault="000C0EA5" w:rsidP="0099030E">
            <w:pPr>
              <w:jc w:val="center"/>
            </w:pPr>
            <w:r w:rsidRPr="00E84FE7">
              <w:t>17</w:t>
            </w:r>
          </w:p>
        </w:tc>
        <w:tc>
          <w:tcPr>
            <w:tcW w:w="1361" w:type="dxa"/>
          </w:tcPr>
          <w:p w:rsidR="006A29BB" w:rsidRPr="00E84FE7" w:rsidRDefault="006A29BB" w:rsidP="00D8625F">
            <w:pPr>
              <w:jc w:val="center"/>
            </w:pPr>
            <w:r w:rsidRPr="00E84FE7">
              <w:t>1</w:t>
            </w:r>
            <w:r w:rsidR="00D8625F" w:rsidRPr="00E84FE7">
              <w:t>2</w:t>
            </w:r>
          </w:p>
        </w:tc>
      </w:tr>
      <w:tr w:rsidR="006A29BB" w:rsidRPr="00E84FE7" w:rsidTr="003843BA">
        <w:trPr>
          <w:cantSplit/>
          <w:jc w:val="center"/>
        </w:trPr>
        <w:tc>
          <w:tcPr>
            <w:tcW w:w="2518" w:type="dxa"/>
            <w:vAlign w:val="bottom"/>
          </w:tcPr>
          <w:p w:rsidR="006A29BB" w:rsidRPr="00E84FE7" w:rsidRDefault="006A29BB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6A29BB" w:rsidRPr="00E84FE7" w:rsidRDefault="006A29BB" w:rsidP="0099030E">
            <w:pPr>
              <w:jc w:val="center"/>
            </w:pPr>
            <w:r w:rsidRPr="00E84FE7">
              <w:t>16</w:t>
            </w:r>
          </w:p>
        </w:tc>
        <w:tc>
          <w:tcPr>
            <w:tcW w:w="1080" w:type="dxa"/>
            <w:vAlign w:val="center"/>
          </w:tcPr>
          <w:p w:rsidR="006A29BB" w:rsidRPr="00E84FE7" w:rsidRDefault="006A29BB" w:rsidP="0099030E">
            <w:pPr>
              <w:jc w:val="center"/>
            </w:pPr>
            <w:r w:rsidRPr="00E84FE7">
              <w:t>4</w:t>
            </w:r>
          </w:p>
        </w:tc>
        <w:tc>
          <w:tcPr>
            <w:tcW w:w="1080" w:type="dxa"/>
            <w:vAlign w:val="center"/>
          </w:tcPr>
          <w:p w:rsidR="006A29BB" w:rsidRPr="00E84FE7" w:rsidRDefault="006A29BB" w:rsidP="0099030E">
            <w:pPr>
              <w:jc w:val="center"/>
            </w:pPr>
            <w:r w:rsidRPr="00E84FE7">
              <w:t>20</w:t>
            </w:r>
          </w:p>
        </w:tc>
        <w:tc>
          <w:tcPr>
            <w:tcW w:w="1361" w:type="dxa"/>
          </w:tcPr>
          <w:p w:rsidR="006A29BB" w:rsidRPr="00E84FE7" w:rsidRDefault="006A29BB" w:rsidP="0099030E">
            <w:pPr>
              <w:jc w:val="center"/>
            </w:pPr>
            <w:r w:rsidRPr="00E84FE7">
              <w:t>1</w:t>
            </w:r>
            <w:r w:rsidR="00D8625F" w:rsidRPr="00E84FE7">
              <w:t>5</w:t>
            </w:r>
          </w:p>
        </w:tc>
      </w:tr>
      <w:tr w:rsidR="006A29BB" w:rsidRPr="00E84FE7" w:rsidTr="003843BA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6A29BB" w:rsidRPr="00E84FE7" w:rsidRDefault="006A29BB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Mikro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6A29BB" w:rsidRPr="00E84FE7" w:rsidRDefault="006A29BB" w:rsidP="0099030E">
            <w:pPr>
              <w:jc w:val="center"/>
            </w:pPr>
            <w:r w:rsidRPr="00E84FE7">
              <w:t>2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A29BB" w:rsidRPr="00E84FE7" w:rsidRDefault="006A29BB" w:rsidP="0099030E">
            <w:pPr>
              <w:jc w:val="center"/>
            </w:pPr>
            <w:r w:rsidRPr="00E84FE7"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A29BB" w:rsidRPr="00E84FE7" w:rsidRDefault="006A29BB" w:rsidP="0099030E">
            <w:pPr>
              <w:jc w:val="center"/>
            </w:pPr>
            <w:r w:rsidRPr="00E84FE7">
              <w:t>32</w:t>
            </w:r>
          </w:p>
        </w:tc>
        <w:tc>
          <w:tcPr>
            <w:tcW w:w="1361" w:type="dxa"/>
            <w:shd w:val="clear" w:color="auto" w:fill="FFFFFF"/>
          </w:tcPr>
          <w:p w:rsidR="006A29BB" w:rsidRPr="00E84FE7" w:rsidRDefault="006A29BB" w:rsidP="0099030E">
            <w:pPr>
              <w:jc w:val="center"/>
            </w:pPr>
            <w:r w:rsidRPr="00E84FE7">
              <w:t>2</w:t>
            </w:r>
            <w:r w:rsidR="00D8625F" w:rsidRPr="00E84FE7">
              <w:t>4</w:t>
            </w:r>
          </w:p>
        </w:tc>
      </w:tr>
      <w:tr w:rsidR="006A29BB" w:rsidRPr="00E84FE7" w:rsidTr="003843BA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6A29BB" w:rsidRPr="00E84FE7" w:rsidRDefault="006A29BB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6A29BB" w:rsidRPr="00E84FE7" w:rsidRDefault="006A29BB" w:rsidP="0099030E">
            <w:pPr>
              <w:jc w:val="center"/>
              <w:rPr>
                <w:b/>
              </w:rPr>
            </w:pPr>
            <w:r w:rsidRPr="00E84FE7">
              <w:rPr>
                <w:b/>
              </w:rPr>
              <w:t>11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A29BB" w:rsidRPr="00E84FE7" w:rsidRDefault="000C0EA5" w:rsidP="0099030E">
            <w:pPr>
              <w:jc w:val="center"/>
              <w:rPr>
                <w:b/>
              </w:rPr>
            </w:pPr>
            <w:r w:rsidRPr="00E84FE7">
              <w:rPr>
                <w:b/>
              </w:rPr>
              <w:t>2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A29BB" w:rsidRPr="00E84FE7" w:rsidRDefault="006A29BB" w:rsidP="000C0EA5">
            <w:pPr>
              <w:jc w:val="center"/>
              <w:rPr>
                <w:b/>
              </w:rPr>
            </w:pPr>
            <w:r w:rsidRPr="00E84FE7">
              <w:rPr>
                <w:b/>
              </w:rPr>
              <w:t>1</w:t>
            </w:r>
            <w:r w:rsidR="000C0EA5" w:rsidRPr="00E84FE7">
              <w:rPr>
                <w:b/>
              </w:rPr>
              <w:t>36</w:t>
            </w:r>
          </w:p>
        </w:tc>
        <w:tc>
          <w:tcPr>
            <w:tcW w:w="1361" w:type="dxa"/>
            <w:shd w:val="clear" w:color="auto" w:fill="FFFFFF"/>
          </w:tcPr>
          <w:p w:rsidR="006A29BB" w:rsidRPr="00E84FE7" w:rsidRDefault="006A29BB" w:rsidP="0099030E">
            <w:pPr>
              <w:jc w:val="center"/>
              <w:rPr>
                <w:b/>
              </w:rPr>
            </w:pPr>
            <w:r w:rsidRPr="00E84FE7">
              <w:rPr>
                <w:b/>
              </w:rPr>
              <w:t>100</w:t>
            </w:r>
          </w:p>
        </w:tc>
      </w:tr>
      <w:tr w:rsidR="006A29BB" w:rsidRPr="00E84FE7" w:rsidTr="003843BA">
        <w:trPr>
          <w:cantSplit/>
          <w:jc w:val="center"/>
        </w:trPr>
        <w:tc>
          <w:tcPr>
            <w:tcW w:w="2518" w:type="dxa"/>
            <w:vAlign w:val="bottom"/>
          </w:tcPr>
          <w:p w:rsidR="006A29BB" w:rsidRPr="00E84FE7" w:rsidRDefault="006A29BB" w:rsidP="0099030E">
            <w:pPr>
              <w:rPr>
                <w:b/>
              </w:rPr>
            </w:pPr>
            <w:r w:rsidRPr="00E84FE7">
              <w:rPr>
                <w:b/>
              </w:rPr>
              <w:t>Mesleki İngilizce</w:t>
            </w:r>
          </w:p>
        </w:tc>
        <w:tc>
          <w:tcPr>
            <w:tcW w:w="902" w:type="dxa"/>
            <w:vAlign w:val="center"/>
          </w:tcPr>
          <w:p w:rsidR="006A29BB" w:rsidRPr="00E84FE7" w:rsidRDefault="00C51CC8" w:rsidP="0099030E">
            <w:pPr>
              <w:jc w:val="center"/>
            </w:pPr>
            <w:r w:rsidRPr="00E84FE7">
              <w:t>8</w:t>
            </w:r>
          </w:p>
        </w:tc>
        <w:tc>
          <w:tcPr>
            <w:tcW w:w="1080" w:type="dxa"/>
            <w:vAlign w:val="center"/>
          </w:tcPr>
          <w:p w:rsidR="006A29BB" w:rsidRPr="00E84FE7" w:rsidRDefault="006A29BB" w:rsidP="0099030E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6A29BB" w:rsidRPr="00E84FE7" w:rsidRDefault="00C51CC8" w:rsidP="0099030E">
            <w:pPr>
              <w:jc w:val="center"/>
            </w:pPr>
            <w:r w:rsidRPr="00E84FE7">
              <w:t>8</w:t>
            </w:r>
          </w:p>
        </w:tc>
        <w:tc>
          <w:tcPr>
            <w:tcW w:w="1361" w:type="dxa"/>
          </w:tcPr>
          <w:p w:rsidR="006A29BB" w:rsidRPr="00E84FE7" w:rsidRDefault="006A29BB" w:rsidP="0099030E">
            <w:pPr>
              <w:jc w:val="center"/>
            </w:pPr>
            <w:r w:rsidRPr="00E84FE7">
              <w:t>-</w:t>
            </w:r>
          </w:p>
        </w:tc>
      </w:tr>
      <w:tr w:rsidR="006A29BB" w:rsidRPr="00E84FE7" w:rsidTr="003843BA">
        <w:trPr>
          <w:cantSplit/>
          <w:jc w:val="center"/>
        </w:trPr>
        <w:tc>
          <w:tcPr>
            <w:tcW w:w="2518" w:type="dxa"/>
            <w:vAlign w:val="bottom"/>
          </w:tcPr>
          <w:p w:rsidR="006A29BB" w:rsidRPr="00E84FE7" w:rsidRDefault="006A29BB" w:rsidP="0099030E">
            <w:pPr>
              <w:rPr>
                <w:b/>
              </w:rPr>
            </w:pPr>
            <w:r w:rsidRPr="00E84FE7">
              <w:rPr>
                <w:b/>
              </w:rPr>
              <w:t>Seçmeli Dersler</w:t>
            </w:r>
          </w:p>
        </w:tc>
        <w:tc>
          <w:tcPr>
            <w:tcW w:w="902" w:type="dxa"/>
            <w:vAlign w:val="center"/>
          </w:tcPr>
          <w:p w:rsidR="006A29BB" w:rsidRPr="00E84FE7" w:rsidRDefault="00C51CC8" w:rsidP="0099030E">
            <w:pPr>
              <w:jc w:val="center"/>
            </w:pPr>
            <w:r w:rsidRPr="00E84FE7">
              <w:t>8</w:t>
            </w:r>
          </w:p>
        </w:tc>
        <w:tc>
          <w:tcPr>
            <w:tcW w:w="1080" w:type="dxa"/>
            <w:vAlign w:val="center"/>
          </w:tcPr>
          <w:p w:rsidR="006A29BB" w:rsidRPr="00E84FE7" w:rsidRDefault="006A29BB" w:rsidP="0099030E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6A29BB" w:rsidRPr="00E84FE7" w:rsidRDefault="00C51CC8" w:rsidP="0099030E">
            <w:pPr>
              <w:jc w:val="center"/>
            </w:pPr>
            <w:r w:rsidRPr="00E84FE7">
              <w:t>8</w:t>
            </w:r>
          </w:p>
        </w:tc>
        <w:tc>
          <w:tcPr>
            <w:tcW w:w="1361" w:type="dxa"/>
          </w:tcPr>
          <w:p w:rsidR="006A29BB" w:rsidRPr="00E84FE7" w:rsidRDefault="006A29BB" w:rsidP="0099030E">
            <w:pPr>
              <w:jc w:val="center"/>
            </w:pPr>
            <w:r w:rsidRPr="00E84FE7">
              <w:t>-</w:t>
            </w:r>
          </w:p>
        </w:tc>
      </w:tr>
      <w:tr w:rsidR="006A29BB" w:rsidRPr="00E84FE7" w:rsidTr="003843BA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6A29BB" w:rsidRPr="00E84FE7" w:rsidRDefault="006A29BB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6A29BB" w:rsidRPr="00E84FE7" w:rsidRDefault="00C51CC8" w:rsidP="0099030E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128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6A29BB" w:rsidRPr="00E84FE7" w:rsidRDefault="000C0EA5" w:rsidP="0099030E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24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6A29BB" w:rsidRPr="00E84FE7" w:rsidRDefault="006A29BB" w:rsidP="000C0EA5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1</w:t>
            </w:r>
            <w:r w:rsidR="00C51CC8" w:rsidRPr="00E84FE7">
              <w:rPr>
                <w:b/>
                <w:bCs/>
              </w:rPr>
              <w:t>52</w:t>
            </w:r>
          </w:p>
        </w:tc>
        <w:tc>
          <w:tcPr>
            <w:tcW w:w="1361" w:type="dxa"/>
            <w:shd w:val="clear" w:color="auto" w:fill="F7CAAC"/>
          </w:tcPr>
          <w:p w:rsidR="006A29BB" w:rsidRPr="00E84FE7" w:rsidRDefault="006A29BB" w:rsidP="0099030E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100</w:t>
            </w:r>
          </w:p>
        </w:tc>
      </w:tr>
    </w:tbl>
    <w:p w:rsidR="001E4BD2" w:rsidRPr="00E84FE7" w:rsidRDefault="001E4BD2" w:rsidP="0028121B">
      <w:pPr>
        <w:tabs>
          <w:tab w:val="left" w:pos="2694"/>
        </w:tabs>
        <w:ind w:right="424"/>
        <w:rPr>
          <w:lang w:val="de-DE"/>
        </w:rPr>
      </w:pPr>
    </w:p>
    <w:p w:rsidR="001E4BD2" w:rsidRPr="00E84FE7" w:rsidRDefault="001E4BD2" w:rsidP="0028121B">
      <w:pPr>
        <w:tabs>
          <w:tab w:val="left" w:pos="2694"/>
        </w:tabs>
        <w:ind w:right="424"/>
        <w:rPr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9"/>
        <w:gridCol w:w="4910"/>
      </w:tblGrid>
      <w:tr w:rsidR="001E4BD2" w:rsidRPr="00E84FE7">
        <w:trPr>
          <w:jc w:val="center"/>
        </w:trPr>
        <w:tc>
          <w:tcPr>
            <w:tcW w:w="8979" w:type="dxa"/>
            <w:gridSpan w:val="2"/>
            <w:vAlign w:val="center"/>
          </w:tcPr>
          <w:p w:rsidR="001E4BD2" w:rsidRPr="00E84FE7" w:rsidRDefault="001E4BD2" w:rsidP="003A4798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II. DERS KURULU SINAV GÖREVLİLERİ</w:t>
            </w:r>
          </w:p>
        </w:tc>
      </w:tr>
      <w:tr w:rsidR="001E4BD2" w:rsidRPr="00E84FE7">
        <w:trPr>
          <w:jc w:val="center"/>
        </w:trPr>
        <w:tc>
          <w:tcPr>
            <w:tcW w:w="4069" w:type="dxa"/>
            <w:vAlign w:val="center"/>
          </w:tcPr>
          <w:p w:rsidR="001E4BD2" w:rsidRPr="00E84FE7" w:rsidRDefault="001E4BD2" w:rsidP="003A4798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II. DERS KURULU SORUMLUSU</w:t>
            </w:r>
          </w:p>
        </w:tc>
        <w:tc>
          <w:tcPr>
            <w:tcW w:w="4910" w:type="dxa"/>
            <w:vAlign w:val="center"/>
          </w:tcPr>
          <w:p w:rsidR="001E4BD2" w:rsidRPr="00E84FE7" w:rsidRDefault="001C7CCA" w:rsidP="00757C9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</w:rPr>
              <w:t>DOÇ. DR. ŞAHİN DİREKEL</w:t>
            </w:r>
          </w:p>
        </w:tc>
      </w:tr>
      <w:tr w:rsidR="001E4BD2" w:rsidRPr="00E84FE7">
        <w:trPr>
          <w:jc w:val="center"/>
        </w:trPr>
        <w:tc>
          <w:tcPr>
            <w:tcW w:w="4069" w:type="dxa"/>
            <w:vAlign w:val="center"/>
          </w:tcPr>
          <w:p w:rsidR="001E4BD2" w:rsidRPr="00E84FE7" w:rsidRDefault="001E4BD2" w:rsidP="003A4798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II. DERS KURULU SORUMLU YRD.</w:t>
            </w:r>
          </w:p>
        </w:tc>
        <w:tc>
          <w:tcPr>
            <w:tcW w:w="4910" w:type="dxa"/>
            <w:vAlign w:val="center"/>
          </w:tcPr>
          <w:p w:rsidR="001E4BD2" w:rsidRPr="00E84FE7" w:rsidRDefault="005D4C47" w:rsidP="003A4798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</w:rPr>
              <w:t>DOÇ. DR. GÜLAY HACIOĞLU</w:t>
            </w:r>
            <w:r w:rsidRPr="00E84FE7">
              <w:rPr>
                <w:b/>
                <w:bCs/>
              </w:rPr>
              <w:t xml:space="preserve"> </w:t>
            </w:r>
          </w:p>
        </w:tc>
      </w:tr>
      <w:tr w:rsidR="005D4C47" w:rsidRPr="00E84FE7">
        <w:trPr>
          <w:jc w:val="center"/>
        </w:trPr>
        <w:tc>
          <w:tcPr>
            <w:tcW w:w="8979" w:type="dxa"/>
            <w:gridSpan w:val="2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</w:pPr>
            <w:r w:rsidRPr="00E84FE7">
              <w:rPr>
                <w:b/>
                <w:bCs/>
              </w:rPr>
              <w:t>II. DERS KURULU ÜYELERİ</w:t>
            </w:r>
          </w:p>
        </w:tc>
      </w:tr>
      <w:tr w:rsidR="005D4C47" w:rsidRPr="00E84FE7">
        <w:trPr>
          <w:jc w:val="center"/>
        </w:trPr>
        <w:tc>
          <w:tcPr>
            <w:tcW w:w="4069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</w:pPr>
            <w:r w:rsidRPr="00E84FE7">
              <w:t>ANATOMİ</w:t>
            </w:r>
          </w:p>
        </w:tc>
        <w:tc>
          <w:tcPr>
            <w:tcW w:w="4910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</w:rPr>
            </w:pPr>
            <w:r w:rsidRPr="00E84FE7">
              <w:rPr>
                <w:b/>
              </w:rPr>
              <w:t>PROF. DR. AHMET SALBACAK</w:t>
            </w:r>
          </w:p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</w:rPr>
            </w:pPr>
            <w:r w:rsidRPr="00E84FE7">
              <w:rPr>
                <w:b/>
              </w:rPr>
              <w:t>DR. ÖĞR. ÜYESİ NEVNİHAL AKBAYTÜRK</w:t>
            </w:r>
          </w:p>
        </w:tc>
      </w:tr>
      <w:tr w:rsidR="005D4C47" w:rsidRPr="00E84FE7">
        <w:trPr>
          <w:jc w:val="center"/>
        </w:trPr>
        <w:tc>
          <w:tcPr>
            <w:tcW w:w="4069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</w:pPr>
            <w:r w:rsidRPr="00E84FE7">
              <w:lastRenderedPageBreak/>
              <w:t>FİZYOLOJİ</w:t>
            </w:r>
          </w:p>
        </w:tc>
        <w:tc>
          <w:tcPr>
            <w:tcW w:w="4910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R. ÖĞR. ÜYESİ MEHMET ALKANAT</w:t>
            </w:r>
          </w:p>
        </w:tc>
      </w:tr>
      <w:tr w:rsidR="005D4C47" w:rsidRPr="00E84FE7">
        <w:trPr>
          <w:jc w:val="center"/>
        </w:trPr>
        <w:tc>
          <w:tcPr>
            <w:tcW w:w="4069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</w:pPr>
            <w:r w:rsidRPr="00E84FE7">
              <w:t>HİSTOLOJİ VE EMBRİYOLOJİ</w:t>
            </w:r>
          </w:p>
        </w:tc>
        <w:tc>
          <w:tcPr>
            <w:tcW w:w="4910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R. ÖĞR. ÜYESİ ZÜLEYHA ERİŞGİN</w:t>
            </w:r>
          </w:p>
        </w:tc>
      </w:tr>
      <w:tr w:rsidR="005D4C47" w:rsidRPr="00E84FE7">
        <w:trPr>
          <w:jc w:val="center"/>
        </w:trPr>
        <w:tc>
          <w:tcPr>
            <w:tcW w:w="4069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</w:pPr>
            <w:r w:rsidRPr="00E84FE7">
              <w:t>TIBBİ BİYOKİMYA</w:t>
            </w:r>
          </w:p>
        </w:tc>
        <w:tc>
          <w:tcPr>
            <w:tcW w:w="4910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PROF. DR. SEMBOL YILDIRMAK</w:t>
            </w:r>
          </w:p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OÇ.DR. MURAT USTA</w:t>
            </w:r>
          </w:p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R. ÖĞR. ÜYESİ ÖMER EMECEN</w:t>
            </w:r>
          </w:p>
        </w:tc>
      </w:tr>
      <w:tr w:rsidR="005D4C47" w:rsidRPr="00E84FE7">
        <w:trPr>
          <w:jc w:val="center"/>
        </w:trPr>
        <w:tc>
          <w:tcPr>
            <w:tcW w:w="4069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</w:pPr>
            <w:r w:rsidRPr="00E84FE7">
              <w:t>TIBBİ MİKROBİYOLOJİ</w:t>
            </w:r>
          </w:p>
        </w:tc>
        <w:tc>
          <w:tcPr>
            <w:tcW w:w="4910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R. ÖĞR. ÜYESİ EMEL UZUNOĞLU KARAGÖZ</w:t>
            </w:r>
          </w:p>
        </w:tc>
      </w:tr>
    </w:tbl>
    <w:p w:rsidR="001E4BD2" w:rsidRPr="00E84FE7" w:rsidRDefault="001E4BD2" w:rsidP="0028121B"/>
    <w:p w:rsidR="00B846D4" w:rsidRPr="00E84FE7" w:rsidRDefault="00B846D4" w:rsidP="00373586"/>
    <w:p w:rsidR="00DB2E5A" w:rsidRPr="00E84FE7" w:rsidRDefault="00DB2E5A" w:rsidP="00373586"/>
    <w:p w:rsidR="00F035E7" w:rsidRPr="00E84FE7" w:rsidRDefault="00F035E7" w:rsidP="00373586"/>
    <w:p w:rsidR="001E4BD2" w:rsidRPr="00E84FE7" w:rsidRDefault="001E4BD2" w:rsidP="00BF6DC8">
      <w:pPr>
        <w:rPr>
          <w:b/>
          <w:bCs/>
        </w:rPr>
      </w:pPr>
      <w:r w:rsidRPr="00E84FE7">
        <w:rPr>
          <w:b/>
          <w:bCs/>
        </w:rPr>
        <w:t>I. HAFTA                                              DÖNEM II DERS KURULU II</w:t>
      </w:r>
    </w:p>
    <w:p w:rsidR="001E4BD2" w:rsidRPr="00E84FE7" w:rsidRDefault="001E4BD2" w:rsidP="00A609A5">
      <w:pPr>
        <w:shd w:val="clear" w:color="auto" w:fill="FFFFFF"/>
        <w:rPr>
          <w:b/>
          <w:bCs/>
        </w:rPr>
      </w:pPr>
    </w:p>
    <w:p w:rsidR="001E4BD2" w:rsidRPr="00E84FE7" w:rsidRDefault="001E4BD2" w:rsidP="00B3719D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>DOLAŞIM VE SOLUNUM SİSTEMİ</w:t>
      </w:r>
    </w:p>
    <w:p w:rsidR="001E4BD2" w:rsidRPr="00E84FE7" w:rsidRDefault="001E4BD2" w:rsidP="00A609A5">
      <w:pPr>
        <w:shd w:val="clear" w:color="auto" w:fill="FFFFFF"/>
        <w:rPr>
          <w:b/>
          <w:bCs/>
          <w:u w:val="single"/>
        </w:rPr>
      </w:pPr>
    </w:p>
    <w:p w:rsidR="001E4BD2" w:rsidRPr="00E84FE7" w:rsidRDefault="008842E1" w:rsidP="00A609A5">
      <w:pPr>
        <w:shd w:val="clear" w:color="auto" w:fill="FFFFFF"/>
      </w:pPr>
      <w:r w:rsidRPr="00E84FE7">
        <w:t xml:space="preserve"> 9 KASIM </w:t>
      </w:r>
      <w:r w:rsidR="00714229" w:rsidRPr="00E84FE7">
        <w:t>2020</w:t>
      </w:r>
      <w:r w:rsidR="001E4BD2" w:rsidRPr="00E84FE7"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80F90" w:rsidRPr="00E84FE7" w:rsidTr="00B423EA">
        <w:tc>
          <w:tcPr>
            <w:tcW w:w="1418" w:type="dxa"/>
          </w:tcPr>
          <w:p w:rsidR="00E80F90" w:rsidRPr="00E84FE7" w:rsidRDefault="00E80F90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80F90" w:rsidRPr="00E84FE7" w:rsidRDefault="00E80F90">
            <w:r w:rsidRPr="00E84FE7">
              <w:t>SERBEST ÇALIŞMA</w:t>
            </w:r>
          </w:p>
        </w:tc>
        <w:tc>
          <w:tcPr>
            <w:tcW w:w="4678" w:type="dxa"/>
          </w:tcPr>
          <w:p w:rsidR="00E80F90" w:rsidRPr="00E84FE7" w:rsidRDefault="00E80F90" w:rsidP="001A4289"/>
        </w:tc>
        <w:tc>
          <w:tcPr>
            <w:tcW w:w="2358" w:type="dxa"/>
          </w:tcPr>
          <w:p w:rsidR="00E80F90" w:rsidRPr="00E84FE7" w:rsidRDefault="00E80F90" w:rsidP="001A4289"/>
        </w:tc>
      </w:tr>
      <w:tr w:rsidR="00E80F90" w:rsidRPr="00E84FE7" w:rsidTr="00B423EA">
        <w:tc>
          <w:tcPr>
            <w:tcW w:w="1418" w:type="dxa"/>
          </w:tcPr>
          <w:p w:rsidR="00E80F90" w:rsidRPr="00E84FE7" w:rsidRDefault="00E80F90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80F90" w:rsidRPr="00E84FE7" w:rsidRDefault="00E80F90">
            <w:r w:rsidRPr="00E84FE7">
              <w:t>SERBEST ÇALIŞMA</w:t>
            </w:r>
          </w:p>
        </w:tc>
        <w:tc>
          <w:tcPr>
            <w:tcW w:w="4678" w:type="dxa"/>
          </w:tcPr>
          <w:p w:rsidR="00E80F90" w:rsidRPr="00E84FE7" w:rsidRDefault="00E80F90" w:rsidP="001A4289"/>
        </w:tc>
        <w:tc>
          <w:tcPr>
            <w:tcW w:w="2358" w:type="dxa"/>
          </w:tcPr>
          <w:p w:rsidR="00E80F90" w:rsidRPr="00E84FE7" w:rsidRDefault="00E80F90" w:rsidP="001A4289"/>
        </w:tc>
      </w:tr>
      <w:tr w:rsidR="002830A2" w:rsidRPr="00E84FE7" w:rsidTr="001A4289">
        <w:tc>
          <w:tcPr>
            <w:tcW w:w="1418" w:type="dxa"/>
          </w:tcPr>
          <w:p w:rsidR="002830A2" w:rsidRPr="00E84FE7" w:rsidRDefault="002830A2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2830A2" w:rsidRPr="00E84FE7" w:rsidRDefault="002830A2" w:rsidP="00241234">
            <w:pPr>
              <w:rPr>
                <w:color w:val="000000"/>
              </w:rPr>
            </w:pPr>
            <w:r w:rsidRPr="00E84FE7">
              <w:rPr>
                <w:color w:val="000000"/>
              </w:rPr>
              <w:t>ANATOMİ</w:t>
            </w:r>
          </w:p>
        </w:tc>
        <w:tc>
          <w:tcPr>
            <w:tcW w:w="4678" w:type="dxa"/>
          </w:tcPr>
          <w:p w:rsidR="002830A2" w:rsidRPr="00E84FE7" w:rsidRDefault="002830A2" w:rsidP="00241234">
            <w:pPr>
              <w:rPr>
                <w:color w:val="000000"/>
              </w:rPr>
            </w:pPr>
            <w:r w:rsidRPr="00E84FE7">
              <w:rPr>
                <w:color w:val="000000"/>
              </w:rPr>
              <w:t>Göğüs boşluğu, diaphragma ve pleura</w:t>
            </w:r>
          </w:p>
        </w:tc>
        <w:tc>
          <w:tcPr>
            <w:tcW w:w="2358" w:type="dxa"/>
          </w:tcPr>
          <w:p w:rsidR="002830A2" w:rsidRPr="00E84FE7" w:rsidRDefault="002830A2" w:rsidP="00241234">
            <w:pPr>
              <w:rPr>
                <w:color w:val="000000"/>
              </w:rPr>
            </w:pPr>
            <w:r w:rsidRPr="00E84FE7">
              <w:t>Prof</w:t>
            </w:r>
            <w:r w:rsidRPr="00E84FE7">
              <w:rPr>
                <w:color w:val="000000"/>
              </w:rPr>
              <w:t>. Dr. Ahmet SALBACAK</w:t>
            </w:r>
          </w:p>
        </w:tc>
      </w:tr>
      <w:tr w:rsidR="002830A2" w:rsidRPr="00E84FE7" w:rsidTr="001A4289">
        <w:tc>
          <w:tcPr>
            <w:tcW w:w="1418" w:type="dxa"/>
          </w:tcPr>
          <w:p w:rsidR="002830A2" w:rsidRPr="00E84FE7" w:rsidRDefault="002830A2" w:rsidP="006A7B1B">
            <w:r w:rsidRPr="00E84FE7">
              <w:t>11.30  - 12.20</w:t>
            </w:r>
          </w:p>
        </w:tc>
        <w:tc>
          <w:tcPr>
            <w:tcW w:w="1985" w:type="dxa"/>
          </w:tcPr>
          <w:p w:rsidR="002830A2" w:rsidRPr="00E84FE7" w:rsidRDefault="002830A2" w:rsidP="00241234">
            <w:pPr>
              <w:rPr>
                <w:color w:val="000000"/>
              </w:rPr>
            </w:pPr>
            <w:r w:rsidRPr="00E84FE7">
              <w:rPr>
                <w:color w:val="000000"/>
              </w:rPr>
              <w:t>ANATOMİ</w:t>
            </w:r>
          </w:p>
        </w:tc>
        <w:tc>
          <w:tcPr>
            <w:tcW w:w="4678" w:type="dxa"/>
          </w:tcPr>
          <w:p w:rsidR="002830A2" w:rsidRPr="00E84FE7" w:rsidRDefault="002830A2" w:rsidP="00241234">
            <w:pPr>
              <w:rPr>
                <w:color w:val="000000"/>
              </w:rPr>
            </w:pPr>
            <w:r w:rsidRPr="00E84FE7">
              <w:rPr>
                <w:color w:val="000000"/>
              </w:rPr>
              <w:t>Göğüs boşluğu, diaphragma ve pleura</w:t>
            </w:r>
          </w:p>
        </w:tc>
        <w:tc>
          <w:tcPr>
            <w:tcW w:w="2358" w:type="dxa"/>
          </w:tcPr>
          <w:p w:rsidR="002830A2" w:rsidRPr="00E84FE7" w:rsidRDefault="002830A2" w:rsidP="00241234">
            <w:pPr>
              <w:rPr>
                <w:color w:val="000000"/>
              </w:rPr>
            </w:pPr>
            <w:r w:rsidRPr="00E84FE7">
              <w:rPr>
                <w:color w:val="000000"/>
              </w:rPr>
              <w:t>Prof. Dr. Ahmet SALBACAK</w:t>
            </w:r>
          </w:p>
        </w:tc>
      </w:tr>
      <w:tr w:rsidR="001E4BD2" w:rsidRPr="00E84FE7">
        <w:tc>
          <w:tcPr>
            <w:tcW w:w="1418" w:type="dxa"/>
            <w:shd w:val="clear" w:color="auto" w:fill="333399"/>
          </w:tcPr>
          <w:p w:rsidR="001E4BD2" w:rsidRPr="00E84FE7" w:rsidRDefault="001E4BD2" w:rsidP="006A7B1B"/>
        </w:tc>
        <w:tc>
          <w:tcPr>
            <w:tcW w:w="1985" w:type="dxa"/>
            <w:shd w:val="clear" w:color="auto" w:fill="333399"/>
          </w:tcPr>
          <w:p w:rsidR="001E4BD2" w:rsidRPr="00E84FE7" w:rsidRDefault="001E4BD2" w:rsidP="006A7B1B">
            <w:pPr>
              <w:jc w:val="both"/>
            </w:pPr>
          </w:p>
        </w:tc>
        <w:tc>
          <w:tcPr>
            <w:tcW w:w="4678" w:type="dxa"/>
          </w:tcPr>
          <w:p w:rsidR="001E4BD2" w:rsidRPr="00E84FE7" w:rsidRDefault="00FA4A88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 w:rsidP="006A7B1B"/>
        </w:tc>
      </w:tr>
      <w:tr w:rsidR="002830A2" w:rsidRPr="00E84FE7">
        <w:tc>
          <w:tcPr>
            <w:tcW w:w="1418" w:type="dxa"/>
          </w:tcPr>
          <w:p w:rsidR="002830A2" w:rsidRPr="00E84FE7" w:rsidRDefault="002830A2" w:rsidP="006A7B1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2830A2" w:rsidRPr="00E84FE7" w:rsidRDefault="002830A2" w:rsidP="00241234">
            <w:r w:rsidRPr="00E84FE7">
              <w:t>HİST. VE EMBRİYOLOJİ</w:t>
            </w:r>
          </w:p>
        </w:tc>
        <w:tc>
          <w:tcPr>
            <w:tcW w:w="4678" w:type="dxa"/>
          </w:tcPr>
          <w:p w:rsidR="002830A2" w:rsidRPr="00E84FE7" w:rsidRDefault="002830A2" w:rsidP="00241234">
            <w:r w:rsidRPr="00E84FE7">
              <w:t>Kan Hücreleri, Kemik İliği ve Hematopoez</w:t>
            </w:r>
          </w:p>
        </w:tc>
        <w:tc>
          <w:tcPr>
            <w:tcW w:w="2358" w:type="dxa"/>
          </w:tcPr>
          <w:p w:rsidR="002830A2" w:rsidRPr="00E84FE7" w:rsidRDefault="00AA3E04" w:rsidP="00241234">
            <w:r w:rsidRPr="00E84FE7">
              <w:t>Dr. Öğr. Ü.</w:t>
            </w:r>
            <w:r w:rsidR="002830A2" w:rsidRPr="00E84FE7">
              <w:t xml:space="preserve"> Züleyha </w:t>
            </w:r>
            <w:r w:rsidR="00D937C9" w:rsidRPr="00E84FE7">
              <w:t>ERİŞGİN</w:t>
            </w:r>
          </w:p>
        </w:tc>
      </w:tr>
      <w:tr w:rsidR="002830A2" w:rsidRPr="00E84FE7" w:rsidTr="007D5EBD">
        <w:tc>
          <w:tcPr>
            <w:tcW w:w="1418" w:type="dxa"/>
          </w:tcPr>
          <w:p w:rsidR="002830A2" w:rsidRPr="00E84FE7" w:rsidRDefault="002830A2" w:rsidP="00CF5D99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2830A2" w:rsidRPr="00E84FE7" w:rsidRDefault="002830A2" w:rsidP="00241234">
            <w:r w:rsidRPr="00E84FE7">
              <w:t>HİST. VE EMBRİYOLOJİ</w:t>
            </w:r>
          </w:p>
        </w:tc>
        <w:tc>
          <w:tcPr>
            <w:tcW w:w="4678" w:type="dxa"/>
          </w:tcPr>
          <w:p w:rsidR="002830A2" w:rsidRPr="00E84FE7" w:rsidRDefault="002830A2" w:rsidP="00241234">
            <w:r w:rsidRPr="00E84FE7">
              <w:t>Kan Hücreleri, Kemik İliği ve Hematopoez</w:t>
            </w:r>
          </w:p>
        </w:tc>
        <w:tc>
          <w:tcPr>
            <w:tcW w:w="2358" w:type="dxa"/>
          </w:tcPr>
          <w:p w:rsidR="002830A2" w:rsidRPr="00E84FE7" w:rsidRDefault="00AA3E04" w:rsidP="00241234">
            <w:r w:rsidRPr="00E84FE7">
              <w:t>Dr. Öğr. Ü.</w:t>
            </w:r>
            <w:r w:rsidR="002830A2" w:rsidRPr="00E84FE7">
              <w:t xml:space="preserve"> Züleyha </w:t>
            </w:r>
            <w:r w:rsidR="00D937C9" w:rsidRPr="00E84FE7">
              <w:t>ERİŞGİN</w:t>
            </w:r>
          </w:p>
        </w:tc>
      </w:tr>
      <w:tr w:rsidR="008D2170" w:rsidRPr="00E84FE7" w:rsidTr="007D5EBD">
        <w:tc>
          <w:tcPr>
            <w:tcW w:w="1418" w:type="dxa"/>
          </w:tcPr>
          <w:p w:rsidR="008D2170" w:rsidRPr="00E84FE7" w:rsidRDefault="008D2170" w:rsidP="002F7A92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8D2170" w:rsidRPr="00E84FE7" w:rsidRDefault="008D2170" w:rsidP="002F7A92">
            <w:pPr>
              <w:rPr>
                <w:color w:val="000000"/>
              </w:rPr>
            </w:pPr>
            <w:r w:rsidRPr="00E84FE7">
              <w:rPr>
                <w:color w:val="000000"/>
              </w:rPr>
              <w:t>ANATOMİ</w:t>
            </w:r>
          </w:p>
        </w:tc>
        <w:tc>
          <w:tcPr>
            <w:tcW w:w="4678" w:type="dxa"/>
          </w:tcPr>
          <w:p w:rsidR="008D2170" w:rsidRPr="00E84FE7" w:rsidRDefault="008D2170" w:rsidP="002F7A92">
            <w:pPr>
              <w:rPr>
                <w:color w:val="000000"/>
              </w:rPr>
            </w:pPr>
            <w:r w:rsidRPr="00E84FE7">
              <w:rPr>
                <w:color w:val="000000"/>
              </w:rPr>
              <w:t>Mediastinum ve içindeki oluşumlar</w:t>
            </w:r>
          </w:p>
        </w:tc>
        <w:tc>
          <w:tcPr>
            <w:tcW w:w="2358" w:type="dxa"/>
          </w:tcPr>
          <w:p w:rsidR="008D2170" w:rsidRPr="00E84FE7" w:rsidRDefault="008D2170">
            <w:r w:rsidRPr="00E84FE7">
              <w:t>Prof. Dr. Ahmet SALBACAK</w:t>
            </w:r>
          </w:p>
        </w:tc>
      </w:tr>
      <w:tr w:rsidR="008D2170" w:rsidRPr="00E84FE7">
        <w:tc>
          <w:tcPr>
            <w:tcW w:w="1418" w:type="dxa"/>
          </w:tcPr>
          <w:p w:rsidR="008D2170" w:rsidRPr="00E84FE7" w:rsidRDefault="008D2170" w:rsidP="002F7A92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8D2170" w:rsidRPr="00E84FE7" w:rsidRDefault="008D2170" w:rsidP="002F7A92">
            <w:pPr>
              <w:rPr>
                <w:color w:val="000000"/>
              </w:rPr>
            </w:pPr>
            <w:r w:rsidRPr="00E84FE7">
              <w:rPr>
                <w:color w:val="000000"/>
              </w:rPr>
              <w:t>ANATOMİ</w:t>
            </w:r>
          </w:p>
        </w:tc>
        <w:tc>
          <w:tcPr>
            <w:tcW w:w="4678" w:type="dxa"/>
          </w:tcPr>
          <w:p w:rsidR="008D2170" w:rsidRPr="00E84FE7" w:rsidRDefault="008D2170" w:rsidP="002F7A92">
            <w:pPr>
              <w:rPr>
                <w:color w:val="000000"/>
              </w:rPr>
            </w:pPr>
            <w:r w:rsidRPr="00E84FE7">
              <w:rPr>
                <w:color w:val="000000"/>
              </w:rPr>
              <w:t>Mediastinum ve içindeki oluşumlar</w:t>
            </w:r>
          </w:p>
        </w:tc>
        <w:tc>
          <w:tcPr>
            <w:tcW w:w="2358" w:type="dxa"/>
          </w:tcPr>
          <w:p w:rsidR="008D2170" w:rsidRPr="00E84FE7" w:rsidRDefault="008D2170">
            <w:r w:rsidRPr="00E84FE7">
              <w:t>Prof. Dr. Ahmet SALBACAK</w:t>
            </w:r>
          </w:p>
        </w:tc>
      </w:tr>
    </w:tbl>
    <w:p w:rsidR="001E4BD2" w:rsidRPr="00E84FE7" w:rsidRDefault="001E4BD2" w:rsidP="00A609A5"/>
    <w:p w:rsidR="001E4BD2" w:rsidRPr="00E84FE7" w:rsidRDefault="008842E1" w:rsidP="00A609A5">
      <w:pPr>
        <w:shd w:val="clear" w:color="auto" w:fill="FFFFFF"/>
      </w:pPr>
      <w:r w:rsidRPr="00E84FE7">
        <w:t xml:space="preserve">10 KASIM </w:t>
      </w:r>
      <w:r w:rsidR="00714229" w:rsidRPr="00E84FE7">
        <w:t>2020</w:t>
      </w:r>
      <w:r w:rsidR="001E4BD2" w:rsidRPr="00E84FE7"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3768A" w:rsidRPr="00E84FE7" w:rsidTr="007D5EBD">
        <w:tc>
          <w:tcPr>
            <w:tcW w:w="1418" w:type="dxa"/>
          </w:tcPr>
          <w:p w:rsidR="0023768A" w:rsidRPr="00E84FE7" w:rsidRDefault="0023768A" w:rsidP="006A7B1B">
            <w:r w:rsidRPr="00E84FE7"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23768A" w:rsidRPr="00E84FE7" w:rsidRDefault="0023768A" w:rsidP="007D5EBD">
            <w:pPr>
              <w:jc w:val="both"/>
            </w:pPr>
            <w:r w:rsidRPr="00E84FE7">
              <w:t>TIBBİ MİKROBİYOLOJİ</w:t>
            </w:r>
          </w:p>
        </w:tc>
        <w:tc>
          <w:tcPr>
            <w:tcW w:w="4678" w:type="dxa"/>
          </w:tcPr>
          <w:p w:rsidR="0023768A" w:rsidRPr="00E84FE7" w:rsidRDefault="0023768A" w:rsidP="007D5EBD">
            <w:r w:rsidRPr="00E84FE7">
              <w:t>İmmün sistemi oluşturan doku ve organlar</w:t>
            </w:r>
          </w:p>
        </w:tc>
        <w:tc>
          <w:tcPr>
            <w:tcW w:w="2358" w:type="dxa"/>
          </w:tcPr>
          <w:p w:rsidR="0023768A" w:rsidRPr="00E84FE7" w:rsidRDefault="002A617E" w:rsidP="004906DE">
            <w:r w:rsidRPr="00E84FE7">
              <w:t>Doç. Dr. Emel U. KARAGÖZ</w:t>
            </w:r>
          </w:p>
        </w:tc>
      </w:tr>
      <w:tr w:rsidR="0023768A" w:rsidRPr="00E84FE7" w:rsidTr="00526E9D">
        <w:tc>
          <w:tcPr>
            <w:tcW w:w="1418" w:type="dxa"/>
          </w:tcPr>
          <w:p w:rsidR="0023768A" w:rsidRPr="00E84FE7" w:rsidRDefault="0023768A" w:rsidP="006A7B1B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23768A" w:rsidRPr="00E84FE7" w:rsidRDefault="0023768A" w:rsidP="007D5EBD">
            <w:pPr>
              <w:jc w:val="both"/>
            </w:pPr>
            <w:r w:rsidRPr="00E84FE7">
              <w:t>TIBBİ MİKROBİYOLOJİ</w:t>
            </w:r>
          </w:p>
        </w:tc>
        <w:tc>
          <w:tcPr>
            <w:tcW w:w="4678" w:type="dxa"/>
          </w:tcPr>
          <w:p w:rsidR="0023768A" w:rsidRPr="00E84FE7" w:rsidRDefault="0023768A" w:rsidP="007D5EBD">
            <w:r w:rsidRPr="00E84FE7">
              <w:t>İmmün sistemi oluşturan doku ve organlar</w:t>
            </w:r>
          </w:p>
        </w:tc>
        <w:tc>
          <w:tcPr>
            <w:tcW w:w="2358" w:type="dxa"/>
          </w:tcPr>
          <w:p w:rsidR="0023768A" w:rsidRPr="00E84FE7" w:rsidRDefault="002A617E" w:rsidP="004906DE">
            <w:r w:rsidRPr="00E84FE7">
              <w:t>Doç. Dr. Emel U. KARAGÖZ</w:t>
            </w:r>
          </w:p>
        </w:tc>
      </w:tr>
      <w:tr w:rsidR="0023768A" w:rsidRPr="00E84FE7">
        <w:tc>
          <w:tcPr>
            <w:tcW w:w="1418" w:type="dxa"/>
          </w:tcPr>
          <w:p w:rsidR="0023768A" w:rsidRPr="00E84FE7" w:rsidRDefault="0023768A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23768A" w:rsidRPr="00E84FE7" w:rsidRDefault="0023768A" w:rsidP="006A7B1B">
            <w:r w:rsidRPr="00E84FE7">
              <w:t>TIBBİ MİKROBİYOLOJİ</w:t>
            </w:r>
          </w:p>
        </w:tc>
        <w:tc>
          <w:tcPr>
            <w:tcW w:w="4678" w:type="dxa"/>
          </w:tcPr>
          <w:p w:rsidR="0023768A" w:rsidRPr="00E84FE7" w:rsidRDefault="0023768A" w:rsidP="006A7B1B">
            <w:r w:rsidRPr="00E84FE7">
              <w:t>İmmün sistemin önemli hücreler</w:t>
            </w:r>
          </w:p>
        </w:tc>
        <w:tc>
          <w:tcPr>
            <w:tcW w:w="2358" w:type="dxa"/>
          </w:tcPr>
          <w:p w:rsidR="0023768A" w:rsidRPr="00E84FE7" w:rsidRDefault="002A617E" w:rsidP="004906DE">
            <w:r w:rsidRPr="00E84FE7">
              <w:t>Doç. Dr. Emel U. KARAGÖZ</w:t>
            </w:r>
          </w:p>
        </w:tc>
      </w:tr>
      <w:tr w:rsidR="0023768A" w:rsidRPr="00E84FE7">
        <w:tc>
          <w:tcPr>
            <w:tcW w:w="1418" w:type="dxa"/>
          </w:tcPr>
          <w:p w:rsidR="0023768A" w:rsidRPr="00E84FE7" w:rsidRDefault="0023768A" w:rsidP="006A7B1B">
            <w:r w:rsidRPr="00E84FE7">
              <w:t>11.30  - 12.20</w:t>
            </w:r>
          </w:p>
        </w:tc>
        <w:tc>
          <w:tcPr>
            <w:tcW w:w="1985" w:type="dxa"/>
          </w:tcPr>
          <w:p w:rsidR="0023768A" w:rsidRPr="00E84FE7" w:rsidRDefault="0023768A" w:rsidP="006A7B1B">
            <w:r w:rsidRPr="00E84FE7">
              <w:t>TIBBİ MİKROBİYOLOJİ</w:t>
            </w:r>
          </w:p>
        </w:tc>
        <w:tc>
          <w:tcPr>
            <w:tcW w:w="4678" w:type="dxa"/>
          </w:tcPr>
          <w:p w:rsidR="0023768A" w:rsidRPr="00E84FE7" w:rsidRDefault="0023768A" w:rsidP="006A7B1B">
            <w:r w:rsidRPr="00E84FE7">
              <w:t>Doğal bağışıklık</w:t>
            </w:r>
          </w:p>
        </w:tc>
        <w:tc>
          <w:tcPr>
            <w:tcW w:w="2358" w:type="dxa"/>
          </w:tcPr>
          <w:p w:rsidR="0023768A" w:rsidRPr="00E84FE7" w:rsidRDefault="002A617E" w:rsidP="006A7B1B">
            <w:r w:rsidRPr="00E84FE7">
              <w:t>Doç. Dr. Emel U. KARAGÖZ</w:t>
            </w:r>
          </w:p>
        </w:tc>
      </w:tr>
      <w:tr w:rsidR="0023768A" w:rsidRPr="00E84FE7">
        <w:tc>
          <w:tcPr>
            <w:tcW w:w="1418" w:type="dxa"/>
            <w:shd w:val="clear" w:color="auto" w:fill="333399"/>
          </w:tcPr>
          <w:p w:rsidR="0023768A" w:rsidRPr="00E84FE7" w:rsidRDefault="0023768A" w:rsidP="006A7B1B"/>
        </w:tc>
        <w:tc>
          <w:tcPr>
            <w:tcW w:w="1985" w:type="dxa"/>
            <w:shd w:val="clear" w:color="auto" w:fill="333399"/>
          </w:tcPr>
          <w:p w:rsidR="0023768A" w:rsidRPr="00E84FE7" w:rsidRDefault="0023768A" w:rsidP="006A7B1B"/>
        </w:tc>
        <w:tc>
          <w:tcPr>
            <w:tcW w:w="4678" w:type="dxa"/>
          </w:tcPr>
          <w:p w:rsidR="0023768A" w:rsidRPr="00E84FE7" w:rsidRDefault="0023768A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3768A" w:rsidRPr="00E84FE7" w:rsidRDefault="0023768A" w:rsidP="006A7B1B"/>
        </w:tc>
      </w:tr>
      <w:tr w:rsidR="00F57FF9" w:rsidRPr="00E84FE7">
        <w:tc>
          <w:tcPr>
            <w:tcW w:w="1418" w:type="dxa"/>
          </w:tcPr>
          <w:p w:rsidR="00F57FF9" w:rsidRPr="00E84FE7" w:rsidRDefault="00F57FF9" w:rsidP="00807F45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F57FF9" w:rsidRPr="00E84FE7" w:rsidRDefault="00F57FF9" w:rsidP="00807F45">
            <w:r w:rsidRPr="00E84FE7">
              <w:t>T. BİYOKİMYA</w:t>
            </w:r>
          </w:p>
        </w:tc>
        <w:tc>
          <w:tcPr>
            <w:tcW w:w="4678" w:type="dxa"/>
          </w:tcPr>
          <w:p w:rsidR="00F57FF9" w:rsidRPr="00E84FE7" w:rsidRDefault="006E2DC1" w:rsidP="00807F45">
            <w:r w:rsidRPr="00E84FE7">
              <w:t>Homeostaz Biyokimy</w:t>
            </w:r>
            <w:r w:rsidR="002830A2" w:rsidRPr="00E84FE7">
              <w:t xml:space="preserve">ası ve </w:t>
            </w:r>
            <w:r w:rsidR="00F57FF9" w:rsidRPr="00E84FE7">
              <w:t>Endot</w:t>
            </w:r>
            <w:r w:rsidRPr="00E84FE7">
              <w:t xml:space="preserve">el Kökenli Vazoaktif Bileşikler </w:t>
            </w:r>
            <w:r w:rsidR="00F57FF9" w:rsidRPr="00E84FE7">
              <w:t>(1/2)</w:t>
            </w:r>
          </w:p>
        </w:tc>
        <w:tc>
          <w:tcPr>
            <w:tcW w:w="2358" w:type="dxa"/>
          </w:tcPr>
          <w:p w:rsidR="00F57FF9" w:rsidRPr="00E84FE7" w:rsidRDefault="002830A2" w:rsidP="00565F2B">
            <w:r w:rsidRPr="00E84FE7">
              <w:t>Prof. Dr. Sembol YILDIRMAK</w:t>
            </w:r>
          </w:p>
        </w:tc>
      </w:tr>
      <w:tr w:rsidR="00F57FF9" w:rsidRPr="00E84FE7">
        <w:tc>
          <w:tcPr>
            <w:tcW w:w="1418" w:type="dxa"/>
          </w:tcPr>
          <w:p w:rsidR="00F57FF9" w:rsidRPr="00E84FE7" w:rsidRDefault="00F57FF9" w:rsidP="00807F45">
            <w:r w:rsidRPr="00E84FE7">
              <w:lastRenderedPageBreak/>
              <w:t xml:space="preserve">14.30  - 15.20   </w:t>
            </w:r>
          </w:p>
        </w:tc>
        <w:tc>
          <w:tcPr>
            <w:tcW w:w="1985" w:type="dxa"/>
          </w:tcPr>
          <w:p w:rsidR="00F57FF9" w:rsidRPr="00E84FE7" w:rsidRDefault="00F57FF9" w:rsidP="00807F45">
            <w:r w:rsidRPr="00E84FE7">
              <w:t>T. BİYOKİMYA</w:t>
            </w:r>
          </w:p>
        </w:tc>
        <w:tc>
          <w:tcPr>
            <w:tcW w:w="4678" w:type="dxa"/>
          </w:tcPr>
          <w:p w:rsidR="00F57FF9" w:rsidRPr="00E84FE7" w:rsidRDefault="006E2DC1" w:rsidP="00807F45">
            <w:r w:rsidRPr="00E84FE7">
              <w:t>Homeostaz Biyokimy</w:t>
            </w:r>
            <w:r w:rsidR="002830A2" w:rsidRPr="00E84FE7">
              <w:t>ası ve Endotel Kökenli Vazoaktif Bileşikl</w:t>
            </w:r>
            <w:r w:rsidRPr="00E84FE7">
              <w:t>er</w:t>
            </w:r>
            <w:r w:rsidR="002830A2" w:rsidRPr="00E84FE7">
              <w:t xml:space="preserve"> </w:t>
            </w:r>
            <w:r w:rsidR="00F57FF9" w:rsidRPr="00E84FE7">
              <w:t>(2/2)</w:t>
            </w:r>
          </w:p>
        </w:tc>
        <w:tc>
          <w:tcPr>
            <w:tcW w:w="2358" w:type="dxa"/>
          </w:tcPr>
          <w:p w:rsidR="00F57FF9" w:rsidRPr="00E84FE7" w:rsidRDefault="002830A2" w:rsidP="00565F2B">
            <w:r w:rsidRPr="00E84FE7">
              <w:t>Prof. Dr. Sembol YILDIRMAK</w:t>
            </w:r>
          </w:p>
        </w:tc>
      </w:tr>
      <w:tr w:rsidR="002830A2" w:rsidRPr="00E84FE7" w:rsidTr="00B52B2E">
        <w:tc>
          <w:tcPr>
            <w:tcW w:w="1418" w:type="dxa"/>
          </w:tcPr>
          <w:p w:rsidR="002830A2" w:rsidRPr="00E84FE7" w:rsidRDefault="002830A2" w:rsidP="006A7B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2830A2" w:rsidRPr="00E84FE7" w:rsidRDefault="002830A2" w:rsidP="00241234">
            <w:r w:rsidRPr="00E84FE7">
              <w:t>ANATOMİ</w:t>
            </w:r>
          </w:p>
        </w:tc>
        <w:tc>
          <w:tcPr>
            <w:tcW w:w="4678" w:type="dxa"/>
          </w:tcPr>
          <w:p w:rsidR="002830A2" w:rsidRPr="00E84FE7" w:rsidRDefault="002830A2" w:rsidP="00241234">
            <w:r w:rsidRPr="00E84FE7">
              <w:t xml:space="preserve">Kalbin dış yüzü, yeri, </w:t>
            </w:r>
            <w:proofErr w:type="gramStart"/>
            <w:r w:rsidRPr="00E84FE7">
              <w:t>projeksiyonu</w:t>
            </w:r>
            <w:proofErr w:type="gramEnd"/>
            <w:r w:rsidRPr="00E84FE7">
              <w:t>, pericardium</w:t>
            </w:r>
          </w:p>
        </w:tc>
        <w:tc>
          <w:tcPr>
            <w:tcW w:w="2358" w:type="dxa"/>
          </w:tcPr>
          <w:p w:rsidR="002830A2" w:rsidRPr="00E84FE7" w:rsidRDefault="002830A2" w:rsidP="00241234">
            <w:r w:rsidRPr="00E84FE7">
              <w:t>Prof. Dr. Ahmet SALBACAK</w:t>
            </w:r>
          </w:p>
        </w:tc>
      </w:tr>
      <w:tr w:rsidR="002830A2" w:rsidRPr="00E84FE7" w:rsidTr="00B52B2E">
        <w:tc>
          <w:tcPr>
            <w:tcW w:w="1418" w:type="dxa"/>
          </w:tcPr>
          <w:p w:rsidR="002830A2" w:rsidRPr="00E84FE7" w:rsidRDefault="002830A2" w:rsidP="006A7B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2830A2" w:rsidRPr="00E84FE7" w:rsidRDefault="002830A2" w:rsidP="00241234">
            <w:r w:rsidRPr="00E84FE7">
              <w:t>ANATOMİ</w:t>
            </w:r>
          </w:p>
        </w:tc>
        <w:tc>
          <w:tcPr>
            <w:tcW w:w="4678" w:type="dxa"/>
          </w:tcPr>
          <w:p w:rsidR="002830A2" w:rsidRPr="00E84FE7" w:rsidRDefault="002830A2" w:rsidP="00241234">
            <w:r w:rsidRPr="00E84FE7">
              <w:t xml:space="preserve">Kalbin dış yüzü, yeri, </w:t>
            </w:r>
            <w:proofErr w:type="gramStart"/>
            <w:r w:rsidRPr="00E84FE7">
              <w:t>projeksiyonu</w:t>
            </w:r>
            <w:proofErr w:type="gramEnd"/>
            <w:r w:rsidRPr="00E84FE7">
              <w:t>, pericardium</w:t>
            </w:r>
          </w:p>
        </w:tc>
        <w:tc>
          <w:tcPr>
            <w:tcW w:w="2358" w:type="dxa"/>
          </w:tcPr>
          <w:p w:rsidR="002830A2" w:rsidRPr="00E84FE7" w:rsidRDefault="002830A2" w:rsidP="00241234">
            <w:r w:rsidRPr="00E84FE7">
              <w:t>Prof. Dr. Ahmet SALBACAK</w:t>
            </w:r>
          </w:p>
        </w:tc>
      </w:tr>
    </w:tbl>
    <w:p w:rsidR="001E4BD2" w:rsidRPr="00E84FE7" w:rsidRDefault="001E4BD2" w:rsidP="00A609A5"/>
    <w:p w:rsidR="001E4BD2" w:rsidRPr="00E84FE7" w:rsidRDefault="008842E1" w:rsidP="00A609A5">
      <w:r w:rsidRPr="00E84FE7">
        <w:t xml:space="preserve">11 KASIM </w:t>
      </w:r>
      <w:r w:rsidR="00714229" w:rsidRPr="00E84FE7">
        <w:t>2020</w:t>
      </w:r>
      <w:r w:rsidR="001E4BD2" w:rsidRPr="00E84FE7"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52B2E" w:rsidRPr="00E84FE7" w:rsidTr="00B52B2E">
        <w:tc>
          <w:tcPr>
            <w:tcW w:w="1418" w:type="dxa"/>
          </w:tcPr>
          <w:p w:rsidR="00B52B2E" w:rsidRPr="00E84FE7" w:rsidRDefault="00B52B2E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B52B2E" w:rsidRPr="00E84FE7" w:rsidRDefault="00B52B2E" w:rsidP="002E12C0">
            <w:r w:rsidRPr="00E84FE7">
              <w:t>SERBEST ÇALIŞMA</w:t>
            </w:r>
          </w:p>
        </w:tc>
        <w:tc>
          <w:tcPr>
            <w:tcW w:w="4678" w:type="dxa"/>
            <w:vAlign w:val="center"/>
          </w:tcPr>
          <w:p w:rsidR="00B52B2E" w:rsidRPr="00E84FE7" w:rsidRDefault="00B52B2E" w:rsidP="00B52B2E">
            <w:pPr>
              <w:spacing w:line="276" w:lineRule="auto"/>
            </w:pPr>
          </w:p>
        </w:tc>
        <w:tc>
          <w:tcPr>
            <w:tcW w:w="2358" w:type="dxa"/>
          </w:tcPr>
          <w:p w:rsidR="00B52B2E" w:rsidRPr="00E84FE7" w:rsidRDefault="00B52B2E" w:rsidP="006A7B1B"/>
        </w:tc>
      </w:tr>
      <w:tr w:rsidR="00350476" w:rsidRPr="00E84FE7" w:rsidTr="00AB03E3">
        <w:tc>
          <w:tcPr>
            <w:tcW w:w="1418" w:type="dxa"/>
          </w:tcPr>
          <w:p w:rsidR="00350476" w:rsidRPr="00E84FE7" w:rsidRDefault="00350476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350476" w:rsidRPr="00E84FE7" w:rsidRDefault="00350476">
            <w:r w:rsidRPr="00E84FE7">
              <w:t>HİST. VE EMB LAB</w:t>
            </w:r>
          </w:p>
        </w:tc>
        <w:tc>
          <w:tcPr>
            <w:tcW w:w="4678" w:type="dxa"/>
          </w:tcPr>
          <w:p w:rsidR="00350476" w:rsidRPr="00E84FE7" w:rsidRDefault="00350476" w:rsidP="00AB03E3">
            <w:r w:rsidRPr="00E84FE7">
              <w:t xml:space="preserve">LAB: Kan Hücreleri, Kemik İliği ve </w:t>
            </w:r>
            <w:proofErr w:type="gramStart"/>
            <w:r w:rsidRPr="00E84FE7">
              <w:t xml:space="preserve">Hematopoez </w:t>
            </w:r>
            <w:r w:rsidR="0090345F" w:rsidRPr="00E84FE7">
              <w:t xml:space="preserve"> Grup</w:t>
            </w:r>
            <w:proofErr w:type="gramEnd"/>
            <w:r w:rsidR="0090345F" w:rsidRPr="00E84FE7">
              <w:t xml:space="preserve"> I</w:t>
            </w:r>
          </w:p>
        </w:tc>
        <w:tc>
          <w:tcPr>
            <w:tcW w:w="2358" w:type="dxa"/>
          </w:tcPr>
          <w:p w:rsidR="00350476" w:rsidRPr="00E84FE7" w:rsidRDefault="00AA3E04">
            <w:r w:rsidRPr="00E84FE7">
              <w:t>Dr. Öğr. Ü.</w:t>
            </w:r>
            <w:r w:rsidR="00AA1B4B" w:rsidRPr="00E84FE7">
              <w:t xml:space="preserve"> Züleyha </w:t>
            </w:r>
            <w:r w:rsidR="00D937C9" w:rsidRPr="00E84FE7">
              <w:t>ERİŞGİN</w:t>
            </w:r>
          </w:p>
        </w:tc>
      </w:tr>
      <w:tr w:rsidR="00350476" w:rsidRPr="00E84FE7">
        <w:tc>
          <w:tcPr>
            <w:tcW w:w="1418" w:type="dxa"/>
          </w:tcPr>
          <w:p w:rsidR="00350476" w:rsidRPr="00E84FE7" w:rsidRDefault="00350476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350476" w:rsidRPr="00E84FE7" w:rsidRDefault="00350476">
            <w:r w:rsidRPr="00E84FE7">
              <w:t>HİST. VE EMB LAB</w:t>
            </w:r>
          </w:p>
        </w:tc>
        <w:tc>
          <w:tcPr>
            <w:tcW w:w="4678" w:type="dxa"/>
          </w:tcPr>
          <w:p w:rsidR="00350476" w:rsidRPr="00E84FE7" w:rsidRDefault="00350476" w:rsidP="00B52B2E">
            <w:r w:rsidRPr="00E84FE7">
              <w:t xml:space="preserve">LAB: Kan Hücreleri, Kemik İliği ve </w:t>
            </w:r>
            <w:proofErr w:type="gramStart"/>
            <w:r w:rsidRPr="00E84FE7">
              <w:t xml:space="preserve">Hematopoez </w:t>
            </w:r>
            <w:r w:rsidR="0090345F" w:rsidRPr="00E84FE7">
              <w:t xml:space="preserve"> Grup</w:t>
            </w:r>
            <w:proofErr w:type="gramEnd"/>
            <w:r w:rsidR="0090345F" w:rsidRPr="00E84FE7">
              <w:t xml:space="preserve"> II</w:t>
            </w:r>
          </w:p>
        </w:tc>
        <w:tc>
          <w:tcPr>
            <w:tcW w:w="2358" w:type="dxa"/>
          </w:tcPr>
          <w:p w:rsidR="00350476" w:rsidRPr="00E84FE7" w:rsidRDefault="00AA3E04">
            <w:r w:rsidRPr="00E84FE7">
              <w:t>Dr. Öğr. Ü.</w:t>
            </w:r>
            <w:r w:rsidR="00350476" w:rsidRPr="00E84FE7">
              <w:t xml:space="preserve"> Züleyha </w:t>
            </w:r>
            <w:r w:rsidR="00D937C9" w:rsidRPr="00E84FE7">
              <w:t>ERİŞGİN</w:t>
            </w:r>
          </w:p>
        </w:tc>
      </w:tr>
      <w:tr w:rsidR="00350476" w:rsidRPr="00E84FE7">
        <w:tc>
          <w:tcPr>
            <w:tcW w:w="1418" w:type="dxa"/>
          </w:tcPr>
          <w:p w:rsidR="00350476" w:rsidRPr="00E84FE7" w:rsidRDefault="00350476" w:rsidP="006A7B1B">
            <w:r w:rsidRPr="00E84FE7">
              <w:t>11.30  - 12.20</w:t>
            </w:r>
          </w:p>
        </w:tc>
        <w:tc>
          <w:tcPr>
            <w:tcW w:w="1985" w:type="dxa"/>
          </w:tcPr>
          <w:p w:rsidR="00350476" w:rsidRPr="00E84FE7" w:rsidRDefault="00350476">
            <w:r w:rsidRPr="00E84FE7">
              <w:t>HİST. VE EMB LAB</w:t>
            </w:r>
          </w:p>
        </w:tc>
        <w:tc>
          <w:tcPr>
            <w:tcW w:w="4678" w:type="dxa"/>
          </w:tcPr>
          <w:p w:rsidR="00350476" w:rsidRPr="00E84FE7" w:rsidRDefault="00350476" w:rsidP="00B52B2E">
            <w:r w:rsidRPr="00E84FE7">
              <w:t xml:space="preserve">LAB: Kan Hücreleri, Kemik İliği ve </w:t>
            </w:r>
            <w:proofErr w:type="gramStart"/>
            <w:r w:rsidRPr="00E84FE7">
              <w:t xml:space="preserve">Hematopoez </w:t>
            </w:r>
            <w:r w:rsidR="0090345F" w:rsidRPr="00E84FE7">
              <w:t xml:space="preserve"> Grup</w:t>
            </w:r>
            <w:proofErr w:type="gramEnd"/>
            <w:r w:rsidR="0090345F" w:rsidRPr="00E84FE7">
              <w:t xml:space="preserve"> III</w:t>
            </w:r>
          </w:p>
        </w:tc>
        <w:tc>
          <w:tcPr>
            <w:tcW w:w="2358" w:type="dxa"/>
          </w:tcPr>
          <w:p w:rsidR="00350476" w:rsidRPr="00E84FE7" w:rsidRDefault="00AA3E04">
            <w:r w:rsidRPr="00E84FE7">
              <w:t>Dr. Öğr. Ü.</w:t>
            </w:r>
            <w:r w:rsidR="00350476" w:rsidRPr="00E84FE7">
              <w:t xml:space="preserve"> Züleyha </w:t>
            </w:r>
            <w:r w:rsidR="00D937C9" w:rsidRPr="00E84FE7">
              <w:t>ERİŞGİN</w:t>
            </w:r>
          </w:p>
        </w:tc>
      </w:tr>
      <w:tr w:rsidR="001F403A" w:rsidRPr="00E84FE7">
        <w:tc>
          <w:tcPr>
            <w:tcW w:w="1418" w:type="dxa"/>
            <w:shd w:val="clear" w:color="auto" w:fill="333399"/>
          </w:tcPr>
          <w:p w:rsidR="001F403A" w:rsidRPr="00E84FE7" w:rsidRDefault="001F403A" w:rsidP="006A7B1B"/>
        </w:tc>
        <w:tc>
          <w:tcPr>
            <w:tcW w:w="1985" w:type="dxa"/>
            <w:shd w:val="clear" w:color="auto" w:fill="333399"/>
          </w:tcPr>
          <w:p w:rsidR="001F403A" w:rsidRPr="00E84FE7" w:rsidRDefault="001F403A" w:rsidP="006A7B1B"/>
        </w:tc>
        <w:tc>
          <w:tcPr>
            <w:tcW w:w="4678" w:type="dxa"/>
          </w:tcPr>
          <w:p w:rsidR="001F403A" w:rsidRPr="00E84FE7" w:rsidRDefault="001F403A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F403A" w:rsidRPr="00E84FE7" w:rsidRDefault="001F403A" w:rsidP="006A7B1B"/>
        </w:tc>
      </w:tr>
      <w:tr w:rsidR="00641711" w:rsidRPr="00E84FE7" w:rsidTr="00241234">
        <w:tc>
          <w:tcPr>
            <w:tcW w:w="1418" w:type="dxa"/>
          </w:tcPr>
          <w:p w:rsidR="00641711" w:rsidRPr="00E84FE7" w:rsidRDefault="00641711" w:rsidP="00CF5D99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641711" w:rsidRPr="00E84FE7" w:rsidRDefault="00641711" w:rsidP="00241234">
            <w:r w:rsidRPr="00E84FE7">
              <w:t>ANATOMİ</w:t>
            </w:r>
          </w:p>
        </w:tc>
        <w:tc>
          <w:tcPr>
            <w:tcW w:w="4678" w:type="dxa"/>
          </w:tcPr>
          <w:p w:rsidR="00641711" w:rsidRPr="00E84FE7" w:rsidRDefault="00641711" w:rsidP="00241234">
            <w:r w:rsidRPr="00E84FE7">
              <w:t>Kalbin iç yüzü, damarları, sinirleri</w:t>
            </w:r>
          </w:p>
        </w:tc>
        <w:tc>
          <w:tcPr>
            <w:tcW w:w="2358" w:type="dxa"/>
          </w:tcPr>
          <w:p w:rsidR="00641711" w:rsidRPr="00E84FE7" w:rsidRDefault="00641711" w:rsidP="00241234">
            <w:r w:rsidRPr="00E84FE7">
              <w:t>Prof. Dr. Ahmet SALBACAK</w:t>
            </w:r>
          </w:p>
        </w:tc>
      </w:tr>
      <w:tr w:rsidR="00641711" w:rsidRPr="00E84FE7" w:rsidTr="00241234">
        <w:tc>
          <w:tcPr>
            <w:tcW w:w="1418" w:type="dxa"/>
          </w:tcPr>
          <w:p w:rsidR="00641711" w:rsidRPr="00E84FE7" w:rsidRDefault="00641711" w:rsidP="00CF5D99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641711" w:rsidRPr="00E84FE7" w:rsidRDefault="00641711" w:rsidP="00241234">
            <w:r w:rsidRPr="00E84FE7">
              <w:t>ANATOMİ</w:t>
            </w:r>
          </w:p>
        </w:tc>
        <w:tc>
          <w:tcPr>
            <w:tcW w:w="4678" w:type="dxa"/>
          </w:tcPr>
          <w:p w:rsidR="00641711" w:rsidRPr="00E84FE7" w:rsidRDefault="00641711" w:rsidP="00241234">
            <w:r w:rsidRPr="00E84FE7">
              <w:t>Kalbin iç yüzü, damarları, sinirleri</w:t>
            </w:r>
          </w:p>
        </w:tc>
        <w:tc>
          <w:tcPr>
            <w:tcW w:w="2358" w:type="dxa"/>
          </w:tcPr>
          <w:p w:rsidR="00641711" w:rsidRPr="00E84FE7" w:rsidRDefault="00641711" w:rsidP="00241234">
            <w:r w:rsidRPr="00E84FE7">
              <w:t>Prof. Dr. Ahmet SALBACAK</w:t>
            </w:r>
          </w:p>
        </w:tc>
      </w:tr>
      <w:tr w:rsidR="001F403A" w:rsidRPr="00E84FE7" w:rsidTr="007D5EBD">
        <w:tc>
          <w:tcPr>
            <w:tcW w:w="1418" w:type="dxa"/>
          </w:tcPr>
          <w:p w:rsidR="001F403A" w:rsidRPr="00E84FE7" w:rsidRDefault="001F403A" w:rsidP="006A7B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1F403A" w:rsidRPr="00E84FE7" w:rsidRDefault="001F403A" w:rsidP="007D5EBD">
            <w:r w:rsidRPr="00E84FE7">
              <w:t>TIBBİ MİKROBİYOLOJİ</w:t>
            </w:r>
          </w:p>
        </w:tc>
        <w:tc>
          <w:tcPr>
            <w:tcW w:w="4678" w:type="dxa"/>
          </w:tcPr>
          <w:p w:rsidR="001F403A" w:rsidRPr="00E84FE7" w:rsidRDefault="001F403A" w:rsidP="007D5EBD">
            <w:r w:rsidRPr="00E84FE7">
              <w:t>Antijenler</w:t>
            </w:r>
          </w:p>
        </w:tc>
        <w:tc>
          <w:tcPr>
            <w:tcW w:w="2358" w:type="dxa"/>
          </w:tcPr>
          <w:p w:rsidR="001F403A" w:rsidRPr="00E84FE7" w:rsidRDefault="002A617E" w:rsidP="007D5EBD">
            <w:r w:rsidRPr="00E84FE7">
              <w:t>Doç. Dr. Emel U. KARAGÖZ</w:t>
            </w:r>
          </w:p>
        </w:tc>
      </w:tr>
      <w:tr w:rsidR="001F403A" w:rsidRPr="00E84FE7" w:rsidTr="007D5EBD">
        <w:tc>
          <w:tcPr>
            <w:tcW w:w="1418" w:type="dxa"/>
          </w:tcPr>
          <w:p w:rsidR="001F403A" w:rsidRPr="00E84FE7" w:rsidRDefault="001F403A" w:rsidP="006A7B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1F403A" w:rsidRPr="00E84FE7" w:rsidRDefault="001F403A" w:rsidP="007D5EBD">
            <w:r w:rsidRPr="00E84FE7">
              <w:t>TIBBİ MİKROBİYOLOJİ</w:t>
            </w:r>
          </w:p>
        </w:tc>
        <w:tc>
          <w:tcPr>
            <w:tcW w:w="4678" w:type="dxa"/>
          </w:tcPr>
          <w:p w:rsidR="001F403A" w:rsidRPr="00E84FE7" w:rsidRDefault="001F403A" w:rsidP="007D5EBD">
            <w:r w:rsidRPr="00E84FE7">
              <w:t>Kazanılmış bağışıklık</w:t>
            </w:r>
          </w:p>
        </w:tc>
        <w:tc>
          <w:tcPr>
            <w:tcW w:w="2358" w:type="dxa"/>
          </w:tcPr>
          <w:p w:rsidR="001F403A" w:rsidRPr="00E84FE7" w:rsidRDefault="002A617E" w:rsidP="007D5EBD">
            <w:r w:rsidRPr="00E84FE7">
              <w:t>Doç. Dr. Emel U. KARAGÖZ</w:t>
            </w:r>
          </w:p>
        </w:tc>
      </w:tr>
    </w:tbl>
    <w:p w:rsidR="000E1268" w:rsidRPr="00E84FE7" w:rsidRDefault="000E1268" w:rsidP="00A609A5"/>
    <w:p w:rsidR="001E4BD2" w:rsidRPr="00E84FE7" w:rsidRDefault="00AA7989" w:rsidP="00A609A5">
      <w:pPr>
        <w:shd w:val="clear" w:color="auto" w:fill="FFFFFF"/>
      </w:pPr>
      <w:r w:rsidRPr="00E84FE7">
        <w:t xml:space="preserve">12 KASIM </w:t>
      </w:r>
      <w:r w:rsidR="00714229" w:rsidRPr="00E84FE7">
        <w:t>2020</w:t>
      </w:r>
      <w:r w:rsidR="001E4BD2" w:rsidRPr="00E84FE7"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41711" w:rsidRPr="00E84FE7">
        <w:tc>
          <w:tcPr>
            <w:tcW w:w="1418" w:type="dxa"/>
          </w:tcPr>
          <w:p w:rsidR="00641711" w:rsidRPr="00E84FE7" w:rsidRDefault="00641711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641711" w:rsidRPr="00E84FE7" w:rsidRDefault="00641711" w:rsidP="00241234">
            <w:r w:rsidRPr="00E84FE7">
              <w:t>FİZYOLOJİ</w:t>
            </w:r>
          </w:p>
        </w:tc>
        <w:tc>
          <w:tcPr>
            <w:tcW w:w="4678" w:type="dxa"/>
          </w:tcPr>
          <w:p w:rsidR="00641711" w:rsidRPr="00E84FE7" w:rsidRDefault="00641711" w:rsidP="00241234">
            <w:r w:rsidRPr="00E84FE7">
              <w:t>Kalbin uyarılması ve ileti sistemi</w:t>
            </w:r>
          </w:p>
        </w:tc>
        <w:tc>
          <w:tcPr>
            <w:tcW w:w="2358" w:type="dxa"/>
          </w:tcPr>
          <w:p w:rsidR="00641711" w:rsidRPr="00E84FE7" w:rsidRDefault="00AA3E04" w:rsidP="00241234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641711" w:rsidRPr="00E84FE7">
        <w:tc>
          <w:tcPr>
            <w:tcW w:w="1418" w:type="dxa"/>
          </w:tcPr>
          <w:p w:rsidR="00641711" w:rsidRPr="00E84FE7" w:rsidRDefault="00641711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641711" w:rsidRPr="00E84FE7" w:rsidRDefault="00641711" w:rsidP="00241234">
            <w:r w:rsidRPr="00E84FE7">
              <w:t>FİZYOLOJİ</w:t>
            </w:r>
          </w:p>
        </w:tc>
        <w:tc>
          <w:tcPr>
            <w:tcW w:w="4678" w:type="dxa"/>
          </w:tcPr>
          <w:p w:rsidR="00641711" w:rsidRPr="00E84FE7" w:rsidRDefault="00641711" w:rsidP="00241234">
            <w:r w:rsidRPr="00E84FE7">
              <w:t>Kalbin uyarılması ve ileti sistemi</w:t>
            </w:r>
          </w:p>
        </w:tc>
        <w:tc>
          <w:tcPr>
            <w:tcW w:w="2358" w:type="dxa"/>
          </w:tcPr>
          <w:p w:rsidR="00641711" w:rsidRPr="00E84FE7" w:rsidRDefault="00AA3E04" w:rsidP="00241234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D36643" w:rsidRPr="00E84FE7">
        <w:tc>
          <w:tcPr>
            <w:tcW w:w="1418" w:type="dxa"/>
          </w:tcPr>
          <w:p w:rsidR="00D36643" w:rsidRPr="00E84FE7" w:rsidRDefault="00D36643" w:rsidP="001048A7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D36643" w:rsidRPr="00E84FE7" w:rsidRDefault="00D36643" w:rsidP="001048A7">
            <w:r w:rsidRPr="00E84FE7">
              <w:t>T. BİYOKİMYA</w:t>
            </w:r>
          </w:p>
        </w:tc>
        <w:tc>
          <w:tcPr>
            <w:tcW w:w="4678" w:type="dxa"/>
          </w:tcPr>
          <w:p w:rsidR="00D36643" w:rsidRPr="00E84FE7" w:rsidRDefault="00D36643" w:rsidP="001048A7">
            <w:r w:rsidRPr="00E84FE7">
              <w:t>Kan Doku Biyokimyası (1/2)</w:t>
            </w:r>
          </w:p>
        </w:tc>
        <w:tc>
          <w:tcPr>
            <w:tcW w:w="2358" w:type="dxa"/>
          </w:tcPr>
          <w:p w:rsidR="00D36643" w:rsidRPr="00E84FE7" w:rsidRDefault="00D36643" w:rsidP="00902A02">
            <w:r w:rsidRPr="00E84FE7">
              <w:t>Doç.Dr. Murat USTA</w:t>
            </w:r>
          </w:p>
        </w:tc>
      </w:tr>
      <w:tr w:rsidR="00D36643" w:rsidRPr="00E84FE7">
        <w:tc>
          <w:tcPr>
            <w:tcW w:w="1418" w:type="dxa"/>
          </w:tcPr>
          <w:p w:rsidR="00D36643" w:rsidRPr="00E84FE7" w:rsidRDefault="00D36643" w:rsidP="001048A7">
            <w:r w:rsidRPr="00E84FE7">
              <w:t>11.30  - 12.20</w:t>
            </w:r>
          </w:p>
        </w:tc>
        <w:tc>
          <w:tcPr>
            <w:tcW w:w="1985" w:type="dxa"/>
          </w:tcPr>
          <w:p w:rsidR="00D36643" w:rsidRPr="00E84FE7" w:rsidRDefault="00D36643" w:rsidP="001048A7">
            <w:r w:rsidRPr="00E84FE7">
              <w:t>T. BİYOKİMYA</w:t>
            </w:r>
          </w:p>
        </w:tc>
        <w:tc>
          <w:tcPr>
            <w:tcW w:w="4678" w:type="dxa"/>
          </w:tcPr>
          <w:p w:rsidR="00D36643" w:rsidRPr="00E84FE7" w:rsidRDefault="00D36643" w:rsidP="001048A7">
            <w:r w:rsidRPr="00E84FE7">
              <w:t>Kan Doku Biyokimyası (2/2)</w:t>
            </w:r>
          </w:p>
        </w:tc>
        <w:tc>
          <w:tcPr>
            <w:tcW w:w="2358" w:type="dxa"/>
          </w:tcPr>
          <w:p w:rsidR="00D36643" w:rsidRPr="00E84FE7" w:rsidRDefault="00D36643" w:rsidP="001048A7">
            <w:r w:rsidRPr="00E84FE7">
              <w:t>Doç.Dr. Murat USTA</w:t>
            </w:r>
          </w:p>
        </w:tc>
      </w:tr>
      <w:tr w:rsidR="00D36643" w:rsidRPr="00E84FE7">
        <w:tc>
          <w:tcPr>
            <w:tcW w:w="1418" w:type="dxa"/>
            <w:shd w:val="clear" w:color="auto" w:fill="333399"/>
          </w:tcPr>
          <w:p w:rsidR="00D36643" w:rsidRPr="00E84FE7" w:rsidRDefault="00D36643" w:rsidP="006A7B1B"/>
        </w:tc>
        <w:tc>
          <w:tcPr>
            <w:tcW w:w="1985" w:type="dxa"/>
            <w:shd w:val="clear" w:color="auto" w:fill="333399"/>
          </w:tcPr>
          <w:p w:rsidR="00D36643" w:rsidRPr="00E84FE7" w:rsidRDefault="00D36643" w:rsidP="006A7B1B"/>
        </w:tc>
        <w:tc>
          <w:tcPr>
            <w:tcW w:w="4678" w:type="dxa"/>
          </w:tcPr>
          <w:p w:rsidR="00D36643" w:rsidRPr="00E84FE7" w:rsidRDefault="00D36643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D36643" w:rsidRPr="00E84FE7" w:rsidRDefault="00D36643" w:rsidP="006A7B1B"/>
        </w:tc>
      </w:tr>
      <w:tr w:rsidR="008F4577" w:rsidRPr="00E84FE7" w:rsidTr="00E2245D">
        <w:tc>
          <w:tcPr>
            <w:tcW w:w="1418" w:type="dxa"/>
          </w:tcPr>
          <w:p w:rsidR="008F4577" w:rsidRPr="00E84FE7" w:rsidRDefault="008F4577" w:rsidP="008F4577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8F4577" w:rsidRPr="00E84FE7" w:rsidRDefault="008F4577" w:rsidP="008F4577">
            <w:r w:rsidRPr="00E84FE7">
              <w:t>SEÇMELİ DERSLER</w:t>
            </w:r>
          </w:p>
          <w:p w:rsidR="008F4577" w:rsidRPr="00E84FE7" w:rsidRDefault="008F4577" w:rsidP="008F4577">
            <w:r w:rsidRPr="00E84FE7">
              <w:t>(UZAKTAN EĞİTİM)</w:t>
            </w:r>
          </w:p>
        </w:tc>
        <w:tc>
          <w:tcPr>
            <w:tcW w:w="4678" w:type="dxa"/>
          </w:tcPr>
          <w:p w:rsidR="008F4577" w:rsidRPr="00E84FE7" w:rsidRDefault="008F4577" w:rsidP="008F4577"/>
        </w:tc>
        <w:tc>
          <w:tcPr>
            <w:tcW w:w="2358" w:type="dxa"/>
          </w:tcPr>
          <w:p w:rsidR="008F4577" w:rsidRPr="00E84FE7" w:rsidRDefault="008F4577" w:rsidP="008F4577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8F4577" w:rsidRPr="00E84FE7" w:rsidRDefault="008F4577" w:rsidP="008F4577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8F4577" w:rsidRPr="00E84FE7" w:rsidRDefault="008F4577" w:rsidP="008F4577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8F4577" w:rsidRPr="00E84FE7" w:rsidRDefault="008F4577" w:rsidP="008F4577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8F4577" w:rsidRPr="00E84FE7" w:rsidTr="00E2245D">
        <w:tc>
          <w:tcPr>
            <w:tcW w:w="1418" w:type="dxa"/>
          </w:tcPr>
          <w:p w:rsidR="008F4577" w:rsidRPr="00E84FE7" w:rsidRDefault="008F4577" w:rsidP="008F4577">
            <w:r w:rsidRPr="00E84FE7">
              <w:lastRenderedPageBreak/>
              <w:t xml:space="preserve">14.30  - 15.20   </w:t>
            </w:r>
          </w:p>
        </w:tc>
        <w:tc>
          <w:tcPr>
            <w:tcW w:w="1985" w:type="dxa"/>
          </w:tcPr>
          <w:p w:rsidR="008F4577" w:rsidRPr="00E84FE7" w:rsidRDefault="008F4577" w:rsidP="008F4577">
            <w:r w:rsidRPr="00E84FE7">
              <w:t>SEÇMELİ DERSLER</w:t>
            </w:r>
          </w:p>
          <w:p w:rsidR="008F4577" w:rsidRPr="00E84FE7" w:rsidRDefault="008F4577" w:rsidP="008F4577">
            <w:r w:rsidRPr="00E84FE7">
              <w:t>(UZAKTAN EĞİTİM)</w:t>
            </w:r>
          </w:p>
        </w:tc>
        <w:tc>
          <w:tcPr>
            <w:tcW w:w="4678" w:type="dxa"/>
          </w:tcPr>
          <w:p w:rsidR="008F4577" w:rsidRPr="00E84FE7" w:rsidRDefault="008F4577" w:rsidP="008F4577"/>
        </w:tc>
        <w:tc>
          <w:tcPr>
            <w:tcW w:w="2358" w:type="dxa"/>
          </w:tcPr>
          <w:p w:rsidR="008F4577" w:rsidRPr="00E84FE7" w:rsidRDefault="008F4577" w:rsidP="008F4577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8F4577" w:rsidRPr="00E84FE7" w:rsidRDefault="008F4577" w:rsidP="008F4577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8F4577" w:rsidRPr="00E84FE7" w:rsidRDefault="008F4577" w:rsidP="008F4577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8F4577" w:rsidRPr="00E84FE7" w:rsidRDefault="008F4577" w:rsidP="008F4577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8F4577" w:rsidRPr="00E84FE7" w:rsidTr="00AB03E3">
        <w:tc>
          <w:tcPr>
            <w:tcW w:w="1418" w:type="dxa"/>
          </w:tcPr>
          <w:p w:rsidR="008F4577" w:rsidRPr="00E84FE7" w:rsidRDefault="008F4577" w:rsidP="008F4577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8F4577" w:rsidRPr="00E84FE7" w:rsidRDefault="008F4577" w:rsidP="008F4577">
            <w:pPr>
              <w:spacing w:line="276" w:lineRule="auto"/>
            </w:pPr>
            <w:r w:rsidRPr="00E84FE7">
              <w:t>MESLEKİ İNGİLİZCE</w:t>
            </w:r>
          </w:p>
          <w:p w:rsidR="008F4577" w:rsidRPr="00E84FE7" w:rsidRDefault="008F4577" w:rsidP="008F4577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8F4577" w:rsidRPr="00E84FE7" w:rsidRDefault="008F4577" w:rsidP="008F45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8F4577" w:rsidRPr="00E84FE7" w:rsidRDefault="008F4577" w:rsidP="008F4577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  <w:tr w:rsidR="008F4577" w:rsidRPr="00E84FE7" w:rsidTr="00AB03E3">
        <w:tc>
          <w:tcPr>
            <w:tcW w:w="1418" w:type="dxa"/>
          </w:tcPr>
          <w:p w:rsidR="008F4577" w:rsidRPr="00E84FE7" w:rsidRDefault="008F4577" w:rsidP="008F4577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8F4577" w:rsidRPr="00E84FE7" w:rsidRDefault="008F4577" w:rsidP="008F4577">
            <w:pPr>
              <w:spacing w:line="276" w:lineRule="auto"/>
            </w:pPr>
            <w:r w:rsidRPr="00E84FE7">
              <w:t>MESLEKİ İNGİLİZCE</w:t>
            </w:r>
          </w:p>
          <w:p w:rsidR="008F4577" w:rsidRPr="00E84FE7" w:rsidRDefault="008F4577" w:rsidP="008F4577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8F4577" w:rsidRPr="00E84FE7" w:rsidRDefault="008F4577" w:rsidP="008F45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8F4577" w:rsidRPr="00E84FE7" w:rsidRDefault="008F4577" w:rsidP="008F4577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</w:tbl>
    <w:p w:rsidR="001E4BD2" w:rsidRPr="00E84FE7" w:rsidRDefault="001E4BD2" w:rsidP="00A609A5"/>
    <w:p w:rsidR="001E4BD2" w:rsidRPr="00E84FE7" w:rsidRDefault="00AA7989" w:rsidP="00A609A5">
      <w:r w:rsidRPr="00E84FE7">
        <w:t xml:space="preserve">13 KASIM </w:t>
      </w:r>
      <w:r w:rsidR="00714229" w:rsidRPr="00E84FE7">
        <w:t>2020</w:t>
      </w:r>
      <w:r w:rsidR="001E4BD2" w:rsidRPr="00E84FE7"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046C9" w:rsidRPr="00E84FE7">
        <w:tc>
          <w:tcPr>
            <w:tcW w:w="1418" w:type="dxa"/>
          </w:tcPr>
          <w:p w:rsidR="00E046C9" w:rsidRPr="00E84FE7" w:rsidRDefault="00E046C9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046C9" w:rsidRPr="00E84FE7" w:rsidRDefault="00E046C9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4906DE"/>
        </w:tc>
        <w:tc>
          <w:tcPr>
            <w:tcW w:w="2358" w:type="dxa"/>
          </w:tcPr>
          <w:p w:rsidR="00E046C9" w:rsidRPr="00E84FE7" w:rsidRDefault="00E046C9" w:rsidP="004906DE"/>
        </w:tc>
      </w:tr>
      <w:tr w:rsidR="00E046C9" w:rsidRPr="00E84FE7">
        <w:tc>
          <w:tcPr>
            <w:tcW w:w="1418" w:type="dxa"/>
          </w:tcPr>
          <w:p w:rsidR="00E046C9" w:rsidRPr="00E84FE7" w:rsidRDefault="00E046C9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046C9" w:rsidRPr="00E84FE7" w:rsidRDefault="00E046C9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4906DE"/>
        </w:tc>
        <w:tc>
          <w:tcPr>
            <w:tcW w:w="2358" w:type="dxa"/>
          </w:tcPr>
          <w:p w:rsidR="00E046C9" w:rsidRPr="00E84FE7" w:rsidRDefault="00E046C9" w:rsidP="004906DE"/>
        </w:tc>
      </w:tr>
      <w:tr w:rsidR="00641711" w:rsidRPr="00E84FE7" w:rsidTr="00241234">
        <w:tc>
          <w:tcPr>
            <w:tcW w:w="1418" w:type="dxa"/>
          </w:tcPr>
          <w:p w:rsidR="00641711" w:rsidRPr="00E84FE7" w:rsidRDefault="00641711" w:rsidP="0086719C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641711" w:rsidRPr="00E84FE7" w:rsidRDefault="00641711" w:rsidP="00241234">
            <w:r w:rsidRPr="00E84FE7">
              <w:t>FİZYOLOJİ</w:t>
            </w:r>
          </w:p>
        </w:tc>
        <w:tc>
          <w:tcPr>
            <w:tcW w:w="4678" w:type="dxa"/>
          </w:tcPr>
          <w:p w:rsidR="00641711" w:rsidRPr="00E84FE7" w:rsidRDefault="00641711" w:rsidP="00241234">
            <w:r w:rsidRPr="00E84FE7">
              <w:t>Kalbin uyarılması ve ileti sistemi</w:t>
            </w:r>
          </w:p>
        </w:tc>
        <w:tc>
          <w:tcPr>
            <w:tcW w:w="2358" w:type="dxa"/>
          </w:tcPr>
          <w:p w:rsidR="00641711" w:rsidRPr="00E84FE7" w:rsidRDefault="00AA3E04" w:rsidP="00241234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641711" w:rsidRPr="00E84FE7" w:rsidTr="0086719C">
        <w:tc>
          <w:tcPr>
            <w:tcW w:w="1418" w:type="dxa"/>
          </w:tcPr>
          <w:p w:rsidR="00641711" w:rsidRPr="00E84FE7" w:rsidRDefault="00641711" w:rsidP="0086719C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641711" w:rsidRPr="00E84FE7" w:rsidRDefault="00641711" w:rsidP="00241234">
            <w:r w:rsidRPr="00E84FE7">
              <w:t>FİZYOLOJİ</w:t>
            </w:r>
          </w:p>
        </w:tc>
        <w:tc>
          <w:tcPr>
            <w:tcW w:w="4678" w:type="dxa"/>
          </w:tcPr>
          <w:p w:rsidR="00641711" w:rsidRPr="00E84FE7" w:rsidRDefault="00641711" w:rsidP="0024123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Kalp döngüsü</w:t>
            </w:r>
          </w:p>
        </w:tc>
        <w:tc>
          <w:tcPr>
            <w:tcW w:w="2358" w:type="dxa"/>
          </w:tcPr>
          <w:p w:rsidR="00641711" w:rsidRPr="00E84FE7" w:rsidRDefault="00AA3E04" w:rsidP="00241234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4906DE" w:rsidRPr="00E84FE7">
        <w:tc>
          <w:tcPr>
            <w:tcW w:w="1418" w:type="dxa"/>
            <w:shd w:val="clear" w:color="auto" w:fill="333399"/>
          </w:tcPr>
          <w:p w:rsidR="004906DE" w:rsidRPr="00E84FE7" w:rsidRDefault="004906DE" w:rsidP="006A7B1B"/>
        </w:tc>
        <w:tc>
          <w:tcPr>
            <w:tcW w:w="1985" w:type="dxa"/>
            <w:shd w:val="clear" w:color="auto" w:fill="333399"/>
          </w:tcPr>
          <w:p w:rsidR="004906DE" w:rsidRPr="00E84FE7" w:rsidRDefault="004906DE" w:rsidP="006A7B1B"/>
        </w:tc>
        <w:tc>
          <w:tcPr>
            <w:tcW w:w="4678" w:type="dxa"/>
          </w:tcPr>
          <w:p w:rsidR="004906DE" w:rsidRPr="00E84FE7" w:rsidRDefault="004906DE" w:rsidP="004906DE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906DE" w:rsidRPr="00E84FE7" w:rsidRDefault="004906DE" w:rsidP="004906DE"/>
        </w:tc>
      </w:tr>
      <w:tr w:rsidR="00641711" w:rsidRPr="00E84FE7">
        <w:tc>
          <w:tcPr>
            <w:tcW w:w="1418" w:type="dxa"/>
          </w:tcPr>
          <w:p w:rsidR="00641711" w:rsidRPr="00E84FE7" w:rsidRDefault="00641711" w:rsidP="006A7B1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641711" w:rsidRPr="00E84FE7" w:rsidRDefault="00641711" w:rsidP="00241234">
            <w:r w:rsidRPr="00E84FE7">
              <w:t>ANATOMİ</w:t>
            </w:r>
          </w:p>
        </w:tc>
        <w:tc>
          <w:tcPr>
            <w:tcW w:w="4678" w:type="dxa"/>
          </w:tcPr>
          <w:p w:rsidR="00641711" w:rsidRPr="00E84FE7" w:rsidRDefault="00641711" w:rsidP="00241234">
            <w:r w:rsidRPr="00E84FE7">
              <w:t>Aorta, trunkus pulmonalis, V. cava superior, fötal dolaşım</w:t>
            </w:r>
          </w:p>
        </w:tc>
        <w:tc>
          <w:tcPr>
            <w:tcW w:w="2358" w:type="dxa"/>
          </w:tcPr>
          <w:p w:rsidR="00641711" w:rsidRPr="00E84FE7" w:rsidRDefault="00641711" w:rsidP="00241234">
            <w:r w:rsidRPr="00E84FE7">
              <w:t>Prof. Dr. Ahmet SALBACAK</w:t>
            </w:r>
          </w:p>
        </w:tc>
      </w:tr>
      <w:tr w:rsidR="00641711" w:rsidRPr="00E84FE7">
        <w:tc>
          <w:tcPr>
            <w:tcW w:w="1418" w:type="dxa"/>
          </w:tcPr>
          <w:p w:rsidR="00641711" w:rsidRPr="00E84FE7" w:rsidRDefault="00641711" w:rsidP="006A7B1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641711" w:rsidRPr="00E84FE7" w:rsidRDefault="00641711" w:rsidP="00241234">
            <w:r w:rsidRPr="00E84FE7">
              <w:t>ANATOMİ</w:t>
            </w:r>
          </w:p>
        </w:tc>
        <w:tc>
          <w:tcPr>
            <w:tcW w:w="4678" w:type="dxa"/>
          </w:tcPr>
          <w:p w:rsidR="00641711" w:rsidRPr="00E84FE7" w:rsidRDefault="00641711" w:rsidP="00241234">
            <w:r w:rsidRPr="00E84FE7">
              <w:t>Aorta, trunkus pulmonalis, V. cava superior, fötal dolaşım</w:t>
            </w:r>
          </w:p>
        </w:tc>
        <w:tc>
          <w:tcPr>
            <w:tcW w:w="2358" w:type="dxa"/>
          </w:tcPr>
          <w:p w:rsidR="00641711" w:rsidRPr="00E84FE7" w:rsidRDefault="00641711" w:rsidP="00241234">
            <w:r w:rsidRPr="00E84FE7">
              <w:t>Prof. Dr. Ahmet SALBACAK</w:t>
            </w:r>
          </w:p>
        </w:tc>
      </w:tr>
      <w:tr w:rsidR="00641711" w:rsidRPr="00E84FE7" w:rsidTr="00526E9D">
        <w:tc>
          <w:tcPr>
            <w:tcW w:w="1418" w:type="dxa"/>
          </w:tcPr>
          <w:p w:rsidR="00641711" w:rsidRPr="00E84FE7" w:rsidRDefault="00641711" w:rsidP="006A7B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641711" w:rsidRPr="00E84FE7" w:rsidRDefault="00641711" w:rsidP="00241234">
            <w:r w:rsidRPr="00E84FE7">
              <w:t>ANATOMİ</w:t>
            </w:r>
          </w:p>
        </w:tc>
        <w:tc>
          <w:tcPr>
            <w:tcW w:w="4678" w:type="dxa"/>
          </w:tcPr>
          <w:p w:rsidR="00641711" w:rsidRPr="00E84FE7" w:rsidRDefault="00641711" w:rsidP="00241234">
            <w:pPr>
              <w:jc w:val="both"/>
            </w:pPr>
            <w:r w:rsidRPr="00E84FE7">
              <w:t xml:space="preserve">Kalbin dış ve iç yüzü, yeri, </w:t>
            </w:r>
            <w:proofErr w:type="gramStart"/>
            <w:r w:rsidRPr="00E84FE7">
              <w:t>projeksiyonu</w:t>
            </w:r>
            <w:proofErr w:type="gramEnd"/>
            <w:r w:rsidRPr="00E84FE7">
              <w:t>, pericardium</w:t>
            </w:r>
          </w:p>
        </w:tc>
        <w:tc>
          <w:tcPr>
            <w:tcW w:w="2358" w:type="dxa"/>
          </w:tcPr>
          <w:p w:rsidR="00641711" w:rsidRPr="00E84FE7" w:rsidRDefault="00641711" w:rsidP="00241234">
            <w:r w:rsidRPr="00E84FE7">
              <w:t>Prof. Dr. Ahmet SALBACAK</w:t>
            </w:r>
          </w:p>
        </w:tc>
      </w:tr>
      <w:tr w:rsidR="00641711" w:rsidRPr="00E84FE7" w:rsidTr="00526E9D">
        <w:tc>
          <w:tcPr>
            <w:tcW w:w="1418" w:type="dxa"/>
          </w:tcPr>
          <w:p w:rsidR="00641711" w:rsidRPr="00E84FE7" w:rsidRDefault="00641711" w:rsidP="006A7B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641711" w:rsidRPr="00E84FE7" w:rsidRDefault="00641711" w:rsidP="00241234">
            <w:r w:rsidRPr="00E84FE7">
              <w:t>ANATOMİ LAB</w:t>
            </w:r>
          </w:p>
        </w:tc>
        <w:tc>
          <w:tcPr>
            <w:tcW w:w="4678" w:type="dxa"/>
          </w:tcPr>
          <w:p w:rsidR="00641711" w:rsidRPr="00E84FE7" w:rsidRDefault="00641711" w:rsidP="00241234">
            <w:pPr>
              <w:jc w:val="both"/>
            </w:pPr>
            <w:r w:rsidRPr="00E84FE7">
              <w:t>PRATİK – Göğüs boşluğu, diaphragma ve pleura</w:t>
            </w:r>
          </w:p>
        </w:tc>
        <w:tc>
          <w:tcPr>
            <w:tcW w:w="2358" w:type="dxa"/>
          </w:tcPr>
          <w:p w:rsidR="00641711" w:rsidRPr="00E84FE7" w:rsidRDefault="00592FDC" w:rsidP="00241234">
            <w:r w:rsidRPr="00E84FE7">
              <w:t>Anatomi ABD Öğretim Üyeleri</w:t>
            </w:r>
          </w:p>
        </w:tc>
      </w:tr>
    </w:tbl>
    <w:p w:rsidR="001E4BD2" w:rsidRPr="00E84FE7" w:rsidRDefault="001E4BD2" w:rsidP="00A609A5"/>
    <w:p w:rsidR="001E4BD2" w:rsidRPr="00E84FE7" w:rsidRDefault="001E4BD2" w:rsidP="00A609A5">
      <w:pPr>
        <w:shd w:val="clear" w:color="auto" w:fill="FFFFFF"/>
        <w:rPr>
          <w:b/>
          <w:bCs/>
        </w:rPr>
      </w:pPr>
    </w:p>
    <w:p w:rsidR="00F035E7" w:rsidRPr="00E84FE7" w:rsidRDefault="00F035E7" w:rsidP="00A609A5">
      <w:pPr>
        <w:shd w:val="clear" w:color="auto" w:fill="FFFFFF"/>
        <w:rPr>
          <w:b/>
          <w:bCs/>
        </w:rPr>
      </w:pPr>
    </w:p>
    <w:p w:rsidR="00BA19CD" w:rsidRPr="00E84FE7" w:rsidRDefault="00BA19CD" w:rsidP="00A609A5">
      <w:pPr>
        <w:shd w:val="clear" w:color="auto" w:fill="FFFFFF"/>
        <w:rPr>
          <w:b/>
          <w:bCs/>
        </w:rPr>
      </w:pPr>
    </w:p>
    <w:p w:rsidR="001E4BD2" w:rsidRPr="00E84FE7" w:rsidRDefault="001E4BD2" w:rsidP="00A609A5">
      <w:pPr>
        <w:shd w:val="clear" w:color="auto" w:fill="FFFFFF"/>
        <w:rPr>
          <w:b/>
          <w:bCs/>
        </w:rPr>
      </w:pPr>
      <w:r w:rsidRPr="00E84FE7">
        <w:rPr>
          <w:b/>
          <w:bCs/>
        </w:rPr>
        <w:t>II. HAFTA                                              DÖNEM II DERS KURULU II</w:t>
      </w:r>
    </w:p>
    <w:p w:rsidR="001E4BD2" w:rsidRPr="00E84FE7" w:rsidRDefault="001E4BD2" w:rsidP="00A609A5">
      <w:pPr>
        <w:shd w:val="clear" w:color="auto" w:fill="FFFFFF"/>
        <w:rPr>
          <w:b/>
          <w:bCs/>
        </w:rPr>
      </w:pPr>
    </w:p>
    <w:p w:rsidR="001E4BD2" w:rsidRPr="00E84FE7" w:rsidRDefault="001E4BD2" w:rsidP="00A609A5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 xml:space="preserve">DOLAŞIM VE SOLUNUM SİSTEMİ </w:t>
      </w:r>
    </w:p>
    <w:p w:rsidR="001E4BD2" w:rsidRPr="00E84FE7" w:rsidRDefault="001E4BD2" w:rsidP="00A609A5">
      <w:pPr>
        <w:shd w:val="clear" w:color="auto" w:fill="FFFFFF"/>
        <w:rPr>
          <w:b/>
          <w:bCs/>
        </w:rPr>
      </w:pPr>
    </w:p>
    <w:p w:rsidR="009D1CBD" w:rsidRPr="00E84FE7" w:rsidRDefault="00433E80" w:rsidP="00A609A5">
      <w:pPr>
        <w:shd w:val="clear" w:color="auto" w:fill="FFFFFF"/>
      </w:pPr>
      <w:r w:rsidRPr="00E84FE7">
        <w:t xml:space="preserve">16 KASIM </w:t>
      </w:r>
      <w:r w:rsidR="006F0F16" w:rsidRPr="00E84FE7">
        <w:t>2020</w:t>
      </w:r>
      <w:r w:rsidR="001E4BD2" w:rsidRPr="00E84FE7"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9645B" w:rsidRPr="00E84FE7">
        <w:tc>
          <w:tcPr>
            <w:tcW w:w="1418" w:type="dxa"/>
          </w:tcPr>
          <w:p w:rsidR="0019645B" w:rsidRPr="00E84FE7" w:rsidRDefault="0019645B" w:rsidP="006A7B1B">
            <w:r w:rsidRPr="00E84FE7">
              <w:t xml:space="preserve">08.30  - </w:t>
            </w:r>
            <w:r w:rsidRPr="00E84FE7">
              <w:lastRenderedPageBreak/>
              <w:t xml:space="preserve">09.20   </w:t>
            </w:r>
          </w:p>
        </w:tc>
        <w:tc>
          <w:tcPr>
            <w:tcW w:w="1985" w:type="dxa"/>
          </w:tcPr>
          <w:p w:rsidR="0019645B" w:rsidRPr="00E84FE7" w:rsidRDefault="00EE2F28" w:rsidP="0081697C">
            <w:r w:rsidRPr="00E84FE7">
              <w:lastRenderedPageBreak/>
              <w:t xml:space="preserve">SERBEST </w:t>
            </w:r>
            <w:r w:rsidRPr="00E84FE7">
              <w:lastRenderedPageBreak/>
              <w:t>ÇALIŞMA</w:t>
            </w:r>
          </w:p>
        </w:tc>
        <w:tc>
          <w:tcPr>
            <w:tcW w:w="4678" w:type="dxa"/>
          </w:tcPr>
          <w:p w:rsidR="0019645B" w:rsidRPr="00E84FE7" w:rsidRDefault="0019645B" w:rsidP="0081697C"/>
        </w:tc>
        <w:tc>
          <w:tcPr>
            <w:tcW w:w="2358" w:type="dxa"/>
          </w:tcPr>
          <w:p w:rsidR="0019645B" w:rsidRPr="00E84FE7" w:rsidRDefault="0019645B" w:rsidP="0081697C"/>
        </w:tc>
      </w:tr>
      <w:tr w:rsidR="00641711" w:rsidRPr="00E84FE7">
        <w:tc>
          <w:tcPr>
            <w:tcW w:w="1418" w:type="dxa"/>
          </w:tcPr>
          <w:p w:rsidR="00641711" w:rsidRPr="00E84FE7" w:rsidRDefault="00641711" w:rsidP="00CF5D99">
            <w:r w:rsidRPr="00E84FE7">
              <w:lastRenderedPageBreak/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41711" w:rsidRPr="00E84FE7" w:rsidRDefault="00641711" w:rsidP="00241234">
            <w:r w:rsidRPr="00E84FE7">
              <w:t>FİZYOLOJİ</w:t>
            </w:r>
          </w:p>
        </w:tc>
        <w:tc>
          <w:tcPr>
            <w:tcW w:w="4678" w:type="dxa"/>
          </w:tcPr>
          <w:p w:rsidR="00641711" w:rsidRPr="00E84FE7" w:rsidRDefault="00641711" w:rsidP="0024123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Kalp döngüsü</w:t>
            </w:r>
          </w:p>
        </w:tc>
        <w:tc>
          <w:tcPr>
            <w:tcW w:w="2358" w:type="dxa"/>
          </w:tcPr>
          <w:p w:rsidR="00641711" w:rsidRPr="00E84FE7" w:rsidRDefault="00AA3E04" w:rsidP="00241234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641711" w:rsidRPr="00E84FE7">
        <w:tc>
          <w:tcPr>
            <w:tcW w:w="1418" w:type="dxa"/>
          </w:tcPr>
          <w:p w:rsidR="00641711" w:rsidRPr="00E84FE7" w:rsidRDefault="00641711" w:rsidP="00CF5D99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41711" w:rsidRPr="00E84FE7" w:rsidRDefault="00641711" w:rsidP="00241234">
            <w:r w:rsidRPr="00E84FE7">
              <w:t>FİZYOLOJİ</w:t>
            </w:r>
          </w:p>
        </w:tc>
        <w:tc>
          <w:tcPr>
            <w:tcW w:w="4678" w:type="dxa"/>
          </w:tcPr>
          <w:p w:rsidR="00641711" w:rsidRPr="00E84FE7" w:rsidRDefault="00641711" w:rsidP="00241234">
            <w:r w:rsidRPr="00E84FE7">
              <w:t>Elektrokardiyografi (EKG)</w:t>
            </w:r>
          </w:p>
        </w:tc>
        <w:tc>
          <w:tcPr>
            <w:tcW w:w="2358" w:type="dxa"/>
          </w:tcPr>
          <w:p w:rsidR="00641711" w:rsidRPr="00E84FE7" w:rsidRDefault="00AA3E04" w:rsidP="00241234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641711" w:rsidRPr="00E84FE7">
        <w:tc>
          <w:tcPr>
            <w:tcW w:w="1418" w:type="dxa"/>
          </w:tcPr>
          <w:p w:rsidR="00641711" w:rsidRPr="00E84FE7" w:rsidRDefault="00641711" w:rsidP="00CF5D99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641711" w:rsidRPr="00E84FE7" w:rsidRDefault="00641711" w:rsidP="00241234">
            <w:r w:rsidRPr="00E84FE7">
              <w:t>FİZYOLOJİ</w:t>
            </w:r>
          </w:p>
        </w:tc>
        <w:tc>
          <w:tcPr>
            <w:tcW w:w="4678" w:type="dxa"/>
          </w:tcPr>
          <w:p w:rsidR="00641711" w:rsidRPr="00E84FE7" w:rsidRDefault="00641711" w:rsidP="00241234">
            <w:r w:rsidRPr="00E84FE7">
              <w:t>Elektrokardiyografi (EKG)</w:t>
            </w:r>
          </w:p>
        </w:tc>
        <w:tc>
          <w:tcPr>
            <w:tcW w:w="2358" w:type="dxa"/>
          </w:tcPr>
          <w:p w:rsidR="00641711" w:rsidRPr="00E84FE7" w:rsidRDefault="00AA3E04" w:rsidP="00241234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1E4BD2" w:rsidRPr="00E84FE7">
        <w:tc>
          <w:tcPr>
            <w:tcW w:w="1418" w:type="dxa"/>
            <w:shd w:val="clear" w:color="auto" w:fill="333399"/>
          </w:tcPr>
          <w:p w:rsidR="001E4BD2" w:rsidRPr="00E84FE7" w:rsidRDefault="001E4BD2" w:rsidP="006A7B1B"/>
        </w:tc>
        <w:tc>
          <w:tcPr>
            <w:tcW w:w="1985" w:type="dxa"/>
            <w:shd w:val="clear" w:color="auto" w:fill="333399"/>
          </w:tcPr>
          <w:p w:rsidR="001E4BD2" w:rsidRPr="00E84FE7" w:rsidRDefault="001E4BD2" w:rsidP="006A7B1B"/>
        </w:tc>
        <w:tc>
          <w:tcPr>
            <w:tcW w:w="4678" w:type="dxa"/>
          </w:tcPr>
          <w:p w:rsidR="001E4BD2" w:rsidRPr="00E84FE7" w:rsidRDefault="00FA4A88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 w:rsidP="006A7B1B"/>
        </w:tc>
      </w:tr>
      <w:tr w:rsidR="006C592F" w:rsidRPr="00E84FE7" w:rsidTr="007D5EBD">
        <w:tc>
          <w:tcPr>
            <w:tcW w:w="1418" w:type="dxa"/>
          </w:tcPr>
          <w:p w:rsidR="006C592F" w:rsidRPr="00E84FE7" w:rsidRDefault="006C592F" w:rsidP="006A7B1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6C592F" w:rsidRPr="00E84FE7" w:rsidRDefault="006C592F" w:rsidP="007D5EBD">
            <w:r w:rsidRPr="00E84FE7">
              <w:t>HİST. VE EMBRİYOLOJİ</w:t>
            </w:r>
          </w:p>
        </w:tc>
        <w:tc>
          <w:tcPr>
            <w:tcW w:w="4678" w:type="dxa"/>
          </w:tcPr>
          <w:p w:rsidR="006C592F" w:rsidRPr="00E84FE7" w:rsidRDefault="006C592F" w:rsidP="007D5EBD">
            <w:r w:rsidRPr="00E84FE7">
              <w:t>Dolaşım Sisteminin Histolojisi</w:t>
            </w:r>
          </w:p>
        </w:tc>
        <w:tc>
          <w:tcPr>
            <w:tcW w:w="2358" w:type="dxa"/>
          </w:tcPr>
          <w:p w:rsidR="006C592F" w:rsidRPr="00E84FE7" w:rsidRDefault="00AA3E04" w:rsidP="007D5EBD">
            <w:r w:rsidRPr="00E84FE7">
              <w:t>Dr. Öğr. Ü.</w:t>
            </w:r>
            <w:r w:rsidR="006C592F" w:rsidRPr="00E84FE7">
              <w:t xml:space="preserve"> Züleyha ERİŞGİN</w:t>
            </w:r>
          </w:p>
        </w:tc>
      </w:tr>
      <w:tr w:rsidR="006C592F" w:rsidRPr="00E84FE7" w:rsidTr="007D5EBD">
        <w:tc>
          <w:tcPr>
            <w:tcW w:w="1418" w:type="dxa"/>
          </w:tcPr>
          <w:p w:rsidR="006C592F" w:rsidRPr="00E84FE7" w:rsidRDefault="006C592F" w:rsidP="006A7B1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6C592F" w:rsidRPr="00E84FE7" w:rsidRDefault="006C592F" w:rsidP="007D5EBD">
            <w:r w:rsidRPr="00E84FE7">
              <w:t>HİST. VE EMBRİYOLOJİ</w:t>
            </w:r>
          </w:p>
        </w:tc>
        <w:tc>
          <w:tcPr>
            <w:tcW w:w="4678" w:type="dxa"/>
          </w:tcPr>
          <w:p w:rsidR="006C592F" w:rsidRPr="00E84FE7" w:rsidRDefault="006C592F" w:rsidP="007D5EBD">
            <w:r w:rsidRPr="00E84FE7">
              <w:t>Dolaşım Sisteminin Histolojisi</w:t>
            </w:r>
          </w:p>
        </w:tc>
        <w:tc>
          <w:tcPr>
            <w:tcW w:w="2358" w:type="dxa"/>
          </w:tcPr>
          <w:p w:rsidR="006C592F" w:rsidRPr="00E84FE7" w:rsidRDefault="00AA3E04" w:rsidP="007D5EBD">
            <w:r w:rsidRPr="00E84FE7">
              <w:t>Dr. Öğr. Ü.</w:t>
            </w:r>
            <w:r w:rsidR="006C592F" w:rsidRPr="00E84FE7">
              <w:t xml:space="preserve"> Züleyha ERİŞGİN</w:t>
            </w:r>
          </w:p>
        </w:tc>
      </w:tr>
      <w:tr w:rsidR="00641711" w:rsidRPr="00E84FE7" w:rsidTr="00241234">
        <w:tc>
          <w:tcPr>
            <w:tcW w:w="1418" w:type="dxa"/>
          </w:tcPr>
          <w:p w:rsidR="00641711" w:rsidRPr="00E84FE7" w:rsidRDefault="00641711" w:rsidP="00CF5D99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641711" w:rsidRPr="00E84FE7" w:rsidRDefault="00641711" w:rsidP="00241234">
            <w:r w:rsidRPr="00E84FE7">
              <w:rPr>
                <w:color w:val="000000"/>
              </w:rPr>
              <w:t>T. BİYOKİMYA LAB</w:t>
            </w:r>
          </w:p>
        </w:tc>
        <w:tc>
          <w:tcPr>
            <w:tcW w:w="4678" w:type="dxa"/>
          </w:tcPr>
          <w:p w:rsidR="00641711" w:rsidRPr="00E84FE7" w:rsidRDefault="00641711" w:rsidP="00CF5D9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LAB: Kan Alma Gereçleri, Venöz Kan Alma, Kan Örneği İle Çalışma, Saklama, Santrifüj (GRUP 1)</w:t>
            </w:r>
          </w:p>
        </w:tc>
        <w:tc>
          <w:tcPr>
            <w:tcW w:w="2358" w:type="dxa"/>
          </w:tcPr>
          <w:p w:rsidR="00641711" w:rsidRPr="00E84FE7" w:rsidRDefault="00641711" w:rsidP="00CF5D99">
            <w:r w:rsidRPr="00E84FE7">
              <w:t>T. Biyokimya Öğretim Üyeleri</w:t>
            </w:r>
          </w:p>
        </w:tc>
      </w:tr>
      <w:tr w:rsidR="00641711" w:rsidRPr="00E84FE7" w:rsidTr="00241234">
        <w:tc>
          <w:tcPr>
            <w:tcW w:w="1418" w:type="dxa"/>
          </w:tcPr>
          <w:p w:rsidR="00641711" w:rsidRPr="00E84FE7" w:rsidRDefault="00641711" w:rsidP="00CF5D99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641711" w:rsidRPr="00E84FE7" w:rsidRDefault="00641711" w:rsidP="00241234">
            <w:r w:rsidRPr="00E84FE7">
              <w:rPr>
                <w:color w:val="000000"/>
              </w:rPr>
              <w:t>T. BİYOKİMYA LAB</w:t>
            </w:r>
          </w:p>
        </w:tc>
        <w:tc>
          <w:tcPr>
            <w:tcW w:w="4678" w:type="dxa"/>
          </w:tcPr>
          <w:p w:rsidR="00641711" w:rsidRPr="00E84FE7" w:rsidRDefault="00641711" w:rsidP="00CF5D99">
            <w:r w:rsidRPr="00E84FE7">
              <w:t>LAB: Kan Alma Gereçleri, Venöz Kan Alma, Kan Örneği İle Çalışma, Saklama, Santrifüj (GRUP 1)</w:t>
            </w:r>
          </w:p>
        </w:tc>
        <w:tc>
          <w:tcPr>
            <w:tcW w:w="2358" w:type="dxa"/>
          </w:tcPr>
          <w:p w:rsidR="00641711" w:rsidRPr="00E84FE7" w:rsidRDefault="00641711" w:rsidP="00CF5D99">
            <w:r w:rsidRPr="00E84FE7">
              <w:t>T. Biyokimya Öğretim Üyeleri</w:t>
            </w:r>
          </w:p>
        </w:tc>
      </w:tr>
    </w:tbl>
    <w:p w:rsidR="001E4BD2" w:rsidRPr="00E84FE7" w:rsidRDefault="001E4BD2" w:rsidP="00A609A5"/>
    <w:p w:rsidR="00493C00" w:rsidRPr="00E84FE7" w:rsidRDefault="00493C00" w:rsidP="00A609A5">
      <w:pPr>
        <w:shd w:val="clear" w:color="auto" w:fill="FFFFFF"/>
      </w:pPr>
    </w:p>
    <w:p w:rsidR="001E4BD2" w:rsidRPr="00E84FE7" w:rsidRDefault="00911E87" w:rsidP="00A609A5">
      <w:pPr>
        <w:shd w:val="clear" w:color="auto" w:fill="FFFFFF"/>
      </w:pPr>
      <w:r w:rsidRPr="00E84FE7">
        <w:t xml:space="preserve">17 KASIM </w:t>
      </w:r>
      <w:r w:rsidR="006F0F16" w:rsidRPr="00E84FE7">
        <w:t>2020</w:t>
      </w:r>
      <w:r w:rsidR="009D1CBD" w:rsidRPr="00E84FE7">
        <w:t xml:space="preserve"> </w:t>
      </w:r>
      <w:r w:rsidR="006F0F16" w:rsidRPr="00E84FE7"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9645B" w:rsidRPr="00E84FE7">
        <w:tc>
          <w:tcPr>
            <w:tcW w:w="1418" w:type="dxa"/>
          </w:tcPr>
          <w:p w:rsidR="0019645B" w:rsidRPr="00E84FE7" w:rsidRDefault="0019645B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9645B" w:rsidRPr="00E84FE7" w:rsidRDefault="0019645B" w:rsidP="0081697C">
            <w:r w:rsidRPr="00E84FE7">
              <w:t>TIBBİ MİKROBİYOLOJİ</w:t>
            </w:r>
          </w:p>
        </w:tc>
        <w:tc>
          <w:tcPr>
            <w:tcW w:w="4678" w:type="dxa"/>
          </w:tcPr>
          <w:p w:rsidR="0019645B" w:rsidRPr="00E84FE7" w:rsidRDefault="0019645B" w:rsidP="0081697C">
            <w:r w:rsidRPr="00E84FE7">
              <w:t>Hücresel bağışıklık</w:t>
            </w:r>
          </w:p>
        </w:tc>
        <w:tc>
          <w:tcPr>
            <w:tcW w:w="2358" w:type="dxa"/>
          </w:tcPr>
          <w:p w:rsidR="0019645B" w:rsidRPr="00E84FE7" w:rsidRDefault="002A617E" w:rsidP="0081697C">
            <w:r w:rsidRPr="00E84FE7">
              <w:t>Doç. Dr. Emel U. KARAGÖZ</w:t>
            </w:r>
          </w:p>
        </w:tc>
      </w:tr>
      <w:tr w:rsidR="0019645B" w:rsidRPr="00E84FE7">
        <w:tc>
          <w:tcPr>
            <w:tcW w:w="1418" w:type="dxa"/>
          </w:tcPr>
          <w:p w:rsidR="0019645B" w:rsidRPr="00E84FE7" w:rsidRDefault="0019645B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19645B" w:rsidRPr="00E84FE7" w:rsidRDefault="0019645B" w:rsidP="0081697C">
            <w:r w:rsidRPr="00E84FE7">
              <w:t>HİST. VE EMBRİYOLOJİ</w:t>
            </w:r>
          </w:p>
        </w:tc>
        <w:tc>
          <w:tcPr>
            <w:tcW w:w="4678" w:type="dxa"/>
          </w:tcPr>
          <w:p w:rsidR="0019645B" w:rsidRPr="00E84FE7" w:rsidRDefault="0019645B" w:rsidP="0081697C">
            <w:r w:rsidRPr="00E84FE7">
              <w:t>Dolaşım Sisteminin Gelişimi</w:t>
            </w:r>
          </w:p>
        </w:tc>
        <w:tc>
          <w:tcPr>
            <w:tcW w:w="2358" w:type="dxa"/>
          </w:tcPr>
          <w:p w:rsidR="0019645B" w:rsidRPr="00E84FE7" w:rsidRDefault="00AA3E04" w:rsidP="0081697C">
            <w:r w:rsidRPr="00E84FE7">
              <w:t>Dr. Öğr. Ü.</w:t>
            </w:r>
            <w:r w:rsidR="0019645B" w:rsidRPr="00E84FE7">
              <w:t xml:space="preserve"> Züleyha ERİŞGİN</w:t>
            </w:r>
          </w:p>
        </w:tc>
      </w:tr>
      <w:tr w:rsidR="0019645B" w:rsidRPr="00E84FE7">
        <w:tc>
          <w:tcPr>
            <w:tcW w:w="1418" w:type="dxa"/>
          </w:tcPr>
          <w:p w:rsidR="0019645B" w:rsidRPr="00E84FE7" w:rsidRDefault="0019645B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19645B" w:rsidRPr="00E84FE7" w:rsidRDefault="0019645B" w:rsidP="0081697C">
            <w:r w:rsidRPr="00E84FE7">
              <w:t>HİST. VE EMBRİYOLOJİ</w:t>
            </w:r>
          </w:p>
        </w:tc>
        <w:tc>
          <w:tcPr>
            <w:tcW w:w="4678" w:type="dxa"/>
          </w:tcPr>
          <w:p w:rsidR="0019645B" w:rsidRPr="00E84FE7" w:rsidRDefault="0019645B" w:rsidP="0081697C">
            <w:r w:rsidRPr="00E84FE7">
              <w:t>Dolaşım Sisteminin Gelişimi</w:t>
            </w:r>
          </w:p>
        </w:tc>
        <w:tc>
          <w:tcPr>
            <w:tcW w:w="2358" w:type="dxa"/>
          </w:tcPr>
          <w:p w:rsidR="0019645B" w:rsidRPr="00E84FE7" w:rsidRDefault="00AA3E04" w:rsidP="0081697C">
            <w:r w:rsidRPr="00E84FE7">
              <w:t>Dr. Öğr. Ü.</w:t>
            </w:r>
            <w:r w:rsidR="0019645B" w:rsidRPr="00E84FE7">
              <w:t xml:space="preserve"> Züleyha ERİŞGİN</w:t>
            </w:r>
          </w:p>
        </w:tc>
      </w:tr>
      <w:tr w:rsidR="0019645B" w:rsidRPr="00E84FE7">
        <w:tc>
          <w:tcPr>
            <w:tcW w:w="1418" w:type="dxa"/>
          </w:tcPr>
          <w:p w:rsidR="0019645B" w:rsidRPr="00E84FE7" w:rsidRDefault="0019645B" w:rsidP="006A7B1B">
            <w:r w:rsidRPr="00E84FE7">
              <w:t>11.30  - 12.20</w:t>
            </w:r>
          </w:p>
        </w:tc>
        <w:tc>
          <w:tcPr>
            <w:tcW w:w="1985" w:type="dxa"/>
          </w:tcPr>
          <w:p w:rsidR="0019645B" w:rsidRPr="00E84FE7" w:rsidRDefault="0019645B" w:rsidP="0081697C">
            <w:r w:rsidRPr="00E84FE7">
              <w:t>HİST. VE EMBRİYOLOJİ</w:t>
            </w:r>
          </w:p>
        </w:tc>
        <w:tc>
          <w:tcPr>
            <w:tcW w:w="4678" w:type="dxa"/>
          </w:tcPr>
          <w:p w:rsidR="0019645B" w:rsidRPr="00E84FE7" w:rsidRDefault="0019645B" w:rsidP="0081697C">
            <w:r w:rsidRPr="00E84FE7">
              <w:t>Dolaşım Sisteminin Gelişimi</w:t>
            </w:r>
          </w:p>
        </w:tc>
        <w:tc>
          <w:tcPr>
            <w:tcW w:w="2358" w:type="dxa"/>
          </w:tcPr>
          <w:p w:rsidR="0019645B" w:rsidRPr="00E84FE7" w:rsidRDefault="00AA3E04" w:rsidP="0081697C">
            <w:r w:rsidRPr="00E84FE7">
              <w:t>Dr. Öğr. Ü.</w:t>
            </w:r>
            <w:r w:rsidR="0019645B" w:rsidRPr="00E84FE7">
              <w:t xml:space="preserve"> Züleyha ERİŞGİN</w:t>
            </w:r>
          </w:p>
        </w:tc>
      </w:tr>
      <w:tr w:rsidR="00A65844" w:rsidRPr="00E84FE7">
        <w:tc>
          <w:tcPr>
            <w:tcW w:w="1418" w:type="dxa"/>
            <w:shd w:val="clear" w:color="auto" w:fill="333399"/>
          </w:tcPr>
          <w:p w:rsidR="00A65844" w:rsidRPr="00E84FE7" w:rsidRDefault="00A65844" w:rsidP="006A7B1B"/>
        </w:tc>
        <w:tc>
          <w:tcPr>
            <w:tcW w:w="1985" w:type="dxa"/>
            <w:shd w:val="clear" w:color="auto" w:fill="333399"/>
          </w:tcPr>
          <w:p w:rsidR="00A65844" w:rsidRPr="00E84FE7" w:rsidRDefault="00A65844" w:rsidP="006A7B1B"/>
        </w:tc>
        <w:tc>
          <w:tcPr>
            <w:tcW w:w="4678" w:type="dxa"/>
          </w:tcPr>
          <w:p w:rsidR="00A65844" w:rsidRPr="00E84FE7" w:rsidRDefault="00A65844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65844" w:rsidRPr="00E84FE7" w:rsidRDefault="00A65844" w:rsidP="006A7B1B"/>
        </w:tc>
      </w:tr>
      <w:tr w:rsidR="00641711" w:rsidRPr="00E84FE7" w:rsidTr="00241234">
        <w:tc>
          <w:tcPr>
            <w:tcW w:w="1418" w:type="dxa"/>
          </w:tcPr>
          <w:p w:rsidR="00641711" w:rsidRPr="00E84FE7" w:rsidRDefault="00641711" w:rsidP="006A7B1B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641711" w:rsidRPr="00E84FE7" w:rsidRDefault="00641711" w:rsidP="00241234">
            <w:r w:rsidRPr="00E84FE7">
              <w:t>FİZYOLOJİ</w:t>
            </w:r>
          </w:p>
        </w:tc>
        <w:tc>
          <w:tcPr>
            <w:tcW w:w="4678" w:type="dxa"/>
          </w:tcPr>
          <w:p w:rsidR="00641711" w:rsidRPr="00E84FE7" w:rsidRDefault="00641711" w:rsidP="00241234">
            <w:r w:rsidRPr="00E84FE7">
              <w:t>Elektrokardiyografi (EKG)</w:t>
            </w:r>
          </w:p>
        </w:tc>
        <w:tc>
          <w:tcPr>
            <w:tcW w:w="2358" w:type="dxa"/>
          </w:tcPr>
          <w:p w:rsidR="00641711" w:rsidRPr="00E84FE7" w:rsidRDefault="00AA3E04" w:rsidP="00241234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641711" w:rsidRPr="00E84FE7" w:rsidTr="00241234">
        <w:tc>
          <w:tcPr>
            <w:tcW w:w="1418" w:type="dxa"/>
          </w:tcPr>
          <w:p w:rsidR="00641711" w:rsidRPr="00E84FE7" w:rsidRDefault="00641711" w:rsidP="006A7B1B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41711" w:rsidRPr="00E84FE7" w:rsidRDefault="00641711" w:rsidP="00241234">
            <w:r w:rsidRPr="00E84FE7">
              <w:t>FİZYOLOJİ</w:t>
            </w:r>
          </w:p>
        </w:tc>
        <w:tc>
          <w:tcPr>
            <w:tcW w:w="4678" w:type="dxa"/>
          </w:tcPr>
          <w:p w:rsidR="00641711" w:rsidRPr="00E84FE7" w:rsidRDefault="00641711" w:rsidP="00241234">
            <w:r w:rsidRPr="00E84FE7">
              <w:t>Elektrokardiyografi (EKG)</w:t>
            </w:r>
          </w:p>
        </w:tc>
        <w:tc>
          <w:tcPr>
            <w:tcW w:w="2358" w:type="dxa"/>
          </w:tcPr>
          <w:p w:rsidR="00641711" w:rsidRPr="00E84FE7" w:rsidRDefault="00AA3E04" w:rsidP="00241234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DB7C72" w:rsidRPr="00E84FE7" w:rsidTr="007D5EBD">
        <w:tc>
          <w:tcPr>
            <w:tcW w:w="1418" w:type="dxa"/>
          </w:tcPr>
          <w:p w:rsidR="00DB7C72" w:rsidRPr="00E84FE7" w:rsidRDefault="00DB7C72" w:rsidP="006A7B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DB7C72" w:rsidRPr="00E84FE7" w:rsidRDefault="00DB7C72" w:rsidP="00241234">
            <w:r w:rsidRPr="00E84FE7">
              <w:rPr>
                <w:color w:val="000000"/>
              </w:rPr>
              <w:t>T. BİYOKİMYA LAB</w:t>
            </w:r>
          </w:p>
        </w:tc>
        <w:tc>
          <w:tcPr>
            <w:tcW w:w="4678" w:type="dxa"/>
          </w:tcPr>
          <w:p w:rsidR="00DB7C72" w:rsidRPr="00E84FE7" w:rsidRDefault="00DB7C72">
            <w:r w:rsidRPr="00E84FE7">
              <w:t>LAB: Kan Alma Gereçleri, Venöz Kan Alma, Kan Örneği İle Çalışma, Saklama, Santrifüj (GRUP 2)</w:t>
            </w:r>
          </w:p>
        </w:tc>
        <w:tc>
          <w:tcPr>
            <w:tcW w:w="2358" w:type="dxa"/>
          </w:tcPr>
          <w:p w:rsidR="00DB7C72" w:rsidRPr="00E84FE7" w:rsidRDefault="00DB7C72" w:rsidP="00241234">
            <w:r w:rsidRPr="00E84FE7">
              <w:t>T. Biyokimya Öğretim Üyeleri</w:t>
            </w:r>
          </w:p>
        </w:tc>
      </w:tr>
      <w:tr w:rsidR="00DB7C72" w:rsidRPr="00E84FE7" w:rsidTr="007D5EBD">
        <w:tc>
          <w:tcPr>
            <w:tcW w:w="1418" w:type="dxa"/>
          </w:tcPr>
          <w:p w:rsidR="00DB7C72" w:rsidRPr="00E84FE7" w:rsidRDefault="00DB7C72" w:rsidP="006A7B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DB7C72" w:rsidRPr="00E84FE7" w:rsidRDefault="00DB7C72" w:rsidP="00241234">
            <w:r w:rsidRPr="00E84FE7">
              <w:rPr>
                <w:color w:val="000000"/>
              </w:rPr>
              <w:t>T. BİYOKİMYA LAB</w:t>
            </w:r>
          </w:p>
        </w:tc>
        <w:tc>
          <w:tcPr>
            <w:tcW w:w="4678" w:type="dxa"/>
          </w:tcPr>
          <w:p w:rsidR="00DB7C72" w:rsidRPr="00E84FE7" w:rsidRDefault="00DB7C72">
            <w:r w:rsidRPr="00E84FE7">
              <w:t>LAB: Kan Alma Gereçleri, Venöz Kan Alma, Kan Örneği İle Çalışma, Saklama, Santrifüj (GRUP 2)</w:t>
            </w:r>
          </w:p>
        </w:tc>
        <w:tc>
          <w:tcPr>
            <w:tcW w:w="2358" w:type="dxa"/>
          </w:tcPr>
          <w:p w:rsidR="00DB7C72" w:rsidRPr="00E84FE7" w:rsidRDefault="00DB7C72" w:rsidP="00241234">
            <w:r w:rsidRPr="00E84FE7">
              <w:t>T. Biyokimya Öğretim Üyeleri</w:t>
            </w:r>
          </w:p>
        </w:tc>
      </w:tr>
    </w:tbl>
    <w:p w:rsidR="006F0F16" w:rsidRPr="00E84FE7" w:rsidRDefault="006F0F16" w:rsidP="00A609A5"/>
    <w:p w:rsidR="006F0F16" w:rsidRPr="00E84FE7" w:rsidRDefault="006F0F16" w:rsidP="00A609A5"/>
    <w:p w:rsidR="001E4BD2" w:rsidRPr="00E84FE7" w:rsidRDefault="00911E87" w:rsidP="00FF5BE1">
      <w:r w:rsidRPr="00E84FE7">
        <w:t xml:space="preserve">18 KASIM </w:t>
      </w:r>
      <w:r w:rsidR="006F0F16" w:rsidRPr="00E84FE7">
        <w:t>2020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C536E" w:rsidRPr="00E84FE7">
        <w:tc>
          <w:tcPr>
            <w:tcW w:w="1418" w:type="dxa"/>
          </w:tcPr>
          <w:p w:rsidR="000C536E" w:rsidRPr="00E84FE7" w:rsidRDefault="000C536E" w:rsidP="00FF5BE1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0C536E" w:rsidRPr="00E84FE7" w:rsidRDefault="000C536E" w:rsidP="00FF5BE1">
            <w:r w:rsidRPr="00E84FE7">
              <w:t>TIBBİ MİKROBİYOLOJİ</w:t>
            </w:r>
          </w:p>
        </w:tc>
        <w:tc>
          <w:tcPr>
            <w:tcW w:w="4678" w:type="dxa"/>
          </w:tcPr>
          <w:p w:rsidR="000C536E" w:rsidRPr="00E84FE7" w:rsidRDefault="000C536E" w:rsidP="00FF5BE1">
            <w:r w:rsidRPr="00E84FE7">
              <w:t>Kompleman sistemi</w:t>
            </w:r>
          </w:p>
        </w:tc>
        <w:tc>
          <w:tcPr>
            <w:tcW w:w="2358" w:type="dxa"/>
          </w:tcPr>
          <w:p w:rsidR="000C536E" w:rsidRPr="00E84FE7" w:rsidRDefault="002A617E" w:rsidP="00FF5BE1">
            <w:r w:rsidRPr="00E84FE7">
              <w:t>Doç. Dr. Emel U. KARAGÖZ</w:t>
            </w:r>
          </w:p>
        </w:tc>
      </w:tr>
      <w:tr w:rsidR="000C536E" w:rsidRPr="00E84FE7">
        <w:tc>
          <w:tcPr>
            <w:tcW w:w="1418" w:type="dxa"/>
          </w:tcPr>
          <w:p w:rsidR="000C536E" w:rsidRPr="00E84FE7" w:rsidRDefault="000C536E" w:rsidP="00FF5BE1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0C536E" w:rsidRPr="00E84FE7" w:rsidRDefault="000C536E" w:rsidP="00FF5BE1">
            <w:r w:rsidRPr="00E84FE7">
              <w:t>TIBBİ MİKROBİYOLOJİ</w:t>
            </w:r>
          </w:p>
        </w:tc>
        <w:tc>
          <w:tcPr>
            <w:tcW w:w="4678" w:type="dxa"/>
          </w:tcPr>
          <w:p w:rsidR="000C536E" w:rsidRPr="00E84FE7" w:rsidRDefault="000C536E" w:rsidP="00FF5BE1">
            <w:r w:rsidRPr="00E84FE7">
              <w:t>Antijen antikor ilişkisini gösteren testler I</w:t>
            </w:r>
          </w:p>
        </w:tc>
        <w:tc>
          <w:tcPr>
            <w:tcW w:w="2358" w:type="dxa"/>
          </w:tcPr>
          <w:p w:rsidR="000C536E" w:rsidRPr="00E84FE7" w:rsidRDefault="002A617E" w:rsidP="00FF5BE1">
            <w:r w:rsidRPr="00E84FE7">
              <w:t>Doç. Dr. Emel U. KARAGÖZ</w:t>
            </w:r>
          </w:p>
        </w:tc>
      </w:tr>
      <w:tr w:rsidR="00DB7C72" w:rsidRPr="00E84FE7">
        <w:tc>
          <w:tcPr>
            <w:tcW w:w="1418" w:type="dxa"/>
          </w:tcPr>
          <w:p w:rsidR="00DB7C72" w:rsidRPr="00E84FE7" w:rsidRDefault="00DB7C72" w:rsidP="00FF5BE1">
            <w:r w:rsidRPr="00E84FE7">
              <w:t xml:space="preserve">10.30  - </w:t>
            </w:r>
            <w:r w:rsidRPr="00E84FE7">
              <w:lastRenderedPageBreak/>
              <w:t xml:space="preserve">11.20      </w:t>
            </w:r>
          </w:p>
        </w:tc>
        <w:tc>
          <w:tcPr>
            <w:tcW w:w="1985" w:type="dxa"/>
          </w:tcPr>
          <w:p w:rsidR="00DB7C72" w:rsidRPr="00E84FE7" w:rsidRDefault="00DB7C72" w:rsidP="00FF5BE1">
            <w:r w:rsidRPr="00E84FE7">
              <w:lastRenderedPageBreak/>
              <w:t>T. BİYOKİMYA</w:t>
            </w:r>
          </w:p>
        </w:tc>
        <w:tc>
          <w:tcPr>
            <w:tcW w:w="4678" w:type="dxa"/>
          </w:tcPr>
          <w:p w:rsidR="00DB7C72" w:rsidRPr="00E84FE7" w:rsidRDefault="00DB7C72" w:rsidP="00FF5BE1">
            <w:r w:rsidRPr="00E84FE7">
              <w:t xml:space="preserve">Klinik Tanı ve Takipte Kullanılan Plazma </w:t>
            </w:r>
            <w:r w:rsidRPr="00E84FE7">
              <w:lastRenderedPageBreak/>
              <w:t>Proteinleri (1/2)</w:t>
            </w:r>
          </w:p>
        </w:tc>
        <w:tc>
          <w:tcPr>
            <w:tcW w:w="2358" w:type="dxa"/>
          </w:tcPr>
          <w:p w:rsidR="00DB7C72" w:rsidRPr="00E84FE7" w:rsidRDefault="00DB7C72" w:rsidP="00FF5BE1">
            <w:r w:rsidRPr="00E84FE7">
              <w:lastRenderedPageBreak/>
              <w:t>Doç.Dr. Murat USTA</w:t>
            </w:r>
          </w:p>
        </w:tc>
      </w:tr>
      <w:tr w:rsidR="00DB7C72" w:rsidRPr="00E84FE7">
        <w:tc>
          <w:tcPr>
            <w:tcW w:w="1418" w:type="dxa"/>
          </w:tcPr>
          <w:p w:rsidR="00DB7C72" w:rsidRPr="00E84FE7" w:rsidRDefault="00DB7C72" w:rsidP="00FF5BE1">
            <w:r w:rsidRPr="00E84FE7">
              <w:lastRenderedPageBreak/>
              <w:t>11.30  - 12.20</w:t>
            </w:r>
          </w:p>
        </w:tc>
        <w:tc>
          <w:tcPr>
            <w:tcW w:w="1985" w:type="dxa"/>
          </w:tcPr>
          <w:p w:rsidR="00DB7C72" w:rsidRPr="00E84FE7" w:rsidRDefault="00DB7C72" w:rsidP="00FF5BE1">
            <w:r w:rsidRPr="00E84FE7">
              <w:t>T. BİYOKİMYA</w:t>
            </w:r>
          </w:p>
        </w:tc>
        <w:tc>
          <w:tcPr>
            <w:tcW w:w="4678" w:type="dxa"/>
          </w:tcPr>
          <w:p w:rsidR="00DB7C72" w:rsidRPr="00E84FE7" w:rsidRDefault="00DB7C72" w:rsidP="00FF5BE1">
            <w:r w:rsidRPr="00E84FE7">
              <w:t>Klinik Tanı ve Takipte Kullanılan Plazma Proteinleri (2/2)</w:t>
            </w:r>
          </w:p>
        </w:tc>
        <w:tc>
          <w:tcPr>
            <w:tcW w:w="2358" w:type="dxa"/>
          </w:tcPr>
          <w:p w:rsidR="00DB7C72" w:rsidRPr="00E84FE7" w:rsidRDefault="00DB7C72" w:rsidP="00FF5BE1">
            <w:r w:rsidRPr="00E84FE7">
              <w:t>Doç.Dr. Murat USTA</w:t>
            </w:r>
          </w:p>
        </w:tc>
      </w:tr>
      <w:tr w:rsidR="001E4BD2" w:rsidRPr="00E84FE7">
        <w:tc>
          <w:tcPr>
            <w:tcW w:w="1418" w:type="dxa"/>
            <w:shd w:val="clear" w:color="auto" w:fill="333399"/>
          </w:tcPr>
          <w:p w:rsidR="001E4BD2" w:rsidRPr="00E84FE7" w:rsidRDefault="001E4BD2" w:rsidP="00FF5BE1"/>
        </w:tc>
        <w:tc>
          <w:tcPr>
            <w:tcW w:w="1985" w:type="dxa"/>
            <w:shd w:val="clear" w:color="auto" w:fill="333399"/>
          </w:tcPr>
          <w:p w:rsidR="001E4BD2" w:rsidRPr="00E84FE7" w:rsidRDefault="001E4BD2" w:rsidP="00FF5BE1"/>
        </w:tc>
        <w:tc>
          <w:tcPr>
            <w:tcW w:w="4678" w:type="dxa"/>
          </w:tcPr>
          <w:p w:rsidR="001E4BD2" w:rsidRPr="00E84FE7" w:rsidRDefault="00FA4A88" w:rsidP="00FF5BE1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 w:rsidP="00FF5BE1"/>
        </w:tc>
      </w:tr>
      <w:tr w:rsidR="00A5730E" w:rsidRPr="00E84FE7" w:rsidTr="0078616E">
        <w:tc>
          <w:tcPr>
            <w:tcW w:w="1418" w:type="dxa"/>
          </w:tcPr>
          <w:p w:rsidR="00A5730E" w:rsidRPr="00E84FE7" w:rsidRDefault="00A5730E" w:rsidP="00A5730E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A5730E" w:rsidRPr="00E84FE7" w:rsidRDefault="00A5730E" w:rsidP="00A5730E">
            <w:r w:rsidRPr="00E84FE7">
              <w:t>SERBEST ÇALIŞMA</w:t>
            </w:r>
          </w:p>
        </w:tc>
        <w:tc>
          <w:tcPr>
            <w:tcW w:w="4678" w:type="dxa"/>
          </w:tcPr>
          <w:p w:rsidR="00A5730E" w:rsidRPr="00E84FE7" w:rsidRDefault="00A5730E" w:rsidP="00A5730E"/>
        </w:tc>
        <w:tc>
          <w:tcPr>
            <w:tcW w:w="2358" w:type="dxa"/>
          </w:tcPr>
          <w:p w:rsidR="00A5730E" w:rsidRPr="00E84FE7" w:rsidRDefault="00A5730E" w:rsidP="00A5730E"/>
        </w:tc>
      </w:tr>
      <w:tr w:rsidR="00A5730E" w:rsidRPr="00E84FE7" w:rsidTr="0078616E">
        <w:tc>
          <w:tcPr>
            <w:tcW w:w="1418" w:type="dxa"/>
          </w:tcPr>
          <w:p w:rsidR="00A5730E" w:rsidRPr="00E84FE7" w:rsidRDefault="00A5730E" w:rsidP="00A5730E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A5730E" w:rsidRPr="00E84FE7" w:rsidRDefault="00A5730E" w:rsidP="00A5730E">
            <w:r w:rsidRPr="00E84FE7">
              <w:t>SERBEST ÇALIŞMA</w:t>
            </w:r>
          </w:p>
        </w:tc>
        <w:tc>
          <w:tcPr>
            <w:tcW w:w="4678" w:type="dxa"/>
          </w:tcPr>
          <w:p w:rsidR="00A5730E" w:rsidRPr="00E84FE7" w:rsidRDefault="00A5730E" w:rsidP="00A5730E"/>
        </w:tc>
        <w:tc>
          <w:tcPr>
            <w:tcW w:w="2358" w:type="dxa"/>
          </w:tcPr>
          <w:p w:rsidR="00A5730E" w:rsidRPr="00E84FE7" w:rsidRDefault="00A5730E" w:rsidP="00A5730E">
            <w:pPr>
              <w:shd w:val="clear" w:color="auto" w:fill="FFFFFF"/>
            </w:pPr>
          </w:p>
        </w:tc>
      </w:tr>
      <w:tr w:rsidR="00A5730E" w:rsidRPr="00E84FE7" w:rsidTr="00954EDD">
        <w:tc>
          <w:tcPr>
            <w:tcW w:w="1418" w:type="dxa"/>
          </w:tcPr>
          <w:p w:rsidR="00A5730E" w:rsidRPr="00E84FE7" w:rsidRDefault="00A5730E" w:rsidP="00A5730E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A5730E" w:rsidRPr="00E84FE7" w:rsidRDefault="00A5730E" w:rsidP="00A5730E">
            <w:r w:rsidRPr="00E84FE7">
              <w:t>SERBEST ÇALIŞMA</w:t>
            </w:r>
          </w:p>
        </w:tc>
        <w:tc>
          <w:tcPr>
            <w:tcW w:w="4678" w:type="dxa"/>
          </w:tcPr>
          <w:p w:rsidR="00A5730E" w:rsidRPr="00E84FE7" w:rsidRDefault="00A5730E" w:rsidP="00A5730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A5730E" w:rsidRPr="00E84FE7" w:rsidRDefault="00A5730E" w:rsidP="00A5730E"/>
        </w:tc>
      </w:tr>
      <w:tr w:rsidR="00A5730E" w:rsidRPr="00E84FE7" w:rsidTr="00954EDD">
        <w:tc>
          <w:tcPr>
            <w:tcW w:w="1418" w:type="dxa"/>
          </w:tcPr>
          <w:p w:rsidR="00A5730E" w:rsidRPr="00E84FE7" w:rsidRDefault="00A5730E" w:rsidP="00A5730E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A5730E" w:rsidRPr="00E84FE7" w:rsidRDefault="00A5730E" w:rsidP="00A5730E">
            <w:r w:rsidRPr="00E84FE7">
              <w:t>SERBEST ÇALIŞMA</w:t>
            </w:r>
          </w:p>
        </w:tc>
        <w:tc>
          <w:tcPr>
            <w:tcW w:w="4678" w:type="dxa"/>
          </w:tcPr>
          <w:p w:rsidR="00A5730E" w:rsidRPr="00E84FE7" w:rsidRDefault="00A5730E" w:rsidP="00A5730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A5730E" w:rsidRPr="00E84FE7" w:rsidRDefault="00A5730E" w:rsidP="00A5730E"/>
        </w:tc>
      </w:tr>
    </w:tbl>
    <w:p w:rsidR="001E4BD2" w:rsidRPr="00E84FE7" w:rsidRDefault="001E4BD2" w:rsidP="00A609A5"/>
    <w:p w:rsidR="006F0F16" w:rsidRPr="00E84FE7" w:rsidRDefault="00911E87" w:rsidP="00A609A5">
      <w:r w:rsidRPr="00E84FE7">
        <w:t xml:space="preserve">19 KASIM </w:t>
      </w:r>
      <w:r w:rsidR="003B37D4" w:rsidRPr="00E84FE7">
        <w:t>2020</w:t>
      </w:r>
      <w:r w:rsidR="006F0F16" w:rsidRPr="00E84FE7"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0151A" w:rsidRPr="00E84FE7" w:rsidTr="00292FDD">
        <w:tc>
          <w:tcPr>
            <w:tcW w:w="1418" w:type="dxa"/>
          </w:tcPr>
          <w:p w:rsidR="0050151A" w:rsidRPr="00E84FE7" w:rsidRDefault="0050151A" w:rsidP="00292FDD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50151A" w:rsidRPr="00E84FE7" w:rsidRDefault="0050151A" w:rsidP="00292FDD">
            <w:r w:rsidRPr="00E84FE7">
              <w:t>SERBEST ÇALIŞMA</w:t>
            </w:r>
          </w:p>
        </w:tc>
        <w:tc>
          <w:tcPr>
            <w:tcW w:w="4678" w:type="dxa"/>
          </w:tcPr>
          <w:p w:rsidR="0050151A" w:rsidRPr="00E84FE7" w:rsidRDefault="0050151A" w:rsidP="00292FDD"/>
        </w:tc>
        <w:tc>
          <w:tcPr>
            <w:tcW w:w="2358" w:type="dxa"/>
          </w:tcPr>
          <w:p w:rsidR="0050151A" w:rsidRPr="00E84FE7" w:rsidRDefault="0050151A" w:rsidP="00292FDD"/>
        </w:tc>
      </w:tr>
      <w:tr w:rsidR="0050151A" w:rsidRPr="00E84FE7" w:rsidTr="00292FDD">
        <w:tc>
          <w:tcPr>
            <w:tcW w:w="1418" w:type="dxa"/>
          </w:tcPr>
          <w:p w:rsidR="0050151A" w:rsidRPr="00E84FE7" w:rsidRDefault="0050151A" w:rsidP="00292FDD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50151A" w:rsidRPr="00E84FE7" w:rsidRDefault="0050151A" w:rsidP="00292FDD">
            <w:r w:rsidRPr="00E84FE7">
              <w:t>SERBEST ÇALIŞMA</w:t>
            </w:r>
          </w:p>
        </w:tc>
        <w:tc>
          <w:tcPr>
            <w:tcW w:w="4678" w:type="dxa"/>
          </w:tcPr>
          <w:p w:rsidR="0050151A" w:rsidRPr="00E84FE7" w:rsidRDefault="0050151A" w:rsidP="00292FDD"/>
        </w:tc>
        <w:tc>
          <w:tcPr>
            <w:tcW w:w="2358" w:type="dxa"/>
          </w:tcPr>
          <w:p w:rsidR="0050151A" w:rsidRPr="00E84FE7" w:rsidRDefault="0050151A" w:rsidP="00292FDD"/>
        </w:tc>
      </w:tr>
      <w:tr w:rsidR="0050151A" w:rsidRPr="00E84FE7" w:rsidTr="00292FDD">
        <w:tc>
          <w:tcPr>
            <w:tcW w:w="1418" w:type="dxa"/>
          </w:tcPr>
          <w:p w:rsidR="0050151A" w:rsidRPr="00E84FE7" w:rsidRDefault="0050151A" w:rsidP="00292FDD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50151A" w:rsidRPr="00E84FE7" w:rsidRDefault="0050151A" w:rsidP="00292FDD">
            <w:r w:rsidRPr="00E84FE7">
              <w:t>SERBEST ÇALIŞMA</w:t>
            </w:r>
          </w:p>
        </w:tc>
        <w:tc>
          <w:tcPr>
            <w:tcW w:w="4678" w:type="dxa"/>
          </w:tcPr>
          <w:p w:rsidR="0050151A" w:rsidRPr="00E84FE7" w:rsidRDefault="0050151A" w:rsidP="00292FDD"/>
        </w:tc>
        <w:tc>
          <w:tcPr>
            <w:tcW w:w="2358" w:type="dxa"/>
          </w:tcPr>
          <w:p w:rsidR="0050151A" w:rsidRPr="00E84FE7" w:rsidRDefault="0050151A" w:rsidP="00292FDD"/>
        </w:tc>
      </w:tr>
      <w:tr w:rsidR="0050151A" w:rsidRPr="00E84FE7" w:rsidTr="00292FDD">
        <w:tc>
          <w:tcPr>
            <w:tcW w:w="1418" w:type="dxa"/>
          </w:tcPr>
          <w:p w:rsidR="0050151A" w:rsidRPr="00E84FE7" w:rsidRDefault="0050151A" w:rsidP="00292FDD">
            <w:r w:rsidRPr="00E84FE7">
              <w:t>11.30  - 12.20</w:t>
            </w:r>
          </w:p>
        </w:tc>
        <w:tc>
          <w:tcPr>
            <w:tcW w:w="1985" w:type="dxa"/>
          </w:tcPr>
          <w:p w:rsidR="0050151A" w:rsidRPr="00E84FE7" w:rsidRDefault="0050151A" w:rsidP="00292FDD">
            <w:r w:rsidRPr="00E84FE7">
              <w:t>SERBEST ÇALIŞMA</w:t>
            </w:r>
          </w:p>
        </w:tc>
        <w:tc>
          <w:tcPr>
            <w:tcW w:w="4678" w:type="dxa"/>
          </w:tcPr>
          <w:p w:rsidR="0050151A" w:rsidRPr="00E84FE7" w:rsidRDefault="0050151A" w:rsidP="00292FDD"/>
        </w:tc>
        <w:tc>
          <w:tcPr>
            <w:tcW w:w="2358" w:type="dxa"/>
          </w:tcPr>
          <w:p w:rsidR="0050151A" w:rsidRPr="00E84FE7" w:rsidRDefault="0050151A" w:rsidP="00292FDD"/>
        </w:tc>
      </w:tr>
      <w:tr w:rsidR="0050151A" w:rsidRPr="00E84FE7" w:rsidTr="00292FDD">
        <w:tc>
          <w:tcPr>
            <w:tcW w:w="1418" w:type="dxa"/>
            <w:shd w:val="clear" w:color="auto" w:fill="333399"/>
          </w:tcPr>
          <w:p w:rsidR="0050151A" w:rsidRPr="00E84FE7" w:rsidRDefault="0050151A" w:rsidP="00292FDD"/>
        </w:tc>
        <w:tc>
          <w:tcPr>
            <w:tcW w:w="1985" w:type="dxa"/>
            <w:shd w:val="clear" w:color="auto" w:fill="333399"/>
          </w:tcPr>
          <w:p w:rsidR="0050151A" w:rsidRPr="00E84FE7" w:rsidRDefault="0050151A" w:rsidP="00292FDD"/>
        </w:tc>
        <w:tc>
          <w:tcPr>
            <w:tcW w:w="4678" w:type="dxa"/>
          </w:tcPr>
          <w:p w:rsidR="0050151A" w:rsidRPr="00E84FE7" w:rsidRDefault="0050151A" w:rsidP="00292FDD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0151A" w:rsidRPr="00E84FE7" w:rsidRDefault="0050151A" w:rsidP="00292FDD"/>
        </w:tc>
      </w:tr>
      <w:tr w:rsidR="0050151A" w:rsidRPr="00E84FE7" w:rsidTr="00292FDD">
        <w:tc>
          <w:tcPr>
            <w:tcW w:w="1418" w:type="dxa"/>
          </w:tcPr>
          <w:p w:rsidR="0050151A" w:rsidRPr="00E84FE7" w:rsidRDefault="0050151A" w:rsidP="00292FDD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50151A" w:rsidRPr="00E84FE7" w:rsidRDefault="0050151A" w:rsidP="00292FDD">
            <w:r w:rsidRPr="00E84FE7">
              <w:t>SEÇMELİ DERSLER</w:t>
            </w:r>
          </w:p>
          <w:p w:rsidR="0050151A" w:rsidRPr="00E84FE7" w:rsidRDefault="0050151A" w:rsidP="00292FDD">
            <w:r w:rsidRPr="00E84FE7">
              <w:t>(UZAKTAN EĞİTİM)</w:t>
            </w:r>
          </w:p>
        </w:tc>
        <w:tc>
          <w:tcPr>
            <w:tcW w:w="4678" w:type="dxa"/>
          </w:tcPr>
          <w:p w:rsidR="0050151A" w:rsidRPr="00E84FE7" w:rsidRDefault="0050151A" w:rsidP="00292FDD"/>
        </w:tc>
        <w:tc>
          <w:tcPr>
            <w:tcW w:w="2358" w:type="dxa"/>
          </w:tcPr>
          <w:p w:rsidR="0050151A" w:rsidRPr="00E84FE7" w:rsidRDefault="0050151A" w:rsidP="00292FDD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50151A" w:rsidRPr="00E84FE7" w:rsidRDefault="0050151A" w:rsidP="00292FDD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50151A" w:rsidRPr="00E84FE7" w:rsidRDefault="0050151A" w:rsidP="00292FDD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50151A" w:rsidRPr="00E84FE7" w:rsidRDefault="0050151A" w:rsidP="00292FDD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50151A" w:rsidRPr="00E84FE7" w:rsidTr="00292FDD">
        <w:tc>
          <w:tcPr>
            <w:tcW w:w="1418" w:type="dxa"/>
          </w:tcPr>
          <w:p w:rsidR="0050151A" w:rsidRPr="00E84FE7" w:rsidRDefault="0050151A" w:rsidP="00292FDD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50151A" w:rsidRPr="00E84FE7" w:rsidRDefault="0050151A" w:rsidP="00292FDD">
            <w:r w:rsidRPr="00E84FE7">
              <w:t>SEÇMELİ DERSLER</w:t>
            </w:r>
          </w:p>
          <w:p w:rsidR="0050151A" w:rsidRPr="00E84FE7" w:rsidRDefault="0050151A" w:rsidP="00292FDD">
            <w:r w:rsidRPr="00E84FE7">
              <w:t>(UZAKTAN EĞİTİM)</w:t>
            </w:r>
          </w:p>
        </w:tc>
        <w:tc>
          <w:tcPr>
            <w:tcW w:w="4678" w:type="dxa"/>
          </w:tcPr>
          <w:p w:rsidR="0050151A" w:rsidRPr="00E84FE7" w:rsidRDefault="0050151A" w:rsidP="00292FDD"/>
        </w:tc>
        <w:tc>
          <w:tcPr>
            <w:tcW w:w="2358" w:type="dxa"/>
          </w:tcPr>
          <w:p w:rsidR="0050151A" w:rsidRPr="00E84FE7" w:rsidRDefault="0050151A" w:rsidP="00292FDD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50151A" w:rsidRPr="00E84FE7" w:rsidRDefault="0050151A" w:rsidP="00292FDD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50151A" w:rsidRPr="00E84FE7" w:rsidRDefault="0050151A" w:rsidP="00292FDD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50151A" w:rsidRPr="00E84FE7" w:rsidRDefault="0050151A" w:rsidP="00292FDD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50151A" w:rsidRPr="00E84FE7" w:rsidTr="00292FDD">
        <w:tc>
          <w:tcPr>
            <w:tcW w:w="1418" w:type="dxa"/>
          </w:tcPr>
          <w:p w:rsidR="0050151A" w:rsidRPr="00E84FE7" w:rsidRDefault="0050151A" w:rsidP="00292FDD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50151A" w:rsidRPr="00E84FE7" w:rsidRDefault="0050151A" w:rsidP="00292FDD">
            <w:pPr>
              <w:spacing w:line="276" w:lineRule="auto"/>
            </w:pPr>
            <w:r w:rsidRPr="00E84FE7">
              <w:t>MESLEKİ İNGİLİZCE</w:t>
            </w:r>
          </w:p>
          <w:p w:rsidR="0050151A" w:rsidRPr="00E84FE7" w:rsidRDefault="0050151A" w:rsidP="00292FDD">
            <w:pPr>
              <w:spacing w:line="276" w:lineRule="auto"/>
            </w:pPr>
            <w:r w:rsidRPr="00E84FE7">
              <w:lastRenderedPageBreak/>
              <w:t>(UZAKTAN EĞİTİM)</w:t>
            </w:r>
          </w:p>
        </w:tc>
        <w:tc>
          <w:tcPr>
            <w:tcW w:w="4678" w:type="dxa"/>
          </w:tcPr>
          <w:p w:rsidR="0050151A" w:rsidRPr="00E84FE7" w:rsidRDefault="0050151A" w:rsidP="00292FD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50151A" w:rsidRPr="00E84FE7" w:rsidRDefault="0050151A" w:rsidP="00292FDD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  <w:tr w:rsidR="0050151A" w:rsidRPr="00E84FE7" w:rsidTr="00292FDD">
        <w:tc>
          <w:tcPr>
            <w:tcW w:w="1418" w:type="dxa"/>
          </w:tcPr>
          <w:p w:rsidR="0050151A" w:rsidRPr="00E84FE7" w:rsidRDefault="0050151A" w:rsidP="00292FDD">
            <w:r w:rsidRPr="00E84FE7">
              <w:lastRenderedPageBreak/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50151A" w:rsidRPr="00E84FE7" w:rsidRDefault="0050151A" w:rsidP="00292FDD">
            <w:pPr>
              <w:spacing w:line="276" w:lineRule="auto"/>
            </w:pPr>
            <w:r w:rsidRPr="00E84FE7">
              <w:t>MESLEKİ İNGİLİZCE</w:t>
            </w:r>
          </w:p>
          <w:p w:rsidR="0050151A" w:rsidRPr="00E84FE7" w:rsidRDefault="0050151A" w:rsidP="00292FDD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50151A" w:rsidRPr="00E84FE7" w:rsidRDefault="0050151A" w:rsidP="00292FD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50151A" w:rsidRPr="00E84FE7" w:rsidRDefault="0050151A" w:rsidP="00292FDD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</w:tbl>
    <w:p w:rsidR="0050151A" w:rsidRPr="00E84FE7" w:rsidRDefault="0050151A" w:rsidP="00A609A5"/>
    <w:p w:rsidR="0050151A" w:rsidRPr="00E84FE7" w:rsidRDefault="0050151A" w:rsidP="00A609A5"/>
    <w:p w:rsidR="0050151A" w:rsidRPr="00E84FE7" w:rsidRDefault="0050151A" w:rsidP="00A609A5"/>
    <w:p w:rsidR="001E4BD2" w:rsidRPr="00E84FE7" w:rsidRDefault="00911E87" w:rsidP="00A609A5">
      <w:pPr>
        <w:shd w:val="clear" w:color="auto" w:fill="FFFFFF"/>
      </w:pPr>
      <w:r w:rsidRPr="00E84FE7">
        <w:t xml:space="preserve">20 KASIM </w:t>
      </w:r>
      <w:r w:rsidR="006F0F16" w:rsidRPr="00E84FE7">
        <w:t>2020</w:t>
      </w:r>
      <w:r w:rsidR="00F445D7" w:rsidRPr="00E84FE7">
        <w:t xml:space="preserve"> </w:t>
      </w:r>
      <w:r w:rsidR="00AA7619" w:rsidRPr="00E84FE7"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C536E" w:rsidRPr="00E84FE7">
        <w:tc>
          <w:tcPr>
            <w:tcW w:w="1418" w:type="dxa"/>
          </w:tcPr>
          <w:p w:rsidR="000C536E" w:rsidRPr="00E84FE7" w:rsidRDefault="000C536E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0C536E" w:rsidRPr="00E84FE7" w:rsidRDefault="000C536E" w:rsidP="007C4E5A">
            <w:r w:rsidRPr="00E84FE7">
              <w:t>TIBBİ MİKROBİYOLOJİ</w:t>
            </w:r>
          </w:p>
        </w:tc>
        <w:tc>
          <w:tcPr>
            <w:tcW w:w="4678" w:type="dxa"/>
          </w:tcPr>
          <w:p w:rsidR="000C536E" w:rsidRPr="00E84FE7" w:rsidRDefault="000C536E" w:rsidP="007C4E5A">
            <w:r w:rsidRPr="00E84FE7">
              <w:t>Hücresel bağışıklık</w:t>
            </w:r>
          </w:p>
        </w:tc>
        <w:tc>
          <w:tcPr>
            <w:tcW w:w="2358" w:type="dxa"/>
          </w:tcPr>
          <w:p w:rsidR="000C536E" w:rsidRPr="00E84FE7" w:rsidRDefault="002A617E" w:rsidP="007C4E5A">
            <w:r w:rsidRPr="00E84FE7">
              <w:t>Doç. Dr. Emel U. KARAGÖZ</w:t>
            </w:r>
          </w:p>
        </w:tc>
      </w:tr>
      <w:tr w:rsidR="000C536E" w:rsidRPr="00E84FE7" w:rsidTr="007C4E5A">
        <w:tc>
          <w:tcPr>
            <w:tcW w:w="1418" w:type="dxa"/>
          </w:tcPr>
          <w:p w:rsidR="000C536E" w:rsidRPr="00E84FE7" w:rsidRDefault="000C536E" w:rsidP="006A7B1B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C536E" w:rsidRPr="00E84FE7" w:rsidRDefault="000C536E" w:rsidP="007C4E5A">
            <w:r w:rsidRPr="00E84FE7">
              <w:t>TIBBİ MİKROBİYOLOJİ</w:t>
            </w:r>
          </w:p>
        </w:tc>
        <w:tc>
          <w:tcPr>
            <w:tcW w:w="4678" w:type="dxa"/>
          </w:tcPr>
          <w:p w:rsidR="000C536E" w:rsidRPr="00E84FE7" w:rsidRDefault="000C536E" w:rsidP="007C4E5A">
            <w:r w:rsidRPr="00E84FE7">
              <w:t>Serolojik testler</w:t>
            </w:r>
          </w:p>
        </w:tc>
        <w:tc>
          <w:tcPr>
            <w:tcW w:w="2358" w:type="dxa"/>
          </w:tcPr>
          <w:p w:rsidR="000C536E" w:rsidRPr="00E84FE7" w:rsidRDefault="002A617E" w:rsidP="007C4E5A">
            <w:r w:rsidRPr="00E84FE7">
              <w:t>Doç. Dr. Emel U. KARAGÖZ</w:t>
            </w:r>
          </w:p>
        </w:tc>
      </w:tr>
      <w:tr w:rsidR="00DB7C72" w:rsidRPr="00E84FE7">
        <w:tc>
          <w:tcPr>
            <w:tcW w:w="1418" w:type="dxa"/>
          </w:tcPr>
          <w:p w:rsidR="00DB7C72" w:rsidRPr="00E84FE7" w:rsidRDefault="00DB7C72" w:rsidP="00BA63F4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DB7C72" w:rsidRPr="00E84FE7" w:rsidRDefault="00DB7C72" w:rsidP="00BA63F4">
            <w:r w:rsidRPr="00E84FE7">
              <w:t>T. BİYOKİMYA</w:t>
            </w:r>
          </w:p>
        </w:tc>
        <w:tc>
          <w:tcPr>
            <w:tcW w:w="4678" w:type="dxa"/>
          </w:tcPr>
          <w:p w:rsidR="00DB7C72" w:rsidRPr="00E84FE7" w:rsidRDefault="00DB7C72" w:rsidP="00BA63F4">
            <w:r w:rsidRPr="00E84FE7">
              <w:t>Porfirinlerin Biyosentezi (1/2)</w:t>
            </w:r>
          </w:p>
        </w:tc>
        <w:tc>
          <w:tcPr>
            <w:tcW w:w="2358" w:type="dxa"/>
          </w:tcPr>
          <w:p w:rsidR="00DB7C72" w:rsidRPr="00E84FE7" w:rsidRDefault="00DB7C72" w:rsidP="00241234">
            <w:r w:rsidRPr="00E84FE7">
              <w:t>Doç.Dr. Murat USTA</w:t>
            </w:r>
          </w:p>
        </w:tc>
      </w:tr>
      <w:tr w:rsidR="00DB7C72" w:rsidRPr="00E84FE7">
        <w:tc>
          <w:tcPr>
            <w:tcW w:w="1418" w:type="dxa"/>
          </w:tcPr>
          <w:p w:rsidR="00DB7C72" w:rsidRPr="00E84FE7" w:rsidRDefault="00DB7C72" w:rsidP="00BA63F4">
            <w:r w:rsidRPr="00E84FE7">
              <w:t>11.30  - 12.20</w:t>
            </w:r>
          </w:p>
        </w:tc>
        <w:tc>
          <w:tcPr>
            <w:tcW w:w="1985" w:type="dxa"/>
          </w:tcPr>
          <w:p w:rsidR="00DB7C72" w:rsidRPr="00E84FE7" w:rsidRDefault="00DB7C72" w:rsidP="00BA63F4">
            <w:r w:rsidRPr="00E84FE7">
              <w:t>T. BİYOKİMYA</w:t>
            </w:r>
          </w:p>
        </w:tc>
        <w:tc>
          <w:tcPr>
            <w:tcW w:w="4678" w:type="dxa"/>
          </w:tcPr>
          <w:p w:rsidR="00DB7C72" w:rsidRPr="00E84FE7" w:rsidRDefault="00DB7C72" w:rsidP="00BA63F4">
            <w:r w:rsidRPr="00E84FE7">
              <w:t>Porfirialar (2/2)</w:t>
            </w:r>
          </w:p>
        </w:tc>
        <w:tc>
          <w:tcPr>
            <w:tcW w:w="2358" w:type="dxa"/>
          </w:tcPr>
          <w:p w:rsidR="00DB7C72" w:rsidRPr="00E84FE7" w:rsidRDefault="00DB7C72" w:rsidP="00241234">
            <w:r w:rsidRPr="00E84FE7">
              <w:t>Doç.Dr. Murat USTA</w:t>
            </w:r>
          </w:p>
        </w:tc>
      </w:tr>
      <w:tr w:rsidR="000C536E" w:rsidRPr="00E84FE7">
        <w:tc>
          <w:tcPr>
            <w:tcW w:w="1418" w:type="dxa"/>
            <w:shd w:val="clear" w:color="auto" w:fill="333399"/>
          </w:tcPr>
          <w:p w:rsidR="000C536E" w:rsidRPr="00E84FE7" w:rsidRDefault="000C536E" w:rsidP="006A7B1B"/>
        </w:tc>
        <w:tc>
          <w:tcPr>
            <w:tcW w:w="1985" w:type="dxa"/>
            <w:shd w:val="clear" w:color="auto" w:fill="333399"/>
          </w:tcPr>
          <w:p w:rsidR="000C536E" w:rsidRPr="00E84FE7" w:rsidRDefault="000C536E" w:rsidP="006A7B1B"/>
        </w:tc>
        <w:tc>
          <w:tcPr>
            <w:tcW w:w="4678" w:type="dxa"/>
          </w:tcPr>
          <w:p w:rsidR="000C536E" w:rsidRPr="00E84FE7" w:rsidRDefault="000C536E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C536E" w:rsidRPr="00E84FE7" w:rsidRDefault="000C536E" w:rsidP="006A7B1B"/>
        </w:tc>
      </w:tr>
      <w:tr w:rsidR="00DB7C72" w:rsidRPr="00E84FE7" w:rsidTr="00241234">
        <w:tc>
          <w:tcPr>
            <w:tcW w:w="1418" w:type="dxa"/>
          </w:tcPr>
          <w:p w:rsidR="00DB7C72" w:rsidRPr="00E84FE7" w:rsidRDefault="00DB7C72" w:rsidP="00E2245D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DB7C72" w:rsidRPr="00E84FE7" w:rsidRDefault="00DB7C72" w:rsidP="00241234">
            <w:r w:rsidRPr="00E84FE7">
              <w:t>FİZYOLOJİ</w:t>
            </w:r>
          </w:p>
        </w:tc>
        <w:tc>
          <w:tcPr>
            <w:tcW w:w="4678" w:type="dxa"/>
          </w:tcPr>
          <w:p w:rsidR="00DB7C72" w:rsidRPr="00E84FE7" w:rsidRDefault="00DB7C72" w:rsidP="00241234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Kalp debisinin düzenlenmesi</w:t>
            </w:r>
          </w:p>
        </w:tc>
        <w:tc>
          <w:tcPr>
            <w:tcW w:w="2358" w:type="dxa"/>
          </w:tcPr>
          <w:p w:rsidR="00DB7C72" w:rsidRPr="00E84FE7" w:rsidRDefault="00AA3E04" w:rsidP="00241234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DB7C72" w:rsidRPr="00E84FE7" w:rsidTr="00241234">
        <w:tc>
          <w:tcPr>
            <w:tcW w:w="1418" w:type="dxa"/>
          </w:tcPr>
          <w:p w:rsidR="00DB7C72" w:rsidRPr="00E84FE7" w:rsidRDefault="00DB7C72" w:rsidP="00E2245D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DB7C72" w:rsidRPr="00E84FE7" w:rsidRDefault="00DB7C72" w:rsidP="00241234">
            <w:r w:rsidRPr="00E84FE7">
              <w:t>FİZYOLOJİ</w:t>
            </w:r>
          </w:p>
        </w:tc>
        <w:tc>
          <w:tcPr>
            <w:tcW w:w="4678" w:type="dxa"/>
          </w:tcPr>
          <w:p w:rsidR="00DB7C72" w:rsidRPr="00E84FE7" w:rsidRDefault="00DB7C72" w:rsidP="00241234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Hemodinami</w:t>
            </w:r>
          </w:p>
        </w:tc>
        <w:tc>
          <w:tcPr>
            <w:tcW w:w="2358" w:type="dxa"/>
          </w:tcPr>
          <w:p w:rsidR="00DB7C72" w:rsidRPr="00E84FE7" w:rsidRDefault="00AA3E04" w:rsidP="00241234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DB7C72" w:rsidRPr="00E84FE7" w:rsidTr="00AB03E3">
        <w:tc>
          <w:tcPr>
            <w:tcW w:w="1418" w:type="dxa"/>
          </w:tcPr>
          <w:p w:rsidR="00DB7C72" w:rsidRPr="00E84FE7" w:rsidRDefault="00DB7C72" w:rsidP="00E2245D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DB7C72" w:rsidRPr="00E84FE7" w:rsidRDefault="00DB7C72" w:rsidP="00241234">
            <w:r w:rsidRPr="00E84FE7">
              <w:t>FİZYOLOJİ</w:t>
            </w:r>
          </w:p>
        </w:tc>
        <w:tc>
          <w:tcPr>
            <w:tcW w:w="4678" w:type="dxa"/>
          </w:tcPr>
          <w:p w:rsidR="00DB7C72" w:rsidRPr="00E84FE7" w:rsidRDefault="00DB7C72" w:rsidP="00241234">
            <w:r w:rsidRPr="00E84FE7">
              <w:t>Hemodinami</w:t>
            </w:r>
          </w:p>
        </w:tc>
        <w:tc>
          <w:tcPr>
            <w:tcW w:w="2358" w:type="dxa"/>
          </w:tcPr>
          <w:p w:rsidR="00DB7C72" w:rsidRPr="00E84FE7" w:rsidRDefault="00AA3E04" w:rsidP="00241234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694CF1" w:rsidRPr="00E84FE7" w:rsidTr="00AB03E3">
        <w:tc>
          <w:tcPr>
            <w:tcW w:w="1418" w:type="dxa"/>
          </w:tcPr>
          <w:p w:rsidR="00694CF1" w:rsidRPr="00E84FE7" w:rsidRDefault="00694CF1" w:rsidP="00E2245D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84FE7" w:rsidRDefault="00EE2F28" w:rsidP="00E2245D">
            <w:pPr>
              <w:spacing w:line="276" w:lineRule="auto"/>
            </w:pPr>
            <w:r w:rsidRPr="00E84FE7">
              <w:t>SERBEST ÇALIŞMA</w:t>
            </w:r>
          </w:p>
        </w:tc>
        <w:tc>
          <w:tcPr>
            <w:tcW w:w="4678" w:type="dxa"/>
          </w:tcPr>
          <w:p w:rsidR="00694CF1" w:rsidRPr="00E84FE7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94CF1" w:rsidRPr="00E84FE7" w:rsidRDefault="00694CF1" w:rsidP="00E2245D"/>
        </w:tc>
      </w:tr>
    </w:tbl>
    <w:p w:rsidR="00AA7619" w:rsidRPr="00E84FE7" w:rsidRDefault="00AA7619" w:rsidP="00A609A5"/>
    <w:p w:rsidR="00AA7619" w:rsidRPr="00E84FE7" w:rsidRDefault="00AA7619" w:rsidP="00A609A5"/>
    <w:p w:rsidR="00AA7619" w:rsidRPr="00E84FE7" w:rsidRDefault="00AA7619" w:rsidP="00A609A5"/>
    <w:p w:rsidR="00AA7619" w:rsidRPr="00E84FE7" w:rsidRDefault="00AA7619" w:rsidP="00AA7619">
      <w:pPr>
        <w:shd w:val="clear" w:color="auto" w:fill="FFFFFF"/>
        <w:rPr>
          <w:b/>
          <w:bCs/>
        </w:rPr>
      </w:pPr>
      <w:r w:rsidRPr="00E84FE7">
        <w:rPr>
          <w:b/>
          <w:bCs/>
        </w:rPr>
        <w:t>III. HAFTA                                              DÖNEM II DERS KURULU II</w:t>
      </w:r>
    </w:p>
    <w:p w:rsidR="00AA7619" w:rsidRPr="00E84FE7" w:rsidRDefault="00AA7619" w:rsidP="00AA7619">
      <w:pPr>
        <w:shd w:val="clear" w:color="auto" w:fill="FFFFFF"/>
        <w:rPr>
          <w:b/>
          <w:bCs/>
        </w:rPr>
      </w:pPr>
    </w:p>
    <w:p w:rsidR="00AA7619" w:rsidRPr="00E84FE7" w:rsidRDefault="00AA7619" w:rsidP="00AA7619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 xml:space="preserve">DOLAŞIM VE SOLUNUM SİSTEMİ </w:t>
      </w:r>
    </w:p>
    <w:p w:rsidR="00AA7619" w:rsidRPr="00E84FE7" w:rsidRDefault="00AA7619" w:rsidP="00A609A5"/>
    <w:p w:rsidR="001E4BD2" w:rsidRPr="00E84FE7" w:rsidRDefault="006407E4" w:rsidP="00A609A5">
      <w:r w:rsidRPr="00E84FE7">
        <w:t>2</w:t>
      </w:r>
      <w:r w:rsidR="00C93CF8" w:rsidRPr="00E84FE7">
        <w:t>3</w:t>
      </w:r>
      <w:r w:rsidR="00F445D7" w:rsidRPr="00E84FE7">
        <w:t xml:space="preserve"> KASIM </w:t>
      </w:r>
      <w:r w:rsidRPr="00E84FE7">
        <w:t>2020</w:t>
      </w:r>
      <w:r w:rsidR="001E4BD2" w:rsidRPr="00E84FE7">
        <w:t xml:space="preserve"> </w:t>
      </w:r>
      <w:r w:rsidR="00AA7619" w:rsidRPr="00E84FE7"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C536E" w:rsidRPr="00E84FE7">
        <w:tc>
          <w:tcPr>
            <w:tcW w:w="1418" w:type="dxa"/>
          </w:tcPr>
          <w:p w:rsidR="000C536E" w:rsidRPr="00E84FE7" w:rsidRDefault="000C536E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0C536E" w:rsidRPr="00E84FE7" w:rsidRDefault="000C536E" w:rsidP="007C4E5A">
            <w:r w:rsidRPr="00E84FE7">
              <w:t>TIBBİ MİKROBİYOLOJİ</w:t>
            </w:r>
          </w:p>
        </w:tc>
        <w:tc>
          <w:tcPr>
            <w:tcW w:w="4678" w:type="dxa"/>
          </w:tcPr>
          <w:p w:rsidR="000C536E" w:rsidRPr="00E84FE7" w:rsidRDefault="000C536E" w:rsidP="007C4E5A">
            <w:r w:rsidRPr="00E84FE7">
              <w:t>Sitokinler</w:t>
            </w:r>
          </w:p>
        </w:tc>
        <w:tc>
          <w:tcPr>
            <w:tcW w:w="2358" w:type="dxa"/>
          </w:tcPr>
          <w:p w:rsidR="000C536E" w:rsidRPr="00E84FE7" w:rsidRDefault="002A617E" w:rsidP="007C4E5A">
            <w:r w:rsidRPr="00E84FE7">
              <w:t>Doç. Dr. Emel U. KARAGÖZ</w:t>
            </w:r>
          </w:p>
        </w:tc>
      </w:tr>
      <w:tr w:rsidR="000C536E" w:rsidRPr="00E84FE7">
        <w:tc>
          <w:tcPr>
            <w:tcW w:w="1418" w:type="dxa"/>
          </w:tcPr>
          <w:p w:rsidR="000C536E" w:rsidRPr="00E84FE7" w:rsidRDefault="000C536E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0C536E" w:rsidRPr="00E84FE7" w:rsidRDefault="000C536E" w:rsidP="007C4E5A">
            <w:r w:rsidRPr="00E84FE7">
              <w:t>TIBBİ MİKROBİYOLOJİ</w:t>
            </w:r>
          </w:p>
        </w:tc>
        <w:tc>
          <w:tcPr>
            <w:tcW w:w="4678" w:type="dxa"/>
          </w:tcPr>
          <w:p w:rsidR="000C536E" w:rsidRPr="00E84FE7" w:rsidRDefault="000C536E" w:rsidP="007C4E5A">
            <w:r w:rsidRPr="00E84FE7">
              <w:t>Transplantasyon ve tümör immünolojisi</w:t>
            </w:r>
          </w:p>
        </w:tc>
        <w:tc>
          <w:tcPr>
            <w:tcW w:w="2358" w:type="dxa"/>
          </w:tcPr>
          <w:p w:rsidR="000C536E" w:rsidRPr="00E84FE7" w:rsidRDefault="002A617E" w:rsidP="007C4E5A">
            <w:r w:rsidRPr="00E84FE7">
              <w:t>Doç. Dr. Emel U. KARAGÖZ</w:t>
            </w:r>
          </w:p>
        </w:tc>
      </w:tr>
      <w:tr w:rsidR="00BA0D8A" w:rsidRPr="00E84FE7">
        <w:tc>
          <w:tcPr>
            <w:tcW w:w="1418" w:type="dxa"/>
          </w:tcPr>
          <w:p w:rsidR="00BA0D8A" w:rsidRPr="00E84FE7" w:rsidRDefault="00BA0D8A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BA0D8A" w:rsidRPr="00E84FE7" w:rsidRDefault="00BA0D8A" w:rsidP="007D5EBD">
            <w:r w:rsidRPr="00E84FE7">
              <w:t>TIBBİ MİKROBİYOLOJİ</w:t>
            </w:r>
          </w:p>
        </w:tc>
        <w:tc>
          <w:tcPr>
            <w:tcW w:w="4678" w:type="dxa"/>
          </w:tcPr>
          <w:p w:rsidR="00BA0D8A" w:rsidRPr="00E84FE7" w:rsidRDefault="00BA0D8A" w:rsidP="007D5EBD">
            <w:r w:rsidRPr="00E84FE7">
              <w:t>İmmünoglobülinler</w:t>
            </w:r>
          </w:p>
        </w:tc>
        <w:tc>
          <w:tcPr>
            <w:tcW w:w="2358" w:type="dxa"/>
          </w:tcPr>
          <w:p w:rsidR="00BA0D8A" w:rsidRPr="00E84FE7" w:rsidRDefault="002A617E" w:rsidP="007D5EBD">
            <w:r w:rsidRPr="00E84FE7">
              <w:t>Doç. Dr. Emel U. KARAGÖZ</w:t>
            </w:r>
          </w:p>
        </w:tc>
      </w:tr>
      <w:tr w:rsidR="00BA0D8A" w:rsidRPr="00E84FE7">
        <w:tc>
          <w:tcPr>
            <w:tcW w:w="1418" w:type="dxa"/>
          </w:tcPr>
          <w:p w:rsidR="00BA0D8A" w:rsidRPr="00E84FE7" w:rsidRDefault="00BA0D8A" w:rsidP="006A7B1B">
            <w:r w:rsidRPr="00E84FE7">
              <w:t>11.30  - 12.20</w:t>
            </w:r>
          </w:p>
        </w:tc>
        <w:tc>
          <w:tcPr>
            <w:tcW w:w="1985" w:type="dxa"/>
          </w:tcPr>
          <w:p w:rsidR="00BA0D8A" w:rsidRPr="00E84FE7" w:rsidRDefault="00BA0D8A" w:rsidP="007D5EBD">
            <w:r w:rsidRPr="00E84FE7">
              <w:t>TIBBİ MİKROBİYOLOJİ</w:t>
            </w:r>
          </w:p>
        </w:tc>
        <w:tc>
          <w:tcPr>
            <w:tcW w:w="4678" w:type="dxa"/>
          </w:tcPr>
          <w:p w:rsidR="00BA0D8A" w:rsidRPr="00E84FE7" w:rsidRDefault="00BA0D8A" w:rsidP="007D5EBD">
            <w:r w:rsidRPr="00E84FE7">
              <w:t>İmmünoglobülinler</w:t>
            </w:r>
          </w:p>
        </w:tc>
        <w:tc>
          <w:tcPr>
            <w:tcW w:w="2358" w:type="dxa"/>
          </w:tcPr>
          <w:p w:rsidR="00BA0D8A" w:rsidRPr="00E84FE7" w:rsidRDefault="002A617E" w:rsidP="007D5EBD">
            <w:r w:rsidRPr="00E84FE7">
              <w:t>Doç. Dr. Emel U. KARAGÖZ</w:t>
            </w:r>
          </w:p>
        </w:tc>
      </w:tr>
      <w:tr w:rsidR="001E4BD2" w:rsidRPr="00E84FE7">
        <w:tc>
          <w:tcPr>
            <w:tcW w:w="1418" w:type="dxa"/>
            <w:shd w:val="clear" w:color="auto" w:fill="333399"/>
          </w:tcPr>
          <w:p w:rsidR="001E4BD2" w:rsidRPr="00E84FE7" w:rsidRDefault="001E4BD2" w:rsidP="006A7B1B"/>
        </w:tc>
        <w:tc>
          <w:tcPr>
            <w:tcW w:w="1985" w:type="dxa"/>
            <w:shd w:val="clear" w:color="auto" w:fill="333399"/>
          </w:tcPr>
          <w:p w:rsidR="001E4BD2" w:rsidRPr="00E84FE7" w:rsidRDefault="001E4BD2" w:rsidP="006A7B1B"/>
        </w:tc>
        <w:tc>
          <w:tcPr>
            <w:tcW w:w="4678" w:type="dxa"/>
          </w:tcPr>
          <w:p w:rsidR="001E4BD2" w:rsidRPr="00E84FE7" w:rsidRDefault="00FA4A88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 w:rsidP="006A7B1B"/>
        </w:tc>
      </w:tr>
      <w:tr w:rsidR="00FD6ACE" w:rsidRPr="00E84FE7">
        <w:tc>
          <w:tcPr>
            <w:tcW w:w="1418" w:type="dxa"/>
          </w:tcPr>
          <w:p w:rsidR="00FD6ACE" w:rsidRPr="00E84FE7" w:rsidRDefault="00FD6ACE" w:rsidP="006A7B1B">
            <w:r w:rsidRPr="00E84FE7">
              <w:lastRenderedPageBreak/>
              <w:t xml:space="preserve">13.30  - 14.20   </w:t>
            </w:r>
          </w:p>
        </w:tc>
        <w:tc>
          <w:tcPr>
            <w:tcW w:w="1985" w:type="dxa"/>
          </w:tcPr>
          <w:p w:rsidR="00FD6ACE" w:rsidRPr="00E84FE7" w:rsidRDefault="00FD6ACE" w:rsidP="00241234">
            <w:r w:rsidRPr="00E84FE7">
              <w:t>FİZYOLOJİ</w:t>
            </w:r>
          </w:p>
        </w:tc>
        <w:tc>
          <w:tcPr>
            <w:tcW w:w="4678" w:type="dxa"/>
          </w:tcPr>
          <w:p w:rsidR="00FD6ACE" w:rsidRPr="00E84FE7" w:rsidRDefault="00FD6ACE" w:rsidP="00241234">
            <w:r w:rsidRPr="00E84FE7">
              <w:t>Kan basıncının düzenlenmesi</w:t>
            </w:r>
          </w:p>
        </w:tc>
        <w:tc>
          <w:tcPr>
            <w:tcW w:w="2358" w:type="dxa"/>
          </w:tcPr>
          <w:p w:rsidR="00FD6ACE" w:rsidRPr="00E84FE7" w:rsidRDefault="00AA3E04" w:rsidP="00241234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FD6ACE" w:rsidRPr="00E84FE7">
        <w:tc>
          <w:tcPr>
            <w:tcW w:w="1418" w:type="dxa"/>
          </w:tcPr>
          <w:p w:rsidR="00FD6ACE" w:rsidRPr="00E84FE7" w:rsidRDefault="00FD6ACE" w:rsidP="006A7B1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FD6ACE" w:rsidRPr="00E84FE7" w:rsidRDefault="00FD6ACE" w:rsidP="00241234">
            <w:r w:rsidRPr="00E84FE7">
              <w:t>FİZYOLOJİ</w:t>
            </w:r>
          </w:p>
        </w:tc>
        <w:tc>
          <w:tcPr>
            <w:tcW w:w="4678" w:type="dxa"/>
          </w:tcPr>
          <w:p w:rsidR="00FD6ACE" w:rsidRPr="00E84FE7" w:rsidRDefault="00FD6ACE" w:rsidP="00241234">
            <w:r w:rsidRPr="00E84FE7">
              <w:t>Kan basıncının düzenlenmesi</w:t>
            </w:r>
          </w:p>
        </w:tc>
        <w:tc>
          <w:tcPr>
            <w:tcW w:w="2358" w:type="dxa"/>
          </w:tcPr>
          <w:p w:rsidR="00FD6ACE" w:rsidRPr="00E84FE7" w:rsidRDefault="00AA3E04" w:rsidP="00241234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D36643" w:rsidRPr="00E84FE7">
        <w:tc>
          <w:tcPr>
            <w:tcW w:w="1418" w:type="dxa"/>
          </w:tcPr>
          <w:p w:rsidR="00D36643" w:rsidRPr="00E84FE7" w:rsidRDefault="00D36643" w:rsidP="006A7B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D36643" w:rsidRPr="00E84FE7" w:rsidRDefault="007570BD" w:rsidP="00565F2B">
            <w:r w:rsidRPr="00E84FE7">
              <w:rPr>
                <w:color w:val="000000"/>
              </w:rPr>
              <w:t>T. BİYOKİMYA LAB</w:t>
            </w:r>
          </w:p>
        </w:tc>
        <w:tc>
          <w:tcPr>
            <w:tcW w:w="4678" w:type="dxa"/>
          </w:tcPr>
          <w:p w:rsidR="00D36643" w:rsidRPr="00E84FE7" w:rsidRDefault="00081D8B" w:rsidP="004906DE">
            <w:pPr>
              <w:jc w:val="both"/>
            </w:pPr>
            <w:r w:rsidRPr="00E84FE7">
              <w:t>LAB: Kan Alma Gereçleri, Venöz Kan Alma, Kan Örneği İle Çalışma, Saklama, Santrifüj (GRUP 3)</w:t>
            </w:r>
          </w:p>
        </w:tc>
        <w:tc>
          <w:tcPr>
            <w:tcW w:w="2358" w:type="dxa"/>
          </w:tcPr>
          <w:p w:rsidR="00D36643" w:rsidRPr="00E84FE7" w:rsidRDefault="00081D8B" w:rsidP="004906DE">
            <w:r w:rsidRPr="00E84FE7">
              <w:t>T. Biyokimya Öğretim Üyeleri</w:t>
            </w:r>
          </w:p>
        </w:tc>
      </w:tr>
      <w:tr w:rsidR="00D36643" w:rsidRPr="00E84FE7">
        <w:tc>
          <w:tcPr>
            <w:tcW w:w="1418" w:type="dxa"/>
          </w:tcPr>
          <w:p w:rsidR="00D36643" w:rsidRPr="00E84FE7" w:rsidRDefault="00D36643" w:rsidP="006A7B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D36643" w:rsidRPr="00E84FE7" w:rsidRDefault="007570BD" w:rsidP="00565F2B">
            <w:r w:rsidRPr="00E84FE7">
              <w:rPr>
                <w:color w:val="000000"/>
              </w:rPr>
              <w:t>T. BİYOKİMYA LAB</w:t>
            </w:r>
          </w:p>
        </w:tc>
        <w:tc>
          <w:tcPr>
            <w:tcW w:w="4678" w:type="dxa"/>
          </w:tcPr>
          <w:p w:rsidR="00D36643" w:rsidRPr="00E84FE7" w:rsidRDefault="00081D8B" w:rsidP="004906DE">
            <w:pPr>
              <w:jc w:val="both"/>
            </w:pPr>
            <w:r w:rsidRPr="00E84FE7">
              <w:t>LAB: Kan Alma Gereçleri, Venöz Kan Alma, Kan Örneği İle Çalışma, Saklama, Santrifüj (GRUP 3)</w:t>
            </w:r>
          </w:p>
        </w:tc>
        <w:tc>
          <w:tcPr>
            <w:tcW w:w="2358" w:type="dxa"/>
          </w:tcPr>
          <w:p w:rsidR="00D36643" w:rsidRPr="00E84FE7" w:rsidRDefault="00081D8B" w:rsidP="004906DE">
            <w:r w:rsidRPr="00E84FE7">
              <w:t>T. Biyokimya Öğretim Üyeleri</w:t>
            </w:r>
          </w:p>
        </w:tc>
      </w:tr>
    </w:tbl>
    <w:p w:rsidR="001E4BD2" w:rsidRPr="00E84FE7" w:rsidRDefault="001E4BD2" w:rsidP="00A609A5">
      <w:pPr>
        <w:shd w:val="clear" w:color="auto" w:fill="FFFFFF"/>
        <w:rPr>
          <w:b/>
          <w:bCs/>
          <w:u w:val="single"/>
        </w:rPr>
      </w:pPr>
    </w:p>
    <w:p w:rsidR="001E4BD2" w:rsidRPr="00E84FE7" w:rsidRDefault="00C93CF8" w:rsidP="00A609A5">
      <w:pPr>
        <w:shd w:val="clear" w:color="auto" w:fill="FFFFFF"/>
      </w:pPr>
      <w:r w:rsidRPr="00E84FE7">
        <w:t>24</w:t>
      </w:r>
      <w:r w:rsidR="001E4BD2" w:rsidRPr="00E84FE7">
        <w:t xml:space="preserve"> KASIM </w:t>
      </w:r>
      <w:r w:rsidR="006407E4" w:rsidRPr="00E84FE7">
        <w:t xml:space="preserve">20120 </w:t>
      </w:r>
      <w:r w:rsidR="00AA7619" w:rsidRPr="00E84FE7"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70458" w:rsidRPr="00E84FE7">
        <w:tc>
          <w:tcPr>
            <w:tcW w:w="1418" w:type="dxa"/>
          </w:tcPr>
          <w:p w:rsidR="00B70458" w:rsidRPr="00E84FE7" w:rsidRDefault="00B70458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B70458" w:rsidRPr="00E84FE7" w:rsidRDefault="00FC1AC7" w:rsidP="00001A69">
            <w:r w:rsidRPr="00E84FE7">
              <w:t>SERBEST ÇALIŞMA</w:t>
            </w:r>
          </w:p>
        </w:tc>
        <w:tc>
          <w:tcPr>
            <w:tcW w:w="4678" w:type="dxa"/>
          </w:tcPr>
          <w:p w:rsidR="00B70458" w:rsidRPr="00E84FE7" w:rsidRDefault="00B70458" w:rsidP="00001A69"/>
        </w:tc>
        <w:tc>
          <w:tcPr>
            <w:tcW w:w="2358" w:type="dxa"/>
          </w:tcPr>
          <w:p w:rsidR="00B70458" w:rsidRPr="00E84FE7" w:rsidRDefault="00B70458" w:rsidP="00001A69"/>
        </w:tc>
      </w:tr>
      <w:tr w:rsidR="006827AD" w:rsidRPr="00E84FE7">
        <w:tc>
          <w:tcPr>
            <w:tcW w:w="1418" w:type="dxa"/>
          </w:tcPr>
          <w:p w:rsidR="006827AD" w:rsidRPr="00E84FE7" w:rsidRDefault="006827AD" w:rsidP="006827AD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6827AD" w:rsidRPr="00E84FE7" w:rsidRDefault="006827AD" w:rsidP="006827AD">
            <w:r w:rsidRPr="00E84FE7">
              <w:t>ANATOMİ</w:t>
            </w:r>
          </w:p>
        </w:tc>
        <w:tc>
          <w:tcPr>
            <w:tcW w:w="4678" w:type="dxa"/>
          </w:tcPr>
          <w:p w:rsidR="006827AD" w:rsidRPr="00E84FE7" w:rsidRDefault="006827AD" w:rsidP="006827AD">
            <w:r w:rsidRPr="00E84FE7">
              <w:t>Cavum nasi ve paranasal sinuslar</w:t>
            </w:r>
          </w:p>
        </w:tc>
        <w:tc>
          <w:tcPr>
            <w:tcW w:w="2358" w:type="dxa"/>
          </w:tcPr>
          <w:p w:rsidR="006827AD" w:rsidRPr="00E84FE7" w:rsidRDefault="006827AD" w:rsidP="006827AD">
            <w:proofErr w:type="gramStart"/>
            <w:r w:rsidRPr="00E84FE7">
              <w:t>Dr.Öğr.Üyesi</w:t>
            </w:r>
            <w:proofErr w:type="gramEnd"/>
            <w:r w:rsidRPr="00E84FE7">
              <w:t xml:space="preserve"> Nevnihal AKBAYTÜRK</w:t>
            </w:r>
          </w:p>
        </w:tc>
      </w:tr>
      <w:tr w:rsidR="006827AD" w:rsidRPr="00E84FE7" w:rsidTr="001A4289">
        <w:tc>
          <w:tcPr>
            <w:tcW w:w="1418" w:type="dxa"/>
          </w:tcPr>
          <w:p w:rsidR="006827AD" w:rsidRPr="00E84FE7" w:rsidRDefault="006827AD" w:rsidP="006827AD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6827AD" w:rsidRPr="00E84FE7" w:rsidRDefault="006827AD" w:rsidP="006827AD">
            <w:r w:rsidRPr="00E84FE7">
              <w:t>ANATOMİ</w:t>
            </w:r>
          </w:p>
        </w:tc>
        <w:tc>
          <w:tcPr>
            <w:tcW w:w="4678" w:type="dxa"/>
          </w:tcPr>
          <w:p w:rsidR="006827AD" w:rsidRPr="00E84FE7" w:rsidRDefault="006827AD" w:rsidP="006827AD">
            <w:r w:rsidRPr="00E84FE7">
              <w:t>Cavum nasi ve paranasal sinuslar</w:t>
            </w:r>
          </w:p>
        </w:tc>
        <w:tc>
          <w:tcPr>
            <w:tcW w:w="2358" w:type="dxa"/>
          </w:tcPr>
          <w:p w:rsidR="006827AD" w:rsidRPr="00E84FE7" w:rsidRDefault="006827AD" w:rsidP="006827AD">
            <w:proofErr w:type="gramStart"/>
            <w:r w:rsidRPr="00E84FE7">
              <w:t>Dr.Öğr.Üyesi</w:t>
            </w:r>
            <w:proofErr w:type="gramEnd"/>
            <w:r w:rsidRPr="00E84FE7">
              <w:t xml:space="preserve"> Nevnihal AKBAYTÜRK</w:t>
            </w:r>
          </w:p>
        </w:tc>
      </w:tr>
      <w:tr w:rsidR="00B846D4" w:rsidRPr="00E84FE7" w:rsidTr="001A4289">
        <w:tc>
          <w:tcPr>
            <w:tcW w:w="1418" w:type="dxa"/>
          </w:tcPr>
          <w:p w:rsidR="00B846D4" w:rsidRPr="00E84FE7" w:rsidRDefault="00B846D4" w:rsidP="006A7B1B">
            <w:r w:rsidRPr="00E84FE7">
              <w:t>11.30  - 12.20</w:t>
            </w:r>
          </w:p>
        </w:tc>
        <w:tc>
          <w:tcPr>
            <w:tcW w:w="1985" w:type="dxa"/>
          </w:tcPr>
          <w:p w:rsidR="00B846D4" w:rsidRPr="00E84FE7" w:rsidRDefault="00B846D4" w:rsidP="001A4289">
            <w:r w:rsidRPr="00E84FE7">
              <w:t>ANATOMİ</w:t>
            </w:r>
            <w:r w:rsidR="001741FD" w:rsidRPr="00E84FE7">
              <w:t xml:space="preserve"> LAB</w:t>
            </w:r>
          </w:p>
        </w:tc>
        <w:tc>
          <w:tcPr>
            <w:tcW w:w="4678" w:type="dxa"/>
          </w:tcPr>
          <w:p w:rsidR="00B846D4" w:rsidRPr="00E84FE7" w:rsidRDefault="00B846D4" w:rsidP="001A4289">
            <w:pPr>
              <w:jc w:val="both"/>
            </w:pPr>
            <w:r w:rsidRPr="00E84FE7">
              <w:t>PRATİK –  Cavum nasi ve paranasal sinuslar</w:t>
            </w:r>
          </w:p>
        </w:tc>
        <w:tc>
          <w:tcPr>
            <w:tcW w:w="2358" w:type="dxa"/>
          </w:tcPr>
          <w:p w:rsidR="00B846D4" w:rsidRPr="00E84FE7" w:rsidRDefault="00592FDC" w:rsidP="001A4289">
            <w:r w:rsidRPr="00E84FE7">
              <w:t>Anatomi ABD Öğretim Üyeleri</w:t>
            </w:r>
          </w:p>
        </w:tc>
      </w:tr>
      <w:tr w:rsidR="00AB6DC6" w:rsidRPr="00E84FE7" w:rsidTr="00FA4A88">
        <w:tc>
          <w:tcPr>
            <w:tcW w:w="1418" w:type="dxa"/>
            <w:shd w:val="clear" w:color="auto" w:fill="333399"/>
          </w:tcPr>
          <w:p w:rsidR="00AB6DC6" w:rsidRPr="00E84FE7" w:rsidRDefault="00AB6DC6" w:rsidP="00FA4A88"/>
        </w:tc>
        <w:tc>
          <w:tcPr>
            <w:tcW w:w="1985" w:type="dxa"/>
            <w:shd w:val="clear" w:color="auto" w:fill="333399"/>
          </w:tcPr>
          <w:p w:rsidR="00AB6DC6" w:rsidRPr="00E84FE7" w:rsidRDefault="00AB6DC6" w:rsidP="00FA4A88"/>
        </w:tc>
        <w:tc>
          <w:tcPr>
            <w:tcW w:w="4678" w:type="dxa"/>
            <w:vAlign w:val="center"/>
          </w:tcPr>
          <w:p w:rsidR="00AB6DC6" w:rsidRPr="00E84FE7" w:rsidRDefault="00AB6DC6" w:rsidP="00FA4A88">
            <w:pPr>
              <w:rPr>
                <w:b/>
              </w:rPr>
            </w:pPr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B6DC6" w:rsidRPr="00E84FE7" w:rsidRDefault="00AB6DC6" w:rsidP="00FA4A88"/>
        </w:tc>
      </w:tr>
      <w:tr w:rsidR="007A797F" w:rsidRPr="00E84FE7" w:rsidTr="007D5EBD">
        <w:tc>
          <w:tcPr>
            <w:tcW w:w="1418" w:type="dxa"/>
          </w:tcPr>
          <w:p w:rsidR="007A797F" w:rsidRPr="00E84FE7" w:rsidRDefault="007A797F" w:rsidP="006A7B1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7A797F" w:rsidRPr="00E84FE7" w:rsidRDefault="00350476" w:rsidP="00350476">
            <w:r w:rsidRPr="00E84FE7">
              <w:t>HİST. VE EMB LAB</w:t>
            </w:r>
          </w:p>
        </w:tc>
        <w:tc>
          <w:tcPr>
            <w:tcW w:w="4678" w:type="dxa"/>
          </w:tcPr>
          <w:p w:rsidR="007A797F" w:rsidRPr="00E84FE7" w:rsidRDefault="007A797F" w:rsidP="00350476">
            <w:r w:rsidRPr="00E84FE7">
              <w:t>Dolaşım Sistemi Lab.</w:t>
            </w:r>
            <w:r w:rsidR="0090345F" w:rsidRPr="00E84FE7">
              <w:t xml:space="preserve"> Grup I</w:t>
            </w:r>
          </w:p>
        </w:tc>
        <w:tc>
          <w:tcPr>
            <w:tcW w:w="2358" w:type="dxa"/>
          </w:tcPr>
          <w:p w:rsidR="007A797F" w:rsidRPr="00E84FE7" w:rsidRDefault="00AA3E04" w:rsidP="00350476">
            <w:r w:rsidRPr="00E84FE7">
              <w:t>Dr. Öğr. Ü.</w:t>
            </w:r>
            <w:r w:rsidR="007A797F" w:rsidRPr="00E84FE7">
              <w:t xml:space="preserve"> Züleyha ERİŞGİN</w:t>
            </w:r>
          </w:p>
        </w:tc>
      </w:tr>
      <w:tr w:rsidR="00350476" w:rsidRPr="00E84FE7" w:rsidTr="007D5EBD">
        <w:tc>
          <w:tcPr>
            <w:tcW w:w="1418" w:type="dxa"/>
          </w:tcPr>
          <w:p w:rsidR="00350476" w:rsidRPr="00E84FE7" w:rsidRDefault="00350476" w:rsidP="006A7B1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350476" w:rsidRPr="00E84FE7" w:rsidRDefault="00350476">
            <w:r w:rsidRPr="00E84FE7">
              <w:t>HİST. VE EMB LAB</w:t>
            </w:r>
          </w:p>
        </w:tc>
        <w:tc>
          <w:tcPr>
            <w:tcW w:w="4678" w:type="dxa"/>
          </w:tcPr>
          <w:p w:rsidR="00350476" w:rsidRPr="00E84FE7" w:rsidRDefault="00350476" w:rsidP="00350476">
            <w:r w:rsidRPr="00E84FE7">
              <w:t>Dolaşım Sistemi Lab.</w:t>
            </w:r>
            <w:r w:rsidR="0090345F" w:rsidRPr="00E84FE7">
              <w:t xml:space="preserve"> Grup II</w:t>
            </w:r>
          </w:p>
        </w:tc>
        <w:tc>
          <w:tcPr>
            <w:tcW w:w="2358" w:type="dxa"/>
          </w:tcPr>
          <w:p w:rsidR="00350476" w:rsidRPr="00E84FE7" w:rsidRDefault="00AA3E04" w:rsidP="00350476">
            <w:r w:rsidRPr="00E84FE7">
              <w:t>Dr. Öğr. Ü.</w:t>
            </w:r>
            <w:r w:rsidR="00350476" w:rsidRPr="00E84FE7">
              <w:t xml:space="preserve"> Züleyha ERİŞGİN</w:t>
            </w:r>
          </w:p>
        </w:tc>
      </w:tr>
      <w:tr w:rsidR="00350476" w:rsidRPr="00E84FE7" w:rsidTr="00350476">
        <w:tc>
          <w:tcPr>
            <w:tcW w:w="1418" w:type="dxa"/>
          </w:tcPr>
          <w:p w:rsidR="00350476" w:rsidRPr="00E84FE7" w:rsidRDefault="00350476" w:rsidP="006A7B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350476" w:rsidRPr="00E84FE7" w:rsidRDefault="00350476">
            <w:r w:rsidRPr="00E84FE7">
              <w:t>HİST. VE EMB LAB</w:t>
            </w:r>
          </w:p>
        </w:tc>
        <w:tc>
          <w:tcPr>
            <w:tcW w:w="4678" w:type="dxa"/>
          </w:tcPr>
          <w:p w:rsidR="00350476" w:rsidRPr="00E84FE7" w:rsidRDefault="00350476" w:rsidP="00350476">
            <w:r w:rsidRPr="00E84FE7">
              <w:t>Dolaşım Sistemi Lab.</w:t>
            </w:r>
            <w:r w:rsidR="0090345F" w:rsidRPr="00E84FE7">
              <w:t xml:space="preserve"> Grup III</w:t>
            </w:r>
          </w:p>
        </w:tc>
        <w:tc>
          <w:tcPr>
            <w:tcW w:w="2358" w:type="dxa"/>
          </w:tcPr>
          <w:p w:rsidR="00350476" w:rsidRPr="00E84FE7" w:rsidRDefault="00AA3E04" w:rsidP="00350476">
            <w:r w:rsidRPr="00E84FE7">
              <w:t>Dr. Öğr. Ü.</w:t>
            </w:r>
            <w:r w:rsidR="00350476" w:rsidRPr="00E84FE7">
              <w:t xml:space="preserve"> Züleyha ERİŞGİN</w:t>
            </w:r>
          </w:p>
        </w:tc>
      </w:tr>
      <w:tr w:rsidR="007A797F" w:rsidRPr="00E84FE7" w:rsidTr="0078616E">
        <w:tc>
          <w:tcPr>
            <w:tcW w:w="1418" w:type="dxa"/>
          </w:tcPr>
          <w:p w:rsidR="007A797F" w:rsidRPr="00E84FE7" w:rsidRDefault="007A797F" w:rsidP="006A7B1B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7A797F" w:rsidRPr="00E84FE7" w:rsidRDefault="00FC1AC7" w:rsidP="0078616E">
            <w:pPr>
              <w:spacing w:line="276" w:lineRule="auto"/>
            </w:pPr>
            <w:r w:rsidRPr="00E84FE7">
              <w:t>SERBEST ÇALIŞMA</w:t>
            </w:r>
          </w:p>
        </w:tc>
        <w:tc>
          <w:tcPr>
            <w:tcW w:w="4678" w:type="dxa"/>
          </w:tcPr>
          <w:p w:rsidR="007A797F" w:rsidRPr="00E84FE7" w:rsidRDefault="007A797F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7A797F" w:rsidRPr="00E84FE7" w:rsidRDefault="007A797F" w:rsidP="0078616E"/>
        </w:tc>
      </w:tr>
    </w:tbl>
    <w:p w:rsidR="001E4BD2" w:rsidRPr="00E84FE7" w:rsidRDefault="001E4BD2" w:rsidP="00A609A5"/>
    <w:p w:rsidR="001E4BD2" w:rsidRPr="00E84FE7" w:rsidRDefault="00C93CF8" w:rsidP="00A609A5">
      <w:pPr>
        <w:shd w:val="clear" w:color="auto" w:fill="FFFFFF"/>
      </w:pPr>
      <w:r w:rsidRPr="00E84FE7">
        <w:t>25</w:t>
      </w:r>
      <w:r w:rsidR="001E4BD2" w:rsidRPr="00E84FE7">
        <w:t xml:space="preserve"> KASIM </w:t>
      </w:r>
      <w:r w:rsidR="006407E4" w:rsidRPr="00E84FE7">
        <w:t>2020</w:t>
      </w:r>
      <w:r w:rsidR="001E4BD2" w:rsidRPr="00E84FE7">
        <w:t xml:space="preserve"> </w:t>
      </w:r>
      <w:r w:rsidR="00AA7619" w:rsidRPr="00E84FE7"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D6ACE" w:rsidRPr="00E84FE7">
        <w:tc>
          <w:tcPr>
            <w:tcW w:w="1418" w:type="dxa"/>
          </w:tcPr>
          <w:p w:rsidR="00FD6ACE" w:rsidRPr="00E84FE7" w:rsidRDefault="00FD6ACE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FD6ACE" w:rsidRPr="00E84FE7" w:rsidRDefault="00FD6ACE" w:rsidP="00241234">
            <w:r w:rsidRPr="00E84FE7">
              <w:t>ANATOMİ</w:t>
            </w:r>
          </w:p>
        </w:tc>
        <w:tc>
          <w:tcPr>
            <w:tcW w:w="4678" w:type="dxa"/>
          </w:tcPr>
          <w:p w:rsidR="00FD6ACE" w:rsidRPr="00E84FE7" w:rsidRDefault="00FD6ACE" w:rsidP="00241234">
            <w:r w:rsidRPr="00E84FE7">
              <w:t>Lenfatik Sistemin Anatomisi</w:t>
            </w:r>
          </w:p>
        </w:tc>
        <w:tc>
          <w:tcPr>
            <w:tcW w:w="2358" w:type="dxa"/>
          </w:tcPr>
          <w:p w:rsidR="00FD6ACE" w:rsidRPr="00E84FE7" w:rsidRDefault="00FD6ACE" w:rsidP="00241234">
            <w:r w:rsidRPr="00E84FE7">
              <w:t>Prof. Dr. Ahmet SALBACAK</w:t>
            </w:r>
          </w:p>
        </w:tc>
      </w:tr>
      <w:tr w:rsidR="00FD6ACE" w:rsidRPr="00E84FE7">
        <w:tc>
          <w:tcPr>
            <w:tcW w:w="1418" w:type="dxa"/>
          </w:tcPr>
          <w:p w:rsidR="00FD6ACE" w:rsidRPr="00E84FE7" w:rsidRDefault="00FD6ACE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FD6ACE" w:rsidRPr="00E84FE7" w:rsidRDefault="00FD6ACE" w:rsidP="00241234">
            <w:r w:rsidRPr="00E84FE7">
              <w:t>ANATOMİ</w:t>
            </w:r>
          </w:p>
        </w:tc>
        <w:tc>
          <w:tcPr>
            <w:tcW w:w="4678" w:type="dxa"/>
          </w:tcPr>
          <w:p w:rsidR="00FD6ACE" w:rsidRPr="00E84FE7" w:rsidRDefault="00FD6ACE" w:rsidP="00241234">
            <w:r w:rsidRPr="00E84FE7">
              <w:t>Lenfatik Sistemin Anatomisi</w:t>
            </w:r>
          </w:p>
        </w:tc>
        <w:tc>
          <w:tcPr>
            <w:tcW w:w="2358" w:type="dxa"/>
          </w:tcPr>
          <w:p w:rsidR="00FD6ACE" w:rsidRPr="00E84FE7" w:rsidRDefault="00FD6ACE" w:rsidP="00241234">
            <w:r w:rsidRPr="00E84FE7">
              <w:t>Prof. Dr. Ahmet SALBACAK</w:t>
            </w:r>
          </w:p>
        </w:tc>
      </w:tr>
      <w:tr w:rsidR="00FD6ACE" w:rsidRPr="00E84FE7">
        <w:tc>
          <w:tcPr>
            <w:tcW w:w="1418" w:type="dxa"/>
          </w:tcPr>
          <w:p w:rsidR="00FD6ACE" w:rsidRPr="00E84FE7" w:rsidRDefault="00FD6ACE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FD6ACE" w:rsidRPr="00E84FE7" w:rsidRDefault="002A6C87" w:rsidP="00241234">
            <w:r w:rsidRPr="00E84FE7">
              <w:t>FİZYOLOJİ</w:t>
            </w:r>
          </w:p>
        </w:tc>
        <w:tc>
          <w:tcPr>
            <w:tcW w:w="4678" w:type="dxa"/>
          </w:tcPr>
          <w:p w:rsidR="00FD6ACE" w:rsidRPr="00E84FE7" w:rsidRDefault="00461D89" w:rsidP="00241234">
            <w:r w:rsidRPr="00E84FE7">
              <w:t>Sistemik ve mikrodolaşım</w:t>
            </w:r>
          </w:p>
        </w:tc>
        <w:tc>
          <w:tcPr>
            <w:tcW w:w="2358" w:type="dxa"/>
          </w:tcPr>
          <w:p w:rsidR="00FD6ACE" w:rsidRPr="00E84FE7" w:rsidRDefault="00AB27AB" w:rsidP="00241234">
            <w:r w:rsidRPr="00E84FE7">
              <w:t>Dr. Öğr. Ü. Mehmet ALKANAT</w:t>
            </w:r>
          </w:p>
        </w:tc>
      </w:tr>
      <w:tr w:rsidR="00FD6ACE" w:rsidRPr="00E84FE7">
        <w:tc>
          <w:tcPr>
            <w:tcW w:w="1418" w:type="dxa"/>
          </w:tcPr>
          <w:p w:rsidR="00FD6ACE" w:rsidRPr="00E84FE7" w:rsidRDefault="00FD6ACE" w:rsidP="006A7B1B">
            <w:r w:rsidRPr="00E84FE7">
              <w:t>11.30  - 12.20</w:t>
            </w:r>
          </w:p>
        </w:tc>
        <w:tc>
          <w:tcPr>
            <w:tcW w:w="1985" w:type="dxa"/>
          </w:tcPr>
          <w:p w:rsidR="00FD6ACE" w:rsidRPr="00E84FE7" w:rsidRDefault="002A6C87" w:rsidP="00241234">
            <w:r w:rsidRPr="00E84FE7">
              <w:t>FİZYOLOJİ</w:t>
            </w:r>
          </w:p>
        </w:tc>
        <w:tc>
          <w:tcPr>
            <w:tcW w:w="4678" w:type="dxa"/>
          </w:tcPr>
          <w:p w:rsidR="00FD6ACE" w:rsidRPr="00E84FE7" w:rsidRDefault="00461D89" w:rsidP="00241234">
            <w:r w:rsidRPr="00E84FE7">
              <w:t>Sistemik ve mikrodolaşım</w:t>
            </w:r>
          </w:p>
        </w:tc>
        <w:tc>
          <w:tcPr>
            <w:tcW w:w="2358" w:type="dxa"/>
          </w:tcPr>
          <w:p w:rsidR="00FD6ACE" w:rsidRPr="00E84FE7" w:rsidRDefault="00AB27AB" w:rsidP="00241234">
            <w:r w:rsidRPr="00E84FE7">
              <w:t>Dr. Öğr. Ü. Mehmet ALKANAT</w:t>
            </w:r>
          </w:p>
        </w:tc>
      </w:tr>
      <w:tr w:rsidR="00550E94" w:rsidRPr="00E84FE7" w:rsidTr="00AB6DC6">
        <w:tc>
          <w:tcPr>
            <w:tcW w:w="1418" w:type="dxa"/>
            <w:shd w:val="clear" w:color="auto" w:fill="333399"/>
          </w:tcPr>
          <w:p w:rsidR="00550E94" w:rsidRPr="00E84FE7" w:rsidRDefault="00550E94" w:rsidP="006A7B1B"/>
        </w:tc>
        <w:tc>
          <w:tcPr>
            <w:tcW w:w="1985" w:type="dxa"/>
            <w:shd w:val="clear" w:color="auto" w:fill="333399"/>
          </w:tcPr>
          <w:p w:rsidR="00550E94" w:rsidRPr="00E84FE7" w:rsidRDefault="00550E94" w:rsidP="006A7B1B"/>
        </w:tc>
        <w:tc>
          <w:tcPr>
            <w:tcW w:w="4678" w:type="dxa"/>
            <w:vAlign w:val="center"/>
          </w:tcPr>
          <w:p w:rsidR="00550E94" w:rsidRPr="00E84FE7" w:rsidRDefault="00550E94" w:rsidP="00AB6DC6">
            <w:pPr>
              <w:rPr>
                <w:b/>
              </w:rPr>
            </w:pPr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50E94" w:rsidRPr="00E84FE7" w:rsidRDefault="00550E94" w:rsidP="006A7B1B"/>
        </w:tc>
      </w:tr>
      <w:tr w:rsidR="00FD6ACE" w:rsidRPr="00E84FE7" w:rsidTr="00241234">
        <w:tc>
          <w:tcPr>
            <w:tcW w:w="1418" w:type="dxa"/>
          </w:tcPr>
          <w:p w:rsidR="00FD6ACE" w:rsidRPr="00E84FE7" w:rsidRDefault="00FD6ACE" w:rsidP="00CF5D99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FD6ACE" w:rsidRPr="00E84FE7" w:rsidRDefault="00FD6ACE" w:rsidP="00241234">
            <w:r w:rsidRPr="00E84FE7">
              <w:t>HİST. VE EMBRİYOLOJİ</w:t>
            </w:r>
          </w:p>
        </w:tc>
        <w:tc>
          <w:tcPr>
            <w:tcW w:w="4678" w:type="dxa"/>
          </w:tcPr>
          <w:p w:rsidR="00FD6ACE" w:rsidRPr="00E84FE7" w:rsidRDefault="00FD6ACE" w:rsidP="00241234">
            <w:r w:rsidRPr="00E84FE7">
              <w:t>Lenforetiküler Sistemin Gelişimi</w:t>
            </w:r>
          </w:p>
        </w:tc>
        <w:tc>
          <w:tcPr>
            <w:tcW w:w="2358" w:type="dxa"/>
          </w:tcPr>
          <w:p w:rsidR="00FD6ACE" w:rsidRPr="00E84FE7" w:rsidRDefault="00AA3E04" w:rsidP="00241234">
            <w:r w:rsidRPr="00E84FE7">
              <w:t>Dr. Öğr. Ü.</w:t>
            </w:r>
            <w:r w:rsidR="00FD6ACE" w:rsidRPr="00E84FE7">
              <w:t xml:space="preserve"> Züleyha </w:t>
            </w:r>
            <w:r w:rsidR="00D937C9" w:rsidRPr="00E84FE7">
              <w:t>ERİŞGİN</w:t>
            </w:r>
          </w:p>
        </w:tc>
      </w:tr>
      <w:tr w:rsidR="002A6C87" w:rsidRPr="00E84FE7" w:rsidTr="00866F31">
        <w:tc>
          <w:tcPr>
            <w:tcW w:w="1418" w:type="dxa"/>
          </w:tcPr>
          <w:p w:rsidR="002A6C87" w:rsidRPr="00E84FE7" w:rsidRDefault="002A6C87" w:rsidP="00CF5D99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2A6C87" w:rsidRPr="00E84FE7" w:rsidRDefault="002A6C87" w:rsidP="00866F31">
            <w:r w:rsidRPr="00E84FE7">
              <w:t>HİST. VE EMBRİYOLOJİ</w:t>
            </w:r>
          </w:p>
        </w:tc>
        <w:tc>
          <w:tcPr>
            <w:tcW w:w="4678" w:type="dxa"/>
          </w:tcPr>
          <w:p w:rsidR="002A6C87" w:rsidRPr="00E84FE7" w:rsidRDefault="002A6C87" w:rsidP="00241234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Lenforetiküler Sistemin Histolojisi</w:t>
            </w:r>
          </w:p>
        </w:tc>
        <w:tc>
          <w:tcPr>
            <w:tcW w:w="2358" w:type="dxa"/>
          </w:tcPr>
          <w:p w:rsidR="002A6C87" w:rsidRPr="00E84FE7" w:rsidRDefault="002A6C87" w:rsidP="00241234">
            <w:r w:rsidRPr="00E84FE7">
              <w:t>Dr. Öğr. Ü. Züleyha ERİŞGİN</w:t>
            </w:r>
          </w:p>
        </w:tc>
      </w:tr>
      <w:tr w:rsidR="002A6C87" w:rsidRPr="00E84FE7" w:rsidTr="00866F31">
        <w:tc>
          <w:tcPr>
            <w:tcW w:w="1418" w:type="dxa"/>
          </w:tcPr>
          <w:p w:rsidR="002A6C87" w:rsidRPr="00E84FE7" w:rsidRDefault="002A6C87" w:rsidP="006A7B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2A6C87" w:rsidRPr="00E84FE7" w:rsidRDefault="002A6C87" w:rsidP="00866F31">
            <w:r w:rsidRPr="00E84FE7">
              <w:t>HİST. VE EMBRİYOLOJİ</w:t>
            </w:r>
          </w:p>
        </w:tc>
        <w:tc>
          <w:tcPr>
            <w:tcW w:w="4678" w:type="dxa"/>
          </w:tcPr>
          <w:p w:rsidR="002A6C87" w:rsidRPr="00E84FE7" w:rsidRDefault="002A6C87" w:rsidP="00241234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Lenforetiküler Sistemin Histolojisi</w:t>
            </w:r>
          </w:p>
        </w:tc>
        <w:tc>
          <w:tcPr>
            <w:tcW w:w="2358" w:type="dxa"/>
          </w:tcPr>
          <w:p w:rsidR="002A6C87" w:rsidRPr="00E84FE7" w:rsidRDefault="002A6C87" w:rsidP="00241234">
            <w:r w:rsidRPr="00E84FE7">
              <w:t>Dr. Öğr. Ü. Züleyha ERİŞGİN</w:t>
            </w:r>
          </w:p>
        </w:tc>
      </w:tr>
      <w:tr w:rsidR="002A6C87" w:rsidRPr="00E84FE7" w:rsidTr="00AB03E3">
        <w:tc>
          <w:tcPr>
            <w:tcW w:w="1418" w:type="dxa"/>
          </w:tcPr>
          <w:p w:rsidR="002A6C87" w:rsidRPr="00E84FE7" w:rsidRDefault="002A6C87" w:rsidP="006A7B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2A6C87" w:rsidRPr="00E84FE7" w:rsidRDefault="002A6C87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2A6C87" w:rsidRPr="00E84FE7" w:rsidRDefault="002A6C87" w:rsidP="00AB03E3"/>
        </w:tc>
        <w:tc>
          <w:tcPr>
            <w:tcW w:w="2358" w:type="dxa"/>
          </w:tcPr>
          <w:p w:rsidR="002A6C87" w:rsidRPr="00E84FE7" w:rsidRDefault="002A6C87" w:rsidP="00AB03E3"/>
        </w:tc>
      </w:tr>
    </w:tbl>
    <w:p w:rsidR="001E4BD2" w:rsidRPr="00E84FE7" w:rsidRDefault="001E4BD2" w:rsidP="00A609A5"/>
    <w:p w:rsidR="001E4BD2" w:rsidRPr="00E84FE7" w:rsidRDefault="00C93CF8" w:rsidP="00A609A5">
      <w:r w:rsidRPr="00E84FE7">
        <w:t>26</w:t>
      </w:r>
      <w:r w:rsidR="001E4BD2" w:rsidRPr="00E84FE7">
        <w:t xml:space="preserve"> KASIM </w:t>
      </w:r>
      <w:r w:rsidR="006407E4" w:rsidRPr="00E84FE7">
        <w:t>2020</w:t>
      </w:r>
      <w:r w:rsidR="001E4BD2" w:rsidRPr="00E84FE7">
        <w:t xml:space="preserve"> </w:t>
      </w:r>
      <w:r w:rsidR="00AA7619" w:rsidRPr="00E84FE7"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434FA" w:rsidRPr="00E84FE7">
        <w:tc>
          <w:tcPr>
            <w:tcW w:w="1418" w:type="dxa"/>
          </w:tcPr>
          <w:p w:rsidR="008434FA" w:rsidRPr="00E84FE7" w:rsidRDefault="008434FA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8434FA" w:rsidRPr="00E84FE7" w:rsidRDefault="00FC1AC7" w:rsidP="00526E9D">
            <w:r w:rsidRPr="00E84FE7">
              <w:t>SERBEST ÇALIŞMA</w:t>
            </w:r>
          </w:p>
        </w:tc>
        <w:tc>
          <w:tcPr>
            <w:tcW w:w="4678" w:type="dxa"/>
          </w:tcPr>
          <w:p w:rsidR="008434FA" w:rsidRPr="00E84FE7" w:rsidRDefault="008434FA" w:rsidP="00526E9D"/>
        </w:tc>
        <w:tc>
          <w:tcPr>
            <w:tcW w:w="2358" w:type="dxa"/>
          </w:tcPr>
          <w:p w:rsidR="008434FA" w:rsidRPr="00E84FE7" w:rsidRDefault="008434FA" w:rsidP="00526E9D"/>
        </w:tc>
      </w:tr>
      <w:tr w:rsidR="00992E09" w:rsidRPr="00E84FE7" w:rsidTr="00B52B2E">
        <w:tc>
          <w:tcPr>
            <w:tcW w:w="1418" w:type="dxa"/>
          </w:tcPr>
          <w:p w:rsidR="00992E09" w:rsidRPr="00E84FE7" w:rsidRDefault="00992E09" w:rsidP="006A7B1B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992E09" w:rsidRPr="00E84FE7" w:rsidRDefault="00992E09" w:rsidP="00B52B2E">
            <w:r w:rsidRPr="00E84FE7">
              <w:t>FİZYOLOJİ</w:t>
            </w:r>
          </w:p>
        </w:tc>
        <w:tc>
          <w:tcPr>
            <w:tcW w:w="4678" w:type="dxa"/>
          </w:tcPr>
          <w:p w:rsidR="00992E09" w:rsidRPr="00E84FE7" w:rsidRDefault="00992E09" w:rsidP="00B52B2E">
            <w:r w:rsidRPr="00E84FE7">
              <w:t>Lenfatik sistem</w:t>
            </w:r>
          </w:p>
        </w:tc>
        <w:tc>
          <w:tcPr>
            <w:tcW w:w="2358" w:type="dxa"/>
          </w:tcPr>
          <w:p w:rsidR="00992E09" w:rsidRPr="00E84FE7" w:rsidRDefault="00AA3E04" w:rsidP="00B52B2E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8434FA" w:rsidRPr="00E84FE7">
        <w:tc>
          <w:tcPr>
            <w:tcW w:w="1418" w:type="dxa"/>
          </w:tcPr>
          <w:p w:rsidR="008434FA" w:rsidRPr="00E84FE7" w:rsidRDefault="008434FA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8434FA" w:rsidRPr="00E84FE7" w:rsidRDefault="008434FA" w:rsidP="00526E9D">
            <w:r w:rsidRPr="00E84FE7">
              <w:t>T. BİYOKİMYA</w:t>
            </w:r>
          </w:p>
        </w:tc>
        <w:tc>
          <w:tcPr>
            <w:tcW w:w="4678" w:type="dxa"/>
          </w:tcPr>
          <w:p w:rsidR="008434FA" w:rsidRPr="00E84FE7" w:rsidRDefault="008434FA" w:rsidP="00526E9D">
            <w:r w:rsidRPr="00E84FE7">
              <w:t>Hemoglob</w:t>
            </w:r>
            <w:r w:rsidR="00902A02" w:rsidRPr="00E84FE7">
              <w:t>in Tipleri</w:t>
            </w:r>
            <w:r w:rsidRPr="00E84FE7">
              <w:t xml:space="preserve"> (1/2)</w:t>
            </w:r>
          </w:p>
        </w:tc>
        <w:tc>
          <w:tcPr>
            <w:tcW w:w="2358" w:type="dxa"/>
          </w:tcPr>
          <w:p w:rsidR="008434FA" w:rsidRPr="00E84FE7" w:rsidRDefault="008434FA" w:rsidP="00526E9D">
            <w:r w:rsidRPr="00E84FE7">
              <w:t>Doç.Dr. Murat USTA</w:t>
            </w:r>
          </w:p>
        </w:tc>
      </w:tr>
      <w:tr w:rsidR="008434FA" w:rsidRPr="00E84FE7">
        <w:tc>
          <w:tcPr>
            <w:tcW w:w="1418" w:type="dxa"/>
          </w:tcPr>
          <w:p w:rsidR="008434FA" w:rsidRPr="00E84FE7" w:rsidRDefault="008434FA" w:rsidP="006A7B1B">
            <w:r w:rsidRPr="00E84FE7">
              <w:t>11.30  - 12.20</w:t>
            </w:r>
          </w:p>
        </w:tc>
        <w:tc>
          <w:tcPr>
            <w:tcW w:w="1985" w:type="dxa"/>
          </w:tcPr>
          <w:p w:rsidR="008434FA" w:rsidRPr="00E84FE7" w:rsidRDefault="008434FA" w:rsidP="00526E9D">
            <w:r w:rsidRPr="00E84FE7">
              <w:t>T. BİYOKİMYA</w:t>
            </w:r>
          </w:p>
        </w:tc>
        <w:tc>
          <w:tcPr>
            <w:tcW w:w="4678" w:type="dxa"/>
          </w:tcPr>
          <w:p w:rsidR="008434FA" w:rsidRPr="00E84FE7" w:rsidRDefault="008434FA" w:rsidP="00526E9D">
            <w:r w:rsidRPr="00E84FE7">
              <w:t>Hemoglobinopatiler (2/2)</w:t>
            </w:r>
          </w:p>
        </w:tc>
        <w:tc>
          <w:tcPr>
            <w:tcW w:w="2358" w:type="dxa"/>
          </w:tcPr>
          <w:p w:rsidR="008434FA" w:rsidRPr="00E84FE7" w:rsidRDefault="008434FA" w:rsidP="00526E9D">
            <w:r w:rsidRPr="00E84FE7">
              <w:t>Doç.Dr. Murat USTA</w:t>
            </w:r>
          </w:p>
        </w:tc>
      </w:tr>
      <w:tr w:rsidR="001E4BD2" w:rsidRPr="00E84FE7">
        <w:tc>
          <w:tcPr>
            <w:tcW w:w="1418" w:type="dxa"/>
            <w:shd w:val="clear" w:color="auto" w:fill="333399"/>
          </w:tcPr>
          <w:p w:rsidR="001E4BD2" w:rsidRPr="00E84FE7" w:rsidRDefault="001E4BD2" w:rsidP="006A7B1B"/>
        </w:tc>
        <w:tc>
          <w:tcPr>
            <w:tcW w:w="1985" w:type="dxa"/>
            <w:shd w:val="clear" w:color="auto" w:fill="333399"/>
          </w:tcPr>
          <w:p w:rsidR="001E4BD2" w:rsidRPr="00E84FE7" w:rsidRDefault="001E4BD2" w:rsidP="006A7B1B"/>
        </w:tc>
        <w:tc>
          <w:tcPr>
            <w:tcW w:w="4678" w:type="dxa"/>
          </w:tcPr>
          <w:p w:rsidR="001E4BD2" w:rsidRPr="00E84FE7" w:rsidRDefault="00AB6DC6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 w:rsidP="006A7B1B"/>
        </w:tc>
      </w:tr>
      <w:tr w:rsidR="008F4577" w:rsidRPr="00E84FE7" w:rsidTr="0078616E">
        <w:tc>
          <w:tcPr>
            <w:tcW w:w="1418" w:type="dxa"/>
          </w:tcPr>
          <w:p w:rsidR="008F4577" w:rsidRPr="00E84FE7" w:rsidRDefault="008F4577" w:rsidP="008F4577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8F4577" w:rsidRPr="00E84FE7" w:rsidRDefault="008F4577" w:rsidP="008F4577">
            <w:r w:rsidRPr="00E84FE7">
              <w:t>SEÇMELİ DERSLER</w:t>
            </w:r>
          </w:p>
          <w:p w:rsidR="008F4577" w:rsidRPr="00E84FE7" w:rsidRDefault="008F4577" w:rsidP="008F4577">
            <w:r w:rsidRPr="00E84FE7">
              <w:t>(UZAKTAN EĞİTİM)</w:t>
            </w:r>
          </w:p>
        </w:tc>
        <w:tc>
          <w:tcPr>
            <w:tcW w:w="4678" w:type="dxa"/>
          </w:tcPr>
          <w:p w:rsidR="008F4577" w:rsidRPr="00E84FE7" w:rsidRDefault="008F4577" w:rsidP="008F4577"/>
        </w:tc>
        <w:tc>
          <w:tcPr>
            <w:tcW w:w="2358" w:type="dxa"/>
          </w:tcPr>
          <w:p w:rsidR="008F4577" w:rsidRPr="00E84FE7" w:rsidRDefault="008F4577" w:rsidP="008F4577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8F4577" w:rsidRPr="00E84FE7" w:rsidRDefault="008F4577" w:rsidP="008F4577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8F4577" w:rsidRPr="00E84FE7" w:rsidRDefault="008F4577" w:rsidP="008F4577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8F4577" w:rsidRPr="00E84FE7" w:rsidRDefault="008F4577" w:rsidP="008F4577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8F4577" w:rsidRPr="00E84FE7" w:rsidTr="0078616E">
        <w:tc>
          <w:tcPr>
            <w:tcW w:w="1418" w:type="dxa"/>
          </w:tcPr>
          <w:p w:rsidR="008F4577" w:rsidRPr="00E84FE7" w:rsidRDefault="008F4577" w:rsidP="008F4577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8F4577" w:rsidRPr="00E84FE7" w:rsidRDefault="008F4577" w:rsidP="008F4577">
            <w:r w:rsidRPr="00E84FE7">
              <w:t>SEÇMELİ DERSLER</w:t>
            </w:r>
          </w:p>
          <w:p w:rsidR="008F4577" w:rsidRPr="00E84FE7" w:rsidRDefault="008F4577" w:rsidP="008F4577">
            <w:r w:rsidRPr="00E84FE7">
              <w:t>(UZAKTAN EĞİTİM)</w:t>
            </w:r>
          </w:p>
        </w:tc>
        <w:tc>
          <w:tcPr>
            <w:tcW w:w="4678" w:type="dxa"/>
          </w:tcPr>
          <w:p w:rsidR="008F4577" w:rsidRPr="00E84FE7" w:rsidRDefault="008F4577" w:rsidP="008F4577"/>
        </w:tc>
        <w:tc>
          <w:tcPr>
            <w:tcW w:w="2358" w:type="dxa"/>
          </w:tcPr>
          <w:p w:rsidR="008F4577" w:rsidRPr="00E84FE7" w:rsidRDefault="008F4577" w:rsidP="008F4577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8F4577" w:rsidRPr="00E84FE7" w:rsidRDefault="008F4577" w:rsidP="008F4577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8F4577" w:rsidRPr="00E84FE7" w:rsidRDefault="008F4577" w:rsidP="008F4577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8F4577" w:rsidRPr="00E84FE7" w:rsidRDefault="008F4577" w:rsidP="008F4577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8F4577" w:rsidRPr="00E84FE7" w:rsidTr="00E80F90">
        <w:tc>
          <w:tcPr>
            <w:tcW w:w="1418" w:type="dxa"/>
          </w:tcPr>
          <w:p w:rsidR="008F4577" w:rsidRPr="00E84FE7" w:rsidRDefault="008F4577" w:rsidP="008F4577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8F4577" w:rsidRPr="00E84FE7" w:rsidRDefault="008F4577" w:rsidP="008F4577">
            <w:pPr>
              <w:spacing w:line="276" w:lineRule="auto"/>
            </w:pPr>
            <w:r w:rsidRPr="00E84FE7">
              <w:t>MESLEKİ İNGİLİZCE</w:t>
            </w:r>
          </w:p>
          <w:p w:rsidR="008F4577" w:rsidRPr="00E84FE7" w:rsidRDefault="008F4577" w:rsidP="008F4577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8F4577" w:rsidRPr="00E84FE7" w:rsidRDefault="008F4577" w:rsidP="008F45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8F4577" w:rsidRPr="00E84FE7" w:rsidRDefault="008F4577" w:rsidP="008F4577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  <w:tr w:rsidR="008F4577" w:rsidRPr="00E84FE7">
        <w:tc>
          <w:tcPr>
            <w:tcW w:w="1418" w:type="dxa"/>
          </w:tcPr>
          <w:p w:rsidR="008F4577" w:rsidRPr="00E84FE7" w:rsidRDefault="008F4577" w:rsidP="008F4577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8F4577" w:rsidRPr="00E84FE7" w:rsidRDefault="008F4577" w:rsidP="008F4577">
            <w:pPr>
              <w:spacing w:line="276" w:lineRule="auto"/>
            </w:pPr>
            <w:r w:rsidRPr="00E84FE7">
              <w:t>MESLEKİ İNGİLİZCE</w:t>
            </w:r>
          </w:p>
          <w:p w:rsidR="008F4577" w:rsidRPr="00E84FE7" w:rsidRDefault="008F4577" w:rsidP="008F4577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8F4577" w:rsidRPr="00E84FE7" w:rsidRDefault="008F4577" w:rsidP="008F45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8F4577" w:rsidRPr="00E84FE7" w:rsidRDefault="008F4577" w:rsidP="008F4577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</w:tbl>
    <w:p w:rsidR="001E4BD2" w:rsidRPr="00E84FE7" w:rsidRDefault="001E4BD2" w:rsidP="00A609A5"/>
    <w:p w:rsidR="001E4BD2" w:rsidRPr="00E84FE7" w:rsidRDefault="00C93CF8" w:rsidP="00A609A5">
      <w:pPr>
        <w:shd w:val="clear" w:color="auto" w:fill="FFFFFF"/>
      </w:pPr>
      <w:r w:rsidRPr="00E84FE7">
        <w:t>27</w:t>
      </w:r>
      <w:r w:rsidR="00F445D7" w:rsidRPr="00E84FE7">
        <w:t xml:space="preserve"> </w:t>
      </w:r>
      <w:r w:rsidR="001E4BD2" w:rsidRPr="00E84FE7">
        <w:t xml:space="preserve">KASIM </w:t>
      </w:r>
      <w:r w:rsidR="006407E4" w:rsidRPr="00E84FE7">
        <w:t>2020</w:t>
      </w:r>
      <w:r w:rsidR="001E4BD2" w:rsidRPr="00E84FE7">
        <w:t xml:space="preserve"> </w:t>
      </w:r>
      <w:r w:rsidR="00AA7619" w:rsidRPr="00E84FE7"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01529" w:rsidRPr="00E84FE7">
        <w:tc>
          <w:tcPr>
            <w:tcW w:w="1418" w:type="dxa"/>
          </w:tcPr>
          <w:p w:rsidR="00001529" w:rsidRPr="00E84FE7" w:rsidRDefault="00001529" w:rsidP="00CF5D99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001529" w:rsidRPr="00E84FE7" w:rsidRDefault="00001529" w:rsidP="00565F2B">
            <w:r w:rsidRPr="00E84FE7">
              <w:t>ANATOMİ</w:t>
            </w:r>
          </w:p>
        </w:tc>
        <w:tc>
          <w:tcPr>
            <w:tcW w:w="4678" w:type="dxa"/>
          </w:tcPr>
          <w:p w:rsidR="00001529" w:rsidRPr="00E84FE7" w:rsidRDefault="00001529" w:rsidP="00565F2B">
            <w:r w:rsidRPr="00E84FE7">
              <w:t>Larinks</w:t>
            </w:r>
          </w:p>
        </w:tc>
        <w:tc>
          <w:tcPr>
            <w:tcW w:w="2358" w:type="dxa"/>
          </w:tcPr>
          <w:p w:rsidR="00001529" w:rsidRPr="00E84FE7" w:rsidRDefault="00001529" w:rsidP="00565F2B">
            <w:r w:rsidRPr="00E84FE7">
              <w:t>Prof. Dr. Ahmet SALBACAK</w:t>
            </w:r>
          </w:p>
        </w:tc>
      </w:tr>
      <w:tr w:rsidR="00001529" w:rsidRPr="00E84FE7">
        <w:tc>
          <w:tcPr>
            <w:tcW w:w="1418" w:type="dxa"/>
          </w:tcPr>
          <w:p w:rsidR="00001529" w:rsidRPr="00E84FE7" w:rsidRDefault="00001529" w:rsidP="00CF5D99">
            <w:r w:rsidRPr="00E84FE7">
              <w:t xml:space="preserve">09.30  - </w:t>
            </w:r>
            <w:r w:rsidRPr="00E84FE7">
              <w:lastRenderedPageBreak/>
              <w:t xml:space="preserve">10.20   </w:t>
            </w:r>
          </w:p>
        </w:tc>
        <w:tc>
          <w:tcPr>
            <w:tcW w:w="1985" w:type="dxa"/>
          </w:tcPr>
          <w:p w:rsidR="00001529" w:rsidRPr="00E84FE7" w:rsidRDefault="00001529" w:rsidP="00565F2B">
            <w:r w:rsidRPr="00E84FE7">
              <w:lastRenderedPageBreak/>
              <w:t>ANATOMİ</w:t>
            </w:r>
          </w:p>
        </w:tc>
        <w:tc>
          <w:tcPr>
            <w:tcW w:w="4678" w:type="dxa"/>
          </w:tcPr>
          <w:p w:rsidR="00001529" w:rsidRPr="00E84FE7" w:rsidRDefault="00001529" w:rsidP="00565F2B">
            <w:r w:rsidRPr="00E84FE7">
              <w:t>Larinks</w:t>
            </w:r>
          </w:p>
        </w:tc>
        <w:tc>
          <w:tcPr>
            <w:tcW w:w="2358" w:type="dxa"/>
          </w:tcPr>
          <w:p w:rsidR="00001529" w:rsidRPr="00E84FE7" w:rsidRDefault="00001529" w:rsidP="00565F2B">
            <w:r w:rsidRPr="00E84FE7">
              <w:t xml:space="preserve">Prof. Dr. Ahmet </w:t>
            </w:r>
            <w:r w:rsidRPr="00E84FE7">
              <w:lastRenderedPageBreak/>
              <w:t>SALBACAK</w:t>
            </w:r>
          </w:p>
        </w:tc>
      </w:tr>
      <w:tr w:rsidR="00001529" w:rsidRPr="00E84FE7">
        <w:tc>
          <w:tcPr>
            <w:tcW w:w="1418" w:type="dxa"/>
          </w:tcPr>
          <w:p w:rsidR="00001529" w:rsidRPr="00E84FE7" w:rsidRDefault="00001529" w:rsidP="00CF5D99">
            <w:r w:rsidRPr="00E84FE7">
              <w:lastRenderedPageBreak/>
              <w:t xml:space="preserve">10.30  - 11.20      </w:t>
            </w:r>
          </w:p>
        </w:tc>
        <w:tc>
          <w:tcPr>
            <w:tcW w:w="1985" w:type="dxa"/>
          </w:tcPr>
          <w:p w:rsidR="00001529" w:rsidRPr="00E84FE7" w:rsidRDefault="00001529" w:rsidP="00565F2B">
            <w:r w:rsidRPr="00E84FE7">
              <w:t>ANATOMİ</w:t>
            </w:r>
          </w:p>
        </w:tc>
        <w:tc>
          <w:tcPr>
            <w:tcW w:w="4678" w:type="dxa"/>
          </w:tcPr>
          <w:p w:rsidR="00001529" w:rsidRPr="00E84FE7" w:rsidRDefault="00001529" w:rsidP="00565F2B">
            <w:r w:rsidRPr="00E84FE7">
              <w:t>Larinks</w:t>
            </w:r>
          </w:p>
        </w:tc>
        <w:tc>
          <w:tcPr>
            <w:tcW w:w="2358" w:type="dxa"/>
          </w:tcPr>
          <w:p w:rsidR="00001529" w:rsidRPr="00E84FE7" w:rsidRDefault="00001529" w:rsidP="00565F2B">
            <w:r w:rsidRPr="00E84FE7">
              <w:t>Prof. Dr. Ahmet SALBACAK</w:t>
            </w:r>
          </w:p>
        </w:tc>
      </w:tr>
      <w:tr w:rsidR="00001529" w:rsidRPr="00E84FE7">
        <w:tc>
          <w:tcPr>
            <w:tcW w:w="1418" w:type="dxa"/>
          </w:tcPr>
          <w:p w:rsidR="00001529" w:rsidRPr="00E84FE7" w:rsidRDefault="00001529" w:rsidP="00CF5D99">
            <w:r w:rsidRPr="00E84FE7">
              <w:t>11.30  - 12.20</w:t>
            </w:r>
          </w:p>
        </w:tc>
        <w:tc>
          <w:tcPr>
            <w:tcW w:w="1985" w:type="dxa"/>
          </w:tcPr>
          <w:p w:rsidR="00001529" w:rsidRPr="00E84FE7" w:rsidRDefault="00001529" w:rsidP="00565F2B">
            <w:r w:rsidRPr="00E84FE7">
              <w:t>ANATOMİ LAB</w:t>
            </w:r>
          </w:p>
        </w:tc>
        <w:tc>
          <w:tcPr>
            <w:tcW w:w="4678" w:type="dxa"/>
          </w:tcPr>
          <w:p w:rsidR="00001529" w:rsidRPr="00E84FE7" w:rsidRDefault="00001529" w:rsidP="00565F2B">
            <w:pPr>
              <w:jc w:val="both"/>
            </w:pPr>
            <w:r w:rsidRPr="00E84FE7">
              <w:t>PRATİK –  Larinks</w:t>
            </w:r>
          </w:p>
        </w:tc>
        <w:tc>
          <w:tcPr>
            <w:tcW w:w="2358" w:type="dxa"/>
          </w:tcPr>
          <w:p w:rsidR="00001529" w:rsidRPr="00E84FE7" w:rsidRDefault="00592FDC" w:rsidP="00565F2B">
            <w:r w:rsidRPr="00E84FE7">
              <w:t>Anatomi ABD Öğretim Üyeleri</w:t>
            </w:r>
          </w:p>
        </w:tc>
      </w:tr>
      <w:tr w:rsidR="00001529" w:rsidRPr="00E84FE7">
        <w:tc>
          <w:tcPr>
            <w:tcW w:w="1418" w:type="dxa"/>
            <w:shd w:val="clear" w:color="auto" w:fill="333399"/>
          </w:tcPr>
          <w:p w:rsidR="00001529" w:rsidRPr="00E84FE7" w:rsidRDefault="00001529" w:rsidP="006A7B1B"/>
        </w:tc>
        <w:tc>
          <w:tcPr>
            <w:tcW w:w="1985" w:type="dxa"/>
            <w:shd w:val="clear" w:color="auto" w:fill="333399"/>
          </w:tcPr>
          <w:p w:rsidR="00001529" w:rsidRPr="00E84FE7" w:rsidRDefault="00001529" w:rsidP="006A7B1B"/>
        </w:tc>
        <w:tc>
          <w:tcPr>
            <w:tcW w:w="4678" w:type="dxa"/>
          </w:tcPr>
          <w:p w:rsidR="00001529" w:rsidRPr="00E84FE7" w:rsidRDefault="00001529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01529" w:rsidRPr="00E84FE7" w:rsidRDefault="00001529" w:rsidP="006A7B1B"/>
        </w:tc>
      </w:tr>
      <w:tr w:rsidR="00033DA4" w:rsidRPr="00E84FE7" w:rsidTr="00E2245D">
        <w:tc>
          <w:tcPr>
            <w:tcW w:w="1418" w:type="dxa"/>
          </w:tcPr>
          <w:p w:rsidR="00033DA4" w:rsidRPr="00E84FE7" w:rsidRDefault="00033DA4" w:rsidP="00E2245D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033DA4" w:rsidRPr="00E84FE7" w:rsidRDefault="00033DA4" w:rsidP="00E80F90">
            <w:r w:rsidRPr="00E84FE7">
              <w:t>HİST. VE EMB LAB</w:t>
            </w:r>
          </w:p>
        </w:tc>
        <w:tc>
          <w:tcPr>
            <w:tcW w:w="4678" w:type="dxa"/>
          </w:tcPr>
          <w:p w:rsidR="00033DA4" w:rsidRPr="00E84FE7" w:rsidRDefault="00033DA4" w:rsidP="00E80F90">
            <w:r w:rsidRPr="00E84FE7">
              <w:t>Lenforetiküler Sistem Lab.</w:t>
            </w:r>
            <w:r w:rsidR="0074684C" w:rsidRPr="00E84FE7">
              <w:t xml:space="preserve"> Grup I</w:t>
            </w:r>
          </w:p>
        </w:tc>
        <w:tc>
          <w:tcPr>
            <w:tcW w:w="2358" w:type="dxa"/>
          </w:tcPr>
          <w:p w:rsidR="00033DA4" w:rsidRPr="00E84FE7" w:rsidRDefault="00AA3E04" w:rsidP="00E80F90">
            <w:r w:rsidRPr="00E84FE7">
              <w:t>Dr. Öğr. Ü.</w:t>
            </w:r>
            <w:r w:rsidR="00033DA4" w:rsidRPr="00E84FE7">
              <w:t xml:space="preserve"> Züleyha </w:t>
            </w:r>
            <w:r w:rsidR="00D937C9" w:rsidRPr="00E84FE7">
              <w:t>ERİŞGİN</w:t>
            </w:r>
          </w:p>
        </w:tc>
      </w:tr>
      <w:tr w:rsidR="00033DA4" w:rsidRPr="00E84FE7" w:rsidTr="00E2245D">
        <w:tc>
          <w:tcPr>
            <w:tcW w:w="1418" w:type="dxa"/>
          </w:tcPr>
          <w:p w:rsidR="00033DA4" w:rsidRPr="00E84FE7" w:rsidRDefault="00033DA4" w:rsidP="00E2245D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033DA4" w:rsidRPr="00E84FE7" w:rsidRDefault="00033DA4" w:rsidP="00E80F90">
            <w:r w:rsidRPr="00E84FE7">
              <w:t>HİST. VE EMB LAB</w:t>
            </w:r>
          </w:p>
        </w:tc>
        <w:tc>
          <w:tcPr>
            <w:tcW w:w="4678" w:type="dxa"/>
          </w:tcPr>
          <w:p w:rsidR="00033DA4" w:rsidRPr="00E84FE7" w:rsidRDefault="00033DA4" w:rsidP="00E80F90">
            <w:r w:rsidRPr="00E84FE7">
              <w:t>Lenforetiküler Sistem Lab.</w:t>
            </w:r>
            <w:r w:rsidR="0074684C" w:rsidRPr="00E84FE7">
              <w:t xml:space="preserve"> Grup II</w:t>
            </w:r>
          </w:p>
        </w:tc>
        <w:tc>
          <w:tcPr>
            <w:tcW w:w="2358" w:type="dxa"/>
          </w:tcPr>
          <w:p w:rsidR="00033DA4" w:rsidRPr="00E84FE7" w:rsidRDefault="00AA3E04" w:rsidP="00E80F90">
            <w:r w:rsidRPr="00E84FE7">
              <w:t>Dr. Öğr. Ü.</w:t>
            </w:r>
            <w:r w:rsidR="00033DA4" w:rsidRPr="00E84FE7">
              <w:t xml:space="preserve"> Züleyha </w:t>
            </w:r>
            <w:r w:rsidR="00D937C9" w:rsidRPr="00E84FE7">
              <w:t>ERİŞGİN</w:t>
            </w:r>
          </w:p>
        </w:tc>
      </w:tr>
      <w:tr w:rsidR="00033DA4" w:rsidRPr="00E84FE7" w:rsidTr="00E80F90">
        <w:tc>
          <w:tcPr>
            <w:tcW w:w="1418" w:type="dxa"/>
          </w:tcPr>
          <w:p w:rsidR="00033DA4" w:rsidRPr="00E84FE7" w:rsidRDefault="00033DA4" w:rsidP="00E2245D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033DA4" w:rsidRPr="00E84FE7" w:rsidRDefault="00033DA4" w:rsidP="00E80F90">
            <w:r w:rsidRPr="00E84FE7">
              <w:t>HİST. VE EMB LAB</w:t>
            </w:r>
          </w:p>
        </w:tc>
        <w:tc>
          <w:tcPr>
            <w:tcW w:w="4678" w:type="dxa"/>
          </w:tcPr>
          <w:p w:rsidR="00033DA4" w:rsidRPr="00E84FE7" w:rsidRDefault="00033DA4" w:rsidP="00E80F90">
            <w:r w:rsidRPr="00E84FE7">
              <w:t>Lenforetiküler Sistem Lab.</w:t>
            </w:r>
            <w:r w:rsidR="0074684C" w:rsidRPr="00E84FE7">
              <w:t xml:space="preserve"> Grup III</w:t>
            </w:r>
          </w:p>
        </w:tc>
        <w:tc>
          <w:tcPr>
            <w:tcW w:w="2358" w:type="dxa"/>
          </w:tcPr>
          <w:p w:rsidR="00033DA4" w:rsidRPr="00E84FE7" w:rsidRDefault="00AA3E04" w:rsidP="00E80F90">
            <w:r w:rsidRPr="00E84FE7">
              <w:t>Dr. Öğr. Ü.</w:t>
            </w:r>
            <w:r w:rsidR="00033DA4" w:rsidRPr="00E84FE7">
              <w:t xml:space="preserve"> Züleyha </w:t>
            </w:r>
            <w:r w:rsidR="00D937C9" w:rsidRPr="00E84FE7">
              <w:t>ERİŞGİN</w:t>
            </w:r>
          </w:p>
        </w:tc>
      </w:tr>
      <w:tr w:rsidR="00694CF1" w:rsidRPr="00E84FE7" w:rsidTr="0094275C">
        <w:tc>
          <w:tcPr>
            <w:tcW w:w="1418" w:type="dxa"/>
          </w:tcPr>
          <w:p w:rsidR="00694CF1" w:rsidRPr="00E84FE7" w:rsidRDefault="00694CF1" w:rsidP="00E2245D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84FE7" w:rsidRDefault="00FC1AC7" w:rsidP="00E2245D">
            <w:pPr>
              <w:spacing w:line="276" w:lineRule="auto"/>
            </w:pPr>
            <w:r w:rsidRPr="00E84FE7">
              <w:t>SERBEST ÇALIŞMA</w:t>
            </w:r>
          </w:p>
        </w:tc>
        <w:tc>
          <w:tcPr>
            <w:tcW w:w="4678" w:type="dxa"/>
          </w:tcPr>
          <w:p w:rsidR="00694CF1" w:rsidRPr="00E84FE7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94CF1" w:rsidRPr="00E84FE7" w:rsidRDefault="00694CF1" w:rsidP="00E2245D"/>
        </w:tc>
      </w:tr>
    </w:tbl>
    <w:p w:rsidR="001E4BD2" w:rsidRPr="00E84FE7" w:rsidRDefault="001E4BD2" w:rsidP="00A609A5"/>
    <w:p w:rsidR="00AA7619" w:rsidRPr="00E84FE7" w:rsidRDefault="00AA7619" w:rsidP="00A609A5"/>
    <w:p w:rsidR="00AA7619" w:rsidRPr="00E84FE7" w:rsidRDefault="00AA7619" w:rsidP="00A609A5"/>
    <w:p w:rsidR="001C60A3" w:rsidRPr="00E84FE7" w:rsidRDefault="001C60A3" w:rsidP="00A609A5"/>
    <w:p w:rsidR="001C60A3" w:rsidRPr="00E84FE7" w:rsidRDefault="001C60A3" w:rsidP="00A609A5"/>
    <w:p w:rsidR="001C60A3" w:rsidRPr="00E84FE7" w:rsidRDefault="001C60A3" w:rsidP="00A609A5"/>
    <w:p w:rsidR="00AA7619" w:rsidRPr="00E84FE7" w:rsidRDefault="00AA7619" w:rsidP="00AA7619">
      <w:pPr>
        <w:shd w:val="clear" w:color="auto" w:fill="FFFFFF"/>
      </w:pPr>
    </w:p>
    <w:p w:rsidR="00AA7619" w:rsidRPr="00E84FE7" w:rsidRDefault="00AA7619" w:rsidP="00AA7619">
      <w:pPr>
        <w:shd w:val="clear" w:color="auto" w:fill="FFFFFF"/>
        <w:rPr>
          <w:b/>
          <w:bCs/>
        </w:rPr>
      </w:pPr>
      <w:r w:rsidRPr="00E84FE7">
        <w:rPr>
          <w:b/>
          <w:bCs/>
        </w:rPr>
        <w:t>IV. HAFTA                                              DÖNEM II DERS KURULU II</w:t>
      </w:r>
    </w:p>
    <w:p w:rsidR="00AA7619" w:rsidRPr="00E84FE7" w:rsidRDefault="00AA7619" w:rsidP="00AA7619">
      <w:pPr>
        <w:shd w:val="clear" w:color="auto" w:fill="FFFFFF"/>
        <w:rPr>
          <w:b/>
          <w:bCs/>
        </w:rPr>
      </w:pPr>
    </w:p>
    <w:p w:rsidR="00AA7619" w:rsidRPr="00E84FE7" w:rsidRDefault="00AA7619" w:rsidP="00AA7619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 xml:space="preserve">DOLAŞIM VE SOLUNUM SİSTEMİ </w:t>
      </w:r>
    </w:p>
    <w:p w:rsidR="00AA7619" w:rsidRPr="00E84FE7" w:rsidRDefault="00AA7619" w:rsidP="00A609A5"/>
    <w:p w:rsidR="00AA7619" w:rsidRPr="00E84FE7" w:rsidRDefault="00AA7619" w:rsidP="00A609A5"/>
    <w:p w:rsidR="001E4BD2" w:rsidRPr="00E84FE7" w:rsidRDefault="00874F33" w:rsidP="00A02565">
      <w:r w:rsidRPr="00E84FE7">
        <w:t>30</w:t>
      </w:r>
      <w:r w:rsidR="001E4BD2" w:rsidRPr="00E84FE7">
        <w:t xml:space="preserve"> KASIM </w:t>
      </w:r>
      <w:r w:rsidR="006407E4" w:rsidRPr="00E84FE7">
        <w:t>2020</w:t>
      </w:r>
      <w:r w:rsidR="001E4BD2" w:rsidRPr="00E84FE7">
        <w:t xml:space="preserve"> </w:t>
      </w:r>
      <w:r w:rsidR="00AA7619" w:rsidRPr="00E84FE7"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60608" w:rsidRPr="00E84FE7">
        <w:tc>
          <w:tcPr>
            <w:tcW w:w="1418" w:type="dxa"/>
          </w:tcPr>
          <w:p w:rsidR="00460608" w:rsidRPr="00E84FE7" w:rsidRDefault="00460608" w:rsidP="00A02565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460608" w:rsidRPr="00E84FE7" w:rsidRDefault="00460608" w:rsidP="00A02565">
            <w:r w:rsidRPr="00E84FE7">
              <w:t>FİZYOLOJİ LAB</w:t>
            </w:r>
          </w:p>
        </w:tc>
        <w:tc>
          <w:tcPr>
            <w:tcW w:w="4678" w:type="dxa"/>
          </w:tcPr>
          <w:p w:rsidR="00460608" w:rsidRPr="00E84FE7" w:rsidRDefault="00460608" w:rsidP="00A02565">
            <w:r w:rsidRPr="00E84FE7">
              <w:t>LAB: Dolaşım sistemi GRUP I</w:t>
            </w:r>
          </w:p>
        </w:tc>
        <w:tc>
          <w:tcPr>
            <w:tcW w:w="2358" w:type="dxa"/>
          </w:tcPr>
          <w:p w:rsidR="00460608" w:rsidRPr="00E84FE7" w:rsidRDefault="00AA3E04" w:rsidP="00A02565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460608" w:rsidRPr="00E84FE7">
        <w:tc>
          <w:tcPr>
            <w:tcW w:w="1418" w:type="dxa"/>
          </w:tcPr>
          <w:p w:rsidR="00460608" w:rsidRPr="00E84FE7" w:rsidRDefault="00460608" w:rsidP="00A02565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460608" w:rsidRPr="00E84FE7" w:rsidRDefault="00460608" w:rsidP="00A02565">
            <w:r w:rsidRPr="00E84FE7">
              <w:t>FİZYOLOJİ LAB</w:t>
            </w:r>
          </w:p>
        </w:tc>
        <w:tc>
          <w:tcPr>
            <w:tcW w:w="4678" w:type="dxa"/>
          </w:tcPr>
          <w:p w:rsidR="00460608" w:rsidRPr="00E84FE7" w:rsidRDefault="00460608" w:rsidP="00A02565">
            <w:r w:rsidRPr="00E84FE7">
              <w:t xml:space="preserve">LAB: Dolaşım </w:t>
            </w:r>
            <w:proofErr w:type="gramStart"/>
            <w:r w:rsidRPr="00E84FE7">
              <w:t>sistemi  GRUP</w:t>
            </w:r>
            <w:proofErr w:type="gramEnd"/>
            <w:r w:rsidRPr="00E84FE7">
              <w:t xml:space="preserve"> I</w:t>
            </w:r>
          </w:p>
        </w:tc>
        <w:tc>
          <w:tcPr>
            <w:tcW w:w="2358" w:type="dxa"/>
          </w:tcPr>
          <w:p w:rsidR="00460608" w:rsidRPr="00E84FE7" w:rsidRDefault="00AA3E04" w:rsidP="00A02565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460608" w:rsidRPr="00E84FE7">
        <w:tc>
          <w:tcPr>
            <w:tcW w:w="1418" w:type="dxa"/>
          </w:tcPr>
          <w:p w:rsidR="00460608" w:rsidRPr="00E84FE7" w:rsidRDefault="00460608" w:rsidP="00A02565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460608" w:rsidRPr="00E84FE7" w:rsidRDefault="00460608" w:rsidP="00A02565">
            <w:r w:rsidRPr="00E84FE7">
              <w:t>FİZYOLOJİ LAB</w:t>
            </w:r>
          </w:p>
        </w:tc>
        <w:tc>
          <w:tcPr>
            <w:tcW w:w="4678" w:type="dxa"/>
          </w:tcPr>
          <w:p w:rsidR="00460608" w:rsidRPr="00E84FE7" w:rsidRDefault="00460608" w:rsidP="00A02565">
            <w:r w:rsidRPr="00E84FE7">
              <w:t>LAB: Dolaşım sistemi GRUP II</w:t>
            </w:r>
          </w:p>
        </w:tc>
        <w:tc>
          <w:tcPr>
            <w:tcW w:w="2358" w:type="dxa"/>
          </w:tcPr>
          <w:p w:rsidR="00460608" w:rsidRPr="00E84FE7" w:rsidRDefault="00AA3E04" w:rsidP="00A02565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460608" w:rsidRPr="00E84FE7">
        <w:tc>
          <w:tcPr>
            <w:tcW w:w="1418" w:type="dxa"/>
          </w:tcPr>
          <w:p w:rsidR="00460608" w:rsidRPr="00E84FE7" w:rsidRDefault="00460608" w:rsidP="00A02565">
            <w:r w:rsidRPr="00E84FE7">
              <w:t>11.30  - 12.20</w:t>
            </w:r>
          </w:p>
        </w:tc>
        <w:tc>
          <w:tcPr>
            <w:tcW w:w="1985" w:type="dxa"/>
          </w:tcPr>
          <w:p w:rsidR="00460608" w:rsidRPr="00E84FE7" w:rsidRDefault="00460608" w:rsidP="00A02565">
            <w:r w:rsidRPr="00E84FE7">
              <w:t>FİZYOLOJİ LAB</w:t>
            </w:r>
          </w:p>
        </w:tc>
        <w:tc>
          <w:tcPr>
            <w:tcW w:w="4678" w:type="dxa"/>
          </w:tcPr>
          <w:p w:rsidR="00460608" w:rsidRPr="00E84FE7" w:rsidRDefault="00460608" w:rsidP="00A02565">
            <w:r w:rsidRPr="00E84FE7">
              <w:t xml:space="preserve">LAB: Dolaşım </w:t>
            </w:r>
            <w:proofErr w:type="gramStart"/>
            <w:r w:rsidRPr="00E84FE7">
              <w:t>sistemi  GRUP</w:t>
            </w:r>
            <w:proofErr w:type="gramEnd"/>
            <w:r w:rsidRPr="00E84FE7">
              <w:t xml:space="preserve"> II</w:t>
            </w:r>
          </w:p>
        </w:tc>
        <w:tc>
          <w:tcPr>
            <w:tcW w:w="2358" w:type="dxa"/>
          </w:tcPr>
          <w:p w:rsidR="00460608" w:rsidRPr="00E84FE7" w:rsidRDefault="00AA3E04" w:rsidP="00A02565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460608" w:rsidRPr="00E84FE7">
        <w:tc>
          <w:tcPr>
            <w:tcW w:w="1418" w:type="dxa"/>
            <w:shd w:val="clear" w:color="auto" w:fill="333399"/>
          </w:tcPr>
          <w:p w:rsidR="00460608" w:rsidRPr="00E84FE7" w:rsidRDefault="00460608" w:rsidP="00A02565"/>
        </w:tc>
        <w:tc>
          <w:tcPr>
            <w:tcW w:w="1985" w:type="dxa"/>
            <w:shd w:val="clear" w:color="auto" w:fill="333399"/>
          </w:tcPr>
          <w:p w:rsidR="00460608" w:rsidRPr="00E84FE7" w:rsidRDefault="00460608" w:rsidP="00A02565"/>
        </w:tc>
        <w:tc>
          <w:tcPr>
            <w:tcW w:w="4678" w:type="dxa"/>
          </w:tcPr>
          <w:p w:rsidR="00460608" w:rsidRPr="00E84FE7" w:rsidRDefault="00460608" w:rsidP="00A02565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60608" w:rsidRPr="00E84FE7" w:rsidRDefault="00460608" w:rsidP="00A02565"/>
        </w:tc>
      </w:tr>
      <w:tr w:rsidR="00001529" w:rsidRPr="00E84FE7">
        <w:tc>
          <w:tcPr>
            <w:tcW w:w="1418" w:type="dxa"/>
          </w:tcPr>
          <w:p w:rsidR="00001529" w:rsidRPr="00E84FE7" w:rsidRDefault="00001529" w:rsidP="00A02565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001529" w:rsidRPr="00E84FE7" w:rsidRDefault="00001529" w:rsidP="00A02565">
            <w:r w:rsidRPr="00E84FE7">
              <w:t>SERBEST ÇALIŞMA</w:t>
            </w:r>
          </w:p>
        </w:tc>
        <w:tc>
          <w:tcPr>
            <w:tcW w:w="4678" w:type="dxa"/>
          </w:tcPr>
          <w:p w:rsidR="00001529" w:rsidRPr="00E84FE7" w:rsidRDefault="00001529" w:rsidP="00A02565"/>
        </w:tc>
        <w:tc>
          <w:tcPr>
            <w:tcW w:w="2358" w:type="dxa"/>
          </w:tcPr>
          <w:p w:rsidR="00001529" w:rsidRPr="00E84FE7" w:rsidRDefault="00001529" w:rsidP="00A02565"/>
        </w:tc>
      </w:tr>
      <w:tr w:rsidR="00001529" w:rsidRPr="00E84FE7">
        <w:tc>
          <w:tcPr>
            <w:tcW w:w="1418" w:type="dxa"/>
          </w:tcPr>
          <w:p w:rsidR="00001529" w:rsidRPr="00E84FE7" w:rsidRDefault="00001529" w:rsidP="00A02565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001529" w:rsidRPr="00E84FE7" w:rsidRDefault="00001529" w:rsidP="00A02565">
            <w:r w:rsidRPr="00E84FE7">
              <w:t>SERBEST ÇALIŞMA</w:t>
            </w:r>
          </w:p>
        </w:tc>
        <w:tc>
          <w:tcPr>
            <w:tcW w:w="4678" w:type="dxa"/>
          </w:tcPr>
          <w:p w:rsidR="00001529" w:rsidRPr="00E84FE7" w:rsidRDefault="00001529" w:rsidP="00A02565"/>
        </w:tc>
        <w:tc>
          <w:tcPr>
            <w:tcW w:w="2358" w:type="dxa"/>
          </w:tcPr>
          <w:p w:rsidR="00001529" w:rsidRPr="00E84FE7" w:rsidRDefault="00001529" w:rsidP="00A02565"/>
        </w:tc>
      </w:tr>
      <w:tr w:rsidR="00001529" w:rsidRPr="00E84FE7">
        <w:tc>
          <w:tcPr>
            <w:tcW w:w="1418" w:type="dxa"/>
          </w:tcPr>
          <w:p w:rsidR="00001529" w:rsidRPr="00E84FE7" w:rsidRDefault="00001529" w:rsidP="00A02565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001529" w:rsidRPr="00E84FE7" w:rsidRDefault="00001529" w:rsidP="00A02565">
            <w:r w:rsidRPr="00E84FE7">
              <w:t>SERBEST ÇALIŞMA</w:t>
            </w:r>
          </w:p>
        </w:tc>
        <w:tc>
          <w:tcPr>
            <w:tcW w:w="4678" w:type="dxa"/>
          </w:tcPr>
          <w:p w:rsidR="00001529" w:rsidRPr="00E84FE7" w:rsidRDefault="00001529" w:rsidP="00A02565"/>
        </w:tc>
        <w:tc>
          <w:tcPr>
            <w:tcW w:w="2358" w:type="dxa"/>
          </w:tcPr>
          <w:p w:rsidR="00001529" w:rsidRPr="00E84FE7" w:rsidRDefault="00001529" w:rsidP="00A02565"/>
        </w:tc>
      </w:tr>
      <w:tr w:rsidR="00001529" w:rsidRPr="00E84FE7">
        <w:tc>
          <w:tcPr>
            <w:tcW w:w="1418" w:type="dxa"/>
          </w:tcPr>
          <w:p w:rsidR="00001529" w:rsidRPr="00E84FE7" w:rsidRDefault="00001529" w:rsidP="00A02565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001529" w:rsidRPr="00E84FE7" w:rsidRDefault="00001529" w:rsidP="00A02565">
            <w:r w:rsidRPr="00E84FE7">
              <w:t>SERBEST ÇALIŞMA</w:t>
            </w:r>
          </w:p>
        </w:tc>
        <w:tc>
          <w:tcPr>
            <w:tcW w:w="4678" w:type="dxa"/>
          </w:tcPr>
          <w:p w:rsidR="00001529" w:rsidRPr="00E84FE7" w:rsidRDefault="00001529" w:rsidP="00A02565">
            <w:pPr>
              <w:jc w:val="both"/>
            </w:pPr>
          </w:p>
        </w:tc>
        <w:tc>
          <w:tcPr>
            <w:tcW w:w="2358" w:type="dxa"/>
          </w:tcPr>
          <w:p w:rsidR="00001529" w:rsidRPr="00E84FE7" w:rsidRDefault="00001529" w:rsidP="00A02565"/>
        </w:tc>
      </w:tr>
    </w:tbl>
    <w:p w:rsidR="001E4BD2" w:rsidRPr="00E84FE7" w:rsidRDefault="001E4BD2" w:rsidP="00C919CF"/>
    <w:p w:rsidR="001E4BD2" w:rsidRPr="00E84FE7" w:rsidRDefault="00874F33" w:rsidP="00C919CF">
      <w:r w:rsidRPr="00E84FE7">
        <w:t xml:space="preserve">1 ARALIK </w:t>
      </w:r>
      <w:r w:rsidR="00F23661" w:rsidRPr="00E84FE7">
        <w:t xml:space="preserve">2020 </w:t>
      </w:r>
      <w:r w:rsidR="002F201F" w:rsidRPr="00E84FE7"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84FE7">
        <w:tc>
          <w:tcPr>
            <w:tcW w:w="1418" w:type="dxa"/>
          </w:tcPr>
          <w:p w:rsidR="001E4BD2" w:rsidRPr="00E84FE7" w:rsidRDefault="001E4BD2" w:rsidP="00C919CF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E4BD2" w:rsidRPr="00E84FE7" w:rsidRDefault="001E4BD2" w:rsidP="00C919CF">
            <w:r w:rsidRPr="00E84FE7">
              <w:t>T. BİYOKİMYA</w:t>
            </w:r>
          </w:p>
        </w:tc>
        <w:tc>
          <w:tcPr>
            <w:tcW w:w="4678" w:type="dxa"/>
          </w:tcPr>
          <w:p w:rsidR="001E4BD2" w:rsidRPr="00E84FE7" w:rsidRDefault="001E4BD2" w:rsidP="00C919CF">
            <w:r w:rsidRPr="00E84FE7">
              <w:t>Hemoglobin Katab</w:t>
            </w:r>
            <w:r w:rsidR="00902A02" w:rsidRPr="00E84FE7">
              <w:t>olizması</w:t>
            </w:r>
            <w:r w:rsidRPr="00E84FE7">
              <w:t xml:space="preserve"> (1/2)</w:t>
            </w:r>
          </w:p>
        </w:tc>
        <w:tc>
          <w:tcPr>
            <w:tcW w:w="2358" w:type="dxa"/>
          </w:tcPr>
          <w:p w:rsidR="001E4BD2" w:rsidRPr="00E84FE7" w:rsidRDefault="001E4BD2" w:rsidP="00C919CF">
            <w:r w:rsidRPr="00E84FE7">
              <w:t>Doç.Dr. Murat USTA</w:t>
            </w:r>
          </w:p>
        </w:tc>
      </w:tr>
      <w:tr w:rsidR="001E4BD2" w:rsidRPr="00E84FE7">
        <w:tc>
          <w:tcPr>
            <w:tcW w:w="1418" w:type="dxa"/>
          </w:tcPr>
          <w:p w:rsidR="001E4BD2" w:rsidRPr="00E84FE7" w:rsidRDefault="001E4BD2" w:rsidP="00C919CF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1E4BD2" w:rsidRPr="00E84FE7" w:rsidRDefault="001E4BD2" w:rsidP="00C919CF">
            <w:r w:rsidRPr="00E84FE7">
              <w:t>T. BİYOKİMYA</w:t>
            </w:r>
          </w:p>
        </w:tc>
        <w:tc>
          <w:tcPr>
            <w:tcW w:w="4678" w:type="dxa"/>
          </w:tcPr>
          <w:p w:rsidR="001E4BD2" w:rsidRPr="00E84FE7" w:rsidRDefault="001E4BD2" w:rsidP="00C919CF">
            <w:r w:rsidRPr="00E84FE7">
              <w:t>Hiperbilirubinemiler (2/2)</w:t>
            </w:r>
          </w:p>
        </w:tc>
        <w:tc>
          <w:tcPr>
            <w:tcW w:w="2358" w:type="dxa"/>
          </w:tcPr>
          <w:p w:rsidR="001E4BD2" w:rsidRPr="00E84FE7" w:rsidRDefault="001E4BD2" w:rsidP="00C919CF">
            <w:r w:rsidRPr="00E84FE7">
              <w:t>Doç.Dr. Murat USTA</w:t>
            </w:r>
          </w:p>
        </w:tc>
      </w:tr>
      <w:tr w:rsidR="00FD6ACE" w:rsidRPr="00E84FE7" w:rsidTr="00292AD7">
        <w:tc>
          <w:tcPr>
            <w:tcW w:w="1418" w:type="dxa"/>
          </w:tcPr>
          <w:p w:rsidR="00FD6ACE" w:rsidRPr="00E84FE7" w:rsidRDefault="00FD6ACE" w:rsidP="00C919CF">
            <w:r w:rsidRPr="00E84FE7">
              <w:lastRenderedPageBreak/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ACE" w:rsidRPr="00E84FE7" w:rsidRDefault="00FD6ACE" w:rsidP="00C919CF">
            <w:r w:rsidRPr="00E84FE7">
              <w:rPr>
                <w:color w:val="000000"/>
              </w:rPr>
              <w:t>T. BİYOKİMYA LAB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ACE" w:rsidRPr="00E84FE7" w:rsidRDefault="00FD6ACE" w:rsidP="00C919CF">
            <w:r w:rsidRPr="00E84FE7">
              <w:rPr>
                <w:color w:val="000000"/>
              </w:rPr>
              <w:t>LAB: Protein Elektroforezi (Olguya Dayalı) GRUP I</w:t>
            </w:r>
          </w:p>
        </w:tc>
        <w:tc>
          <w:tcPr>
            <w:tcW w:w="2358" w:type="dxa"/>
          </w:tcPr>
          <w:p w:rsidR="00FD6ACE" w:rsidRPr="00E84FE7" w:rsidRDefault="00FD6ACE" w:rsidP="00C919CF">
            <w:r w:rsidRPr="00E84FE7">
              <w:t>T. Biyokimya Öğretim Üyeleri</w:t>
            </w:r>
          </w:p>
        </w:tc>
      </w:tr>
      <w:tr w:rsidR="00FD6ACE" w:rsidRPr="00E84FE7" w:rsidTr="00292AD7">
        <w:tc>
          <w:tcPr>
            <w:tcW w:w="1418" w:type="dxa"/>
          </w:tcPr>
          <w:p w:rsidR="00FD6ACE" w:rsidRPr="00E84FE7" w:rsidRDefault="00FD6ACE" w:rsidP="00C919CF">
            <w:r w:rsidRPr="00E84FE7"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ACE" w:rsidRPr="00E84FE7" w:rsidRDefault="00FD6ACE" w:rsidP="00C919CF">
            <w:r w:rsidRPr="00E84FE7">
              <w:rPr>
                <w:color w:val="000000"/>
              </w:rPr>
              <w:t>T. BİYOKİMYA LAB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ACE" w:rsidRPr="00E84FE7" w:rsidRDefault="00FD6ACE" w:rsidP="00C919CF">
            <w:r w:rsidRPr="00E84FE7">
              <w:rPr>
                <w:color w:val="000000"/>
              </w:rPr>
              <w:t>LAB: Protein Elektroforezi (Olguya Dayalı) GRUP I</w:t>
            </w:r>
          </w:p>
        </w:tc>
        <w:tc>
          <w:tcPr>
            <w:tcW w:w="2358" w:type="dxa"/>
          </w:tcPr>
          <w:p w:rsidR="00FD6ACE" w:rsidRPr="00E84FE7" w:rsidRDefault="00FD6ACE" w:rsidP="00C919CF">
            <w:r w:rsidRPr="00E84FE7">
              <w:t>T. Biyokimya Öğretim Üyeleri</w:t>
            </w:r>
          </w:p>
        </w:tc>
      </w:tr>
      <w:tr w:rsidR="001E4BD2" w:rsidRPr="00E84FE7">
        <w:tc>
          <w:tcPr>
            <w:tcW w:w="1418" w:type="dxa"/>
            <w:shd w:val="clear" w:color="auto" w:fill="333399"/>
          </w:tcPr>
          <w:p w:rsidR="001E4BD2" w:rsidRPr="00E84FE7" w:rsidRDefault="001E4BD2" w:rsidP="00C919CF"/>
        </w:tc>
        <w:tc>
          <w:tcPr>
            <w:tcW w:w="1985" w:type="dxa"/>
            <w:shd w:val="clear" w:color="auto" w:fill="333399"/>
          </w:tcPr>
          <w:p w:rsidR="001E4BD2" w:rsidRPr="00E84FE7" w:rsidRDefault="001E4BD2" w:rsidP="00C919CF"/>
        </w:tc>
        <w:tc>
          <w:tcPr>
            <w:tcW w:w="4678" w:type="dxa"/>
          </w:tcPr>
          <w:p w:rsidR="001E4BD2" w:rsidRPr="00E84FE7" w:rsidRDefault="00AB6DC6" w:rsidP="00C919CF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 w:rsidP="00C919CF"/>
        </w:tc>
      </w:tr>
      <w:tr w:rsidR="00FD6ACE" w:rsidRPr="00E84FE7" w:rsidTr="00241234">
        <w:tc>
          <w:tcPr>
            <w:tcW w:w="1418" w:type="dxa"/>
          </w:tcPr>
          <w:p w:rsidR="00FD6ACE" w:rsidRPr="00E84FE7" w:rsidRDefault="00FD6ACE" w:rsidP="00C919CF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FD6ACE" w:rsidRPr="00E84FE7" w:rsidRDefault="00FD6ACE" w:rsidP="00C919CF">
            <w:r w:rsidRPr="00E84FE7">
              <w:t>ANATOMİ</w:t>
            </w:r>
          </w:p>
        </w:tc>
        <w:tc>
          <w:tcPr>
            <w:tcW w:w="4678" w:type="dxa"/>
          </w:tcPr>
          <w:p w:rsidR="00FD6ACE" w:rsidRPr="00E84FE7" w:rsidRDefault="00FD6ACE" w:rsidP="00C919CF">
            <w:r w:rsidRPr="00E84FE7">
              <w:t>Trachea, akciğer, solunum</w:t>
            </w:r>
          </w:p>
        </w:tc>
        <w:tc>
          <w:tcPr>
            <w:tcW w:w="2358" w:type="dxa"/>
          </w:tcPr>
          <w:p w:rsidR="00FD6ACE" w:rsidRPr="00E84FE7" w:rsidRDefault="00FD6ACE" w:rsidP="00C919CF">
            <w:r w:rsidRPr="00E84FE7">
              <w:t>Prof. Dr. Ahmet SALBACAK</w:t>
            </w:r>
          </w:p>
        </w:tc>
      </w:tr>
      <w:tr w:rsidR="00FD6ACE" w:rsidRPr="00E84FE7" w:rsidTr="00241234">
        <w:tc>
          <w:tcPr>
            <w:tcW w:w="1418" w:type="dxa"/>
          </w:tcPr>
          <w:p w:rsidR="00FD6ACE" w:rsidRPr="00E84FE7" w:rsidRDefault="00FD6ACE" w:rsidP="00C919CF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FD6ACE" w:rsidRPr="00E84FE7" w:rsidRDefault="00FD6ACE" w:rsidP="00C919CF">
            <w:r w:rsidRPr="00E84FE7">
              <w:t>ANATOMİ</w:t>
            </w:r>
          </w:p>
        </w:tc>
        <w:tc>
          <w:tcPr>
            <w:tcW w:w="4678" w:type="dxa"/>
          </w:tcPr>
          <w:p w:rsidR="00FD6ACE" w:rsidRPr="00E84FE7" w:rsidRDefault="00FD6ACE" w:rsidP="00C919CF">
            <w:r w:rsidRPr="00E84FE7">
              <w:t>Trachea, akciğer, solunum</w:t>
            </w:r>
          </w:p>
        </w:tc>
        <w:tc>
          <w:tcPr>
            <w:tcW w:w="2358" w:type="dxa"/>
          </w:tcPr>
          <w:p w:rsidR="00FD6ACE" w:rsidRPr="00E84FE7" w:rsidRDefault="00FD6ACE" w:rsidP="00C919CF">
            <w:r w:rsidRPr="00E84FE7">
              <w:t>Prof. Dr. Ahmet SALBACAK</w:t>
            </w:r>
          </w:p>
        </w:tc>
      </w:tr>
      <w:tr w:rsidR="00FD6ACE" w:rsidRPr="00E84FE7" w:rsidTr="00241234">
        <w:tc>
          <w:tcPr>
            <w:tcW w:w="1418" w:type="dxa"/>
          </w:tcPr>
          <w:p w:rsidR="00FD6ACE" w:rsidRPr="00E84FE7" w:rsidRDefault="00FD6ACE" w:rsidP="00C919CF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FD6ACE" w:rsidRPr="00E84FE7" w:rsidRDefault="00FD6ACE" w:rsidP="00C919CF">
            <w:r w:rsidRPr="00E84FE7">
              <w:t>ANATOMİ</w:t>
            </w:r>
          </w:p>
        </w:tc>
        <w:tc>
          <w:tcPr>
            <w:tcW w:w="4678" w:type="dxa"/>
          </w:tcPr>
          <w:p w:rsidR="00FD6ACE" w:rsidRPr="00E84FE7" w:rsidRDefault="00FD6ACE" w:rsidP="00C919CF">
            <w:r w:rsidRPr="00E84FE7">
              <w:t>Trachea, akciğer, solunum</w:t>
            </w:r>
          </w:p>
        </w:tc>
        <w:tc>
          <w:tcPr>
            <w:tcW w:w="2358" w:type="dxa"/>
          </w:tcPr>
          <w:p w:rsidR="00FD6ACE" w:rsidRPr="00E84FE7" w:rsidRDefault="00FD6ACE" w:rsidP="00C919CF">
            <w:r w:rsidRPr="00E84FE7">
              <w:t>Prof. Dr. Ahmet SALBACAK</w:t>
            </w:r>
          </w:p>
        </w:tc>
      </w:tr>
      <w:tr w:rsidR="00FD6ACE" w:rsidRPr="00E84FE7" w:rsidTr="00241234">
        <w:tc>
          <w:tcPr>
            <w:tcW w:w="1418" w:type="dxa"/>
          </w:tcPr>
          <w:p w:rsidR="00FD6ACE" w:rsidRPr="00E84FE7" w:rsidRDefault="00FD6ACE" w:rsidP="00C919CF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FD6ACE" w:rsidRPr="00E84FE7" w:rsidRDefault="00FD6ACE" w:rsidP="00C919CF">
            <w:r w:rsidRPr="00E84FE7">
              <w:t>ANATOMİ LAB</w:t>
            </w:r>
          </w:p>
        </w:tc>
        <w:tc>
          <w:tcPr>
            <w:tcW w:w="4678" w:type="dxa"/>
          </w:tcPr>
          <w:p w:rsidR="00FD6ACE" w:rsidRPr="00E84FE7" w:rsidRDefault="00FD6ACE" w:rsidP="00C919CF">
            <w:r w:rsidRPr="00E84FE7">
              <w:t>PRATİK –  Trachea, akciğer, solunum</w:t>
            </w:r>
          </w:p>
        </w:tc>
        <w:tc>
          <w:tcPr>
            <w:tcW w:w="2358" w:type="dxa"/>
          </w:tcPr>
          <w:p w:rsidR="00FD6ACE" w:rsidRPr="00E84FE7" w:rsidRDefault="00592FDC" w:rsidP="00C919CF">
            <w:r w:rsidRPr="00E84FE7">
              <w:t>Anatomi ABD Öğretim Üyeleri</w:t>
            </w:r>
          </w:p>
        </w:tc>
      </w:tr>
    </w:tbl>
    <w:p w:rsidR="001E4BD2" w:rsidRPr="00E84FE7" w:rsidRDefault="001E4BD2" w:rsidP="00A609A5"/>
    <w:p w:rsidR="001E4BD2" w:rsidRPr="00E84FE7" w:rsidRDefault="00874F33" w:rsidP="00A609A5">
      <w:pPr>
        <w:shd w:val="clear" w:color="auto" w:fill="FFFFFF"/>
      </w:pPr>
      <w:r w:rsidRPr="00E84FE7">
        <w:t xml:space="preserve">2 ARALIK </w:t>
      </w:r>
      <w:r w:rsidR="00F23661" w:rsidRPr="00E84FE7">
        <w:t>2020</w:t>
      </w:r>
      <w:r w:rsidR="001E4BD2" w:rsidRPr="00E84FE7">
        <w:t xml:space="preserve"> </w:t>
      </w:r>
      <w:r w:rsidR="002F201F" w:rsidRPr="00E84FE7"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5304E" w:rsidRPr="00E84FE7" w:rsidTr="00292AD7">
        <w:tc>
          <w:tcPr>
            <w:tcW w:w="1418" w:type="dxa"/>
          </w:tcPr>
          <w:p w:rsidR="0035304E" w:rsidRPr="00E84FE7" w:rsidRDefault="0035304E" w:rsidP="0035304E">
            <w:pPr>
              <w:rPr>
                <w:color w:val="000000"/>
              </w:rPr>
            </w:pPr>
            <w:r w:rsidRPr="00E84FE7">
              <w:rPr>
                <w:color w:val="000000"/>
              </w:rPr>
              <w:t xml:space="preserve">08.30  - 09.20   </w:t>
            </w:r>
          </w:p>
        </w:tc>
        <w:tc>
          <w:tcPr>
            <w:tcW w:w="1985" w:type="dxa"/>
          </w:tcPr>
          <w:p w:rsidR="0035304E" w:rsidRPr="00E84FE7" w:rsidRDefault="0035304E" w:rsidP="0035304E">
            <w:pPr>
              <w:rPr>
                <w:color w:val="000000"/>
              </w:rPr>
            </w:pPr>
            <w:r w:rsidRPr="00E84FE7">
              <w:rPr>
                <w:color w:val="000000"/>
              </w:rPr>
              <w:t>T. BİYOKİMYA LAB</w:t>
            </w:r>
          </w:p>
        </w:tc>
        <w:tc>
          <w:tcPr>
            <w:tcW w:w="4678" w:type="dxa"/>
          </w:tcPr>
          <w:p w:rsidR="0035304E" w:rsidRPr="00E84FE7" w:rsidRDefault="0035304E" w:rsidP="0035304E">
            <w:pPr>
              <w:rPr>
                <w:color w:val="000000"/>
              </w:rPr>
            </w:pPr>
            <w:r w:rsidRPr="00E84FE7">
              <w:rPr>
                <w:color w:val="000000"/>
              </w:rPr>
              <w:t>LAB: Protein Elektroforezi (Olguya Dayalı) GRUP I</w:t>
            </w:r>
            <w:r w:rsidR="00FF74AA" w:rsidRPr="00E84FE7">
              <w:rPr>
                <w:color w:val="000000"/>
              </w:rPr>
              <w:t>I</w:t>
            </w:r>
          </w:p>
        </w:tc>
        <w:tc>
          <w:tcPr>
            <w:tcW w:w="2358" w:type="dxa"/>
            <w:vMerge w:val="restart"/>
          </w:tcPr>
          <w:p w:rsidR="00AA1B4B" w:rsidRPr="00E84FE7" w:rsidRDefault="00AA1B4B" w:rsidP="0035304E"/>
          <w:p w:rsidR="0035304E" w:rsidRPr="00E84FE7" w:rsidRDefault="00FD6ACE" w:rsidP="0035304E">
            <w:r w:rsidRPr="00E84FE7">
              <w:t>T. Biyokimya Öğretim Üyeleri</w:t>
            </w:r>
          </w:p>
        </w:tc>
      </w:tr>
      <w:tr w:rsidR="0035304E" w:rsidRPr="00E84FE7">
        <w:tc>
          <w:tcPr>
            <w:tcW w:w="1418" w:type="dxa"/>
          </w:tcPr>
          <w:p w:rsidR="0035304E" w:rsidRPr="00E84FE7" w:rsidRDefault="0035304E" w:rsidP="0035304E">
            <w:pPr>
              <w:rPr>
                <w:color w:val="000000"/>
              </w:rPr>
            </w:pPr>
            <w:r w:rsidRPr="00E84FE7">
              <w:rPr>
                <w:color w:val="000000"/>
              </w:rPr>
              <w:t xml:space="preserve">09.30  - 10.20   </w:t>
            </w:r>
          </w:p>
        </w:tc>
        <w:tc>
          <w:tcPr>
            <w:tcW w:w="1985" w:type="dxa"/>
          </w:tcPr>
          <w:p w:rsidR="0035304E" w:rsidRPr="00E84FE7" w:rsidRDefault="0035304E" w:rsidP="0035304E">
            <w:pPr>
              <w:rPr>
                <w:color w:val="000000"/>
              </w:rPr>
            </w:pPr>
            <w:r w:rsidRPr="00E84FE7">
              <w:rPr>
                <w:color w:val="000000"/>
              </w:rPr>
              <w:t>T. BİYOKİMYA LAB</w:t>
            </w:r>
          </w:p>
        </w:tc>
        <w:tc>
          <w:tcPr>
            <w:tcW w:w="4678" w:type="dxa"/>
          </w:tcPr>
          <w:p w:rsidR="0035304E" w:rsidRPr="00E84FE7" w:rsidRDefault="0035304E" w:rsidP="0035304E">
            <w:pPr>
              <w:rPr>
                <w:color w:val="000000"/>
              </w:rPr>
            </w:pPr>
            <w:r w:rsidRPr="00E84FE7">
              <w:rPr>
                <w:color w:val="000000"/>
              </w:rPr>
              <w:t>LAB: Protein Elektroforezi (Olguya Dayalı) GRUP I</w:t>
            </w:r>
            <w:r w:rsidR="00FF74AA" w:rsidRPr="00E84FE7">
              <w:rPr>
                <w:color w:val="000000"/>
              </w:rPr>
              <w:t>I</w:t>
            </w:r>
          </w:p>
        </w:tc>
        <w:tc>
          <w:tcPr>
            <w:tcW w:w="2358" w:type="dxa"/>
            <w:vMerge/>
          </w:tcPr>
          <w:p w:rsidR="0035304E" w:rsidRPr="00E84FE7" w:rsidRDefault="0035304E" w:rsidP="0035304E"/>
        </w:tc>
      </w:tr>
      <w:tr w:rsidR="0035304E" w:rsidRPr="00E84FE7">
        <w:tc>
          <w:tcPr>
            <w:tcW w:w="1418" w:type="dxa"/>
          </w:tcPr>
          <w:p w:rsidR="0035304E" w:rsidRPr="00E84FE7" w:rsidRDefault="0035304E" w:rsidP="0035304E">
            <w:pPr>
              <w:rPr>
                <w:color w:val="000000"/>
              </w:rPr>
            </w:pPr>
            <w:r w:rsidRPr="00E84FE7">
              <w:rPr>
                <w:color w:val="000000"/>
              </w:rPr>
              <w:t xml:space="preserve">10.30  - 11.20      </w:t>
            </w:r>
          </w:p>
        </w:tc>
        <w:tc>
          <w:tcPr>
            <w:tcW w:w="1985" w:type="dxa"/>
          </w:tcPr>
          <w:p w:rsidR="0035304E" w:rsidRPr="00E84FE7" w:rsidRDefault="0035304E" w:rsidP="0035304E">
            <w:pPr>
              <w:rPr>
                <w:color w:val="000000"/>
              </w:rPr>
            </w:pPr>
            <w:r w:rsidRPr="00E84FE7">
              <w:rPr>
                <w:color w:val="000000"/>
              </w:rPr>
              <w:t>T. BİYOKİMYA LAB</w:t>
            </w:r>
          </w:p>
        </w:tc>
        <w:tc>
          <w:tcPr>
            <w:tcW w:w="4678" w:type="dxa"/>
          </w:tcPr>
          <w:p w:rsidR="0035304E" w:rsidRPr="00E84FE7" w:rsidRDefault="0035304E" w:rsidP="0035304E">
            <w:pPr>
              <w:rPr>
                <w:color w:val="000000"/>
              </w:rPr>
            </w:pPr>
            <w:r w:rsidRPr="00E84FE7">
              <w:rPr>
                <w:color w:val="000000"/>
              </w:rPr>
              <w:t>LAB: Protein Elektroforezi (Olguya Dayalı) GRUP II</w:t>
            </w:r>
            <w:r w:rsidR="00FF74AA" w:rsidRPr="00E84FE7">
              <w:rPr>
                <w:color w:val="000000"/>
              </w:rPr>
              <w:t>I</w:t>
            </w:r>
          </w:p>
        </w:tc>
        <w:tc>
          <w:tcPr>
            <w:tcW w:w="2358" w:type="dxa"/>
            <w:vMerge/>
          </w:tcPr>
          <w:p w:rsidR="0035304E" w:rsidRPr="00E84FE7" w:rsidRDefault="0035304E" w:rsidP="0035304E"/>
        </w:tc>
      </w:tr>
      <w:tr w:rsidR="0035304E" w:rsidRPr="00E84FE7">
        <w:tc>
          <w:tcPr>
            <w:tcW w:w="1418" w:type="dxa"/>
          </w:tcPr>
          <w:p w:rsidR="0035304E" w:rsidRPr="00E84FE7" w:rsidRDefault="0035304E" w:rsidP="0035304E">
            <w:pPr>
              <w:rPr>
                <w:color w:val="000000"/>
              </w:rPr>
            </w:pPr>
            <w:r w:rsidRPr="00E84FE7">
              <w:rPr>
                <w:color w:val="000000"/>
              </w:rPr>
              <w:t>11.30  - 12.20</w:t>
            </w:r>
          </w:p>
        </w:tc>
        <w:tc>
          <w:tcPr>
            <w:tcW w:w="1985" w:type="dxa"/>
          </w:tcPr>
          <w:p w:rsidR="0035304E" w:rsidRPr="00E84FE7" w:rsidRDefault="0035304E" w:rsidP="0035304E">
            <w:pPr>
              <w:rPr>
                <w:color w:val="000000"/>
              </w:rPr>
            </w:pPr>
            <w:r w:rsidRPr="00E84FE7">
              <w:rPr>
                <w:color w:val="000000"/>
              </w:rPr>
              <w:t>T. BİYOKİMYA LAB</w:t>
            </w:r>
          </w:p>
        </w:tc>
        <w:tc>
          <w:tcPr>
            <w:tcW w:w="4678" w:type="dxa"/>
          </w:tcPr>
          <w:p w:rsidR="0035304E" w:rsidRPr="00E84FE7" w:rsidRDefault="0035304E" w:rsidP="0035304E">
            <w:pPr>
              <w:rPr>
                <w:color w:val="000000"/>
              </w:rPr>
            </w:pPr>
            <w:r w:rsidRPr="00E84FE7">
              <w:rPr>
                <w:color w:val="000000"/>
              </w:rPr>
              <w:t>LAB: Protein Elektroforezi (Olguya Dayalı) GRUP II</w:t>
            </w:r>
            <w:r w:rsidR="00FF74AA" w:rsidRPr="00E84FE7">
              <w:rPr>
                <w:color w:val="000000"/>
              </w:rPr>
              <w:t>I</w:t>
            </w:r>
          </w:p>
        </w:tc>
        <w:tc>
          <w:tcPr>
            <w:tcW w:w="2358" w:type="dxa"/>
            <w:vMerge/>
          </w:tcPr>
          <w:p w:rsidR="0035304E" w:rsidRPr="00E84FE7" w:rsidRDefault="0035304E" w:rsidP="0035304E"/>
        </w:tc>
      </w:tr>
      <w:tr w:rsidR="0035304E" w:rsidRPr="00E84FE7">
        <w:tc>
          <w:tcPr>
            <w:tcW w:w="1418" w:type="dxa"/>
            <w:shd w:val="clear" w:color="auto" w:fill="333399"/>
          </w:tcPr>
          <w:p w:rsidR="0035304E" w:rsidRPr="00E84FE7" w:rsidRDefault="0035304E" w:rsidP="0035304E"/>
        </w:tc>
        <w:tc>
          <w:tcPr>
            <w:tcW w:w="1985" w:type="dxa"/>
            <w:shd w:val="clear" w:color="auto" w:fill="333399"/>
          </w:tcPr>
          <w:p w:rsidR="0035304E" w:rsidRPr="00E84FE7" w:rsidRDefault="0035304E" w:rsidP="0035304E"/>
        </w:tc>
        <w:tc>
          <w:tcPr>
            <w:tcW w:w="4678" w:type="dxa"/>
          </w:tcPr>
          <w:p w:rsidR="0035304E" w:rsidRPr="00E84FE7" w:rsidRDefault="0035304E" w:rsidP="0035304E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5304E" w:rsidRPr="00E84FE7" w:rsidRDefault="0035304E" w:rsidP="0035304E"/>
        </w:tc>
      </w:tr>
      <w:tr w:rsidR="0035304E" w:rsidRPr="00E84FE7">
        <w:tc>
          <w:tcPr>
            <w:tcW w:w="1418" w:type="dxa"/>
          </w:tcPr>
          <w:p w:rsidR="0035304E" w:rsidRPr="00E84FE7" w:rsidRDefault="0035304E" w:rsidP="0035304E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35304E" w:rsidRPr="00E84FE7" w:rsidRDefault="0035304E" w:rsidP="0035304E">
            <w:r w:rsidRPr="00E84FE7">
              <w:t>TIBBİ MİKROBİYOLOJİ</w:t>
            </w:r>
          </w:p>
        </w:tc>
        <w:tc>
          <w:tcPr>
            <w:tcW w:w="4678" w:type="dxa"/>
          </w:tcPr>
          <w:p w:rsidR="0035304E" w:rsidRPr="00E84FE7" w:rsidRDefault="0035304E" w:rsidP="0035304E">
            <w:r w:rsidRPr="00E84FE7">
              <w:t>Otoimmünite</w:t>
            </w:r>
          </w:p>
        </w:tc>
        <w:tc>
          <w:tcPr>
            <w:tcW w:w="2358" w:type="dxa"/>
          </w:tcPr>
          <w:p w:rsidR="0035304E" w:rsidRPr="00E84FE7" w:rsidRDefault="002A617E" w:rsidP="0035304E">
            <w:r w:rsidRPr="00E84FE7">
              <w:t>Doç. Dr. Emel U. KARAGÖZ</w:t>
            </w:r>
          </w:p>
        </w:tc>
      </w:tr>
      <w:tr w:rsidR="0035304E" w:rsidRPr="00E84FE7">
        <w:tc>
          <w:tcPr>
            <w:tcW w:w="1418" w:type="dxa"/>
          </w:tcPr>
          <w:p w:rsidR="0035304E" w:rsidRPr="00E84FE7" w:rsidRDefault="0035304E" w:rsidP="0035304E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35304E" w:rsidRPr="00E84FE7" w:rsidRDefault="0035304E" w:rsidP="0035304E">
            <w:r w:rsidRPr="00E84FE7">
              <w:t>TIBBİ MİKROBİYOLOJİ</w:t>
            </w:r>
          </w:p>
        </w:tc>
        <w:tc>
          <w:tcPr>
            <w:tcW w:w="4678" w:type="dxa"/>
          </w:tcPr>
          <w:p w:rsidR="0035304E" w:rsidRPr="00E84FE7" w:rsidRDefault="0035304E" w:rsidP="0035304E">
            <w:r w:rsidRPr="00E84FE7">
              <w:t>İnflamasyon oluşumu</w:t>
            </w:r>
          </w:p>
        </w:tc>
        <w:tc>
          <w:tcPr>
            <w:tcW w:w="2358" w:type="dxa"/>
          </w:tcPr>
          <w:p w:rsidR="0035304E" w:rsidRPr="00E84FE7" w:rsidRDefault="002A617E" w:rsidP="0035304E">
            <w:r w:rsidRPr="00E84FE7">
              <w:t>Doç. Dr. Emel U. KARAGÖZ</w:t>
            </w:r>
          </w:p>
        </w:tc>
      </w:tr>
      <w:tr w:rsidR="00E046C9" w:rsidRPr="00E84FE7" w:rsidTr="009E58CF">
        <w:tc>
          <w:tcPr>
            <w:tcW w:w="1418" w:type="dxa"/>
          </w:tcPr>
          <w:p w:rsidR="00E046C9" w:rsidRPr="00E84FE7" w:rsidRDefault="00E046C9" w:rsidP="0035304E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E046C9" w:rsidRPr="00E84FE7" w:rsidRDefault="00E046C9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35304E"/>
        </w:tc>
        <w:tc>
          <w:tcPr>
            <w:tcW w:w="2358" w:type="dxa"/>
          </w:tcPr>
          <w:p w:rsidR="00E046C9" w:rsidRPr="00E84FE7" w:rsidRDefault="00E046C9" w:rsidP="0035304E"/>
        </w:tc>
      </w:tr>
      <w:tr w:rsidR="00E046C9" w:rsidRPr="00E84FE7" w:rsidTr="009E58CF">
        <w:tc>
          <w:tcPr>
            <w:tcW w:w="1418" w:type="dxa"/>
          </w:tcPr>
          <w:p w:rsidR="00E046C9" w:rsidRPr="00E84FE7" w:rsidRDefault="00E046C9" w:rsidP="0035304E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E046C9" w:rsidRPr="00E84FE7" w:rsidRDefault="00E046C9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E046C9" w:rsidRPr="00E84FE7" w:rsidRDefault="00E046C9" w:rsidP="0035304E"/>
        </w:tc>
        <w:tc>
          <w:tcPr>
            <w:tcW w:w="2358" w:type="dxa"/>
          </w:tcPr>
          <w:p w:rsidR="00E046C9" w:rsidRPr="00E84FE7" w:rsidRDefault="00E046C9" w:rsidP="0035304E"/>
        </w:tc>
      </w:tr>
    </w:tbl>
    <w:p w:rsidR="001E4BD2" w:rsidRPr="00E84FE7" w:rsidRDefault="001E4BD2" w:rsidP="00A609A5"/>
    <w:p w:rsidR="001E4BD2" w:rsidRPr="00E84FE7" w:rsidRDefault="00874F33" w:rsidP="00A609A5">
      <w:r w:rsidRPr="00E84FE7">
        <w:t xml:space="preserve">3 ARALIK </w:t>
      </w:r>
      <w:r w:rsidR="00F23661" w:rsidRPr="00E84FE7">
        <w:t>2020</w:t>
      </w:r>
      <w:r w:rsidR="005830F6" w:rsidRPr="00E84FE7">
        <w:t xml:space="preserve"> </w:t>
      </w:r>
      <w:r w:rsidR="002F201F" w:rsidRPr="00E84FE7"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846D4" w:rsidRPr="00E84FE7">
        <w:tc>
          <w:tcPr>
            <w:tcW w:w="1418" w:type="dxa"/>
          </w:tcPr>
          <w:p w:rsidR="00B846D4" w:rsidRPr="00E84FE7" w:rsidRDefault="00B846D4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B846D4" w:rsidRPr="00E84FE7" w:rsidRDefault="00B846D4" w:rsidP="001A4289">
            <w:r w:rsidRPr="00E84FE7">
              <w:t>ANATOMİ</w:t>
            </w:r>
            <w:r w:rsidR="005265D3" w:rsidRPr="00E84FE7">
              <w:t xml:space="preserve"> LAB.</w:t>
            </w:r>
          </w:p>
        </w:tc>
        <w:tc>
          <w:tcPr>
            <w:tcW w:w="4678" w:type="dxa"/>
          </w:tcPr>
          <w:p w:rsidR="006161E7" w:rsidRPr="00E84FE7" w:rsidRDefault="005265D3" w:rsidP="001A4289">
            <w:r w:rsidRPr="00E84FE7">
              <w:t>PRATİK-</w:t>
            </w:r>
          </w:p>
          <w:p w:rsidR="00B846D4" w:rsidRPr="00E84FE7" w:rsidRDefault="00B846D4" w:rsidP="001A4289">
            <w:r w:rsidRPr="00E84FE7">
              <w:t>Trachea, akciğer, solunum</w:t>
            </w:r>
          </w:p>
        </w:tc>
        <w:tc>
          <w:tcPr>
            <w:tcW w:w="2358" w:type="dxa"/>
          </w:tcPr>
          <w:p w:rsidR="00B846D4" w:rsidRPr="00E84FE7" w:rsidRDefault="005265D3" w:rsidP="001A4289">
            <w:r w:rsidRPr="00E84FE7">
              <w:t>Anatomi ABD Öğretim Üyeleri</w:t>
            </w:r>
          </w:p>
        </w:tc>
      </w:tr>
      <w:tr w:rsidR="00FD6ACE" w:rsidRPr="00E84FE7" w:rsidTr="00241234">
        <w:tc>
          <w:tcPr>
            <w:tcW w:w="1418" w:type="dxa"/>
          </w:tcPr>
          <w:p w:rsidR="00FD6ACE" w:rsidRPr="00E84FE7" w:rsidRDefault="00FD6ACE" w:rsidP="006A7B1B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FD6ACE" w:rsidRPr="00E84FE7" w:rsidRDefault="00FD6ACE" w:rsidP="00241234">
            <w:r w:rsidRPr="00E84FE7">
              <w:t>FİZYOLOJİ</w:t>
            </w:r>
          </w:p>
        </w:tc>
        <w:tc>
          <w:tcPr>
            <w:tcW w:w="4678" w:type="dxa"/>
          </w:tcPr>
          <w:p w:rsidR="00FD6ACE" w:rsidRPr="00E84FE7" w:rsidRDefault="00FD6ACE" w:rsidP="0024123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Solunum sistemine giriş</w:t>
            </w:r>
          </w:p>
        </w:tc>
        <w:tc>
          <w:tcPr>
            <w:tcW w:w="2358" w:type="dxa"/>
          </w:tcPr>
          <w:p w:rsidR="00FD6ACE" w:rsidRPr="00E84FE7" w:rsidRDefault="00AA3E04" w:rsidP="00241234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FD6ACE" w:rsidRPr="00E84FE7" w:rsidTr="00241234">
        <w:tc>
          <w:tcPr>
            <w:tcW w:w="1418" w:type="dxa"/>
          </w:tcPr>
          <w:p w:rsidR="00FD6ACE" w:rsidRPr="00E84FE7" w:rsidRDefault="00FD6ACE" w:rsidP="006A7B1B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FD6ACE" w:rsidRPr="00E84FE7" w:rsidRDefault="00FD6ACE" w:rsidP="00241234">
            <w:r w:rsidRPr="00E84FE7">
              <w:t>FİZYOLOJİ</w:t>
            </w:r>
          </w:p>
        </w:tc>
        <w:tc>
          <w:tcPr>
            <w:tcW w:w="4678" w:type="dxa"/>
          </w:tcPr>
          <w:p w:rsidR="00FD6ACE" w:rsidRPr="00E84FE7" w:rsidRDefault="00FD6ACE" w:rsidP="0024123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Akciğerlerin elastik özellikleri ve alveolar ventilasyon</w:t>
            </w:r>
          </w:p>
        </w:tc>
        <w:tc>
          <w:tcPr>
            <w:tcW w:w="2358" w:type="dxa"/>
          </w:tcPr>
          <w:p w:rsidR="00FD6ACE" w:rsidRPr="00E84FE7" w:rsidRDefault="00AA3E04" w:rsidP="00241234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FD6ACE" w:rsidRPr="00E84FE7" w:rsidTr="00241234">
        <w:tc>
          <w:tcPr>
            <w:tcW w:w="1418" w:type="dxa"/>
          </w:tcPr>
          <w:p w:rsidR="00FD6ACE" w:rsidRPr="00E84FE7" w:rsidRDefault="00FD6ACE" w:rsidP="006A7B1B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FD6ACE" w:rsidRPr="00E84FE7" w:rsidRDefault="00FD6ACE" w:rsidP="00241234">
            <w:r w:rsidRPr="00E84FE7">
              <w:t>FİZYOLOJİ</w:t>
            </w:r>
          </w:p>
        </w:tc>
        <w:tc>
          <w:tcPr>
            <w:tcW w:w="4678" w:type="dxa"/>
          </w:tcPr>
          <w:p w:rsidR="00FD6ACE" w:rsidRPr="00E84FE7" w:rsidRDefault="00FD6ACE" w:rsidP="00241234">
            <w:r w:rsidRPr="00E84FE7">
              <w:t>Akciğerlerin elastik özellikleri ve alveolar ventilasyon</w:t>
            </w:r>
          </w:p>
        </w:tc>
        <w:tc>
          <w:tcPr>
            <w:tcW w:w="2358" w:type="dxa"/>
          </w:tcPr>
          <w:p w:rsidR="00FD6ACE" w:rsidRPr="00E84FE7" w:rsidRDefault="00AA3E04" w:rsidP="00241234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1E4BD2" w:rsidRPr="00E84FE7">
        <w:tc>
          <w:tcPr>
            <w:tcW w:w="1418" w:type="dxa"/>
            <w:shd w:val="clear" w:color="auto" w:fill="333399"/>
          </w:tcPr>
          <w:p w:rsidR="001E4BD2" w:rsidRPr="00E84FE7" w:rsidRDefault="001E4BD2" w:rsidP="006A7B1B"/>
        </w:tc>
        <w:tc>
          <w:tcPr>
            <w:tcW w:w="1985" w:type="dxa"/>
            <w:shd w:val="clear" w:color="auto" w:fill="333399"/>
          </w:tcPr>
          <w:p w:rsidR="001E4BD2" w:rsidRPr="00E84FE7" w:rsidRDefault="001E4BD2" w:rsidP="006A7B1B"/>
        </w:tc>
        <w:tc>
          <w:tcPr>
            <w:tcW w:w="4678" w:type="dxa"/>
          </w:tcPr>
          <w:p w:rsidR="001E4BD2" w:rsidRPr="00E84FE7" w:rsidRDefault="00AB6DC6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 w:rsidP="006A7B1B"/>
        </w:tc>
      </w:tr>
      <w:tr w:rsidR="008F4577" w:rsidRPr="00E84FE7">
        <w:tc>
          <w:tcPr>
            <w:tcW w:w="1418" w:type="dxa"/>
          </w:tcPr>
          <w:p w:rsidR="008F4577" w:rsidRPr="00E84FE7" w:rsidRDefault="008F4577" w:rsidP="008F4577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8F4577" w:rsidRPr="00E84FE7" w:rsidRDefault="008F4577" w:rsidP="008F4577">
            <w:r w:rsidRPr="00E84FE7">
              <w:t>SEÇMELİ DERSLER</w:t>
            </w:r>
          </w:p>
          <w:p w:rsidR="008F4577" w:rsidRPr="00E84FE7" w:rsidRDefault="008F4577" w:rsidP="008F4577">
            <w:r w:rsidRPr="00E84FE7">
              <w:t>(UZAKTAN EĞİTİM)</w:t>
            </w:r>
          </w:p>
        </w:tc>
        <w:tc>
          <w:tcPr>
            <w:tcW w:w="4678" w:type="dxa"/>
          </w:tcPr>
          <w:p w:rsidR="008F4577" w:rsidRPr="00E84FE7" w:rsidRDefault="008F4577" w:rsidP="008F4577"/>
        </w:tc>
        <w:tc>
          <w:tcPr>
            <w:tcW w:w="2358" w:type="dxa"/>
          </w:tcPr>
          <w:p w:rsidR="008F4577" w:rsidRPr="00E84FE7" w:rsidRDefault="008F4577" w:rsidP="008F4577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8F4577" w:rsidRPr="00E84FE7" w:rsidRDefault="008F4577" w:rsidP="008F4577">
            <w:proofErr w:type="gramStart"/>
            <w:r w:rsidRPr="00E84FE7">
              <w:lastRenderedPageBreak/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8F4577" w:rsidRPr="00E84FE7" w:rsidRDefault="008F4577" w:rsidP="008F4577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8F4577" w:rsidRPr="00E84FE7" w:rsidRDefault="008F4577" w:rsidP="008F4577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8F4577" w:rsidRPr="00E84FE7">
        <w:tc>
          <w:tcPr>
            <w:tcW w:w="1418" w:type="dxa"/>
          </w:tcPr>
          <w:p w:rsidR="008F4577" w:rsidRPr="00E84FE7" w:rsidRDefault="008F4577" w:rsidP="008F4577">
            <w:r w:rsidRPr="00E84FE7">
              <w:lastRenderedPageBreak/>
              <w:t xml:space="preserve">14.30  - 15.20   </w:t>
            </w:r>
          </w:p>
        </w:tc>
        <w:tc>
          <w:tcPr>
            <w:tcW w:w="1985" w:type="dxa"/>
          </w:tcPr>
          <w:p w:rsidR="008F4577" w:rsidRPr="00E84FE7" w:rsidRDefault="008F4577" w:rsidP="008F4577">
            <w:r w:rsidRPr="00E84FE7">
              <w:t>SEÇMELİ DERSLER</w:t>
            </w:r>
          </w:p>
          <w:p w:rsidR="008F4577" w:rsidRPr="00E84FE7" w:rsidRDefault="008F4577" w:rsidP="008F4577">
            <w:r w:rsidRPr="00E84FE7">
              <w:t>(UZAKTAN EĞİTİM)</w:t>
            </w:r>
          </w:p>
        </w:tc>
        <w:tc>
          <w:tcPr>
            <w:tcW w:w="4678" w:type="dxa"/>
          </w:tcPr>
          <w:p w:rsidR="008F4577" w:rsidRPr="00E84FE7" w:rsidRDefault="008F4577" w:rsidP="008F4577"/>
        </w:tc>
        <w:tc>
          <w:tcPr>
            <w:tcW w:w="2358" w:type="dxa"/>
          </w:tcPr>
          <w:p w:rsidR="008F4577" w:rsidRPr="00E84FE7" w:rsidRDefault="008F4577" w:rsidP="008F4577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8F4577" w:rsidRPr="00E84FE7" w:rsidRDefault="008F4577" w:rsidP="008F4577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8F4577" w:rsidRPr="00E84FE7" w:rsidRDefault="008F4577" w:rsidP="008F4577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8F4577" w:rsidRPr="00E84FE7" w:rsidRDefault="008F4577" w:rsidP="008F4577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8F4577" w:rsidRPr="00E84FE7">
        <w:tc>
          <w:tcPr>
            <w:tcW w:w="1418" w:type="dxa"/>
          </w:tcPr>
          <w:p w:rsidR="008F4577" w:rsidRPr="00E84FE7" w:rsidRDefault="008F4577" w:rsidP="008F4577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8F4577" w:rsidRPr="00E84FE7" w:rsidRDefault="008F4577" w:rsidP="008F4577">
            <w:pPr>
              <w:spacing w:line="276" w:lineRule="auto"/>
            </w:pPr>
            <w:r w:rsidRPr="00E84FE7">
              <w:t>MESLEKİ İNGİLİZCE</w:t>
            </w:r>
          </w:p>
          <w:p w:rsidR="008F4577" w:rsidRPr="00E84FE7" w:rsidRDefault="008F4577" w:rsidP="008F4577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8F4577" w:rsidRPr="00E84FE7" w:rsidRDefault="008F4577" w:rsidP="008F45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8F4577" w:rsidRPr="00E84FE7" w:rsidRDefault="008F4577" w:rsidP="008F4577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  <w:tr w:rsidR="008F4577" w:rsidRPr="00E84FE7">
        <w:tc>
          <w:tcPr>
            <w:tcW w:w="1418" w:type="dxa"/>
          </w:tcPr>
          <w:p w:rsidR="008F4577" w:rsidRPr="00E84FE7" w:rsidRDefault="008F4577" w:rsidP="008F4577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8F4577" w:rsidRPr="00E84FE7" w:rsidRDefault="008F4577" w:rsidP="008F4577">
            <w:pPr>
              <w:spacing w:line="276" w:lineRule="auto"/>
            </w:pPr>
            <w:r w:rsidRPr="00E84FE7">
              <w:t>MESLEKİ İNGİLİZCE</w:t>
            </w:r>
          </w:p>
          <w:p w:rsidR="008F4577" w:rsidRPr="00E84FE7" w:rsidRDefault="008F4577" w:rsidP="008F4577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8F4577" w:rsidRPr="00E84FE7" w:rsidRDefault="008F4577" w:rsidP="008F45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8F4577" w:rsidRPr="00E84FE7" w:rsidRDefault="008F4577" w:rsidP="008F4577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</w:tbl>
    <w:p w:rsidR="001E4BD2" w:rsidRPr="00E84FE7" w:rsidRDefault="001E4BD2" w:rsidP="00A609A5"/>
    <w:p w:rsidR="001E4BD2" w:rsidRPr="00E84FE7" w:rsidRDefault="00874F33" w:rsidP="00A609A5">
      <w:pPr>
        <w:shd w:val="clear" w:color="auto" w:fill="FFFFFF"/>
      </w:pPr>
      <w:r w:rsidRPr="00E84FE7">
        <w:t xml:space="preserve">4 ARALIK </w:t>
      </w:r>
      <w:r w:rsidR="00F23661" w:rsidRPr="00E84FE7">
        <w:t>2020</w:t>
      </w:r>
      <w:r w:rsidR="001E4BD2" w:rsidRPr="00E84FE7">
        <w:t xml:space="preserve"> </w:t>
      </w:r>
      <w:r w:rsidR="002F201F" w:rsidRPr="00E84FE7"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07C17" w:rsidRPr="00E84FE7" w:rsidTr="00001A69">
        <w:tc>
          <w:tcPr>
            <w:tcW w:w="1418" w:type="dxa"/>
          </w:tcPr>
          <w:p w:rsidR="00007C17" w:rsidRPr="00E84FE7" w:rsidRDefault="00007C17" w:rsidP="00007C17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007C17" w:rsidRPr="00E84FE7" w:rsidRDefault="00007C17" w:rsidP="00007C17">
            <w:r w:rsidRPr="00E84FE7">
              <w:t>T. BİYOKİMYA</w:t>
            </w:r>
          </w:p>
        </w:tc>
        <w:tc>
          <w:tcPr>
            <w:tcW w:w="4678" w:type="dxa"/>
          </w:tcPr>
          <w:p w:rsidR="00007C17" w:rsidRPr="00E84FE7" w:rsidRDefault="00007C17" w:rsidP="00007C17">
            <w:r w:rsidRPr="00E84FE7">
              <w:t xml:space="preserve">Anemilerin Biyokimyasal Değerlendirmeleri </w:t>
            </w:r>
          </w:p>
        </w:tc>
        <w:tc>
          <w:tcPr>
            <w:tcW w:w="2358" w:type="dxa"/>
          </w:tcPr>
          <w:p w:rsidR="00007C17" w:rsidRPr="00E84FE7" w:rsidRDefault="00007C17" w:rsidP="00007C17">
            <w:r w:rsidRPr="00E84FE7">
              <w:t>Dr. Öğr. Ü. Ömer EMECEN</w:t>
            </w:r>
          </w:p>
        </w:tc>
      </w:tr>
      <w:tr w:rsidR="00007C17" w:rsidRPr="00E84FE7" w:rsidTr="00001A69">
        <w:tc>
          <w:tcPr>
            <w:tcW w:w="1418" w:type="dxa"/>
          </w:tcPr>
          <w:p w:rsidR="00007C17" w:rsidRPr="00E84FE7" w:rsidRDefault="00007C17" w:rsidP="00007C17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007C17" w:rsidRPr="00E84FE7" w:rsidRDefault="00007C17" w:rsidP="00007C17">
            <w:r w:rsidRPr="00E84FE7">
              <w:t>T. BİYOKİMYA</w:t>
            </w:r>
          </w:p>
        </w:tc>
        <w:tc>
          <w:tcPr>
            <w:tcW w:w="4678" w:type="dxa"/>
          </w:tcPr>
          <w:p w:rsidR="00007C17" w:rsidRPr="00E84FE7" w:rsidRDefault="00007C17" w:rsidP="00007C17">
            <w:r w:rsidRPr="00E84FE7">
              <w:t xml:space="preserve">Anemilerin Biyokimyasal Değerlendirmeleri </w:t>
            </w:r>
          </w:p>
        </w:tc>
        <w:tc>
          <w:tcPr>
            <w:tcW w:w="2358" w:type="dxa"/>
          </w:tcPr>
          <w:p w:rsidR="00007C17" w:rsidRPr="00E84FE7" w:rsidRDefault="00007C17" w:rsidP="00007C17">
            <w:r w:rsidRPr="00E84FE7">
              <w:t>Dr. Öğr. Ü. Ömer EMECEN</w:t>
            </w:r>
          </w:p>
        </w:tc>
      </w:tr>
      <w:tr w:rsidR="005303AF" w:rsidRPr="00E84FE7">
        <w:tc>
          <w:tcPr>
            <w:tcW w:w="1418" w:type="dxa"/>
          </w:tcPr>
          <w:p w:rsidR="005303AF" w:rsidRPr="00E84FE7" w:rsidRDefault="005303AF" w:rsidP="005303AF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5303AF" w:rsidRPr="00E84FE7" w:rsidRDefault="005303AF" w:rsidP="005303AF">
            <w:r w:rsidRPr="00E84FE7">
              <w:t>ANATOMİ</w:t>
            </w:r>
          </w:p>
        </w:tc>
        <w:tc>
          <w:tcPr>
            <w:tcW w:w="4678" w:type="dxa"/>
          </w:tcPr>
          <w:p w:rsidR="005303AF" w:rsidRPr="00E84FE7" w:rsidRDefault="005303AF" w:rsidP="005303AF">
            <w:r w:rsidRPr="00E84FE7">
              <w:t>Yüz bölgesi periferik yapıları</w:t>
            </w:r>
          </w:p>
        </w:tc>
        <w:tc>
          <w:tcPr>
            <w:tcW w:w="2358" w:type="dxa"/>
          </w:tcPr>
          <w:p w:rsidR="005303AF" w:rsidRPr="00E84FE7" w:rsidRDefault="005303AF" w:rsidP="005303AF">
            <w:proofErr w:type="gramStart"/>
            <w:r w:rsidRPr="00E84FE7">
              <w:t>Dr.Öğr.Üyesi</w:t>
            </w:r>
            <w:proofErr w:type="gramEnd"/>
            <w:r w:rsidRPr="00E84FE7">
              <w:t xml:space="preserve"> Nevnihal AKBAYTÜRK</w:t>
            </w:r>
          </w:p>
        </w:tc>
      </w:tr>
      <w:tr w:rsidR="005303AF" w:rsidRPr="00E84FE7">
        <w:tc>
          <w:tcPr>
            <w:tcW w:w="1418" w:type="dxa"/>
          </w:tcPr>
          <w:p w:rsidR="005303AF" w:rsidRPr="00E84FE7" w:rsidRDefault="005303AF" w:rsidP="005303AF">
            <w:r w:rsidRPr="00E84FE7">
              <w:t>11.30  - 12.20</w:t>
            </w:r>
          </w:p>
        </w:tc>
        <w:tc>
          <w:tcPr>
            <w:tcW w:w="1985" w:type="dxa"/>
          </w:tcPr>
          <w:p w:rsidR="005303AF" w:rsidRPr="00E84FE7" w:rsidRDefault="005303AF" w:rsidP="005303AF">
            <w:r w:rsidRPr="00E84FE7">
              <w:t>ANATOMİ</w:t>
            </w:r>
          </w:p>
        </w:tc>
        <w:tc>
          <w:tcPr>
            <w:tcW w:w="4678" w:type="dxa"/>
          </w:tcPr>
          <w:p w:rsidR="005303AF" w:rsidRPr="00E84FE7" w:rsidRDefault="005303AF" w:rsidP="005303AF">
            <w:r w:rsidRPr="00E84FE7">
              <w:t>Yüz bölgesi periferik yapıları</w:t>
            </w:r>
          </w:p>
        </w:tc>
        <w:tc>
          <w:tcPr>
            <w:tcW w:w="2358" w:type="dxa"/>
          </w:tcPr>
          <w:p w:rsidR="005303AF" w:rsidRPr="00E84FE7" w:rsidRDefault="005303AF" w:rsidP="005303AF">
            <w:proofErr w:type="gramStart"/>
            <w:r w:rsidRPr="00E84FE7">
              <w:t>Dr.Öğr.Üyesi</w:t>
            </w:r>
            <w:proofErr w:type="gramEnd"/>
            <w:r w:rsidRPr="00E84FE7">
              <w:t xml:space="preserve"> Nevnihal AKBAYTÜRK</w:t>
            </w:r>
          </w:p>
        </w:tc>
      </w:tr>
      <w:tr w:rsidR="00317ECD" w:rsidRPr="00E84FE7">
        <w:tc>
          <w:tcPr>
            <w:tcW w:w="1418" w:type="dxa"/>
            <w:shd w:val="clear" w:color="auto" w:fill="333399"/>
          </w:tcPr>
          <w:p w:rsidR="00317ECD" w:rsidRPr="00E84FE7" w:rsidRDefault="00317ECD" w:rsidP="006A7B1B"/>
        </w:tc>
        <w:tc>
          <w:tcPr>
            <w:tcW w:w="1985" w:type="dxa"/>
            <w:shd w:val="clear" w:color="auto" w:fill="333399"/>
          </w:tcPr>
          <w:p w:rsidR="00317ECD" w:rsidRPr="00E84FE7" w:rsidRDefault="00317ECD" w:rsidP="006A7B1B"/>
        </w:tc>
        <w:tc>
          <w:tcPr>
            <w:tcW w:w="4678" w:type="dxa"/>
          </w:tcPr>
          <w:p w:rsidR="00317ECD" w:rsidRPr="00E84FE7" w:rsidRDefault="00317ECD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17ECD" w:rsidRPr="00E84FE7" w:rsidRDefault="00317ECD" w:rsidP="006A7B1B"/>
        </w:tc>
      </w:tr>
      <w:tr w:rsidR="00FA348D" w:rsidRPr="00E84FE7" w:rsidTr="00E2245D">
        <w:tc>
          <w:tcPr>
            <w:tcW w:w="1418" w:type="dxa"/>
          </w:tcPr>
          <w:p w:rsidR="00FA348D" w:rsidRPr="00E84FE7" w:rsidRDefault="00FA348D" w:rsidP="00FA348D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FA348D" w:rsidRPr="00E84FE7" w:rsidRDefault="00FA348D" w:rsidP="00FA348D">
            <w:r w:rsidRPr="00E84FE7">
              <w:t>TIBBİ MİKROBİYOLOJİ</w:t>
            </w:r>
          </w:p>
        </w:tc>
        <w:tc>
          <w:tcPr>
            <w:tcW w:w="4678" w:type="dxa"/>
          </w:tcPr>
          <w:p w:rsidR="00FA348D" w:rsidRPr="00E84FE7" w:rsidRDefault="00FA348D" w:rsidP="00FA348D">
            <w:r w:rsidRPr="00E84FE7">
              <w:t>Mikroorganizmalara karşı immün yanıt</w:t>
            </w:r>
          </w:p>
        </w:tc>
        <w:tc>
          <w:tcPr>
            <w:tcW w:w="2358" w:type="dxa"/>
          </w:tcPr>
          <w:p w:rsidR="00FA348D" w:rsidRPr="00E84FE7" w:rsidRDefault="00FA348D" w:rsidP="00FA348D">
            <w:r w:rsidRPr="00E84FE7">
              <w:t>Doç. Dr. Emel U. KARAGÖZ</w:t>
            </w:r>
          </w:p>
        </w:tc>
      </w:tr>
      <w:tr w:rsidR="00FA348D" w:rsidRPr="00E84FE7" w:rsidTr="00E5496A">
        <w:tc>
          <w:tcPr>
            <w:tcW w:w="1418" w:type="dxa"/>
          </w:tcPr>
          <w:p w:rsidR="00FA348D" w:rsidRPr="00E84FE7" w:rsidRDefault="00FA348D" w:rsidP="00FA348D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FA348D" w:rsidRPr="00E84FE7" w:rsidRDefault="00FA348D" w:rsidP="00FA348D">
            <w:r w:rsidRPr="00E84FE7">
              <w:t>TIBBİ MİKROBİYOLOJİ</w:t>
            </w:r>
          </w:p>
        </w:tc>
        <w:tc>
          <w:tcPr>
            <w:tcW w:w="4678" w:type="dxa"/>
          </w:tcPr>
          <w:p w:rsidR="00FA348D" w:rsidRPr="00E84FE7" w:rsidRDefault="00FA348D" w:rsidP="00FA348D">
            <w:r w:rsidRPr="00E84FE7">
              <w:t>Mikroorganizmalara karşı immün yanıt</w:t>
            </w:r>
          </w:p>
        </w:tc>
        <w:tc>
          <w:tcPr>
            <w:tcW w:w="2358" w:type="dxa"/>
          </w:tcPr>
          <w:p w:rsidR="00FA348D" w:rsidRPr="00E84FE7" w:rsidRDefault="00FA348D" w:rsidP="00FA348D">
            <w:r w:rsidRPr="00E84FE7">
              <w:t>Doç. Dr. Emel U. KARAGÖZ</w:t>
            </w:r>
          </w:p>
        </w:tc>
      </w:tr>
      <w:tr w:rsidR="00033DA4" w:rsidRPr="00E84FE7" w:rsidTr="0094275C">
        <w:tc>
          <w:tcPr>
            <w:tcW w:w="1418" w:type="dxa"/>
          </w:tcPr>
          <w:p w:rsidR="00033DA4" w:rsidRPr="00E84FE7" w:rsidRDefault="00033DA4" w:rsidP="00E2245D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33DA4" w:rsidRPr="00E84FE7" w:rsidRDefault="00FA348D" w:rsidP="00E80F90">
            <w:r w:rsidRPr="00E84FE7">
              <w:t>SERBEST ÇALIŞMA</w:t>
            </w:r>
          </w:p>
        </w:tc>
        <w:tc>
          <w:tcPr>
            <w:tcW w:w="4678" w:type="dxa"/>
          </w:tcPr>
          <w:p w:rsidR="00033DA4" w:rsidRPr="00E84FE7" w:rsidRDefault="00033DA4" w:rsidP="00E80F90"/>
        </w:tc>
        <w:tc>
          <w:tcPr>
            <w:tcW w:w="2358" w:type="dxa"/>
          </w:tcPr>
          <w:p w:rsidR="00033DA4" w:rsidRPr="00E84FE7" w:rsidRDefault="00033DA4" w:rsidP="00E80F90"/>
        </w:tc>
      </w:tr>
      <w:tr w:rsidR="00694CF1" w:rsidRPr="00E84FE7" w:rsidTr="0094275C">
        <w:tc>
          <w:tcPr>
            <w:tcW w:w="1418" w:type="dxa"/>
          </w:tcPr>
          <w:p w:rsidR="00694CF1" w:rsidRPr="00E84FE7" w:rsidRDefault="00694CF1" w:rsidP="00E2245D">
            <w:r w:rsidRPr="00E84FE7">
              <w:lastRenderedPageBreak/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94CF1" w:rsidRPr="00E84FE7" w:rsidRDefault="00EE2F28" w:rsidP="00E2245D">
            <w:pPr>
              <w:spacing w:line="276" w:lineRule="auto"/>
            </w:pPr>
            <w:r w:rsidRPr="00E84FE7">
              <w:t>SERBEST ÇALIŞMA</w:t>
            </w:r>
          </w:p>
        </w:tc>
        <w:tc>
          <w:tcPr>
            <w:tcW w:w="4678" w:type="dxa"/>
          </w:tcPr>
          <w:p w:rsidR="00694CF1" w:rsidRPr="00E84FE7" w:rsidRDefault="00694CF1" w:rsidP="00E2245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94CF1" w:rsidRPr="00E84FE7" w:rsidRDefault="00694CF1" w:rsidP="00E2245D"/>
        </w:tc>
      </w:tr>
    </w:tbl>
    <w:p w:rsidR="002F201F" w:rsidRPr="00E84FE7" w:rsidRDefault="002F201F" w:rsidP="00A609A5"/>
    <w:p w:rsidR="002F201F" w:rsidRPr="00E84FE7" w:rsidRDefault="002F201F" w:rsidP="00A609A5"/>
    <w:p w:rsidR="002F201F" w:rsidRPr="00E84FE7" w:rsidRDefault="002F201F" w:rsidP="00A609A5"/>
    <w:p w:rsidR="002F201F" w:rsidRPr="00E84FE7" w:rsidRDefault="002F201F" w:rsidP="00A609A5"/>
    <w:p w:rsidR="002F201F" w:rsidRPr="00E84FE7" w:rsidRDefault="002F201F" w:rsidP="002F201F">
      <w:pPr>
        <w:shd w:val="clear" w:color="auto" w:fill="FFFFFF"/>
        <w:rPr>
          <w:b/>
          <w:bCs/>
        </w:rPr>
      </w:pPr>
      <w:r w:rsidRPr="00E84FE7">
        <w:rPr>
          <w:b/>
          <w:bCs/>
        </w:rPr>
        <w:t>V. HAFTA                                              DÖNEM II DERS KURULU II</w:t>
      </w:r>
    </w:p>
    <w:p w:rsidR="002F201F" w:rsidRPr="00E84FE7" w:rsidRDefault="002F201F" w:rsidP="002F201F">
      <w:pPr>
        <w:shd w:val="clear" w:color="auto" w:fill="FFFFFF"/>
        <w:rPr>
          <w:b/>
          <w:bCs/>
        </w:rPr>
      </w:pPr>
    </w:p>
    <w:p w:rsidR="002F201F" w:rsidRPr="00E84FE7" w:rsidRDefault="002F201F" w:rsidP="002F201F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 xml:space="preserve">DOLAŞIM VE SOLUNUM SİSTEMİ </w:t>
      </w:r>
    </w:p>
    <w:p w:rsidR="002F201F" w:rsidRPr="00E84FE7" w:rsidRDefault="002F201F" w:rsidP="00A609A5"/>
    <w:p w:rsidR="001E4BD2" w:rsidRPr="00E84FE7" w:rsidRDefault="0050559D" w:rsidP="00A609A5">
      <w:r w:rsidRPr="00E84FE7">
        <w:t xml:space="preserve">7 ARALIK </w:t>
      </w:r>
      <w:r w:rsidR="00827AEA" w:rsidRPr="00E84FE7">
        <w:t>2020</w:t>
      </w:r>
      <w:r w:rsidR="001E4BD2" w:rsidRPr="00E84FE7">
        <w:t xml:space="preserve"> </w:t>
      </w:r>
      <w:r w:rsidR="002F201F" w:rsidRPr="00E84FE7"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F5D99" w:rsidRPr="00E84FE7">
        <w:tc>
          <w:tcPr>
            <w:tcW w:w="1418" w:type="dxa"/>
          </w:tcPr>
          <w:p w:rsidR="00CF5D99" w:rsidRPr="00E84FE7" w:rsidRDefault="00CF5D99" w:rsidP="00CF5D99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CF5D99" w:rsidRPr="00E84FE7" w:rsidRDefault="00CF5D99" w:rsidP="00CF5D99">
            <w:r w:rsidRPr="00E84FE7">
              <w:t>FİZYOLOJİ</w:t>
            </w:r>
          </w:p>
        </w:tc>
        <w:tc>
          <w:tcPr>
            <w:tcW w:w="4678" w:type="dxa"/>
          </w:tcPr>
          <w:p w:rsidR="00CF5D99" w:rsidRPr="00E84FE7" w:rsidRDefault="00CF5D99" w:rsidP="00CF5D99">
            <w:r w:rsidRPr="00E84FE7">
              <w:t>Pulmoner kan akımı ve gaz değişimi</w:t>
            </w:r>
          </w:p>
        </w:tc>
        <w:tc>
          <w:tcPr>
            <w:tcW w:w="2358" w:type="dxa"/>
          </w:tcPr>
          <w:p w:rsidR="00CF5D99" w:rsidRPr="00E84FE7" w:rsidRDefault="00AA3E04" w:rsidP="00CF5D99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CF5D99" w:rsidRPr="00E84FE7">
        <w:tc>
          <w:tcPr>
            <w:tcW w:w="1418" w:type="dxa"/>
          </w:tcPr>
          <w:p w:rsidR="00CF5D99" w:rsidRPr="00E84FE7" w:rsidRDefault="00CF5D99" w:rsidP="00CF5D99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CF5D99" w:rsidRPr="00E84FE7" w:rsidRDefault="00CF5D99" w:rsidP="00CF5D99">
            <w:r w:rsidRPr="00E84FE7">
              <w:t>FİZYOLOJİ</w:t>
            </w:r>
          </w:p>
        </w:tc>
        <w:tc>
          <w:tcPr>
            <w:tcW w:w="4678" w:type="dxa"/>
          </w:tcPr>
          <w:p w:rsidR="00CF5D99" w:rsidRPr="00E84FE7" w:rsidRDefault="00CF5D99" w:rsidP="00CF5D99">
            <w:r w:rsidRPr="00E84FE7">
              <w:t>Pulmoner kan akımı ve gaz değişimi</w:t>
            </w:r>
          </w:p>
        </w:tc>
        <w:tc>
          <w:tcPr>
            <w:tcW w:w="2358" w:type="dxa"/>
          </w:tcPr>
          <w:p w:rsidR="00CF5D99" w:rsidRPr="00E84FE7" w:rsidRDefault="00AA3E04" w:rsidP="00CF5D99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FD2F5E" w:rsidRPr="00E84FE7" w:rsidTr="007D5EBD">
        <w:tc>
          <w:tcPr>
            <w:tcW w:w="1418" w:type="dxa"/>
          </w:tcPr>
          <w:p w:rsidR="00FD2F5E" w:rsidRPr="00E84FE7" w:rsidRDefault="00FD2F5E" w:rsidP="006A7B1B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FD2F5E" w:rsidRPr="00E84FE7" w:rsidRDefault="00FD2F5E" w:rsidP="007D5EBD">
            <w:r w:rsidRPr="00E84FE7">
              <w:t>TIBBİ MİKROBİYOLOJİ</w:t>
            </w:r>
          </w:p>
        </w:tc>
        <w:tc>
          <w:tcPr>
            <w:tcW w:w="4678" w:type="dxa"/>
          </w:tcPr>
          <w:p w:rsidR="00FD2F5E" w:rsidRPr="00E84FE7" w:rsidRDefault="00FD2F5E" w:rsidP="007D5EBD">
            <w:r w:rsidRPr="00E84FE7">
              <w:t>Aşırı duyarlılık reaksiyonları I</w:t>
            </w:r>
          </w:p>
        </w:tc>
        <w:tc>
          <w:tcPr>
            <w:tcW w:w="2358" w:type="dxa"/>
          </w:tcPr>
          <w:p w:rsidR="00FD2F5E" w:rsidRPr="00E84FE7" w:rsidRDefault="002A617E" w:rsidP="007D5EBD">
            <w:r w:rsidRPr="00E84FE7">
              <w:t>Doç. Dr. Emel U. KARAGÖZ</w:t>
            </w:r>
          </w:p>
        </w:tc>
      </w:tr>
      <w:tr w:rsidR="00FD2F5E" w:rsidRPr="00E84FE7" w:rsidTr="007D5EBD">
        <w:tc>
          <w:tcPr>
            <w:tcW w:w="1418" w:type="dxa"/>
          </w:tcPr>
          <w:p w:rsidR="00FD2F5E" w:rsidRPr="00E84FE7" w:rsidRDefault="00FD2F5E" w:rsidP="006A7B1B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FD2F5E" w:rsidRPr="00E84FE7" w:rsidRDefault="00FD2F5E" w:rsidP="007D5EBD">
            <w:r w:rsidRPr="00E84FE7">
              <w:t>TIBBİ MİKROBİYOLOJİ</w:t>
            </w:r>
          </w:p>
        </w:tc>
        <w:tc>
          <w:tcPr>
            <w:tcW w:w="4678" w:type="dxa"/>
          </w:tcPr>
          <w:p w:rsidR="00FD2F5E" w:rsidRPr="00E84FE7" w:rsidRDefault="00FD2F5E" w:rsidP="007D5EBD">
            <w:r w:rsidRPr="00E84FE7">
              <w:t>Aşırı duyarlılık reaksiyonları I</w:t>
            </w:r>
          </w:p>
        </w:tc>
        <w:tc>
          <w:tcPr>
            <w:tcW w:w="2358" w:type="dxa"/>
          </w:tcPr>
          <w:p w:rsidR="00FD2F5E" w:rsidRPr="00E84FE7" w:rsidRDefault="002A617E" w:rsidP="007D5EBD">
            <w:r w:rsidRPr="00E84FE7">
              <w:t>Doç. Dr. Emel U. KARAGÖZ</w:t>
            </w:r>
          </w:p>
        </w:tc>
      </w:tr>
      <w:tr w:rsidR="001E4BD2" w:rsidRPr="00E84FE7">
        <w:tc>
          <w:tcPr>
            <w:tcW w:w="1418" w:type="dxa"/>
            <w:shd w:val="clear" w:color="auto" w:fill="333399"/>
          </w:tcPr>
          <w:p w:rsidR="001E4BD2" w:rsidRPr="00E84FE7" w:rsidRDefault="001E4BD2" w:rsidP="006A7B1B"/>
        </w:tc>
        <w:tc>
          <w:tcPr>
            <w:tcW w:w="1985" w:type="dxa"/>
            <w:shd w:val="clear" w:color="auto" w:fill="333399"/>
          </w:tcPr>
          <w:p w:rsidR="001E4BD2" w:rsidRPr="00E84FE7" w:rsidRDefault="001E4BD2" w:rsidP="006A7B1B"/>
        </w:tc>
        <w:tc>
          <w:tcPr>
            <w:tcW w:w="4678" w:type="dxa"/>
          </w:tcPr>
          <w:p w:rsidR="001E4BD2" w:rsidRPr="00E84FE7" w:rsidRDefault="00AB6DC6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 w:rsidP="006A7B1B"/>
        </w:tc>
      </w:tr>
      <w:tr w:rsidR="00311DB8" w:rsidRPr="00E84FE7" w:rsidTr="00526E9D">
        <w:tc>
          <w:tcPr>
            <w:tcW w:w="1418" w:type="dxa"/>
          </w:tcPr>
          <w:p w:rsidR="00311DB8" w:rsidRPr="00E84FE7" w:rsidRDefault="00311DB8" w:rsidP="006A7B1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311DB8" w:rsidRPr="00E84FE7" w:rsidRDefault="00311DB8" w:rsidP="00241234">
            <w:r w:rsidRPr="00E84FE7">
              <w:t>T. BİYOKİMYA</w:t>
            </w:r>
          </w:p>
        </w:tc>
        <w:tc>
          <w:tcPr>
            <w:tcW w:w="4678" w:type="dxa"/>
          </w:tcPr>
          <w:p w:rsidR="00311DB8" w:rsidRPr="00E84FE7" w:rsidRDefault="009C56FF" w:rsidP="00241234">
            <w:r w:rsidRPr="00E84FE7">
              <w:t>Asit-Baz Denge Bozuklukları</w:t>
            </w:r>
          </w:p>
        </w:tc>
        <w:tc>
          <w:tcPr>
            <w:tcW w:w="2358" w:type="dxa"/>
          </w:tcPr>
          <w:p w:rsidR="00311DB8" w:rsidRPr="00E84FE7" w:rsidRDefault="00AA3E04">
            <w:r w:rsidRPr="00E84FE7">
              <w:t>Dr. Öğr. Ü.</w:t>
            </w:r>
            <w:r w:rsidR="00311DB8" w:rsidRPr="00E84FE7">
              <w:t xml:space="preserve"> Ömer EMECEN</w:t>
            </w:r>
          </w:p>
        </w:tc>
      </w:tr>
      <w:tr w:rsidR="00311DB8" w:rsidRPr="00E84FE7" w:rsidTr="00526E9D">
        <w:tc>
          <w:tcPr>
            <w:tcW w:w="1418" w:type="dxa"/>
          </w:tcPr>
          <w:p w:rsidR="00311DB8" w:rsidRPr="00E84FE7" w:rsidRDefault="00311DB8" w:rsidP="006A7B1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311DB8" w:rsidRPr="00E84FE7" w:rsidRDefault="00311DB8" w:rsidP="00241234">
            <w:r w:rsidRPr="00E84FE7">
              <w:t>T. BİYOKİMYA</w:t>
            </w:r>
          </w:p>
        </w:tc>
        <w:tc>
          <w:tcPr>
            <w:tcW w:w="4678" w:type="dxa"/>
          </w:tcPr>
          <w:p w:rsidR="00311DB8" w:rsidRPr="00E84FE7" w:rsidRDefault="009C56FF" w:rsidP="00241234">
            <w:r w:rsidRPr="00E84FE7">
              <w:t>Asit-Baz Denge Bozuklukları</w:t>
            </w:r>
            <w:r w:rsidR="00EB1F62" w:rsidRPr="00E84FE7">
              <w:t xml:space="preserve"> </w:t>
            </w:r>
            <w:r w:rsidR="00417D5B" w:rsidRPr="00E84FE7">
              <w:t xml:space="preserve">ve Kan </w:t>
            </w:r>
            <w:proofErr w:type="gramStart"/>
            <w:r w:rsidR="00417D5B" w:rsidRPr="00E84FE7">
              <w:t>Gazları  pH</w:t>
            </w:r>
            <w:proofErr w:type="gramEnd"/>
            <w:r w:rsidR="00417D5B" w:rsidRPr="00E84FE7">
              <w:t xml:space="preserve"> Ölçüm Yöntemleri</w:t>
            </w:r>
          </w:p>
        </w:tc>
        <w:tc>
          <w:tcPr>
            <w:tcW w:w="2358" w:type="dxa"/>
          </w:tcPr>
          <w:p w:rsidR="00311DB8" w:rsidRPr="00E84FE7" w:rsidRDefault="00AA3E04">
            <w:r w:rsidRPr="00E84FE7">
              <w:t>Dr. Öğr. Ü.</w:t>
            </w:r>
            <w:r w:rsidR="00311DB8" w:rsidRPr="00E84FE7">
              <w:t xml:space="preserve"> Ömer EMECEN</w:t>
            </w:r>
          </w:p>
        </w:tc>
      </w:tr>
      <w:tr w:rsidR="00311DB8" w:rsidRPr="00E84FE7" w:rsidTr="00241234">
        <w:tc>
          <w:tcPr>
            <w:tcW w:w="1418" w:type="dxa"/>
          </w:tcPr>
          <w:p w:rsidR="00311DB8" w:rsidRPr="00E84FE7" w:rsidRDefault="00311DB8" w:rsidP="006A7B1B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11DB8" w:rsidRPr="00E84FE7" w:rsidRDefault="00417D5B" w:rsidP="00241234">
            <w:r w:rsidRPr="00E84FE7">
              <w:t>SERBEST ÇALIŞMA</w:t>
            </w:r>
          </w:p>
        </w:tc>
        <w:tc>
          <w:tcPr>
            <w:tcW w:w="4678" w:type="dxa"/>
          </w:tcPr>
          <w:p w:rsidR="00311DB8" w:rsidRPr="00E84FE7" w:rsidRDefault="00311DB8" w:rsidP="00241234"/>
        </w:tc>
        <w:tc>
          <w:tcPr>
            <w:tcW w:w="2358" w:type="dxa"/>
          </w:tcPr>
          <w:p w:rsidR="00311DB8" w:rsidRPr="00E84FE7" w:rsidRDefault="00311DB8"/>
        </w:tc>
      </w:tr>
      <w:tr w:rsidR="004906DE" w:rsidRPr="00E84FE7" w:rsidTr="00526E9D">
        <w:tc>
          <w:tcPr>
            <w:tcW w:w="1418" w:type="dxa"/>
          </w:tcPr>
          <w:p w:rsidR="004906DE" w:rsidRPr="00E84FE7" w:rsidRDefault="004906DE" w:rsidP="006A7B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4906DE" w:rsidRPr="00E84FE7" w:rsidRDefault="00EE2F28" w:rsidP="00526E9D">
            <w:r w:rsidRPr="00E84FE7">
              <w:t>SERBEST ÇALIŞMA</w:t>
            </w:r>
          </w:p>
        </w:tc>
        <w:tc>
          <w:tcPr>
            <w:tcW w:w="4678" w:type="dxa"/>
          </w:tcPr>
          <w:p w:rsidR="004906DE" w:rsidRPr="00E84FE7" w:rsidRDefault="004906DE" w:rsidP="004906DE"/>
        </w:tc>
        <w:tc>
          <w:tcPr>
            <w:tcW w:w="2358" w:type="dxa"/>
          </w:tcPr>
          <w:p w:rsidR="004906DE" w:rsidRPr="00E84FE7" w:rsidRDefault="004906DE" w:rsidP="004906DE"/>
        </w:tc>
      </w:tr>
    </w:tbl>
    <w:p w:rsidR="00C40E8A" w:rsidRPr="00E84FE7" w:rsidRDefault="00C40E8A" w:rsidP="00A609A5">
      <w:pPr>
        <w:shd w:val="clear" w:color="auto" w:fill="FFFFFF"/>
        <w:rPr>
          <w:b/>
          <w:bCs/>
          <w:u w:val="single"/>
        </w:rPr>
      </w:pPr>
    </w:p>
    <w:p w:rsidR="001E4BD2" w:rsidRPr="00E84FE7" w:rsidRDefault="0050559D" w:rsidP="00A609A5">
      <w:pPr>
        <w:shd w:val="clear" w:color="auto" w:fill="FFFFFF"/>
      </w:pPr>
      <w:r w:rsidRPr="00E84FE7">
        <w:t xml:space="preserve">8 ARALIK </w:t>
      </w:r>
      <w:r w:rsidR="00827AEA" w:rsidRPr="00E84FE7">
        <w:t>2020</w:t>
      </w:r>
      <w:r w:rsidR="001E4BD2" w:rsidRPr="00E84FE7">
        <w:t xml:space="preserve"> </w:t>
      </w:r>
      <w:r w:rsidR="002F201F" w:rsidRPr="00E84FE7"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11DB8" w:rsidRPr="00E84FE7">
        <w:tc>
          <w:tcPr>
            <w:tcW w:w="1418" w:type="dxa"/>
          </w:tcPr>
          <w:p w:rsidR="00311DB8" w:rsidRPr="00E84FE7" w:rsidRDefault="00311DB8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311DB8" w:rsidRPr="00E84FE7" w:rsidRDefault="00311DB8" w:rsidP="00241234">
            <w:r w:rsidRPr="00E84FE7">
              <w:t>ANATOMİ</w:t>
            </w:r>
          </w:p>
        </w:tc>
        <w:tc>
          <w:tcPr>
            <w:tcW w:w="4678" w:type="dxa"/>
          </w:tcPr>
          <w:p w:rsidR="00311DB8" w:rsidRPr="00E84FE7" w:rsidRDefault="00311DB8" w:rsidP="00241234">
            <w:r w:rsidRPr="00E84FE7">
              <w:t>Boyun bölgesi periferik yapıları</w:t>
            </w:r>
          </w:p>
        </w:tc>
        <w:tc>
          <w:tcPr>
            <w:tcW w:w="2358" w:type="dxa"/>
          </w:tcPr>
          <w:p w:rsidR="00311DB8" w:rsidRPr="00E84FE7" w:rsidRDefault="00311DB8" w:rsidP="00241234">
            <w:r w:rsidRPr="00E84FE7">
              <w:t>Prof. Dr. Ahmet SALBACAK</w:t>
            </w:r>
          </w:p>
        </w:tc>
      </w:tr>
      <w:tr w:rsidR="00311DB8" w:rsidRPr="00E84FE7" w:rsidTr="00350476">
        <w:tc>
          <w:tcPr>
            <w:tcW w:w="1418" w:type="dxa"/>
          </w:tcPr>
          <w:p w:rsidR="00311DB8" w:rsidRPr="00E84FE7" w:rsidRDefault="00311DB8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311DB8" w:rsidRPr="00E84FE7" w:rsidRDefault="00311DB8" w:rsidP="00241234">
            <w:r w:rsidRPr="00E84FE7">
              <w:t>ANATOMİ</w:t>
            </w:r>
          </w:p>
        </w:tc>
        <w:tc>
          <w:tcPr>
            <w:tcW w:w="4678" w:type="dxa"/>
          </w:tcPr>
          <w:p w:rsidR="00311DB8" w:rsidRPr="00E84FE7" w:rsidRDefault="00311DB8" w:rsidP="00241234">
            <w:r w:rsidRPr="00E84FE7">
              <w:t>Boyun bölgesi periferik yapıları</w:t>
            </w:r>
          </w:p>
        </w:tc>
        <w:tc>
          <w:tcPr>
            <w:tcW w:w="2358" w:type="dxa"/>
          </w:tcPr>
          <w:p w:rsidR="00311DB8" w:rsidRPr="00E84FE7" w:rsidRDefault="00311DB8" w:rsidP="00241234">
            <w:r w:rsidRPr="00E84FE7">
              <w:t>Prof. Dr. Ahmet SALBACAK</w:t>
            </w:r>
          </w:p>
        </w:tc>
      </w:tr>
      <w:tr w:rsidR="009A6E96" w:rsidRPr="00E84FE7" w:rsidTr="007D5EBD">
        <w:tc>
          <w:tcPr>
            <w:tcW w:w="1418" w:type="dxa"/>
          </w:tcPr>
          <w:p w:rsidR="009A6E96" w:rsidRPr="00E84FE7" w:rsidRDefault="009A6E96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9A6E96" w:rsidRPr="00E84FE7" w:rsidRDefault="009A6E96" w:rsidP="007D5EBD">
            <w:r w:rsidRPr="00E84FE7">
              <w:t>HİST. VE EMBRİYOLOJİ</w:t>
            </w:r>
          </w:p>
        </w:tc>
        <w:tc>
          <w:tcPr>
            <w:tcW w:w="4678" w:type="dxa"/>
          </w:tcPr>
          <w:p w:rsidR="009A6E96" w:rsidRPr="00E84FE7" w:rsidRDefault="009A6E96" w:rsidP="007D5EBD">
            <w:r w:rsidRPr="00E84FE7">
              <w:t>Solunum Sistemi Histolojisi</w:t>
            </w:r>
          </w:p>
        </w:tc>
        <w:tc>
          <w:tcPr>
            <w:tcW w:w="2358" w:type="dxa"/>
          </w:tcPr>
          <w:p w:rsidR="009A6E96" w:rsidRPr="00E84FE7" w:rsidRDefault="00AA3E04" w:rsidP="007D5EBD">
            <w:r w:rsidRPr="00E84FE7">
              <w:t>Dr. Öğr. Ü.</w:t>
            </w:r>
            <w:r w:rsidR="009A6E96" w:rsidRPr="00E84FE7">
              <w:t xml:space="preserve"> Züleyha ERİŞGİN</w:t>
            </w:r>
          </w:p>
        </w:tc>
      </w:tr>
      <w:tr w:rsidR="009A6E96" w:rsidRPr="00E84FE7" w:rsidTr="007D5EBD">
        <w:tc>
          <w:tcPr>
            <w:tcW w:w="1418" w:type="dxa"/>
          </w:tcPr>
          <w:p w:rsidR="009A6E96" w:rsidRPr="00E84FE7" w:rsidRDefault="009A6E96" w:rsidP="006A7B1B">
            <w:r w:rsidRPr="00E84FE7">
              <w:t>11.30  - 12.20</w:t>
            </w:r>
          </w:p>
        </w:tc>
        <w:tc>
          <w:tcPr>
            <w:tcW w:w="1985" w:type="dxa"/>
          </w:tcPr>
          <w:p w:rsidR="009A6E96" w:rsidRPr="00E84FE7" w:rsidRDefault="009A6E96" w:rsidP="007D5EBD">
            <w:r w:rsidRPr="00E84FE7">
              <w:t>HİST. VE EMBRİYOLOJİ</w:t>
            </w:r>
          </w:p>
        </w:tc>
        <w:tc>
          <w:tcPr>
            <w:tcW w:w="4678" w:type="dxa"/>
          </w:tcPr>
          <w:p w:rsidR="009A6E96" w:rsidRPr="00E84FE7" w:rsidRDefault="009A6E96" w:rsidP="007D5EBD">
            <w:r w:rsidRPr="00E84FE7">
              <w:t>Solunum Sistemi Histolojisi</w:t>
            </w:r>
          </w:p>
        </w:tc>
        <w:tc>
          <w:tcPr>
            <w:tcW w:w="2358" w:type="dxa"/>
          </w:tcPr>
          <w:p w:rsidR="009A6E96" w:rsidRPr="00E84FE7" w:rsidRDefault="00AA3E04" w:rsidP="007D5EBD">
            <w:r w:rsidRPr="00E84FE7">
              <w:t>Dr. Öğr. Ü.</w:t>
            </w:r>
            <w:r w:rsidR="009A6E96" w:rsidRPr="00E84FE7">
              <w:t xml:space="preserve"> Züleyha ERİŞGİN</w:t>
            </w:r>
          </w:p>
        </w:tc>
      </w:tr>
      <w:tr w:rsidR="009A6E96" w:rsidRPr="00E84FE7">
        <w:tc>
          <w:tcPr>
            <w:tcW w:w="1418" w:type="dxa"/>
            <w:shd w:val="clear" w:color="auto" w:fill="333399"/>
          </w:tcPr>
          <w:p w:rsidR="009A6E96" w:rsidRPr="00E84FE7" w:rsidRDefault="009A6E96" w:rsidP="006A7B1B"/>
        </w:tc>
        <w:tc>
          <w:tcPr>
            <w:tcW w:w="1985" w:type="dxa"/>
            <w:shd w:val="clear" w:color="auto" w:fill="333399"/>
          </w:tcPr>
          <w:p w:rsidR="009A6E96" w:rsidRPr="00E84FE7" w:rsidRDefault="009A6E96" w:rsidP="006A7B1B"/>
        </w:tc>
        <w:tc>
          <w:tcPr>
            <w:tcW w:w="4678" w:type="dxa"/>
          </w:tcPr>
          <w:p w:rsidR="009A6E96" w:rsidRPr="00E84FE7" w:rsidRDefault="009A6E96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A6E96" w:rsidRPr="00E84FE7" w:rsidRDefault="009A6E96" w:rsidP="006A7B1B"/>
        </w:tc>
      </w:tr>
      <w:tr w:rsidR="009A6E96" w:rsidRPr="00E84FE7" w:rsidTr="007D5EBD">
        <w:tc>
          <w:tcPr>
            <w:tcW w:w="1418" w:type="dxa"/>
          </w:tcPr>
          <w:p w:rsidR="009A6E96" w:rsidRPr="00E84FE7" w:rsidRDefault="009A6E96" w:rsidP="00CF5D99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9A6E96" w:rsidRPr="00E84FE7" w:rsidRDefault="009A6E96" w:rsidP="00CF5D99">
            <w:r w:rsidRPr="00E84FE7">
              <w:t>FİZYOLOJİ</w:t>
            </w:r>
          </w:p>
        </w:tc>
        <w:tc>
          <w:tcPr>
            <w:tcW w:w="4678" w:type="dxa"/>
          </w:tcPr>
          <w:p w:rsidR="009A6E96" w:rsidRPr="00E84FE7" w:rsidRDefault="009A6E96" w:rsidP="00CF5D99">
            <w:r w:rsidRPr="00E84FE7">
              <w:t>Oksijen ve karbondioksitin kanda taşınması</w:t>
            </w:r>
          </w:p>
        </w:tc>
        <w:tc>
          <w:tcPr>
            <w:tcW w:w="2358" w:type="dxa"/>
          </w:tcPr>
          <w:p w:rsidR="009A6E96" w:rsidRPr="00E84FE7" w:rsidRDefault="00AA3E04" w:rsidP="00CF5D99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9A6E96" w:rsidRPr="00E84FE7" w:rsidTr="007D5EBD">
        <w:tc>
          <w:tcPr>
            <w:tcW w:w="1418" w:type="dxa"/>
          </w:tcPr>
          <w:p w:rsidR="009A6E96" w:rsidRPr="00E84FE7" w:rsidRDefault="009A6E96" w:rsidP="00CF5D99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9A6E96" w:rsidRPr="00E84FE7" w:rsidRDefault="009A6E96" w:rsidP="00CF5D99">
            <w:r w:rsidRPr="00E84FE7">
              <w:t>FİZYOLOJİ</w:t>
            </w:r>
          </w:p>
        </w:tc>
        <w:tc>
          <w:tcPr>
            <w:tcW w:w="4678" w:type="dxa"/>
          </w:tcPr>
          <w:p w:rsidR="009A6E96" w:rsidRPr="00E84FE7" w:rsidRDefault="009A6E96" w:rsidP="00CF5D99">
            <w:r w:rsidRPr="00E84FE7">
              <w:t>Oksijen ve karbondioksitin kanda taşınması</w:t>
            </w:r>
          </w:p>
        </w:tc>
        <w:tc>
          <w:tcPr>
            <w:tcW w:w="2358" w:type="dxa"/>
          </w:tcPr>
          <w:p w:rsidR="009A6E96" w:rsidRPr="00E84FE7" w:rsidRDefault="00AA3E04" w:rsidP="00CF5D99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9A6E96" w:rsidRPr="00E84FE7" w:rsidTr="0078616E">
        <w:tc>
          <w:tcPr>
            <w:tcW w:w="1418" w:type="dxa"/>
          </w:tcPr>
          <w:p w:rsidR="009A6E96" w:rsidRPr="00E84FE7" w:rsidRDefault="009A6E96" w:rsidP="006A7B1B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A6E96" w:rsidRPr="00E84FE7" w:rsidRDefault="009A6E96" w:rsidP="00B52B2E">
            <w:r w:rsidRPr="00E84FE7">
              <w:t>TIBBİ MİKROBİYOLOJİ</w:t>
            </w:r>
          </w:p>
        </w:tc>
        <w:tc>
          <w:tcPr>
            <w:tcW w:w="4678" w:type="dxa"/>
          </w:tcPr>
          <w:p w:rsidR="009A6E96" w:rsidRPr="00E84FE7" w:rsidRDefault="009A6E96" w:rsidP="00B52B2E">
            <w:r w:rsidRPr="00E84FE7">
              <w:t>Etyolojik tanı yöntemleri</w:t>
            </w:r>
          </w:p>
        </w:tc>
        <w:tc>
          <w:tcPr>
            <w:tcW w:w="2358" w:type="dxa"/>
          </w:tcPr>
          <w:p w:rsidR="009A6E96" w:rsidRPr="00E84FE7" w:rsidRDefault="002A617E" w:rsidP="00B52B2E">
            <w:r w:rsidRPr="00E84FE7">
              <w:t>Doç. Dr. Emel U. KARAGÖZ</w:t>
            </w:r>
          </w:p>
        </w:tc>
      </w:tr>
      <w:tr w:rsidR="009A6E96" w:rsidRPr="00E84FE7" w:rsidTr="0078616E">
        <w:tc>
          <w:tcPr>
            <w:tcW w:w="1418" w:type="dxa"/>
          </w:tcPr>
          <w:p w:rsidR="009A6E96" w:rsidRPr="00E84FE7" w:rsidRDefault="009A6E96" w:rsidP="006A7B1B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A6E96" w:rsidRPr="00E84FE7" w:rsidRDefault="009A6E96" w:rsidP="00B52B2E">
            <w:r w:rsidRPr="00E84FE7">
              <w:t>TIBBİ MİKROBİYOLO</w:t>
            </w:r>
            <w:r w:rsidRPr="00E84FE7">
              <w:lastRenderedPageBreak/>
              <w:t>Jİ</w:t>
            </w:r>
          </w:p>
        </w:tc>
        <w:tc>
          <w:tcPr>
            <w:tcW w:w="4678" w:type="dxa"/>
          </w:tcPr>
          <w:p w:rsidR="009A6E96" w:rsidRPr="00E84FE7" w:rsidRDefault="009A6E96" w:rsidP="00B52B2E">
            <w:r w:rsidRPr="00E84FE7">
              <w:lastRenderedPageBreak/>
              <w:t xml:space="preserve">Etyolojik tanı yöntemleri </w:t>
            </w:r>
          </w:p>
        </w:tc>
        <w:tc>
          <w:tcPr>
            <w:tcW w:w="2358" w:type="dxa"/>
          </w:tcPr>
          <w:p w:rsidR="009A6E96" w:rsidRPr="00E84FE7" w:rsidRDefault="002A617E" w:rsidP="00B52B2E">
            <w:r w:rsidRPr="00E84FE7">
              <w:t>Doç. Dr. Emel U. KARAGÖZ</w:t>
            </w:r>
          </w:p>
        </w:tc>
      </w:tr>
    </w:tbl>
    <w:p w:rsidR="001E4BD2" w:rsidRPr="00E84FE7" w:rsidRDefault="001E4BD2" w:rsidP="00A609A5"/>
    <w:p w:rsidR="001E4BD2" w:rsidRPr="00E84FE7" w:rsidRDefault="0050559D" w:rsidP="00A609A5">
      <w:pPr>
        <w:shd w:val="clear" w:color="auto" w:fill="FFFFFF"/>
      </w:pPr>
      <w:r w:rsidRPr="00E84FE7">
        <w:t xml:space="preserve">9 ARALIK </w:t>
      </w:r>
      <w:r w:rsidR="00827AEA" w:rsidRPr="00E84FE7">
        <w:t>2020</w:t>
      </w:r>
      <w:r w:rsidR="001E4BD2" w:rsidRPr="00E84FE7">
        <w:t xml:space="preserve"> </w:t>
      </w:r>
      <w:r w:rsidR="002F201F" w:rsidRPr="00E84FE7">
        <w:t>ÇARŞAMBA</w:t>
      </w:r>
    </w:p>
    <w:tbl>
      <w:tblPr>
        <w:tblW w:w="10454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73"/>
      </w:tblGrid>
      <w:tr w:rsidR="009A6E96" w:rsidRPr="00E84FE7" w:rsidTr="00982C79">
        <w:tc>
          <w:tcPr>
            <w:tcW w:w="1418" w:type="dxa"/>
          </w:tcPr>
          <w:p w:rsidR="009A6E96" w:rsidRPr="00E84FE7" w:rsidRDefault="009A6E96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9A6E96" w:rsidRPr="00E84FE7" w:rsidRDefault="009A6E96" w:rsidP="00565F2B">
            <w:r w:rsidRPr="00E84FE7">
              <w:t>ANATOMİ</w:t>
            </w:r>
          </w:p>
        </w:tc>
        <w:tc>
          <w:tcPr>
            <w:tcW w:w="4678" w:type="dxa"/>
          </w:tcPr>
          <w:p w:rsidR="009A6E96" w:rsidRPr="00E84FE7" w:rsidRDefault="009A6E96" w:rsidP="00565F2B">
            <w:r w:rsidRPr="00E84FE7">
              <w:t>Boyun bölgesi periferik yapıları</w:t>
            </w:r>
          </w:p>
        </w:tc>
        <w:tc>
          <w:tcPr>
            <w:tcW w:w="2373" w:type="dxa"/>
          </w:tcPr>
          <w:p w:rsidR="009A6E96" w:rsidRPr="00E84FE7" w:rsidRDefault="009A6E96" w:rsidP="00565F2B">
            <w:r w:rsidRPr="00E84FE7">
              <w:t>Prof. Dr. Ahmet SALBACAK</w:t>
            </w:r>
          </w:p>
        </w:tc>
      </w:tr>
      <w:tr w:rsidR="009A6E96" w:rsidRPr="00E84FE7" w:rsidTr="00982C79">
        <w:tc>
          <w:tcPr>
            <w:tcW w:w="1418" w:type="dxa"/>
          </w:tcPr>
          <w:p w:rsidR="009A6E96" w:rsidRPr="00E84FE7" w:rsidRDefault="009A6E96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9A6E96" w:rsidRPr="00E84FE7" w:rsidRDefault="009A6E96" w:rsidP="00565F2B">
            <w:r w:rsidRPr="00E84FE7">
              <w:t>ANATOMİ</w:t>
            </w:r>
          </w:p>
        </w:tc>
        <w:tc>
          <w:tcPr>
            <w:tcW w:w="4678" w:type="dxa"/>
          </w:tcPr>
          <w:p w:rsidR="009A6E96" w:rsidRPr="00E84FE7" w:rsidRDefault="009A6E96" w:rsidP="00565F2B">
            <w:r w:rsidRPr="00E84FE7">
              <w:t>Boyun bölgesi periferik yapıları</w:t>
            </w:r>
          </w:p>
        </w:tc>
        <w:tc>
          <w:tcPr>
            <w:tcW w:w="2373" w:type="dxa"/>
          </w:tcPr>
          <w:p w:rsidR="009A6E96" w:rsidRPr="00E84FE7" w:rsidRDefault="009A6E96" w:rsidP="00565F2B">
            <w:r w:rsidRPr="00E84FE7">
              <w:t>Prof. Dr. Ahmet SALBACAK</w:t>
            </w:r>
          </w:p>
        </w:tc>
      </w:tr>
      <w:tr w:rsidR="009A6E96" w:rsidRPr="00E84FE7" w:rsidTr="00AB03E3">
        <w:tc>
          <w:tcPr>
            <w:tcW w:w="1418" w:type="dxa"/>
          </w:tcPr>
          <w:p w:rsidR="009A6E96" w:rsidRPr="00E84FE7" w:rsidRDefault="009A6E96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9A6E96" w:rsidRPr="00E84FE7" w:rsidRDefault="009A6E96" w:rsidP="00AB03E3">
            <w:r w:rsidRPr="00E84FE7">
              <w:t>TIBBİ MİKROBİYOLOJİ</w:t>
            </w:r>
          </w:p>
        </w:tc>
        <w:tc>
          <w:tcPr>
            <w:tcW w:w="4678" w:type="dxa"/>
          </w:tcPr>
          <w:p w:rsidR="009A6E96" w:rsidRPr="00E84FE7" w:rsidRDefault="009A6E96" w:rsidP="00AB03E3">
            <w:r w:rsidRPr="00E84FE7">
              <w:t>Aşırı duyarlılık reaksiyonları II</w:t>
            </w:r>
          </w:p>
        </w:tc>
        <w:tc>
          <w:tcPr>
            <w:tcW w:w="2373" w:type="dxa"/>
          </w:tcPr>
          <w:p w:rsidR="009A6E96" w:rsidRPr="00E84FE7" w:rsidRDefault="002A617E" w:rsidP="00AB03E3">
            <w:r w:rsidRPr="00E84FE7">
              <w:t>Doç. Dr. Emel U. KARAGÖZ</w:t>
            </w:r>
          </w:p>
        </w:tc>
      </w:tr>
      <w:tr w:rsidR="009A6E96" w:rsidRPr="00E84FE7" w:rsidTr="00AB03E3">
        <w:tc>
          <w:tcPr>
            <w:tcW w:w="1418" w:type="dxa"/>
          </w:tcPr>
          <w:p w:rsidR="009A6E96" w:rsidRPr="00E84FE7" w:rsidRDefault="009A6E96" w:rsidP="006A7B1B">
            <w:r w:rsidRPr="00E84FE7">
              <w:t>11.30  - 12.20</w:t>
            </w:r>
          </w:p>
        </w:tc>
        <w:tc>
          <w:tcPr>
            <w:tcW w:w="1985" w:type="dxa"/>
          </w:tcPr>
          <w:p w:rsidR="009A6E96" w:rsidRPr="00E84FE7" w:rsidRDefault="009A6E96" w:rsidP="00AB03E3">
            <w:r w:rsidRPr="00E84FE7">
              <w:t>TIBBİ MİKROBİYOLOJİ</w:t>
            </w:r>
          </w:p>
        </w:tc>
        <w:tc>
          <w:tcPr>
            <w:tcW w:w="4678" w:type="dxa"/>
          </w:tcPr>
          <w:p w:rsidR="009A6E96" w:rsidRPr="00E84FE7" w:rsidRDefault="009A6E96" w:rsidP="00AB03E3">
            <w:r w:rsidRPr="00E84FE7">
              <w:t>Aşırı duyarlılık reaksiyonları II</w:t>
            </w:r>
          </w:p>
        </w:tc>
        <w:tc>
          <w:tcPr>
            <w:tcW w:w="2373" w:type="dxa"/>
          </w:tcPr>
          <w:p w:rsidR="009A6E96" w:rsidRPr="00E84FE7" w:rsidRDefault="002A617E" w:rsidP="00AB03E3">
            <w:r w:rsidRPr="00E84FE7">
              <w:t>Doç. Dr. Emel U. KARAGÖZ</w:t>
            </w:r>
          </w:p>
        </w:tc>
      </w:tr>
      <w:tr w:rsidR="009A6E96" w:rsidRPr="00E84FE7" w:rsidTr="00982C79">
        <w:tc>
          <w:tcPr>
            <w:tcW w:w="1418" w:type="dxa"/>
            <w:shd w:val="clear" w:color="auto" w:fill="333399"/>
          </w:tcPr>
          <w:p w:rsidR="009A6E96" w:rsidRPr="00E84FE7" w:rsidRDefault="009A6E96" w:rsidP="006A7B1B"/>
        </w:tc>
        <w:tc>
          <w:tcPr>
            <w:tcW w:w="1985" w:type="dxa"/>
            <w:shd w:val="clear" w:color="auto" w:fill="333399"/>
          </w:tcPr>
          <w:p w:rsidR="009A6E96" w:rsidRPr="00E84FE7" w:rsidRDefault="009A6E96" w:rsidP="006A7B1B"/>
        </w:tc>
        <w:tc>
          <w:tcPr>
            <w:tcW w:w="4678" w:type="dxa"/>
          </w:tcPr>
          <w:p w:rsidR="009A6E96" w:rsidRPr="00E84FE7" w:rsidRDefault="009A6E96" w:rsidP="006A7B1B">
            <w:r w:rsidRPr="00E84FE7">
              <w:rPr>
                <w:b/>
              </w:rPr>
              <w:t>ÖĞLE ARASI</w:t>
            </w:r>
          </w:p>
        </w:tc>
        <w:tc>
          <w:tcPr>
            <w:tcW w:w="2373" w:type="dxa"/>
            <w:shd w:val="clear" w:color="auto" w:fill="333399"/>
          </w:tcPr>
          <w:p w:rsidR="009A6E96" w:rsidRPr="00E84FE7" w:rsidRDefault="009A6E96" w:rsidP="006A7B1B"/>
        </w:tc>
      </w:tr>
      <w:tr w:rsidR="00FC1AC7" w:rsidRPr="00E84FE7" w:rsidTr="00982C79">
        <w:tc>
          <w:tcPr>
            <w:tcW w:w="1418" w:type="dxa"/>
          </w:tcPr>
          <w:p w:rsidR="00FC1AC7" w:rsidRPr="00E84FE7" w:rsidRDefault="00FC1AC7" w:rsidP="00FC1AC7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FC1AC7" w:rsidRPr="00E84FE7" w:rsidRDefault="00FC1AC7" w:rsidP="00FC1AC7">
            <w:r w:rsidRPr="00E84FE7">
              <w:t>SERBEST ÇALIŞMA</w:t>
            </w:r>
          </w:p>
        </w:tc>
        <w:tc>
          <w:tcPr>
            <w:tcW w:w="4678" w:type="dxa"/>
          </w:tcPr>
          <w:p w:rsidR="00FC1AC7" w:rsidRPr="00E84FE7" w:rsidRDefault="00FC1AC7" w:rsidP="00FC1AC7"/>
        </w:tc>
        <w:tc>
          <w:tcPr>
            <w:tcW w:w="2373" w:type="dxa"/>
          </w:tcPr>
          <w:p w:rsidR="00FC1AC7" w:rsidRPr="00E84FE7" w:rsidRDefault="00FC1AC7" w:rsidP="00FC1AC7"/>
        </w:tc>
      </w:tr>
      <w:tr w:rsidR="00FC1AC7" w:rsidRPr="00E84FE7" w:rsidTr="00982C79">
        <w:tc>
          <w:tcPr>
            <w:tcW w:w="1418" w:type="dxa"/>
          </w:tcPr>
          <w:p w:rsidR="00FC1AC7" w:rsidRPr="00E84FE7" w:rsidRDefault="00FC1AC7" w:rsidP="00FC1AC7">
            <w:r w:rsidRPr="00E84FE7">
              <w:t xml:space="preserve">14.30  - 15.20  </w:t>
            </w:r>
          </w:p>
        </w:tc>
        <w:tc>
          <w:tcPr>
            <w:tcW w:w="1985" w:type="dxa"/>
          </w:tcPr>
          <w:p w:rsidR="00FC1AC7" w:rsidRPr="00E84FE7" w:rsidRDefault="00FC1AC7" w:rsidP="00FC1AC7">
            <w:r w:rsidRPr="00E84FE7">
              <w:t>SERBEST ÇALIŞMA</w:t>
            </w:r>
          </w:p>
        </w:tc>
        <w:tc>
          <w:tcPr>
            <w:tcW w:w="4678" w:type="dxa"/>
          </w:tcPr>
          <w:p w:rsidR="00FC1AC7" w:rsidRPr="00E84FE7" w:rsidRDefault="00FC1AC7" w:rsidP="00FC1AC7"/>
        </w:tc>
        <w:tc>
          <w:tcPr>
            <w:tcW w:w="2373" w:type="dxa"/>
          </w:tcPr>
          <w:p w:rsidR="00FC1AC7" w:rsidRPr="00E84FE7" w:rsidRDefault="00FC1AC7" w:rsidP="00FC1AC7"/>
        </w:tc>
      </w:tr>
      <w:tr w:rsidR="00FC1AC7" w:rsidRPr="00E84FE7" w:rsidTr="0099030E">
        <w:tc>
          <w:tcPr>
            <w:tcW w:w="1418" w:type="dxa"/>
          </w:tcPr>
          <w:p w:rsidR="00FC1AC7" w:rsidRPr="00E84FE7" w:rsidRDefault="00FC1AC7" w:rsidP="00FC1AC7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FC1AC7" w:rsidRPr="00E84FE7" w:rsidRDefault="00FC1AC7" w:rsidP="00FC1AC7">
            <w:r w:rsidRPr="00E84FE7">
              <w:t>SERBEST ÇALIŞMA</w:t>
            </w:r>
          </w:p>
        </w:tc>
        <w:tc>
          <w:tcPr>
            <w:tcW w:w="4678" w:type="dxa"/>
          </w:tcPr>
          <w:p w:rsidR="00FC1AC7" w:rsidRPr="00E84FE7" w:rsidRDefault="00FC1AC7" w:rsidP="00FC1AC7"/>
        </w:tc>
        <w:tc>
          <w:tcPr>
            <w:tcW w:w="2373" w:type="dxa"/>
          </w:tcPr>
          <w:p w:rsidR="00FC1AC7" w:rsidRPr="00E84FE7" w:rsidRDefault="00FC1AC7" w:rsidP="00FC1AC7"/>
        </w:tc>
      </w:tr>
      <w:tr w:rsidR="00FC1AC7" w:rsidRPr="00E84FE7" w:rsidTr="0099030E">
        <w:tc>
          <w:tcPr>
            <w:tcW w:w="1418" w:type="dxa"/>
          </w:tcPr>
          <w:p w:rsidR="00FC1AC7" w:rsidRPr="00E84FE7" w:rsidRDefault="00FC1AC7" w:rsidP="00FC1AC7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FC1AC7" w:rsidRPr="00E84FE7" w:rsidRDefault="00FC1AC7" w:rsidP="00FC1AC7">
            <w:r w:rsidRPr="00E84FE7">
              <w:t>SERBEST ÇALIŞMA</w:t>
            </w:r>
          </w:p>
        </w:tc>
        <w:tc>
          <w:tcPr>
            <w:tcW w:w="4678" w:type="dxa"/>
          </w:tcPr>
          <w:p w:rsidR="00FC1AC7" w:rsidRPr="00E84FE7" w:rsidRDefault="00FC1AC7" w:rsidP="00FC1AC7"/>
        </w:tc>
        <w:tc>
          <w:tcPr>
            <w:tcW w:w="2373" w:type="dxa"/>
          </w:tcPr>
          <w:p w:rsidR="00FC1AC7" w:rsidRPr="00E84FE7" w:rsidRDefault="00FC1AC7" w:rsidP="00FC1AC7"/>
        </w:tc>
      </w:tr>
    </w:tbl>
    <w:p w:rsidR="001E4BD2" w:rsidRPr="00E84FE7" w:rsidRDefault="001E4BD2" w:rsidP="00A609A5"/>
    <w:p w:rsidR="001E4BD2" w:rsidRPr="00E84FE7" w:rsidRDefault="0050559D" w:rsidP="00A609A5">
      <w:r w:rsidRPr="00E84FE7">
        <w:t xml:space="preserve">10 ARALIK </w:t>
      </w:r>
      <w:r w:rsidR="00827AEA" w:rsidRPr="00E84FE7">
        <w:t>2020</w:t>
      </w:r>
      <w:r w:rsidR="001E4BD2" w:rsidRPr="00E84FE7">
        <w:t xml:space="preserve"> </w:t>
      </w:r>
      <w:r w:rsidR="002F201F" w:rsidRPr="00E84FE7"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92995" w:rsidRPr="00E84FE7">
        <w:tc>
          <w:tcPr>
            <w:tcW w:w="1418" w:type="dxa"/>
          </w:tcPr>
          <w:p w:rsidR="00E92995" w:rsidRPr="00E84FE7" w:rsidRDefault="00E92995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92995" w:rsidRPr="00E84FE7" w:rsidRDefault="00E2310E" w:rsidP="0081697C">
            <w:r w:rsidRPr="00E84FE7">
              <w:t>HİST. VE EMBRİYOLOJİ</w:t>
            </w:r>
          </w:p>
        </w:tc>
        <w:tc>
          <w:tcPr>
            <w:tcW w:w="4678" w:type="dxa"/>
          </w:tcPr>
          <w:p w:rsidR="00E92995" w:rsidRPr="00E84FE7" w:rsidRDefault="00E2310E" w:rsidP="0081697C">
            <w:r w:rsidRPr="00E84FE7">
              <w:t>Solunum Sistem Gelişimi</w:t>
            </w:r>
          </w:p>
        </w:tc>
        <w:tc>
          <w:tcPr>
            <w:tcW w:w="2358" w:type="dxa"/>
          </w:tcPr>
          <w:p w:rsidR="00E92995" w:rsidRPr="00E84FE7" w:rsidRDefault="00E2310E" w:rsidP="0081697C">
            <w:r w:rsidRPr="00E84FE7">
              <w:t>Dr. Öğr. Ü. Züleyha ERİŞGİN</w:t>
            </w:r>
          </w:p>
        </w:tc>
      </w:tr>
      <w:tr w:rsidR="00350476" w:rsidRPr="00E84FE7">
        <w:tc>
          <w:tcPr>
            <w:tcW w:w="1418" w:type="dxa"/>
          </w:tcPr>
          <w:p w:rsidR="00350476" w:rsidRPr="00E84FE7" w:rsidRDefault="00350476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350476" w:rsidRPr="00E84FE7" w:rsidRDefault="00350476">
            <w:r w:rsidRPr="00E84FE7">
              <w:t>HİST. VE EMB LAB</w:t>
            </w:r>
          </w:p>
        </w:tc>
        <w:tc>
          <w:tcPr>
            <w:tcW w:w="4678" w:type="dxa"/>
          </w:tcPr>
          <w:p w:rsidR="00350476" w:rsidRPr="00E84FE7" w:rsidRDefault="00350476" w:rsidP="00AB03E3">
            <w:r w:rsidRPr="00E84FE7">
              <w:t>Solunum Sistemi Lab.</w:t>
            </w:r>
            <w:r w:rsidR="0074684C" w:rsidRPr="00E84FE7">
              <w:t xml:space="preserve"> Grup I</w:t>
            </w:r>
          </w:p>
        </w:tc>
        <w:tc>
          <w:tcPr>
            <w:tcW w:w="2358" w:type="dxa"/>
          </w:tcPr>
          <w:p w:rsidR="00350476" w:rsidRPr="00E84FE7" w:rsidRDefault="00AA3E04" w:rsidP="00AB03E3">
            <w:r w:rsidRPr="00E84FE7">
              <w:t>Dr. Öğr. Ü.</w:t>
            </w:r>
            <w:r w:rsidR="00350476" w:rsidRPr="00E84FE7">
              <w:t xml:space="preserve"> Züleyha ERİŞGİN</w:t>
            </w:r>
          </w:p>
        </w:tc>
      </w:tr>
      <w:tr w:rsidR="00350476" w:rsidRPr="00E84FE7">
        <w:tc>
          <w:tcPr>
            <w:tcW w:w="1418" w:type="dxa"/>
          </w:tcPr>
          <w:p w:rsidR="00350476" w:rsidRPr="00E84FE7" w:rsidRDefault="00350476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350476" w:rsidRPr="00E84FE7" w:rsidRDefault="00350476">
            <w:r w:rsidRPr="00E84FE7">
              <w:t>HİST. VE EMB LAB</w:t>
            </w:r>
          </w:p>
        </w:tc>
        <w:tc>
          <w:tcPr>
            <w:tcW w:w="4678" w:type="dxa"/>
          </w:tcPr>
          <w:p w:rsidR="00350476" w:rsidRPr="00E84FE7" w:rsidRDefault="00350476" w:rsidP="00AB03E3">
            <w:r w:rsidRPr="00E84FE7">
              <w:t>Solunum Sistemi Lab.</w:t>
            </w:r>
            <w:r w:rsidR="0074684C" w:rsidRPr="00E84FE7">
              <w:t xml:space="preserve"> Grup II</w:t>
            </w:r>
          </w:p>
        </w:tc>
        <w:tc>
          <w:tcPr>
            <w:tcW w:w="2358" w:type="dxa"/>
          </w:tcPr>
          <w:p w:rsidR="00350476" w:rsidRPr="00E84FE7" w:rsidRDefault="00AA3E04" w:rsidP="00AB03E3">
            <w:r w:rsidRPr="00E84FE7">
              <w:t>Dr. Öğr. Ü.</w:t>
            </w:r>
            <w:r w:rsidR="00350476" w:rsidRPr="00E84FE7">
              <w:t xml:space="preserve"> Züleyha ERİŞGİN</w:t>
            </w:r>
          </w:p>
        </w:tc>
      </w:tr>
      <w:tr w:rsidR="00350476" w:rsidRPr="00E84FE7">
        <w:tc>
          <w:tcPr>
            <w:tcW w:w="1418" w:type="dxa"/>
          </w:tcPr>
          <w:p w:rsidR="00350476" w:rsidRPr="00E84FE7" w:rsidRDefault="00350476" w:rsidP="006A7B1B">
            <w:r w:rsidRPr="00E84FE7">
              <w:t>11.30  - 12.20</w:t>
            </w:r>
          </w:p>
        </w:tc>
        <w:tc>
          <w:tcPr>
            <w:tcW w:w="1985" w:type="dxa"/>
          </w:tcPr>
          <w:p w:rsidR="00350476" w:rsidRPr="00E84FE7" w:rsidRDefault="00350476">
            <w:r w:rsidRPr="00E84FE7">
              <w:t>HİST. VE EMB LAB</w:t>
            </w:r>
          </w:p>
        </w:tc>
        <w:tc>
          <w:tcPr>
            <w:tcW w:w="4678" w:type="dxa"/>
          </w:tcPr>
          <w:p w:rsidR="00350476" w:rsidRPr="00E84FE7" w:rsidRDefault="00350476" w:rsidP="00AB03E3">
            <w:r w:rsidRPr="00E84FE7">
              <w:t>Solunum Sistemi Lab.</w:t>
            </w:r>
            <w:r w:rsidR="0074684C" w:rsidRPr="00E84FE7">
              <w:t xml:space="preserve"> Grup III</w:t>
            </w:r>
          </w:p>
        </w:tc>
        <w:tc>
          <w:tcPr>
            <w:tcW w:w="2358" w:type="dxa"/>
          </w:tcPr>
          <w:p w:rsidR="00350476" w:rsidRPr="00E84FE7" w:rsidRDefault="00AA3E04" w:rsidP="00AB03E3">
            <w:r w:rsidRPr="00E84FE7">
              <w:t>Dr. Öğr. Ü.</w:t>
            </w:r>
            <w:r w:rsidR="00350476" w:rsidRPr="00E84FE7">
              <w:t xml:space="preserve"> Züleyha ERİŞGİN</w:t>
            </w:r>
          </w:p>
        </w:tc>
      </w:tr>
      <w:tr w:rsidR="00623F11" w:rsidRPr="00E84FE7">
        <w:tc>
          <w:tcPr>
            <w:tcW w:w="1418" w:type="dxa"/>
            <w:shd w:val="clear" w:color="auto" w:fill="333399"/>
          </w:tcPr>
          <w:p w:rsidR="00623F11" w:rsidRPr="00E84FE7" w:rsidRDefault="00623F11" w:rsidP="006A7B1B"/>
        </w:tc>
        <w:tc>
          <w:tcPr>
            <w:tcW w:w="1985" w:type="dxa"/>
            <w:shd w:val="clear" w:color="auto" w:fill="333399"/>
          </w:tcPr>
          <w:p w:rsidR="00623F11" w:rsidRPr="00E84FE7" w:rsidRDefault="00623F11" w:rsidP="006A7B1B"/>
        </w:tc>
        <w:tc>
          <w:tcPr>
            <w:tcW w:w="4678" w:type="dxa"/>
          </w:tcPr>
          <w:p w:rsidR="00623F11" w:rsidRPr="00E84FE7" w:rsidRDefault="00623F11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623F11" w:rsidRPr="00E84FE7" w:rsidRDefault="00623F11" w:rsidP="006A7B1B"/>
        </w:tc>
      </w:tr>
      <w:tr w:rsidR="008F4577" w:rsidRPr="00E84FE7" w:rsidTr="00E80F90">
        <w:tc>
          <w:tcPr>
            <w:tcW w:w="1418" w:type="dxa"/>
          </w:tcPr>
          <w:p w:rsidR="008F4577" w:rsidRPr="00E84FE7" w:rsidRDefault="008F4577" w:rsidP="008F4577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8F4577" w:rsidRPr="00E84FE7" w:rsidRDefault="008F4577" w:rsidP="008F4577">
            <w:r w:rsidRPr="00E84FE7">
              <w:t>SEÇMELİ DERSLER</w:t>
            </w:r>
          </w:p>
          <w:p w:rsidR="008F4577" w:rsidRPr="00E84FE7" w:rsidRDefault="008F4577" w:rsidP="008F4577">
            <w:r w:rsidRPr="00E84FE7">
              <w:t>(UZAKTAN EĞİTİM)</w:t>
            </w:r>
          </w:p>
        </w:tc>
        <w:tc>
          <w:tcPr>
            <w:tcW w:w="4678" w:type="dxa"/>
          </w:tcPr>
          <w:p w:rsidR="008F4577" w:rsidRPr="00E84FE7" w:rsidRDefault="008F4577" w:rsidP="008F4577"/>
        </w:tc>
        <w:tc>
          <w:tcPr>
            <w:tcW w:w="2358" w:type="dxa"/>
          </w:tcPr>
          <w:p w:rsidR="008F4577" w:rsidRPr="00E84FE7" w:rsidRDefault="008F4577" w:rsidP="008F4577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8F4577" w:rsidRPr="00E84FE7" w:rsidRDefault="008F4577" w:rsidP="008F4577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8F4577" w:rsidRPr="00E84FE7" w:rsidRDefault="008F4577" w:rsidP="008F4577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8F4577" w:rsidRPr="00E84FE7" w:rsidRDefault="008F4577" w:rsidP="008F4577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8F4577" w:rsidRPr="00E84FE7" w:rsidTr="00E80F90">
        <w:tc>
          <w:tcPr>
            <w:tcW w:w="1418" w:type="dxa"/>
          </w:tcPr>
          <w:p w:rsidR="008F4577" w:rsidRPr="00E84FE7" w:rsidRDefault="008F4577" w:rsidP="008F4577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8F4577" w:rsidRPr="00E84FE7" w:rsidRDefault="008F4577" w:rsidP="008F4577">
            <w:r w:rsidRPr="00E84FE7">
              <w:t>SEÇMELİ DERSLER</w:t>
            </w:r>
          </w:p>
          <w:p w:rsidR="008F4577" w:rsidRPr="00E84FE7" w:rsidRDefault="008F4577" w:rsidP="008F4577">
            <w:r w:rsidRPr="00E84FE7">
              <w:t>(UZAKTAN EĞİTİM)</w:t>
            </w:r>
          </w:p>
        </w:tc>
        <w:tc>
          <w:tcPr>
            <w:tcW w:w="4678" w:type="dxa"/>
          </w:tcPr>
          <w:p w:rsidR="008F4577" w:rsidRPr="00E84FE7" w:rsidRDefault="008F4577" w:rsidP="008F4577"/>
        </w:tc>
        <w:tc>
          <w:tcPr>
            <w:tcW w:w="2358" w:type="dxa"/>
          </w:tcPr>
          <w:p w:rsidR="008F4577" w:rsidRPr="00E84FE7" w:rsidRDefault="008F4577" w:rsidP="008F4577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8F4577" w:rsidRPr="00E84FE7" w:rsidRDefault="008F4577" w:rsidP="008F4577">
            <w:proofErr w:type="gramStart"/>
            <w:r w:rsidRPr="00E84FE7">
              <w:lastRenderedPageBreak/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8F4577" w:rsidRPr="00E84FE7" w:rsidRDefault="008F4577" w:rsidP="008F4577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8F4577" w:rsidRPr="00E84FE7" w:rsidRDefault="008F4577" w:rsidP="008F4577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8F4577" w:rsidRPr="00E84FE7">
        <w:tc>
          <w:tcPr>
            <w:tcW w:w="1418" w:type="dxa"/>
          </w:tcPr>
          <w:p w:rsidR="008F4577" w:rsidRPr="00E84FE7" w:rsidRDefault="008F4577" w:rsidP="008F4577">
            <w:r w:rsidRPr="00E84FE7">
              <w:lastRenderedPageBreak/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8F4577" w:rsidRPr="00E84FE7" w:rsidRDefault="008F4577" w:rsidP="008F4577">
            <w:pPr>
              <w:spacing w:line="276" w:lineRule="auto"/>
            </w:pPr>
            <w:r w:rsidRPr="00E84FE7">
              <w:t>MESLEKİ İNGİLİZCE</w:t>
            </w:r>
          </w:p>
          <w:p w:rsidR="008F4577" w:rsidRPr="00E84FE7" w:rsidRDefault="008F4577" w:rsidP="008F4577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8F4577" w:rsidRPr="00E84FE7" w:rsidRDefault="008F4577" w:rsidP="008F45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8F4577" w:rsidRPr="00E84FE7" w:rsidRDefault="008F4577" w:rsidP="008F4577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  <w:tr w:rsidR="008F4577" w:rsidRPr="00E84FE7" w:rsidTr="00E80F90">
        <w:tc>
          <w:tcPr>
            <w:tcW w:w="1418" w:type="dxa"/>
          </w:tcPr>
          <w:p w:rsidR="008F4577" w:rsidRPr="00E84FE7" w:rsidRDefault="008F4577" w:rsidP="008F4577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8F4577" w:rsidRPr="00E84FE7" w:rsidRDefault="008F4577" w:rsidP="008F4577">
            <w:pPr>
              <w:spacing w:line="276" w:lineRule="auto"/>
            </w:pPr>
            <w:r w:rsidRPr="00E84FE7">
              <w:t>MESLEKİ İNGİLİZCE</w:t>
            </w:r>
          </w:p>
          <w:p w:rsidR="008F4577" w:rsidRPr="00E84FE7" w:rsidRDefault="008F4577" w:rsidP="008F4577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8F4577" w:rsidRPr="00E84FE7" w:rsidRDefault="008F4577" w:rsidP="008F45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8F4577" w:rsidRPr="00E84FE7" w:rsidRDefault="008F4577" w:rsidP="008F4577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</w:tbl>
    <w:p w:rsidR="001E4BD2" w:rsidRPr="00E84FE7" w:rsidRDefault="001E4BD2" w:rsidP="00A609A5"/>
    <w:p w:rsidR="001E4BD2" w:rsidRPr="00E84FE7" w:rsidRDefault="0050559D" w:rsidP="00A609A5">
      <w:pPr>
        <w:shd w:val="clear" w:color="auto" w:fill="FFFFFF"/>
      </w:pPr>
      <w:r w:rsidRPr="00E84FE7">
        <w:t xml:space="preserve">11 ARALIK </w:t>
      </w:r>
      <w:r w:rsidR="00827AEA" w:rsidRPr="00E84FE7">
        <w:t>2020</w:t>
      </w:r>
      <w:r w:rsidR="001E4BD2" w:rsidRPr="00E84FE7">
        <w:t xml:space="preserve"> </w:t>
      </w:r>
      <w:r w:rsidR="002F201F" w:rsidRPr="00E84FE7"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E4BD2" w:rsidRPr="00E84FE7" w:rsidRDefault="00FC1AC7" w:rsidP="006A7B1B">
            <w:r w:rsidRPr="00E84FE7">
              <w:t>SERBEST ÇALIŞMA</w:t>
            </w:r>
          </w:p>
        </w:tc>
        <w:tc>
          <w:tcPr>
            <w:tcW w:w="4678" w:type="dxa"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/>
        </w:tc>
      </w:tr>
      <w:tr w:rsidR="00A10A86" w:rsidRPr="00E84FE7">
        <w:tc>
          <w:tcPr>
            <w:tcW w:w="1418" w:type="dxa"/>
          </w:tcPr>
          <w:p w:rsidR="00A10A86" w:rsidRPr="00E84FE7" w:rsidRDefault="00A10A86" w:rsidP="006A7B1B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10A86" w:rsidRPr="00E84FE7" w:rsidRDefault="00B52B2E" w:rsidP="00526E9D">
            <w:r w:rsidRPr="00E84FE7">
              <w:t>TIBBİ MİKROBİYOLOJİ</w:t>
            </w:r>
          </w:p>
        </w:tc>
        <w:tc>
          <w:tcPr>
            <w:tcW w:w="4678" w:type="dxa"/>
          </w:tcPr>
          <w:p w:rsidR="00A10A86" w:rsidRPr="00E84FE7" w:rsidRDefault="00B52B2E" w:rsidP="00526E9D">
            <w:r w:rsidRPr="00E84FE7">
              <w:t>Kan grupları</w:t>
            </w:r>
          </w:p>
        </w:tc>
        <w:tc>
          <w:tcPr>
            <w:tcW w:w="2358" w:type="dxa"/>
          </w:tcPr>
          <w:p w:rsidR="00A10A86" w:rsidRPr="00E84FE7" w:rsidRDefault="002A617E" w:rsidP="00526E9D">
            <w:r w:rsidRPr="00E84FE7">
              <w:t>Doç. Dr. Emel U. KARAGÖZ</w:t>
            </w:r>
          </w:p>
        </w:tc>
      </w:tr>
      <w:tr w:rsidR="00B52B2E" w:rsidRPr="00E84FE7" w:rsidTr="00B52B2E">
        <w:tc>
          <w:tcPr>
            <w:tcW w:w="1418" w:type="dxa"/>
          </w:tcPr>
          <w:p w:rsidR="00B52B2E" w:rsidRPr="00E84FE7" w:rsidRDefault="00B52B2E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B52B2E" w:rsidRPr="00E84FE7" w:rsidRDefault="00B52B2E" w:rsidP="00B52B2E">
            <w:r w:rsidRPr="00E84FE7">
              <w:t>TIBBİ MİKROBİYOLOJİ</w:t>
            </w:r>
          </w:p>
        </w:tc>
        <w:tc>
          <w:tcPr>
            <w:tcW w:w="4678" w:type="dxa"/>
          </w:tcPr>
          <w:p w:rsidR="00B52B2E" w:rsidRPr="00E84FE7" w:rsidRDefault="00B52B2E" w:rsidP="00B52B2E">
            <w:r w:rsidRPr="00E84FE7">
              <w:t xml:space="preserve">Aşı </w:t>
            </w:r>
          </w:p>
        </w:tc>
        <w:tc>
          <w:tcPr>
            <w:tcW w:w="2358" w:type="dxa"/>
          </w:tcPr>
          <w:p w:rsidR="00B52B2E" w:rsidRPr="00E84FE7" w:rsidRDefault="002A617E" w:rsidP="00B52B2E">
            <w:r w:rsidRPr="00E84FE7">
              <w:t>Doç. Dr. Emel U. KARAGÖZ</w:t>
            </w:r>
          </w:p>
        </w:tc>
      </w:tr>
      <w:tr w:rsidR="00B52B2E" w:rsidRPr="00E84FE7">
        <w:tc>
          <w:tcPr>
            <w:tcW w:w="1418" w:type="dxa"/>
          </w:tcPr>
          <w:p w:rsidR="00B52B2E" w:rsidRPr="00E84FE7" w:rsidRDefault="00B52B2E" w:rsidP="006A7B1B">
            <w:r w:rsidRPr="00E84FE7">
              <w:t>11.30  - 12.20</w:t>
            </w:r>
          </w:p>
        </w:tc>
        <w:tc>
          <w:tcPr>
            <w:tcW w:w="1985" w:type="dxa"/>
          </w:tcPr>
          <w:p w:rsidR="00B52B2E" w:rsidRPr="00E84FE7" w:rsidRDefault="00B52B2E" w:rsidP="00B52B2E">
            <w:r w:rsidRPr="00E84FE7">
              <w:t>TIBBİ MİKROBİYOLOJİ</w:t>
            </w:r>
          </w:p>
        </w:tc>
        <w:tc>
          <w:tcPr>
            <w:tcW w:w="4678" w:type="dxa"/>
          </w:tcPr>
          <w:p w:rsidR="00B52B2E" w:rsidRPr="00E84FE7" w:rsidRDefault="00B52B2E" w:rsidP="00B52B2E">
            <w:r w:rsidRPr="00E84FE7">
              <w:t>Aşı</w:t>
            </w:r>
          </w:p>
        </w:tc>
        <w:tc>
          <w:tcPr>
            <w:tcW w:w="2358" w:type="dxa"/>
          </w:tcPr>
          <w:p w:rsidR="00B52B2E" w:rsidRPr="00E84FE7" w:rsidRDefault="002A617E" w:rsidP="00B52B2E">
            <w:r w:rsidRPr="00E84FE7">
              <w:t>Doç. Dr. Emel U. KARAGÖZ</w:t>
            </w:r>
          </w:p>
        </w:tc>
      </w:tr>
      <w:tr w:rsidR="001E4BD2" w:rsidRPr="00E84FE7">
        <w:tc>
          <w:tcPr>
            <w:tcW w:w="1418" w:type="dxa"/>
            <w:shd w:val="clear" w:color="auto" w:fill="333399"/>
          </w:tcPr>
          <w:p w:rsidR="001E4BD2" w:rsidRPr="00E84FE7" w:rsidRDefault="001E4BD2" w:rsidP="006A7B1B"/>
        </w:tc>
        <w:tc>
          <w:tcPr>
            <w:tcW w:w="1985" w:type="dxa"/>
            <w:shd w:val="clear" w:color="auto" w:fill="333399"/>
          </w:tcPr>
          <w:p w:rsidR="001E4BD2" w:rsidRPr="00E84FE7" w:rsidRDefault="001E4BD2" w:rsidP="006A7B1B"/>
        </w:tc>
        <w:tc>
          <w:tcPr>
            <w:tcW w:w="4678" w:type="dxa"/>
          </w:tcPr>
          <w:p w:rsidR="001E4BD2" w:rsidRPr="00E84FE7" w:rsidRDefault="00AB6DC6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 w:rsidP="006A7B1B"/>
        </w:tc>
      </w:tr>
      <w:tr w:rsidR="00033DA4" w:rsidRPr="00E84FE7" w:rsidTr="00E80F90">
        <w:tc>
          <w:tcPr>
            <w:tcW w:w="1418" w:type="dxa"/>
          </w:tcPr>
          <w:p w:rsidR="00033DA4" w:rsidRPr="00E84FE7" w:rsidRDefault="00033DA4" w:rsidP="00E2245D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033DA4" w:rsidRPr="00E84FE7" w:rsidRDefault="00033DA4" w:rsidP="00E80F90">
            <w:r w:rsidRPr="00E84FE7">
              <w:t>FİZYOLOJİ</w:t>
            </w:r>
          </w:p>
        </w:tc>
        <w:tc>
          <w:tcPr>
            <w:tcW w:w="4678" w:type="dxa"/>
          </w:tcPr>
          <w:p w:rsidR="00033DA4" w:rsidRPr="00E84FE7" w:rsidRDefault="00033DA4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Akciğer hacim ve kapasiteleri</w:t>
            </w:r>
          </w:p>
        </w:tc>
        <w:tc>
          <w:tcPr>
            <w:tcW w:w="2358" w:type="dxa"/>
          </w:tcPr>
          <w:p w:rsidR="00033DA4" w:rsidRPr="00E84FE7" w:rsidRDefault="00AA3E04" w:rsidP="00E80F90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033DA4" w:rsidRPr="00E84FE7" w:rsidTr="00E80F90">
        <w:tc>
          <w:tcPr>
            <w:tcW w:w="1418" w:type="dxa"/>
          </w:tcPr>
          <w:p w:rsidR="00033DA4" w:rsidRPr="00E84FE7" w:rsidRDefault="00033DA4" w:rsidP="00E2245D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33DA4" w:rsidRPr="00E84FE7" w:rsidRDefault="00033DA4" w:rsidP="00E80F90">
            <w:r w:rsidRPr="00E84FE7">
              <w:t>FİZYOLOJİ</w:t>
            </w:r>
          </w:p>
        </w:tc>
        <w:tc>
          <w:tcPr>
            <w:tcW w:w="4678" w:type="dxa"/>
          </w:tcPr>
          <w:p w:rsidR="00033DA4" w:rsidRPr="00E84FE7" w:rsidRDefault="00033DA4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Solunumun düzenlenmesi</w:t>
            </w:r>
          </w:p>
        </w:tc>
        <w:tc>
          <w:tcPr>
            <w:tcW w:w="2358" w:type="dxa"/>
          </w:tcPr>
          <w:p w:rsidR="00033DA4" w:rsidRPr="00E84FE7" w:rsidRDefault="00AA3E04" w:rsidP="00E80F90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033DA4" w:rsidRPr="00E84FE7" w:rsidTr="0094275C">
        <w:tc>
          <w:tcPr>
            <w:tcW w:w="1418" w:type="dxa"/>
          </w:tcPr>
          <w:p w:rsidR="00033DA4" w:rsidRPr="00E84FE7" w:rsidRDefault="00033DA4" w:rsidP="00E2245D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33DA4" w:rsidRPr="00E84FE7" w:rsidRDefault="00033DA4" w:rsidP="00E80F90">
            <w:r w:rsidRPr="00E84FE7">
              <w:t>FİZYOLOJİ</w:t>
            </w:r>
          </w:p>
        </w:tc>
        <w:tc>
          <w:tcPr>
            <w:tcW w:w="4678" w:type="dxa"/>
          </w:tcPr>
          <w:p w:rsidR="00033DA4" w:rsidRPr="00E84FE7" w:rsidRDefault="00033DA4" w:rsidP="00E80F90">
            <w:r w:rsidRPr="00E84FE7">
              <w:t>Yükseklik ve sualtı fizyolojisi</w:t>
            </w:r>
          </w:p>
        </w:tc>
        <w:tc>
          <w:tcPr>
            <w:tcW w:w="2358" w:type="dxa"/>
          </w:tcPr>
          <w:p w:rsidR="00033DA4" w:rsidRPr="00E84FE7" w:rsidRDefault="00AA3E04" w:rsidP="00E80F90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033DA4" w:rsidRPr="00E84FE7" w:rsidTr="00E80F90">
        <w:tc>
          <w:tcPr>
            <w:tcW w:w="1418" w:type="dxa"/>
          </w:tcPr>
          <w:p w:rsidR="00033DA4" w:rsidRPr="00E84FE7" w:rsidRDefault="00033DA4" w:rsidP="00E2245D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033DA4" w:rsidRPr="00E84FE7" w:rsidRDefault="00E2310E" w:rsidP="00E80F90">
            <w:r w:rsidRPr="00E84FE7">
              <w:t>SERBEST ÇALIŞMA</w:t>
            </w:r>
          </w:p>
        </w:tc>
        <w:tc>
          <w:tcPr>
            <w:tcW w:w="4678" w:type="dxa"/>
          </w:tcPr>
          <w:p w:rsidR="00033DA4" w:rsidRPr="00E84FE7" w:rsidRDefault="00033DA4" w:rsidP="00E80F90"/>
        </w:tc>
        <w:tc>
          <w:tcPr>
            <w:tcW w:w="2358" w:type="dxa"/>
          </w:tcPr>
          <w:p w:rsidR="00033DA4" w:rsidRPr="00E84FE7" w:rsidRDefault="00033DA4" w:rsidP="00E80F90"/>
        </w:tc>
      </w:tr>
    </w:tbl>
    <w:p w:rsidR="002F201F" w:rsidRPr="00E84FE7" w:rsidRDefault="002F201F" w:rsidP="00A609A5"/>
    <w:p w:rsidR="002F201F" w:rsidRPr="00E84FE7" w:rsidRDefault="002F201F" w:rsidP="00A609A5"/>
    <w:p w:rsidR="002F201F" w:rsidRPr="00E84FE7" w:rsidRDefault="002F201F" w:rsidP="00A609A5"/>
    <w:p w:rsidR="002F201F" w:rsidRPr="00E84FE7" w:rsidRDefault="002F201F" w:rsidP="00A609A5"/>
    <w:p w:rsidR="002F201F" w:rsidRPr="00E84FE7" w:rsidRDefault="002F201F" w:rsidP="002F201F">
      <w:pPr>
        <w:shd w:val="clear" w:color="auto" w:fill="FFFFFF"/>
        <w:rPr>
          <w:b/>
          <w:bCs/>
        </w:rPr>
      </w:pPr>
      <w:r w:rsidRPr="00E84FE7">
        <w:rPr>
          <w:b/>
          <w:bCs/>
        </w:rPr>
        <w:t>VI. HAFTA                                              DÖNEM II DERS KURULU II</w:t>
      </w:r>
    </w:p>
    <w:p w:rsidR="002F201F" w:rsidRPr="00E84FE7" w:rsidRDefault="002F201F" w:rsidP="002F201F">
      <w:pPr>
        <w:shd w:val="clear" w:color="auto" w:fill="FFFFFF"/>
        <w:rPr>
          <w:b/>
          <w:bCs/>
        </w:rPr>
      </w:pPr>
    </w:p>
    <w:p w:rsidR="002F201F" w:rsidRPr="00E84FE7" w:rsidRDefault="002F201F" w:rsidP="002F201F">
      <w:pPr>
        <w:rPr>
          <w:b/>
          <w:bCs/>
          <w:u w:val="single"/>
        </w:rPr>
      </w:pPr>
      <w:r w:rsidRPr="00E84FE7">
        <w:rPr>
          <w:b/>
          <w:bCs/>
          <w:u w:val="single"/>
        </w:rPr>
        <w:t>DOLAŞIM VE SOLUNUM SİSTEMİ</w:t>
      </w:r>
    </w:p>
    <w:p w:rsidR="002F201F" w:rsidRPr="00E84FE7" w:rsidRDefault="002F201F" w:rsidP="002F201F"/>
    <w:p w:rsidR="001E4BD2" w:rsidRPr="00E84FE7" w:rsidRDefault="00BD32D8" w:rsidP="00994D6B">
      <w:r w:rsidRPr="00E84FE7">
        <w:t xml:space="preserve">14 ARALIK </w:t>
      </w:r>
      <w:r w:rsidR="00A02565" w:rsidRPr="00E84FE7">
        <w:t>2020</w:t>
      </w:r>
      <w:r w:rsidR="001E4BD2" w:rsidRPr="00E84FE7">
        <w:t xml:space="preserve"> </w:t>
      </w:r>
      <w:r w:rsidR="002F201F" w:rsidRPr="00E84FE7"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11DB8" w:rsidRPr="00E84FE7" w:rsidTr="00241234">
        <w:tc>
          <w:tcPr>
            <w:tcW w:w="1418" w:type="dxa"/>
          </w:tcPr>
          <w:p w:rsidR="00311DB8" w:rsidRPr="00E84FE7" w:rsidRDefault="00311DB8" w:rsidP="006A7B1B">
            <w:r w:rsidRPr="00E84FE7"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311DB8" w:rsidRPr="00E84FE7" w:rsidRDefault="00311DB8" w:rsidP="00241234">
            <w:r w:rsidRPr="00E84FE7">
              <w:t>FİZYOLOJİ LAB.</w:t>
            </w:r>
          </w:p>
        </w:tc>
        <w:tc>
          <w:tcPr>
            <w:tcW w:w="4678" w:type="dxa"/>
          </w:tcPr>
          <w:p w:rsidR="00311DB8" w:rsidRPr="00E84FE7" w:rsidRDefault="00311DB8" w:rsidP="0024123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Solunum sistemi fizyolojisi LAB</w:t>
            </w:r>
            <w:r w:rsidR="00951AC3" w:rsidRPr="00E84FE7">
              <w:rPr>
                <w:rFonts w:ascii="Times New Roman" w:hAnsi="Times New Roman" w:cs="Times New Roman"/>
                <w:sz w:val="24"/>
                <w:szCs w:val="24"/>
              </w:rPr>
              <w:t xml:space="preserve"> Grup I</w:t>
            </w:r>
          </w:p>
        </w:tc>
        <w:tc>
          <w:tcPr>
            <w:tcW w:w="2358" w:type="dxa"/>
          </w:tcPr>
          <w:p w:rsidR="00311DB8" w:rsidRPr="00E84FE7" w:rsidRDefault="00AA3E04" w:rsidP="00241234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311DB8" w:rsidRPr="00E84FE7" w:rsidTr="00241234">
        <w:tc>
          <w:tcPr>
            <w:tcW w:w="1418" w:type="dxa"/>
          </w:tcPr>
          <w:p w:rsidR="00311DB8" w:rsidRPr="00E84FE7" w:rsidRDefault="00311DB8" w:rsidP="006A7B1B">
            <w:r w:rsidRPr="00E84FE7">
              <w:t xml:space="preserve">09.30  - </w:t>
            </w:r>
            <w:r w:rsidRPr="00E84FE7">
              <w:lastRenderedPageBreak/>
              <w:t xml:space="preserve">10.20   </w:t>
            </w:r>
          </w:p>
        </w:tc>
        <w:tc>
          <w:tcPr>
            <w:tcW w:w="1985" w:type="dxa"/>
          </w:tcPr>
          <w:p w:rsidR="00311DB8" w:rsidRPr="00E84FE7" w:rsidRDefault="00311DB8">
            <w:r w:rsidRPr="00E84FE7">
              <w:lastRenderedPageBreak/>
              <w:t xml:space="preserve">FİZYOLOJİ </w:t>
            </w:r>
            <w:r w:rsidRPr="00E84FE7">
              <w:lastRenderedPageBreak/>
              <w:t>LAB.</w:t>
            </w:r>
          </w:p>
        </w:tc>
        <w:tc>
          <w:tcPr>
            <w:tcW w:w="4678" w:type="dxa"/>
          </w:tcPr>
          <w:p w:rsidR="00311DB8" w:rsidRPr="00E84FE7" w:rsidRDefault="00311DB8" w:rsidP="00241234">
            <w:r w:rsidRPr="00E84FE7">
              <w:lastRenderedPageBreak/>
              <w:t>Solunum sistemi fizyolojisi LAB</w:t>
            </w:r>
            <w:r w:rsidR="00951AC3" w:rsidRPr="00E84FE7">
              <w:t xml:space="preserve"> Grup I</w:t>
            </w:r>
          </w:p>
        </w:tc>
        <w:tc>
          <w:tcPr>
            <w:tcW w:w="2358" w:type="dxa"/>
          </w:tcPr>
          <w:p w:rsidR="00311DB8" w:rsidRPr="00E84FE7" w:rsidRDefault="00AA3E04" w:rsidP="00241234">
            <w:r w:rsidRPr="00E84FE7">
              <w:t>Dr. Öğr. Ü.</w:t>
            </w:r>
            <w:r w:rsidR="00F908CA" w:rsidRPr="00E84FE7">
              <w:t xml:space="preserve"> Mehmet </w:t>
            </w:r>
            <w:r w:rsidR="00F908CA" w:rsidRPr="00E84FE7">
              <w:lastRenderedPageBreak/>
              <w:t>ALKANAT</w:t>
            </w:r>
          </w:p>
        </w:tc>
      </w:tr>
      <w:tr w:rsidR="00311DB8" w:rsidRPr="00E84FE7" w:rsidTr="00241234">
        <w:tc>
          <w:tcPr>
            <w:tcW w:w="1418" w:type="dxa"/>
          </w:tcPr>
          <w:p w:rsidR="00311DB8" w:rsidRPr="00E84FE7" w:rsidRDefault="00311DB8" w:rsidP="006A7B1B">
            <w:r w:rsidRPr="00E84FE7">
              <w:lastRenderedPageBreak/>
              <w:t xml:space="preserve">10.30  - 11.20      </w:t>
            </w:r>
          </w:p>
        </w:tc>
        <w:tc>
          <w:tcPr>
            <w:tcW w:w="1985" w:type="dxa"/>
          </w:tcPr>
          <w:p w:rsidR="00311DB8" w:rsidRPr="00E84FE7" w:rsidRDefault="00311DB8">
            <w:r w:rsidRPr="00E84FE7">
              <w:t>FİZYOLOJİ LAB.</w:t>
            </w:r>
          </w:p>
        </w:tc>
        <w:tc>
          <w:tcPr>
            <w:tcW w:w="4678" w:type="dxa"/>
          </w:tcPr>
          <w:p w:rsidR="00311DB8" w:rsidRPr="00E84FE7" w:rsidRDefault="00311DB8" w:rsidP="00241234">
            <w:r w:rsidRPr="00E84FE7">
              <w:t>Solunum sistemi fizyolojisi LAB</w:t>
            </w:r>
            <w:r w:rsidR="009A7452" w:rsidRPr="00E84FE7">
              <w:t xml:space="preserve"> Grup II</w:t>
            </w:r>
          </w:p>
        </w:tc>
        <w:tc>
          <w:tcPr>
            <w:tcW w:w="2358" w:type="dxa"/>
          </w:tcPr>
          <w:p w:rsidR="00311DB8" w:rsidRPr="00E84FE7" w:rsidRDefault="00AA3E04" w:rsidP="00241234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311DB8" w:rsidRPr="00E84FE7" w:rsidTr="00241234">
        <w:tc>
          <w:tcPr>
            <w:tcW w:w="1418" w:type="dxa"/>
          </w:tcPr>
          <w:p w:rsidR="00311DB8" w:rsidRPr="00E84FE7" w:rsidRDefault="00311DB8" w:rsidP="006A7B1B">
            <w:r w:rsidRPr="00E84FE7">
              <w:t>11.30  - 12.20</w:t>
            </w:r>
          </w:p>
        </w:tc>
        <w:tc>
          <w:tcPr>
            <w:tcW w:w="1985" w:type="dxa"/>
          </w:tcPr>
          <w:p w:rsidR="00311DB8" w:rsidRPr="00E84FE7" w:rsidRDefault="00311DB8">
            <w:r w:rsidRPr="00E84FE7">
              <w:t>FİZYOLOJİ LAB.</w:t>
            </w:r>
          </w:p>
        </w:tc>
        <w:tc>
          <w:tcPr>
            <w:tcW w:w="4678" w:type="dxa"/>
          </w:tcPr>
          <w:p w:rsidR="00311DB8" w:rsidRPr="00E84FE7" w:rsidRDefault="00311DB8" w:rsidP="0024123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Solunum sistemi fizyolojisi LAB</w:t>
            </w:r>
            <w:r w:rsidR="009A7452" w:rsidRPr="00E84FE7">
              <w:rPr>
                <w:rFonts w:ascii="Times New Roman" w:hAnsi="Times New Roman" w:cs="Times New Roman"/>
                <w:sz w:val="24"/>
                <w:szCs w:val="24"/>
              </w:rPr>
              <w:t xml:space="preserve"> Grup II</w:t>
            </w:r>
          </w:p>
        </w:tc>
        <w:tc>
          <w:tcPr>
            <w:tcW w:w="2358" w:type="dxa"/>
          </w:tcPr>
          <w:p w:rsidR="00311DB8" w:rsidRPr="00E84FE7" w:rsidRDefault="00AA3E04" w:rsidP="00241234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6C592F" w:rsidRPr="00E84FE7">
        <w:tc>
          <w:tcPr>
            <w:tcW w:w="1418" w:type="dxa"/>
            <w:shd w:val="clear" w:color="auto" w:fill="333399"/>
          </w:tcPr>
          <w:p w:rsidR="006C592F" w:rsidRPr="00E84FE7" w:rsidRDefault="006C592F" w:rsidP="006A7B1B"/>
        </w:tc>
        <w:tc>
          <w:tcPr>
            <w:tcW w:w="1985" w:type="dxa"/>
            <w:shd w:val="clear" w:color="auto" w:fill="333399"/>
          </w:tcPr>
          <w:p w:rsidR="006C592F" w:rsidRPr="00E84FE7" w:rsidRDefault="006C592F" w:rsidP="006A7B1B"/>
        </w:tc>
        <w:tc>
          <w:tcPr>
            <w:tcW w:w="4678" w:type="dxa"/>
          </w:tcPr>
          <w:p w:rsidR="006C592F" w:rsidRPr="00E84FE7" w:rsidRDefault="006C592F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6C592F" w:rsidRPr="00E84FE7" w:rsidRDefault="006C592F" w:rsidP="006A7B1B"/>
        </w:tc>
      </w:tr>
      <w:tr w:rsidR="00CF5B1F" w:rsidRPr="00E84FE7" w:rsidTr="00F035E7">
        <w:tc>
          <w:tcPr>
            <w:tcW w:w="1418" w:type="dxa"/>
          </w:tcPr>
          <w:p w:rsidR="00CF5B1F" w:rsidRPr="00E84FE7" w:rsidRDefault="00CF5B1F" w:rsidP="00CF5B1F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CF5B1F" w:rsidRPr="00E84FE7" w:rsidRDefault="00CF5B1F" w:rsidP="00CF5B1F">
            <w:r w:rsidRPr="00E84FE7">
              <w:t>ANATOMİ LAB.</w:t>
            </w:r>
          </w:p>
        </w:tc>
        <w:tc>
          <w:tcPr>
            <w:tcW w:w="4678" w:type="dxa"/>
          </w:tcPr>
          <w:p w:rsidR="00CF5B1F" w:rsidRPr="00E84FE7" w:rsidRDefault="00CF5B1F" w:rsidP="00CF5B1F">
            <w:r w:rsidRPr="00E84FE7">
              <w:t>PRATİK –  Boyun bölgesi periferik yapıları</w:t>
            </w:r>
          </w:p>
        </w:tc>
        <w:tc>
          <w:tcPr>
            <w:tcW w:w="2358" w:type="dxa"/>
          </w:tcPr>
          <w:p w:rsidR="00CF5B1F" w:rsidRPr="00E84FE7" w:rsidRDefault="00CF5B1F" w:rsidP="00CF5B1F">
            <w:r w:rsidRPr="00E84FE7">
              <w:t>Anatomi ABD Öğretim Üyeleri</w:t>
            </w:r>
          </w:p>
        </w:tc>
      </w:tr>
      <w:tr w:rsidR="00CF5B1F" w:rsidRPr="00E84FE7" w:rsidTr="00F035E7">
        <w:tc>
          <w:tcPr>
            <w:tcW w:w="1418" w:type="dxa"/>
          </w:tcPr>
          <w:p w:rsidR="00CF5B1F" w:rsidRPr="00E84FE7" w:rsidRDefault="00CF5B1F" w:rsidP="00CF5B1F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CF5B1F" w:rsidRPr="00E84FE7" w:rsidRDefault="00CF5B1F" w:rsidP="00CF5B1F">
            <w:r w:rsidRPr="00E84FE7">
              <w:t>ANATOMİ LAB.</w:t>
            </w:r>
          </w:p>
        </w:tc>
        <w:tc>
          <w:tcPr>
            <w:tcW w:w="4678" w:type="dxa"/>
          </w:tcPr>
          <w:p w:rsidR="00CF5B1F" w:rsidRPr="00E84FE7" w:rsidRDefault="00CF5B1F" w:rsidP="00CF5B1F">
            <w:r w:rsidRPr="00E84FE7">
              <w:t>PRATİK –  Boyun bölgesi periferik yapıları</w:t>
            </w:r>
          </w:p>
        </w:tc>
        <w:tc>
          <w:tcPr>
            <w:tcW w:w="2358" w:type="dxa"/>
          </w:tcPr>
          <w:p w:rsidR="00CF5B1F" w:rsidRPr="00E84FE7" w:rsidRDefault="00CF5B1F" w:rsidP="00CF5B1F">
            <w:r w:rsidRPr="00E84FE7">
              <w:t>Anatomi ABD Öğretim Üyeleri</w:t>
            </w:r>
          </w:p>
        </w:tc>
      </w:tr>
      <w:tr w:rsidR="00CF5B1F" w:rsidRPr="00E84FE7" w:rsidTr="001A4289">
        <w:tc>
          <w:tcPr>
            <w:tcW w:w="1418" w:type="dxa"/>
          </w:tcPr>
          <w:p w:rsidR="00CF5B1F" w:rsidRPr="00E84FE7" w:rsidRDefault="00CF5B1F" w:rsidP="00CF5B1F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CF5B1F" w:rsidRPr="00E84FE7" w:rsidRDefault="00CF5B1F" w:rsidP="00CF5B1F">
            <w:r w:rsidRPr="00E84FE7">
              <w:t>ANATOMİ LAB.</w:t>
            </w:r>
          </w:p>
        </w:tc>
        <w:tc>
          <w:tcPr>
            <w:tcW w:w="4678" w:type="dxa"/>
          </w:tcPr>
          <w:p w:rsidR="00CF5B1F" w:rsidRPr="00E84FE7" w:rsidRDefault="00CF5B1F" w:rsidP="00CF5B1F">
            <w:r w:rsidRPr="00E84FE7">
              <w:t>PRATİK –  Yüz bölgesi periferik yapıları</w:t>
            </w:r>
          </w:p>
        </w:tc>
        <w:tc>
          <w:tcPr>
            <w:tcW w:w="2358" w:type="dxa"/>
          </w:tcPr>
          <w:p w:rsidR="00CF5B1F" w:rsidRPr="00E84FE7" w:rsidRDefault="00CF5B1F" w:rsidP="00CF5B1F">
            <w:r w:rsidRPr="00E84FE7">
              <w:t>Anatomi ABD Öğretim Üyeleri</w:t>
            </w:r>
          </w:p>
        </w:tc>
      </w:tr>
      <w:tr w:rsidR="00CF5B1F" w:rsidRPr="00E84FE7" w:rsidTr="001A4289">
        <w:tc>
          <w:tcPr>
            <w:tcW w:w="1418" w:type="dxa"/>
          </w:tcPr>
          <w:p w:rsidR="00CF5B1F" w:rsidRPr="00E84FE7" w:rsidRDefault="00CF5B1F" w:rsidP="00CF5B1F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CF5B1F" w:rsidRPr="00E84FE7" w:rsidRDefault="00CF5B1F" w:rsidP="00CF5B1F">
            <w:r w:rsidRPr="00E84FE7">
              <w:t>ANATOMİ LAB.</w:t>
            </w:r>
          </w:p>
        </w:tc>
        <w:tc>
          <w:tcPr>
            <w:tcW w:w="4678" w:type="dxa"/>
          </w:tcPr>
          <w:p w:rsidR="00CF5B1F" w:rsidRPr="00E84FE7" w:rsidRDefault="00CF5B1F" w:rsidP="00CF5B1F">
            <w:r w:rsidRPr="00E84FE7">
              <w:t>PRATİK –  Yüz bölgesi periferik yapıları</w:t>
            </w:r>
          </w:p>
        </w:tc>
        <w:tc>
          <w:tcPr>
            <w:tcW w:w="2358" w:type="dxa"/>
          </w:tcPr>
          <w:p w:rsidR="00CF5B1F" w:rsidRPr="00E84FE7" w:rsidRDefault="00CF5B1F" w:rsidP="00CF5B1F">
            <w:r w:rsidRPr="00E84FE7">
              <w:t>Anatomi ABD Öğretim Üyeleri</w:t>
            </w:r>
          </w:p>
        </w:tc>
      </w:tr>
    </w:tbl>
    <w:p w:rsidR="001E4BD2" w:rsidRPr="00E84FE7" w:rsidRDefault="001E4BD2" w:rsidP="00A609A5"/>
    <w:p w:rsidR="001E4BD2" w:rsidRPr="00E84FE7" w:rsidRDefault="00BD32D8" w:rsidP="00A609A5">
      <w:pPr>
        <w:shd w:val="clear" w:color="auto" w:fill="FFFFFF"/>
      </w:pPr>
      <w:r w:rsidRPr="00E84FE7">
        <w:t xml:space="preserve">15 ARALIK </w:t>
      </w:r>
      <w:r w:rsidR="00AF2A6C" w:rsidRPr="00E84FE7">
        <w:t>2020</w:t>
      </w:r>
      <w:r w:rsidR="001E4BD2" w:rsidRPr="00E84FE7">
        <w:t xml:space="preserve"> </w:t>
      </w:r>
      <w:r w:rsidR="00994D6B" w:rsidRPr="00E84FE7"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07259" w:rsidRPr="00E84FE7">
        <w:tc>
          <w:tcPr>
            <w:tcW w:w="1418" w:type="dxa"/>
          </w:tcPr>
          <w:p w:rsidR="00507259" w:rsidRPr="00E84FE7" w:rsidRDefault="00507259" w:rsidP="006A7B1B">
            <w:r w:rsidRPr="00E84FE7"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507259" w:rsidRPr="00E84FE7" w:rsidRDefault="00A37E4A" w:rsidP="007C4E5A">
            <w:r w:rsidRPr="00E84FE7">
              <w:t xml:space="preserve">T. </w:t>
            </w:r>
            <w:r w:rsidR="00507259" w:rsidRPr="00E84FE7">
              <w:t>MİKROBİYOLOJİ LAB</w:t>
            </w:r>
          </w:p>
        </w:tc>
        <w:tc>
          <w:tcPr>
            <w:tcW w:w="4678" w:type="dxa"/>
          </w:tcPr>
          <w:p w:rsidR="00507259" w:rsidRPr="00E84FE7" w:rsidRDefault="00507259" w:rsidP="007C4E5A">
            <w:r w:rsidRPr="00E84FE7">
              <w:t>Antijen antikor ilişkisini gösteren testler GRUP I</w:t>
            </w:r>
          </w:p>
        </w:tc>
        <w:tc>
          <w:tcPr>
            <w:tcW w:w="2358" w:type="dxa"/>
            <w:vMerge w:val="restart"/>
          </w:tcPr>
          <w:p w:rsidR="00507259" w:rsidRPr="00E84FE7" w:rsidRDefault="00507259" w:rsidP="007C4E5A"/>
          <w:p w:rsidR="00507259" w:rsidRPr="00E84FE7" w:rsidRDefault="00507259" w:rsidP="00A37E4A">
            <w:pPr>
              <w:jc w:val="center"/>
            </w:pPr>
          </w:p>
          <w:p w:rsidR="00507259" w:rsidRPr="00E84FE7" w:rsidRDefault="00507259" w:rsidP="007C4E5A">
            <w:r w:rsidRPr="00E84FE7">
              <w:t>T. Mikrobiyoloji Öğretim Üyeleri</w:t>
            </w:r>
          </w:p>
        </w:tc>
      </w:tr>
      <w:tr w:rsidR="00507259" w:rsidRPr="00E84FE7">
        <w:tc>
          <w:tcPr>
            <w:tcW w:w="1418" w:type="dxa"/>
          </w:tcPr>
          <w:p w:rsidR="00507259" w:rsidRPr="00E84FE7" w:rsidRDefault="00507259" w:rsidP="006A7B1B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07259" w:rsidRPr="00E84FE7" w:rsidRDefault="00A37E4A" w:rsidP="007C4E5A">
            <w:r w:rsidRPr="00E84FE7">
              <w:t xml:space="preserve">T. </w:t>
            </w:r>
            <w:r w:rsidR="00507259" w:rsidRPr="00E84FE7">
              <w:t>MİKROBİYOLOJİ LAB</w:t>
            </w:r>
          </w:p>
        </w:tc>
        <w:tc>
          <w:tcPr>
            <w:tcW w:w="4678" w:type="dxa"/>
          </w:tcPr>
          <w:p w:rsidR="00507259" w:rsidRPr="00E84FE7" w:rsidRDefault="00507259" w:rsidP="007C4E5A">
            <w:r w:rsidRPr="00E84FE7">
              <w:t>Antijen antikor ilişkisini gösteren testler GRUP I</w:t>
            </w:r>
          </w:p>
        </w:tc>
        <w:tc>
          <w:tcPr>
            <w:tcW w:w="2358" w:type="dxa"/>
            <w:vMerge/>
          </w:tcPr>
          <w:p w:rsidR="00507259" w:rsidRPr="00E84FE7" w:rsidRDefault="00507259" w:rsidP="007C4E5A"/>
        </w:tc>
      </w:tr>
      <w:tr w:rsidR="00507259" w:rsidRPr="00E84FE7">
        <w:tc>
          <w:tcPr>
            <w:tcW w:w="1418" w:type="dxa"/>
          </w:tcPr>
          <w:p w:rsidR="00507259" w:rsidRPr="00E84FE7" w:rsidRDefault="00507259" w:rsidP="006A7B1B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07259" w:rsidRPr="00E84FE7" w:rsidRDefault="00A37E4A" w:rsidP="007C4E5A">
            <w:r w:rsidRPr="00E84FE7">
              <w:t xml:space="preserve">T. </w:t>
            </w:r>
            <w:r w:rsidR="00507259" w:rsidRPr="00E84FE7">
              <w:t>MİKROBİYOLOJİ LAB</w:t>
            </w:r>
          </w:p>
        </w:tc>
        <w:tc>
          <w:tcPr>
            <w:tcW w:w="4678" w:type="dxa"/>
          </w:tcPr>
          <w:p w:rsidR="00507259" w:rsidRPr="00E84FE7" w:rsidRDefault="00507259" w:rsidP="007C4E5A">
            <w:r w:rsidRPr="00E84FE7">
              <w:t>Antijen antikor ilişkisini gösteren testlerGRUP II</w:t>
            </w:r>
          </w:p>
        </w:tc>
        <w:tc>
          <w:tcPr>
            <w:tcW w:w="2358" w:type="dxa"/>
            <w:vMerge/>
          </w:tcPr>
          <w:p w:rsidR="00507259" w:rsidRPr="00E84FE7" w:rsidRDefault="00507259" w:rsidP="007C4E5A"/>
        </w:tc>
      </w:tr>
      <w:tr w:rsidR="00507259" w:rsidRPr="00E84FE7" w:rsidTr="007D5EBD">
        <w:tc>
          <w:tcPr>
            <w:tcW w:w="1418" w:type="dxa"/>
          </w:tcPr>
          <w:p w:rsidR="00507259" w:rsidRPr="00E84FE7" w:rsidRDefault="00507259" w:rsidP="006A7B1B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507259" w:rsidRPr="00E84FE7" w:rsidRDefault="00A37E4A" w:rsidP="007C4E5A">
            <w:r w:rsidRPr="00E84FE7">
              <w:t xml:space="preserve">T. </w:t>
            </w:r>
            <w:r w:rsidR="00507259" w:rsidRPr="00E84FE7">
              <w:t>MİKROBİYOLOJİ LAB</w:t>
            </w:r>
          </w:p>
        </w:tc>
        <w:tc>
          <w:tcPr>
            <w:tcW w:w="4678" w:type="dxa"/>
          </w:tcPr>
          <w:p w:rsidR="00507259" w:rsidRPr="00E84FE7" w:rsidRDefault="00507259" w:rsidP="007C4E5A">
            <w:r w:rsidRPr="00E84FE7">
              <w:t>Antijen antikor ilişkisini gösteren testler GRUP II</w:t>
            </w:r>
          </w:p>
        </w:tc>
        <w:tc>
          <w:tcPr>
            <w:tcW w:w="2358" w:type="dxa"/>
            <w:vMerge/>
          </w:tcPr>
          <w:p w:rsidR="00507259" w:rsidRPr="00E84FE7" w:rsidRDefault="00507259" w:rsidP="007C4E5A"/>
        </w:tc>
      </w:tr>
      <w:tr w:rsidR="000C536E" w:rsidRPr="00E84FE7">
        <w:tc>
          <w:tcPr>
            <w:tcW w:w="1418" w:type="dxa"/>
            <w:shd w:val="clear" w:color="auto" w:fill="333399"/>
          </w:tcPr>
          <w:p w:rsidR="000C536E" w:rsidRPr="00E84FE7" w:rsidRDefault="000C536E" w:rsidP="006A7B1B"/>
        </w:tc>
        <w:tc>
          <w:tcPr>
            <w:tcW w:w="1985" w:type="dxa"/>
            <w:shd w:val="clear" w:color="auto" w:fill="333399"/>
          </w:tcPr>
          <w:p w:rsidR="000C536E" w:rsidRPr="00E84FE7" w:rsidRDefault="000C536E" w:rsidP="006A7B1B"/>
        </w:tc>
        <w:tc>
          <w:tcPr>
            <w:tcW w:w="4678" w:type="dxa"/>
          </w:tcPr>
          <w:p w:rsidR="000C536E" w:rsidRPr="00E84FE7" w:rsidRDefault="000C536E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C536E" w:rsidRPr="00E84FE7" w:rsidRDefault="000C536E" w:rsidP="006A7B1B"/>
        </w:tc>
      </w:tr>
      <w:tr w:rsidR="00A37E4A" w:rsidRPr="00E84FE7">
        <w:tc>
          <w:tcPr>
            <w:tcW w:w="1418" w:type="dxa"/>
          </w:tcPr>
          <w:p w:rsidR="00A37E4A" w:rsidRPr="00E84FE7" w:rsidRDefault="00A37E4A" w:rsidP="006A7B1B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A37E4A" w:rsidRPr="00E84FE7" w:rsidRDefault="00A37E4A" w:rsidP="00A14B31">
            <w:r w:rsidRPr="00E84FE7">
              <w:t>T. MİKROBİYOLOJİ LAB</w:t>
            </w:r>
          </w:p>
        </w:tc>
        <w:tc>
          <w:tcPr>
            <w:tcW w:w="4678" w:type="dxa"/>
          </w:tcPr>
          <w:p w:rsidR="00A37E4A" w:rsidRPr="00E84FE7" w:rsidRDefault="00A37E4A" w:rsidP="007C4E5A">
            <w:r w:rsidRPr="00E84FE7">
              <w:t>Serolojik tanı testleri GRUP I</w:t>
            </w:r>
          </w:p>
        </w:tc>
        <w:tc>
          <w:tcPr>
            <w:tcW w:w="2358" w:type="dxa"/>
            <w:vMerge w:val="restart"/>
          </w:tcPr>
          <w:p w:rsidR="00A37E4A" w:rsidRPr="00E84FE7" w:rsidRDefault="00A37E4A" w:rsidP="00A37E4A"/>
          <w:p w:rsidR="00A37E4A" w:rsidRPr="00E84FE7" w:rsidRDefault="00A37E4A" w:rsidP="00A37E4A">
            <w:r w:rsidRPr="00E84FE7">
              <w:t>T. Mikrobiyoloji Öğretim Üyeleri</w:t>
            </w:r>
          </w:p>
        </w:tc>
      </w:tr>
      <w:tr w:rsidR="00A37E4A" w:rsidRPr="00E84FE7">
        <w:tc>
          <w:tcPr>
            <w:tcW w:w="1418" w:type="dxa"/>
          </w:tcPr>
          <w:p w:rsidR="00A37E4A" w:rsidRPr="00E84FE7" w:rsidRDefault="00A37E4A" w:rsidP="006A7B1B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37E4A" w:rsidRPr="00E84FE7" w:rsidRDefault="00A37E4A" w:rsidP="00A14B31">
            <w:r w:rsidRPr="00E84FE7">
              <w:t>T. MİKROBİYOLOJİ LAB</w:t>
            </w:r>
          </w:p>
        </w:tc>
        <w:tc>
          <w:tcPr>
            <w:tcW w:w="4678" w:type="dxa"/>
          </w:tcPr>
          <w:p w:rsidR="00A37E4A" w:rsidRPr="00E84FE7" w:rsidRDefault="00A37E4A" w:rsidP="007C4E5A">
            <w:r w:rsidRPr="00E84FE7">
              <w:t>Serolojik tanı testleri GRUP I</w:t>
            </w:r>
          </w:p>
        </w:tc>
        <w:tc>
          <w:tcPr>
            <w:tcW w:w="2358" w:type="dxa"/>
            <w:vMerge/>
          </w:tcPr>
          <w:p w:rsidR="00A37E4A" w:rsidRPr="00E84FE7" w:rsidRDefault="00A37E4A" w:rsidP="007C4E5A"/>
        </w:tc>
      </w:tr>
      <w:tr w:rsidR="00A37E4A" w:rsidRPr="00E84FE7" w:rsidTr="007C4E5A">
        <w:tc>
          <w:tcPr>
            <w:tcW w:w="1418" w:type="dxa"/>
          </w:tcPr>
          <w:p w:rsidR="00A37E4A" w:rsidRPr="00E84FE7" w:rsidRDefault="00A37E4A" w:rsidP="006A7B1B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A37E4A" w:rsidRPr="00E84FE7" w:rsidRDefault="00A37E4A" w:rsidP="00A14B31">
            <w:r w:rsidRPr="00E84FE7">
              <w:t>T. MİKROBİYOLOJİ LAB</w:t>
            </w:r>
          </w:p>
        </w:tc>
        <w:tc>
          <w:tcPr>
            <w:tcW w:w="4678" w:type="dxa"/>
          </w:tcPr>
          <w:p w:rsidR="00A37E4A" w:rsidRPr="00E84FE7" w:rsidRDefault="00A37E4A" w:rsidP="007C4E5A">
            <w:r w:rsidRPr="00E84FE7">
              <w:t>Serolojik tanı testleri GRUP II</w:t>
            </w:r>
          </w:p>
        </w:tc>
        <w:tc>
          <w:tcPr>
            <w:tcW w:w="2358" w:type="dxa"/>
            <w:vMerge/>
          </w:tcPr>
          <w:p w:rsidR="00A37E4A" w:rsidRPr="00E84FE7" w:rsidRDefault="00A37E4A" w:rsidP="007C4E5A"/>
        </w:tc>
      </w:tr>
      <w:tr w:rsidR="00A37E4A" w:rsidRPr="00E84FE7" w:rsidTr="007C4E5A">
        <w:tc>
          <w:tcPr>
            <w:tcW w:w="1418" w:type="dxa"/>
          </w:tcPr>
          <w:p w:rsidR="00A37E4A" w:rsidRPr="00E84FE7" w:rsidRDefault="00A37E4A" w:rsidP="006A7B1B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A37E4A" w:rsidRPr="00E84FE7" w:rsidRDefault="00A37E4A" w:rsidP="00A14B31">
            <w:r w:rsidRPr="00E84FE7">
              <w:t>T. MİKROBİYOLOJİ LAB</w:t>
            </w:r>
          </w:p>
        </w:tc>
        <w:tc>
          <w:tcPr>
            <w:tcW w:w="4678" w:type="dxa"/>
          </w:tcPr>
          <w:p w:rsidR="00A37E4A" w:rsidRPr="00E84FE7" w:rsidRDefault="00A37E4A" w:rsidP="007C4E5A">
            <w:r w:rsidRPr="00E84FE7">
              <w:t>Serolojik tanı testleri GRUP II</w:t>
            </w:r>
          </w:p>
        </w:tc>
        <w:tc>
          <w:tcPr>
            <w:tcW w:w="2358" w:type="dxa"/>
            <w:vMerge/>
          </w:tcPr>
          <w:p w:rsidR="00A37E4A" w:rsidRPr="00E84FE7" w:rsidRDefault="00A37E4A" w:rsidP="007C4E5A"/>
        </w:tc>
      </w:tr>
    </w:tbl>
    <w:p w:rsidR="001E4BD2" w:rsidRPr="00E84FE7" w:rsidRDefault="001E4BD2" w:rsidP="00A609A5"/>
    <w:p w:rsidR="001E4BD2" w:rsidRPr="00E84FE7" w:rsidRDefault="00BD32D8" w:rsidP="00A609A5">
      <w:r w:rsidRPr="00E84FE7">
        <w:t xml:space="preserve">16 ARALIK </w:t>
      </w:r>
      <w:r w:rsidR="00AF2A6C" w:rsidRPr="00E84FE7">
        <w:t>2020</w:t>
      </w:r>
      <w:r w:rsidR="00994D6B" w:rsidRPr="00E84FE7"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423EA" w:rsidRPr="00E84FE7">
        <w:tc>
          <w:tcPr>
            <w:tcW w:w="1418" w:type="dxa"/>
          </w:tcPr>
          <w:p w:rsidR="00B423EA" w:rsidRPr="00E84FE7" w:rsidRDefault="00B423EA" w:rsidP="0019673E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B423EA" w:rsidRPr="00E84FE7" w:rsidRDefault="00B423EA">
            <w:r w:rsidRPr="00E84FE7">
              <w:t>SERBEST ÇALIŞMA</w:t>
            </w:r>
          </w:p>
        </w:tc>
        <w:tc>
          <w:tcPr>
            <w:tcW w:w="4678" w:type="dxa"/>
          </w:tcPr>
          <w:p w:rsidR="00B423EA" w:rsidRPr="00E84FE7" w:rsidRDefault="00B423EA" w:rsidP="0019673E"/>
        </w:tc>
        <w:tc>
          <w:tcPr>
            <w:tcW w:w="2358" w:type="dxa"/>
          </w:tcPr>
          <w:p w:rsidR="00B423EA" w:rsidRPr="00E84FE7" w:rsidRDefault="00B423EA" w:rsidP="0019673E"/>
        </w:tc>
      </w:tr>
      <w:tr w:rsidR="00B423EA" w:rsidRPr="00E84FE7">
        <w:tc>
          <w:tcPr>
            <w:tcW w:w="1418" w:type="dxa"/>
          </w:tcPr>
          <w:p w:rsidR="00B423EA" w:rsidRPr="00E84FE7" w:rsidRDefault="00B423EA" w:rsidP="0019673E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B423EA" w:rsidRPr="00E84FE7" w:rsidRDefault="00B423EA">
            <w:r w:rsidRPr="00E84FE7">
              <w:t>SERBEST ÇALIŞMA</w:t>
            </w:r>
          </w:p>
        </w:tc>
        <w:tc>
          <w:tcPr>
            <w:tcW w:w="4678" w:type="dxa"/>
          </w:tcPr>
          <w:p w:rsidR="00B423EA" w:rsidRPr="00E84FE7" w:rsidRDefault="00B423EA" w:rsidP="0019673E"/>
        </w:tc>
        <w:tc>
          <w:tcPr>
            <w:tcW w:w="2358" w:type="dxa"/>
          </w:tcPr>
          <w:p w:rsidR="00B423EA" w:rsidRPr="00E84FE7" w:rsidRDefault="00B423EA" w:rsidP="0019673E"/>
        </w:tc>
      </w:tr>
      <w:tr w:rsidR="00B423EA" w:rsidRPr="00E84FE7">
        <w:tc>
          <w:tcPr>
            <w:tcW w:w="1418" w:type="dxa"/>
          </w:tcPr>
          <w:p w:rsidR="00B423EA" w:rsidRPr="00E84FE7" w:rsidRDefault="00B423EA" w:rsidP="0019673E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B423EA" w:rsidRPr="00E84FE7" w:rsidRDefault="00B423EA">
            <w:r w:rsidRPr="00E84FE7">
              <w:t>SERBEST ÇALIŞMA</w:t>
            </w:r>
          </w:p>
        </w:tc>
        <w:tc>
          <w:tcPr>
            <w:tcW w:w="4678" w:type="dxa"/>
          </w:tcPr>
          <w:p w:rsidR="00B423EA" w:rsidRPr="00E84FE7" w:rsidRDefault="00B423EA" w:rsidP="0019673E"/>
        </w:tc>
        <w:tc>
          <w:tcPr>
            <w:tcW w:w="2358" w:type="dxa"/>
          </w:tcPr>
          <w:p w:rsidR="00B423EA" w:rsidRPr="00E84FE7" w:rsidRDefault="00B423EA" w:rsidP="0019673E"/>
        </w:tc>
      </w:tr>
      <w:tr w:rsidR="00B423EA" w:rsidRPr="00E84FE7">
        <w:tc>
          <w:tcPr>
            <w:tcW w:w="1418" w:type="dxa"/>
          </w:tcPr>
          <w:p w:rsidR="00B423EA" w:rsidRPr="00E84FE7" w:rsidRDefault="00B423EA" w:rsidP="0019673E">
            <w:r w:rsidRPr="00E84FE7">
              <w:t>11.30  - 12.20</w:t>
            </w:r>
          </w:p>
        </w:tc>
        <w:tc>
          <w:tcPr>
            <w:tcW w:w="1985" w:type="dxa"/>
          </w:tcPr>
          <w:p w:rsidR="00B423EA" w:rsidRPr="00E84FE7" w:rsidRDefault="00B423EA">
            <w:r w:rsidRPr="00E84FE7">
              <w:t>SERBEST ÇALIŞMA</w:t>
            </w:r>
          </w:p>
        </w:tc>
        <w:tc>
          <w:tcPr>
            <w:tcW w:w="4678" w:type="dxa"/>
          </w:tcPr>
          <w:p w:rsidR="00B423EA" w:rsidRPr="00E84FE7" w:rsidRDefault="00B423EA" w:rsidP="0019673E"/>
        </w:tc>
        <w:tc>
          <w:tcPr>
            <w:tcW w:w="2358" w:type="dxa"/>
          </w:tcPr>
          <w:p w:rsidR="00B423EA" w:rsidRPr="00E84FE7" w:rsidRDefault="00B423EA" w:rsidP="0019673E"/>
        </w:tc>
      </w:tr>
      <w:tr w:rsidR="001E4BD2" w:rsidRPr="00E84FE7">
        <w:tc>
          <w:tcPr>
            <w:tcW w:w="1418" w:type="dxa"/>
            <w:shd w:val="clear" w:color="auto" w:fill="333399"/>
          </w:tcPr>
          <w:p w:rsidR="001E4BD2" w:rsidRPr="00E84FE7" w:rsidRDefault="001E4BD2" w:rsidP="0019673E"/>
        </w:tc>
        <w:tc>
          <w:tcPr>
            <w:tcW w:w="1985" w:type="dxa"/>
            <w:shd w:val="clear" w:color="auto" w:fill="333399"/>
          </w:tcPr>
          <w:p w:rsidR="001E4BD2" w:rsidRPr="00E84FE7" w:rsidRDefault="001E4BD2" w:rsidP="0019673E"/>
        </w:tc>
        <w:tc>
          <w:tcPr>
            <w:tcW w:w="4678" w:type="dxa"/>
          </w:tcPr>
          <w:p w:rsidR="001E4BD2" w:rsidRPr="00E84FE7" w:rsidRDefault="00AB6DC6" w:rsidP="0019673E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 w:rsidP="0019673E"/>
        </w:tc>
      </w:tr>
      <w:tr w:rsidR="00B423EA" w:rsidRPr="00E84FE7" w:rsidTr="00B423EA">
        <w:tc>
          <w:tcPr>
            <w:tcW w:w="1418" w:type="dxa"/>
          </w:tcPr>
          <w:p w:rsidR="00B423EA" w:rsidRPr="00E84FE7" w:rsidRDefault="00B423EA" w:rsidP="0019673E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B423EA" w:rsidRPr="00E84FE7" w:rsidRDefault="00B423EA">
            <w:r w:rsidRPr="00E84FE7">
              <w:t>SERBEST ÇALIŞMA</w:t>
            </w:r>
          </w:p>
        </w:tc>
        <w:tc>
          <w:tcPr>
            <w:tcW w:w="4678" w:type="dxa"/>
          </w:tcPr>
          <w:p w:rsidR="00B423EA" w:rsidRPr="00E84FE7" w:rsidRDefault="00B423EA" w:rsidP="007D414F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B423EA" w:rsidRPr="00E84FE7" w:rsidRDefault="00B423EA" w:rsidP="0019673E"/>
        </w:tc>
      </w:tr>
      <w:tr w:rsidR="00B423EA" w:rsidRPr="00E84FE7" w:rsidTr="00B423EA">
        <w:tc>
          <w:tcPr>
            <w:tcW w:w="1418" w:type="dxa"/>
          </w:tcPr>
          <w:p w:rsidR="00B423EA" w:rsidRPr="00E84FE7" w:rsidRDefault="00B423EA" w:rsidP="0019673E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B423EA" w:rsidRPr="00E84FE7" w:rsidRDefault="00B423EA">
            <w:r w:rsidRPr="00E84FE7">
              <w:t>SERBEST ÇALIŞMA</w:t>
            </w:r>
          </w:p>
        </w:tc>
        <w:tc>
          <w:tcPr>
            <w:tcW w:w="4678" w:type="dxa"/>
          </w:tcPr>
          <w:p w:rsidR="00B423EA" w:rsidRPr="00E84FE7" w:rsidRDefault="00B423EA" w:rsidP="0019673E"/>
        </w:tc>
        <w:tc>
          <w:tcPr>
            <w:tcW w:w="2358" w:type="dxa"/>
          </w:tcPr>
          <w:p w:rsidR="00B423EA" w:rsidRPr="00E84FE7" w:rsidRDefault="00B423EA" w:rsidP="0019673E"/>
        </w:tc>
      </w:tr>
      <w:tr w:rsidR="00B423EA" w:rsidRPr="00E84FE7" w:rsidTr="00B423EA">
        <w:tc>
          <w:tcPr>
            <w:tcW w:w="1418" w:type="dxa"/>
          </w:tcPr>
          <w:p w:rsidR="00B423EA" w:rsidRPr="00E84FE7" w:rsidRDefault="00B423EA" w:rsidP="0019673E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B423EA" w:rsidRPr="00E84FE7" w:rsidRDefault="00B423EA">
            <w:r w:rsidRPr="00E84FE7">
              <w:t>SERBEST ÇALIŞMA</w:t>
            </w:r>
          </w:p>
        </w:tc>
        <w:tc>
          <w:tcPr>
            <w:tcW w:w="4678" w:type="dxa"/>
          </w:tcPr>
          <w:p w:rsidR="00B423EA" w:rsidRPr="00E84FE7" w:rsidRDefault="00B423EA" w:rsidP="0019673E"/>
        </w:tc>
        <w:tc>
          <w:tcPr>
            <w:tcW w:w="2358" w:type="dxa"/>
          </w:tcPr>
          <w:p w:rsidR="00B423EA" w:rsidRPr="00E84FE7" w:rsidRDefault="00B423EA" w:rsidP="0019673E"/>
        </w:tc>
      </w:tr>
      <w:tr w:rsidR="00B423EA" w:rsidRPr="00E84FE7" w:rsidTr="00B423EA">
        <w:tc>
          <w:tcPr>
            <w:tcW w:w="1418" w:type="dxa"/>
          </w:tcPr>
          <w:p w:rsidR="00B423EA" w:rsidRPr="00E84FE7" w:rsidRDefault="00B423EA" w:rsidP="0019673E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B423EA" w:rsidRPr="00E84FE7" w:rsidRDefault="00B423EA">
            <w:r w:rsidRPr="00E84FE7">
              <w:t>SERBEST ÇALIŞMA</w:t>
            </w:r>
          </w:p>
        </w:tc>
        <w:tc>
          <w:tcPr>
            <w:tcW w:w="4678" w:type="dxa"/>
          </w:tcPr>
          <w:p w:rsidR="00B423EA" w:rsidRPr="00E84FE7" w:rsidRDefault="00B423EA" w:rsidP="0019673E"/>
        </w:tc>
        <w:tc>
          <w:tcPr>
            <w:tcW w:w="2358" w:type="dxa"/>
          </w:tcPr>
          <w:p w:rsidR="00B423EA" w:rsidRPr="00E84FE7" w:rsidRDefault="00B423EA" w:rsidP="0019673E"/>
        </w:tc>
      </w:tr>
    </w:tbl>
    <w:p w:rsidR="00F3501C" w:rsidRPr="00E84FE7" w:rsidRDefault="00F3501C" w:rsidP="00A609A5"/>
    <w:p w:rsidR="001E4BD2" w:rsidRPr="00E84FE7" w:rsidRDefault="00BD32D8" w:rsidP="00F3501C">
      <w:r w:rsidRPr="00E84FE7">
        <w:t xml:space="preserve">17 ARALIK </w:t>
      </w:r>
      <w:r w:rsidR="00AF2A6C" w:rsidRPr="00E84FE7">
        <w:t>2020</w:t>
      </w:r>
      <w:r w:rsidR="00F3501C" w:rsidRPr="00E84FE7">
        <w:t xml:space="preserve"> PERŞEMBE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E4BD2" w:rsidRPr="00E84FE7" w:rsidRDefault="001E4BD2" w:rsidP="006A7B1B"/>
        </w:tc>
        <w:tc>
          <w:tcPr>
            <w:tcW w:w="4678" w:type="dxa"/>
            <w:vMerge w:val="restart"/>
          </w:tcPr>
          <w:p w:rsidR="001E4BD2" w:rsidRPr="00E84FE7" w:rsidRDefault="001E4BD2" w:rsidP="006A7B1B">
            <w:pPr>
              <w:rPr>
                <w:b/>
                <w:bCs/>
              </w:rPr>
            </w:pPr>
          </w:p>
          <w:p w:rsidR="001E4BD2" w:rsidRPr="00E84FE7" w:rsidRDefault="001E4BD2" w:rsidP="006A7B1B">
            <w:pPr>
              <w:rPr>
                <w:b/>
                <w:bCs/>
              </w:rPr>
            </w:pPr>
          </w:p>
          <w:p w:rsidR="001E4BD2" w:rsidRPr="00E84FE7" w:rsidRDefault="001E4BD2" w:rsidP="00845EF1">
            <w:pPr>
              <w:jc w:val="center"/>
              <w:rPr>
                <w:b/>
                <w:bCs/>
              </w:rPr>
            </w:pPr>
          </w:p>
          <w:p w:rsidR="001E4BD2" w:rsidRPr="00E84FE7" w:rsidRDefault="001E4BD2" w:rsidP="00845EF1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KURUL SONU PRATİK SINAVLAR</w:t>
            </w:r>
          </w:p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pPr>
              <w:rPr>
                <w:bCs/>
              </w:rPr>
            </w:pPr>
            <w:r w:rsidRPr="00E84FE7">
              <w:rPr>
                <w:bCs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84FE7" w:rsidRDefault="001E4BD2" w:rsidP="006A7B1B">
            <w:pPr>
              <w:rPr>
                <w:b/>
                <w:bCs/>
              </w:rPr>
            </w:pPr>
          </w:p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>
            <w:pPr>
              <w:rPr>
                <w:b/>
                <w:bCs/>
              </w:rPr>
            </w:pPr>
          </w:p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pPr>
              <w:rPr>
                <w:bCs/>
              </w:rPr>
            </w:pPr>
            <w:r w:rsidRPr="00E84FE7">
              <w:rPr>
                <w:bCs/>
              </w:rPr>
              <w:t>11.30  - 12.20</w:t>
            </w:r>
          </w:p>
        </w:tc>
        <w:tc>
          <w:tcPr>
            <w:tcW w:w="1985" w:type="dxa"/>
          </w:tcPr>
          <w:p w:rsidR="001E4BD2" w:rsidRPr="00E84FE7" w:rsidRDefault="001E4BD2" w:rsidP="006A7B1B">
            <w:pPr>
              <w:rPr>
                <w:b/>
                <w:bCs/>
              </w:rPr>
            </w:pPr>
          </w:p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>
            <w:pPr>
              <w:rPr>
                <w:b/>
                <w:bCs/>
              </w:rPr>
            </w:pPr>
          </w:p>
        </w:tc>
      </w:tr>
      <w:tr w:rsidR="001E4BD2" w:rsidRPr="00E84FE7">
        <w:tc>
          <w:tcPr>
            <w:tcW w:w="1418" w:type="dxa"/>
            <w:shd w:val="clear" w:color="auto" w:fill="333399"/>
          </w:tcPr>
          <w:p w:rsidR="001E4BD2" w:rsidRPr="00E84FE7" w:rsidRDefault="001E4BD2" w:rsidP="006A7B1B"/>
        </w:tc>
        <w:tc>
          <w:tcPr>
            <w:tcW w:w="1985" w:type="dxa"/>
            <w:shd w:val="clear" w:color="auto" w:fill="333399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  <w:shd w:val="clear" w:color="auto" w:fill="333399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/>
        </w:tc>
      </w:tr>
    </w:tbl>
    <w:p w:rsidR="001E4BD2" w:rsidRPr="00E84FE7" w:rsidRDefault="001E4BD2" w:rsidP="00A609A5"/>
    <w:p w:rsidR="001E4BD2" w:rsidRPr="00E84FE7" w:rsidRDefault="00BD32D8" w:rsidP="00A609A5">
      <w:r w:rsidRPr="00E84FE7">
        <w:t xml:space="preserve">18 ARALIK </w:t>
      </w:r>
      <w:r w:rsidR="00AF2A6C" w:rsidRPr="00E84FE7">
        <w:t>2020</w:t>
      </w:r>
      <w:r w:rsidR="001E4BD2" w:rsidRPr="00E84FE7"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E4BD2" w:rsidRPr="00E84FE7" w:rsidRDefault="001E4BD2" w:rsidP="006A7B1B"/>
        </w:tc>
        <w:tc>
          <w:tcPr>
            <w:tcW w:w="4678" w:type="dxa"/>
            <w:vMerge w:val="restart"/>
          </w:tcPr>
          <w:p w:rsidR="001E4BD2" w:rsidRPr="00E84FE7" w:rsidRDefault="001E4BD2" w:rsidP="006A7B1B">
            <w:pPr>
              <w:rPr>
                <w:b/>
                <w:bCs/>
              </w:rPr>
            </w:pPr>
          </w:p>
          <w:p w:rsidR="001E4BD2" w:rsidRPr="00E84FE7" w:rsidRDefault="001E4BD2" w:rsidP="006A7B1B">
            <w:pPr>
              <w:rPr>
                <w:b/>
                <w:bCs/>
              </w:rPr>
            </w:pPr>
          </w:p>
          <w:p w:rsidR="001E4BD2" w:rsidRPr="00E84FE7" w:rsidRDefault="001E4BD2" w:rsidP="00845EF1">
            <w:pPr>
              <w:jc w:val="center"/>
              <w:rPr>
                <w:b/>
                <w:bCs/>
              </w:rPr>
            </w:pPr>
          </w:p>
          <w:p w:rsidR="001E4BD2" w:rsidRPr="00E84FE7" w:rsidRDefault="001E4BD2" w:rsidP="00845EF1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KURUL SONU TEORİK SINAV</w:t>
            </w:r>
          </w:p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>11.30  - 12.20</w:t>
            </w:r>
          </w:p>
        </w:tc>
        <w:tc>
          <w:tcPr>
            <w:tcW w:w="1985" w:type="dxa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  <w:shd w:val="clear" w:color="auto" w:fill="333399"/>
          </w:tcPr>
          <w:p w:rsidR="001E4BD2" w:rsidRPr="00E84FE7" w:rsidRDefault="001E4BD2" w:rsidP="006A7B1B"/>
        </w:tc>
        <w:tc>
          <w:tcPr>
            <w:tcW w:w="1985" w:type="dxa"/>
            <w:shd w:val="clear" w:color="auto" w:fill="333399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  <w:shd w:val="clear" w:color="auto" w:fill="333399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/>
        </w:tc>
      </w:tr>
    </w:tbl>
    <w:p w:rsidR="001E4BD2" w:rsidRPr="00E84FE7" w:rsidRDefault="001E4BD2" w:rsidP="00A609A5"/>
    <w:p w:rsidR="001E4BD2" w:rsidRPr="00E84FE7" w:rsidRDefault="001E4BD2" w:rsidP="00A609A5">
      <w:pPr>
        <w:shd w:val="clear" w:color="auto" w:fill="FFFFFF"/>
      </w:pPr>
    </w:p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373586"/>
    <w:p w:rsidR="001E4BD2" w:rsidRPr="00E84FE7" w:rsidRDefault="001E4BD2" w:rsidP="0028121B">
      <w:pPr>
        <w:pStyle w:val="Bal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FE7">
        <w:rPr>
          <w:rFonts w:ascii="Times New Roman" w:hAnsi="Times New Roman" w:cs="Times New Roman"/>
          <w:sz w:val="24"/>
          <w:szCs w:val="24"/>
        </w:rPr>
        <w:t>GİRESUN ÜNİVERSİTESİ TIP FAKÜLTESİ</w:t>
      </w:r>
    </w:p>
    <w:p w:rsidR="001E4BD2" w:rsidRPr="00E84FE7" w:rsidRDefault="001F04B0" w:rsidP="0028121B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2020–2021</w:t>
      </w:r>
      <w:r w:rsidR="001E4BD2" w:rsidRPr="00E84FE7">
        <w:rPr>
          <w:b/>
          <w:bCs/>
        </w:rPr>
        <w:t xml:space="preserve"> EĞİTİM - ÖĞRETİM YILI</w:t>
      </w:r>
    </w:p>
    <w:p w:rsidR="001E4BD2" w:rsidRPr="00E84FE7" w:rsidRDefault="001E4BD2" w:rsidP="0028121B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ÖNEM II</w:t>
      </w:r>
    </w:p>
    <w:p w:rsidR="001E4BD2" w:rsidRPr="00E84FE7" w:rsidRDefault="001E4BD2" w:rsidP="0028121B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ERS KURULU III</w:t>
      </w:r>
    </w:p>
    <w:p w:rsidR="001E4BD2" w:rsidRPr="00E84FE7" w:rsidRDefault="001E4BD2" w:rsidP="0028121B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(SİNİR SİSTEMİ VE DUYU ORGANLARI)</w:t>
      </w:r>
    </w:p>
    <w:p w:rsidR="001E4BD2" w:rsidRPr="00E84FE7" w:rsidRDefault="001E4BD2" w:rsidP="0028121B">
      <w:pPr>
        <w:spacing w:line="360" w:lineRule="auto"/>
        <w:jc w:val="center"/>
        <w:rPr>
          <w:b/>
          <w:bCs/>
          <w:lang w:val="de-DE"/>
        </w:rPr>
      </w:pPr>
      <w:r w:rsidRPr="00E84FE7">
        <w:rPr>
          <w:b/>
          <w:bCs/>
        </w:rPr>
        <w:t>(</w:t>
      </w:r>
      <w:r w:rsidR="007F73BB" w:rsidRPr="00E84FE7">
        <w:rPr>
          <w:b/>
          <w:bCs/>
        </w:rPr>
        <w:t xml:space="preserve">21 Aralık </w:t>
      </w:r>
      <w:r w:rsidR="001F04B0" w:rsidRPr="00E84FE7">
        <w:rPr>
          <w:b/>
          <w:bCs/>
          <w:lang w:val="de-DE"/>
        </w:rPr>
        <w:t>2020</w:t>
      </w:r>
      <w:r w:rsidRPr="00E84FE7">
        <w:rPr>
          <w:b/>
          <w:bCs/>
          <w:lang w:val="de-DE"/>
        </w:rPr>
        <w:t xml:space="preserve"> – </w:t>
      </w:r>
      <w:r w:rsidR="00E42EFF" w:rsidRPr="00E84FE7">
        <w:rPr>
          <w:b/>
          <w:bCs/>
          <w:lang w:val="de-DE"/>
        </w:rPr>
        <w:t>5 Şubat</w:t>
      </w:r>
      <w:r w:rsidR="001F04B0" w:rsidRPr="00E84FE7">
        <w:rPr>
          <w:b/>
          <w:bCs/>
          <w:lang w:val="de-DE"/>
        </w:rPr>
        <w:t xml:space="preserve"> 2021</w:t>
      </w:r>
      <w:r w:rsidRPr="00E84FE7">
        <w:rPr>
          <w:b/>
          <w:bCs/>
          <w:lang w:val="de-DE"/>
        </w:rPr>
        <w:t>)</w:t>
      </w:r>
    </w:p>
    <w:p w:rsidR="001E4BD2" w:rsidRPr="00E84FE7" w:rsidRDefault="001E4BD2" w:rsidP="0028121B">
      <w:pPr>
        <w:tabs>
          <w:tab w:val="left" w:pos="2694"/>
        </w:tabs>
        <w:ind w:right="424"/>
        <w:jc w:val="center"/>
        <w:rPr>
          <w:b/>
          <w:bCs/>
          <w:lang w:val="de-DE"/>
        </w:rPr>
      </w:pP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="004F2119" w:rsidRPr="00E84FE7">
        <w:rPr>
          <w:lang w:val="de-DE"/>
        </w:rPr>
        <w:t xml:space="preserve">                </w:t>
      </w:r>
      <w:r w:rsidR="0077359C" w:rsidRPr="00E84FE7">
        <w:rPr>
          <w:lang w:val="de-DE"/>
        </w:rPr>
        <w:t xml:space="preserve">    </w:t>
      </w:r>
      <w:r w:rsidRPr="00E84FE7">
        <w:rPr>
          <w:b/>
          <w:bCs/>
          <w:lang w:val="de-DE"/>
        </w:rPr>
        <w:t xml:space="preserve">7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19"/>
      </w:tblGrid>
      <w:tr w:rsidR="00017C2B" w:rsidRPr="00E84FE7" w:rsidTr="0077359C">
        <w:trPr>
          <w:cantSplit/>
          <w:jc w:val="center"/>
        </w:trPr>
        <w:tc>
          <w:tcPr>
            <w:tcW w:w="2518" w:type="dxa"/>
            <w:vAlign w:val="center"/>
          </w:tcPr>
          <w:p w:rsidR="00017C2B" w:rsidRPr="00E84FE7" w:rsidRDefault="00017C2B" w:rsidP="0099030E">
            <w:pPr>
              <w:spacing w:line="360" w:lineRule="atLeast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017C2B" w:rsidRPr="00E84FE7" w:rsidRDefault="00017C2B" w:rsidP="0099030E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017C2B" w:rsidRPr="00E84FE7" w:rsidRDefault="00017C2B" w:rsidP="0099030E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017C2B" w:rsidRPr="00E84FE7" w:rsidRDefault="00017C2B" w:rsidP="0099030E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oplam</w:t>
            </w:r>
          </w:p>
        </w:tc>
        <w:tc>
          <w:tcPr>
            <w:tcW w:w="1219" w:type="dxa"/>
          </w:tcPr>
          <w:p w:rsidR="00017C2B" w:rsidRPr="00E84FE7" w:rsidRDefault="00017C2B" w:rsidP="0099030E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Soru sayısı</w:t>
            </w:r>
          </w:p>
        </w:tc>
      </w:tr>
      <w:tr w:rsidR="00017C2B" w:rsidRPr="00E84FE7" w:rsidTr="0077359C">
        <w:trPr>
          <w:cantSplit/>
          <w:jc w:val="center"/>
        </w:trPr>
        <w:tc>
          <w:tcPr>
            <w:tcW w:w="2518" w:type="dxa"/>
            <w:vAlign w:val="bottom"/>
          </w:tcPr>
          <w:p w:rsidR="00017C2B" w:rsidRPr="00E84FE7" w:rsidRDefault="00017C2B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Anatomi</w:t>
            </w:r>
          </w:p>
        </w:tc>
        <w:tc>
          <w:tcPr>
            <w:tcW w:w="902" w:type="dxa"/>
            <w:vAlign w:val="center"/>
          </w:tcPr>
          <w:p w:rsidR="00017C2B" w:rsidRPr="00E84FE7" w:rsidRDefault="00B168D9" w:rsidP="0099030E">
            <w:pPr>
              <w:jc w:val="center"/>
            </w:pPr>
            <w:r w:rsidRPr="00E84FE7">
              <w:t>28</w:t>
            </w:r>
          </w:p>
        </w:tc>
        <w:tc>
          <w:tcPr>
            <w:tcW w:w="1080" w:type="dxa"/>
            <w:vAlign w:val="center"/>
          </w:tcPr>
          <w:p w:rsidR="00017C2B" w:rsidRPr="00E84FE7" w:rsidRDefault="00017C2B" w:rsidP="0099030E">
            <w:pPr>
              <w:jc w:val="center"/>
            </w:pPr>
            <w:r w:rsidRPr="00E84FE7">
              <w:t>16</w:t>
            </w:r>
          </w:p>
        </w:tc>
        <w:tc>
          <w:tcPr>
            <w:tcW w:w="1080" w:type="dxa"/>
            <w:vAlign w:val="center"/>
          </w:tcPr>
          <w:p w:rsidR="00017C2B" w:rsidRPr="00E84FE7" w:rsidRDefault="00B168D9" w:rsidP="0099030E">
            <w:pPr>
              <w:jc w:val="center"/>
            </w:pPr>
            <w:r w:rsidRPr="00E84FE7">
              <w:t>44</w:t>
            </w:r>
          </w:p>
        </w:tc>
        <w:tc>
          <w:tcPr>
            <w:tcW w:w="1219" w:type="dxa"/>
          </w:tcPr>
          <w:p w:rsidR="00017C2B" w:rsidRPr="00E84FE7" w:rsidRDefault="0082736A" w:rsidP="0099030E">
            <w:pPr>
              <w:jc w:val="center"/>
            </w:pPr>
            <w:r w:rsidRPr="00E84FE7">
              <w:t>31</w:t>
            </w:r>
          </w:p>
        </w:tc>
      </w:tr>
      <w:tr w:rsidR="00017C2B" w:rsidRPr="00E84FE7" w:rsidTr="0077359C">
        <w:trPr>
          <w:cantSplit/>
          <w:jc w:val="center"/>
        </w:trPr>
        <w:tc>
          <w:tcPr>
            <w:tcW w:w="2518" w:type="dxa"/>
            <w:vAlign w:val="bottom"/>
          </w:tcPr>
          <w:p w:rsidR="00017C2B" w:rsidRPr="00E84FE7" w:rsidRDefault="00017C2B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Biyofizik</w:t>
            </w:r>
          </w:p>
        </w:tc>
        <w:tc>
          <w:tcPr>
            <w:tcW w:w="902" w:type="dxa"/>
            <w:vAlign w:val="center"/>
          </w:tcPr>
          <w:p w:rsidR="00017C2B" w:rsidRPr="00E84FE7" w:rsidRDefault="00017C2B" w:rsidP="0099030E">
            <w:pPr>
              <w:jc w:val="center"/>
            </w:pPr>
            <w:r w:rsidRPr="00E84FE7">
              <w:t>8</w:t>
            </w:r>
          </w:p>
        </w:tc>
        <w:tc>
          <w:tcPr>
            <w:tcW w:w="1080" w:type="dxa"/>
            <w:vAlign w:val="center"/>
          </w:tcPr>
          <w:p w:rsidR="00017C2B" w:rsidRPr="00E84FE7" w:rsidRDefault="00017C2B" w:rsidP="0099030E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017C2B" w:rsidRPr="00E84FE7" w:rsidRDefault="00017C2B" w:rsidP="0099030E">
            <w:pPr>
              <w:jc w:val="center"/>
            </w:pPr>
            <w:r w:rsidRPr="00E84FE7">
              <w:t>8</w:t>
            </w:r>
          </w:p>
        </w:tc>
        <w:tc>
          <w:tcPr>
            <w:tcW w:w="1219" w:type="dxa"/>
          </w:tcPr>
          <w:p w:rsidR="00017C2B" w:rsidRPr="00E84FE7" w:rsidRDefault="00017C2B" w:rsidP="0099030E">
            <w:pPr>
              <w:jc w:val="center"/>
            </w:pPr>
            <w:r w:rsidRPr="00E84FE7">
              <w:t>6</w:t>
            </w:r>
          </w:p>
        </w:tc>
      </w:tr>
      <w:tr w:rsidR="00017C2B" w:rsidRPr="00E84FE7" w:rsidTr="0077359C">
        <w:trPr>
          <w:cantSplit/>
          <w:jc w:val="center"/>
        </w:trPr>
        <w:tc>
          <w:tcPr>
            <w:tcW w:w="2518" w:type="dxa"/>
            <w:vAlign w:val="bottom"/>
          </w:tcPr>
          <w:p w:rsidR="00017C2B" w:rsidRPr="00E84FE7" w:rsidRDefault="00017C2B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Fizyoloji</w:t>
            </w:r>
          </w:p>
        </w:tc>
        <w:tc>
          <w:tcPr>
            <w:tcW w:w="902" w:type="dxa"/>
            <w:vAlign w:val="center"/>
          </w:tcPr>
          <w:p w:rsidR="00017C2B" w:rsidRPr="00E84FE7" w:rsidRDefault="00017C2B" w:rsidP="0099030E">
            <w:pPr>
              <w:jc w:val="center"/>
            </w:pPr>
            <w:r w:rsidRPr="00E84FE7">
              <w:t>34</w:t>
            </w:r>
          </w:p>
        </w:tc>
        <w:tc>
          <w:tcPr>
            <w:tcW w:w="1080" w:type="dxa"/>
            <w:vAlign w:val="center"/>
          </w:tcPr>
          <w:p w:rsidR="00017C2B" w:rsidRPr="00E84FE7" w:rsidRDefault="00017C2B" w:rsidP="0099030E">
            <w:pPr>
              <w:jc w:val="center"/>
            </w:pPr>
            <w:r w:rsidRPr="00E84FE7">
              <w:t>2</w:t>
            </w:r>
          </w:p>
        </w:tc>
        <w:tc>
          <w:tcPr>
            <w:tcW w:w="1080" w:type="dxa"/>
            <w:vAlign w:val="center"/>
          </w:tcPr>
          <w:p w:rsidR="00017C2B" w:rsidRPr="00E84FE7" w:rsidRDefault="00017C2B" w:rsidP="0099030E">
            <w:pPr>
              <w:jc w:val="center"/>
            </w:pPr>
            <w:r w:rsidRPr="00E84FE7">
              <w:t>36</w:t>
            </w:r>
          </w:p>
        </w:tc>
        <w:tc>
          <w:tcPr>
            <w:tcW w:w="1219" w:type="dxa"/>
          </w:tcPr>
          <w:p w:rsidR="00017C2B" w:rsidRPr="00E84FE7" w:rsidRDefault="0082736A" w:rsidP="0099030E">
            <w:pPr>
              <w:jc w:val="center"/>
            </w:pPr>
            <w:r w:rsidRPr="00E84FE7">
              <w:t>27</w:t>
            </w:r>
          </w:p>
        </w:tc>
      </w:tr>
      <w:tr w:rsidR="00017C2B" w:rsidRPr="00E84FE7" w:rsidTr="0077359C">
        <w:trPr>
          <w:cantSplit/>
          <w:jc w:val="center"/>
        </w:trPr>
        <w:tc>
          <w:tcPr>
            <w:tcW w:w="2518" w:type="dxa"/>
            <w:vAlign w:val="bottom"/>
          </w:tcPr>
          <w:p w:rsidR="00017C2B" w:rsidRPr="00E84FE7" w:rsidRDefault="00017C2B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017C2B" w:rsidRPr="00E84FE7" w:rsidRDefault="00017C2B" w:rsidP="0099030E">
            <w:pPr>
              <w:jc w:val="center"/>
            </w:pPr>
            <w:r w:rsidRPr="00E84FE7">
              <w:t>6</w:t>
            </w:r>
          </w:p>
        </w:tc>
        <w:tc>
          <w:tcPr>
            <w:tcW w:w="1080" w:type="dxa"/>
            <w:vAlign w:val="center"/>
          </w:tcPr>
          <w:p w:rsidR="00017C2B" w:rsidRPr="00E84FE7" w:rsidRDefault="00D912AA" w:rsidP="0099030E">
            <w:pPr>
              <w:jc w:val="center"/>
            </w:pPr>
            <w:r w:rsidRPr="00E84FE7">
              <w:t>2</w:t>
            </w:r>
          </w:p>
        </w:tc>
        <w:tc>
          <w:tcPr>
            <w:tcW w:w="1080" w:type="dxa"/>
            <w:vAlign w:val="center"/>
          </w:tcPr>
          <w:p w:rsidR="00017C2B" w:rsidRPr="00E84FE7" w:rsidRDefault="00D912AA" w:rsidP="0099030E">
            <w:pPr>
              <w:jc w:val="center"/>
            </w:pPr>
            <w:r w:rsidRPr="00E84FE7">
              <w:t>8</w:t>
            </w:r>
          </w:p>
        </w:tc>
        <w:tc>
          <w:tcPr>
            <w:tcW w:w="1219" w:type="dxa"/>
          </w:tcPr>
          <w:p w:rsidR="00017C2B" w:rsidRPr="00E84FE7" w:rsidRDefault="0082736A" w:rsidP="0099030E">
            <w:pPr>
              <w:jc w:val="center"/>
            </w:pPr>
            <w:r w:rsidRPr="00E84FE7">
              <w:t>6</w:t>
            </w:r>
          </w:p>
        </w:tc>
      </w:tr>
      <w:tr w:rsidR="00017C2B" w:rsidRPr="00E84FE7" w:rsidTr="0077359C">
        <w:trPr>
          <w:cantSplit/>
          <w:jc w:val="center"/>
        </w:trPr>
        <w:tc>
          <w:tcPr>
            <w:tcW w:w="2518" w:type="dxa"/>
            <w:vAlign w:val="bottom"/>
          </w:tcPr>
          <w:p w:rsidR="00017C2B" w:rsidRPr="00E84FE7" w:rsidRDefault="00017C2B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017C2B" w:rsidRPr="00E84FE7" w:rsidRDefault="00017C2B" w:rsidP="0099030E">
            <w:pPr>
              <w:jc w:val="center"/>
            </w:pPr>
            <w:r w:rsidRPr="00E84FE7">
              <w:t>2</w:t>
            </w:r>
          </w:p>
        </w:tc>
        <w:tc>
          <w:tcPr>
            <w:tcW w:w="1080" w:type="dxa"/>
            <w:vAlign w:val="center"/>
          </w:tcPr>
          <w:p w:rsidR="00017C2B" w:rsidRPr="00E84FE7" w:rsidRDefault="00017C2B" w:rsidP="0099030E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017C2B" w:rsidRPr="00E84FE7" w:rsidRDefault="00017C2B" w:rsidP="0099030E">
            <w:pPr>
              <w:jc w:val="center"/>
            </w:pPr>
            <w:r w:rsidRPr="00E84FE7">
              <w:t>2</w:t>
            </w:r>
          </w:p>
        </w:tc>
        <w:tc>
          <w:tcPr>
            <w:tcW w:w="1219" w:type="dxa"/>
          </w:tcPr>
          <w:p w:rsidR="00017C2B" w:rsidRPr="00E84FE7" w:rsidRDefault="0082736A" w:rsidP="0099030E">
            <w:pPr>
              <w:jc w:val="center"/>
            </w:pPr>
            <w:r w:rsidRPr="00E84FE7">
              <w:t>2</w:t>
            </w:r>
          </w:p>
        </w:tc>
      </w:tr>
      <w:tr w:rsidR="00017C2B" w:rsidRPr="00E84FE7" w:rsidTr="0077359C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017C2B" w:rsidRPr="00E84FE7" w:rsidRDefault="00017C2B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Mikro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017C2B" w:rsidRPr="00E84FE7" w:rsidRDefault="00017C2B" w:rsidP="0099030E">
            <w:pPr>
              <w:jc w:val="center"/>
            </w:pPr>
            <w:r w:rsidRPr="00E84FE7">
              <w:t>3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017C2B" w:rsidRPr="00E84FE7" w:rsidRDefault="00017C2B" w:rsidP="0099030E">
            <w:pPr>
              <w:jc w:val="center"/>
            </w:pPr>
            <w:r w:rsidRPr="00E84FE7">
              <w:t>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017C2B" w:rsidRPr="00E84FE7" w:rsidRDefault="00017C2B" w:rsidP="0099030E">
            <w:pPr>
              <w:jc w:val="center"/>
            </w:pPr>
            <w:r w:rsidRPr="00E84FE7">
              <w:t>38</w:t>
            </w:r>
          </w:p>
        </w:tc>
        <w:tc>
          <w:tcPr>
            <w:tcW w:w="1219" w:type="dxa"/>
            <w:shd w:val="clear" w:color="auto" w:fill="FFFFFF"/>
          </w:tcPr>
          <w:p w:rsidR="00017C2B" w:rsidRPr="00E84FE7" w:rsidRDefault="00017C2B" w:rsidP="0099030E">
            <w:pPr>
              <w:jc w:val="center"/>
            </w:pPr>
            <w:r w:rsidRPr="00E84FE7">
              <w:t>28</w:t>
            </w:r>
          </w:p>
        </w:tc>
      </w:tr>
      <w:tr w:rsidR="00017C2B" w:rsidRPr="00E84FE7" w:rsidTr="0077359C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017C2B" w:rsidRPr="00E84FE7" w:rsidRDefault="00017C2B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017C2B" w:rsidRPr="00E84FE7" w:rsidRDefault="00017C2B" w:rsidP="0099030E">
            <w:pPr>
              <w:jc w:val="center"/>
              <w:rPr>
                <w:b/>
              </w:rPr>
            </w:pPr>
            <w:r w:rsidRPr="00E84FE7">
              <w:rPr>
                <w:b/>
              </w:rPr>
              <w:t>10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017C2B" w:rsidRPr="00E84FE7" w:rsidRDefault="00D912AA" w:rsidP="0099030E">
            <w:pPr>
              <w:jc w:val="center"/>
              <w:rPr>
                <w:b/>
              </w:rPr>
            </w:pPr>
            <w:r w:rsidRPr="00E84FE7">
              <w:rPr>
                <w:b/>
              </w:rPr>
              <w:t>2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017C2B" w:rsidRPr="00E84FE7" w:rsidRDefault="00017C2B" w:rsidP="00D912AA">
            <w:pPr>
              <w:jc w:val="center"/>
              <w:rPr>
                <w:b/>
              </w:rPr>
            </w:pPr>
            <w:r w:rsidRPr="00E84FE7">
              <w:rPr>
                <w:b/>
              </w:rPr>
              <w:t>13</w:t>
            </w:r>
            <w:r w:rsidR="00D912AA" w:rsidRPr="00E84FE7">
              <w:rPr>
                <w:b/>
              </w:rPr>
              <w:t>4</w:t>
            </w:r>
          </w:p>
        </w:tc>
        <w:tc>
          <w:tcPr>
            <w:tcW w:w="1219" w:type="dxa"/>
            <w:shd w:val="clear" w:color="auto" w:fill="FFFFFF"/>
          </w:tcPr>
          <w:p w:rsidR="00017C2B" w:rsidRPr="00E84FE7" w:rsidRDefault="00017C2B" w:rsidP="0099030E">
            <w:pPr>
              <w:jc w:val="center"/>
              <w:rPr>
                <w:b/>
              </w:rPr>
            </w:pPr>
            <w:r w:rsidRPr="00E84FE7">
              <w:rPr>
                <w:b/>
              </w:rPr>
              <w:t>100</w:t>
            </w:r>
          </w:p>
        </w:tc>
      </w:tr>
      <w:tr w:rsidR="00017C2B" w:rsidRPr="00E84FE7" w:rsidTr="0077359C">
        <w:trPr>
          <w:cantSplit/>
          <w:jc w:val="center"/>
        </w:trPr>
        <w:tc>
          <w:tcPr>
            <w:tcW w:w="2518" w:type="dxa"/>
            <w:vAlign w:val="bottom"/>
          </w:tcPr>
          <w:p w:rsidR="00017C2B" w:rsidRPr="00E84FE7" w:rsidRDefault="00017C2B" w:rsidP="0099030E">
            <w:pPr>
              <w:rPr>
                <w:b/>
              </w:rPr>
            </w:pPr>
            <w:r w:rsidRPr="00E84FE7">
              <w:rPr>
                <w:b/>
              </w:rPr>
              <w:t>Mesleki İngilizce</w:t>
            </w:r>
          </w:p>
        </w:tc>
        <w:tc>
          <w:tcPr>
            <w:tcW w:w="902" w:type="dxa"/>
            <w:vAlign w:val="center"/>
          </w:tcPr>
          <w:p w:rsidR="00017C2B" w:rsidRPr="00E84FE7" w:rsidRDefault="00017C2B" w:rsidP="0099030E">
            <w:pPr>
              <w:jc w:val="center"/>
            </w:pPr>
            <w:r w:rsidRPr="00E84FE7">
              <w:t>12</w:t>
            </w:r>
          </w:p>
        </w:tc>
        <w:tc>
          <w:tcPr>
            <w:tcW w:w="1080" w:type="dxa"/>
            <w:vAlign w:val="center"/>
          </w:tcPr>
          <w:p w:rsidR="00017C2B" w:rsidRPr="00E84FE7" w:rsidRDefault="00017C2B" w:rsidP="0099030E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017C2B" w:rsidRPr="00E84FE7" w:rsidRDefault="00017C2B" w:rsidP="0099030E">
            <w:pPr>
              <w:jc w:val="center"/>
            </w:pPr>
            <w:r w:rsidRPr="00E84FE7">
              <w:t>12</w:t>
            </w:r>
          </w:p>
        </w:tc>
        <w:tc>
          <w:tcPr>
            <w:tcW w:w="1219" w:type="dxa"/>
          </w:tcPr>
          <w:p w:rsidR="00017C2B" w:rsidRPr="00E84FE7" w:rsidRDefault="00017C2B" w:rsidP="0099030E">
            <w:pPr>
              <w:jc w:val="center"/>
            </w:pPr>
            <w:r w:rsidRPr="00E84FE7">
              <w:t>-</w:t>
            </w:r>
          </w:p>
        </w:tc>
      </w:tr>
      <w:tr w:rsidR="00017C2B" w:rsidRPr="00E84FE7" w:rsidTr="0077359C">
        <w:trPr>
          <w:cantSplit/>
          <w:jc w:val="center"/>
        </w:trPr>
        <w:tc>
          <w:tcPr>
            <w:tcW w:w="2518" w:type="dxa"/>
            <w:vAlign w:val="bottom"/>
          </w:tcPr>
          <w:p w:rsidR="00017C2B" w:rsidRPr="00E84FE7" w:rsidRDefault="00017C2B" w:rsidP="0099030E">
            <w:pPr>
              <w:rPr>
                <w:b/>
              </w:rPr>
            </w:pPr>
            <w:r w:rsidRPr="00E84FE7">
              <w:rPr>
                <w:b/>
              </w:rPr>
              <w:t>Seçmeli Dersler</w:t>
            </w:r>
          </w:p>
        </w:tc>
        <w:tc>
          <w:tcPr>
            <w:tcW w:w="902" w:type="dxa"/>
            <w:vAlign w:val="center"/>
          </w:tcPr>
          <w:p w:rsidR="00017C2B" w:rsidRPr="00E84FE7" w:rsidRDefault="00017C2B" w:rsidP="0099030E">
            <w:pPr>
              <w:jc w:val="center"/>
            </w:pPr>
            <w:r w:rsidRPr="00E84FE7">
              <w:t>12</w:t>
            </w:r>
          </w:p>
        </w:tc>
        <w:tc>
          <w:tcPr>
            <w:tcW w:w="1080" w:type="dxa"/>
            <w:vAlign w:val="center"/>
          </w:tcPr>
          <w:p w:rsidR="00017C2B" w:rsidRPr="00E84FE7" w:rsidRDefault="00017C2B" w:rsidP="0099030E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017C2B" w:rsidRPr="00E84FE7" w:rsidRDefault="00017C2B" w:rsidP="0099030E">
            <w:pPr>
              <w:jc w:val="center"/>
            </w:pPr>
            <w:r w:rsidRPr="00E84FE7">
              <w:t>12</w:t>
            </w:r>
          </w:p>
        </w:tc>
        <w:tc>
          <w:tcPr>
            <w:tcW w:w="1219" w:type="dxa"/>
          </w:tcPr>
          <w:p w:rsidR="00017C2B" w:rsidRPr="00E84FE7" w:rsidRDefault="00017C2B" w:rsidP="0099030E">
            <w:pPr>
              <w:jc w:val="center"/>
            </w:pPr>
            <w:r w:rsidRPr="00E84FE7">
              <w:t>-</w:t>
            </w:r>
          </w:p>
        </w:tc>
      </w:tr>
      <w:tr w:rsidR="00017C2B" w:rsidRPr="00E84FE7" w:rsidTr="0077359C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017C2B" w:rsidRPr="00E84FE7" w:rsidRDefault="00017C2B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017C2B" w:rsidRPr="00E84FE7" w:rsidRDefault="00017C2B" w:rsidP="0099030E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13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017C2B" w:rsidRPr="00E84FE7" w:rsidRDefault="00D912AA" w:rsidP="0099030E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26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017C2B" w:rsidRPr="00E84FE7" w:rsidRDefault="00017C2B" w:rsidP="0099030E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1</w:t>
            </w:r>
            <w:r w:rsidR="00D912AA" w:rsidRPr="00E84FE7">
              <w:rPr>
                <w:b/>
                <w:bCs/>
              </w:rPr>
              <w:t>58</w:t>
            </w:r>
          </w:p>
        </w:tc>
        <w:tc>
          <w:tcPr>
            <w:tcW w:w="1219" w:type="dxa"/>
            <w:shd w:val="clear" w:color="auto" w:fill="F7CAAC"/>
          </w:tcPr>
          <w:p w:rsidR="00017C2B" w:rsidRPr="00E84FE7" w:rsidRDefault="00017C2B" w:rsidP="0099030E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100</w:t>
            </w:r>
          </w:p>
        </w:tc>
      </w:tr>
    </w:tbl>
    <w:p w:rsidR="001E4BD2" w:rsidRPr="00E84FE7" w:rsidRDefault="001E4BD2" w:rsidP="0028121B">
      <w:pPr>
        <w:tabs>
          <w:tab w:val="left" w:pos="2694"/>
        </w:tabs>
        <w:ind w:right="424"/>
        <w:rPr>
          <w:lang w:val="de-DE"/>
        </w:rPr>
      </w:pPr>
    </w:p>
    <w:p w:rsidR="001E4BD2" w:rsidRPr="00E84FE7" w:rsidRDefault="001E4BD2" w:rsidP="0028121B">
      <w:pPr>
        <w:tabs>
          <w:tab w:val="left" w:pos="2694"/>
        </w:tabs>
        <w:ind w:right="424"/>
        <w:jc w:val="right"/>
        <w:rPr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9"/>
        <w:gridCol w:w="4910"/>
      </w:tblGrid>
      <w:tr w:rsidR="001E4BD2" w:rsidRPr="00E84FE7">
        <w:trPr>
          <w:jc w:val="center"/>
        </w:trPr>
        <w:tc>
          <w:tcPr>
            <w:tcW w:w="8979" w:type="dxa"/>
            <w:gridSpan w:val="2"/>
            <w:vAlign w:val="center"/>
          </w:tcPr>
          <w:p w:rsidR="001E4BD2" w:rsidRPr="00E84FE7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</w:pPr>
            <w:r w:rsidRPr="00E84FE7">
              <w:rPr>
                <w:b/>
                <w:bCs/>
              </w:rPr>
              <w:t>III. DERS KURULU SINAV GÖREVLİLERİ</w:t>
            </w:r>
          </w:p>
        </w:tc>
      </w:tr>
      <w:tr w:rsidR="001E4BD2" w:rsidRPr="00E84FE7">
        <w:trPr>
          <w:jc w:val="center"/>
        </w:trPr>
        <w:tc>
          <w:tcPr>
            <w:tcW w:w="4069" w:type="dxa"/>
            <w:vAlign w:val="center"/>
          </w:tcPr>
          <w:p w:rsidR="001E4BD2" w:rsidRPr="00E84FE7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  <w:r w:rsidRPr="00E84FE7">
              <w:rPr>
                <w:b/>
              </w:rPr>
              <w:t>III. DERS KURULU SORUMLUSU</w:t>
            </w:r>
          </w:p>
        </w:tc>
        <w:tc>
          <w:tcPr>
            <w:tcW w:w="4910" w:type="dxa"/>
            <w:vAlign w:val="center"/>
          </w:tcPr>
          <w:p w:rsidR="001E4BD2" w:rsidRPr="00E84FE7" w:rsidRDefault="002320A6" w:rsidP="002320A6">
            <w:r w:rsidRPr="00E84FE7">
              <w:rPr>
                <w:b/>
              </w:rPr>
              <w:t>DR. ÖĞR. ÜYESİ NEVNİHAL AKBAYTÜRK</w:t>
            </w:r>
          </w:p>
        </w:tc>
      </w:tr>
      <w:tr w:rsidR="001E4BD2" w:rsidRPr="00E84FE7">
        <w:trPr>
          <w:jc w:val="center"/>
        </w:trPr>
        <w:tc>
          <w:tcPr>
            <w:tcW w:w="4069" w:type="dxa"/>
            <w:vAlign w:val="center"/>
          </w:tcPr>
          <w:p w:rsidR="001E4BD2" w:rsidRPr="00E84FE7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  <w:r w:rsidRPr="00E84FE7">
              <w:rPr>
                <w:b/>
              </w:rPr>
              <w:t>III. DERS KURULU SORUMLU YRD.</w:t>
            </w:r>
          </w:p>
        </w:tc>
        <w:tc>
          <w:tcPr>
            <w:tcW w:w="4910" w:type="dxa"/>
            <w:vAlign w:val="center"/>
          </w:tcPr>
          <w:p w:rsidR="001E4BD2" w:rsidRPr="00E84FE7" w:rsidRDefault="002320A6" w:rsidP="00B62FC9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rPr>
                <w:b/>
              </w:rPr>
              <w:t>DR. ÖĞR. ÜYESİ EGEMEN AKGÜN</w:t>
            </w:r>
          </w:p>
        </w:tc>
      </w:tr>
      <w:tr w:rsidR="001E4BD2" w:rsidRPr="00E84FE7">
        <w:trPr>
          <w:jc w:val="center"/>
        </w:trPr>
        <w:tc>
          <w:tcPr>
            <w:tcW w:w="8979" w:type="dxa"/>
            <w:gridSpan w:val="2"/>
            <w:vAlign w:val="center"/>
          </w:tcPr>
          <w:p w:rsidR="001E4BD2" w:rsidRPr="00E84FE7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</w:rPr>
            </w:pPr>
            <w:r w:rsidRPr="00E84FE7">
              <w:rPr>
                <w:b/>
                <w:bCs/>
              </w:rPr>
              <w:t>III. DERS KURULU ÜYELERİ</w:t>
            </w:r>
          </w:p>
        </w:tc>
      </w:tr>
      <w:tr w:rsidR="001E4BD2" w:rsidRPr="00E84FE7">
        <w:trPr>
          <w:jc w:val="center"/>
        </w:trPr>
        <w:tc>
          <w:tcPr>
            <w:tcW w:w="4069" w:type="dxa"/>
            <w:vAlign w:val="center"/>
          </w:tcPr>
          <w:p w:rsidR="001E4BD2" w:rsidRPr="00E84FE7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</w:rPr>
            </w:pPr>
            <w:r w:rsidRPr="00E84FE7">
              <w:rPr>
                <w:b/>
              </w:rPr>
              <w:t>ANATOMİ</w:t>
            </w:r>
          </w:p>
        </w:tc>
        <w:tc>
          <w:tcPr>
            <w:tcW w:w="4910" w:type="dxa"/>
            <w:vAlign w:val="center"/>
          </w:tcPr>
          <w:p w:rsidR="00713D1D" w:rsidRPr="00E84FE7" w:rsidRDefault="00713D1D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</w:rPr>
            </w:pPr>
            <w:r w:rsidRPr="00E84FE7">
              <w:rPr>
                <w:b/>
              </w:rPr>
              <w:t>PROF. DR. AHMET SALBACAK</w:t>
            </w:r>
          </w:p>
          <w:p w:rsidR="00C61978" w:rsidRPr="00E84FE7" w:rsidRDefault="00C61978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</w:rPr>
            </w:pPr>
            <w:r w:rsidRPr="00E84FE7">
              <w:rPr>
                <w:b/>
              </w:rPr>
              <w:t>DR. ÖĞR. ÜYESİ NEVNİHAL AKBAYTÜRK</w:t>
            </w:r>
          </w:p>
        </w:tc>
      </w:tr>
      <w:tr w:rsidR="001E4BD2" w:rsidRPr="00E84FE7">
        <w:trPr>
          <w:jc w:val="center"/>
        </w:trPr>
        <w:tc>
          <w:tcPr>
            <w:tcW w:w="4069" w:type="dxa"/>
            <w:vAlign w:val="center"/>
          </w:tcPr>
          <w:p w:rsidR="001E4BD2" w:rsidRPr="00E84FE7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</w:rPr>
            </w:pPr>
            <w:r w:rsidRPr="00E84FE7">
              <w:rPr>
                <w:b/>
              </w:rPr>
              <w:t>BİYOFİZİK</w:t>
            </w:r>
          </w:p>
        </w:tc>
        <w:tc>
          <w:tcPr>
            <w:tcW w:w="4910" w:type="dxa"/>
            <w:vAlign w:val="center"/>
          </w:tcPr>
          <w:p w:rsidR="001E4BD2" w:rsidRPr="00E84FE7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OÇ.DR. YELDA BİNGÖL ALPASLAN</w:t>
            </w:r>
          </w:p>
        </w:tc>
      </w:tr>
      <w:tr w:rsidR="001E4BD2" w:rsidRPr="00E84FE7">
        <w:trPr>
          <w:jc w:val="center"/>
        </w:trPr>
        <w:tc>
          <w:tcPr>
            <w:tcW w:w="4069" w:type="dxa"/>
            <w:vAlign w:val="center"/>
          </w:tcPr>
          <w:p w:rsidR="001E4BD2" w:rsidRPr="00E84FE7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</w:rPr>
            </w:pPr>
            <w:r w:rsidRPr="00E84FE7">
              <w:rPr>
                <w:b/>
              </w:rPr>
              <w:t>FİZYOLOJİ</w:t>
            </w:r>
          </w:p>
        </w:tc>
        <w:tc>
          <w:tcPr>
            <w:tcW w:w="4910" w:type="dxa"/>
            <w:vAlign w:val="center"/>
          </w:tcPr>
          <w:p w:rsidR="001E4BD2" w:rsidRPr="00E84FE7" w:rsidRDefault="001929C5" w:rsidP="00CA08AB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OÇ. DR. GÜLAY HACIOĞLU</w:t>
            </w:r>
          </w:p>
        </w:tc>
      </w:tr>
      <w:tr w:rsidR="001E4BD2" w:rsidRPr="00E84FE7">
        <w:trPr>
          <w:jc w:val="center"/>
        </w:trPr>
        <w:tc>
          <w:tcPr>
            <w:tcW w:w="4069" w:type="dxa"/>
            <w:vAlign w:val="center"/>
          </w:tcPr>
          <w:p w:rsidR="001E4BD2" w:rsidRPr="00E84FE7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</w:rPr>
            </w:pPr>
            <w:r w:rsidRPr="00E84FE7">
              <w:rPr>
                <w:b/>
              </w:rPr>
              <w:t>HİSTOLOJİ VE EMBRİYOLOJİ</w:t>
            </w:r>
          </w:p>
        </w:tc>
        <w:tc>
          <w:tcPr>
            <w:tcW w:w="4910" w:type="dxa"/>
            <w:vAlign w:val="center"/>
          </w:tcPr>
          <w:p w:rsidR="001E4BD2" w:rsidRPr="00E84FE7" w:rsidRDefault="00AA1B4B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 xml:space="preserve">DR. ÖĞR. ÜYESİ </w:t>
            </w:r>
            <w:r w:rsidR="001E4BD2" w:rsidRPr="00E84FE7">
              <w:rPr>
                <w:b/>
                <w:bCs/>
              </w:rPr>
              <w:t>ZÜLEYHA ERİŞGİN</w:t>
            </w:r>
          </w:p>
        </w:tc>
      </w:tr>
      <w:tr w:rsidR="001E4BD2" w:rsidRPr="00E84FE7">
        <w:trPr>
          <w:jc w:val="center"/>
        </w:trPr>
        <w:tc>
          <w:tcPr>
            <w:tcW w:w="4069" w:type="dxa"/>
            <w:vAlign w:val="center"/>
          </w:tcPr>
          <w:p w:rsidR="001E4BD2" w:rsidRPr="00E84FE7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</w:rPr>
            </w:pPr>
            <w:r w:rsidRPr="00E84FE7">
              <w:rPr>
                <w:b/>
              </w:rPr>
              <w:t>TIBBİ BİYOKİMYA</w:t>
            </w:r>
          </w:p>
        </w:tc>
        <w:tc>
          <w:tcPr>
            <w:tcW w:w="4910" w:type="dxa"/>
            <w:vAlign w:val="center"/>
          </w:tcPr>
          <w:p w:rsidR="0081697C" w:rsidRPr="00E84FE7" w:rsidRDefault="0081697C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PROF. DR. SEMBOL YILDIRMAK</w:t>
            </w:r>
          </w:p>
        </w:tc>
      </w:tr>
      <w:tr w:rsidR="001E4BD2" w:rsidRPr="00E84FE7">
        <w:trPr>
          <w:jc w:val="center"/>
        </w:trPr>
        <w:tc>
          <w:tcPr>
            <w:tcW w:w="4069" w:type="dxa"/>
            <w:vAlign w:val="center"/>
          </w:tcPr>
          <w:p w:rsidR="001E4BD2" w:rsidRPr="00E84FE7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</w:rPr>
            </w:pPr>
            <w:r w:rsidRPr="00E84FE7">
              <w:rPr>
                <w:b/>
              </w:rPr>
              <w:t>TIBBİ MİKROBİYOLOJİ</w:t>
            </w:r>
          </w:p>
        </w:tc>
        <w:tc>
          <w:tcPr>
            <w:tcW w:w="4910" w:type="dxa"/>
            <w:vAlign w:val="center"/>
          </w:tcPr>
          <w:p w:rsidR="001E4BD2" w:rsidRPr="00E84FE7" w:rsidRDefault="00AA1B4B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 xml:space="preserve">DOÇ. DR. </w:t>
            </w:r>
            <w:r w:rsidR="001E4BD2" w:rsidRPr="00E84FE7">
              <w:rPr>
                <w:b/>
                <w:bCs/>
              </w:rPr>
              <w:t>ŞAHİN DİREKEL</w:t>
            </w:r>
          </w:p>
        </w:tc>
      </w:tr>
    </w:tbl>
    <w:p w:rsidR="001E4BD2" w:rsidRPr="00E84FE7" w:rsidRDefault="001E4BD2" w:rsidP="0028121B"/>
    <w:p w:rsidR="005C067F" w:rsidRPr="00E84FE7" w:rsidRDefault="005C067F" w:rsidP="00373586"/>
    <w:p w:rsidR="00F85BDF" w:rsidRPr="00E84FE7" w:rsidRDefault="00F85BDF" w:rsidP="00373586"/>
    <w:p w:rsidR="00442E24" w:rsidRPr="00E84FE7" w:rsidRDefault="00442E24" w:rsidP="0070134C">
      <w:pPr>
        <w:shd w:val="clear" w:color="auto" w:fill="FFFFFF"/>
      </w:pPr>
    </w:p>
    <w:p w:rsidR="001E4BD2" w:rsidRPr="00E84FE7" w:rsidRDefault="001E4BD2" w:rsidP="0070134C">
      <w:pPr>
        <w:shd w:val="clear" w:color="auto" w:fill="FFFFFF"/>
        <w:rPr>
          <w:b/>
          <w:bCs/>
        </w:rPr>
      </w:pPr>
      <w:r w:rsidRPr="00E84FE7">
        <w:rPr>
          <w:b/>
          <w:bCs/>
        </w:rPr>
        <w:t xml:space="preserve">I. HAFTA                                              DÖNEM II DERS KURULU I1I </w:t>
      </w:r>
    </w:p>
    <w:p w:rsidR="001E4BD2" w:rsidRPr="00E84FE7" w:rsidRDefault="001E4BD2" w:rsidP="0070134C">
      <w:pPr>
        <w:shd w:val="clear" w:color="auto" w:fill="FFFFFF"/>
        <w:rPr>
          <w:b/>
          <w:bCs/>
        </w:rPr>
      </w:pPr>
    </w:p>
    <w:p w:rsidR="001E4BD2" w:rsidRPr="00E84FE7" w:rsidRDefault="001E4BD2" w:rsidP="0070134C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 xml:space="preserve">SİNİR SİSTEMİ VE DUYU ORGANLARI </w:t>
      </w:r>
    </w:p>
    <w:p w:rsidR="001E4BD2" w:rsidRPr="00E84FE7" w:rsidRDefault="001E4BD2" w:rsidP="0070134C">
      <w:pPr>
        <w:shd w:val="clear" w:color="auto" w:fill="FFFFFF"/>
        <w:rPr>
          <w:b/>
          <w:bCs/>
        </w:rPr>
      </w:pPr>
    </w:p>
    <w:p w:rsidR="001E4BD2" w:rsidRPr="00E84FE7" w:rsidRDefault="003E19F7" w:rsidP="0070134C">
      <w:pPr>
        <w:shd w:val="clear" w:color="auto" w:fill="FFFFFF"/>
      </w:pPr>
      <w:r w:rsidRPr="00E84FE7">
        <w:t xml:space="preserve">21 ARALIK </w:t>
      </w:r>
      <w:r w:rsidR="007B3C07" w:rsidRPr="00E84FE7">
        <w:t>2020</w:t>
      </w:r>
      <w:r w:rsidR="00B34CF7" w:rsidRPr="00E84FE7">
        <w:t xml:space="preserve"> </w:t>
      </w:r>
      <w:r w:rsidR="001E4BD2" w:rsidRPr="00E84FE7"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F299B" w:rsidRPr="00E84FE7">
        <w:tc>
          <w:tcPr>
            <w:tcW w:w="1418" w:type="dxa"/>
          </w:tcPr>
          <w:p w:rsidR="009F299B" w:rsidRPr="00E84FE7" w:rsidRDefault="009F299B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9F299B" w:rsidRPr="00E84FE7" w:rsidRDefault="009F299B" w:rsidP="00565F2B">
            <w:r w:rsidRPr="00E84FE7">
              <w:t>ANATOMİ</w:t>
            </w:r>
          </w:p>
        </w:tc>
        <w:tc>
          <w:tcPr>
            <w:tcW w:w="4678" w:type="dxa"/>
          </w:tcPr>
          <w:p w:rsidR="009F299B" w:rsidRPr="00E84FE7" w:rsidRDefault="009F299B" w:rsidP="00565F2B">
            <w:r w:rsidRPr="00E84FE7">
              <w:t>Medulla spinalis morfolojisi ve spinal sinir oluşumu</w:t>
            </w:r>
          </w:p>
        </w:tc>
        <w:tc>
          <w:tcPr>
            <w:tcW w:w="2358" w:type="dxa"/>
          </w:tcPr>
          <w:p w:rsidR="009F299B" w:rsidRPr="00E84FE7" w:rsidRDefault="009F299B" w:rsidP="00565F2B">
            <w:r w:rsidRPr="00E84FE7">
              <w:t>Prof. Dr. Ahmet SALBACAK</w:t>
            </w:r>
          </w:p>
        </w:tc>
      </w:tr>
      <w:tr w:rsidR="009F299B" w:rsidRPr="00E84FE7">
        <w:tc>
          <w:tcPr>
            <w:tcW w:w="1418" w:type="dxa"/>
          </w:tcPr>
          <w:p w:rsidR="009F299B" w:rsidRPr="00E84FE7" w:rsidRDefault="009F299B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9F299B" w:rsidRPr="00E84FE7" w:rsidRDefault="009F299B" w:rsidP="00565F2B">
            <w:r w:rsidRPr="00E84FE7">
              <w:t>ANATOMİ</w:t>
            </w:r>
          </w:p>
        </w:tc>
        <w:tc>
          <w:tcPr>
            <w:tcW w:w="4678" w:type="dxa"/>
          </w:tcPr>
          <w:p w:rsidR="009F299B" w:rsidRPr="00E84FE7" w:rsidRDefault="009F299B" w:rsidP="00565F2B">
            <w:r w:rsidRPr="00E84FE7">
              <w:t>MSS’ye giriş ve sınıflandırılması</w:t>
            </w:r>
          </w:p>
        </w:tc>
        <w:tc>
          <w:tcPr>
            <w:tcW w:w="2358" w:type="dxa"/>
          </w:tcPr>
          <w:p w:rsidR="009F299B" w:rsidRPr="00E84FE7" w:rsidRDefault="009F299B" w:rsidP="00565F2B">
            <w:r w:rsidRPr="00E84FE7">
              <w:t>Prof. Dr. Ahmet SALBACAK</w:t>
            </w:r>
          </w:p>
        </w:tc>
      </w:tr>
      <w:tr w:rsidR="009F299B" w:rsidRPr="00E84FE7" w:rsidTr="001F0DB1">
        <w:tc>
          <w:tcPr>
            <w:tcW w:w="1418" w:type="dxa"/>
          </w:tcPr>
          <w:p w:rsidR="009F299B" w:rsidRPr="00E84FE7" w:rsidRDefault="009F299B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9F299B" w:rsidRPr="00E84FE7" w:rsidRDefault="009F299B" w:rsidP="00565F2B">
            <w:r w:rsidRPr="00E84FE7">
              <w:t>ANATOMİ</w:t>
            </w:r>
          </w:p>
        </w:tc>
        <w:tc>
          <w:tcPr>
            <w:tcW w:w="4678" w:type="dxa"/>
          </w:tcPr>
          <w:p w:rsidR="009F299B" w:rsidRPr="00E84FE7" w:rsidRDefault="009F299B" w:rsidP="00565F2B">
            <w:pPr>
              <w:jc w:val="both"/>
            </w:pPr>
            <w:r w:rsidRPr="00E84FE7">
              <w:t>Medulla spinalis yolları</w:t>
            </w:r>
          </w:p>
        </w:tc>
        <w:tc>
          <w:tcPr>
            <w:tcW w:w="2358" w:type="dxa"/>
          </w:tcPr>
          <w:p w:rsidR="009F299B" w:rsidRPr="00E84FE7" w:rsidRDefault="009F299B" w:rsidP="00565F2B">
            <w:r w:rsidRPr="00E84FE7">
              <w:t>Prof. Dr. Ahmet SALBACAK</w:t>
            </w:r>
          </w:p>
        </w:tc>
      </w:tr>
      <w:tr w:rsidR="009F299B" w:rsidRPr="00E84FE7" w:rsidTr="001F0DB1">
        <w:tc>
          <w:tcPr>
            <w:tcW w:w="1418" w:type="dxa"/>
          </w:tcPr>
          <w:p w:rsidR="009F299B" w:rsidRPr="00E84FE7" w:rsidRDefault="009F299B" w:rsidP="006A7B1B">
            <w:r w:rsidRPr="00E84FE7">
              <w:t>11.30  - 12.20</w:t>
            </w:r>
          </w:p>
        </w:tc>
        <w:tc>
          <w:tcPr>
            <w:tcW w:w="1985" w:type="dxa"/>
          </w:tcPr>
          <w:p w:rsidR="009F299B" w:rsidRPr="00E84FE7" w:rsidRDefault="009F299B" w:rsidP="00565F2B">
            <w:r w:rsidRPr="00E84FE7">
              <w:t>ANATOMİ</w:t>
            </w:r>
          </w:p>
        </w:tc>
        <w:tc>
          <w:tcPr>
            <w:tcW w:w="4678" w:type="dxa"/>
          </w:tcPr>
          <w:p w:rsidR="009F299B" w:rsidRPr="00E84FE7" w:rsidRDefault="009F299B" w:rsidP="00565F2B">
            <w:pPr>
              <w:jc w:val="both"/>
            </w:pPr>
            <w:r w:rsidRPr="00E84FE7">
              <w:t>Medulla spinalis yolları</w:t>
            </w:r>
          </w:p>
        </w:tc>
        <w:tc>
          <w:tcPr>
            <w:tcW w:w="2358" w:type="dxa"/>
          </w:tcPr>
          <w:p w:rsidR="009F299B" w:rsidRPr="00E84FE7" w:rsidRDefault="009F299B" w:rsidP="00565F2B">
            <w:r w:rsidRPr="00E84FE7">
              <w:t>Prof. Dr. Ahmet SALBACAK</w:t>
            </w:r>
          </w:p>
        </w:tc>
      </w:tr>
      <w:tr w:rsidR="009F299B" w:rsidRPr="00E84FE7">
        <w:tc>
          <w:tcPr>
            <w:tcW w:w="1418" w:type="dxa"/>
            <w:shd w:val="clear" w:color="auto" w:fill="333399"/>
          </w:tcPr>
          <w:p w:rsidR="009F299B" w:rsidRPr="00E84FE7" w:rsidRDefault="009F299B" w:rsidP="006A7B1B"/>
        </w:tc>
        <w:tc>
          <w:tcPr>
            <w:tcW w:w="1985" w:type="dxa"/>
            <w:shd w:val="clear" w:color="auto" w:fill="333399"/>
          </w:tcPr>
          <w:p w:rsidR="009F299B" w:rsidRPr="00E84FE7" w:rsidRDefault="009F299B" w:rsidP="006A7B1B"/>
        </w:tc>
        <w:tc>
          <w:tcPr>
            <w:tcW w:w="4678" w:type="dxa"/>
          </w:tcPr>
          <w:p w:rsidR="009F299B" w:rsidRPr="00E84FE7" w:rsidRDefault="009F299B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F299B" w:rsidRPr="00E84FE7" w:rsidRDefault="009F299B" w:rsidP="006A7B1B"/>
        </w:tc>
      </w:tr>
      <w:tr w:rsidR="00311DB8" w:rsidRPr="00E84FE7">
        <w:tc>
          <w:tcPr>
            <w:tcW w:w="1418" w:type="dxa"/>
          </w:tcPr>
          <w:p w:rsidR="00311DB8" w:rsidRPr="00E84FE7" w:rsidRDefault="00311DB8" w:rsidP="006A7B1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311DB8" w:rsidRPr="00E84FE7" w:rsidRDefault="00311DB8" w:rsidP="00241234">
            <w:r w:rsidRPr="00E84FE7">
              <w:t xml:space="preserve">HİST. VE EMB </w:t>
            </w:r>
          </w:p>
        </w:tc>
        <w:tc>
          <w:tcPr>
            <w:tcW w:w="4678" w:type="dxa"/>
          </w:tcPr>
          <w:p w:rsidR="00311DB8" w:rsidRPr="00E84FE7" w:rsidRDefault="00311DB8" w:rsidP="00241234">
            <w:r w:rsidRPr="00E84FE7">
              <w:t>Sinir Sistemi Histolojisi</w:t>
            </w:r>
          </w:p>
        </w:tc>
        <w:tc>
          <w:tcPr>
            <w:tcW w:w="2358" w:type="dxa"/>
          </w:tcPr>
          <w:p w:rsidR="00311DB8" w:rsidRPr="00E84FE7" w:rsidRDefault="00AA3E04" w:rsidP="00241234">
            <w:r w:rsidRPr="00E84FE7">
              <w:t>Dr. Öğr. Ü.</w:t>
            </w:r>
            <w:r w:rsidR="00311DB8" w:rsidRPr="00E84FE7">
              <w:t xml:space="preserve"> Züleyha ERİŞGİN</w:t>
            </w:r>
          </w:p>
        </w:tc>
      </w:tr>
      <w:tr w:rsidR="00311DB8" w:rsidRPr="00E84FE7">
        <w:tc>
          <w:tcPr>
            <w:tcW w:w="1418" w:type="dxa"/>
          </w:tcPr>
          <w:p w:rsidR="00311DB8" w:rsidRPr="00E84FE7" w:rsidRDefault="00311DB8" w:rsidP="006A7B1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311DB8" w:rsidRPr="00E84FE7" w:rsidRDefault="00311DB8" w:rsidP="00241234">
            <w:r w:rsidRPr="00E84FE7">
              <w:t xml:space="preserve">HİST. VE EMB </w:t>
            </w:r>
          </w:p>
        </w:tc>
        <w:tc>
          <w:tcPr>
            <w:tcW w:w="4678" w:type="dxa"/>
          </w:tcPr>
          <w:p w:rsidR="00311DB8" w:rsidRPr="00E84FE7" w:rsidRDefault="00311DB8" w:rsidP="00241234">
            <w:r w:rsidRPr="00E84FE7">
              <w:t>Sinir Sistemi Histolojisi</w:t>
            </w:r>
          </w:p>
        </w:tc>
        <w:tc>
          <w:tcPr>
            <w:tcW w:w="2358" w:type="dxa"/>
          </w:tcPr>
          <w:p w:rsidR="00311DB8" w:rsidRPr="00E84FE7" w:rsidRDefault="00AA3E04" w:rsidP="00241234">
            <w:r w:rsidRPr="00E84FE7">
              <w:t>Dr. Öğr. Ü.</w:t>
            </w:r>
            <w:r w:rsidR="00311DB8" w:rsidRPr="00E84FE7">
              <w:t xml:space="preserve"> Züleyha ERİŞGİN</w:t>
            </w:r>
          </w:p>
        </w:tc>
      </w:tr>
      <w:tr w:rsidR="009F299B" w:rsidRPr="00E84FE7">
        <w:tc>
          <w:tcPr>
            <w:tcW w:w="1418" w:type="dxa"/>
          </w:tcPr>
          <w:p w:rsidR="009F299B" w:rsidRPr="00E84FE7" w:rsidRDefault="009F299B" w:rsidP="006A7B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9F299B" w:rsidRPr="00E84FE7" w:rsidRDefault="009F299B" w:rsidP="00115FC9">
            <w:r w:rsidRPr="00E84FE7">
              <w:t>TIBBİ MİKROBİYOLOJİ</w:t>
            </w:r>
          </w:p>
        </w:tc>
        <w:tc>
          <w:tcPr>
            <w:tcW w:w="4678" w:type="dxa"/>
          </w:tcPr>
          <w:p w:rsidR="009F299B" w:rsidRPr="00E84FE7" w:rsidRDefault="009F299B" w:rsidP="00115FC9">
            <w:r w:rsidRPr="00E84FE7">
              <w:t xml:space="preserve">Normal vücut </w:t>
            </w:r>
            <w:proofErr w:type="gramStart"/>
            <w:r w:rsidRPr="00E84FE7">
              <w:t>florası</w:t>
            </w:r>
            <w:proofErr w:type="gramEnd"/>
          </w:p>
        </w:tc>
        <w:tc>
          <w:tcPr>
            <w:tcW w:w="2358" w:type="dxa"/>
          </w:tcPr>
          <w:p w:rsidR="009F299B" w:rsidRPr="00E84FE7" w:rsidRDefault="0056712B" w:rsidP="00001A69">
            <w:r w:rsidRPr="00E84FE7">
              <w:t>Doç. Dr. Şahin DİREKEL</w:t>
            </w:r>
          </w:p>
        </w:tc>
      </w:tr>
      <w:tr w:rsidR="009F299B" w:rsidRPr="00E84FE7">
        <w:tc>
          <w:tcPr>
            <w:tcW w:w="1418" w:type="dxa"/>
          </w:tcPr>
          <w:p w:rsidR="009F299B" w:rsidRPr="00E84FE7" w:rsidRDefault="009F299B" w:rsidP="006A7B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9F299B" w:rsidRPr="00E84FE7" w:rsidRDefault="009F299B" w:rsidP="00115FC9">
            <w:r w:rsidRPr="00E84FE7">
              <w:t>TIBBİ MİKROBİYOLOJİ</w:t>
            </w:r>
          </w:p>
        </w:tc>
        <w:tc>
          <w:tcPr>
            <w:tcW w:w="4678" w:type="dxa"/>
          </w:tcPr>
          <w:p w:rsidR="009F299B" w:rsidRPr="00E84FE7" w:rsidRDefault="009F299B" w:rsidP="00115FC9">
            <w:r w:rsidRPr="00E84FE7">
              <w:t xml:space="preserve">E. coli </w:t>
            </w:r>
          </w:p>
        </w:tc>
        <w:tc>
          <w:tcPr>
            <w:tcW w:w="2358" w:type="dxa"/>
          </w:tcPr>
          <w:p w:rsidR="009F299B" w:rsidRPr="00E84FE7" w:rsidRDefault="0056712B" w:rsidP="00001A69">
            <w:r w:rsidRPr="00E84FE7">
              <w:t>Doç. Dr. Şahin DİREKEL</w:t>
            </w:r>
          </w:p>
        </w:tc>
      </w:tr>
    </w:tbl>
    <w:p w:rsidR="001E4BD2" w:rsidRPr="00E84FE7" w:rsidRDefault="001E4BD2" w:rsidP="0070134C"/>
    <w:p w:rsidR="001E4BD2" w:rsidRPr="00E84FE7" w:rsidRDefault="003E19F7" w:rsidP="0070134C">
      <w:pPr>
        <w:shd w:val="clear" w:color="auto" w:fill="FFFFFF"/>
      </w:pPr>
      <w:r w:rsidRPr="00E84FE7">
        <w:t>22</w:t>
      </w:r>
      <w:r w:rsidR="001E4BD2" w:rsidRPr="00E84FE7">
        <w:t xml:space="preserve"> ARALIK </w:t>
      </w:r>
      <w:r w:rsidR="007B3C07" w:rsidRPr="00E84FE7">
        <w:t xml:space="preserve">2020 </w:t>
      </w:r>
      <w:r w:rsidR="001E4BD2" w:rsidRPr="00E84FE7"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11DB8" w:rsidRPr="00E84FE7">
        <w:tc>
          <w:tcPr>
            <w:tcW w:w="1418" w:type="dxa"/>
          </w:tcPr>
          <w:p w:rsidR="00311DB8" w:rsidRPr="00E84FE7" w:rsidRDefault="00311DB8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311DB8" w:rsidRPr="00E84FE7" w:rsidRDefault="00311DB8" w:rsidP="00241234">
            <w:r w:rsidRPr="00E84FE7">
              <w:t>FİZYOLOJİ</w:t>
            </w:r>
          </w:p>
        </w:tc>
        <w:tc>
          <w:tcPr>
            <w:tcW w:w="4678" w:type="dxa"/>
          </w:tcPr>
          <w:p w:rsidR="00311DB8" w:rsidRPr="00E84FE7" w:rsidRDefault="00311DB8" w:rsidP="00241234">
            <w:r w:rsidRPr="00E84FE7">
              <w:t>Sinir sisteminin organizasyonu, sinapslar ve nörotransmitterler</w:t>
            </w:r>
          </w:p>
        </w:tc>
        <w:tc>
          <w:tcPr>
            <w:tcW w:w="2358" w:type="dxa"/>
          </w:tcPr>
          <w:p w:rsidR="00311DB8" w:rsidRPr="00E84FE7" w:rsidRDefault="0010235E" w:rsidP="00241234">
            <w:r w:rsidRPr="00E84FE7">
              <w:t>Doç. Dr. Gülay HACIOĞLU</w:t>
            </w:r>
          </w:p>
        </w:tc>
      </w:tr>
      <w:tr w:rsidR="00311DB8" w:rsidRPr="00E84FE7">
        <w:tc>
          <w:tcPr>
            <w:tcW w:w="1418" w:type="dxa"/>
          </w:tcPr>
          <w:p w:rsidR="00311DB8" w:rsidRPr="00E84FE7" w:rsidRDefault="00311DB8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311DB8" w:rsidRPr="00E84FE7" w:rsidRDefault="00311DB8" w:rsidP="00241234">
            <w:r w:rsidRPr="00E84FE7">
              <w:t>FİZYOLOJİ</w:t>
            </w:r>
          </w:p>
        </w:tc>
        <w:tc>
          <w:tcPr>
            <w:tcW w:w="4678" w:type="dxa"/>
          </w:tcPr>
          <w:p w:rsidR="00311DB8" w:rsidRPr="00E84FE7" w:rsidRDefault="00311DB8" w:rsidP="00241234">
            <w:r w:rsidRPr="00E84FE7">
              <w:t>Sinir sisteminin organizasyonu, sinapslar ve nörotransmitterler</w:t>
            </w:r>
          </w:p>
        </w:tc>
        <w:tc>
          <w:tcPr>
            <w:tcW w:w="2358" w:type="dxa"/>
          </w:tcPr>
          <w:p w:rsidR="00311DB8" w:rsidRPr="00E84FE7" w:rsidRDefault="0010235E" w:rsidP="00241234">
            <w:r w:rsidRPr="00E84FE7">
              <w:t>Doç. Dr. Gülay HACIOĞLU</w:t>
            </w:r>
          </w:p>
        </w:tc>
      </w:tr>
      <w:tr w:rsidR="00F81406" w:rsidRPr="00E84FE7">
        <w:tc>
          <w:tcPr>
            <w:tcW w:w="1418" w:type="dxa"/>
          </w:tcPr>
          <w:p w:rsidR="00F81406" w:rsidRPr="00E84FE7" w:rsidRDefault="00F81406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F81406" w:rsidRPr="00E84FE7" w:rsidRDefault="00F81406" w:rsidP="00AB03E3">
            <w:r w:rsidRPr="00E84FE7">
              <w:t>TIBBİ MİKROBİYOLOJİ</w:t>
            </w:r>
          </w:p>
        </w:tc>
        <w:tc>
          <w:tcPr>
            <w:tcW w:w="4678" w:type="dxa"/>
          </w:tcPr>
          <w:p w:rsidR="00F81406" w:rsidRPr="00E84FE7" w:rsidRDefault="00E14C7B" w:rsidP="00AB03E3">
            <w:r w:rsidRPr="00E84FE7">
              <w:t>E. coli</w:t>
            </w:r>
          </w:p>
        </w:tc>
        <w:tc>
          <w:tcPr>
            <w:tcW w:w="2358" w:type="dxa"/>
          </w:tcPr>
          <w:p w:rsidR="00F81406" w:rsidRPr="00E84FE7" w:rsidRDefault="0056712B" w:rsidP="00AB03E3">
            <w:r w:rsidRPr="00E84FE7">
              <w:t>Doç. Dr. Şahin DİREKEL</w:t>
            </w:r>
          </w:p>
        </w:tc>
      </w:tr>
      <w:tr w:rsidR="00F81406" w:rsidRPr="00E84FE7" w:rsidTr="00AB03E3">
        <w:tc>
          <w:tcPr>
            <w:tcW w:w="1418" w:type="dxa"/>
          </w:tcPr>
          <w:p w:rsidR="00F81406" w:rsidRPr="00E84FE7" w:rsidRDefault="00F81406" w:rsidP="006A7B1B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F81406" w:rsidRPr="00E84FE7" w:rsidRDefault="00F81406" w:rsidP="00AB03E3">
            <w:r w:rsidRPr="00E84FE7">
              <w:t>TIBBİ MİKROBİYOLOJİ</w:t>
            </w:r>
          </w:p>
        </w:tc>
        <w:tc>
          <w:tcPr>
            <w:tcW w:w="4678" w:type="dxa"/>
          </w:tcPr>
          <w:p w:rsidR="00F81406" w:rsidRPr="00E84FE7" w:rsidRDefault="00E14C7B" w:rsidP="00AB03E3">
            <w:r w:rsidRPr="00E84FE7">
              <w:t>Salmonella</w:t>
            </w:r>
          </w:p>
        </w:tc>
        <w:tc>
          <w:tcPr>
            <w:tcW w:w="2358" w:type="dxa"/>
          </w:tcPr>
          <w:p w:rsidR="00F81406" w:rsidRPr="00E84FE7" w:rsidRDefault="0056712B" w:rsidP="00AB03E3">
            <w:r w:rsidRPr="00E84FE7">
              <w:t>Doç. Dr. Şahin DİREKEL</w:t>
            </w:r>
          </w:p>
        </w:tc>
      </w:tr>
      <w:tr w:rsidR="00115FC9" w:rsidRPr="00E84FE7">
        <w:tc>
          <w:tcPr>
            <w:tcW w:w="1418" w:type="dxa"/>
            <w:shd w:val="clear" w:color="auto" w:fill="333399"/>
          </w:tcPr>
          <w:p w:rsidR="00115FC9" w:rsidRPr="00E84FE7" w:rsidRDefault="00115FC9" w:rsidP="006A7B1B"/>
        </w:tc>
        <w:tc>
          <w:tcPr>
            <w:tcW w:w="1985" w:type="dxa"/>
            <w:shd w:val="clear" w:color="auto" w:fill="333399"/>
          </w:tcPr>
          <w:p w:rsidR="00115FC9" w:rsidRPr="00E84FE7" w:rsidRDefault="00115FC9" w:rsidP="006A7B1B"/>
        </w:tc>
        <w:tc>
          <w:tcPr>
            <w:tcW w:w="4678" w:type="dxa"/>
          </w:tcPr>
          <w:p w:rsidR="00115FC9" w:rsidRPr="00E84FE7" w:rsidRDefault="00AB6DC6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15FC9" w:rsidRPr="00E84FE7" w:rsidRDefault="00115FC9" w:rsidP="006A7B1B"/>
        </w:tc>
      </w:tr>
      <w:tr w:rsidR="00044AB8" w:rsidRPr="00E84FE7">
        <w:tc>
          <w:tcPr>
            <w:tcW w:w="1418" w:type="dxa"/>
          </w:tcPr>
          <w:p w:rsidR="00044AB8" w:rsidRPr="00E84FE7" w:rsidRDefault="00044AB8" w:rsidP="006A7B1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044AB8" w:rsidRPr="00E84FE7" w:rsidRDefault="00044AB8">
            <w:r w:rsidRPr="00E84FE7">
              <w:t>HİST. VE EMB LAB</w:t>
            </w:r>
          </w:p>
        </w:tc>
        <w:tc>
          <w:tcPr>
            <w:tcW w:w="4678" w:type="dxa"/>
          </w:tcPr>
          <w:p w:rsidR="00044AB8" w:rsidRPr="00E84FE7" w:rsidRDefault="00044AB8" w:rsidP="00317FD5">
            <w:r w:rsidRPr="00E84FE7">
              <w:t>Sinir Sistemi Lab.</w:t>
            </w:r>
            <w:r w:rsidR="00D912AA" w:rsidRPr="00E84FE7">
              <w:t xml:space="preserve"> Grup I</w:t>
            </w:r>
          </w:p>
        </w:tc>
        <w:tc>
          <w:tcPr>
            <w:tcW w:w="2358" w:type="dxa"/>
          </w:tcPr>
          <w:p w:rsidR="00044AB8" w:rsidRPr="00E84FE7" w:rsidRDefault="00AA3E04" w:rsidP="00317FD5">
            <w:r w:rsidRPr="00E84FE7">
              <w:t>Dr. Öğr. Ü.</w:t>
            </w:r>
            <w:r w:rsidR="00044AB8" w:rsidRPr="00E84FE7">
              <w:t xml:space="preserve"> Züleyha ERİŞGİN</w:t>
            </w:r>
          </w:p>
        </w:tc>
      </w:tr>
      <w:tr w:rsidR="00044AB8" w:rsidRPr="00E84FE7">
        <w:tc>
          <w:tcPr>
            <w:tcW w:w="1418" w:type="dxa"/>
          </w:tcPr>
          <w:p w:rsidR="00044AB8" w:rsidRPr="00E84FE7" w:rsidRDefault="00044AB8" w:rsidP="006A7B1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044AB8" w:rsidRPr="00E84FE7" w:rsidRDefault="00044AB8">
            <w:r w:rsidRPr="00E84FE7">
              <w:t>HİST. VE EMB LAB</w:t>
            </w:r>
          </w:p>
        </w:tc>
        <w:tc>
          <w:tcPr>
            <w:tcW w:w="4678" w:type="dxa"/>
          </w:tcPr>
          <w:p w:rsidR="00044AB8" w:rsidRPr="00E84FE7" w:rsidRDefault="00044AB8" w:rsidP="00317FD5">
            <w:r w:rsidRPr="00E84FE7">
              <w:t>Sinir Sistemi Lab.</w:t>
            </w:r>
            <w:r w:rsidR="00D912AA" w:rsidRPr="00E84FE7">
              <w:t xml:space="preserve"> Grup II</w:t>
            </w:r>
          </w:p>
        </w:tc>
        <w:tc>
          <w:tcPr>
            <w:tcW w:w="2358" w:type="dxa"/>
          </w:tcPr>
          <w:p w:rsidR="00044AB8" w:rsidRPr="00E84FE7" w:rsidRDefault="00AA3E04" w:rsidP="00317FD5">
            <w:r w:rsidRPr="00E84FE7">
              <w:t>Dr. Öğr. Ü.</w:t>
            </w:r>
            <w:r w:rsidR="00044AB8" w:rsidRPr="00E84FE7">
              <w:t xml:space="preserve"> Züleyha ERİŞGİN</w:t>
            </w:r>
          </w:p>
        </w:tc>
      </w:tr>
      <w:tr w:rsidR="00044AB8" w:rsidRPr="00E84FE7" w:rsidTr="00AB03E3">
        <w:tc>
          <w:tcPr>
            <w:tcW w:w="1418" w:type="dxa"/>
          </w:tcPr>
          <w:p w:rsidR="00044AB8" w:rsidRPr="00E84FE7" w:rsidRDefault="00044AB8" w:rsidP="006A7B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044AB8" w:rsidRPr="00E84FE7" w:rsidRDefault="00044AB8">
            <w:r w:rsidRPr="00E84FE7">
              <w:t>HİST. VE EMB LAB</w:t>
            </w:r>
          </w:p>
        </w:tc>
        <w:tc>
          <w:tcPr>
            <w:tcW w:w="4678" w:type="dxa"/>
          </w:tcPr>
          <w:p w:rsidR="00044AB8" w:rsidRPr="00E84FE7" w:rsidRDefault="00044AB8" w:rsidP="00AB03E3">
            <w:r w:rsidRPr="00E84FE7">
              <w:t>Sinir Sistemi Lab.</w:t>
            </w:r>
            <w:r w:rsidR="00D912AA" w:rsidRPr="00E84FE7">
              <w:t xml:space="preserve"> Grup III</w:t>
            </w:r>
          </w:p>
        </w:tc>
        <w:tc>
          <w:tcPr>
            <w:tcW w:w="2358" w:type="dxa"/>
          </w:tcPr>
          <w:p w:rsidR="00044AB8" w:rsidRPr="00E84FE7" w:rsidRDefault="00AA3E04" w:rsidP="00AB03E3">
            <w:r w:rsidRPr="00E84FE7">
              <w:t>Dr. Öğr. Ü.</w:t>
            </w:r>
            <w:r w:rsidR="00044AB8" w:rsidRPr="00E84FE7">
              <w:t xml:space="preserve"> Züleyha ERİŞGİN</w:t>
            </w:r>
          </w:p>
        </w:tc>
      </w:tr>
      <w:tr w:rsidR="007D5EBD" w:rsidRPr="00E84FE7" w:rsidTr="007D5EBD">
        <w:tc>
          <w:tcPr>
            <w:tcW w:w="1418" w:type="dxa"/>
          </w:tcPr>
          <w:p w:rsidR="007D5EBD" w:rsidRPr="00E84FE7" w:rsidRDefault="007D5EBD" w:rsidP="006A7B1B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7D5EBD" w:rsidRPr="00E84FE7" w:rsidRDefault="00F02CB9" w:rsidP="007D5EBD">
            <w:pPr>
              <w:spacing w:line="276" w:lineRule="auto"/>
            </w:pPr>
            <w:r w:rsidRPr="00E84FE7">
              <w:t>SERBEST ÇALIŞMA</w:t>
            </w:r>
          </w:p>
        </w:tc>
        <w:tc>
          <w:tcPr>
            <w:tcW w:w="4678" w:type="dxa"/>
          </w:tcPr>
          <w:p w:rsidR="007D5EBD" w:rsidRPr="00E84FE7" w:rsidRDefault="007D5EBD" w:rsidP="007D5EB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7D5EBD" w:rsidRPr="00E84FE7" w:rsidRDefault="007D5EBD" w:rsidP="007D5EBD"/>
        </w:tc>
      </w:tr>
    </w:tbl>
    <w:p w:rsidR="001E4BD2" w:rsidRPr="00E84FE7" w:rsidRDefault="001E4BD2" w:rsidP="0070134C"/>
    <w:p w:rsidR="001E4BD2" w:rsidRPr="00E84FE7" w:rsidRDefault="003E19F7" w:rsidP="0070134C">
      <w:r w:rsidRPr="00E84FE7">
        <w:t>23</w:t>
      </w:r>
      <w:r w:rsidR="001E4BD2" w:rsidRPr="00E84FE7">
        <w:t xml:space="preserve"> ARALIK </w:t>
      </w:r>
      <w:r w:rsidR="007B3C07" w:rsidRPr="00E84FE7">
        <w:t>2020</w:t>
      </w:r>
      <w:r w:rsidR="001E4BD2" w:rsidRPr="00E84FE7"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F299B" w:rsidRPr="00E84FE7">
        <w:tc>
          <w:tcPr>
            <w:tcW w:w="1418" w:type="dxa"/>
          </w:tcPr>
          <w:p w:rsidR="009F299B" w:rsidRPr="00E84FE7" w:rsidRDefault="009F299B" w:rsidP="006A7B1B">
            <w:r w:rsidRPr="00E84FE7">
              <w:lastRenderedPageBreak/>
              <w:t xml:space="preserve">08.30  - 09.20   </w:t>
            </w:r>
          </w:p>
        </w:tc>
        <w:tc>
          <w:tcPr>
            <w:tcW w:w="1985" w:type="dxa"/>
          </w:tcPr>
          <w:p w:rsidR="009F299B" w:rsidRPr="00E84FE7" w:rsidRDefault="009F299B" w:rsidP="00565F2B">
            <w:r w:rsidRPr="00E84FE7">
              <w:t>ANATOMİ</w:t>
            </w:r>
          </w:p>
        </w:tc>
        <w:tc>
          <w:tcPr>
            <w:tcW w:w="4678" w:type="dxa"/>
          </w:tcPr>
          <w:p w:rsidR="009F299B" w:rsidRPr="00E84FE7" w:rsidRDefault="009F299B" w:rsidP="00565F2B">
            <w:pPr>
              <w:jc w:val="both"/>
            </w:pPr>
            <w:r w:rsidRPr="00E84FE7">
              <w:t>Bulbus ve pons morfolojsi</w:t>
            </w:r>
          </w:p>
        </w:tc>
        <w:tc>
          <w:tcPr>
            <w:tcW w:w="2358" w:type="dxa"/>
          </w:tcPr>
          <w:p w:rsidR="009F299B" w:rsidRPr="00E84FE7" w:rsidRDefault="009F299B" w:rsidP="00565F2B">
            <w:r w:rsidRPr="00E84FE7">
              <w:t>Prof. Dr. Ahmet SALBACAK</w:t>
            </w:r>
          </w:p>
        </w:tc>
      </w:tr>
      <w:tr w:rsidR="009F299B" w:rsidRPr="00E84FE7">
        <w:tc>
          <w:tcPr>
            <w:tcW w:w="1418" w:type="dxa"/>
          </w:tcPr>
          <w:p w:rsidR="009F299B" w:rsidRPr="00E84FE7" w:rsidRDefault="009F299B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9F299B" w:rsidRPr="00E84FE7" w:rsidRDefault="009F299B" w:rsidP="00565F2B">
            <w:r w:rsidRPr="00E84FE7">
              <w:t>ANATOMİ</w:t>
            </w:r>
          </w:p>
        </w:tc>
        <w:tc>
          <w:tcPr>
            <w:tcW w:w="4678" w:type="dxa"/>
          </w:tcPr>
          <w:p w:rsidR="009F299B" w:rsidRPr="00E84FE7" w:rsidRDefault="009F299B" w:rsidP="00565F2B">
            <w:r w:rsidRPr="00E84FE7">
              <w:t>Bulbus, pons yolları</w:t>
            </w:r>
          </w:p>
        </w:tc>
        <w:tc>
          <w:tcPr>
            <w:tcW w:w="2358" w:type="dxa"/>
          </w:tcPr>
          <w:p w:rsidR="009F299B" w:rsidRPr="00E84FE7" w:rsidRDefault="009F299B" w:rsidP="00565F2B">
            <w:r w:rsidRPr="00E84FE7">
              <w:t>Prof. Dr. Ahmet SALBACAK</w:t>
            </w:r>
          </w:p>
        </w:tc>
      </w:tr>
      <w:tr w:rsidR="0010235E" w:rsidRPr="00E84FE7">
        <w:tc>
          <w:tcPr>
            <w:tcW w:w="1418" w:type="dxa"/>
          </w:tcPr>
          <w:p w:rsidR="0010235E" w:rsidRPr="00E84FE7" w:rsidRDefault="0010235E" w:rsidP="00780FB4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10235E" w:rsidRPr="00E84FE7" w:rsidRDefault="0010235E" w:rsidP="00780FB4">
            <w:r w:rsidRPr="00E84FE7">
              <w:t>FİZYOLOJİ</w:t>
            </w:r>
          </w:p>
        </w:tc>
        <w:tc>
          <w:tcPr>
            <w:tcW w:w="4678" w:type="dxa"/>
          </w:tcPr>
          <w:p w:rsidR="0010235E" w:rsidRPr="00E84FE7" w:rsidRDefault="0010235E" w:rsidP="00780FB4">
            <w:r w:rsidRPr="00E84FE7">
              <w:t>Somatik duyular</w:t>
            </w:r>
          </w:p>
        </w:tc>
        <w:tc>
          <w:tcPr>
            <w:tcW w:w="2358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  <w:tr w:rsidR="0010235E" w:rsidRPr="00E84FE7">
        <w:tc>
          <w:tcPr>
            <w:tcW w:w="1418" w:type="dxa"/>
          </w:tcPr>
          <w:p w:rsidR="0010235E" w:rsidRPr="00E84FE7" w:rsidRDefault="0010235E" w:rsidP="00780FB4">
            <w:r w:rsidRPr="00E84FE7">
              <w:t>11.30  - 12.20</w:t>
            </w:r>
          </w:p>
        </w:tc>
        <w:tc>
          <w:tcPr>
            <w:tcW w:w="1985" w:type="dxa"/>
          </w:tcPr>
          <w:p w:rsidR="0010235E" w:rsidRPr="00E84FE7" w:rsidRDefault="0010235E" w:rsidP="00780FB4">
            <w:r w:rsidRPr="00E84FE7">
              <w:t>FİZYOLOJİ</w:t>
            </w:r>
          </w:p>
        </w:tc>
        <w:tc>
          <w:tcPr>
            <w:tcW w:w="4678" w:type="dxa"/>
          </w:tcPr>
          <w:p w:rsidR="0010235E" w:rsidRPr="00E84FE7" w:rsidRDefault="0010235E" w:rsidP="00780FB4">
            <w:r w:rsidRPr="00E84FE7">
              <w:t>Somatik duyular</w:t>
            </w:r>
          </w:p>
        </w:tc>
        <w:tc>
          <w:tcPr>
            <w:tcW w:w="2358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  <w:tr w:rsidR="009F299B" w:rsidRPr="00E84FE7">
        <w:tc>
          <w:tcPr>
            <w:tcW w:w="1418" w:type="dxa"/>
            <w:shd w:val="clear" w:color="auto" w:fill="333399"/>
          </w:tcPr>
          <w:p w:rsidR="009F299B" w:rsidRPr="00E84FE7" w:rsidRDefault="009F299B" w:rsidP="006A7B1B"/>
        </w:tc>
        <w:tc>
          <w:tcPr>
            <w:tcW w:w="1985" w:type="dxa"/>
            <w:shd w:val="clear" w:color="auto" w:fill="333399"/>
          </w:tcPr>
          <w:p w:rsidR="009F299B" w:rsidRPr="00E84FE7" w:rsidRDefault="009F299B" w:rsidP="006A7B1B"/>
        </w:tc>
        <w:tc>
          <w:tcPr>
            <w:tcW w:w="4678" w:type="dxa"/>
          </w:tcPr>
          <w:p w:rsidR="009F299B" w:rsidRPr="00E84FE7" w:rsidRDefault="009F299B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F299B" w:rsidRPr="00E84FE7" w:rsidRDefault="009F299B" w:rsidP="006A7B1B"/>
        </w:tc>
      </w:tr>
      <w:tr w:rsidR="009F299B" w:rsidRPr="00E84FE7">
        <w:tc>
          <w:tcPr>
            <w:tcW w:w="1418" w:type="dxa"/>
          </w:tcPr>
          <w:p w:rsidR="009F299B" w:rsidRPr="00E84FE7" w:rsidRDefault="009F299B" w:rsidP="006A7B1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9F299B" w:rsidRPr="00E84FE7" w:rsidRDefault="009F299B" w:rsidP="00AB03E3">
            <w:r w:rsidRPr="00E84FE7">
              <w:t>TIBBİ MİKROBİYOLOJİ</w:t>
            </w:r>
          </w:p>
        </w:tc>
        <w:tc>
          <w:tcPr>
            <w:tcW w:w="4678" w:type="dxa"/>
          </w:tcPr>
          <w:p w:rsidR="009F299B" w:rsidRPr="00E84FE7" w:rsidRDefault="00AA1EDE" w:rsidP="00AB03E3">
            <w:r w:rsidRPr="00E84FE7">
              <w:t>Shigella</w:t>
            </w:r>
          </w:p>
        </w:tc>
        <w:tc>
          <w:tcPr>
            <w:tcW w:w="2358" w:type="dxa"/>
          </w:tcPr>
          <w:p w:rsidR="009F299B" w:rsidRPr="00E84FE7" w:rsidRDefault="0056712B" w:rsidP="00AB03E3">
            <w:r w:rsidRPr="00E84FE7">
              <w:t>Doç. Dr. Şahin DİREKEL</w:t>
            </w:r>
          </w:p>
        </w:tc>
      </w:tr>
      <w:tr w:rsidR="009F299B" w:rsidRPr="00E84FE7">
        <w:tc>
          <w:tcPr>
            <w:tcW w:w="1418" w:type="dxa"/>
          </w:tcPr>
          <w:p w:rsidR="009F299B" w:rsidRPr="00E84FE7" w:rsidRDefault="009F299B" w:rsidP="006A7B1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9F299B" w:rsidRPr="00E84FE7" w:rsidRDefault="009F299B" w:rsidP="00AB03E3">
            <w:r w:rsidRPr="00E84FE7">
              <w:t>TIBBİ MİKROBİYOLOJİ</w:t>
            </w:r>
          </w:p>
        </w:tc>
        <w:tc>
          <w:tcPr>
            <w:tcW w:w="4678" w:type="dxa"/>
          </w:tcPr>
          <w:p w:rsidR="009F299B" w:rsidRPr="00E84FE7" w:rsidRDefault="00AA1EDE" w:rsidP="00AB03E3">
            <w:r w:rsidRPr="00E84FE7">
              <w:t>Klebsiella - Proteus</w:t>
            </w:r>
          </w:p>
        </w:tc>
        <w:tc>
          <w:tcPr>
            <w:tcW w:w="2358" w:type="dxa"/>
          </w:tcPr>
          <w:p w:rsidR="009F299B" w:rsidRPr="00E84FE7" w:rsidRDefault="0056712B" w:rsidP="00AB03E3">
            <w:r w:rsidRPr="00E84FE7">
              <w:t>Doç. Dr. Şahin DİREKEL</w:t>
            </w:r>
          </w:p>
        </w:tc>
      </w:tr>
      <w:tr w:rsidR="009F299B" w:rsidRPr="00E84FE7" w:rsidTr="00AB03E3">
        <w:tc>
          <w:tcPr>
            <w:tcW w:w="1418" w:type="dxa"/>
          </w:tcPr>
          <w:p w:rsidR="009F299B" w:rsidRPr="00E84FE7" w:rsidRDefault="009F299B" w:rsidP="006A7B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9F299B" w:rsidRPr="00E84FE7" w:rsidRDefault="009F299B" w:rsidP="00AB03E3">
            <w:r w:rsidRPr="00E84FE7">
              <w:t>TIBBİ MİKROBİYOLOJİ</w:t>
            </w:r>
          </w:p>
        </w:tc>
        <w:tc>
          <w:tcPr>
            <w:tcW w:w="4678" w:type="dxa"/>
          </w:tcPr>
          <w:p w:rsidR="009F299B" w:rsidRPr="00E84FE7" w:rsidRDefault="00AA1EDE" w:rsidP="00AB03E3">
            <w:r w:rsidRPr="00E84FE7">
              <w:t>Vibrinoceae – Yersinis - Pasturella</w:t>
            </w:r>
          </w:p>
        </w:tc>
        <w:tc>
          <w:tcPr>
            <w:tcW w:w="2358" w:type="dxa"/>
          </w:tcPr>
          <w:p w:rsidR="009F299B" w:rsidRPr="00E84FE7" w:rsidRDefault="0056712B" w:rsidP="00AB03E3">
            <w:r w:rsidRPr="00E84FE7">
              <w:t>Doç. Dr. Şahin DİREKEL</w:t>
            </w:r>
          </w:p>
        </w:tc>
      </w:tr>
      <w:tr w:rsidR="00CF2FA5" w:rsidRPr="00E84FE7" w:rsidTr="00AB03E3">
        <w:tc>
          <w:tcPr>
            <w:tcW w:w="1418" w:type="dxa"/>
          </w:tcPr>
          <w:p w:rsidR="00CF2FA5" w:rsidRPr="00E84FE7" w:rsidRDefault="00CF2FA5" w:rsidP="00CF2FA5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CF2FA5" w:rsidRPr="00E84FE7" w:rsidRDefault="00CF2FA5" w:rsidP="00CF2FA5">
            <w:r w:rsidRPr="00E84FE7">
              <w:t>TIBBİ MİKROBİYOLOJİ</w:t>
            </w:r>
          </w:p>
        </w:tc>
        <w:tc>
          <w:tcPr>
            <w:tcW w:w="4678" w:type="dxa"/>
          </w:tcPr>
          <w:p w:rsidR="00CF2FA5" w:rsidRPr="00E84FE7" w:rsidRDefault="00E14C7B" w:rsidP="00CF2FA5">
            <w:r w:rsidRPr="00E84FE7">
              <w:t>Campylobacter - Helicobacter</w:t>
            </w:r>
          </w:p>
        </w:tc>
        <w:tc>
          <w:tcPr>
            <w:tcW w:w="2358" w:type="dxa"/>
          </w:tcPr>
          <w:p w:rsidR="00CF2FA5" w:rsidRPr="00E84FE7" w:rsidRDefault="00CF2FA5" w:rsidP="00CF2FA5">
            <w:r w:rsidRPr="00E84FE7">
              <w:t>Doç. Dr. Şahin DİREKEL</w:t>
            </w:r>
          </w:p>
        </w:tc>
      </w:tr>
    </w:tbl>
    <w:p w:rsidR="001E4BD2" w:rsidRPr="00E84FE7" w:rsidRDefault="001E4BD2" w:rsidP="0070134C"/>
    <w:p w:rsidR="001E4BD2" w:rsidRPr="00E84FE7" w:rsidRDefault="003E19F7" w:rsidP="0070134C">
      <w:pPr>
        <w:shd w:val="clear" w:color="auto" w:fill="FFFFFF"/>
      </w:pPr>
      <w:r w:rsidRPr="00E84FE7">
        <w:t>24</w:t>
      </w:r>
      <w:r w:rsidR="001E4BD2" w:rsidRPr="00E84FE7">
        <w:t xml:space="preserve"> ARALIK </w:t>
      </w:r>
      <w:r w:rsidR="007B3C07" w:rsidRPr="00E84FE7">
        <w:t>2020</w:t>
      </w:r>
      <w:r w:rsidR="00B34CF7" w:rsidRPr="00E84FE7">
        <w:t xml:space="preserve"> </w:t>
      </w:r>
      <w:r w:rsidR="001E4BD2" w:rsidRPr="00E84FE7"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0235E" w:rsidRPr="00E84FE7" w:rsidTr="00B52B2E">
        <w:tc>
          <w:tcPr>
            <w:tcW w:w="1418" w:type="dxa"/>
          </w:tcPr>
          <w:p w:rsidR="0010235E" w:rsidRPr="00E84FE7" w:rsidRDefault="0010235E" w:rsidP="00780FB4">
            <w:r w:rsidRPr="00E84FE7"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0235E" w:rsidRPr="00E84FE7" w:rsidRDefault="0010235E" w:rsidP="00780FB4">
            <w:r w:rsidRPr="00E84FE7">
              <w:t>FİZYOLOJİ</w:t>
            </w:r>
          </w:p>
        </w:tc>
        <w:tc>
          <w:tcPr>
            <w:tcW w:w="4678" w:type="dxa"/>
          </w:tcPr>
          <w:p w:rsidR="0010235E" w:rsidRPr="00E84FE7" w:rsidRDefault="0010235E" w:rsidP="00780FB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Medulla spinalis fizyolojisi</w:t>
            </w:r>
          </w:p>
        </w:tc>
        <w:tc>
          <w:tcPr>
            <w:tcW w:w="2358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  <w:tr w:rsidR="0010235E" w:rsidRPr="00E84FE7" w:rsidTr="00B52B2E">
        <w:tc>
          <w:tcPr>
            <w:tcW w:w="1418" w:type="dxa"/>
          </w:tcPr>
          <w:p w:rsidR="0010235E" w:rsidRPr="00E84FE7" w:rsidRDefault="0010235E" w:rsidP="00780FB4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10235E" w:rsidRPr="00E84FE7" w:rsidRDefault="0010235E" w:rsidP="00780FB4">
            <w:r w:rsidRPr="00E84FE7">
              <w:t>FİZYOLOJİ</w:t>
            </w:r>
          </w:p>
        </w:tc>
        <w:tc>
          <w:tcPr>
            <w:tcW w:w="4678" w:type="dxa"/>
          </w:tcPr>
          <w:p w:rsidR="0010235E" w:rsidRPr="00E84FE7" w:rsidRDefault="0010235E" w:rsidP="00780FB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Medulla spinalis fizyolojisi</w:t>
            </w:r>
          </w:p>
        </w:tc>
        <w:tc>
          <w:tcPr>
            <w:tcW w:w="2358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  <w:tr w:rsidR="00314782" w:rsidRPr="00E84FE7">
        <w:tc>
          <w:tcPr>
            <w:tcW w:w="1418" w:type="dxa"/>
          </w:tcPr>
          <w:p w:rsidR="00314782" w:rsidRPr="00E84FE7" w:rsidRDefault="00314782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314782" w:rsidRPr="00E84FE7" w:rsidRDefault="00314782" w:rsidP="00317FD5">
            <w:r w:rsidRPr="00E84FE7">
              <w:t>HİST. VE EMBRİYOLOJİ</w:t>
            </w:r>
          </w:p>
        </w:tc>
        <w:tc>
          <w:tcPr>
            <w:tcW w:w="4678" w:type="dxa"/>
          </w:tcPr>
          <w:p w:rsidR="00314782" w:rsidRPr="00E84FE7" w:rsidRDefault="00314782" w:rsidP="00317FD5">
            <w:r w:rsidRPr="00E84FE7">
              <w:t xml:space="preserve">Sinir Sisteminin Gelişimi </w:t>
            </w:r>
          </w:p>
        </w:tc>
        <w:tc>
          <w:tcPr>
            <w:tcW w:w="2358" w:type="dxa"/>
          </w:tcPr>
          <w:p w:rsidR="00314782" w:rsidRPr="00E84FE7" w:rsidRDefault="00AA3E04" w:rsidP="00317FD5">
            <w:r w:rsidRPr="00E84FE7">
              <w:t>Dr. Öğr. Ü.</w:t>
            </w:r>
            <w:r w:rsidR="00314782" w:rsidRPr="00E84FE7">
              <w:t xml:space="preserve"> Züleyha ERİŞGİN</w:t>
            </w:r>
          </w:p>
        </w:tc>
      </w:tr>
      <w:tr w:rsidR="00314782" w:rsidRPr="00E84FE7">
        <w:tc>
          <w:tcPr>
            <w:tcW w:w="1418" w:type="dxa"/>
          </w:tcPr>
          <w:p w:rsidR="00314782" w:rsidRPr="00E84FE7" w:rsidRDefault="00314782" w:rsidP="006A7B1B">
            <w:r w:rsidRPr="00E84FE7">
              <w:t>11.30  - 12.20</w:t>
            </w:r>
          </w:p>
        </w:tc>
        <w:tc>
          <w:tcPr>
            <w:tcW w:w="1985" w:type="dxa"/>
          </w:tcPr>
          <w:p w:rsidR="00314782" w:rsidRPr="00E84FE7" w:rsidRDefault="00314782" w:rsidP="00317FD5">
            <w:r w:rsidRPr="00E84FE7">
              <w:t>HİST. VE EMBRİYOLOJİ</w:t>
            </w:r>
          </w:p>
        </w:tc>
        <w:tc>
          <w:tcPr>
            <w:tcW w:w="4678" w:type="dxa"/>
          </w:tcPr>
          <w:p w:rsidR="00314782" w:rsidRPr="00E84FE7" w:rsidRDefault="00314782" w:rsidP="00317FD5">
            <w:r w:rsidRPr="00E84FE7">
              <w:t>Sinir Sisteminin Gelişimi</w:t>
            </w:r>
          </w:p>
        </w:tc>
        <w:tc>
          <w:tcPr>
            <w:tcW w:w="2358" w:type="dxa"/>
          </w:tcPr>
          <w:p w:rsidR="00314782" w:rsidRPr="00E84FE7" w:rsidRDefault="00AA3E04" w:rsidP="00317FD5">
            <w:r w:rsidRPr="00E84FE7">
              <w:t>Dr. Öğr. Ü.</w:t>
            </w:r>
            <w:r w:rsidR="00314782" w:rsidRPr="00E84FE7">
              <w:t xml:space="preserve"> Züleyha ERİŞGİN</w:t>
            </w:r>
          </w:p>
        </w:tc>
      </w:tr>
      <w:tr w:rsidR="001E4BD2" w:rsidRPr="00E84FE7">
        <w:tc>
          <w:tcPr>
            <w:tcW w:w="1418" w:type="dxa"/>
            <w:shd w:val="clear" w:color="auto" w:fill="333399"/>
          </w:tcPr>
          <w:p w:rsidR="001E4BD2" w:rsidRPr="00E84FE7" w:rsidRDefault="001E4BD2" w:rsidP="006A7B1B"/>
        </w:tc>
        <w:tc>
          <w:tcPr>
            <w:tcW w:w="1985" w:type="dxa"/>
            <w:shd w:val="clear" w:color="auto" w:fill="333399"/>
          </w:tcPr>
          <w:p w:rsidR="001E4BD2" w:rsidRPr="00E84FE7" w:rsidRDefault="001E4BD2" w:rsidP="006A7B1B"/>
        </w:tc>
        <w:tc>
          <w:tcPr>
            <w:tcW w:w="4678" w:type="dxa"/>
          </w:tcPr>
          <w:p w:rsidR="001E4BD2" w:rsidRPr="00E84FE7" w:rsidRDefault="00AB6DC6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 w:rsidP="006A7B1B"/>
        </w:tc>
      </w:tr>
      <w:tr w:rsidR="009E637D" w:rsidRPr="00E84FE7" w:rsidTr="00E2245D">
        <w:tc>
          <w:tcPr>
            <w:tcW w:w="1418" w:type="dxa"/>
          </w:tcPr>
          <w:p w:rsidR="009E637D" w:rsidRPr="00E84FE7" w:rsidRDefault="009E637D" w:rsidP="009E637D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9E637D" w:rsidRPr="00E84FE7" w:rsidRDefault="009E637D" w:rsidP="009E637D">
            <w:r w:rsidRPr="00E84FE7">
              <w:t>SEÇMELİ DERSLER</w:t>
            </w:r>
          </w:p>
          <w:p w:rsidR="009E637D" w:rsidRPr="00E84FE7" w:rsidRDefault="009E637D" w:rsidP="009E637D">
            <w:r w:rsidRPr="00E84FE7">
              <w:t>(UZAKTAN EĞİTİM)</w:t>
            </w:r>
          </w:p>
        </w:tc>
        <w:tc>
          <w:tcPr>
            <w:tcW w:w="4678" w:type="dxa"/>
          </w:tcPr>
          <w:p w:rsidR="009E637D" w:rsidRPr="00E84FE7" w:rsidRDefault="009E637D" w:rsidP="009E637D"/>
        </w:tc>
        <w:tc>
          <w:tcPr>
            <w:tcW w:w="2358" w:type="dxa"/>
          </w:tcPr>
          <w:p w:rsidR="009E637D" w:rsidRPr="00E84FE7" w:rsidRDefault="009E637D" w:rsidP="009E637D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9E637D" w:rsidRPr="00E84FE7" w:rsidRDefault="009E637D" w:rsidP="009E637D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9E637D" w:rsidRPr="00E84FE7" w:rsidRDefault="009E637D" w:rsidP="009E637D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9E637D" w:rsidRPr="00E84FE7" w:rsidRDefault="009E637D" w:rsidP="009E637D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9E637D" w:rsidRPr="00E84FE7" w:rsidTr="00E2245D">
        <w:tc>
          <w:tcPr>
            <w:tcW w:w="1418" w:type="dxa"/>
          </w:tcPr>
          <w:p w:rsidR="009E637D" w:rsidRPr="00E84FE7" w:rsidRDefault="009E637D" w:rsidP="009E637D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9E637D" w:rsidRPr="00E84FE7" w:rsidRDefault="009E637D" w:rsidP="009E637D">
            <w:r w:rsidRPr="00E84FE7">
              <w:t>SEÇMELİ DERSLER</w:t>
            </w:r>
          </w:p>
          <w:p w:rsidR="009E637D" w:rsidRPr="00E84FE7" w:rsidRDefault="009E637D" w:rsidP="009E637D">
            <w:r w:rsidRPr="00E84FE7">
              <w:t>(UZAKTAN EĞİTİM)</w:t>
            </w:r>
          </w:p>
        </w:tc>
        <w:tc>
          <w:tcPr>
            <w:tcW w:w="4678" w:type="dxa"/>
          </w:tcPr>
          <w:p w:rsidR="009E637D" w:rsidRPr="00E84FE7" w:rsidRDefault="009E637D" w:rsidP="009E637D"/>
        </w:tc>
        <w:tc>
          <w:tcPr>
            <w:tcW w:w="2358" w:type="dxa"/>
          </w:tcPr>
          <w:p w:rsidR="009E637D" w:rsidRPr="00E84FE7" w:rsidRDefault="009E637D" w:rsidP="009E637D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9E637D" w:rsidRPr="00E84FE7" w:rsidRDefault="009E637D" w:rsidP="009E637D">
            <w:proofErr w:type="gramStart"/>
            <w:r w:rsidRPr="00E84FE7">
              <w:t>Dr.Öğr.Üyesi</w:t>
            </w:r>
            <w:proofErr w:type="gramEnd"/>
            <w:r w:rsidRPr="00E84FE7">
              <w:t xml:space="preserve"> Nihat </w:t>
            </w:r>
            <w:r w:rsidRPr="00E84FE7">
              <w:lastRenderedPageBreak/>
              <w:t>SARIALİOĞLU (Beden Eğitimi)</w:t>
            </w:r>
          </w:p>
          <w:p w:rsidR="009E637D" w:rsidRPr="00E84FE7" w:rsidRDefault="009E637D" w:rsidP="009E637D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9E637D" w:rsidRPr="00E84FE7" w:rsidRDefault="009E637D" w:rsidP="009E637D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9E637D" w:rsidRPr="00E84FE7" w:rsidTr="0094275C">
        <w:tc>
          <w:tcPr>
            <w:tcW w:w="1418" w:type="dxa"/>
          </w:tcPr>
          <w:p w:rsidR="009E637D" w:rsidRPr="00E84FE7" w:rsidRDefault="009E637D" w:rsidP="009E637D">
            <w:r w:rsidRPr="00E84FE7">
              <w:lastRenderedPageBreak/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E637D" w:rsidRPr="00E84FE7" w:rsidRDefault="009E637D" w:rsidP="009E637D">
            <w:pPr>
              <w:spacing w:line="276" w:lineRule="auto"/>
            </w:pPr>
            <w:r w:rsidRPr="00E84FE7">
              <w:t>MESLEKİ İNGİLİZCE</w:t>
            </w:r>
          </w:p>
          <w:p w:rsidR="009E637D" w:rsidRPr="00E84FE7" w:rsidRDefault="009E637D" w:rsidP="009E637D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9E637D" w:rsidRPr="00E84FE7" w:rsidRDefault="009E637D" w:rsidP="009E637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9E637D" w:rsidRPr="00E84FE7" w:rsidRDefault="009E637D" w:rsidP="009E637D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  <w:tr w:rsidR="009E637D" w:rsidRPr="00E84FE7" w:rsidTr="0094275C">
        <w:tc>
          <w:tcPr>
            <w:tcW w:w="1418" w:type="dxa"/>
          </w:tcPr>
          <w:p w:rsidR="009E637D" w:rsidRPr="00E84FE7" w:rsidRDefault="009E637D" w:rsidP="009E637D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E637D" w:rsidRPr="00E84FE7" w:rsidRDefault="009E637D" w:rsidP="009E637D">
            <w:pPr>
              <w:spacing w:line="276" w:lineRule="auto"/>
            </w:pPr>
            <w:r w:rsidRPr="00E84FE7">
              <w:t>MESLEKİ İNGİLİZCE</w:t>
            </w:r>
          </w:p>
          <w:p w:rsidR="009E637D" w:rsidRPr="00E84FE7" w:rsidRDefault="009E637D" w:rsidP="009E637D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9E637D" w:rsidRPr="00E84FE7" w:rsidRDefault="009E637D" w:rsidP="009E637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9E637D" w:rsidRPr="00E84FE7" w:rsidRDefault="009E637D" w:rsidP="009E637D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</w:tbl>
    <w:p w:rsidR="001E4BD2" w:rsidRPr="00E84FE7" w:rsidRDefault="001E4BD2" w:rsidP="0070134C"/>
    <w:p w:rsidR="001E4BD2" w:rsidRPr="00E84FE7" w:rsidRDefault="003E19F7" w:rsidP="0070134C">
      <w:r w:rsidRPr="00E84FE7">
        <w:t>25</w:t>
      </w:r>
      <w:r w:rsidR="001E4BD2" w:rsidRPr="00E84FE7">
        <w:t xml:space="preserve"> ARALIK </w:t>
      </w:r>
      <w:r w:rsidR="007B3C07" w:rsidRPr="00E84FE7">
        <w:t>2020</w:t>
      </w:r>
      <w:r w:rsidR="001E4BD2" w:rsidRPr="00E84FE7"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969F7" w:rsidRPr="00E84FE7" w:rsidTr="00565F2B">
        <w:tc>
          <w:tcPr>
            <w:tcW w:w="1418" w:type="dxa"/>
          </w:tcPr>
          <w:p w:rsidR="000969F7" w:rsidRPr="00E84FE7" w:rsidRDefault="000969F7" w:rsidP="00565F2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0969F7" w:rsidRPr="00E84FE7" w:rsidRDefault="000969F7" w:rsidP="00565F2B">
            <w:r w:rsidRPr="00E84FE7">
              <w:t>SERBEST ÇALIŞMA</w:t>
            </w:r>
          </w:p>
        </w:tc>
        <w:tc>
          <w:tcPr>
            <w:tcW w:w="4678" w:type="dxa"/>
          </w:tcPr>
          <w:p w:rsidR="000969F7" w:rsidRPr="00E84FE7" w:rsidRDefault="000969F7" w:rsidP="00565F2B"/>
        </w:tc>
        <w:tc>
          <w:tcPr>
            <w:tcW w:w="2358" w:type="dxa"/>
          </w:tcPr>
          <w:p w:rsidR="000969F7" w:rsidRPr="00E84FE7" w:rsidRDefault="000969F7" w:rsidP="00565F2B"/>
        </w:tc>
      </w:tr>
      <w:tr w:rsidR="000969F7" w:rsidRPr="00E84FE7" w:rsidTr="007F4F79">
        <w:trPr>
          <w:trHeight w:val="269"/>
        </w:trPr>
        <w:tc>
          <w:tcPr>
            <w:tcW w:w="1418" w:type="dxa"/>
          </w:tcPr>
          <w:p w:rsidR="000969F7" w:rsidRPr="00E84FE7" w:rsidRDefault="000969F7" w:rsidP="00565F2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0969F7" w:rsidRPr="00E84FE7" w:rsidRDefault="000969F7" w:rsidP="00565F2B">
            <w:r w:rsidRPr="00E84FE7">
              <w:t>SERBEST ÇALIŞMA</w:t>
            </w:r>
          </w:p>
        </w:tc>
        <w:tc>
          <w:tcPr>
            <w:tcW w:w="4678" w:type="dxa"/>
          </w:tcPr>
          <w:p w:rsidR="000969F7" w:rsidRPr="00E84FE7" w:rsidRDefault="000969F7" w:rsidP="00565F2B"/>
        </w:tc>
        <w:tc>
          <w:tcPr>
            <w:tcW w:w="2358" w:type="dxa"/>
          </w:tcPr>
          <w:p w:rsidR="000969F7" w:rsidRPr="00E84FE7" w:rsidRDefault="000969F7" w:rsidP="00565F2B"/>
        </w:tc>
      </w:tr>
      <w:tr w:rsidR="007F4F79" w:rsidRPr="00E84FE7" w:rsidTr="00565F2B">
        <w:tc>
          <w:tcPr>
            <w:tcW w:w="1418" w:type="dxa"/>
          </w:tcPr>
          <w:p w:rsidR="007F4F79" w:rsidRPr="00E84FE7" w:rsidRDefault="007F4F79" w:rsidP="00565F2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7F4F79" w:rsidRPr="00E84FE7" w:rsidRDefault="007F4F79" w:rsidP="00B86D0E">
            <w:r w:rsidRPr="00E84FE7">
              <w:t>BİYOFİZİK</w:t>
            </w:r>
          </w:p>
        </w:tc>
        <w:tc>
          <w:tcPr>
            <w:tcW w:w="4678" w:type="dxa"/>
          </w:tcPr>
          <w:p w:rsidR="007F4F79" w:rsidRPr="00E84FE7" w:rsidRDefault="007F4F79" w:rsidP="00B86D0E">
            <w:r w:rsidRPr="00E84FE7">
              <w:t>Optik</w:t>
            </w:r>
          </w:p>
        </w:tc>
        <w:tc>
          <w:tcPr>
            <w:tcW w:w="2358" w:type="dxa"/>
          </w:tcPr>
          <w:p w:rsidR="007F4F79" w:rsidRPr="00E84FE7" w:rsidRDefault="007F4F79" w:rsidP="00B86D0E">
            <w:r w:rsidRPr="00E84FE7">
              <w:t>Doç.Dr. Yelda B. ALPASLAN</w:t>
            </w:r>
          </w:p>
        </w:tc>
      </w:tr>
      <w:tr w:rsidR="007F4F79" w:rsidRPr="00E84FE7" w:rsidTr="00565F2B">
        <w:tc>
          <w:tcPr>
            <w:tcW w:w="1418" w:type="dxa"/>
          </w:tcPr>
          <w:p w:rsidR="007F4F79" w:rsidRPr="00E84FE7" w:rsidRDefault="007F4F79" w:rsidP="00565F2B">
            <w:r w:rsidRPr="00E84FE7">
              <w:t>11.30  - 12.20</w:t>
            </w:r>
          </w:p>
        </w:tc>
        <w:tc>
          <w:tcPr>
            <w:tcW w:w="1985" w:type="dxa"/>
          </w:tcPr>
          <w:p w:rsidR="007F4F79" w:rsidRPr="00E84FE7" w:rsidRDefault="007F4F79" w:rsidP="00B86D0E">
            <w:r w:rsidRPr="00E84FE7">
              <w:t>BİYOFİZİK</w:t>
            </w:r>
          </w:p>
        </w:tc>
        <w:tc>
          <w:tcPr>
            <w:tcW w:w="4678" w:type="dxa"/>
          </w:tcPr>
          <w:p w:rsidR="007F4F79" w:rsidRPr="00E84FE7" w:rsidRDefault="007F4F79" w:rsidP="00B86D0E">
            <w:r w:rsidRPr="00E84FE7">
              <w:t>Optik</w:t>
            </w:r>
          </w:p>
        </w:tc>
        <w:tc>
          <w:tcPr>
            <w:tcW w:w="2358" w:type="dxa"/>
          </w:tcPr>
          <w:p w:rsidR="007F4F79" w:rsidRPr="00E84FE7" w:rsidRDefault="007F4F79" w:rsidP="00B86D0E">
            <w:r w:rsidRPr="00E84FE7">
              <w:t>Doç.Dr. Yelda B. ALPASLAN</w:t>
            </w:r>
          </w:p>
        </w:tc>
      </w:tr>
      <w:tr w:rsidR="000969F7" w:rsidRPr="00E84FE7" w:rsidTr="00565F2B">
        <w:tc>
          <w:tcPr>
            <w:tcW w:w="1418" w:type="dxa"/>
            <w:shd w:val="clear" w:color="auto" w:fill="333399"/>
          </w:tcPr>
          <w:p w:rsidR="000969F7" w:rsidRPr="00E84FE7" w:rsidRDefault="000969F7" w:rsidP="00565F2B"/>
        </w:tc>
        <w:tc>
          <w:tcPr>
            <w:tcW w:w="1985" w:type="dxa"/>
            <w:shd w:val="clear" w:color="auto" w:fill="333399"/>
          </w:tcPr>
          <w:p w:rsidR="000969F7" w:rsidRPr="00E84FE7" w:rsidRDefault="000969F7" w:rsidP="00565F2B"/>
        </w:tc>
        <w:tc>
          <w:tcPr>
            <w:tcW w:w="4678" w:type="dxa"/>
          </w:tcPr>
          <w:p w:rsidR="000969F7" w:rsidRPr="00E84FE7" w:rsidRDefault="000969F7" w:rsidP="00565F2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969F7" w:rsidRPr="00E84FE7" w:rsidRDefault="000969F7" w:rsidP="00565F2B"/>
        </w:tc>
      </w:tr>
      <w:tr w:rsidR="000969F7" w:rsidRPr="00E84FE7" w:rsidTr="00565F2B">
        <w:tc>
          <w:tcPr>
            <w:tcW w:w="1418" w:type="dxa"/>
          </w:tcPr>
          <w:p w:rsidR="000969F7" w:rsidRPr="00E84FE7" w:rsidRDefault="000969F7" w:rsidP="00565F2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0969F7" w:rsidRPr="00E84FE7" w:rsidRDefault="000969F7" w:rsidP="00565F2B">
            <w:r w:rsidRPr="00E84FE7">
              <w:t>SERBEST ÇALIŞMA</w:t>
            </w:r>
          </w:p>
        </w:tc>
        <w:tc>
          <w:tcPr>
            <w:tcW w:w="4678" w:type="dxa"/>
          </w:tcPr>
          <w:p w:rsidR="000969F7" w:rsidRPr="00E84FE7" w:rsidRDefault="000969F7" w:rsidP="00565F2B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0969F7" w:rsidRPr="00E84FE7" w:rsidRDefault="000969F7" w:rsidP="00565F2B"/>
        </w:tc>
      </w:tr>
      <w:tr w:rsidR="000969F7" w:rsidRPr="00E84FE7" w:rsidTr="00565F2B">
        <w:tc>
          <w:tcPr>
            <w:tcW w:w="1418" w:type="dxa"/>
          </w:tcPr>
          <w:p w:rsidR="000969F7" w:rsidRPr="00E84FE7" w:rsidRDefault="000969F7" w:rsidP="00565F2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0969F7" w:rsidRPr="00E84FE7" w:rsidRDefault="000969F7" w:rsidP="00565F2B">
            <w:r w:rsidRPr="00E84FE7">
              <w:t>SERBEST ÇALIŞMA</w:t>
            </w:r>
          </w:p>
        </w:tc>
        <w:tc>
          <w:tcPr>
            <w:tcW w:w="4678" w:type="dxa"/>
          </w:tcPr>
          <w:p w:rsidR="000969F7" w:rsidRPr="00E84FE7" w:rsidRDefault="000969F7" w:rsidP="00565F2B"/>
        </w:tc>
        <w:tc>
          <w:tcPr>
            <w:tcW w:w="2358" w:type="dxa"/>
          </w:tcPr>
          <w:p w:rsidR="000969F7" w:rsidRPr="00E84FE7" w:rsidRDefault="000969F7" w:rsidP="00565F2B"/>
        </w:tc>
      </w:tr>
      <w:tr w:rsidR="00F02CB9" w:rsidRPr="00E84FE7" w:rsidTr="00565F2B">
        <w:tc>
          <w:tcPr>
            <w:tcW w:w="1418" w:type="dxa"/>
          </w:tcPr>
          <w:p w:rsidR="00F02CB9" w:rsidRPr="00E84FE7" w:rsidRDefault="00F02CB9" w:rsidP="00F02CB9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F02CB9" w:rsidRPr="00E84FE7" w:rsidRDefault="00F02CB9" w:rsidP="00F02CB9">
            <w:r w:rsidRPr="00E84FE7">
              <w:t>SERBEST ÇALIŞMA</w:t>
            </w:r>
          </w:p>
        </w:tc>
        <w:tc>
          <w:tcPr>
            <w:tcW w:w="4678" w:type="dxa"/>
          </w:tcPr>
          <w:p w:rsidR="00F02CB9" w:rsidRPr="00E84FE7" w:rsidRDefault="00F02CB9" w:rsidP="00F02CB9"/>
        </w:tc>
        <w:tc>
          <w:tcPr>
            <w:tcW w:w="2358" w:type="dxa"/>
          </w:tcPr>
          <w:p w:rsidR="00F02CB9" w:rsidRPr="00E84FE7" w:rsidRDefault="00F02CB9" w:rsidP="00F02CB9"/>
        </w:tc>
      </w:tr>
      <w:tr w:rsidR="00F02CB9" w:rsidRPr="00E84FE7" w:rsidTr="00565F2B">
        <w:tc>
          <w:tcPr>
            <w:tcW w:w="1418" w:type="dxa"/>
          </w:tcPr>
          <w:p w:rsidR="00F02CB9" w:rsidRPr="00E84FE7" w:rsidRDefault="00F02CB9" w:rsidP="00F02CB9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F02CB9" w:rsidRPr="00E84FE7" w:rsidRDefault="00F02CB9" w:rsidP="00F02CB9">
            <w:r w:rsidRPr="00E84FE7">
              <w:t>SERBEST ÇALIŞMA</w:t>
            </w:r>
          </w:p>
        </w:tc>
        <w:tc>
          <w:tcPr>
            <w:tcW w:w="4678" w:type="dxa"/>
          </w:tcPr>
          <w:p w:rsidR="00F02CB9" w:rsidRPr="00E84FE7" w:rsidRDefault="00F02CB9" w:rsidP="00F02CB9"/>
        </w:tc>
        <w:tc>
          <w:tcPr>
            <w:tcW w:w="2358" w:type="dxa"/>
          </w:tcPr>
          <w:p w:rsidR="00F02CB9" w:rsidRPr="00E84FE7" w:rsidRDefault="00F02CB9" w:rsidP="00F02CB9"/>
        </w:tc>
      </w:tr>
    </w:tbl>
    <w:p w:rsidR="001E4BD2" w:rsidRPr="00E84FE7" w:rsidRDefault="001E4BD2" w:rsidP="0070134C">
      <w:pPr>
        <w:shd w:val="clear" w:color="auto" w:fill="FFFFFF"/>
      </w:pPr>
    </w:p>
    <w:p w:rsidR="000F3C14" w:rsidRPr="00E84FE7" w:rsidRDefault="000F3C14" w:rsidP="0070134C">
      <w:pPr>
        <w:shd w:val="clear" w:color="auto" w:fill="FFFFFF"/>
      </w:pPr>
    </w:p>
    <w:p w:rsidR="000F3C14" w:rsidRPr="00E84FE7" w:rsidRDefault="000F3C14" w:rsidP="0070134C">
      <w:pPr>
        <w:shd w:val="clear" w:color="auto" w:fill="FFFFFF"/>
      </w:pPr>
    </w:p>
    <w:p w:rsidR="000F3C14" w:rsidRPr="00E84FE7" w:rsidRDefault="000F3C14" w:rsidP="0070134C">
      <w:pPr>
        <w:shd w:val="clear" w:color="auto" w:fill="FFFFFF"/>
      </w:pPr>
    </w:p>
    <w:p w:rsidR="001E4BD2" w:rsidRPr="00E84FE7" w:rsidRDefault="001E4BD2" w:rsidP="0070134C">
      <w:pPr>
        <w:shd w:val="clear" w:color="auto" w:fill="FFFFFF"/>
        <w:rPr>
          <w:b/>
          <w:bCs/>
        </w:rPr>
      </w:pPr>
      <w:r w:rsidRPr="00E84FE7">
        <w:rPr>
          <w:b/>
          <w:bCs/>
        </w:rPr>
        <w:t xml:space="preserve">II. HAFTA                                              DÖNEM II DERS KURULU I1I </w:t>
      </w:r>
    </w:p>
    <w:p w:rsidR="001E4BD2" w:rsidRPr="00E84FE7" w:rsidRDefault="001E4BD2" w:rsidP="0070134C">
      <w:pPr>
        <w:shd w:val="clear" w:color="auto" w:fill="FFFFFF"/>
        <w:rPr>
          <w:b/>
          <w:bCs/>
        </w:rPr>
      </w:pPr>
    </w:p>
    <w:p w:rsidR="001E4BD2" w:rsidRPr="00E84FE7" w:rsidRDefault="001E4BD2" w:rsidP="0070134C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 xml:space="preserve">SİNİR SİSTEMİ VE DUYU ORGANLARI </w:t>
      </w:r>
    </w:p>
    <w:p w:rsidR="001E4BD2" w:rsidRPr="00E84FE7" w:rsidRDefault="001E4BD2" w:rsidP="0070134C">
      <w:pPr>
        <w:shd w:val="clear" w:color="auto" w:fill="FFFFFF"/>
      </w:pPr>
    </w:p>
    <w:p w:rsidR="001E4BD2" w:rsidRPr="00E84FE7" w:rsidRDefault="00867F2B" w:rsidP="0070134C">
      <w:pPr>
        <w:shd w:val="clear" w:color="auto" w:fill="FFFFFF"/>
      </w:pPr>
      <w:r w:rsidRPr="00E84FE7">
        <w:t>28</w:t>
      </w:r>
      <w:r w:rsidR="001E4BD2" w:rsidRPr="00E84FE7">
        <w:t xml:space="preserve"> ARALIK </w:t>
      </w:r>
      <w:r w:rsidR="00165E46" w:rsidRPr="00E84FE7">
        <w:t>2020</w:t>
      </w:r>
      <w:r w:rsidR="001E4BD2" w:rsidRPr="00E84FE7"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B3D5A" w:rsidRPr="00E84FE7" w:rsidTr="00542D3B">
        <w:tc>
          <w:tcPr>
            <w:tcW w:w="1418" w:type="dxa"/>
          </w:tcPr>
          <w:p w:rsidR="007B3D5A" w:rsidRPr="00E84FE7" w:rsidRDefault="007B3D5A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7B3D5A" w:rsidRPr="00E84FE7" w:rsidRDefault="00F02CB9" w:rsidP="009D3ED8">
            <w:r w:rsidRPr="00E84FE7">
              <w:t>SERBEST ÇALIŞMA</w:t>
            </w:r>
          </w:p>
        </w:tc>
        <w:tc>
          <w:tcPr>
            <w:tcW w:w="4678" w:type="dxa"/>
          </w:tcPr>
          <w:p w:rsidR="007B3D5A" w:rsidRPr="00E84FE7" w:rsidRDefault="007B3D5A" w:rsidP="009D3ED8"/>
        </w:tc>
        <w:tc>
          <w:tcPr>
            <w:tcW w:w="2358" w:type="dxa"/>
          </w:tcPr>
          <w:p w:rsidR="007B3D5A" w:rsidRPr="00E84FE7" w:rsidRDefault="007B3D5A" w:rsidP="009D3ED8"/>
        </w:tc>
      </w:tr>
      <w:tr w:rsidR="007B3D5A" w:rsidRPr="00E84FE7" w:rsidTr="00542D3B">
        <w:tc>
          <w:tcPr>
            <w:tcW w:w="1418" w:type="dxa"/>
          </w:tcPr>
          <w:p w:rsidR="007B3D5A" w:rsidRPr="00E84FE7" w:rsidRDefault="007B3D5A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7B3D5A" w:rsidRPr="00E84FE7" w:rsidRDefault="007B3D5A" w:rsidP="009D3ED8">
            <w:r w:rsidRPr="00E84FE7">
              <w:t>TIBBİ MİKROBİYOLOJİ</w:t>
            </w:r>
          </w:p>
        </w:tc>
        <w:tc>
          <w:tcPr>
            <w:tcW w:w="4678" w:type="dxa"/>
          </w:tcPr>
          <w:p w:rsidR="007B3D5A" w:rsidRPr="00E84FE7" w:rsidRDefault="007B3D5A" w:rsidP="009D3ED8">
            <w:r w:rsidRPr="00E84FE7">
              <w:t>Haemophylus –Legionella</w:t>
            </w:r>
          </w:p>
        </w:tc>
        <w:tc>
          <w:tcPr>
            <w:tcW w:w="2358" w:type="dxa"/>
          </w:tcPr>
          <w:p w:rsidR="007B3D5A" w:rsidRPr="00E84FE7" w:rsidRDefault="0056712B" w:rsidP="009D3ED8">
            <w:r w:rsidRPr="00E84FE7">
              <w:t>Doç. Dr. Şahin DİREKEL</w:t>
            </w:r>
          </w:p>
        </w:tc>
      </w:tr>
      <w:tr w:rsidR="007B3D5A" w:rsidRPr="00E84FE7" w:rsidTr="0078616E">
        <w:tc>
          <w:tcPr>
            <w:tcW w:w="1418" w:type="dxa"/>
          </w:tcPr>
          <w:p w:rsidR="007B3D5A" w:rsidRPr="00E84FE7" w:rsidRDefault="007B3D5A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7B3D5A" w:rsidRPr="00E84FE7" w:rsidRDefault="007B3D5A" w:rsidP="009D3ED8">
            <w:r w:rsidRPr="00E84FE7">
              <w:t>TIBBİ MİKROBİYOLO</w:t>
            </w:r>
            <w:r w:rsidRPr="00E84FE7">
              <w:lastRenderedPageBreak/>
              <w:t>Jİ</w:t>
            </w:r>
          </w:p>
        </w:tc>
        <w:tc>
          <w:tcPr>
            <w:tcW w:w="4678" w:type="dxa"/>
          </w:tcPr>
          <w:p w:rsidR="007B3D5A" w:rsidRPr="00E84FE7" w:rsidRDefault="007B3D5A" w:rsidP="009D3ED8">
            <w:r w:rsidRPr="00E84FE7">
              <w:lastRenderedPageBreak/>
              <w:t>Nonfermentatif Gram negatif basiller</w:t>
            </w:r>
          </w:p>
        </w:tc>
        <w:tc>
          <w:tcPr>
            <w:tcW w:w="2358" w:type="dxa"/>
          </w:tcPr>
          <w:p w:rsidR="007B3D5A" w:rsidRPr="00E84FE7" w:rsidRDefault="0056712B" w:rsidP="009D3ED8">
            <w:r w:rsidRPr="00E84FE7">
              <w:t>Doç. Dr. Şahin DİREKEL</w:t>
            </w:r>
          </w:p>
        </w:tc>
      </w:tr>
      <w:tr w:rsidR="007B3D5A" w:rsidRPr="00E84FE7" w:rsidTr="0078616E">
        <w:tc>
          <w:tcPr>
            <w:tcW w:w="1418" w:type="dxa"/>
          </w:tcPr>
          <w:p w:rsidR="007B3D5A" w:rsidRPr="00E84FE7" w:rsidRDefault="007B3D5A" w:rsidP="006A7B1B">
            <w:r w:rsidRPr="00E84FE7">
              <w:lastRenderedPageBreak/>
              <w:t>11.30  - 12.20</w:t>
            </w:r>
          </w:p>
        </w:tc>
        <w:tc>
          <w:tcPr>
            <w:tcW w:w="1985" w:type="dxa"/>
          </w:tcPr>
          <w:p w:rsidR="007B3D5A" w:rsidRPr="00E84FE7" w:rsidRDefault="007B3D5A" w:rsidP="009D3ED8">
            <w:r w:rsidRPr="00E84FE7">
              <w:t>TIBBİ MİKROBİYOLOJİ</w:t>
            </w:r>
          </w:p>
        </w:tc>
        <w:tc>
          <w:tcPr>
            <w:tcW w:w="4678" w:type="dxa"/>
          </w:tcPr>
          <w:p w:rsidR="007B3D5A" w:rsidRPr="00E84FE7" w:rsidRDefault="007B3D5A" w:rsidP="009D3ED8">
            <w:r w:rsidRPr="00E84FE7">
              <w:t>Nonfermentatif Gram negatif basiller</w:t>
            </w:r>
          </w:p>
        </w:tc>
        <w:tc>
          <w:tcPr>
            <w:tcW w:w="2358" w:type="dxa"/>
          </w:tcPr>
          <w:p w:rsidR="007B3D5A" w:rsidRPr="00E84FE7" w:rsidRDefault="0056712B" w:rsidP="009D3ED8">
            <w:r w:rsidRPr="00E84FE7">
              <w:t>Doç. Dr. Şahin DİREKEL</w:t>
            </w:r>
          </w:p>
        </w:tc>
      </w:tr>
      <w:tr w:rsidR="00553FBB" w:rsidRPr="00E84FE7">
        <w:tc>
          <w:tcPr>
            <w:tcW w:w="1418" w:type="dxa"/>
            <w:shd w:val="clear" w:color="auto" w:fill="333399"/>
          </w:tcPr>
          <w:p w:rsidR="00553FBB" w:rsidRPr="00E84FE7" w:rsidRDefault="00553FBB" w:rsidP="006A7B1B"/>
        </w:tc>
        <w:tc>
          <w:tcPr>
            <w:tcW w:w="1985" w:type="dxa"/>
            <w:shd w:val="clear" w:color="auto" w:fill="333399"/>
          </w:tcPr>
          <w:p w:rsidR="00553FBB" w:rsidRPr="00E84FE7" w:rsidRDefault="00553FBB" w:rsidP="006A7B1B"/>
        </w:tc>
        <w:tc>
          <w:tcPr>
            <w:tcW w:w="4678" w:type="dxa"/>
          </w:tcPr>
          <w:p w:rsidR="00553FBB" w:rsidRPr="00E84FE7" w:rsidRDefault="00553FBB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53FBB" w:rsidRPr="00E84FE7" w:rsidRDefault="00553FBB" w:rsidP="006A7B1B"/>
        </w:tc>
      </w:tr>
      <w:tr w:rsidR="00851377" w:rsidRPr="00E84FE7">
        <w:tc>
          <w:tcPr>
            <w:tcW w:w="1418" w:type="dxa"/>
          </w:tcPr>
          <w:p w:rsidR="00851377" w:rsidRPr="00E84FE7" w:rsidRDefault="00851377" w:rsidP="006A7B1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851377" w:rsidRPr="00E84FE7" w:rsidRDefault="00851377" w:rsidP="00565F2B">
            <w:r w:rsidRPr="00E84FE7">
              <w:t>ANATOMİ</w:t>
            </w:r>
          </w:p>
        </w:tc>
        <w:tc>
          <w:tcPr>
            <w:tcW w:w="4678" w:type="dxa"/>
          </w:tcPr>
          <w:p w:rsidR="00851377" w:rsidRPr="00E84FE7" w:rsidRDefault="00851377" w:rsidP="00565F2B">
            <w:r w:rsidRPr="00E84FE7">
              <w:t>Cerebellum ve mesencephalon morfolojisi</w:t>
            </w:r>
          </w:p>
        </w:tc>
        <w:tc>
          <w:tcPr>
            <w:tcW w:w="2358" w:type="dxa"/>
          </w:tcPr>
          <w:p w:rsidR="00851377" w:rsidRPr="00E84FE7" w:rsidRDefault="00851377" w:rsidP="00565F2B">
            <w:r w:rsidRPr="00E84FE7">
              <w:t>Prof. Dr. Ahmet SALBACAK</w:t>
            </w:r>
          </w:p>
        </w:tc>
      </w:tr>
      <w:tr w:rsidR="00851377" w:rsidRPr="00E84FE7">
        <w:tc>
          <w:tcPr>
            <w:tcW w:w="1418" w:type="dxa"/>
          </w:tcPr>
          <w:p w:rsidR="00851377" w:rsidRPr="00E84FE7" w:rsidRDefault="00851377" w:rsidP="006A7B1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851377" w:rsidRPr="00E84FE7" w:rsidRDefault="00851377" w:rsidP="00565F2B">
            <w:r w:rsidRPr="00E84FE7">
              <w:t>ANATOMİ</w:t>
            </w:r>
          </w:p>
        </w:tc>
        <w:tc>
          <w:tcPr>
            <w:tcW w:w="4678" w:type="dxa"/>
          </w:tcPr>
          <w:p w:rsidR="00851377" w:rsidRPr="00E84FE7" w:rsidRDefault="00851377" w:rsidP="00565F2B">
            <w:pPr>
              <w:jc w:val="both"/>
            </w:pPr>
            <w:r w:rsidRPr="00E84FE7">
              <w:t>Cerebellum ve mesencephalon morfolojisi</w:t>
            </w:r>
          </w:p>
        </w:tc>
        <w:tc>
          <w:tcPr>
            <w:tcW w:w="2358" w:type="dxa"/>
          </w:tcPr>
          <w:p w:rsidR="00851377" w:rsidRPr="00E84FE7" w:rsidRDefault="00851377" w:rsidP="00565F2B">
            <w:r w:rsidRPr="00E84FE7">
              <w:t>Prof. Dr. Ahmet SALBACAK</w:t>
            </w:r>
          </w:p>
        </w:tc>
      </w:tr>
      <w:tr w:rsidR="00915D6D" w:rsidRPr="00E84FE7" w:rsidTr="004339B7">
        <w:tc>
          <w:tcPr>
            <w:tcW w:w="1418" w:type="dxa"/>
          </w:tcPr>
          <w:p w:rsidR="00915D6D" w:rsidRPr="00E84FE7" w:rsidRDefault="00915D6D" w:rsidP="006A7B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915D6D" w:rsidRPr="00E84FE7" w:rsidRDefault="00915D6D" w:rsidP="00A14B31">
            <w:r w:rsidRPr="00E84FE7">
              <w:t>SERBEST ÇALIŞMA</w:t>
            </w:r>
          </w:p>
        </w:tc>
        <w:tc>
          <w:tcPr>
            <w:tcW w:w="4678" w:type="dxa"/>
          </w:tcPr>
          <w:p w:rsidR="00915D6D" w:rsidRPr="00E84FE7" w:rsidRDefault="00915D6D" w:rsidP="00565F2B"/>
        </w:tc>
        <w:tc>
          <w:tcPr>
            <w:tcW w:w="2358" w:type="dxa"/>
          </w:tcPr>
          <w:p w:rsidR="00915D6D" w:rsidRPr="00E84FE7" w:rsidRDefault="00915D6D" w:rsidP="00565F2B"/>
        </w:tc>
      </w:tr>
      <w:tr w:rsidR="00915D6D" w:rsidRPr="00E84FE7" w:rsidTr="004339B7">
        <w:tc>
          <w:tcPr>
            <w:tcW w:w="1418" w:type="dxa"/>
          </w:tcPr>
          <w:p w:rsidR="00915D6D" w:rsidRPr="00E84FE7" w:rsidRDefault="00915D6D" w:rsidP="006A7B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915D6D" w:rsidRPr="00E84FE7" w:rsidRDefault="00915D6D" w:rsidP="00A14B31">
            <w:r w:rsidRPr="00E84FE7">
              <w:t>SERBEST ÇALIŞMA</w:t>
            </w:r>
          </w:p>
        </w:tc>
        <w:tc>
          <w:tcPr>
            <w:tcW w:w="4678" w:type="dxa"/>
          </w:tcPr>
          <w:p w:rsidR="00915D6D" w:rsidRPr="00E84FE7" w:rsidRDefault="00915D6D" w:rsidP="00565F2B">
            <w:pPr>
              <w:jc w:val="both"/>
            </w:pPr>
          </w:p>
        </w:tc>
        <w:tc>
          <w:tcPr>
            <w:tcW w:w="2358" w:type="dxa"/>
          </w:tcPr>
          <w:p w:rsidR="00915D6D" w:rsidRPr="00E84FE7" w:rsidRDefault="00915D6D" w:rsidP="00565F2B"/>
        </w:tc>
      </w:tr>
    </w:tbl>
    <w:p w:rsidR="001E4BD2" w:rsidRPr="00E84FE7" w:rsidRDefault="001E4BD2" w:rsidP="0070134C"/>
    <w:p w:rsidR="001E4BD2" w:rsidRPr="00E84FE7" w:rsidRDefault="00867F2B" w:rsidP="0070134C">
      <w:pPr>
        <w:shd w:val="clear" w:color="auto" w:fill="FFFFFF"/>
      </w:pPr>
      <w:r w:rsidRPr="00E84FE7">
        <w:t>29</w:t>
      </w:r>
      <w:r w:rsidR="00F76738" w:rsidRPr="00E84FE7">
        <w:t xml:space="preserve"> AR</w:t>
      </w:r>
      <w:r w:rsidR="00B34CF7" w:rsidRPr="00E84FE7">
        <w:t xml:space="preserve">ALIK </w:t>
      </w:r>
      <w:r w:rsidR="00165E46" w:rsidRPr="00E84FE7">
        <w:t>2020</w:t>
      </w:r>
      <w:r w:rsidR="001E4BD2" w:rsidRPr="00E84FE7"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15D6D" w:rsidRPr="00E84FE7">
        <w:tc>
          <w:tcPr>
            <w:tcW w:w="1418" w:type="dxa"/>
          </w:tcPr>
          <w:p w:rsidR="00915D6D" w:rsidRPr="00E84FE7" w:rsidRDefault="00915D6D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915D6D" w:rsidRPr="00E84FE7" w:rsidRDefault="00915D6D" w:rsidP="00A14B31">
            <w:r w:rsidRPr="00E84FE7">
              <w:t>ANATOMİ</w:t>
            </w:r>
          </w:p>
        </w:tc>
        <w:tc>
          <w:tcPr>
            <w:tcW w:w="4678" w:type="dxa"/>
          </w:tcPr>
          <w:p w:rsidR="00915D6D" w:rsidRPr="00E84FE7" w:rsidRDefault="00915D6D" w:rsidP="00A14B31">
            <w:r w:rsidRPr="00E84FE7">
              <w:t>Cerebellum ve mesencephalon morfolojisi</w:t>
            </w:r>
          </w:p>
        </w:tc>
        <w:tc>
          <w:tcPr>
            <w:tcW w:w="2358" w:type="dxa"/>
          </w:tcPr>
          <w:p w:rsidR="00915D6D" w:rsidRPr="00E84FE7" w:rsidRDefault="00915D6D" w:rsidP="00A14B31">
            <w:r w:rsidRPr="00E84FE7">
              <w:t>Prof. Dr. Ahmet SALBACAK</w:t>
            </w:r>
          </w:p>
        </w:tc>
      </w:tr>
      <w:tr w:rsidR="00915D6D" w:rsidRPr="00E84FE7" w:rsidTr="009E58CF">
        <w:tc>
          <w:tcPr>
            <w:tcW w:w="1418" w:type="dxa"/>
          </w:tcPr>
          <w:p w:rsidR="00915D6D" w:rsidRPr="00E84FE7" w:rsidRDefault="00915D6D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915D6D" w:rsidRPr="00E84FE7" w:rsidRDefault="00915D6D" w:rsidP="00A14B31">
            <w:r w:rsidRPr="00E84FE7">
              <w:t>ANATOMİ</w:t>
            </w:r>
          </w:p>
        </w:tc>
        <w:tc>
          <w:tcPr>
            <w:tcW w:w="4678" w:type="dxa"/>
          </w:tcPr>
          <w:p w:rsidR="00915D6D" w:rsidRPr="00E84FE7" w:rsidRDefault="00915D6D" w:rsidP="00A14B31">
            <w:pPr>
              <w:jc w:val="both"/>
            </w:pPr>
            <w:r w:rsidRPr="00E84FE7">
              <w:t>Cerebellum ve mesencephalon morfolojisi</w:t>
            </w:r>
          </w:p>
        </w:tc>
        <w:tc>
          <w:tcPr>
            <w:tcW w:w="2358" w:type="dxa"/>
          </w:tcPr>
          <w:p w:rsidR="00915D6D" w:rsidRPr="00E84FE7" w:rsidRDefault="00915D6D" w:rsidP="00A14B31">
            <w:r w:rsidRPr="00E84FE7">
              <w:t>Prof. Dr. Ahmet SALBACAK</w:t>
            </w:r>
          </w:p>
        </w:tc>
      </w:tr>
      <w:tr w:rsidR="0010235E" w:rsidRPr="00E84FE7" w:rsidTr="00D34C86">
        <w:tc>
          <w:tcPr>
            <w:tcW w:w="1418" w:type="dxa"/>
          </w:tcPr>
          <w:p w:rsidR="0010235E" w:rsidRPr="00E84FE7" w:rsidRDefault="0010235E" w:rsidP="00780FB4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0235E" w:rsidRPr="00E84FE7" w:rsidRDefault="0010235E" w:rsidP="00780FB4">
            <w:r w:rsidRPr="00E84FE7">
              <w:t>FİZYOLOJİ</w:t>
            </w:r>
          </w:p>
        </w:tc>
        <w:tc>
          <w:tcPr>
            <w:tcW w:w="4678" w:type="dxa"/>
          </w:tcPr>
          <w:p w:rsidR="0010235E" w:rsidRPr="00E84FE7" w:rsidRDefault="0010235E" w:rsidP="00780FB4">
            <w:r w:rsidRPr="00E84FE7">
              <w:t>Refleks arkı ve refleksler</w:t>
            </w:r>
          </w:p>
        </w:tc>
        <w:tc>
          <w:tcPr>
            <w:tcW w:w="2358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  <w:tr w:rsidR="0010235E" w:rsidRPr="00E84FE7" w:rsidTr="00D34C86">
        <w:tc>
          <w:tcPr>
            <w:tcW w:w="1418" w:type="dxa"/>
          </w:tcPr>
          <w:p w:rsidR="0010235E" w:rsidRPr="00E84FE7" w:rsidRDefault="0010235E" w:rsidP="00780FB4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10235E" w:rsidRPr="00E84FE7" w:rsidRDefault="0010235E" w:rsidP="00780FB4">
            <w:r w:rsidRPr="00E84FE7">
              <w:t>FİZYOLOJİ</w:t>
            </w:r>
          </w:p>
        </w:tc>
        <w:tc>
          <w:tcPr>
            <w:tcW w:w="4678" w:type="dxa"/>
          </w:tcPr>
          <w:p w:rsidR="0010235E" w:rsidRPr="00E84FE7" w:rsidRDefault="0010235E" w:rsidP="00780FB4">
            <w:r w:rsidRPr="00E84FE7">
              <w:t>Refleks arkı ve refleksler</w:t>
            </w:r>
          </w:p>
        </w:tc>
        <w:tc>
          <w:tcPr>
            <w:tcW w:w="2358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  <w:tr w:rsidR="001E4BD2" w:rsidRPr="00E84FE7">
        <w:tc>
          <w:tcPr>
            <w:tcW w:w="1418" w:type="dxa"/>
            <w:shd w:val="clear" w:color="auto" w:fill="333399"/>
          </w:tcPr>
          <w:p w:rsidR="001E4BD2" w:rsidRPr="00E84FE7" w:rsidRDefault="001E4BD2" w:rsidP="006A7B1B"/>
        </w:tc>
        <w:tc>
          <w:tcPr>
            <w:tcW w:w="1985" w:type="dxa"/>
            <w:shd w:val="clear" w:color="auto" w:fill="333399"/>
          </w:tcPr>
          <w:p w:rsidR="001E4BD2" w:rsidRPr="00E84FE7" w:rsidRDefault="001E4BD2" w:rsidP="006A7B1B"/>
        </w:tc>
        <w:tc>
          <w:tcPr>
            <w:tcW w:w="4678" w:type="dxa"/>
          </w:tcPr>
          <w:p w:rsidR="001E4BD2" w:rsidRPr="00E84FE7" w:rsidRDefault="00AB6DC6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 w:rsidP="006A7B1B"/>
        </w:tc>
      </w:tr>
      <w:tr w:rsidR="00AF4207" w:rsidRPr="00E84FE7">
        <w:tc>
          <w:tcPr>
            <w:tcW w:w="1418" w:type="dxa"/>
          </w:tcPr>
          <w:p w:rsidR="00AF4207" w:rsidRPr="00E84FE7" w:rsidRDefault="00AF4207" w:rsidP="006A7B1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AF4207" w:rsidRPr="00E84FE7" w:rsidRDefault="00AF4207" w:rsidP="00D34C86">
            <w:r w:rsidRPr="00E84FE7">
              <w:t>TIBBİ MİKROBİYOLOJİ</w:t>
            </w:r>
          </w:p>
        </w:tc>
        <w:tc>
          <w:tcPr>
            <w:tcW w:w="4678" w:type="dxa"/>
          </w:tcPr>
          <w:p w:rsidR="00AF4207" w:rsidRPr="00E84FE7" w:rsidRDefault="00AF4207" w:rsidP="00D34C86">
            <w:r w:rsidRPr="00E84FE7">
              <w:t>Brucella</w:t>
            </w:r>
          </w:p>
        </w:tc>
        <w:tc>
          <w:tcPr>
            <w:tcW w:w="2358" w:type="dxa"/>
          </w:tcPr>
          <w:p w:rsidR="00AF4207" w:rsidRPr="00E84FE7" w:rsidRDefault="0056712B" w:rsidP="00001A69">
            <w:r w:rsidRPr="00E84FE7">
              <w:t>Doç. Dr. Şahin DİREKEL</w:t>
            </w:r>
          </w:p>
        </w:tc>
      </w:tr>
      <w:tr w:rsidR="00AF4207" w:rsidRPr="00E84FE7">
        <w:tc>
          <w:tcPr>
            <w:tcW w:w="1418" w:type="dxa"/>
          </w:tcPr>
          <w:p w:rsidR="00AF4207" w:rsidRPr="00E84FE7" w:rsidRDefault="00AF4207" w:rsidP="006A7B1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AF4207" w:rsidRPr="00E84FE7" w:rsidRDefault="00AF4207" w:rsidP="00D34C86">
            <w:r w:rsidRPr="00E84FE7">
              <w:t>TIBBİ MİKROBİYOLOJİ</w:t>
            </w:r>
          </w:p>
        </w:tc>
        <w:tc>
          <w:tcPr>
            <w:tcW w:w="4678" w:type="dxa"/>
          </w:tcPr>
          <w:p w:rsidR="00AF4207" w:rsidRPr="00E84FE7" w:rsidRDefault="00AF4207" w:rsidP="00D34C86">
            <w:r w:rsidRPr="00E84FE7">
              <w:t>Bordotella – Francisella</w:t>
            </w:r>
          </w:p>
        </w:tc>
        <w:tc>
          <w:tcPr>
            <w:tcW w:w="2358" w:type="dxa"/>
          </w:tcPr>
          <w:p w:rsidR="00AF4207" w:rsidRPr="00E84FE7" w:rsidRDefault="0056712B" w:rsidP="00001A69">
            <w:r w:rsidRPr="00E84FE7">
              <w:t>Doç. Dr. Şahin DİREKEL</w:t>
            </w:r>
          </w:p>
        </w:tc>
      </w:tr>
      <w:tr w:rsidR="00EC0A45" w:rsidRPr="00E84FE7" w:rsidTr="00241234">
        <w:tc>
          <w:tcPr>
            <w:tcW w:w="1418" w:type="dxa"/>
          </w:tcPr>
          <w:p w:rsidR="00EC0A45" w:rsidRPr="00E84FE7" w:rsidRDefault="00EC0A45" w:rsidP="00780FB4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EC0A45" w:rsidRPr="00E84FE7" w:rsidRDefault="00EC0A45" w:rsidP="00292FDD">
            <w:r w:rsidRPr="00E84FE7">
              <w:t>ANATOMİ</w:t>
            </w:r>
          </w:p>
        </w:tc>
        <w:tc>
          <w:tcPr>
            <w:tcW w:w="4678" w:type="dxa"/>
          </w:tcPr>
          <w:p w:rsidR="00EC0A45" w:rsidRPr="00E84FE7" w:rsidRDefault="00EC0A45" w:rsidP="00292FDD">
            <w:r w:rsidRPr="00E84FE7">
              <w:t>Diencephalon</w:t>
            </w:r>
          </w:p>
        </w:tc>
        <w:tc>
          <w:tcPr>
            <w:tcW w:w="2358" w:type="dxa"/>
          </w:tcPr>
          <w:p w:rsidR="00EC0A45" w:rsidRPr="00E84FE7" w:rsidRDefault="00EC0A45" w:rsidP="00292FDD">
            <w:proofErr w:type="gramStart"/>
            <w:r w:rsidRPr="00E84FE7">
              <w:t>Dr.Öğr.Üyesi</w:t>
            </w:r>
            <w:proofErr w:type="gramEnd"/>
            <w:r w:rsidRPr="00E84FE7">
              <w:t xml:space="preserve"> Nevnihal AKBAYTÜRK</w:t>
            </w:r>
          </w:p>
        </w:tc>
      </w:tr>
      <w:tr w:rsidR="00EC0A45" w:rsidRPr="00E84FE7" w:rsidTr="00241234">
        <w:tc>
          <w:tcPr>
            <w:tcW w:w="1418" w:type="dxa"/>
          </w:tcPr>
          <w:p w:rsidR="00EC0A45" w:rsidRPr="00E84FE7" w:rsidRDefault="00EC0A45" w:rsidP="00780FB4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EC0A45" w:rsidRPr="00E84FE7" w:rsidRDefault="00EC0A45" w:rsidP="00292FDD">
            <w:r w:rsidRPr="00E84FE7">
              <w:t>ANATOMİ</w:t>
            </w:r>
          </w:p>
        </w:tc>
        <w:tc>
          <w:tcPr>
            <w:tcW w:w="4678" w:type="dxa"/>
          </w:tcPr>
          <w:p w:rsidR="00EC0A45" w:rsidRPr="00E84FE7" w:rsidRDefault="00EC0A45" w:rsidP="00292FDD">
            <w:r w:rsidRPr="00E84FE7">
              <w:t>Diencephalon</w:t>
            </w:r>
          </w:p>
        </w:tc>
        <w:tc>
          <w:tcPr>
            <w:tcW w:w="2358" w:type="dxa"/>
          </w:tcPr>
          <w:p w:rsidR="00EC0A45" w:rsidRPr="00E84FE7" w:rsidRDefault="00EC0A45" w:rsidP="00292FDD">
            <w:proofErr w:type="gramStart"/>
            <w:r w:rsidRPr="00E84FE7">
              <w:t>Dr.Öğr.Üyesi</w:t>
            </w:r>
            <w:proofErr w:type="gramEnd"/>
            <w:r w:rsidRPr="00E84FE7">
              <w:t xml:space="preserve"> Nevnihal AKBAYTÜRK</w:t>
            </w:r>
          </w:p>
        </w:tc>
      </w:tr>
    </w:tbl>
    <w:p w:rsidR="001E4BD2" w:rsidRPr="00E84FE7" w:rsidRDefault="001E4BD2" w:rsidP="0070134C"/>
    <w:p w:rsidR="001E4BD2" w:rsidRPr="00E84FE7" w:rsidRDefault="00867F2B" w:rsidP="0070134C">
      <w:r w:rsidRPr="00E84FE7">
        <w:t>30</w:t>
      </w:r>
      <w:r w:rsidR="00165E46" w:rsidRPr="00E84FE7">
        <w:t xml:space="preserve"> </w:t>
      </w:r>
      <w:r w:rsidR="00AD3AE1" w:rsidRPr="00E84FE7">
        <w:t xml:space="preserve">ARALIK </w:t>
      </w:r>
      <w:r w:rsidR="00165E46" w:rsidRPr="00E84FE7">
        <w:t>2020</w:t>
      </w:r>
      <w:r w:rsidR="001E4BD2" w:rsidRPr="00E84FE7"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67C18" w:rsidRPr="00E84FE7" w:rsidTr="001F0DB1">
        <w:tc>
          <w:tcPr>
            <w:tcW w:w="1418" w:type="dxa"/>
          </w:tcPr>
          <w:p w:rsidR="00167C18" w:rsidRPr="00E84FE7" w:rsidRDefault="00167C18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67C18" w:rsidRPr="00E84FE7" w:rsidRDefault="0061582F" w:rsidP="00565F2B">
            <w:r w:rsidRPr="00E84FE7">
              <w:t>SERBEST ÇALIŞMA</w:t>
            </w:r>
          </w:p>
        </w:tc>
        <w:tc>
          <w:tcPr>
            <w:tcW w:w="4678" w:type="dxa"/>
          </w:tcPr>
          <w:p w:rsidR="00167C18" w:rsidRPr="00E84FE7" w:rsidRDefault="00167C18" w:rsidP="00565F2B"/>
        </w:tc>
        <w:tc>
          <w:tcPr>
            <w:tcW w:w="2358" w:type="dxa"/>
          </w:tcPr>
          <w:p w:rsidR="00167C18" w:rsidRPr="00E84FE7" w:rsidRDefault="00167C18" w:rsidP="00565F2B"/>
        </w:tc>
      </w:tr>
      <w:tr w:rsidR="00B93D00" w:rsidRPr="00E84FE7" w:rsidTr="001F0DB1">
        <w:tc>
          <w:tcPr>
            <w:tcW w:w="1418" w:type="dxa"/>
          </w:tcPr>
          <w:p w:rsidR="00B93D00" w:rsidRPr="00E84FE7" w:rsidRDefault="00B93D00" w:rsidP="00B93D00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B93D00" w:rsidRPr="00E84FE7" w:rsidRDefault="00B93D00" w:rsidP="00B93D00">
            <w:r w:rsidRPr="00E84FE7">
              <w:t>ANATOMİ</w:t>
            </w:r>
          </w:p>
        </w:tc>
        <w:tc>
          <w:tcPr>
            <w:tcW w:w="4678" w:type="dxa"/>
          </w:tcPr>
          <w:p w:rsidR="00B93D00" w:rsidRPr="00E84FE7" w:rsidRDefault="00B93D00" w:rsidP="00B93D00">
            <w:r w:rsidRPr="00E84FE7">
              <w:t>Kafa çiftleri</w:t>
            </w:r>
          </w:p>
        </w:tc>
        <w:tc>
          <w:tcPr>
            <w:tcW w:w="2358" w:type="dxa"/>
          </w:tcPr>
          <w:p w:rsidR="00B93D00" w:rsidRPr="00E84FE7" w:rsidRDefault="00B93D00" w:rsidP="00B93D00">
            <w:proofErr w:type="gramStart"/>
            <w:r w:rsidRPr="00E84FE7">
              <w:t>Dr.Öğr.Üyesi</w:t>
            </w:r>
            <w:proofErr w:type="gramEnd"/>
            <w:r w:rsidRPr="00E84FE7">
              <w:t xml:space="preserve"> Nevnihal AKBAYTÜRK</w:t>
            </w:r>
          </w:p>
        </w:tc>
      </w:tr>
      <w:tr w:rsidR="00B93D00" w:rsidRPr="00E84FE7" w:rsidTr="0099030E">
        <w:tc>
          <w:tcPr>
            <w:tcW w:w="1418" w:type="dxa"/>
          </w:tcPr>
          <w:p w:rsidR="00B93D00" w:rsidRPr="00E84FE7" w:rsidRDefault="00B93D00" w:rsidP="00B93D00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B93D00" w:rsidRPr="00E84FE7" w:rsidRDefault="00B93D00" w:rsidP="00B93D00">
            <w:r w:rsidRPr="00E84FE7">
              <w:t>ANATOMİ</w:t>
            </w:r>
          </w:p>
        </w:tc>
        <w:tc>
          <w:tcPr>
            <w:tcW w:w="4678" w:type="dxa"/>
          </w:tcPr>
          <w:p w:rsidR="00B93D00" w:rsidRPr="00E84FE7" w:rsidRDefault="00B93D00" w:rsidP="00B93D00">
            <w:r w:rsidRPr="00E84FE7">
              <w:t>Kafa çiftleri</w:t>
            </w:r>
          </w:p>
        </w:tc>
        <w:tc>
          <w:tcPr>
            <w:tcW w:w="2358" w:type="dxa"/>
          </w:tcPr>
          <w:p w:rsidR="00B93D00" w:rsidRPr="00E84FE7" w:rsidRDefault="00B93D00" w:rsidP="00B93D00">
            <w:proofErr w:type="gramStart"/>
            <w:r w:rsidRPr="00E84FE7">
              <w:t>Dr.Öğr.Üyesi</w:t>
            </w:r>
            <w:proofErr w:type="gramEnd"/>
            <w:r w:rsidRPr="00E84FE7">
              <w:t xml:space="preserve"> Nevnihal AKBAYTÜRK</w:t>
            </w:r>
          </w:p>
        </w:tc>
      </w:tr>
      <w:tr w:rsidR="00B93D00" w:rsidRPr="00E84FE7" w:rsidTr="0099030E">
        <w:tc>
          <w:tcPr>
            <w:tcW w:w="1418" w:type="dxa"/>
          </w:tcPr>
          <w:p w:rsidR="00B93D00" w:rsidRPr="00E84FE7" w:rsidRDefault="00B93D00" w:rsidP="00B93D00">
            <w:r w:rsidRPr="00E84FE7">
              <w:t>11.30  - 12.20</w:t>
            </w:r>
          </w:p>
        </w:tc>
        <w:tc>
          <w:tcPr>
            <w:tcW w:w="1985" w:type="dxa"/>
          </w:tcPr>
          <w:p w:rsidR="00B93D00" w:rsidRPr="00E84FE7" w:rsidRDefault="00B93D00" w:rsidP="00B93D00">
            <w:r w:rsidRPr="00E84FE7">
              <w:t>ANATOMİ</w:t>
            </w:r>
          </w:p>
        </w:tc>
        <w:tc>
          <w:tcPr>
            <w:tcW w:w="4678" w:type="dxa"/>
          </w:tcPr>
          <w:p w:rsidR="00B93D00" w:rsidRPr="00E84FE7" w:rsidRDefault="00B93D00" w:rsidP="00B93D00">
            <w:r w:rsidRPr="00E84FE7">
              <w:t>Kafa çiftleri</w:t>
            </w:r>
          </w:p>
        </w:tc>
        <w:tc>
          <w:tcPr>
            <w:tcW w:w="2358" w:type="dxa"/>
          </w:tcPr>
          <w:p w:rsidR="00B93D00" w:rsidRPr="00E84FE7" w:rsidRDefault="00B93D00" w:rsidP="00B93D00">
            <w:proofErr w:type="gramStart"/>
            <w:r w:rsidRPr="00E84FE7">
              <w:t>Dr.Öğr.Üyesi</w:t>
            </w:r>
            <w:proofErr w:type="gramEnd"/>
            <w:r w:rsidRPr="00E84FE7">
              <w:t xml:space="preserve"> Nevnihal AKBAYTÜRK</w:t>
            </w:r>
          </w:p>
        </w:tc>
      </w:tr>
      <w:tr w:rsidR="0061582F" w:rsidRPr="00E84FE7">
        <w:tc>
          <w:tcPr>
            <w:tcW w:w="1418" w:type="dxa"/>
            <w:shd w:val="clear" w:color="auto" w:fill="333399"/>
          </w:tcPr>
          <w:p w:rsidR="0061582F" w:rsidRPr="00E84FE7" w:rsidRDefault="0061582F" w:rsidP="0061582F"/>
        </w:tc>
        <w:tc>
          <w:tcPr>
            <w:tcW w:w="1985" w:type="dxa"/>
            <w:shd w:val="clear" w:color="auto" w:fill="333399"/>
          </w:tcPr>
          <w:p w:rsidR="0061582F" w:rsidRPr="00E84FE7" w:rsidRDefault="0061582F" w:rsidP="0061582F"/>
        </w:tc>
        <w:tc>
          <w:tcPr>
            <w:tcW w:w="4678" w:type="dxa"/>
          </w:tcPr>
          <w:p w:rsidR="0061582F" w:rsidRPr="00E84FE7" w:rsidRDefault="0061582F" w:rsidP="0061582F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61582F" w:rsidRPr="00E84FE7" w:rsidRDefault="0061582F" w:rsidP="0061582F"/>
        </w:tc>
      </w:tr>
      <w:tr w:rsidR="0061582F" w:rsidRPr="00E84FE7" w:rsidTr="0099030E">
        <w:tc>
          <w:tcPr>
            <w:tcW w:w="1418" w:type="dxa"/>
          </w:tcPr>
          <w:p w:rsidR="0061582F" w:rsidRPr="00E84FE7" w:rsidRDefault="0061582F" w:rsidP="0061582F">
            <w:r w:rsidRPr="00E84FE7">
              <w:lastRenderedPageBreak/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61582F" w:rsidRPr="00E84FE7" w:rsidRDefault="0061582F" w:rsidP="0061582F">
            <w:r w:rsidRPr="00E84FE7">
              <w:t>FİZYOLOJİ</w:t>
            </w:r>
          </w:p>
        </w:tc>
        <w:tc>
          <w:tcPr>
            <w:tcW w:w="4678" w:type="dxa"/>
          </w:tcPr>
          <w:p w:rsidR="0061582F" w:rsidRPr="00E84FE7" w:rsidRDefault="0061582F" w:rsidP="0061582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Serebellum fizyolojisi</w:t>
            </w:r>
          </w:p>
        </w:tc>
        <w:tc>
          <w:tcPr>
            <w:tcW w:w="2358" w:type="dxa"/>
          </w:tcPr>
          <w:p w:rsidR="0061582F" w:rsidRPr="00E84FE7" w:rsidRDefault="0061582F" w:rsidP="0061582F">
            <w:r w:rsidRPr="00E84FE7">
              <w:t>Doç. Dr. Gülay HACIOĞLU</w:t>
            </w:r>
          </w:p>
        </w:tc>
      </w:tr>
      <w:tr w:rsidR="0061582F" w:rsidRPr="00E84FE7" w:rsidTr="0099030E">
        <w:tc>
          <w:tcPr>
            <w:tcW w:w="1418" w:type="dxa"/>
          </w:tcPr>
          <w:p w:rsidR="0061582F" w:rsidRPr="00E84FE7" w:rsidRDefault="0061582F" w:rsidP="0061582F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1582F" w:rsidRPr="00E84FE7" w:rsidRDefault="0061582F" w:rsidP="0061582F">
            <w:r w:rsidRPr="00E84FE7">
              <w:t>FİZYOLOJİ</w:t>
            </w:r>
          </w:p>
        </w:tc>
        <w:tc>
          <w:tcPr>
            <w:tcW w:w="4678" w:type="dxa"/>
          </w:tcPr>
          <w:p w:rsidR="0061582F" w:rsidRPr="00E84FE7" w:rsidRDefault="0061582F" w:rsidP="0061582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Serebellum fizyolojisi</w:t>
            </w:r>
          </w:p>
        </w:tc>
        <w:tc>
          <w:tcPr>
            <w:tcW w:w="2358" w:type="dxa"/>
          </w:tcPr>
          <w:p w:rsidR="0061582F" w:rsidRPr="00E84FE7" w:rsidRDefault="0061582F" w:rsidP="0061582F">
            <w:r w:rsidRPr="00E84FE7">
              <w:t>Doç. Dr. Gülay HACIOĞLU</w:t>
            </w:r>
          </w:p>
        </w:tc>
      </w:tr>
      <w:tr w:rsidR="00F02CB9" w:rsidRPr="00E84FE7" w:rsidTr="001A4289">
        <w:tc>
          <w:tcPr>
            <w:tcW w:w="1418" w:type="dxa"/>
          </w:tcPr>
          <w:p w:rsidR="00F02CB9" w:rsidRPr="00E84FE7" w:rsidRDefault="00F02CB9" w:rsidP="00F02CB9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F02CB9" w:rsidRPr="00E84FE7" w:rsidRDefault="00F02CB9" w:rsidP="00F02CB9">
            <w:r w:rsidRPr="00E84FE7">
              <w:t>SERBEST ÇALIŞMA</w:t>
            </w:r>
          </w:p>
        </w:tc>
        <w:tc>
          <w:tcPr>
            <w:tcW w:w="4678" w:type="dxa"/>
          </w:tcPr>
          <w:p w:rsidR="00F02CB9" w:rsidRPr="00E84FE7" w:rsidRDefault="00F02CB9" w:rsidP="00F02CB9">
            <w:pPr>
              <w:jc w:val="both"/>
            </w:pPr>
          </w:p>
        </w:tc>
        <w:tc>
          <w:tcPr>
            <w:tcW w:w="2358" w:type="dxa"/>
          </w:tcPr>
          <w:p w:rsidR="00F02CB9" w:rsidRPr="00E84FE7" w:rsidRDefault="00F02CB9" w:rsidP="00F02CB9"/>
        </w:tc>
      </w:tr>
      <w:tr w:rsidR="00F02CB9" w:rsidRPr="00E84FE7" w:rsidTr="001A4289">
        <w:tc>
          <w:tcPr>
            <w:tcW w:w="1418" w:type="dxa"/>
          </w:tcPr>
          <w:p w:rsidR="00F02CB9" w:rsidRPr="00E84FE7" w:rsidRDefault="00F02CB9" w:rsidP="00F02CB9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F02CB9" w:rsidRPr="00E84FE7" w:rsidRDefault="00F02CB9" w:rsidP="00F02CB9">
            <w:r w:rsidRPr="00E84FE7">
              <w:t>SERBEST ÇALIŞMA</w:t>
            </w:r>
          </w:p>
        </w:tc>
        <w:tc>
          <w:tcPr>
            <w:tcW w:w="4678" w:type="dxa"/>
          </w:tcPr>
          <w:p w:rsidR="00F02CB9" w:rsidRPr="00E84FE7" w:rsidRDefault="00F02CB9" w:rsidP="00F02CB9">
            <w:pPr>
              <w:jc w:val="both"/>
            </w:pPr>
          </w:p>
        </w:tc>
        <w:tc>
          <w:tcPr>
            <w:tcW w:w="2358" w:type="dxa"/>
          </w:tcPr>
          <w:p w:rsidR="00F02CB9" w:rsidRPr="00E84FE7" w:rsidRDefault="00F02CB9" w:rsidP="00F02CB9"/>
        </w:tc>
      </w:tr>
    </w:tbl>
    <w:p w:rsidR="001E4BD2" w:rsidRPr="00E84FE7" w:rsidRDefault="001E4BD2" w:rsidP="0070134C"/>
    <w:p w:rsidR="001E4BD2" w:rsidRPr="00E84FE7" w:rsidRDefault="00EC0A45" w:rsidP="0070134C">
      <w:pPr>
        <w:shd w:val="clear" w:color="auto" w:fill="FFFFFF"/>
      </w:pPr>
      <w:r w:rsidRPr="00E84FE7">
        <w:t>31</w:t>
      </w:r>
      <w:r w:rsidR="001E4BD2" w:rsidRPr="00E84FE7">
        <w:t xml:space="preserve"> ARALIK </w:t>
      </w:r>
      <w:r w:rsidR="00165E46" w:rsidRPr="00E84FE7">
        <w:t xml:space="preserve">2020 </w:t>
      </w:r>
      <w:r w:rsidR="001E4BD2" w:rsidRPr="00E84FE7"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84FE7" w:rsidTr="004339B7">
        <w:tc>
          <w:tcPr>
            <w:tcW w:w="1418" w:type="dxa"/>
          </w:tcPr>
          <w:p w:rsidR="006C5D9B" w:rsidRPr="00E84FE7" w:rsidRDefault="006C5D9B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6C5D9B" w:rsidRPr="00E84FE7" w:rsidRDefault="006C5D9B" w:rsidP="004339B7">
            <w:r w:rsidRPr="00E84FE7">
              <w:t>SERBEST ÇALIŞMA</w:t>
            </w:r>
          </w:p>
        </w:tc>
        <w:tc>
          <w:tcPr>
            <w:tcW w:w="4678" w:type="dxa"/>
            <w:vAlign w:val="center"/>
          </w:tcPr>
          <w:p w:rsidR="006C5D9B" w:rsidRPr="00E84FE7" w:rsidRDefault="006C5D9B" w:rsidP="00C364B1"/>
        </w:tc>
        <w:tc>
          <w:tcPr>
            <w:tcW w:w="2358" w:type="dxa"/>
          </w:tcPr>
          <w:p w:rsidR="006C5D9B" w:rsidRPr="00E84FE7" w:rsidRDefault="006C5D9B" w:rsidP="00C364B1"/>
        </w:tc>
      </w:tr>
      <w:tr w:rsidR="00D605C5" w:rsidRPr="00E84FE7" w:rsidTr="00A14B31">
        <w:tc>
          <w:tcPr>
            <w:tcW w:w="1418" w:type="dxa"/>
          </w:tcPr>
          <w:p w:rsidR="00D605C5" w:rsidRPr="00E84FE7" w:rsidRDefault="00D605C5" w:rsidP="00D605C5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D605C5" w:rsidRPr="00E84FE7" w:rsidRDefault="00D605C5" w:rsidP="00D605C5">
            <w:r w:rsidRPr="00E84FE7">
              <w:t>ANATOMİ LAB</w:t>
            </w:r>
          </w:p>
        </w:tc>
        <w:tc>
          <w:tcPr>
            <w:tcW w:w="4678" w:type="dxa"/>
          </w:tcPr>
          <w:p w:rsidR="00D605C5" w:rsidRPr="00E84FE7" w:rsidRDefault="00D605C5" w:rsidP="00D605C5">
            <w:r w:rsidRPr="00E84FE7">
              <w:t>PRATİK –  Medulla spinalis morfolojisi ve spinal sinir oluşumu</w:t>
            </w:r>
          </w:p>
        </w:tc>
        <w:tc>
          <w:tcPr>
            <w:tcW w:w="2358" w:type="dxa"/>
          </w:tcPr>
          <w:p w:rsidR="00D605C5" w:rsidRPr="00E84FE7" w:rsidRDefault="00D605C5" w:rsidP="00D605C5">
            <w:r w:rsidRPr="00E84FE7">
              <w:t>Anatomi ABD Öğretim Üyeleri</w:t>
            </w:r>
          </w:p>
        </w:tc>
      </w:tr>
      <w:tr w:rsidR="00D605C5" w:rsidRPr="00E84FE7" w:rsidTr="00565F2B">
        <w:tc>
          <w:tcPr>
            <w:tcW w:w="1418" w:type="dxa"/>
          </w:tcPr>
          <w:p w:rsidR="00D605C5" w:rsidRPr="00E84FE7" w:rsidRDefault="00D605C5" w:rsidP="00D605C5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D605C5" w:rsidRPr="00E84FE7" w:rsidRDefault="00D605C5" w:rsidP="00D605C5">
            <w:r w:rsidRPr="00E84FE7">
              <w:t>ANATOMİ LAB</w:t>
            </w:r>
          </w:p>
        </w:tc>
        <w:tc>
          <w:tcPr>
            <w:tcW w:w="4678" w:type="dxa"/>
          </w:tcPr>
          <w:p w:rsidR="00D605C5" w:rsidRPr="00E84FE7" w:rsidRDefault="00D605C5" w:rsidP="00D605C5">
            <w:pPr>
              <w:jc w:val="both"/>
            </w:pPr>
            <w:r w:rsidRPr="00E84FE7">
              <w:t>PRATİK – Bulbus, pons, cerebellum ve mesencephalon morfolojisi</w:t>
            </w:r>
          </w:p>
        </w:tc>
        <w:tc>
          <w:tcPr>
            <w:tcW w:w="2358" w:type="dxa"/>
          </w:tcPr>
          <w:p w:rsidR="00D605C5" w:rsidRPr="00E84FE7" w:rsidRDefault="00D605C5" w:rsidP="00D605C5">
            <w:r w:rsidRPr="00E84FE7">
              <w:t>Anatomi ABD Öğretim Üyeleri</w:t>
            </w:r>
          </w:p>
        </w:tc>
      </w:tr>
      <w:tr w:rsidR="00D605C5" w:rsidRPr="00E84FE7" w:rsidTr="00565F2B">
        <w:tc>
          <w:tcPr>
            <w:tcW w:w="1418" w:type="dxa"/>
          </w:tcPr>
          <w:p w:rsidR="00D605C5" w:rsidRPr="00E84FE7" w:rsidRDefault="00D605C5" w:rsidP="00D605C5">
            <w:r w:rsidRPr="00E84FE7">
              <w:t>11.30  - 12.20</w:t>
            </w:r>
          </w:p>
        </w:tc>
        <w:tc>
          <w:tcPr>
            <w:tcW w:w="1985" w:type="dxa"/>
          </w:tcPr>
          <w:p w:rsidR="00D605C5" w:rsidRPr="00E84FE7" w:rsidRDefault="00D605C5" w:rsidP="00D605C5">
            <w:r w:rsidRPr="00E84FE7">
              <w:t>ANATOMİ LAB</w:t>
            </w:r>
          </w:p>
        </w:tc>
        <w:tc>
          <w:tcPr>
            <w:tcW w:w="4678" w:type="dxa"/>
          </w:tcPr>
          <w:p w:rsidR="00D605C5" w:rsidRPr="00E84FE7" w:rsidRDefault="00D605C5" w:rsidP="00D605C5">
            <w:pPr>
              <w:jc w:val="both"/>
            </w:pPr>
            <w:r w:rsidRPr="00E84FE7">
              <w:t>PRATİK – Bulbus, pons, cerebellum ve mesencephalon morfolojisi</w:t>
            </w:r>
          </w:p>
        </w:tc>
        <w:tc>
          <w:tcPr>
            <w:tcW w:w="2358" w:type="dxa"/>
          </w:tcPr>
          <w:p w:rsidR="00D605C5" w:rsidRPr="00E84FE7" w:rsidRDefault="00D605C5" w:rsidP="00D605C5">
            <w:r w:rsidRPr="00E84FE7">
              <w:t>Anatomi ABD Öğretim Üyeleri</w:t>
            </w:r>
          </w:p>
        </w:tc>
      </w:tr>
      <w:tr w:rsidR="00BD4522" w:rsidRPr="00E84FE7">
        <w:tc>
          <w:tcPr>
            <w:tcW w:w="1418" w:type="dxa"/>
            <w:shd w:val="clear" w:color="auto" w:fill="333399"/>
          </w:tcPr>
          <w:p w:rsidR="00BD4522" w:rsidRPr="00E84FE7" w:rsidRDefault="00BD4522" w:rsidP="006A7B1B"/>
        </w:tc>
        <w:tc>
          <w:tcPr>
            <w:tcW w:w="1985" w:type="dxa"/>
            <w:shd w:val="clear" w:color="auto" w:fill="333399"/>
          </w:tcPr>
          <w:p w:rsidR="00BD4522" w:rsidRPr="00E84FE7" w:rsidRDefault="00BD4522" w:rsidP="006A7B1B"/>
        </w:tc>
        <w:tc>
          <w:tcPr>
            <w:tcW w:w="4678" w:type="dxa"/>
          </w:tcPr>
          <w:p w:rsidR="00BD4522" w:rsidRPr="00E84FE7" w:rsidRDefault="00BD4522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BD4522" w:rsidRPr="00E84FE7" w:rsidRDefault="00BD4522" w:rsidP="006A7B1B"/>
        </w:tc>
      </w:tr>
      <w:tr w:rsidR="009E637D" w:rsidRPr="00E84FE7" w:rsidTr="00E2245D">
        <w:tc>
          <w:tcPr>
            <w:tcW w:w="1418" w:type="dxa"/>
          </w:tcPr>
          <w:p w:rsidR="009E637D" w:rsidRPr="00E84FE7" w:rsidRDefault="009E637D" w:rsidP="009E637D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9E637D" w:rsidRPr="00E84FE7" w:rsidRDefault="009E637D" w:rsidP="009E637D">
            <w:r w:rsidRPr="00E84FE7">
              <w:t>SEÇMELİ DERSLER</w:t>
            </w:r>
          </w:p>
          <w:p w:rsidR="009E637D" w:rsidRPr="00E84FE7" w:rsidRDefault="009E637D" w:rsidP="009E637D">
            <w:r w:rsidRPr="00E84FE7">
              <w:t>(UZAKTAN EĞİTİM)</w:t>
            </w:r>
          </w:p>
        </w:tc>
        <w:tc>
          <w:tcPr>
            <w:tcW w:w="4678" w:type="dxa"/>
          </w:tcPr>
          <w:p w:rsidR="009E637D" w:rsidRPr="00E84FE7" w:rsidRDefault="009E637D" w:rsidP="009E637D"/>
        </w:tc>
        <w:tc>
          <w:tcPr>
            <w:tcW w:w="2358" w:type="dxa"/>
          </w:tcPr>
          <w:p w:rsidR="009E637D" w:rsidRPr="00E84FE7" w:rsidRDefault="009E637D" w:rsidP="009E637D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9E637D" w:rsidRPr="00E84FE7" w:rsidRDefault="009E637D" w:rsidP="009E637D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9E637D" w:rsidRPr="00E84FE7" w:rsidRDefault="009E637D" w:rsidP="009E637D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9E637D" w:rsidRPr="00E84FE7" w:rsidRDefault="009E637D" w:rsidP="009E637D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9E637D" w:rsidRPr="00E84FE7" w:rsidTr="00E2245D">
        <w:tc>
          <w:tcPr>
            <w:tcW w:w="1418" w:type="dxa"/>
          </w:tcPr>
          <w:p w:rsidR="009E637D" w:rsidRPr="00E84FE7" w:rsidRDefault="009E637D" w:rsidP="009E637D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9E637D" w:rsidRPr="00E84FE7" w:rsidRDefault="009E637D" w:rsidP="009E637D">
            <w:r w:rsidRPr="00E84FE7">
              <w:t>SEÇMELİ DERSLER</w:t>
            </w:r>
          </w:p>
          <w:p w:rsidR="009E637D" w:rsidRPr="00E84FE7" w:rsidRDefault="009E637D" w:rsidP="009E637D">
            <w:r w:rsidRPr="00E84FE7">
              <w:t>(UZAKTAN EĞİTİM)</w:t>
            </w:r>
          </w:p>
        </w:tc>
        <w:tc>
          <w:tcPr>
            <w:tcW w:w="4678" w:type="dxa"/>
          </w:tcPr>
          <w:p w:rsidR="009E637D" w:rsidRPr="00E84FE7" w:rsidRDefault="009E637D" w:rsidP="009E637D"/>
        </w:tc>
        <w:tc>
          <w:tcPr>
            <w:tcW w:w="2358" w:type="dxa"/>
          </w:tcPr>
          <w:p w:rsidR="009E637D" w:rsidRPr="00E84FE7" w:rsidRDefault="009E637D" w:rsidP="009E637D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9E637D" w:rsidRPr="00E84FE7" w:rsidRDefault="009E637D" w:rsidP="009E637D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9E637D" w:rsidRPr="00E84FE7" w:rsidRDefault="009E637D" w:rsidP="009E637D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9E637D" w:rsidRPr="00E84FE7" w:rsidRDefault="009E637D" w:rsidP="009E637D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9E637D" w:rsidRPr="00E84FE7" w:rsidTr="0094275C">
        <w:tc>
          <w:tcPr>
            <w:tcW w:w="1418" w:type="dxa"/>
          </w:tcPr>
          <w:p w:rsidR="009E637D" w:rsidRPr="00E84FE7" w:rsidRDefault="009E637D" w:rsidP="009E637D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E637D" w:rsidRPr="00E84FE7" w:rsidRDefault="009E637D" w:rsidP="009E637D">
            <w:pPr>
              <w:spacing w:line="276" w:lineRule="auto"/>
            </w:pPr>
            <w:r w:rsidRPr="00E84FE7">
              <w:t>MESLEKİ İNGİLİZCE</w:t>
            </w:r>
          </w:p>
          <w:p w:rsidR="009E637D" w:rsidRPr="00E84FE7" w:rsidRDefault="009E637D" w:rsidP="009E637D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9E637D" w:rsidRPr="00E84FE7" w:rsidRDefault="009E637D" w:rsidP="009E637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9E637D" w:rsidRPr="00E84FE7" w:rsidRDefault="009E637D" w:rsidP="009E637D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  <w:tr w:rsidR="009E637D" w:rsidRPr="00E84FE7" w:rsidTr="0094275C">
        <w:tc>
          <w:tcPr>
            <w:tcW w:w="1418" w:type="dxa"/>
          </w:tcPr>
          <w:p w:rsidR="009E637D" w:rsidRPr="00E84FE7" w:rsidRDefault="009E637D" w:rsidP="009E637D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E637D" w:rsidRPr="00E84FE7" w:rsidRDefault="009E637D" w:rsidP="009E637D">
            <w:pPr>
              <w:spacing w:line="276" w:lineRule="auto"/>
            </w:pPr>
            <w:r w:rsidRPr="00E84FE7">
              <w:t xml:space="preserve">MESLEKİ </w:t>
            </w:r>
            <w:r w:rsidRPr="00E84FE7">
              <w:lastRenderedPageBreak/>
              <w:t>İNGİLİZCE</w:t>
            </w:r>
          </w:p>
          <w:p w:rsidR="009E637D" w:rsidRPr="00E84FE7" w:rsidRDefault="009E637D" w:rsidP="009E637D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9E637D" w:rsidRPr="00E84FE7" w:rsidRDefault="009E637D" w:rsidP="009E637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9E637D" w:rsidRPr="00E84FE7" w:rsidRDefault="009E637D" w:rsidP="009E637D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</w:tbl>
    <w:p w:rsidR="001E4BD2" w:rsidRPr="00E84FE7" w:rsidRDefault="001E4BD2" w:rsidP="0070134C"/>
    <w:p w:rsidR="001E4BD2" w:rsidRPr="00E84FE7" w:rsidRDefault="00B1705A" w:rsidP="00D32A7B">
      <w:r w:rsidRPr="00E84FE7">
        <w:t>1 OCAK</w:t>
      </w:r>
      <w:r w:rsidR="001E4BD2" w:rsidRPr="00E84FE7">
        <w:t xml:space="preserve"> </w:t>
      </w:r>
      <w:r w:rsidR="00165E46" w:rsidRPr="00E84FE7">
        <w:t>2020</w:t>
      </w:r>
      <w:r w:rsidR="001E4BD2" w:rsidRPr="00E84FE7"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9021"/>
      </w:tblGrid>
      <w:tr w:rsidR="00B1705A" w:rsidRPr="00E84FE7" w:rsidTr="00292FDD">
        <w:tc>
          <w:tcPr>
            <w:tcW w:w="1418" w:type="dxa"/>
          </w:tcPr>
          <w:p w:rsidR="00B1705A" w:rsidRPr="00E84FE7" w:rsidRDefault="00B1705A" w:rsidP="00292FDD">
            <w:r w:rsidRPr="00E84FE7">
              <w:t xml:space="preserve">08.30  - 09.20   </w:t>
            </w:r>
          </w:p>
        </w:tc>
        <w:tc>
          <w:tcPr>
            <w:tcW w:w="9021" w:type="dxa"/>
            <w:vMerge w:val="restart"/>
          </w:tcPr>
          <w:p w:rsidR="00B1705A" w:rsidRPr="00E84FE7" w:rsidRDefault="00B1705A" w:rsidP="00292FDD"/>
          <w:p w:rsidR="00B1705A" w:rsidRPr="00E84FE7" w:rsidRDefault="00B1705A" w:rsidP="00292FDD"/>
          <w:p w:rsidR="00B1705A" w:rsidRPr="00E84FE7" w:rsidRDefault="00B1705A" w:rsidP="00292FDD"/>
          <w:p w:rsidR="00B1705A" w:rsidRPr="00E84FE7" w:rsidRDefault="00B1705A" w:rsidP="00292FDD">
            <w:pPr>
              <w:jc w:val="center"/>
              <w:rPr>
                <w:b/>
              </w:rPr>
            </w:pPr>
            <w:r w:rsidRPr="00E84FE7">
              <w:rPr>
                <w:b/>
              </w:rPr>
              <w:t>YENİ YIL TATİLİ</w:t>
            </w:r>
          </w:p>
        </w:tc>
      </w:tr>
      <w:tr w:rsidR="00B1705A" w:rsidRPr="00E84FE7" w:rsidTr="00292FDD">
        <w:tc>
          <w:tcPr>
            <w:tcW w:w="1418" w:type="dxa"/>
          </w:tcPr>
          <w:p w:rsidR="00B1705A" w:rsidRPr="00E84FE7" w:rsidRDefault="00B1705A" w:rsidP="00292FDD">
            <w:r w:rsidRPr="00E84FE7">
              <w:t xml:space="preserve">09.30  - 10.20   </w:t>
            </w:r>
          </w:p>
        </w:tc>
        <w:tc>
          <w:tcPr>
            <w:tcW w:w="9021" w:type="dxa"/>
            <w:vMerge/>
          </w:tcPr>
          <w:p w:rsidR="00B1705A" w:rsidRPr="00E84FE7" w:rsidRDefault="00B1705A" w:rsidP="00292FDD"/>
        </w:tc>
      </w:tr>
      <w:tr w:rsidR="00B1705A" w:rsidRPr="00E84FE7" w:rsidTr="00292FDD">
        <w:tc>
          <w:tcPr>
            <w:tcW w:w="1418" w:type="dxa"/>
          </w:tcPr>
          <w:p w:rsidR="00B1705A" w:rsidRPr="00E84FE7" w:rsidRDefault="00B1705A" w:rsidP="00292FDD">
            <w:r w:rsidRPr="00E84FE7">
              <w:t xml:space="preserve">10.30  - 11.20      </w:t>
            </w:r>
          </w:p>
        </w:tc>
        <w:tc>
          <w:tcPr>
            <w:tcW w:w="9021" w:type="dxa"/>
            <w:vMerge/>
          </w:tcPr>
          <w:p w:rsidR="00B1705A" w:rsidRPr="00E84FE7" w:rsidRDefault="00B1705A" w:rsidP="00292FDD"/>
        </w:tc>
      </w:tr>
      <w:tr w:rsidR="00B1705A" w:rsidRPr="00E84FE7" w:rsidTr="00292FDD">
        <w:tc>
          <w:tcPr>
            <w:tcW w:w="1418" w:type="dxa"/>
          </w:tcPr>
          <w:p w:rsidR="00B1705A" w:rsidRPr="00E84FE7" w:rsidRDefault="00B1705A" w:rsidP="00292FDD">
            <w:r w:rsidRPr="00E84FE7">
              <w:t>11.30  - 12.20</w:t>
            </w:r>
          </w:p>
        </w:tc>
        <w:tc>
          <w:tcPr>
            <w:tcW w:w="9021" w:type="dxa"/>
            <w:vMerge/>
          </w:tcPr>
          <w:p w:rsidR="00B1705A" w:rsidRPr="00E84FE7" w:rsidRDefault="00B1705A" w:rsidP="00292FDD"/>
        </w:tc>
      </w:tr>
      <w:tr w:rsidR="00B1705A" w:rsidRPr="00E84FE7" w:rsidTr="00292FDD">
        <w:tc>
          <w:tcPr>
            <w:tcW w:w="1418" w:type="dxa"/>
            <w:shd w:val="clear" w:color="auto" w:fill="333399"/>
          </w:tcPr>
          <w:p w:rsidR="00B1705A" w:rsidRPr="00E84FE7" w:rsidRDefault="00B1705A" w:rsidP="00292FDD"/>
        </w:tc>
        <w:tc>
          <w:tcPr>
            <w:tcW w:w="9021" w:type="dxa"/>
            <w:vMerge/>
            <w:shd w:val="clear" w:color="auto" w:fill="333399"/>
          </w:tcPr>
          <w:p w:rsidR="00B1705A" w:rsidRPr="00E84FE7" w:rsidRDefault="00B1705A" w:rsidP="00292FDD"/>
        </w:tc>
      </w:tr>
      <w:tr w:rsidR="00B1705A" w:rsidRPr="00E84FE7" w:rsidTr="00292FDD">
        <w:tc>
          <w:tcPr>
            <w:tcW w:w="1418" w:type="dxa"/>
          </w:tcPr>
          <w:p w:rsidR="00B1705A" w:rsidRPr="00E84FE7" w:rsidRDefault="00B1705A" w:rsidP="00292FDD">
            <w:r w:rsidRPr="00E84FE7">
              <w:t xml:space="preserve">13.30  - 14.20   </w:t>
            </w:r>
          </w:p>
        </w:tc>
        <w:tc>
          <w:tcPr>
            <w:tcW w:w="9021" w:type="dxa"/>
            <w:vMerge/>
          </w:tcPr>
          <w:p w:rsidR="00B1705A" w:rsidRPr="00E84FE7" w:rsidRDefault="00B1705A" w:rsidP="00292FDD"/>
        </w:tc>
      </w:tr>
      <w:tr w:rsidR="00B1705A" w:rsidRPr="00E84FE7" w:rsidTr="00292FDD">
        <w:tc>
          <w:tcPr>
            <w:tcW w:w="1418" w:type="dxa"/>
          </w:tcPr>
          <w:p w:rsidR="00B1705A" w:rsidRPr="00E84FE7" w:rsidRDefault="00B1705A" w:rsidP="00292FDD">
            <w:r w:rsidRPr="00E84FE7">
              <w:t xml:space="preserve">14.30  - 15.20   </w:t>
            </w:r>
          </w:p>
        </w:tc>
        <w:tc>
          <w:tcPr>
            <w:tcW w:w="9021" w:type="dxa"/>
            <w:vMerge/>
          </w:tcPr>
          <w:p w:rsidR="00B1705A" w:rsidRPr="00E84FE7" w:rsidRDefault="00B1705A" w:rsidP="00292FDD"/>
        </w:tc>
      </w:tr>
      <w:tr w:rsidR="00B1705A" w:rsidRPr="00E84FE7" w:rsidTr="00292FDD">
        <w:tc>
          <w:tcPr>
            <w:tcW w:w="1418" w:type="dxa"/>
          </w:tcPr>
          <w:p w:rsidR="00B1705A" w:rsidRPr="00E84FE7" w:rsidRDefault="00B1705A" w:rsidP="00292FDD">
            <w:r w:rsidRPr="00E84FE7">
              <w:t xml:space="preserve">15.30  - 16.20   </w:t>
            </w:r>
          </w:p>
        </w:tc>
        <w:tc>
          <w:tcPr>
            <w:tcW w:w="9021" w:type="dxa"/>
            <w:vMerge/>
          </w:tcPr>
          <w:p w:rsidR="00B1705A" w:rsidRPr="00E84FE7" w:rsidRDefault="00B1705A" w:rsidP="00292FDD"/>
        </w:tc>
      </w:tr>
      <w:tr w:rsidR="00B1705A" w:rsidRPr="00E84FE7" w:rsidTr="00292FDD">
        <w:tc>
          <w:tcPr>
            <w:tcW w:w="1418" w:type="dxa"/>
          </w:tcPr>
          <w:p w:rsidR="00B1705A" w:rsidRPr="00E84FE7" w:rsidRDefault="00B1705A" w:rsidP="00292FDD">
            <w:r w:rsidRPr="00E84FE7">
              <w:t xml:space="preserve">16.30  - 17.20   </w:t>
            </w:r>
          </w:p>
        </w:tc>
        <w:tc>
          <w:tcPr>
            <w:tcW w:w="9021" w:type="dxa"/>
            <w:vMerge/>
          </w:tcPr>
          <w:p w:rsidR="00B1705A" w:rsidRPr="00E84FE7" w:rsidRDefault="00B1705A" w:rsidP="00292FDD"/>
        </w:tc>
      </w:tr>
    </w:tbl>
    <w:p w:rsidR="000969F7" w:rsidRPr="00E84FE7" w:rsidRDefault="000969F7" w:rsidP="0070134C">
      <w:pPr>
        <w:shd w:val="clear" w:color="auto" w:fill="FFFFFF"/>
        <w:rPr>
          <w:b/>
          <w:bCs/>
        </w:rPr>
      </w:pPr>
    </w:p>
    <w:p w:rsidR="000969F7" w:rsidRPr="00E84FE7" w:rsidRDefault="000969F7" w:rsidP="0070134C">
      <w:pPr>
        <w:shd w:val="clear" w:color="auto" w:fill="FFFFFF"/>
        <w:rPr>
          <w:b/>
          <w:bCs/>
        </w:rPr>
      </w:pPr>
    </w:p>
    <w:p w:rsidR="000969F7" w:rsidRPr="00E84FE7" w:rsidRDefault="000969F7" w:rsidP="0070134C">
      <w:pPr>
        <w:shd w:val="clear" w:color="auto" w:fill="FFFFFF"/>
        <w:rPr>
          <w:b/>
          <w:bCs/>
        </w:rPr>
      </w:pPr>
    </w:p>
    <w:p w:rsidR="001E4BD2" w:rsidRPr="00E84FE7" w:rsidRDefault="001E4BD2" w:rsidP="0070134C">
      <w:pPr>
        <w:shd w:val="clear" w:color="auto" w:fill="FFFFFF"/>
        <w:rPr>
          <w:b/>
          <w:bCs/>
        </w:rPr>
      </w:pPr>
      <w:r w:rsidRPr="00E84FE7">
        <w:rPr>
          <w:b/>
          <w:bCs/>
        </w:rPr>
        <w:t xml:space="preserve">III. HAFTA                                              DÖNEM II DERS KURULU I1I </w:t>
      </w:r>
    </w:p>
    <w:p w:rsidR="001E4BD2" w:rsidRPr="00E84FE7" w:rsidRDefault="001E4BD2" w:rsidP="0070134C">
      <w:pPr>
        <w:shd w:val="clear" w:color="auto" w:fill="FFFFFF"/>
        <w:rPr>
          <w:b/>
          <w:bCs/>
        </w:rPr>
      </w:pPr>
    </w:p>
    <w:p w:rsidR="001E4BD2" w:rsidRPr="00E84FE7" w:rsidRDefault="001E4BD2" w:rsidP="0070134C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 xml:space="preserve">SİNİR SİSTEMİ VE DUYU ORGANLARI </w:t>
      </w:r>
    </w:p>
    <w:p w:rsidR="001E4BD2" w:rsidRPr="00E84FE7" w:rsidRDefault="001E4BD2" w:rsidP="0070134C">
      <w:pPr>
        <w:shd w:val="clear" w:color="auto" w:fill="FFFFFF"/>
        <w:rPr>
          <w:b/>
          <w:bCs/>
          <w:u w:val="single"/>
        </w:rPr>
      </w:pPr>
    </w:p>
    <w:p w:rsidR="001E4BD2" w:rsidRPr="00E84FE7" w:rsidRDefault="00BD17FC" w:rsidP="0070134C">
      <w:pPr>
        <w:shd w:val="clear" w:color="auto" w:fill="FFFFFF"/>
      </w:pPr>
      <w:r w:rsidRPr="00E84FE7">
        <w:t xml:space="preserve">4 OCAK </w:t>
      </w:r>
      <w:r w:rsidR="00175EC7" w:rsidRPr="00E84FE7">
        <w:t>2020</w:t>
      </w:r>
      <w:r w:rsidR="00B34CF7" w:rsidRPr="00E84FE7">
        <w:t xml:space="preserve"> </w:t>
      </w:r>
      <w:r w:rsidR="001E4BD2" w:rsidRPr="00E84FE7"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102D1" w:rsidRPr="00E84FE7" w:rsidTr="00F102D1">
        <w:tc>
          <w:tcPr>
            <w:tcW w:w="1418" w:type="dxa"/>
            <w:tcBorders>
              <w:top w:val="single" w:sz="4" w:space="0" w:color="auto"/>
            </w:tcBorders>
          </w:tcPr>
          <w:p w:rsidR="00F102D1" w:rsidRPr="00E84FE7" w:rsidRDefault="00F102D1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F102D1" w:rsidRPr="00E84FE7" w:rsidRDefault="00F102D1">
            <w:r w:rsidRPr="00E84FE7">
              <w:t>SERBEST ÇALIŞMA</w:t>
            </w:r>
          </w:p>
        </w:tc>
        <w:tc>
          <w:tcPr>
            <w:tcW w:w="4678" w:type="dxa"/>
            <w:vAlign w:val="center"/>
          </w:tcPr>
          <w:p w:rsidR="00F102D1" w:rsidRPr="00E84FE7" w:rsidRDefault="00F102D1" w:rsidP="009D3ED8"/>
        </w:tc>
        <w:tc>
          <w:tcPr>
            <w:tcW w:w="2358" w:type="dxa"/>
            <w:tcBorders>
              <w:bottom w:val="single" w:sz="4" w:space="0" w:color="auto"/>
            </w:tcBorders>
          </w:tcPr>
          <w:p w:rsidR="00F102D1" w:rsidRPr="00E84FE7" w:rsidRDefault="00F102D1"/>
        </w:tc>
      </w:tr>
      <w:tr w:rsidR="00F102D1" w:rsidRPr="00E84FE7" w:rsidTr="00F102D1">
        <w:tc>
          <w:tcPr>
            <w:tcW w:w="1418" w:type="dxa"/>
          </w:tcPr>
          <w:p w:rsidR="00F102D1" w:rsidRPr="00E84FE7" w:rsidRDefault="00F102D1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F102D1" w:rsidRPr="00E84FE7" w:rsidRDefault="00F102D1">
            <w:r w:rsidRPr="00E84FE7">
              <w:t>SERBEST ÇALIŞMA</w:t>
            </w:r>
          </w:p>
        </w:tc>
        <w:tc>
          <w:tcPr>
            <w:tcW w:w="4678" w:type="dxa"/>
            <w:vAlign w:val="center"/>
          </w:tcPr>
          <w:p w:rsidR="00F102D1" w:rsidRPr="00E84FE7" w:rsidRDefault="00F102D1" w:rsidP="009D3ED8"/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F102D1" w:rsidRPr="00E84FE7" w:rsidRDefault="00F102D1" w:rsidP="00F102D1"/>
        </w:tc>
      </w:tr>
      <w:tr w:rsidR="00F102D1" w:rsidRPr="00E84FE7" w:rsidTr="00F102D1">
        <w:tc>
          <w:tcPr>
            <w:tcW w:w="1418" w:type="dxa"/>
          </w:tcPr>
          <w:p w:rsidR="00F102D1" w:rsidRPr="00E84FE7" w:rsidRDefault="00F102D1" w:rsidP="00542D3B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F102D1" w:rsidRPr="00E84FE7" w:rsidRDefault="00F102D1" w:rsidP="0099030E">
            <w:r w:rsidRPr="00E84FE7">
              <w:t>T. MİKROBİYOLOJİ LAB</w:t>
            </w:r>
          </w:p>
        </w:tc>
        <w:tc>
          <w:tcPr>
            <w:tcW w:w="4678" w:type="dxa"/>
            <w:vAlign w:val="center"/>
          </w:tcPr>
          <w:p w:rsidR="00F102D1" w:rsidRPr="00E84FE7" w:rsidRDefault="00F102D1" w:rsidP="0099030E">
            <w:r w:rsidRPr="00E84FE7">
              <w:t>Bak biyokimyasal özelliklerinin ve enzim sistemlerinin inc GRUP I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</w:tcBorders>
          </w:tcPr>
          <w:p w:rsidR="00F102D1" w:rsidRPr="00E84FE7" w:rsidRDefault="00F102D1" w:rsidP="00F102D1">
            <w:r w:rsidRPr="00E84FE7">
              <w:t>T. Mikrobiyoloji Öğretim Üyeleri</w:t>
            </w:r>
          </w:p>
        </w:tc>
      </w:tr>
      <w:tr w:rsidR="00F102D1" w:rsidRPr="00E84FE7" w:rsidTr="0099030E">
        <w:tc>
          <w:tcPr>
            <w:tcW w:w="1418" w:type="dxa"/>
          </w:tcPr>
          <w:p w:rsidR="00F102D1" w:rsidRPr="00E84FE7" w:rsidRDefault="00F102D1" w:rsidP="00542D3B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F102D1" w:rsidRPr="00E84FE7" w:rsidRDefault="00F102D1" w:rsidP="0099030E">
            <w:r w:rsidRPr="00E84FE7">
              <w:t>T. MİKROBİYOLOJİ LAB</w:t>
            </w:r>
          </w:p>
        </w:tc>
        <w:tc>
          <w:tcPr>
            <w:tcW w:w="4678" w:type="dxa"/>
            <w:vAlign w:val="center"/>
          </w:tcPr>
          <w:p w:rsidR="00F102D1" w:rsidRPr="00E84FE7" w:rsidRDefault="00F102D1" w:rsidP="0099030E">
            <w:r w:rsidRPr="00E84FE7">
              <w:t>Bak biyokimyasal özelliklerinin ve enzim sistemlerinin incGRUP I</w:t>
            </w:r>
          </w:p>
        </w:tc>
        <w:tc>
          <w:tcPr>
            <w:tcW w:w="2358" w:type="dxa"/>
            <w:vMerge/>
          </w:tcPr>
          <w:p w:rsidR="00F102D1" w:rsidRPr="00E84FE7" w:rsidRDefault="00F102D1"/>
        </w:tc>
      </w:tr>
      <w:tr w:rsidR="00F102D1" w:rsidRPr="00E84FE7">
        <w:tc>
          <w:tcPr>
            <w:tcW w:w="1418" w:type="dxa"/>
            <w:shd w:val="clear" w:color="auto" w:fill="333399"/>
          </w:tcPr>
          <w:p w:rsidR="00F102D1" w:rsidRPr="00E84FE7" w:rsidRDefault="00F102D1" w:rsidP="006A7B1B"/>
        </w:tc>
        <w:tc>
          <w:tcPr>
            <w:tcW w:w="1985" w:type="dxa"/>
            <w:shd w:val="clear" w:color="auto" w:fill="333399"/>
          </w:tcPr>
          <w:p w:rsidR="00F102D1" w:rsidRPr="00E84FE7" w:rsidRDefault="00F102D1" w:rsidP="006A7B1B"/>
        </w:tc>
        <w:tc>
          <w:tcPr>
            <w:tcW w:w="4678" w:type="dxa"/>
          </w:tcPr>
          <w:p w:rsidR="00F102D1" w:rsidRPr="00E84FE7" w:rsidRDefault="00F102D1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F102D1" w:rsidRPr="00E84FE7" w:rsidRDefault="00F102D1" w:rsidP="006A7B1B"/>
        </w:tc>
      </w:tr>
      <w:tr w:rsidR="00F102D1" w:rsidRPr="00E84FE7" w:rsidTr="0099030E">
        <w:tc>
          <w:tcPr>
            <w:tcW w:w="1418" w:type="dxa"/>
          </w:tcPr>
          <w:p w:rsidR="00F102D1" w:rsidRPr="00E84FE7" w:rsidRDefault="00F102D1" w:rsidP="006A7B1B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F102D1" w:rsidRPr="00E84FE7" w:rsidRDefault="00F102D1" w:rsidP="0099030E">
            <w:r w:rsidRPr="00E84FE7">
              <w:t>T. MİKROBİYOLOJİ LAB</w:t>
            </w:r>
          </w:p>
        </w:tc>
        <w:tc>
          <w:tcPr>
            <w:tcW w:w="4678" w:type="dxa"/>
            <w:vAlign w:val="center"/>
          </w:tcPr>
          <w:p w:rsidR="00F102D1" w:rsidRPr="00E84FE7" w:rsidRDefault="00F102D1" w:rsidP="0099030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Bak biyokimyasal özelliklerinin ve enzim sistemlerinin incGRUP II</w:t>
            </w:r>
          </w:p>
        </w:tc>
        <w:tc>
          <w:tcPr>
            <w:tcW w:w="2358" w:type="dxa"/>
            <w:vMerge w:val="restart"/>
          </w:tcPr>
          <w:p w:rsidR="00F102D1" w:rsidRPr="00E84FE7" w:rsidRDefault="00F102D1" w:rsidP="00F102D1">
            <w:r w:rsidRPr="00E84FE7">
              <w:t>T. Mikrobiyoloji Öğretim Üyeleri</w:t>
            </w:r>
          </w:p>
          <w:p w:rsidR="00F102D1" w:rsidRPr="00E84FE7" w:rsidRDefault="00F102D1" w:rsidP="00F102D1"/>
        </w:tc>
      </w:tr>
      <w:tr w:rsidR="00F102D1" w:rsidRPr="00E84FE7" w:rsidTr="004339B7">
        <w:tc>
          <w:tcPr>
            <w:tcW w:w="1418" w:type="dxa"/>
          </w:tcPr>
          <w:p w:rsidR="00F102D1" w:rsidRPr="00E84FE7" w:rsidRDefault="00F102D1" w:rsidP="006A7B1B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F102D1" w:rsidRPr="00E84FE7" w:rsidRDefault="00F102D1" w:rsidP="0099030E">
            <w:r w:rsidRPr="00E84FE7">
              <w:t>T. MİKROBİYOLOJİ LAB</w:t>
            </w:r>
          </w:p>
        </w:tc>
        <w:tc>
          <w:tcPr>
            <w:tcW w:w="4678" w:type="dxa"/>
          </w:tcPr>
          <w:p w:rsidR="00F102D1" w:rsidRPr="00E84FE7" w:rsidRDefault="00F102D1" w:rsidP="0099030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Bak biyokimyasal özelliklerinin ve enzim sistemlerinin inc GRUP II</w:t>
            </w:r>
          </w:p>
        </w:tc>
        <w:tc>
          <w:tcPr>
            <w:tcW w:w="2358" w:type="dxa"/>
            <w:vMerge/>
          </w:tcPr>
          <w:p w:rsidR="00F102D1" w:rsidRPr="00E84FE7" w:rsidRDefault="00F102D1"/>
        </w:tc>
      </w:tr>
      <w:tr w:rsidR="00F102D1" w:rsidRPr="00E84FE7" w:rsidTr="0099030E">
        <w:tc>
          <w:tcPr>
            <w:tcW w:w="1418" w:type="dxa"/>
          </w:tcPr>
          <w:p w:rsidR="00F102D1" w:rsidRPr="00E84FE7" w:rsidRDefault="00F102D1" w:rsidP="006A7B1B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102D1" w:rsidRPr="00E84FE7" w:rsidRDefault="00F102D1" w:rsidP="0099030E">
            <w:r w:rsidRPr="00E84FE7">
              <w:t>T. MİKROBİYOLOJİ LAB</w:t>
            </w:r>
          </w:p>
        </w:tc>
        <w:tc>
          <w:tcPr>
            <w:tcW w:w="4678" w:type="dxa"/>
          </w:tcPr>
          <w:p w:rsidR="00F102D1" w:rsidRPr="00E84FE7" w:rsidRDefault="00F102D1" w:rsidP="0099030E">
            <w:r w:rsidRPr="00E84FE7">
              <w:t>Bak biyokimyasal özelliklerinin ve enzim sistemlerinin inc GRUP III</w:t>
            </w:r>
          </w:p>
        </w:tc>
        <w:tc>
          <w:tcPr>
            <w:tcW w:w="2358" w:type="dxa"/>
            <w:vMerge w:val="restart"/>
          </w:tcPr>
          <w:p w:rsidR="00F102D1" w:rsidRPr="00E84FE7" w:rsidRDefault="00F102D1" w:rsidP="00F102D1">
            <w:r w:rsidRPr="00E84FE7">
              <w:t>T. Mikrobiyoloji Öğretim Üyeleri</w:t>
            </w:r>
          </w:p>
          <w:p w:rsidR="00F102D1" w:rsidRPr="00E84FE7" w:rsidRDefault="00F102D1" w:rsidP="00542D3B"/>
        </w:tc>
      </w:tr>
      <w:tr w:rsidR="00F102D1" w:rsidRPr="00E84FE7" w:rsidTr="0099030E">
        <w:tc>
          <w:tcPr>
            <w:tcW w:w="1418" w:type="dxa"/>
          </w:tcPr>
          <w:p w:rsidR="00F102D1" w:rsidRPr="00E84FE7" w:rsidRDefault="00F102D1" w:rsidP="006A7B1B">
            <w:r w:rsidRPr="00E84FE7">
              <w:lastRenderedPageBreak/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102D1" w:rsidRPr="00E84FE7" w:rsidRDefault="00F102D1" w:rsidP="0099030E">
            <w:r w:rsidRPr="00E84FE7">
              <w:t>T. MİKROBİYOLOJİ LAB</w:t>
            </w:r>
          </w:p>
        </w:tc>
        <w:tc>
          <w:tcPr>
            <w:tcW w:w="4678" w:type="dxa"/>
          </w:tcPr>
          <w:p w:rsidR="00F102D1" w:rsidRPr="00E84FE7" w:rsidRDefault="00F102D1" w:rsidP="0099030E">
            <w:r w:rsidRPr="00E84FE7">
              <w:t>Bak biyokimyasal özelliklerinin ve enzim sistemlerinin inc GRUP III</w:t>
            </w:r>
          </w:p>
        </w:tc>
        <w:tc>
          <w:tcPr>
            <w:tcW w:w="2358" w:type="dxa"/>
            <w:vMerge/>
          </w:tcPr>
          <w:p w:rsidR="00F102D1" w:rsidRPr="00E84FE7" w:rsidRDefault="00F102D1" w:rsidP="00542D3B"/>
        </w:tc>
      </w:tr>
    </w:tbl>
    <w:p w:rsidR="001E4BD2" w:rsidRPr="00E84FE7" w:rsidRDefault="001E4BD2" w:rsidP="0070134C"/>
    <w:p w:rsidR="001E4BD2" w:rsidRPr="00E84FE7" w:rsidRDefault="00BD17FC" w:rsidP="0070134C">
      <w:pPr>
        <w:shd w:val="clear" w:color="auto" w:fill="FFFFFF"/>
      </w:pPr>
      <w:r w:rsidRPr="00E84FE7">
        <w:t xml:space="preserve">5 OCAK </w:t>
      </w:r>
      <w:r w:rsidR="00175EC7" w:rsidRPr="00E84FE7">
        <w:t>2020</w:t>
      </w:r>
      <w:r w:rsidR="00B34CF7" w:rsidRPr="00E84FE7">
        <w:t xml:space="preserve"> </w:t>
      </w:r>
      <w:r w:rsidR="001E4BD2" w:rsidRPr="00E84FE7"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35226" w:rsidRPr="00E84FE7" w:rsidTr="00C364B1">
        <w:tc>
          <w:tcPr>
            <w:tcW w:w="1418" w:type="dxa"/>
          </w:tcPr>
          <w:p w:rsidR="00835226" w:rsidRPr="00E84FE7" w:rsidRDefault="00835226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835226" w:rsidRPr="00E84FE7" w:rsidRDefault="00835226" w:rsidP="00565F2B">
            <w:r w:rsidRPr="00E84FE7">
              <w:t>ANATOMİ</w:t>
            </w:r>
          </w:p>
        </w:tc>
        <w:tc>
          <w:tcPr>
            <w:tcW w:w="4678" w:type="dxa"/>
          </w:tcPr>
          <w:p w:rsidR="00835226" w:rsidRPr="00E84FE7" w:rsidRDefault="00835226" w:rsidP="00565F2B">
            <w:r w:rsidRPr="00E84FE7">
              <w:t>Rhinencephalon</w:t>
            </w:r>
          </w:p>
        </w:tc>
        <w:tc>
          <w:tcPr>
            <w:tcW w:w="2358" w:type="dxa"/>
          </w:tcPr>
          <w:p w:rsidR="00835226" w:rsidRPr="00E84FE7" w:rsidRDefault="00835226" w:rsidP="00565F2B">
            <w:r w:rsidRPr="00E84FE7">
              <w:t>Prof. Dr. Ahmet SALBACAK</w:t>
            </w:r>
          </w:p>
        </w:tc>
      </w:tr>
      <w:tr w:rsidR="00835226" w:rsidRPr="00E84FE7" w:rsidTr="00542D3B">
        <w:tc>
          <w:tcPr>
            <w:tcW w:w="1418" w:type="dxa"/>
          </w:tcPr>
          <w:p w:rsidR="00835226" w:rsidRPr="00E84FE7" w:rsidRDefault="00835226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835226" w:rsidRPr="00E84FE7" w:rsidRDefault="00835226" w:rsidP="00565F2B">
            <w:r w:rsidRPr="00E84FE7">
              <w:t>ANATOMİ</w:t>
            </w:r>
          </w:p>
        </w:tc>
        <w:tc>
          <w:tcPr>
            <w:tcW w:w="4678" w:type="dxa"/>
          </w:tcPr>
          <w:p w:rsidR="00835226" w:rsidRPr="00E84FE7" w:rsidRDefault="00835226" w:rsidP="00565F2B">
            <w:r w:rsidRPr="00E84FE7">
              <w:t>Bazal gangliyonlar</w:t>
            </w:r>
          </w:p>
        </w:tc>
        <w:tc>
          <w:tcPr>
            <w:tcW w:w="2358" w:type="dxa"/>
          </w:tcPr>
          <w:p w:rsidR="00835226" w:rsidRPr="00E84FE7" w:rsidRDefault="00835226" w:rsidP="00565F2B">
            <w:r w:rsidRPr="00E84FE7">
              <w:t>Prof. Dr. Ahmet SALBACAK</w:t>
            </w:r>
          </w:p>
        </w:tc>
      </w:tr>
      <w:tr w:rsidR="00835226" w:rsidRPr="00E84FE7">
        <w:tc>
          <w:tcPr>
            <w:tcW w:w="1418" w:type="dxa"/>
          </w:tcPr>
          <w:p w:rsidR="00835226" w:rsidRPr="00E84FE7" w:rsidRDefault="00835226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835226" w:rsidRPr="00E84FE7" w:rsidRDefault="00835226" w:rsidP="00565F2B">
            <w:r w:rsidRPr="00E84FE7">
              <w:t>ANATOMİ</w:t>
            </w:r>
          </w:p>
        </w:tc>
        <w:tc>
          <w:tcPr>
            <w:tcW w:w="4678" w:type="dxa"/>
          </w:tcPr>
          <w:p w:rsidR="00835226" w:rsidRPr="00E84FE7" w:rsidRDefault="00835226" w:rsidP="00565F2B">
            <w:r w:rsidRPr="00E84FE7">
              <w:t>Telencephalon ve ventriküler sistem</w:t>
            </w:r>
          </w:p>
        </w:tc>
        <w:tc>
          <w:tcPr>
            <w:tcW w:w="2358" w:type="dxa"/>
          </w:tcPr>
          <w:p w:rsidR="00835226" w:rsidRPr="00E84FE7" w:rsidRDefault="00835226" w:rsidP="00565F2B">
            <w:r w:rsidRPr="00E84FE7">
              <w:t>Prof. Dr. Ahmet SALBACAK</w:t>
            </w:r>
          </w:p>
        </w:tc>
      </w:tr>
      <w:tr w:rsidR="00835226" w:rsidRPr="00E84FE7">
        <w:tc>
          <w:tcPr>
            <w:tcW w:w="1418" w:type="dxa"/>
          </w:tcPr>
          <w:p w:rsidR="00835226" w:rsidRPr="00E84FE7" w:rsidRDefault="00835226" w:rsidP="006A7B1B">
            <w:r w:rsidRPr="00E84FE7">
              <w:t>11.30  - 12.20</w:t>
            </w:r>
          </w:p>
        </w:tc>
        <w:tc>
          <w:tcPr>
            <w:tcW w:w="1985" w:type="dxa"/>
          </w:tcPr>
          <w:p w:rsidR="00835226" w:rsidRPr="00E84FE7" w:rsidRDefault="00835226" w:rsidP="00565F2B">
            <w:r w:rsidRPr="00E84FE7">
              <w:t xml:space="preserve">ANATOMİ </w:t>
            </w:r>
          </w:p>
        </w:tc>
        <w:tc>
          <w:tcPr>
            <w:tcW w:w="4678" w:type="dxa"/>
          </w:tcPr>
          <w:p w:rsidR="00835226" w:rsidRPr="00E84FE7" w:rsidRDefault="00835226" w:rsidP="00565F2B">
            <w:pPr>
              <w:jc w:val="both"/>
            </w:pPr>
            <w:r w:rsidRPr="00E84FE7">
              <w:t>Telencephalon ve ventriküler sistem</w:t>
            </w:r>
          </w:p>
        </w:tc>
        <w:tc>
          <w:tcPr>
            <w:tcW w:w="2358" w:type="dxa"/>
          </w:tcPr>
          <w:p w:rsidR="00835226" w:rsidRPr="00E84FE7" w:rsidRDefault="00835226" w:rsidP="00565F2B">
            <w:r w:rsidRPr="00E84FE7">
              <w:t>Prof. Dr. Ahmet SALBACAK</w:t>
            </w:r>
          </w:p>
        </w:tc>
      </w:tr>
      <w:tr w:rsidR="00835226" w:rsidRPr="00E84FE7">
        <w:tc>
          <w:tcPr>
            <w:tcW w:w="1418" w:type="dxa"/>
            <w:shd w:val="clear" w:color="auto" w:fill="333399"/>
          </w:tcPr>
          <w:p w:rsidR="00835226" w:rsidRPr="00E84FE7" w:rsidRDefault="00835226" w:rsidP="006A7B1B"/>
        </w:tc>
        <w:tc>
          <w:tcPr>
            <w:tcW w:w="1985" w:type="dxa"/>
            <w:shd w:val="clear" w:color="auto" w:fill="333399"/>
          </w:tcPr>
          <w:p w:rsidR="00835226" w:rsidRPr="00E84FE7" w:rsidRDefault="00835226" w:rsidP="006A7B1B"/>
        </w:tc>
        <w:tc>
          <w:tcPr>
            <w:tcW w:w="4678" w:type="dxa"/>
          </w:tcPr>
          <w:p w:rsidR="00835226" w:rsidRPr="00E84FE7" w:rsidRDefault="00835226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835226" w:rsidRPr="00E84FE7" w:rsidRDefault="00835226" w:rsidP="00001A69"/>
        </w:tc>
      </w:tr>
      <w:tr w:rsidR="00835226" w:rsidRPr="00E84FE7" w:rsidTr="004339B7">
        <w:tc>
          <w:tcPr>
            <w:tcW w:w="1418" w:type="dxa"/>
          </w:tcPr>
          <w:p w:rsidR="00835226" w:rsidRPr="00E84FE7" w:rsidRDefault="00835226" w:rsidP="006A7B1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835226" w:rsidRPr="00E84FE7" w:rsidRDefault="00835226" w:rsidP="00565F2B">
            <w:r w:rsidRPr="00E84FE7">
              <w:t>ANATOMİ LAB.</w:t>
            </w:r>
          </w:p>
        </w:tc>
        <w:tc>
          <w:tcPr>
            <w:tcW w:w="4678" w:type="dxa"/>
          </w:tcPr>
          <w:p w:rsidR="00835226" w:rsidRPr="00E84FE7" w:rsidRDefault="00835226" w:rsidP="00565F2B">
            <w:pPr>
              <w:jc w:val="both"/>
            </w:pPr>
            <w:r w:rsidRPr="00E84FE7">
              <w:t>PRATİK – Kafa çiftleri, diencephalon, telencephalon ve ventriküler sistem</w:t>
            </w:r>
          </w:p>
        </w:tc>
        <w:tc>
          <w:tcPr>
            <w:tcW w:w="2358" w:type="dxa"/>
          </w:tcPr>
          <w:p w:rsidR="00835226" w:rsidRPr="00E84FE7" w:rsidRDefault="00260882" w:rsidP="00565F2B">
            <w:r w:rsidRPr="00E84FE7">
              <w:t>Anatomi ABD Öğretim Üyeleri</w:t>
            </w:r>
          </w:p>
        </w:tc>
      </w:tr>
      <w:tr w:rsidR="0010235E" w:rsidRPr="00E84FE7" w:rsidTr="00241234">
        <w:tc>
          <w:tcPr>
            <w:tcW w:w="1418" w:type="dxa"/>
          </w:tcPr>
          <w:p w:rsidR="0010235E" w:rsidRPr="00E84FE7" w:rsidRDefault="0010235E" w:rsidP="006A7B1B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0235E" w:rsidRPr="00E84FE7" w:rsidRDefault="0010235E" w:rsidP="00241234">
            <w:r w:rsidRPr="00E84FE7">
              <w:t>FİZYOLOJİ</w:t>
            </w:r>
          </w:p>
        </w:tc>
        <w:tc>
          <w:tcPr>
            <w:tcW w:w="4678" w:type="dxa"/>
          </w:tcPr>
          <w:p w:rsidR="0010235E" w:rsidRPr="00E84FE7" w:rsidRDefault="0010235E" w:rsidP="00241234">
            <w:r w:rsidRPr="00E84FE7">
              <w:t>Hipotalamus ve limbik sistem</w:t>
            </w:r>
          </w:p>
        </w:tc>
        <w:tc>
          <w:tcPr>
            <w:tcW w:w="2358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  <w:tr w:rsidR="0010235E" w:rsidRPr="00E84FE7" w:rsidTr="00241234">
        <w:tc>
          <w:tcPr>
            <w:tcW w:w="1418" w:type="dxa"/>
          </w:tcPr>
          <w:p w:rsidR="0010235E" w:rsidRPr="00E84FE7" w:rsidRDefault="0010235E" w:rsidP="006A7B1B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0235E" w:rsidRPr="00E84FE7" w:rsidRDefault="0010235E" w:rsidP="00241234">
            <w:r w:rsidRPr="00E84FE7">
              <w:t>FİZYOLOJİ</w:t>
            </w:r>
          </w:p>
        </w:tc>
        <w:tc>
          <w:tcPr>
            <w:tcW w:w="4678" w:type="dxa"/>
          </w:tcPr>
          <w:p w:rsidR="0010235E" w:rsidRPr="00E84FE7" w:rsidRDefault="0010235E" w:rsidP="00241234">
            <w:r w:rsidRPr="00E84FE7">
              <w:t>Hipotalamus ve limbik sistem</w:t>
            </w:r>
          </w:p>
        </w:tc>
        <w:tc>
          <w:tcPr>
            <w:tcW w:w="2358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  <w:tr w:rsidR="00BC167E" w:rsidRPr="00E84FE7">
        <w:tc>
          <w:tcPr>
            <w:tcW w:w="1418" w:type="dxa"/>
          </w:tcPr>
          <w:p w:rsidR="00BC167E" w:rsidRPr="00E84FE7" w:rsidRDefault="00BC167E" w:rsidP="00BC167E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BC167E" w:rsidRPr="00E84FE7" w:rsidRDefault="004A29C1" w:rsidP="00BC167E">
            <w:r w:rsidRPr="00E84FE7">
              <w:t>SERBEST ÇALIŞMA</w:t>
            </w:r>
          </w:p>
        </w:tc>
        <w:tc>
          <w:tcPr>
            <w:tcW w:w="4678" w:type="dxa"/>
          </w:tcPr>
          <w:p w:rsidR="00BC167E" w:rsidRPr="00E84FE7" w:rsidRDefault="00BC167E" w:rsidP="00BC167E">
            <w:pPr>
              <w:rPr>
                <w:highlight w:val="yellow"/>
              </w:rPr>
            </w:pPr>
          </w:p>
        </w:tc>
        <w:tc>
          <w:tcPr>
            <w:tcW w:w="2358" w:type="dxa"/>
          </w:tcPr>
          <w:p w:rsidR="00BC167E" w:rsidRPr="00E84FE7" w:rsidRDefault="00BC167E" w:rsidP="00BC167E">
            <w:pPr>
              <w:rPr>
                <w:highlight w:val="yellow"/>
              </w:rPr>
            </w:pPr>
          </w:p>
        </w:tc>
      </w:tr>
    </w:tbl>
    <w:p w:rsidR="001E4BD2" w:rsidRPr="00E84FE7" w:rsidRDefault="001E4BD2" w:rsidP="0070134C"/>
    <w:p w:rsidR="001E4BD2" w:rsidRPr="00E84FE7" w:rsidRDefault="00BD17FC" w:rsidP="0070134C">
      <w:r w:rsidRPr="00E84FE7">
        <w:t>6 OCAK</w:t>
      </w:r>
      <w:r w:rsidR="001E4BD2" w:rsidRPr="00E84FE7">
        <w:t xml:space="preserve"> </w:t>
      </w:r>
      <w:r w:rsidR="00175EC7" w:rsidRPr="00E84FE7">
        <w:t>2020</w:t>
      </w:r>
      <w:r w:rsidR="001E4BD2" w:rsidRPr="00E84FE7"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35226" w:rsidRPr="00E84FE7" w:rsidTr="00C63DFB">
        <w:tc>
          <w:tcPr>
            <w:tcW w:w="1418" w:type="dxa"/>
          </w:tcPr>
          <w:p w:rsidR="00835226" w:rsidRPr="00E84FE7" w:rsidRDefault="00835226" w:rsidP="00C96B65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835226" w:rsidRPr="00E84FE7" w:rsidRDefault="00835226" w:rsidP="00565F2B">
            <w:r w:rsidRPr="00E84FE7">
              <w:t>ANATOMİ</w:t>
            </w:r>
          </w:p>
        </w:tc>
        <w:tc>
          <w:tcPr>
            <w:tcW w:w="4678" w:type="dxa"/>
          </w:tcPr>
          <w:p w:rsidR="00835226" w:rsidRPr="00E84FE7" w:rsidRDefault="00835226" w:rsidP="00565F2B">
            <w:r w:rsidRPr="00E84FE7">
              <w:t xml:space="preserve">Mesencephalon, cerebellum, telencephalon </w:t>
            </w:r>
            <w:proofErr w:type="gramStart"/>
            <w:r w:rsidRPr="00E84FE7">
              <w:t>ve  diencephalon</w:t>
            </w:r>
            <w:proofErr w:type="gramEnd"/>
            <w:r w:rsidRPr="00E84FE7">
              <w:t xml:space="preserve"> yolları</w:t>
            </w:r>
          </w:p>
        </w:tc>
        <w:tc>
          <w:tcPr>
            <w:tcW w:w="2358" w:type="dxa"/>
          </w:tcPr>
          <w:p w:rsidR="00835226" w:rsidRPr="00E84FE7" w:rsidRDefault="00835226" w:rsidP="00565F2B">
            <w:r w:rsidRPr="00E84FE7">
              <w:t>Prof. Dr. Ahmet SALBACAK</w:t>
            </w:r>
          </w:p>
        </w:tc>
      </w:tr>
      <w:tr w:rsidR="00835226" w:rsidRPr="00E84FE7" w:rsidTr="00C63DFB">
        <w:tc>
          <w:tcPr>
            <w:tcW w:w="1418" w:type="dxa"/>
          </w:tcPr>
          <w:p w:rsidR="00835226" w:rsidRPr="00E84FE7" w:rsidRDefault="00835226" w:rsidP="00C96B65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835226" w:rsidRPr="00E84FE7" w:rsidRDefault="00835226" w:rsidP="00565F2B">
            <w:r w:rsidRPr="00E84FE7">
              <w:t>ANATOMİ</w:t>
            </w:r>
          </w:p>
        </w:tc>
        <w:tc>
          <w:tcPr>
            <w:tcW w:w="4678" w:type="dxa"/>
          </w:tcPr>
          <w:p w:rsidR="00835226" w:rsidRPr="00E84FE7" w:rsidRDefault="00835226" w:rsidP="00565F2B">
            <w:r w:rsidRPr="00E84FE7">
              <w:t xml:space="preserve">Mesencephalon, cerebellum, telencephalon </w:t>
            </w:r>
            <w:proofErr w:type="gramStart"/>
            <w:r w:rsidRPr="00E84FE7">
              <w:t>ve  diencephalon</w:t>
            </w:r>
            <w:proofErr w:type="gramEnd"/>
            <w:r w:rsidRPr="00E84FE7">
              <w:t xml:space="preserve"> yolları</w:t>
            </w:r>
          </w:p>
        </w:tc>
        <w:tc>
          <w:tcPr>
            <w:tcW w:w="2358" w:type="dxa"/>
          </w:tcPr>
          <w:p w:rsidR="00835226" w:rsidRPr="00E84FE7" w:rsidRDefault="00835226" w:rsidP="00565F2B">
            <w:r w:rsidRPr="00E84FE7">
              <w:t>Prof. Dr. Ahmet SALBACAK</w:t>
            </w:r>
          </w:p>
        </w:tc>
      </w:tr>
      <w:tr w:rsidR="008A7FB5" w:rsidRPr="00E84FE7" w:rsidTr="00C364B1">
        <w:tc>
          <w:tcPr>
            <w:tcW w:w="1418" w:type="dxa"/>
          </w:tcPr>
          <w:p w:rsidR="008A7FB5" w:rsidRPr="00E84FE7" w:rsidRDefault="008A7FB5" w:rsidP="008A7FB5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8A7FB5" w:rsidRPr="00E84FE7" w:rsidRDefault="008A7FB5" w:rsidP="008A7FB5">
            <w:r w:rsidRPr="00E84FE7">
              <w:t>ANATOMİ</w:t>
            </w:r>
          </w:p>
        </w:tc>
        <w:tc>
          <w:tcPr>
            <w:tcW w:w="4678" w:type="dxa"/>
          </w:tcPr>
          <w:p w:rsidR="008A7FB5" w:rsidRPr="00E84FE7" w:rsidRDefault="008A7FB5" w:rsidP="008A7FB5">
            <w:r w:rsidRPr="00E84FE7">
              <w:t>Beyin zarları ve damarları</w:t>
            </w:r>
          </w:p>
        </w:tc>
        <w:tc>
          <w:tcPr>
            <w:tcW w:w="2358" w:type="dxa"/>
          </w:tcPr>
          <w:p w:rsidR="008A7FB5" w:rsidRPr="00E84FE7" w:rsidRDefault="008A7FB5" w:rsidP="008A7FB5">
            <w:proofErr w:type="gramStart"/>
            <w:r w:rsidRPr="00E84FE7">
              <w:t>Dr.Öğr.Üyesi</w:t>
            </w:r>
            <w:proofErr w:type="gramEnd"/>
            <w:r w:rsidRPr="00E84FE7">
              <w:t xml:space="preserve"> Nevnihal AKBAYTÜRK</w:t>
            </w:r>
          </w:p>
        </w:tc>
      </w:tr>
      <w:tr w:rsidR="008A7FB5" w:rsidRPr="00E84FE7" w:rsidTr="00C364B1">
        <w:tc>
          <w:tcPr>
            <w:tcW w:w="1418" w:type="dxa"/>
          </w:tcPr>
          <w:p w:rsidR="008A7FB5" w:rsidRPr="00E84FE7" w:rsidRDefault="008A7FB5" w:rsidP="008A7FB5">
            <w:r w:rsidRPr="00E84FE7">
              <w:t>11.30  - 12.20</w:t>
            </w:r>
          </w:p>
        </w:tc>
        <w:tc>
          <w:tcPr>
            <w:tcW w:w="1985" w:type="dxa"/>
          </w:tcPr>
          <w:p w:rsidR="008A7FB5" w:rsidRPr="00E84FE7" w:rsidRDefault="008A7FB5" w:rsidP="008A7FB5">
            <w:r w:rsidRPr="00E84FE7">
              <w:t>ANATOMİ</w:t>
            </w:r>
          </w:p>
        </w:tc>
        <w:tc>
          <w:tcPr>
            <w:tcW w:w="4678" w:type="dxa"/>
          </w:tcPr>
          <w:p w:rsidR="008A7FB5" w:rsidRPr="00E84FE7" w:rsidRDefault="008A7FB5" w:rsidP="008A7FB5">
            <w:r w:rsidRPr="00E84FE7">
              <w:t>Beyin zarları ve damarları</w:t>
            </w:r>
          </w:p>
        </w:tc>
        <w:tc>
          <w:tcPr>
            <w:tcW w:w="2358" w:type="dxa"/>
          </w:tcPr>
          <w:p w:rsidR="008A7FB5" w:rsidRPr="00E84FE7" w:rsidRDefault="008A7FB5" w:rsidP="008A7FB5">
            <w:proofErr w:type="gramStart"/>
            <w:r w:rsidRPr="00E84FE7">
              <w:t>Dr.Öğr.Üyesi</w:t>
            </w:r>
            <w:proofErr w:type="gramEnd"/>
            <w:r w:rsidRPr="00E84FE7">
              <w:t xml:space="preserve"> Nevnihal AKBAYTÜRK</w:t>
            </w:r>
          </w:p>
        </w:tc>
      </w:tr>
      <w:tr w:rsidR="001E4BD2" w:rsidRPr="00E84FE7">
        <w:tc>
          <w:tcPr>
            <w:tcW w:w="1418" w:type="dxa"/>
            <w:shd w:val="clear" w:color="auto" w:fill="333399"/>
          </w:tcPr>
          <w:p w:rsidR="001E4BD2" w:rsidRPr="00E84FE7" w:rsidRDefault="001E4BD2" w:rsidP="00C96B65"/>
        </w:tc>
        <w:tc>
          <w:tcPr>
            <w:tcW w:w="1985" w:type="dxa"/>
            <w:shd w:val="clear" w:color="auto" w:fill="333399"/>
          </w:tcPr>
          <w:p w:rsidR="001E4BD2" w:rsidRPr="00E84FE7" w:rsidRDefault="001E4BD2" w:rsidP="00C96B65"/>
        </w:tc>
        <w:tc>
          <w:tcPr>
            <w:tcW w:w="4678" w:type="dxa"/>
          </w:tcPr>
          <w:p w:rsidR="001E4BD2" w:rsidRPr="00E84FE7" w:rsidRDefault="00AB6DC6" w:rsidP="00C96B65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 w:rsidP="00C96B65"/>
        </w:tc>
      </w:tr>
      <w:tr w:rsidR="00B7311F" w:rsidRPr="00E84FE7" w:rsidTr="00A14B31">
        <w:tc>
          <w:tcPr>
            <w:tcW w:w="1418" w:type="dxa"/>
          </w:tcPr>
          <w:p w:rsidR="00B7311F" w:rsidRPr="00E84FE7" w:rsidRDefault="00B7311F" w:rsidP="00C96B65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B7311F" w:rsidRPr="00E84FE7" w:rsidRDefault="00B7311F" w:rsidP="00A14B31">
            <w:r w:rsidRPr="00E84FE7">
              <w:t>FİZYOLOJİ</w:t>
            </w:r>
          </w:p>
        </w:tc>
        <w:tc>
          <w:tcPr>
            <w:tcW w:w="4678" w:type="dxa"/>
          </w:tcPr>
          <w:p w:rsidR="00B7311F" w:rsidRPr="00E84FE7" w:rsidRDefault="00B7311F" w:rsidP="00A14B31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Öğrenme ve bellek</w:t>
            </w:r>
          </w:p>
        </w:tc>
        <w:tc>
          <w:tcPr>
            <w:tcW w:w="2358" w:type="dxa"/>
          </w:tcPr>
          <w:p w:rsidR="00B7311F" w:rsidRPr="00E84FE7" w:rsidRDefault="00B7311F" w:rsidP="00A14B31">
            <w:r w:rsidRPr="00E84FE7">
              <w:t>Doç. Dr. Gülay HACIOĞLU</w:t>
            </w:r>
          </w:p>
        </w:tc>
      </w:tr>
      <w:tr w:rsidR="00B7311F" w:rsidRPr="00E84FE7" w:rsidTr="00A14B31">
        <w:tc>
          <w:tcPr>
            <w:tcW w:w="1418" w:type="dxa"/>
          </w:tcPr>
          <w:p w:rsidR="00B7311F" w:rsidRPr="00E84FE7" w:rsidRDefault="00B7311F" w:rsidP="00C96B65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B7311F" w:rsidRPr="00E84FE7" w:rsidRDefault="00B7311F" w:rsidP="00A14B31">
            <w:r w:rsidRPr="00E84FE7">
              <w:t>FİZYOLOJİ</w:t>
            </w:r>
          </w:p>
        </w:tc>
        <w:tc>
          <w:tcPr>
            <w:tcW w:w="4678" w:type="dxa"/>
          </w:tcPr>
          <w:p w:rsidR="00B7311F" w:rsidRPr="00E84FE7" w:rsidRDefault="00B7311F" w:rsidP="00A14B31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Öğrenme ve bellek</w:t>
            </w:r>
          </w:p>
        </w:tc>
        <w:tc>
          <w:tcPr>
            <w:tcW w:w="2358" w:type="dxa"/>
          </w:tcPr>
          <w:p w:rsidR="00B7311F" w:rsidRPr="00E84FE7" w:rsidRDefault="00B7311F" w:rsidP="00A14B31">
            <w:r w:rsidRPr="00E84FE7">
              <w:t>Doç. Dr. Gülay HACIOĞLU</w:t>
            </w:r>
          </w:p>
        </w:tc>
      </w:tr>
      <w:tr w:rsidR="00B7311F" w:rsidRPr="00E84FE7" w:rsidTr="00565F2B">
        <w:tc>
          <w:tcPr>
            <w:tcW w:w="1418" w:type="dxa"/>
          </w:tcPr>
          <w:p w:rsidR="00B7311F" w:rsidRPr="00E84FE7" w:rsidRDefault="00B7311F" w:rsidP="00C96B65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B7311F" w:rsidRPr="00E84FE7" w:rsidRDefault="00B7311F" w:rsidP="00A14B31">
            <w:r w:rsidRPr="00E84FE7">
              <w:t>FİZYOLOJİ</w:t>
            </w:r>
          </w:p>
        </w:tc>
        <w:tc>
          <w:tcPr>
            <w:tcW w:w="4678" w:type="dxa"/>
          </w:tcPr>
          <w:p w:rsidR="00B7311F" w:rsidRPr="00E84FE7" w:rsidRDefault="00B7311F" w:rsidP="00A14B31">
            <w:r w:rsidRPr="00E84FE7">
              <w:t>Bazal ganglionlar</w:t>
            </w:r>
          </w:p>
        </w:tc>
        <w:tc>
          <w:tcPr>
            <w:tcW w:w="2358" w:type="dxa"/>
          </w:tcPr>
          <w:p w:rsidR="00B7311F" w:rsidRPr="00E84FE7" w:rsidRDefault="00B7311F" w:rsidP="00A14B31">
            <w:r w:rsidRPr="00E84FE7">
              <w:t>Doç. Dr. Gülay HACIOĞLU</w:t>
            </w:r>
          </w:p>
        </w:tc>
      </w:tr>
      <w:tr w:rsidR="00B7311F" w:rsidRPr="00E84FE7" w:rsidTr="00565F2B">
        <w:tc>
          <w:tcPr>
            <w:tcW w:w="1418" w:type="dxa"/>
          </w:tcPr>
          <w:p w:rsidR="00B7311F" w:rsidRPr="00E84FE7" w:rsidRDefault="00B7311F" w:rsidP="00C96B65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B7311F" w:rsidRPr="00E84FE7" w:rsidRDefault="00B7311F" w:rsidP="00A14B31">
            <w:r w:rsidRPr="00E84FE7">
              <w:t>FİZYOLOJİ</w:t>
            </w:r>
          </w:p>
        </w:tc>
        <w:tc>
          <w:tcPr>
            <w:tcW w:w="4678" w:type="dxa"/>
          </w:tcPr>
          <w:p w:rsidR="00B7311F" w:rsidRPr="00E84FE7" w:rsidRDefault="00B7311F" w:rsidP="00A14B31">
            <w:r w:rsidRPr="00E84FE7">
              <w:t>Bazal ganglionlar</w:t>
            </w:r>
          </w:p>
        </w:tc>
        <w:tc>
          <w:tcPr>
            <w:tcW w:w="2358" w:type="dxa"/>
          </w:tcPr>
          <w:p w:rsidR="00B7311F" w:rsidRPr="00E84FE7" w:rsidRDefault="00B7311F" w:rsidP="00A14B31">
            <w:r w:rsidRPr="00E84FE7">
              <w:t>Doç. Dr. Gülay HACIOĞLU</w:t>
            </w:r>
          </w:p>
        </w:tc>
      </w:tr>
    </w:tbl>
    <w:p w:rsidR="001E4BD2" w:rsidRPr="00E84FE7" w:rsidRDefault="001E4BD2" w:rsidP="0070134C"/>
    <w:p w:rsidR="001E4BD2" w:rsidRPr="00E84FE7" w:rsidRDefault="00BD17FC" w:rsidP="0070134C">
      <w:pPr>
        <w:shd w:val="clear" w:color="auto" w:fill="FFFFFF"/>
      </w:pPr>
      <w:r w:rsidRPr="00E84FE7">
        <w:t xml:space="preserve">7 OCAK </w:t>
      </w:r>
      <w:r w:rsidR="00175EC7" w:rsidRPr="00E84FE7">
        <w:t>2020</w:t>
      </w:r>
      <w:r w:rsidR="001E4BD2" w:rsidRPr="00E84FE7">
        <w:t xml:space="preserve"> PERŞEMBE</w:t>
      </w:r>
    </w:p>
    <w:tbl>
      <w:tblPr>
        <w:tblW w:w="10454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41"/>
        <w:gridCol w:w="2410"/>
      </w:tblGrid>
      <w:tr w:rsidR="00260882" w:rsidRPr="00E84FE7" w:rsidTr="00A14B31">
        <w:tc>
          <w:tcPr>
            <w:tcW w:w="1418" w:type="dxa"/>
          </w:tcPr>
          <w:p w:rsidR="00260882" w:rsidRPr="00E84FE7" w:rsidRDefault="00260882" w:rsidP="00260882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260882" w:rsidRPr="00E84FE7" w:rsidRDefault="00260882" w:rsidP="00260882">
            <w:r w:rsidRPr="00E84FE7">
              <w:t>ANATOMİ LAB.</w:t>
            </w:r>
          </w:p>
        </w:tc>
        <w:tc>
          <w:tcPr>
            <w:tcW w:w="4641" w:type="dxa"/>
          </w:tcPr>
          <w:p w:rsidR="00260882" w:rsidRPr="00E84FE7" w:rsidRDefault="00260882" w:rsidP="00260882">
            <w:r w:rsidRPr="00E84FE7">
              <w:t>PRATİK –  Rhinencephalon ve bazal gangliyonlar</w:t>
            </w:r>
          </w:p>
        </w:tc>
        <w:tc>
          <w:tcPr>
            <w:tcW w:w="2410" w:type="dxa"/>
          </w:tcPr>
          <w:p w:rsidR="00260882" w:rsidRPr="00E84FE7" w:rsidRDefault="00260882" w:rsidP="00260882">
            <w:r w:rsidRPr="00E84FE7">
              <w:t>Anatomi ABD Öğretim Üyeleri</w:t>
            </w:r>
          </w:p>
        </w:tc>
      </w:tr>
      <w:tr w:rsidR="00260882" w:rsidRPr="00E84FE7" w:rsidTr="00A14B31">
        <w:tc>
          <w:tcPr>
            <w:tcW w:w="1418" w:type="dxa"/>
          </w:tcPr>
          <w:p w:rsidR="00260882" w:rsidRPr="00E84FE7" w:rsidRDefault="00260882" w:rsidP="00260882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260882" w:rsidRPr="00E84FE7" w:rsidRDefault="00260882" w:rsidP="00260882">
            <w:r w:rsidRPr="00E84FE7">
              <w:t>ANATOMİ LAB.</w:t>
            </w:r>
          </w:p>
        </w:tc>
        <w:tc>
          <w:tcPr>
            <w:tcW w:w="4641" w:type="dxa"/>
          </w:tcPr>
          <w:p w:rsidR="00260882" w:rsidRPr="00E84FE7" w:rsidRDefault="00260882" w:rsidP="00260882">
            <w:r w:rsidRPr="00E84FE7">
              <w:t>PRATİK –  Rhinencephalon ve bazal gangliyonlar</w:t>
            </w:r>
          </w:p>
        </w:tc>
        <w:tc>
          <w:tcPr>
            <w:tcW w:w="2410" w:type="dxa"/>
          </w:tcPr>
          <w:p w:rsidR="00260882" w:rsidRPr="00E84FE7" w:rsidRDefault="00260882" w:rsidP="00260882">
            <w:r w:rsidRPr="00E84FE7">
              <w:t>Anatomi ABD Öğretim Üyeleri</w:t>
            </w:r>
          </w:p>
        </w:tc>
      </w:tr>
      <w:tr w:rsidR="00260882" w:rsidRPr="00E84FE7" w:rsidTr="00AB6DC6">
        <w:tc>
          <w:tcPr>
            <w:tcW w:w="1418" w:type="dxa"/>
          </w:tcPr>
          <w:p w:rsidR="00260882" w:rsidRPr="00E84FE7" w:rsidRDefault="00260882" w:rsidP="00260882">
            <w:r w:rsidRPr="00E84FE7">
              <w:t xml:space="preserve">10.30  - </w:t>
            </w:r>
            <w:r w:rsidRPr="00E84FE7">
              <w:lastRenderedPageBreak/>
              <w:t xml:space="preserve">11.20      </w:t>
            </w:r>
          </w:p>
        </w:tc>
        <w:tc>
          <w:tcPr>
            <w:tcW w:w="1985" w:type="dxa"/>
          </w:tcPr>
          <w:p w:rsidR="00260882" w:rsidRPr="00E84FE7" w:rsidRDefault="00260882" w:rsidP="00260882">
            <w:r w:rsidRPr="00E84FE7">
              <w:lastRenderedPageBreak/>
              <w:t>ANATOMİ LAB.</w:t>
            </w:r>
          </w:p>
        </w:tc>
        <w:tc>
          <w:tcPr>
            <w:tcW w:w="4641" w:type="dxa"/>
          </w:tcPr>
          <w:p w:rsidR="00260882" w:rsidRPr="00E84FE7" w:rsidRDefault="00260882" w:rsidP="00260882">
            <w:r w:rsidRPr="00E84FE7">
              <w:t>PRATİK – Beyin zarları ve damarları</w:t>
            </w:r>
          </w:p>
        </w:tc>
        <w:tc>
          <w:tcPr>
            <w:tcW w:w="2410" w:type="dxa"/>
          </w:tcPr>
          <w:p w:rsidR="00260882" w:rsidRPr="00E84FE7" w:rsidRDefault="00260882" w:rsidP="00260882">
            <w:r w:rsidRPr="00E84FE7">
              <w:t xml:space="preserve">Anatomi ABD </w:t>
            </w:r>
            <w:r w:rsidRPr="00E84FE7">
              <w:lastRenderedPageBreak/>
              <w:t>Öğretim Üyeleri</w:t>
            </w:r>
          </w:p>
        </w:tc>
      </w:tr>
      <w:tr w:rsidR="00260882" w:rsidRPr="00E84FE7" w:rsidTr="00AB6DC6">
        <w:tc>
          <w:tcPr>
            <w:tcW w:w="1418" w:type="dxa"/>
          </w:tcPr>
          <w:p w:rsidR="00260882" w:rsidRPr="00E84FE7" w:rsidRDefault="00260882" w:rsidP="00260882">
            <w:r w:rsidRPr="00E84FE7">
              <w:lastRenderedPageBreak/>
              <w:t>11.30  - 12.20</w:t>
            </w:r>
          </w:p>
        </w:tc>
        <w:tc>
          <w:tcPr>
            <w:tcW w:w="1985" w:type="dxa"/>
          </w:tcPr>
          <w:p w:rsidR="00260882" w:rsidRPr="00E84FE7" w:rsidRDefault="00260882" w:rsidP="00260882">
            <w:r w:rsidRPr="00E84FE7">
              <w:t>ANATOMİ LAB.</w:t>
            </w:r>
          </w:p>
        </w:tc>
        <w:tc>
          <w:tcPr>
            <w:tcW w:w="4641" w:type="dxa"/>
          </w:tcPr>
          <w:p w:rsidR="00260882" w:rsidRPr="00E84FE7" w:rsidRDefault="00260882" w:rsidP="00260882">
            <w:r w:rsidRPr="00E84FE7">
              <w:t>PRATİK – Beyin zarları ve damarları</w:t>
            </w:r>
          </w:p>
        </w:tc>
        <w:tc>
          <w:tcPr>
            <w:tcW w:w="2410" w:type="dxa"/>
          </w:tcPr>
          <w:p w:rsidR="00260882" w:rsidRPr="00E84FE7" w:rsidRDefault="00260882" w:rsidP="00260882">
            <w:r w:rsidRPr="00E84FE7">
              <w:t>Anatomi ABD Öğretim Üyeleri</w:t>
            </w:r>
          </w:p>
        </w:tc>
      </w:tr>
      <w:tr w:rsidR="00B7311F" w:rsidRPr="00E84FE7" w:rsidTr="00AB6DC6">
        <w:tc>
          <w:tcPr>
            <w:tcW w:w="1418" w:type="dxa"/>
            <w:shd w:val="clear" w:color="auto" w:fill="333399"/>
          </w:tcPr>
          <w:p w:rsidR="00B7311F" w:rsidRPr="00E84FE7" w:rsidRDefault="00B7311F" w:rsidP="00C96B65"/>
        </w:tc>
        <w:tc>
          <w:tcPr>
            <w:tcW w:w="1985" w:type="dxa"/>
            <w:shd w:val="clear" w:color="auto" w:fill="333399"/>
          </w:tcPr>
          <w:p w:rsidR="00B7311F" w:rsidRPr="00E84FE7" w:rsidRDefault="00B7311F" w:rsidP="00E4060D"/>
        </w:tc>
        <w:tc>
          <w:tcPr>
            <w:tcW w:w="4641" w:type="dxa"/>
          </w:tcPr>
          <w:p w:rsidR="00B7311F" w:rsidRPr="00E84FE7" w:rsidRDefault="00B7311F" w:rsidP="00C96B65">
            <w:r w:rsidRPr="00E84FE7">
              <w:rPr>
                <w:b/>
              </w:rPr>
              <w:t>ÖĞLE ARASI</w:t>
            </w:r>
          </w:p>
        </w:tc>
        <w:tc>
          <w:tcPr>
            <w:tcW w:w="2410" w:type="dxa"/>
            <w:shd w:val="clear" w:color="auto" w:fill="333399"/>
          </w:tcPr>
          <w:p w:rsidR="00B7311F" w:rsidRPr="00E84FE7" w:rsidRDefault="00B7311F" w:rsidP="00C96B65"/>
        </w:tc>
      </w:tr>
      <w:tr w:rsidR="009E637D" w:rsidRPr="00E84FE7" w:rsidTr="00E2245D">
        <w:tc>
          <w:tcPr>
            <w:tcW w:w="1418" w:type="dxa"/>
          </w:tcPr>
          <w:p w:rsidR="009E637D" w:rsidRPr="00E84FE7" w:rsidRDefault="009E637D" w:rsidP="009E637D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9E637D" w:rsidRPr="00E84FE7" w:rsidRDefault="009E637D" w:rsidP="009E637D">
            <w:r w:rsidRPr="00E84FE7">
              <w:t>SEÇMELİ DERSLER</w:t>
            </w:r>
          </w:p>
          <w:p w:rsidR="009E637D" w:rsidRPr="00E84FE7" w:rsidRDefault="009E637D" w:rsidP="009E637D">
            <w:r w:rsidRPr="00E84FE7">
              <w:t>(UZAKTAN EĞİTİM)</w:t>
            </w:r>
          </w:p>
        </w:tc>
        <w:tc>
          <w:tcPr>
            <w:tcW w:w="4641" w:type="dxa"/>
          </w:tcPr>
          <w:p w:rsidR="009E637D" w:rsidRPr="00E84FE7" w:rsidRDefault="009E637D" w:rsidP="009E637D"/>
        </w:tc>
        <w:tc>
          <w:tcPr>
            <w:tcW w:w="2410" w:type="dxa"/>
          </w:tcPr>
          <w:p w:rsidR="009E637D" w:rsidRPr="00E84FE7" w:rsidRDefault="009E637D" w:rsidP="009E637D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9E637D" w:rsidRPr="00E84FE7" w:rsidRDefault="009E637D" w:rsidP="009E637D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9E637D" w:rsidRPr="00E84FE7" w:rsidRDefault="009E637D" w:rsidP="009E637D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9E637D" w:rsidRPr="00E84FE7" w:rsidRDefault="009E637D" w:rsidP="009E637D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9E637D" w:rsidRPr="00E84FE7" w:rsidTr="00E2245D">
        <w:tc>
          <w:tcPr>
            <w:tcW w:w="1418" w:type="dxa"/>
          </w:tcPr>
          <w:p w:rsidR="009E637D" w:rsidRPr="00E84FE7" w:rsidRDefault="009E637D" w:rsidP="009E637D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9E637D" w:rsidRPr="00E84FE7" w:rsidRDefault="009E637D" w:rsidP="009E637D">
            <w:r w:rsidRPr="00E84FE7">
              <w:t>SEÇMELİ DERSLER</w:t>
            </w:r>
          </w:p>
          <w:p w:rsidR="009E637D" w:rsidRPr="00E84FE7" w:rsidRDefault="009E637D" w:rsidP="009E637D">
            <w:r w:rsidRPr="00E84FE7">
              <w:t>(UZAKTAN EĞİTİM)</w:t>
            </w:r>
          </w:p>
        </w:tc>
        <w:tc>
          <w:tcPr>
            <w:tcW w:w="4641" w:type="dxa"/>
          </w:tcPr>
          <w:p w:rsidR="009E637D" w:rsidRPr="00E84FE7" w:rsidRDefault="009E637D" w:rsidP="009E637D"/>
        </w:tc>
        <w:tc>
          <w:tcPr>
            <w:tcW w:w="2410" w:type="dxa"/>
          </w:tcPr>
          <w:p w:rsidR="009E637D" w:rsidRPr="00E84FE7" w:rsidRDefault="009E637D" w:rsidP="009E637D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9E637D" w:rsidRPr="00E84FE7" w:rsidRDefault="009E637D" w:rsidP="009E637D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9E637D" w:rsidRPr="00E84FE7" w:rsidRDefault="009E637D" w:rsidP="009E637D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9E637D" w:rsidRPr="00E84FE7" w:rsidRDefault="009E637D" w:rsidP="009E637D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9E637D" w:rsidRPr="00E84FE7" w:rsidTr="0094275C">
        <w:tc>
          <w:tcPr>
            <w:tcW w:w="1418" w:type="dxa"/>
          </w:tcPr>
          <w:p w:rsidR="009E637D" w:rsidRPr="00E84FE7" w:rsidRDefault="009E637D" w:rsidP="009E637D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E637D" w:rsidRPr="00E84FE7" w:rsidRDefault="009E637D" w:rsidP="009E637D">
            <w:pPr>
              <w:spacing w:line="276" w:lineRule="auto"/>
            </w:pPr>
            <w:r w:rsidRPr="00E84FE7">
              <w:t>MESLEKİ İNGİLİZCE</w:t>
            </w:r>
          </w:p>
          <w:p w:rsidR="009E637D" w:rsidRPr="00E84FE7" w:rsidRDefault="009E637D" w:rsidP="009E637D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41" w:type="dxa"/>
          </w:tcPr>
          <w:p w:rsidR="009E637D" w:rsidRPr="00E84FE7" w:rsidRDefault="009E637D" w:rsidP="009E637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637D" w:rsidRPr="00E84FE7" w:rsidRDefault="009E637D" w:rsidP="009E637D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  <w:tr w:rsidR="009E637D" w:rsidRPr="00E84FE7" w:rsidTr="0094275C">
        <w:tc>
          <w:tcPr>
            <w:tcW w:w="1418" w:type="dxa"/>
          </w:tcPr>
          <w:p w:rsidR="009E637D" w:rsidRPr="00E84FE7" w:rsidRDefault="009E637D" w:rsidP="009E637D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E637D" w:rsidRPr="00E84FE7" w:rsidRDefault="009E637D" w:rsidP="009E637D">
            <w:pPr>
              <w:spacing w:line="276" w:lineRule="auto"/>
            </w:pPr>
            <w:r w:rsidRPr="00E84FE7">
              <w:t>MESLEKİ İNGİLİZCE</w:t>
            </w:r>
          </w:p>
          <w:p w:rsidR="009E637D" w:rsidRPr="00E84FE7" w:rsidRDefault="009E637D" w:rsidP="009E637D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41" w:type="dxa"/>
          </w:tcPr>
          <w:p w:rsidR="009E637D" w:rsidRPr="00E84FE7" w:rsidRDefault="009E637D" w:rsidP="009E637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637D" w:rsidRPr="00E84FE7" w:rsidRDefault="009E637D" w:rsidP="009E637D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</w:tbl>
    <w:p w:rsidR="00CF3F29" w:rsidRPr="00E84FE7" w:rsidRDefault="00CF3F29" w:rsidP="0070134C"/>
    <w:p w:rsidR="001E4BD2" w:rsidRPr="00E84FE7" w:rsidRDefault="00BD17FC" w:rsidP="0070134C">
      <w:r w:rsidRPr="00E84FE7">
        <w:t xml:space="preserve">8 </w:t>
      </w:r>
      <w:proofErr w:type="gramStart"/>
      <w:r w:rsidRPr="00E84FE7">
        <w:t xml:space="preserve">OCAK </w:t>
      </w:r>
      <w:r w:rsidR="00FB381F" w:rsidRPr="00E84FE7">
        <w:t xml:space="preserve"> </w:t>
      </w:r>
      <w:r w:rsidR="001E4BD2" w:rsidRPr="00E84FE7">
        <w:t>CUMA</w:t>
      </w:r>
      <w:proofErr w:type="gramEnd"/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969F7" w:rsidRPr="00E84FE7" w:rsidTr="00565F2B">
        <w:tc>
          <w:tcPr>
            <w:tcW w:w="1418" w:type="dxa"/>
          </w:tcPr>
          <w:p w:rsidR="000969F7" w:rsidRPr="00E84FE7" w:rsidRDefault="000969F7" w:rsidP="00565F2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0969F7" w:rsidRPr="00E84FE7" w:rsidRDefault="000969F7" w:rsidP="00565F2B">
            <w:r w:rsidRPr="00E84FE7">
              <w:t>SERBEST ÇALIŞMA</w:t>
            </w:r>
          </w:p>
        </w:tc>
        <w:tc>
          <w:tcPr>
            <w:tcW w:w="4678" w:type="dxa"/>
          </w:tcPr>
          <w:p w:rsidR="000969F7" w:rsidRPr="00E84FE7" w:rsidRDefault="000969F7" w:rsidP="00565F2B"/>
        </w:tc>
        <w:tc>
          <w:tcPr>
            <w:tcW w:w="2358" w:type="dxa"/>
          </w:tcPr>
          <w:p w:rsidR="000969F7" w:rsidRPr="00E84FE7" w:rsidRDefault="000969F7" w:rsidP="00565F2B"/>
        </w:tc>
      </w:tr>
      <w:tr w:rsidR="00975779" w:rsidRPr="00E84FE7" w:rsidTr="00565F2B">
        <w:tc>
          <w:tcPr>
            <w:tcW w:w="1418" w:type="dxa"/>
          </w:tcPr>
          <w:p w:rsidR="00975779" w:rsidRPr="00E84FE7" w:rsidRDefault="00975779" w:rsidP="00565F2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975779" w:rsidRPr="00E84FE7" w:rsidRDefault="00975779" w:rsidP="00241234">
            <w:r w:rsidRPr="00E84FE7">
              <w:t>ANATOMİ</w:t>
            </w:r>
          </w:p>
        </w:tc>
        <w:tc>
          <w:tcPr>
            <w:tcW w:w="4678" w:type="dxa"/>
          </w:tcPr>
          <w:p w:rsidR="00975779" w:rsidRPr="00E84FE7" w:rsidRDefault="00975779" w:rsidP="00241234">
            <w:r w:rsidRPr="00E84FE7">
              <w:t>Otonom sinir sistemi</w:t>
            </w:r>
          </w:p>
        </w:tc>
        <w:tc>
          <w:tcPr>
            <w:tcW w:w="2358" w:type="dxa"/>
          </w:tcPr>
          <w:p w:rsidR="00975779" w:rsidRPr="00E84FE7" w:rsidRDefault="00975779" w:rsidP="00241234">
            <w:r w:rsidRPr="00E84FE7">
              <w:t>Prof. Dr. Ahmet SALBACAK</w:t>
            </w:r>
          </w:p>
        </w:tc>
      </w:tr>
      <w:tr w:rsidR="00975779" w:rsidRPr="00E84FE7" w:rsidTr="00565F2B">
        <w:tc>
          <w:tcPr>
            <w:tcW w:w="1418" w:type="dxa"/>
          </w:tcPr>
          <w:p w:rsidR="00975779" w:rsidRPr="00E84FE7" w:rsidRDefault="00975779" w:rsidP="00565F2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975779" w:rsidRPr="00E84FE7" w:rsidRDefault="00975779" w:rsidP="00241234">
            <w:r w:rsidRPr="00E84FE7">
              <w:t>ANATOMİ</w:t>
            </w:r>
          </w:p>
        </w:tc>
        <w:tc>
          <w:tcPr>
            <w:tcW w:w="4678" w:type="dxa"/>
          </w:tcPr>
          <w:p w:rsidR="00975779" w:rsidRPr="00E84FE7" w:rsidRDefault="00975779" w:rsidP="00241234">
            <w:r w:rsidRPr="00E84FE7">
              <w:t>Otonom sinir sistemi</w:t>
            </w:r>
          </w:p>
        </w:tc>
        <w:tc>
          <w:tcPr>
            <w:tcW w:w="2358" w:type="dxa"/>
          </w:tcPr>
          <w:p w:rsidR="00975779" w:rsidRPr="00E84FE7" w:rsidRDefault="00975779" w:rsidP="00241234">
            <w:r w:rsidRPr="00E84FE7">
              <w:t>Prof. Dr. Ahmet SALBACAK</w:t>
            </w:r>
          </w:p>
        </w:tc>
      </w:tr>
      <w:tr w:rsidR="00975779" w:rsidRPr="00E84FE7" w:rsidTr="00565F2B">
        <w:tc>
          <w:tcPr>
            <w:tcW w:w="1418" w:type="dxa"/>
          </w:tcPr>
          <w:p w:rsidR="00975779" w:rsidRPr="00E84FE7" w:rsidRDefault="00975779" w:rsidP="00565F2B">
            <w:r w:rsidRPr="00E84FE7">
              <w:t>11.30  - 12.20</w:t>
            </w:r>
          </w:p>
        </w:tc>
        <w:tc>
          <w:tcPr>
            <w:tcW w:w="1985" w:type="dxa"/>
          </w:tcPr>
          <w:p w:rsidR="00975779" w:rsidRPr="00E84FE7" w:rsidRDefault="00975779" w:rsidP="00241234">
            <w:r w:rsidRPr="00E84FE7">
              <w:t>ANATOMİ</w:t>
            </w:r>
          </w:p>
        </w:tc>
        <w:tc>
          <w:tcPr>
            <w:tcW w:w="4678" w:type="dxa"/>
          </w:tcPr>
          <w:p w:rsidR="00975779" w:rsidRPr="00E84FE7" w:rsidRDefault="00975779" w:rsidP="00241234">
            <w:r w:rsidRPr="00E84FE7">
              <w:t>Otonom sinir sistemi</w:t>
            </w:r>
          </w:p>
        </w:tc>
        <w:tc>
          <w:tcPr>
            <w:tcW w:w="2358" w:type="dxa"/>
          </w:tcPr>
          <w:p w:rsidR="00975779" w:rsidRPr="00E84FE7" w:rsidRDefault="00975779" w:rsidP="00241234">
            <w:r w:rsidRPr="00E84FE7">
              <w:t>Prof. Dr. Ahmet SALBACAK</w:t>
            </w:r>
          </w:p>
        </w:tc>
      </w:tr>
      <w:tr w:rsidR="000969F7" w:rsidRPr="00E84FE7" w:rsidTr="00565F2B">
        <w:tc>
          <w:tcPr>
            <w:tcW w:w="1418" w:type="dxa"/>
            <w:shd w:val="clear" w:color="auto" w:fill="333399"/>
          </w:tcPr>
          <w:p w:rsidR="000969F7" w:rsidRPr="00E84FE7" w:rsidRDefault="000969F7" w:rsidP="00565F2B"/>
        </w:tc>
        <w:tc>
          <w:tcPr>
            <w:tcW w:w="1985" w:type="dxa"/>
            <w:shd w:val="clear" w:color="auto" w:fill="333399"/>
          </w:tcPr>
          <w:p w:rsidR="000969F7" w:rsidRPr="00E84FE7" w:rsidRDefault="000969F7" w:rsidP="00565F2B"/>
        </w:tc>
        <w:tc>
          <w:tcPr>
            <w:tcW w:w="4678" w:type="dxa"/>
          </w:tcPr>
          <w:p w:rsidR="000969F7" w:rsidRPr="00E84FE7" w:rsidRDefault="000969F7" w:rsidP="00565F2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969F7" w:rsidRPr="00E84FE7" w:rsidRDefault="000969F7" w:rsidP="00565F2B"/>
        </w:tc>
      </w:tr>
      <w:tr w:rsidR="000B4223" w:rsidRPr="00E84FE7" w:rsidTr="00565F2B">
        <w:tc>
          <w:tcPr>
            <w:tcW w:w="1418" w:type="dxa"/>
          </w:tcPr>
          <w:p w:rsidR="000B4223" w:rsidRPr="00E84FE7" w:rsidRDefault="000B4223" w:rsidP="00565F2B">
            <w:r w:rsidRPr="00E84FE7">
              <w:t xml:space="preserve">13.30  - </w:t>
            </w:r>
            <w:r w:rsidRPr="00E84FE7">
              <w:lastRenderedPageBreak/>
              <w:t xml:space="preserve">14.20   </w:t>
            </w:r>
          </w:p>
        </w:tc>
        <w:tc>
          <w:tcPr>
            <w:tcW w:w="1985" w:type="dxa"/>
          </w:tcPr>
          <w:p w:rsidR="000B4223" w:rsidRPr="00E84FE7" w:rsidRDefault="000B4223">
            <w:r w:rsidRPr="00E84FE7">
              <w:lastRenderedPageBreak/>
              <w:t>ANATOMİ</w:t>
            </w:r>
          </w:p>
        </w:tc>
        <w:tc>
          <w:tcPr>
            <w:tcW w:w="4678" w:type="dxa"/>
          </w:tcPr>
          <w:p w:rsidR="000B4223" w:rsidRPr="00E84FE7" w:rsidRDefault="000B4223" w:rsidP="00565F2B">
            <w:pPr>
              <w:rPr>
                <w:bCs/>
              </w:rPr>
            </w:pPr>
            <w:r w:rsidRPr="00E84FE7">
              <w:rPr>
                <w:bCs/>
              </w:rPr>
              <w:t>Merkezi sinir sistemi damarları</w:t>
            </w:r>
          </w:p>
        </w:tc>
        <w:tc>
          <w:tcPr>
            <w:tcW w:w="2358" w:type="dxa"/>
          </w:tcPr>
          <w:p w:rsidR="000B4223" w:rsidRPr="00E84FE7" w:rsidRDefault="000B4223">
            <w:r w:rsidRPr="00E84FE7">
              <w:t xml:space="preserve">Prof. Dr. Ahmet </w:t>
            </w:r>
            <w:r w:rsidRPr="00E84FE7">
              <w:lastRenderedPageBreak/>
              <w:t>SALBACAK</w:t>
            </w:r>
          </w:p>
        </w:tc>
      </w:tr>
      <w:tr w:rsidR="000B4223" w:rsidRPr="00E84FE7" w:rsidTr="00565F2B">
        <w:tc>
          <w:tcPr>
            <w:tcW w:w="1418" w:type="dxa"/>
          </w:tcPr>
          <w:p w:rsidR="000B4223" w:rsidRPr="00E84FE7" w:rsidRDefault="000B4223" w:rsidP="00565F2B">
            <w:r w:rsidRPr="00E84FE7">
              <w:lastRenderedPageBreak/>
              <w:t xml:space="preserve">14.30  - 15.20   </w:t>
            </w:r>
          </w:p>
        </w:tc>
        <w:tc>
          <w:tcPr>
            <w:tcW w:w="1985" w:type="dxa"/>
          </w:tcPr>
          <w:p w:rsidR="000B4223" w:rsidRPr="00E84FE7" w:rsidRDefault="000B4223">
            <w:r w:rsidRPr="00E84FE7">
              <w:t>ANATOMİ</w:t>
            </w:r>
          </w:p>
        </w:tc>
        <w:tc>
          <w:tcPr>
            <w:tcW w:w="4678" w:type="dxa"/>
          </w:tcPr>
          <w:p w:rsidR="000B4223" w:rsidRPr="00E84FE7" w:rsidRDefault="000B4223" w:rsidP="00565F2B">
            <w:r w:rsidRPr="00E84FE7">
              <w:rPr>
                <w:bCs/>
              </w:rPr>
              <w:t>Merkezi sinir sistemi damarları</w:t>
            </w:r>
          </w:p>
        </w:tc>
        <w:tc>
          <w:tcPr>
            <w:tcW w:w="2358" w:type="dxa"/>
          </w:tcPr>
          <w:p w:rsidR="000B4223" w:rsidRPr="00E84FE7" w:rsidRDefault="000B4223">
            <w:r w:rsidRPr="00E84FE7">
              <w:t>Prof. Dr. Ahmet SALBACAK</w:t>
            </w:r>
          </w:p>
        </w:tc>
      </w:tr>
      <w:tr w:rsidR="007F4F79" w:rsidRPr="00E84FE7" w:rsidTr="00565F2B">
        <w:tc>
          <w:tcPr>
            <w:tcW w:w="1418" w:type="dxa"/>
          </w:tcPr>
          <w:p w:rsidR="007F4F79" w:rsidRPr="00E84FE7" w:rsidRDefault="007F4F79" w:rsidP="0062067C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7F4F79" w:rsidRPr="00E84FE7" w:rsidRDefault="007F4F79">
            <w:r w:rsidRPr="00E84FE7">
              <w:t>SERBEST ÇALIŞMA</w:t>
            </w:r>
          </w:p>
        </w:tc>
        <w:tc>
          <w:tcPr>
            <w:tcW w:w="4678" w:type="dxa"/>
          </w:tcPr>
          <w:p w:rsidR="007F4F79" w:rsidRPr="00E84FE7" w:rsidRDefault="007F4F79" w:rsidP="0062067C"/>
        </w:tc>
        <w:tc>
          <w:tcPr>
            <w:tcW w:w="2358" w:type="dxa"/>
          </w:tcPr>
          <w:p w:rsidR="007F4F79" w:rsidRPr="00E84FE7" w:rsidRDefault="007F4F79" w:rsidP="0062067C"/>
        </w:tc>
      </w:tr>
      <w:tr w:rsidR="007F4F79" w:rsidRPr="00E84FE7" w:rsidTr="00565F2B">
        <w:tc>
          <w:tcPr>
            <w:tcW w:w="1418" w:type="dxa"/>
          </w:tcPr>
          <w:p w:rsidR="007F4F79" w:rsidRPr="00E84FE7" w:rsidRDefault="007F4F79" w:rsidP="0062067C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7F4F79" w:rsidRPr="00E84FE7" w:rsidRDefault="007F4F79">
            <w:r w:rsidRPr="00E84FE7">
              <w:t>SERBEST ÇALIŞMA</w:t>
            </w:r>
          </w:p>
        </w:tc>
        <w:tc>
          <w:tcPr>
            <w:tcW w:w="4678" w:type="dxa"/>
          </w:tcPr>
          <w:p w:rsidR="007F4F79" w:rsidRPr="00E84FE7" w:rsidRDefault="007F4F79" w:rsidP="0062067C"/>
        </w:tc>
        <w:tc>
          <w:tcPr>
            <w:tcW w:w="2358" w:type="dxa"/>
          </w:tcPr>
          <w:p w:rsidR="007F4F79" w:rsidRPr="00E84FE7" w:rsidRDefault="007F4F79" w:rsidP="0062067C"/>
        </w:tc>
      </w:tr>
    </w:tbl>
    <w:p w:rsidR="001E4BD2" w:rsidRPr="00E84FE7" w:rsidRDefault="001E4BD2" w:rsidP="0070134C">
      <w:pPr>
        <w:shd w:val="clear" w:color="auto" w:fill="FFFFFF"/>
      </w:pPr>
    </w:p>
    <w:p w:rsidR="00630B33" w:rsidRPr="00E84FE7" w:rsidRDefault="00630B33" w:rsidP="0070134C">
      <w:pPr>
        <w:shd w:val="clear" w:color="auto" w:fill="FFFFFF"/>
      </w:pPr>
    </w:p>
    <w:p w:rsidR="00630B33" w:rsidRPr="00E84FE7" w:rsidRDefault="00630B33" w:rsidP="0070134C">
      <w:pPr>
        <w:shd w:val="clear" w:color="auto" w:fill="FFFFFF"/>
      </w:pPr>
    </w:p>
    <w:p w:rsidR="00D2201D" w:rsidRPr="00E84FE7" w:rsidRDefault="00D2201D" w:rsidP="0070134C">
      <w:pPr>
        <w:shd w:val="clear" w:color="auto" w:fill="FFFFFF"/>
      </w:pPr>
    </w:p>
    <w:p w:rsidR="0021142F" w:rsidRPr="00E84FE7" w:rsidRDefault="0021142F" w:rsidP="0070134C">
      <w:pPr>
        <w:shd w:val="clear" w:color="auto" w:fill="FFFFFF"/>
      </w:pPr>
    </w:p>
    <w:p w:rsidR="0021142F" w:rsidRPr="00E84FE7" w:rsidRDefault="0021142F" w:rsidP="0070134C">
      <w:pPr>
        <w:shd w:val="clear" w:color="auto" w:fill="FFFFFF"/>
      </w:pPr>
    </w:p>
    <w:p w:rsidR="001E4BD2" w:rsidRPr="00E84FE7" w:rsidRDefault="001E4BD2" w:rsidP="0070134C">
      <w:pPr>
        <w:shd w:val="clear" w:color="auto" w:fill="FFFFFF"/>
        <w:rPr>
          <w:b/>
          <w:bCs/>
        </w:rPr>
      </w:pPr>
      <w:r w:rsidRPr="00E84FE7">
        <w:rPr>
          <w:b/>
          <w:bCs/>
        </w:rPr>
        <w:t>IV. HAFTA                                              DÖNEM II DERS KURULU I</w:t>
      </w:r>
      <w:r w:rsidR="00461378" w:rsidRPr="00E84FE7">
        <w:rPr>
          <w:b/>
          <w:bCs/>
        </w:rPr>
        <w:t>I</w:t>
      </w:r>
      <w:r w:rsidRPr="00E84FE7">
        <w:rPr>
          <w:b/>
          <w:bCs/>
        </w:rPr>
        <w:t xml:space="preserve">I </w:t>
      </w:r>
    </w:p>
    <w:p w:rsidR="001E4BD2" w:rsidRPr="00E84FE7" w:rsidRDefault="001E4BD2" w:rsidP="0070134C">
      <w:pPr>
        <w:shd w:val="clear" w:color="auto" w:fill="FFFFFF"/>
        <w:rPr>
          <w:b/>
          <w:bCs/>
        </w:rPr>
      </w:pPr>
    </w:p>
    <w:p w:rsidR="001E4BD2" w:rsidRPr="00E84FE7" w:rsidRDefault="001E4BD2" w:rsidP="0070134C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 xml:space="preserve">SİNİR SİSTEMİ VE DUYU ORGANLARI </w:t>
      </w:r>
    </w:p>
    <w:p w:rsidR="001E4BD2" w:rsidRPr="00E84FE7" w:rsidRDefault="001E4BD2" w:rsidP="0070134C">
      <w:pPr>
        <w:shd w:val="clear" w:color="auto" w:fill="FFFFFF"/>
        <w:rPr>
          <w:b/>
          <w:bCs/>
          <w:u w:val="single"/>
        </w:rPr>
      </w:pPr>
    </w:p>
    <w:p w:rsidR="001E4BD2" w:rsidRPr="00E84FE7" w:rsidRDefault="00BD17FC" w:rsidP="0070134C">
      <w:pPr>
        <w:shd w:val="clear" w:color="auto" w:fill="FFFFFF"/>
      </w:pPr>
      <w:r w:rsidRPr="00E84FE7">
        <w:t xml:space="preserve">11 OCAK </w:t>
      </w:r>
      <w:r w:rsidR="009727CC" w:rsidRPr="00E84FE7">
        <w:t>2020</w:t>
      </w:r>
      <w:r w:rsidR="001E4BD2" w:rsidRPr="00E84FE7"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32299" w:rsidRPr="00E84FE7" w:rsidTr="00E5496A">
        <w:tc>
          <w:tcPr>
            <w:tcW w:w="1418" w:type="dxa"/>
          </w:tcPr>
          <w:p w:rsidR="00F32299" w:rsidRPr="00E84FE7" w:rsidRDefault="00F32299" w:rsidP="00F32299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F32299" w:rsidRPr="00E84FE7" w:rsidRDefault="00F32299" w:rsidP="00F32299">
            <w:r w:rsidRPr="00E84FE7">
              <w:t>HİST. VE EMB LAB</w:t>
            </w:r>
          </w:p>
        </w:tc>
        <w:tc>
          <w:tcPr>
            <w:tcW w:w="4678" w:type="dxa"/>
          </w:tcPr>
          <w:p w:rsidR="00F32299" w:rsidRPr="00E84FE7" w:rsidRDefault="00F32299" w:rsidP="00F32299">
            <w:r w:rsidRPr="00E84FE7">
              <w:t>LAB: Göz ve Kulak Histolojisi Grup I</w:t>
            </w:r>
          </w:p>
        </w:tc>
        <w:tc>
          <w:tcPr>
            <w:tcW w:w="2358" w:type="dxa"/>
          </w:tcPr>
          <w:p w:rsidR="00F32299" w:rsidRPr="00E84FE7" w:rsidRDefault="00F32299" w:rsidP="00F32299">
            <w:r w:rsidRPr="00E84FE7">
              <w:t>Dr. Öğr. Ü. Züleyha ERİŞGİN</w:t>
            </w:r>
          </w:p>
        </w:tc>
      </w:tr>
      <w:tr w:rsidR="0099030E" w:rsidRPr="00E84FE7" w:rsidTr="0099030E">
        <w:tc>
          <w:tcPr>
            <w:tcW w:w="1418" w:type="dxa"/>
          </w:tcPr>
          <w:p w:rsidR="0099030E" w:rsidRPr="00E84FE7" w:rsidRDefault="0099030E" w:rsidP="006A7B1B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99030E" w:rsidRPr="00E84FE7" w:rsidRDefault="0099030E" w:rsidP="0099030E">
            <w:r w:rsidRPr="00E84FE7">
              <w:t>TIBBİ MİKROBİYOLOJİ</w:t>
            </w:r>
          </w:p>
        </w:tc>
        <w:tc>
          <w:tcPr>
            <w:tcW w:w="4678" w:type="dxa"/>
          </w:tcPr>
          <w:p w:rsidR="0099030E" w:rsidRPr="00E84FE7" w:rsidRDefault="0099030E" w:rsidP="0099030E">
            <w:r w:rsidRPr="00E84FE7">
              <w:t>Neisseri - Listeria</w:t>
            </w:r>
          </w:p>
        </w:tc>
        <w:tc>
          <w:tcPr>
            <w:tcW w:w="2358" w:type="dxa"/>
          </w:tcPr>
          <w:p w:rsidR="0099030E" w:rsidRPr="00E84FE7" w:rsidRDefault="0099030E" w:rsidP="0099030E">
            <w:r w:rsidRPr="00E84FE7">
              <w:t>Doç. Dr. Şahin DİREKEL</w:t>
            </w:r>
          </w:p>
        </w:tc>
      </w:tr>
      <w:tr w:rsidR="0099030E" w:rsidRPr="00E84FE7">
        <w:tc>
          <w:tcPr>
            <w:tcW w:w="1418" w:type="dxa"/>
          </w:tcPr>
          <w:p w:rsidR="0099030E" w:rsidRPr="00E84FE7" w:rsidRDefault="0099030E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99030E" w:rsidRPr="00E84FE7" w:rsidRDefault="0099030E" w:rsidP="0099030E">
            <w:r w:rsidRPr="00E84FE7">
              <w:t>TIBBİ MİKROBİYOLOJİ</w:t>
            </w:r>
          </w:p>
        </w:tc>
        <w:tc>
          <w:tcPr>
            <w:tcW w:w="4678" w:type="dxa"/>
          </w:tcPr>
          <w:p w:rsidR="0099030E" w:rsidRPr="00E84FE7" w:rsidRDefault="0099030E" w:rsidP="0099030E">
            <w:r w:rsidRPr="00E84FE7">
              <w:t xml:space="preserve">Staphylococcus </w:t>
            </w:r>
          </w:p>
        </w:tc>
        <w:tc>
          <w:tcPr>
            <w:tcW w:w="2358" w:type="dxa"/>
          </w:tcPr>
          <w:p w:rsidR="0099030E" w:rsidRPr="00E84FE7" w:rsidRDefault="0099030E" w:rsidP="0099030E">
            <w:r w:rsidRPr="00E84FE7">
              <w:t>Doç. Dr. Şahin DİREKEL</w:t>
            </w:r>
          </w:p>
        </w:tc>
      </w:tr>
      <w:tr w:rsidR="0099030E" w:rsidRPr="00E84FE7">
        <w:tc>
          <w:tcPr>
            <w:tcW w:w="1418" w:type="dxa"/>
          </w:tcPr>
          <w:p w:rsidR="0099030E" w:rsidRPr="00E84FE7" w:rsidRDefault="0099030E" w:rsidP="006A7B1B">
            <w:r w:rsidRPr="00E84FE7">
              <w:t>11.30  - 12.20</w:t>
            </w:r>
          </w:p>
        </w:tc>
        <w:tc>
          <w:tcPr>
            <w:tcW w:w="1985" w:type="dxa"/>
          </w:tcPr>
          <w:p w:rsidR="0099030E" w:rsidRPr="00E84FE7" w:rsidRDefault="0099030E" w:rsidP="00453431">
            <w:r w:rsidRPr="00E84FE7">
              <w:t>TIBBİ MİKROBİYOLOJİ</w:t>
            </w:r>
          </w:p>
        </w:tc>
        <w:tc>
          <w:tcPr>
            <w:tcW w:w="4678" w:type="dxa"/>
          </w:tcPr>
          <w:p w:rsidR="0099030E" w:rsidRPr="00E84FE7" w:rsidRDefault="0099030E" w:rsidP="00453431">
            <w:r w:rsidRPr="00E84FE7">
              <w:t>Staphylococcus</w:t>
            </w:r>
          </w:p>
        </w:tc>
        <w:tc>
          <w:tcPr>
            <w:tcW w:w="2358" w:type="dxa"/>
          </w:tcPr>
          <w:p w:rsidR="0099030E" w:rsidRPr="00E84FE7" w:rsidRDefault="0099030E" w:rsidP="00001A69">
            <w:r w:rsidRPr="00E84FE7">
              <w:t>Doç. Dr. Şahin DİREKEL</w:t>
            </w:r>
          </w:p>
        </w:tc>
      </w:tr>
      <w:tr w:rsidR="0099030E" w:rsidRPr="00E84FE7">
        <w:tc>
          <w:tcPr>
            <w:tcW w:w="1418" w:type="dxa"/>
            <w:shd w:val="clear" w:color="auto" w:fill="333399"/>
          </w:tcPr>
          <w:p w:rsidR="0099030E" w:rsidRPr="00E84FE7" w:rsidRDefault="0099030E" w:rsidP="006A7B1B"/>
        </w:tc>
        <w:tc>
          <w:tcPr>
            <w:tcW w:w="1985" w:type="dxa"/>
            <w:shd w:val="clear" w:color="auto" w:fill="333399"/>
          </w:tcPr>
          <w:p w:rsidR="0099030E" w:rsidRPr="00E84FE7" w:rsidRDefault="0099030E" w:rsidP="006A7B1B"/>
        </w:tc>
        <w:tc>
          <w:tcPr>
            <w:tcW w:w="4678" w:type="dxa"/>
          </w:tcPr>
          <w:p w:rsidR="0099030E" w:rsidRPr="00E84FE7" w:rsidRDefault="0099030E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9030E" w:rsidRPr="00E84FE7" w:rsidRDefault="0099030E" w:rsidP="006A7B1B"/>
        </w:tc>
      </w:tr>
      <w:tr w:rsidR="002976FD" w:rsidRPr="00E84FE7" w:rsidTr="00D00D1E">
        <w:tc>
          <w:tcPr>
            <w:tcW w:w="1418" w:type="dxa"/>
          </w:tcPr>
          <w:p w:rsidR="002976FD" w:rsidRPr="00E84FE7" w:rsidRDefault="002976FD" w:rsidP="002976FD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2976FD" w:rsidRPr="00E84FE7" w:rsidRDefault="00E2041E" w:rsidP="002976FD">
            <w:r w:rsidRPr="00E84FE7">
              <w:t xml:space="preserve">ANATOMİ </w:t>
            </w:r>
          </w:p>
        </w:tc>
        <w:tc>
          <w:tcPr>
            <w:tcW w:w="4678" w:type="dxa"/>
          </w:tcPr>
          <w:p w:rsidR="002976FD" w:rsidRPr="00E84FE7" w:rsidRDefault="002976FD" w:rsidP="002976FD">
            <w:r w:rsidRPr="00E84FE7">
              <w:t>Göz anatomisi</w:t>
            </w:r>
          </w:p>
        </w:tc>
        <w:tc>
          <w:tcPr>
            <w:tcW w:w="2358" w:type="dxa"/>
          </w:tcPr>
          <w:p w:rsidR="002976FD" w:rsidRPr="00E84FE7" w:rsidRDefault="002976FD" w:rsidP="002976FD">
            <w:proofErr w:type="gramStart"/>
            <w:r w:rsidRPr="00E84FE7">
              <w:t>Dr.Öğr.Üyesi</w:t>
            </w:r>
            <w:proofErr w:type="gramEnd"/>
            <w:r w:rsidRPr="00E84FE7">
              <w:t xml:space="preserve"> Nevnihal AKBAYTÜRK</w:t>
            </w:r>
          </w:p>
        </w:tc>
      </w:tr>
      <w:tr w:rsidR="002976FD" w:rsidRPr="00E84FE7" w:rsidTr="00D00D1E">
        <w:tc>
          <w:tcPr>
            <w:tcW w:w="1418" w:type="dxa"/>
          </w:tcPr>
          <w:p w:rsidR="002976FD" w:rsidRPr="00E84FE7" w:rsidRDefault="002976FD" w:rsidP="002976FD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2976FD" w:rsidRPr="00E84FE7" w:rsidRDefault="00E2041E" w:rsidP="002976FD">
            <w:r w:rsidRPr="00E84FE7">
              <w:t xml:space="preserve">ANATOMİ </w:t>
            </w:r>
          </w:p>
        </w:tc>
        <w:tc>
          <w:tcPr>
            <w:tcW w:w="4678" w:type="dxa"/>
          </w:tcPr>
          <w:p w:rsidR="002976FD" w:rsidRPr="00E84FE7" w:rsidRDefault="002976FD" w:rsidP="002976FD">
            <w:r w:rsidRPr="00E84FE7">
              <w:t>Göz anatomisi</w:t>
            </w:r>
          </w:p>
        </w:tc>
        <w:tc>
          <w:tcPr>
            <w:tcW w:w="2358" w:type="dxa"/>
          </w:tcPr>
          <w:p w:rsidR="002976FD" w:rsidRPr="00E84FE7" w:rsidRDefault="002976FD" w:rsidP="002976FD">
            <w:proofErr w:type="gramStart"/>
            <w:r w:rsidRPr="00E84FE7">
              <w:t>Dr.Öğr.Üyesi</w:t>
            </w:r>
            <w:proofErr w:type="gramEnd"/>
            <w:r w:rsidRPr="00E84FE7">
              <w:t xml:space="preserve"> Nevnihal AKBAYTÜRK</w:t>
            </w:r>
          </w:p>
        </w:tc>
      </w:tr>
      <w:tr w:rsidR="0099030E" w:rsidRPr="00E84FE7" w:rsidTr="00D00D1E">
        <w:tc>
          <w:tcPr>
            <w:tcW w:w="1418" w:type="dxa"/>
          </w:tcPr>
          <w:p w:rsidR="0099030E" w:rsidRPr="00E84FE7" w:rsidRDefault="0099030E" w:rsidP="006A7B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99030E" w:rsidRPr="00E84FE7" w:rsidRDefault="00E2041E" w:rsidP="00241234">
            <w:r w:rsidRPr="00E84FE7">
              <w:t xml:space="preserve">ANATOMİ </w:t>
            </w:r>
          </w:p>
        </w:tc>
        <w:tc>
          <w:tcPr>
            <w:tcW w:w="4678" w:type="dxa"/>
          </w:tcPr>
          <w:p w:rsidR="0099030E" w:rsidRPr="00E84FE7" w:rsidRDefault="0099030E" w:rsidP="00241234">
            <w:r w:rsidRPr="00E84FE7">
              <w:t>Kulak anatomisi</w:t>
            </w:r>
          </w:p>
        </w:tc>
        <w:tc>
          <w:tcPr>
            <w:tcW w:w="2358" w:type="dxa"/>
          </w:tcPr>
          <w:p w:rsidR="0099030E" w:rsidRPr="00E84FE7" w:rsidRDefault="0099030E" w:rsidP="00241234">
            <w:r w:rsidRPr="00E84FE7">
              <w:t>Prof. Dr. Ahmet SALBACAK</w:t>
            </w:r>
          </w:p>
        </w:tc>
      </w:tr>
      <w:tr w:rsidR="0099030E" w:rsidRPr="00E84FE7" w:rsidTr="00D00D1E">
        <w:tc>
          <w:tcPr>
            <w:tcW w:w="1418" w:type="dxa"/>
          </w:tcPr>
          <w:p w:rsidR="0099030E" w:rsidRPr="00E84FE7" w:rsidRDefault="0099030E" w:rsidP="006A7B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99030E" w:rsidRPr="00E84FE7" w:rsidRDefault="00E2041E" w:rsidP="00241234">
            <w:r w:rsidRPr="00E84FE7">
              <w:t xml:space="preserve">ANATOMİ </w:t>
            </w:r>
          </w:p>
        </w:tc>
        <w:tc>
          <w:tcPr>
            <w:tcW w:w="4678" w:type="dxa"/>
          </w:tcPr>
          <w:p w:rsidR="0099030E" w:rsidRPr="00E84FE7" w:rsidRDefault="0099030E" w:rsidP="00241234">
            <w:r w:rsidRPr="00E84FE7">
              <w:t>Kulak anatomisi</w:t>
            </w:r>
          </w:p>
        </w:tc>
        <w:tc>
          <w:tcPr>
            <w:tcW w:w="2358" w:type="dxa"/>
          </w:tcPr>
          <w:p w:rsidR="0099030E" w:rsidRPr="00E84FE7" w:rsidRDefault="0099030E" w:rsidP="00241234">
            <w:r w:rsidRPr="00E84FE7">
              <w:t>Prof. Dr. Ahmet SALBACAK</w:t>
            </w:r>
          </w:p>
        </w:tc>
      </w:tr>
    </w:tbl>
    <w:p w:rsidR="001E4BD2" w:rsidRPr="00E84FE7" w:rsidRDefault="001E4BD2" w:rsidP="0070134C"/>
    <w:p w:rsidR="001E4BD2" w:rsidRPr="00E84FE7" w:rsidRDefault="00BD17FC" w:rsidP="0070134C">
      <w:pPr>
        <w:shd w:val="clear" w:color="auto" w:fill="FFFFFF"/>
      </w:pPr>
      <w:r w:rsidRPr="00E84FE7">
        <w:t xml:space="preserve">12 OCAK </w:t>
      </w:r>
      <w:r w:rsidR="009727CC" w:rsidRPr="00E84FE7">
        <w:t>2020</w:t>
      </w:r>
      <w:r w:rsidR="001E4BD2" w:rsidRPr="00E84FE7"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2067C" w:rsidRPr="00E84FE7" w:rsidTr="00664315">
        <w:tc>
          <w:tcPr>
            <w:tcW w:w="1418" w:type="dxa"/>
          </w:tcPr>
          <w:p w:rsidR="0062067C" w:rsidRPr="00E84FE7" w:rsidRDefault="0062067C" w:rsidP="0062067C">
            <w:r w:rsidRPr="00E84FE7"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2067C" w:rsidRPr="00E84FE7" w:rsidRDefault="0062067C" w:rsidP="0062067C">
            <w:r w:rsidRPr="00E84FE7">
              <w:t>BİYOFİZİK</w:t>
            </w:r>
          </w:p>
        </w:tc>
        <w:tc>
          <w:tcPr>
            <w:tcW w:w="4678" w:type="dxa"/>
          </w:tcPr>
          <w:p w:rsidR="0062067C" w:rsidRPr="00E84FE7" w:rsidRDefault="0062067C" w:rsidP="0062067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Görme Biyofiziğine Giriş</w:t>
            </w:r>
          </w:p>
        </w:tc>
        <w:tc>
          <w:tcPr>
            <w:tcW w:w="2358" w:type="dxa"/>
          </w:tcPr>
          <w:p w:rsidR="0062067C" w:rsidRPr="00E84FE7" w:rsidRDefault="0062067C" w:rsidP="0062067C">
            <w:r w:rsidRPr="00E84FE7">
              <w:t xml:space="preserve">Doç.Dr. </w:t>
            </w:r>
            <w:proofErr w:type="gramStart"/>
            <w:r w:rsidRPr="00E84FE7">
              <w:t>Yelda  B</w:t>
            </w:r>
            <w:proofErr w:type="gramEnd"/>
            <w:r w:rsidRPr="00E84FE7">
              <w:t>. ALPASLAN</w:t>
            </w:r>
          </w:p>
        </w:tc>
      </w:tr>
      <w:tr w:rsidR="0062067C" w:rsidRPr="00E84FE7" w:rsidTr="00664315">
        <w:tc>
          <w:tcPr>
            <w:tcW w:w="1418" w:type="dxa"/>
          </w:tcPr>
          <w:p w:rsidR="0062067C" w:rsidRPr="00E84FE7" w:rsidRDefault="0062067C" w:rsidP="0062067C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2067C" w:rsidRPr="00E84FE7" w:rsidRDefault="0062067C" w:rsidP="0062067C">
            <w:r w:rsidRPr="00E84FE7">
              <w:t>BİYOFİZİK</w:t>
            </w:r>
          </w:p>
        </w:tc>
        <w:tc>
          <w:tcPr>
            <w:tcW w:w="4678" w:type="dxa"/>
          </w:tcPr>
          <w:p w:rsidR="0062067C" w:rsidRPr="00E84FE7" w:rsidRDefault="0062067C" w:rsidP="0062067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Görme Biyofiziğine Giriş</w:t>
            </w:r>
          </w:p>
        </w:tc>
        <w:tc>
          <w:tcPr>
            <w:tcW w:w="2358" w:type="dxa"/>
          </w:tcPr>
          <w:p w:rsidR="0062067C" w:rsidRPr="00E84FE7" w:rsidRDefault="0062067C" w:rsidP="0062067C">
            <w:r w:rsidRPr="00E84FE7">
              <w:t xml:space="preserve">Doç.Dr. </w:t>
            </w:r>
            <w:proofErr w:type="gramStart"/>
            <w:r w:rsidRPr="00E84FE7">
              <w:t>Yelda  B</w:t>
            </w:r>
            <w:proofErr w:type="gramEnd"/>
            <w:r w:rsidRPr="00E84FE7">
              <w:t>. ALPASLAN</w:t>
            </w:r>
          </w:p>
        </w:tc>
      </w:tr>
      <w:tr w:rsidR="0010235E" w:rsidRPr="00E84FE7">
        <w:tc>
          <w:tcPr>
            <w:tcW w:w="1418" w:type="dxa"/>
          </w:tcPr>
          <w:p w:rsidR="0010235E" w:rsidRPr="00E84FE7" w:rsidRDefault="0010235E" w:rsidP="00780FB4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0235E" w:rsidRPr="00E84FE7" w:rsidRDefault="0010235E" w:rsidP="00241234">
            <w:r w:rsidRPr="00E84FE7">
              <w:t>FİZYOLOJİ</w:t>
            </w:r>
          </w:p>
        </w:tc>
        <w:tc>
          <w:tcPr>
            <w:tcW w:w="4678" w:type="dxa"/>
          </w:tcPr>
          <w:p w:rsidR="0010235E" w:rsidRPr="00E84FE7" w:rsidRDefault="0010235E" w:rsidP="00241234">
            <w:r w:rsidRPr="00E84FE7">
              <w:t>Otonom sinir sistemi</w:t>
            </w:r>
          </w:p>
        </w:tc>
        <w:tc>
          <w:tcPr>
            <w:tcW w:w="2358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  <w:tr w:rsidR="0010235E" w:rsidRPr="00E84FE7">
        <w:tc>
          <w:tcPr>
            <w:tcW w:w="1418" w:type="dxa"/>
          </w:tcPr>
          <w:p w:rsidR="0010235E" w:rsidRPr="00E84FE7" w:rsidRDefault="0010235E" w:rsidP="00780FB4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10235E" w:rsidRPr="00E84FE7" w:rsidRDefault="0010235E" w:rsidP="00241234">
            <w:r w:rsidRPr="00E84FE7">
              <w:t>FİZYOLOJİ</w:t>
            </w:r>
          </w:p>
        </w:tc>
        <w:tc>
          <w:tcPr>
            <w:tcW w:w="4678" w:type="dxa"/>
          </w:tcPr>
          <w:p w:rsidR="0010235E" w:rsidRPr="00E84FE7" w:rsidRDefault="0010235E" w:rsidP="00241234">
            <w:r w:rsidRPr="00E84FE7">
              <w:t>Otonom sinir sistemi</w:t>
            </w:r>
          </w:p>
        </w:tc>
        <w:tc>
          <w:tcPr>
            <w:tcW w:w="2358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  <w:tr w:rsidR="001E4BD2" w:rsidRPr="00E84FE7">
        <w:tc>
          <w:tcPr>
            <w:tcW w:w="1418" w:type="dxa"/>
            <w:shd w:val="clear" w:color="auto" w:fill="333399"/>
          </w:tcPr>
          <w:p w:rsidR="001E4BD2" w:rsidRPr="00E84FE7" w:rsidRDefault="001E4BD2" w:rsidP="006A7B1B"/>
        </w:tc>
        <w:tc>
          <w:tcPr>
            <w:tcW w:w="1985" w:type="dxa"/>
            <w:shd w:val="clear" w:color="auto" w:fill="333399"/>
          </w:tcPr>
          <w:p w:rsidR="001E4BD2" w:rsidRPr="00E84FE7" w:rsidRDefault="001E4BD2" w:rsidP="006A7B1B"/>
        </w:tc>
        <w:tc>
          <w:tcPr>
            <w:tcW w:w="4678" w:type="dxa"/>
          </w:tcPr>
          <w:p w:rsidR="001E4BD2" w:rsidRPr="00E84FE7" w:rsidRDefault="00AB6DC6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 w:rsidP="006A7B1B"/>
        </w:tc>
      </w:tr>
      <w:tr w:rsidR="00B34CF7" w:rsidRPr="00E84FE7" w:rsidTr="007D5EBD">
        <w:tc>
          <w:tcPr>
            <w:tcW w:w="1418" w:type="dxa"/>
          </w:tcPr>
          <w:p w:rsidR="00B34CF7" w:rsidRPr="00E84FE7" w:rsidRDefault="00B34CF7" w:rsidP="006A7B1B">
            <w:r w:rsidRPr="00E84FE7">
              <w:lastRenderedPageBreak/>
              <w:t xml:space="preserve">13.30  - 14.20   </w:t>
            </w:r>
          </w:p>
        </w:tc>
        <w:tc>
          <w:tcPr>
            <w:tcW w:w="1985" w:type="dxa"/>
          </w:tcPr>
          <w:p w:rsidR="00B34CF7" w:rsidRPr="00E84FE7" w:rsidRDefault="00B34CF7" w:rsidP="007D5EBD">
            <w:r w:rsidRPr="00E84FE7">
              <w:t>HİST. VE EMBRİYOLOJİ</w:t>
            </w:r>
          </w:p>
        </w:tc>
        <w:tc>
          <w:tcPr>
            <w:tcW w:w="4678" w:type="dxa"/>
          </w:tcPr>
          <w:p w:rsidR="00B34CF7" w:rsidRPr="00E84FE7" w:rsidRDefault="000F7E61" w:rsidP="007D5EBD">
            <w:r w:rsidRPr="00E84FE7">
              <w:t>Gözün h</w:t>
            </w:r>
            <w:r w:rsidR="00406B39" w:rsidRPr="00E84FE7">
              <w:t>istolojisi ve embriyolojisi</w:t>
            </w:r>
            <w:r w:rsidR="00B34CF7" w:rsidRPr="00E84FE7">
              <w:t xml:space="preserve"> </w:t>
            </w:r>
          </w:p>
        </w:tc>
        <w:tc>
          <w:tcPr>
            <w:tcW w:w="2358" w:type="dxa"/>
          </w:tcPr>
          <w:p w:rsidR="00B34CF7" w:rsidRPr="00E84FE7" w:rsidRDefault="00AA3E04">
            <w:r w:rsidRPr="00E84FE7">
              <w:t>Dr. Öğr. Ü.</w:t>
            </w:r>
            <w:r w:rsidR="00B34CF7" w:rsidRPr="00E84FE7">
              <w:t xml:space="preserve"> Züleyha </w:t>
            </w:r>
            <w:r w:rsidR="00D937C9" w:rsidRPr="00E84FE7">
              <w:t>ERİŞGİN</w:t>
            </w:r>
          </w:p>
        </w:tc>
      </w:tr>
      <w:tr w:rsidR="00B34CF7" w:rsidRPr="00E84FE7" w:rsidTr="007D5EBD">
        <w:tc>
          <w:tcPr>
            <w:tcW w:w="1418" w:type="dxa"/>
          </w:tcPr>
          <w:p w:rsidR="00B34CF7" w:rsidRPr="00E84FE7" w:rsidRDefault="00B34CF7" w:rsidP="006A7B1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B34CF7" w:rsidRPr="00E84FE7" w:rsidRDefault="00B34CF7" w:rsidP="007D5EBD">
            <w:r w:rsidRPr="00E84FE7">
              <w:t>HİST. VE EMBRİYOLOJİ</w:t>
            </w:r>
          </w:p>
        </w:tc>
        <w:tc>
          <w:tcPr>
            <w:tcW w:w="4678" w:type="dxa"/>
          </w:tcPr>
          <w:p w:rsidR="00B34CF7" w:rsidRPr="00E84FE7" w:rsidRDefault="000F7E61" w:rsidP="007D5EBD">
            <w:r w:rsidRPr="00E84FE7">
              <w:t>Gözün histolojisi ve embriyolojisi</w:t>
            </w:r>
          </w:p>
        </w:tc>
        <w:tc>
          <w:tcPr>
            <w:tcW w:w="2358" w:type="dxa"/>
          </w:tcPr>
          <w:p w:rsidR="00B34CF7" w:rsidRPr="00E84FE7" w:rsidRDefault="00AA3E04">
            <w:r w:rsidRPr="00E84FE7">
              <w:t>Dr. Öğr. Ü.</w:t>
            </w:r>
            <w:r w:rsidR="00B34CF7" w:rsidRPr="00E84FE7">
              <w:t xml:space="preserve"> Züleyha </w:t>
            </w:r>
            <w:r w:rsidR="00D937C9" w:rsidRPr="00E84FE7">
              <w:t>ERİŞGİN</w:t>
            </w:r>
          </w:p>
        </w:tc>
      </w:tr>
      <w:tr w:rsidR="00A37E4A" w:rsidRPr="00E84FE7" w:rsidTr="00A14B31">
        <w:tc>
          <w:tcPr>
            <w:tcW w:w="1418" w:type="dxa"/>
          </w:tcPr>
          <w:p w:rsidR="00A37E4A" w:rsidRPr="00E84FE7" w:rsidRDefault="00A37E4A" w:rsidP="006A7B1B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A37E4A" w:rsidRPr="00E84FE7" w:rsidRDefault="00A37E4A" w:rsidP="00A14B31">
            <w:r w:rsidRPr="00E84FE7">
              <w:t>T. MİKROBİYOLOJİ LAB</w:t>
            </w:r>
          </w:p>
        </w:tc>
        <w:tc>
          <w:tcPr>
            <w:tcW w:w="4678" w:type="dxa"/>
          </w:tcPr>
          <w:p w:rsidR="00A37E4A" w:rsidRPr="00E84FE7" w:rsidRDefault="00A37E4A" w:rsidP="009D3ED8">
            <w:r w:rsidRPr="00E84FE7">
              <w:t>Boğaz kültür alımı, ekim ve koloni değerlendirme GRUP I</w:t>
            </w:r>
          </w:p>
        </w:tc>
        <w:tc>
          <w:tcPr>
            <w:tcW w:w="2358" w:type="dxa"/>
            <w:vMerge w:val="restart"/>
          </w:tcPr>
          <w:p w:rsidR="00A37E4A" w:rsidRPr="00E84FE7" w:rsidRDefault="00A37E4A" w:rsidP="009D3ED8">
            <w:r w:rsidRPr="00E84FE7">
              <w:t>T. Mikrobiyoloji Öğretim Üyeleri</w:t>
            </w:r>
          </w:p>
        </w:tc>
      </w:tr>
      <w:tr w:rsidR="00A37E4A" w:rsidRPr="00E84FE7" w:rsidTr="00A14B31">
        <w:tc>
          <w:tcPr>
            <w:tcW w:w="1418" w:type="dxa"/>
          </w:tcPr>
          <w:p w:rsidR="00A37E4A" w:rsidRPr="00E84FE7" w:rsidRDefault="00A37E4A" w:rsidP="006A7B1B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A37E4A" w:rsidRPr="00E84FE7" w:rsidRDefault="00A37E4A" w:rsidP="00A14B31">
            <w:r w:rsidRPr="00E84FE7">
              <w:t>T. MİKROBİYOLOJİ LAB</w:t>
            </w:r>
          </w:p>
        </w:tc>
        <w:tc>
          <w:tcPr>
            <w:tcW w:w="4678" w:type="dxa"/>
          </w:tcPr>
          <w:p w:rsidR="00A37E4A" w:rsidRPr="00E84FE7" w:rsidRDefault="00A37E4A" w:rsidP="009D3ED8">
            <w:r w:rsidRPr="00E84FE7">
              <w:t>Boğaz kültür alımı, ekim ve koloni değerlendirme GRUP I</w:t>
            </w:r>
          </w:p>
        </w:tc>
        <w:tc>
          <w:tcPr>
            <w:tcW w:w="2358" w:type="dxa"/>
            <w:vMerge/>
          </w:tcPr>
          <w:p w:rsidR="00A37E4A" w:rsidRPr="00E84FE7" w:rsidRDefault="00A37E4A" w:rsidP="009D3ED8"/>
        </w:tc>
      </w:tr>
    </w:tbl>
    <w:p w:rsidR="001E4BD2" w:rsidRPr="00E84FE7" w:rsidRDefault="001E4BD2" w:rsidP="0070134C"/>
    <w:p w:rsidR="001E4BD2" w:rsidRPr="00E84FE7" w:rsidRDefault="00BD17FC" w:rsidP="0070134C">
      <w:r w:rsidRPr="00E84FE7">
        <w:t xml:space="preserve">13 OCAK </w:t>
      </w:r>
      <w:r w:rsidR="009727CC" w:rsidRPr="00E84FE7">
        <w:t>2020</w:t>
      </w:r>
      <w:r w:rsidR="001E4BD2" w:rsidRPr="00E84FE7"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2067C" w:rsidRPr="00E84FE7" w:rsidTr="00C95A2C">
        <w:tc>
          <w:tcPr>
            <w:tcW w:w="1418" w:type="dxa"/>
          </w:tcPr>
          <w:p w:rsidR="0062067C" w:rsidRPr="00E84FE7" w:rsidRDefault="0062067C" w:rsidP="0062067C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62067C" w:rsidRPr="00E84FE7" w:rsidRDefault="0062067C" w:rsidP="0062067C">
            <w:r w:rsidRPr="00E84FE7">
              <w:t>SERBEST ÇALIŞMA</w:t>
            </w:r>
          </w:p>
        </w:tc>
        <w:tc>
          <w:tcPr>
            <w:tcW w:w="4678" w:type="dxa"/>
          </w:tcPr>
          <w:p w:rsidR="0062067C" w:rsidRPr="00E84FE7" w:rsidRDefault="0062067C" w:rsidP="0062067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2067C" w:rsidRPr="00E84FE7" w:rsidRDefault="0062067C" w:rsidP="0062067C"/>
        </w:tc>
      </w:tr>
      <w:tr w:rsidR="0062067C" w:rsidRPr="00E84FE7" w:rsidTr="00C95A2C">
        <w:tc>
          <w:tcPr>
            <w:tcW w:w="1418" w:type="dxa"/>
          </w:tcPr>
          <w:p w:rsidR="0062067C" w:rsidRPr="00E84FE7" w:rsidRDefault="0062067C" w:rsidP="0062067C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62067C" w:rsidRPr="00E84FE7" w:rsidRDefault="0062067C" w:rsidP="0062067C">
            <w:r w:rsidRPr="00E84FE7">
              <w:t>SERBEST ÇALIŞMA</w:t>
            </w:r>
          </w:p>
        </w:tc>
        <w:tc>
          <w:tcPr>
            <w:tcW w:w="4678" w:type="dxa"/>
          </w:tcPr>
          <w:p w:rsidR="0062067C" w:rsidRPr="00E84FE7" w:rsidRDefault="0062067C" w:rsidP="0062067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2067C" w:rsidRPr="00E84FE7" w:rsidRDefault="0062067C" w:rsidP="0062067C"/>
        </w:tc>
      </w:tr>
      <w:tr w:rsidR="0010235E" w:rsidRPr="00E84FE7" w:rsidTr="007D5EBD">
        <w:tc>
          <w:tcPr>
            <w:tcW w:w="1418" w:type="dxa"/>
          </w:tcPr>
          <w:p w:rsidR="0010235E" w:rsidRPr="00E84FE7" w:rsidRDefault="0010235E" w:rsidP="00780FB4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0235E" w:rsidRPr="00E84FE7" w:rsidRDefault="0010235E" w:rsidP="00241234">
            <w:r w:rsidRPr="00E84FE7">
              <w:t>FİZYOLOJİ</w:t>
            </w:r>
          </w:p>
        </w:tc>
        <w:tc>
          <w:tcPr>
            <w:tcW w:w="4678" w:type="dxa"/>
          </w:tcPr>
          <w:p w:rsidR="0010235E" w:rsidRPr="00E84FE7" w:rsidRDefault="0010235E" w:rsidP="00241234">
            <w:r w:rsidRPr="00E84FE7">
              <w:t>Motor fonksiyonların kortikal kontrolü</w:t>
            </w:r>
          </w:p>
        </w:tc>
        <w:tc>
          <w:tcPr>
            <w:tcW w:w="2358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  <w:tr w:rsidR="0010235E" w:rsidRPr="00E84FE7" w:rsidTr="007D5EBD">
        <w:tc>
          <w:tcPr>
            <w:tcW w:w="1418" w:type="dxa"/>
          </w:tcPr>
          <w:p w:rsidR="0010235E" w:rsidRPr="00E84FE7" w:rsidRDefault="0010235E" w:rsidP="00780FB4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10235E" w:rsidRPr="00E84FE7" w:rsidRDefault="0010235E" w:rsidP="00241234">
            <w:r w:rsidRPr="00E84FE7">
              <w:t>FİZYOLOJİ</w:t>
            </w:r>
          </w:p>
        </w:tc>
        <w:tc>
          <w:tcPr>
            <w:tcW w:w="4678" w:type="dxa"/>
          </w:tcPr>
          <w:p w:rsidR="0010235E" w:rsidRPr="00E84FE7" w:rsidRDefault="0010235E" w:rsidP="00241234">
            <w:r w:rsidRPr="00E84FE7">
              <w:t>Motor fonksiyonların kortikal kontrolü</w:t>
            </w:r>
          </w:p>
        </w:tc>
        <w:tc>
          <w:tcPr>
            <w:tcW w:w="2358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  <w:tr w:rsidR="001E4BD2" w:rsidRPr="00E84FE7">
        <w:tc>
          <w:tcPr>
            <w:tcW w:w="1418" w:type="dxa"/>
            <w:shd w:val="clear" w:color="auto" w:fill="333399"/>
          </w:tcPr>
          <w:p w:rsidR="001E4BD2" w:rsidRPr="00E84FE7" w:rsidRDefault="001E4BD2" w:rsidP="006A7B1B"/>
        </w:tc>
        <w:tc>
          <w:tcPr>
            <w:tcW w:w="1985" w:type="dxa"/>
            <w:shd w:val="clear" w:color="auto" w:fill="333399"/>
          </w:tcPr>
          <w:p w:rsidR="001E4BD2" w:rsidRPr="00E84FE7" w:rsidRDefault="001E4BD2" w:rsidP="006A7B1B"/>
        </w:tc>
        <w:tc>
          <w:tcPr>
            <w:tcW w:w="4678" w:type="dxa"/>
          </w:tcPr>
          <w:p w:rsidR="001E4BD2" w:rsidRPr="00E84FE7" w:rsidRDefault="00AB6DC6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 w:rsidP="006A7B1B"/>
        </w:tc>
      </w:tr>
      <w:tr w:rsidR="00A37E4A" w:rsidRPr="00E84FE7" w:rsidTr="00A14B31">
        <w:tc>
          <w:tcPr>
            <w:tcW w:w="1418" w:type="dxa"/>
          </w:tcPr>
          <w:p w:rsidR="00A37E4A" w:rsidRPr="00E84FE7" w:rsidRDefault="00A37E4A" w:rsidP="006A7B1B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A37E4A" w:rsidRPr="00E84FE7" w:rsidRDefault="00A37E4A" w:rsidP="00A14B31">
            <w:r w:rsidRPr="00E84FE7">
              <w:t>T. MİKROBİYOLOJİ LAB</w:t>
            </w:r>
          </w:p>
        </w:tc>
        <w:tc>
          <w:tcPr>
            <w:tcW w:w="4678" w:type="dxa"/>
          </w:tcPr>
          <w:p w:rsidR="00A37E4A" w:rsidRPr="00E84FE7" w:rsidRDefault="00A37E4A" w:rsidP="004339B7">
            <w:r w:rsidRPr="00E84FE7">
              <w:t>Boğaz kültür alımı, ekim ve koloni değerlendirme GRUP II</w:t>
            </w:r>
          </w:p>
        </w:tc>
        <w:tc>
          <w:tcPr>
            <w:tcW w:w="2358" w:type="dxa"/>
            <w:vMerge w:val="restart"/>
          </w:tcPr>
          <w:p w:rsidR="00A37E4A" w:rsidRPr="00E84FE7" w:rsidRDefault="00A37E4A" w:rsidP="004339B7"/>
          <w:p w:rsidR="00A37E4A" w:rsidRPr="00E84FE7" w:rsidRDefault="00A37E4A" w:rsidP="004339B7"/>
          <w:p w:rsidR="00A37E4A" w:rsidRPr="00E84FE7" w:rsidRDefault="00A37E4A" w:rsidP="004339B7">
            <w:r w:rsidRPr="00E84FE7">
              <w:t>T. Mikrobiyoloji Öğretim Üyeleri</w:t>
            </w:r>
          </w:p>
        </w:tc>
      </w:tr>
      <w:tr w:rsidR="00A37E4A" w:rsidRPr="00E84FE7" w:rsidTr="00A14B31">
        <w:tc>
          <w:tcPr>
            <w:tcW w:w="1418" w:type="dxa"/>
          </w:tcPr>
          <w:p w:rsidR="00A37E4A" w:rsidRPr="00E84FE7" w:rsidRDefault="00A37E4A" w:rsidP="006A7B1B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37E4A" w:rsidRPr="00E84FE7" w:rsidRDefault="00A37E4A" w:rsidP="00A14B31">
            <w:r w:rsidRPr="00E84FE7">
              <w:t>T. MİKROBİYOLOJİ LAB</w:t>
            </w:r>
          </w:p>
        </w:tc>
        <w:tc>
          <w:tcPr>
            <w:tcW w:w="4678" w:type="dxa"/>
          </w:tcPr>
          <w:p w:rsidR="00A37E4A" w:rsidRPr="00E84FE7" w:rsidRDefault="00A37E4A" w:rsidP="004339B7">
            <w:r w:rsidRPr="00E84FE7">
              <w:t>Boğaz kültür alımı, ekim ve koloni değerlendirme GRUP II</w:t>
            </w:r>
          </w:p>
        </w:tc>
        <w:tc>
          <w:tcPr>
            <w:tcW w:w="2358" w:type="dxa"/>
            <w:vMerge/>
          </w:tcPr>
          <w:p w:rsidR="00A37E4A" w:rsidRPr="00E84FE7" w:rsidRDefault="00A37E4A" w:rsidP="004339B7"/>
        </w:tc>
      </w:tr>
      <w:tr w:rsidR="00A37E4A" w:rsidRPr="00E84FE7" w:rsidTr="00A14B31">
        <w:tc>
          <w:tcPr>
            <w:tcW w:w="1418" w:type="dxa"/>
          </w:tcPr>
          <w:p w:rsidR="00A37E4A" w:rsidRPr="00E84FE7" w:rsidRDefault="00A37E4A" w:rsidP="006A7B1B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A37E4A" w:rsidRPr="00E84FE7" w:rsidRDefault="00A37E4A" w:rsidP="00A14B31">
            <w:r w:rsidRPr="00E84FE7">
              <w:t>T. MİKROBİYOLOJİ LAB</w:t>
            </w:r>
          </w:p>
        </w:tc>
        <w:tc>
          <w:tcPr>
            <w:tcW w:w="4678" w:type="dxa"/>
          </w:tcPr>
          <w:p w:rsidR="00A37E4A" w:rsidRPr="00E84FE7" w:rsidRDefault="00A37E4A" w:rsidP="009D3ED8">
            <w:r w:rsidRPr="00E84FE7">
              <w:t>Boğaz kültür alımı, ekim ve koloni değerlendirme GRUP III</w:t>
            </w:r>
          </w:p>
        </w:tc>
        <w:tc>
          <w:tcPr>
            <w:tcW w:w="2358" w:type="dxa"/>
            <w:vMerge/>
          </w:tcPr>
          <w:p w:rsidR="00A37E4A" w:rsidRPr="00E84FE7" w:rsidRDefault="00A37E4A" w:rsidP="009D3ED8"/>
        </w:tc>
      </w:tr>
      <w:tr w:rsidR="00A37E4A" w:rsidRPr="00E84FE7" w:rsidTr="00A14B31">
        <w:tc>
          <w:tcPr>
            <w:tcW w:w="1418" w:type="dxa"/>
          </w:tcPr>
          <w:p w:rsidR="00A37E4A" w:rsidRPr="00E84FE7" w:rsidRDefault="00A37E4A" w:rsidP="006A7B1B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A37E4A" w:rsidRPr="00E84FE7" w:rsidRDefault="00A37E4A" w:rsidP="00A14B31">
            <w:r w:rsidRPr="00E84FE7">
              <w:t>T. MİKROBİYOLOJİ LAB</w:t>
            </w:r>
          </w:p>
        </w:tc>
        <w:tc>
          <w:tcPr>
            <w:tcW w:w="4678" w:type="dxa"/>
          </w:tcPr>
          <w:p w:rsidR="00A37E4A" w:rsidRPr="00E84FE7" w:rsidRDefault="00A37E4A" w:rsidP="004339B7">
            <w:r w:rsidRPr="00E84FE7">
              <w:t>Boğaz kültür alımı, ekim ve koloni değerlendirme GRUP III</w:t>
            </w:r>
          </w:p>
        </w:tc>
        <w:tc>
          <w:tcPr>
            <w:tcW w:w="2358" w:type="dxa"/>
            <w:vMerge/>
          </w:tcPr>
          <w:p w:rsidR="00A37E4A" w:rsidRPr="00E84FE7" w:rsidRDefault="00A37E4A" w:rsidP="004339B7"/>
        </w:tc>
      </w:tr>
    </w:tbl>
    <w:p w:rsidR="001E4BD2" w:rsidRPr="00E84FE7" w:rsidRDefault="001E4BD2" w:rsidP="0070134C"/>
    <w:p w:rsidR="001E4BD2" w:rsidRPr="00E84FE7" w:rsidRDefault="00BD17FC" w:rsidP="0070134C">
      <w:pPr>
        <w:shd w:val="clear" w:color="auto" w:fill="FFFFFF"/>
      </w:pPr>
      <w:r w:rsidRPr="00E84FE7">
        <w:t xml:space="preserve">14 OCAK </w:t>
      </w:r>
      <w:r w:rsidR="009727CC" w:rsidRPr="00E84FE7">
        <w:t>2020</w:t>
      </w:r>
      <w:r w:rsidR="00F040FA" w:rsidRPr="00E84FE7">
        <w:t xml:space="preserve"> </w:t>
      </w:r>
      <w:r w:rsidR="001E4BD2" w:rsidRPr="00E84FE7"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C0EFF" w:rsidRPr="00E84FE7" w:rsidTr="00D34C86">
        <w:tc>
          <w:tcPr>
            <w:tcW w:w="1418" w:type="dxa"/>
          </w:tcPr>
          <w:p w:rsidR="002C0EFF" w:rsidRPr="00E84FE7" w:rsidRDefault="002C0EFF" w:rsidP="002C0EFF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2C0EFF" w:rsidRPr="00E84FE7" w:rsidRDefault="002C0EFF" w:rsidP="002C0EFF">
            <w:r w:rsidRPr="00E84FE7">
              <w:t>HİST. VE EMBRİYOLOJİ</w:t>
            </w:r>
          </w:p>
        </w:tc>
        <w:tc>
          <w:tcPr>
            <w:tcW w:w="4678" w:type="dxa"/>
          </w:tcPr>
          <w:p w:rsidR="002C0EFF" w:rsidRPr="00E84FE7" w:rsidRDefault="002C0EFF" w:rsidP="002C0EFF">
            <w:r w:rsidRPr="00E84FE7">
              <w:t>Kulak Histolojisi ve Gelişimi</w:t>
            </w:r>
          </w:p>
        </w:tc>
        <w:tc>
          <w:tcPr>
            <w:tcW w:w="2358" w:type="dxa"/>
          </w:tcPr>
          <w:p w:rsidR="002C0EFF" w:rsidRPr="00E84FE7" w:rsidRDefault="002C0EFF" w:rsidP="002C0EFF">
            <w:r w:rsidRPr="00E84FE7">
              <w:t>Dr. Öğr. Ü. Züleyha ERİŞGİN</w:t>
            </w:r>
          </w:p>
        </w:tc>
      </w:tr>
      <w:tr w:rsidR="002C0EFF" w:rsidRPr="00E84FE7" w:rsidTr="00D34C86">
        <w:tc>
          <w:tcPr>
            <w:tcW w:w="1418" w:type="dxa"/>
          </w:tcPr>
          <w:p w:rsidR="002C0EFF" w:rsidRPr="00E84FE7" w:rsidRDefault="002C0EFF" w:rsidP="002C0EFF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2C0EFF" w:rsidRPr="00E84FE7" w:rsidRDefault="002C0EFF" w:rsidP="002C0EFF">
            <w:r w:rsidRPr="00E84FE7">
              <w:t>HİST. VE EMBRİYOLOJİ</w:t>
            </w:r>
          </w:p>
        </w:tc>
        <w:tc>
          <w:tcPr>
            <w:tcW w:w="4678" w:type="dxa"/>
          </w:tcPr>
          <w:p w:rsidR="002C0EFF" w:rsidRPr="00E84FE7" w:rsidRDefault="002C0EFF" w:rsidP="002C0EFF">
            <w:r w:rsidRPr="00E84FE7">
              <w:t>Kulak Histolojisi ve Gelişimi</w:t>
            </w:r>
          </w:p>
        </w:tc>
        <w:tc>
          <w:tcPr>
            <w:tcW w:w="2358" w:type="dxa"/>
          </w:tcPr>
          <w:p w:rsidR="002C0EFF" w:rsidRPr="00E84FE7" w:rsidRDefault="002C0EFF" w:rsidP="002C0EFF">
            <w:r w:rsidRPr="00E84FE7">
              <w:t>Dr. Öğr. Ü. Züleyha ERİŞGİN</w:t>
            </w:r>
          </w:p>
        </w:tc>
      </w:tr>
      <w:tr w:rsidR="0010235E" w:rsidRPr="00E84FE7" w:rsidTr="0094275C">
        <w:tc>
          <w:tcPr>
            <w:tcW w:w="1418" w:type="dxa"/>
          </w:tcPr>
          <w:p w:rsidR="0010235E" w:rsidRPr="00E84FE7" w:rsidRDefault="0010235E" w:rsidP="00780FB4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0235E" w:rsidRPr="00E84FE7" w:rsidRDefault="0010235E" w:rsidP="00241234">
            <w:r w:rsidRPr="00E84FE7">
              <w:t>FİZYOLOJİ</w:t>
            </w:r>
          </w:p>
        </w:tc>
        <w:tc>
          <w:tcPr>
            <w:tcW w:w="4678" w:type="dxa"/>
          </w:tcPr>
          <w:p w:rsidR="0010235E" w:rsidRPr="00E84FE7" w:rsidRDefault="0010235E" w:rsidP="00241234">
            <w:r w:rsidRPr="00E84FE7">
              <w:t>Özgül korteks alanlarının işlevleri</w:t>
            </w:r>
          </w:p>
        </w:tc>
        <w:tc>
          <w:tcPr>
            <w:tcW w:w="2358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  <w:tr w:rsidR="0010235E" w:rsidRPr="00E84FE7" w:rsidTr="0094275C">
        <w:tc>
          <w:tcPr>
            <w:tcW w:w="1418" w:type="dxa"/>
          </w:tcPr>
          <w:p w:rsidR="0010235E" w:rsidRPr="00E84FE7" w:rsidRDefault="0010235E" w:rsidP="00780FB4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10235E" w:rsidRPr="00E84FE7" w:rsidRDefault="0010235E" w:rsidP="00241234">
            <w:r w:rsidRPr="00E84FE7">
              <w:t>FİZYOLOJİ</w:t>
            </w:r>
          </w:p>
        </w:tc>
        <w:tc>
          <w:tcPr>
            <w:tcW w:w="4678" w:type="dxa"/>
          </w:tcPr>
          <w:p w:rsidR="0010235E" w:rsidRPr="00E84FE7" w:rsidRDefault="0010235E" w:rsidP="00241234">
            <w:r w:rsidRPr="00E84FE7">
              <w:t>Özgül korteks alanlarının işlevleri</w:t>
            </w:r>
          </w:p>
        </w:tc>
        <w:tc>
          <w:tcPr>
            <w:tcW w:w="2358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  <w:tr w:rsidR="001E4BD2" w:rsidRPr="00E84FE7">
        <w:tc>
          <w:tcPr>
            <w:tcW w:w="1418" w:type="dxa"/>
            <w:shd w:val="clear" w:color="auto" w:fill="333399"/>
          </w:tcPr>
          <w:p w:rsidR="001E4BD2" w:rsidRPr="00E84FE7" w:rsidRDefault="001E4BD2" w:rsidP="006A7B1B"/>
        </w:tc>
        <w:tc>
          <w:tcPr>
            <w:tcW w:w="1985" w:type="dxa"/>
            <w:shd w:val="clear" w:color="auto" w:fill="333399"/>
          </w:tcPr>
          <w:p w:rsidR="001E4BD2" w:rsidRPr="00E84FE7" w:rsidRDefault="001E4BD2" w:rsidP="006A7B1B"/>
        </w:tc>
        <w:tc>
          <w:tcPr>
            <w:tcW w:w="4678" w:type="dxa"/>
          </w:tcPr>
          <w:p w:rsidR="001E4BD2" w:rsidRPr="00E84FE7" w:rsidRDefault="00AB6DC6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E84FE7" w:rsidRDefault="001E4BD2" w:rsidP="006A7B1B"/>
        </w:tc>
      </w:tr>
      <w:tr w:rsidR="002F0D45" w:rsidRPr="00E84FE7" w:rsidTr="00E2245D">
        <w:tc>
          <w:tcPr>
            <w:tcW w:w="1418" w:type="dxa"/>
          </w:tcPr>
          <w:p w:rsidR="002F0D45" w:rsidRPr="00E84FE7" w:rsidRDefault="002F0D45" w:rsidP="002F0D45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2F0D45" w:rsidRPr="00E84FE7" w:rsidRDefault="002F0D45" w:rsidP="002F0D45">
            <w:r w:rsidRPr="00E84FE7">
              <w:t>SEÇMELİ DERSLER</w:t>
            </w:r>
          </w:p>
          <w:p w:rsidR="002F0D45" w:rsidRPr="00E84FE7" w:rsidRDefault="002F0D45" w:rsidP="002F0D45">
            <w:r w:rsidRPr="00E84FE7">
              <w:t>(UZAKTAN EĞİTİM)</w:t>
            </w:r>
          </w:p>
        </w:tc>
        <w:tc>
          <w:tcPr>
            <w:tcW w:w="4678" w:type="dxa"/>
          </w:tcPr>
          <w:p w:rsidR="002F0D45" w:rsidRPr="00E84FE7" w:rsidRDefault="002F0D45" w:rsidP="002F0D45"/>
        </w:tc>
        <w:tc>
          <w:tcPr>
            <w:tcW w:w="2358" w:type="dxa"/>
          </w:tcPr>
          <w:p w:rsidR="002F0D45" w:rsidRPr="00E84FE7" w:rsidRDefault="002F0D45" w:rsidP="002F0D45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2F0D45" w:rsidRPr="00E84FE7" w:rsidRDefault="002F0D45" w:rsidP="002F0D45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</w:t>
            </w:r>
            <w:r w:rsidRPr="00E84FE7">
              <w:lastRenderedPageBreak/>
              <w:t>(Beden Eğitimi-I)</w:t>
            </w:r>
          </w:p>
          <w:p w:rsidR="002F0D45" w:rsidRPr="00E84FE7" w:rsidRDefault="002F0D45" w:rsidP="002F0D45">
            <w:proofErr w:type="gramStart"/>
            <w:r w:rsidRPr="00E84FE7">
              <w:t>Öğr.Gör</w:t>
            </w:r>
            <w:proofErr w:type="gramEnd"/>
            <w:r w:rsidRPr="00E84FE7">
              <w:t>.Mahmut İNANÇ (Müzik-I)</w:t>
            </w:r>
          </w:p>
          <w:p w:rsidR="002F0D45" w:rsidRPr="00E84FE7" w:rsidRDefault="002F0D45" w:rsidP="002F0D45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-I)</w:t>
            </w:r>
          </w:p>
        </w:tc>
      </w:tr>
      <w:tr w:rsidR="002F0D45" w:rsidRPr="00E84FE7" w:rsidTr="00E2245D">
        <w:tc>
          <w:tcPr>
            <w:tcW w:w="1418" w:type="dxa"/>
          </w:tcPr>
          <w:p w:rsidR="002F0D45" w:rsidRPr="00E84FE7" w:rsidRDefault="002F0D45" w:rsidP="002F0D45">
            <w:r w:rsidRPr="00E84FE7">
              <w:lastRenderedPageBreak/>
              <w:t xml:space="preserve">14.30  - 15.20   </w:t>
            </w:r>
          </w:p>
        </w:tc>
        <w:tc>
          <w:tcPr>
            <w:tcW w:w="1985" w:type="dxa"/>
          </w:tcPr>
          <w:p w:rsidR="002F0D45" w:rsidRPr="00E84FE7" w:rsidRDefault="002F0D45" w:rsidP="002F0D45">
            <w:r w:rsidRPr="00E84FE7">
              <w:t>SEÇMELİ DERSLER</w:t>
            </w:r>
          </w:p>
          <w:p w:rsidR="002F0D45" w:rsidRPr="00E84FE7" w:rsidRDefault="002F0D45" w:rsidP="002F0D45">
            <w:r w:rsidRPr="00E84FE7">
              <w:t>(UZAKTAN EĞİTİM)</w:t>
            </w:r>
          </w:p>
        </w:tc>
        <w:tc>
          <w:tcPr>
            <w:tcW w:w="4678" w:type="dxa"/>
          </w:tcPr>
          <w:p w:rsidR="002F0D45" w:rsidRPr="00E84FE7" w:rsidRDefault="002F0D45" w:rsidP="002F0D45"/>
        </w:tc>
        <w:tc>
          <w:tcPr>
            <w:tcW w:w="2358" w:type="dxa"/>
          </w:tcPr>
          <w:p w:rsidR="002F0D45" w:rsidRPr="00E84FE7" w:rsidRDefault="002F0D45" w:rsidP="002F0D45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2F0D45" w:rsidRPr="00E84FE7" w:rsidRDefault="002F0D45" w:rsidP="002F0D45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-I)</w:t>
            </w:r>
          </w:p>
          <w:p w:rsidR="002F0D45" w:rsidRPr="00E84FE7" w:rsidRDefault="002F0D45" w:rsidP="002F0D45">
            <w:proofErr w:type="gramStart"/>
            <w:r w:rsidRPr="00E84FE7">
              <w:t>Öğr.Gör</w:t>
            </w:r>
            <w:proofErr w:type="gramEnd"/>
            <w:r w:rsidRPr="00E84FE7">
              <w:t>.Mahmut İNANÇ (Müzik-I)</w:t>
            </w:r>
          </w:p>
          <w:p w:rsidR="002F0D45" w:rsidRPr="00E84FE7" w:rsidRDefault="002F0D45" w:rsidP="002F0D45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-I)</w:t>
            </w:r>
          </w:p>
        </w:tc>
      </w:tr>
      <w:tr w:rsidR="002F0D45" w:rsidRPr="00E84FE7" w:rsidTr="0094275C">
        <w:tc>
          <w:tcPr>
            <w:tcW w:w="1418" w:type="dxa"/>
          </w:tcPr>
          <w:p w:rsidR="002F0D45" w:rsidRPr="00E84FE7" w:rsidRDefault="002F0D45" w:rsidP="002F0D45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2F0D45" w:rsidRPr="00E84FE7" w:rsidRDefault="002F0D45" w:rsidP="002F0D45">
            <w:pPr>
              <w:spacing w:line="276" w:lineRule="auto"/>
            </w:pPr>
            <w:r w:rsidRPr="00E84FE7">
              <w:t>MESLEKİ İNGİLİZCE</w:t>
            </w:r>
          </w:p>
          <w:p w:rsidR="002F0D45" w:rsidRPr="00E84FE7" w:rsidRDefault="002F0D45" w:rsidP="002F0D45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2F0D45" w:rsidRPr="00E84FE7" w:rsidRDefault="002F0D45" w:rsidP="002F0D4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2F0D45" w:rsidRPr="00E84FE7" w:rsidRDefault="002F0D45" w:rsidP="002F0D45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  <w:tr w:rsidR="002F0D45" w:rsidRPr="00E84FE7" w:rsidTr="0094275C">
        <w:tc>
          <w:tcPr>
            <w:tcW w:w="1418" w:type="dxa"/>
          </w:tcPr>
          <w:p w:rsidR="002F0D45" w:rsidRPr="00E84FE7" w:rsidRDefault="002F0D45" w:rsidP="002F0D45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2F0D45" w:rsidRPr="00E84FE7" w:rsidRDefault="002F0D45" w:rsidP="002F0D45">
            <w:pPr>
              <w:spacing w:line="276" w:lineRule="auto"/>
            </w:pPr>
            <w:r w:rsidRPr="00E84FE7">
              <w:t>MESLEKİ İNGİLİZCE</w:t>
            </w:r>
          </w:p>
          <w:p w:rsidR="002F0D45" w:rsidRPr="00E84FE7" w:rsidRDefault="002F0D45" w:rsidP="002F0D45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2F0D45" w:rsidRPr="00E84FE7" w:rsidRDefault="002F0D45" w:rsidP="002F0D4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2F0D45" w:rsidRPr="00E84FE7" w:rsidRDefault="002F0D45" w:rsidP="002F0D45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</w:tbl>
    <w:p w:rsidR="001E4BD2" w:rsidRPr="00E84FE7" w:rsidRDefault="001E4BD2" w:rsidP="0070134C"/>
    <w:p w:rsidR="001E4BD2" w:rsidRPr="00E84FE7" w:rsidRDefault="00BD17FC" w:rsidP="0070134C">
      <w:r w:rsidRPr="00E84FE7">
        <w:t xml:space="preserve">15 OCAK </w:t>
      </w:r>
      <w:r w:rsidR="009727CC" w:rsidRPr="00E84FE7">
        <w:t>2020</w:t>
      </w:r>
      <w:r w:rsidR="001E4BD2" w:rsidRPr="00E84FE7"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161E7" w:rsidRPr="00E84FE7" w:rsidTr="00565F2B">
        <w:tc>
          <w:tcPr>
            <w:tcW w:w="1418" w:type="dxa"/>
          </w:tcPr>
          <w:p w:rsidR="006161E7" w:rsidRPr="00E84FE7" w:rsidRDefault="006161E7" w:rsidP="006161E7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6161E7" w:rsidRPr="00E84FE7" w:rsidRDefault="006161E7" w:rsidP="006161E7">
            <w:r w:rsidRPr="00E84FE7">
              <w:t>ANATOMİ LAB.</w:t>
            </w:r>
          </w:p>
        </w:tc>
        <w:tc>
          <w:tcPr>
            <w:tcW w:w="4678" w:type="dxa"/>
          </w:tcPr>
          <w:p w:rsidR="006161E7" w:rsidRPr="00E84FE7" w:rsidRDefault="006161E7" w:rsidP="006161E7">
            <w:r w:rsidRPr="00E84FE7">
              <w:t>PRATİK-Göz anatomisi</w:t>
            </w:r>
          </w:p>
        </w:tc>
        <w:tc>
          <w:tcPr>
            <w:tcW w:w="2358" w:type="dxa"/>
          </w:tcPr>
          <w:p w:rsidR="006161E7" w:rsidRPr="00E84FE7" w:rsidRDefault="006161E7" w:rsidP="006161E7">
            <w:r w:rsidRPr="00E84FE7">
              <w:t>Anatomi ABD Öğretim Üyeleri</w:t>
            </w:r>
          </w:p>
        </w:tc>
      </w:tr>
      <w:tr w:rsidR="006161E7" w:rsidRPr="00E84FE7" w:rsidTr="00565F2B">
        <w:tc>
          <w:tcPr>
            <w:tcW w:w="1418" w:type="dxa"/>
          </w:tcPr>
          <w:p w:rsidR="006161E7" w:rsidRPr="00E84FE7" w:rsidRDefault="006161E7" w:rsidP="006161E7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6161E7" w:rsidRPr="00E84FE7" w:rsidRDefault="006161E7" w:rsidP="006161E7">
            <w:r w:rsidRPr="00E84FE7">
              <w:t>ANATOMİ LAB.</w:t>
            </w:r>
          </w:p>
        </w:tc>
        <w:tc>
          <w:tcPr>
            <w:tcW w:w="4678" w:type="dxa"/>
          </w:tcPr>
          <w:p w:rsidR="006161E7" w:rsidRPr="00E84FE7" w:rsidRDefault="006161E7" w:rsidP="006161E7">
            <w:r w:rsidRPr="00E84FE7">
              <w:t>PRATİK-Göz anatomisi</w:t>
            </w:r>
          </w:p>
        </w:tc>
        <w:tc>
          <w:tcPr>
            <w:tcW w:w="2358" w:type="dxa"/>
          </w:tcPr>
          <w:p w:rsidR="006161E7" w:rsidRPr="00E84FE7" w:rsidRDefault="006161E7" w:rsidP="006161E7">
            <w:r w:rsidRPr="00E84FE7">
              <w:t>Anatomi ABD Öğretim Üyeleri</w:t>
            </w:r>
          </w:p>
        </w:tc>
      </w:tr>
      <w:tr w:rsidR="006161E7" w:rsidRPr="00E84FE7" w:rsidTr="00565F2B">
        <w:tc>
          <w:tcPr>
            <w:tcW w:w="1418" w:type="dxa"/>
          </w:tcPr>
          <w:p w:rsidR="006161E7" w:rsidRPr="00E84FE7" w:rsidRDefault="006161E7" w:rsidP="006161E7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6161E7" w:rsidRPr="00E84FE7" w:rsidRDefault="006161E7" w:rsidP="006161E7">
            <w:r w:rsidRPr="00E84FE7">
              <w:t>ANATOMİ LAB.</w:t>
            </w:r>
          </w:p>
        </w:tc>
        <w:tc>
          <w:tcPr>
            <w:tcW w:w="4678" w:type="dxa"/>
          </w:tcPr>
          <w:p w:rsidR="006161E7" w:rsidRPr="00E84FE7" w:rsidRDefault="006161E7" w:rsidP="006161E7">
            <w:r w:rsidRPr="00E84FE7">
              <w:t>PRATİK-Kulak anatomisi</w:t>
            </w:r>
          </w:p>
        </w:tc>
        <w:tc>
          <w:tcPr>
            <w:tcW w:w="2358" w:type="dxa"/>
          </w:tcPr>
          <w:p w:rsidR="006161E7" w:rsidRPr="00E84FE7" w:rsidRDefault="006161E7" w:rsidP="006161E7">
            <w:r w:rsidRPr="00E84FE7">
              <w:t>Anatomi ABD Öğretim Üyeleri</w:t>
            </w:r>
          </w:p>
        </w:tc>
      </w:tr>
      <w:tr w:rsidR="006161E7" w:rsidRPr="00E84FE7" w:rsidTr="00565F2B">
        <w:tc>
          <w:tcPr>
            <w:tcW w:w="1418" w:type="dxa"/>
          </w:tcPr>
          <w:p w:rsidR="006161E7" w:rsidRPr="00E84FE7" w:rsidRDefault="006161E7" w:rsidP="006161E7">
            <w:r w:rsidRPr="00E84FE7">
              <w:t>11.30  - 12.20</w:t>
            </w:r>
          </w:p>
        </w:tc>
        <w:tc>
          <w:tcPr>
            <w:tcW w:w="1985" w:type="dxa"/>
          </w:tcPr>
          <w:p w:rsidR="006161E7" w:rsidRPr="00E84FE7" w:rsidRDefault="006161E7" w:rsidP="006161E7">
            <w:r w:rsidRPr="00E84FE7">
              <w:t>ANATOMİ LAB.</w:t>
            </w:r>
          </w:p>
        </w:tc>
        <w:tc>
          <w:tcPr>
            <w:tcW w:w="4678" w:type="dxa"/>
          </w:tcPr>
          <w:p w:rsidR="006161E7" w:rsidRPr="00E84FE7" w:rsidRDefault="006161E7" w:rsidP="006161E7">
            <w:r w:rsidRPr="00E84FE7">
              <w:t>PRATK-Kulak anatomisi</w:t>
            </w:r>
          </w:p>
        </w:tc>
        <w:tc>
          <w:tcPr>
            <w:tcW w:w="2358" w:type="dxa"/>
          </w:tcPr>
          <w:p w:rsidR="006161E7" w:rsidRPr="00E84FE7" w:rsidRDefault="006161E7" w:rsidP="006161E7">
            <w:r w:rsidRPr="00E84FE7">
              <w:t>Anatomi ABD Öğretim Üyeleri</w:t>
            </w:r>
          </w:p>
        </w:tc>
      </w:tr>
      <w:tr w:rsidR="000969F7" w:rsidRPr="00E84FE7" w:rsidTr="00565F2B">
        <w:tc>
          <w:tcPr>
            <w:tcW w:w="1418" w:type="dxa"/>
            <w:shd w:val="clear" w:color="auto" w:fill="333399"/>
          </w:tcPr>
          <w:p w:rsidR="000969F7" w:rsidRPr="00E84FE7" w:rsidRDefault="000969F7" w:rsidP="00565F2B"/>
        </w:tc>
        <w:tc>
          <w:tcPr>
            <w:tcW w:w="1985" w:type="dxa"/>
            <w:shd w:val="clear" w:color="auto" w:fill="333399"/>
          </w:tcPr>
          <w:p w:rsidR="000969F7" w:rsidRPr="00E84FE7" w:rsidRDefault="000969F7" w:rsidP="00565F2B"/>
        </w:tc>
        <w:tc>
          <w:tcPr>
            <w:tcW w:w="4678" w:type="dxa"/>
          </w:tcPr>
          <w:p w:rsidR="000969F7" w:rsidRPr="00E84FE7" w:rsidRDefault="000969F7" w:rsidP="00565F2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969F7" w:rsidRPr="00E84FE7" w:rsidRDefault="000969F7" w:rsidP="00565F2B"/>
        </w:tc>
      </w:tr>
      <w:tr w:rsidR="0010235E" w:rsidRPr="00E84FE7" w:rsidTr="00241234">
        <w:tc>
          <w:tcPr>
            <w:tcW w:w="1418" w:type="dxa"/>
          </w:tcPr>
          <w:p w:rsidR="0010235E" w:rsidRPr="00E84FE7" w:rsidRDefault="0010235E" w:rsidP="00565F2B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0235E" w:rsidRPr="00E84FE7" w:rsidRDefault="0010235E" w:rsidP="00241234">
            <w:r w:rsidRPr="00E84FE7">
              <w:t>FİZYOLOJİ</w:t>
            </w:r>
          </w:p>
        </w:tc>
        <w:tc>
          <w:tcPr>
            <w:tcW w:w="4678" w:type="dxa"/>
          </w:tcPr>
          <w:p w:rsidR="0010235E" w:rsidRPr="00E84FE7" w:rsidRDefault="0010235E" w:rsidP="00241234">
            <w:pPr>
              <w:rPr>
                <w:b/>
                <w:bCs/>
              </w:rPr>
            </w:pPr>
            <w:r w:rsidRPr="00E84FE7">
              <w:t>Uyku fizyolojisi</w:t>
            </w:r>
          </w:p>
        </w:tc>
        <w:tc>
          <w:tcPr>
            <w:tcW w:w="2358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  <w:tr w:rsidR="0010235E" w:rsidRPr="00E84FE7" w:rsidTr="00241234">
        <w:tc>
          <w:tcPr>
            <w:tcW w:w="1418" w:type="dxa"/>
          </w:tcPr>
          <w:p w:rsidR="0010235E" w:rsidRPr="00E84FE7" w:rsidRDefault="0010235E" w:rsidP="00565F2B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0235E" w:rsidRPr="00E84FE7" w:rsidRDefault="0010235E" w:rsidP="00241234">
            <w:r w:rsidRPr="00E84FE7">
              <w:t>FİZYOLOJİ</w:t>
            </w:r>
          </w:p>
        </w:tc>
        <w:tc>
          <w:tcPr>
            <w:tcW w:w="4678" w:type="dxa"/>
          </w:tcPr>
          <w:p w:rsidR="0010235E" w:rsidRPr="00E84FE7" w:rsidRDefault="0010235E" w:rsidP="00241234">
            <w:r w:rsidRPr="00E84FE7">
              <w:t>Uyku fizyolojisi</w:t>
            </w:r>
          </w:p>
        </w:tc>
        <w:tc>
          <w:tcPr>
            <w:tcW w:w="2358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  <w:tr w:rsidR="00F32299" w:rsidRPr="00E84FE7" w:rsidTr="00565F2B">
        <w:tc>
          <w:tcPr>
            <w:tcW w:w="1418" w:type="dxa"/>
          </w:tcPr>
          <w:p w:rsidR="00F32299" w:rsidRPr="00E84FE7" w:rsidRDefault="00F32299" w:rsidP="00F32299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F32299" w:rsidRPr="00E84FE7" w:rsidRDefault="00F32299" w:rsidP="00F32299">
            <w:r w:rsidRPr="00E84FE7">
              <w:t>HİST. VE EMB LAB</w:t>
            </w:r>
          </w:p>
        </w:tc>
        <w:tc>
          <w:tcPr>
            <w:tcW w:w="4678" w:type="dxa"/>
          </w:tcPr>
          <w:p w:rsidR="00F32299" w:rsidRPr="00E84FE7" w:rsidRDefault="00F32299" w:rsidP="00F32299">
            <w:r w:rsidRPr="00E84FE7">
              <w:t>LAB: Göz ve Kulak Histolojisi Grup II</w:t>
            </w:r>
          </w:p>
        </w:tc>
        <w:tc>
          <w:tcPr>
            <w:tcW w:w="2358" w:type="dxa"/>
          </w:tcPr>
          <w:p w:rsidR="00F32299" w:rsidRPr="00E84FE7" w:rsidRDefault="00F32299" w:rsidP="00F32299">
            <w:r w:rsidRPr="00E84FE7">
              <w:t>Dr. Öğr. Ü. Züleyha ERİŞGİN</w:t>
            </w:r>
          </w:p>
        </w:tc>
      </w:tr>
      <w:tr w:rsidR="00F32299" w:rsidRPr="00E84FE7" w:rsidTr="00565F2B">
        <w:tc>
          <w:tcPr>
            <w:tcW w:w="1418" w:type="dxa"/>
          </w:tcPr>
          <w:p w:rsidR="00F32299" w:rsidRPr="00E84FE7" w:rsidRDefault="00F32299" w:rsidP="00F32299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F32299" w:rsidRPr="00E84FE7" w:rsidRDefault="00F32299" w:rsidP="00F32299">
            <w:r w:rsidRPr="00E84FE7">
              <w:t>HİST. VE EMB LAB</w:t>
            </w:r>
          </w:p>
        </w:tc>
        <w:tc>
          <w:tcPr>
            <w:tcW w:w="4678" w:type="dxa"/>
          </w:tcPr>
          <w:p w:rsidR="00F32299" w:rsidRPr="00E84FE7" w:rsidRDefault="00F32299" w:rsidP="00F32299">
            <w:r w:rsidRPr="00E84FE7">
              <w:t>LAB: Göz ve Kulak Histolojisi Grup III</w:t>
            </w:r>
          </w:p>
        </w:tc>
        <w:tc>
          <w:tcPr>
            <w:tcW w:w="2358" w:type="dxa"/>
          </w:tcPr>
          <w:p w:rsidR="00F32299" w:rsidRPr="00E84FE7" w:rsidRDefault="00F32299" w:rsidP="00F32299">
            <w:r w:rsidRPr="00E84FE7">
              <w:t>Dr. Öğr. Ü. Züleyha ERİŞGİN</w:t>
            </w:r>
          </w:p>
        </w:tc>
      </w:tr>
    </w:tbl>
    <w:p w:rsidR="001E4BD2" w:rsidRPr="00E84FE7" w:rsidRDefault="001E4BD2" w:rsidP="0070134C">
      <w:pPr>
        <w:shd w:val="clear" w:color="auto" w:fill="FFFFFF"/>
      </w:pPr>
    </w:p>
    <w:p w:rsidR="00D2201D" w:rsidRPr="00E84FE7" w:rsidRDefault="00D2201D" w:rsidP="0070134C">
      <w:pPr>
        <w:shd w:val="clear" w:color="auto" w:fill="FFFFFF"/>
      </w:pPr>
    </w:p>
    <w:p w:rsidR="00D2201D" w:rsidRPr="00E84FE7" w:rsidRDefault="00D2201D" w:rsidP="0070134C">
      <w:pPr>
        <w:shd w:val="clear" w:color="auto" w:fill="FFFFFF"/>
      </w:pPr>
    </w:p>
    <w:p w:rsidR="00F85BDF" w:rsidRPr="00E84FE7" w:rsidRDefault="00F85BDF" w:rsidP="0070134C">
      <w:pPr>
        <w:shd w:val="clear" w:color="auto" w:fill="FFFFFF"/>
      </w:pPr>
    </w:p>
    <w:p w:rsidR="00F85BDF" w:rsidRPr="00E84FE7" w:rsidRDefault="00F85BDF" w:rsidP="0070134C">
      <w:pPr>
        <w:shd w:val="clear" w:color="auto" w:fill="FFFFFF"/>
      </w:pPr>
    </w:p>
    <w:p w:rsidR="00F85BDF" w:rsidRPr="00E84FE7" w:rsidRDefault="00F85BDF" w:rsidP="0070134C">
      <w:pPr>
        <w:shd w:val="clear" w:color="auto" w:fill="FFFFFF"/>
      </w:pPr>
    </w:p>
    <w:p w:rsidR="00D2201D" w:rsidRPr="00E84FE7" w:rsidRDefault="00D2201D" w:rsidP="0070134C">
      <w:pPr>
        <w:shd w:val="clear" w:color="auto" w:fill="FFFFFF"/>
      </w:pPr>
    </w:p>
    <w:p w:rsidR="00D2201D" w:rsidRPr="00E84FE7" w:rsidRDefault="00D2201D" w:rsidP="0070134C">
      <w:pPr>
        <w:shd w:val="clear" w:color="auto" w:fill="FFFFFF"/>
      </w:pPr>
    </w:p>
    <w:p w:rsidR="000969F7" w:rsidRPr="00E84FE7" w:rsidRDefault="000969F7" w:rsidP="0070134C">
      <w:pPr>
        <w:shd w:val="clear" w:color="auto" w:fill="FFFFFF"/>
        <w:rPr>
          <w:b/>
          <w:bCs/>
        </w:rPr>
      </w:pPr>
    </w:p>
    <w:p w:rsidR="001E4BD2" w:rsidRPr="00E84FE7" w:rsidRDefault="001E4BD2" w:rsidP="0070134C">
      <w:pPr>
        <w:shd w:val="clear" w:color="auto" w:fill="FFFFFF"/>
        <w:rPr>
          <w:b/>
          <w:bCs/>
        </w:rPr>
      </w:pPr>
      <w:r w:rsidRPr="00E84FE7">
        <w:rPr>
          <w:b/>
          <w:bCs/>
        </w:rPr>
        <w:t>V. HAFTA                                              DÖNEM II DERS KURULU I</w:t>
      </w:r>
      <w:r w:rsidR="009D6899" w:rsidRPr="00E84FE7">
        <w:rPr>
          <w:b/>
          <w:bCs/>
        </w:rPr>
        <w:t>I</w:t>
      </w:r>
      <w:r w:rsidRPr="00E84FE7">
        <w:rPr>
          <w:b/>
          <w:bCs/>
        </w:rPr>
        <w:t xml:space="preserve">I </w:t>
      </w:r>
    </w:p>
    <w:p w:rsidR="001E4BD2" w:rsidRPr="00E84FE7" w:rsidRDefault="001E4BD2" w:rsidP="0070134C">
      <w:pPr>
        <w:shd w:val="clear" w:color="auto" w:fill="FFFFFF"/>
        <w:rPr>
          <w:b/>
          <w:bCs/>
        </w:rPr>
      </w:pPr>
    </w:p>
    <w:p w:rsidR="001E4BD2" w:rsidRPr="00E84FE7" w:rsidRDefault="001E4BD2" w:rsidP="0070134C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 xml:space="preserve">SİNİR SİSTEMİ VE DUYU ORGANLARI </w:t>
      </w:r>
    </w:p>
    <w:p w:rsidR="005B3A71" w:rsidRPr="00E84FE7" w:rsidRDefault="005B3A71" w:rsidP="0070134C">
      <w:pPr>
        <w:shd w:val="clear" w:color="auto" w:fill="FFFFFF"/>
        <w:rPr>
          <w:bCs/>
        </w:rPr>
      </w:pPr>
    </w:p>
    <w:p w:rsidR="001E4BD2" w:rsidRPr="00E84FE7" w:rsidRDefault="00142E2E" w:rsidP="0070134C">
      <w:pPr>
        <w:shd w:val="clear" w:color="auto" w:fill="FFFFFF"/>
        <w:rPr>
          <w:bCs/>
        </w:rPr>
      </w:pPr>
      <w:r w:rsidRPr="00E84FE7">
        <w:rPr>
          <w:bCs/>
        </w:rPr>
        <w:t xml:space="preserve">18 OCAK </w:t>
      </w:r>
      <w:r w:rsidR="009830A3" w:rsidRPr="00E84FE7">
        <w:rPr>
          <w:bCs/>
        </w:rPr>
        <w:t>2020</w:t>
      </w:r>
      <w:r w:rsidR="005B3A71" w:rsidRPr="00E84FE7">
        <w:rPr>
          <w:bCs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739EB" w:rsidRPr="00E84FE7" w:rsidTr="00E80F90">
        <w:tc>
          <w:tcPr>
            <w:tcW w:w="1418" w:type="dxa"/>
          </w:tcPr>
          <w:p w:rsidR="00E739EB" w:rsidRPr="00E84FE7" w:rsidRDefault="00E739EB" w:rsidP="00E739E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739EB" w:rsidRPr="00E84FE7" w:rsidRDefault="00E739EB" w:rsidP="00E739EB">
            <w:r w:rsidRPr="00E84FE7">
              <w:t>SERBEST ÇALIŞMA</w:t>
            </w:r>
          </w:p>
        </w:tc>
        <w:tc>
          <w:tcPr>
            <w:tcW w:w="4678" w:type="dxa"/>
          </w:tcPr>
          <w:p w:rsidR="00E739EB" w:rsidRPr="00E84FE7" w:rsidRDefault="00E739EB" w:rsidP="00E739EB"/>
        </w:tc>
        <w:tc>
          <w:tcPr>
            <w:tcW w:w="2358" w:type="dxa"/>
          </w:tcPr>
          <w:p w:rsidR="00E739EB" w:rsidRPr="00E84FE7" w:rsidRDefault="00E739EB" w:rsidP="00E739EB"/>
        </w:tc>
      </w:tr>
      <w:tr w:rsidR="00E739EB" w:rsidRPr="00E84FE7" w:rsidTr="00E80F90">
        <w:tc>
          <w:tcPr>
            <w:tcW w:w="1418" w:type="dxa"/>
          </w:tcPr>
          <w:p w:rsidR="00E739EB" w:rsidRPr="00E84FE7" w:rsidRDefault="00E739EB" w:rsidP="00E739E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739EB" w:rsidRPr="00E84FE7" w:rsidRDefault="00E739EB" w:rsidP="00E739EB">
            <w:r w:rsidRPr="00E84FE7">
              <w:t>SERBEST ÇALIŞMA</w:t>
            </w:r>
          </w:p>
        </w:tc>
        <w:tc>
          <w:tcPr>
            <w:tcW w:w="4678" w:type="dxa"/>
          </w:tcPr>
          <w:p w:rsidR="00E739EB" w:rsidRPr="00E84FE7" w:rsidRDefault="00E739EB" w:rsidP="00E739EB"/>
        </w:tc>
        <w:tc>
          <w:tcPr>
            <w:tcW w:w="2358" w:type="dxa"/>
          </w:tcPr>
          <w:p w:rsidR="00E739EB" w:rsidRPr="00E84FE7" w:rsidRDefault="00E739EB" w:rsidP="00E739EB"/>
        </w:tc>
      </w:tr>
      <w:tr w:rsidR="0099030E" w:rsidRPr="00E84FE7" w:rsidTr="0099030E">
        <w:tc>
          <w:tcPr>
            <w:tcW w:w="1418" w:type="dxa"/>
          </w:tcPr>
          <w:p w:rsidR="0099030E" w:rsidRPr="00E84FE7" w:rsidRDefault="0099030E" w:rsidP="00E80F90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9030E" w:rsidRPr="00E84FE7" w:rsidRDefault="0099030E" w:rsidP="0099030E">
            <w:r w:rsidRPr="00E84FE7">
              <w:t>TIBBİ MİKROBİYOLOJİ</w:t>
            </w:r>
          </w:p>
        </w:tc>
        <w:tc>
          <w:tcPr>
            <w:tcW w:w="4678" w:type="dxa"/>
          </w:tcPr>
          <w:p w:rsidR="0099030E" w:rsidRPr="00E84FE7" w:rsidRDefault="0099030E">
            <w:r w:rsidRPr="00E84FE7">
              <w:t>Streptococcus - Pneumococcus</w:t>
            </w:r>
          </w:p>
        </w:tc>
        <w:tc>
          <w:tcPr>
            <w:tcW w:w="2358" w:type="dxa"/>
          </w:tcPr>
          <w:p w:rsidR="0099030E" w:rsidRPr="00E84FE7" w:rsidRDefault="0099030E" w:rsidP="0099030E">
            <w:r w:rsidRPr="00E84FE7">
              <w:t>Doç. Dr. Şahin DİREKEL</w:t>
            </w:r>
          </w:p>
        </w:tc>
      </w:tr>
      <w:tr w:rsidR="0099030E" w:rsidRPr="00E84FE7" w:rsidTr="0099030E">
        <w:tc>
          <w:tcPr>
            <w:tcW w:w="1418" w:type="dxa"/>
          </w:tcPr>
          <w:p w:rsidR="0099030E" w:rsidRPr="00E84FE7" w:rsidRDefault="0099030E" w:rsidP="00E80F90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99030E" w:rsidRPr="00E84FE7" w:rsidRDefault="0099030E" w:rsidP="0099030E">
            <w:r w:rsidRPr="00E84FE7">
              <w:t>TIBBİ MİKROBİYOLOJİ</w:t>
            </w:r>
          </w:p>
        </w:tc>
        <w:tc>
          <w:tcPr>
            <w:tcW w:w="4678" w:type="dxa"/>
          </w:tcPr>
          <w:p w:rsidR="0099030E" w:rsidRPr="00E84FE7" w:rsidRDefault="0099030E">
            <w:r w:rsidRPr="00E84FE7">
              <w:t>Streptococcus - Pneumococcus</w:t>
            </w:r>
          </w:p>
        </w:tc>
        <w:tc>
          <w:tcPr>
            <w:tcW w:w="2358" w:type="dxa"/>
          </w:tcPr>
          <w:p w:rsidR="0099030E" w:rsidRPr="00E84FE7" w:rsidRDefault="0099030E" w:rsidP="0099030E">
            <w:r w:rsidRPr="00E84FE7">
              <w:t>Doç. Dr. Şahin DİREKEL</w:t>
            </w:r>
          </w:p>
        </w:tc>
      </w:tr>
      <w:tr w:rsidR="00455988" w:rsidRPr="00E84FE7" w:rsidTr="00E80F90">
        <w:tc>
          <w:tcPr>
            <w:tcW w:w="1418" w:type="dxa"/>
            <w:shd w:val="clear" w:color="auto" w:fill="333399"/>
          </w:tcPr>
          <w:p w:rsidR="00455988" w:rsidRPr="00E84FE7" w:rsidRDefault="00455988" w:rsidP="00E80F90"/>
        </w:tc>
        <w:tc>
          <w:tcPr>
            <w:tcW w:w="1985" w:type="dxa"/>
            <w:shd w:val="clear" w:color="auto" w:fill="333399"/>
          </w:tcPr>
          <w:p w:rsidR="00455988" w:rsidRPr="00E84FE7" w:rsidRDefault="00455988" w:rsidP="00E80F90"/>
        </w:tc>
        <w:tc>
          <w:tcPr>
            <w:tcW w:w="4678" w:type="dxa"/>
          </w:tcPr>
          <w:p w:rsidR="00455988" w:rsidRPr="00E84FE7" w:rsidRDefault="00455988" w:rsidP="00E80F90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55988" w:rsidRPr="00E84FE7" w:rsidRDefault="00455988" w:rsidP="00E80F90"/>
        </w:tc>
      </w:tr>
      <w:tr w:rsidR="004A29C1" w:rsidRPr="00E84FE7" w:rsidTr="001C4A24">
        <w:tc>
          <w:tcPr>
            <w:tcW w:w="1418" w:type="dxa"/>
          </w:tcPr>
          <w:p w:rsidR="004A29C1" w:rsidRPr="00E84FE7" w:rsidRDefault="004A29C1" w:rsidP="00E80F90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4A29C1" w:rsidRPr="00E84FE7" w:rsidRDefault="004A29C1" w:rsidP="001C4A24">
            <w:r w:rsidRPr="00E84FE7">
              <w:t>TIBBİ MİKROBİYOLOJİ</w:t>
            </w:r>
          </w:p>
        </w:tc>
        <w:tc>
          <w:tcPr>
            <w:tcW w:w="4678" w:type="dxa"/>
          </w:tcPr>
          <w:p w:rsidR="004A29C1" w:rsidRPr="00E84FE7" w:rsidRDefault="004A29C1" w:rsidP="001C4A24">
            <w:r w:rsidRPr="00E84FE7">
              <w:t>Gram pozitif sporlu basiller</w:t>
            </w:r>
          </w:p>
        </w:tc>
        <w:tc>
          <w:tcPr>
            <w:tcW w:w="2358" w:type="dxa"/>
          </w:tcPr>
          <w:p w:rsidR="004A29C1" w:rsidRPr="00E84FE7" w:rsidRDefault="004A29C1" w:rsidP="001C4A24">
            <w:r w:rsidRPr="00E84FE7">
              <w:t>Doç. Dr. Şahin DİREKEL</w:t>
            </w:r>
          </w:p>
        </w:tc>
      </w:tr>
      <w:tr w:rsidR="004A29C1" w:rsidRPr="00E84FE7" w:rsidTr="001C4A24">
        <w:tc>
          <w:tcPr>
            <w:tcW w:w="1418" w:type="dxa"/>
          </w:tcPr>
          <w:p w:rsidR="004A29C1" w:rsidRPr="00E84FE7" w:rsidRDefault="004A29C1" w:rsidP="00E80F90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A29C1" w:rsidRPr="00E84FE7" w:rsidRDefault="004A29C1" w:rsidP="001C4A24">
            <w:r w:rsidRPr="00E84FE7">
              <w:t>TIBBİ MİKROBİYOLOJİ</w:t>
            </w:r>
          </w:p>
        </w:tc>
        <w:tc>
          <w:tcPr>
            <w:tcW w:w="4678" w:type="dxa"/>
          </w:tcPr>
          <w:p w:rsidR="004A29C1" w:rsidRPr="00E84FE7" w:rsidRDefault="004A29C1" w:rsidP="001C4A24">
            <w:r w:rsidRPr="00E84FE7">
              <w:t>Gram pozitif sporlu basiller</w:t>
            </w:r>
          </w:p>
        </w:tc>
        <w:tc>
          <w:tcPr>
            <w:tcW w:w="2358" w:type="dxa"/>
          </w:tcPr>
          <w:p w:rsidR="004A29C1" w:rsidRPr="00E84FE7" w:rsidRDefault="004A29C1" w:rsidP="001C4A24">
            <w:r w:rsidRPr="00E84FE7">
              <w:t>Doç. Dr. Şahin DİREKEL</w:t>
            </w:r>
          </w:p>
        </w:tc>
      </w:tr>
      <w:tr w:rsidR="004A29C1" w:rsidRPr="00E84FE7" w:rsidTr="001C4A24">
        <w:tc>
          <w:tcPr>
            <w:tcW w:w="1418" w:type="dxa"/>
          </w:tcPr>
          <w:p w:rsidR="004A29C1" w:rsidRPr="00E84FE7" w:rsidRDefault="004A29C1" w:rsidP="00E80F90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4A29C1" w:rsidRPr="00E84FE7" w:rsidRDefault="004A29C1" w:rsidP="001C4A24">
            <w:r w:rsidRPr="00E84FE7">
              <w:t>SERBEST ÇALIŞMA</w:t>
            </w:r>
          </w:p>
        </w:tc>
        <w:tc>
          <w:tcPr>
            <w:tcW w:w="4678" w:type="dxa"/>
          </w:tcPr>
          <w:p w:rsidR="004A29C1" w:rsidRPr="00E84FE7" w:rsidRDefault="004A29C1" w:rsidP="00E80F90"/>
        </w:tc>
        <w:tc>
          <w:tcPr>
            <w:tcW w:w="2358" w:type="dxa"/>
          </w:tcPr>
          <w:p w:rsidR="004A29C1" w:rsidRPr="00E84FE7" w:rsidRDefault="004A29C1" w:rsidP="00E80F90"/>
        </w:tc>
      </w:tr>
      <w:tr w:rsidR="004A29C1" w:rsidRPr="00E84FE7" w:rsidTr="001C4A24">
        <w:tc>
          <w:tcPr>
            <w:tcW w:w="1418" w:type="dxa"/>
          </w:tcPr>
          <w:p w:rsidR="004A29C1" w:rsidRPr="00E84FE7" w:rsidRDefault="004A29C1" w:rsidP="00E80F90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4A29C1" w:rsidRPr="00E84FE7" w:rsidRDefault="004A29C1" w:rsidP="001C4A24">
            <w:r w:rsidRPr="00E84FE7">
              <w:t>SERBEST ÇALIŞMA</w:t>
            </w:r>
          </w:p>
        </w:tc>
        <w:tc>
          <w:tcPr>
            <w:tcW w:w="4678" w:type="dxa"/>
          </w:tcPr>
          <w:p w:rsidR="004A29C1" w:rsidRPr="00E84FE7" w:rsidRDefault="004A29C1" w:rsidP="00E80F90"/>
        </w:tc>
        <w:tc>
          <w:tcPr>
            <w:tcW w:w="2358" w:type="dxa"/>
          </w:tcPr>
          <w:p w:rsidR="004A29C1" w:rsidRPr="00E84FE7" w:rsidRDefault="004A29C1" w:rsidP="00E80F90"/>
        </w:tc>
      </w:tr>
    </w:tbl>
    <w:p w:rsidR="005B3A71" w:rsidRPr="00E84FE7" w:rsidRDefault="005B3A71" w:rsidP="0070134C">
      <w:pPr>
        <w:shd w:val="clear" w:color="auto" w:fill="FFFFFF"/>
      </w:pPr>
    </w:p>
    <w:p w:rsidR="001867FB" w:rsidRPr="00E84FE7" w:rsidRDefault="00142E2E" w:rsidP="0070134C">
      <w:pPr>
        <w:shd w:val="clear" w:color="auto" w:fill="FFFFFF"/>
      </w:pPr>
      <w:r w:rsidRPr="00E84FE7">
        <w:t xml:space="preserve">19 OCAK </w:t>
      </w:r>
      <w:r w:rsidR="009830A3" w:rsidRPr="00E84FE7">
        <w:t>2020</w:t>
      </w:r>
      <w:r w:rsidR="00455988" w:rsidRPr="00E84FE7">
        <w:t xml:space="preserve"> </w:t>
      </w:r>
      <w:r w:rsidR="005B3A71" w:rsidRPr="00E84FE7"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867FB" w:rsidRPr="00E84FE7" w:rsidTr="00572A1E">
        <w:tc>
          <w:tcPr>
            <w:tcW w:w="1418" w:type="dxa"/>
          </w:tcPr>
          <w:p w:rsidR="001867FB" w:rsidRPr="00E84FE7" w:rsidRDefault="001867FB" w:rsidP="00572A1E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867FB" w:rsidRPr="00E84FE7" w:rsidRDefault="001867FB" w:rsidP="00572A1E">
            <w:r w:rsidRPr="00E84FE7">
              <w:t>SERBEST ÇALIŞMA</w:t>
            </w:r>
          </w:p>
        </w:tc>
        <w:tc>
          <w:tcPr>
            <w:tcW w:w="4678" w:type="dxa"/>
          </w:tcPr>
          <w:p w:rsidR="001867FB" w:rsidRPr="00E84FE7" w:rsidRDefault="001867FB" w:rsidP="00572A1E"/>
        </w:tc>
        <w:tc>
          <w:tcPr>
            <w:tcW w:w="2358" w:type="dxa"/>
          </w:tcPr>
          <w:p w:rsidR="001867FB" w:rsidRPr="00E84FE7" w:rsidRDefault="001867FB" w:rsidP="00572A1E"/>
        </w:tc>
      </w:tr>
      <w:tr w:rsidR="001867FB" w:rsidRPr="00E84FE7" w:rsidTr="00572A1E">
        <w:tc>
          <w:tcPr>
            <w:tcW w:w="1418" w:type="dxa"/>
          </w:tcPr>
          <w:p w:rsidR="001867FB" w:rsidRPr="00E84FE7" w:rsidRDefault="001867FB" w:rsidP="00572A1E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1867FB" w:rsidRPr="00E84FE7" w:rsidRDefault="001867FB" w:rsidP="00572A1E">
            <w:r w:rsidRPr="00E84FE7">
              <w:t>TIBBİ MİKROBİYOLOJİ</w:t>
            </w:r>
          </w:p>
        </w:tc>
        <w:tc>
          <w:tcPr>
            <w:tcW w:w="4678" w:type="dxa"/>
          </w:tcPr>
          <w:p w:rsidR="001867FB" w:rsidRPr="00E84FE7" w:rsidRDefault="001867FB" w:rsidP="00572A1E">
            <w:r w:rsidRPr="00E84FE7">
              <w:t>Corynebacterium</w:t>
            </w:r>
          </w:p>
        </w:tc>
        <w:tc>
          <w:tcPr>
            <w:tcW w:w="2358" w:type="dxa"/>
          </w:tcPr>
          <w:p w:rsidR="001867FB" w:rsidRPr="00E84FE7" w:rsidRDefault="001867FB" w:rsidP="00572A1E">
            <w:r w:rsidRPr="00E84FE7">
              <w:t>Doç. Dr. Şahin DİREKEL</w:t>
            </w:r>
          </w:p>
        </w:tc>
      </w:tr>
      <w:tr w:rsidR="001867FB" w:rsidRPr="00E84FE7" w:rsidTr="00572A1E">
        <w:tc>
          <w:tcPr>
            <w:tcW w:w="1418" w:type="dxa"/>
          </w:tcPr>
          <w:p w:rsidR="001867FB" w:rsidRPr="00E84FE7" w:rsidRDefault="001867FB" w:rsidP="00572A1E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1867FB" w:rsidRPr="00E84FE7" w:rsidRDefault="001867FB" w:rsidP="00572A1E">
            <w:r w:rsidRPr="00E84FE7">
              <w:t>TIBBİ MİKROBİYOLOJİ</w:t>
            </w:r>
          </w:p>
        </w:tc>
        <w:tc>
          <w:tcPr>
            <w:tcW w:w="4678" w:type="dxa"/>
          </w:tcPr>
          <w:p w:rsidR="001867FB" w:rsidRPr="00E84FE7" w:rsidRDefault="001867FB" w:rsidP="00572A1E">
            <w:r w:rsidRPr="00E84FE7">
              <w:t xml:space="preserve">Clostridium </w:t>
            </w:r>
          </w:p>
        </w:tc>
        <w:tc>
          <w:tcPr>
            <w:tcW w:w="2358" w:type="dxa"/>
          </w:tcPr>
          <w:p w:rsidR="001867FB" w:rsidRPr="00E84FE7" w:rsidRDefault="001867FB" w:rsidP="00572A1E">
            <w:r w:rsidRPr="00E84FE7">
              <w:t>Doç. Dr. Şahin DİREKEL</w:t>
            </w:r>
          </w:p>
        </w:tc>
      </w:tr>
      <w:tr w:rsidR="001867FB" w:rsidRPr="00E84FE7" w:rsidTr="00572A1E">
        <w:tc>
          <w:tcPr>
            <w:tcW w:w="1418" w:type="dxa"/>
          </w:tcPr>
          <w:p w:rsidR="001867FB" w:rsidRPr="00E84FE7" w:rsidRDefault="001867FB" w:rsidP="00572A1E">
            <w:r w:rsidRPr="00E84FE7">
              <w:t>11.30  - 12.20</w:t>
            </w:r>
          </w:p>
        </w:tc>
        <w:tc>
          <w:tcPr>
            <w:tcW w:w="1985" w:type="dxa"/>
          </w:tcPr>
          <w:p w:rsidR="001867FB" w:rsidRPr="00E84FE7" w:rsidRDefault="001867FB" w:rsidP="00572A1E">
            <w:r w:rsidRPr="00E84FE7">
              <w:t>TIBBİ MİKROBİYOLOJİ</w:t>
            </w:r>
          </w:p>
        </w:tc>
        <w:tc>
          <w:tcPr>
            <w:tcW w:w="4678" w:type="dxa"/>
          </w:tcPr>
          <w:p w:rsidR="001867FB" w:rsidRPr="00E84FE7" w:rsidRDefault="001867FB" w:rsidP="00572A1E">
            <w:r w:rsidRPr="00E84FE7">
              <w:t>Clostridium</w:t>
            </w:r>
          </w:p>
        </w:tc>
        <w:tc>
          <w:tcPr>
            <w:tcW w:w="2358" w:type="dxa"/>
          </w:tcPr>
          <w:p w:rsidR="001867FB" w:rsidRPr="00E84FE7" w:rsidRDefault="001867FB" w:rsidP="00572A1E">
            <w:r w:rsidRPr="00E84FE7">
              <w:t>Doç. Dr. Şahin DİREKEL</w:t>
            </w:r>
          </w:p>
        </w:tc>
      </w:tr>
      <w:tr w:rsidR="001867FB" w:rsidRPr="00E84FE7" w:rsidTr="00572A1E">
        <w:tc>
          <w:tcPr>
            <w:tcW w:w="1418" w:type="dxa"/>
            <w:shd w:val="clear" w:color="auto" w:fill="333399"/>
          </w:tcPr>
          <w:p w:rsidR="001867FB" w:rsidRPr="00E84FE7" w:rsidRDefault="001867FB" w:rsidP="00572A1E"/>
        </w:tc>
        <w:tc>
          <w:tcPr>
            <w:tcW w:w="1985" w:type="dxa"/>
            <w:shd w:val="clear" w:color="auto" w:fill="333399"/>
          </w:tcPr>
          <w:p w:rsidR="001867FB" w:rsidRPr="00E84FE7" w:rsidRDefault="001867FB" w:rsidP="00572A1E"/>
        </w:tc>
        <w:tc>
          <w:tcPr>
            <w:tcW w:w="4678" w:type="dxa"/>
          </w:tcPr>
          <w:p w:rsidR="001867FB" w:rsidRPr="00E84FE7" w:rsidRDefault="001867FB" w:rsidP="00572A1E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867FB" w:rsidRPr="00E84FE7" w:rsidRDefault="001867FB" w:rsidP="00572A1E"/>
        </w:tc>
      </w:tr>
      <w:tr w:rsidR="001867FB" w:rsidRPr="00E84FE7" w:rsidTr="00572A1E">
        <w:tc>
          <w:tcPr>
            <w:tcW w:w="1418" w:type="dxa"/>
          </w:tcPr>
          <w:p w:rsidR="001867FB" w:rsidRPr="00E84FE7" w:rsidRDefault="001867FB" w:rsidP="00572A1E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867FB" w:rsidRPr="00E84FE7" w:rsidRDefault="001867FB" w:rsidP="00572A1E">
            <w:r w:rsidRPr="00E84FE7">
              <w:t>FİZYOLOJİ</w:t>
            </w:r>
          </w:p>
        </w:tc>
        <w:tc>
          <w:tcPr>
            <w:tcW w:w="4678" w:type="dxa"/>
          </w:tcPr>
          <w:p w:rsidR="001867FB" w:rsidRPr="00E84FE7" w:rsidRDefault="001867FB" w:rsidP="00572A1E">
            <w:r w:rsidRPr="00E84FE7">
              <w:t>BOS, kan-beyin bariyeri</w:t>
            </w:r>
          </w:p>
        </w:tc>
        <w:tc>
          <w:tcPr>
            <w:tcW w:w="2358" w:type="dxa"/>
          </w:tcPr>
          <w:p w:rsidR="001867FB" w:rsidRPr="00E84FE7" w:rsidRDefault="001867FB" w:rsidP="00572A1E">
            <w:r w:rsidRPr="00E84FE7">
              <w:t>Doç. Dr. Gülay HACIOĞLU</w:t>
            </w:r>
          </w:p>
        </w:tc>
      </w:tr>
      <w:tr w:rsidR="001867FB" w:rsidRPr="00E84FE7" w:rsidTr="00572A1E">
        <w:tc>
          <w:tcPr>
            <w:tcW w:w="1418" w:type="dxa"/>
          </w:tcPr>
          <w:p w:rsidR="001867FB" w:rsidRPr="00E84FE7" w:rsidRDefault="001867FB" w:rsidP="00572A1E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867FB" w:rsidRPr="00E84FE7" w:rsidRDefault="001867FB" w:rsidP="00572A1E">
            <w:r w:rsidRPr="00E84FE7">
              <w:t>FİZYOLOJİ</w:t>
            </w:r>
          </w:p>
        </w:tc>
        <w:tc>
          <w:tcPr>
            <w:tcW w:w="4678" w:type="dxa"/>
          </w:tcPr>
          <w:p w:rsidR="001867FB" w:rsidRPr="00E84FE7" w:rsidRDefault="001867FB" w:rsidP="00572A1E">
            <w:r w:rsidRPr="00E84FE7">
              <w:t>BOS, kan-beyin bariyeri</w:t>
            </w:r>
          </w:p>
        </w:tc>
        <w:tc>
          <w:tcPr>
            <w:tcW w:w="2358" w:type="dxa"/>
          </w:tcPr>
          <w:p w:rsidR="001867FB" w:rsidRPr="00E84FE7" w:rsidRDefault="001867FB" w:rsidP="00572A1E">
            <w:r w:rsidRPr="00E84FE7">
              <w:t>Doç. Dr. Gülay HACIOĞLU</w:t>
            </w:r>
          </w:p>
        </w:tc>
      </w:tr>
      <w:tr w:rsidR="001F2903" w:rsidRPr="00E84FE7" w:rsidTr="00572A1E">
        <w:tc>
          <w:tcPr>
            <w:tcW w:w="1418" w:type="dxa"/>
          </w:tcPr>
          <w:p w:rsidR="001F2903" w:rsidRPr="00E84FE7" w:rsidRDefault="001F2903" w:rsidP="001F2903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1F2903" w:rsidRPr="00E84FE7" w:rsidRDefault="001F2903" w:rsidP="001F2903">
            <w:r w:rsidRPr="00E84FE7">
              <w:t>SERBEST ÇALIŞMA</w:t>
            </w:r>
          </w:p>
        </w:tc>
        <w:tc>
          <w:tcPr>
            <w:tcW w:w="4678" w:type="dxa"/>
          </w:tcPr>
          <w:p w:rsidR="001F2903" w:rsidRPr="00E84FE7" w:rsidRDefault="001F2903" w:rsidP="001F2903"/>
        </w:tc>
        <w:tc>
          <w:tcPr>
            <w:tcW w:w="2358" w:type="dxa"/>
          </w:tcPr>
          <w:p w:rsidR="001F2903" w:rsidRPr="00E84FE7" w:rsidRDefault="001F2903" w:rsidP="001F2903"/>
        </w:tc>
      </w:tr>
      <w:tr w:rsidR="001F2903" w:rsidRPr="00E84FE7" w:rsidTr="00612EB9">
        <w:tc>
          <w:tcPr>
            <w:tcW w:w="1418" w:type="dxa"/>
          </w:tcPr>
          <w:p w:rsidR="001F2903" w:rsidRPr="00E84FE7" w:rsidRDefault="001F2903" w:rsidP="001F2903">
            <w:r w:rsidRPr="00E84FE7">
              <w:lastRenderedPageBreak/>
              <w:t xml:space="preserve">16.30  - 17.20   </w:t>
            </w:r>
          </w:p>
        </w:tc>
        <w:tc>
          <w:tcPr>
            <w:tcW w:w="1985" w:type="dxa"/>
          </w:tcPr>
          <w:p w:rsidR="001F2903" w:rsidRPr="00E84FE7" w:rsidRDefault="001F2903" w:rsidP="001F2903">
            <w:r w:rsidRPr="00E84FE7">
              <w:t>SERBEST ÇALIŞMA</w:t>
            </w:r>
          </w:p>
        </w:tc>
        <w:tc>
          <w:tcPr>
            <w:tcW w:w="4678" w:type="dxa"/>
          </w:tcPr>
          <w:p w:rsidR="001F2903" w:rsidRPr="00E84FE7" w:rsidRDefault="001F2903" w:rsidP="001F2903"/>
        </w:tc>
        <w:tc>
          <w:tcPr>
            <w:tcW w:w="2358" w:type="dxa"/>
          </w:tcPr>
          <w:p w:rsidR="001F2903" w:rsidRPr="00E84FE7" w:rsidRDefault="001F2903" w:rsidP="001F2903"/>
        </w:tc>
      </w:tr>
    </w:tbl>
    <w:p w:rsidR="001867FB" w:rsidRPr="00E84FE7" w:rsidRDefault="001867FB" w:rsidP="0070134C">
      <w:pPr>
        <w:shd w:val="clear" w:color="auto" w:fill="FFFFFF"/>
      </w:pPr>
    </w:p>
    <w:p w:rsidR="001E4BD2" w:rsidRPr="00E84FE7" w:rsidRDefault="001E4BD2" w:rsidP="0070134C"/>
    <w:p w:rsidR="001E4BD2" w:rsidRPr="00E84FE7" w:rsidRDefault="00142E2E" w:rsidP="0070134C">
      <w:r w:rsidRPr="00E84FE7">
        <w:t xml:space="preserve">20 OCAK </w:t>
      </w:r>
      <w:r w:rsidR="002E2A56" w:rsidRPr="00E84FE7">
        <w:t>2020</w:t>
      </w:r>
      <w:r w:rsidR="00455988" w:rsidRPr="00E84FE7">
        <w:t xml:space="preserve"> </w:t>
      </w:r>
      <w:r w:rsidR="00DE6153" w:rsidRPr="00E84FE7">
        <w:t xml:space="preserve">ÇARŞAMBA 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2903" w:rsidRPr="00E84FE7">
        <w:tc>
          <w:tcPr>
            <w:tcW w:w="1418" w:type="dxa"/>
          </w:tcPr>
          <w:p w:rsidR="001F2903" w:rsidRPr="00E84FE7" w:rsidRDefault="001F2903" w:rsidP="001F2903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F2903" w:rsidRPr="00E84FE7" w:rsidRDefault="001F2903" w:rsidP="001F2903">
            <w:r w:rsidRPr="00E84FE7">
              <w:t>TIBBİ MİKROBİYOLOJİ</w:t>
            </w:r>
          </w:p>
        </w:tc>
        <w:tc>
          <w:tcPr>
            <w:tcW w:w="4678" w:type="dxa"/>
          </w:tcPr>
          <w:p w:rsidR="001F2903" w:rsidRPr="00E84FE7" w:rsidRDefault="001F2903" w:rsidP="001F2903">
            <w:r w:rsidRPr="00E84FE7">
              <w:t>Mycobacterium tuberculosis</w:t>
            </w:r>
          </w:p>
        </w:tc>
        <w:tc>
          <w:tcPr>
            <w:tcW w:w="2358" w:type="dxa"/>
          </w:tcPr>
          <w:p w:rsidR="001F2903" w:rsidRPr="00E84FE7" w:rsidRDefault="001F2903" w:rsidP="001F2903">
            <w:r w:rsidRPr="00E84FE7">
              <w:t>Doç. Dr. Şahin DİREKEL</w:t>
            </w:r>
          </w:p>
        </w:tc>
      </w:tr>
      <w:tr w:rsidR="001F2903" w:rsidRPr="00E84FE7" w:rsidTr="009D3ED8">
        <w:tc>
          <w:tcPr>
            <w:tcW w:w="1418" w:type="dxa"/>
          </w:tcPr>
          <w:p w:rsidR="001F2903" w:rsidRPr="00E84FE7" w:rsidRDefault="001F2903" w:rsidP="001F2903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1F2903" w:rsidRPr="00E84FE7" w:rsidRDefault="001F2903" w:rsidP="001F2903">
            <w:r w:rsidRPr="00E84FE7">
              <w:t>TIBBİ MİKROBİYOLOJİ</w:t>
            </w:r>
          </w:p>
        </w:tc>
        <w:tc>
          <w:tcPr>
            <w:tcW w:w="4678" w:type="dxa"/>
          </w:tcPr>
          <w:p w:rsidR="001F2903" w:rsidRPr="00E84FE7" w:rsidRDefault="001F2903" w:rsidP="001F2903">
            <w:r w:rsidRPr="00E84FE7">
              <w:t>Mycobacterium leprae ve diğer mycobacteriumlar</w:t>
            </w:r>
          </w:p>
        </w:tc>
        <w:tc>
          <w:tcPr>
            <w:tcW w:w="2358" w:type="dxa"/>
          </w:tcPr>
          <w:p w:rsidR="001F2903" w:rsidRPr="00E84FE7" w:rsidRDefault="001F2903" w:rsidP="001F2903">
            <w:r w:rsidRPr="00E84FE7">
              <w:t>Doç. Dr. Şahin DİREKEL</w:t>
            </w:r>
          </w:p>
        </w:tc>
      </w:tr>
      <w:tr w:rsidR="006640DF" w:rsidRPr="00E84FE7" w:rsidTr="00D34C86">
        <w:tc>
          <w:tcPr>
            <w:tcW w:w="1418" w:type="dxa"/>
          </w:tcPr>
          <w:p w:rsidR="006640DF" w:rsidRPr="00E84FE7" w:rsidRDefault="006640DF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6640DF" w:rsidRPr="00E84FE7" w:rsidRDefault="006640DF" w:rsidP="00D34C86">
            <w:r w:rsidRPr="00E84FE7">
              <w:t>T. BİYOKİMYA</w:t>
            </w:r>
          </w:p>
        </w:tc>
        <w:tc>
          <w:tcPr>
            <w:tcW w:w="4678" w:type="dxa"/>
          </w:tcPr>
          <w:p w:rsidR="006640DF" w:rsidRPr="00E84FE7" w:rsidRDefault="006640DF" w:rsidP="00D34C86">
            <w:r w:rsidRPr="00E84FE7">
              <w:t>Sinir Dokusu Biyokimyası (1/2)</w:t>
            </w:r>
          </w:p>
        </w:tc>
        <w:tc>
          <w:tcPr>
            <w:tcW w:w="2358" w:type="dxa"/>
          </w:tcPr>
          <w:p w:rsidR="006640DF" w:rsidRPr="00E84FE7" w:rsidRDefault="0081697C" w:rsidP="00D34C86">
            <w:r w:rsidRPr="00E84FE7">
              <w:t>Prof. Dr. Sembol YILDIRMAK</w:t>
            </w:r>
          </w:p>
        </w:tc>
      </w:tr>
      <w:tr w:rsidR="006640DF" w:rsidRPr="00E84FE7" w:rsidTr="00D34C86">
        <w:tc>
          <w:tcPr>
            <w:tcW w:w="1418" w:type="dxa"/>
          </w:tcPr>
          <w:p w:rsidR="006640DF" w:rsidRPr="00E84FE7" w:rsidRDefault="006640DF" w:rsidP="006A7B1B">
            <w:r w:rsidRPr="00E84FE7">
              <w:t>11.30  - 12.20</w:t>
            </w:r>
          </w:p>
        </w:tc>
        <w:tc>
          <w:tcPr>
            <w:tcW w:w="1985" w:type="dxa"/>
          </w:tcPr>
          <w:p w:rsidR="006640DF" w:rsidRPr="00E84FE7" w:rsidRDefault="006640DF" w:rsidP="00D34C86">
            <w:r w:rsidRPr="00E84FE7">
              <w:t>T. BİYOKİMYA</w:t>
            </w:r>
          </w:p>
        </w:tc>
        <w:tc>
          <w:tcPr>
            <w:tcW w:w="4678" w:type="dxa"/>
          </w:tcPr>
          <w:p w:rsidR="006640DF" w:rsidRPr="00E84FE7" w:rsidRDefault="006640DF" w:rsidP="00D34C86">
            <w:r w:rsidRPr="00E84FE7">
              <w:t>Sinir Dokusu Biyokimyası (2/2)</w:t>
            </w:r>
          </w:p>
        </w:tc>
        <w:tc>
          <w:tcPr>
            <w:tcW w:w="2358" w:type="dxa"/>
          </w:tcPr>
          <w:p w:rsidR="006640DF" w:rsidRPr="00E84FE7" w:rsidRDefault="0081697C" w:rsidP="00D34C86">
            <w:r w:rsidRPr="00E84FE7">
              <w:t>Prof. Dr. Sembol YILDIRMAK</w:t>
            </w:r>
          </w:p>
        </w:tc>
      </w:tr>
      <w:tr w:rsidR="00AB6DC6" w:rsidRPr="00E84FE7">
        <w:tc>
          <w:tcPr>
            <w:tcW w:w="1418" w:type="dxa"/>
            <w:shd w:val="clear" w:color="auto" w:fill="333399"/>
          </w:tcPr>
          <w:p w:rsidR="00AB6DC6" w:rsidRPr="00E84FE7" w:rsidRDefault="00AB6DC6" w:rsidP="006A7B1B"/>
        </w:tc>
        <w:tc>
          <w:tcPr>
            <w:tcW w:w="1985" w:type="dxa"/>
            <w:shd w:val="clear" w:color="auto" w:fill="333399"/>
          </w:tcPr>
          <w:p w:rsidR="00AB6DC6" w:rsidRPr="00E84FE7" w:rsidRDefault="00AB6DC6" w:rsidP="006A7B1B"/>
        </w:tc>
        <w:tc>
          <w:tcPr>
            <w:tcW w:w="4678" w:type="dxa"/>
          </w:tcPr>
          <w:p w:rsidR="00AB6DC6" w:rsidRPr="00E84FE7" w:rsidRDefault="00AB6DC6" w:rsidP="00FA4A88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B6DC6" w:rsidRPr="00E84FE7" w:rsidRDefault="00AB6DC6" w:rsidP="006A7B1B"/>
        </w:tc>
      </w:tr>
      <w:tr w:rsidR="00A40D2E" w:rsidRPr="00E84FE7">
        <w:tc>
          <w:tcPr>
            <w:tcW w:w="1418" w:type="dxa"/>
          </w:tcPr>
          <w:p w:rsidR="00A40D2E" w:rsidRPr="00E84FE7" w:rsidRDefault="00A40D2E" w:rsidP="00A40D2E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A40D2E" w:rsidRPr="00E84FE7" w:rsidRDefault="00A40D2E" w:rsidP="00A40D2E">
            <w:r w:rsidRPr="00E84FE7">
              <w:t>SERBEST ÇALIŞMA</w:t>
            </w:r>
          </w:p>
        </w:tc>
        <w:tc>
          <w:tcPr>
            <w:tcW w:w="4678" w:type="dxa"/>
          </w:tcPr>
          <w:p w:rsidR="00A40D2E" w:rsidRPr="00E84FE7" w:rsidRDefault="00A40D2E" w:rsidP="00A40D2E"/>
        </w:tc>
        <w:tc>
          <w:tcPr>
            <w:tcW w:w="2358" w:type="dxa"/>
          </w:tcPr>
          <w:p w:rsidR="00A40D2E" w:rsidRPr="00E84FE7" w:rsidRDefault="00A40D2E" w:rsidP="00A40D2E">
            <w:pPr>
              <w:shd w:val="clear" w:color="auto" w:fill="FFFFFF"/>
            </w:pPr>
          </w:p>
        </w:tc>
      </w:tr>
      <w:tr w:rsidR="00A40D2E" w:rsidRPr="00E84FE7">
        <w:tc>
          <w:tcPr>
            <w:tcW w:w="1418" w:type="dxa"/>
          </w:tcPr>
          <w:p w:rsidR="00A40D2E" w:rsidRPr="00E84FE7" w:rsidRDefault="00A40D2E" w:rsidP="00A40D2E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A40D2E" w:rsidRPr="00E84FE7" w:rsidRDefault="00A40D2E" w:rsidP="00A40D2E">
            <w:r w:rsidRPr="00E84FE7">
              <w:t>SERBEST ÇALIŞMA</w:t>
            </w:r>
          </w:p>
        </w:tc>
        <w:tc>
          <w:tcPr>
            <w:tcW w:w="4678" w:type="dxa"/>
          </w:tcPr>
          <w:p w:rsidR="00A40D2E" w:rsidRPr="00E84FE7" w:rsidRDefault="00A40D2E" w:rsidP="00A40D2E"/>
        </w:tc>
        <w:tc>
          <w:tcPr>
            <w:tcW w:w="2358" w:type="dxa"/>
          </w:tcPr>
          <w:p w:rsidR="00A40D2E" w:rsidRPr="00E84FE7" w:rsidRDefault="00A40D2E" w:rsidP="00A40D2E">
            <w:pPr>
              <w:shd w:val="clear" w:color="auto" w:fill="FFFFFF"/>
            </w:pPr>
          </w:p>
        </w:tc>
      </w:tr>
      <w:tr w:rsidR="00A40D2E" w:rsidRPr="00E84FE7" w:rsidTr="00954EDD">
        <w:tc>
          <w:tcPr>
            <w:tcW w:w="1418" w:type="dxa"/>
          </w:tcPr>
          <w:p w:rsidR="00A40D2E" w:rsidRPr="00E84FE7" w:rsidRDefault="00A40D2E" w:rsidP="00A40D2E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A40D2E" w:rsidRPr="00E84FE7" w:rsidRDefault="00A40D2E" w:rsidP="00A40D2E">
            <w:r w:rsidRPr="00E84FE7">
              <w:t>SERBEST ÇALIŞMA</w:t>
            </w:r>
          </w:p>
        </w:tc>
        <w:tc>
          <w:tcPr>
            <w:tcW w:w="4678" w:type="dxa"/>
          </w:tcPr>
          <w:p w:rsidR="00A40D2E" w:rsidRPr="00E84FE7" w:rsidRDefault="00A40D2E" w:rsidP="00A40D2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A40D2E" w:rsidRPr="00E84FE7" w:rsidRDefault="00A40D2E" w:rsidP="00A40D2E"/>
        </w:tc>
      </w:tr>
      <w:tr w:rsidR="00A40D2E" w:rsidRPr="00E84FE7" w:rsidTr="00954EDD">
        <w:tc>
          <w:tcPr>
            <w:tcW w:w="1418" w:type="dxa"/>
          </w:tcPr>
          <w:p w:rsidR="00A40D2E" w:rsidRPr="00E84FE7" w:rsidRDefault="00A40D2E" w:rsidP="00A40D2E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A40D2E" w:rsidRPr="00E84FE7" w:rsidRDefault="00A40D2E" w:rsidP="00A40D2E">
            <w:r w:rsidRPr="00E84FE7">
              <w:t>SERBEST ÇALIŞMA</w:t>
            </w:r>
          </w:p>
        </w:tc>
        <w:tc>
          <w:tcPr>
            <w:tcW w:w="4678" w:type="dxa"/>
          </w:tcPr>
          <w:p w:rsidR="00A40D2E" w:rsidRPr="00E84FE7" w:rsidRDefault="00A40D2E" w:rsidP="00A40D2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A40D2E" w:rsidRPr="00E84FE7" w:rsidRDefault="00A40D2E" w:rsidP="00A40D2E"/>
        </w:tc>
      </w:tr>
    </w:tbl>
    <w:p w:rsidR="001E4BD2" w:rsidRPr="00E84FE7" w:rsidRDefault="001E4BD2" w:rsidP="0070134C"/>
    <w:p w:rsidR="00DE6153" w:rsidRPr="00E84FE7" w:rsidRDefault="00DE6153" w:rsidP="0070134C"/>
    <w:p w:rsidR="001E4BD2" w:rsidRPr="00E84FE7" w:rsidRDefault="00142E2E" w:rsidP="0070134C">
      <w:pPr>
        <w:shd w:val="clear" w:color="auto" w:fill="FFFFFF"/>
      </w:pPr>
      <w:r w:rsidRPr="00E84FE7">
        <w:t xml:space="preserve">21 OCAK </w:t>
      </w:r>
      <w:r w:rsidR="002E2A56" w:rsidRPr="00E84FE7">
        <w:t>2020</w:t>
      </w:r>
      <w:r w:rsidR="00455988" w:rsidRPr="00E84FE7">
        <w:t xml:space="preserve"> </w:t>
      </w:r>
      <w:r w:rsidR="00DE6153" w:rsidRPr="00E84FE7">
        <w:t xml:space="preserve">PERŞEMBE 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84FE7">
        <w:tc>
          <w:tcPr>
            <w:tcW w:w="1418" w:type="dxa"/>
          </w:tcPr>
          <w:p w:rsidR="006C5D9B" w:rsidRPr="00E84FE7" w:rsidRDefault="006C5D9B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6C5D9B" w:rsidRPr="00E84FE7" w:rsidRDefault="006C5D9B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350476"/>
        </w:tc>
        <w:tc>
          <w:tcPr>
            <w:tcW w:w="2358" w:type="dxa"/>
          </w:tcPr>
          <w:p w:rsidR="006C5D9B" w:rsidRPr="00E84FE7" w:rsidRDefault="006C5D9B" w:rsidP="00350476"/>
        </w:tc>
      </w:tr>
      <w:tr w:rsidR="006C5D9B" w:rsidRPr="00E84FE7">
        <w:tc>
          <w:tcPr>
            <w:tcW w:w="1418" w:type="dxa"/>
          </w:tcPr>
          <w:p w:rsidR="006C5D9B" w:rsidRPr="00E84FE7" w:rsidRDefault="006C5D9B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6C5D9B" w:rsidRPr="00E84FE7" w:rsidRDefault="006C5D9B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350476"/>
        </w:tc>
        <w:tc>
          <w:tcPr>
            <w:tcW w:w="2358" w:type="dxa"/>
          </w:tcPr>
          <w:p w:rsidR="006C5D9B" w:rsidRPr="00E84FE7" w:rsidRDefault="006C5D9B" w:rsidP="00350476"/>
        </w:tc>
      </w:tr>
      <w:tr w:rsidR="00E739EB" w:rsidRPr="00E84FE7" w:rsidTr="00001A69">
        <w:tc>
          <w:tcPr>
            <w:tcW w:w="1418" w:type="dxa"/>
          </w:tcPr>
          <w:p w:rsidR="00E739EB" w:rsidRPr="00E84FE7" w:rsidRDefault="00E739EB" w:rsidP="00E739E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E739EB" w:rsidRPr="00E84FE7" w:rsidRDefault="00E739EB" w:rsidP="00E739EB">
            <w:r w:rsidRPr="00E84FE7">
              <w:t>SERBEST ÇALIŞMA</w:t>
            </w:r>
          </w:p>
        </w:tc>
        <w:tc>
          <w:tcPr>
            <w:tcW w:w="4678" w:type="dxa"/>
          </w:tcPr>
          <w:p w:rsidR="00E739EB" w:rsidRPr="00E84FE7" w:rsidRDefault="00E739EB" w:rsidP="00E739EB"/>
        </w:tc>
        <w:tc>
          <w:tcPr>
            <w:tcW w:w="2358" w:type="dxa"/>
          </w:tcPr>
          <w:p w:rsidR="00E739EB" w:rsidRPr="00E84FE7" w:rsidRDefault="00E739EB" w:rsidP="00E739EB"/>
        </w:tc>
      </w:tr>
      <w:tr w:rsidR="00E739EB" w:rsidRPr="00E84FE7" w:rsidTr="00001A69">
        <w:tc>
          <w:tcPr>
            <w:tcW w:w="1418" w:type="dxa"/>
          </w:tcPr>
          <w:p w:rsidR="00E739EB" w:rsidRPr="00E84FE7" w:rsidRDefault="00E739EB" w:rsidP="00E739EB">
            <w:r w:rsidRPr="00E84FE7">
              <w:t>11.30  - 12.20</w:t>
            </w:r>
          </w:p>
        </w:tc>
        <w:tc>
          <w:tcPr>
            <w:tcW w:w="1985" w:type="dxa"/>
          </w:tcPr>
          <w:p w:rsidR="00E739EB" w:rsidRPr="00E84FE7" w:rsidRDefault="00E739EB" w:rsidP="00E739EB">
            <w:r w:rsidRPr="00E84FE7">
              <w:t>SERBEST ÇALIŞMA</w:t>
            </w:r>
          </w:p>
        </w:tc>
        <w:tc>
          <w:tcPr>
            <w:tcW w:w="4678" w:type="dxa"/>
          </w:tcPr>
          <w:p w:rsidR="00E739EB" w:rsidRPr="00E84FE7" w:rsidRDefault="00E739EB" w:rsidP="00E739EB"/>
        </w:tc>
        <w:tc>
          <w:tcPr>
            <w:tcW w:w="2358" w:type="dxa"/>
          </w:tcPr>
          <w:p w:rsidR="00E739EB" w:rsidRPr="00E84FE7" w:rsidRDefault="00E739EB" w:rsidP="00E739EB"/>
        </w:tc>
      </w:tr>
      <w:tr w:rsidR="00A26A89" w:rsidRPr="00E84FE7">
        <w:tc>
          <w:tcPr>
            <w:tcW w:w="1418" w:type="dxa"/>
            <w:shd w:val="clear" w:color="auto" w:fill="333399"/>
          </w:tcPr>
          <w:p w:rsidR="00A26A89" w:rsidRPr="00E84FE7" w:rsidRDefault="00A26A89" w:rsidP="006A7B1B"/>
        </w:tc>
        <w:tc>
          <w:tcPr>
            <w:tcW w:w="1985" w:type="dxa"/>
            <w:shd w:val="clear" w:color="auto" w:fill="333399"/>
          </w:tcPr>
          <w:p w:rsidR="00A26A89" w:rsidRPr="00E84FE7" w:rsidRDefault="00A26A89" w:rsidP="006A7B1B"/>
        </w:tc>
        <w:tc>
          <w:tcPr>
            <w:tcW w:w="4678" w:type="dxa"/>
          </w:tcPr>
          <w:p w:rsidR="00A26A89" w:rsidRPr="00E84FE7" w:rsidRDefault="00A26A89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26A89" w:rsidRPr="00E84FE7" w:rsidRDefault="00A26A89" w:rsidP="006A7B1B"/>
        </w:tc>
      </w:tr>
      <w:tr w:rsidR="009E637D" w:rsidRPr="00E84FE7" w:rsidTr="00350476">
        <w:tc>
          <w:tcPr>
            <w:tcW w:w="1418" w:type="dxa"/>
          </w:tcPr>
          <w:p w:rsidR="009E637D" w:rsidRPr="00E84FE7" w:rsidRDefault="009E637D" w:rsidP="009E637D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9E637D" w:rsidRPr="00E84FE7" w:rsidRDefault="009E637D" w:rsidP="009E637D">
            <w:r w:rsidRPr="00E84FE7">
              <w:t>SEÇMELİ DERSLER</w:t>
            </w:r>
          </w:p>
          <w:p w:rsidR="009E637D" w:rsidRPr="00E84FE7" w:rsidRDefault="009E637D" w:rsidP="009E637D">
            <w:r w:rsidRPr="00E84FE7">
              <w:t>(UZAKTAN EĞİTİM)</w:t>
            </w:r>
          </w:p>
        </w:tc>
        <w:tc>
          <w:tcPr>
            <w:tcW w:w="4678" w:type="dxa"/>
          </w:tcPr>
          <w:p w:rsidR="009E637D" w:rsidRPr="00E84FE7" w:rsidRDefault="009E637D" w:rsidP="009E637D"/>
        </w:tc>
        <w:tc>
          <w:tcPr>
            <w:tcW w:w="2358" w:type="dxa"/>
          </w:tcPr>
          <w:p w:rsidR="009E637D" w:rsidRPr="00E84FE7" w:rsidRDefault="009E637D" w:rsidP="009E637D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9E637D" w:rsidRPr="00E84FE7" w:rsidRDefault="009E637D" w:rsidP="009E637D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9E637D" w:rsidRPr="00E84FE7" w:rsidRDefault="009E637D" w:rsidP="009E637D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9E637D" w:rsidRPr="00E84FE7" w:rsidRDefault="009E637D" w:rsidP="009E637D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9E637D" w:rsidRPr="00E84FE7" w:rsidTr="00350476">
        <w:tc>
          <w:tcPr>
            <w:tcW w:w="1418" w:type="dxa"/>
          </w:tcPr>
          <w:p w:rsidR="009E637D" w:rsidRPr="00E84FE7" w:rsidRDefault="009E637D" w:rsidP="009E637D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9E637D" w:rsidRPr="00E84FE7" w:rsidRDefault="009E637D" w:rsidP="009E637D">
            <w:r w:rsidRPr="00E84FE7">
              <w:t>SEÇMELİ DERSLER</w:t>
            </w:r>
          </w:p>
          <w:p w:rsidR="009E637D" w:rsidRPr="00E84FE7" w:rsidRDefault="009E637D" w:rsidP="009E637D">
            <w:r w:rsidRPr="00E84FE7">
              <w:lastRenderedPageBreak/>
              <w:t>(UZAKTAN EĞİTİM)</w:t>
            </w:r>
          </w:p>
        </w:tc>
        <w:tc>
          <w:tcPr>
            <w:tcW w:w="4678" w:type="dxa"/>
          </w:tcPr>
          <w:p w:rsidR="009E637D" w:rsidRPr="00E84FE7" w:rsidRDefault="009E637D" w:rsidP="009E637D"/>
        </w:tc>
        <w:tc>
          <w:tcPr>
            <w:tcW w:w="2358" w:type="dxa"/>
          </w:tcPr>
          <w:p w:rsidR="009E637D" w:rsidRPr="00E84FE7" w:rsidRDefault="009E637D" w:rsidP="009E637D">
            <w:r w:rsidRPr="00E84FE7">
              <w:t>Prof. Dr. Hülya AKAN (</w:t>
            </w:r>
            <w:r w:rsidRPr="00E84FE7">
              <w:rPr>
                <w:bCs/>
              </w:rPr>
              <w:t xml:space="preserve">Sağlık </w:t>
            </w:r>
            <w:r w:rsidRPr="00E84FE7">
              <w:rPr>
                <w:bCs/>
              </w:rPr>
              <w:lastRenderedPageBreak/>
              <w:t>Antropolojisi ve Sağlığın Sosyal Bileşenleri)</w:t>
            </w:r>
          </w:p>
          <w:p w:rsidR="009E637D" w:rsidRPr="00E84FE7" w:rsidRDefault="009E637D" w:rsidP="009E637D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9E637D" w:rsidRPr="00E84FE7" w:rsidRDefault="009E637D" w:rsidP="009E637D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9E637D" w:rsidRPr="00E84FE7" w:rsidRDefault="009E637D" w:rsidP="009E637D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9E637D" w:rsidRPr="00E84FE7" w:rsidTr="00954EDD">
        <w:trPr>
          <w:trHeight w:val="228"/>
        </w:trPr>
        <w:tc>
          <w:tcPr>
            <w:tcW w:w="1418" w:type="dxa"/>
          </w:tcPr>
          <w:p w:rsidR="009E637D" w:rsidRPr="00E84FE7" w:rsidRDefault="009E637D" w:rsidP="009E637D">
            <w:r w:rsidRPr="00E84FE7">
              <w:lastRenderedPageBreak/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E637D" w:rsidRPr="00E84FE7" w:rsidRDefault="009E637D" w:rsidP="009E637D">
            <w:pPr>
              <w:spacing w:line="276" w:lineRule="auto"/>
            </w:pPr>
            <w:r w:rsidRPr="00E84FE7">
              <w:t>MESLEKİ İNGİLİZCE</w:t>
            </w:r>
          </w:p>
          <w:p w:rsidR="009E637D" w:rsidRPr="00E84FE7" w:rsidRDefault="009E637D" w:rsidP="009E637D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9E637D" w:rsidRPr="00E84FE7" w:rsidRDefault="009E637D" w:rsidP="009E637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9E637D" w:rsidRPr="00E84FE7" w:rsidRDefault="009E637D" w:rsidP="009E637D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  <w:tr w:rsidR="002F0D45" w:rsidRPr="00E84FE7" w:rsidTr="00954EDD">
        <w:trPr>
          <w:trHeight w:val="228"/>
        </w:trPr>
        <w:tc>
          <w:tcPr>
            <w:tcW w:w="1418" w:type="dxa"/>
          </w:tcPr>
          <w:p w:rsidR="002F0D45" w:rsidRPr="00E84FE7" w:rsidRDefault="002F0D45" w:rsidP="002F0D45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2F0D45" w:rsidRPr="00E84FE7" w:rsidRDefault="002F0D45" w:rsidP="002F0D45">
            <w:pPr>
              <w:spacing w:line="276" w:lineRule="auto"/>
            </w:pPr>
            <w:r w:rsidRPr="00E84FE7">
              <w:t>MESLEKİ İNGİLİZCE</w:t>
            </w:r>
          </w:p>
          <w:p w:rsidR="002F0D45" w:rsidRPr="00E84FE7" w:rsidRDefault="002F0D45" w:rsidP="002F0D45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2F0D45" w:rsidRPr="00E84FE7" w:rsidRDefault="002F0D45" w:rsidP="002F0D4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2F0D45" w:rsidRPr="00E84FE7" w:rsidRDefault="002F0D45" w:rsidP="002F0D45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</w:tbl>
    <w:p w:rsidR="001E4BD2" w:rsidRPr="00E84FE7" w:rsidRDefault="001E4BD2" w:rsidP="0070134C">
      <w:pPr>
        <w:shd w:val="clear" w:color="auto" w:fill="FFFFFF"/>
      </w:pPr>
    </w:p>
    <w:p w:rsidR="00DE6153" w:rsidRPr="00E84FE7" w:rsidRDefault="00142E2E" w:rsidP="0070134C">
      <w:pPr>
        <w:shd w:val="clear" w:color="auto" w:fill="FFFFFF"/>
      </w:pPr>
      <w:r w:rsidRPr="00E84FE7">
        <w:t>22</w:t>
      </w:r>
      <w:r w:rsidR="00940B74" w:rsidRPr="00E84FE7">
        <w:t xml:space="preserve"> OCAK 2021</w:t>
      </w:r>
      <w:r w:rsidR="00581D7F" w:rsidRPr="00E84FE7"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80F52" w:rsidRPr="00E84FE7" w:rsidTr="00292FDD">
        <w:tc>
          <w:tcPr>
            <w:tcW w:w="1418" w:type="dxa"/>
          </w:tcPr>
          <w:p w:rsidR="00480F52" w:rsidRPr="00E84FE7" w:rsidRDefault="00480F52" w:rsidP="00292FDD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480F52" w:rsidRPr="00E84FE7" w:rsidRDefault="00480F52" w:rsidP="00B86D0E">
            <w:r w:rsidRPr="00E84FE7">
              <w:t>BİYOFİZİK</w:t>
            </w:r>
          </w:p>
        </w:tc>
        <w:tc>
          <w:tcPr>
            <w:tcW w:w="4678" w:type="dxa"/>
          </w:tcPr>
          <w:p w:rsidR="00480F52" w:rsidRPr="00E84FE7" w:rsidRDefault="00480F52" w:rsidP="00B86D0E">
            <w:r w:rsidRPr="00E84FE7">
              <w:t>Ses Dalgaları</w:t>
            </w:r>
          </w:p>
        </w:tc>
        <w:tc>
          <w:tcPr>
            <w:tcW w:w="2358" w:type="dxa"/>
          </w:tcPr>
          <w:p w:rsidR="00480F52" w:rsidRPr="00E84FE7" w:rsidRDefault="00480F52" w:rsidP="00B86D0E">
            <w:r w:rsidRPr="00E84FE7">
              <w:t xml:space="preserve">Doç.Dr. </w:t>
            </w:r>
            <w:proofErr w:type="gramStart"/>
            <w:r w:rsidRPr="00E84FE7">
              <w:t>Yelda  B</w:t>
            </w:r>
            <w:proofErr w:type="gramEnd"/>
            <w:r w:rsidRPr="00E84FE7">
              <w:t>. ALPASLAN</w:t>
            </w:r>
          </w:p>
        </w:tc>
      </w:tr>
      <w:tr w:rsidR="00480F52" w:rsidRPr="00E84FE7" w:rsidTr="00292FDD">
        <w:tc>
          <w:tcPr>
            <w:tcW w:w="1418" w:type="dxa"/>
          </w:tcPr>
          <w:p w:rsidR="00480F52" w:rsidRPr="00E84FE7" w:rsidRDefault="00480F52" w:rsidP="00292FDD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480F52" w:rsidRPr="00E84FE7" w:rsidRDefault="00480F52" w:rsidP="00B86D0E">
            <w:r w:rsidRPr="00E84FE7">
              <w:t>BİYOFİZİK</w:t>
            </w:r>
          </w:p>
        </w:tc>
        <w:tc>
          <w:tcPr>
            <w:tcW w:w="4678" w:type="dxa"/>
          </w:tcPr>
          <w:p w:rsidR="00480F52" w:rsidRPr="00E84FE7" w:rsidRDefault="00480F52" w:rsidP="00B86D0E">
            <w:r w:rsidRPr="00E84FE7">
              <w:t>Ses dalgaları</w:t>
            </w:r>
          </w:p>
        </w:tc>
        <w:tc>
          <w:tcPr>
            <w:tcW w:w="2358" w:type="dxa"/>
          </w:tcPr>
          <w:p w:rsidR="00480F52" w:rsidRPr="00E84FE7" w:rsidRDefault="00480F52" w:rsidP="00B86D0E">
            <w:r w:rsidRPr="00E84FE7">
              <w:t xml:space="preserve">Doç.Dr. </w:t>
            </w:r>
            <w:proofErr w:type="gramStart"/>
            <w:r w:rsidRPr="00E84FE7">
              <w:t>Yelda  B</w:t>
            </w:r>
            <w:proofErr w:type="gramEnd"/>
            <w:r w:rsidRPr="00E84FE7">
              <w:t>. ALPASLAN</w:t>
            </w:r>
          </w:p>
        </w:tc>
      </w:tr>
      <w:tr w:rsidR="00480F52" w:rsidRPr="00E84FE7" w:rsidTr="00292FDD">
        <w:tc>
          <w:tcPr>
            <w:tcW w:w="1418" w:type="dxa"/>
          </w:tcPr>
          <w:p w:rsidR="00480F52" w:rsidRPr="00E84FE7" w:rsidRDefault="00480F52" w:rsidP="00E739E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480F52" w:rsidRPr="00E84FE7" w:rsidRDefault="00480F52" w:rsidP="00B86D0E">
            <w:r w:rsidRPr="00E84FE7">
              <w:t>BİYOFİZİK</w:t>
            </w:r>
          </w:p>
        </w:tc>
        <w:tc>
          <w:tcPr>
            <w:tcW w:w="4678" w:type="dxa"/>
          </w:tcPr>
          <w:p w:rsidR="00480F52" w:rsidRPr="00E84FE7" w:rsidRDefault="00480F52" w:rsidP="00B86D0E">
            <w:r w:rsidRPr="00E84FE7">
              <w:t>İşitme Biyofiziği</w:t>
            </w:r>
          </w:p>
        </w:tc>
        <w:tc>
          <w:tcPr>
            <w:tcW w:w="2358" w:type="dxa"/>
          </w:tcPr>
          <w:p w:rsidR="00480F52" w:rsidRPr="00E84FE7" w:rsidRDefault="00480F52" w:rsidP="00B86D0E">
            <w:r w:rsidRPr="00E84FE7">
              <w:t>Doç.Dr. Yelda B. ALPASLAN</w:t>
            </w:r>
          </w:p>
        </w:tc>
      </w:tr>
      <w:tr w:rsidR="00480F52" w:rsidRPr="00E84FE7" w:rsidTr="00292FDD">
        <w:tc>
          <w:tcPr>
            <w:tcW w:w="1418" w:type="dxa"/>
          </w:tcPr>
          <w:p w:rsidR="00480F52" w:rsidRPr="00E84FE7" w:rsidRDefault="00480F52" w:rsidP="00E739EB">
            <w:r w:rsidRPr="00E84FE7">
              <w:t>11.30  - 12.20</w:t>
            </w:r>
          </w:p>
        </w:tc>
        <w:tc>
          <w:tcPr>
            <w:tcW w:w="1985" w:type="dxa"/>
          </w:tcPr>
          <w:p w:rsidR="00480F52" w:rsidRPr="00E84FE7" w:rsidRDefault="00480F52" w:rsidP="00B86D0E">
            <w:r w:rsidRPr="00E84FE7">
              <w:t>BİYOFİZİK</w:t>
            </w:r>
          </w:p>
        </w:tc>
        <w:tc>
          <w:tcPr>
            <w:tcW w:w="4678" w:type="dxa"/>
          </w:tcPr>
          <w:p w:rsidR="00480F52" w:rsidRPr="00E84FE7" w:rsidRDefault="00480F52" w:rsidP="00B86D0E">
            <w:r w:rsidRPr="00E84FE7">
              <w:t>İşitme Biyofiziği</w:t>
            </w:r>
          </w:p>
        </w:tc>
        <w:tc>
          <w:tcPr>
            <w:tcW w:w="2358" w:type="dxa"/>
          </w:tcPr>
          <w:p w:rsidR="00480F52" w:rsidRPr="00E84FE7" w:rsidRDefault="00480F52" w:rsidP="00B86D0E">
            <w:r w:rsidRPr="00E84FE7">
              <w:t>Doç.Dr. Yelda B. ALPASLAN</w:t>
            </w:r>
          </w:p>
        </w:tc>
      </w:tr>
      <w:tr w:rsidR="00D761ED" w:rsidRPr="00E84FE7" w:rsidTr="00292FDD">
        <w:tc>
          <w:tcPr>
            <w:tcW w:w="1418" w:type="dxa"/>
            <w:shd w:val="clear" w:color="auto" w:fill="333399"/>
          </w:tcPr>
          <w:p w:rsidR="00D761ED" w:rsidRPr="00E84FE7" w:rsidRDefault="00D761ED" w:rsidP="00292FDD"/>
        </w:tc>
        <w:tc>
          <w:tcPr>
            <w:tcW w:w="1985" w:type="dxa"/>
            <w:shd w:val="clear" w:color="auto" w:fill="333399"/>
          </w:tcPr>
          <w:p w:rsidR="00D761ED" w:rsidRPr="00E84FE7" w:rsidRDefault="00D761ED" w:rsidP="00292FDD"/>
        </w:tc>
        <w:tc>
          <w:tcPr>
            <w:tcW w:w="4678" w:type="dxa"/>
          </w:tcPr>
          <w:p w:rsidR="00D761ED" w:rsidRPr="00E84FE7" w:rsidRDefault="00D761ED" w:rsidP="00292FDD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D761ED" w:rsidRPr="00E84FE7" w:rsidRDefault="00D761ED" w:rsidP="00292FDD"/>
        </w:tc>
      </w:tr>
      <w:tr w:rsidR="00480F52" w:rsidRPr="00E84FE7" w:rsidTr="00292FDD">
        <w:tc>
          <w:tcPr>
            <w:tcW w:w="1418" w:type="dxa"/>
          </w:tcPr>
          <w:p w:rsidR="00480F52" w:rsidRPr="00E84FE7" w:rsidRDefault="00480F52" w:rsidP="00E739EB">
            <w:bookmarkStart w:id="0" w:name="_GoBack" w:colFirst="1" w:colLast="1"/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480F52" w:rsidRPr="00E84FE7" w:rsidRDefault="00480F52">
            <w:r w:rsidRPr="00E84FE7">
              <w:t>SERBEST ÇALIŞMA</w:t>
            </w:r>
          </w:p>
        </w:tc>
        <w:tc>
          <w:tcPr>
            <w:tcW w:w="4678" w:type="dxa"/>
          </w:tcPr>
          <w:p w:rsidR="00480F52" w:rsidRPr="00E84FE7" w:rsidRDefault="00480F52" w:rsidP="00E739EB"/>
        </w:tc>
        <w:tc>
          <w:tcPr>
            <w:tcW w:w="2358" w:type="dxa"/>
          </w:tcPr>
          <w:p w:rsidR="00480F52" w:rsidRPr="00E84FE7" w:rsidRDefault="00480F52" w:rsidP="00E739EB"/>
        </w:tc>
      </w:tr>
      <w:tr w:rsidR="00480F52" w:rsidRPr="00E84FE7" w:rsidTr="00292FDD">
        <w:tc>
          <w:tcPr>
            <w:tcW w:w="1418" w:type="dxa"/>
          </w:tcPr>
          <w:p w:rsidR="00480F52" w:rsidRPr="00E84FE7" w:rsidRDefault="00480F52" w:rsidP="00E739E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480F52" w:rsidRPr="00E84FE7" w:rsidRDefault="00480F52">
            <w:r w:rsidRPr="00E84FE7">
              <w:t>SERBEST ÇALIŞMA</w:t>
            </w:r>
          </w:p>
        </w:tc>
        <w:tc>
          <w:tcPr>
            <w:tcW w:w="4678" w:type="dxa"/>
          </w:tcPr>
          <w:p w:rsidR="00480F52" w:rsidRPr="00E84FE7" w:rsidRDefault="00480F52" w:rsidP="00E739EB"/>
        </w:tc>
        <w:tc>
          <w:tcPr>
            <w:tcW w:w="2358" w:type="dxa"/>
          </w:tcPr>
          <w:p w:rsidR="00480F52" w:rsidRPr="00E84FE7" w:rsidRDefault="00480F52" w:rsidP="00E739EB"/>
        </w:tc>
      </w:tr>
      <w:bookmarkEnd w:id="0"/>
      <w:tr w:rsidR="00D761ED" w:rsidRPr="00E84FE7" w:rsidTr="00292FDD">
        <w:tc>
          <w:tcPr>
            <w:tcW w:w="1418" w:type="dxa"/>
          </w:tcPr>
          <w:p w:rsidR="00D761ED" w:rsidRPr="00E84FE7" w:rsidRDefault="00D761ED" w:rsidP="00292FDD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D761ED" w:rsidRPr="00E84FE7" w:rsidRDefault="00D761ED" w:rsidP="00292FDD">
            <w:r w:rsidRPr="00E84FE7">
              <w:t>SERBEST ÇALIŞMA</w:t>
            </w:r>
          </w:p>
        </w:tc>
        <w:tc>
          <w:tcPr>
            <w:tcW w:w="4678" w:type="dxa"/>
          </w:tcPr>
          <w:p w:rsidR="00D761ED" w:rsidRPr="00E84FE7" w:rsidRDefault="00D761ED" w:rsidP="00292FDD"/>
        </w:tc>
        <w:tc>
          <w:tcPr>
            <w:tcW w:w="2358" w:type="dxa"/>
          </w:tcPr>
          <w:p w:rsidR="00D761ED" w:rsidRPr="00E84FE7" w:rsidRDefault="00D761ED" w:rsidP="00292FDD"/>
        </w:tc>
      </w:tr>
      <w:tr w:rsidR="00D761ED" w:rsidRPr="00E84FE7" w:rsidTr="00292FDD">
        <w:tc>
          <w:tcPr>
            <w:tcW w:w="1418" w:type="dxa"/>
          </w:tcPr>
          <w:p w:rsidR="00D761ED" w:rsidRPr="00E84FE7" w:rsidRDefault="00D761ED" w:rsidP="00292FDD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D761ED" w:rsidRPr="00E84FE7" w:rsidRDefault="00D761ED" w:rsidP="00292FDD">
            <w:r w:rsidRPr="00E84FE7">
              <w:t>SERBEST ÇALIŞMA</w:t>
            </w:r>
          </w:p>
        </w:tc>
        <w:tc>
          <w:tcPr>
            <w:tcW w:w="4678" w:type="dxa"/>
          </w:tcPr>
          <w:p w:rsidR="00D761ED" w:rsidRPr="00E84FE7" w:rsidRDefault="00D761ED" w:rsidP="00292FDD"/>
        </w:tc>
        <w:tc>
          <w:tcPr>
            <w:tcW w:w="2358" w:type="dxa"/>
          </w:tcPr>
          <w:p w:rsidR="00D761ED" w:rsidRPr="00E84FE7" w:rsidRDefault="00D761ED" w:rsidP="00292FDD"/>
        </w:tc>
      </w:tr>
    </w:tbl>
    <w:p w:rsidR="00D761ED" w:rsidRPr="00E84FE7" w:rsidRDefault="00D761ED" w:rsidP="0070134C">
      <w:pPr>
        <w:shd w:val="clear" w:color="auto" w:fill="FFFFFF"/>
      </w:pPr>
    </w:p>
    <w:p w:rsidR="00D2201D" w:rsidRPr="00E84FE7" w:rsidRDefault="00D2201D" w:rsidP="00072A56">
      <w:pPr>
        <w:shd w:val="clear" w:color="auto" w:fill="FFFFFF"/>
        <w:ind w:right="-57"/>
      </w:pPr>
    </w:p>
    <w:p w:rsidR="001E4BD2" w:rsidRPr="00E84FE7" w:rsidRDefault="001E4BD2" w:rsidP="00694CF1">
      <w:pPr>
        <w:shd w:val="clear" w:color="auto" w:fill="FFFFFF"/>
        <w:ind w:right="-57"/>
      </w:pPr>
    </w:p>
    <w:p w:rsidR="001E4BD2" w:rsidRPr="00E84FE7" w:rsidRDefault="001E4BD2" w:rsidP="0070134C">
      <w:pPr>
        <w:shd w:val="clear" w:color="auto" w:fill="FFFFFF"/>
        <w:rPr>
          <w:b/>
          <w:bCs/>
        </w:rPr>
      </w:pPr>
      <w:r w:rsidRPr="00E84FE7">
        <w:rPr>
          <w:b/>
          <w:bCs/>
        </w:rPr>
        <w:t>VI. HAFTA                                              DÖNEM II DERS KURULU I</w:t>
      </w:r>
      <w:r w:rsidR="00461378" w:rsidRPr="00E84FE7">
        <w:rPr>
          <w:b/>
          <w:bCs/>
        </w:rPr>
        <w:t>I</w:t>
      </w:r>
      <w:r w:rsidRPr="00E84FE7">
        <w:rPr>
          <w:b/>
          <w:bCs/>
        </w:rPr>
        <w:t xml:space="preserve">I </w:t>
      </w:r>
    </w:p>
    <w:p w:rsidR="001E4BD2" w:rsidRPr="00E84FE7" w:rsidRDefault="001E4BD2" w:rsidP="0070134C">
      <w:pPr>
        <w:shd w:val="clear" w:color="auto" w:fill="FFFFFF"/>
        <w:rPr>
          <w:b/>
          <w:bCs/>
        </w:rPr>
      </w:pPr>
    </w:p>
    <w:p w:rsidR="001E4BD2" w:rsidRPr="00E84FE7" w:rsidRDefault="001E4BD2" w:rsidP="0070134C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 xml:space="preserve">SİNİR SİSTEMİ VE DUYU ORGANLARI </w:t>
      </w:r>
    </w:p>
    <w:p w:rsidR="0049104D" w:rsidRPr="00E84FE7" w:rsidRDefault="0049104D" w:rsidP="0070134C">
      <w:pPr>
        <w:shd w:val="clear" w:color="auto" w:fill="FFFFFF"/>
        <w:rPr>
          <w:bCs/>
        </w:rPr>
      </w:pPr>
    </w:p>
    <w:p w:rsidR="001E4BD2" w:rsidRPr="00E84FE7" w:rsidRDefault="004F4F7A" w:rsidP="0070134C">
      <w:pPr>
        <w:shd w:val="clear" w:color="auto" w:fill="FFFFFF"/>
        <w:rPr>
          <w:bCs/>
        </w:rPr>
      </w:pPr>
      <w:r w:rsidRPr="00E84FE7">
        <w:rPr>
          <w:bCs/>
        </w:rPr>
        <w:t>25</w:t>
      </w:r>
      <w:r w:rsidR="008A5FA2" w:rsidRPr="00E84FE7">
        <w:rPr>
          <w:bCs/>
        </w:rPr>
        <w:t xml:space="preserve"> </w:t>
      </w:r>
      <w:r w:rsidR="0049104D" w:rsidRPr="00E84FE7">
        <w:rPr>
          <w:bCs/>
        </w:rPr>
        <w:t xml:space="preserve">OCAK </w:t>
      </w:r>
      <w:r w:rsidR="008A5FA2" w:rsidRPr="00E84FE7">
        <w:rPr>
          <w:bCs/>
        </w:rPr>
        <w:t>2021</w:t>
      </w:r>
      <w:r w:rsidR="0049104D" w:rsidRPr="00E84FE7">
        <w:rPr>
          <w:bCs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A1886" w:rsidRPr="00E84FE7" w:rsidTr="00CB49F6">
        <w:tc>
          <w:tcPr>
            <w:tcW w:w="1418" w:type="dxa"/>
          </w:tcPr>
          <w:p w:rsidR="009A1886" w:rsidRPr="00E84FE7" w:rsidRDefault="009A1886" w:rsidP="005A6C54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9A1886" w:rsidRPr="00E84FE7" w:rsidRDefault="007D6E1C" w:rsidP="005A6C54">
            <w:r w:rsidRPr="00E84FE7">
              <w:t>SERBEST ÇALIŞMA</w:t>
            </w:r>
          </w:p>
        </w:tc>
        <w:tc>
          <w:tcPr>
            <w:tcW w:w="4678" w:type="dxa"/>
          </w:tcPr>
          <w:p w:rsidR="009A1886" w:rsidRPr="00E84FE7" w:rsidRDefault="009A1886" w:rsidP="00CB49F6"/>
        </w:tc>
        <w:tc>
          <w:tcPr>
            <w:tcW w:w="2358" w:type="dxa"/>
            <w:vAlign w:val="center"/>
          </w:tcPr>
          <w:p w:rsidR="009A1886" w:rsidRPr="00E84FE7" w:rsidRDefault="009A1886" w:rsidP="00CB49F6"/>
        </w:tc>
      </w:tr>
      <w:tr w:rsidR="00877890" w:rsidRPr="00E84FE7" w:rsidTr="00CB49F6">
        <w:tc>
          <w:tcPr>
            <w:tcW w:w="1418" w:type="dxa"/>
          </w:tcPr>
          <w:p w:rsidR="00877890" w:rsidRPr="00E84FE7" w:rsidRDefault="00877890" w:rsidP="005A6C54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877890" w:rsidRPr="00E84FE7" w:rsidRDefault="00877890" w:rsidP="00241234">
            <w:r w:rsidRPr="00E84FE7">
              <w:t>HİST. VE EMB LAB</w:t>
            </w:r>
          </w:p>
        </w:tc>
        <w:tc>
          <w:tcPr>
            <w:tcW w:w="4678" w:type="dxa"/>
          </w:tcPr>
          <w:p w:rsidR="00877890" w:rsidRPr="00E84FE7" w:rsidRDefault="00877890" w:rsidP="00241234">
            <w:r w:rsidRPr="00E84FE7">
              <w:t xml:space="preserve">LAB: Göz ve Kulak Histolojisi </w:t>
            </w:r>
            <w:r w:rsidR="00D912AA" w:rsidRPr="00E84FE7">
              <w:t>Grup I</w:t>
            </w:r>
          </w:p>
        </w:tc>
        <w:tc>
          <w:tcPr>
            <w:tcW w:w="2358" w:type="dxa"/>
          </w:tcPr>
          <w:p w:rsidR="00877890" w:rsidRPr="00E84FE7" w:rsidRDefault="00AA3E04" w:rsidP="00241234">
            <w:r w:rsidRPr="00E84FE7">
              <w:t>Dr. Öğr. Ü.</w:t>
            </w:r>
            <w:r w:rsidR="00877890" w:rsidRPr="00E84FE7">
              <w:t xml:space="preserve"> Züleyha </w:t>
            </w:r>
            <w:r w:rsidR="00D937C9" w:rsidRPr="00E84FE7">
              <w:t>ERİŞGİN</w:t>
            </w:r>
          </w:p>
        </w:tc>
      </w:tr>
      <w:tr w:rsidR="00877890" w:rsidRPr="00E84FE7" w:rsidTr="00CB49F6">
        <w:tc>
          <w:tcPr>
            <w:tcW w:w="1418" w:type="dxa"/>
          </w:tcPr>
          <w:p w:rsidR="00877890" w:rsidRPr="00E84FE7" w:rsidRDefault="00877890" w:rsidP="00780FB4">
            <w:r w:rsidRPr="00E84FE7">
              <w:lastRenderedPageBreak/>
              <w:t xml:space="preserve">10.30  - 11.20      </w:t>
            </w:r>
          </w:p>
        </w:tc>
        <w:tc>
          <w:tcPr>
            <w:tcW w:w="1985" w:type="dxa"/>
          </w:tcPr>
          <w:p w:rsidR="00877890" w:rsidRPr="00E84FE7" w:rsidRDefault="00877890" w:rsidP="00241234">
            <w:r w:rsidRPr="00E84FE7">
              <w:t>HİST. VE EMB LAB</w:t>
            </w:r>
          </w:p>
        </w:tc>
        <w:tc>
          <w:tcPr>
            <w:tcW w:w="4678" w:type="dxa"/>
          </w:tcPr>
          <w:p w:rsidR="00877890" w:rsidRPr="00E84FE7" w:rsidRDefault="00877890" w:rsidP="00241234">
            <w:r w:rsidRPr="00E84FE7">
              <w:t>LAB: Göz ve Kulak Histolojisi</w:t>
            </w:r>
            <w:r w:rsidR="00D912AA" w:rsidRPr="00E84FE7">
              <w:t xml:space="preserve"> Grup II</w:t>
            </w:r>
          </w:p>
        </w:tc>
        <w:tc>
          <w:tcPr>
            <w:tcW w:w="2358" w:type="dxa"/>
          </w:tcPr>
          <w:p w:rsidR="00877890" w:rsidRPr="00E84FE7" w:rsidRDefault="00AA3E04" w:rsidP="00241234">
            <w:r w:rsidRPr="00E84FE7">
              <w:t>Dr. Öğr. Ü.</w:t>
            </w:r>
            <w:r w:rsidR="00877890" w:rsidRPr="00E84FE7">
              <w:t xml:space="preserve"> Züleyha </w:t>
            </w:r>
            <w:r w:rsidR="00D937C9" w:rsidRPr="00E84FE7">
              <w:t>ERİŞGİN</w:t>
            </w:r>
          </w:p>
        </w:tc>
      </w:tr>
      <w:tr w:rsidR="00877890" w:rsidRPr="00E84FE7" w:rsidTr="00CB49F6">
        <w:tc>
          <w:tcPr>
            <w:tcW w:w="1418" w:type="dxa"/>
          </w:tcPr>
          <w:p w:rsidR="00877890" w:rsidRPr="00E84FE7" w:rsidRDefault="00877890" w:rsidP="00780FB4">
            <w:r w:rsidRPr="00E84FE7">
              <w:t>11.30  - 12.20</w:t>
            </w:r>
          </w:p>
        </w:tc>
        <w:tc>
          <w:tcPr>
            <w:tcW w:w="1985" w:type="dxa"/>
          </w:tcPr>
          <w:p w:rsidR="00877890" w:rsidRPr="00E84FE7" w:rsidRDefault="00877890" w:rsidP="00241234">
            <w:r w:rsidRPr="00E84FE7">
              <w:t>HİST. VE EMB LAB</w:t>
            </w:r>
          </w:p>
        </w:tc>
        <w:tc>
          <w:tcPr>
            <w:tcW w:w="4678" w:type="dxa"/>
          </w:tcPr>
          <w:p w:rsidR="00877890" w:rsidRPr="00E84FE7" w:rsidRDefault="00877890" w:rsidP="00241234">
            <w:r w:rsidRPr="00E84FE7">
              <w:t>LAB: Göz ve Kulak Histolojisi</w:t>
            </w:r>
            <w:r w:rsidR="00D912AA" w:rsidRPr="00E84FE7">
              <w:t xml:space="preserve"> Grup III</w:t>
            </w:r>
          </w:p>
        </w:tc>
        <w:tc>
          <w:tcPr>
            <w:tcW w:w="2358" w:type="dxa"/>
          </w:tcPr>
          <w:p w:rsidR="00877890" w:rsidRPr="00E84FE7" w:rsidRDefault="00AA3E04" w:rsidP="00241234">
            <w:r w:rsidRPr="00E84FE7">
              <w:t>Dr. Öğr. Ü.</w:t>
            </w:r>
            <w:r w:rsidR="00877890" w:rsidRPr="00E84FE7">
              <w:t xml:space="preserve"> Züleyha </w:t>
            </w:r>
            <w:r w:rsidR="00D937C9" w:rsidRPr="00E84FE7">
              <w:t>ERİŞGİN</w:t>
            </w:r>
          </w:p>
        </w:tc>
      </w:tr>
      <w:tr w:rsidR="009A1886" w:rsidRPr="00E84FE7" w:rsidTr="005A6C54">
        <w:tc>
          <w:tcPr>
            <w:tcW w:w="1418" w:type="dxa"/>
            <w:shd w:val="clear" w:color="auto" w:fill="333399"/>
          </w:tcPr>
          <w:p w:rsidR="009A1886" w:rsidRPr="00E84FE7" w:rsidRDefault="009A1886" w:rsidP="005A6C54"/>
        </w:tc>
        <w:tc>
          <w:tcPr>
            <w:tcW w:w="1985" w:type="dxa"/>
            <w:shd w:val="clear" w:color="auto" w:fill="333399"/>
          </w:tcPr>
          <w:p w:rsidR="009A1886" w:rsidRPr="00E84FE7" w:rsidRDefault="009A1886" w:rsidP="005A6C54"/>
        </w:tc>
        <w:tc>
          <w:tcPr>
            <w:tcW w:w="4678" w:type="dxa"/>
          </w:tcPr>
          <w:p w:rsidR="009A1886" w:rsidRPr="00E84FE7" w:rsidRDefault="009A1886" w:rsidP="005A6C54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A1886" w:rsidRPr="00E84FE7" w:rsidRDefault="009A1886" w:rsidP="005A6C54"/>
        </w:tc>
      </w:tr>
      <w:tr w:rsidR="0010235E" w:rsidRPr="00E84FE7" w:rsidTr="00CB49F6">
        <w:tc>
          <w:tcPr>
            <w:tcW w:w="1418" w:type="dxa"/>
          </w:tcPr>
          <w:p w:rsidR="0010235E" w:rsidRPr="00E84FE7" w:rsidRDefault="0010235E" w:rsidP="005A6C54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0235E" w:rsidRPr="00E84FE7" w:rsidRDefault="0010235E" w:rsidP="00241234">
            <w:r w:rsidRPr="00E84FE7">
              <w:t>FİZYOLOJİ</w:t>
            </w:r>
          </w:p>
        </w:tc>
        <w:tc>
          <w:tcPr>
            <w:tcW w:w="4678" w:type="dxa"/>
          </w:tcPr>
          <w:p w:rsidR="0010235E" w:rsidRPr="00E84FE7" w:rsidRDefault="0010235E" w:rsidP="00241234">
            <w:r w:rsidRPr="00E84FE7">
              <w:t>Görme fizyolojisi</w:t>
            </w:r>
          </w:p>
        </w:tc>
        <w:tc>
          <w:tcPr>
            <w:tcW w:w="2358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  <w:tr w:rsidR="0010235E" w:rsidRPr="00E84FE7" w:rsidTr="00CB49F6">
        <w:tc>
          <w:tcPr>
            <w:tcW w:w="1418" w:type="dxa"/>
          </w:tcPr>
          <w:p w:rsidR="0010235E" w:rsidRPr="00E84FE7" w:rsidRDefault="0010235E" w:rsidP="005A6C54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0235E" w:rsidRPr="00E84FE7" w:rsidRDefault="0010235E" w:rsidP="00241234">
            <w:r w:rsidRPr="00E84FE7">
              <w:t>FİZYOLOJİ</w:t>
            </w:r>
          </w:p>
        </w:tc>
        <w:tc>
          <w:tcPr>
            <w:tcW w:w="4678" w:type="dxa"/>
          </w:tcPr>
          <w:p w:rsidR="0010235E" w:rsidRPr="00E84FE7" w:rsidRDefault="0010235E" w:rsidP="00241234">
            <w:r w:rsidRPr="00E84FE7">
              <w:t>Görme fizyolojisi</w:t>
            </w:r>
          </w:p>
        </w:tc>
        <w:tc>
          <w:tcPr>
            <w:tcW w:w="2358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  <w:tr w:rsidR="00072A56" w:rsidRPr="00E84FE7" w:rsidTr="005A6C54">
        <w:tc>
          <w:tcPr>
            <w:tcW w:w="1418" w:type="dxa"/>
          </w:tcPr>
          <w:p w:rsidR="00072A56" w:rsidRPr="00E84FE7" w:rsidRDefault="00072A56" w:rsidP="005A6C54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072A56" w:rsidRPr="00E84FE7" w:rsidRDefault="00072A56" w:rsidP="004339B7">
            <w:r w:rsidRPr="00E84FE7">
              <w:t>TIBBİ MİKROBİYOLOJİ</w:t>
            </w:r>
          </w:p>
        </w:tc>
        <w:tc>
          <w:tcPr>
            <w:tcW w:w="4678" w:type="dxa"/>
          </w:tcPr>
          <w:p w:rsidR="00072A56" w:rsidRPr="00E84FE7" w:rsidRDefault="00070EA8" w:rsidP="004339B7">
            <w:r w:rsidRPr="00E84FE7">
              <w:t>Spirochaetaceae – Treponema</w:t>
            </w:r>
          </w:p>
        </w:tc>
        <w:tc>
          <w:tcPr>
            <w:tcW w:w="2358" w:type="dxa"/>
          </w:tcPr>
          <w:p w:rsidR="00072A56" w:rsidRPr="00E84FE7" w:rsidRDefault="0056712B" w:rsidP="004339B7">
            <w:r w:rsidRPr="00E84FE7">
              <w:t>Doç. Dr. Şahin DİREKEL</w:t>
            </w:r>
          </w:p>
        </w:tc>
      </w:tr>
      <w:tr w:rsidR="00072A56" w:rsidRPr="00E84FE7" w:rsidTr="004339B7">
        <w:tc>
          <w:tcPr>
            <w:tcW w:w="1418" w:type="dxa"/>
          </w:tcPr>
          <w:p w:rsidR="00072A56" w:rsidRPr="00E84FE7" w:rsidRDefault="00072A56" w:rsidP="005A6C54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72A56" w:rsidRPr="00E84FE7" w:rsidRDefault="00072A56" w:rsidP="004339B7">
            <w:r w:rsidRPr="00E84FE7">
              <w:t>TIBBİ MİKROBİYOLOJİ</w:t>
            </w:r>
          </w:p>
        </w:tc>
        <w:tc>
          <w:tcPr>
            <w:tcW w:w="4678" w:type="dxa"/>
          </w:tcPr>
          <w:p w:rsidR="00072A56" w:rsidRPr="00E84FE7" w:rsidRDefault="00070EA8" w:rsidP="004339B7">
            <w:r w:rsidRPr="00E84FE7">
              <w:t>Leptospira</w:t>
            </w:r>
          </w:p>
        </w:tc>
        <w:tc>
          <w:tcPr>
            <w:tcW w:w="2358" w:type="dxa"/>
          </w:tcPr>
          <w:p w:rsidR="00072A56" w:rsidRPr="00E84FE7" w:rsidRDefault="0056712B" w:rsidP="004339B7">
            <w:r w:rsidRPr="00E84FE7">
              <w:t>Doç. Dr. Şahin DİREKEL</w:t>
            </w:r>
          </w:p>
        </w:tc>
      </w:tr>
    </w:tbl>
    <w:p w:rsidR="0049104D" w:rsidRPr="00E84FE7" w:rsidRDefault="0049104D" w:rsidP="0070134C">
      <w:pPr>
        <w:shd w:val="clear" w:color="auto" w:fill="FFFFFF"/>
      </w:pPr>
    </w:p>
    <w:p w:rsidR="001E4BD2" w:rsidRPr="00E84FE7" w:rsidRDefault="004F4F7A" w:rsidP="0070134C">
      <w:pPr>
        <w:shd w:val="clear" w:color="auto" w:fill="FFFFFF"/>
      </w:pPr>
      <w:r w:rsidRPr="00E84FE7">
        <w:t>26</w:t>
      </w:r>
      <w:r w:rsidR="001E4BD2" w:rsidRPr="00E84FE7">
        <w:t xml:space="preserve"> OCAK </w:t>
      </w:r>
      <w:r w:rsidR="008A5FA2" w:rsidRPr="00E84FE7">
        <w:t>2021</w:t>
      </w:r>
      <w:r w:rsidR="00823884" w:rsidRPr="00E84FE7">
        <w:t xml:space="preserve"> </w:t>
      </w:r>
      <w:r w:rsidR="00E674AB" w:rsidRPr="00E84FE7"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2903" w:rsidRPr="00E84FE7" w:rsidTr="009C7AAC">
        <w:tc>
          <w:tcPr>
            <w:tcW w:w="1418" w:type="dxa"/>
          </w:tcPr>
          <w:p w:rsidR="001F2903" w:rsidRPr="00E84FE7" w:rsidRDefault="001F2903" w:rsidP="001F2903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F2903" w:rsidRPr="00E84FE7" w:rsidRDefault="001F2903" w:rsidP="001F2903">
            <w:r w:rsidRPr="00E84FE7">
              <w:t>SERBEST ÇALIŞMA</w:t>
            </w:r>
          </w:p>
        </w:tc>
        <w:tc>
          <w:tcPr>
            <w:tcW w:w="4678" w:type="dxa"/>
          </w:tcPr>
          <w:p w:rsidR="001F2903" w:rsidRPr="00E84FE7" w:rsidRDefault="001F2903" w:rsidP="001F2903"/>
        </w:tc>
        <w:tc>
          <w:tcPr>
            <w:tcW w:w="2358" w:type="dxa"/>
          </w:tcPr>
          <w:p w:rsidR="001F2903" w:rsidRPr="00E84FE7" w:rsidRDefault="001F2903" w:rsidP="001F2903"/>
        </w:tc>
      </w:tr>
      <w:tr w:rsidR="001F2903" w:rsidRPr="00E84FE7" w:rsidTr="009C7AAC">
        <w:tc>
          <w:tcPr>
            <w:tcW w:w="1418" w:type="dxa"/>
          </w:tcPr>
          <w:p w:rsidR="001F2903" w:rsidRPr="00E84FE7" w:rsidRDefault="001F2903" w:rsidP="001F2903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1F2903" w:rsidRPr="00E84FE7" w:rsidRDefault="001F2903" w:rsidP="001F2903">
            <w:r w:rsidRPr="00E84FE7">
              <w:t>SERBEST ÇALIŞMA</w:t>
            </w:r>
          </w:p>
        </w:tc>
        <w:tc>
          <w:tcPr>
            <w:tcW w:w="4678" w:type="dxa"/>
          </w:tcPr>
          <w:p w:rsidR="001F2903" w:rsidRPr="00E84FE7" w:rsidRDefault="001F2903" w:rsidP="001F2903"/>
        </w:tc>
        <w:tc>
          <w:tcPr>
            <w:tcW w:w="2358" w:type="dxa"/>
          </w:tcPr>
          <w:p w:rsidR="001F2903" w:rsidRPr="00E84FE7" w:rsidRDefault="001F2903" w:rsidP="001F2903"/>
        </w:tc>
      </w:tr>
      <w:tr w:rsidR="009A1886" w:rsidRPr="00E84FE7">
        <w:tc>
          <w:tcPr>
            <w:tcW w:w="1418" w:type="dxa"/>
          </w:tcPr>
          <w:p w:rsidR="009A1886" w:rsidRPr="00E84FE7" w:rsidRDefault="009A1886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9A1886" w:rsidRPr="00E84FE7" w:rsidRDefault="009A1886" w:rsidP="00453431">
            <w:pPr>
              <w:tabs>
                <w:tab w:val="right" w:pos="1769"/>
              </w:tabs>
            </w:pPr>
            <w:r w:rsidRPr="00E84FE7">
              <w:t>TIBBİ MİKROBİYOLOJİ</w:t>
            </w:r>
            <w:r w:rsidRPr="00E84FE7">
              <w:tab/>
            </w:r>
          </w:p>
        </w:tc>
        <w:tc>
          <w:tcPr>
            <w:tcW w:w="4678" w:type="dxa"/>
          </w:tcPr>
          <w:p w:rsidR="009A1886" w:rsidRPr="00E84FE7" w:rsidRDefault="00070EA8" w:rsidP="00070EA8">
            <w:r w:rsidRPr="00E84FE7">
              <w:t xml:space="preserve">Actinomyces </w:t>
            </w:r>
          </w:p>
        </w:tc>
        <w:tc>
          <w:tcPr>
            <w:tcW w:w="2358" w:type="dxa"/>
          </w:tcPr>
          <w:p w:rsidR="009A1886" w:rsidRPr="00E84FE7" w:rsidRDefault="0056712B" w:rsidP="00001A69">
            <w:r w:rsidRPr="00E84FE7">
              <w:t>Doç. Dr. Şahin DİREKEL</w:t>
            </w:r>
          </w:p>
        </w:tc>
      </w:tr>
      <w:tr w:rsidR="009A1886" w:rsidRPr="00E84FE7">
        <w:tc>
          <w:tcPr>
            <w:tcW w:w="1418" w:type="dxa"/>
          </w:tcPr>
          <w:p w:rsidR="009A1886" w:rsidRPr="00E84FE7" w:rsidRDefault="009A1886" w:rsidP="006A7B1B">
            <w:r w:rsidRPr="00E84FE7">
              <w:t>11.30  - 12.20</w:t>
            </w:r>
          </w:p>
        </w:tc>
        <w:tc>
          <w:tcPr>
            <w:tcW w:w="1985" w:type="dxa"/>
          </w:tcPr>
          <w:p w:rsidR="009A1886" w:rsidRPr="00E84FE7" w:rsidRDefault="009A1886" w:rsidP="00453431">
            <w:r w:rsidRPr="00E84FE7">
              <w:t>TIBBİ MİKROBİYOLOJİ</w:t>
            </w:r>
          </w:p>
        </w:tc>
        <w:tc>
          <w:tcPr>
            <w:tcW w:w="4678" w:type="dxa"/>
          </w:tcPr>
          <w:p w:rsidR="009A1886" w:rsidRPr="00E84FE7" w:rsidRDefault="00070EA8" w:rsidP="00453431">
            <w:r w:rsidRPr="00E84FE7">
              <w:t>Nocardia</w:t>
            </w:r>
          </w:p>
        </w:tc>
        <w:tc>
          <w:tcPr>
            <w:tcW w:w="2358" w:type="dxa"/>
          </w:tcPr>
          <w:p w:rsidR="009A1886" w:rsidRPr="00E84FE7" w:rsidRDefault="0056712B" w:rsidP="00001A69">
            <w:r w:rsidRPr="00E84FE7">
              <w:t>Doç. Dr. Şahin DİREKEL</w:t>
            </w:r>
          </w:p>
        </w:tc>
      </w:tr>
      <w:tr w:rsidR="009A1886" w:rsidRPr="00E84FE7">
        <w:tc>
          <w:tcPr>
            <w:tcW w:w="1418" w:type="dxa"/>
            <w:shd w:val="clear" w:color="auto" w:fill="333399"/>
          </w:tcPr>
          <w:p w:rsidR="009A1886" w:rsidRPr="00E84FE7" w:rsidRDefault="009A1886" w:rsidP="006A7B1B"/>
        </w:tc>
        <w:tc>
          <w:tcPr>
            <w:tcW w:w="1985" w:type="dxa"/>
            <w:shd w:val="clear" w:color="auto" w:fill="333399"/>
          </w:tcPr>
          <w:p w:rsidR="009A1886" w:rsidRPr="00E84FE7" w:rsidRDefault="009A1886" w:rsidP="006A7B1B"/>
        </w:tc>
        <w:tc>
          <w:tcPr>
            <w:tcW w:w="4678" w:type="dxa"/>
          </w:tcPr>
          <w:p w:rsidR="009A1886" w:rsidRPr="00E84FE7" w:rsidRDefault="009A1886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A1886" w:rsidRPr="00E84FE7" w:rsidRDefault="009A1886" w:rsidP="006A7B1B"/>
        </w:tc>
      </w:tr>
      <w:tr w:rsidR="0010235E" w:rsidRPr="00E84FE7">
        <w:tc>
          <w:tcPr>
            <w:tcW w:w="1418" w:type="dxa"/>
          </w:tcPr>
          <w:p w:rsidR="0010235E" w:rsidRPr="00E84FE7" w:rsidRDefault="0010235E" w:rsidP="00780FB4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0235E" w:rsidRPr="00E84FE7" w:rsidRDefault="0010235E" w:rsidP="00241234">
            <w:r w:rsidRPr="00E84FE7">
              <w:t>FİZYOLOJİ</w:t>
            </w:r>
          </w:p>
        </w:tc>
        <w:tc>
          <w:tcPr>
            <w:tcW w:w="4678" w:type="dxa"/>
          </w:tcPr>
          <w:p w:rsidR="0010235E" w:rsidRPr="00E84FE7" w:rsidRDefault="0010235E" w:rsidP="00241234">
            <w:r w:rsidRPr="00E84FE7">
              <w:t>İşitme ve denge fizyolojisi</w:t>
            </w:r>
          </w:p>
        </w:tc>
        <w:tc>
          <w:tcPr>
            <w:tcW w:w="2358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  <w:tr w:rsidR="0010235E" w:rsidRPr="00E84FE7">
        <w:tc>
          <w:tcPr>
            <w:tcW w:w="1418" w:type="dxa"/>
          </w:tcPr>
          <w:p w:rsidR="0010235E" w:rsidRPr="00E84FE7" w:rsidRDefault="0010235E" w:rsidP="00780FB4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0235E" w:rsidRPr="00E84FE7" w:rsidRDefault="0010235E" w:rsidP="00241234">
            <w:r w:rsidRPr="00E84FE7">
              <w:t>FİZYOLOJİ</w:t>
            </w:r>
          </w:p>
        </w:tc>
        <w:tc>
          <w:tcPr>
            <w:tcW w:w="4678" w:type="dxa"/>
          </w:tcPr>
          <w:p w:rsidR="0010235E" w:rsidRPr="00E84FE7" w:rsidRDefault="0010235E" w:rsidP="00241234">
            <w:r w:rsidRPr="00E84FE7">
              <w:t>İşitme ve denge fizyolojisi</w:t>
            </w:r>
          </w:p>
        </w:tc>
        <w:tc>
          <w:tcPr>
            <w:tcW w:w="2358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  <w:tr w:rsidR="00406B39" w:rsidRPr="00E84FE7" w:rsidTr="001F0DB1">
        <w:tc>
          <w:tcPr>
            <w:tcW w:w="1418" w:type="dxa"/>
          </w:tcPr>
          <w:p w:rsidR="00406B39" w:rsidRPr="00E84FE7" w:rsidRDefault="00406B39" w:rsidP="006A7B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406B39" w:rsidRPr="00E84FE7" w:rsidRDefault="00406B39" w:rsidP="00A14B31">
            <w:r w:rsidRPr="00E84FE7">
              <w:t>SERBEST ÇALIŞMA</w:t>
            </w:r>
          </w:p>
        </w:tc>
        <w:tc>
          <w:tcPr>
            <w:tcW w:w="4678" w:type="dxa"/>
          </w:tcPr>
          <w:p w:rsidR="00406B39" w:rsidRPr="00E84FE7" w:rsidRDefault="00406B39" w:rsidP="0078616E"/>
        </w:tc>
        <w:tc>
          <w:tcPr>
            <w:tcW w:w="2358" w:type="dxa"/>
          </w:tcPr>
          <w:p w:rsidR="00406B39" w:rsidRPr="00E84FE7" w:rsidRDefault="00406B39"/>
        </w:tc>
      </w:tr>
      <w:tr w:rsidR="00406B39" w:rsidRPr="00E84FE7" w:rsidTr="001F0DB1">
        <w:tc>
          <w:tcPr>
            <w:tcW w:w="1418" w:type="dxa"/>
          </w:tcPr>
          <w:p w:rsidR="00406B39" w:rsidRPr="00E84FE7" w:rsidRDefault="00406B39" w:rsidP="006A7B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406B39" w:rsidRPr="00E84FE7" w:rsidRDefault="00406B39" w:rsidP="00A14B31">
            <w:r w:rsidRPr="00E84FE7">
              <w:t>SERBEST ÇALIŞMA</w:t>
            </w:r>
          </w:p>
        </w:tc>
        <w:tc>
          <w:tcPr>
            <w:tcW w:w="4678" w:type="dxa"/>
          </w:tcPr>
          <w:p w:rsidR="00406B39" w:rsidRPr="00E84FE7" w:rsidRDefault="00406B39" w:rsidP="0078616E"/>
        </w:tc>
        <w:tc>
          <w:tcPr>
            <w:tcW w:w="2358" w:type="dxa"/>
          </w:tcPr>
          <w:p w:rsidR="00406B39" w:rsidRPr="00E84FE7" w:rsidRDefault="00406B39"/>
        </w:tc>
      </w:tr>
    </w:tbl>
    <w:p w:rsidR="001E4BD2" w:rsidRPr="00E84FE7" w:rsidRDefault="001E4BD2" w:rsidP="0070134C"/>
    <w:p w:rsidR="001E4BD2" w:rsidRPr="00E84FE7" w:rsidRDefault="004F4F7A" w:rsidP="0070134C">
      <w:pPr>
        <w:shd w:val="clear" w:color="auto" w:fill="FFFFFF"/>
      </w:pPr>
      <w:r w:rsidRPr="00E84FE7">
        <w:t>27</w:t>
      </w:r>
      <w:r w:rsidR="001E4BD2" w:rsidRPr="00E84FE7">
        <w:t xml:space="preserve"> OCAK </w:t>
      </w:r>
      <w:r w:rsidR="008A5FA2" w:rsidRPr="00E84FE7">
        <w:t>2021</w:t>
      </w:r>
      <w:r w:rsidR="00E674AB" w:rsidRPr="00E84FE7"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72A56" w:rsidRPr="00E84FE7" w:rsidTr="004339B7">
        <w:tc>
          <w:tcPr>
            <w:tcW w:w="1418" w:type="dxa"/>
          </w:tcPr>
          <w:p w:rsidR="00072A56" w:rsidRPr="00E84FE7" w:rsidRDefault="00072A56" w:rsidP="00780FB4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072A56" w:rsidRPr="00E84FE7" w:rsidRDefault="007D6E1C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072A56" w:rsidRPr="00E84FE7" w:rsidRDefault="00072A56" w:rsidP="004339B7"/>
        </w:tc>
        <w:tc>
          <w:tcPr>
            <w:tcW w:w="2358" w:type="dxa"/>
          </w:tcPr>
          <w:p w:rsidR="00072A56" w:rsidRPr="00E84FE7" w:rsidRDefault="00072A56" w:rsidP="004339B7"/>
        </w:tc>
      </w:tr>
      <w:tr w:rsidR="00E80C7A" w:rsidRPr="00E84FE7" w:rsidTr="004339B7">
        <w:tc>
          <w:tcPr>
            <w:tcW w:w="1418" w:type="dxa"/>
          </w:tcPr>
          <w:p w:rsidR="00E80C7A" w:rsidRPr="00E84FE7" w:rsidRDefault="00E80C7A" w:rsidP="00780FB4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80C7A" w:rsidRPr="00E84FE7" w:rsidRDefault="00E80C7A" w:rsidP="004339B7">
            <w:r w:rsidRPr="00E84FE7">
              <w:t>TIBBİ MİKROBİYOLOJİ</w:t>
            </w:r>
          </w:p>
        </w:tc>
        <w:tc>
          <w:tcPr>
            <w:tcW w:w="4678" w:type="dxa"/>
          </w:tcPr>
          <w:p w:rsidR="00E80C7A" w:rsidRPr="00E84FE7" w:rsidRDefault="00070EA8" w:rsidP="004339B7">
            <w:r w:rsidRPr="00E84FE7">
              <w:t>Mycoplasma</w:t>
            </w:r>
          </w:p>
        </w:tc>
        <w:tc>
          <w:tcPr>
            <w:tcW w:w="2358" w:type="dxa"/>
          </w:tcPr>
          <w:p w:rsidR="00E80C7A" w:rsidRPr="00E84FE7" w:rsidRDefault="0056712B" w:rsidP="004339B7">
            <w:r w:rsidRPr="00E84FE7">
              <w:t>Doç. Dr. Şahin DİREKEL</w:t>
            </w:r>
          </w:p>
        </w:tc>
      </w:tr>
      <w:tr w:rsidR="00E80C7A" w:rsidRPr="00E84FE7" w:rsidTr="004339B7">
        <w:tc>
          <w:tcPr>
            <w:tcW w:w="1418" w:type="dxa"/>
          </w:tcPr>
          <w:p w:rsidR="00E80C7A" w:rsidRPr="00E84FE7" w:rsidRDefault="00E80C7A" w:rsidP="00780FB4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E80C7A" w:rsidRPr="00E84FE7" w:rsidRDefault="00E80C7A" w:rsidP="004339B7">
            <w:r w:rsidRPr="00E84FE7">
              <w:t>TIBBİ MİKROBİYOLOJİ</w:t>
            </w:r>
          </w:p>
        </w:tc>
        <w:tc>
          <w:tcPr>
            <w:tcW w:w="4678" w:type="dxa"/>
          </w:tcPr>
          <w:p w:rsidR="00E80C7A" w:rsidRPr="00E84FE7" w:rsidRDefault="00E80C7A" w:rsidP="004339B7">
            <w:r w:rsidRPr="00E84FE7">
              <w:t xml:space="preserve">Riketsia </w:t>
            </w:r>
          </w:p>
        </w:tc>
        <w:tc>
          <w:tcPr>
            <w:tcW w:w="2358" w:type="dxa"/>
          </w:tcPr>
          <w:p w:rsidR="00E80C7A" w:rsidRPr="00E84FE7" w:rsidRDefault="0056712B" w:rsidP="004339B7">
            <w:r w:rsidRPr="00E84FE7">
              <w:t>Doç. Dr. Şahin DİREKEL</w:t>
            </w:r>
          </w:p>
        </w:tc>
      </w:tr>
      <w:tr w:rsidR="00E80C7A" w:rsidRPr="00E84FE7" w:rsidTr="004339B7">
        <w:tc>
          <w:tcPr>
            <w:tcW w:w="1418" w:type="dxa"/>
          </w:tcPr>
          <w:p w:rsidR="00E80C7A" w:rsidRPr="00E84FE7" w:rsidRDefault="00E80C7A" w:rsidP="00780FB4">
            <w:r w:rsidRPr="00E84FE7">
              <w:t>11.30  - 12.20</w:t>
            </w:r>
          </w:p>
        </w:tc>
        <w:tc>
          <w:tcPr>
            <w:tcW w:w="1985" w:type="dxa"/>
          </w:tcPr>
          <w:p w:rsidR="00E80C7A" w:rsidRPr="00E84FE7" w:rsidRDefault="00E80C7A" w:rsidP="004339B7">
            <w:r w:rsidRPr="00E84FE7">
              <w:t>TIBBİ MİKROBİYOLOJİ</w:t>
            </w:r>
          </w:p>
        </w:tc>
        <w:tc>
          <w:tcPr>
            <w:tcW w:w="4678" w:type="dxa"/>
          </w:tcPr>
          <w:p w:rsidR="00E80C7A" w:rsidRPr="00E84FE7" w:rsidRDefault="00E80C7A" w:rsidP="004339B7">
            <w:r w:rsidRPr="00E84FE7">
              <w:t>Chlamydia</w:t>
            </w:r>
          </w:p>
        </w:tc>
        <w:tc>
          <w:tcPr>
            <w:tcW w:w="2358" w:type="dxa"/>
          </w:tcPr>
          <w:p w:rsidR="00E80C7A" w:rsidRPr="00E84FE7" w:rsidRDefault="0056712B" w:rsidP="004339B7">
            <w:r w:rsidRPr="00E84FE7">
              <w:t>Doç. Dr. Şahin DİREKEL</w:t>
            </w:r>
          </w:p>
        </w:tc>
      </w:tr>
      <w:tr w:rsidR="00E80C7A" w:rsidRPr="00E84FE7">
        <w:tc>
          <w:tcPr>
            <w:tcW w:w="1418" w:type="dxa"/>
            <w:shd w:val="clear" w:color="auto" w:fill="333399"/>
          </w:tcPr>
          <w:p w:rsidR="00E80C7A" w:rsidRPr="00E84FE7" w:rsidRDefault="00E80C7A" w:rsidP="006A7B1B"/>
        </w:tc>
        <w:tc>
          <w:tcPr>
            <w:tcW w:w="1985" w:type="dxa"/>
            <w:shd w:val="clear" w:color="auto" w:fill="333399"/>
          </w:tcPr>
          <w:p w:rsidR="00E80C7A" w:rsidRPr="00E84FE7" w:rsidRDefault="00E80C7A" w:rsidP="006A7B1B"/>
        </w:tc>
        <w:tc>
          <w:tcPr>
            <w:tcW w:w="4678" w:type="dxa"/>
          </w:tcPr>
          <w:p w:rsidR="00E80C7A" w:rsidRPr="00E84FE7" w:rsidRDefault="00E80C7A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80C7A" w:rsidRPr="00E84FE7" w:rsidRDefault="00E80C7A" w:rsidP="006A7B1B"/>
        </w:tc>
      </w:tr>
      <w:tr w:rsidR="006047A0" w:rsidRPr="00E84FE7" w:rsidTr="00A14B31">
        <w:tc>
          <w:tcPr>
            <w:tcW w:w="1418" w:type="dxa"/>
          </w:tcPr>
          <w:p w:rsidR="006047A0" w:rsidRPr="00E84FE7" w:rsidRDefault="006047A0" w:rsidP="006A7B1B">
            <w:r w:rsidRPr="00E84FE7">
              <w:lastRenderedPageBreak/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6047A0" w:rsidRPr="00E84FE7" w:rsidRDefault="006047A0" w:rsidP="00A14B31">
            <w:r w:rsidRPr="00E84FE7">
              <w:t>T. MİKROBİYOLOJİ LAB</w:t>
            </w:r>
          </w:p>
        </w:tc>
        <w:tc>
          <w:tcPr>
            <w:tcW w:w="4678" w:type="dxa"/>
          </w:tcPr>
          <w:p w:rsidR="006047A0" w:rsidRPr="00E84FE7" w:rsidRDefault="006047A0" w:rsidP="004339B7">
            <w:r w:rsidRPr="00E84FE7">
              <w:t>Mikobakterilerde tanı yöntemleri GRUP I</w:t>
            </w:r>
          </w:p>
        </w:tc>
        <w:tc>
          <w:tcPr>
            <w:tcW w:w="2358" w:type="dxa"/>
            <w:vMerge w:val="restart"/>
          </w:tcPr>
          <w:p w:rsidR="006047A0" w:rsidRPr="00E84FE7" w:rsidRDefault="006047A0" w:rsidP="006047A0"/>
          <w:p w:rsidR="006047A0" w:rsidRPr="00E84FE7" w:rsidRDefault="006047A0" w:rsidP="006047A0"/>
          <w:p w:rsidR="006047A0" w:rsidRPr="00E84FE7" w:rsidRDefault="006047A0" w:rsidP="006047A0">
            <w:r w:rsidRPr="00E84FE7">
              <w:t>T. Mikrobiyoloji Öğretim Üyeleri</w:t>
            </w:r>
          </w:p>
          <w:p w:rsidR="006047A0" w:rsidRPr="00E84FE7" w:rsidRDefault="006047A0" w:rsidP="004339B7"/>
        </w:tc>
      </w:tr>
      <w:tr w:rsidR="006047A0" w:rsidRPr="00E84FE7" w:rsidTr="00A14B31">
        <w:tc>
          <w:tcPr>
            <w:tcW w:w="1418" w:type="dxa"/>
          </w:tcPr>
          <w:p w:rsidR="006047A0" w:rsidRPr="00E84FE7" w:rsidRDefault="006047A0" w:rsidP="006A7B1B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047A0" w:rsidRPr="00E84FE7" w:rsidRDefault="006047A0" w:rsidP="00A14B31">
            <w:r w:rsidRPr="00E84FE7">
              <w:t>T. MİKROBİYOLOJİ LAB</w:t>
            </w:r>
          </w:p>
        </w:tc>
        <w:tc>
          <w:tcPr>
            <w:tcW w:w="4678" w:type="dxa"/>
          </w:tcPr>
          <w:p w:rsidR="006047A0" w:rsidRPr="00E84FE7" w:rsidRDefault="006047A0" w:rsidP="004339B7">
            <w:r w:rsidRPr="00E84FE7">
              <w:t>Mikobakterilerde tanı yöntemleri GRUP I</w:t>
            </w:r>
          </w:p>
        </w:tc>
        <w:tc>
          <w:tcPr>
            <w:tcW w:w="2358" w:type="dxa"/>
            <w:vMerge/>
          </w:tcPr>
          <w:p w:rsidR="006047A0" w:rsidRPr="00E84FE7" w:rsidRDefault="006047A0" w:rsidP="004339B7"/>
        </w:tc>
      </w:tr>
      <w:tr w:rsidR="006047A0" w:rsidRPr="00E84FE7" w:rsidTr="00A14B31">
        <w:tc>
          <w:tcPr>
            <w:tcW w:w="1418" w:type="dxa"/>
          </w:tcPr>
          <w:p w:rsidR="006047A0" w:rsidRPr="00E84FE7" w:rsidRDefault="006047A0" w:rsidP="008903C0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047A0" w:rsidRPr="00E84FE7" w:rsidRDefault="006047A0" w:rsidP="00A14B31">
            <w:r w:rsidRPr="00E84FE7">
              <w:t>T. MİKROBİYOLOJİ LAB</w:t>
            </w:r>
          </w:p>
        </w:tc>
        <w:tc>
          <w:tcPr>
            <w:tcW w:w="4678" w:type="dxa"/>
          </w:tcPr>
          <w:p w:rsidR="006047A0" w:rsidRPr="00E84FE7" w:rsidRDefault="006047A0" w:rsidP="004339B7">
            <w:r w:rsidRPr="00E84FE7">
              <w:t>Mikobakterilerde tanı yöntemleri GRUP II</w:t>
            </w:r>
          </w:p>
        </w:tc>
        <w:tc>
          <w:tcPr>
            <w:tcW w:w="2358" w:type="dxa"/>
            <w:vMerge/>
          </w:tcPr>
          <w:p w:rsidR="006047A0" w:rsidRPr="00E84FE7" w:rsidRDefault="006047A0" w:rsidP="004339B7"/>
        </w:tc>
      </w:tr>
      <w:tr w:rsidR="006047A0" w:rsidRPr="00E84FE7" w:rsidTr="00A14B31">
        <w:tc>
          <w:tcPr>
            <w:tcW w:w="1418" w:type="dxa"/>
          </w:tcPr>
          <w:p w:rsidR="006047A0" w:rsidRPr="00E84FE7" w:rsidRDefault="006047A0" w:rsidP="006A7B1B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047A0" w:rsidRPr="00E84FE7" w:rsidRDefault="006047A0" w:rsidP="00A14B31">
            <w:r w:rsidRPr="00E84FE7">
              <w:t>T. MİKROBİYOLOJİ LAB</w:t>
            </w:r>
          </w:p>
        </w:tc>
        <w:tc>
          <w:tcPr>
            <w:tcW w:w="4678" w:type="dxa"/>
          </w:tcPr>
          <w:p w:rsidR="006047A0" w:rsidRPr="00E84FE7" w:rsidRDefault="006047A0" w:rsidP="004339B7">
            <w:r w:rsidRPr="00E84FE7">
              <w:t>Mikobakterilerde tanı yöntemleri GRUP II</w:t>
            </w:r>
          </w:p>
        </w:tc>
        <w:tc>
          <w:tcPr>
            <w:tcW w:w="2358" w:type="dxa"/>
            <w:vMerge/>
          </w:tcPr>
          <w:p w:rsidR="006047A0" w:rsidRPr="00E84FE7" w:rsidRDefault="006047A0" w:rsidP="004339B7"/>
        </w:tc>
      </w:tr>
    </w:tbl>
    <w:p w:rsidR="001E4BD2" w:rsidRPr="00E84FE7" w:rsidRDefault="001E4BD2" w:rsidP="0070134C"/>
    <w:p w:rsidR="001E4BD2" w:rsidRPr="00E84FE7" w:rsidRDefault="004F4F7A" w:rsidP="0070134C">
      <w:r w:rsidRPr="00E84FE7">
        <w:t>28</w:t>
      </w:r>
      <w:r w:rsidR="00E674AB" w:rsidRPr="00E84FE7">
        <w:t xml:space="preserve"> OCAK </w:t>
      </w:r>
      <w:r w:rsidR="008A5FA2" w:rsidRPr="00E84FE7">
        <w:t>2021</w:t>
      </w:r>
      <w:r w:rsidR="00823884" w:rsidRPr="00E84FE7">
        <w:t xml:space="preserve"> </w:t>
      </w:r>
      <w:r w:rsidR="00E674AB" w:rsidRPr="00E84FE7"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2903" w:rsidRPr="00E84FE7" w:rsidTr="00BC4648">
        <w:tc>
          <w:tcPr>
            <w:tcW w:w="1418" w:type="dxa"/>
          </w:tcPr>
          <w:p w:rsidR="001F2903" w:rsidRPr="00E84FE7" w:rsidRDefault="001F2903" w:rsidP="001F2903">
            <w:r w:rsidRPr="00E84FE7"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F2903" w:rsidRPr="00E84FE7" w:rsidRDefault="001F2903" w:rsidP="001F2903">
            <w:r w:rsidRPr="00E84FE7">
              <w:t>T. MİKROBİYOLOJİ LAB</w:t>
            </w:r>
          </w:p>
        </w:tc>
        <w:tc>
          <w:tcPr>
            <w:tcW w:w="4678" w:type="dxa"/>
          </w:tcPr>
          <w:p w:rsidR="001F2903" w:rsidRPr="00E84FE7" w:rsidRDefault="001F2903" w:rsidP="001F2903">
            <w:r w:rsidRPr="00E84FE7">
              <w:t>Mikobakterilerde tanı yöntemleri GRUP I</w:t>
            </w:r>
            <w:r w:rsidR="00910068" w:rsidRPr="00E84FE7">
              <w:t>II</w:t>
            </w:r>
          </w:p>
        </w:tc>
        <w:tc>
          <w:tcPr>
            <w:tcW w:w="2358" w:type="dxa"/>
            <w:vMerge w:val="restart"/>
          </w:tcPr>
          <w:p w:rsidR="001F2903" w:rsidRPr="00E84FE7" w:rsidRDefault="001F2903" w:rsidP="001F2903">
            <w:r w:rsidRPr="00E84FE7">
              <w:t>T. Mikrobiyoloji Öğretim Üyeleri</w:t>
            </w:r>
          </w:p>
          <w:p w:rsidR="001F2903" w:rsidRPr="00E84FE7" w:rsidRDefault="001F2903" w:rsidP="001F2903"/>
        </w:tc>
      </w:tr>
      <w:tr w:rsidR="001F2903" w:rsidRPr="00E84FE7" w:rsidTr="00BC4648">
        <w:tc>
          <w:tcPr>
            <w:tcW w:w="1418" w:type="dxa"/>
          </w:tcPr>
          <w:p w:rsidR="001F2903" w:rsidRPr="00E84FE7" w:rsidRDefault="001F2903" w:rsidP="001F2903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1F2903" w:rsidRPr="00E84FE7" w:rsidRDefault="001F2903" w:rsidP="001F2903">
            <w:r w:rsidRPr="00E84FE7">
              <w:t>T. MİKROBİYOLOJİ LAB</w:t>
            </w:r>
          </w:p>
        </w:tc>
        <w:tc>
          <w:tcPr>
            <w:tcW w:w="4678" w:type="dxa"/>
          </w:tcPr>
          <w:p w:rsidR="001F2903" w:rsidRPr="00E84FE7" w:rsidRDefault="001F2903" w:rsidP="001F2903">
            <w:r w:rsidRPr="00E84FE7">
              <w:t>Mikobakterilerde tanı yöntemleri GRUP I</w:t>
            </w:r>
            <w:r w:rsidR="00910068" w:rsidRPr="00E84FE7">
              <w:t>II</w:t>
            </w:r>
          </w:p>
        </w:tc>
        <w:tc>
          <w:tcPr>
            <w:tcW w:w="2358" w:type="dxa"/>
            <w:vMerge/>
          </w:tcPr>
          <w:p w:rsidR="001F2903" w:rsidRPr="00E84FE7" w:rsidRDefault="001F2903" w:rsidP="001F2903"/>
        </w:tc>
      </w:tr>
      <w:tr w:rsidR="0010235E" w:rsidRPr="00E84FE7" w:rsidTr="00241234">
        <w:tc>
          <w:tcPr>
            <w:tcW w:w="1418" w:type="dxa"/>
          </w:tcPr>
          <w:p w:rsidR="0010235E" w:rsidRPr="00E84FE7" w:rsidRDefault="0010235E" w:rsidP="006A7B1B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0235E" w:rsidRPr="00E84FE7" w:rsidRDefault="0010235E" w:rsidP="00241234">
            <w:r w:rsidRPr="00E84FE7">
              <w:t>FİZYOLOJİ</w:t>
            </w:r>
          </w:p>
        </w:tc>
        <w:tc>
          <w:tcPr>
            <w:tcW w:w="4678" w:type="dxa"/>
          </w:tcPr>
          <w:p w:rsidR="0010235E" w:rsidRPr="00E84FE7" w:rsidRDefault="0010235E" w:rsidP="00241234">
            <w:r w:rsidRPr="00E84FE7">
              <w:t>İşitme ve denge fizyolojisi</w:t>
            </w:r>
          </w:p>
        </w:tc>
        <w:tc>
          <w:tcPr>
            <w:tcW w:w="2358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  <w:tr w:rsidR="0010235E" w:rsidRPr="00E84FE7" w:rsidTr="00241234">
        <w:tc>
          <w:tcPr>
            <w:tcW w:w="1418" w:type="dxa"/>
          </w:tcPr>
          <w:p w:rsidR="0010235E" w:rsidRPr="00E84FE7" w:rsidRDefault="0010235E" w:rsidP="006A7B1B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10235E" w:rsidRPr="00E84FE7" w:rsidRDefault="0010235E" w:rsidP="00241234">
            <w:r w:rsidRPr="00E84FE7">
              <w:t>FİZYOLOJİ</w:t>
            </w:r>
          </w:p>
        </w:tc>
        <w:tc>
          <w:tcPr>
            <w:tcW w:w="4678" w:type="dxa"/>
          </w:tcPr>
          <w:p w:rsidR="0010235E" w:rsidRPr="00E84FE7" w:rsidRDefault="0010235E" w:rsidP="00241234">
            <w:r w:rsidRPr="00E84FE7">
              <w:t>İşitme ve denge fizyolojisi</w:t>
            </w:r>
          </w:p>
        </w:tc>
        <w:tc>
          <w:tcPr>
            <w:tcW w:w="2358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  <w:tr w:rsidR="009B0B64" w:rsidRPr="00E84FE7">
        <w:tc>
          <w:tcPr>
            <w:tcW w:w="1418" w:type="dxa"/>
            <w:shd w:val="clear" w:color="auto" w:fill="333399"/>
          </w:tcPr>
          <w:p w:rsidR="009B0B64" w:rsidRPr="00E84FE7" w:rsidRDefault="009B0B64" w:rsidP="006A7B1B"/>
        </w:tc>
        <w:tc>
          <w:tcPr>
            <w:tcW w:w="1985" w:type="dxa"/>
            <w:shd w:val="clear" w:color="auto" w:fill="333399"/>
          </w:tcPr>
          <w:p w:rsidR="009B0B64" w:rsidRPr="00E84FE7" w:rsidRDefault="009B0B64" w:rsidP="006A7B1B"/>
        </w:tc>
        <w:tc>
          <w:tcPr>
            <w:tcW w:w="4678" w:type="dxa"/>
          </w:tcPr>
          <w:p w:rsidR="009B0B64" w:rsidRPr="00E84FE7" w:rsidRDefault="009B0B64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B0B64" w:rsidRPr="00E84FE7" w:rsidRDefault="009B0B64" w:rsidP="006A7B1B"/>
        </w:tc>
      </w:tr>
      <w:tr w:rsidR="009E637D" w:rsidRPr="00E84FE7" w:rsidTr="00E2245D">
        <w:tc>
          <w:tcPr>
            <w:tcW w:w="1418" w:type="dxa"/>
          </w:tcPr>
          <w:p w:rsidR="009E637D" w:rsidRPr="00E84FE7" w:rsidRDefault="009E637D" w:rsidP="009E637D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9E637D" w:rsidRPr="00E84FE7" w:rsidRDefault="009E637D" w:rsidP="009E637D">
            <w:r w:rsidRPr="00E84FE7">
              <w:t>SEÇMELİ DERSLER</w:t>
            </w:r>
          </w:p>
          <w:p w:rsidR="009E637D" w:rsidRPr="00E84FE7" w:rsidRDefault="009E637D" w:rsidP="009E637D">
            <w:r w:rsidRPr="00E84FE7">
              <w:t>(UZAKTAN EĞİTİM)</w:t>
            </w:r>
          </w:p>
        </w:tc>
        <w:tc>
          <w:tcPr>
            <w:tcW w:w="4678" w:type="dxa"/>
          </w:tcPr>
          <w:p w:rsidR="009E637D" w:rsidRPr="00E84FE7" w:rsidRDefault="009E637D" w:rsidP="009E637D"/>
        </w:tc>
        <w:tc>
          <w:tcPr>
            <w:tcW w:w="2358" w:type="dxa"/>
          </w:tcPr>
          <w:p w:rsidR="009E637D" w:rsidRPr="00E84FE7" w:rsidRDefault="009E637D" w:rsidP="009E637D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9E637D" w:rsidRPr="00E84FE7" w:rsidRDefault="009E637D" w:rsidP="009E637D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9E637D" w:rsidRPr="00E84FE7" w:rsidRDefault="009E637D" w:rsidP="009E637D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9E637D" w:rsidRPr="00E84FE7" w:rsidRDefault="009E637D" w:rsidP="009E637D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9E637D" w:rsidRPr="00E84FE7" w:rsidTr="00E2245D">
        <w:tc>
          <w:tcPr>
            <w:tcW w:w="1418" w:type="dxa"/>
          </w:tcPr>
          <w:p w:rsidR="009E637D" w:rsidRPr="00E84FE7" w:rsidRDefault="009E637D" w:rsidP="009E637D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9E637D" w:rsidRPr="00E84FE7" w:rsidRDefault="009E637D" w:rsidP="009E637D">
            <w:r w:rsidRPr="00E84FE7">
              <w:t>SEÇMELİ DERSLER</w:t>
            </w:r>
          </w:p>
          <w:p w:rsidR="009E637D" w:rsidRPr="00E84FE7" w:rsidRDefault="009E637D" w:rsidP="009E637D">
            <w:r w:rsidRPr="00E84FE7">
              <w:t>(UZAKTAN EĞİTİM)</w:t>
            </w:r>
          </w:p>
        </w:tc>
        <w:tc>
          <w:tcPr>
            <w:tcW w:w="4678" w:type="dxa"/>
          </w:tcPr>
          <w:p w:rsidR="009E637D" w:rsidRPr="00E84FE7" w:rsidRDefault="009E637D" w:rsidP="009E637D"/>
        </w:tc>
        <w:tc>
          <w:tcPr>
            <w:tcW w:w="2358" w:type="dxa"/>
          </w:tcPr>
          <w:p w:rsidR="009E637D" w:rsidRPr="00E84FE7" w:rsidRDefault="009E637D" w:rsidP="009E637D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9E637D" w:rsidRPr="00E84FE7" w:rsidRDefault="009E637D" w:rsidP="009E637D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9E637D" w:rsidRPr="00E84FE7" w:rsidRDefault="009E637D" w:rsidP="009E637D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9E637D" w:rsidRPr="00E84FE7" w:rsidRDefault="009E637D" w:rsidP="009E637D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9E637D" w:rsidRPr="00E84FE7" w:rsidTr="008903C0">
        <w:trPr>
          <w:trHeight w:val="184"/>
        </w:trPr>
        <w:tc>
          <w:tcPr>
            <w:tcW w:w="1418" w:type="dxa"/>
          </w:tcPr>
          <w:p w:rsidR="009E637D" w:rsidRPr="00E84FE7" w:rsidRDefault="009E637D" w:rsidP="009E637D">
            <w:r w:rsidRPr="00E84FE7">
              <w:lastRenderedPageBreak/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E637D" w:rsidRPr="00E84FE7" w:rsidRDefault="009E637D" w:rsidP="009E637D">
            <w:pPr>
              <w:spacing w:line="276" w:lineRule="auto"/>
            </w:pPr>
            <w:r w:rsidRPr="00E84FE7">
              <w:t>MESLEKİ İNGİLİZCE</w:t>
            </w:r>
          </w:p>
          <w:p w:rsidR="009E637D" w:rsidRPr="00E84FE7" w:rsidRDefault="009E637D" w:rsidP="009E637D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9E637D" w:rsidRPr="00E84FE7" w:rsidRDefault="009E637D" w:rsidP="009E637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9E637D" w:rsidRPr="00E84FE7" w:rsidRDefault="009E637D" w:rsidP="009E637D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  <w:tr w:rsidR="009E637D" w:rsidRPr="00E84FE7" w:rsidTr="00AB03E3">
        <w:tc>
          <w:tcPr>
            <w:tcW w:w="1418" w:type="dxa"/>
          </w:tcPr>
          <w:p w:rsidR="009E637D" w:rsidRPr="00E84FE7" w:rsidRDefault="009E637D" w:rsidP="009E637D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E637D" w:rsidRPr="00E84FE7" w:rsidRDefault="009E637D" w:rsidP="009E637D">
            <w:pPr>
              <w:spacing w:line="276" w:lineRule="auto"/>
            </w:pPr>
            <w:r w:rsidRPr="00E84FE7">
              <w:t>MESLEKİ İNGİLİZCE</w:t>
            </w:r>
          </w:p>
          <w:p w:rsidR="009E637D" w:rsidRPr="00E84FE7" w:rsidRDefault="009E637D" w:rsidP="009E637D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9E637D" w:rsidRPr="00E84FE7" w:rsidRDefault="009E637D" w:rsidP="009E637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9E637D" w:rsidRPr="00E84FE7" w:rsidRDefault="009E637D" w:rsidP="009E637D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</w:tbl>
    <w:p w:rsidR="001E4BD2" w:rsidRPr="00E84FE7" w:rsidRDefault="001E4BD2" w:rsidP="0070134C"/>
    <w:p w:rsidR="001E4BD2" w:rsidRPr="00E84FE7" w:rsidRDefault="004F4F7A" w:rsidP="0070134C">
      <w:pPr>
        <w:shd w:val="clear" w:color="auto" w:fill="FFFFFF"/>
      </w:pPr>
      <w:r w:rsidRPr="00E84FE7">
        <w:t>29</w:t>
      </w:r>
      <w:r w:rsidR="001E4BD2" w:rsidRPr="00E84FE7">
        <w:t xml:space="preserve"> OCAK </w:t>
      </w:r>
      <w:r w:rsidR="008A5FA2" w:rsidRPr="00E84FE7">
        <w:t>2021</w:t>
      </w:r>
      <w:r w:rsidR="00823884" w:rsidRPr="00E84FE7">
        <w:t xml:space="preserve"> </w:t>
      </w:r>
      <w:r w:rsidR="00E674AB" w:rsidRPr="00E84FE7"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25D4B" w:rsidRPr="00E84FE7" w:rsidTr="00241234">
        <w:tc>
          <w:tcPr>
            <w:tcW w:w="1418" w:type="dxa"/>
          </w:tcPr>
          <w:p w:rsidR="00B25D4B" w:rsidRPr="00E84FE7" w:rsidRDefault="00B25D4B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B25D4B" w:rsidRPr="00E84FE7" w:rsidRDefault="00B25D4B" w:rsidP="00241234">
            <w:r w:rsidRPr="00E84FE7">
              <w:t>SERBEST ÇALIŞMA</w:t>
            </w:r>
          </w:p>
        </w:tc>
        <w:tc>
          <w:tcPr>
            <w:tcW w:w="4678" w:type="dxa"/>
          </w:tcPr>
          <w:p w:rsidR="00B25D4B" w:rsidRPr="00E84FE7" w:rsidRDefault="00B25D4B" w:rsidP="004339B7"/>
        </w:tc>
        <w:tc>
          <w:tcPr>
            <w:tcW w:w="2358" w:type="dxa"/>
          </w:tcPr>
          <w:p w:rsidR="00B25D4B" w:rsidRPr="00E84FE7" w:rsidRDefault="00B25D4B" w:rsidP="004339B7"/>
        </w:tc>
      </w:tr>
      <w:tr w:rsidR="00B25D4B" w:rsidRPr="00E84FE7" w:rsidTr="00241234">
        <w:tc>
          <w:tcPr>
            <w:tcW w:w="1418" w:type="dxa"/>
          </w:tcPr>
          <w:p w:rsidR="00B25D4B" w:rsidRPr="00E84FE7" w:rsidRDefault="00B25D4B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B25D4B" w:rsidRPr="00E84FE7" w:rsidRDefault="00B25D4B" w:rsidP="00241234">
            <w:r w:rsidRPr="00E84FE7">
              <w:t>SERBEST ÇALIŞMA</w:t>
            </w:r>
          </w:p>
        </w:tc>
        <w:tc>
          <w:tcPr>
            <w:tcW w:w="4678" w:type="dxa"/>
          </w:tcPr>
          <w:p w:rsidR="00B25D4B" w:rsidRPr="00E84FE7" w:rsidRDefault="00B25D4B" w:rsidP="004339B7"/>
        </w:tc>
        <w:tc>
          <w:tcPr>
            <w:tcW w:w="2358" w:type="dxa"/>
          </w:tcPr>
          <w:p w:rsidR="00B25D4B" w:rsidRPr="00E84FE7" w:rsidRDefault="00B25D4B" w:rsidP="004339B7"/>
        </w:tc>
      </w:tr>
      <w:tr w:rsidR="0010235E" w:rsidRPr="00E84FE7" w:rsidTr="004339B7">
        <w:tc>
          <w:tcPr>
            <w:tcW w:w="1418" w:type="dxa"/>
          </w:tcPr>
          <w:p w:rsidR="0010235E" w:rsidRPr="00E84FE7" w:rsidRDefault="0010235E" w:rsidP="006A7B1B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0235E" w:rsidRPr="00E84FE7" w:rsidRDefault="0010235E" w:rsidP="00241234">
            <w:r w:rsidRPr="00E84FE7">
              <w:t>FİZYOLOJİ</w:t>
            </w:r>
          </w:p>
        </w:tc>
        <w:tc>
          <w:tcPr>
            <w:tcW w:w="4678" w:type="dxa"/>
          </w:tcPr>
          <w:p w:rsidR="0010235E" w:rsidRPr="00E84FE7" w:rsidRDefault="0010235E" w:rsidP="00241234">
            <w:r w:rsidRPr="00E84FE7">
              <w:t>Koku ve tat alma duyusu</w:t>
            </w:r>
          </w:p>
        </w:tc>
        <w:tc>
          <w:tcPr>
            <w:tcW w:w="2358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  <w:tr w:rsidR="0010235E" w:rsidRPr="00E84FE7" w:rsidTr="004339B7">
        <w:tc>
          <w:tcPr>
            <w:tcW w:w="1418" w:type="dxa"/>
          </w:tcPr>
          <w:p w:rsidR="0010235E" w:rsidRPr="00E84FE7" w:rsidRDefault="0010235E" w:rsidP="006A7B1B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10235E" w:rsidRPr="00E84FE7" w:rsidRDefault="0010235E" w:rsidP="00241234">
            <w:r w:rsidRPr="00E84FE7">
              <w:t>FİZYOLOJİ</w:t>
            </w:r>
          </w:p>
        </w:tc>
        <w:tc>
          <w:tcPr>
            <w:tcW w:w="4678" w:type="dxa"/>
          </w:tcPr>
          <w:p w:rsidR="0010235E" w:rsidRPr="00E84FE7" w:rsidRDefault="0010235E" w:rsidP="00241234">
            <w:r w:rsidRPr="00E84FE7">
              <w:t>Koku ve tat alma duyusu</w:t>
            </w:r>
          </w:p>
        </w:tc>
        <w:tc>
          <w:tcPr>
            <w:tcW w:w="2358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  <w:tr w:rsidR="00072A56" w:rsidRPr="00E84FE7">
        <w:tc>
          <w:tcPr>
            <w:tcW w:w="1418" w:type="dxa"/>
            <w:shd w:val="clear" w:color="auto" w:fill="333399"/>
          </w:tcPr>
          <w:p w:rsidR="00072A56" w:rsidRPr="00E84FE7" w:rsidRDefault="00072A56" w:rsidP="006A7B1B"/>
        </w:tc>
        <w:tc>
          <w:tcPr>
            <w:tcW w:w="1985" w:type="dxa"/>
            <w:shd w:val="clear" w:color="auto" w:fill="333399"/>
          </w:tcPr>
          <w:p w:rsidR="00072A56" w:rsidRPr="00E84FE7" w:rsidRDefault="00072A56" w:rsidP="006A7B1B"/>
        </w:tc>
        <w:tc>
          <w:tcPr>
            <w:tcW w:w="4678" w:type="dxa"/>
          </w:tcPr>
          <w:p w:rsidR="00072A56" w:rsidRPr="00E84FE7" w:rsidRDefault="00072A56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72A56" w:rsidRPr="00E84FE7" w:rsidRDefault="00072A56" w:rsidP="006A7B1B"/>
        </w:tc>
      </w:tr>
      <w:tr w:rsidR="0010235E" w:rsidRPr="00E84FE7" w:rsidTr="0086719C">
        <w:tc>
          <w:tcPr>
            <w:tcW w:w="1418" w:type="dxa"/>
          </w:tcPr>
          <w:p w:rsidR="0010235E" w:rsidRPr="00E84FE7" w:rsidRDefault="0010235E" w:rsidP="006A7B1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10235E" w:rsidRPr="00E84FE7" w:rsidRDefault="0010235E" w:rsidP="00241234">
            <w:r w:rsidRPr="00E84FE7">
              <w:t>FİZYOLOJİ LAB</w:t>
            </w:r>
          </w:p>
        </w:tc>
        <w:tc>
          <w:tcPr>
            <w:tcW w:w="4678" w:type="dxa"/>
          </w:tcPr>
          <w:p w:rsidR="0010235E" w:rsidRPr="00E84FE7" w:rsidRDefault="0010235E" w:rsidP="00241234">
            <w:r w:rsidRPr="00E84FE7">
              <w:t xml:space="preserve">LAB: Sinir sistemi ve duyu organları fizyolojisi </w:t>
            </w:r>
            <w:r w:rsidR="00330DDE" w:rsidRPr="00E84FE7">
              <w:t>Grup I</w:t>
            </w:r>
          </w:p>
        </w:tc>
        <w:tc>
          <w:tcPr>
            <w:tcW w:w="2358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  <w:tr w:rsidR="0010235E" w:rsidRPr="00E84FE7" w:rsidTr="004339B7">
        <w:tc>
          <w:tcPr>
            <w:tcW w:w="1418" w:type="dxa"/>
          </w:tcPr>
          <w:p w:rsidR="0010235E" w:rsidRPr="00E84FE7" w:rsidRDefault="0010235E" w:rsidP="006A7B1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10235E" w:rsidRPr="00E84FE7" w:rsidRDefault="0010235E" w:rsidP="00241234">
            <w:r w:rsidRPr="00E84FE7">
              <w:t>FİZYOLOJİ LAB</w:t>
            </w:r>
          </w:p>
        </w:tc>
        <w:tc>
          <w:tcPr>
            <w:tcW w:w="4678" w:type="dxa"/>
          </w:tcPr>
          <w:p w:rsidR="0010235E" w:rsidRPr="00E84FE7" w:rsidRDefault="0010235E" w:rsidP="00241234">
            <w:r w:rsidRPr="00E84FE7">
              <w:t>LAB: Sinir sistemi ve duyu organları fizyolojisi</w:t>
            </w:r>
            <w:r w:rsidR="00330DDE" w:rsidRPr="00E84FE7">
              <w:t xml:space="preserve"> Grup I</w:t>
            </w:r>
          </w:p>
        </w:tc>
        <w:tc>
          <w:tcPr>
            <w:tcW w:w="2358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  <w:tr w:rsidR="0010235E" w:rsidRPr="00E84FE7" w:rsidTr="0086719C">
        <w:tc>
          <w:tcPr>
            <w:tcW w:w="1418" w:type="dxa"/>
          </w:tcPr>
          <w:p w:rsidR="0010235E" w:rsidRPr="00E84FE7" w:rsidRDefault="0010235E" w:rsidP="006A7B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10235E" w:rsidRPr="00E84FE7" w:rsidRDefault="0010235E" w:rsidP="00241234">
            <w:r w:rsidRPr="00E84FE7">
              <w:t>FİZYOLOJİ LAB</w:t>
            </w:r>
          </w:p>
        </w:tc>
        <w:tc>
          <w:tcPr>
            <w:tcW w:w="4678" w:type="dxa"/>
          </w:tcPr>
          <w:p w:rsidR="0010235E" w:rsidRPr="00E84FE7" w:rsidRDefault="0010235E" w:rsidP="00241234">
            <w:r w:rsidRPr="00E84FE7">
              <w:t xml:space="preserve">LAB: Sinir sistemi ve duyu organları fizyolojisi </w:t>
            </w:r>
            <w:r w:rsidR="00330DDE" w:rsidRPr="00E84FE7">
              <w:t>Grup II</w:t>
            </w:r>
          </w:p>
        </w:tc>
        <w:tc>
          <w:tcPr>
            <w:tcW w:w="2358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  <w:tr w:rsidR="0010235E" w:rsidRPr="00E84FE7" w:rsidTr="004339B7">
        <w:tc>
          <w:tcPr>
            <w:tcW w:w="1418" w:type="dxa"/>
          </w:tcPr>
          <w:p w:rsidR="0010235E" w:rsidRPr="00E84FE7" w:rsidRDefault="0010235E" w:rsidP="006A7B1B">
            <w:r w:rsidRPr="00E84FE7">
              <w:t xml:space="preserve">16.30  - 17.20  </w:t>
            </w:r>
          </w:p>
        </w:tc>
        <w:tc>
          <w:tcPr>
            <w:tcW w:w="1985" w:type="dxa"/>
          </w:tcPr>
          <w:p w:rsidR="0010235E" w:rsidRPr="00E84FE7" w:rsidRDefault="0010235E" w:rsidP="00241234">
            <w:r w:rsidRPr="00E84FE7">
              <w:t>FİZYOLOJİ LAB</w:t>
            </w:r>
          </w:p>
        </w:tc>
        <w:tc>
          <w:tcPr>
            <w:tcW w:w="4678" w:type="dxa"/>
          </w:tcPr>
          <w:p w:rsidR="0010235E" w:rsidRPr="00E84FE7" w:rsidRDefault="0010235E" w:rsidP="00241234">
            <w:r w:rsidRPr="00E84FE7">
              <w:t>LAB: Sinir sistemi ve duyu organları fizyolojisi</w:t>
            </w:r>
            <w:r w:rsidR="00330DDE" w:rsidRPr="00E84FE7">
              <w:t xml:space="preserve"> Grup II</w:t>
            </w:r>
          </w:p>
        </w:tc>
        <w:tc>
          <w:tcPr>
            <w:tcW w:w="2358" w:type="dxa"/>
          </w:tcPr>
          <w:p w:rsidR="0010235E" w:rsidRPr="00E84FE7" w:rsidRDefault="0010235E" w:rsidP="00A14B31">
            <w:r w:rsidRPr="00E84FE7">
              <w:t>Doç. Dr. Gülay HACIOĞLU</w:t>
            </w:r>
          </w:p>
        </w:tc>
      </w:tr>
    </w:tbl>
    <w:p w:rsidR="00A1012A" w:rsidRPr="00E84FE7" w:rsidRDefault="00A1012A" w:rsidP="0070134C">
      <w:pPr>
        <w:shd w:val="clear" w:color="auto" w:fill="FFFFFF"/>
      </w:pPr>
    </w:p>
    <w:p w:rsidR="00A1012A" w:rsidRPr="00E84FE7" w:rsidRDefault="00A1012A" w:rsidP="0070134C">
      <w:pPr>
        <w:shd w:val="clear" w:color="auto" w:fill="FFFFFF"/>
      </w:pPr>
    </w:p>
    <w:p w:rsidR="00694CF1" w:rsidRPr="00E84FE7" w:rsidRDefault="00694CF1" w:rsidP="0070134C">
      <w:pPr>
        <w:shd w:val="clear" w:color="auto" w:fill="FFFFFF"/>
      </w:pPr>
    </w:p>
    <w:p w:rsidR="001E4BD2" w:rsidRPr="00E84FE7" w:rsidRDefault="001E4BD2" w:rsidP="0070134C">
      <w:pPr>
        <w:shd w:val="clear" w:color="auto" w:fill="FFFFFF"/>
        <w:rPr>
          <w:b/>
          <w:bCs/>
        </w:rPr>
      </w:pPr>
      <w:r w:rsidRPr="00E84FE7">
        <w:rPr>
          <w:b/>
          <w:bCs/>
        </w:rPr>
        <w:t>VII. HAFTA                                              DÖNEM II DERS KURULU I</w:t>
      </w:r>
      <w:r w:rsidR="00461378" w:rsidRPr="00E84FE7">
        <w:rPr>
          <w:b/>
          <w:bCs/>
        </w:rPr>
        <w:t>I</w:t>
      </w:r>
      <w:r w:rsidRPr="00E84FE7">
        <w:rPr>
          <w:b/>
          <w:bCs/>
        </w:rPr>
        <w:t xml:space="preserve">I </w:t>
      </w:r>
    </w:p>
    <w:p w:rsidR="001E4BD2" w:rsidRPr="00E84FE7" w:rsidRDefault="001E4BD2" w:rsidP="0070134C">
      <w:pPr>
        <w:shd w:val="clear" w:color="auto" w:fill="FFFFFF"/>
        <w:rPr>
          <w:b/>
          <w:bCs/>
        </w:rPr>
      </w:pPr>
    </w:p>
    <w:p w:rsidR="001E4BD2" w:rsidRPr="00E84FE7" w:rsidRDefault="001E4BD2" w:rsidP="0070134C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 xml:space="preserve">SİNİR SİSTEMİ VE DUYU ORGANLARI </w:t>
      </w:r>
    </w:p>
    <w:p w:rsidR="001E4BD2" w:rsidRPr="00E84FE7" w:rsidRDefault="001E4BD2" w:rsidP="0070134C">
      <w:pPr>
        <w:shd w:val="clear" w:color="auto" w:fill="FFFFFF"/>
        <w:rPr>
          <w:b/>
          <w:bCs/>
          <w:u w:val="single"/>
        </w:rPr>
      </w:pPr>
    </w:p>
    <w:p w:rsidR="00E674AB" w:rsidRPr="00E84FE7" w:rsidRDefault="004F4F7A" w:rsidP="00E674AB">
      <w:r w:rsidRPr="00E84FE7">
        <w:t xml:space="preserve">1 ŞUBAT </w:t>
      </w:r>
      <w:r w:rsidR="00576BC0" w:rsidRPr="00E84FE7">
        <w:t>2021</w:t>
      </w:r>
      <w:r w:rsidR="00823884" w:rsidRPr="00E84FE7">
        <w:t xml:space="preserve"> </w:t>
      </w:r>
      <w:r w:rsidR="00DF7975" w:rsidRPr="00E84FE7"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37D21" w:rsidRPr="00E84FE7" w:rsidTr="005A6C54">
        <w:tc>
          <w:tcPr>
            <w:tcW w:w="1418" w:type="dxa"/>
          </w:tcPr>
          <w:p w:rsidR="00D37D21" w:rsidRPr="00E84FE7" w:rsidRDefault="00D37D21" w:rsidP="005A6C54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D37D21" w:rsidRPr="00E84FE7" w:rsidRDefault="00D37D21" w:rsidP="00241234">
            <w:r w:rsidRPr="00E84FE7">
              <w:t>SERBEST ÇALIŞMA</w:t>
            </w:r>
          </w:p>
        </w:tc>
        <w:tc>
          <w:tcPr>
            <w:tcW w:w="4678" w:type="dxa"/>
          </w:tcPr>
          <w:p w:rsidR="00D37D21" w:rsidRPr="00E84FE7" w:rsidRDefault="00D37D21" w:rsidP="005A6C54"/>
        </w:tc>
        <w:tc>
          <w:tcPr>
            <w:tcW w:w="2358" w:type="dxa"/>
          </w:tcPr>
          <w:p w:rsidR="00D37D21" w:rsidRPr="00E84FE7" w:rsidRDefault="00D37D21" w:rsidP="005A6C54"/>
        </w:tc>
      </w:tr>
      <w:tr w:rsidR="00D37D21" w:rsidRPr="00E84FE7" w:rsidTr="005A6C54">
        <w:tc>
          <w:tcPr>
            <w:tcW w:w="1418" w:type="dxa"/>
          </w:tcPr>
          <w:p w:rsidR="00D37D21" w:rsidRPr="00E84FE7" w:rsidRDefault="00D37D21" w:rsidP="005A6C54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D37D21" w:rsidRPr="00E84FE7" w:rsidRDefault="00D37D21" w:rsidP="00241234">
            <w:r w:rsidRPr="00E84FE7">
              <w:t>SERBEST ÇALIŞMA</w:t>
            </w:r>
          </w:p>
        </w:tc>
        <w:tc>
          <w:tcPr>
            <w:tcW w:w="4678" w:type="dxa"/>
          </w:tcPr>
          <w:p w:rsidR="00D37D21" w:rsidRPr="00E84FE7" w:rsidRDefault="00D37D21" w:rsidP="005A6C54"/>
        </w:tc>
        <w:tc>
          <w:tcPr>
            <w:tcW w:w="2358" w:type="dxa"/>
          </w:tcPr>
          <w:p w:rsidR="00D37D21" w:rsidRPr="00E84FE7" w:rsidRDefault="00D37D21" w:rsidP="005A6C54"/>
        </w:tc>
      </w:tr>
      <w:tr w:rsidR="00D37D21" w:rsidRPr="00E84FE7" w:rsidTr="005A6C54">
        <w:tc>
          <w:tcPr>
            <w:tcW w:w="1418" w:type="dxa"/>
          </w:tcPr>
          <w:p w:rsidR="00D37D21" w:rsidRPr="00E84FE7" w:rsidRDefault="00D37D21" w:rsidP="005A6C54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D37D21" w:rsidRPr="00E84FE7" w:rsidRDefault="00D37D21" w:rsidP="00241234">
            <w:r w:rsidRPr="00E84FE7">
              <w:t>SERBEST ÇALIŞMA</w:t>
            </w:r>
          </w:p>
        </w:tc>
        <w:tc>
          <w:tcPr>
            <w:tcW w:w="4678" w:type="dxa"/>
          </w:tcPr>
          <w:p w:rsidR="00D37D21" w:rsidRPr="00E84FE7" w:rsidRDefault="00D37D21" w:rsidP="005A6C54"/>
        </w:tc>
        <w:tc>
          <w:tcPr>
            <w:tcW w:w="2358" w:type="dxa"/>
          </w:tcPr>
          <w:p w:rsidR="00D37D21" w:rsidRPr="00E84FE7" w:rsidRDefault="00D37D21" w:rsidP="005A6C54"/>
        </w:tc>
      </w:tr>
      <w:tr w:rsidR="00D37D21" w:rsidRPr="00E84FE7" w:rsidTr="005A6C54">
        <w:tc>
          <w:tcPr>
            <w:tcW w:w="1418" w:type="dxa"/>
          </w:tcPr>
          <w:p w:rsidR="00D37D21" w:rsidRPr="00E84FE7" w:rsidRDefault="00D37D21" w:rsidP="005A6C54">
            <w:r w:rsidRPr="00E84FE7">
              <w:t>11.30  - 12.20</w:t>
            </w:r>
          </w:p>
        </w:tc>
        <w:tc>
          <w:tcPr>
            <w:tcW w:w="1985" w:type="dxa"/>
          </w:tcPr>
          <w:p w:rsidR="00D37D21" w:rsidRPr="00E84FE7" w:rsidRDefault="00D37D21" w:rsidP="00241234">
            <w:r w:rsidRPr="00E84FE7">
              <w:t>SERBEST ÇALIŞMA</w:t>
            </w:r>
          </w:p>
        </w:tc>
        <w:tc>
          <w:tcPr>
            <w:tcW w:w="4678" w:type="dxa"/>
          </w:tcPr>
          <w:p w:rsidR="00D37D21" w:rsidRPr="00E84FE7" w:rsidRDefault="00D37D21" w:rsidP="005A6C54"/>
        </w:tc>
        <w:tc>
          <w:tcPr>
            <w:tcW w:w="2358" w:type="dxa"/>
          </w:tcPr>
          <w:p w:rsidR="00D37D21" w:rsidRPr="00E84FE7" w:rsidRDefault="00D37D21" w:rsidP="005A6C54"/>
        </w:tc>
      </w:tr>
      <w:tr w:rsidR="00E674AB" w:rsidRPr="00E84FE7" w:rsidTr="005A6C54">
        <w:tc>
          <w:tcPr>
            <w:tcW w:w="1418" w:type="dxa"/>
            <w:shd w:val="clear" w:color="auto" w:fill="333399"/>
          </w:tcPr>
          <w:p w:rsidR="00E674AB" w:rsidRPr="00E84FE7" w:rsidRDefault="00E674AB" w:rsidP="005A6C54"/>
        </w:tc>
        <w:tc>
          <w:tcPr>
            <w:tcW w:w="1985" w:type="dxa"/>
            <w:shd w:val="clear" w:color="auto" w:fill="333399"/>
          </w:tcPr>
          <w:p w:rsidR="00E674AB" w:rsidRPr="00E84FE7" w:rsidRDefault="00E674AB" w:rsidP="005A6C54"/>
        </w:tc>
        <w:tc>
          <w:tcPr>
            <w:tcW w:w="4678" w:type="dxa"/>
          </w:tcPr>
          <w:p w:rsidR="00E674AB" w:rsidRPr="00E84FE7" w:rsidRDefault="00E674AB" w:rsidP="005A6C54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674AB" w:rsidRPr="00E84FE7" w:rsidRDefault="00E674AB" w:rsidP="005A6C54"/>
        </w:tc>
      </w:tr>
      <w:tr w:rsidR="00D37D21" w:rsidRPr="00E84FE7" w:rsidTr="005A6C54">
        <w:tc>
          <w:tcPr>
            <w:tcW w:w="1418" w:type="dxa"/>
          </w:tcPr>
          <w:p w:rsidR="00D37D21" w:rsidRPr="00E84FE7" w:rsidRDefault="00D37D21" w:rsidP="005A6C54">
            <w:r w:rsidRPr="00E84FE7">
              <w:t>13.30  - 14.20</w:t>
            </w:r>
          </w:p>
        </w:tc>
        <w:tc>
          <w:tcPr>
            <w:tcW w:w="1985" w:type="dxa"/>
          </w:tcPr>
          <w:p w:rsidR="00D37D21" w:rsidRPr="00E84FE7" w:rsidRDefault="00D37D21" w:rsidP="00241234">
            <w:r w:rsidRPr="00E84FE7">
              <w:t>SERBEST ÇALIŞMA</w:t>
            </w:r>
          </w:p>
        </w:tc>
        <w:tc>
          <w:tcPr>
            <w:tcW w:w="4678" w:type="dxa"/>
          </w:tcPr>
          <w:p w:rsidR="00D37D21" w:rsidRPr="00E84FE7" w:rsidRDefault="00D37D21" w:rsidP="005A6C54"/>
        </w:tc>
        <w:tc>
          <w:tcPr>
            <w:tcW w:w="2358" w:type="dxa"/>
          </w:tcPr>
          <w:p w:rsidR="00D37D21" w:rsidRPr="00E84FE7" w:rsidRDefault="00D37D21" w:rsidP="005A6C54"/>
        </w:tc>
      </w:tr>
      <w:tr w:rsidR="00D37D21" w:rsidRPr="00E84FE7" w:rsidTr="005A6C54">
        <w:tc>
          <w:tcPr>
            <w:tcW w:w="1418" w:type="dxa"/>
          </w:tcPr>
          <w:p w:rsidR="00D37D21" w:rsidRPr="00E84FE7" w:rsidRDefault="00D37D21" w:rsidP="005A6C54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D37D21" w:rsidRPr="00E84FE7" w:rsidRDefault="00D37D21" w:rsidP="00241234">
            <w:r w:rsidRPr="00E84FE7">
              <w:t>SERBEST ÇALIŞMA</w:t>
            </w:r>
          </w:p>
        </w:tc>
        <w:tc>
          <w:tcPr>
            <w:tcW w:w="4678" w:type="dxa"/>
          </w:tcPr>
          <w:p w:rsidR="00D37D21" w:rsidRPr="00E84FE7" w:rsidRDefault="00D37D21" w:rsidP="005A6C54"/>
        </w:tc>
        <w:tc>
          <w:tcPr>
            <w:tcW w:w="2358" w:type="dxa"/>
          </w:tcPr>
          <w:p w:rsidR="00D37D21" w:rsidRPr="00E84FE7" w:rsidRDefault="00D37D21" w:rsidP="005A6C54"/>
        </w:tc>
      </w:tr>
      <w:tr w:rsidR="00D37D21" w:rsidRPr="00E84FE7" w:rsidTr="005A6C54">
        <w:tc>
          <w:tcPr>
            <w:tcW w:w="1418" w:type="dxa"/>
          </w:tcPr>
          <w:p w:rsidR="00D37D21" w:rsidRPr="00E84FE7" w:rsidRDefault="00D37D21" w:rsidP="005A6C54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D37D21" w:rsidRPr="00E84FE7" w:rsidRDefault="00D37D21" w:rsidP="00241234">
            <w:r w:rsidRPr="00E84FE7">
              <w:t>SERBEST ÇALIŞMA</w:t>
            </w:r>
          </w:p>
        </w:tc>
        <w:tc>
          <w:tcPr>
            <w:tcW w:w="4678" w:type="dxa"/>
          </w:tcPr>
          <w:p w:rsidR="00D37D21" w:rsidRPr="00E84FE7" w:rsidRDefault="00D37D21" w:rsidP="005A6C54"/>
        </w:tc>
        <w:tc>
          <w:tcPr>
            <w:tcW w:w="2358" w:type="dxa"/>
          </w:tcPr>
          <w:p w:rsidR="00D37D21" w:rsidRPr="00E84FE7" w:rsidRDefault="00D37D21" w:rsidP="005A6C54"/>
        </w:tc>
      </w:tr>
      <w:tr w:rsidR="00D37D21" w:rsidRPr="00E84FE7" w:rsidTr="005A6C54">
        <w:tc>
          <w:tcPr>
            <w:tcW w:w="1418" w:type="dxa"/>
          </w:tcPr>
          <w:p w:rsidR="00D37D21" w:rsidRPr="00E84FE7" w:rsidRDefault="00D37D21" w:rsidP="005A6C54">
            <w:r w:rsidRPr="00E84FE7">
              <w:lastRenderedPageBreak/>
              <w:t xml:space="preserve">16.30  - 17.20   </w:t>
            </w:r>
          </w:p>
        </w:tc>
        <w:tc>
          <w:tcPr>
            <w:tcW w:w="1985" w:type="dxa"/>
          </w:tcPr>
          <w:p w:rsidR="00D37D21" w:rsidRPr="00E84FE7" w:rsidRDefault="00D37D21" w:rsidP="00241234">
            <w:r w:rsidRPr="00E84FE7">
              <w:t>SERBEST ÇALIŞMA</w:t>
            </w:r>
          </w:p>
        </w:tc>
        <w:tc>
          <w:tcPr>
            <w:tcW w:w="4678" w:type="dxa"/>
          </w:tcPr>
          <w:p w:rsidR="00D37D21" w:rsidRPr="00E84FE7" w:rsidRDefault="00D37D21" w:rsidP="005A6C54"/>
        </w:tc>
        <w:tc>
          <w:tcPr>
            <w:tcW w:w="2358" w:type="dxa"/>
          </w:tcPr>
          <w:p w:rsidR="00D37D21" w:rsidRPr="00E84FE7" w:rsidRDefault="00D37D21" w:rsidP="005A6C54"/>
        </w:tc>
      </w:tr>
    </w:tbl>
    <w:p w:rsidR="00E674AB" w:rsidRPr="00E84FE7" w:rsidRDefault="00E674AB" w:rsidP="0070134C">
      <w:pPr>
        <w:shd w:val="clear" w:color="auto" w:fill="FFFFFF"/>
      </w:pPr>
    </w:p>
    <w:p w:rsidR="001E4BD2" w:rsidRPr="00E84FE7" w:rsidRDefault="004F4F7A" w:rsidP="0070134C">
      <w:pPr>
        <w:shd w:val="clear" w:color="auto" w:fill="FFFFFF"/>
      </w:pPr>
      <w:r w:rsidRPr="00E84FE7">
        <w:t xml:space="preserve">2 ŞUBAT </w:t>
      </w:r>
      <w:r w:rsidR="002E2A56" w:rsidRPr="00E84FE7">
        <w:t>202</w:t>
      </w:r>
      <w:r w:rsidR="00576BC0" w:rsidRPr="00E84FE7">
        <w:t>1</w:t>
      </w:r>
      <w:r w:rsidR="00823884" w:rsidRPr="00E84FE7">
        <w:t xml:space="preserve"> </w:t>
      </w:r>
      <w:r w:rsidR="00DF7975" w:rsidRPr="00E84FE7"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37D21" w:rsidRPr="00E84FE7" w:rsidTr="00542D3B">
        <w:tc>
          <w:tcPr>
            <w:tcW w:w="1418" w:type="dxa"/>
          </w:tcPr>
          <w:p w:rsidR="00D37D21" w:rsidRPr="00E84FE7" w:rsidRDefault="00D37D21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D37D21" w:rsidRPr="00E84FE7" w:rsidRDefault="00D37D21" w:rsidP="00241234">
            <w:r w:rsidRPr="00E84FE7">
              <w:t>SERBEST ÇALIŞMA</w:t>
            </w:r>
          </w:p>
        </w:tc>
        <w:tc>
          <w:tcPr>
            <w:tcW w:w="4678" w:type="dxa"/>
          </w:tcPr>
          <w:p w:rsidR="00D37D21" w:rsidRPr="00E84FE7" w:rsidRDefault="00D37D21" w:rsidP="00542D3B"/>
        </w:tc>
        <w:tc>
          <w:tcPr>
            <w:tcW w:w="2358" w:type="dxa"/>
          </w:tcPr>
          <w:p w:rsidR="00D37D21" w:rsidRPr="00E84FE7" w:rsidRDefault="00D37D21" w:rsidP="00542D3B"/>
        </w:tc>
      </w:tr>
      <w:tr w:rsidR="00D37D21" w:rsidRPr="00E84FE7" w:rsidTr="00542D3B">
        <w:tc>
          <w:tcPr>
            <w:tcW w:w="1418" w:type="dxa"/>
          </w:tcPr>
          <w:p w:rsidR="00D37D21" w:rsidRPr="00E84FE7" w:rsidRDefault="00D37D21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D37D21" w:rsidRPr="00E84FE7" w:rsidRDefault="00D37D21" w:rsidP="00241234">
            <w:r w:rsidRPr="00E84FE7">
              <w:t>SERBEST ÇALIŞMA</w:t>
            </w:r>
          </w:p>
        </w:tc>
        <w:tc>
          <w:tcPr>
            <w:tcW w:w="4678" w:type="dxa"/>
          </w:tcPr>
          <w:p w:rsidR="00D37D21" w:rsidRPr="00E84FE7" w:rsidRDefault="00D37D21" w:rsidP="00542D3B"/>
        </w:tc>
        <w:tc>
          <w:tcPr>
            <w:tcW w:w="2358" w:type="dxa"/>
          </w:tcPr>
          <w:p w:rsidR="00D37D21" w:rsidRPr="00E84FE7" w:rsidRDefault="00D37D21" w:rsidP="00542D3B"/>
        </w:tc>
      </w:tr>
      <w:tr w:rsidR="00D37D21" w:rsidRPr="00E84FE7" w:rsidTr="00241234">
        <w:tc>
          <w:tcPr>
            <w:tcW w:w="1418" w:type="dxa"/>
          </w:tcPr>
          <w:p w:rsidR="00D37D21" w:rsidRPr="00E84FE7" w:rsidRDefault="00D37D21" w:rsidP="00780FB4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D37D21" w:rsidRPr="00E84FE7" w:rsidRDefault="00D37D21" w:rsidP="00241234">
            <w:r w:rsidRPr="00E84FE7">
              <w:t>SERBEST ÇALIŞMA</w:t>
            </w:r>
          </w:p>
        </w:tc>
        <w:tc>
          <w:tcPr>
            <w:tcW w:w="4678" w:type="dxa"/>
          </w:tcPr>
          <w:p w:rsidR="00D37D21" w:rsidRPr="00E84FE7" w:rsidRDefault="00D37D21" w:rsidP="00780FB4"/>
        </w:tc>
        <w:tc>
          <w:tcPr>
            <w:tcW w:w="2358" w:type="dxa"/>
          </w:tcPr>
          <w:p w:rsidR="00D37D21" w:rsidRPr="00E84FE7" w:rsidRDefault="00D37D21" w:rsidP="00780FB4"/>
        </w:tc>
      </w:tr>
      <w:tr w:rsidR="00D37D21" w:rsidRPr="00E84FE7" w:rsidTr="00241234">
        <w:tc>
          <w:tcPr>
            <w:tcW w:w="1418" w:type="dxa"/>
          </w:tcPr>
          <w:p w:rsidR="00D37D21" w:rsidRPr="00E84FE7" w:rsidRDefault="00D37D21" w:rsidP="00780FB4">
            <w:r w:rsidRPr="00E84FE7">
              <w:t>11.30  - 12.20</w:t>
            </w:r>
          </w:p>
        </w:tc>
        <w:tc>
          <w:tcPr>
            <w:tcW w:w="1985" w:type="dxa"/>
          </w:tcPr>
          <w:p w:rsidR="00D37D21" w:rsidRPr="00E84FE7" w:rsidRDefault="00D37D21" w:rsidP="00241234">
            <w:r w:rsidRPr="00E84FE7">
              <w:t>SERBEST ÇALIŞMA</w:t>
            </w:r>
          </w:p>
        </w:tc>
        <w:tc>
          <w:tcPr>
            <w:tcW w:w="4678" w:type="dxa"/>
          </w:tcPr>
          <w:p w:rsidR="00D37D21" w:rsidRPr="00E84FE7" w:rsidRDefault="00D37D21" w:rsidP="00780FB4"/>
        </w:tc>
        <w:tc>
          <w:tcPr>
            <w:tcW w:w="2358" w:type="dxa"/>
          </w:tcPr>
          <w:p w:rsidR="00D37D21" w:rsidRPr="00E84FE7" w:rsidRDefault="00D37D21" w:rsidP="00780FB4"/>
        </w:tc>
      </w:tr>
      <w:tr w:rsidR="00D41271" w:rsidRPr="00E84FE7">
        <w:tc>
          <w:tcPr>
            <w:tcW w:w="1418" w:type="dxa"/>
            <w:shd w:val="clear" w:color="auto" w:fill="333399"/>
          </w:tcPr>
          <w:p w:rsidR="00D41271" w:rsidRPr="00E84FE7" w:rsidRDefault="00D41271" w:rsidP="006A7B1B"/>
        </w:tc>
        <w:tc>
          <w:tcPr>
            <w:tcW w:w="1985" w:type="dxa"/>
            <w:shd w:val="clear" w:color="auto" w:fill="333399"/>
          </w:tcPr>
          <w:p w:rsidR="00D41271" w:rsidRPr="00E84FE7" w:rsidRDefault="00D41271" w:rsidP="006A7B1B"/>
        </w:tc>
        <w:tc>
          <w:tcPr>
            <w:tcW w:w="4678" w:type="dxa"/>
          </w:tcPr>
          <w:p w:rsidR="00D41271" w:rsidRPr="00E84FE7" w:rsidRDefault="003C19C0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D41271" w:rsidRPr="00E84FE7" w:rsidRDefault="00D41271" w:rsidP="006A7B1B"/>
        </w:tc>
      </w:tr>
      <w:tr w:rsidR="00D37D21" w:rsidRPr="00E84FE7" w:rsidTr="00203C70">
        <w:tc>
          <w:tcPr>
            <w:tcW w:w="1418" w:type="dxa"/>
          </w:tcPr>
          <w:p w:rsidR="00D37D21" w:rsidRPr="00E84FE7" w:rsidRDefault="00D37D21" w:rsidP="00780FB4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D37D21" w:rsidRPr="00E84FE7" w:rsidRDefault="00D37D21" w:rsidP="00241234">
            <w:r w:rsidRPr="00E84FE7">
              <w:t>SERBEST ÇALIŞMA</w:t>
            </w:r>
          </w:p>
        </w:tc>
        <w:tc>
          <w:tcPr>
            <w:tcW w:w="4678" w:type="dxa"/>
          </w:tcPr>
          <w:p w:rsidR="00D37D21" w:rsidRPr="00E84FE7" w:rsidRDefault="00D37D21" w:rsidP="00780FB4"/>
        </w:tc>
        <w:tc>
          <w:tcPr>
            <w:tcW w:w="2358" w:type="dxa"/>
          </w:tcPr>
          <w:p w:rsidR="00D37D21" w:rsidRPr="00E84FE7" w:rsidRDefault="00D37D21" w:rsidP="00780FB4"/>
        </w:tc>
      </w:tr>
      <w:tr w:rsidR="00D37D21" w:rsidRPr="00E84FE7" w:rsidTr="00203C70">
        <w:tc>
          <w:tcPr>
            <w:tcW w:w="1418" w:type="dxa"/>
          </w:tcPr>
          <w:p w:rsidR="00D37D21" w:rsidRPr="00E84FE7" w:rsidRDefault="00D37D21" w:rsidP="00780FB4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D37D21" w:rsidRPr="00E84FE7" w:rsidRDefault="00D37D21" w:rsidP="00241234">
            <w:r w:rsidRPr="00E84FE7">
              <w:t>SERBEST ÇALIŞMA</w:t>
            </w:r>
          </w:p>
        </w:tc>
        <w:tc>
          <w:tcPr>
            <w:tcW w:w="4678" w:type="dxa"/>
          </w:tcPr>
          <w:p w:rsidR="00D37D21" w:rsidRPr="00E84FE7" w:rsidRDefault="00D37D21" w:rsidP="00780FB4"/>
        </w:tc>
        <w:tc>
          <w:tcPr>
            <w:tcW w:w="2358" w:type="dxa"/>
          </w:tcPr>
          <w:p w:rsidR="00D37D21" w:rsidRPr="00E84FE7" w:rsidRDefault="00D37D21" w:rsidP="00780FB4"/>
        </w:tc>
      </w:tr>
      <w:tr w:rsidR="00D37D21" w:rsidRPr="00E84FE7">
        <w:tc>
          <w:tcPr>
            <w:tcW w:w="1418" w:type="dxa"/>
          </w:tcPr>
          <w:p w:rsidR="00D37D21" w:rsidRPr="00E84FE7" w:rsidRDefault="00D37D21" w:rsidP="006A7B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D37D21" w:rsidRPr="00E84FE7" w:rsidRDefault="00D37D21" w:rsidP="00241234">
            <w:r w:rsidRPr="00E84FE7">
              <w:t>SERBEST ÇALIŞMA</w:t>
            </w:r>
          </w:p>
        </w:tc>
        <w:tc>
          <w:tcPr>
            <w:tcW w:w="4678" w:type="dxa"/>
          </w:tcPr>
          <w:p w:rsidR="00D37D21" w:rsidRPr="00E84FE7" w:rsidRDefault="00D37D21" w:rsidP="00542D3B"/>
        </w:tc>
        <w:tc>
          <w:tcPr>
            <w:tcW w:w="2358" w:type="dxa"/>
          </w:tcPr>
          <w:p w:rsidR="00D37D21" w:rsidRPr="00E84FE7" w:rsidRDefault="00D37D21" w:rsidP="00542D3B"/>
        </w:tc>
      </w:tr>
      <w:tr w:rsidR="00D37D21" w:rsidRPr="00E84FE7">
        <w:tc>
          <w:tcPr>
            <w:tcW w:w="1418" w:type="dxa"/>
          </w:tcPr>
          <w:p w:rsidR="00D37D21" w:rsidRPr="00E84FE7" w:rsidRDefault="00D37D21" w:rsidP="006A7B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D37D21" w:rsidRPr="00E84FE7" w:rsidRDefault="00D37D21" w:rsidP="00241234">
            <w:r w:rsidRPr="00E84FE7">
              <w:t>SERBEST ÇALIŞMA</w:t>
            </w:r>
          </w:p>
        </w:tc>
        <w:tc>
          <w:tcPr>
            <w:tcW w:w="4678" w:type="dxa"/>
          </w:tcPr>
          <w:p w:rsidR="00D37D21" w:rsidRPr="00E84FE7" w:rsidRDefault="00D37D21" w:rsidP="00542D3B"/>
        </w:tc>
        <w:tc>
          <w:tcPr>
            <w:tcW w:w="2358" w:type="dxa"/>
          </w:tcPr>
          <w:p w:rsidR="00D37D21" w:rsidRPr="00E84FE7" w:rsidRDefault="00D37D21" w:rsidP="00542D3B"/>
        </w:tc>
      </w:tr>
    </w:tbl>
    <w:p w:rsidR="001E4BD2" w:rsidRPr="00E84FE7" w:rsidRDefault="001E4BD2" w:rsidP="0070134C"/>
    <w:p w:rsidR="001E4BD2" w:rsidRPr="00E84FE7" w:rsidRDefault="004F4F7A" w:rsidP="0070134C">
      <w:pPr>
        <w:shd w:val="clear" w:color="auto" w:fill="FFFFFF"/>
      </w:pPr>
      <w:r w:rsidRPr="00E84FE7">
        <w:t xml:space="preserve">3 ŞUBAT </w:t>
      </w:r>
      <w:r w:rsidR="00576BC0" w:rsidRPr="00E84FE7">
        <w:t>2021</w:t>
      </w:r>
      <w:r w:rsidR="00823884" w:rsidRPr="00E84FE7">
        <w:t xml:space="preserve"> </w:t>
      </w:r>
      <w:r w:rsidR="00DF7975" w:rsidRPr="00E84FE7"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E052D" w:rsidRPr="00E84FE7">
        <w:tc>
          <w:tcPr>
            <w:tcW w:w="1418" w:type="dxa"/>
          </w:tcPr>
          <w:p w:rsidR="006E052D" w:rsidRPr="00E84FE7" w:rsidRDefault="006E052D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6E052D" w:rsidRPr="00E84FE7" w:rsidRDefault="006E052D">
            <w:r w:rsidRPr="00E84FE7">
              <w:t>SERBEST ÇALIŞMA</w:t>
            </w:r>
          </w:p>
        </w:tc>
        <w:tc>
          <w:tcPr>
            <w:tcW w:w="4678" w:type="dxa"/>
          </w:tcPr>
          <w:p w:rsidR="006E052D" w:rsidRPr="00E84FE7" w:rsidRDefault="006E052D" w:rsidP="00F871D9"/>
        </w:tc>
        <w:tc>
          <w:tcPr>
            <w:tcW w:w="2358" w:type="dxa"/>
          </w:tcPr>
          <w:p w:rsidR="006E052D" w:rsidRPr="00E84FE7" w:rsidRDefault="006E052D" w:rsidP="006A7B1B"/>
        </w:tc>
      </w:tr>
      <w:tr w:rsidR="006E052D" w:rsidRPr="00E84FE7">
        <w:tc>
          <w:tcPr>
            <w:tcW w:w="1418" w:type="dxa"/>
          </w:tcPr>
          <w:p w:rsidR="006E052D" w:rsidRPr="00E84FE7" w:rsidRDefault="006E052D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6E052D" w:rsidRPr="00E84FE7" w:rsidRDefault="006E052D">
            <w:r w:rsidRPr="00E84FE7">
              <w:t>SERBEST ÇALIŞMA</w:t>
            </w:r>
          </w:p>
        </w:tc>
        <w:tc>
          <w:tcPr>
            <w:tcW w:w="4678" w:type="dxa"/>
          </w:tcPr>
          <w:p w:rsidR="006E052D" w:rsidRPr="00E84FE7" w:rsidRDefault="006E052D" w:rsidP="00542D3B"/>
        </w:tc>
        <w:tc>
          <w:tcPr>
            <w:tcW w:w="2358" w:type="dxa"/>
          </w:tcPr>
          <w:p w:rsidR="006E052D" w:rsidRPr="00E84FE7" w:rsidRDefault="006E052D" w:rsidP="00542D3B"/>
        </w:tc>
      </w:tr>
      <w:tr w:rsidR="006E052D" w:rsidRPr="00E84FE7">
        <w:tc>
          <w:tcPr>
            <w:tcW w:w="1418" w:type="dxa"/>
          </w:tcPr>
          <w:p w:rsidR="006E052D" w:rsidRPr="00E84FE7" w:rsidRDefault="006E052D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6E052D" w:rsidRPr="00E84FE7" w:rsidRDefault="006E052D">
            <w:r w:rsidRPr="00E84FE7">
              <w:t>SERBEST ÇALIŞMA</w:t>
            </w:r>
          </w:p>
        </w:tc>
        <w:tc>
          <w:tcPr>
            <w:tcW w:w="4678" w:type="dxa"/>
          </w:tcPr>
          <w:p w:rsidR="006E052D" w:rsidRPr="00E84FE7" w:rsidRDefault="006E052D" w:rsidP="00542D3B"/>
        </w:tc>
        <w:tc>
          <w:tcPr>
            <w:tcW w:w="2358" w:type="dxa"/>
          </w:tcPr>
          <w:p w:rsidR="006E052D" w:rsidRPr="00E84FE7" w:rsidRDefault="006E052D" w:rsidP="00542D3B"/>
        </w:tc>
      </w:tr>
      <w:tr w:rsidR="006E052D" w:rsidRPr="00E84FE7">
        <w:tc>
          <w:tcPr>
            <w:tcW w:w="1418" w:type="dxa"/>
          </w:tcPr>
          <w:p w:rsidR="006E052D" w:rsidRPr="00E84FE7" w:rsidRDefault="006E052D" w:rsidP="006A7B1B">
            <w:r w:rsidRPr="00E84FE7">
              <w:t>11.30  - 12.20</w:t>
            </w:r>
          </w:p>
        </w:tc>
        <w:tc>
          <w:tcPr>
            <w:tcW w:w="1985" w:type="dxa"/>
          </w:tcPr>
          <w:p w:rsidR="006E052D" w:rsidRPr="00E84FE7" w:rsidRDefault="006E052D">
            <w:r w:rsidRPr="00E84FE7">
              <w:t>SERBEST ÇALIŞMA</w:t>
            </w:r>
          </w:p>
        </w:tc>
        <w:tc>
          <w:tcPr>
            <w:tcW w:w="4678" w:type="dxa"/>
          </w:tcPr>
          <w:p w:rsidR="006E052D" w:rsidRPr="00E84FE7" w:rsidRDefault="006E052D" w:rsidP="00542D3B"/>
        </w:tc>
        <w:tc>
          <w:tcPr>
            <w:tcW w:w="2358" w:type="dxa"/>
          </w:tcPr>
          <w:p w:rsidR="006E052D" w:rsidRPr="00E84FE7" w:rsidRDefault="006E052D" w:rsidP="00542D3B"/>
        </w:tc>
      </w:tr>
      <w:tr w:rsidR="00D41271" w:rsidRPr="00E84FE7">
        <w:tc>
          <w:tcPr>
            <w:tcW w:w="1418" w:type="dxa"/>
            <w:shd w:val="clear" w:color="auto" w:fill="333399"/>
          </w:tcPr>
          <w:p w:rsidR="00D41271" w:rsidRPr="00E84FE7" w:rsidRDefault="00D41271" w:rsidP="006A7B1B"/>
        </w:tc>
        <w:tc>
          <w:tcPr>
            <w:tcW w:w="1985" w:type="dxa"/>
            <w:shd w:val="clear" w:color="auto" w:fill="333399"/>
          </w:tcPr>
          <w:p w:rsidR="00D41271" w:rsidRPr="00E84FE7" w:rsidRDefault="00D41271" w:rsidP="006A7B1B"/>
        </w:tc>
        <w:tc>
          <w:tcPr>
            <w:tcW w:w="4678" w:type="dxa"/>
          </w:tcPr>
          <w:p w:rsidR="00D41271" w:rsidRPr="00E84FE7" w:rsidRDefault="003C19C0" w:rsidP="006A7B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D41271" w:rsidRPr="00E84FE7" w:rsidRDefault="00D41271" w:rsidP="006A7B1B"/>
        </w:tc>
      </w:tr>
      <w:tr w:rsidR="006E052D" w:rsidRPr="00E84FE7">
        <w:tc>
          <w:tcPr>
            <w:tcW w:w="1418" w:type="dxa"/>
          </w:tcPr>
          <w:p w:rsidR="006E052D" w:rsidRPr="00E84FE7" w:rsidRDefault="006E052D" w:rsidP="006A7B1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6E052D" w:rsidRPr="00E84FE7" w:rsidRDefault="006E052D">
            <w:r w:rsidRPr="00E84FE7">
              <w:t>SERBEST ÇALIŞMA</w:t>
            </w:r>
          </w:p>
        </w:tc>
        <w:tc>
          <w:tcPr>
            <w:tcW w:w="4678" w:type="dxa"/>
          </w:tcPr>
          <w:p w:rsidR="006E052D" w:rsidRPr="00E84FE7" w:rsidRDefault="006E052D" w:rsidP="00D34C86"/>
        </w:tc>
        <w:tc>
          <w:tcPr>
            <w:tcW w:w="2358" w:type="dxa"/>
          </w:tcPr>
          <w:p w:rsidR="006E052D" w:rsidRPr="00E84FE7" w:rsidRDefault="006E052D" w:rsidP="00D34C86"/>
        </w:tc>
      </w:tr>
      <w:tr w:rsidR="006E052D" w:rsidRPr="00E84FE7">
        <w:tc>
          <w:tcPr>
            <w:tcW w:w="1418" w:type="dxa"/>
          </w:tcPr>
          <w:p w:rsidR="006E052D" w:rsidRPr="00E84FE7" w:rsidRDefault="006E052D" w:rsidP="006A7B1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6E052D" w:rsidRPr="00E84FE7" w:rsidRDefault="006E052D">
            <w:r w:rsidRPr="00E84FE7">
              <w:t>SERBEST ÇALIŞMA</w:t>
            </w:r>
          </w:p>
        </w:tc>
        <w:tc>
          <w:tcPr>
            <w:tcW w:w="4678" w:type="dxa"/>
          </w:tcPr>
          <w:p w:rsidR="006E052D" w:rsidRPr="00E84FE7" w:rsidRDefault="006E052D" w:rsidP="00D34C86"/>
        </w:tc>
        <w:tc>
          <w:tcPr>
            <w:tcW w:w="2358" w:type="dxa"/>
          </w:tcPr>
          <w:p w:rsidR="006E052D" w:rsidRPr="00E84FE7" w:rsidRDefault="006E052D" w:rsidP="00D34C86"/>
        </w:tc>
      </w:tr>
      <w:tr w:rsidR="006E052D" w:rsidRPr="00E84FE7" w:rsidTr="00542D3B">
        <w:tc>
          <w:tcPr>
            <w:tcW w:w="1418" w:type="dxa"/>
          </w:tcPr>
          <w:p w:rsidR="006E052D" w:rsidRPr="00E84FE7" w:rsidRDefault="006E052D" w:rsidP="006A7B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6E052D" w:rsidRPr="00E84FE7" w:rsidRDefault="006E052D">
            <w:r w:rsidRPr="00E84FE7">
              <w:t>SERBEST ÇALIŞMA</w:t>
            </w:r>
          </w:p>
        </w:tc>
        <w:tc>
          <w:tcPr>
            <w:tcW w:w="4678" w:type="dxa"/>
          </w:tcPr>
          <w:p w:rsidR="006E052D" w:rsidRPr="00E84FE7" w:rsidRDefault="006E052D" w:rsidP="00542D3B"/>
        </w:tc>
        <w:tc>
          <w:tcPr>
            <w:tcW w:w="2358" w:type="dxa"/>
          </w:tcPr>
          <w:p w:rsidR="006E052D" w:rsidRPr="00E84FE7" w:rsidRDefault="006E052D" w:rsidP="00542D3B"/>
        </w:tc>
      </w:tr>
      <w:tr w:rsidR="006E052D" w:rsidRPr="00E84FE7" w:rsidTr="00542D3B">
        <w:tc>
          <w:tcPr>
            <w:tcW w:w="1418" w:type="dxa"/>
          </w:tcPr>
          <w:p w:rsidR="006E052D" w:rsidRPr="00E84FE7" w:rsidRDefault="006E052D" w:rsidP="006A7B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6E052D" w:rsidRPr="00E84FE7" w:rsidRDefault="006E052D">
            <w:r w:rsidRPr="00E84FE7">
              <w:t>SERBEST ÇALIŞMA</w:t>
            </w:r>
          </w:p>
        </w:tc>
        <w:tc>
          <w:tcPr>
            <w:tcW w:w="4678" w:type="dxa"/>
          </w:tcPr>
          <w:p w:rsidR="006E052D" w:rsidRPr="00E84FE7" w:rsidRDefault="006E052D" w:rsidP="00542D3B"/>
        </w:tc>
        <w:tc>
          <w:tcPr>
            <w:tcW w:w="2358" w:type="dxa"/>
          </w:tcPr>
          <w:p w:rsidR="006E052D" w:rsidRPr="00E84FE7" w:rsidRDefault="006E052D" w:rsidP="00542D3B"/>
        </w:tc>
      </w:tr>
    </w:tbl>
    <w:p w:rsidR="001E4BD2" w:rsidRPr="00E84FE7" w:rsidRDefault="001E4BD2" w:rsidP="0070134C"/>
    <w:p w:rsidR="001E4BD2" w:rsidRPr="00E84FE7" w:rsidRDefault="004F4F7A" w:rsidP="00F40951">
      <w:r w:rsidRPr="00E84FE7">
        <w:t xml:space="preserve">4 ŞUBAT </w:t>
      </w:r>
      <w:r w:rsidR="00576BC0" w:rsidRPr="00E84FE7">
        <w:t>2021</w:t>
      </w:r>
      <w:r w:rsidR="00823884" w:rsidRPr="00E84FE7">
        <w:t xml:space="preserve"> </w:t>
      </w:r>
      <w:r w:rsidR="00DF7975" w:rsidRPr="00E84FE7"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84FE7" w:rsidTr="003C19C0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E4BD2" w:rsidRPr="00E84FE7" w:rsidRDefault="001E4BD2"/>
        </w:tc>
        <w:tc>
          <w:tcPr>
            <w:tcW w:w="4678" w:type="dxa"/>
            <w:vMerge w:val="restart"/>
            <w:vAlign w:val="center"/>
          </w:tcPr>
          <w:p w:rsidR="001E4BD2" w:rsidRPr="00E84FE7" w:rsidRDefault="00657165" w:rsidP="003C19C0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KURUL SONU PRATİK SINAVLAR</w:t>
            </w:r>
          </w:p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1E4BD2" w:rsidRPr="00E84FE7" w:rsidRDefault="001E4BD2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pPr>
              <w:rPr>
                <w:bCs/>
              </w:rPr>
            </w:pPr>
            <w:r w:rsidRPr="00E84FE7">
              <w:rPr>
                <w:bCs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E84FE7" w:rsidRDefault="001E4BD2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>
            <w:pPr>
              <w:rPr>
                <w:b/>
                <w:bCs/>
              </w:rPr>
            </w:pPr>
          </w:p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pPr>
              <w:rPr>
                <w:bCs/>
              </w:rPr>
            </w:pPr>
            <w:r w:rsidRPr="00E84FE7">
              <w:rPr>
                <w:bCs/>
              </w:rPr>
              <w:t>11.30  - 12.20</w:t>
            </w:r>
          </w:p>
        </w:tc>
        <w:tc>
          <w:tcPr>
            <w:tcW w:w="1985" w:type="dxa"/>
          </w:tcPr>
          <w:p w:rsidR="001E4BD2" w:rsidRPr="00E84FE7" w:rsidRDefault="001E4BD2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>
            <w:pPr>
              <w:rPr>
                <w:b/>
                <w:bCs/>
              </w:rPr>
            </w:pPr>
          </w:p>
        </w:tc>
      </w:tr>
      <w:tr w:rsidR="001E4BD2" w:rsidRPr="00E84FE7">
        <w:tc>
          <w:tcPr>
            <w:tcW w:w="1418" w:type="dxa"/>
            <w:shd w:val="clear" w:color="auto" w:fill="333399"/>
          </w:tcPr>
          <w:p w:rsidR="001E4BD2" w:rsidRPr="00E84FE7" w:rsidRDefault="001E4BD2" w:rsidP="006A7B1B"/>
        </w:tc>
        <w:tc>
          <w:tcPr>
            <w:tcW w:w="1985" w:type="dxa"/>
            <w:shd w:val="clear" w:color="auto" w:fill="333399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  <w:shd w:val="clear" w:color="auto" w:fill="333399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1E4BD2" w:rsidRPr="00E84FE7" w:rsidRDefault="001E4BD2"/>
        </w:tc>
        <w:tc>
          <w:tcPr>
            <w:tcW w:w="4678" w:type="dxa"/>
            <w:vMerge/>
          </w:tcPr>
          <w:p w:rsidR="001E4BD2" w:rsidRPr="00E84FE7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1E4BD2" w:rsidRPr="00E84FE7" w:rsidRDefault="001E4BD2"/>
        </w:tc>
        <w:tc>
          <w:tcPr>
            <w:tcW w:w="4678" w:type="dxa"/>
            <w:vMerge/>
          </w:tcPr>
          <w:p w:rsidR="001E4BD2" w:rsidRPr="00E84FE7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1E4BD2" w:rsidRPr="00E84FE7" w:rsidRDefault="001E4BD2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1E4BD2" w:rsidRPr="00E84FE7" w:rsidRDefault="001E4BD2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/>
        </w:tc>
      </w:tr>
    </w:tbl>
    <w:p w:rsidR="001E4BD2" w:rsidRPr="00E84FE7" w:rsidRDefault="001E4BD2" w:rsidP="0070134C"/>
    <w:p w:rsidR="001E4BD2" w:rsidRPr="00E84FE7" w:rsidRDefault="004F4F7A" w:rsidP="0070134C">
      <w:r w:rsidRPr="00E84FE7">
        <w:t xml:space="preserve">5 ŞUBAT </w:t>
      </w:r>
      <w:r w:rsidR="00576BC0" w:rsidRPr="00E84FE7">
        <w:t>2021</w:t>
      </w:r>
      <w:r w:rsidR="001E4BD2" w:rsidRPr="00E84FE7"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E4BD2" w:rsidRPr="00E84FE7" w:rsidRDefault="001E4BD2" w:rsidP="006A7B1B"/>
        </w:tc>
        <w:tc>
          <w:tcPr>
            <w:tcW w:w="4678" w:type="dxa"/>
            <w:vMerge w:val="restart"/>
          </w:tcPr>
          <w:p w:rsidR="001E4BD2" w:rsidRPr="00E84FE7" w:rsidRDefault="001E4BD2" w:rsidP="006A7B1B">
            <w:pPr>
              <w:rPr>
                <w:b/>
                <w:bCs/>
              </w:rPr>
            </w:pPr>
          </w:p>
          <w:p w:rsidR="001E4BD2" w:rsidRPr="00E84FE7" w:rsidRDefault="001E4BD2" w:rsidP="006A7B1B">
            <w:pPr>
              <w:rPr>
                <w:b/>
                <w:bCs/>
              </w:rPr>
            </w:pPr>
          </w:p>
          <w:p w:rsidR="001E4BD2" w:rsidRPr="00E84FE7" w:rsidRDefault="001E4BD2" w:rsidP="00FF41C2">
            <w:pPr>
              <w:jc w:val="center"/>
              <w:rPr>
                <w:b/>
                <w:bCs/>
              </w:rPr>
            </w:pPr>
          </w:p>
          <w:p w:rsidR="001E4BD2" w:rsidRPr="00E84FE7" w:rsidRDefault="001E4BD2" w:rsidP="00FF41C2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KURUL SONU TEORİK SINAV</w:t>
            </w:r>
          </w:p>
          <w:p w:rsidR="00432962" w:rsidRPr="00E84FE7" w:rsidRDefault="00432962" w:rsidP="00432962">
            <w:pPr>
              <w:jc w:val="center"/>
              <w:rPr>
                <w:b/>
                <w:bCs/>
              </w:rPr>
            </w:pPr>
          </w:p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>11.30  - 12.20</w:t>
            </w:r>
          </w:p>
        </w:tc>
        <w:tc>
          <w:tcPr>
            <w:tcW w:w="1985" w:type="dxa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  <w:shd w:val="clear" w:color="auto" w:fill="333399"/>
          </w:tcPr>
          <w:p w:rsidR="001E4BD2" w:rsidRPr="00E84FE7" w:rsidRDefault="001E4BD2" w:rsidP="006A7B1B"/>
        </w:tc>
        <w:tc>
          <w:tcPr>
            <w:tcW w:w="1985" w:type="dxa"/>
            <w:shd w:val="clear" w:color="auto" w:fill="333399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  <w:shd w:val="clear" w:color="auto" w:fill="333399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/>
        </w:tc>
      </w:tr>
      <w:tr w:rsidR="001E4BD2" w:rsidRPr="00E84FE7">
        <w:tc>
          <w:tcPr>
            <w:tcW w:w="1418" w:type="dxa"/>
          </w:tcPr>
          <w:p w:rsidR="001E4BD2" w:rsidRPr="00E84FE7" w:rsidRDefault="001E4BD2" w:rsidP="006A7B1B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E84FE7" w:rsidRDefault="001E4BD2" w:rsidP="006A7B1B"/>
        </w:tc>
        <w:tc>
          <w:tcPr>
            <w:tcW w:w="4678" w:type="dxa"/>
            <w:vMerge/>
          </w:tcPr>
          <w:p w:rsidR="001E4BD2" w:rsidRPr="00E84FE7" w:rsidRDefault="001E4BD2" w:rsidP="006A7B1B"/>
        </w:tc>
        <w:tc>
          <w:tcPr>
            <w:tcW w:w="2358" w:type="dxa"/>
          </w:tcPr>
          <w:p w:rsidR="001E4BD2" w:rsidRPr="00E84FE7" w:rsidRDefault="001E4BD2" w:rsidP="006A7B1B"/>
        </w:tc>
      </w:tr>
    </w:tbl>
    <w:p w:rsidR="001E4BD2" w:rsidRPr="00E84FE7" w:rsidRDefault="001E4BD2" w:rsidP="00A03E56">
      <w:pPr>
        <w:jc w:val="center"/>
        <w:rPr>
          <w:b/>
          <w:bCs/>
        </w:rPr>
      </w:pPr>
    </w:p>
    <w:p w:rsidR="001E4BD2" w:rsidRPr="00E84FE7" w:rsidRDefault="001E4BD2" w:rsidP="000803DD">
      <w:pPr>
        <w:rPr>
          <w:b/>
          <w:bCs/>
        </w:rPr>
      </w:pPr>
    </w:p>
    <w:p w:rsidR="001E4BD2" w:rsidRPr="00E84FE7" w:rsidRDefault="001E4BD2" w:rsidP="00A03E56">
      <w:pPr>
        <w:jc w:val="center"/>
        <w:rPr>
          <w:b/>
          <w:bCs/>
        </w:rPr>
      </w:pPr>
    </w:p>
    <w:p w:rsidR="001E4BD2" w:rsidRPr="00E84FE7" w:rsidRDefault="009F5038" w:rsidP="00A03E56">
      <w:pPr>
        <w:jc w:val="center"/>
        <w:rPr>
          <w:b/>
          <w:bCs/>
        </w:rPr>
      </w:pPr>
      <w:r w:rsidRPr="00E84FE7">
        <w:rPr>
          <w:b/>
          <w:bCs/>
        </w:rPr>
        <w:t>8 ŞUBAT-19 ŞUBAT</w:t>
      </w:r>
      <w:r w:rsidR="001E4BD2" w:rsidRPr="00E84FE7">
        <w:rPr>
          <w:b/>
          <w:bCs/>
        </w:rPr>
        <w:t xml:space="preserve"> </w:t>
      </w:r>
      <w:r w:rsidR="005125AE" w:rsidRPr="00E84FE7">
        <w:rPr>
          <w:b/>
          <w:bCs/>
        </w:rPr>
        <w:t>2021</w:t>
      </w:r>
    </w:p>
    <w:p w:rsidR="00823884" w:rsidRPr="00E84FE7" w:rsidRDefault="00FF0370" w:rsidP="00FF0370">
      <w:pPr>
        <w:jc w:val="center"/>
        <w:rPr>
          <w:b/>
          <w:bCs/>
        </w:rPr>
      </w:pPr>
      <w:r w:rsidRPr="00E84FE7">
        <w:rPr>
          <w:b/>
          <w:bCs/>
        </w:rPr>
        <w:t>YARIYIL TATİLİ</w:t>
      </w:r>
    </w:p>
    <w:p w:rsidR="00823884" w:rsidRPr="00E84FE7" w:rsidRDefault="00823884" w:rsidP="00823884"/>
    <w:p w:rsidR="00EE1D4F" w:rsidRPr="00E84FE7" w:rsidRDefault="00EE1D4F" w:rsidP="00EE1D4F">
      <w:pPr>
        <w:pStyle w:val="Bal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FE7">
        <w:rPr>
          <w:rFonts w:ascii="Times New Roman" w:hAnsi="Times New Roman" w:cs="Times New Roman"/>
          <w:sz w:val="24"/>
          <w:szCs w:val="24"/>
        </w:rPr>
        <w:t>GİRESUN ÜNİVERSİTESİ TIP FAKÜLTESİ</w:t>
      </w:r>
    </w:p>
    <w:p w:rsidR="00EE1D4F" w:rsidRPr="00E84FE7" w:rsidRDefault="005125AE" w:rsidP="00EE1D4F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2020</w:t>
      </w:r>
      <w:r w:rsidR="00EE1D4F" w:rsidRPr="00E84FE7">
        <w:rPr>
          <w:b/>
          <w:bCs/>
        </w:rPr>
        <w:t>–</w:t>
      </w:r>
      <w:r w:rsidRPr="00E84FE7">
        <w:rPr>
          <w:b/>
          <w:bCs/>
        </w:rPr>
        <w:t>2021</w:t>
      </w:r>
      <w:r w:rsidR="00EE1D4F" w:rsidRPr="00E84FE7">
        <w:rPr>
          <w:b/>
          <w:bCs/>
        </w:rPr>
        <w:t xml:space="preserve"> EĞİTİM - ÖĞRETİM YILI</w:t>
      </w:r>
    </w:p>
    <w:p w:rsidR="00EE1D4F" w:rsidRPr="00E84FE7" w:rsidRDefault="00EE1D4F" w:rsidP="00EE1D4F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ÖNEM II</w:t>
      </w:r>
    </w:p>
    <w:p w:rsidR="00EE1D4F" w:rsidRPr="00E84FE7" w:rsidRDefault="00EE1D4F" w:rsidP="00EE1D4F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ERS KURULU IV</w:t>
      </w:r>
    </w:p>
    <w:p w:rsidR="00EE1D4F" w:rsidRPr="00E84FE7" w:rsidRDefault="00EE1D4F" w:rsidP="00EE1D4F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(SİNDİRİM SİSTEMİ VE METABOLİZMA)</w:t>
      </w:r>
    </w:p>
    <w:p w:rsidR="00EE1D4F" w:rsidRPr="00E84FE7" w:rsidRDefault="00EE1D4F" w:rsidP="00EE1D4F">
      <w:pPr>
        <w:spacing w:line="360" w:lineRule="auto"/>
        <w:jc w:val="center"/>
        <w:rPr>
          <w:b/>
          <w:bCs/>
          <w:lang w:val="de-DE"/>
        </w:rPr>
      </w:pPr>
      <w:r w:rsidRPr="00E84FE7">
        <w:rPr>
          <w:b/>
          <w:bCs/>
        </w:rPr>
        <w:t>(</w:t>
      </w:r>
      <w:r w:rsidR="00321266" w:rsidRPr="00E84FE7">
        <w:rPr>
          <w:b/>
          <w:bCs/>
          <w:lang w:val="de-DE"/>
        </w:rPr>
        <w:t>22</w:t>
      </w:r>
      <w:r w:rsidRPr="00E84FE7">
        <w:rPr>
          <w:b/>
          <w:bCs/>
          <w:lang w:val="de-DE"/>
        </w:rPr>
        <w:t xml:space="preserve"> Şubat </w:t>
      </w:r>
      <w:r w:rsidR="004A261E" w:rsidRPr="00E84FE7">
        <w:rPr>
          <w:b/>
          <w:bCs/>
          <w:lang w:val="de-DE"/>
        </w:rPr>
        <w:t>2021</w:t>
      </w:r>
      <w:r w:rsidR="004759F0" w:rsidRPr="00E84FE7">
        <w:rPr>
          <w:b/>
          <w:bCs/>
          <w:lang w:val="de-DE"/>
        </w:rPr>
        <w:t xml:space="preserve"> –</w:t>
      </w:r>
      <w:r w:rsidR="00321266" w:rsidRPr="00E84FE7">
        <w:rPr>
          <w:b/>
          <w:bCs/>
          <w:lang w:val="de-DE"/>
        </w:rPr>
        <w:t xml:space="preserve">9 Nisan </w:t>
      </w:r>
      <w:r w:rsidR="004A261E" w:rsidRPr="00E84FE7">
        <w:rPr>
          <w:b/>
          <w:bCs/>
          <w:lang w:val="de-DE"/>
        </w:rPr>
        <w:t>2021</w:t>
      </w:r>
      <w:r w:rsidRPr="00E84FE7">
        <w:rPr>
          <w:b/>
          <w:bCs/>
          <w:lang w:val="de-DE"/>
        </w:rPr>
        <w:t>)</w:t>
      </w:r>
    </w:p>
    <w:p w:rsidR="00EE1D4F" w:rsidRPr="00E84FE7" w:rsidRDefault="00EE1D4F" w:rsidP="00EE1D4F">
      <w:pPr>
        <w:tabs>
          <w:tab w:val="left" w:pos="2694"/>
        </w:tabs>
        <w:ind w:right="424"/>
        <w:jc w:val="center"/>
        <w:rPr>
          <w:b/>
          <w:bCs/>
          <w:lang w:val="de-DE"/>
        </w:rPr>
      </w:pP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="008D42B9" w:rsidRPr="00E84FE7">
        <w:rPr>
          <w:lang w:val="de-DE"/>
        </w:rPr>
        <w:t xml:space="preserve">                 </w:t>
      </w:r>
      <w:r w:rsidR="00CF4D4D" w:rsidRPr="00E84FE7">
        <w:rPr>
          <w:lang w:val="de-DE"/>
        </w:rPr>
        <w:t xml:space="preserve">    </w:t>
      </w:r>
      <w:r w:rsidRPr="00E84FE7">
        <w:rPr>
          <w:b/>
          <w:bCs/>
          <w:lang w:val="de-DE"/>
        </w:rPr>
        <w:t>7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19"/>
      </w:tblGrid>
      <w:tr w:rsidR="009729A9" w:rsidRPr="00E84FE7" w:rsidTr="00CF4D4D">
        <w:trPr>
          <w:cantSplit/>
          <w:jc w:val="center"/>
        </w:trPr>
        <w:tc>
          <w:tcPr>
            <w:tcW w:w="2518" w:type="dxa"/>
            <w:vAlign w:val="center"/>
          </w:tcPr>
          <w:p w:rsidR="009729A9" w:rsidRPr="00E84FE7" w:rsidRDefault="009729A9" w:rsidP="0099030E">
            <w:pPr>
              <w:spacing w:line="360" w:lineRule="atLeast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9729A9" w:rsidRPr="00E84FE7" w:rsidRDefault="009729A9" w:rsidP="0099030E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9729A9" w:rsidRPr="00E84FE7" w:rsidRDefault="009729A9" w:rsidP="0099030E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9729A9" w:rsidRPr="00E84FE7" w:rsidRDefault="009729A9" w:rsidP="0099030E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oplam</w:t>
            </w:r>
          </w:p>
        </w:tc>
        <w:tc>
          <w:tcPr>
            <w:tcW w:w="1219" w:type="dxa"/>
          </w:tcPr>
          <w:p w:rsidR="009729A9" w:rsidRPr="00E84FE7" w:rsidRDefault="009729A9" w:rsidP="0099030E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Soru sayısı</w:t>
            </w:r>
          </w:p>
        </w:tc>
      </w:tr>
      <w:tr w:rsidR="009729A9" w:rsidRPr="00E84FE7" w:rsidTr="00CF4D4D">
        <w:trPr>
          <w:cantSplit/>
          <w:jc w:val="center"/>
        </w:trPr>
        <w:tc>
          <w:tcPr>
            <w:tcW w:w="2518" w:type="dxa"/>
            <w:vAlign w:val="bottom"/>
          </w:tcPr>
          <w:p w:rsidR="009729A9" w:rsidRPr="00E84FE7" w:rsidRDefault="009729A9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Anatomi</w:t>
            </w:r>
          </w:p>
        </w:tc>
        <w:tc>
          <w:tcPr>
            <w:tcW w:w="902" w:type="dxa"/>
            <w:vAlign w:val="center"/>
          </w:tcPr>
          <w:p w:rsidR="009729A9" w:rsidRPr="00E84FE7" w:rsidRDefault="009729A9" w:rsidP="0099030E">
            <w:pPr>
              <w:jc w:val="center"/>
            </w:pPr>
            <w:r w:rsidRPr="00E84FE7">
              <w:t>18</w:t>
            </w:r>
          </w:p>
        </w:tc>
        <w:tc>
          <w:tcPr>
            <w:tcW w:w="1080" w:type="dxa"/>
            <w:vAlign w:val="center"/>
          </w:tcPr>
          <w:p w:rsidR="009729A9" w:rsidRPr="00E84FE7" w:rsidRDefault="009729A9" w:rsidP="0099030E">
            <w:pPr>
              <w:jc w:val="center"/>
            </w:pPr>
            <w:r w:rsidRPr="00E84FE7">
              <w:t>19</w:t>
            </w:r>
          </w:p>
        </w:tc>
        <w:tc>
          <w:tcPr>
            <w:tcW w:w="1080" w:type="dxa"/>
            <w:vAlign w:val="center"/>
          </w:tcPr>
          <w:p w:rsidR="009729A9" w:rsidRPr="00E84FE7" w:rsidRDefault="009729A9" w:rsidP="0099030E">
            <w:pPr>
              <w:jc w:val="center"/>
            </w:pPr>
            <w:r w:rsidRPr="00E84FE7">
              <w:t>37</w:t>
            </w:r>
          </w:p>
        </w:tc>
        <w:tc>
          <w:tcPr>
            <w:tcW w:w="1219" w:type="dxa"/>
          </w:tcPr>
          <w:p w:rsidR="009729A9" w:rsidRPr="00E84FE7" w:rsidRDefault="0074141C" w:rsidP="0099030E">
            <w:pPr>
              <w:jc w:val="center"/>
            </w:pPr>
            <w:r w:rsidRPr="00E84FE7">
              <w:t>28</w:t>
            </w:r>
          </w:p>
        </w:tc>
      </w:tr>
      <w:tr w:rsidR="009729A9" w:rsidRPr="00E84FE7" w:rsidTr="00CF4D4D">
        <w:trPr>
          <w:cantSplit/>
          <w:jc w:val="center"/>
        </w:trPr>
        <w:tc>
          <w:tcPr>
            <w:tcW w:w="2518" w:type="dxa"/>
            <w:vAlign w:val="bottom"/>
          </w:tcPr>
          <w:p w:rsidR="009729A9" w:rsidRPr="00E84FE7" w:rsidRDefault="009729A9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Fizyoloji</w:t>
            </w:r>
          </w:p>
        </w:tc>
        <w:tc>
          <w:tcPr>
            <w:tcW w:w="902" w:type="dxa"/>
            <w:vAlign w:val="center"/>
          </w:tcPr>
          <w:p w:rsidR="009729A9" w:rsidRPr="00E84FE7" w:rsidRDefault="009729A9" w:rsidP="0099030E">
            <w:pPr>
              <w:jc w:val="center"/>
            </w:pPr>
            <w:r w:rsidRPr="00E84FE7">
              <w:t>16</w:t>
            </w:r>
          </w:p>
        </w:tc>
        <w:tc>
          <w:tcPr>
            <w:tcW w:w="1080" w:type="dxa"/>
            <w:vAlign w:val="center"/>
          </w:tcPr>
          <w:p w:rsidR="009729A9" w:rsidRPr="00E84FE7" w:rsidRDefault="009729A9" w:rsidP="0099030E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9729A9" w:rsidRPr="00E84FE7" w:rsidRDefault="009729A9" w:rsidP="0099030E">
            <w:pPr>
              <w:jc w:val="center"/>
            </w:pPr>
            <w:r w:rsidRPr="00E84FE7">
              <w:t>16</w:t>
            </w:r>
          </w:p>
        </w:tc>
        <w:tc>
          <w:tcPr>
            <w:tcW w:w="1219" w:type="dxa"/>
          </w:tcPr>
          <w:p w:rsidR="009729A9" w:rsidRPr="00E84FE7" w:rsidRDefault="009729A9" w:rsidP="0099030E">
            <w:pPr>
              <w:jc w:val="center"/>
            </w:pPr>
            <w:r w:rsidRPr="00E84FE7">
              <w:t>1</w:t>
            </w:r>
            <w:r w:rsidR="0074141C" w:rsidRPr="00E84FE7">
              <w:t>2</w:t>
            </w:r>
          </w:p>
        </w:tc>
      </w:tr>
      <w:tr w:rsidR="009729A9" w:rsidRPr="00E84FE7" w:rsidTr="00CF4D4D">
        <w:trPr>
          <w:cantSplit/>
          <w:jc w:val="center"/>
        </w:trPr>
        <w:tc>
          <w:tcPr>
            <w:tcW w:w="2518" w:type="dxa"/>
            <w:vAlign w:val="bottom"/>
          </w:tcPr>
          <w:p w:rsidR="009729A9" w:rsidRPr="00E84FE7" w:rsidRDefault="009729A9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lastRenderedPageBreak/>
              <w:t>Histoloji ve Embriyoloji</w:t>
            </w:r>
          </w:p>
        </w:tc>
        <w:tc>
          <w:tcPr>
            <w:tcW w:w="902" w:type="dxa"/>
            <w:vAlign w:val="center"/>
          </w:tcPr>
          <w:p w:rsidR="009729A9" w:rsidRPr="00E84FE7" w:rsidRDefault="009729A9" w:rsidP="0099030E">
            <w:pPr>
              <w:jc w:val="center"/>
            </w:pPr>
            <w:r w:rsidRPr="00E84FE7">
              <w:t>11</w:t>
            </w:r>
          </w:p>
        </w:tc>
        <w:tc>
          <w:tcPr>
            <w:tcW w:w="1080" w:type="dxa"/>
            <w:vAlign w:val="center"/>
          </w:tcPr>
          <w:p w:rsidR="009729A9" w:rsidRPr="00E84FE7" w:rsidRDefault="0074141C" w:rsidP="0099030E">
            <w:pPr>
              <w:jc w:val="center"/>
            </w:pPr>
            <w:r w:rsidRPr="00E84FE7">
              <w:t>3</w:t>
            </w:r>
          </w:p>
        </w:tc>
        <w:tc>
          <w:tcPr>
            <w:tcW w:w="1080" w:type="dxa"/>
            <w:vAlign w:val="center"/>
          </w:tcPr>
          <w:p w:rsidR="009729A9" w:rsidRPr="00E84FE7" w:rsidRDefault="0074141C" w:rsidP="0099030E">
            <w:pPr>
              <w:jc w:val="center"/>
            </w:pPr>
            <w:r w:rsidRPr="00E84FE7">
              <w:t>14</w:t>
            </w:r>
          </w:p>
        </w:tc>
        <w:tc>
          <w:tcPr>
            <w:tcW w:w="1219" w:type="dxa"/>
          </w:tcPr>
          <w:p w:rsidR="009729A9" w:rsidRPr="00E84FE7" w:rsidRDefault="009729A9" w:rsidP="0099030E">
            <w:pPr>
              <w:jc w:val="center"/>
            </w:pPr>
            <w:r w:rsidRPr="00E84FE7">
              <w:t>1</w:t>
            </w:r>
            <w:r w:rsidR="0074141C" w:rsidRPr="00E84FE7">
              <w:t>0</w:t>
            </w:r>
          </w:p>
        </w:tc>
      </w:tr>
      <w:tr w:rsidR="009729A9" w:rsidRPr="00E84FE7" w:rsidTr="00CF4D4D">
        <w:trPr>
          <w:cantSplit/>
          <w:jc w:val="center"/>
        </w:trPr>
        <w:tc>
          <w:tcPr>
            <w:tcW w:w="2518" w:type="dxa"/>
            <w:vAlign w:val="bottom"/>
          </w:tcPr>
          <w:p w:rsidR="009729A9" w:rsidRPr="00E84FE7" w:rsidRDefault="009729A9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9729A9" w:rsidRPr="00E84FE7" w:rsidRDefault="00EA36E1" w:rsidP="0099030E">
            <w:pPr>
              <w:jc w:val="center"/>
            </w:pPr>
            <w:r w:rsidRPr="00E84FE7">
              <w:t>39</w:t>
            </w:r>
          </w:p>
        </w:tc>
        <w:tc>
          <w:tcPr>
            <w:tcW w:w="1080" w:type="dxa"/>
            <w:vAlign w:val="center"/>
          </w:tcPr>
          <w:p w:rsidR="009729A9" w:rsidRPr="00E84FE7" w:rsidRDefault="009729A9" w:rsidP="0099030E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9729A9" w:rsidRPr="00E84FE7" w:rsidRDefault="00EA36E1" w:rsidP="0099030E">
            <w:pPr>
              <w:jc w:val="center"/>
            </w:pPr>
            <w:r w:rsidRPr="00E84FE7">
              <w:t>39</w:t>
            </w:r>
          </w:p>
        </w:tc>
        <w:tc>
          <w:tcPr>
            <w:tcW w:w="1219" w:type="dxa"/>
          </w:tcPr>
          <w:p w:rsidR="009729A9" w:rsidRPr="00E84FE7" w:rsidRDefault="0074141C" w:rsidP="0099030E">
            <w:pPr>
              <w:jc w:val="center"/>
            </w:pPr>
            <w:r w:rsidRPr="00E84FE7">
              <w:t>30</w:t>
            </w:r>
          </w:p>
        </w:tc>
      </w:tr>
      <w:tr w:rsidR="009729A9" w:rsidRPr="00E84FE7" w:rsidTr="00CF4D4D">
        <w:trPr>
          <w:cantSplit/>
          <w:jc w:val="center"/>
        </w:trPr>
        <w:tc>
          <w:tcPr>
            <w:tcW w:w="2518" w:type="dxa"/>
            <w:vAlign w:val="bottom"/>
          </w:tcPr>
          <w:p w:rsidR="009729A9" w:rsidRPr="00E84FE7" w:rsidRDefault="009729A9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9729A9" w:rsidRPr="00E84FE7" w:rsidRDefault="009729A9" w:rsidP="0099030E">
            <w:pPr>
              <w:jc w:val="center"/>
            </w:pPr>
            <w:r w:rsidRPr="00E84FE7">
              <w:t>8</w:t>
            </w:r>
          </w:p>
        </w:tc>
        <w:tc>
          <w:tcPr>
            <w:tcW w:w="1080" w:type="dxa"/>
            <w:vAlign w:val="center"/>
          </w:tcPr>
          <w:p w:rsidR="009729A9" w:rsidRPr="00E84FE7" w:rsidRDefault="009729A9" w:rsidP="0099030E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9729A9" w:rsidRPr="00E84FE7" w:rsidRDefault="009729A9" w:rsidP="0099030E">
            <w:pPr>
              <w:jc w:val="center"/>
            </w:pPr>
            <w:r w:rsidRPr="00E84FE7">
              <w:t>8</w:t>
            </w:r>
          </w:p>
        </w:tc>
        <w:tc>
          <w:tcPr>
            <w:tcW w:w="1219" w:type="dxa"/>
          </w:tcPr>
          <w:p w:rsidR="009729A9" w:rsidRPr="00E84FE7" w:rsidRDefault="009729A9" w:rsidP="0099030E">
            <w:pPr>
              <w:jc w:val="center"/>
            </w:pPr>
            <w:r w:rsidRPr="00E84FE7">
              <w:t>6</w:t>
            </w:r>
          </w:p>
        </w:tc>
      </w:tr>
      <w:tr w:rsidR="009729A9" w:rsidRPr="00E84FE7" w:rsidTr="00CF4D4D">
        <w:trPr>
          <w:cantSplit/>
          <w:jc w:val="center"/>
        </w:trPr>
        <w:tc>
          <w:tcPr>
            <w:tcW w:w="2518" w:type="dxa"/>
            <w:vAlign w:val="bottom"/>
          </w:tcPr>
          <w:p w:rsidR="009729A9" w:rsidRPr="00E84FE7" w:rsidRDefault="009729A9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9729A9" w:rsidRPr="00E84FE7" w:rsidRDefault="009729A9" w:rsidP="0099030E">
            <w:pPr>
              <w:jc w:val="center"/>
            </w:pPr>
            <w:r w:rsidRPr="00E84FE7">
              <w:t>19</w:t>
            </w:r>
          </w:p>
        </w:tc>
        <w:tc>
          <w:tcPr>
            <w:tcW w:w="1080" w:type="dxa"/>
            <w:vAlign w:val="center"/>
          </w:tcPr>
          <w:p w:rsidR="009729A9" w:rsidRPr="00E84FE7" w:rsidRDefault="009729A9" w:rsidP="0099030E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9729A9" w:rsidRPr="00E84FE7" w:rsidRDefault="009729A9" w:rsidP="0099030E">
            <w:pPr>
              <w:jc w:val="center"/>
            </w:pPr>
            <w:r w:rsidRPr="00E84FE7">
              <w:t>19</w:t>
            </w:r>
          </w:p>
        </w:tc>
        <w:tc>
          <w:tcPr>
            <w:tcW w:w="1219" w:type="dxa"/>
          </w:tcPr>
          <w:p w:rsidR="009729A9" w:rsidRPr="00E84FE7" w:rsidRDefault="0074141C" w:rsidP="0099030E">
            <w:pPr>
              <w:jc w:val="center"/>
            </w:pPr>
            <w:r w:rsidRPr="00E84FE7">
              <w:t>14</w:t>
            </w:r>
          </w:p>
        </w:tc>
      </w:tr>
      <w:tr w:rsidR="009729A9" w:rsidRPr="00E84FE7" w:rsidTr="00CF4D4D">
        <w:trPr>
          <w:cantSplit/>
          <w:jc w:val="center"/>
        </w:trPr>
        <w:tc>
          <w:tcPr>
            <w:tcW w:w="2518" w:type="dxa"/>
            <w:vAlign w:val="bottom"/>
          </w:tcPr>
          <w:p w:rsidR="009729A9" w:rsidRPr="00E84FE7" w:rsidRDefault="009729A9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vAlign w:val="center"/>
          </w:tcPr>
          <w:p w:rsidR="009729A9" w:rsidRPr="00E84FE7" w:rsidRDefault="009729A9" w:rsidP="0099030E">
            <w:pPr>
              <w:jc w:val="center"/>
              <w:rPr>
                <w:b/>
              </w:rPr>
            </w:pPr>
            <w:r w:rsidRPr="00E84FE7">
              <w:rPr>
                <w:b/>
              </w:rPr>
              <w:t>112</w:t>
            </w:r>
          </w:p>
        </w:tc>
        <w:tc>
          <w:tcPr>
            <w:tcW w:w="1080" w:type="dxa"/>
            <w:vAlign w:val="center"/>
          </w:tcPr>
          <w:p w:rsidR="009729A9" w:rsidRPr="00E84FE7" w:rsidRDefault="009729A9" w:rsidP="0074141C">
            <w:pPr>
              <w:jc w:val="center"/>
              <w:rPr>
                <w:b/>
              </w:rPr>
            </w:pPr>
            <w:r w:rsidRPr="00E84FE7">
              <w:rPr>
                <w:b/>
              </w:rPr>
              <w:t>2</w:t>
            </w:r>
            <w:r w:rsidR="0074141C" w:rsidRPr="00E84FE7">
              <w:rPr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9729A9" w:rsidRPr="00E84FE7" w:rsidRDefault="009729A9" w:rsidP="0074141C">
            <w:pPr>
              <w:jc w:val="center"/>
              <w:rPr>
                <w:b/>
              </w:rPr>
            </w:pPr>
            <w:r w:rsidRPr="00E84FE7">
              <w:rPr>
                <w:b/>
              </w:rPr>
              <w:t>1</w:t>
            </w:r>
            <w:r w:rsidR="0074141C" w:rsidRPr="00E84FE7">
              <w:rPr>
                <w:b/>
              </w:rPr>
              <w:t>34</w:t>
            </w:r>
          </w:p>
        </w:tc>
        <w:tc>
          <w:tcPr>
            <w:tcW w:w="1219" w:type="dxa"/>
          </w:tcPr>
          <w:p w:rsidR="009729A9" w:rsidRPr="00E84FE7" w:rsidRDefault="009729A9" w:rsidP="0099030E">
            <w:pPr>
              <w:jc w:val="center"/>
              <w:rPr>
                <w:b/>
              </w:rPr>
            </w:pPr>
            <w:r w:rsidRPr="00E84FE7">
              <w:rPr>
                <w:b/>
              </w:rPr>
              <w:t>100</w:t>
            </w:r>
          </w:p>
        </w:tc>
      </w:tr>
      <w:tr w:rsidR="009729A9" w:rsidRPr="00E84FE7" w:rsidTr="00CF4D4D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9729A9" w:rsidRPr="00E84FE7" w:rsidRDefault="009729A9" w:rsidP="0099030E">
            <w:pPr>
              <w:rPr>
                <w:b/>
              </w:rPr>
            </w:pPr>
            <w:r w:rsidRPr="00E84FE7">
              <w:rPr>
                <w:b/>
              </w:rPr>
              <w:t>Mesleki İngilizce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9729A9" w:rsidRPr="00E84FE7" w:rsidRDefault="009D26CD" w:rsidP="0099030E">
            <w:pPr>
              <w:jc w:val="center"/>
            </w:pPr>
            <w:r w:rsidRPr="00E84FE7">
              <w:t>1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729A9" w:rsidRPr="00E84FE7" w:rsidRDefault="009729A9" w:rsidP="0099030E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729A9" w:rsidRPr="00E84FE7" w:rsidRDefault="009D26CD" w:rsidP="0099030E">
            <w:pPr>
              <w:jc w:val="center"/>
            </w:pPr>
            <w:r w:rsidRPr="00E84FE7">
              <w:t>12</w:t>
            </w:r>
          </w:p>
        </w:tc>
        <w:tc>
          <w:tcPr>
            <w:tcW w:w="1219" w:type="dxa"/>
            <w:shd w:val="clear" w:color="auto" w:fill="FFFFFF"/>
          </w:tcPr>
          <w:p w:rsidR="009729A9" w:rsidRPr="00E84FE7" w:rsidRDefault="009729A9" w:rsidP="0099030E">
            <w:pPr>
              <w:jc w:val="center"/>
            </w:pPr>
            <w:r w:rsidRPr="00E84FE7">
              <w:t>-</w:t>
            </w:r>
          </w:p>
        </w:tc>
      </w:tr>
      <w:tr w:rsidR="009729A9" w:rsidRPr="00E84FE7" w:rsidTr="00CF4D4D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9729A9" w:rsidRPr="00E84FE7" w:rsidRDefault="009729A9" w:rsidP="0099030E">
            <w:pPr>
              <w:rPr>
                <w:b/>
              </w:rPr>
            </w:pPr>
            <w:r w:rsidRPr="00E84FE7">
              <w:rPr>
                <w:b/>
              </w:rPr>
              <w:t>Seçmeli Dersler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9729A9" w:rsidRPr="00E84FE7" w:rsidRDefault="009729A9" w:rsidP="0099030E">
            <w:pPr>
              <w:jc w:val="center"/>
            </w:pPr>
            <w:r w:rsidRPr="00E84FE7">
              <w:t>1</w:t>
            </w:r>
            <w:r w:rsidR="009D26CD" w:rsidRPr="00E84FE7">
              <w:t>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729A9" w:rsidRPr="00E84FE7" w:rsidRDefault="009729A9" w:rsidP="0099030E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729A9" w:rsidRPr="00E84FE7" w:rsidRDefault="009729A9" w:rsidP="0099030E">
            <w:pPr>
              <w:jc w:val="center"/>
            </w:pPr>
            <w:r w:rsidRPr="00E84FE7">
              <w:t>1</w:t>
            </w:r>
            <w:r w:rsidR="009D26CD" w:rsidRPr="00E84FE7">
              <w:t>2</w:t>
            </w:r>
          </w:p>
        </w:tc>
        <w:tc>
          <w:tcPr>
            <w:tcW w:w="1219" w:type="dxa"/>
            <w:shd w:val="clear" w:color="auto" w:fill="FFFFFF"/>
          </w:tcPr>
          <w:p w:rsidR="009729A9" w:rsidRPr="00E84FE7" w:rsidRDefault="009729A9" w:rsidP="0099030E">
            <w:pPr>
              <w:jc w:val="center"/>
            </w:pPr>
            <w:r w:rsidRPr="00E84FE7">
              <w:t>-</w:t>
            </w:r>
          </w:p>
        </w:tc>
      </w:tr>
      <w:tr w:rsidR="009729A9" w:rsidRPr="00E84FE7" w:rsidTr="00CF4D4D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9729A9" w:rsidRPr="00E84FE7" w:rsidRDefault="009729A9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9729A9" w:rsidRPr="00E84FE7" w:rsidRDefault="009729A9" w:rsidP="0099030E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1</w:t>
            </w:r>
            <w:r w:rsidR="009D26CD" w:rsidRPr="00E84FE7">
              <w:rPr>
                <w:b/>
                <w:bCs/>
              </w:rPr>
              <w:t>36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9729A9" w:rsidRPr="00E84FE7" w:rsidRDefault="009729A9" w:rsidP="0074141C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2</w:t>
            </w:r>
            <w:r w:rsidR="0074141C" w:rsidRPr="00E84FE7">
              <w:rPr>
                <w:b/>
                <w:bCs/>
              </w:rPr>
              <w:t>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9729A9" w:rsidRPr="00E84FE7" w:rsidRDefault="009729A9" w:rsidP="0074141C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1</w:t>
            </w:r>
            <w:r w:rsidR="00D94418" w:rsidRPr="00E84FE7">
              <w:rPr>
                <w:b/>
                <w:bCs/>
              </w:rPr>
              <w:t>58</w:t>
            </w:r>
          </w:p>
        </w:tc>
        <w:tc>
          <w:tcPr>
            <w:tcW w:w="1219" w:type="dxa"/>
            <w:shd w:val="clear" w:color="auto" w:fill="F7CAAC"/>
          </w:tcPr>
          <w:p w:rsidR="009729A9" w:rsidRPr="00E84FE7" w:rsidRDefault="009729A9" w:rsidP="0099030E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100</w:t>
            </w:r>
          </w:p>
        </w:tc>
      </w:tr>
    </w:tbl>
    <w:p w:rsidR="00EE1D4F" w:rsidRPr="00E84FE7" w:rsidRDefault="00EE1D4F" w:rsidP="00EE1D4F">
      <w:pPr>
        <w:tabs>
          <w:tab w:val="left" w:pos="2694"/>
        </w:tabs>
        <w:ind w:right="424"/>
        <w:rPr>
          <w:lang w:val="de-DE"/>
        </w:rPr>
      </w:pPr>
    </w:p>
    <w:p w:rsidR="00EE1D4F" w:rsidRPr="00E84FE7" w:rsidRDefault="00EE1D4F" w:rsidP="00EE1D4F">
      <w:pPr>
        <w:tabs>
          <w:tab w:val="left" w:pos="2694"/>
        </w:tabs>
        <w:ind w:right="424"/>
        <w:jc w:val="right"/>
        <w:rPr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9"/>
        <w:gridCol w:w="4910"/>
      </w:tblGrid>
      <w:tr w:rsidR="00EE1D4F" w:rsidRPr="00E84FE7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EE1D4F" w:rsidRPr="00E84FE7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</w:pPr>
            <w:r w:rsidRPr="00E84FE7">
              <w:rPr>
                <w:b/>
                <w:bCs/>
              </w:rPr>
              <w:t>IV. DERS KURULU SINAV GÖREVLİLERİ</w:t>
            </w:r>
          </w:p>
        </w:tc>
      </w:tr>
      <w:tr w:rsidR="00EF7D06" w:rsidRPr="00E84FE7" w:rsidTr="0010381B">
        <w:trPr>
          <w:jc w:val="center"/>
        </w:trPr>
        <w:tc>
          <w:tcPr>
            <w:tcW w:w="4069" w:type="dxa"/>
            <w:vAlign w:val="center"/>
          </w:tcPr>
          <w:p w:rsidR="00EF7D06" w:rsidRPr="00E84FE7" w:rsidRDefault="00EF7D06" w:rsidP="00EF7D06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IV. DERS KURULU SORUMLUSU</w:t>
            </w:r>
          </w:p>
        </w:tc>
        <w:tc>
          <w:tcPr>
            <w:tcW w:w="4910" w:type="dxa"/>
            <w:vAlign w:val="center"/>
          </w:tcPr>
          <w:p w:rsidR="00EF7D06" w:rsidRPr="00E84FE7" w:rsidRDefault="00EF7D06" w:rsidP="00EF7D06">
            <w:r w:rsidRPr="00E84FE7">
              <w:rPr>
                <w:b/>
                <w:bCs/>
              </w:rPr>
              <w:t>DR. ÖĞR ÜYESİ ZÜLEYHA ERİŞGİN</w:t>
            </w:r>
          </w:p>
        </w:tc>
      </w:tr>
      <w:tr w:rsidR="00EF7D06" w:rsidRPr="00E84FE7" w:rsidTr="0010381B">
        <w:trPr>
          <w:jc w:val="center"/>
        </w:trPr>
        <w:tc>
          <w:tcPr>
            <w:tcW w:w="4069" w:type="dxa"/>
            <w:vAlign w:val="center"/>
          </w:tcPr>
          <w:p w:rsidR="00EF7D06" w:rsidRPr="00E84FE7" w:rsidRDefault="00EF7D06" w:rsidP="00EF7D06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IV. DERS KURULU SORUMLU YRD.</w:t>
            </w:r>
          </w:p>
        </w:tc>
        <w:tc>
          <w:tcPr>
            <w:tcW w:w="4910" w:type="dxa"/>
            <w:vAlign w:val="center"/>
          </w:tcPr>
          <w:p w:rsidR="00EF7D06" w:rsidRPr="00E84FE7" w:rsidRDefault="00EF7D06" w:rsidP="00EF7D06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rPr>
                <w:b/>
                <w:bCs/>
              </w:rPr>
              <w:t>DR. ÖĞR. ÜYESİ HAKAN YÜZÜAK</w:t>
            </w:r>
          </w:p>
        </w:tc>
      </w:tr>
      <w:tr w:rsidR="00661704" w:rsidRPr="00E84FE7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661704" w:rsidRPr="00E84FE7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</w:pPr>
            <w:r w:rsidRPr="00E84FE7">
              <w:rPr>
                <w:b/>
                <w:bCs/>
              </w:rPr>
              <w:t>IV. DERS KURULU ÜYELERİ</w:t>
            </w:r>
          </w:p>
        </w:tc>
      </w:tr>
      <w:tr w:rsidR="00661704" w:rsidRPr="00E84FE7" w:rsidTr="0010381B">
        <w:trPr>
          <w:jc w:val="center"/>
        </w:trPr>
        <w:tc>
          <w:tcPr>
            <w:tcW w:w="4069" w:type="dxa"/>
            <w:vAlign w:val="center"/>
          </w:tcPr>
          <w:p w:rsidR="00661704" w:rsidRPr="00E84FE7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ANATOMİ</w:t>
            </w:r>
          </w:p>
        </w:tc>
        <w:tc>
          <w:tcPr>
            <w:tcW w:w="4910" w:type="dxa"/>
            <w:vAlign w:val="center"/>
          </w:tcPr>
          <w:p w:rsidR="00661704" w:rsidRPr="00E84FE7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</w:rPr>
            </w:pPr>
            <w:r w:rsidRPr="00E84FE7">
              <w:rPr>
                <w:b/>
              </w:rPr>
              <w:t>PROF. DR. AHMET SALBACAK</w:t>
            </w:r>
          </w:p>
          <w:p w:rsidR="007D39C6" w:rsidRPr="00E84FE7" w:rsidRDefault="007D39C6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</w:rPr>
              <w:t>DR. ÖĞR. ÜYESİ NEVNİHAL AKBAYTÜRK</w:t>
            </w:r>
          </w:p>
        </w:tc>
      </w:tr>
      <w:tr w:rsidR="00661704" w:rsidRPr="00E84FE7" w:rsidTr="0010381B">
        <w:trPr>
          <w:jc w:val="center"/>
        </w:trPr>
        <w:tc>
          <w:tcPr>
            <w:tcW w:w="4069" w:type="dxa"/>
            <w:vAlign w:val="center"/>
          </w:tcPr>
          <w:p w:rsidR="00661704" w:rsidRPr="00E84FE7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FİZYOLOJİ</w:t>
            </w:r>
          </w:p>
        </w:tc>
        <w:tc>
          <w:tcPr>
            <w:tcW w:w="4910" w:type="dxa"/>
            <w:vAlign w:val="center"/>
          </w:tcPr>
          <w:p w:rsidR="00661704" w:rsidRPr="00E84FE7" w:rsidRDefault="00AA1B4B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R. ÖĞR. ÜYESİ</w:t>
            </w:r>
            <w:r w:rsidR="00661704" w:rsidRPr="00E84FE7">
              <w:rPr>
                <w:b/>
                <w:bCs/>
              </w:rPr>
              <w:t xml:space="preserve"> </w:t>
            </w:r>
            <w:r w:rsidR="002D31A5" w:rsidRPr="00E84FE7">
              <w:rPr>
                <w:b/>
                <w:bCs/>
              </w:rPr>
              <w:t>MEHMET ALKANAT</w:t>
            </w:r>
          </w:p>
        </w:tc>
      </w:tr>
      <w:tr w:rsidR="00661704" w:rsidRPr="00E84FE7" w:rsidTr="0010381B">
        <w:trPr>
          <w:jc w:val="center"/>
        </w:trPr>
        <w:tc>
          <w:tcPr>
            <w:tcW w:w="4069" w:type="dxa"/>
            <w:vAlign w:val="center"/>
          </w:tcPr>
          <w:p w:rsidR="00661704" w:rsidRPr="00E84FE7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HİSTOLOJİ VE EMBRİYOLOJİ</w:t>
            </w:r>
          </w:p>
        </w:tc>
        <w:tc>
          <w:tcPr>
            <w:tcW w:w="4910" w:type="dxa"/>
            <w:vAlign w:val="center"/>
          </w:tcPr>
          <w:p w:rsidR="00661704" w:rsidRPr="00E84FE7" w:rsidRDefault="00AA1B4B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R. ÖĞR. ÜYESİ</w:t>
            </w:r>
            <w:r w:rsidR="0056712B" w:rsidRPr="00E84FE7">
              <w:rPr>
                <w:b/>
                <w:bCs/>
              </w:rPr>
              <w:t xml:space="preserve"> </w:t>
            </w:r>
            <w:r w:rsidR="00661704" w:rsidRPr="00E84FE7">
              <w:rPr>
                <w:b/>
                <w:bCs/>
              </w:rPr>
              <w:t>ZÜLEYHA ERİŞGİN</w:t>
            </w:r>
          </w:p>
        </w:tc>
      </w:tr>
      <w:tr w:rsidR="00661704" w:rsidRPr="00E84FE7" w:rsidTr="0010381B">
        <w:trPr>
          <w:jc w:val="center"/>
        </w:trPr>
        <w:tc>
          <w:tcPr>
            <w:tcW w:w="4069" w:type="dxa"/>
            <w:vAlign w:val="center"/>
          </w:tcPr>
          <w:p w:rsidR="00661704" w:rsidRPr="00E84FE7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TIBBİ BİYOKİMYA</w:t>
            </w:r>
          </w:p>
        </w:tc>
        <w:tc>
          <w:tcPr>
            <w:tcW w:w="4910" w:type="dxa"/>
            <w:vAlign w:val="center"/>
          </w:tcPr>
          <w:p w:rsidR="00661704" w:rsidRPr="00E84FE7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PROF. DR. SEMBOL YILDIRMAK</w:t>
            </w:r>
          </w:p>
          <w:p w:rsidR="00661704" w:rsidRPr="00E84FE7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OÇ. DR. MURAT USTA</w:t>
            </w:r>
          </w:p>
          <w:p w:rsidR="00614CB7" w:rsidRPr="00E84FE7" w:rsidRDefault="00AA1B4B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R. ÖĞR. ÜYESİ</w:t>
            </w:r>
            <w:r w:rsidR="00614CB7" w:rsidRPr="00E84FE7">
              <w:rPr>
                <w:b/>
                <w:bCs/>
              </w:rPr>
              <w:t xml:space="preserve"> ÖMER EMECEN</w:t>
            </w:r>
          </w:p>
        </w:tc>
      </w:tr>
      <w:tr w:rsidR="00661704" w:rsidRPr="00E84FE7" w:rsidTr="0010381B">
        <w:trPr>
          <w:jc w:val="center"/>
        </w:trPr>
        <w:tc>
          <w:tcPr>
            <w:tcW w:w="4069" w:type="dxa"/>
            <w:vAlign w:val="center"/>
          </w:tcPr>
          <w:p w:rsidR="00661704" w:rsidRPr="00E84FE7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TIBBİ GENETİK</w:t>
            </w:r>
          </w:p>
        </w:tc>
        <w:tc>
          <w:tcPr>
            <w:tcW w:w="4910" w:type="dxa"/>
            <w:vAlign w:val="center"/>
          </w:tcPr>
          <w:p w:rsidR="00661704" w:rsidRPr="00E84FE7" w:rsidRDefault="00AA1B4B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R. ÖĞR. ÜYESİ</w:t>
            </w:r>
            <w:r w:rsidR="00A2121C" w:rsidRPr="00E84FE7">
              <w:rPr>
                <w:b/>
                <w:bCs/>
              </w:rPr>
              <w:t xml:space="preserve"> FADİME MUTLU İÇDUYGU</w:t>
            </w:r>
          </w:p>
        </w:tc>
      </w:tr>
      <w:tr w:rsidR="00661704" w:rsidRPr="00E84FE7" w:rsidTr="0010381B">
        <w:trPr>
          <w:jc w:val="center"/>
        </w:trPr>
        <w:tc>
          <w:tcPr>
            <w:tcW w:w="4069" w:type="dxa"/>
            <w:vAlign w:val="center"/>
          </w:tcPr>
          <w:p w:rsidR="00661704" w:rsidRPr="00E84FE7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TIBBİ MİKROBİYOLOJİ</w:t>
            </w:r>
          </w:p>
        </w:tc>
        <w:tc>
          <w:tcPr>
            <w:tcW w:w="4910" w:type="dxa"/>
            <w:vAlign w:val="center"/>
          </w:tcPr>
          <w:p w:rsidR="00661704" w:rsidRPr="00E84FE7" w:rsidRDefault="00AA1B4B" w:rsidP="00B1377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R. ÖĞR. ÜYESİ</w:t>
            </w:r>
            <w:r w:rsidR="00AA3E04" w:rsidRPr="00E84FE7">
              <w:rPr>
                <w:b/>
                <w:bCs/>
              </w:rPr>
              <w:t xml:space="preserve"> </w:t>
            </w:r>
            <w:r w:rsidR="00B1377C" w:rsidRPr="00E84FE7">
              <w:rPr>
                <w:b/>
                <w:bCs/>
              </w:rPr>
              <w:t>NEJLA CEBECİ GÜLER</w:t>
            </w:r>
          </w:p>
        </w:tc>
      </w:tr>
    </w:tbl>
    <w:p w:rsidR="00442E24" w:rsidRPr="00E84FE7" w:rsidRDefault="00442E24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</w:rPr>
      </w:pPr>
      <w:r w:rsidRPr="00E84FE7">
        <w:rPr>
          <w:b/>
          <w:bCs/>
        </w:rPr>
        <w:t xml:space="preserve">I. HAFTA                                              DÖNEM II DERS KURULU IV </w:t>
      </w: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>SİNDİRİM SİSTEMİ VE METABOLİZMA</w:t>
      </w: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</w:p>
    <w:p w:rsidR="00EE1D4F" w:rsidRPr="00E84FE7" w:rsidRDefault="00A6735C" w:rsidP="00EE1D4F">
      <w:pPr>
        <w:shd w:val="clear" w:color="auto" w:fill="FFFFFF"/>
      </w:pPr>
      <w:r w:rsidRPr="00E84FE7">
        <w:t>22</w:t>
      </w:r>
      <w:r w:rsidR="00EE1D4F" w:rsidRPr="00E84FE7">
        <w:t xml:space="preserve"> ŞUBAT </w:t>
      </w:r>
      <w:proofErr w:type="gramStart"/>
      <w:r w:rsidR="00644229" w:rsidRPr="00E84FE7">
        <w:t>2021</w:t>
      </w:r>
      <w:r w:rsidR="00CF5513" w:rsidRPr="00E84FE7">
        <w:t xml:space="preserve"> </w:t>
      </w:r>
      <w:r w:rsidR="00EE1D4F" w:rsidRPr="00E84FE7">
        <w:t xml:space="preserve"> PAZARTESİ</w:t>
      </w:r>
      <w:proofErr w:type="gramEnd"/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A7D2C" w:rsidRPr="00E84FE7" w:rsidTr="0010381B">
        <w:tc>
          <w:tcPr>
            <w:tcW w:w="1418" w:type="dxa"/>
          </w:tcPr>
          <w:p w:rsidR="006A7D2C" w:rsidRPr="00E84FE7" w:rsidRDefault="006A7D2C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6A7D2C" w:rsidRPr="00E84FE7" w:rsidRDefault="006A7D2C" w:rsidP="00317FD5">
            <w:pPr>
              <w:tabs>
                <w:tab w:val="right" w:pos="1769"/>
              </w:tabs>
            </w:pPr>
            <w:r w:rsidRPr="00E84FE7">
              <w:t>TIBBİ GENETİK</w:t>
            </w:r>
            <w:r w:rsidRPr="00E84FE7">
              <w:tab/>
            </w:r>
          </w:p>
        </w:tc>
        <w:tc>
          <w:tcPr>
            <w:tcW w:w="4678" w:type="dxa"/>
          </w:tcPr>
          <w:p w:rsidR="006A7D2C" w:rsidRPr="00E84FE7" w:rsidRDefault="006A7D2C" w:rsidP="00317FD5">
            <w:r w:rsidRPr="00E84FE7">
              <w:t>İnsan Genomu ve Organizasyonu</w:t>
            </w:r>
          </w:p>
        </w:tc>
        <w:tc>
          <w:tcPr>
            <w:tcW w:w="2358" w:type="dxa"/>
          </w:tcPr>
          <w:p w:rsidR="006A7D2C" w:rsidRPr="00E84FE7" w:rsidRDefault="00AA3E04" w:rsidP="00317FD5">
            <w:r w:rsidRPr="00E84FE7">
              <w:t xml:space="preserve">Dr. Öğr. Ü. Fadime M. </w:t>
            </w:r>
            <w:r w:rsidR="00F908CA" w:rsidRPr="00E84FE7">
              <w:t>İÇDUYGU</w:t>
            </w:r>
          </w:p>
        </w:tc>
      </w:tr>
      <w:tr w:rsidR="006A7D2C" w:rsidRPr="00E84FE7" w:rsidTr="0010381B">
        <w:tc>
          <w:tcPr>
            <w:tcW w:w="1418" w:type="dxa"/>
          </w:tcPr>
          <w:p w:rsidR="006A7D2C" w:rsidRPr="00E84FE7" w:rsidRDefault="006A7D2C" w:rsidP="001038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6A7D2C" w:rsidRPr="00E84FE7" w:rsidRDefault="006A7D2C" w:rsidP="00317FD5">
            <w:r w:rsidRPr="00E84FE7">
              <w:t>TIBBİ GENETİK</w:t>
            </w:r>
          </w:p>
        </w:tc>
        <w:tc>
          <w:tcPr>
            <w:tcW w:w="4678" w:type="dxa"/>
          </w:tcPr>
          <w:p w:rsidR="006A7D2C" w:rsidRPr="00E84FE7" w:rsidRDefault="006A7D2C" w:rsidP="00317FD5">
            <w:r w:rsidRPr="00E84FE7">
              <w:t>İnsan Genomu ve Organizasyonu</w:t>
            </w:r>
          </w:p>
        </w:tc>
        <w:tc>
          <w:tcPr>
            <w:tcW w:w="2358" w:type="dxa"/>
          </w:tcPr>
          <w:p w:rsidR="006A7D2C" w:rsidRPr="00E84FE7" w:rsidRDefault="00AA3E04" w:rsidP="00317FD5">
            <w:r w:rsidRPr="00E84FE7">
              <w:t xml:space="preserve">Dr. Öğr. Ü. Fadime M. </w:t>
            </w:r>
            <w:r w:rsidR="00F908CA" w:rsidRPr="00E84FE7">
              <w:t>İÇDUYGU</w:t>
            </w:r>
          </w:p>
        </w:tc>
      </w:tr>
      <w:tr w:rsidR="007323FA" w:rsidRPr="00E84FE7" w:rsidTr="0078616E">
        <w:tc>
          <w:tcPr>
            <w:tcW w:w="1418" w:type="dxa"/>
          </w:tcPr>
          <w:p w:rsidR="007323FA" w:rsidRPr="00E84FE7" w:rsidRDefault="007323FA" w:rsidP="001038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7323FA" w:rsidRPr="00E84FE7" w:rsidRDefault="007323FA" w:rsidP="0078616E">
            <w:pPr>
              <w:tabs>
                <w:tab w:val="right" w:pos="1769"/>
              </w:tabs>
            </w:pPr>
            <w:r w:rsidRPr="00E84FE7">
              <w:t>TIBBİ GENETİK</w:t>
            </w:r>
            <w:r w:rsidRPr="00E84FE7">
              <w:tab/>
            </w:r>
          </w:p>
        </w:tc>
        <w:tc>
          <w:tcPr>
            <w:tcW w:w="4678" w:type="dxa"/>
          </w:tcPr>
          <w:p w:rsidR="007323FA" w:rsidRPr="00E84FE7" w:rsidRDefault="007323FA" w:rsidP="0078616E">
            <w:r w:rsidRPr="00E84FE7">
              <w:t>Kromozom Yapısı</w:t>
            </w:r>
          </w:p>
        </w:tc>
        <w:tc>
          <w:tcPr>
            <w:tcW w:w="2358" w:type="dxa"/>
          </w:tcPr>
          <w:p w:rsidR="007323FA" w:rsidRPr="00E84FE7" w:rsidRDefault="00AA3E04" w:rsidP="009D3ED8">
            <w:r w:rsidRPr="00E84FE7">
              <w:t xml:space="preserve">Dr. Öğr. Ü. Fadime M. </w:t>
            </w:r>
            <w:r w:rsidR="00F908CA" w:rsidRPr="00E84FE7">
              <w:t>İÇDUYGU</w:t>
            </w:r>
          </w:p>
        </w:tc>
      </w:tr>
      <w:tr w:rsidR="007323FA" w:rsidRPr="00E84FE7" w:rsidTr="0078616E">
        <w:tc>
          <w:tcPr>
            <w:tcW w:w="1418" w:type="dxa"/>
          </w:tcPr>
          <w:p w:rsidR="007323FA" w:rsidRPr="00E84FE7" w:rsidRDefault="007323FA" w:rsidP="0010381B">
            <w:r w:rsidRPr="00E84FE7">
              <w:t>11.30  - 12.20</w:t>
            </w:r>
          </w:p>
        </w:tc>
        <w:tc>
          <w:tcPr>
            <w:tcW w:w="1985" w:type="dxa"/>
          </w:tcPr>
          <w:p w:rsidR="007323FA" w:rsidRPr="00E84FE7" w:rsidRDefault="007323FA" w:rsidP="0078616E">
            <w:r w:rsidRPr="00E84FE7">
              <w:t>TIBBİ GENETİK</w:t>
            </w:r>
          </w:p>
        </w:tc>
        <w:tc>
          <w:tcPr>
            <w:tcW w:w="4678" w:type="dxa"/>
          </w:tcPr>
          <w:p w:rsidR="007323FA" w:rsidRPr="00E84FE7" w:rsidRDefault="007323FA" w:rsidP="0078616E">
            <w:r w:rsidRPr="00E84FE7">
              <w:t>Kromozom Yapısı</w:t>
            </w:r>
          </w:p>
        </w:tc>
        <w:tc>
          <w:tcPr>
            <w:tcW w:w="2358" w:type="dxa"/>
          </w:tcPr>
          <w:p w:rsidR="007323FA" w:rsidRPr="00E84FE7" w:rsidRDefault="00AA3E04" w:rsidP="0078616E">
            <w:r w:rsidRPr="00E84FE7">
              <w:t xml:space="preserve">Dr. Öğr. Ü. Fadime </w:t>
            </w:r>
            <w:proofErr w:type="gramStart"/>
            <w:r w:rsidRPr="00E84FE7">
              <w:t>M.  İÇDUYGU</w:t>
            </w:r>
            <w:proofErr w:type="gramEnd"/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</w:tcPr>
          <w:p w:rsidR="00EE1D4F" w:rsidRPr="00E84FE7" w:rsidRDefault="003C19C0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5055BC" w:rsidRPr="00E84FE7" w:rsidTr="0010381B">
        <w:tc>
          <w:tcPr>
            <w:tcW w:w="1418" w:type="dxa"/>
          </w:tcPr>
          <w:p w:rsidR="005055BC" w:rsidRPr="00E84FE7" w:rsidRDefault="005055BC" w:rsidP="00D40E05">
            <w:r w:rsidRPr="00E84FE7">
              <w:t xml:space="preserve">13.30  - </w:t>
            </w:r>
            <w:r w:rsidRPr="00E84FE7">
              <w:lastRenderedPageBreak/>
              <w:t xml:space="preserve">1420   </w:t>
            </w:r>
          </w:p>
        </w:tc>
        <w:tc>
          <w:tcPr>
            <w:tcW w:w="1985" w:type="dxa"/>
            <w:vAlign w:val="center"/>
          </w:tcPr>
          <w:p w:rsidR="005055BC" w:rsidRPr="00E84FE7" w:rsidRDefault="005055BC" w:rsidP="00D40E05">
            <w:r w:rsidRPr="00E84FE7">
              <w:lastRenderedPageBreak/>
              <w:t>T. BİYOKİMYA</w:t>
            </w:r>
          </w:p>
        </w:tc>
        <w:tc>
          <w:tcPr>
            <w:tcW w:w="4678" w:type="dxa"/>
          </w:tcPr>
          <w:p w:rsidR="005055BC" w:rsidRPr="00E84FE7" w:rsidRDefault="005055BC" w:rsidP="00D40E05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Metabolizmanın Entegrasyonu</w:t>
            </w:r>
          </w:p>
        </w:tc>
        <w:tc>
          <w:tcPr>
            <w:tcW w:w="2358" w:type="dxa"/>
          </w:tcPr>
          <w:p w:rsidR="005055BC" w:rsidRPr="00E84FE7" w:rsidRDefault="005055BC">
            <w:r w:rsidRPr="00E84FE7">
              <w:t xml:space="preserve">Prof. Dr. Sembol </w:t>
            </w:r>
            <w:r w:rsidRPr="00E84FE7">
              <w:lastRenderedPageBreak/>
              <w:t>YILDIRMAK</w:t>
            </w:r>
          </w:p>
        </w:tc>
      </w:tr>
      <w:tr w:rsidR="005055BC" w:rsidRPr="00E84FE7" w:rsidTr="0010381B">
        <w:tc>
          <w:tcPr>
            <w:tcW w:w="1418" w:type="dxa"/>
          </w:tcPr>
          <w:p w:rsidR="005055BC" w:rsidRPr="00E84FE7" w:rsidRDefault="005055BC" w:rsidP="00D40E05">
            <w:r w:rsidRPr="00E84FE7">
              <w:lastRenderedPageBreak/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055BC" w:rsidRPr="00E84FE7" w:rsidRDefault="005055BC" w:rsidP="00D40E05">
            <w:r w:rsidRPr="00E84FE7">
              <w:t>T. BİYOKİMYA</w:t>
            </w:r>
          </w:p>
        </w:tc>
        <w:tc>
          <w:tcPr>
            <w:tcW w:w="4678" w:type="dxa"/>
          </w:tcPr>
          <w:p w:rsidR="005055BC" w:rsidRPr="00E84FE7" w:rsidRDefault="005055BC" w:rsidP="00D40E05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Karbonhidratların Sindirimi ve Emilimi</w:t>
            </w:r>
          </w:p>
        </w:tc>
        <w:tc>
          <w:tcPr>
            <w:tcW w:w="2358" w:type="dxa"/>
          </w:tcPr>
          <w:p w:rsidR="005055BC" w:rsidRPr="00E84FE7" w:rsidRDefault="005055BC">
            <w:r w:rsidRPr="00E84FE7">
              <w:t>Prof. Dr. Sembol YILDIRMAK</w:t>
            </w:r>
          </w:p>
        </w:tc>
      </w:tr>
      <w:tr w:rsidR="00441E20" w:rsidRPr="00E84FE7" w:rsidTr="004339B7">
        <w:tc>
          <w:tcPr>
            <w:tcW w:w="1418" w:type="dxa"/>
          </w:tcPr>
          <w:p w:rsidR="00441E20" w:rsidRPr="00E84FE7" w:rsidRDefault="00441E20" w:rsidP="00441E20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441E20" w:rsidRPr="00E84FE7" w:rsidRDefault="00441E20" w:rsidP="00441E20">
            <w:r w:rsidRPr="00E84FE7">
              <w:t>ANATOMİ</w:t>
            </w:r>
          </w:p>
        </w:tc>
        <w:tc>
          <w:tcPr>
            <w:tcW w:w="4678" w:type="dxa"/>
          </w:tcPr>
          <w:p w:rsidR="00441E20" w:rsidRPr="00E84FE7" w:rsidRDefault="00441E20" w:rsidP="00441E20">
            <w:r w:rsidRPr="00E84FE7">
              <w:t>Peritoneum, karın ön duvarı arka yüzü, karın ön duvarı topografisi</w:t>
            </w:r>
          </w:p>
        </w:tc>
        <w:tc>
          <w:tcPr>
            <w:tcW w:w="2358" w:type="dxa"/>
          </w:tcPr>
          <w:p w:rsidR="00441E20" w:rsidRPr="00E84FE7" w:rsidRDefault="00441E20" w:rsidP="00441E20">
            <w:r w:rsidRPr="00E84FE7">
              <w:t>Prof. Dr. Ahmet SALBACAK</w:t>
            </w:r>
          </w:p>
        </w:tc>
      </w:tr>
      <w:tr w:rsidR="00441E20" w:rsidRPr="00E84FE7" w:rsidTr="004339B7">
        <w:tc>
          <w:tcPr>
            <w:tcW w:w="1418" w:type="dxa"/>
          </w:tcPr>
          <w:p w:rsidR="00441E20" w:rsidRPr="00E84FE7" w:rsidRDefault="00441E20" w:rsidP="00441E20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441E20" w:rsidRPr="00E84FE7" w:rsidRDefault="00441E20" w:rsidP="00441E20">
            <w:r w:rsidRPr="00E84FE7">
              <w:t>ANATOMİ</w:t>
            </w:r>
          </w:p>
        </w:tc>
        <w:tc>
          <w:tcPr>
            <w:tcW w:w="4678" w:type="dxa"/>
          </w:tcPr>
          <w:p w:rsidR="00441E20" w:rsidRPr="00E84FE7" w:rsidRDefault="00441E20" w:rsidP="00441E20">
            <w:r w:rsidRPr="00E84FE7">
              <w:t>Peritoneum, karın ön duvarı arka yüzü, karın ön duvarı topografisi</w:t>
            </w:r>
          </w:p>
        </w:tc>
        <w:tc>
          <w:tcPr>
            <w:tcW w:w="2358" w:type="dxa"/>
          </w:tcPr>
          <w:p w:rsidR="00441E20" w:rsidRPr="00E84FE7" w:rsidRDefault="00441E20" w:rsidP="00441E20">
            <w:r w:rsidRPr="00E84FE7">
              <w:t>Prof. Dr. Ahmet SALBACAK</w:t>
            </w:r>
          </w:p>
        </w:tc>
      </w:tr>
    </w:tbl>
    <w:p w:rsidR="00EE1D4F" w:rsidRPr="00E84FE7" w:rsidRDefault="00EE1D4F" w:rsidP="00EE1D4F"/>
    <w:p w:rsidR="00EE1D4F" w:rsidRPr="00E84FE7" w:rsidRDefault="00A6735C" w:rsidP="00EE1D4F">
      <w:pPr>
        <w:shd w:val="clear" w:color="auto" w:fill="FFFFFF"/>
      </w:pPr>
      <w:r w:rsidRPr="00E84FE7">
        <w:t>23</w:t>
      </w:r>
      <w:r w:rsidR="00EE1D4F" w:rsidRPr="00E84FE7">
        <w:t xml:space="preserve"> ŞUBAT </w:t>
      </w:r>
      <w:r w:rsidR="00644229" w:rsidRPr="00E84FE7">
        <w:t>2021</w:t>
      </w:r>
      <w:r w:rsidR="00823884" w:rsidRPr="00E84FE7">
        <w:t xml:space="preserve"> </w:t>
      </w:r>
      <w:r w:rsidR="00EE1D4F" w:rsidRPr="00E84FE7"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14782" w:rsidRPr="00E84FE7" w:rsidTr="0010381B">
        <w:tc>
          <w:tcPr>
            <w:tcW w:w="1418" w:type="dxa"/>
          </w:tcPr>
          <w:p w:rsidR="00314782" w:rsidRPr="00E84FE7" w:rsidRDefault="00314782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314782" w:rsidRPr="00E84FE7" w:rsidRDefault="000B7D26" w:rsidP="00317FD5">
            <w:r w:rsidRPr="00E84FE7">
              <w:t>SERBEST ÇALIŞMA</w:t>
            </w:r>
          </w:p>
        </w:tc>
        <w:tc>
          <w:tcPr>
            <w:tcW w:w="4678" w:type="dxa"/>
          </w:tcPr>
          <w:p w:rsidR="00314782" w:rsidRPr="00E84FE7" w:rsidRDefault="00314782" w:rsidP="00317FD5"/>
        </w:tc>
        <w:tc>
          <w:tcPr>
            <w:tcW w:w="2358" w:type="dxa"/>
          </w:tcPr>
          <w:p w:rsidR="00314782" w:rsidRPr="00E84FE7" w:rsidRDefault="00314782" w:rsidP="00317FD5"/>
        </w:tc>
      </w:tr>
      <w:tr w:rsidR="00441E20" w:rsidRPr="00E84FE7" w:rsidTr="0010381B">
        <w:tc>
          <w:tcPr>
            <w:tcW w:w="1418" w:type="dxa"/>
          </w:tcPr>
          <w:p w:rsidR="00441E20" w:rsidRPr="00E84FE7" w:rsidRDefault="00441E20" w:rsidP="00441E20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441E20" w:rsidRPr="00E84FE7" w:rsidRDefault="00441E20" w:rsidP="00441E20">
            <w:r w:rsidRPr="00E84FE7">
              <w:t>ANATOMİ</w:t>
            </w:r>
          </w:p>
        </w:tc>
        <w:tc>
          <w:tcPr>
            <w:tcW w:w="4678" w:type="dxa"/>
          </w:tcPr>
          <w:p w:rsidR="00441E20" w:rsidRPr="00E84FE7" w:rsidRDefault="00441E20" w:rsidP="00441E20">
            <w:r w:rsidRPr="00E84FE7">
              <w:t>Karın arka duvarı anatomisi</w:t>
            </w:r>
          </w:p>
        </w:tc>
        <w:tc>
          <w:tcPr>
            <w:tcW w:w="2358" w:type="dxa"/>
          </w:tcPr>
          <w:p w:rsidR="00441E20" w:rsidRPr="00E84FE7" w:rsidRDefault="00441E20" w:rsidP="00441E20">
            <w:r w:rsidRPr="00E84FE7">
              <w:t>Prof. Dr. Ahmet SALBACAK</w:t>
            </w:r>
          </w:p>
        </w:tc>
      </w:tr>
      <w:tr w:rsidR="00441E20" w:rsidRPr="00E84FE7" w:rsidTr="0010381B">
        <w:tc>
          <w:tcPr>
            <w:tcW w:w="1418" w:type="dxa"/>
          </w:tcPr>
          <w:p w:rsidR="00441E20" w:rsidRPr="00E84FE7" w:rsidRDefault="00441E20" w:rsidP="00441E20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441E20" w:rsidRPr="00E84FE7" w:rsidRDefault="00441E20" w:rsidP="00441E20">
            <w:r w:rsidRPr="00E84FE7">
              <w:t>ANATOMİ</w:t>
            </w:r>
          </w:p>
        </w:tc>
        <w:tc>
          <w:tcPr>
            <w:tcW w:w="4678" w:type="dxa"/>
          </w:tcPr>
          <w:p w:rsidR="00441E20" w:rsidRPr="00E84FE7" w:rsidRDefault="00441E20" w:rsidP="00441E20">
            <w:r w:rsidRPr="00E84FE7">
              <w:t>Karın arka duvarı anatomisi</w:t>
            </w:r>
          </w:p>
        </w:tc>
        <w:tc>
          <w:tcPr>
            <w:tcW w:w="2358" w:type="dxa"/>
          </w:tcPr>
          <w:p w:rsidR="00441E20" w:rsidRPr="00E84FE7" w:rsidRDefault="00441E20" w:rsidP="00441E20">
            <w:r w:rsidRPr="00E84FE7">
              <w:t>Prof. Dr. Ahmet SALBACAK</w:t>
            </w:r>
          </w:p>
        </w:tc>
      </w:tr>
      <w:tr w:rsidR="00441E20" w:rsidRPr="00E84FE7" w:rsidTr="0010381B">
        <w:tc>
          <w:tcPr>
            <w:tcW w:w="1418" w:type="dxa"/>
          </w:tcPr>
          <w:p w:rsidR="00441E20" w:rsidRPr="00E84FE7" w:rsidRDefault="00441E20" w:rsidP="00441E20">
            <w:r w:rsidRPr="00E84FE7">
              <w:t>11.30  - 12.20</w:t>
            </w:r>
          </w:p>
        </w:tc>
        <w:tc>
          <w:tcPr>
            <w:tcW w:w="1985" w:type="dxa"/>
          </w:tcPr>
          <w:p w:rsidR="00441E20" w:rsidRPr="00E84FE7" w:rsidRDefault="00441E20" w:rsidP="00441E20">
            <w:r w:rsidRPr="00E84FE7">
              <w:t>ANATOMİ</w:t>
            </w:r>
          </w:p>
        </w:tc>
        <w:tc>
          <w:tcPr>
            <w:tcW w:w="4678" w:type="dxa"/>
          </w:tcPr>
          <w:p w:rsidR="00441E20" w:rsidRPr="00E84FE7" w:rsidRDefault="00441E20" w:rsidP="00441E20">
            <w:r w:rsidRPr="00E84FE7">
              <w:t>Karın arka duvarı anatomisi</w:t>
            </w:r>
          </w:p>
        </w:tc>
        <w:tc>
          <w:tcPr>
            <w:tcW w:w="2358" w:type="dxa"/>
          </w:tcPr>
          <w:p w:rsidR="00441E20" w:rsidRPr="00E84FE7" w:rsidRDefault="00441E20" w:rsidP="00441E20">
            <w:r w:rsidRPr="00E84FE7">
              <w:t>Prof. Dr. Ahmet SALBACAK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</w:tcPr>
          <w:p w:rsidR="00EE1D4F" w:rsidRPr="00E84FE7" w:rsidRDefault="00EE1D4F" w:rsidP="0010381B"/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EE1D4F" w:rsidRPr="00E84FE7" w:rsidRDefault="00EE1D4F" w:rsidP="0010381B">
            <w:r w:rsidRPr="00E84FE7">
              <w:t>TIBBİ MİKROBİYOLOJİ</w:t>
            </w:r>
          </w:p>
        </w:tc>
        <w:tc>
          <w:tcPr>
            <w:tcW w:w="4678" w:type="dxa"/>
          </w:tcPr>
          <w:p w:rsidR="00EE1D4F" w:rsidRPr="00E84FE7" w:rsidRDefault="00EE1D4F" w:rsidP="0010381B">
            <w:r w:rsidRPr="00E84FE7">
              <w:t>Virüslerin morfolojisi ve sınıflandırılması</w:t>
            </w:r>
          </w:p>
        </w:tc>
        <w:tc>
          <w:tcPr>
            <w:tcW w:w="2358" w:type="dxa"/>
          </w:tcPr>
          <w:p w:rsidR="00EE1D4F" w:rsidRPr="00E84FE7" w:rsidRDefault="00AA3E04" w:rsidP="004F4E6E">
            <w:r w:rsidRPr="00E84FE7">
              <w:t>Dr. Öğr. Ü.</w:t>
            </w:r>
            <w:r w:rsidR="007D66EC" w:rsidRPr="00E84FE7">
              <w:t xml:space="preserve"> </w:t>
            </w:r>
            <w:r w:rsidR="004F4E6E" w:rsidRPr="00E84FE7">
              <w:t>Nejla C. GÜLER</w:t>
            </w:r>
          </w:p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EE1D4F" w:rsidRPr="00E84FE7" w:rsidRDefault="00EE1D4F" w:rsidP="0010381B">
            <w:r w:rsidRPr="00E84FE7">
              <w:t>TIBBİ MİKROBİYOLOJİ</w:t>
            </w:r>
          </w:p>
        </w:tc>
        <w:tc>
          <w:tcPr>
            <w:tcW w:w="4678" w:type="dxa"/>
          </w:tcPr>
          <w:p w:rsidR="00EE1D4F" w:rsidRPr="00E84FE7" w:rsidRDefault="00EE1D4F" w:rsidP="0010381B">
            <w:r w:rsidRPr="00E84FE7">
              <w:t>Virüs- Konak ilişkileri</w:t>
            </w:r>
          </w:p>
        </w:tc>
        <w:tc>
          <w:tcPr>
            <w:tcW w:w="2358" w:type="dxa"/>
          </w:tcPr>
          <w:p w:rsidR="00EE1D4F" w:rsidRPr="00E84FE7" w:rsidRDefault="00AA3E04" w:rsidP="0010381B">
            <w:r w:rsidRPr="00E84FE7">
              <w:t>Dr. Öğr. Ü.</w:t>
            </w:r>
            <w:r w:rsidR="004F4E6E" w:rsidRPr="00E84FE7">
              <w:t xml:space="preserve"> Nejla C. GÜLER</w:t>
            </w:r>
          </w:p>
        </w:tc>
      </w:tr>
      <w:tr w:rsidR="00BA3DA2" w:rsidRPr="00E84FE7" w:rsidTr="00B52B2E">
        <w:tc>
          <w:tcPr>
            <w:tcW w:w="1418" w:type="dxa"/>
          </w:tcPr>
          <w:p w:rsidR="00BA3DA2" w:rsidRPr="00E84FE7" w:rsidRDefault="00BA3DA2" w:rsidP="00BA3DA2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BA3DA2" w:rsidRPr="00E84FE7" w:rsidRDefault="00BA3DA2" w:rsidP="00BA3DA2">
            <w:r w:rsidRPr="00E84FE7">
              <w:t>T. BİYOKİMYA</w:t>
            </w:r>
          </w:p>
        </w:tc>
        <w:tc>
          <w:tcPr>
            <w:tcW w:w="4678" w:type="dxa"/>
          </w:tcPr>
          <w:p w:rsidR="00BA3DA2" w:rsidRPr="00E84FE7" w:rsidRDefault="00BA3DA2" w:rsidP="00BA3DA2">
            <w:r w:rsidRPr="00E84FE7">
              <w:t>Glikoliz (1/2)</w:t>
            </w:r>
          </w:p>
        </w:tc>
        <w:tc>
          <w:tcPr>
            <w:tcW w:w="2358" w:type="dxa"/>
          </w:tcPr>
          <w:p w:rsidR="00BA3DA2" w:rsidRPr="00E84FE7" w:rsidRDefault="00BA3DA2" w:rsidP="00BA3DA2">
            <w:r w:rsidRPr="00E84FE7">
              <w:t>Prof.Dr. Sembol YILDIRMAK</w:t>
            </w:r>
          </w:p>
        </w:tc>
      </w:tr>
      <w:tr w:rsidR="00BA3DA2" w:rsidRPr="00E84FE7" w:rsidTr="00B52B2E">
        <w:tc>
          <w:tcPr>
            <w:tcW w:w="1418" w:type="dxa"/>
          </w:tcPr>
          <w:p w:rsidR="00BA3DA2" w:rsidRPr="00E84FE7" w:rsidRDefault="00BA3DA2" w:rsidP="00BA3DA2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BA3DA2" w:rsidRPr="00E84FE7" w:rsidRDefault="00BA3DA2" w:rsidP="00BA3DA2">
            <w:r w:rsidRPr="00E84FE7">
              <w:t>T. BİYOKİMYA</w:t>
            </w:r>
          </w:p>
        </w:tc>
        <w:tc>
          <w:tcPr>
            <w:tcW w:w="4678" w:type="dxa"/>
          </w:tcPr>
          <w:p w:rsidR="00BA3DA2" w:rsidRPr="00E84FE7" w:rsidRDefault="00BA3DA2" w:rsidP="00BA3DA2">
            <w:r w:rsidRPr="00E84FE7">
              <w:t>Glikoliz (2/2)</w:t>
            </w:r>
          </w:p>
        </w:tc>
        <w:tc>
          <w:tcPr>
            <w:tcW w:w="2358" w:type="dxa"/>
          </w:tcPr>
          <w:p w:rsidR="00BA3DA2" w:rsidRPr="00E84FE7" w:rsidRDefault="00BA3DA2" w:rsidP="00BA3DA2">
            <w:r w:rsidRPr="00E84FE7">
              <w:t>Prof.Dr. Sembol YILDIRMAK</w:t>
            </w:r>
          </w:p>
        </w:tc>
      </w:tr>
    </w:tbl>
    <w:p w:rsidR="00EE1D4F" w:rsidRPr="00E84FE7" w:rsidRDefault="00EE1D4F" w:rsidP="00EE1D4F"/>
    <w:p w:rsidR="00EE1D4F" w:rsidRPr="00E84FE7" w:rsidRDefault="00A6735C" w:rsidP="00EE1D4F">
      <w:r w:rsidRPr="00E84FE7">
        <w:t>24</w:t>
      </w:r>
      <w:r w:rsidR="00EE1D4F" w:rsidRPr="00E84FE7">
        <w:t xml:space="preserve"> ŞUBAT </w:t>
      </w:r>
      <w:r w:rsidR="00644229" w:rsidRPr="00E84FE7">
        <w:t>2021</w:t>
      </w:r>
      <w:r w:rsidR="00823884" w:rsidRPr="00E84FE7">
        <w:t xml:space="preserve"> </w:t>
      </w:r>
      <w:r w:rsidR="00EE1D4F" w:rsidRPr="00E84FE7"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A7D2C" w:rsidRPr="00E84FE7" w:rsidTr="0010381B">
        <w:tc>
          <w:tcPr>
            <w:tcW w:w="1418" w:type="dxa"/>
          </w:tcPr>
          <w:p w:rsidR="006A7D2C" w:rsidRPr="00E84FE7" w:rsidRDefault="006A7D2C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6A7D2C" w:rsidRPr="00E84FE7" w:rsidRDefault="006A7D2C" w:rsidP="003E6ECC">
            <w:r w:rsidRPr="00E84FE7">
              <w:t>TIBBİ GENETİK</w:t>
            </w:r>
          </w:p>
        </w:tc>
        <w:tc>
          <w:tcPr>
            <w:tcW w:w="4678" w:type="dxa"/>
          </w:tcPr>
          <w:p w:rsidR="006A7D2C" w:rsidRPr="00E84FE7" w:rsidRDefault="006A7D2C" w:rsidP="003E6ECC">
            <w:r w:rsidRPr="00E84FE7">
              <w:t>Yapısal-sayısal kromozom bozuklukları</w:t>
            </w:r>
          </w:p>
        </w:tc>
        <w:tc>
          <w:tcPr>
            <w:tcW w:w="2358" w:type="dxa"/>
          </w:tcPr>
          <w:p w:rsidR="006A7D2C" w:rsidRPr="00E84FE7" w:rsidRDefault="00AA3E04">
            <w:r w:rsidRPr="00E84FE7">
              <w:t>Dr. Öğr. Ü.</w:t>
            </w:r>
            <w:r w:rsidR="00F908CA" w:rsidRPr="00E84FE7">
              <w:t xml:space="preserve"> Fadime M. İÇDUYGU</w:t>
            </w:r>
          </w:p>
        </w:tc>
      </w:tr>
      <w:tr w:rsidR="006A7D2C" w:rsidRPr="00E84FE7" w:rsidTr="0010381B">
        <w:tc>
          <w:tcPr>
            <w:tcW w:w="1418" w:type="dxa"/>
          </w:tcPr>
          <w:p w:rsidR="006A7D2C" w:rsidRPr="00E84FE7" w:rsidRDefault="006A7D2C" w:rsidP="001038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6A7D2C" w:rsidRPr="00E84FE7" w:rsidRDefault="006A7D2C" w:rsidP="003E6ECC">
            <w:r w:rsidRPr="00E84FE7">
              <w:t>TIBBİ GENETİK</w:t>
            </w:r>
          </w:p>
        </w:tc>
        <w:tc>
          <w:tcPr>
            <w:tcW w:w="4678" w:type="dxa"/>
          </w:tcPr>
          <w:p w:rsidR="006A7D2C" w:rsidRPr="00E84FE7" w:rsidRDefault="006A7D2C" w:rsidP="003E6ECC">
            <w:r w:rsidRPr="00E84FE7">
              <w:t>Yapısal-sayısal kromozom bozuklukları</w:t>
            </w:r>
          </w:p>
        </w:tc>
        <w:tc>
          <w:tcPr>
            <w:tcW w:w="2358" w:type="dxa"/>
          </w:tcPr>
          <w:p w:rsidR="006A7D2C" w:rsidRPr="00E84FE7" w:rsidRDefault="00AA3E04">
            <w:r w:rsidRPr="00E84FE7">
              <w:t>Dr. Öğr. Ü.</w:t>
            </w:r>
            <w:r w:rsidR="00F908CA" w:rsidRPr="00E84FE7">
              <w:t xml:space="preserve"> Fadime M. İÇDUYGU</w:t>
            </w:r>
          </w:p>
        </w:tc>
      </w:tr>
      <w:tr w:rsidR="0076032B" w:rsidRPr="00E84FE7" w:rsidTr="00951117">
        <w:tc>
          <w:tcPr>
            <w:tcW w:w="1418" w:type="dxa"/>
          </w:tcPr>
          <w:p w:rsidR="0076032B" w:rsidRPr="00E84FE7" w:rsidRDefault="0076032B" w:rsidP="0076032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76032B" w:rsidRPr="00E84FE7" w:rsidRDefault="0076032B" w:rsidP="0076032B">
            <w:r w:rsidRPr="00E84FE7">
              <w:t>ANATOMİ</w:t>
            </w:r>
          </w:p>
        </w:tc>
        <w:tc>
          <w:tcPr>
            <w:tcW w:w="4678" w:type="dxa"/>
          </w:tcPr>
          <w:p w:rsidR="0076032B" w:rsidRPr="00E84FE7" w:rsidRDefault="0076032B" w:rsidP="0076032B">
            <w:r w:rsidRPr="00E84FE7">
              <w:t xml:space="preserve">Ağız boşluğu, dil, dişler, </w:t>
            </w:r>
            <w:proofErr w:type="gramStart"/>
            <w:r w:rsidRPr="00E84FE7">
              <w:t>fossa</w:t>
            </w:r>
            <w:proofErr w:type="gramEnd"/>
            <w:r w:rsidRPr="00E84FE7">
              <w:t xml:space="preserve"> retromandibularis, tükürük bezleri</w:t>
            </w:r>
          </w:p>
        </w:tc>
        <w:tc>
          <w:tcPr>
            <w:tcW w:w="2358" w:type="dxa"/>
          </w:tcPr>
          <w:p w:rsidR="0076032B" w:rsidRPr="00E84FE7" w:rsidRDefault="0076032B" w:rsidP="0076032B">
            <w:proofErr w:type="gramStart"/>
            <w:r w:rsidRPr="00E84FE7">
              <w:t>Dr.Öğr.Üyesi</w:t>
            </w:r>
            <w:proofErr w:type="gramEnd"/>
            <w:r w:rsidRPr="00E84FE7">
              <w:t xml:space="preserve"> Nevnihal AKBAYTÜRK</w:t>
            </w:r>
          </w:p>
        </w:tc>
      </w:tr>
      <w:tr w:rsidR="0076032B" w:rsidRPr="00E84FE7" w:rsidTr="00951117">
        <w:tc>
          <w:tcPr>
            <w:tcW w:w="1418" w:type="dxa"/>
          </w:tcPr>
          <w:p w:rsidR="0076032B" w:rsidRPr="00E84FE7" w:rsidRDefault="0076032B" w:rsidP="0076032B">
            <w:r w:rsidRPr="00E84FE7">
              <w:t>11.30  - 12.20</w:t>
            </w:r>
          </w:p>
        </w:tc>
        <w:tc>
          <w:tcPr>
            <w:tcW w:w="1985" w:type="dxa"/>
          </w:tcPr>
          <w:p w:rsidR="0076032B" w:rsidRPr="00E84FE7" w:rsidRDefault="0076032B" w:rsidP="0076032B">
            <w:r w:rsidRPr="00E84FE7">
              <w:t>ANATOMİ</w:t>
            </w:r>
          </w:p>
        </w:tc>
        <w:tc>
          <w:tcPr>
            <w:tcW w:w="4678" w:type="dxa"/>
          </w:tcPr>
          <w:p w:rsidR="0076032B" w:rsidRPr="00E84FE7" w:rsidRDefault="0076032B" w:rsidP="0076032B">
            <w:r w:rsidRPr="00E84FE7">
              <w:t xml:space="preserve">Ağız boşluğu, dil, dişler, </w:t>
            </w:r>
            <w:proofErr w:type="gramStart"/>
            <w:r w:rsidRPr="00E84FE7">
              <w:t>fossa</w:t>
            </w:r>
            <w:proofErr w:type="gramEnd"/>
            <w:r w:rsidRPr="00E84FE7">
              <w:t xml:space="preserve"> retromandibularis, tükürük bezleri</w:t>
            </w:r>
          </w:p>
        </w:tc>
        <w:tc>
          <w:tcPr>
            <w:tcW w:w="2358" w:type="dxa"/>
          </w:tcPr>
          <w:p w:rsidR="0076032B" w:rsidRPr="00E84FE7" w:rsidRDefault="0076032B" w:rsidP="0076032B">
            <w:proofErr w:type="gramStart"/>
            <w:r w:rsidRPr="00E84FE7">
              <w:t>Dr.Öğr.Üyesi</w:t>
            </w:r>
            <w:proofErr w:type="gramEnd"/>
            <w:r w:rsidRPr="00E84FE7">
              <w:t xml:space="preserve"> Nevnihal AKBAYTÜRK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</w:tcPr>
          <w:p w:rsidR="00EE1D4F" w:rsidRPr="00E84FE7" w:rsidRDefault="003C19C0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4F4E6E" w:rsidRPr="00E84FE7" w:rsidTr="0010381B">
        <w:tc>
          <w:tcPr>
            <w:tcW w:w="1418" w:type="dxa"/>
          </w:tcPr>
          <w:p w:rsidR="004F4E6E" w:rsidRPr="00E84FE7" w:rsidRDefault="004F4E6E" w:rsidP="0010381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4F4E6E" w:rsidRPr="00E84FE7" w:rsidRDefault="006C7318" w:rsidP="00203C70">
            <w:r w:rsidRPr="00E84FE7">
              <w:t>ANATOMİ</w:t>
            </w:r>
          </w:p>
        </w:tc>
        <w:tc>
          <w:tcPr>
            <w:tcW w:w="4678" w:type="dxa"/>
          </w:tcPr>
          <w:p w:rsidR="004F4E6E" w:rsidRPr="00E84FE7" w:rsidRDefault="006C7318" w:rsidP="00203C70">
            <w:r w:rsidRPr="00E84FE7">
              <w:t xml:space="preserve">Ağız boşluğu, dil, dişler, </w:t>
            </w:r>
            <w:proofErr w:type="gramStart"/>
            <w:r w:rsidRPr="00E84FE7">
              <w:t>fossa</w:t>
            </w:r>
            <w:proofErr w:type="gramEnd"/>
            <w:r w:rsidRPr="00E84FE7">
              <w:t xml:space="preserve"> retromandibularis, tükürük bezleri</w:t>
            </w:r>
          </w:p>
        </w:tc>
        <w:tc>
          <w:tcPr>
            <w:tcW w:w="2358" w:type="dxa"/>
          </w:tcPr>
          <w:p w:rsidR="004F4E6E" w:rsidRPr="00E84FE7" w:rsidRDefault="00050F42">
            <w:proofErr w:type="gramStart"/>
            <w:r w:rsidRPr="00E84FE7">
              <w:t>Dr.Öğr.Üyesi</w:t>
            </w:r>
            <w:proofErr w:type="gramEnd"/>
            <w:r w:rsidRPr="00E84FE7">
              <w:t xml:space="preserve"> Nevnihal AKBAYTÜRK</w:t>
            </w:r>
          </w:p>
        </w:tc>
      </w:tr>
      <w:tr w:rsidR="004F4E6E" w:rsidRPr="00E84FE7" w:rsidTr="0010381B">
        <w:tc>
          <w:tcPr>
            <w:tcW w:w="1418" w:type="dxa"/>
          </w:tcPr>
          <w:p w:rsidR="004F4E6E" w:rsidRPr="00E84FE7" w:rsidRDefault="004F4E6E" w:rsidP="0010381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4F4E6E" w:rsidRPr="00E84FE7" w:rsidRDefault="006C7318" w:rsidP="00203C70">
            <w:r w:rsidRPr="00E84FE7">
              <w:t>TIBBİ MİKROBİYOLOJİ</w:t>
            </w:r>
          </w:p>
        </w:tc>
        <w:tc>
          <w:tcPr>
            <w:tcW w:w="4678" w:type="dxa"/>
          </w:tcPr>
          <w:p w:rsidR="004F4E6E" w:rsidRPr="00E84FE7" w:rsidRDefault="006C7318" w:rsidP="00203C70">
            <w:r w:rsidRPr="00E84FE7">
              <w:t>Virüslerin Laboratuvar Tanısı</w:t>
            </w:r>
          </w:p>
        </w:tc>
        <w:tc>
          <w:tcPr>
            <w:tcW w:w="2358" w:type="dxa"/>
          </w:tcPr>
          <w:p w:rsidR="004F4E6E" w:rsidRPr="00E84FE7" w:rsidRDefault="00AA3E04">
            <w:r w:rsidRPr="00E84FE7">
              <w:t>Dr. Öğr. Ü.</w:t>
            </w:r>
            <w:r w:rsidR="004F4E6E" w:rsidRPr="00E84FE7">
              <w:t xml:space="preserve"> Nejla C. GÜLER</w:t>
            </w:r>
          </w:p>
        </w:tc>
      </w:tr>
      <w:tr w:rsidR="00441E20" w:rsidRPr="00E84FE7" w:rsidTr="0010381B">
        <w:tc>
          <w:tcPr>
            <w:tcW w:w="1418" w:type="dxa"/>
          </w:tcPr>
          <w:p w:rsidR="00441E20" w:rsidRPr="00E84FE7" w:rsidRDefault="00441E20" w:rsidP="00441E20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441E20" w:rsidRPr="00E84FE7" w:rsidRDefault="006C7318" w:rsidP="00441E20">
            <w:r w:rsidRPr="00E84FE7">
              <w:t>TIBBİ MİKROBİYOLOJİ</w:t>
            </w:r>
          </w:p>
        </w:tc>
        <w:tc>
          <w:tcPr>
            <w:tcW w:w="4678" w:type="dxa"/>
          </w:tcPr>
          <w:p w:rsidR="00441E20" w:rsidRPr="00E84FE7" w:rsidRDefault="006C7318" w:rsidP="00441E20">
            <w:r w:rsidRPr="00E84FE7">
              <w:t>Adenovirüsler ve Poksvirüsler</w:t>
            </w:r>
          </w:p>
        </w:tc>
        <w:tc>
          <w:tcPr>
            <w:tcW w:w="2358" w:type="dxa"/>
          </w:tcPr>
          <w:p w:rsidR="00441E20" w:rsidRPr="00E84FE7" w:rsidRDefault="006C7318" w:rsidP="00441E20">
            <w:r w:rsidRPr="00E84FE7">
              <w:t>Dr. Öğr. Ü. Nejla C. GÜLER</w:t>
            </w:r>
          </w:p>
        </w:tc>
      </w:tr>
      <w:tr w:rsidR="00465E89" w:rsidRPr="00E84FE7" w:rsidTr="0010381B">
        <w:tc>
          <w:tcPr>
            <w:tcW w:w="1418" w:type="dxa"/>
          </w:tcPr>
          <w:p w:rsidR="00465E89" w:rsidRPr="00E84FE7" w:rsidRDefault="00465E89" w:rsidP="0010381B">
            <w:r w:rsidRPr="00E84FE7">
              <w:lastRenderedPageBreak/>
              <w:t xml:space="preserve">16.30  - 17.20   </w:t>
            </w:r>
          </w:p>
        </w:tc>
        <w:tc>
          <w:tcPr>
            <w:tcW w:w="1985" w:type="dxa"/>
          </w:tcPr>
          <w:p w:rsidR="00465E89" w:rsidRPr="00E84FE7" w:rsidRDefault="00465E89">
            <w:r w:rsidRPr="00E84FE7">
              <w:t>SERBEST ÇALIŞMA</w:t>
            </w:r>
          </w:p>
        </w:tc>
        <w:tc>
          <w:tcPr>
            <w:tcW w:w="4678" w:type="dxa"/>
          </w:tcPr>
          <w:p w:rsidR="00465E89" w:rsidRPr="00E84FE7" w:rsidRDefault="00465E89" w:rsidP="0010381B"/>
        </w:tc>
        <w:tc>
          <w:tcPr>
            <w:tcW w:w="2358" w:type="dxa"/>
          </w:tcPr>
          <w:p w:rsidR="00465E89" w:rsidRPr="00E84FE7" w:rsidRDefault="00465E89" w:rsidP="0010381B"/>
        </w:tc>
      </w:tr>
    </w:tbl>
    <w:p w:rsidR="00EE1D4F" w:rsidRPr="00E84FE7" w:rsidRDefault="00EE1D4F" w:rsidP="00EE1D4F"/>
    <w:p w:rsidR="00EE1D4F" w:rsidRPr="00E84FE7" w:rsidRDefault="00A6735C" w:rsidP="00EE1D4F">
      <w:pPr>
        <w:shd w:val="clear" w:color="auto" w:fill="FFFFFF"/>
      </w:pPr>
      <w:r w:rsidRPr="00E84FE7">
        <w:t>25</w:t>
      </w:r>
      <w:r w:rsidR="00EE1D4F" w:rsidRPr="00E84FE7">
        <w:t xml:space="preserve"> ŞUBAT </w:t>
      </w:r>
      <w:proofErr w:type="gramStart"/>
      <w:r w:rsidR="00644229" w:rsidRPr="00E84FE7">
        <w:t>2021</w:t>
      </w:r>
      <w:r w:rsidR="006F3696" w:rsidRPr="00E84FE7">
        <w:t xml:space="preserve">   </w:t>
      </w:r>
      <w:r w:rsidR="00EE1D4F" w:rsidRPr="00E84FE7">
        <w:t>PERŞEMBE</w:t>
      </w:r>
      <w:proofErr w:type="gramEnd"/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41E20" w:rsidRPr="00E84FE7" w:rsidTr="0010381B">
        <w:tc>
          <w:tcPr>
            <w:tcW w:w="1418" w:type="dxa"/>
          </w:tcPr>
          <w:p w:rsidR="00441E20" w:rsidRPr="00E84FE7" w:rsidRDefault="00441E20" w:rsidP="00441E20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441E20" w:rsidRPr="00E84FE7" w:rsidRDefault="00441E20" w:rsidP="00441E20">
            <w:r w:rsidRPr="00E84FE7">
              <w:t>T. BİYOKİMYA</w:t>
            </w:r>
          </w:p>
        </w:tc>
        <w:tc>
          <w:tcPr>
            <w:tcW w:w="4678" w:type="dxa"/>
          </w:tcPr>
          <w:p w:rsidR="00441E20" w:rsidRPr="00E84FE7" w:rsidRDefault="00441E20" w:rsidP="00441E20">
            <w:r w:rsidRPr="00E84FE7">
              <w:t>Tükürük, Mide, Safra ve Pankreas Sıvıları Biyokimyası ve Sindirimdeki Rolleri</w:t>
            </w:r>
          </w:p>
        </w:tc>
        <w:tc>
          <w:tcPr>
            <w:tcW w:w="2358" w:type="dxa"/>
          </w:tcPr>
          <w:p w:rsidR="00441E20" w:rsidRPr="00E84FE7" w:rsidRDefault="00441E20" w:rsidP="00441E20">
            <w:r w:rsidRPr="00E84FE7">
              <w:t>Doç.Dr. Murat USTA</w:t>
            </w:r>
          </w:p>
        </w:tc>
      </w:tr>
      <w:tr w:rsidR="00441E20" w:rsidRPr="00E84FE7" w:rsidTr="0010381B">
        <w:tc>
          <w:tcPr>
            <w:tcW w:w="1418" w:type="dxa"/>
          </w:tcPr>
          <w:p w:rsidR="00441E20" w:rsidRPr="00E84FE7" w:rsidRDefault="00441E20" w:rsidP="00441E20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441E20" w:rsidRPr="00E84FE7" w:rsidRDefault="00441E20" w:rsidP="00441E20">
            <w:r w:rsidRPr="00E84FE7">
              <w:t>T. BİYOKİMYA</w:t>
            </w:r>
          </w:p>
        </w:tc>
        <w:tc>
          <w:tcPr>
            <w:tcW w:w="4678" w:type="dxa"/>
          </w:tcPr>
          <w:p w:rsidR="00441E20" w:rsidRPr="00E84FE7" w:rsidRDefault="00441E20" w:rsidP="00441E20">
            <w:r w:rsidRPr="00E84FE7">
              <w:t>Tükürük, Mide, Safra ve Pankreas Sıvıları Biyokimyası ve Sindirimdeki Rolleri</w:t>
            </w:r>
          </w:p>
        </w:tc>
        <w:tc>
          <w:tcPr>
            <w:tcW w:w="2358" w:type="dxa"/>
          </w:tcPr>
          <w:p w:rsidR="00441E20" w:rsidRPr="00E84FE7" w:rsidRDefault="00441E20" w:rsidP="00441E20">
            <w:r w:rsidRPr="00E84FE7">
              <w:t>Doç.Dr. Murat USTA</w:t>
            </w:r>
          </w:p>
        </w:tc>
      </w:tr>
      <w:tr w:rsidR="00E91B9F" w:rsidRPr="00E84FE7" w:rsidTr="00292AD7">
        <w:tc>
          <w:tcPr>
            <w:tcW w:w="1418" w:type="dxa"/>
          </w:tcPr>
          <w:p w:rsidR="00E91B9F" w:rsidRPr="00E84FE7" w:rsidRDefault="00E91B9F" w:rsidP="00E91B9F">
            <w:r w:rsidRPr="00E84FE7"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B9F" w:rsidRPr="00E84FE7" w:rsidRDefault="00E91B9F" w:rsidP="00E91B9F">
            <w:r w:rsidRPr="00E84FE7"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B9F" w:rsidRPr="00E84FE7" w:rsidRDefault="00E91B9F" w:rsidP="00E91B9F">
            <w:r w:rsidRPr="00E84FE7">
              <w:t>Sitrik Asit Döngüsü (1/2)</w:t>
            </w:r>
          </w:p>
        </w:tc>
        <w:tc>
          <w:tcPr>
            <w:tcW w:w="2358" w:type="dxa"/>
          </w:tcPr>
          <w:p w:rsidR="00E91B9F" w:rsidRPr="00E84FE7" w:rsidRDefault="00E91B9F" w:rsidP="00E91B9F">
            <w:r w:rsidRPr="00E84FE7">
              <w:t>Prof.Dr. Sembol YILDIRMAK</w:t>
            </w:r>
          </w:p>
        </w:tc>
      </w:tr>
      <w:tr w:rsidR="00E91B9F" w:rsidRPr="00E84FE7" w:rsidTr="00292AD7">
        <w:tc>
          <w:tcPr>
            <w:tcW w:w="1418" w:type="dxa"/>
          </w:tcPr>
          <w:p w:rsidR="00E91B9F" w:rsidRPr="00E84FE7" w:rsidRDefault="00E91B9F" w:rsidP="00E91B9F">
            <w:r w:rsidRPr="00E84FE7"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B9F" w:rsidRPr="00E84FE7" w:rsidRDefault="00E91B9F" w:rsidP="00E91B9F">
            <w:r w:rsidRPr="00E84FE7"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B9F" w:rsidRPr="00E84FE7" w:rsidRDefault="00E91B9F" w:rsidP="00E91B9F">
            <w:r w:rsidRPr="00E84FE7">
              <w:t>Sitrik Asit Döngüsü (2/2)</w:t>
            </w:r>
          </w:p>
        </w:tc>
        <w:tc>
          <w:tcPr>
            <w:tcW w:w="2358" w:type="dxa"/>
          </w:tcPr>
          <w:p w:rsidR="00E91B9F" w:rsidRPr="00E84FE7" w:rsidRDefault="00E91B9F" w:rsidP="00E91B9F">
            <w:r w:rsidRPr="00E84FE7">
              <w:t>Prof.Dr. Sembol YILDIRMAK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</w:tcPr>
          <w:p w:rsidR="00EE1D4F" w:rsidRPr="00E84FE7" w:rsidRDefault="003C19C0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310CE7" w:rsidRPr="00E84FE7" w:rsidTr="00E2245D">
        <w:tc>
          <w:tcPr>
            <w:tcW w:w="1418" w:type="dxa"/>
          </w:tcPr>
          <w:p w:rsidR="00310CE7" w:rsidRPr="00E84FE7" w:rsidRDefault="00310CE7" w:rsidP="00310CE7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310CE7" w:rsidRPr="00E84FE7" w:rsidRDefault="00310CE7" w:rsidP="00310CE7">
            <w:r w:rsidRPr="00E84FE7">
              <w:t>SEÇMELİ DERSLER</w:t>
            </w:r>
          </w:p>
          <w:p w:rsidR="00310CE7" w:rsidRPr="00E84FE7" w:rsidRDefault="00310CE7" w:rsidP="00310CE7">
            <w:r w:rsidRPr="00E84FE7">
              <w:t>(UZAKTAN EĞİTİM)</w:t>
            </w:r>
          </w:p>
        </w:tc>
        <w:tc>
          <w:tcPr>
            <w:tcW w:w="4678" w:type="dxa"/>
          </w:tcPr>
          <w:p w:rsidR="00310CE7" w:rsidRPr="00E84FE7" w:rsidRDefault="00310CE7" w:rsidP="00310CE7"/>
        </w:tc>
        <w:tc>
          <w:tcPr>
            <w:tcW w:w="2358" w:type="dxa"/>
          </w:tcPr>
          <w:p w:rsidR="00310CE7" w:rsidRPr="00E84FE7" w:rsidRDefault="00310CE7" w:rsidP="00310CE7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310CE7" w:rsidRPr="00E84FE7" w:rsidRDefault="00310CE7" w:rsidP="00310CE7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310CE7" w:rsidRPr="00E84FE7" w:rsidRDefault="00310CE7" w:rsidP="00310CE7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310CE7" w:rsidRPr="00E84FE7" w:rsidRDefault="00310CE7" w:rsidP="00310CE7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310CE7" w:rsidRPr="00E84FE7" w:rsidTr="00E2245D">
        <w:tc>
          <w:tcPr>
            <w:tcW w:w="1418" w:type="dxa"/>
          </w:tcPr>
          <w:p w:rsidR="00310CE7" w:rsidRPr="00E84FE7" w:rsidRDefault="00310CE7" w:rsidP="00310CE7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310CE7" w:rsidRPr="00E84FE7" w:rsidRDefault="00310CE7" w:rsidP="00310CE7">
            <w:r w:rsidRPr="00E84FE7">
              <w:t>SEÇMELİ DERSLER</w:t>
            </w:r>
          </w:p>
          <w:p w:rsidR="00310CE7" w:rsidRPr="00E84FE7" w:rsidRDefault="00310CE7" w:rsidP="00310CE7">
            <w:r w:rsidRPr="00E84FE7">
              <w:t>(UZAKTAN EĞİTİM)</w:t>
            </w:r>
          </w:p>
        </w:tc>
        <w:tc>
          <w:tcPr>
            <w:tcW w:w="4678" w:type="dxa"/>
          </w:tcPr>
          <w:p w:rsidR="00310CE7" w:rsidRPr="00E84FE7" w:rsidRDefault="00310CE7" w:rsidP="00310CE7"/>
        </w:tc>
        <w:tc>
          <w:tcPr>
            <w:tcW w:w="2358" w:type="dxa"/>
          </w:tcPr>
          <w:p w:rsidR="00310CE7" w:rsidRPr="00E84FE7" w:rsidRDefault="00310CE7" w:rsidP="00310CE7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310CE7" w:rsidRPr="00E84FE7" w:rsidRDefault="00310CE7" w:rsidP="00310CE7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310CE7" w:rsidRPr="00E84FE7" w:rsidRDefault="00310CE7" w:rsidP="00310CE7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310CE7" w:rsidRPr="00E84FE7" w:rsidRDefault="00310CE7" w:rsidP="00310CE7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310CE7" w:rsidRPr="00E84FE7" w:rsidTr="0094275C">
        <w:tc>
          <w:tcPr>
            <w:tcW w:w="1418" w:type="dxa"/>
          </w:tcPr>
          <w:p w:rsidR="00310CE7" w:rsidRPr="00E84FE7" w:rsidRDefault="00310CE7" w:rsidP="00310CE7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10CE7" w:rsidRPr="00E84FE7" w:rsidRDefault="00310CE7" w:rsidP="00310CE7">
            <w:pPr>
              <w:spacing w:line="276" w:lineRule="auto"/>
            </w:pPr>
            <w:r w:rsidRPr="00E84FE7">
              <w:t>MESLEKİ İNGİLİZCE</w:t>
            </w:r>
          </w:p>
          <w:p w:rsidR="00310CE7" w:rsidRPr="00E84FE7" w:rsidRDefault="00310CE7" w:rsidP="00310CE7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310CE7" w:rsidRPr="00E84FE7" w:rsidRDefault="00310CE7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10CE7" w:rsidRPr="00E84FE7" w:rsidRDefault="00310CE7" w:rsidP="00310CE7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  <w:tr w:rsidR="00310CE7" w:rsidRPr="00E84FE7" w:rsidTr="0094275C">
        <w:tc>
          <w:tcPr>
            <w:tcW w:w="1418" w:type="dxa"/>
          </w:tcPr>
          <w:p w:rsidR="00310CE7" w:rsidRPr="00E84FE7" w:rsidRDefault="00310CE7" w:rsidP="00310CE7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10CE7" w:rsidRPr="00E84FE7" w:rsidRDefault="00310CE7" w:rsidP="00310CE7">
            <w:pPr>
              <w:spacing w:line="276" w:lineRule="auto"/>
            </w:pPr>
            <w:r w:rsidRPr="00E84FE7">
              <w:t>MESLEKİ İNGİLİZCE</w:t>
            </w:r>
          </w:p>
          <w:p w:rsidR="00310CE7" w:rsidRPr="00E84FE7" w:rsidRDefault="00310CE7" w:rsidP="00310CE7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310CE7" w:rsidRPr="00E84FE7" w:rsidRDefault="00310CE7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10CE7" w:rsidRPr="00E84FE7" w:rsidRDefault="00310CE7" w:rsidP="00310CE7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</w:tbl>
    <w:p w:rsidR="00EE1D4F" w:rsidRPr="00E84FE7" w:rsidRDefault="00EE1D4F" w:rsidP="00EE1D4F"/>
    <w:p w:rsidR="00EE1D4F" w:rsidRPr="00E84FE7" w:rsidRDefault="00A6735C" w:rsidP="00EE1D4F">
      <w:r w:rsidRPr="00E84FE7">
        <w:t>26</w:t>
      </w:r>
      <w:r w:rsidR="00EE1D4F" w:rsidRPr="00E84FE7">
        <w:t xml:space="preserve"> ŞUBAT </w:t>
      </w:r>
      <w:r w:rsidR="00644229" w:rsidRPr="00E84FE7">
        <w:t>2021</w:t>
      </w:r>
      <w:r w:rsidR="00EE1D4F" w:rsidRPr="00E84FE7"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1DC4" w:rsidRPr="00E84FE7" w:rsidTr="00241234">
        <w:tc>
          <w:tcPr>
            <w:tcW w:w="1418" w:type="dxa"/>
          </w:tcPr>
          <w:p w:rsidR="00EB1DC4" w:rsidRPr="00E84FE7" w:rsidRDefault="00EB1DC4" w:rsidP="00EB1DC4">
            <w:r w:rsidRPr="00E84FE7">
              <w:t xml:space="preserve">08.30  - </w:t>
            </w:r>
            <w:r w:rsidRPr="00E84FE7">
              <w:lastRenderedPageBreak/>
              <w:t xml:space="preserve">09.20   </w:t>
            </w:r>
          </w:p>
        </w:tc>
        <w:tc>
          <w:tcPr>
            <w:tcW w:w="1985" w:type="dxa"/>
            <w:vAlign w:val="center"/>
          </w:tcPr>
          <w:p w:rsidR="00EB1DC4" w:rsidRPr="00E84FE7" w:rsidRDefault="00EB1DC4" w:rsidP="00EB1DC4">
            <w:r w:rsidRPr="00E84FE7">
              <w:lastRenderedPageBreak/>
              <w:t>ANATOMİ LAB</w:t>
            </w:r>
          </w:p>
        </w:tc>
        <w:tc>
          <w:tcPr>
            <w:tcW w:w="4678" w:type="dxa"/>
          </w:tcPr>
          <w:p w:rsidR="00EB1DC4" w:rsidRPr="00E84FE7" w:rsidRDefault="00EB1DC4" w:rsidP="00EB1DC4">
            <w:r w:rsidRPr="00E84FE7">
              <w:t xml:space="preserve">PRATİK –  Peritoneum, karın ön duvarı arka </w:t>
            </w:r>
            <w:r w:rsidRPr="00E84FE7">
              <w:lastRenderedPageBreak/>
              <w:t>yüzü, karın ön duvarı topografisi</w:t>
            </w:r>
          </w:p>
        </w:tc>
        <w:tc>
          <w:tcPr>
            <w:tcW w:w="2358" w:type="dxa"/>
          </w:tcPr>
          <w:p w:rsidR="00EB1DC4" w:rsidRPr="00E84FE7" w:rsidRDefault="00EB1DC4" w:rsidP="00EB1DC4">
            <w:r w:rsidRPr="00E84FE7">
              <w:lastRenderedPageBreak/>
              <w:t xml:space="preserve">Anatomi ABD </w:t>
            </w:r>
            <w:r w:rsidRPr="00E84FE7">
              <w:lastRenderedPageBreak/>
              <w:t>Öğretim Üyeleri</w:t>
            </w:r>
          </w:p>
        </w:tc>
      </w:tr>
      <w:tr w:rsidR="00EB1DC4" w:rsidRPr="00E84FE7" w:rsidTr="0010381B">
        <w:tc>
          <w:tcPr>
            <w:tcW w:w="1418" w:type="dxa"/>
          </w:tcPr>
          <w:p w:rsidR="00EB1DC4" w:rsidRPr="00E84FE7" w:rsidRDefault="00EB1DC4" w:rsidP="00EB1DC4">
            <w:r w:rsidRPr="00E84FE7">
              <w:lastRenderedPageBreak/>
              <w:t xml:space="preserve">09.30  - 10.20   </w:t>
            </w:r>
          </w:p>
        </w:tc>
        <w:tc>
          <w:tcPr>
            <w:tcW w:w="1985" w:type="dxa"/>
          </w:tcPr>
          <w:p w:rsidR="00EB1DC4" w:rsidRPr="00E84FE7" w:rsidRDefault="00EB1DC4" w:rsidP="00EB1DC4">
            <w:r w:rsidRPr="00E84FE7">
              <w:t>ANATOMİ LAB</w:t>
            </w:r>
          </w:p>
        </w:tc>
        <w:tc>
          <w:tcPr>
            <w:tcW w:w="4678" w:type="dxa"/>
          </w:tcPr>
          <w:p w:rsidR="00EB1DC4" w:rsidRPr="00E84FE7" w:rsidRDefault="00EB1DC4" w:rsidP="00EB1DC4">
            <w:pPr>
              <w:jc w:val="both"/>
            </w:pPr>
            <w:r w:rsidRPr="00E84FE7">
              <w:t>PRATİK –  Karın arka duvarı anatomisi</w:t>
            </w:r>
          </w:p>
        </w:tc>
        <w:tc>
          <w:tcPr>
            <w:tcW w:w="2358" w:type="dxa"/>
          </w:tcPr>
          <w:p w:rsidR="00EB1DC4" w:rsidRPr="00E84FE7" w:rsidRDefault="00EB1DC4" w:rsidP="00EB1DC4">
            <w:r w:rsidRPr="00E84FE7">
              <w:t>Anatomi ABD Öğretim Üyeleri</w:t>
            </w:r>
          </w:p>
        </w:tc>
      </w:tr>
      <w:tr w:rsidR="00EB1DC4" w:rsidRPr="00E84FE7" w:rsidTr="00951117">
        <w:tc>
          <w:tcPr>
            <w:tcW w:w="1418" w:type="dxa"/>
          </w:tcPr>
          <w:p w:rsidR="00EB1DC4" w:rsidRPr="00E84FE7" w:rsidRDefault="00EB1DC4" w:rsidP="00EB1DC4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EB1DC4" w:rsidRPr="00E84FE7" w:rsidRDefault="00EB1DC4" w:rsidP="00EB1DC4">
            <w:r w:rsidRPr="00E84FE7">
              <w:t>ANATOMİ LAB</w:t>
            </w:r>
          </w:p>
        </w:tc>
        <w:tc>
          <w:tcPr>
            <w:tcW w:w="4678" w:type="dxa"/>
          </w:tcPr>
          <w:p w:rsidR="00EB1DC4" w:rsidRPr="00E84FE7" w:rsidRDefault="00EB1DC4" w:rsidP="00EB1DC4">
            <w:r w:rsidRPr="00E84FE7">
              <w:t xml:space="preserve">PRATİK –  Ağız boşluğu, dil, dişler, </w:t>
            </w:r>
            <w:proofErr w:type="gramStart"/>
            <w:r w:rsidRPr="00E84FE7">
              <w:t>fossa</w:t>
            </w:r>
            <w:proofErr w:type="gramEnd"/>
            <w:r w:rsidRPr="00E84FE7">
              <w:t xml:space="preserve"> retromandibularis, tükürük bezleri</w:t>
            </w:r>
          </w:p>
        </w:tc>
        <w:tc>
          <w:tcPr>
            <w:tcW w:w="2358" w:type="dxa"/>
          </w:tcPr>
          <w:p w:rsidR="00EB1DC4" w:rsidRPr="00E84FE7" w:rsidRDefault="00EB1DC4" w:rsidP="00EB1DC4">
            <w:r w:rsidRPr="00E84FE7">
              <w:t>Anatomi ABD Öğretim Üyeleri</w:t>
            </w:r>
          </w:p>
        </w:tc>
      </w:tr>
      <w:tr w:rsidR="00EB1DC4" w:rsidRPr="00E84FE7" w:rsidTr="00951117">
        <w:tc>
          <w:tcPr>
            <w:tcW w:w="1418" w:type="dxa"/>
          </w:tcPr>
          <w:p w:rsidR="00EB1DC4" w:rsidRPr="00E84FE7" w:rsidRDefault="00EB1DC4" w:rsidP="00EB1DC4">
            <w:r w:rsidRPr="00E84FE7">
              <w:t>11.30  - 12.20</w:t>
            </w:r>
          </w:p>
        </w:tc>
        <w:tc>
          <w:tcPr>
            <w:tcW w:w="1985" w:type="dxa"/>
          </w:tcPr>
          <w:p w:rsidR="00EB1DC4" w:rsidRPr="00E84FE7" w:rsidRDefault="00EB1DC4" w:rsidP="00EB1DC4">
            <w:r w:rsidRPr="00E84FE7">
              <w:t>ANATOMİ LAB</w:t>
            </w:r>
          </w:p>
        </w:tc>
        <w:tc>
          <w:tcPr>
            <w:tcW w:w="4678" w:type="dxa"/>
          </w:tcPr>
          <w:p w:rsidR="00EB1DC4" w:rsidRPr="00E84FE7" w:rsidRDefault="00EB1DC4" w:rsidP="00EB1DC4">
            <w:r w:rsidRPr="00E84FE7">
              <w:t xml:space="preserve">PRATİK –  Ağız boşluğu, dil, dişler, </w:t>
            </w:r>
            <w:proofErr w:type="gramStart"/>
            <w:r w:rsidRPr="00E84FE7">
              <w:t>fossa</w:t>
            </w:r>
            <w:proofErr w:type="gramEnd"/>
            <w:r w:rsidRPr="00E84FE7">
              <w:t xml:space="preserve"> retromandibularis, tükürük bezleri</w:t>
            </w:r>
          </w:p>
        </w:tc>
        <w:tc>
          <w:tcPr>
            <w:tcW w:w="2358" w:type="dxa"/>
          </w:tcPr>
          <w:p w:rsidR="00EB1DC4" w:rsidRPr="00E84FE7" w:rsidRDefault="00EB1DC4" w:rsidP="00EB1DC4">
            <w:r w:rsidRPr="00E84FE7">
              <w:t>Anatomi ABD Öğretim Üyeleri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</w:tcPr>
          <w:p w:rsidR="00EE1D4F" w:rsidRPr="00E84FE7" w:rsidRDefault="003C19C0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441E20" w:rsidRPr="00E84FE7" w:rsidTr="0010381B">
        <w:tc>
          <w:tcPr>
            <w:tcW w:w="1418" w:type="dxa"/>
          </w:tcPr>
          <w:p w:rsidR="00441E20" w:rsidRPr="00E84FE7" w:rsidRDefault="00441E20" w:rsidP="00441E20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441E20" w:rsidRPr="00E84FE7" w:rsidRDefault="00441E20" w:rsidP="00441E20">
            <w:proofErr w:type="gramStart"/>
            <w:r w:rsidRPr="00E84FE7">
              <w:t>HİST.VE</w:t>
            </w:r>
            <w:proofErr w:type="gramEnd"/>
            <w:r w:rsidRPr="00E84FE7">
              <w:t xml:space="preserve"> EMBRİYOLOJİ</w:t>
            </w:r>
          </w:p>
        </w:tc>
        <w:tc>
          <w:tcPr>
            <w:tcW w:w="4678" w:type="dxa"/>
          </w:tcPr>
          <w:p w:rsidR="00441E20" w:rsidRPr="00E84FE7" w:rsidRDefault="00441E20" w:rsidP="00441E20">
            <w:r w:rsidRPr="00E84FE7">
              <w:t>Baş-Boyun ve Yüz Gelişimi</w:t>
            </w:r>
          </w:p>
        </w:tc>
        <w:tc>
          <w:tcPr>
            <w:tcW w:w="2358" w:type="dxa"/>
          </w:tcPr>
          <w:p w:rsidR="00441E20" w:rsidRPr="00E84FE7" w:rsidRDefault="00AA3E04" w:rsidP="00441E20">
            <w:r w:rsidRPr="00E84FE7">
              <w:t>Dr. Öğr. Ü.</w:t>
            </w:r>
            <w:r w:rsidR="00441E20" w:rsidRPr="00E84FE7">
              <w:t xml:space="preserve"> Züleyha ERİŞGİN</w:t>
            </w:r>
          </w:p>
        </w:tc>
      </w:tr>
      <w:tr w:rsidR="00441E20" w:rsidRPr="00E84FE7" w:rsidTr="0010381B">
        <w:tc>
          <w:tcPr>
            <w:tcW w:w="1418" w:type="dxa"/>
          </w:tcPr>
          <w:p w:rsidR="00441E20" w:rsidRPr="00E84FE7" w:rsidRDefault="00441E20" w:rsidP="00441E20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441E20" w:rsidRPr="00E84FE7" w:rsidRDefault="00441E20" w:rsidP="00441E20">
            <w:r w:rsidRPr="00E84FE7">
              <w:t>HİST. VE EMBRİYOLOJİ</w:t>
            </w:r>
          </w:p>
        </w:tc>
        <w:tc>
          <w:tcPr>
            <w:tcW w:w="4678" w:type="dxa"/>
          </w:tcPr>
          <w:p w:rsidR="00441E20" w:rsidRPr="00E84FE7" w:rsidRDefault="00441E20" w:rsidP="00441E20">
            <w:r w:rsidRPr="00E84FE7">
              <w:t>Baş-Boyun ve Yüz Gelişimi</w:t>
            </w:r>
          </w:p>
        </w:tc>
        <w:tc>
          <w:tcPr>
            <w:tcW w:w="2358" w:type="dxa"/>
          </w:tcPr>
          <w:p w:rsidR="00441E20" w:rsidRPr="00E84FE7" w:rsidRDefault="00AA3E04" w:rsidP="00441E20">
            <w:r w:rsidRPr="00E84FE7">
              <w:t>Dr. Öğr. Ü.</w:t>
            </w:r>
            <w:r w:rsidR="00441E20" w:rsidRPr="00E84FE7">
              <w:t xml:space="preserve"> Züleyha ERİŞGİN</w:t>
            </w:r>
          </w:p>
        </w:tc>
      </w:tr>
      <w:tr w:rsidR="00441E20" w:rsidRPr="00E84FE7" w:rsidTr="0010381B">
        <w:tc>
          <w:tcPr>
            <w:tcW w:w="1418" w:type="dxa"/>
          </w:tcPr>
          <w:p w:rsidR="00441E20" w:rsidRPr="00E84FE7" w:rsidRDefault="00441E20" w:rsidP="00441E20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441E20" w:rsidRPr="00E84FE7" w:rsidRDefault="00441E20" w:rsidP="00441E20">
            <w:proofErr w:type="gramStart"/>
            <w:r w:rsidRPr="00E84FE7">
              <w:t>HİST.VE</w:t>
            </w:r>
            <w:proofErr w:type="gramEnd"/>
            <w:r w:rsidRPr="00E84FE7">
              <w:t xml:space="preserve"> EMBRİYOLOJİ</w:t>
            </w:r>
          </w:p>
        </w:tc>
        <w:tc>
          <w:tcPr>
            <w:tcW w:w="4678" w:type="dxa"/>
          </w:tcPr>
          <w:p w:rsidR="00441E20" w:rsidRPr="00E84FE7" w:rsidRDefault="00441E20" w:rsidP="00441E20">
            <w:r w:rsidRPr="00E84FE7">
              <w:t>Baş-Boyun ve Yüz Gelişimi</w:t>
            </w:r>
          </w:p>
        </w:tc>
        <w:tc>
          <w:tcPr>
            <w:tcW w:w="2358" w:type="dxa"/>
          </w:tcPr>
          <w:p w:rsidR="00441E20" w:rsidRPr="00E84FE7" w:rsidRDefault="00AA3E04" w:rsidP="00441E20">
            <w:r w:rsidRPr="00E84FE7">
              <w:t>Dr. Öğr. Ü.</w:t>
            </w:r>
            <w:r w:rsidR="00441E20" w:rsidRPr="00E84FE7">
              <w:t xml:space="preserve"> Züleyha ERİŞGİN</w:t>
            </w:r>
          </w:p>
        </w:tc>
      </w:tr>
      <w:tr w:rsidR="006C5D9B" w:rsidRPr="00E84FE7" w:rsidTr="0010381B">
        <w:tc>
          <w:tcPr>
            <w:tcW w:w="1418" w:type="dxa"/>
          </w:tcPr>
          <w:p w:rsidR="006C5D9B" w:rsidRPr="00E84FE7" w:rsidRDefault="006C5D9B" w:rsidP="001038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6C5D9B" w:rsidRPr="00E84FE7" w:rsidRDefault="006C5D9B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10381B">
            <w:pPr>
              <w:jc w:val="both"/>
            </w:pPr>
          </w:p>
        </w:tc>
        <w:tc>
          <w:tcPr>
            <w:tcW w:w="2358" w:type="dxa"/>
          </w:tcPr>
          <w:p w:rsidR="006C5D9B" w:rsidRPr="00E84FE7" w:rsidRDefault="006C5D9B" w:rsidP="0010381B"/>
        </w:tc>
      </w:tr>
    </w:tbl>
    <w:p w:rsidR="00442E24" w:rsidRPr="00E84FE7" w:rsidRDefault="00442E24" w:rsidP="00EE1D4F">
      <w:pPr>
        <w:shd w:val="clear" w:color="auto" w:fill="FFFFFF"/>
        <w:rPr>
          <w:b/>
          <w:bCs/>
        </w:rPr>
      </w:pPr>
    </w:p>
    <w:p w:rsidR="00442E24" w:rsidRPr="00E84FE7" w:rsidRDefault="00442E24" w:rsidP="00EE1D4F">
      <w:pPr>
        <w:shd w:val="clear" w:color="auto" w:fill="FFFFFF"/>
        <w:rPr>
          <w:b/>
          <w:bCs/>
        </w:rPr>
      </w:pPr>
    </w:p>
    <w:p w:rsidR="005C50B5" w:rsidRPr="00E84FE7" w:rsidRDefault="005C50B5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</w:rPr>
      </w:pPr>
      <w:r w:rsidRPr="00E84FE7">
        <w:rPr>
          <w:b/>
          <w:bCs/>
        </w:rPr>
        <w:t xml:space="preserve">II. HAFTA                                              DÖNEM II DERS KURULU IV </w:t>
      </w: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>SİNDİRİM SİSTEMİ VE METABOLİZMA</w:t>
      </w: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</w:p>
    <w:p w:rsidR="00EE1D4F" w:rsidRPr="00E84FE7" w:rsidRDefault="00A6735C" w:rsidP="00EE1D4F">
      <w:pPr>
        <w:shd w:val="clear" w:color="auto" w:fill="FFFFFF"/>
      </w:pPr>
      <w:r w:rsidRPr="00E84FE7">
        <w:t xml:space="preserve">1 MART </w:t>
      </w:r>
      <w:r w:rsidR="00644229" w:rsidRPr="00E84FE7">
        <w:t>2021</w:t>
      </w:r>
      <w:r w:rsidR="00823884" w:rsidRPr="00E84FE7">
        <w:t xml:space="preserve"> </w:t>
      </w:r>
      <w:r w:rsidR="00EE1D4F" w:rsidRPr="00E84FE7"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46C51" w:rsidRPr="00E84FE7" w:rsidTr="0010381B">
        <w:tc>
          <w:tcPr>
            <w:tcW w:w="1418" w:type="dxa"/>
          </w:tcPr>
          <w:p w:rsidR="00146C51" w:rsidRPr="00E84FE7" w:rsidRDefault="00146C51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46C51" w:rsidRPr="00E84FE7" w:rsidRDefault="00146C51" w:rsidP="00A14B31">
            <w:r w:rsidRPr="00E84FE7">
              <w:t>ANATOMİ</w:t>
            </w:r>
          </w:p>
        </w:tc>
        <w:tc>
          <w:tcPr>
            <w:tcW w:w="4678" w:type="dxa"/>
          </w:tcPr>
          <w:p w:rsidR="00146C51" w:rsidRPr="00E84FE7" w:rsidRDefault="00146C51" w:rsidP="00A14B31">
            <w:r w:rsidRPr="00E84FE7">
              <w:t>Farinks ve özofagus anatomisi</w:t>
            </w:r>
          </w:p>
        </w:tc>
        <w:tc>
          <w:tcPr>
            <w:tcW w:w="2358" w:type="dxa"/>
          </w:tcPr>
          <w:p w:rsidR="00146C51" w:rsidRPr="00E84FE7" w:rsidRDefault="00146C51" w:rsidP="00A14B31">
            <w:r w:rsidRPr="00E84FE7">
              <w:t>Prof. Dr. Ahmet SALBACAK</w:t>
            </w:r>
          </w:p>
        </w:tc>
      </w:tr>
      <w:tr w:rsidR="00146C51" w:rsidRPr="00E84FE7" w:rsidTr="0010381B">
        <w:tc>
          <w:tcPr>
            <w:tcW w:w="1418" w:type="dxa"/>
          </w:tcPr>
          <w:p w:rsidR="00146C51" w:rsidRPr="00E84FE7" w:rsidRDefault="00146C51" w:rsidP="001038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146C51" w:rsidRPr="00E84FE7" w:rsidRDefault="00146C51" w:rsidP="00A14B31">
            <w:r w:rsidRPr="00E84FE7">
              <w:t>ANATOMİ</w:t>
            </w:r>
          </w:p>
        </w:tc>
        <w:tc>
          <w:tcPr>
            <w:tcW w:w="4678" w:type="dxa"/>
          </w:tcPr>
          <w:p w:rsidR="00146C51" w:rsidRPr="00E84FE7" w:rsidRDefault="00146C51" w:rsidP="00A14B31">
            <w:r w:rsidRPr="00E84FE7">
              <w:t>Farinks ve özofagus anatomisi</w:t>
            </w:r>
          </w:p>
        </w:tc>
        <w:tc>
          <w:tcPr>
            <w:tcW w:w="2358" w:type="dxa"/>
          </w:tcPr>
          <w:p w:rsidR="00146C51" w:rsidRPr="00E84FE7" w:rsidRDefault="00146C51" w:rsidP="00A14B31">
            <w:r w:rsidRPr="00E84FE7">
              <w:t>Prof. Dr. Ahmet SALBACAK</w:t>
            </w:r>
          </w:p>
        </w:tc>
      </w:tr>
      <w:tr w:rsidR="00CE5CD8" w:rsidRPr="00E84FE7" w:rsidTr="0010381B">
        <w:tc>
          <w:tcPr>
            <w:tcW w:w="1418" w:type="dxa"/>
          </w:tcPr>
          <w:p w:rsidR="00CE5CD8" w:rsidRPr="00E84FE7" w:rsidRDefault="00CE5CD8" w:rsidP="00CE5CD8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CE5CD8" w:rsidRPr="00E84FE7" w:rsidRDefault="00CE5CD8" w:rsidP="00CE5CD8">
            <w:r w:rsidRPr="00E84FE7">
              <w:t>T. BİYOKİMYA</w:t>
            </w:r>
          </w:p>
        </w:tc>
        <w:tc>
          <w:tcPr>
            <w:tcW w:w="4678" w:type="dxa"/>
          </w:tcPr>
          <w:p w:rsidR="00CE5CD8" w:rsidRPr="00E84FE7" w:rsidRDefault="00CE5CD8" w:rsidP="00CE5CD8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Glukoneogenez ve Kan Glukozunun Kontrolü (1/2)</w:t>
            </w:r>
          </w:p>
        </w:tc>
        <w:tc>
          <w:tcPr>
            <w:tcW w:w="2358" w:type="dxa"/>
          </w:tcPr>
          <w:p w:rsidR="00CE5CD8" w:rsidRPr="00E84FE7" w:rsidRDefault="00C364B1" w:rsidP="00CE5CD8">
            <w:r w:rsidRPr="00E84FE7">
              <w:t>Prof. Dr. Sembol YILDIRMAK</w:t>
            </w:r>
          </w:p>
        </w:tc>
      </w:tr>
      <w:tr w:rsidR="00C364B1" w:rsidRPr="00E84FE7" w:rsidTr="0010381B">
        <w:tc>
          <w:tcPr>
            <w:tcW w:w="1418" w:type="dxa"/>
          </w:tcPr>
          <w:p w:rsidR="00C364B1" w:rsidRPr="00E84FE7" w:rsidRDefault="00C364B1" w:rsidP="00CE5CD8">
            <w:r w:rsidRPr="00E84FE7">
              <w:t>11.30  - 12.20</w:t>
            </w:r>
          </w:p>
        </w:tc>
        <w:tc>
          <w:tcPr>
            <w:tcW w:w="1985" w:type="dxa"/>
          </w:tcPr>
          <w:p w:rsidR="00C364B1" w:rsidRPr="00E84FE7" w:rsidRDefault="00C364B1" w:rsidP="00CE5CD8">
            <w:r w:rsidRPr="00E84FE7">
              <w:t>T. BİYOKİMYA</w:t>
            </w:r>
          </w:p>
        </w:tc>
        <w:tc>
          <w:tcPr>
            <w:tcW w:w="4678" w:type="dxa"/>
          </w:tcPr>
          <w:p w:rsidR="00C364B1" w:rsidRPr="00E84FE7" w:rsidRDefault="00C364B1" w:rsidP="00CE5CD8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Glukoneogenez ve Kan Glukozunun Kontrolü (2/2)</w:t>
            </w:r>
          </w:p>
        </w:tc>
        <w:tc>
          <w:tcPr>
            <w:tcW w:w="2358" w:type="dxa"/>
          </w:tcPr>
          <w:p w:rsidR="00C364B1" w:rsidRPr="00E84FE7" w:rsidRDefault="00C364B1" w:rsidP="00C364B1">
            <w:r w:rsidRPr="00E84FE7">
              <w:t>Prof. Dr. Sembol YILDIRMAK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</w:tcPr>
          <w:p w:rsidR="00EE1D4F" w:rsidRPr="00E84FE7" w:rsidRDefault="003C19C0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B96EED" w:rsidRPr="00E84FE7" w:rsidTr="00317FD5">
        <w:tc>
          <w:tcPr>
            <w:tcW w:w="1418" w:type="dxa"/>
          </w:tcPr>
          <w:p w:rsidR="00B96EED" w:rsidRPr="00E84FE7" w:rsidRDefault="00B96EED" w:rsidP="00B96EED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B96EED" w:rsidRPr="00E84FE7" w:rsidRDefault="00B96EED" w:rsidP="00B96EED">
            <w:r w:rsidRPr="00E84FE7">
              <w:t>HİST. VE EMBRİYOLOJİ</w:t>
            </w:r>
          </w:p>
        </w:tc>
        <w:tc>
          <w:tcPr>
            <w:tcW w:w="4678" w:type="dxa"/>
          </w:tcPr>
          <w:p w:rsidR="00B96EED" w:rsidRPr="00E84FE7" w:rsidRDefault="00B96EED" w:rsidP="00B96EED">
            <w:r w:rsidRPr="00E84FE7">
              <w:t>Ağız Boşluğu, Özofagus ve Mide Histolojisi</w:t>
            </w:r>
          </w:p>
        </w:tc>
        <w:tc>
          <w:tcPr>
            <w:tcW w:w="2358" w:type="dxa"/>
          </w:tcPr>
          <w:p w:rsidR="00B96EED" w:rsidRPr="00E84FE7" w:rsidRDefault="00AA3E04" w:rsidP="00B96EED">
            <w:r w:rsidRPr="00E84FE7">
              <w:t>Dr. Öğr. Ü.</w:t>
            </w:r>
            <w:r w:rsidR="00B96EED" w:rsidRPr="00E84FE7">
              <w:t xml:space="preserve"> Züleyha ERİŞGİN</w:t>
            </w:r>
          </w:p>
        </w:tc>
      </w:tr>
      <w:tr w:rsidR="00B96EED" w:rsidRPr="00E84FE7" w:rsidTr="00317FD5">
        <w:tc>
          <w:tcPr>
            <w:tcW w:w="1418" w:type="dxa"/>
          </w:tcPr>
          <w:p w:rsidR="00B96EED" w:rsidRPr="00E84FE7" w:rsidRDefault="00B96EED" w:rsidP="00B96EED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B96EED" w:rsidRPr="00E84FE7" w:rsidRDefault="00B96EED" w:rsidP="00B96EED">
            <w:r w:rsidRPr="00E84FE7">
              <w:t>HİST. VE EMBRİYOLOJİ</w:t>
            </w:r>
          </w:p>
        </w:tc>
        <w:tc>
          <w:tcPr>
            <w:tcW w:w="4678" w:type="dxa"/>
          </w:tcPr>
          <w:p w:rsidR="00B96EED" w:rsidRPr="00E84FE7" w:rsidRDefault="00B96EED" w:rsidP="00B96EED">
            <w:r w:rsidRPr="00E84FE7">
              <w:t>Ağız Boşluğu, Özofagus ve Mide Histolojisi</w:t>
            </w:r>
          </w:p>
        </w:tc>
        <w:tc>
          <w:tcPr>
            <w:tcW w:w="2358" w:type="dxa"/>
          </w:tcPr>
          <w:p w:rsidR="00B96EED" w:rsidRPr="00E84FE7" w:rsidRDefault="00AA3E04" w:rsidP="00B96EED">
            <w:r w:rsidRPr="00E84FE7">
              <w:t>Dr. Öğr. Ü.</w:t>
            </w:r>
            <w:r w:rsidR="00B96EED" w:rsidRPr="00E84FE7">
              <w:t xml:space="preserve"> Züleyha ERİŞGİN</w:t>
            </w:r>
          </w:p>
        </w:tc>
      </w:tr>
      <w:tr w:rsidR="000B7D26" w:rsidRPr="00E84FE7" w:rsidTr="0010381B">
        <w:tc>
          <w:tcPr>
            <w:tcW w:w="1418" w:type="dxa"/>
          </w:tcPr>
          <w:p w:rsidR="000B7D26" w:rsidRPr="00E84FE7" w:rsidRDefault="000B7D26" w:rsidP="000B7D26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0B7D26" w:rsidRPr="00E84FE7" w:rsidRDefault="000B7D26" w:rsidP="000B7D26">
            <w:r w:rsidRPr="00E84FE7">
              <w:t>SERBEST ÇALIŞMA</w:t>
            </w:r>
          </w:p>
        </w:tc>
        <w:tc>
          <w:tcPr>
            <w:tcW w:w="4678" w:type="dxa"/>
          </w:tcPr>
          <w:p w:rsidR="000B7D26" w:rsidRPr="00E84FE7" w:rsidRDefault="000B7D26" w:rsidP="000B7D26"/>
        </w:tc>
        <w:tc>
          <w:tcPr>
            <w:tcW w:w="2358" w:type="dxa"/>
          </w:tcPr>
          <w:p w:rsidR="000B7D26" w:rsidRPr="00E84FE7" w:rsidRDefault="000B7D26" w:rsidP="000B7D26"/>
        </w:tc>
      </w:tr>
      <w:tr w:rsidR="000B7D26" w:rsidRPr="00E84FE7" w:rsidTr="0010381B">
        <w:tc>
          <w:tcPr>
            <w:tcW w:w="1418" w:type="dxa"/>
          </w:tcPr>
          <w:p w:rsidR="000B7D26" w:rsidRPr="00E84FE7" w:rsidRDefault="000B7D26" w:rsidP="000B7D26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0B7D26" w:rsidRPr="00E84FE7" w:rsidRDefault="000B7D26" w:rsidP="000B7D26">
            <w:r w:rsidRPr="00E84FE7">
              <w:t>SERBEST ÇALIŞMA</w:t>
            </w:r>
          </w:p>
        </w:tc>
        <w:tc>
          <w:tcPr>
            <w:tcW w:w="4678" w:type="dxa"/>
          </w:tcPr>
          <w:p w:rsidR="000B7D26" w:rsidRPr="00E84FE7" w:rsidRDefault="000B7D26" w:rsidP="000B7D26"/>
        </w:tc>
        <w:tc>
          <w:tcPr>
            <w:tcW w:w="2358" w:type="dxa"/>
          </w:tcPr>
          <w:p w:rsidR="000B7D26" w:rsidRPr="00E84FE7" w:rsidRDefault="000B7D26" w:rsidP="000B7D26"/>
        </w:tc>
      </w:tr>
    </w:tbl>
    <w:p w:rsidR="00EE1D4F" w:rsidRPr="00E84FE7" w:rsidRDefault="00EE1D4F" w:rsidP="00EE1D4F"/>
    <w:p w:rsidR="00EE1D4F" w:rsidRPr="00E84FE7" w:rsidRDefault="00A6735C" w:rsidP="00EE1D4F">
      <w:pPr>
        <w:shd w:val="clear" w:color="auto" w:fill="FFFFFF"/>
      </w:pPr>
      <w:r w:rsidRPr="00E84FE7">
        <w:t xml:space="preserve">2 MART </w:t>
      </w:r>
      <w:r w:rsidR="00644229" w:rsidRPr="00E84FE7">
        <w:t>2021</w:t>
      </w:r>
      <w:r w:rsidR="00EE1D4F" w:rsidRPr="00E84FE7"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96EED" w:rsidRPr="00E84FE7" w:rsidTr="0010381B">
        <w:tc>
          <w:tcPr>
            <w:tcW w:w="1418" w:type="dxa"/>
          </w:tcPr>
          <w:p w:rsidR="00B96EED" w:rsidRPr="00E84FE7" w:rsidRDefault="00B96EED" w:rsidP="00B96EED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B96EED" w:rsidRPr="00E84FE7" w:rsidRDefault="00B96EED" w:rsidP="00B96EED">
            <w:r w:rsidRPr="00E84FE7">
              <w:t>FİZYOLOJİ</w:t>
            </w:r>
          </w:p>
        </w:tc>
        <w:tc>
          <w:tcPr>
            <w:tcW w:w="4678" w:type="dxa"/>
          </w:tcPr>
          <w:p w:rsidR="00B96EED" w:rsidRPr="00E84FE7" w:rsidRDefault="00B96EED" w:rsidP="00B96EED">
            <w:r w:rsidRPr="00E84FE7">
              <w:t>Ağızda sindirim ve tükürük sekresyonu</w:t>
            </w:r>
          </w:p>
        </w:tc>
        <w:tc>
          <w:tcPr>
            <w:tcW w:w="2358" w:type="dxa"/>
          </w:tcPr>
          <w:p w:rsidR="00B96EED" w:rsidRPr="00E84FE7" w:rsidRDefault="00AA3E04" w:rsidP="00B96EED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B96EED" w:rsidRPr="00E84FE7" w:rsidTr="0010381B">
        <w:tc>
          <w:tcPr>
            <w:tcW w:w="1418" w:type="dxa"/>
          </w:tcPr>
          <w:p w:rsidR="00B96EED" w:rsidRPr="00E84FE7" w:rsidRDefault="00B96EED" w:rsidP="00B96EED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B96EED" w:rsidRPr="00E84FE7" w:rsidRDefault="00B96EED" w:rsidP="00B96EED">
            <w:r w:rsidRPr="00E84FE7">
              <w:t>FİZYOLOJİ</w:t>
            </w:r>
          </w:p>
        </w:tc>
        <w:tc>
          <w:tcPr>
            <w:tcW w:w="4678" w:type="dxa"/>
          </w:tcPr>
          <w:p w:rsidR="00B96EED" w:rsidRPr="00E84FE7" w:rsidRDefault="00B96EED" w:rsidP="00B96EED">
            <w:r w:rsidRPr="00E84FE7">
              <w:t>Özofagus fonksiyonu ve motilitesi</w:t>
            </w:r>
          </w:p>
        </w:tc>
        <w:tc>
          <w:tcPr>
            <w:tcW w:w="2358" w:type="dxa"/>
          </w:tcPr>
          <w:p w:rsidR="00B96EED" w:rsidRPr="00E84FE7" w:rsidRDefault="00AA3E04" w:rsidP="00B96EED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BA3DA2" w:rsidRPr="00E84FE7" w:rsidTr="00203C70">
        <w:tc>
          <w:tcPr>
            <w:tcW w:w="1418" w:type="dxa"/>
          </w:tcPr>
          <w:p w:rsidR="00BA3DA2" w:rsidRPr="00E84FE7" w:rsidRDefault="00BA3DA2" w:rsidP="00BA3DA2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A3DA2" w:rsidRPr="00E84FE7" w:rsidRDefault="00BA3DA2" w:rsidP="00BA3DA2">
            <w:r w:rsidRPr="00E84FE7">
              <w:t>T. BİYOKİMYA</w:t>
            </w:r>
          </w:p>
        </w:tc>
        <w:tc>
          <w:tcPr>
            <w:tcW w:w="4678" w:type="dxa"/>
          </w:tcPr>
          <w:p w:rsidR="00BA3DA2" w:rsidRPr="00E84FE7" w:rsidRDefault="00BA3DA2" w:rsidP="00BA3DA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likojen Metabolizması (1/2)</w:t>
            </w:r>
          </w:p>
        </w:tc>
        <w:tc>
          <w:tcPr>
            <w:tcW w:w="2358" w:type="dxa"/>
          </w:tcPr>
          <w:p w:rsidR="00BA3DA2" w:rsidRPr="00E84FE7" w:rsidRDefault="00BA3DA2" w:rsidP="00BA3DA2">
            <w:r w:rsidRPr="00E84FE7">
              <w:t>Prof.Dr. Sembol YILDIRMAK</w:t>
            </w:r>
          </w:p>
        </w:tc>
      </w:tr>
      <w:tr w:rsidR="00BA3DA2" w:rsidRPr="00E84FE7" w:rsidTr="00B96EED">
        <w:trPr>
          <w:trHeight w:val="67"/>
        </w:trPr>
        <w:tc>
          <w:tcPr>
            <w:tcW w:w="1418" w:type="dxa"/>
          </w:tcPr>
          <w:p w:rsidR="00BA3DA2" w:rsidRPr="00E84FE7" w:rsidRDefault="00BA3DA2" w:rsidP="00BA3DA2">
            <w:r w:rsidRPr="00E84FE7">
              <w:t xml:space="preserve">11.30  - </w:t>
            </w:r>
            <w:r w:rsidRPr="00E84FE7">
              <w:lastRenderedPageBreak/>
              <w:t>12.20</w:t>
            </w:r>
          </w:p>
        </w:tc>
        <w:tc>
          <w:tcPr>
            <w:tcW w:w="1985" w:type="dxa"/>
            <w:vAlign w:val="center"/>
          </w:tcPr>
          <w:p w:rsidR="00BA3DA2" w:rsidRPr="00E84FE7" w:rsidRDefault="00BA3DA2" w:rsidP="00BA3DA2">
            <w:r w:rsidRPr="00E84FE7">
              <w:lastRenderedPageBreak/>
              <w:t>T. BİYOKİMYA</w:t>
            </w:r>
          </w:p>
        </w:tc>
        <w:tc>
          <w:tcPr>
            <w:tcW w:w="4678" w:type="dxa"/>
          </w:tcPr>
          <w:p w:rsidR="00BA3DA2" w:rsidRPr="00E84FE7" w:rsidRDefault="00BA3DA2" w:rsidP="00BA3DA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likojen Metabolizması (2/2)</w:t>
            </w:r>
          </w:p>
        </w:tc>
        <w:tc>
          <w:tcPr>
            <w:tcW w:w="2358" w:type="dxa"/>
          </w:tcPr>
          <w:p w:rsidR="00BA3DA2" w:rsidRPr="00E84FE7" w:rsidRDefault="00BA3DA2" w:rsidP="00BA3DA2">
            <w:r w:rsidRPr="00E84FE7">
              <w:t xml:space="preserve">Prof.Dr. Sembol </w:t>
            </w:r>
            <w:r w:rsidRPr="00E84FE7">
              <w:lastRenderedPageBreak/>
              <w:t>YILDIRMAK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</w:tcPr>
          <w:p w:rsidR="00EE1D4F" w:rsidRPr="00E84FE7" w:rsidRDefault="003C19C0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890189" w:rsidRPr="00E84FE7" w:rsidTr="0010381B">
        <w:trPr>
          <w:trHeight w:val="136"/>
        </w:trPr>
        <w:tc>
          <w:tcPr>
            <w:tcW w:w="1418" w:type="dxa"/>
          </w:tcPr>
          <w:p w:rsidR="00890189" w:rsidRPr="00E84FE7" w:rsidRDefault="00890189" w:rsidP="00B96EED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890189" w:rsidRPr="00E84FE7" w:rsidRDefault="00890189" w:rsidP="00DE44B8">
            <w:r w:rsidRPr="00E84FE7">
              <w:t>HİST. VE EMB LAB</w:t>
            </w:r>
          </w:p>
        </w:tc>
        <w:tc>
          <w:tcPr>
            <w:tcW w:w="4678" w:type="dxa"/>
          </w:tcPr>
          <w:p w:rsidR="00890189" w:rsidRPr="00E84FE7" w:rsidRDefault="00890189" w:rsidP="00DE44B8">
            <w:r w:rsidRPr="00E84FE7">
              <w:t>Ağız Boşluğu, Özofagus ve Mide Histolojisi LAB</w:t>
            </w:r>
            <w:r w:rsidR="00675071" w:rsidRPr="00E84FE7">
              <w:t xml:space="preserve"> Grup I</w:t>
            </w:r>
          </w:p>
        </w:tc>
        <w:tc>
          <w:tcPr>
            <w:tcW w:w="2358" w:type="dxa"/>
          </w:tcPr>
          <w:p w:rsidR="00890189" w:rsidRPr="00E84FE7" w:rsidRDefault="00890189" w:rsidP="00DE44B8">
            <w:r w:rsidRPr="00E84FE7">
              <w:t>Dr. Öğr. Ü. Züleyha ERİŞGİN</w:t>
            </w:r>
          </w:p>
        </w:tc>
      </w:tr>
      <w:tr w:rsidR="00890189" w:rsidRPr="00E84FE7" w:rsidTr="0010381B">
        <w:tc>
          <w:tcPr>
            <w:tcW w:w="1418" w:type="dxa"/>
          </w:tcPr>
          <w:p w:rsidR="00890189" w:rsidRPr="00E84FE7" w:rsidRDefault="00890189" w:rsidP="00B96EED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890189" w:rsidRPr="00E84FE7" w:rsidRDefault="00890189" w:rsidP="00DE44B8">
            <w:r w:rsidRPr="00E84FE7">
              <w:t>HİST. VE EMB LAB</w:t>
            </w:r>
          </w:p>
        </w:tc>
        <w:tc>
          <w:tcPr>
            <w:tcW w:w="4678" w:type="dxa"/>
          </w:tcPr>
          <w:p w:rsidR="00890189" w:rsidRPr="00E84FE7" w:rsidRDefault="00890189" w:rsidP="00DE44B8">
            <w:r w:rsidRPr="00E84FE7">
              <w:t>Ağız Boşluğu, Özofagus ve Mide Histolojisi LAB</w:t>
            </w:r>
            <w:r w:rsidR="00675071" w:rsidRPr="00E84FE7">
              <w:t xml:space="preserve"> Grup II</w:t>
            </w:r>
          </w:p>
        </w:tc>
        <w:tc>
          <w:tcPr>
            <w:tcW w:w="2358" w:type="dxa"/>
          </w:tcPr>
          <w:p w:rsidR="00890189" w:rsidRPr="00E84FE7" w:rsidRDefault="00890189" w:rsidP="00DE44B8">
            <w:r w:rsidRPr="00E84FE7">
              <w:t>Dr. Öğr. Ü. Züleyha ERİŞGİN</w:t>
            </w:r>
          </w:p>
        </w:tc>
      </w:tr>
      <w:tr w:rsidR="00890189" w:rsidRPr="00E84FE7" w:rsidTr="0010381B">
        <w:tc>
          <w:tcPr>
            <w:tcW w:w="1418" w:type="dxa"/>
          </w:tcPr>
          <w:p w:rsidR="00890189" w:rsidRPr="00E84FE7" w:rsidRDefault="00890189" w:rsidP="00B96EED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890189" w:rsidRPr="00E84FE7" w:rsidRDefault="00890189" w:rsidP="00DE44B8">
            <w:r w:rsidRPr="00E84FE7">
              <w:t>HİST. VE EMB LAB</w:t>
            </w:r>
          </w:p>
        </w:tc>
        <w:tc>
          <w:tcPr>
            <w:tcW w:w="4678" w:type="dxa"/>
          </w:tcPr>
          <w:p w:rsidR="00890189" w:rsidRPr="00E84FE7" w:rsidRDefault="00890189" w:rsidP="00DE44B8">
            <w:r w:rsidRPr="00E84FE7">
              <w:t>Ağız Boşluğu, Özofagus ve Mide Histolojisi LAB</w:t>
            </w:r>
            <w:r w:rsidR="00675071" w:rsidRPr="00E84FE7">
              <w:t xml:space="preserve"> Grup III</w:t>
            </w:r>
          </w:p>
        </w:tc>
        <w:tc>
          <w:tcPr>
            <w:tcW w:w="2358" w:type="dxa"/>
          </w:tcPr>
          <w:p w:rsidR="00890189" w:rsidRPr="00E84FE7" w:rsidRDefault="00890189" w:rsidP="00DE44B8">
            <w:r w:rsidRPr="00E84FE7">
              <w:t>Dr. Öğr. Ü. Züleyha ERİŞGİN</w:t>
            </w:r>
          </w:p>
        </w:tc>
      </w:tr>
      <w:tr w:rsidR="00890189" w:rsidRPr="00E84FE7" w:rsidTr="0010381B">
        <w:tc>
          <w:tcPr>
            <w:tcW w:w="1418" w:type="dxa"/>
          </w:tcPr>
          <w:p w:rsidR="00890189" w:rsidRPr="00E84FE7" w:rsidRDefault="00890189" w:rsidP="001038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890189" w:rsidRPr="00E84FE7" w:rsidRDefault="00890189">
            <w:r w:rsidRPr="00E84FE7">
              <w:t>SERBEST ÇALIŞMA</w:t>
            </w:r>
          </w:p>
        </w:tc>
        <w:tc>
          <w:tcPr>
            <w:tcW w:w="4678" w:type="dxa"/>
          </w:tcPr>
          <w:p w:rsidR="00890189" w:rsidRPr="00E84FE7" w:rsidRDefault="00890189" w:rsidP="0010381B"/>
        </w:tc>
        <w:tc>
          <w:tcPr>
            <w:tcW w:w="2358" w:type="dxa"/>
          </w:tcPr>
          <w:p w:rsidR="00890189" w:rsidRPr="00E84FE7" w:rsidRDefault="00890189" w:rsidP="0010381B"/>
        </w:tc>
      </w:tr>
    </w:tbl>
    <w:p w:rsidR="00EE1D4F" w:rsidRPr="00E84FE7" w:rsidRDefault="00EE1D4F" w:rsidP="00EE1D4F"/>
    <w:p w:rsidR="00EE1D4F" w:rsidRPr="00E84FE7" w:rsidRDefault="00A6735C" w:rsidP="00EE1D4F">
      <w:r w:rsidRPr="00E84FE7">
        <w:t xml:space="preserve">3 MART </w:t>
      </w:r>
      <w:r w:rsidR="00644229" w:rsidRPr="00E84FE7">
        <w:t>2021</w:t>
      </w:r>
      <w:r w:rsidR="00EE1D4F" w:rsidRPr="00E84FE7"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46C51" w:rsidRPr="00E84FE7" w:rsidTr="0010381B">
        <w:tc>
          <w:tcPr>
            <w:tcW w:w="1418" w:type="dxa"/>
          </w:tcPr>
          <w:p w:rsidR="00146C51" w:rsidRPr="00E84FE7" w:rsidRDefault="00146C51" w:rsidP="00390700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46C51" w:rsidRPr="00E84FE7" w:rsidRDefault="00146C51" w:rsidP="00A14B31">
            <w:r w:rsidRPr="00E84FE7">
              <w:t>ANATOMİ</w:t>
            </w:r>
          </w:p>
        </w:tc>
        <w:tc>
          <w:tcPr>
            <w:tcW w:w="4678" w:type="dxa"/>
          </w:tcPr>
          <w:p w:rsidR="00146C51" w:rsidRPr="00E84FE7" w:rsidRDefault="00146C51" w:rsidP="00A14B31">
            <w:pPr>
              <w:jc w:val="both"/>
            </w:pPr>
            <w:r w:rsidRPr="00E84FE7">
              <w:t>Mide anatomisi</w:t>
            </w:r>
          </w:p>
        </w:tc>
        <w:tc>
          <w:tcPr>
            <w:tcW w:w="2358" w:type="dxa"/>
          </w:tcPr>
          <w:p w:rsidR="00146C51" w:rsidRPr="00E84FE7" w:rsidRDefault="00146C51" w:rsidP="00A14B31">
            <w:r w:rsidRPr="00E84FE7">
              <w:t>Prof. Dr. Ahmet SALBACAK</w:t>
            </w:r>
          </w:p>
        </w:tc>
      </w:tr>
      <w:tr w:rsidR="00146C51" w:rsidRPr="00E84FE7" w:rsidTr="0010381B">
        <w:tc>
          <w:tcPr>
            <w:tcW w:w="1418" w:type="dxa"/>
          </w:tcPr>
          <w:p w:rsidR="00146C51" w:rsidRPr="00E84FE7" w:rsidRDefault="00146C51" w:rsidP="00390700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146C51" w:rsidRPr="00E84FE7" w:rsidRDefault="00146C51" w:rsidP="00A14B31">
            <w:r w:rsidRPr="00E84FE7">
              <w:t>ANATOMİ</w:t>
            </w:r>
          </w:p>
        </w:tc>
        <w:tc>
          <w:tcPr>
            <w:tcW w:w="4678" w:type="dxa"/>
          </w:tcPr>
          <w:p w:rsidR="00146C51" w:rsidRPr="00E84FE7" w:rsidRDefault="00146C51" w:rsidP="00A14B31">
            <w:pPr>
              <w:jc w:val="both"/>
            </w:pPr>
            <w:r w:rsidRPr="00E84FE7">
              <w:t>Pankreas ve dalak anatomisi</w:t>
            </w:r>
          </w:p>
        </w:tc>
        <w:tc>
          <w:tcPr>
            <w:tcW w:w="2358" w:type="dxa"/>
          </w:tcPr>
          <w:p w:rsidR="00146C51" w:rsidRPr="00E84FE7" w:rsidRDefault="00146C51" w:rsidP="00A14B31">
            <w:r w:rsidRPr="00E84FE7">
              <w:t>Prof. Dr. Ahmet SALBACAK</w:t>
            </w:r>
          </w:p>
        </w:tc>
      </w:tr>
      <w:tr w:rsidR="005D59EC" w:rsidRPr="00E84FE7" w:rsidTr="0010381B">
        <w:tc>
          <w:tcPr>
            <w:tcW w:w="1418" w:type="dxa"/>
          </w:tcPr>
          <w:p w:rsidR="005D59EC" w:rsidRPr="00E84FE7" w:rsidRDefault="005D59EC" w:rsidP="005D59EC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5D59EC" w:rsidRPr="00E84FE7" w:rsidRDefault="005D59EC" w:rsidP="005D59EC">
            <w:r w:rsidRPr="00E84FE7">
              <w:t>ANATOMİ LAB</w:t>
            </w:r>
          </w:p>
        </w:tc>
        <w:tc>
          <w:tcPr>
            <w:tcW w:w="4678" w:type="dxa"/>
          </w:tcPr>
          <w:p w:rsidR="005D59EC" w:rsidRPr="00E84FE7" w:rsidRDefault="005D59EC" w:rsidP="005D59EC">
            <w:r w:rsidRPr="00E84FE7">
              <w:t>PRATİK – Mide, pankreas ve dalak anatomisi</w:t>
            </w:r>
          </w:p>
        </w:tc>
        <w:tc>
          <w:tcPr>
            <w:tcW w:w="2358" w:type="dxa"/>
          </w:tcPr>
          <w:p w:rsidR="005D59EC" w:rsidRPr="00E84FE7" w:rsidRDefault="005D59EC" w:rsidP="005D59EC">
            <w:r w:rsidRPr="00E84FE7">
              <w:t>Anatomi ABD Öğretim Üyeleri</w:t>
            </w:r>
          </w:p>
        </w:tc>
      </w:tr>
      <w:tr w:rsidR="005D59EC" w:rsidRPr="00E84FE7" w:rsidTr="0010381B">
        <w:tc>
          <w:tcPr>
            <w:tcW w:w="1418" w:type="dxa"/>
          </w:tcPr>
          <w:p w:rsidR="005D59EC" w:rsidRPr="00E84FE7" w:rsidRDefault="005D59EC" w:rsidP="005D59EC">
            <w:r w:rsidRPr="00E84FE7">
              <w:t>11.30  - 12.20</w:t>
            </w:r>
          </w:p>
        </w:tc>
        <w:tc>
          <w:tcPr>
            <w:tcW w:w="1985" w:type="dxa"/>
          </w:tcPr>
          <w:p w:rsidR="005D59EC" w:rsidRPr="00E84FE7" w:rsidRDefault="005D59EC" w:rsidP="005D59EC">
            <w:r w:rsidRPr="00E84FE7">
              <w:t>ANATOMİ LAB</w:t>
            </w:r>
          </w:p>
        </w:tc>
        <w:tc>
          <w:tcPr>
            <w:tcW w:w="4678" w:type="dxa"/>
          </w:tcPr>
          <w:p w:rsidR="005D59EC" w:rsidRPr="00E84FE7" w:rsidRDefault="005D59EC" w:rsidP="005D59EC">
            <w:r w:rsidRPr="00E84FE7">
              <w:t>PR</w:t>
            </w:r>
            <w:r w:rsidR="00375599" w:rsidRPr="00E84FE7">
              <w:t>ATİK – Mide, pankreas ve</w:t>
            </w:r>
            <w:r w:rsidRPr="00E84FE7">
              <w:t xml:space="preserve"> dalak anatomisi</w:t>
            </w:r>
          </w:p>
        </w:tc>
        <w:tc>
          <w:tcPr>
            <w:tcW w:w="2358" w:type="dxa"/>
          </w:tcPr>
          <w:p w:rsidR="005D59EC" w:rsidRPr="00E84FE7" w:rsidRDefault="005D59EC" w:rsidP="005D59EC">
            <w:r w:rsidRPr="00E84FE7">
              <w:t>Anatomi ABD Öğretim Üyeleri</w:t>
            </w:r>
          </w:p>
        </w:tc>
      </w:tr>
      <w:tr w:rsidR="00146C51" w:rsidRPr="00E84FE7" w:rsidTr="0010381B">
        <w:tc>
          <w:tcPr>
            <w:tcW w:w="1418" w:type="dxa"/>
            <w:shd w:val="clear" w:color="auto" w:fill="333399"/>
          </w:tcPr>
          <w:p w:rsidR="00146C51" w:rsidRPr="00E84FE7" w:rsidRDefault="00146C51" w:rsidP="0010381B"/>
        </w:tc>
        <w:tc>
          <w:tcPr>
            <w:tcW w:w="1985" w:type="dxa"/>
            <w:shd w:val="clear" w:color="auto" w:fill="333399"/>
          </w:tcPr>
          <w:p w:rsidR="00146C51" w:rsidRPr="00E84FE7" w:rsidRDefault="00146C51" w:rsidP="0010381B"/>
        </w:tc>
        <w:tc>
          <w:tcPr>
            <w:tcW w:w="4678" w:type="dxa"/>
          </w:tcPr>
          <w:p w:rsidR="00146C51" w:rsidRPr="00E84FE7" w:rsidRDefault="00146C51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46C51" w:rsidRPr="00E84FE7" w:rsidRDefault="00146C51" w:rsidP="0010381B"/>
        </w:tc>
      </w:tr>
      <w:tr w:rsidR="00146C51" w:rsidRPr="00E84FE7" w:rsidTr="0010381B">
        <w:tc>
          <w:tcPr>
            <w:tcW w:w="1418" w:type="dxa"/>
          </w:tcPr>
          <w:p w:rsidR="00146C51" w:rsidRPr="00E84FE7" w:rsidRDefault="00146C51" w:rsidP="00BA3DA2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46C51" w:rsidRPr="00E84FE7" w:rsidRDefault="00146C51" w:rsidP="00BA3DA2">
            <w:r w:rsidRPr="00E84FE7">
              <w:t>T. BİYOKİMYA</w:t>
            </w:r>
          </w:p>
        </w:tc>
        <w:tc>
          <w:tcPr>
            <w:tcW w:w="4678" w:type="dxa"/>
          </w:tcPr>
          <w:p w:rsidR="00146C51" w:rsidRPr="00E84FE7" w:rsidRDefault="00146C51" w:rsidP="00BA3DA2">
            <w:r w:rsidRPr="00E84FE7">
              <w:t>Pentoz Fosfat Yolu</w:t>
            </w:r>
          </w:p>
        </w:tc>
        <w:tc>
          <w:tcPr>
            <w:tcW w:w="2358" w:type="dxa"/>
          </w:tcPr>
          <w:p w:rsidR="00146C51" w:rsidRPr="00E84FE7" w:rsidRDefault="00146C51" w:rsidP="00BA3DA2">
            <w:r w:rsidRPr="00E84FE7">
              <w:t>Prof.Dr. Sembol YILDIRMAK</w:t>
            </w:r>
          </w:p>
        </w:tc>
      </w:tr>
      <w:tr w:rsidR="00146C51" w:rsidRPr="00E84FE7" w:rsidTr="0010381B">
        <w:tc>
          <w:tcPr>
            <w:tcW w:w="1418" w:type="dxa"/>
          </w:tcPr>
          <w:p w:rsidR="00146C51" w:rsidRPr="00E84FE7" w:rsidRDefault="00146C51" w:rsidP="00BA3DA2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46C51" w:rsidRPr="00E84FE7" w:rsidRDefault="00146C51" w:rsidP="00BA3DA2">
            <w:r w:rsidRPr="00E84FE7">
              <w:t>T. BİYOKİMYA</w:t>
            </w:r>
          </w:p>
        </w:tc>
        <w:tc>
          <w:tcPr>
            <w:tcW w:w="4678" w:type="dxa"/>
          </w:tcPr>
          <w:p w:rsidR="00146C51" w:rsidRPr="00E84FE7" w:rsidRDefault="00146C51" w:rsidP="00BA3DA2">
            <w:r w:rsidRPr="00E84FE7">
              <w:t>Monosakkarit ve Disakkaritlerin Metabolizması</w:t>
            </w:r>
          </w:p>
        </w:tc>
        <w:tc>
          <w:tcPr>
            <w:tcW w:w="2358" w:type="dxa"/>
          </w:tcPr>
          <w:p w:rsidR="00146C51" w:rsidRPr="00E84FE7" w:rsidRDefault="00146C51" w:rsidP="00BA3DA2">
            <w:r w:rsidRPr="00E84FE7">
              <w:t>Prof.Dr. Sembol YILDIRMAK</w:t>
            </w:r>
          </w:p>
        </w:tc>
      </w:tr>
      <w:tr w:rsidR="00A14B31" w:rsidRPr="00E84FE7" w:rsidTr="004339B7">
        <w:tc>
          <w:tcPr>
            <w:tcW w:w="1418" w:type="dxa"/>
          </w:tcPr>
          <w:p w:rsidR="00A14B31" w:rsidRPr="00E84FE7" w:rsidRDefault="00A14B31" w:rsidP="001038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A14B31" w:rsidRPr="00E84FE7" w:rsidRDefault="00A14B31" w:rsidP="00A14B31">
            <w:r w:rsidRPr="00E84FE7">
              <w:t>SERBEST ÇALIŞMA</w:t>
            </w:r>
          </w:p>
        </w:tc>
        <w:tc>
          <w:tcPr>
            <w:tcW w:w="4678" w:type="dxa"/>
          </w:tcPr>
          <w:p w:rsidR="00A14B31" w:rsidRPr="00E84FE7" w:rsidRDefault="00A14B31" w:rsidP="00A14B31"/>
        </w:tc>
        <w:tc>
          <w:tcPr>
            <w:tcW w:w="2358" w:type="dxa"/>
          </w:tcPr>
          <w:p w:rsidR="00A14B31" w:rsidRPr="00E84FE7" w:rsidRDefault="00A14B31" w:rsidP="00A14B31"/>
        </w:tc>
      </w:tr>
      <w:tr w:rsidR="00A14B31" w:rsidRPr="00E84FE7" w:rsidTr="004339B7">
        <w:tc>
          <w:tcPr>
            <w:tcW w:w="1418" w:type="dxa"/>
          </w:tcPr>
          <w:p w:rsidR="00A14B31" w:rsidRPr="00E84FE7" w:rsidRDefault="00A14B31" w:rsidP="001038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A14B31" w:rsidRPr="00E84FE7" w:rsidRDefault="00A14B31" w:rsidP="00A14B31">
            <w:r w:rsidRPr="00E84FE7">
              <w:t>SERBEST ÇALIŞMA</w:t>
            </w:r>
          </w:p>
        </w:tc>
        <w:tc>
          <w:tcPr>
            <w:tcW w:w="4678" w:type="dxa"/>
          </w:tcPr>
          <w:p w:rsidR="00A14B31" w:rsidRPr="00E84FE7" w:rsidRDefault="00A14B31" w:rsidP="00A14B31"/>
        </w:tc>
        <w:tc>
          <w:tcPr>
            <w:tcW w:w="2358" w:type="dxa"/>
          </w:tcPr>
          <w:p w:rsidR="00A14B31" w:rsidRPr="00E84FE7" w:rsidRDefault="00A14B31" w:rsidP="00A14B31"/>
        </w:tc>
      </w:tr>
    </w:tbl>
    <w:p w:rsidR="00EE1D4F" w:rsidRPr="00E84FE7" w:rsidRDefault="00EE1D4F" w:rsidP="00EE1D4F"/>
    <w:p w:rsidR="00EE1D4F" w:rsidRPr="00E84FE7" w:rsidRDefault="00A6735C" w:rsidP="00EE1D4F">
      <w:pPr>
        <w:shd w:val="clear" w:color="auto" w:fill="FFFFFF"/>
      </w:pPr>
      <w:r w:rsidRPr="00E84FE7">
        <w:t xml:space="preserve">4 MART </w:t>
      </w:r>
      <w:r w:rsidR="00644229" w:rsidRPr="00E84FE7">
        <w:t>2021</w:t>
      </w:r>
      <w:r w:rsidR="00EE1D4F" w:rsidRPr="00E84FE7"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90189" w:rsidRPr="00E84FE7" w:rsidTr="0010381B">
        <w:tc>
          <w:tcPr>
            <w:tcW w:w="1418" w:type="dxa"/>
          </w:tcPr>
          <w:p w:rsidR="00890189" w:rsidRPr="00E84FE7" w:rsidRDefault="00890189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890189" w:rsidRPr="00E84FE7" w:rsidRDefault="00890189">
            <w:r w:rsidRPr="00E84FE7">
              <w:t>SERBEST ÇALIŞMA</w:t>
            </w:r>
          </w:p>
        </w:tc>
        <w:tc>
          <w:tcPr>
            <w:tcW w:w="4678" w:type="dxa"/>
          </w:tcPr>
          <w:p w:rsidR="00890189" w:rsidRPr="00E84FE7" w:rsidRDefault="00890189" w:rsidP="00A14B31"/>
        </w:tc>
        <w:tc>
          <w:tcPr>
            <w:tcW w:w="2358" w:type="dxa"/>
          </w:tcPr>
          <w:p w:rsidR="00890189" w:rsidRPr="00E84FE7" w:rsidRDefault="00890189" w:rsidP="00A14B31"/>
        </w:tc>
      </w:tr>
      <w:tr w:rsidR="00890189" w:rsidRPr="00E84FE7" w:rsidTr="0010381B">
        <w:tc>
          <w:tcPr>
            <w:tcW w:w="1418" w:type="dxa"/>
          </w:tcPr>
          <w:p w:rsidR="00890189" w:rsidRPr="00E84FE7" w:rsidRDefault="00890189" w:rsidP="001038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890189" w:rsidRPr="00E84FE7" w:rsidRDefault="00890189">
            <w:r w:rsidRPr="00E84FE7">
              <w:t>SERBEST ÇALIŞMA</w:t>
            </w:r>
          </w:p>
        </w:tc>
        <w:tc>
          <w:tcPr>
            <w:tcW w:w="4678" w:type="dxa"/>
          </w:tcPr>
          <w:p w:rsidR="00890189" w:rsidRPr="00E84FE7" w:rsidRDefault="00890189" w:rsidP="00A14B31"/>
        </w:tc>
        <w:tc>
          <w:tcPr>
            <w:tcW w:w="2358" w:type="dxa"/>
          </w:tcPr>
          <w:p w:rsidR="00890189" w:rsidRPr="00E84FE7" w:rsidRDefault="00890189" w:rsidP="00A14B31"/>
        </w:tc>
      </w:tr>
      <w:tr w:rsidR="00CE5F37" w:rsidRPr="00E84FE7" w:rsidTr="001F0DB1">
        <w:tc>
          <w:tcPr>
            <w:tcW w:w="1418" w:type="dxa"/>
          </w:tcPr>
          <w:p w:rsidR="00CE5F37" w:rsidRPr="00E84FE7" w:rsidRDefault="00CE5F37" w:rsidP="00CE5F37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CE5F37" w:rsidRPr="00E84FE7" w:rsidRDefault="00CE5F37" w:rsidP="00CE5F37">
            <w:r w:rsidRPr="00E84FE7">
              <w:t>ANATOMİ</w:t>
            </w:r>
          </w:p>
        </w:tc>
        <w:tc>
          <w:tcPr>
            <w:tcW w:w="4678" w:type="dxa"/>
          </w:tcPr>
          <w:p w:rsidR="00CE5F37" w:rsidRPr="00E84FE7" w:rsidRDefault="00CE5F37" w:rsidP="00CE5F37">
            <w:r w:rsidRPr="00E84FE7">
              <w:t>İnce bağırsaklar</w:t>
            </w:r>
          </w:p>
        </w:tc>
        <w:tc>
          <w:tcPr>
            <w:tcW w:w="2358" w:type="dxa"/>
          </w:tcPr>
          <w:p w:rsidR="00CE5F37" w:rsidRPr="00E84FE7" w:rsidRDefault="00CE5F37" w:rsidP="00CE5F37">
            <w:proofErr w:type="gramStart"/>
            <w:r w:rsidRPr="00E84FE7">
              <w:t>Dr.Öğr.Üyesi</w:t>
            </w:r>
            <w:proofErr w:type="gramEnd"/>
            <w:r w:rsidRPr="00E84FE7">
              <w:t xml:space="preserve"> Nevnihal AKBAYTÜRK</w:t>
            </w:r>
          </w:p>
        </w:tc>
      </w:tr>
      <w:tr w:rsidR="00CE5F37" w:rsidRPr="00E84FE7" w:rsidTr="001F0DB1">
        <w:tc>
          <w:tcPr>
            <w:tcW w:w="1418" w:type="dxa"/>
          </w:tcPr>
          <w:p w:rsidR="00CE5F37" w:rsidRPr="00E84FE7" w:rsidRDefault="00CE5F37" w:rsidP="00CE5F37">
            <w:r w:rsidRPr="00E84FE7">
              <w:t>11.30  - 12.20</w:t>
            </w:r>
          </w:p>
        </w:tc>
        <w:tc>
          <w:tcPr>
            <w:tcW w:w="1985" w:type="dxa"/>
          </w:tcPr>
          <w:p w:rsidR="00CE5F37" w:rsidRPr="00E84FE7" w:rsidRDefault="00CE5F37" w:rsidP="00CE5F37">
            <w:r w:rsidRPr="00E84FE7">
              <w:t>ANATOMİ</w:t>
            </w:r>
          </w:p>
        </w:tc>
        <w:tc>
          <w:tcPr>
            <w:tcW w:w="4678" w:type="dxa"/>
          </w:tcPr>
          <w:p w:rsidR="00CE5F37" w:rsidRPr="00E84FE7" w:rsidRDefault="00CE5F37" w:rsidP="00CE5F37">
            <w:r w:rsidRPr="00E84FE7">
              <w:t>İnce bağırsaklar</w:t>
            </w:r>
          </w:p>
        </w:tc>
        <w:tc>
          <w:tcPr>
            <w:tcW w:w="2358" w:type="dxa"/>
          </w:tcPr>
          <w:p w:rsidR="00CE5F37" w:rsidRPr="00E84FE7" w:rsidRDefault="00CE5F37" w:rsidP="00CE5F37">
            <w:proofErr w:type="gramStart"/>
            <w:r w:rsidRPr="00E84FE7">
              <w:t>Dr.Öğr.Üyesi</w:t>
            </w:r>
            <w:proofErr w:type="gramEnd"/>
            <w:r w:rsidRPr="00E84FE7">
              <w:t xml:space="preserve"> Nevnihal AKBAYTÜRK</w:t>
            </w:r>
          </w:p>
        </w:tc>
      </w:tr>
      <w:tr w:rsidR="00A14B31" w:rsidRPr="00E84FE7" w:rsidTr="0010381B">
        <w:tc>
          <w:tcPr>
            <w:tcW w:w="1418" w:type="dxa"/>
            <w:shd w:val="clear" w:color="auto" w:fill="333399"/>
          </w:tcPr>
          <w:p w:rsidR="00A14B31" w:rsidRPr="00E84FE7" w:rsidRDefault="00A14B31" w:rsidP="0010381B"/>
        </w:tc>
        <w:tc>
          <w:tcPr>
            <w:tcW w:w="1985" w:type="dxa"/>
            <w:shd w:val="clear" w:color="auto" w:fill="333399"/>
          </w:tcPr>
          <w:p w:rsidR="00A14B31" w:rsidRPr="00E84FE7" w:rsidRDefault="00A14B31" w:rsidP="0010381B"/>
        </w:tc>
        <w:tc>
          <w:tcPr>
            <w:tcW w:w="4678" w:type="dxa"/>
          </w:tcPr>
          <w:p w:rsidR="00A14B31" w:rsidRPr="00E84FE7" w:rsidRDefault="00A14B31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14B31" w:rsidRPr="00E84FE7" w:rsidRDefault="00A14B31" w:rsidP="0010381B"/>
        </w:tc>
      </w:tr>
      <w:tr w:rsidR="00310CE7" w:rsidRPr="00E84FE7" w:rsidTr="00E2245D">
        <w:tc>
          <w:tcPr>
            <w:tcW w:w="1418" w:type="dxa"/>
          </w:tcPr>
          <w:p w:rsidR="00310CE7" w:rsidRPr="00E84FE7" w:rsidRDefault="00310CE7" w:rsidP="00310CE7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310CE7" w:rsidRPr="00E84FE7" w:rsidRDefault="00310CE7" w:rsidP="00310CE7">
            <w:r w:rsidRPr="00E84FE7">
              <w:t>SEÇMELİ DERSLER</w:t>
            </w:r>
          </w:p>
          <w:p w:rsidR="00310CE7" w:rsidRPr="00E84FE7" w:rsidRDefault="00310CE7" w:rsidP="00310CE7">
            <w:r w:rsidRPr="00E84FE7">
              <w:t>(UZAKTAN EĞİTİM)</w:t>
            </w:r>
          </w:p>
        </w:tc>
        <w:tc>
          <w:tcPr>
            <w:tcW w:w="4678" w:type="dxa"/>
          </w:tcPr>
          <w:p w:rsidR="00310CE7" w:rsidRPr="00E84FE7" w:rsidRDefault="00310CE7" w:rsidP="00310CE7"/>
        </w:tc>
        <w:tc>
          <w:tcPr>
            <w:tcW w:w="2358" w:type="dxa"/>
          </w:tcPr>
          <w:p w:rsidR="00310CE7" w:rsidRPr="00E84FE7" w:rsidRDefault="00310CE7" w:rsidP="00310CE7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310CE7" w:rsidRPr="00E84FE7" w:rsidRDefault="00310CE7" w:rsidP="00310CE7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310CE7" w:rsidRPr="00E84FE7" w:rsidRDefault="00310CE7" w:rsidP="00310CE7">
            <w:proofErr w:type="gramStart"/>
            <w:r w:rsidRPr="00E84FE7">
              <w:t>Öğr.Gör</w:t>
            </w:r>
            <w:proofErr w:type="gramEnd"/>
            <w:r w:rsidRPr="00E84FE7">
              <w:t xml:space="preserve">.Mahmut </w:t>
            </w:r>
            <w:r w:rsidRPr="00E84FE7">
              <w:lastRenderedPageBreak/>
              <w:t>İNANÇ (Müzik)</w:t>
            </w:r>
          </w:p>
          <w:p w:rsidR="00310CE7" w:rsidRPr="00E84FE7" w:rsidRDefault="00310CE7" w:rsidP="00310CE7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310CE7" w:rsidRPr="00E84FE7" w:rsidTr="00E2245D">
        <w:tc>
          <w:tcPr>
            <w:tcW w:w="1418" w:type="dxa"/>
          </w:tcPr>
          <w:p w:rsidR="00310CE7" w:rsidRPr="00E84FE7" w:rsidRDefault="00310CE7" w:rsidP="00310CE7">
            <w:r w:rsidRPr="00E84FE7">
              <w:lastRenderedPageBreak/>
              <w:t xml:space="preserve">14.30  - 15.20   </w:t>
            </w:r>
          </w:p>
        </w:tc>
        <w:tc>
          <w:tcPr>
            <w:tcW w:w="1985" w:type="dxa"/>
          </w:tcPr>
          <w:p w:rsidR="00310CE7" w:rsidRPr="00E84FE7" w:rsidRDefault="00310CE7" w:rsidP="00310CE7">
            <w:r w:rsidRPr="00E84FE7">
              <w:t>SEÇMELİ DERSLER</w:t>
            </w:r>
          </w:p>
          <w:p w:rsidR="00310CE7" w:rsidRPr="00E84FE7" w:rsidRDefault="00310CE7" w:rsidP="00310CE7">
            <w:r w:rsidRPr="00E84FE7">
              <w:t>(UZAKTAN EĞİTİM)</w:t>
            </w:r>
          </w:p>
        </w:tc>
        <w:tc>
          <w:tcPr>
            <w:tcW w:w="4678" w:type="dxa"/>
          </w:tcPr>
          <w:p w:rsidR="00310CE7" w:rsidRPr="00E84FE7" w:rsidRDefault="00310CE7" w:rsidP="00310CE7"/>
        </w:tc>
        <w:tc>
          <w:tcPr>
            <w:tcW w:w="2358" w:type="dxa"/>
          </w:tcPr>
          <w:p w:rsidR="00310CE7" w:rsidRPr="00E84FE7" w:rsidRDefault="00310CE7" w:rsidP="00310CE7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310CE7" w:rsidRPr="00E84FE7" w:rsidRDefault="00310CE7" w:rsidP="00310CE7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310CE7" w:rsidRPr="00E84FE7" w:rsidRDefault="00310CE7" w:rsidP="00310CE7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310CE7" w:rsidRPr="00E84FE7" w:rsidRDefault="00310CE7" w:rsidP="00310CE7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310CE7" w:rsidRPr="00E84FE7" w:rsidTr="0094275C">
        <w:tc>
          <w:tcPr>
            <w:tcW w:w="1418" w:type="dxa"/>
          </w:tcPr>
          <w:p w:rsidR="00310CE7" w:rsidRPr="00E84FE7" w:rsidRDefault="00310CE7" w:rsidP="00310CE7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10CE7" w:rsidRPr="00E84FE7" w:rsidRDefault="00310CE7" w:rsidP="00310CE7">
            <w:pPr>
              <w:spacing w:line="276" w:lineRule="auto"/>
            </w:pPr>
            <w:r w:rsidRPr="00E84FE7">
              <w:t>MESLEKİ İNGİLİZCE</w:t>
            </w:r>
          </w:p>
          <w:p w:rsidR="00310CE7" w:rsidRPr="00E84FE7" w:rsidRDefault="00310CE7" w:rsidP="00310CE7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310CE7" w:rsidRPr="00E84FE7" w:rsidRDefault="00310CE7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10CE7" w:rsidRPr="00E84FE7" w:rsidRDefault="00310CE7" w:rsidP="00310CE7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  <w:tr w:rsidR="00310CE7" w:rsidRPr="00E84FE7" w:rsidTr="0094275C">
        <w:tc>
          <w:tcPr>
            <w:tcW w:w="1418" w:type="dxa"/>
          </w:tcPr>
          <w:p w:rsidR="00310CE7" w:rsidRPr="00E84FE7" w:rsidRDefault="00310CE7" w:rsidP="00310CE7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10CE7" w:rsidRPr="00E84FE7" w:rsidRDefault="00310CE7" w:rsidP="00310CE7">
            <w:pPr>
              <w:spacing w:line="276" w:lineRule="auto"/>
            </w:pPr>
            <w:r w:rsidRPr="00E84FE7">
              <w:t>MESLEKİ İNGİLİZCE</w:t>
            </w:r>
          </w:p>
          <w:p w:rsidR="00310CE7" w:rsidRPr="00E84FE7" w:rsidRDefault="00310CE7" w:rsidP="00310CE7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310CE7" w:rsidRPr="00E84FE7" w:rsidRDefault="00310CE7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10CE7" w:rsidRPr="00E84FE7" w:rsidRDefault="00310CE7" w:rsidP="00310CE7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</w:tbl>
    <w:p w:rsidR="00644229" w:rsidRPr="00E84FE7" w:rsidRDefault="00644229" w:rsidP="00EE1D4F"/>
    <w:p w:rsidR="00EE1D4F" w:rsidRPr="00E84FE7" w:rsidRDefault="00A6735C" w:rsidP="00EE1D4F">
      <w:r w:rsidRPr="00E84FE7">
        <w:t xml:space="preserve">5 MART </w:t>
      </w:r>
      <w:r w:rsidR="00644229" w:rsidRPr="00E84FE7">
        <w:t>2021</w:t>
      </w:r>
      <w:r w:rsidR="00EE1D4F" w:rsidRPr="00E84FE7">
        <w:t xml:space="preserve"> CUMA</w:t>
      </w:r>
    </w:p>
    <w:tbl>
      <w:tblPr>
        <w:tblW w:w="1033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312"/>
        <w:gridCol w:w="1985"/>
        <w:gridCol w:w="4759"/>
        <w:gridCol w:w="2277"/>
      </w:tblGrid>
      <w:tr w:rsidR="009F1818" w:rsidRPr="00E84FE7" w:rsidTr="00644229">
        <w:trPr>
          <w:trHeight w:val="200"/>
        </w:trPr>
        <w:tc>
          <w:tcPr>
            <w:tcW w:w="1312" w:type="dxa"/>
          </w:tcPr>
          <w:p w:rsidR="009F1818" w:rsidRPr="00E84FE7" w:rsidRDefault="009F1818" w:rsidP="00390700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9F1818" w:rsidRPr="00E84FE7" w:rsidRDefault="009F1818" w:rsidP="00A14B31">
            <w:r w:rsidRPr="00E84FE7">
              <w:t>SERBEST ÇALIŞMA</w:t>
            </w:r>
          </w:p>
        </w:tc>
        <w:tc>
          <w:tcPr>
            <w:tcW w:w="4759" w:type="dxa"/>
          </w:tcPr>
          <w:p w:rsidR="009F1818" w:rsidRPr="00E84FE7" w:rsidRDefault="009F1818" w:rsidP="00390700"/>
        </w:tc>
        <w:tc>
          <w:tcPr>
            <w:tcW w:w="2277" w:type="dxa"/>
          </w:tcPr>
          <w:p w:rsidR="009F1818" w:rsidRPr="00E84FE7" w:rsidRDefault="009F1818" w:rsidP="00390700"/>
        </w:tc>
      </w:tr>
      <w:tr w:rsidR="009F1818" w:rsidRPr="00E84FE7" w:rsidTr="00644229">
        <w:trPr>
          <w:trHeight w:val="162"/>
        </w:trPr>
        <w:tc>
          <w:tcPr>
            <w:tcW w:w="1312" w:type="dxa"/>
          </w:tcPr>
          <w:p w:rsidR="009F1818" w:rsidRPr="00E84FE7" w:rsidRDefault="009F1818" w:rsidP="00390700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9F1818" w:rsidRPr="00E84FE7" w:rsidRDefault="009F1818" w:rsidP="00A14B31">
            <w:r w:rsidRPr="00E84FE7">
              <w:t>SERBEST ÇALIŞMA</w:t>
            </w:r>
          </w:p>
        </w:tc>
        <w:tc>
          <w:tcPr>
            <w:tcW w:w="4759" w:type="dxa"/>
          </w:tcPr>
          <w:p w:rsidR="009F1818" w:rsidRPr="00E84FE7" w:rsidRDefault="009F1818" w:rsidP="00390700"/>
        </w:tc>
        <w:tc>
          <w:tcPr>
            <w:tcW w:w="2277" w:type="dxa"/>
          </w:tcPr>
          <w:p w:rsidR="009F1818" w:rsidRPr="00E84FE7" w:rsidRDefault="009F1818" w:rsidP="00390700"/>
        </w:tc>
      </w:tr>
      <w:tr w:rsidR="00B1431D" w:rsidRPr="00E84FE7" w:rsidTr="00644229">
        <w:tc>
          <w:tcPr>
            <w:tcW w:w="1312" w:type="dxa"/>
          </w:tcPr>
          <w:p w:rsidR="00B1431D" w:rsidRPr="00E84FE7" w:rsidRDefault="00B1431D" w:rsidP="00B1431D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B1431D" w:rsidRPr="00E84FE7" w:rsidRDefault="00B1431D" w:rsidP="00B1431D">
            <w:r w:rsidRPr="00E84FE7">
              <w:t>ANATOMİ</w:t>
            </w:r>
          </w:p>
        </w:tc>
        <w:tc>
          <w:tcPr>
            <w:tcW w:w="4759" w:type="dxa"/>
          </w:tcPr>
          <w:p w:rsidR="00B1431D" w:rsidRPr="00E84FE7" w:rsidRDefault="00B1431D" w:rsidP="00B1431D">
            <w:r w:rsidRPr="00E84FE7">
              <w:t>Kalın bağırsaklar ve anüs</w:t>
            </w:r>
          </w:p>
        </w:tc>
        <w:tc>
          <w:tcPr>
            <w:tcW w:w="2277" w:type="dxa"/>
          </w:tcPr>
          <w:p w:rsidR="00B1431D" w:rsidRPr="00E84FE7" w:rsidRDefault="00B1431D" w:rsidP="00B1431D">
            <w:proofErr w:type="gramStart"/>
            <w:r w:rsidRPr="00E84FE7">
              <w:t>Dr.Öğr.Üyesi</w:t>
            </w:r>
            <w:proofErr w:type="gramEnd"/>
            <w:r w:rsidRPr="00E84FE7">
              <w:t xml:space="preserve"> Nevnihal AKBAYTÜRK</w:t>
            </w:r>
          </w:p>
        </w:tc>
      </w:tr>
      <w:tr w:rsidR="00B1431D" w:rsidRPr="00E84FE7" w:rsidTr="00644229">
        <w:tc>
          <w:tcPr>
            <w:tcW w:w="1312" w:type="dxa"/>
          </w:tcPr>
          <w:p w:rsidR="00B1431D" w:rsidRPr="00E84FE7" w:rsidRDefault="00B1431D" w:rsidP="00B1431D">
            <w:r w:rsidRPr="00E84FE7">
              <w:t>11.30  - 12.20</w:t>
            </w:r>
          </w:p>
        </w:tc>
        <w:tc>
          <w:tcPr>
            <w:tcW w:w="1985" w:type="dxa"/>
          </w:tcPr>
          <w:p w:rsidR="00B1431D" w:rsidRPr="00E84FE7" w:rsidRDefault="00B1431D" w:rsidP="00B1431D">
            <w:r w:rsidRPr="00E84FE7">
              <w:t>ANATOMİ</w:t>
            </w:r>
          </w:p>
        </w:tc>
        <w:tc>
          <w:tcPr>
            <w:tcW w:w="4759" w:type="dxa"/>
          </w:tcPr>
          <w:p w:rsidR="00B1431D" w:rsidRPr="00E84FE7" w:rsidRDefault="00B1431D" w:rsidP="00B1431D">
            <w:r w:rsidRPr="00E84FE7">
              <w:t>Kalın bağırsaklar ve anüs</w:t>
            </w:r>
          </w:p>
        </w:tc>
        <w:tc>
          <w:tcPr>
            <w:tcW w:w="2277" w:type="dxa"/>
          </w:tcPr>
          <w:p w:rsidR="00B1431D" w:rsidRPr="00E84FE7" w:rsidRDefault="00B1431D" w:rsidP="00B1431D">
            <w:proofErr w:type="gramStart"/>
            <w:r w:rsidRPr="00E84FE7">
              <w:t>Dr.Öğr.Üyesi</w:t>
            </w:r>
            <w:proofErr w:type="gramEnd"/>
            <w:r w:rsidRPr="00E84FE7">
              <w:t xml:space="preserve"> Nevnihal AKBAYTÜRK</w:t>
            </w:r>
          </w:p>
        </w:tc>
      </w:tr>
      <w:tr w:rsidR="00236357" w:rsidRPr="00E84FE7" w:rsidTr="00644229">
        <w:tc>
          <w:tcPr>
            <w:tcW w:w="1312" w:type="dxa"/>
            <w:shd w:val="clear" w:color="auto" w:fill="333399"/>
          </w:tcPr>
          <w:p w:rsidR="00236357" w:rsidRPr="00E84FE7" w:rsidRDefault="00236357" w:rsidP="0010381B"/>
        </w:tc>
        <w:tc>
          <w:tcPr>
            <w:tcW w:w="1985" w:type="dxa"/>
            <w:shd w:val="clear" w:color="auto" w:fill="333399"/>
          </w:tcPr>
          <w:p w:rsidR="00236357" w:rsidRPr="00E84FE7" w:rsidRDefault="00236357" w:rsidP="0010381B"/>
        </w:tc>
        <w:tc>
          <w:tcPr>
            <w:tcW w:w="4759" w:type="dxa"/>
          </w:tcPr>
          <w:p w:rsidR="00236357" w:rsidRPr="00E84FE7" w:rsidRDefault="00236357" w:rsidP="00ED5EB5">
            <w:r w:rsidRPr="00E84FE7">
              <w:rPr>
                <w:b/>
              </w:rPr>
              <w:t>ÖĞLE ARASI</w:t>
            </w:r>
          </w:p>
        </w:tc>
        <w:tc>
          <w:tcPr>
            <w:tcW w:w="2277" w:type="dxa"/>
            <w:shd w:val="clear" w:color="auto" w:fill="333399"/>
          </w:tcPr>
          <w:p w:rsidR="00236357" w:rsidRPr="00E84FE7" w:rsidRDefault="00236357" w:rsidP="00ED5EB5"/>
        </w:tc>
      </w:tr>
      <w:tr w:rsidR="00390700" w:rsidRPr="00E84FE7" w:rsidTr="00644229">
        <w:tc>
          <w:tcPr>
            <w:tcW w:w="1312" w:type="dxa"/>
          </w:tcPr>
          <w:p w:rsidR="00390700" w:rsidRPr="00E84FE7" w:rsidRDefault="00390700" w:rsidP="00390700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390700" w:rsidRPr="00E84FE7" w:rsidRDefault="00390700" w:rsidP="00390700">
            <w:r w:rsidRPr="00E84FE7">
              <w:t>FİZYOLOJİ</w:t>
            </w:r>
          </w:p>
        </w:tc>
        <w:tc>
          <w:tcPr>
            <w:tcW w:w="4759" w:type="dxa"/>
          </w:tcPr>
          <w:p w:rsidR="00390700" w:rsidRPr="00E84FE7" w:rsidRDefault="00390700" w:rsidP="00390700">
            <w:r w:rsidRPr="00E84FE7">
              <w:t>Midenin motor fonksiyonları</w:t>
            </w:r>
          </w:p>
        </w:tc>
        <w:tc>
          <w:tcPr>
            <w:tcW w:w="2277" w:type="dxa"/>
          </w:tcPr>
          <w:p w:rsidR="00390700" w:rsidRPr="00E84FE7" w:rsidRDefault="00AA3E04" w:rsidP="00390700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390700" w:rsidRPr="00E84FE7" w:rsidTr="00644229">
        <w:tc>
          <w:tcPr>
            <w:tcW w:w="1312" w:type="dxa"/>
          </w:tcPr>
          <w:p w:rsidR="00390700" w:rsidRPr="00E84FE7" w:rsidRDefault="00390700" w:rsidP="00390700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390700" w:rsidRPr="00E84FE7" w:rsidRDefault="00390700" w:rsidP="00390700">
            <w:r w:rsidRPr="00E84FE7">
              <w:t>FİZYOLOJİ</w:t>
            </w:r>
          </w:p>
        </w:tc>
        <w:tc>
          <w:tcPr>
            <w:tcW w:w="4759" w:type="dxa"/>
          </w:tcPr>
          <w:p w:rsidR="00390700" w:rsidRPr="00E84FE7" w:rsidRDefault="00390700" w:rsidP="00390700">
            <w:r w:rsidRPr="00E84FE7">
              <w:t>Midenin motor fonksiyonları</w:t>
            </w:r>
          </w:p>
        </w:tc>
        <w:tc>
          <w:tcPr>
            <w:tcW w:w="2277" w:type="dxa"/>
          </w:tcPr>
          <w:p w:rsidR="00390700" w:rsidRPr="00E84FE7" w:rsidRDefault="00AA3E04" w:rsidP="00390700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A015B2" w:rsidRPr="00E84FE7" w:rsidTr="00656F1B">
        <w:tc>
          <w:tcPr>
            <w:tcW w:w="1312" w:type="dxa"/>
          </w:tcPr>
          <w:p w:rsidR="00A015B2" w:rsidRPr="00E84FE7" w:rsidRDefault="00A015B2" w:rsidP="00A015B2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A015B2" w:rsidRPr="00E84FE7" w:rsidRDefault="00A015B2" w:rsidP="00A015B2">
            <w:r w:rsidRPr="00E84FE7">
              <w:t>TIBBİ MİKROBİYOLOJİ</w:t>
            </w:r>
          </w:p>
        </w:tc>
        <w:tc>
          <w:tcPr>
            <w:tcW w:w="4759" w:type="dxa"/>
          </w:tcPr>
          <w:p w:rsidR="00A015B2" w:rsidRPr="00E84FE7" w:rsidRDefault="00A015B2" w:rsidP="00A015B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Picornavirüsler</w:t>
            </w:r>
          </w:p>
        </w:tc>
        <w:tc>
          <w:tcPr>
            <w:tcW w:w="2277" w:type="dxa"/>
          </w:tcPr>
          <w:p w:rsidR="00A015B2" w:rsidRPr="00E84FE7" w:rsidRDefault="00A015B2" w:rsidP="00A015B2">
            <w:r w:rsidRPr="00E84FE7">
              <w:t>Dr. Öğr. Ü. Nejla C. GÜLER</w:t>
            </w:r>
          </w:p>
        </w:tc>
      </w:tr>
      <w:tr w:rsidR="006C5D9B" w:rsidRPr="00E84FE7" w:rsidTr="00644229">
        <w:tc>
          <w:tcPr>
            <w:tcW w:w="1312" w:type="dxa"/>
          </w:tcPr>
          <w:p w:rsidR="006C5D9B" w:rsidRPr="00E84FE7" w:rsidRDefault="006C5D9B" w:rsidP="001038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6C5D9B" w:rsidRPr="00E84FE7" w:rsidRDefault="006C5D9B" w:rsidP="004339B7">
            <w:r w:rsidRPr="00E84FE7">
              <w:t>SERBEST ÇALIŞMA</w:t>
            </w:r>
          </w:p>
        </w:tc>
        <w:tc>
          <w:tcPr>
            <w:tcW w:w="4759" w:type="dxa"/>
          </w:tcPr>
          <w:p w:rsidR="006C5D9B" w:rsidRPr="00E84FE7" w:rsidRDefault="006C5D9B" w:rsidP="00ED5EB5"/>
        </w:tc>
        <w:tc>
          <w:tcPr>
            <w:tcW w:w="2277" w:type="dxa"/>
          </w:tcPr>
          <w:p w:rsidR="006C5D9B" w:rsidRPr="00E84FE7" w:rsidRDefault="006C5D9B" w:rsidP="00ED5EB5"/>
        </w:tc>
      </w:tr>
    </w:tbl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3B5F9D" w:rsidRPr="00E84FE7" w:rsidRDefault="003B5F9D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</w:rPr>
      </w:pPr>
      <w:r w:rsidRPr="00E84FE7">
        <w:rPr>
          <w:b/>
          <w:bCs/>
        </w:rPr>
        <w:lastRenderedPageBreak/>
        <w:t xml:space="preserve">III. HAFTA                                              DÖNEM II DERS KURULU IV </w:t>
      </w:r>
    </w:p>
    <w:p w:rsidR="00D2201D" w:rsidRPr="00E84FE7" w:rsidRDefault="00D2201D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>SİNDİRİM SİSTEMİ VE METABOLİZMA</w:t>
      </w:r>
    </w:p>
    <w:p w:rsidR="00D043D1" w:rsidRPr="00E84FE7" w:rsidRDefault="00D043D1" w:rsidP="00EE1D4F">
      <w:pPr>
        <w:shd w:val="clear" w:color="auto" w:fill="FFFFFF"/>
        <w:rPr>
          <w:b/>
          <w:bCs/>
          <w:u w:val="single"/>
        </w:rPr>
      </w:pPr>
    </w:p>
    <w:p w:rsidR="00EE1D4F" w:rsidRPr="00E84FE7" w:rsidRDefault="00A6735C" w:rsidP="00EE1D4F">
      <w:pPr>
        <w:shd w:val="clear" w:color="auto" w:fill="FFFFFF"/>
      </w:pPr>
      <w:r w:rsidRPr="00E84FE7">
        <w:t xml:space="preserve">8 MART </w:t>
      </w:r>
      <w:r w:rsidR="002158C0" w:rsidRPr="00E84FE7">
        <w:t>2021</w:t>
      </w:r>
      <w:r w:rsidR="004D75A8" w:rsidRPr="00E84FE7">
        <w:t xml:space="preserve"> </w:t>
      </w:r>
      <w:r w:rsidR="00EE1D4F" w:rsidRPr="00E84FE7"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B7D26" w:rsidRPr="00E84FE7" w:rsidTr="0099030E">
        <w:tc>
          <w:tcPr>
            <w:tcW w:w="1418" w:type="dxa"/>
          </w:tcPr>
          <w:p w:rsidR="000B7D26" w:rsidRPr="00E84FE7" w:rsidRDefault="000B7D26" w:rsidP="000B7D26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0B7D26" w:rsidRPr="00E84FE7" w:rsidRDefault="000B7D26" w:rsidP="000B7D26">
            <w:r w:rsidRPr="00E84FE7">
              <w:t>SERBEST ÇALIŞMA</w:t>
            </w:r>
          </w:p>
        </w:tc>
        <w:tc>
          <w:tcPr>
            <w:tcW w:w="4678" w:type="dxa"/>
          </w:tcPr>
          <w:p w:rsidR="000B7D26" w:rsidRPr="00E84FE7" w:rsidRDefault="000B7D26" w:rsidP="000B7D26"/>
        </w:tc>
        <w:tc>
          <w:tcPr>
            <w:tcW w:w="2358" w:type="dxa"/>
          </w:tcPr>
          <w:p w:rsidR="000B7D26" w:rsidRPr="00E84FE7" w:rsidRDefault="000B7D26" w:rsidP="000B7D26"/>
        </w:tc>
      </w:tr>
      <w:tr w:rsidR="000B7D26" w:rsidRPr="00E84FE7" w:rsidTr="007C5EF0">
        <w:tc>
          <w:tcPr>
            <w:tcW w:w="1418" w:type="dxa"/>
          </w:tcPr>
          <w:p w:rsidR="000B7D26" w:rsidRPr="00E84FE7" w:rsidRDefault="000B7D26" w:rsidP="000B7D26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0B7D26" w:rsidRPr="00E84FE7" w:rsidRDefault="000B7D26" w:rsidP="000B7D26">
            <w:r w:rsidRPr="00E84FE7">
              <w:t>SERBEST ÇALIŞMA</w:t>
            </w:r>
          </w:p>
        </w:tc>
        <w:tc>
          <w:tcPr>
            <w:tcW w:w="4678" w:type="dxa"/>
          </w:tcPr>
          <w:p w:rsidR="000B7D26" w:rsidRPr="00E84FE7" w:rsidRDefault="000B7D26" w:rsidP="000B7D26"/>
        </w:tc>
        <w:tc>
          <w:tcPr>
            <w:tcW w:w="2358" w:type="dxa"/>
          </w:tcPr>
          <w:p w:rsidR="000B7D26" w:rsidRPr="00E84FE7" w:rsidRDefault="000B7D26" w:rsidP="000B7D26"/>
        </w:tc>
      </w:tr>
      <w:tr w:rsidR="00942046" w:rsidRPr="00E84FE7" w:rsidTr="007C5EF0">
        <w:tc>
          <w:tcPr>
            <w:tcW w:w="1418" w:type="dxa"/>
          </w:tcPr>
          <w:p w:rsidR="00942046" w:rsidRPr="00E84FE7" w:rsidRDefault="00942046" w:rsidP="00942046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42046" w:rsidRPr="00E84FE7" w:rsidRDefault="00942046" w:rsidP="00942046">
            <w:r w:rsidRPr="00E84FE7">
              <w:t>ANATOMİ</w:t>
            </w:r>
          </w:p>
        </w:tc>
        <w:tc>
          <w:tcPr>
            <w:tcW w:w="4678" w:type="dxa"/>
          </w:tcPr>
          <w:p w:rsidR="00942046" w:rsidRPr="00E84FE7" w:rsidRDefault="00942046" w:rsidP="00942046">
            <w:r w:rsidRPr="00E84FE7">
              <w:t>Karaciğer ve safra kesesi anatomisi</w:t>
            </w:r>
          </w:p>
        </w:tc>
        <w:tc>
          <w:tcPr>
            <w:tcW w:w="2358" w:type="dxa"/>
          </w:tcPr>
          <w:p w:rsidR="00942046" w:rsidRPr="00E84FE7" w:rsidRDefault="00942046" w:rsidP="00942046">
            <w:proofErr w:type="gramStart"/>
            <w:r w:rsidRPr="00E84FE7">
              <w:t>Dr.Öğr.Üyesi</w:t>
            </w:r>
            <w:proofErr w:type="gramEnd"/>
            <w:r w:rsidRPr="00E84FE7">
              <w:t xml:space="preserve"> Nevnihal AKBAYTÜRK</w:t>
            </w:r>
          </w:p>
        </w:tc>
      </w:tr>
      <w:tr w:rsidR="00942046" w:rsidRPr="00E84FE7" w:rsidTr="007C5EF0">
        <w:tc>
          <w:tcPr>
            <w:tcW w:w="1418" w:type="dxa"/>
          </w:tcPr>
          <w:p w:rsidR="00942046" w:rsidRPr="00E84FE7" w:rsidRDefault="00942046" w:rsidP="00942046">
            <w:r w:rsidRPr="00E84FE7">
              <w:t>11.30  - 12.20</w:t>
            </w:r>
          </w:p>
        </w:tc>
        <w:tc>
          <w:tcPr>
            <w:tcW w:w="1985" w:type="dxa"/>
          </w:tcPr>
          <w:p w:rsidR="00942046" w:rsidRPr="00E84FE7" w:rsidRDefault="00942046" w:rsidP="00942046">
            <w:r w:rsidRPr="00E84FE7">
              <w:t>ANATOMİ</w:t>
            </w:r>
          </w:p>
        </w:tc>
        <w:tc>
          <w:tcPr>
            <w:tcW w:w="4678" w:type="dxa"/>
          </w:tcPr>
          <w:p w:rsidR="00942046" w:rsidRPr="00E84FE7" w:rsidRDefault="00942046" w:rsidP="00942046">
            <w:r w:rsidRPr="00E84FE7">
              <w:t>Karaciğer ve safra kesesi anatomisi</w:t>
            </w:r>
          </w:p>
        </w:tc>
        <w:tc>
          <w:tcPr>
            <w:tcW w:w="2358" w:type="dxa"/>
          </w:tcPr>
          <w:p w:rsidR="00942046" w:rsidRPr="00E84FE7" w:rsidRDefault="00942046" w:rsidP="00942046">
            <w:proofErr w:type="gramStart"/>
            <w:r w:rsidRPr="00E84FE7">
              <w:t>Dr.Öğr.Üyesi</w:t>
            </w:r>
            <w:proofErr w:type="gramEnd"/>
            <w:r w:rsidRPr="00E84FE7">
              <w:t xml:space="preserve"> Nevnihal AKBAYTÜRK</w:t>
            </w:r>
          </w:p>
        </w:tc>
      </w:tr>
      <w:tr w:rsidR="007C5EF0" w:rsidRPr="00E84FE7" w:rsidTr="0010381B">
        <w:tc>
          <w:tcPr>
            <w:tcW w:w="1418" w:type="dxa"/>
            <w:shd w:val="clear" w:color="auto" w:fill="333399"/>
          </w:tcPr>
          <w:p w:rsidR="007C5EF0" w:rsidRPr="00E84FE7" w:rsidRDefault="007C5EF0" w:rsidP="0010381B"/>
        </w:tc>
        <w:tc>
          <w:tcPr>
            <w:tcW w:w="1985" w:type="dxa"/>
            <w:shd w:val="clear" w:color="auto" w:fill="333399"/>
          </w:tcPr>
          <w:p w:rsidR="007C5EF0" w:rsidRPr="00E84FE7" w:rsidRDefault="007C5EF0" w:rsidP="0010381B"/>
        </w:tc>
        <w:tc>
          <w:tcPr>
            <w:tcW w:w="4678" w:type="dxa"/>
          </w:tcPr>
          <w:p w:rsidR="007C5EF0" w:rsidRPr="00E84FE7" w:rsidRDefault="007C5EF0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7C5EF0" w:rsidRPr="00E84FE7" w:rsidRDefault="007C5EF0" w:rsidP="0010381B"/>
        </w:tc>
      </w:tr>
      <w:tr w:rsidR="00DB1289" w:rsidRPr="00E84FE7" w:rsidTr="007C5EF0">
        <w:tc>
          <w:tcPr>
            <w:tcW w:w="1418" w:type="dxa"/>
          </w:tcPr>
          <w:p w:rsidR="00DB1289" w:rsidRPr="00E84FE7" w:rsidRDefault="00DB1289" w:rsidP="00DB1289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DB1289" w:rsidRPr="00E84FE7" w:rsidRDefault="00DB1289" w:rsidP="00DB1289">
            <w:r w:rsidRPr="00E84FE7">
              <w:t>ANATOMİ LAB</w:t>
            </w:r>
          </w:p>
        </w:tc>
        <w:tc>
          <w:tcPr>
            <w:tcW w:w="4678" w:type="dxa"/>
          </w:tcPr>
          <w:p w:rsidR="00DB1289" w:rsidRPr="00E84FE7" w:rsidRDefault="00DB1289" w:rsidP="00DB1289">
            <w:pPr>
              <w:jc w:val="both"/>
            </w:pPr>
            <w:r w:rsidRPr="00E84FE7">
              <w:t>PRATİK –  İnce ve kalın bağırsaklar</w:t>
            </w:r>
          </w:p>
        </w:tc>
        <w:tc>
          <w:tcPr>
            <w:tcW w:w="2358" w:type="dxa"/>
          </w:tcPr>
          <w:p w:rsidR="00DB1289" w:rsidRPr="00E84FE7" w:rsidRDefault="00DB1289" w:rsidP="00DB1289">
            <w:r w:rsidRPr="00E84FE7">
              <w:t>Anatomi ABD Öğretim Üyeleri</w:t>
            </w:r>
          </w:p>
        </w:tc>
      </w:tr>
      <w:tr w:rsidR="00DB1289" w:rsidRPr="00E84FE7" w:rsidTr="0010381B">
        <w:tc>
          <w:tcPr>
            <w:tcW w:w="1418" w:type="dxa"/>
          </w:tcPr>
          <w:p w:rsidR="00DB1289" w:rsidRPr="00E84FE7" w:rsidRDefault="00DB1289" w:rsidP="00DB1289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DB1289" w:rsidRPr="00E84FE7" w:rsidRDefault="00DB1289" w:rsidP="00DB1289">
            <w:r w:rsidRPr="00E84FE7">
              <w:t>ANATOMİ LAB</w:t>
            </w:r>
          </w:p>
        </w:tc>
        <w:tc>
          <w:tcPr>
            <w:tcW w:w="4678" w:type="dxa"/>
          </w:tcPr>
          <w:p w:rsidR="00DB1289" w:rsidRPr="00E84FE7" w:rsidRDefault="00DB1289" w:rsidP="00DB1289">
            <w:pPr>
              <w:jc w:val="both"/>
            </w:pPr>
            <w:r w:rsidRPr="00E84FE7">
              <w:t>PRATİK – Karaciğer ve safra kesesi anatomisi</w:t>
            </w:r>
          </w:p>
        </w:tc>
        <w:tc>
          <w:tcPr>
            <w:tcW w:w="2358" w:type="dxa"/>
          </w:tcPr>
          <w:p w:rsidR="00DB1289" w:rsidRPr="00E84FE7" w:rsidRDefault="00DB1289" w:rsidP="00DB1289">
            <w:r w:rsidRPr="00E84FE7">
              <w:t>Anatomi ABD Öğretim Üyeleri</w:t>
            </w:r>
          </w:p>
        </w:tc>
      </w:tr>
      <w:tr w:rsidR="000B7D26" w:rsidRPr="00E84FE7" w:rsidTr="0010381B">
        <w:tc>
          <w:tcPr>
            <w:tcW w:w="1418" w:type="dxa"/>
          </w:tcPr>
          <w:p w:rsidR="000B7D26" w:rsidRPr="00E84FE7" w:rsidRDefault="000B7D26" w:rsidP="000B7D26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0B7D26" w:rsidRPr="00E84FE7" w:rsidRDefault="000B7D26" w:rsidP="000B7D26">
            <w:r w:rsidRPr="00E84FE7">
              <w:t>SERBEST ÇALIŞMA</w:t>
            </w:r>
          </w:p>
        </w:tc>
        <w:tc>
          <w:tcPr>
            <w:tcW w:w="4678" w:type="dxa"/>
          </w:tcPr>
          <w:p w:rsidR="000B7D26" w:rsidRPr="00E84FE7" w:rsidRDefault="000B7D26" w:rsidP="000B7D26">
            <w:pPr>
              <w:jc w:val="both"/>
            </w:pPr>
          </w:p>
        </w:tc>
        <w:tc>
          <w:tcPr>
            <w:tcW w:w="2358" w:type="dxa"/>
          </w:tcPr>
          <w:p w:rsidR="000B7D26" w:rsidRPr="00E84FE7" w:rsidRDefault="000B7D26" w:rsidP="000B7D26"/>
        </w:tc>
      </w:tr>
      <w:tr w:rsidR="000B7D26" w:rsidRPr="00E84FE7" w:rsidTr="0010381B">
        <w:tc>
          <w:tcPr>
            <w:tcW w:w="1418" w:type="dxa"/>
          </w:tcPr>
          <w:p w:rsidR="000B7D26" w:rsidRPr="00E84FE7" w:rsidRDefault="000B7D26" w:rsidP="000B7D26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0B7D26" w:rsidRPr="00E84FE7" w:rsidRDefault="000B7D26" w:rsidP="000B7D26">
            <w:r w:rsidRPr="00E84FE7">
              <w:t>SERBEST ÇALIŞMA</w:t>
            </w:r>
          </w:p>
        </w:tc>
        <w:tc>
          <w:tcPr>
            <w:tcW w:w="4678" w:type="dxa"/>
          </w:tcPr>
          <w:p w:rsidR="000B7D26" w:rsidRPr="00E84FE7" w:rsidRDefault="000B7D26" w:rsidP="000B7D26">
            <w:pPr>
              <w:jc w:val="both"/>
            </w:pPr>
          </w:p>
        </w:tc>
        <w:tc>
          <w:tcPr>
            <w:tcW w:w="2358" w:type="dxa"/>
          </w:tcPr>
          <w:p w:rsidR="000B7D26" w:rsidRPr="00E84FE7" w:rsidRDefault="000B7D26" w:rsidP="000B7D26"/>
        </w:tc>
      </w:tr>
    </w:tbl>
    <w:p w:rsidR="00EE1D4F" w:rsidRPr="00E84FE7" w:rsidRDefault="00EE1D4F" w:rsidP="00EE1D4F"/>
    <w:p w:rsidR="00EE1D4F" w:rsidRPr="00E84FE7" w:rsidRDefault="00A6735C" w:rsidP="00EE1D4F">
      <w:pPr>
        <w:shd w:val="clear" w:color="auto" w:fill="FFFFFF"/>
      </w:pPr>
      <w:r w:rsidRPr="00E84FE7">
        <w:t xml:space="preserve">9 MART </w:t>
      </w:r>
      <w:r w:rsidR="002158C0" w:rsidRPr="00E84FE7">
        <w:t>2021</w:t>
      </w:r>
      <w:r w:rsidR="00EE1D4F" w:rsidRPr="00E84FE7"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41"/>
        <w:gridCol w:w="2395"/>
      </w:tblGrid>
      <w:tr w:rsidR="00951117" w:rsidRPr="00E84FE7" w:rsidTr="00951117">
        <w:tc>
          <w:tcPr>
            <w:tcW w:w="1418" w:type="dxa"/>
          </w:tcPr>
          <w:p w:rsidR="00951117" w:rsidRPr="00E84FE7" w:rsidRDefault="00951117" w:rsidP="00951117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951117" w:rsidRPr="00E84FE7" w:rsidRDefault="00951117" w:rsidP="00951117">
            <w:r w:rsidRPr="00E84FE7">
              <w:t>HİST. VE EMBRİYOLOJİ</w:t>
            </w:r>
          </w:p>
        </w:tc>
        <w:tc>
          <w:tcPr>
            <w:tcW w:w="4641" w:type="dxa"/>
          </w:tcPr>
          <w:p w:rsidR="00951117" w:rsidRPr="00E84FE7" w:rsidRDefault="00951117" w:rsidP="00951117">
            <w:r w:rsidRPr="00E84FE7">
              <w:t>Bağırsak Histolojisi</w:t>
            </w:r>
          </w:p>
        </w:tc>
        <w:tc>
          <w:tcPr>
            <w:tcW w:w="2395" w:type="dxa"/>
          </w:tcPr>
          <w:p w:rsidR="00951117" w:rsidRPr="00E84FE7" w:rsidRDefault="00AA3E04" w:rsidP="00951117">
            <w:r w:rsidRPr="00E84FE7">
              <w:t>Dr. Öğr. Ü.</w:t>
            </w:r>
            <w:r w:rsidR="00951117" w:rsidRPr="00E84FE7">
              <w:t xml:space="preserve"> Züleyha ERİŞGİN</w:t>
            </w:r>
          </w:p>
        </w:tc>
      </w:tr>
      <w:tr w:rsidR="00951117" w:rsidRPr="00E84FE7" w:rsidTr="00951117">
        <w:tc>
          <w:tcPr>
            <w:tcW w:w="1418" w:type="dxa"/>
          </w:tcPr>
          <w:p w:rsidR="00951117" w:rsidRPr="00E84FE7" w:rsidRDefault="00951117" w:rsidP="00951117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951117" w:rsidRPr="00E84FE7" w:rsidRDefault="00951117" w:rsidP="00951117">
            <w:r w:rsidRPr="00E84FE7">
              <w:t>HİST. VE EMBRİYOLOJİ</w:t>
            </w:r>
          </w:p>
        </w:tc>
        <w:tc>
          <w:tcPr>
            <w:tcW w:w="4641" w:type="dxa"/>
          </w:tcPr>
          <w:p w:rsidR="00951117" w:rsidRPr="00E84FE7" w:rsidRDefault="00951117" w:rsidP="00951117">
            <w:r w:rsidRPr="00E84FE7">
              <w:t>Bağırsak Histolojisi</w:t>
            </w:r>
          </w:p>
        </w:tc>
        <w:tc>
          <w:tcPr>
            <w:tcW w:w="2395" w:type="dxa"/>
          </w:tcPr>
          <w:p w:rsidR="00951117" w:rsidRPr="00E84FE7" w:rsidRDefault="00AA3E04" w:rsidP="00951117">
            <w:r w:rsidRPr="00E84FE7">
              <w:t>Dr. Öğr. Ü.</w:t>
            </w:r>
            <w:r w:rsidR="00951117" w:rsidRPr="00E84FE7">
              <w:t xml:space="preserve"> Züleyha ERİŞGİN</w:t>
            </w:r>
          </w:p>
        </w:tc>
      </w:tr>
      <w:tr w:rsidR="00BA3DA2" w:rsidRPr="00E84FE7" w:rsidTr="0010381B">
        <w:tc>
          <w:tcPr>
            <w:tcW w:w="1418" w:type="dxa"/>
          </w:tcPr>
          <w:p w:rsidR="00BA3DA2" w:rsidRPr="00E84FE7" w:rsidRDefault="00BA3DA2" w:rsidP="00BA3DA2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A3DA2" w:rsidRPr="00E84FE7" w:rsidRDefault="00BA3DA2" w:rsidP="00BA3DA2">
            <w:r w:rsidRPr="00E84FE7">
              <w:t>T. BİYOKİMYA</w:t>
            </w:r>
          </w:p>
        </w:tc>
        <w:tc>
          <w:tcPr>
            <w:tcW w:w="4641" w:type="dxa"/>
          </w:tcPr>
          <w:p w:rsidR="00BA3DA2" w:rsidRPr="00E84FE7" w:rsidRDefault="00BA3DA2" w:rsidP="00BA3DA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Karbonhidrat Metabolizma Bozuklukları</w:t>
            </w:r>
          </w:p>
        </w:tc>
        <w:tc>
          <w:tcPr>
            <w:tcW w:w="2395" w:type="dxa"/>
          </w:tcPr>
          <w:p w:rsidR="00BA3DA2" w:rsidRPr="00E84FE7" w:rsidRDefault="00BA3DA2" w:rsidP="00BA3DA2">
            <w:r w:rsidRPr="00E84FE7">
              <w:t>Prof.Dr. Sembol YILDIRMAK</w:t>
            </w:r>
          </w:p>
        </w:tc>
      </w:tr>
      <w:tr w:rsidR="000404E9" w:rsidRPr="00E84FE7" w:rsidTr="0010381B">
        <w:tc>
          <w:tcPr>
            <w:tcW w:w="1418" w:type="dxa"/>
          </w:tcPr>
          <w:p w:rsidR="000404E9" w:rsidRPr="00E84FE7" w:rsidRDefault="000404E9" w:rsidP="000404E9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0404E9" w:rsidRPr="00E84FE7" w:rsidRDefault="000404E9" w:rsidP="000404E9">
            <w:r w:rsidRPr="00E84FE7">
              <w:t>T. BİYOKİMYA</w:t>
            </w:r>
          </w:p>
        </w:tc>
        <w:tc>
          <w:tcPr>
            <w:tcW w:w="4641" w:type="dxa"/>
          </w:tcPr>
          <w:p w:rsidR="000404E9" w:rsidRPr="00E84FE7" w:rsidRDefault="000404E9" w:rsidP="000404E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Lipidlerin Sindirimi ve Emilimi</w:t>
            </w:r>
          </w:p>
        </w:tc>
        <w:tc>
          <w:tcPr>
            <w:tcW w:w="2395" w:type="dxa"/>
          </w:tcPr>
          <w:p w:rsidR="000404E9" w:rsidRPr="00E84FE7" w:rsidRDefault="000404E9" w:rsidP="000404E9">
            <w:r w:rsidRPr="00E84FE7">
              <w:t>Doç.Dr. Murat USTA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41" w:type="dxa"/>
          </w:tcPr>
          <w:p w:rsidR="00EE1D4F" w:rsidRPr="00E84FE7" w:rsidRDefault="00BE4CED" w:rsidP="0010381B">
            <w:r w:rsidRPr="00E84FE7">
              <w:rPr>
                <w:b/>
              </w:rPr>
              <w:t>ÖĞLE ARASI</w:t>
            </w:r>
          </w:p>
        </w:tc>
        <w:tc>
          <w:tcPr>
            <w:tcW w:w="2395" w:type="dxa"/>
            <w:shd w:val="clear" w:color="auto" w:fill="333399"/>
          </w:tcPr>
          <w:p w:rsidR="00EE1D4F" w:rsidRPr="00E84FE7" w:rsidRDefault="00EE1D4F" w:rsidP="0010381B"/>
        </w:tc>
      </w:tr>
      <w:tr w:rsidR="000404E9" w:rsidRPr="00E84FE7" w:rsidTr="00D45EE4">
        <w:tc>
          <w:tcPr>
            <w:tcW w:w="1418" w:type="dxa"/>
          </w:tcPr>
          <w:p w:rsidR="000404E9" w:rsidRPr="00E84FE7" w:rsidRDefault="000404E9" w:rsidP="000404E9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0404E9" w:rsidRPr="00E84FE7" w:rsidRDefault="000404E9" w:rsidP="000404E9">
            <w:r w:rsidRPr="00E84FE7">
              <w:t>FİZYOLOJİ</w:t>
            </w:r>
          </w:p>
        </w:tc>
        <w:tc>
          <w:tcPr>
            <w:tcW w:w="4641" w:type="dxa"/>
          </w:tcPr>
          <w:p w:rsidR="000404E9" w:rsidRPr="00E84FE7" w:rsidRDefault="000404E9" w:rsidP="000404E9">
            <w:r w:rsidRPr="00E84FE7">
              <w:t>Mide sekresyonu ve düzenlenmesi</w:t>
            </w:r>
          </w:p>
        </w:tc>
        <w:tc>
          <w:tcPr>
            <w:tcW w:w="2395" w:type="dxa"/>
          </w:tcPr>
          <w:p w:rsidR="000404E9" w:rsidRPr="00E84FE7" w:rsidRDefault="00AA3E04" w:rsidP="000404E9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0404E9" w:rsidRPr="00E84FE7" w:rsidTr="00D2201D">
        <w:tc>
          <w:tcPr>
            <w:tcW w:w="1418" w:type="dxa"/>
          </w:tcPr>
          <w:p w:rsidR="000404E9" w:rsidRPr="00E84FE7" w:rsidRDefault="000404E9" w:rsidP="000404E9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0404E9" w:rsidRPr="00E84FE7" w:rsidRDefault="000404E9" w:rsidP="000404E9">
            <w:r w:rsidRPr="00E84FE7">
              <w:t>FİZYOLOJİ</w:t>
            </w:r>
          </w:p>
        </w:tc>
        <w:tc>
          <w:tcPr>
            <w:tcW w:w="4641" w:type="dxa"/>
          </w:tcPr>
          <w:p w:rsidR="000404E9" w:rsidRPr="00E84FE7" w:rsidRDefault="000404E9" w:rsidP="000404E9">
            <w:r w:rsidRPr="00E84FE7">
              <w:t>Mide sekresyonu ve düzenlenmesi</w:t>
            </w:r>
          </w:p>
        </w:tc>
        <w:tc>
          <w:tcPr>
            <w:tcW w:w="2395" w:type="dxa"/>
          </w:tcPr>
          <w:p w:rsidR="000404E9" w:rsidRPr="00E84FE7" w:rsidRDefault="00AA3E04" w:rsidP="000404E9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0B7D26" w:rsidRPr="00E84FE7" w:rsidTr="00736ACB">
        <w:tc>
          <w:tcPr>
            <w:tcW w:w="1418" w:type="dxa"/>
          </w:tcPr>
          <w:p w:rsidR="000B7D26" w:rsidRPr="00E84FE7" w:rsidRDefault="000B7D26" w:rsidP="000B7D26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0B7D26" w:rsidRPr="00E84FE7" w:rsidRDefault="000B7D26" w:rsidP="000B7D26">
            <w:r w:rsidRPr="00E84FE7">
              <w:t>SERBEST ÇALIŞMA</w:t>
            </w:r>
          </w:p>
        </w:tc>
        <w:tc>
          <w:tcPr>
            <w:tcW w:w="4641" w:type="dxa"/>
          </w:tcPr>
          <w:p w:rsidR="000B7D26" w:rsidRPr="00E84FE7" w:rsidRDefault="000B7D26" w:rsidP="000B7D26">
            <w:pPr>
              <w:jc w:val="both"/>
            </w:pPr>
          </w:p>
        </w:tc>
        <w:tc>
          <w:tcPr>
            <w:tcW w:w="2395" w:type="dxa"/>
          </w:tcPr>
          <w:p w:rsidR="000B7D26" w:rsidRPr="00E84FE7" w:rsidRDefault="000B7D26" w:rsidP="000B7D26"/>
        </w:tc>
      </w:tr>
      <w:tr w:rsidR="000B7D26" w:rsidRPr="00E84FE7" w:rsidTr="00736ACB">
        <w:tc>
          <w:tcPr>
            <w:tcW w:w="1418" w:type="dxa"/>
          </w:tcPr>
          <w:p w:rsidR="000B7D26" w:rsidRPr="00E84FE7" w:rsidRDefault="000B7D26" w:rsidP="000B7D26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0B7D26" w:rsidRPr="00E84FE7" w:rsidRDefault="000B7D26" w:rsidP="000B7D26">
            <w:r w:rsidRPr="00E84FE7">
              <w:t>SERBEST ÇALIŞMA</w:t>
            </w:r>
          </w:p>
        </w:tc>
        <w:tc>
          <w:tcPr>
            <w:tcW w:w="4641" w:type="dxa"/>
          </w:tcPr>
          <w:p w:rsidR="000B7D26" w:rsidRPr="00E84FE7" w:rsidRDefault="000B7D26" w:rsidP="000B7D26">
            <w:pPr>
              <w:jc w:val="both"/>
            </w:pPr>
          </w:p>
        </w:tc>
        <w:tc>
          <w:tcPr>
            <w:tcW w:w="2395" w:type="dxa"/>
          </w:tcPr>
          <w:p w:rsidR="000B7D26" w:rsidRPr="00E84FE7" w:rsidRDefault="000B7D26" w:rsidP="000B7D26"/>
        </w:tc>
      </w:tr>
    </w:tbl>
    <w:p w:rsidR="00EE1D4F" w:rsidRPr="00E84FE7" w:rsidRDefault="00EE1D4F" w:rsidP="00EE1D4F"/>
    <w:p w:rsidR="00EE1D4F" w:rsidRPr="00E84FE7" w:rsidRDefault="00A6735C" w:rsidP="00EE1D4F">
      <w:r w:rsidRPr="00E84FE7">
        <w:t xml:space="preserve">10 MART </w:t>
      </w:r>
      <w:r w:rsidR="002158C0" w:rsidRPr="00E84FE7">
        <w:t>2021</w:t>
      </w:r>
      <w:r w:rsidR="00EE1D4F" w:rsidRPr="00E84FE7"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84FE7" w:rsidTr="004339B7">
        <w:tc>
          <w:tcPr>
            <w:tcW w:w="1418" w:type="dxa"/>
          </w:tcPr>
          <w:p w:rsidR="006C5D9B" w:rsidRPr="00E84FE7" w:rsidRDefault="006C5D9B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6C5D9B" w:rsidRPr="00E84FE7" w:rsidRDefault="006C5D9B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AB03E3"/>
        </w:tc>
        <w:tc>
          <w:tcPr>
            <w:tcW w:w="2358" w:type="dxa"/>
          </w:tcPr>
          <w:p w:rsidR="006C5D9B" w:rsidRPr="00E84FE7" w:rsidRDefault="006C5D9B"/>
        </w:tc>
      </w:tr>
      <w:tr w:rsidR="007C682D" w:rsidRPr="00E84FE7" w:rsidTr="004339B7">
        <w:tc>
          <w:tcPr>
            <w:tcW w:w="1418" w:type="dxa"/>
          </w:tcPr>
          <w:p w:rsidR="007C682D" w:rsidRPr="00E84FE7" w:rsidRDefault="007C682D" w:rsidP="007C682D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7C682D" w:rsidRPr="00E84FE7" w:rsidRDefault="007C682D" w:rsidP="007C682D">
            <w:r w:rsidRPr="00E84FE7">
              <w:t>FİZYOLOJİ</w:t>
            </w:r>
          </w:p>
        </w:tc>
        <w:tc>
          <w:tcPr>
            <w:tcW w:w="4678" w:type="dxa"/>
          </w:tcPr>
          <w:p w:rsidR="007C682D" w:rsidRPr="00E84FE7" w:rsidRDefault="007C682D" w:rsidP="007C682D">
            <w:r w:rsidRPr="00E84FE7">
              <w:t>İnce bağırsak motilitesi ve intestinal refleksler</w:t>
            </w:r>
          </w:p>
        </w:tc>
        <w:tc>
          <w:tcPr>
            <w:tcW w:w="2358" w:type="dxa"/>
          </w:tcPr>
          <w:p w:rsidR="007C682D" w:rsidRPr="00E84FE7" w:rsidRDefault="00AA3E04" w:rsidP="007C682D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7C682D" w:rsidRPr="00E84FE7" w:rsidTr="00736ACB">
        <w:tc>
          <w:tcPr>
            <w:tcW w:w="1418" w:type="dxa"/>
          </w:tcPr>
          <w:p w:rsidR="007C682D" w:rsidRPr="00E84FE7" w:rsidRDefault="007C682D" w:rsidP="007C682D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7C682D" w:rsidRPr="00E84FE7" w:rsidRDefault="007C682D" w:rsidP="007C682D">
            <w:r w:rsidRPr="00E84FE7">
              <w:t>FİZYOLOJİ</w:t>
            </w:r>
          </w:p>
        </w:tc>
        <w:tc>
          <w:tcPr>
            <w:tcW w:w="4678" w:type="dxa"/>
          </w:tcPr>
          <w:p w:rsidR="007C682D" w:rsidRPr="00E84FE7" w:rsidRDefault="007C682D" w:rsidP="007C682D">
            <w:r w:rsidRPr="00E84FE7">
              <w:t>Pankreas ve karaciğerin sindirimdeki yeri</w:t>
            </w:r>
          </w:p>
        </w:tc>
        <w:tc>
          <w:tcPr>
            <w:tcW w:w="2358" w:type="dxa"/>
          </w:tcPr>
          <w:p w:rsidR="007C682D" w:rsidRPr="00E84FE7" w:rsidRDefault="00AA3E04" w:rsidP="007C682D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7C682D" w:rsidRPr="00E84FE7" w:rsidTr="00736ACB">
        <w:tc>
          <w:tcPr>
            <w:tcW w:w="1418" w:type="dxa"/>
          </w:tcPr>
          <w:p w:rsidR="007C682D" w:rsidRPr="00E84FE7" w:rsidRDefault="007C682D" w:rsidP="007C682D">
            <w:r w:rsidRPr="00E84FE7">
              <w:lastRenderedPageBreak/>
              <w:t>11.30  - 12.20</w:t>
            </w:r>
          </w:p>
        </w:tc>
        <w:tc>
          <w:tcPr>
            <w:tcW w:w="1985" w:type="dxa"/>
          </w:tcPr>
          <w:p w:rsidR="007C682D" w:rsidRPr="00E84FE7" w:rsidRDefault="007C682D" w:rsidP="007C682D">
            <w:r w:rsidRPr="00E84FE7">
              <w:t>FİZYOLOJİ</w:t>
            </w:r>
          </w:p>
        </w:tc>
        <w:tc>
          <w:tcPr>
            <w:tcW w:w="4678" w:type="dxa"/>
          </w:tcPr>
          <w:p w:rsidR="007C682D" w:rsidRPr="00E84FE7" w:rsidRDefault="007C682D" w:rsidP="007C682D">
            <w:r w:rsidRPr="00E84FE7">
              <w:t>Pankreas ve karaciğerin sindirimdeki yeri</w:t>
            </w:r>
          </w:p>
        </w:tc>
        <w:tc>
          <w:tcPr>
            <w:tcW w:w="2358" w:type="dxa"/>
          </w:tcPr>
          <w:p w:rsidR="007C682D" w:rsidRPr="00E84FE7" w:rsidRDefault="00AA3E04" w:rsidP="007C682D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7A5683" w:rsidRPr="00E84FE7" w:rsidTr="0010381B">
        <w:tc>
          <w:tcPr>
            <w:tcW w:w="1418" w:type="dxa"/>
            <w:shd w:val="clear" w:color="auto" w:fill="333399"/>
          </w:tcPr>
          <w:p w:rsidR="007A5683" w:rsidRPr="00E84FE7" w:rsidRDefault="007A5683" w:rsidP="0010381B"/>
        </w:tc>
        <w:tc>
          <w:tcPr>
            <w:tcW w:w="1985" w:type="dxa"/>
            <w:shd w:val="clear" w:color="auto" w:fill="333399"/>
          </w:tcPr>
          <w:p w:rsidR="007A5683" w:rsidRPr="00E84FE7" w:rsidRDefault="007A5683" w:rsidP="0010381B"/>
        </w:tc>
        <w:tc>
          <w:tcPr>
            <w:tcW w:w="4678" w:type="dxa"/>
          </w:tcPr>
          <w:p w:rsidR="007A5683" w:rsidRPr="00E84FE7" w:rsidRDefault="007A5683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7A5683" w:rsidRPr="00E84FE7" w:rsidRDefault="007A5683" w:rsidP="0010381B"/>
        </w:tc>
      </w:tr>
      <w:tr w:rsidR="00890189" w:rsidRPr="00E84FE7" w:rsidTr="00AB03E3">
        <w:tc>
          <w:tcPr>
            <w:tcW w:w="1418" w:type="dxa"/>
          </w:tcPr>
          <w:p w:rsidR="00890189" w:rsidRPr="00E84FE7" w:rsidRDefault="00890189" w:rsidP="0010381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890189" w:rsidRPr="00E84FE7" w:rsidRDefault="00890189" w:rsidP="00DE44B8">
            <w:r w:rsidRPr="00E84FE7">
              <w:t>HİST. VE EMB LAB</w:t>
            </w:r>
          </w:p>
        </w:tc>
        <w:tc>
          <w:tcPr>
            <w:tcW w:w="4678" w:type="dxa"/>
          </w:tcPr>
          <w:p w:rsidR="00890189" w:rsidRPr="00E84FE7" w:rsidRDefault="00890189" w:rsidP="00DE44B8">
            <w:r w:rsidRPr="00E84FE7">
              <w:t>Bağırsak Histolojisi Lab.</w:t>
            </w:r>
            <w:r w:rsidR="0055091C" w:rsidRPr="00E84FE7">
              <w:t xml:space="preserve"> Grup I</w:t>
            </w:r>
          </w:p>
        </w:tc>
        <w:tc>
          <w:tcPr>
            <w:tcW w:w="2358" w:type="dxa"/>
          </w:tcPr>
          <w:p w:rsidR="00890189" w:rsidRPr="00E84FE7" w:rsidRDefault="00890189" w:rsidP="00DE44B8">
            <w:r w:rsidRPr="00E84FE7">
              <w:t>Dr. Öğr. Ü. Züleyha ERİŞGİN</w:t>
            </w:r>
          </w:p>
        </w:tc>
      </w:tr>
      <w:tr w:rsidR="00890189" w:rsidRPr="00E84FE7" w:rsidTr="00AB03E3">
        <w:tc>
          <w:tcPr>
            <w:tcW w:w="1418" w:type="dxa"/>
          </w:tcPr>
          <w:p w:rsidR="00890189" w:rsidRPr="00E84FE7" w:rsidRDefault="00890189" w:rsidP="0010381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890189" w:rsidRPr="00E84FE7" w:rsidRDefault="00890189" w:rsidP="00DE44B8">
            <w:r w:rsidRPr="00E84FE7">
              <w:t>HİST. VE EMB LAB</w:t>
            </w:r>
          </w:p>
        </w:tc>
        <w:tc>
          <w:tcPr>
            <w:tcW w:w="4678" w:type="dxa"/>
          </w:tcPr>
          <w:p w:rsidR="00890189" w:rsidRPr="00E84FE7" w:rsidRDefault="00890189" w:rsidP="00DE44B8">
            <w:r w:rsidRPr="00E84FE7">
              <w:t>Bağırsak Histolojisi Lab.</w:t>
            </w:r>
            <w:r w:rsidR="0055091C" w:rsidRPr="00E84FE7">
              <w:t xml:space="preserve"> Grup II</w:t>
            </w:r>
          </w:p>
        </w:tc>
        <w:tc>
          <w:tcPr>
            <w:tcW w:w="2358" w:type="dxa"/>
          </w:tcPr>
          <w:p w:rsidR="00890189" w:rsidRPr="00E84FE7" w:rsidRDefault="00890189" w:rsidP="00DE44B8">
            <w:r w:rsidRPr="00E84FE7">
              <w:t>Dr. Öğr. Ü. Züleyha ERİŞGİN</w:t>
            </w:r>
          </w:p>
        </w:tc>
      </w:tr>
      <w:tr w:rsidR="00890189" w:rsidRPr="00E84FE7" w:rsidTr="00AB03E3">
        <w:tc>
          <w:tcPr>
            <w:tcW w:w="1418" w:type="dxa"/>
          </w:tcPr>
          <w:p w:rsidR="00890189" w:rsidRPr="00E84FE7" w:rsidRDefault="00890189" w:rsidP="001038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890189" w:rsidRPr="00E84FE7" w:rsidRDefault="00890189" w:rsidP="00DE44B8">
            <w:r w:rsidRPr="00E84FE7">
              <w:t>HİST. VE EMB LAB</w:t>
            </w:r>
          </w:p>
        </w:tc>
        <w:tc>
          <w:tcPr>
            <w:tcW w:w="4678" w:type="dxa"/>
          </w:tcPr>
          <w:p w:rsidR="00890189" w:rsidRPr="00E84FE7" w:rsidRDefault="00890189" w:rsidP="00DE44B8">
            <w:r w:rsidRPr="00E84FE7">
              <w:t>Bağırsak Histolojisi Lab.</w:t>
            </w:r>
            <w:r w:rsidR="0055091C" w:rsidRPr="00E84FE7">
              <w:t xml:space="preserve"> Grup III</w:t>
            </w:r>
          </w:p>
        </w:tc>
        <w:tc>
          <w:tcPr>
            <w:tcW w:w="2358" w:type="dxa"/>
          </w:tcPr>
          <w:p w:rsidR="00890189" w:rsidRPr="00E84FE7" w:rsidRDefault="00890189" w:rsidP="00DE44B8">
            <w:r w:rsidRPr="00E84FE7">
              <w:t>Dr. Öğr. Ü. Züleyha ERİŞGİN</w:t>
            </w:r>
          </w:p>
        </w:tc>
      </w:tr>
      <w:tr w:rsidR="0094275C" w:rsidRPr="00E84FE7" w:rsidTr="008C05FC">
        <w:tc>
          <w:tcPr>
            <w:tcW w:w="1418" w:type="dxa"/>
          </w:tcPr>
          <w:p w:rsidR="0094275C" w:rsidRPr="00E84FE7" w:rsidRDefault="0094275C" w:rsidP="0010381B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4275C" w:rsidRPr="00E84FE7" w:rsidRDefault="00890189" w:rsidP="0094275C">
            <w:r w:rsidRPr="00E84FE7">
              <w:t>SERBEST ÇALIŞMA</w:t>
            </w:r>
          </w:p>
        </w:tc>
        <w:tc>
          <w:tcPr>
            <w:tcW w:w="4678" w:type="dxa"/>
          </w:tcPr>
          <w:p w:rsidR="0094275C" w:rsidRPr="00E84FE7" w:rsidRDefault="0094275C" w:rsidP="0094275C"/>
        </w:tc>
        <w:tc>
          <w:tcPr>
            <w:tcW w:w="2358" w:type="dxa"/>
          </w:tcPr>
          <w:p w:rsidR="0094275C" w:rsidRPr="00E84FE7" w:rsidRDefault="0094275C" w:rsidP="0094275C"/>
        </w:tc>
      </w:tr>
    </w:tbl>
    <w:p w:rsidR="00EE1D4F" w:rsidRPr="00E84FE7" w:rsidRDefault="00EE1D4F" w:rsidP="00EE1D4F"/>
    <w:p w:rsidR="00EE1D4F" w:rsidRPr="00E84FE7" w:rsidRDefault="00A6735C" w:rsidP="00EE1D4F">
      <w:pPr>
        <w:shd w:val="clear" w:color="auto" w:fill="FFFFFF"/>
      </w:pPr>
      <w:r w:rsidRPr="00E84FE7">
        <w:t xml:space="preserve">11 MART </w:t>
      </w:r>
      <w:r w:rsidR="002158C0" w:rsidRPr="00E84FE7">
        <w:t>2021</w:t>
      </w:r>
      <w:r w:rsidR="00EE1D4F" w:rsidRPr="00E84FE7"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84FE7" w:rsidTr="0010381B">
        <w:tc>
          <w:tcPr>
            <w:tcW w:w="1418" w:type="dxa"/>
          </w:tcPr>
          <w:p w:rsidR="006C5D9B" w:rsidRPr="00E84FE7" w:rsidRDefault="006C5D9B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6C5D9B" w:rsidRPr="00E84FE7" w:rsidRDefault="006C5D9B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10381B"/>
        </w:tc>
        <w:tc>
          <w:tcPr>
            <w:tcW w:w="2358" w:type="dxa"/>
          </w:tcPr>
          <w:p w:rsidR="006C5D9B" w:rsidRPr="00E84FE7" w:rsidRDefault="006C5D9B" w:rsidP="0010381B"/>
        </w:tc>
      </w:tr>
      <w:tr w:rsidR="006C5D9B" w:rsidRPr="00E84FE7" w:rsidTr="004339B7">
        <w:tc>
          <w:tcPr>
            <w:tcW w:w="1418" w:type="dxa"/>
          </w:tcPr>
          <w:p w:rsidR="006C5D9B" w:rsidRPr="00E84FE7" w:rsidRDefault="006C5D9B" w:rsidP="001038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6C5D9B" w:rsidRPr="00E84FE7" w:rsidRDefault="006C5D9B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58" w:type="dxa"/>
          </w:tcPr>
          <w:p w:rsidR="006C5D9B" w:rsidRPr="00E84FE7" w:rsidRDefault="006C5D9B"/>
        </w:tc>
      </w:tr>
      <w:tr w:rsidR="00C3635E" w:rsidRPr="00E84FE7" w:rsidTr="00292AD7">
        <w:trPr>
          <w:trHeight w:val="60"/>
        </w:trPr>
        <w:tc>
          <w:tcPr>
            <w:tcW w:w="1418" w:type="dxa"/>
          </w:tcPr>
          <w:p w:rsidR="00C3635E" w:rsidRPr="00E84FE7" w:rsidRDefault="00C3635E" w:rsidP="00C3635E">
            <w:r w:rsidRPr="00E84FE7"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35E" w:rsidRPr="00E84FE7" w:rsidRDefault="00C3635E" w:rsidP="00C3635E">
            <w:r w:rsidRPr="00E84FE7"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35E" w:rsidRPr="00E84FE7" w:rsidRDefault="00C3635E" w:rsidP="00C3635E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Yağ Asitlerinin Biyosentezi ve Depolanması (1/2)</w:t>
            </w:r>
          </w:p>
        </w:tc>
        <w:tc>
          <w:tcPr>
            <w:tcW w:w="2358" w:type="dxa"/>
          </w:tcPr>
          <w:p w:rsidR="00C3635E" w:rsidRPr="00E84FE7" w:rsidRDefault="00C3635E" w:rsidP="00C3635E">
            <w:r w:rsidRPr="00E84FE7">
              <w:t>Doç. Dr. Murat USTA</w:t>
            </w:r>
          </w:p>
        </w:tc>
      </w:tr>
      <w:tr w:rsidR="00C3635E" w:rsidRPr="00E84FE7" w:rsidTr="00292AD7">
        <w:tc>
          <w:tcPr>
            <w:tcW w:w="1418" w:type="dxa"/>
          </w:tcPr>
          <w:p w:rsidR="00C3635E" w:rsidRPr="00E84FE7" w:rsidRDefault="00C3635E" w:rsidP="00C3635E">
            <w:r w:rsidRPr="00E84FE7"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635E" w:rsidRPr="00E84FE7" w:rsidRDefault="00C3635E" w:rsidP="00C3635E">
            <w:pPr>
              <w:rPr>
                <w:lang w:eastAsia="en-US"/>
              </w:rPr>
            </w:pPr>
            <w:r w:rsidRPr="00E84FE7"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35E" w:rsidRPr="00E84FE7" w:rsidRDefault="00C3635E" w:rsidP="00C3635E">
            <w:r w:rsidRPr="00E84FE7">
              <w:t>Yağ Asitlerinin Biyosentezi ve Depolanması (2/2)</w:t>
            </w:r>
          </w:p>
        </w:tc>
        <w:tc>
          <w:tcPr>
            <w:tcW w:w="2358" w:type="dxa"/>
          </w:tcPr>
          <w:p w:rsidR="00C3635E" w:rsidRPr="00E84FE7" w:rsidRDefault="00C3635E" w:rsidP="00C3635E">
            <w:r w:rsidRPr="00E84FE7">
              <w:t>Doç. Dr. Murat USTA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</w:tcPr>
          <w:p w:rsidR="00EE1D4F" w:rsidRPr="00E84FE7" w:rsidRDefault="00BE4CED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310CE7" w:rsidRPr="00E84FE7" w:rsidTr="00E2245D">
        <w:tc>
          <w:tcPr>
            <w:tcW w:w="1418" w:type="dxa"/>
          </w:tcPr>
          <w:p w:rsidR="00310CE7" w:rsidRPr="00E84FE7" w:rsidRDefault="00310CE7" w:rsidP="00310CE7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310CE7" w:rsidRPr="00E84FE7" w:rsidRDefault="00310CE7" w:rsidP="00310CE7">
            <w:r w:rsidRPr="00E84FE7">
              <w:t>SEÇMELİ DERSLER</w:t>
            </w:r>
          </w:p>
          <w:p w:rsidR="00310CE7" w:rsidRPr="00E84FE7" w:rsidRDefault="00310CE7" w:rsidP="00310CE7">
            <w:r w:rsidRPr="00E84FE7">
              <w:t>(UZAKTAN EĞİTİM)</w:t>
            </w:r>
          </w:p>
        </w:tc>
        <w:tc>
          <w:tcPr>
            <w:tcW w:w="4678" w:type="dxa"/>
          </w:tcPr>
          <w:p w:rsidR="00310CE7" w:rsidRPr="00E84FE7" w:rsidRDefault="00310CE7" w:rsidP="00310CE7"/>
        </w:tc>
        <w:tc>
          <w:tcPr>
            <w:tcW w:w="2358" w:type="dxa"/>
          </w:tcPr>
          <w:p w:rsidR="00310CE7" w:rsidRPr="00E84FE7" w:rsidRDefault="00310CE7" w:rsidP="00310CE7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310CE7" w:rsidRPr="00E84FE7" w:rsidRDefault="00310CE7" w:rsidP="00310CE7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310CE7" w:rsidRPr="00E84FE7" w:rsidRDefault="00310CE7" w:rsidP="00310CE7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310CE7" w:rsidRPr="00E84FE7" w:rsidRDefault="00310CE7" w:rsidP="00310CE7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310CE7" w:rsidRPr="00E84FE7" w:rsidTr="00E2245D">
        <w:tc>
          <w:tcPr>
            <w:tcW w:w="1418" w:type="dxa"/>
          </w:tcPr>
          <w:p w:rsidR="00310CE7" w:rsidRPr="00E84FE7" w:rsidRDefault="00310CE7" w:rsidP="00310CE7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310CE7" w:rsidRPr="00E84FE7" w:rsidRDefault="00310CE7" w:rsidP="00310CE7">
            <w:r w:rsidRPr="00E84FE7">
              <w:t>SEÇMELİ DERSLER</w:t>
            </w:r>
          </w:p>
          <w:p w:rsidR="00310CE7" w:rsidRPr="00E84FE7" w:rsidRDefault="00310CE7" w:rsidP="00310CE7">
            <w:r w:rsidRPr="00E84FE7">
              <w:t>(UZAKTAN EĞİTİM)</w:t>
            </w:r>
          </w:p>
        </w:tc>
        <w:tc>
          <w:tcPr>
            <w:tcW w:w="4678" w:type="dxa"/>
          </w:tcPr>
          <w:p w:rsidR="00310CE7" w:rsidRPr="00E84FE7" w:rsidRDefault="00310CE7" w:rsidP="00310CE7"/>
        </w:tc>
        <w:tc>
          <w:tcPr>
            <w:tcW w:w="2358" w:type="dxa"/>
          </w:tcPr>
          <w:p w:rsidR="00310CE7" w:rsidRPr="00E84FE7" w:rsidRDefault="00310CE7" w:rsidP="00310CE7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310CE7" w:rsidRPr="00E84FE7" w:rsidRDefault="00310CE7" w:rsidP="00310CE7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310CE7" w:rsidRPr="00E84FE7" w:rsidRDefault="00310CE7" w:rsidP="00310CE7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310CE7" w:rsidRPr="00E84FE7" w:rsidRDefault="00310CE7" w:rsidP="00310CE7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310CE7" w:rsidRPr="00E84FE7" w:rsidTr="0010381B">
        <w:tc>
          <w:tcPr>
            <w:tcW w:w="1418" w:type="dxa"/>
          </w:tcPr>
          <w:p w:rsidR="00310CE7" w:rsidRPr="00E84FE7" w:rsidRDefault="00310CE7" w:rsidP="00310CE7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10CE7" w:rsidRPr="00E84FE7" w:rsidRDefault="00310CE7" w:rsidP="00310CE7">
            <w:pPr>
              <w:spacing w:line="276" w:lineRule="auto"/>
            </w:pPr>
            <w:r w:rsidRPr="00E84FE7">
              <w:t>MESLEKİ İNGİLİZCE</w:t>
            </w:r>
          </w:p>
          <w:p w:rsidR="00310CE7" w:rsidRPr="00E84FE7" w:rsidRDefault="00310CE7" w:rsidP="00310CE7">
            <w:pPr>
              <w:spacing w:line="276" w:lineRule="auto"/>
            </w:pPr>
            <w:r w:rsidRPr="00E84FE7">
              <w:t xml:space="preserve">(UZAKTAN </w:t>
            </w:r>
            <w:r w:rsidRPr="00E84FE7">
              <w:lastRenderedPageBreak/>
              <w:t>EĞİTİM)</w:t>
            </w:r>
          </w:p>
        </w:tc>
        <w:tc>
          <w:tcPr>
            <w:tcW w:w="4678" w:type="dxa"/>
          </w:tcPr>
          <w:p w:rsidR="00310CE7" w:rsidRPr="00E84FE7" w:rsidRDefault="00310CE7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10CE7" w:rsidRPr="00E84FE7" w:rsidRDefault="00310CE7" w:rsidP="00310CE7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  <w:tr w:rsidR="00310CE7" w:rsidRPr="00E84FE7" w:rsidTr="0010381B">
        <w:tc>
          <w:tcPr>
            <w:tcW w:w="1418" w:type="dxa"/>
          </w:tcPr>
          <w:p w:rsidR="00310CE7" w:rsidRPr="00E84FE7" w:rsidRDefault="00310CE7" w:rsidP="00310CE7">
            <w:r w:rsidRPr="00E84FE7">
              <w:lastRenderedPageBreak/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10CE7" w:rsidRPr="00E84FE7" w:rsidRDefault="00310CE7" w:rsidP="00310CE7">
            <w:pPr>
              <w:spacing w:line="276" w:lineRule="auto"/>
            </w:pPr>
            <w:r w:rsidRPr="00E84FE7">
              <w:t>MESLEKİ İNGİLİZCE</w:t>
            </w:r>
          </w:p>
          <w:p w:rsidR="00310CE7" w:rsidRPr="00E84FE7" w:rsidRDefault="00310CE7" w:rsidP="00310CE7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310CE7" w:rsidRPr="00E84FE7" w:rsidRDefault="00310CE7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10CE7" w:rsidRPr="00E84FE7" w:rsidRDefault="00310CE7" w:rsidP="00310CE7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</w:tbl>
    <w:p w:rsidR="00EE1D4F" w:rsidRPr="00E84FE7" w:rsidRDefault="00EE1D4F" w:rsidP="00EE1D4F"/>
    <w:p w:rsidR="00EE1D4F" w:rsidRPr="00E84FE7" w:rsidRDefault="00A6735C" w:rsidP="00EE1D4F">
      <w:r w:rsidRPr="00E84FE7">
        <w:t xml:space="preserve">12 MART </w:t>
      </w:r>
      <w:r w:rsidR="002158C0" w:rsidRPr="00E84FE7">
        <w:t>2021</w:t>
      </w:r>
      <w:r w:rsidR="00EE1D4F" w:rsidRPr="00E84FE7"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9021"/>
      </w:tblGrid>
      <w:tr w:rsidR="00CD3008" w:rsidRPr="00E84FE7" w:rsidTr="00B67B18">
        <w:tc>
          <w:tcPr>
            <w:tcW w:w="1418" w:type="dxa"/>
          </w:tcPr>
          <w:p w:rsidR="00CD3008" w:rsidRPr="00E84FE7" w:rsidRDefault="00CD3008" w:rsidP="00B67B18">
            <w:r w:rsidRPr="00E84FE7">
              <w:t xml:space="preserve">08.30  - 09.20   </w:t>
            </w:r>
          </w:p>
        </w:tc>
        <w:tc>
          <w:tcPr>
            <w:tcW w:w="9021" w:type="dxa"/>
            <w:vMerge w:val="restart"/>
          </w:tcPr>
          <w:p w:rsidR="00CD3008" w:rsidRPr="00E84FE7" w:rsidRDefault="00CD3008" w:rsidP="00B67B18">
            <w:pPr>
              <w:jc w:val="center"/>
              <w:rPr>
                <w:b/>
              </w:rPr>
            </w:pPr>
          </w:p>
          <w:p w:rsidR="00CD3008" w:rsidRPr="00E84FE7" w:rsidRDefault="00CD3008" w:rsidP="00B67B18">
            <w:pPr>
              <w:jc w:val="center"/>
              <w:rPr>
                <w:b/>
              </w:rPr>
            </w:pPr>
          </w:p>
          <w:p w:rsidR="00CD3008" w:rsidRPr="00E84FE7" w:rsidRDefault="00CD3008" w:rsidP="00B67B18">
            <w:pPr>
              <w:jc w:val="center"/>
              <w:rPr>
                <w:b/>
              </w:rPr>
            </w:pPr>
          </w:p>
          <w:p w:rsidR="00CD3008" w:rsidRPr="00E84FE7" w:rsidRDefault="00CD3008" w:rsidP="00B67B18">
            <w:pPr>
              <w:jc w:val="center"/>
              <w:rPr>
                <w:b/>
              </w:rPr>
            </w:pPr>
          </w:p>
          <w:p w:rsidR="00CD3008" w:rsidRPr="00E84FE7" w:rsidRDefault="00CD3008" w:rsidP="00B67B18">
            <w:pPr>
              <w:jc w:val="center"/>
              <w:rPr>
                <w:b/>
              </w:rPr>
            </w:pPr>
            <w:r w:rsidRPr="00E84FE7">
              <w:rPr>
                <w:b/>
              </w:rPr>
              <w:t>TIP BAYRAMI VE BEYAZ ÖNLÜK GİYME TÖRENİ</w:t>
            </w:r>
          </w:p>
        </w:tc>
      </w:tr>
      <w:tr w:rsidR="00CD3008" w:rsidRPr="00E84FE7" w:rsidTr="00B67B18">
        <w:tc>
          <w:tcPr>
            <w:tcW w:w="1418" w:type="dxa"/>
          </w:tcPr>
          <w:p w:rsidR="00CD3008" w:rsidRPr="00E84FE7" w:rsidRDefault="00CD3008" w:rsidP="00B67B18">
            <w:r w:rsidRPr="00E84FE7">
              <w:t xml:space="preserve">09.30  - 10.20   </w:t>
            </w:r>
          </w:p>
        </w:tc>
        <w:tc>
          <w:tcPr>
            <w:tcW w:w="9021" w:type="dxa"/>
            <w:vMerge/>
          </w:tcPr>
          <w:p w:rsidR="00CD3008" w:rsidRPr="00E84FE7" w:rsidRDefault="00CD3008" w:rsidP="00B67B18"/>
        </w:tc>
      </w:tr>
      <w:tr w:rsidR="00CD3008" w:rsidRPr="00E84FE7" w:rsidTr="00B67B18">
        <w:tc>
          <w:tcPr>
            <w:tcW w:w="1418" w:type="dxa"/>
          </w:tcPr>
          <w:p w:rsidR="00CD3008" w:rsidRPr="00E84FE7" w:rsidRDefault="00CD3008" w:rsidP="00B67B18">
            <w:r w:rsidRPr="00E84FE7">
              <w:t xml:space="preserve">10.30  - 11.20      </w:t>
            </w:r>
          </w:p>
        </w:tc>
        <w:tc>
          <w:tcPr>
            <w:tcW w:w="9021" w:type="dxa"/>
            <w:vMerge/>
          </w:tcPr>
          <w:p w:rsidR="00CD3008" w:rsidRPr="00E84FE7" w:rsidRDefault="00CD3008" w:rsidP="00B67B18"/>
        </w:tc>
      </w:tr>
      <w:tr w:rsidR="00CD3008" w:rsidRPr="00E84FE7" w:rsidTr="00B67B18">
        <w:tc>
          <w:tcPr>
            <w:tcW w:w="1418" w:type="dxa"/>
          </w:tcPr>
          <w:p w:rsidR="00CD3008" w:rsidRPr="00E84FE7" w:rsidRDefault="00CD3008" w:rsidP="00B67B18">
            <w:r w:rsidRPr="00E84FE7">
              <w:t>11.30  - 12.20</w:t>
            </w:r>
          </w:p>
        </w:tc>
        <w:tc>
          <w:tcPr>
            <w:tcW w:w="9021" w:type="dxa"/>
            <w:vMerge/>
          </w:tcPr>
          <w:p w:rsidR="00CD3008" w:rsidRPr="00E84FE7" w:rsidRDefault="00CD3008" w:rsidP="00B67B18"/>
        </w:tc>
      </w:tr>
      <w:tr w:rsidR="00CD3008" w:rsidRPr="00E84FE7" w:rsidTr="00B67B18">
        <w:tc>
          <w:tcPr>
            <w:tcW w:w="1418" w:type="dxa"/>
            <w:shd w:val="clear" w:color="auto" w:fill="333399"/>
          </w:tcPr>
          <w:p w:rsidR="00CD3008" w:rsidRPr="00E84FE7" w:rsidRDefault="00CD3008" w:rsidP="00B67B18"/>
        </w:tc>
        <w:tc>
          <w:tcPr>
            <w:tcW w:w="9021" w:type="dxa"/>
            <w:vMerge/>
            <w:shd w:val="clear" w:color="auto" w:fill="333399"/>
          </w:tcPr>
          <w:p w:rsidR="00CD3008" w:rsidRPr="00E84FE7" w:rsidRDefault="00CD3008" w:rsidP="00B67B18"/>
        </w:tc>
      </w:tr>
      <w:tr w:rsidR="00CD3008" w:rsidRPr="00E84FE7" w:rsidTr="00B67B18">
        <w:tc>
          <w:tcPr>
            <w:tcW w:w="1418" w:type="dxa"/>
          </w:tcPr>
          <w:p w:rsidR="00CD3008" w:rsidRPr="00E84FE7" w:rsidRDefault="00CD3008" w:rsidP="00B67B18">
            <w:r w:rsidRPr="00E84FE7">
              <w:t xml:space="preserve">13.30  - 14.20   </w:t>
            </w:r>
          </w:p>
        </w:tc>
        <w:tc>
          <w:tcPr>
            <w:tcW w:w="9021" w:type="dxa"/>
            <w:vMerge/>
            <w:vAlign w:val="center"/>
          </w:tcPr>
          <w:p w:rsidR="00CD3008" w:rsidRPr="00E84FE7" w:rsidRDefault="00CD3008" w:rsidP="00B67B18"/>
        </w:tc>
      </w:tr>
      <w:tr w:rsidR="00CD3008" w:rsidRPr="00E84FE7" w:rsidTr="00B67B18">
        <w:tc>
          <w:tcPr>
            <w:tcW w:w="1418" w:type="dxa"/>
          </w:tcPr>
          <w:p w:rsidR="00CD3008" w:rsidRPr="00E84FE7" w:rsidRDefault="00CD3008" w:rsidP="00B67B18">
            <w:r w:rsidRPr="00E84FE7">
              <w:t xml:space="preserve">14.30  - 15.20   </w:t>
            </w:r>
          </w:p>
        </w:tc>
        <w:tc>
          <w:tcPr>
            <w:tcW w:w="9021" w:type="dxa"/>
            <w:vMerge/>
            <w:vAlign w:val="center"/>
          </w:tcPr>
          <w:p w:rsidR="00CD3008" w:rsidRPr="00E84FE7" w:rsidRDefault="00CD3008" w:rsidP="00B67B18"/>
        </w:tc>
      </w:tr>
      <w:tr w:rsidR="00CD3008" w:rsidRPr="00E84FE7" w:rsidTr="00B67B18">
        <w:tc>
          <w:tcPr>
            <w:tcW w:w="1418" w:type="dxa"/>
          </w:tcPr>
          <w:p w:rsidR="00CD3008" w:rsidRPr="00E84FE7" w:rsidRDefault="00CD3008" w:rsidP="00B67B18">
            <w:r w:rsidRPr="00E84FE7">
              <w:t xml:space="preserve">15.30  - 16.20   </w:t>
            </w:r>
          </w:p>
        </w:tc>
        <w:tc>
          <w:tcPr>
            <w:tcW w:w="9021" w:type="dxa"/>
            <w:vMerge/>
            <w:vAlign w:val="center"/>
          </w:tcPr>
          <w:p w:rsidR="00CD3008" w:rsidRPr="00E84FE7" w:rsidRDefault="00CD3008" w:rsidP="00B67B18"/>
        </w:tc>
      </w:tr>
      <w:tr w:rsidR="00CD3008" w:rsidRPr="00E84FE7" w:rsidTr="00B67B18">
        <w:tc>
          <w:tcPr>
            <w:tcW w:w="1418" w:type="dxa"/>
          </w:tcPr>
          <w:p w:rsidR="00CD3008" w:rsidRPr="00E84FE7" w:rsidRDefault="00CD3008" w:rsidP="00B67B18">
            <w:r w:rsidRPr="00E84FE7">
              <w:t xml:space="preserve">16.30  - 17.20   </w:t>
            </w:r>
          </w:p>
        </w:tc>
        <w:tc>
          <w:tcPr>
            <w:tcW w:w="9021" w:type="dxa"/>
            <w:vMerge/>
            <w:vAlign w:val="center"/>
          </w:tcPr>
          <w:p w:rsidR="00CD3008" w:rsidRPr="00E84FE7" w:rsidRDefault="00CD3008" w:rsidP="00B67B18"/>
        </w:tc>
      </w:tr>
    </w:tbl>
    <w:p w:rsidR="0055091C" w:rsidRPr="00E84FE7" w:rsidRDefault="0055091C" w:rsidP="00EE1D4F">
      <w:pPr>
        <w:shd w:val="clear" w:color="auto" w:fill="FFFFFF"/>
        <w:rPr>
          <w:b/>
          <w:bCs/>
        </w:rPr>
      </w:pPr>
    </w:p>
    <w:p w:rsidR="000B7505" w:rsidRPr="00E84FE7" w:rsidRDefault="000B7505" w:rsidP="00EE1D4F">
      <w:pPr>
        <w:shd w:val="clear" w:color="auto" w:fill="FFFFFF"/>
        <w:rPr>
          <w:b/>
          <w:bCs/>
        </w:rPr>
      </w:pPr>
    </w:p>
    <w:p w:rsidR="000B7505" w:rsidRPr="00E84FE7" w:rsidRDefault="000B7505" w:rsidP="00EE1D4F">
      <w:pPr>
        <w:shd w:val="clear" w:color="auto" w:fill="FFFFFF"/>
        <w:rPr>
          <w:b/>
          <w:bCs/>
        </w:rPr>
      </w:pPr>
    </w:p>
    <w:p w:rsidR="003B5F9D" w:rsidRPr="00E84FE7" w:rsidRDefault="003B5F9D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</w:rPr>
      </w:pPr>
      <w:r w:rsidRPr="00E84FE7">
        <w:rPr>
          <w:b/>
          <w:bCs/>
        </w:rPr>
        <w:t xml:space="preserve">IV. HAFTA                                              DÖNEM II DERS KURULU IV </w:t>
      </w: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>SİNDİRİM SİSTEMİ VE METABOLİZMA</w:t>
      </w: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</w:p>
    <w:p w:rsidR="00EE1D4F" w:rsidRPr="00E84FE7" w:rsidRDefault="00950BA9" w:rsidP="00EE1D4F">
      <w:pPr>
        <w:shd w:val="clear" w:color="auto" w:fill="FFFFFF"/>
      </w:pPr>
      <w:r w:rsidRPr="00E84FE7">
        <w:t xml:space="preserve">15 MART </w:t>
      </w:r>
      <w:r w:rsidR="002158C0" w:rsidRPr="00E84FE7">
        <w:t>2021</w:t>
      </w:r>
      <w:r w:rsidR="004D75A8" w:rsidRPr="00E84FE7">
        <w:t xml:space="preserve"> </w:t>
      </w:r>
      <w:r w:rsidR="00EE1D4F" w:rsidRPr="00E84FE7"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D3008" w:rsidRPr="00E84FE7" w:rsidTr="00B67B18">
        <w:tc>
          <w:tcPr>
            <w:tcW w:w="1418" w:type="dxa"/>
          </w:tcPr>
          <w:p w:rsidR="00CD3008" w:rsidRPr="00E84FE7" w:rsidRDefault="00CD3008" w:rsidP="00B67B18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CD3008" w:rsidRPr="00E84FE7" w:rsidRDefault="00CD3008" w:rsidP="00B67B18">
            <w:r w:rsidRPr="00E84FE7">
              <w:t>SERBEST ÇALIŞMA</w:t>
            </w:r>
          </w:p>
        </w:tc>
        <w:tc>
          <w:tcPr>
            <w:tcW w:w="4678" w:type="dxa"/>
          </w:tcPr>
          <w:p w:rsidR="00CD3008" w:rsidRPr="00E84FE7" w:rsidRDefault="00CD3008" w:rsidP="00B67B18"/>
        </w:tc>
        <w:tc>
          <w:tcPr>
            <w:tcW w:w="2358" w:type="dxa"/>
          </w:tcPr>
          <w:p w:rsidR="00CD3008" w:rsidRPr="00E84FE7" w:rsidRDefault="00CD3008" w:rsidP="00B67B18"/>
        </w:tc>
      </w:tr>
      <w:tr w:rsidR="00CD3008" w:rsidRPr="00E84FE7" w:rsidTr="00B67B18">
        <w:tc>
          <w:tcPr>
            <w:tcW w:w="1418" w:type="dxa"/>
          </w:tcPr>
          <w:p w:rsidR="00CD3008" w:rsidRPr="00E84FE7" w:rsidRDefault="00CD3008" w:rsidP="00B67B18">
            <w:r w:rsidRPr="00E84FE7"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008" w:rsidRPr="00E84FE7" w:rsidRDefault="00CD3008" w:rsidP="00B67B18">
            <w:r w:rsidRPr="00E84FE7"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008" w:rsidRPr="00E84FE7" w:rsidRDefault="00CD3008" w:rsidP="00B67B18">
            <w:r w:rsidRPr="00E84FE7">
              <w:t>Yağ Asitlerinin Oksidasyonu (1/2)</w:t>
            </w:r>
          </w:p>
        </w:tc>
        <w:tc>
          <w:tcPr>
            <w:tcW w:w="2358" w:type="dxa"/>
          </w:tcPr>
          <w:p w:rsidR="00CD3008" w:rsidRPr="00E84FE7" w:rsidRDefault="00CD3008" w:rsidP="00B67B18">
            <w:r w:rsidRPr="00E84FE7">
              <w:t>Doç. Dr. Murat USTA</w:t>
            </w:r>
          </w:p>
        </w:tc>
      </w:tr>
      <w:tr w:rsidR="00CD3008" w:rsidRPr="00E84FE7" w:rsidTr="00B67B18">
        <w:tc>
          <w:tcPr>
            <w:tcW w:w="1418" w:type="dxa"/>
          </w:tcPr>
          <w:p w:rsidR="00CD3008" w:rsidRPr="00E84FE7" w:rsidRDefault="00CD3008" w:rsidP="00B67B18">
            <w:r w:rsidRPr="00E84FE7"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008" w:rsidRPr="00E84FE7" w:rsidRDefault="00CD3008" w:rsidP="00B67B18">
            <w:r w:rsidRPr="00E84FE7"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008" w:rsidRPr="00E84FE7" w:rsidRDefault="00CD3008" w:rsidP="00B67B18">
            <w:pPr>
              <w:jc w:val="both"/>
            </w:pPr>
            <w:r w:rsidRPr="00E84FE7">
              <w:t>Yağ Asitlerinin Oksidasyonu (2/2)</w:t>
            </w:r>
          </w:p>
        </w:tc>
        <w:tc>
          <w:tcPr>
            <w:tcW w:w="2358" w:type="dxa"/>
          </w:tcPr>
          <w:p w:rsidR="00CD3008" w:rsidRPr="00E84FE7" w:rsidRDefault="00CD3008" w:rsidP="00B67B18">
            <w:r w:rsidRPr="00E84FE7">
              <w:t>Doç. Dr. Murat USTA</w:t>
            </w:r>
          </w:p>
        </w:tc>
      </w:tr>
      <w:tr w:rsidR="00CD3008" w:rsidRPr="00E84FE7" w:rsidTr="00B67B18">
        <w:tc>
          <w:tcPr>
            <w:tcW w:w="1418" w:type="dxa"/>
          </w:tcPr>
          <w:p w:rsidR="00CD3008" w:rsidRPr="00E84FE7" w:rsidRDefault="00CD3008" w:rsidP="00B67B18">
            <w:r w:rsidRPr="00E84FE7"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008" w:rsidRPr="00E84FE7" w:rsidRDefault="00CD3008" w:rsidP="00B67B18">
            <w:r w:rsidRPr="00E84FE7"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008" w:rsidRPr="00E84FE7" w:rsidRDefault="00CD3008" w:rsidP="00B67B18">
            <w:pPr>
              <w:jc w:val="both"/>
            </w:pPr>
            <w:r w:rsidRPr="00E84FE7">
              <w:t>Keton Cisimleri Metabolizması</w:t>
            </w:r>
          </w:p>
        </w:tc>
        <w:tc>
          <w:tcPr>
            <w:tcW w:w="2358" w:type="dxa"/>
          </w:tcPr>
          <w:p w:rsidR="00CD3008" w:rsidRPr="00E84FE7" w:rsidRDefault="00CD3008" w:rsidP="00B67B18">
            <w:r w:rsidRPr="00E84FE7">
              <w:t>Doç. Dr. Murat USTA</w:t>
            </w:r>
          </w:p>
        </w:tc>
      </w:tr>
      <w:tr w:rsidR="00CD3008" w:rsidRPr="00E84FE7" w:rsidTr="00B67B18">
        <w:tc>
          <w:tcPr>
            <w:tcW w:w="1418" w:type="dxa"/>
            <w:shd w:val="clear" w:color="auto" w:fill="333399"/>
          </w:tcPr>
          <w:p w:rsidR="00CD3008" w:rsidRPr="00E84FE7" w:rsidRDefault="00CD3008" w:rsidP="00B67B18"/>
        </w:tc>
        <w:tc>
          <w:tcPr>
            <w:tcW w:w="1985" w:type="dxa"/>
            <w:shd w:val="clear" w:color="auto" w:fill="333399"/>
          </w:tcPr>
          <w:p w:rsidR="00CD3008" w:rsidRPr="00E84FE7" w:rsidRDefault="00CD3008" w:rsidP="00B67B18"/>
        </w:tc>
        <w:tc>
          <w:tcPr>
            <w:tcW w:w="4678" w:type="dxa"/>
          </w:tcPr>
          <w:p w:rsidR="00CD3008" w:rsidRPr="00E84FE7" w:rsidRDefault="00CD3008" w:rsidP="00B67B18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CD3008" w:rsidRPr="00E84FE7" w:rsidRDefault="00CD3008" w:rsidP="00B67B18"/>
        </w:tc>
      </w:tr>
      <w:tr w:rsidR="00A015B2" w:rsidRPr="00E84FE7" w:rsidTr="00B67B18">
        <w:tc>
          <w:tcPr>
            <w:tcW w:w="1418" w:type="dxa"/>
          </w:tcPr>
          <w:p w:rsidR="00A015B2" w:rsidRPr="00E84FE7" w:rsidRDefault="00A015B2" w:rsidP="00A015B2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A015B2" w:rsidRPr="00E84FE7" w:rsidRDefault="00A015B2" w:rsidP="00A015B2">
            <w:r w:rsidRPr="00E84FE7">
              <w:t>TIBBİ MİKROBİYOLOJİ</w:t>
            </w:r>
          </w:p>
        </w:tc>
        <w:tc>
          <w:tcPr>
            <w:tcW w:w="4678" w:type="dxa"/>
          </w:tcPr>
          <w:p w:rsidR="00A015B2" w:rsidRPr="00E84FE7" w:rsidRDefault="00A015B2" w:rsidP="00A015B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Herpes Virüsler</w:t>
            </w:r>
          </w:p>
        </w:tc>
        <w:tc>
          <w:tcPr>
            <w:tcW w:w="2358" w:type="dxa"/>
          </w:tcPr>
          <w:p w:rsidR="00A015B2" w:rsidRPr="00E84FE7" w:rsidRDefault="00A015B2" w:rsidP="00A015B2">
            <w:r w:rsidRPr="00E84FE7">
              <w:t>Dr. Öğr. Ü. Nejla C. GÜLER</w:t>
            </w:r>
          </w:p>
        </w:tc>
      </w:tr>
      <w:tr w:rsidR="00A015B2" w:rsidRPr="00E84FE7" w:rsidTr="00B67B18">
        <w:tc>
          <w:tcPr>
            <w:tcW w:w="1418" w:type="dxa"/>
          </w:tcPr>
          <w:p w:rsidR="00A015B2" w:rsidRPr="00E84FE7" w:rsidRDefault="00A015B2" w:rsidP="00A015B2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015B2" w:rsidRPr="00E84FE7" w:rsidRDefault="00A015B2" w:rsidP="00A015B2">
            <w:r w:rsidRPr="00E84FE7">
              <w:t>TIBBİ MİKROBİYOLOJİ</w:t>
            </w:r>
          </w:p>
        </w:tc>
        <w:tc>
          <w:tcPr>
            <w:tcW w:w="4678" w:type="dxa"/>
          </w:tcPr>
          <w:p w:rsidR="00A015B2" w:rsidRPr="00E84FE7" w:rsidRDefault="00A015B2" w:rsidP="00A015B2">
            <w:r w:rsidRPr="00E84FE7">
              <w:t>Herpes Virüsler</w:t>
            </w:r>
          </w:p>
        </w:tc>
        <w:tc>
          <w:tcPr>
            <w:tcW w:w="2358" w:type="dxa"/>
          </w:tcPr>
          <w:p w:rsidR="00A015B2" w:rsidRPr="00E84FE7" w:rsidRDefault="00A015B2" w:rsidP="00A015B2">
            <w:r w:rsidRPr="00E84FE7">
              <w:t>Dr. Öğr. Ü. Nejla C. GÜLER</w:t>
            </w:r>
          </w:p>
        </w:tc>
      </w:tr>
      <w:tr w:rsidR="00CD3008" w:rsidRPr="00E84FE7" w:rsidTr="00B67B18">
        <w:tc>
          <w:tcPr>
            <w:tcW w:w="1418" w:type="dxa"/>
          </w:tcPr>
          <w:p w:rsidR="00CD3008" w:rsidRPr="00E84FE7" w:rsidRDefault="00CD3008" w:rsidP="00B67B18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CD3008" w:rsidRPr="00E84FE7" w:rsidRDefault="00A015B2" w:rsidP="00B67B18">
            <w:r w:rsidRPr="00E84FE7">
              <w:t>SERBEST ÇALIŞMA</w:t>
            </w:r>
          </w:p>
        </w:tc>
        <w:tc>
          <w:tcPr>
            <w:tcW w:w="4678" w:type="dxa"/>
          </w:tcPr>
          <w:p w:rsidR="00CD3008" w:rsidRPr="00E84FE7" w:rsidRDefault="00CD3008" w:rsidP="00B67B18"/>
        </w:tc>
        <w:tc>
          <w:tcPr>
            <w:tcW w:w="2358" w:type="dxa"/>
          </w:tcPr>
          <w:p w:rsidR="00CD3008" w:rsidRPr="00E84FE7" w:rsidRDefault="00CD3008" w:rsidP="00B67B18"/>
        </w:tc>
      </w:tr>
      <w:tr w:rsidR="00CD3008" w:rsidRPr="00E84FE7" w:rsidTr="00B67B18">
        <w:tc>
          <w:tcPr>
            <w:tcW w:w="1418" w:type="dxa"/>
          </w:tcPr>
          <w:p w:rsidR="00CD3008" w:rsidRPr="00E84FE7" w:rsidRDefault="00CD3008" w:rsidP="00B67B18">
            <w:r w:rsidRPr="00E84FE7">
              <w:lastRenderedPageBreak/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CD3008" w:rsidRPr="00E84FE7" w:rsidRDefault="00CD3008" w:rsidP="00B67B18">
            <w:r w:rsidRPr="00E84FE7">
              <w:t>SERBEST ÇALIŞMA</w:t>
            </w:r>
          </w:p>
        </w:tc>
        <w:tc>
          <w:tcPr>
            <w:tcW w:w="4678" w:type="dxa"/>
          </w:tcPr>
          <w:p w:rsidR="00CD3008" w:rsidRPr="00E84FE7" w:rsidRDefault="00CD3008" w:rsidP="00B67B18"/>
        </w:tc>
        <w:tc>
          <w:tcPr>
            <w:tcW w:w="2358" w:type="dxa"/>
          </w:tcPr>
          <w:p w:rsidR="00CD3008" w:rsidRPr="00E84FE7" w:rsidRDefault="00CD3008" w:rsidP="00B67B18"/>
        </w:tc>
      </w:tr>
    </w:tbl>
    <w:p w:rsidR="00CD3008" w:rsidRPr="00E84FE7" w:rsidRDefault="00CD3008" w:rsidP="00EE1D4F">
      <w:pPr>
        <w:shd w:val="clear" w:color="auto" w:fill="FFFFFF"/>
      </w:pPr>
    </w:p>
    <w:p w:rsidR="00EE1D4F" w:rsidRPr="00E84FE7" w:rsidRDefault="00EE1D4F" w:rsidP="00EE1D4F"/>
    <w:p w:rsidR="00EE1D4F" w:rsidRPr="00E84FE7" w:rsidRDefault="00950BA9" w:rsidP="00EE1D4F">
      <w:pPr>
        <w:shd w:val="clear" w:color="auto" w:fill="FFFFFF"/>
      </w:pPr>
      <w:r w:rsidRPr="00E84FE7">
        <w:t xml:space="preserve">16 MART </w:t>
      </w:r>
      <w:r w:rsidR="002158C0" w:rsidRPr="00E84FE7">
        <w:t>2021</w:t>
      </w:r>
      <w:r w:rsidR="00EE1D4F" w:rsidRPr="00E84FE7"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A71F0" w:rsidRPr="00E84FE7" w:rsidTr="0010381B">
        <w:tc>
          <w:tcPr>
            <w:tcW w:w="1418" w:type="dxa"/>
          </w:tcPr>
          <w:p w:rsidR="00CA71F0" w:rsidRPr="00E84FE7" w:rsidRDefault="00CA71F0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CA71F0" w:rsidRPr="00E84FE7" w:rsidRDefault="00CA71F0" w:rsidP="00292FDD">
            <w:r w:rsidRPr="00E84FE7">
              <w:t>HİST. VE EMBRİYOLOJİ</w:t>
            </w:r>
          </w:p>
        </w:tc>
        <w:tc>
          <w:tcPr>
            <w:tcW w:w="4678" w:type="dxa"/>
          </w:tcPr>
          <w:p w:rsidR="00CA71F0" w:rsidRPr="00E84FE7" w:rsidRDefault="00CA71F0" w:rsidP="00292FDD">
            <w:r w:rsidRPr="00E84FE7">
              <w:t>Karaciğer, Safra Kesesi, Pankreas Histolojisi</w:t>
            </w:r>
          </w:p>
        </w:tc>
        <w:tc>
          <w:tcPr>
            <w:tcW w:w="2358" w:type="dxa"/>
          </w:tcPr>
          <w:p w:rsidR="00CA71F0" w:rsidRPr="00E84FE7" w:rsidRDefault="00CA71F0" w:rsidP="00292FDD">
            <w:r w:rsidRPr="00E84FE7">
              <w:t>Dr. Öğr. Ü. Züleyha ERİŞGİN</w:t>
            </w:r>
          </w:p>
        </w:tc>
      </w:tr>
      <w:tr w:rsidR="00CA71F0" w:rsidRPr="00E84FE7" w:rsidTr="00DE44B8">
        <w:tc>
          <w:tcPr>
            <w:tcW w:w="1418" w:type="dxa"/>
          </w:tcPr>
          <w:p w:rsidR="00CA71F0" w:rsidRPr="00E84FE7" w:rsidRDefault="00CA71F0" w:rsidP="001038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CA71F0" w:rsidRPr="00E84FE7" w:rsidRDefault="00CA71F0" w:rsidP="00292FDD">
            <w:r w:rsidRPr="00E84FE7">
              <w:t>HİST. VE EMBRİYOLOJİ</w:t>
            </w:r>
          </w:p>
        </w:tc>
        <w:tc>
          <w:tcPr>
            <w:tcW w:w="4678" w:type="dxa"/>
          </w:tcPr>
          <w:p w:rsidR="00CA71F0" w:rsidRPr="00E84FE7" w:rsidRDefault="00CA71F0" w:rsidP="00292FDD">
            <w:r w:rsidRPr="00E84FE7">
              <w:t>Karaciğer, Safra Kesesi, Pankreas Histolojisi</w:t>
            </w:r>
          </w:p>
        </w:tc>
        <w:tc>
          <w:tcPr>
            <w:tcW w:w="2358" w:type="dxa"/>
          </w:tcPr>
          <w:p w:rsidR="00CA71F0" w:rsidRPr="00E84FE7" w:rsidRDefault="00CA71F0" w:rsidP="00292FDD">
            <w:r w:rsidRPr="00E84FE7">
              <w:t>Dr. Öğr. Ü. Züleyha ERİŞGİN</w:t>
            </w:r>
          </w:p>
        </w:tc>
      </w:tr>
      <w:tr w:rsidR="00CA71F0" w:rsidRPr="00E84FE7" w:rsidTr="003E4EC6">
        <w:tc>
          <w:tcPr>
            <w:tcW w:w="1418" w:type="dxa"/>
          </w:tcPr>
          <w:p w:rsidR="00CA71F0" w:rsidRPr="00E84FE7" w:rsidRDefault="00CA71F0" w:rsidP="0010381B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CA71F0" w:rsidRPr="00E84FE7" w:rsidRDefault="00CA71F0" w:rsidP="00292FDD">
            <w:r w:rsidRPr="00E84FE7">
              <w:t>TIBBİ GENETİK</w:t>
            </w:r>
          </w:p>
        </w:tc>
        <w:tc>
          <w:tcPr>
            <w:tcW w:w="4678" w:type="dxa"/>
          </w:tcPr>
          <w:p w:rsidR="00CA71F0" w:rsidRPr="00E84FE7" w:rsidRDefault="00CA71F0" w:rsidP="00292FDD">
            <w:r w:rsidRPr="00E84FE7">
              <w:t>Sitogenetik</w:t>
            </w:r>
          </w:p>
        </w:tc>
        <w:tc>
          <w:tcPr>
            <w:tcW w:w="2358" w:type="dxa"/>
          </w:tcPr>
          <w:p w:rsidR="00CA71F0" w:rsidRPr="00E84FE7" w:rsidRDefault="00CA71F0" w:rsidP="00292FDD">
            <w:r w:rsidRPr="00E84FE7">
              <w:t>Dr. Öğr. Ü. Fadime M. İÇDUYGU</w:t>
            </w:r>
          </w:p>
        </w:tc>
      </w:tr>
      <w:tr w:rsidR="00CA71F0" w:rsidRPr="00E84FE7" w:rsidTr="003E4EC6">
        <w:tc>
          <w:tcPr>
            <w:tcW w:w="1418" w:type="dxa"/>
          </w:tcPr>
          <w:p w:rsidR="00CA71F0" w:rsidRPr="00E84FE7" w:rsidRDefault="00CA71F0" w:rsidP="0010381B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CA71F0" w:rsidRPr="00E84FE7" w:rsidRDefault="00CA71F0" w:rsidP="00292FDD">
            <w:r w:rsidRPr="00E84FE7">
              <w:t>TIBBİ GENETİK</w:t>
            </w:r>
          </w:p>
        </w:tc>
        <w:tc>
          <w:tcPr>
            <w:tcW w:w="4678" w:type="dxa"/>
          </w:tcPr>
          <w:p w:rsidR="00CA71F0" w:rsidRPr="00E84FE7" w:rsidRDefault="00CA71F0" w:rsidP="00292FDD">
            <w:r w:rsidRPr="00E84FE7">
              <w:t>Sitogenetik</w:t>
            </w:r>
          </w:p>
        </w:tc>
        <w:tc>
          <w:tcPr>
            <w:tcW w:w="2358" w:type="dxa"/>
          </w:tcPr>
          <w:p w:rsidR="00CA71F0" w:rsidRPr="00E84FE7" w:rsidRDefault="00CA71F0" w:rsidP="00292FDD">
            <w:r w:rsidRPr="00E84FE7">
              <w:t>Dr. Öğr. Ü. Fadime M. İÇDUYGU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</w:tcPr>
          <w:p w:rsidR="00EE1D4F" w:rsidRPr="00E84FE7" w:rsidRDefault="00BE4CED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F842EF" w:rsidRPr="00E84FE7" w:rsidTr="00736ACB">
        <w:tc>
          <w:tcPr>
            <w:tcW w:w="1418" w:type="dxa"/>
          </w:tcPr>
          <w:p w:rsidR="00F842EF" w:rsidRPr="00E84FE7" w:rsidRDefault="00F842EF" w:rsidP="00F842EF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F842EF" w:rsidRPr="00E84FE7" w:rsidRDefault="00F842EF" w:rsidP="00F842EF">
            <w:r w:rsidRPr="00E84FE7">
              <w:t>FİZYOLOJİ</w:t>
            </w:r>
          </w:p>
        </w:tc>
        <w:tc>
          <w:tcPr>
            <w:tcW w:w="4678" w:type="dxa"/>
          </w:tcPr>
          <w:p w:rsidR="00F842EF" w:rsidRPr="00E84FE7" w:rsidRDefault="00F842EF" w:rsidP="00F842EF">
            <w:r w:rsidRPr="00E84FE7">
              <w:t xml:space="preserve">İnce bağırsaklarda sindirim ve emilim </w:t>
            </w:r>
          </w:p>
        </w:tc>
        <w:tc>
          <w:tcPr>
            <w:tcW w:w="2358" w:type="dxa"/>
          </w:tcPr>
          <w:p w:rsidR="00F842EF" w:rsidRPr="00E84FE7" w:rsidRDefault="00AA3E04" w:rsidP="00F842EF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F842EF" w:rsidRPr="00E84FE7" w:rsidTr="00736ACB">
        <w:tc>
          <w:tcPr>
            <w:tcW w:w="1418" w:type="dxa"/>
          </w:tcPr>
          <w:p w:rsidR="00F842EF" w:rsidRPr="00E84FE7" w:rsidRDefault="00F842EF" w:rsidP="00F842EF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F842EF" w:rsidRPr="00E84FE7" w:rsidRDefault="00F842EF" w:rsidP="00F842EF">
            <w:r w:rsidRPr="00E84FE7">
              <w:t>FİZYOLOJİ</w:t>
            </w:r>
          </w:p>
        </w:tc>
        <w:tc>
          <w:tcPr>
            <w:tcW w:w="4678" w:type="dxa"/>
          </w:tcPr>
          <w:p w:rsidR="00F842EF" w:rsidRPr="00E84FE7" w:rsidRDefault="00F842EF" w:rsidP="00F842EF">
            <w:r w:rsidRPr="00E84FE7">
              <w:t>İnce bağırsaklarda sindirim ve emilim</w:t>
            </w:r>
          </w:p>
        </w:tc>
        <w:tc>
          <w:tcPr>
            <w:tcW w:w="2358" w:type="dxa"/>
          </w:tcPr>
          <w:p w:rsidR="00F842EF" w:rsidRPr="00E84FE7" w:rsidRDefault="00AA3E04" w:rsidP="00F842EF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CA71F0" w:rsidRPr="00E84FE7" w:rsidTr="00736ACB">
        <w:tc>
          <w:tcPr>
            <w:tcW w:w="1418" w:type="dxa"/>
          </w:tcPr>
          <w:p w:rsidR="00CA71F0" w:rsidRPr="00E84FE7" w:rsidRDefault="00CA71F0" w:rsidP="00603D3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CA71F0" w:rsidRPr="00E84FE7" w:rsidRDefault="00CA71F0" w:rsidP="00292FDD">
            <w:r w:rsidRPr="00E84FE7">
              <w:t>TIBBİ MİKROBİYOLOJİ</w:t>
            </w:r>
          </w:p>
        </w:tc>
        <w:tc>
          <w:tcPr>
            <w:tcW w:w="4678" w:type="dxa"/>
          </w:tcPr>
          <w:p w:rsidR="00CA71F0" w:rsidRPr="00E84FE7" w:rsidRDefault="00CA71F0" w:rsidP="00292FDD">
            <w:r w:rsidRPr="00E84FE7">
              <w:t>Paramiksovirüsler</w:t>
            </w:r>
          </w:p>
        </w:tc>
        <w:tc>
          <w:tcPr>
            <w:tcW w:w="2358" w:type="dxa"/>
          </w:tcPr>
          <w:p w:rsidR="00CA71F0" w:rsidRPr="00E84FE7" w:rsidRDefault="00CA71F0" w:rsidP="00292FDD">
            <w:r w:rsidRPr="00E84FE7">
              <w:t>Dr. Öğr. Ü. Nejla C. GÜLER</w:t>
            </w:r>
          </w:p>
        </w:tc>
      </w:tr>
      <w:tr w:rsidR="00CA71F0" w:rsidRPr="00E84FE7" w:rsidTr="00736ACB">
        <w:tc>
          <w:tcPr>
            <w:tcW w:w="1418" w:type="dxa"/>
          </w:tcPr>
          <w:p w:rsidR="00CA71F0" w:rsidRPr="00E84FE7" w:rsidRDefault="00CA71F0" w:rsidP="00603D3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CA71F0" w:rsidRPr="00E84FE7" w:rsidRDefault="00CA71F0" w:rsidP="00292FDD">
            <w:r w:rsidRPr="00E84FE7">
              <w:t>TIBBİ MİKROBİYOLOJİ</w:t>
            </w:r>
          </w:p>
        </w:tc>
        <w:tc>
          <w:tcPr>
            <w:tcW w:w="4678" w:type="dxa"/>
          </w:tcPr>
          <w:p w:rsidR="00CA71F0" w:rsidRPr="00E84FE7" w:rsidRDefault="00CA71F0" w:rsidP="00292FDD">
            <w:r w:rsidRPr="00E84FE7">
              <w:t>Kızamık ve Parvovirüsler</w:t>
            </w:r>
          </w:p>
        </w:tc>
        <w:tc>
          <w:tcPr>
            <w:tcW w:w="2358" w:type="dxa"/>
          </w:tcPr>
          <w:p w:rsidR="00CA71F0" w:rsidRPr="00E84FE7" w:rsidRDefault="00CA71F0" w:rsidP="00292FDD">
            <w:r w:rsidRPr="00E84FE7">
              <w:t>Dr. Öğr. Ü. Nejla C. GÜLER</w:t>
            </w:r>
          </w:p>
        </w:tc>
      </w:tr>
    </w:tbl>
    <w:p w:rsidR="00EE1D4F" w:rsidRPr="00E84FE7" w:rsidRDefault="00EE1D4F" w:rsidP="00EE1D4F"/>
    <w:p w:rsidR="00EE1D4F" w:rsidRPr="00E84FE7" w:rsidRDefault="00950BA9" w:rsidP="00EE1D4F">
      <w:r w:rsidRPr="00E84FE7">
        <w:t xml:space="preserve">17 MART </w:t>
      </w:r>
      <w:r w:rsidR="002158C0" w:rsidRPr="00E84FE7">
        <w:t>2021</w:t>
      </w:r>
      <w:r w:rsidR="00EE1D4F" w:rsidRPr="00E84FE7"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84FE7" w:rsidTr="0010381B">
        <w:tc>
          <w:tcPr>
            <w:tcW w:w="1418" w:type="dxa"/>
          </w:tcPr>
          <w:p w:rsidR="001F0DB1" w:rsidRPr="00E84FE7" w:rsidRDefault="001F0DB1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F0DB1" w:rsidRPr="00E84FE7" w:rsidRDefault="001F0DB1">
            <w:r w:rsidRPr="00E84FE7">
              <w:t>SERBEST ÇALIŞMA</w:t>
            </w:r>
          </w:p>
        </w:tc>
        <w:tc>
          <w:tcPr>
            <w:tcW w:w="4678" w:type="dxa"/>
          </w:tcPr>
          <w:p w:rsidR="001F0DB1" w:rsidRPr="00E84FE7" w:rsidRDefault="001F0DB1" w:rsidP="0010381B"/>
        </w:tc>
        <w:tc>
          <w:tcPr>
            <w:tcW w:w="2358" w:type="dxa"/>
          </w:tcPr>
          <w:p w:rsidR="001F0DB1" w:rsidRPr="00E84FE7" w:rsidRDefault="001F0DB1" w:rsidP="0010381B"/>
        </w:tc>
      </w:tr>
      <w:tr w:rsidR="007C5EF0" w:rsidRPr="00E84FE7" w:rsidTr="007C5EF0">
        <w:tc>
          <w:tcPr>
            <w:tcW w:w="1418" w:type="dxa"/>
          </w:tcPr>
          <w:p w:rsidR="007C5EF0" w:rsidRPr="00E84FE7" w:rsidRDefault="007C5EF0" w:rsidP="0010381B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7C5EF0" w:rsidRPr="00E84FE7" w:rsidRDefault="007C5EF0" w:rsidP="007C5EF0">
            <w:r w:rsidRPr="00E84FE7">
              <w:t>T. BİYOKİMYA</w:t>
            </w:r>
          </w:p>
        </w:tc>
        <w:tc>
          <w:tcPr>
            <w:tcW w:w="4678" w:type="dxa"/>
          </w:tcPr>
          <w:p w:rsidR="007C5EF0" w:rsidRPr="00E84FE7" w:rsidRDefault="007C5EF0" w:rsidP="007C5EF0">
            <w:r w:rsidRPr="00E84FE7">
              <w:t>Kolesterol ve Steroid Metabolizması (1/3)</w:t>
            </w:r>
          </w:p>
        </w:tc>
        <w:tc>
          <w:tcPr>
            <w:tcW w:w="2358" w:type="dxa"/>
          </w:tcPr>
          <w:p w:rsidR="007C5EF0" w:rsidRPr="00E84FE7" w:rsidRDefault="007C5EF0" w:rsidP="007C5EF0">
            <w:r w:rsidRPr="00E84FE7">
              <w:t>Doç. Dr. Murat USTA</w:t>
            </w:r>
          </w:p>
        </w:tc>
      </w:tr>
      <w:tr w:rsidR="007C5EF0" w:rsidRPr="00E84FE7" w:rsidTr="00203C70">
        <w:tc>
          <w:tcPr>
            <w:tcW w:w="1418" w:type="dxa"/>
          </w:tcPr>
          <w:p w:rsidR="007C5EF0" w:rsidRPr="00E84FE7" w:rsidRDefault="007C5EF0" w:rsidP="0010381B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C5EF0" w:rsidRPr="00E84FE7" w:rsidRDefault="007C5EF0" w:rsidP="007C5EF0">
            <w:r w:rsidRPr="00E84FE7">
              <w:t>T. BİYOKİMYA</w:t>
            </w:r>
          </w:p>
        </w:tc>
        <w:tc>
          <w:tcPr>
            <w:tcW w:w="4678" w:type="dxa"/>
          </w:tcPr>
          <w:p w:rsidR="007C5EF0" w:rsidRPr="00E84FE7" w:rsidRDefault="007C5EF0" w:rsidP="007C5EF0">
            <w:r w:rsidRPr="00E84FE7">
              <w:t>Kolesterol ve Steroid Metabolizması (2/3)</w:t>
            </w:r>
          </w:p>
        </w:tc>
        <w:tc>
          <w:tcPr>
            <w:tcW w:w="2358" w:type="dxa"/>
          </w:tcPr>
          <w:p w:rsidR="007C5EF0" w:rsidRPr="00E84FE7" w:rsidRDefault="007C5EF0" w:rsidP="007C5EF0">
            <w:r w:rsidRPr="00E84FE7">
              <w:t>Doç. Dr. Murat USTA</w:t>
            </w:r>
          </w:p>
        </w:tc>
      </w:tr>
      <w:tr w:rsidR="007C5EF0" w:rsidRPr="00E84FE7" w:rsidTr="00203C70">
        <w:tc>
          <w:tcPr>
            <w:tcW w:w="1418" w:type="dxa"/>
          </w:tcPr>
          <w:p w:rsidR="007C5EF0" w:rsidRPr="00E84FE7" w:rsidRDefault="007C5EF0" w:rsidP="0010381B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7C5EF0" w:rsidRPr="00E84FE7" w:rsidRDefault="007C5EF0" w:rsidP="007C5EF0">
            <w:r w:rsidRPr="00E84FE7">
              <w:t>T. BİYOKİMYA</w:t>
            </w:r>
          </w:p>
        </w:tc>
        <w:tc>
          <w:tcPr>
            <w:tcW w:w="4678" w:type="dxa"/>
          </w:tcPr>
          <w:p w:rsidR="007C5EF0" w:rsidRPr="00E84FE7" w:rsidRDefault="007C5EF0" w:rsidP="007C5EF0">
            <w:r w:rsidRPr="00E84FE7">
              <w:t>Kolesterol ve Steroid Metabolizması (3/3)</w:t>
            </w:r>
          </w:p>
        </w:tc>
        <w:tc>
          <w:tcPr>
            <w:tcW w:w="2358" w:type="dxa"/>
          </w:tcPr>
          <w:p w:rsidR="007C5EF0" w:rsidRPr="00E84FE7" w:rsidRDefault="007C5EF0" w:rsidP="007C5EF0">
            <w:r w:rsidRPr="00E84FE7">
              <w:t>Doç. Dr. Murat USTA</w:t>
            </w:r>
          </w:p>
        </w:tc>
      </w:tr>
      <w:tr w:rsidR="007C5EF0" w:rsidRPr="00E84FE7" w:rsidTr="0010381B">
        <w:tc>
          <w:tcPr>
            <w:tcW w:w="1418" w:type="dxa"/>
            <w:shd w:val="clear" w:color="auto" w:fill="333399"/>
          </w:tcPr>
          <w:p w:rsidR="007C5EF0" w:rsidRPr="00E84FE7" w:rsidRDefault="007C5EF0" w:rsidP="0010381B"/>
        </w:tc>
        <w:tc>
          <w:tcPr>
            <w:tcW w:w="1985" w:type="dxa"/>
            <w:shd w:val="clear" w:color="auto" w:fill="333399"/>
          </w:tcPr>
          <w:p w:rsidR="007C5EF0" w:rsidRPr="00E84FE7" w:rsidRDefault="007C5EF0" w:rsidP="0010381B"/>
        </w:tc>
        <w:tc>
          <w:tcPr>
            <w:tcW w:w="4678" w:type="dxa"/>
          </w:tcPr>
          <w:p w:rsidR="007C5EF0" w:rsidRPr="00E84FE7" w:rsidRDefault="007C5EF0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7C5EF0" w:rsidRPr="00E84FE7" w:rsidRDefault="007C5EF0" w:rsidP="0010381B"/>
        </w:tc>
      </w:tr>
      <w:tr w:rsidR="0057686A" w:rsidRPr="00E84FE7" w:rsidTr="0010381B">
        <w:tc>
          <w:tcPr>
            <w:tcW w:w="1418" w:type="dxa"/>
          </w:tcPr>
          <w:p w:rsidR="0057686A" w:rsidRPr="00E84FE7" w:rsidRDefault="0057686A" w:rsidP="0057686A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57686A" w:rsidRPr="00E84FE7" w:rsidRDefault="0057686A" w:rsidP="0057686A">
            <w:r w:rsidRPr="00E84FE7">
              <w:t>TIBBİ MİKROBİYOLOJİ</w:t>
            </w:r>
          </w:p>
        </w:tc>
        <w:tc>
          <w:tcPr>
            <w:tcW w:w="4678" w:type="dxa"/>
          </w:tcPr>
          <w:p w:rsidR="0057686A" w:rsidRPr="00E84FE7" w:rsidRDefault="0057686A" w:rsidP="0057686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Arboviruslar</w:t>
            </w:r>
          </w:p>
        </w:tc>
        <w:tc>
          <w:tcPr>
            <w:tcW w:w="2358" w:type="dxa"/>
          </w:tcPr>
          <w:p w:rsidR="0057686A" w:rsidRPr="00E84FE7" w:rsidRDefault="0057686A" w:rsidP="0057686A">
            <w:r w:rsidRPr="00E84FE7">
              <w:t>Dr. Öğr. Ü. Nejla C. GÜLER</w:t>
            </w:r>
          </w:p>
        </w:tc>
      </w:tr>
      <w:tr w:rsidR="0057686A" w:rsidRPr="00E84FE7" w:rsidTr="0010381B">
        <w:tc>
          <w:tcPr>
            <w:tcW w:w="1418" w:type="dxa"/>
          </w:tcPr>
          <w:p w:rsidR="0057686A" w:rsidRPr="00E84FE7" w:rsidRDefault="0057686A" w:rsidP="0057686A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7686A" w:rsidRPr="00E84FE7" w:rsidRDefault="0057686A" w:rsidP="0057686A">
            <w:r w:rsidRPr="00E84FE7">
              <w:t>TIBBİ MİKROBİYOLOJİ</w:t>
            </w:r>
          </w:p>
        </w:tc>
        <w:tc>
          <w:tcPr>
            <w:tcW w:w="4678" w:type="dxa"/>
          </w:tcPr>
          <w:p w:rsidR="0057686A" w:rsidRPr="00E84FE7" w:rsidRDefault="0057686A" w:rsidP="0057686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Ortomiksovirüsler</w:t>
            </w:r>
          </w:p>
        </w:tc>
        <w:tc>
          <w:tcPr>
            <w:tcW w:w="2358" w:type="dxa"/>
          </w:tcPr>
          <w:p w:rsidR="0057686A" w:rsidRPr="00E84FE7" w:rsidRDefault="0057686A" w:rsidP="0057686A">
            <w:r w:rsidRPr="00E84FE7">
              <w:t>Dr. Öğr. Ü. Nejla C. GÜLER</w:t>
            </w:r>
          </w:p>
        </w:tc>
      </w:tr>
      <w:tr w:rsidR="0057686A" w:rsidRPr="00E84FE7" w:rsidTr="00866F31">
        <w:tc>
          <w:tcPr>
            <w:tcW w:w="1418" w:type="dxa"/>
          </w:tcPr>
          <w:p w:rsidR="0057686A" w:rsidRPr="00E84FE7" w:rsidRDefault="0057686A" w:rsidP="0057686A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57686A" w:rsidRPr="00E84FE7" w:rsidRDefault="0057686A" w:rsidP="0057686A">
            <w:r w:rsidRPr="00E84FE7">
              <w:t>SERBEST ÇALIŞMA</w:t>
            </w:r>
          </w:p>
        </w:tc>
        <w:tc>
          <w:tcPr>
            <w:tcW w:w="4678" w:type="dxa"/>
          </w:tcPr>
          <w:p w:rsidR="0057686A" w:rsidRPr="00E84FE7" w:rsidRDefault="0057686A" w:rsidP="0057686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57686A" w:rsidRPr="00E84FE7" w:rsidRDefault="0057686A" w:rsidP="0057686A"/>
        </w:tc>
      </w:tr>
      <w:tr w:rsidR="0057686A" w:rsidRPr="00E84FE7" w:rsidTr="00866F31">
        <w:tc>
          <w:tcPr>
            <w:tcW w:w="1418" w:type="dxa"/>
          </w:tcPr>
          <w:p w:rsidR="0057686A" w:rsidRPr="00E84FE7" w:rsidRDefault="0057686A" w:rsidP="0057686A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57686A" w:rsidRPr="00E84FE7" w:rsidRDefault="0057686A" w:rsidP="0057686A">
            <w:r w:rsidRPr="00E84FE7">
              <w:t>SERBEST ÇALIŞMA</w:t>
            </w:r>
          </w:p>
        </w:tc>
        <w:tc>
          <w:tcPr>
            <w:tcW w:w="4678" w:type="dxa"/>
          </w:tcPr>
          <w:p w:rsidR="0057686A" w:rsidRPr="00E84FE7" w:rsidRDefault="0057686A" w:rsidP="0057686A"/>
        </w:tc>
        <w:tc>
          <w:tcPr>
            <w:tcW w:w="2358" w:type="dxa"/>
          </w:tcPr>
          <w:p w:rsidR="0057686A" w:rsidRPr="00E84FE7" w:rsidRDefault="0057686A" w:rsidP="0057686A"/>
        </w:tc>
      </w:tr>
    </w:tbl>
    <w:p w:rsidR="00EE1D4F" w:rsidRPr="00E84FE7" w:rsidRDefault="00EE1D4F" w:rsidP="00EE1D4F"/>
    <w:p w:rsidR="00EE1D4F" w:rsidRPr="00E84FE7" w:rsidRDefault="00950BA9" w:rsidP="00EE1D4F">
      <w:pPr>
        <w:shd w:val="clear" w:color="auto" w:fill="FFFFFF"/>
      </w:pPr>
      <w:r w:rsidRPr="00E84FE7">
        <w:t xml:space="preserve">18 MART </w:t>
      </w:r>
      <w:r w:rsidR="002158C0" w:rsidRPr="00E84FE7">
        <w:t>2021</w:t>
      </w:r>
      <w:r w:rsidR="00EE1D4F" w:rsidRPr="00E84FE7"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504BC" w:rsidRPr="00E84FE7" w:rsidTr="00736ACB">
        <w:tc>
          <w:tcPr>
            <w:tcW w:w="1418" w:type="dxa"/>
          </w:tcPr>
          <w:p w:rsidR="006504BC" w:rsidRPr="00E84FE7" w:rsidRDefault="006504BC" w:rsidP="006504BC">
            <w:r w:rsidRPr="00E84FE7"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504BC" w:rsidRPr="00E84FE7" w:rsidRDefault="00EE2F28" w:rsidP="006504BC">
            <w:r w:rsidRPr="00E84FE7">
              <w:t>SERBEST ÇALIŞMA</w:t>
            </w:r>
          </w:p>
        </w:tc>
        <w:tc>
          <w:tcPr>
            <w:tcW w:w="4678" w:type="dxa"/>
          </w:tcPr>
          <w:p w:rsidR="006504BC" w:rsidRPr="00E84FE7" w:rsidRDefault="006504BC" w:rsidP="006504BC"/>
        </w:tc>
        <w:tc>
          <w:tcPr>
            <w:tcW w:w="2358" w:type="dxa"/>
          </w:tcPr>
          <w:p w:rsidR="006504BC" w:rsidRPr="00E84FE7" w:rsidRDefault="006504BC" w:rsidP="006504BC"/>
        </w:tc>
      </w:tr>
      <w:tr w:rsidR="00603D3B" w:rsidRPr="00E84FE7" w:rsidTr="0010381B">
        <w:tc>
          <w:tcPr>
            <w:tcW w:w="1418" w:type="dxa"/>
          </w:tcPr>
          <w:p w:rsidR="00603D3B" w:rsidRPr="00E84FE7" w:rsidRDefault="00603D3B" w:rsidP="00603D3B">
            <w:r w:rsidRPr="00E84FE7">
              <w:t xml:space="preserve">09.30  - </w:t>
            </w:r>
            <w:r w:rsidRPr="00E84FE7">
              <w:lastRenderedPageBreak/>
              <w:t xml:space="preserve">10.20   </w:t>
            </w:r>
          </w:p>
        </w:tc>
        <w:tc>
          <w:tcPr>
            <w:tcW w:w="1985" w:type="dxa"/>
          </w:tcPr>
          <w:p w:rsidR="00603D3B" w:rsidRPr="00E84FE7" w:rsidRDefault="00603D3B" w:rsidP="00603D3B">
            <w:r w:rsidRPr="00E84FE7">
              <w:lastRenderedPageBreak/>
              <w:t xml:space="preserve">HİST. VE EMB </w:t>
            </w:r>
            <w:r w:rsidRPr="00E84FE7">
              <w:lastRenderedPageBreak/>
              <w:t>LAB</w:t>
            </w:r>
          </w:p>
        </w:tc>
        <w:tc>
          <w:tcPr>
            <w:tcW w:w="4678" w:type="dxa"/>
          </w:tcPr>
          <w:p w:rsidR="00603D3B" w:rsidRPr="00E84FE7" w:rsidRDefault="00603D3B" w:rsidP="00603D3B">
            <w:r w:rsidRPr="00E84FE7">
              <w:lastRenderedPageBreak/>
              <w:t xml:space="preserve">Karaciğer, Safra Kesesi, Pankreas Histolojisi </w:t>
            </w:r>
            <w:r w:rsidRPr="00E84FE7">
              <w:lastRenderedPageBreak/>
              <w:t>Lab.</w:t>
            </w:r>
            <w:r w:rsidR="0055091C" w:rsidRPr="00E84FE7">
              <w:t xml:space="preserve"> Grup I</w:t>
            </w:r>
          </w:p>
        </w:tc>
        <w:tc>
          <w:tcPr>
            <w:tcW w:w="2358" w:type="dxa"/>
          </w:tcPr>
          <w:p w:rsidR="00603D3B" w:rsidRPr="00E84FE7" w:rsidRDefault="00AA3E04" w:rsidP="00603D3B">
            <w:r w:rsidRPr="00E84FE7">
              <w:lastRenderedPageBreak/>
              <w:t>Dr. Öğr. Ü.</w:t>
            </w:r>
            <w:r w:rsidR="00603D3B" w:rsidRPr="00E84FE7">
              <w:t xml:space="preserve"> Züleyha </w:t>
            </w:r>
            <w:r w:rsidR="00603D3B" w:rsidRPr="00E84FE7">
              <w:lastRenderedPageBreak/>
              <w:t>ERİŞGİN</w:t>
            </w:r>
          </w:p>
        </w:tc>
      </w:tr>
      <w:tr w:rsidR="00603D3B" w:rsidRPr="00E84FE7" w:rsidTr="00736ACB">
        <w:tc>
          <w:tcPr>
            <w:tcW w:w="1418" w:type="dxa"/>
          </w:tcPr>
          <w:p w:rsidR="00603D3B" w:rsidRPr="00E84FE7" w:rsidRDefault="00603D3B" w:rsidP="00603D3B">
            <w:r w:rsidRPr="00E84FE7">
              <w:lastRenderedPageBreak/>
              <w:t xml:space="preserve">10.30  - 11.20      </w:t>
            </w:r>
          </w:p>
        </w:tc>
        <w:tc>
          <w:tcPr>
            <w:tcW w:w="1985" w:type="dxa"/>
          </w:tcPr>
          <w:p w:rsidR="00603D3B" w:rsidRPr="00E84FE7" w:rsidRDefault="00603D3B" w:rsidP="00603D3B">
            <w:r w:rsidRPr="00E84FE7">
              <w:t>HİST. VE EMB LAB</w:t>
            </w:r>
          </w:p>
        </w:tc>
        <w:tc>
          <w:tcPr>
            <w:tcW w:w="4678" w:type="dxa"/>
          </w:tcPr>
          <w:p w:rsidR="00603D3B" w:rsidRPr="00E84FE7" w:rsidRDefault="00603D3B" w:rsidP="00603D3B">
            <w:r w:rsidRPr="00E84FE7">
              <w:t>Karaciğer, Safra Kesesi, Pankreas Histolojisi Lab.</w:t>
            </w:r>
            <w:r w:rsidR="0055091C" w:rsidRPr="00E84FE7">
              <w:t xml:space="preserve"> Grup II</w:t>
            </w:r>
          </w:p>
        </w:tc>
        <w:tc>
          <w:tcPr>
            <w:tcW w:w="2358" w:type="dxa"/>
          </w:tcPr>
          <w:p w:rsidR="00603D3B" w:rsidRPr="00E84FE7" w:rsidRDefault="00AA3E04" w:rsidP="00603D3B">
            <w:r w:rsidRPr="00E84FE7">
              <w:t>Dr. Öğr. Ü.</w:t>
            </w:r>
            <w:r w:rsidR="00603D3B" w:rsidRPr="00E84FE7">
              <w:t xml:space="preserve"> Züleyha ERİŞGİN</w:t>
            </w:r>
          </w:p>
        </w:tc>
      </w:tr>
      <w:tr w:rsidR="00603D3B" w:rsidRPr="00E84FE7" w:rsidTr="00736ACB">
        <w:tc>
          <w:tcPr>
            <w:tcW w:w="1418" w:type="dxa"/>
          </w:tcPr>
          <w:p w:rsidR="00603D3B" w:rsidRPr="00E84FE7" w:rsidRDefault="00603D3B" w:rsidP="00603D3B">
            <w:r w:rsidRPr="00E84FE7">
              <w:t>11.30  - 12.20</w:t>
            </w:r>
          </w:p>
        </w:tc>
        <w:tc>
          <w:tcPr>
            <w:tcW w:w="1985" w:type="dxa"/>
          </w:tcPr>
          <w:p w:rsidR="00603D3B" w:rsidRPr="00E84FE7" w:rsidRDefault="00603D3B" w:rsidP="00603D3B">
            <w:r w:rsidRPr="00E84FE7">
              <w:t>HİST. VE EMB LAB</w:t>
            </w:r>
          </w:p>
        </w:tc>
        <w:tc>
          <w:tcPr>
            <w:tcW w:w="4678" w:type="dxa"/>
          </w:tcPr>
          <w:p w:rsidR="00603D3B" w:rsidRPr="00E84FE7" w:rsidRDefault="00603D3B" w:rsidP="00603D3B">
            <w:r w:rsidRPr="00E84FE7">
              <w:t>Karaciğer, Safra Kesesi, Pankreas Histolojisi Lab.</w:t>
            </w:r>
            <w:r w:rsidR="0055091C" w:rsidRPr="00E84FE7">
              <w:t xml:space="preserve"> Grup III</w:t>
            </w:r>
          </w:p>
        </w:tc>
        <w:tc>
          <w:tcPr>
            <w:tcW w:w="2358" w:type="dxa"/>
          </w:tcPr>
          <w:p w:rsidR="00603D3B" w:rsidRPr="00E84FE7" w:rsidRDefault="00AA3E04" w:rsidP="00603D3B">
            <w:r w:rsidRPr="00E84FE7">
              <w:t>Dr. Öğr. Ü.</w:t>
            </w:r>
            <w:r w:rsidR="00603D3B" w:rsidRPr="00E84FE7">
              <w:t xml:space="preserve"> Züleyha ERİŞGİN</w:t>
            </w:r>
          </w:p>
        </w:tc>
      </w:tr>
      <w:tr w:rsidR="005312CE" w:rsidRPr="00E84FE7" w:rsidTr="0010381B">
        <w:tc>
          <w:tcPr>
            <w:tcW w:w="1418" w:type="dxa"/>
            <w:shd w:val="clear" w:color="auto" w:fill="333399"/>
          </w:tcPr>
          <w:p w:rsidR="005312CE" w:rsidRPr="00E84FE7" w:rsidRDefault="005312CE" w:rsidP="0010381B"/>
        </w:tc>
        <w:tc>
          <w:tcPr>
            <w:tcW w:w="1985" w:type="dxa"/>
            <w:shd w:val="clear" w:color="auto" w:fill="333399"/>
          </w:tcPr>
          <w:p w:rsidR="005312CE" w:rsidRPr="00E84FE7" w:rsidRDefault="005312CE" w:rsidP="0010381B"/>
        </w:tc>
        <w:tc>
          <w:tcPr>
            <w:tcW w:w="4678" w:type="dxa"/>
          </w:tcPr>
          <w:p w:rsidR="005312CE" w:rsidRPr="00E84FE7" w:rsidRDefault="005312CE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312CE" w:rsidRPr="00E84FE7" w:rsidRDefault="005312CE" w:rsidP="0010381B"/>
        </w:tc>
      </w:tr>
      <w:tr w:rsidR="00310CE7" w:rsidRPr="00E84FE7" w:rsidTr="00E2245D">
        <w:tc>
          <w:tcPr>
            <w:tcW w:w="1418" w:type="dxa"/>
          </w:tcPr>
          <w:p w:rsidR="00310CE7" w:rsidRPr="00E84FE7" w:rsidRDefault="00310CE7" w:rsidP="00310CE7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310CE7" w:rsidRPr="00E84FE7" w:rsidRDefault="00310CE7" w:rsidP="00310CE7">
            <w:r w:rsidRPr="00E84FE7">
              <w:t>SEÇMELİ DERSLER</w:t>
            </w:r>
          </w:p>
          <w:p w:rsidR="00310CE7" w:rsidRPr="00E84FE7" w:rsidRDefault="00310CE7" w:rsidP="00310CE7">
            <w:r w:rsidRPr="00E84FE7">
              <w:t>(UZAKTAN EĞİTİM)</w:t>
            </w:r>
          </w:p>
        </w:tc>
        <w:tc>
          <w:tcPr>
            <w:tcW w:w="4678" w:type="dxa"/>
          </w:tcPr>
          <w:p w:rsidR="00310CE7" w:rsidRPr="00E84FE7" w:rsidRDefault="00310CE7" w:rsidP="00310CE7"/>
        </w:tc>
        <w:tc>
          <w:tcPr>
            <w:tcW w:w="2358" w:type="dxa"/>
          </w:tcPr>
          <w:p w:rsidR="00310CE7" w:rsidRPr="00E84FE7" w:rsidRDefault="00310CE7" w:rsidP="00310CE7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310CE7" w:rsidRPr="00E84FE7" w:rsidRDefault="00310CE7" w:rsidP="00310CE7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310CE7" w:rsidRPr="00E84FE7" w:rsidRDefault="00310CE7" w:rsidP="00310CE7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310CE7" w:rsidRPr="00E84FE7" w:rsidRDefault="00310CE7" w:rsidP="00310CE7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310CE7" w:rsidRPr="00E84FE7" w:rsidTr="00E2245D">
        <w:tc>
          <w:tcPr>
            <w:tcW w:w="1418" w:type="dxa"/>
          </w:tcPr>
          <w:p w:rsidR="00310CE7" w:rsidRPr="00E84FE7" w:rsidRDefault="00310CE7" w:rsidP="00310CE7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310CE7" w:rsidRPr="00E84FE7" w:rsidRDefault="00310CE7" w:rsidP="00310CE7">
            <w:r w:rsidRPr="00E84FE7">
              <w:t>SEÇMELİ DERSLER</w:t>
            </w:r>
          </w:p>
          <w:p w:rsidR="00310CE7" w:rsidRPr="00E84FE7" w:rsidRDefault="00310CE7" w:rsidP="00310CE7">
            <w:r w:rsidRPr="00E84FE7">
              <w:t>(UZAKTAN EĞİTİM)</w:t>
            </w:r>
          </w:p>
        </w:tc>
        <w:tc>
          <w:tcPr>
            <w:tcW w:w="4678" w:type="dxa"/>
          </w:tcPr>
          <w:p w:rsidR="00310CE7" w:rsidRPr="00E84FE7" w:rsidRDefault="00310CE7" w:rsidP="00310CE7"/>
        </w:tc>
        <w:tc>
          <w:tcPr>
            <w:tcW w:w="2358" w:type="dxa"/>
          </w:tcPr>
          <w:p w:rsidR="00310CE7" w:rsidRPr="00E84FE7" w:rsidRDefault="00310CE7" w:rsidP="00310CE7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310CE7" w:rsidRPr="00E84FE7" w:rsidRDefault="00310CE7" w:rsidP="00310CE7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310CE7" w:rsidRPr="00E84FE7" w:rsidRDefault="00310CE7" w:rsidP="00310CE7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310CE7" w:rsidRPr="00E84FE7" w:rsidRDefault="00310CE7" w:rsidP="00310CE7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310CE7" w:rsidRPr="00E84FE7" w:rsidTr="0094275C">
        <w:tc>
          <w:tcPr>
            <w:tcW w:w="1418" w:type="dxa"/>
          </w:tcPr>
          <w:p w:rsidR="00310CE7" w:rsidRPr="00E84FE7" w:rsidRDefault="00310CE7" w:rsidP="00310CE7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10CE7" w:rsidRPr="00E84FE7" w:rsidRDefault="00310CE7" w:rsidP="00310CE7">
            <w:pPr>
              <w:spacing w:line="276" w:lineRule="auto"/>
            </w:pPr>
            <w:r w:rsidRPr="00E84FE7">
              <w:t>MESLEKİ İNGİLİZCE</w:t>
            </w:r>
          </w:p>
          <w:p w:rsidR="00310CE7" w:rsidRPr="00E84FE7" w:rsidRDefault="00310CE7" w:rsidP="00310CE7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310CE7" w:rsidRPr="00E84FE7" w:rsidRDefault="00310CE7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10CE7" w:rsidRPr="00E84FE7" w:rsidRDefault="00310CE7" w:rsidP="00310CE7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  <w:tr w:rsidR="00310CE7" w:rsidRPr="00E84FE7" w:rsidTr="0094275C">
        <w:tc>
          <w:tcPr>
            <w:tcW w:w="1418" w:type="dxa"/>
          </w:tcPr>
          <w:p w:rsidR="00310CE7" w:rsidRPr="00E84FE7" w:rsidRDefault="00310CE7" w:rsidP="00310CE7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10CE7" w:rsidRPr="00E84FE7" w:rsidRDefault="00310CE7" w:rsidP="00310CE7">
            <w:pPr>
              <w:spacing w:line="276" w:lineRule="auto"/>
            </w:pPr>
            <w:r w:rsidRPr="00E84FE7">
              <w:t>MESLEKİ İNGİLİZCE</w:t>
            </w:r>
          </w:p>
          <w:p w:rsidR="00310CE7" w:rsidRPr="00E84FE7" w:rsidRDefault="00310CE7" w:rsidP="00310CE7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310CE7" w:rsidRPr="00E84FE7" w:rsidRDefault="00310CE7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10CE7" w:rsidRPr="00E84FE7" w:rsidRDefault="00310CE7" w:rsidP="00310CE7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</w:tbl>
    <w:p w:rsidR="00EE1D4F" w:rsidRPr="00E84FE7" w:rsidRDefault="00EE1D4F" w:rsidP="00EE1D4F"/>
    <w:p w:rsidR="00EE1D4F" w:rsidRPr="00E84FE7" w:rsidRDefault="00950BA9" w:rsidP="00EE1D4F">
      <w:r w:rsidRPr="00E84FE7">
        <w:t xml:space="preserve">19 MART </w:t>
      </w:r>
      <w:r w:rsidR="002158C0" w:rsidRPr="00E84FE7">
        <w:t>2021</w:t>
      </w:r>
      <w:r w:rsidR="00EE1D4F" w:rsidRPr="00E84FE7"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49"/>
        <w:gridCol w:w="36"/>
        <w:gridCol w:w="4641"/>
        <w:gridCol w:w="37"/>
        <w:gridCol w:w="2358"/>
      </w:tblGrid>
      <w:tr w:rsidR="00236357" w:rsidRPr="00E84FE7" w:rsidTr="00001A69">
        <w:tc>
          <w:tcPr>
            <w:tcW w:w="1418" w:type="dxa"/>
          </w:tcPr>
          <w:p w:rsidR="00236357" w:rsidRPr="00E84FE7" w:rsidRDefault="00236357" w:rsidP="0010381B">
            <w:r w:rsidRPr="00E84FE7">
              <w:t xml:space="preserve">08.30  - 09.20   </w:t>
            </w:r>
          </w:p>
        </w:tc>
        <w:tc>
          <w:tcPr>
            <w:tcW w:w="1985" w:type="dxa"/>
            <w:gridSpan w:val="2"/>
          </w:tcPr>
          <w:p w:rsidR="00236357" w:rsidRPr="00E84FE7" w:rsidRDefault="00EE2F28" w:rsidP="00001A69">
            <w:r w:rsidRPr="00E84FE7">
              <w:t>SERBEST ÇALIŞMA</w:t>
            </w:r>
          </w:p>
        </w:tc>
        <w:tc>
          <w:tcPr>
            <w:tcW w:w="4678" w:type="dxa"/>
            <w:gridSpan w:val="2"/>
          </w:tcPr>
          <w:p w:rsidR="00236357" w:rsidRPr="00E84FE7" w:rsidRDefault="00236357" w:rsidP="00ED5EB5"/>
        </w:tc>
        <w:tc>
          <w:tcPr>
            <w:tcW w:w="2358" w:type="dxa"/>
          </w:tcPr>
          <w:p w:rsidR="00236357" w:rsidRPr="00E84FE7" w:rsidRDefault="00236357" w:rsidP="00ED5EB5"/>
        </w:tc>
      </w:tr>
      <w:tr w:rsidR="00603D3B" w:rsidRPr="00E84FE7" w:rsidTr="00292AD7">
        <w:tc>
          <w:tcPr>
            <w:tcW w:w="1418" w:type="dxa"/>
          </w:tcPr>
          <w:p w:rsidR="00603D3B" w:rsidRPr="00E84FE7" w:rsidRDefault="00603D3B" w:rsidP="00603D3B">
            <w:r w:rsidRPr="00E84FE7">
              <w:t xml:space="preserve">09.30  - 10.20 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D3B" w:rsidRPr="00E84FE7" w:rsidRDefault="00603D3B" w:rsidP="00603D3B">
            <w:r w:rsidRPr="00E84FE7">
              <w:t>T. BİYOKİMYA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D3B" w:rsidRPr="00E84FE7" w:rsidRDefault="00603D3B" w:rsidP="00603D3B">
            <w:r w:rsidRPr="00E84FE7">
              <w:t>Plazma Lipoproteinlerinin Metabolizması (1/3)</w:t>
            </w:r>
          </w:p>
        </w:tc>
        <w:tc>
          <w:tcPr>
            <w:tcW w:w="2358" w:type="dxa"/>
          </w:tcPr>
          <w:p w:rsidR="00603D3B" w:rsidRPr="00E84FE7" w:rsidRDefault="00603D3B" w:rsidP="00603D3B">
            <w:r w:rsidRPr="00E84FE7">
              <w:t>Doç. Dr. Murat USTA</w:t>
            </w:r>
          </w:p>
        </w:tc>
      </w:tr>
      <w:tr w:rsidR="00603D3B" w:rsidRPr="00E84FE7" w:rsidTr="00292AD7">
        <w:tc>
          <w:tcPr>
            <w:tcW w:w="1418" w:type="dxa"/>
          </w:tcPr>
          <w:p w:rsidR="00603D3B" w:rsidRPr="00E84FE7" w:rsidRDefault="00603D3B" w:rsidP="00603D3B">
            <w:r w:rsidRPr="00E84FE7">
              <w:t xml:space="preserve">10.30  - 11.20    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D3B" w:rsidRPr="00E84FE7" w:rsidRDefault="00603D3B" w:rsidP="00603D3B">
            <w:r w:rsidRPr="00E84FE7">
              <w:t>T. BİYOKİMYA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D3B" w:rsidRPr="00E84FE7" w:rsidRDefault="00603D3B" w:rsidP="00603D3B">
            <w:r w:rsidRPr="00E84FE7">
              <w:t>Plazma Lipoproteinlerinin Metabolizması (2/3)</w:t>
            </w:r>
          </w:p>
        </w:tc>
        <w:tc>
          <w:tcPr>
            <w:tcW w:w="2358" w:type="dxa"/>
          </w:tcPr>
          <w:p w:rsidR="00603D3B" w:rsidRPr="00E84FE7" w:rsidRDefault="00603D3B" w:rsidP="00603D3B">
            <w:r w:rsidRPr="00E84FE7">
              <w:t>Doç. Dr. Murat USTA</w:t>
            </w:r>
          </w:p>
        </w:tc>
      </w:tr>
      <w:tr w:rsidR="00603D3B" w:rsidRPr="00E84FE7" w:rsidTr="00292AD7">
        <w:tc>
          <w:tcPr>
            <w:tcW w:w="1418" w:type="dxa"/>
          </w:tcPr>
          <w:p w:rsidR="00603D3B" w:rsidRPr="00E84FE7" w:rsidRDefault="00603D3B" w:rsidP="00603D3B">
            <w:r w:rsidRPr="00E84FE7">
              <w:t>11.30  - 12.2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D3B" w:rsidRPr="00E84FE7" w:rsidRDefault="00603D3B" w:rsidP="00603D3B">
            <w:r w:rsidRPr="00E84FE7">
              <w:t>T. BİYOKİMYA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D3B" w:rsidRPr="00E84FE7" w:rsidRDefault="00603D3B" w:rsidP="00603D3B">
            <w:r w:rsidRPr="00E84FE7">
              <w:t>Dislipidemiler (3/3)</w:t>
            </w:r>
          </w:p>
        </w:tc>
        <w:tc>
          <w:tcPr>
            <w:tcW w:w="2358" w:type="dxa"/>
          </w:tcPr>
          <w:p w:rsidR="00603D3B" w:rsidRPr="00E84FE7" w:rsidRDefault="00603D3B" w:rsidP="00603D3B">
            <w:r w:rsidRPr="00E84FE7">
              <w:t>Doç. Dr. Murat USTA</w:t>
            </w:r>
          </w:p>
        </w:tc>
      </w:tr>
      <w:tr w:rsidR="00236357" w:rsidRPr="00E84FE7" w:rsidTr="0010381B">
        <w:tc>
          <w:tcPr>
            <w:tcW w:w="1418" w:type="dxa"/>
            <w:shd w:val="clear" w:color="auto" w:fill="333399"/>
          </w:tcPr>
          <w:p w:rsidR="00236357" w:rsidRPr="00E84FE7" w:rsidRDefault="00236357" w:rsidP="0010381B"/>
        </w:tc>
        <w:tc>
          <w:tcPr>
            <w:tcW w:w="1985" w:type="dxa"/>
            <w:gridSpan w:val="2"/>
            <w:shd w:val="clear" w:color="auto" w:fill="333399"/>
          </w:tcPr>
          <w:p w:rsidR="00236357" w:rsidRPr="00E84FE7" w:rsidRDefault="00236357" w:rsidP="0010381B"/>
        </w:tc>
        <w:tc>
          <w:tcPr>
            <w:tcW w:w="4678" w:type="dxa"/>
            <w:gridSpan w:val="2"/>
          </w:tcPr>
          <w:p w:rsidR="00236357" w:rsidRPr="00E84FE7" w:rsidRDefault="00236357" w:rsidP="00ED5EB5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36357" w:rsidRPr="00E84FE7" w:rsidRDefault="00236357" w:rsidP="00ED5EB5"/>
        </w:tc>
      </w:tr>
      <w:tr w:rsidR="001B0CFB" w:rsidRPr="00E84FE7" w:rsidTr="00866F31">
        <w:tc>
          <w:tcPr>
            <w:tcW w:w="1418" w:type="dxa"/>
          </w:tcPr>
          <w:p w:rsidR="001B0CFB" w:rsidRPr="00E84FE7" w:rsidRDefault="001B0CFB" w:rsidP="001B0CFB">
            <w:r w:rsidRPr="00E84FE7">
              <w:t xml:space="preserve">13.30  - 14.20   </w:t>
            </w:r>
          </w:p>
        </w:tc>
        <w:tc>
          <w:tcPr>
            <w:tcW w:w="1949" w:type="dxa"/>
            <w:vAlign w:val="center"/>
          </w:tcPr>
          <w:p w:rsidR="001B0CFB" w:rsidRPr="00E84FE7" w:rsidRDefault="001B0CFB" w:rsidP="001B0CFB">
            <w:r w:rsidRPr="00E84FE7">
              <w:t>TIBBİ MİKROBİYOLOJİ</w:t>
            </w:r>
          </w:p>
        </w:tc>
        <w:tc>
          <w:tcPr>
            <w:tcW w:w="4677" w:type="dxa"/>
            <w:gridSpan w:val="2"/>
          </w:tcPr>
          <w:p w:rsidR="001B0CFB" w:rsidRPr="00E84FE7" w:rsidRDefault="001B0CFB" w:rsidP="001B0CFB">
            <w:r w:rsidRPr="00E84FE7">
              <w:t>Hepatit Virüsler</w:t>
            </w:r>
          </w:p>
        </w:tc>
        <w:tc>
          <w:tcPr>
            <w:tcW w:w="2395" w:type="dxa"/>
            <w:gridSpan w:val="2"/>
          </w:tcPr>
          <w:p w:rsidR="001B0CFB" w:rsidRPr="00E84FE7" w:rsidRDefault="001B0CFB" w:rsidP="001B0CFB">
            <w:r w:rsidRPr="00E84FE7">
              <w:t>Dr. Öğr. Ü. Nejla C. GÜLER</w:t>
            </w:r>
          </w:p>
        </w:tc>
      </w:tr>
      <w:tr w:rsidR="001B0CFB" w:rsidRPr="00E84FE7" w:rsidTr="00866F31">
        <w:tc>
          <w:tcPr>
            <w:tcW w:w="1418" w:type="dxa"/>
          </w:tcPr>
          <w:p w:rsidR="001B0CFB" w:rsidRPr="00E84FE7" w:rsidRDefault="001B0CFB" w:rsidP="001B0CFB">
            <w:r w:rsidRPr="00E84FE7">
              <w:t xml:space="preserve">14.30  - 15.20   </w:t>
            </w:r>
          </w:p>
        </w:tc>
        <w:tc>
          <w:tcPr>
            <w:tcW w:w="1949" w:type="dxa"/>
          </w:tcPr>
          <w:p w:rsidR="001B0CFB" w:rsidRPr="00E84FE7" w:rsidRDefault="001B0CFB" w:rsidP="001B0CFB">
            <w:r w:rsidRPr="00E84FE7">
              <w:t>TIBBİ MİKROBİYOLOJİ</w:t>
            </w:r>
          </w:p>
        </w:tc>
        <w:tc>
          <w:tcPr>
            <w:tcW w:w="4677" w:type="dxa"/>
            <w:gridSpan w:val="2"/>
          </w:tcPr>
          <w:p w:rsidR="001B0CFB" w:rsidRPr="00E84FE7" w:rsidRDefault="001B0CFB" w:rsidP="001B0CFB">
            <w:r w:rsidRPr="00E84FE7">
              <w:t>Hepatit Virüsler</w:t>
            </w:r>
          </w:p>
        </w:tc>
        <w:tc>
          <w:tcPr>
            <w:tcW w:w="2395" w:type="dxa"/>
            <w:gridSpan w:val="2"/>
          </w:tcPr>
          <w:p w:rsidR="001B0CFB" w:rsidRPr="00E84FE7" w:rsidRDefault="001B0CFB" w:rsidP="001B0CFB">
            <w:r w:rsidRPr="00E84FE7">
              <w:t>Dr. Öğr. Ü. Nejla C. GÜLER</w:t>
            </w:r>
          </w:p>
        </w:tc>
      </w:tr>
      <w:tr w:rsidR="001B0CFB" w:rsidRPr="00E84FE7" w:rsidTr="00D34C86">
        <w:tc>
          <w:tcPr>
            <w:tcW w:w="1418" w:type="dxa"/>
          </w:tcPr>
          <w:p w:rsidR="001B0CFB" w:rsidRPr="00E84FE7" w:rsidRDefault="001B0CFB" w:rsidP="001B0CFB">
            <w:r w:rsidRPr="00E84FE7">
              <w:t xml:space="preserve">15.30  - 16.20   </w:t>
            </w:r>
          </w:p>
        </w:tc>
        <w:tc>
          <w:tcPr>
            <w:tcW w:w="1949" w:type="dxa"/>
          </w:tcPr>
          <w:p w:rsidR="001B0CFB" w:rsidRPr="00E84FE7" w:rsidRDefault="001B0CFB" w:rsidP="001B0CFB">
            <w:r w:rsidRPr="00E84FE7">
              <w:t>TIBBİ MİKROBİYOLOJİ</w:t>
            </w:r>
          </w:p>
        </w:tc>
        <w:tc>
          <w:tcPr>
            <w:tcW w:w="4677" w:type="dxa"/>
            <w:gridSpan w:val="2"/>
          </w:tcPr>
          <w:p w:rsidR="001B0CFB" w:rsidRPr="00E84FE7" w:rsidRDefault="001B0CFB" w:rsidP="001B0CFB">
            <w:r w:rsidRPr="00E84FE7">
              <w:t>Hepatit Virüsler</w:t>
            </w:r>
          </w:p>
        </w:tc>
        <w:tc>
          <w:tcPr>
            <w:tcW w:w="2395" w:type="dxa"/>
            <w:gridSpan w:val="2"/>
          </w:tcPr>
          <w:p w:rsidR="001B0CFB" w:rsidRPr="00E84FE7" w:rsidRDefault="001B0CFB" w:rsidP="001B0CFB">
            <w:r w:rsidRPr="00E84FE7">
              <w:t>Dr. Öğr. Ü. Nejla C. GÜLER</w:t>
            </w:r>
          </w:p>
        </w:tc>
      </w:tr>
      <w:tr w:rsidR="007C5EF0" w:rsidRPr="00E84FE7" w:rsidTr="00D34C86">
        <w:tc>
          <w:tcPr>
            <w:tcW w:w="1418" w:type="dxa"/>
          </w:tcPr>
          <w:p w:rsidR="007C5EF0" w:rsidRPr="00E84FE7" w:rsidRDefault="007C5EF0" w:rsidP="0010381B">
            <w:r w:rsidRPr="00E84FE7">
              <w:t xml:space="preserve">16.30  - 17.20   </w:t>
            </w:r>
          </w:p>
        </w:tc>
        <w:tc>
          <w:tcPr>
            <w:tcW w:w="1949" w:type="dxa"/>
          </w:tcPr>
          <w:p w:rsidR="007C5EF0" w:rsidRPr="00E84FE7" w:rsidRDefault="001B0CFB" w:rsidP="007C5EF0">
            <w:r w:rsidRPr="00E84FE7">
              <w:t>SERBEST ÇALIŞMA</w:t>
            </w:r>
          </w:p>
        </w:tc>
        <w:tc>
          <w:tcPr>
            <w:tcW w:w="4677" w:type="dxa"/>
            <w:gridSpan w:val="2"/>
          </w:tcPr>
          <w:p w:rsidR="007C5EF0" w:rsidRPr="00E84FE7" w:rsidRDefault="007C5EF0" w:rsidP="007C5EF0"/>
        </w:tc>
        <w:tc>
          <w:tcPr>
            <w:tcW w:w="2395" w:type="dxa"/>
            <w:gridSpan w:val="2"/>
          </w:tcPr>
          <w:p w:rsidR="007C5EF0" w:rsidRPr="00E84FE7" w:rsidRDefault="007C5EF0" w:rsidP="007C5EF0"/>
        </w:tc>
      </w:tr>
    </w:tbl>
    <w:p w:rsidR="00E012EA" w:rsidRPr="00E84FE7" w:rsidRDefault="00E012EA">
      <w:pPr>
        <w:rPr>
          <w:b/>
          <w:bCs/>
        </w:rPr>
      </w:pPr>
    </w:p>
    <w:p w:rsidR="000B7505" w:rsidRPr="00E84FE7" w:rsidRDefault="000B7505">
      <w:pPr>
        <w:rPr>
          <w:b/>
          <w:bCs/>
        </w:rPr>
      </w:pPr>
    </w:p>
    <w:p w:rsidR="000B7505" w:rsidRPr="00E84FE7" w:rsidRDefault="000B7505">
      <w:pPr>
        <w:rPr>
          <w:b/>
          <w:bCs/>
        </w:rPr>
      </w:pPr>
    </w:p>
    <w:p w:rsidR="000B7505" w:rsidRPr="00E84FE7" w:rsidRDefault="000B7505">
      <w:pPr>
        <w:rPr>
          <w:b/>
          <w:bCs/>
        </w:rPr>
      </w:pPr>
    </w:p>
    <w:p w:rsidR="00F85BDF" w:rsidRPr="00E84FE7" w:rsidRDefault="00F85BD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432962">
      <w:pPr>
        <w:rPr>
          <w:b/>
          <w:bCs/>
        </w:rPr>
      </w:pPr>
      <w:r w:rsidRPr="00E84FE7">
        <w:rPr>
          <w:b/>
          <w:bCs/>
        </w:rPr>
        <w:t xml:space="preserve">V. HAFTA                                              DÖNEM II DERS KURULU IV </w:t>
      </w:r>
    </w:p>
    <w:p w:rsidR="006D5814" w:rsidRPr="00E84FE7" w:rsidRDefault="006D5814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>SİNDİRİM SİSTEMİ VE METABOLİZMA</w:t>
      </w:r>
    </w:p>
    <w:p w:rsidR="006D5814" w:rsidRPr="00E84FE7" w:rsidRDefault="006D5814" w:rsidP="00EE1D4F">
      <w:pPr>
        <w:shd w:val="clear" w:color="auto" w:fill="FFFFFF"/>
        <w:rPr>
          <w:b/>
          <w:bCs/>
          <w:u w:val="single"/>
        </w:rPr>
      </w:pPr>
    </w:p>
    <w:p w:rsidR="00EE1D4F" w:rsidRPr="00E84FE7" w:rsidRDefault="005761BD" w:rsidP="00EE1D4F">
      <w:pPr>
        <w:shd w:val="clear" w:color="auto" w:fill="FFFFFF"/>
      </w:pPr>
      <w:r w:rsidRPr="00E84FE7">
        <w:t>22</w:t>
      </w:r>
      <w:r w:rsidR="005C03BD" w:rsidRPr="00E84FE7">
        <w:t xml:space="preserve"> MART </w:t>
      </w:r>
      <w:r w:rsidR="002158C0" w:rsidRPr="00E84FE7">
        <w:t>2021</w:t>
      </w:r>
      <w:r w:rsidR="004D75A8" w:rsidRPr="00E84FE7">
        <w:t xml:space="preserve"> </w:t>
      </w:r>
      <w:r w:rsidR="00EE1D4F" w:rsidRPr="00E84FE7"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1293C" w:rsidRPr="00E84FE7" w:rsidTr="0078616E">
        <w:tc>
          <w:tcPr>
            <w:tcW w:w="1418" w:type="dxa"/>
          </w:tcPr>
          <w:p w:rsidR="0021293C" w:rsidRPr="00E84FE7" w:rsidRDefault="0021293C" w:rsidP="0021293C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21293C" w:rsidRPr="00E84FE7" w:rsidRDefault="00962CB2" w:rsidP="0021293C">
            <w:r w:rsidRPr="00E84FE7">
              <w:t>ANATOMİ</w:t>
            </w:r>
          </w:p>
        </w:tc>
        <w:tc>
          <w:tcPr>
            <w:tcW w:w="4678" w:type="dxa"/>
          </w:tcPr>
          <w:p w:rsidR="0021293C" w:rsidRPr="00E84FE7" w:rsidRDefault="0021293C" w:rsidP="0021293C">
            <w:pPr>
              <w:jc w:val="both"/>
            </w:pPr>
            <w:r w:rsidRPr="00E84FE7">
              <w:t>Sindirim Sistemi Arterleri Anatomisi</w:t>
            </w:r>
          </w:p>
        </w:tc>
        <w:tc>
          <w:tcPr>
            <w:tcW w:w="2358" w:type="dxa"/>
          </w:tcPr>
          <w:p w:rsidR="0021293C" w:rsidRPr="00E84FE7" w:rsidRDefault="0021293C" w:rsidP="0021293C">
            <w:r w:rsidRPr="00E84FE7">
              <w:t>Prof. Dr. Ahmet SALBACAK</w:t>
            </w:r>
          </w:p>
        </w:tc>
      </w:tr>
      <w:tr w:rsidR="0021293C" w:rsidRPr="00E84FE7" w:rsidTr="0078616E">
        <w:tc>
          <w:tcPr>
            <w:tcW w:w="1418" w:type="dxa"/>
          </w:tcPr>
          <w:p w:rsidR="0021293C" w:rsidRPr="00E84FE7" w:rsidRDefault="0021293C" w:rsidP="0021293C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21293C" w:rsidRPr="00E84FE7" w:rsidRDefault="00962CB2" w:rsidP="0021293C">
            <w:r w:rsidRPr="00E84FE7">
              <w:t xml:space="preserve">ANATOMİ </w:t>
            </w:r>
          </w:p>
        </w:tc>
        <w:tc>
          <w:tcPr>
            <w:tcW w:w="4678" w:type="dxa"/>
          </w:tcPr>
          <w:p w:rsidR="0021293C" w:rsidRPr="00E84FE7" w:rsidRDefault="008048A8" w:rsidP="0021293C">
            <w:pPr>
              <w:jc w:val="both"/>
            </w:pPr>
            <w:r w:rsidRPr="00E84FE7">
              <w:t>Portal Sistem Anatomisi</w:t>
            </w:r>
          </w:p>
        </w:tc>
        <w:tc>
          <w:tcPr>
            <w:tcW w:w="2358" w:type="dxa"/>
          </w:tcPr>
          <w:p w:rsidR="0021293C" w:rsidRPr="00E84FE7" w:rsidRDefault="0021293C" w:rsidP="0021293C">
            <w:r w:rsidRPr="00E84FE7">
              <w:t>Prof. Dr. Ahmet SALBACAK</w:t>
            </w:r>
          </w:p>
        </w:tc>
      </w:tr>
      <w:tr w:rsidR="00281A09" w:rsidRPr="00E84FE7" w:rsidTr="004339B7">
        <w:tc>
          <w:tcPr>
            <w:tcW w:w="1418" w:type="dxa"/>
          </w:tcPr>
          <w:p w:rsidR="00281A09" w:rsidRPr="00E84FE7" w:rsidRDefault="00281A09" w:rsidP="00281A09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281A09" w:rsidRPr="00E84FE7" w:rsidRDefault="00281A09" w:rsidP="00281A09">
            <w:r w:rsidRPr="00E84FE7">
              <w:t>ANATOMİ LAB.</w:t>
            </w:r>
          </w:p>
        </w:tc>
        <w:tc>
          <w:tcPr>
            <w:tcW w:w="4678" w:type="dxa"/>
          </w:tcPr>
          <w:p w:rsidR="00281A09" w:rsidRPr="00E84FE7" w:rsidRDefault="00281A09" w:rsidP="00281A09">
            <w:pPr>
              <w:jc w:val="both"/>
            </w:pPr>
            <w:r w:rsidRPr="00E84FE7">
              <w:t>PRATİK-Sindirim Sistemi Arterleri Anatomisi</w:t>
            </w:r>
          </w:p>
        </w:tc>
        <w:tc>
          <w:tcPr>
            <w:tcW w:w="2358" w:type="dxa"/>
          </w:tcPr>
          <w:p w:rsidR="00281A09" w:rsidRPr="00E84FE7" w:rsidRDefault="00281A09" w:rsidP="00281A09">
            <w:r w:rsidRPr="00E84FE7">
              <w:t>Anatomi ABD Öğretim Üyeleri</w:t>
            </w:r>
          </w:p>
        </w:tc>
      </w:tr>
      <w:tr w:rsidR="00281A09" w:rsidRPr="00E84FE7" w:rsidTr="004339B7">
        <w:tc>
          <w:tcPr>
            <w:tcW w:w="1418" w:type="dxa"/>
          </w:tcPr>
          <w:p w:rsidR="00281A09" w:rsidRPr="00E84FE7" w:rsidRDefault="00281A09" w:rsidP="00281A09">
            <w:r w:rsidRPr="00E84FE7">
              <w:t>11.30  - 12.20</w:t>
            </w:r>
          </w:p>
        </w:tc>
        <w:tc>
          <w:tcPr>
            <w:tcW w:w="1985" w:type="dxa"/>
          </w:tcPr>
          <w:p w:rsidR="00281A09" w:rsidRPr="00E84FE7" w:rsidRDefault="00281A09" w:rsidP="00281A09">
            <w:r w:rsidRPr="00E84FE7">
              <w:t>ANATOMİ LAB.</w:t>
            </w:r>
          </w:p>
        </w:tc>
        <w:tc>
          <w:tcPr>
            <w:tcW w:w="4678" w:type="dxa"/>
          </w:tcPr>
          <w:p w:rsidR="00281A09" w:rsidRPr="00E84FE7" w:rsidRDefault="00281A09" w:rsidP="00281A09">
            <w:pPr>
              <w:jc w:val="both"/>
            </w:pPr>
            <w:r w:rsidRPr="00E84FE7">
              <w:t>PRATİK-Portal Sistem Anatomisi</w:t>
            </w:r>
          </w:p>
        </w:tc>
        <w:tc>
          <w:tcPr>
            <w:tcW w:w="2358" w:type="dxa"/>
          </w:tcPr>
          <w:p w:rsidR="00281A09" w:rsidRPr="00E84FE7" w:rsidRDefault="00281A09" w:rsidP="00281A09">
            <w:r w:rsidRPr="00E84FE7">
              <w:t>Anatomi ABD Öğretim Üyeleri</w:t>
            </w:r>
          </w:p>
        </w:tc>
      </w:tr>
      <w:tr w:rsidR="0099628C" w:rsidRPr="00E84FE7" w:rsidTr="0078616E">
        <w:tc>
          <w:tcPr>
            <w:tcW w:w="1418" w:type="dxa"/>
            <w:shd w:val="clear" w:color="auto" w:fill="333399"/>
          </w:tcPr>
          <w:p w:rsidR="0099628C" w:rsidRPr="00E84FE7" w:rsidRDefault="0099628C" w:rsidP="0078616E"/>
        </w:tc>
        <w:tc>
          <w:tcPr>
            <w:tcW w:w="1985" w:type="dxa"/>
            <w:shd w:val="clear" w:color="auto" w:fill="333399"/>
          </w:tcPr>
          <w:p w:rsidR="0099628C" w:rsidRPr="00E84FE7" w:rsidRDefault="0099628C" w:rsidP="0078616E"/>
        </w:tc>
        <w:tc>
          <w:tcPr>
            <w:tcW w:w="4678" w:type="dxa"/>
          </w:tcPr>
          <w:p w:rsidR="0099628C" w:rsidRPr="00E84FE7" w:rsidRDefault="0099628C" w:rsidP="0078616E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9628C" w:rsidRPr="00E84FE7" w:rsidRDefault="0099628C" w:rsidP="0078616E"/>
        </w:tc>
      </w:tr>
      <w:tr w:rsidR="0021293C" w:rsidRPr="00E84FE7" w:rsidTr="000A290B">
        <w:tc>
          <w:tcPr>
            <w:tcW w:w="1418" w:type="dxa"/>
          </w:tcPr>
          <w:p w:rsidR="0021293C" w:rsidRPr="00E84FE7" w:rsidRDefault="0021293C" w:rsidP="0021293C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21293C" w:rsidRPr="00E84FE7" w:rsidRDefault="0021293C" w:rsidP="0021293C">
            <w:r w:rsidRPr="00E84FE7">
              <w:t>ANATOMİ LAB.</w:t>
            </w:r>
          </w:p>
        </w:tc>
        <w:tc>
          <w:tcPr>
            <w:tcW w:w="4678" w:type="dxa"/>
          </w:tcPr>
          <w:p w:rsidR="0021293C" w:rsidRPr="00E84FE7" w:rsidRDefault="007C13A3" w:rsidP="0021293C">
            <w:r w:rsidRPr="00E84FE7">
              <w:t>PRATİK-</w:t>
            </w:r>
            <w:r w:rsidR="0021293C" w:rsidRPr="00E84FE7">
              <w:t>Sindirim Sistemi Anatomisi</w:t>
            </w:r>
          </w:p>
        </w:tc>
        <w:tc>
          <w:tcPr>
            <w:tcW w:w="2358" w:type="dxa"/>
          </w:tcPr>
          <w:p w:rsidR="0021293C" w:rsidRPr="00E84FE7" w:rsidRDefault="007C13A3" w:rsidP="0021293C">
            <w:r w:rsidRPr="00E84FE7">
              <w:t>Anatomi ABD Öğretim Üyeleri</w:t>
            </w:r>
          </w:p>
        </w:tc>
      </w:tr>
      <w:tr w:rsidR="0021293C" w:rsidRPr="00E84FE7" w:rsidTr="004339B7">
        <w:tc>
          <w:tcPr>
            <w:tcW w:w="1418" w:type="dxa"/>
          </w:tcPr>
          <w:p w:rsidR="0021293C" w:rsidRPr="00E84FE7" w:rsidRDefault="0021293C" w:rsidP="0021293C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21293C" w:rsidRPr="00E84FE7" w:rsidRDefault="0021293C" w:rsidP="0021293C">
            <w:r w:rsidRPr="00E84FE7">
              <w:t>ANATOMİ LAB.</w:t>
            </w:r>
          </w:p>
        </w:tc>
        <w:tc>
          <w:tcPr>
            <w:tcW w:w="4678" w:type="dxa"/>
          </w:tcPr>
          <w:p w:rsidR="0021293C" w:rsidRPr="00E84FE7" w:rsidRDefault="007C13A3" w:rsidP="0021293C">
            <w:pPr>
              <w:jc w:val="both"/>
            </w:pPr>
            <w:r w:rsidRPr="00E84FE7">
              <w:t>PRATİK-</w:t>
            </w:r>
            <w:r w:rsidR="0021293C" w:rsidRPr="00E84FE7">
              <w:t>Sindirim Sistemi Anatomisi</w:t>
            </w:r>
          </w:p>
        </w:tc>
        <w:tc>
          <w:tcPr>
            <w:tcW w:w="2358" w:type="dxa"/>
          </w:tcPr>
          <w:p w:rsidR="0021293C" w:rsidRPr="00E84FE7" w:rsidRDefault="007C13A3" w:rsidP="0021293C">
            <w:r w:rsidRPr="00E84FE7">
              <w:t>Anatomi ABD Öğretim Üyeleri</w:t>
            </w:r>
          </w:p>
        </w:tc>
      </w:tr>
      <w:tr w:rsidR="006C5D9B" w:rsidRPr="00E84FE7" w:rsidTr="004339B7">
        <w:tc>
          <w:tcPr>
            <w:tcW w:w="1418" w:type="dxa"/>
          </w:tcPr>
          <w:p w:rsidR="006C5D9B" w:rsidRPr="00E84FE7" w:rsidRDefault="006C5D9B" w:rsidP="0078616E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6C5D9B" w:rsidRPr="00E84FE7" w:rsidRDefault="006C5D9B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78616E"/>
        </w:tc>
        <w:tc>
          <w:tcPr>
            <w:tcW w:w="2358" w:type="dxa"/>
          </w:tcPr>
          <w:p w:rsidR="006C5D9B" w:rsidRPr="00E84FE7" w:rsidRDefault="006C5D9B" w:rsidP="0078616E"/>
        </w:tc>
      </w:tr>
      <w:tr w:rsidR="006C5D9B" w:rsidRPr="00E84FE7" w:rsidTr="004339B7">
        <w:tc>
          <w:tcPr>
            <w:tcW w:w="1418" w:type="dxa"/>
          </w:tcPr>
          <w:p w:rsidR="006C5D9B" w:rsidRPr="00E84FE7" w:rsidRDefault="006C5D9B" w:rsidP="0078616E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6C5D9B" w:rsidRPr="00E84FE7" w:rsidRDefault="006C5D9B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78616E"/>
        </w:tc>
        <w:tc>
          <w:tcPr>
            <w:tcW w:w="2358" w:type="dxa"/>
          </w:tcPr>
          <w:p w:rsidR="006C5D9B" w:rsidRPr="00E84FE7" w:rsidRDefault="006C5D9B" w:rsidP="0078616E"/>
        </w:tc>
      </w:tr>
    </w:tbl>
    <w:p w:rsidR="00EE1D4F" w:rsidRPr="00E84FE7" w:rsidRDefault="00EE1D4F" w:rsidP="00EE1D4F"/>
    <w:p w:rsidR="00EE1D4F" w:rsidRPr="00E84FE7" w:rsidRDefault="005761BD" w:rsidP="00EE1D4F">
      <w:pPr>
        <w:shd w:val="clear" w:color="auto" w:fill="FFFFFF"/>
      </w:pPr>
      <w:r w:rsidRPr="00E84FE7">
        <w:t>23</w:t>
      </w:r>
      <w:r w:rsidR="00EE1D4F" w:rsidRPr="00E84FE7">
        <w:t xml:space="preserve"> MART </w:t>
      </w:r>
      <w:r w:rsidR="002158C0" w:rsidRPr="00E84FE7">
        <w:t xml:space="preserve">2021 </w:t>
      </w:r>
      <w:r w:rsidR="00EE1D4F" w:rsidRPr="00E84FE7"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E67A0" w:rsidRPr="00E84FE7" w:rsidTr="0010381B">
        <w:tc>
          <w:tcPr>
            <w:tcW w:w="1418" w:type="dxa"/>
          </w:tcPr>
          <w:p w:rsidR="000E67A0" w:rsidRPr="00E84FE7" w:rsidRDefault="000E67A0" w:rsidP="000E67A0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0E67A0" w:rsidRPr="00E84FE7" w:rsidRDefault="000E67A0" w:rsidP="000E67A0">
            <w:r w:rsidRPr="00E84FE7">
              <w:t>SERBEST ÇALIŞMA</w:t>
            </w:r>
          </w:p>
        </w:tc>
        <w:tc>
          <w:tcPr>
            <w:tcW w:w="4678" w:type="dxa"/>
          </w:tcPr>
          <w:p w:rsidR="000E67A0" w:rsidRPr="00E84FE7" w:rsidRDefault="000E67A0" w:rsidP="000E67A0"/>
        </w:tc>
        <w:tc>
          <w:tcPr>
            <w:tcW w:w="2358" w:type="dxa"/>
          </w:tcPr>
          <w:p w:rsidR="000E67A0" w:rsidRPr="00E84FE7" w:rsidRDefault="000E67A0" w:rsidP="000E67A0"/>
        </w:tc>
      </w:tr>
      <w:tr w:rsidR="000E67A0" w:rsidRPr="00E84FE7" w:rsidTr="0010381B">
        <w:tc>
          <w:tcPr>
            <w:tcW w:w="1418" w:type="dxa"/>
          </w:tcPr>
          <w:p w:rsidR="000E67A0" w:rsidRPr="00E84FE7" w:rsidRDefault="000E67A0" w:rsidP="000E67A0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0E67A0" w:rsidRPr="00E84FE7" w:rsidRDefault="000E67A0" w:rsidP="000E67A0">
            <w:r w:rsidRPr="00E84FE7">
              <w:t>SERBEST ÇALIŞMA</w:t>
            </w:r>
          </w:p>
        </w:tc>
        <w:tc>
          <w:tcPr>
            <w:tcW w:w="4678" w:type="dxa"/>
          </w:tcPr>
          <w:p w:rsidR="000E67A0" w:rsidRPr="00E84FE7" w:rsidRDefault="000E67A0" w:rsidP="000E67A0"/>
        </w:tc>
        <w:tc>
          <w:tcPr>
            <w:tcW w:w="2358" w:type="dxa"/>
          </w:tcPr>
          <w:p w:rsidR="000E67A0" w:rsidRPr="00E84FE7" w:rsidRDefault="000E67A0" w:rsidP="000E67A0"/>
        </w:tc>
      </w:tr>
      <w:tr w:rsidR="000E67A0" w:rsidRPr="00E84FE7" w:rsidTr="00350476">
        <w:tc>
          <w:tcPr>
            <w:tcW w:w="1418" w:type="dxa"/>
          </w:tcPr>
          <w:p w:rsidR="000E67A0" w:rsidRPr="00E84FE7" w:rsidRDefault="000E67A0" w:rsidP="000E67A0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0E67A0" w:rsidRPr="00E84FE7" w:rsidRDefault="000E67A0" w:rsidP="000E67A0">
            <w:r w:rsidRPr="00E84FE7">
              <w:t>HİST. VE EMBRİYOLOJİ</w:t>
            </w:r>
          </w:p>
        </w:tc>
        <w:tc>
          <w:tcPr>
            <w:tcW w:w="4678" w:type="dxa"/>
          </w:tcPr>
          <w:p w:rsidR="000E67A0" w:rsidRPr="00E84FE7" w:rsidRDefault="000E67A0" w:rsidP="000E67A0">
            <w:r w:rsidRPr="00E84FE7">
              <w:t xml:space="preserve">Sindirim Sisteminin Gelişimi </w:t>
            </w:r>
          </w:p>
        </w:tc>
        <w:tc>
          <w:tcPr>
            <w:tcW w:w="2358" w:type="dxa"/>
          </w:tcPr>
          <w:p w:rsidR="000E67A0" w:rsidRPr="00E84FE7" w:rsidRDefault="00AA3E04" w:rsidP="000E67A0">
            <w:r w:rsidRPr="00E84FE7">
              <w:t>Dr. Öğr. Ü.</w:t>
            </w:r>
            <w:r w:rsidR="000E67A0" w:rsidRPr="00E84FE7">
              <w:t xml:space="preserve"> Züleyha ERİŞGİN</w:t>
            </w:r>
          </w:p>
        </w:tc>
      </w:tr>
      <w:tr w:rsidR="000E67A0" w:rsidRPr="00E84FE7" w:rsidTr="00AB03E3">
        <w:tc>
          <w:tcPr>
            <w:tcW w:w="1418" w:type="dxa"/>
          </w:tcPr>
          <w:p w:rsidR="000E67A0" w:rsidRPr="00E84FE7" w:rsidRDefault="000E67A0" w:rsidP="000E67A0">
            <w:r w:rsidRPr="00E84FE7">
              <w:t>11.30  - 12.20</w:t>
            </w:r>
          </w:p>
        </w:tc>
        <w:tc>
          <w:tcPr>
            <w:tcW w:w="1985" w:type="dxa"/>
          </w:tcPr>
          <w:p w:rsidR="000E67A0" w:rsidRPr="00E84FE7" w:rsidRDefault="000E67A0" w:rsidP="000E67A0">
            <w:r w:rsidRPr="00E84FE7">
              <w:t>HİST. VE EMBRİYOLOJİ</w:t>
            </w:r>
          </w:p>
        </w:tc>
        <w:tc>
          <w:tcPr>
            <w:tcW w:w="4678" w:type="dxa"/>
          </w:tcPr>
          <w:p w:rsidR="000E67A0" w:rsidRPr="00E84FE7" w:rsidRDefault="000E67A0" w:rsidP="000E67A0">
            <w:r w:rsidRPr="00E84FE7">
              <w:t xml:space="preserve">Sindirim Sisteminin Gelişimi </w:t>
            </w:r>
          </w:p>
        </w:tc>
        <w:tc>
          <w:tcPr>
            <w:tcW w:w="2358" w:type="dxa"/>
          </w:tcPr>
          <w:p w:rsidR="000E67A0" w:rsidRPr="00E84FE7" w:rsidRDefault="00AA3E04" w:rsidP="000E67A0">
            <w:r w:rsidRPr="00E84FE7">
              <w:t>Dr. Öğr. Ü.</w:t>
            </w:r>
            <w:r w:rsidR="000E67A0" w:rsidRPr="00E84FE7">
              <w:t xml:space="preserve"> Züleyha ERİŞGİN</w:t>
            </w:r>
          </w:p>
        </w:tc>
      </w:tr>
      <w:tr w:rsidR="00201F6F" w:rsidRPr="00E84FE7" w:rsidTr="0010381B">
        <w:tc>
          <w:tcPr>
            <w:tcW w:w="1418" w:type="dxa"/>
            <w:shd w:val="clear" w:color="auto" w:fill="333399"/>
          </w:tcPr>
          <w:p w:rsidR="00201F6F" w:rsidRPr="00E84FE7" w:rsidRDefault="00201F6F" w:rsidP="0010381B"/>
        </w:tc>
        <w:tc>
          <w:tcPr>
            <w:tcW w:w="1985" w:type="dxa"/>
            <w:shd w:val="clear" w:color="auto" w:fill="333399"/>
          </w:tcPr>
          <w:p w:rsidR="00201F6F" w:rsidRPr="00E84FE7" w:rsidRDefault="00201F6F" w:rsidP="0010381B"/>
        </w:tc>
        <w:tc>
          <w:tcPr>
            <w:tcW w:w="4678" w:type="dxa"/>
          </w:tcPr>
          <w:p w:rsidR="00201F6F" w:rsidRPr="00E84FE7" w:rsidRDefault="00201F6F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01F6F" w:rsidRPr="00E84FE7" w:rsidRDefault="00201F6F" w:rsidP="0010381B"/>
        </w:tc>
      </w:tr>
      <w:tr w:rsidR="007C4798" w:rsidRPr="00E84FE7" w:rsidTr="00350476">
        <w:tc>
          <w:tcPr>
            <w:tcW w:w="1418" w:type="dxa"/>
          </w:tcPr>
          <w:p w:rsidR="007C4798" w:rsidRPr="00E84FE7" w:rsidRDefault="007C4798" w:rsidP="007C4798">
            <w:r w:rsidRPr="00E84FE7">
              <w:t xml:space="preserve">13.30  - </w:t>
            </w:r>
            <w:r w:rsidRPr="00E84FE7">
              <w:lastRenderedPageBreak/>
              <w:t xml:space="preserve">14.20   </w:t>
            </w:r>
          </w:p>
        </w:tc>
        <w:tc>
          <w:tcPr>
            <w:tcW w:w="1985" w:type="dxa"/>
            <w:vAlign w:val="center"/>
          </w:tcPr>
          <w:p w:rsidR="007C4798" w:rsidRPr="00E84FE7" w:rsidRDefault="007C4798" w:rsidP="007C4798">
            <w:r w:rsidRPr="00E84FE7">
              <w:lastRenderedPageBreak/>
              <w:t>T. BİYOKİMYA</w:t>
            </w:r>
          </w:p>
        </w:tc>
        <w:tc>
          <w:tcPr>
            <w:tcW w:w="4678" w:type="dxa"/>
          </w:tcPr>
          <w:p w:rsidR="007C4798" w:rsidRPr="00E84FE7" w:rsidRDefault="007C4798" w:rsidP="007C4798">
            <w:r w:rsidRPr="00E84FE7">
              <w:t xml:space="preserve">Proteinlerin Sindirimi ve </w:t>
            </w:r>
            <w:proofErr w:type="gramStart"/>
            <w:r w:rsidRPr="00E84FE7">
              <w:t>Amino</w:t>
            </w:r>
            <w:proofErr w:type="gramEnd"/>
            <w:r w:rsidRPr="00E84FE7">
              <w:t xml:space="preserve"> Asit Emilimi</w:t>
            </w:r>
          </w:p>
        </w:tc>
        <w:tc>
          <w:tcPr>
            <w:tcW w:w="2358" w:type="dxa"/>
          </w:tcPr>
          <w:p w:rsidR="007C4798" w:rsidRPr="00E84FE7" w:rsidRDefault="00AA3E04" w:rsidP="007C4798">
            <w:r w:rsidRPr="00E84FE7">
              <w:t>Dr. Öğr. Ü.</w:t>
            </w:r>
            <w:r w:rsidR="007C4798" w:rsidRPr="00E84FE7">
              <w:t xml:space="preserve"> Ömer </w:t>
            </w:r>
            <w:r w:rsidR="007C4798" w:rsidRPr="00E84FE7">
              <w:lastRenderedPageBreak/>
              <w:t>EMECEN</w:t>
            </w:r>
          </w:p>
        </w:tc>
      </w:tr>
      <w:tr w:rsidR="007C4798" w:rsidRPr="00E84FE7" w:rsidTr="00350476">
        <w:tc>
          <w:tcPr>
            <w:tcW w:w="1418" w:type="dxa"/>
          </w:tcPr>
          <w:p w:rsidR="007C4798" w:rsidRPr="00E84FE7" w:rsidRDefault="007C4798" w:rsidP="007C4798">
            <w:r w:rsidRPr="00E84FE7">
              <w:lastRenderedPageBreak/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7C4798" w:rsidRPr="00E84FE7" w:rsidRDefault="007C4798" w:rsidP="007C4798">
            <w:r w:rsidRPr="00E84FE7">
              <w:t>T. BİYOKİMYA</w:t>
            </w:r>
          </w:p>
        </w:tc>
        <w:tc>
          <w:tcPr>
            <w:tcW w:w="4678" w:type="dxa"/>
          </w:tcPr>
          <w:p w:rsidR="007C4798" w:rsidRPr="00E84FE7" w:rsidRDefault="007C4798" w:rsidP="007C4798">
            <w:proofErr w:type="gramStart"/>
            <w:r w:rsidRPr="00E84FE7">
              <w:t>Amino</w:t>
            </w:r>
            <w:proofErr w:type="gramEnd"/>
            <w:r w:rsidRPr="00E84FE7">
              <w:t xml:space="preserve"> Asitlerin Transportu ve Yıkımı</w:t>
            </w:r>
          </w:p>
        </w:tc>
        <w:tc>
          <w:tcPr>
            <w:tcW w:w="2358" w:type="dxa"/>
          </w:tcPr>
          <w:p w:rsidR="007C4798" w:rsidRPr="00E84FE7" w:rsidRDefault="00AA3E04" w:rsidP="007C4798">
            <w:r w:rsidRPr="00E84FE7">
              <w:t>Dr. Öğr. Ü.</w:t>
            </w:r>
            <w:r w:rsidR="007C4798" w:rsidRPr="00E84FE7">
              <w:t xml:space="preserve"> Ömer EMECEN</w:t>
            </w:r>
          </w:p>
        </w:tc>
      </w:tr>
      <w:tr w:rsidR="006C5D9B" w:rsidRPr="00E84FE7" w:rsidTr="004339B7">
        <w:tc>
          <w:tcPr>
            <w:tcW w:w="1418" w:type="dxa"/>
          </w:tcPr>
          <w:p w:rsidR="006C5D9B" w:rsidRPr="00E84FE7" w:rsidRDefault="006C5D9B" w:rsidP="00C14378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6C5D9B" w:rsidRPr="00E84FE7" w:rsidRDefault="006C5D9B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C14378"/>
        </w:tc>
        <w:tc>
          <w:tcPr>
            <w:tcW w:w="2358" w:type="dxa"/>
          </w:tcPr>
          <w:p w:rsidR="006C5D9B" w:rsidRPr="00E84FE7" w:rsidRDefault="006C5D9B" w:rsidP="00C14378"/>
        </w:tc>
      </w:tr>
      <w:tr w:rsidR="006C5D9B" w:rsidRPr="00E84FE7" w:rsidTr="004339B7">
        <w:tc>
          <w:tcPr>
            <w:tcW w:w="1418" w:type="dxa"/>
          </w:tcPr>
          <w:p w:rsidR="006C5D9B" w:rsidRPr="00E84FE7" w:rsidRDefault="006C5D9B" w:rsidP="00C14378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6C5D9B" w:rsidRPr="00E84FE7" w:rsidRDefault="006C5D9B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C14378"/>
        </w:tc>
        <w:tc>
          <w:tcPr>
            <w:tcW w:w="2358" w:type="dxa"/>
          </w:tcPr>
          <w:p w:rsidR="006C5D9B" w:rsidRPr="00E84FE7" w:rsidRDefault="006C5D9B" w:rsidP="00C14378"/>
        </w:tc>
      </w:tr>
    </w:tbl>
    <w:p w:rsidR="00EE1D4F" w:rsidRPr="00E84FE7" w:rsidRDefault="00EE1D4F" w:rsidP="00EE1D4F"/>
    <w:p w:rsidR="00EE1D4F" w:rsidRPr="00E84FE7" w:rsidRDefault="005761BD" w:rsidP="00EE1D4F">
      <w:r w:rsidRPr="00E84FE7">
        <w:t>24</w:t>
      </w:r>
      <w:r w:rsidR="00EE1D4F" w:rsidRPr="00E84FE7">
        <w:t xml:space="preserve"> MART </w:t>
      </w:r>
      <w:r w:rsidR="002158C0" w:rsidRPr="00E84FE7">
        <w:t>2021</w:t>
      </w:r>
      <w:r w:rsidR="00EE1D4F" w:rsidRPr="00E84FE7"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C4798" w:rsidRPr="00E84FE7" w:rsidTr="0010381B">
        <w:tc>
          <w:tcPr>
            <w:tcW w:w="1418" w:type="dxa"/>
          </w:tcPr>
          <w:p w:rsidR="007C4798" w:rsidRPr="00E84FE7" w:rsidRDefault="007C4798" w:rsidP="007C4798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7C4798" w:rsidRPr="00E84FE7" w:rsidRDefault="007C4798" w:rsidP="007C4798">
            <w:r w:rsidRPr="00E84FE7">
              <w:t>SERBEST ÇALIŞMA</w:t>
            </w:r>
          </w:p>
        </w:tc>
        <w:tc>
          <w:tcPr>
            <w:tcW w:w="4678" w:type="dxa"/>
          </w:tcPr>
          <w:p w:rsidR="007C4798" w:rsidRPr="00E84FE7" w:rsidRDefault="007C4798" w:rsidP="007C4798"/>
        </w:tc>
        <w:tc>
          <w:tcPr>
            <w:tcW w:w="2358" w:type="dxa"/>
          </w:tcPr>
          <w:p w:rsidR="007C4798" w:rsidRPr="00E84FE7" w:rsidRDefault="007C4798" w:rsidP="007C4798"/>
        </w:tc>
      </w:tr>
      <w:tr w:rsidR="007C4798" w:rsidRPr="00E84FE7" w:rsidTr="0010381B">
        <w:tc>
          <w:tcPr>
            <w:tcW w:w="1418" w:type="dxa"/>
          </w:tcPr>
          <w:p w:rsidR="007C4798" w:rsidRPr="00E84FE7" w:rsidRDefault="007C4798" w:rsidP="007C4798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7C4798" w:rsidRPr="00E84FE7" w:rsidRDefault="007C4798" w:rsidP="007C4798">
            <w:r w:rsidRPr="00E84FE7">
              <w:t>SERBEST ÇALIŞMA</w:t>
            </w:r>
          </w:p>
        </w:tc>
        <w:tc>
          <w:tcPr>
            <w:tcW w:w="4678" w:type="dxa"/>
          </w:tcPr>
          <w:p w:rsidR="007C4798" w:rsidRPr="00E84FE7" w:rsidRDefault="007C4798" w:rsidP="007C4798"/>
        </w:tc>
        <w:tc>
          <w:tcPr>
            <w:tcW w:w="2358" w:type="dxa"/>
          </w:tcPr>
          <w:p w:rsidR="007C4798" w:rsidRPr="00E84FE7" w:rsidRDefault="007C4798" w:rsidP="007C4798"/>
        </w:tc>
      </w:tr>
      <w:tr w:rsidR="007C4798" w:rsidRPr="00E84FE7" w:rsidTr="00292AD7">
        <w:tc>
          <w:tcPr>
            <w:tcW w:w="1418" w:type="dxa"/>
          </w:tcPr>
          <w:p w:rsidR="007C4798" w:rsidRPr="00E84FE7" w:rsidRDefault="007C4798" w:rsidP="007C4798">
            <w:r w:rsidRPr="00E84FE7"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798" w:rsidRPr="00E84FE7" w:rsidRDefault="007C4798" w:rsidP="007C4798">
            <w:r w:rsidRPr="00E84FE7"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798" w:rsidRPr="00E84FE7" w:rsidRDefault="007C4798" w:rsidP="007C4798">
            <w:proofErr w:type="gramStart"/>
            <w:r w:rsidRPr="00E84FE7">
              <w:t>Amino</w:t>
            </w:r>
            <w:proofErr w:type="gramEnd"/>
            <w:r w:rsidRPr="00E84FE7">
              <w:t xml:space="preserve"> Asitlerin Karbon Atomlarının Metabolizması (1/2)</w:t>
            </w:r>
          </w:p>
        </w:tc>
        <w:tc>
          <w:tcPr>
            <w:tcW w:w="2358" w:type="dxa"/>
          </w:tcPr>
          <w:p w:rsidR="007C4798" w:rsidRPr="00E84FE7" w:rsidRDefault="00AA3E04" w:rsidP="007C4798">
            <w:r w:rsidRPr="00E84FE7">
              <w:t>Dr. Öğr. Ü.</w:t>
            </w:r>
            <w:r w:rsidR="007C4798" w:rsidRPr="00E84FE7">
              <w:t xml:space="preserve"> Ömer EMECEN</w:t>
            </w:r>
          </w:p>
        </w:tc>
      </w:tr>
      <w:tr w:rsidR="007C4798" w:rsidRPr="00E84FE7" w:rsidTr="00292AD7">
        <w:tc>
          <w:tcPr>
            <w:tcW w:w="1418" w:type="dxa"/>
          </w:tcPr>
          <w:p w:rsidR="007C4798" w:rsidRPr="00E84FE7" w:rsidRDefault="007C4798" w:rsidP="007C4798">
            <w:r w:rsidRPr="00E84FE7"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798" w:rsidRPr="00E84FE7" w:rsidRDefault="007C4798" w:rsidP="007C4798">
            <w:r w:rsidRPr="00E84FE7"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798" w:rsidRPr="00E84FE7" w:rsidRDefault="007C4798" w:rsidP="007C4798">
            <w:proofErr w:type="gramStart"/>
            <w:r w:rsidRPr="00E84FE7">
              <w:t>Amino</w:t>
            </w:r>
            <w:proofErr w:type="gramEnd"/>
            <w:r w:rsidRPr="00E84FE7">
              <w:t xml:space="preserve"> Asitlerin Karbon Atomlarının Metabolizması (2/2)</w:t>
            </w:r>
          </w:p>
        </w:tc>
        <w:tc>
          <w:tcPr>
            <w:tcW w:w="2358" w:type="dxa"/>
          </w:tcPr>
          <w:p w:rsidR="007C4798" w:rsidRPr="00E84FE7" w:rsidRDefault="00AA3E04" w:rsidP="007C4798">
            <w:r w:rsidRPr="00E84FE7">
              <w:t>Dr. Öğr. Ü.</w:t>
            </w:r>
            <w:r w:rsidR="007C4798" w:rsidRPr="00E84FE7">
              <w:t xml:space="preserve"> Ömer EMECEN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</w:tcPr>
          <w:p w:rsidR="00EE1D4F" w:rsidRPr="00E84FE7" w:rsidRDefault="00BE4CED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4F4E6E" w:rsidRPr="00E84FE7" w:rsidTr="0010381B">
        <w:tc>
          <w:tcPr>
            <w:tcW w:w="1418" w:type="dxa"/>
          </w:tcPr>
          <w:p w:rsidR="004F4E6E" w:rsidRPr="00E84FE7" w:rsidRDefault="004F4E6E" w:rsidP="0010381B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4F4E6E" w:rsidRPr="00E84FE7" w:rsidRDefault="004F4E6E" w:rsidP="0010381B">
            <w:r w:rsidRPr="00E84FE7">
              <w:t>TIBBİ MİKROBİYOLOJİ</w:t>
            </w:r>
          </w:p>
        </w:tc>
        <w:tc>
          <w:tcPr>
            <w:tcW w:w="4678" w:type="dxa"/>
          </w:tcPr>
          <w:p w:rsidR="004F4E6E" w:rsidRPr="00E84FE7" w:rsidRDefault="004F4E6E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 xml:space="preserve"> Rota ve diğer gastroenterit virüsler</w:t>
            </w:r>
          </w:p>
        </w:tc>
        <w:tc>
          <w:tcPr>
            <w:tcW w:w="2358" w:type="dxa"/>
          </w:tcPr>
          <w:p w:rsidR="004F4E6E" w:rsidRPr="00E84FE7" w:rsidRDefault="00AA3E04">
            <w:r w:rsidRPr="00E84FE7">
              <w:t>Dr. Öğr. Ü.</w:t>
            </w:r>
            <w:r w:rsidR="004F4E6E" w:rsidRPr="00E84FE7">
              <w:t xml:space="preserve"> Nejla C. GÜLER</w:t>
            </w:r>
          </w:p>
        </w:tc>
      </w:tr>
      <w:tr w:rsidR="004F4E6E" w:rsidRPr="00E84FE7" w:rsidTr="0010381B">
        <w:tc>
          <w:tcPr>
            <w:tcW w:w="1418" w:type="dxa"/>
          </w:tcPr>
          <w:p w:rsidR="004F4E6E" w:rsidRPr="00E84FE7" w:rsidRDefault="004F4E6E" w:rsidP="0010381B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F4E6E" w:rsidRPr="00E84FE7" w:rsidRDefault="004F4E6E" w:rsidP="0010381B">
            <w:r w:rsidRPr="00E84FE7">
              <w:t>TIBBİ MİKROBİYOLOJİ</w:t>
            </w:r>
          </w:p>
        </w:tc>
        <w:tc>
          <w:tcPr>
            <w:tcW w:w="4678" w:type="dxa"/>
          </w:tcPr>
          <w:p w:rsidR="004F4E6E" w:rsidRPr="00E84FE7" w:rsidRDefault="004F4E6E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Rabdovirüsler</w:t>
            </w:r>
          </w:p>
        </w:tc>
        <w:tc>
          <w:tcPr>
            <w:tcW w:w="2358" w:type="dxa"/>
          </w:tcPr>
          <w:p w:rsidR="004F4E6E" w:rsidRPr="00E84FE7" w:rsidRDefault="00AA3E04">
            <w:r w:rsidRPr="00E84FE7">
              <w:t>Dr. Öğr. Ü.</w:t>
            </w:r>
            <w:r w:rsidR="004F4E6E" w:rsidRPr="00E84FE7">
              <w:t xml:space="preserve"> Nejla C. GÜLER</w:t>
            </w:r>
          </w:p>
        </w:tc>
      </w:tr>
      <w:tr w:rsidR="00EE2F28" w:rsidRPr="00E84FE7" w:rsidTr="0010381B">
        <w:tc>
          <w:tcPr>
            <w:tcW w:w="1418" w:type="dxa"/>
          </w:tcPr>
          <w:p w:rsidR="00EE2F28" w:rsidRPr="00E84FE7" w:rsidRDefault="00EE2F28" w:rsidP="00FF7293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EE2F28" w:rsidRPr="00E84FE7" w:rsidRDefault="00EE2F28">
            <w:r w:rsidRPr="00E84FE7">
              <w:t>SERBEST ÇALIŞMA</w:t>
            </w:r>
          </w:p>
        </w:tc>
        <w:tc>
          <w:tcPr>
            <w:tcW w:w="4678" w:type="dxa"/>
          </w:tcPr>
          <w:p w:rsidR="00EE2F28" w:rsidRPr="00E84FE7" w:rsidRDefault="00EE2F28" w:rsidP="00FF7293"/>
        </w:tc>
        <w:tc>
          <w:tcPr>
            <w:tcW w:w="2358" w:type="dxa"/>
          </w:tcPr>
          <w:p w:rsidR="00EE2F28" w:rsidRPr="00E84FE7" w:rsidRDefault="00EE2F28"/>
        </w:tc>
      </w:tr>
      <w:tr w:rsidR="00EE2F28" w:rsidRPr="00E84FE7" w:rsidTr="0010381B">
        <w:tc>
          <w:tcPr>
            <w:tcW w:w="1418" w:type="dxa"/>
          </w:tcPr>
          <w:p w:rsidR="00EE2F28" w:rsidRPr="00E84FE7" w:rsidRDefault="00EE2F28" w:rsidP="00FF7293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EE2F28" w:rsidRPr="00E84FE7" w:rsidRDefault="00EE2F28">
            <w:r w:rsidRPr="00E84FE7">
              <w:t>SERBEST ÇALIŞMA</w:t>
            </w:r>
          </w:p>
        </w:tc>
        <w:tc>
          <w:tcPr>
            <w:tcW w:w="4678" w:type="dxa"/>
          </w:tcPr>
          <w:p w:rsidR="00EE2F28" w:rsidRPr="00E84FE7" w:rsidRDefault="00EE2F28" w:rsidP="00FF7293"/>
        </w:tc>
        <w:tc>
          <w:tcPr>
            <w:tcW w:w="2358" w:type="dxa"/>
          </w:tcPr>
          <w:p w:rsidR="00EE2F28" w:rsidRPr="00E84FE7" w:rsidRDefault="00EE2F28"/>
        </w:tc>
      </w:tr>
    </w:tbl>
    <w:p w:rsidR="00EE1D4F" w:rsidRPr="00E84FE7" w:rsidRDefault="00EE1D4F" w:rsidP="00EE1D4F"/>
    <w:p w:rsidR="00EE1D4F" w:rsidRPr="00E84FE7" w:rsidRDefault="005761BD" w:rsidP="00EE1D4F">
      <w:pPr>
        <w:shd w:val="clear" w:color="auto" w:fill="FFFFFF"/>
      </w:pPr>
      <w:r w:rsidRPr="00E84FE7">
        <w:t>25</w:t>
      </w:r>
      <w:r w:rsidR="00EE1D4F" w:rsidRPr="00E84FE7">
        <w:t xml:space="preserve"> MART </w:t>
      </w:r>
      <w:r w:rsidR="002158C0" w:rsidRPr="00E84FE7">
        <w:t>2021</w:t>
      </w:r>
      <w:r w:rsidR="004D75A8" w:rsidRPr="00E84FE7">
        <w:t xml:space="preserve"> </w:t>
      </w:r>
      <w:r w:rsidR="00EE1D4F" w:rsidRPr="00E84FE7"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84FE7" w:rsidTr="0010381B">
        <w:tc>
          <w:tcPr>
            <w:tcW w:w="1418" w:type="dxa"/>
          </w:tcPr>
          <w:p w:rsidR="001F0DB1" w:rsidRPr="00E84FE7" w:rsidRDefault="001F0DB1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F0DB1" w:rsidRPr="00E84FE7" w:rsidRDefault="001F0DB1">
            <w:r w:rsidRPr="00E84FE7">
              <w:t>SERBEST ÇALIŞMA</w:t>
            </w:r>
          </w:p>
        </w:tc>
        <w:tc>
          <w:tcPr>
            <w:tcW w:w="4678" w:type="dxa"/>
          </w:tcPr>
          <w:p w:rsidR="001F0DB1" w:rsidRPr="00E84FE7" w:rsidRDefault="001F0DB1" w:rsidP="009E58CF"/>
        </w:tc>
        <w:tc>
          <w:tcPr>
            <w:tcW w:w="2358" w:type="dxa"/>
          </w:tcPr>
          <w:p w:rsidR="001F0DB1" w:rsidRPr="00E84FE7" w:rsidRDefault="001F0DB1" w:rsidP="009E58CF"/>
        </w:tc>
      </w:tr>
      <w:tr w:rsidR="001F0DB1" w:rsidRPr="00E84FE7" w:rsidTr="0010381B">
        <w:tc>
          <w:tcPr>
            <w:tcW w:w="1418" w:type="dxa"/>
          </w:tcPr>
          <w:p w:rsidR="001F0DB1" w:rsidRPr="00E84FE7" w:rsidRDefault="001F0DB1" w:rsidP="001038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1F0DB1" w:rsidRPr="00E84FE7" w:rsidRDefault="001F0DB1">
            <w:r w:rsidRPr="00E84FE7">
              <w:t>SERBEST ÇALIŞMA</w:t>
            </w:r>
          </w:p>
        </w:tc>
        <w:tc>
          <w:tcPr>
            <w:tcW w:w="4678" w:type="dxa"/>
          </w:tcPr>
          <w:p w:rsidR="001F0DB1" w:rsidRPr="00E84FE7" w:rsidRDefault="001F0DB1" w:rsidP="009E58CF"/>
        </w:tc>
        <w:tc>
          <w:tcPr>
            <w:tcW w:w="2358" w:type="dxa"/>
          </w:tcPr>
          <w:p w:rsidR="001F0DB1" w:rsidRPr="00E84FE7" w:rsidRDefault="001F0DB1" w:rsidP="009E58CF"/>
        </w:tc>
      </w:tr>
      <w:tr w:rsidR="0052717F" w:rsidRPr="00E84FE7" w:rsidTr="0010381B">
        <w:tc>
          <w:tcPr>
            <w:tcW w:w="1418" w:type="dxa"/>
          </w:tcPr>
          <w:p w:rsidR="0052717F" w:rsidRPr="00E84FE7" w:rsidRDefault="0052717F" w:rsidP="0052717F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52717F" w:rsidRPr="00E84FE7" w:rsidRDefault="0052717F" w:rsidP="0052717F">
            <w:r w:rsidRPr="00E84FE7">
              <w:t>FİZYOLOJİ</w:t>
            </w:r>
          </w:p>
        </w:tc>
        <w:tc>
          <w:tcPr>
            <w:tcW w:w="4678" w:type="dxa"/>
          </w:tcPr>
          <w:p w:rsidR="0052717F" w:rsidRPr="00E84FE7" w:rsidRDefault="0052717F" w:rsidP="0052717F">
            <w:r w:rsidRPr="00E84FE7">
              <w:t>Metabolizma</w:t>
            </w:r>
          </w:p>
        </w:tc>
        <w:tc>
          <w:tcPr>
            <w:tcW w:w="2358" w:type="dxa"/>
          </w:tcPr>
          <w:p w:rsidR="0052717F" w:rsidRPr="00E84FE7" w:rsidRDefault="00AA3E04" w:rsidP="0052717F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52717F" w:rsidRPr="00E84FE7" w:rsidTr="0010381B">
        <w:tc>
          <w:tcPr>
            <w:tcW w:w="1418" w:type="dxa"/>
          </w:tcPr>
          <w:p w:rsidR="0052717F" w:rsidRPr="00E84FE7" w:rsidRDefault="0052717F" w:rsidP="0052717F">
            <w:r w:rsidRPr="00E84FE7">
              <w:t>11.30  - 12.20</w:t>
            </w:r>
          </w:p>
        </w:tc>
        <w:tc>
          <w:tcPr>
            <w:tcW w:w="1985" w:type="dxa"/>
          </w:tcPr>
          <w:p w:rsidR="0052717F" w:rsidRPr="00E84FE7" w:rsidRDefault="0052717F" w:rsidP="0052717F">
            <w:r w:rsidRPr="00E84FE7">
              <w:t>FİZYOLOJİ</w:t>
            </w:r>
          </w:p>
        </w:tc>
        <w:tc>
          <w:tcPr>
            <w:tcW w:w="4678" w:type="dxa"/>
          </w:tcPr>
          <w:p w:rsidR="0052717F" w:rsidRPr="00E84FE7" w:rsidRDefault="0052717F" w:rsidP="0052717F">
            <w:r w:rsidRPr="00E84FE7">
              <w:t>Metabolizma</w:t>
            </w:r>
          </w:p>
        </w:tc>
        <w:tc>
          <w:tcPr>
            <w:tcW w:w="2358" w:type="dxa"/>
          </w:tcPr>
          <w:p w:rsidR="0052717F" w:rsidRPr="00E84FE7" w:rsidRDefault="00AA3E04" w:rsidP="0052717F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</w:tcPr>
          <w:p w:rsidR="00EE1D4F" w:rsidRPr="00E84FE7" w:rsidRDefault="00BE4CED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310CE7" w:rsidRPr="00E84FE7" w:rsidTr="00E2245D">
        <w:tc>
          <w:tcPr>
            <w:tcW w:w="1418" w:type="dxa"/>
          </w:tcPr>
          <w:p w:rsidR="00310CE7" w:rsidRPr="00E84FE7" w:rsidRDefault="00310CE7" w:rsidP="00310CE7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310CE7" w:rsidRPr="00E84FE7" w:rsidRDefault="00310CE7" w:rsidP="00310CE7">
            <w:r w:rsidRPr="00E84FE7">
              <w:t>SEÇMELİ DERSLER</w:t>
            </w:r>
          </w:p>
          <w:p w:rsidR="00310CE7" w:rsidRPr="00E84FE7" w:rsidRDefault="00310CE7" w:rsidP="00310CE7">
            <w:r w:rsidRPr="00E84FE7">
              <w:t>(UZAKTAN EĞİTİM)</w:t>
            </w:r>
          </w:p>
        </w:tc>
        <w:tc>
          <w:tcPr>
            <w:tcW w:w="4678" w:type="dxa"/>
          </w:tcPr>
          <w:p w:rsidR="00310CE7" w:rsidRPr="00E84FE7" w:rsidRDefault="00310CE7" w:rsidP="00310CE7"/>
        </w:tc>
        <w:tc>
          <w:tcPr>
            <w:tcW w:w="2358" w:type="dxa"/>
          </w:tcPr>
          <w:p w:rsidR="00310CE7" w:rsidRPr="00E84FE7" w:rsidRDefault="00310CE7" w:rsidP="00310CE7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310CE7" w:rsidRPr="00E84FE7" w:rsidRDefault="00310CE7" w:rsidP="00310CE7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310CE7" w:rsidRPr="00E84FE7" w:rsidRDefault="00310CE7" w:rsidP="00310CE7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310CE7" w:rsidRPr="00E84FE7" w:rsidRDefault="00310CE7" w:rsidP="00310CE7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 xml:space="preserve">.Akın YILDIRIM  </w:t>
            </w:r>
            <w:r w:rsidRPr="00E84FE7">
              <w:lastRenderedPageBreak/>
              <w:t>(Fotoğrafçılık)</w:t>
            </w:r>
          </w:p>
        </w:tc>
      </w:tr>
      <w:tr w:rsidR="00310CE7" w:rsidRPr="00E84FE7" w:rsidTr="00E2245D">
        <w:tc>
          <w:tcPr>
            <w:tcW w:w="1418" w:type="dxa"/>
          </w:tcPr>
          <w:p w:rsidR="00310CE7" w:rsidRPr="00E84FE7" w:rsidRDefault="00310CE7" w:rsidP="00310CE7">
            <w:r w:rsidRPr="00E84FE7">
              <w:lastRenderedPageBreak/>
              <w:t xml:space="preserve">14.30  - 15.20   </w:t>
            </w:r>
          </w:p>
        </w:tc>
        <w:tc>
          <w:tcPr>
            <w:tcW w:w="1985" w:type="dxa"/>
          </w:tcPr>
          <w:p w:rsidR="00310CE7" w:rsidRPr="00E84FE7" w:rsidRDefault="00310CE7" w:rsidP="00310CE7">
            <w:r w:rsidRPr="00E84FE7">
              <w:t>SEÇMELİ DERSLER</w:t>
            </w:r>
          </w:p>
          <w:p w:rsidR="00310CE7" w:rsidRPr="00E84FE7" w:rsidRDefault="00310CE7" w:rsidP="00310CE7">
            <w:r w:rsidRPr="00E84FE7">
              <w:t>(UZAKTAN EĞİTİM)</w:t>
            </w:r>
          </w:p>
        </w:tc>
        <w:tc>
          <w:tcPr>
            <w:tcW w:w="4678" w:type="dxa"/>
          </w:tcPr>
          <w:p w:rsidR="00310CE7" w:rsidRPr="00E84FE7" w:rsidRDefault="00310CE7" w:rsidP="00310CE7"/>
        </w:tc>
        <w:tc>
          <w:tcPr>
            <w:tcW w:w="2358" w:type="dxa"/>
          </w:tcPr>
          <w:p w:rsidR="00310CE7" w:rsidRPr="00E84FE7" w:rsidRDefault="00310CE7" w:rsidP="00310CE7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310CE7" w:rsidRPr="00E84FE7" w:rsidRDefault="00310CE7" w:rsidP="00310CE7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310CE7" w:rsidRPr="00E84FE7" w:rsidRDefault="00310CE7" w:rsidP="00310CE7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310CE7" w:rsidRPr="00E84FE7" w:rsidRDefault="00310CE7" w:rsidP="00310CE7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310CE7" w:rsidRPr="00E84FE7" w:rsidTr="0094275C">
        <w:tc>
          <w:tcPr>
            <w:tcW w:w="1418" w:type="dxa"/>
          </w:tcPr>
          <w:p w:rsidR="00310CE7" w:rsidRPr="00E84FE7" w:rsidRDefault="00310CE7" w:rsidP="00310CE7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10CE7" w:rsidRPr="00E84FE7" w:rsidRDefault="00310CE7" w:rsidP="00310CE7">
            <w:pPr>
              <w:spacing w:line="276" w:lineRule="auto"/>
            </w:pPr>
            <w:r w:rsidRPr="00E84FE7">
              <w:t>MESLEKİ İNGİLİZCE</w:t>
            </w:r>
          </w:p>
          <w:p w:rsidR="00310CE7" w:rsidRPr="00E84FE7" w:rsidRDefault="00310CE7" w:rsidP="00310CE7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310CE7" w:rsidRPr="00E84FE7" w:rsidRDefault="00310CE7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10CE7" w:rsidRPr="00E84FE7" w:rsidRDefault="00310CE7" w:rsidP="00310CE7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  <w:tr w:rsidR="00310CE7" w:rsidRPr="00E84FE7" w:rsidTr="0094275C">
        <w:tc>
          <w:tcPr>
            <w:tcW w:w="1418" w:type="dxa"/>
          </w:tcPr>
          <w:p w:rsidR="00310CE7" w:rsidRPr="00E84FE7" w:rsidRDefault="00310CE7" w:rsidP="00310CE7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10CE7" w:rsidRPr="00E84FE7" w:rsidRDefault="00310CE7" w:rsidP="00310CE7">
            <w:pPr>
              <w:spacing w:line="276" w:lineRule="auto"/>
            </w:pPr>
            <w:r w:rsidRPr="00E84FE7">
              <w:t>MESLEKİ İNGİLİZCE</w:t>
            </w:r>
          </w:p>
          <w:p w:rsidR="00310CE7" w:rsidRPr="00E84FE7" w:rsidRDefault="00310CE7" w:rsidP="00310CE7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310CE7" w:rsidRPr="00E84FE7" w:rsidRDefault="00310CE7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10CE7" w:rsidRPr="00E84FE7" w:rsidRDefault="00310CE7" w:rsidP="00310CE7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</w:tbl>
    <w:p w:rsidR="00EE1D4F" w:rsidRPr="00E84FE7" w:rsidRDefault="00EE1D4F" w:rsidP="00EE1D4F"/>
    <w:p w:rsidR="00EE1D4F" w:rsidRPr="00E84FE7" w:rsidRDefault="005761BD" w:rsidP="00EE1D4F">
      <w:r w:rsidRPr="00E84FE7">
        <w:t>26</w:t>
      </w:r>
      <w:r w:rsidR="009932B4" w:rsidRPr="00E84FE7">
        <w:t xml:space="preserve"> MART </w:t>
      </w:r>
      <w:r w:rsidR="002158C0" w:rsidRPr="00E84FE7">
        <w:t>2021</w:t>
      </w:r>
      <w:r w:rsidR="00EE1D4F" w:rsidRPr="00E84FE7"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01F9D" w:rsidRPr="00E84FE7" w:rsidTr="00736ACB">
        <w:tc>
          <w:tcPr>
            <w:tcW w:w="1418" w:type="dxa"/>
          </w:tcPr>
          <w:p w:rsidR="00501F9D" w:rsidRPr="00E84FE7" w:rsidRDefault="00501F9D" w:rsidP="00501F9D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501F9D" w:rsidRPr="00E84FE7" w:rsidRDefault="00501F9D" w:rsidP="00501F9D">
            <w:pPr>
              <w:rPr>
                <w:highlight w:val="yellow"/>
              </w:rPr>
            </w:pPr>
            <w:r w:rsidRPr="00E84FE7">
              <w:t>SERBEST ÇALIŞMA</w:t>
            </w:r>
          </w:p>
        </w:tc>
        <w:tc>
          <w:tcPr>
            <w:tcW w:w="4678" w:type="dxa"/>
          </w:tcPr>
          <w:p w:rsidR="00501F9D" w:rsidRPr="00E84FE7" w:rsidRDefault="00501F9D" w:rsidP="00501F9D">
            <w:pPr>
              <w:jc w:val="both"/>
            </w:pPr>
          </w:p>
        </w:tc>
        <w:tc>
          <w:tcPr>
            <w:tcW w:w="2358" w:type="dxa"/>
          </w:tcPr>
          <w:p w:rsidR="00501F9D" w:rsidRPr="00E84FE7" w:rsidRDefault="00501F9D" w:rsidP="00501F9D"/>
        </w:tc>
      </w:tr>
      <w:tr w:rsidR="00501F9D" w:rsidRPr="00E84FE7" w:rsidTr="0010381B">
        <w:tc>
          <w:tcPr>
            <w:tcW w:w="1418" w:type="dxa"/>
          </w:tcPr>
          <w:p w:rsidR="00501F9D" w:rsidRPr="00E84FE7" w:rsidRDefault="00501F9D" w:rsidP="00501F9D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501F9D" w:rsidRPr="00E84FE7" w:rsidRDefault="00501F9D" w:rsidP="00501F9D">
            <w:pPr>
              <w:rPr>
                <w:highlight w:val="yellow"/>
              </w:rPr>
            </w:pPr>
            <w:r w:rsidRPr="00E84FE7">
              <w:t>SERBEST ÇALIŞMA</w:t>
            </w:r>
          </w:p>
        </w:tc>
        <w:tc>
          <w:tcPr>
            <w:tcW w:w="4678" w:type="dxa"/>
          </w:tcPr>
          <w:p w:rsidR="00501F9D" w:rsidRPr="00E84FE7" w:rsidRDefault="00501F9D" w:rsidP="00501F9D">
            <w:pPr>
              <w:jc w:val="both"/>
            </w:pPr>
          </w:p>
        </w:tc>
        <w:tc>
          <w:tcPr>
            <w:tcW w:w="2358" w:type="dxa"/>
          </w:tcPr>
          <w:p w:rsidR="00501F9D" w:rsidRPr="00E84FE7" w:rsidRDefault="00501F9D" w:rsidP="00501F9D"/>
        </w:tc>
      </w:tr>
      <w:tr w:rsidR="00501F9D" w:rsidRPr="00E84FE7" w:rsidTr="0010381B">
        <w:tc>
          <w:tcPr>
            <w:tcW w:w="1418" w:type="dxa"/>
          </w:tcPr>
          <w:p w:rsidR="00501F9D" w:rsidRPr="00E84FE7" w:rsidRDefault="00501F9D" w:rsidP="00501F9D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501F9D" w:rsidRPr="00E84FE7" w:rsidRDefault="00501F9D" w:rsidP="00501F9D">
            <w:pPr>
              <w:rPr>
                <w:highlight w:val="yellow"/>
              </w:rPr>
            </w:pPr>
            <w:r w:rsidRPr="00E84FE7">
              <w:t>SERBEST ÇALIŞMA</w:t>
            </w:r>
          </w:p>
        </w:tc>
        <w:tc>
          <w:tcPr>
            <w:tcW w:w="4678" w:type="dxa"/>
          </w:tcPr>
          <w:p w:rsidR="00501F9D" w:rsidRPr="00E84FE7" w:rsidRDefault="00501F9D" w:rsidP="00501F9D">
            <w:pPr>
              <w:jc w:val="both"/>
            </w:pPr>
          </w:p>
        </w:tc>
        <w:tc>
          <w:tcPr>
            <w:tcW w:w="2358" w:type="dxa"/>
          </w:tcPr>
          <w:p w:rsidR="00501F9D" w:rsidRPr="00E84FE7" w:rsidRDefault="00501F9D" w:rsidP="00501F9D"/>
        </w:tc>
      </w:tr>
      <w:tr w:rsidR="00501F9D" w:rsidRPr="00E84FE7" w:rsidTr="0010381B">
        <w:tc>
          <w:tcPr>
            <w:tcW w:w="1418" w:type="dxa"/>
          </w:tcPr>
          <w:p w:rsidR="00501F9D" w:rsidRPr="00E84FE7" w:rsidRDefault="00501F9D" w:rsidP="00501F9D">
            <w:r w:rsidRPr="00E84FE7">
              <w:t>11.30  - 12.20</w:t>
            </w:r>
          </w:p>
        </w:tc>
        <w:tc>
          <w:tcPr>
            <w:tcW w:w="1985" w:type="dxa"/>
          </w:tcPr>
          <w:p w:rsidR="00501F9D" w:rsidRPr="00E84FE7" w:rsidRDefault="00501F9D" w:rsidP="00501F9D">
            <w:pPr>
              <w:rPr>
                <w:highlight w:val="yellow"/>
              </w:rPr>
            </w:pPr>
            <w:r w:rsidRPr="00E84FE7">
              <w:t>SERBEST ÇALIŞMA</w:t>
            </w:r>
          </w:p>
        </w:tc>
        <w:tc>
          <w:tcPr>
            <w:tcW w:w="4678" w:type="dxa"/>
          </w:tcPr>
          <w:p w:rsidR="00501F9D" w:rsidRPr="00E84FE7" w:rsidRDefault="00501F9D" w:rsidP="00501F9D">
            <w:pPr>
              <w:jc w:val="both"/>
            </w:pPr>
          </w:p>
        </w:tc>
        <w:tc>
          <w:tcPr>
            <w:tcW w:w="2358" w:type="dxa"/>
          </w:tcPr>
          <w:p w:rsidR="00501F9D" w:rsidRPr="00E84FE7" w:rsidRDefault="00501F9D" w:rsidP="00501F9D"/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</w:tcPr>
          <w:p w:rsidR="00EE1D4F" w:rsidRPr="00E84FE7" w:rsidRDefault="00BE4CED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501F9D" w:rsidRPr="00E84FE7" w:rsidTr="00203C70">
        <w:tc>
          <w:tcPr>
            <w:tcW w:w="1418" w:type="dxa"/>
          </w:tcPr>
          <w:p w:rsidR="00501F9D" w:rsidRPr="00E84FE7" w:rsidRDefault="00501F9D" w:rsidP="00501F9D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501F9D" w:rsidRPr="00E84FE7" w:rsidRDefault="00501F9D" w:rsidP="00501F9D">
            <w:pPr>
              <w:rPr>
                <w:highlight w:val="yellow"/>
              </w:rPr>
            </w:pPr>
            <w:r w:rsidRPr="00E84FE7">
              <w:t>SERBEST ÇALIŞMA</w:t>
            </w:r>
          </w:p>
        </w:tc>
        <w:tc>
          <w:tcPr>
            <w:tcW w:w="4678" w:type="dxa"/>
          </w:tcPr>
          <w:p w:rsidR="00501F9D" w:rsidRPr="00E84FE7" w:rsidRDefault="00501F9D" w:rsidP="00501F9D"/>
        </w:tc>
        <w:tc>
          <w:tcPr>
            <w:tcW w:w="2358" w:type="dxa"/>
          </w:tcPr>
          <w:p w:rsidR="00501F9D" w:rsidRPr="00E84FE7" w:rsidRDefault="00501F9D" w:rsidP="00501F9D"/>
        </w:tc>
      </w:tr>
      <w:tr w:rsidR="00501F9D" w:rsidRPr="00E84FE7" w:rsidTr="0010381B">
        <w:tc>
          <w:tcPr>
            <w:tcW w:w="1418" w:type="dxa"/>
          </w:tcPr>
          <w:p w:rsidR="00501F9D" w:rsidRPr="00E84FE7" w:rsidRDefault="00501F9D" w:rsidP="00501F9D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501F9D" w:rsidRPr="00E84FE7" w:rsidRDefault="00501F9D" w:rsidP="00501F9D">
            <w:pPr>
              <w:rPr>
                <w:highlight w:val="yellow"/>
              </w:rPr>
            </w:pPr>
            <w:r w:rsidRPr="00E84FE7">
              <w:t>SERBEST ÇALIŞMA</w:t>
            </w:r>
          </w:p>
        </w:tc>
        <w:tc>
          <w:tcPr>
            <w:tcW w:w="4678" w:type="dxa"/>
          </w:tcPr>
          <w:p w:rsidR="00501F9D" w:rsidRPr="00E84FE7" w:rsidRDefault="00501F9D" w:rsidP="00501F9D">
            <w:pPr>
              <w:jc w:val="both"/>
            </w:pPr>
          </w:p>
        </w:tc>
        <w:tc>
          <w:tcPr>
            <w:tcW w:w="2358" w:type="dxa"/>
          </w:tcPr>
          <w:p w:rsidR="00501F9D" w:rsidRPr="00E84FE7" w:rsidRDefault="00501F9D" w:rsidP="00501F9D"/>
        </w:tc>
      </w:tr>
      <w:tr w:rsidR="00501F9D" w:rsidRPr="00E84FE7" w:rsidTr="0010381B">
        <w:tc>
          <w:tcPr>
            <w:tcW w:w="1418" w:type="dxa"/>
          </w:tcPr>
          <w:p w:rsidR="00501F9D" w:rsidRPr="00E84FE7" w:rsidRDefault="00501F9D" w:rsidP="00501F9D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501F9D" w:rsidRPr="00E84FE7" w:rsidRDefault="00501F9D" w:rsidP="00501F9D">
            <w:pPr>
              <w:rPr>
                <w:highlight w:val="yellow"/>
              </w:rPr>
            </w:pPr>
            <w:r w:rsidRPr="00E84FE7">
              <w:t>SERBEST ÇALIŞMA</w:t>
            </w:r>
          </w:p>
        </w:tc>
        <w:tc>
          <w:tcPr>
            <w:tcW w:w="4678" w:type="dxa"/>
          </w:tcPr>
          <w:p w:rsidR="00501F9D" w:rsidRPr="00E84FE7" w:rsidRDefault="00501F9D" w:rsidP="00501F9D">
            <w:pPr>
              <w:jc w:val="both"/>
            </w:pPr>
          </w:p>
        </w:tc>
        <w:tc>
          <w:tcPr>
            <w:tcW w:w="2358" w:type="dxa"/>
          </w:tcPr>
          <w:p w:rsidR="00501F9D" w:rsidRPr="00E84FE7" w:rsidRDefault="00501F9D" w:rsidP="00501F9D"/>
        </w:tc>
      </w:tr>
      <w:tr w:rsidR="00501F9D" w:rsidRPr="00E84FE7" w:rsidTr="0010381B">
        <w:tc>
          <w:tcPr>
            <w:tcW w:w="1418" w:type="dxa"/>
          </w:tcPr>
          <w:p w:rsidR="00501F9D" w:rsidRPr="00E84FE7" w:rsidRDefault="00501F9D" w:rsidP="00501F9D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501F9D" w:rsidRPr="00E84FE7" w:rsidRDefault="00501F9D" w:rsidP="00501F9D">
            <w:pPr>
              <w:rPr>
                <w:highlight w:val="yellow"/>
              </w:rPr>
            </w:pPr>
            <w:r w:rsidRPr="00E84FE7">
              <w:t>SERBEST ÇALIŞMA</w:t>
            </w:r>
          </w:p>
        </w:tc>
        <w:tc>
          <w:tcPr>
            <w:tcW w:w="4678" w:type="dxa"/>
          </w:tcPr>
          <w:p w:rsidR="00501F9D" w:rsidRPr="00E84FE7" w:rsidRDefault="00501F9D" w:rsidP="00501F9D">
            <w:pPr>
              <w:jc w:val="both"/>
            </w:pPr>
          </w:p>
        </w:tc>
        <w:tc>
          <w:tcPr>
            <w:tcW w:w="2358" w:type="dxa"/>
          </w:tcPr>
          <w:p w:rsidR="00501F9D" w:rsidRPr="00E84FE7" w:rsidRDefault="00501F9D" w:rsidP="00501F9D"/>
        </w:tc>
      </w:tr>
    </w:tbl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0F3C14" w:rsidRPr="00E84FE7" w:rsidRDefault="000F3C14" w:rsidP="00EE1D4F">
      <w:pPr>
        <w:shd w:val="clear" w:color="auto" w:fill="FFFFFF"/>
        <w:rPr>
          <w:b/>
          <w:bCs/>
        </w:rPr>
      </w:pPr>
    </w:p>
    <w:p w:rsidR="000F3C14" w:rsidRPr="00E84FE7" w:rsidRDefault="000F3C14" w:rsidP="00EE1D4F">
      <w:pPr>
        <w:shd w:val="clear" w:color="auto" w:fill="FFFFFF"/>
        <w:rPr>
          <w:b/>
          <w:bCs/>
        </w:rPr>
      </w:pPr>
    </w:p>
    <w:p w:rsidR="00DF72D0" w:rsidRPr="00E84FE7" w:rsidRDefault="00DF72D0" w:rsidP="00EE1D4F">
      <w:pPr>
        <w:shd w:val="clear" w:color="auto" w:fill="FFFFFF"/>
        <w:rPr>
          <w:b/>
          <w:bCs/>
        </w:rPr>
      </w:pPr>
    </w:p>
    <w:p w:rsidR="00DF72D0" w:rsidRPr="00E84FE7" w:rsidRDefault="00DF72D0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</w:rPr>
      </w:pPr>
      <w:r w:rsidRPr="00E84FE7">
        <w:rPr>
          <w:b/>
          <w:bCs/>
        </w:rPr>
        <w:t xml:space="preserve">VI. HAFTA                                              DÖNEM II DERS KURULU IV </w:t>
      </w: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>SİNDİRİM SİSTEMİ VE METABOLİZMA</w:t>
      </w: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5761BD" w:rsidP="00EE1D4F">
      <w:pPr>
        <w:shd w:val="clear" w:color="auto" w:fill="FFFFFF"/>
      </w:pPr>
      <w:r w:rsidRPr="00E84FE7">
        <w:t>29</w:t>
      </w:r>
      <w:r w:rsidR="00EE1D4F" w:rsidRPr="00E84FE7">
        <w:t xml:space="preserve"> MART </w:t>
      </w:r>
      <w:r w:rsidR="002E2A56" w:rsidRPr="00E84FE7">
        <w:t>202</w:t>
      </w:r>
      <w:r w:rsidR="002158C0" w:rsidRPr="00E84FE7">
        <w:t>1</w:t>
      </w:r>
      <w:r w:rsidR="00EE1D4F" w:rsidRPr="00E84FE7"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84FE7" w:rsidTr="001F0DB1">
        <w:tc>
          <w:tcPr>
            <w:tcW w:w="1418" w:type="dxa"/>
          </w:tcPr>
          <w:p w:rsidR="001F0DB1" w:rsidRPr="00E84FE7" w:rsidRDefault="001F0DB1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F0DB1" w:rsidRPr="00E84FE7" w:rsidRDefault="001F0DB1">
            <w:r w:rsidRPr="00E84FE7">
              <w:t>SERBEST ÇALIŞMA</w:t>
            </w:r>
          </w:p>
        </w:tc>
        <w:tc>
          <w:tcPr>
            <w:tcW w:w="4678" w:type="dxa"/>
          </w:tcPr>
          <w:p w:rsidR="001F0DB1" w:rsidRPr="00E84FE7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F0DB1" w:rsidRPr="00E84FE7" w:rsidRDefault="001F0DB1" w:rsidP="0010381B"/>
        </w:tc>
      </w:tr>
      <w:tr w:rsidR="001F0DB1" w:rsidRPr="00E84FE7" w:rsidTr="003C0B22">
        <w:trPr>
          <w:trHeight w:val="67"/>
        </w:trPr>
        <w:tc>
          <w:tcPr>
            <w:tcW w:w="1418" w:type="dxa"/>
          </w:tcPr>
          <w:p w:rsidR="001F0DB1" w:rsidRPr="00E84FE7" w:rsidRDefault="001F0DB1" w:rsidP="001038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1F0DB1" w:rsidRPr="00E84FE7" w:rsidRDefault="001F0DB1">
            <w:r w:rsidRPr="00E84FE7">
              <w:t>SERBEST ÇALIŞMA</w:t>
            </w:r>
          </w:p>
        </w:tc>
        <w:tc>
          <w:tcPr>
            <w:tcW w:w="4678" w:type="dxa"/>
          </w:tcPr>
          <w:p w:rsidR="001F0DB1" w:rsidRPr="00E84FE7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F0DB1" w:rsidRPr="00E84FE7" w:rsidRDefault="001F0DB1" w:rsidP="0010381B"/>
        </w:tc>
      </w:tr>
      <w:tr w:rsidR="003C0B22" w:rsidRPr="00E84FE7" w:rsidTr="000A290B">
        <w:tc>
          <w:tcPr>
            <w:tcW w:w="1418" w:type="dxa"/>
          </w:tcPr>
          <w:p w:rsidR="003C0B22" w:rsidRPr="00E84FE7" w:rsidRDefault="003C0B22" w:rsidP="003C0B22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3C0B22" w:rsidRPr="00E84FE7" w:rsidRDefault="003C0B22" w:rsidP="003C0B22">
            <w:r w:rsidRPr="00E84FE7">
              <w:t>T. BİYOKİMYA</w:t>
            </w:r>
          </w:p>
        </w:tc>
        <w:tc>
          <w:tcPr>
            <w:tcW w:w="4678" w:type="dxa"/>
          </w:tcPr>
          <w:p w:rsidR="003C0B22" w:rsidRPr="00E84FE7" w:rsidRDefault="003C0B22" w:rsidP="003C0B22">
            <w:r w:rsidRPr="00E84FE7">
              <w:t xml:space="preserve">Esansiyel Olmayan </w:t>
            </w:r>
            <w:proofErr w:type="gramStart"/>
            <w:r w:rsidRPr="00E84FE7">
              <w:t>Amino</w:t>
            </w:r>
            <w:proofErr w:type="gramEnd"/>
            <w:r w:rsidRPr="00E84FE7">
              <w:t xml:space="preserve"> asitlerin Biyosentezi</w:t>
            </w:r>
          </w:p>
        </w:tc>
        <w:tc>
          <w:tcPr>
            <w:tcW w:w="2358" w:type="dxa"/>
          </w:tcPr>
          <w:p w:rsidR="003C0B22" w:rsidRPr="00E84FE7" w:rsidRDefault="00AA3E04" w:rsidP="003C0B22">
            <w:r w:rsidRPr="00E84FE7">
              <w:t>Dr. Öğr. Ü.</w:t>
            </w:r>
            <w:r w:rsidR="003C0B22" w:rsidRPr="00E84FE7">
              <w:t xml:space="preserve"> Ömer EMECEN</w:t>
            </w:r>
          </w:p>
        </w:tc>
      </w:tr>
      <w:tr w:rsidR="003C0B22" w:rsidRPr="00E84FE7" w:rsidTr="000A290B">
        <w:tc>
          <w:tcPr>
            <w:tcW w:w="1418" w:type="dxa"/>
          </w:tcPr>
          <w:p w:rsidR="003C0B22" w:rsidRPr="00E84FE7" w:rsidRDefault="003C0B22" w:rsidP="003C0B22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3C0B22" w:rsidRPr="00E84FE7" w:rsidRDefault="003C0B22" w:rsidP="003C0B22">
            <w:r w:rsidRPr="00E84FE7">
              <w:t>T. BİYOKİMYA</w:t>
            </w:r>
          </w:p>
        </w:tc>
        <w:tc>
          <w:tcPr>
            <w:tcW w:w="4678" w:type="dxa"/>
          </w:tcPr>
          <w:p w:rsidR="003C0B22" w:rsidRPr="00E84FE7" w:rsidRDefault="003C0B22" w:rsidP="003C0B22">
            <w:r w:rsidRPr="00E84FE7">
              <w:t xml:space="preserve">Esansiyel Olmayan </w:t>
            </w:r>
            <w:proofErr w:type="gramStart"/>
            <w:r w:rsidRPr="00E84FE7">
              <w:t>Amino</w:t>
            </w:r>
            <w:proofErr w:type="gramEnd"/>
            <w:r w:rsidRPr="00E84FE7">
              <w:t xml:space="preserve"> asitlerin Biyosentezi</w:t>
            </w:r>
          </w:p>
        </w:tc>
        <w:tc>
          <w:tcPr>
            <w:tcW w:w="2358" w:type="dxa"/>
          </w:tcPr>
          <w:p w:rsidR="003C0B22" w:rsidRPr="00E84FE7" w:rsidRDefault="00AA3E04" w:rsidP="003C0B22">
            <w:r w:rsidRPr="00E84FE7">
              <w:t>Dr. Öğr. Ü.</w:t>
            </w:r>
            <w:r w:rsidR="003C0B22" w:rsidRPr="00E84FE7">
              <w:t xml:space="preserve"> Ömer EMECEN</w:t>
            </w:r>
          </w:p>
        </w:tc>
      </w:tr>
      <w:tr w:rsidR="003C0B22" w:rsidRPr="00E84FE7" w:rsidTr="0010381B">
        <w:tc>
          <w:tcPr>
            <w:tcW w:w="1418" w:type="dxa"/>
            <w:shd w:val="clear" w:color="auto" w:fill="333399"/>
          </w:tcPr>
          <w:p w:rsidR="003C0B22" w:rsidRPr="00E84FE7" w:rsidRDefault="003C0B22" w:rsidP="003C0B22"/>
        </w:tc>
        <w:tc>
          <w:tcPr>
            <w:tcW w:w="1985" w:type="dxa"/>
            <w:shd w:val="clear" w:color="auto" w:fill="333399"/>
          </w:tcPr>
          <w:p w:rsidR="003C0B22" w:rsidRPr="00E84FE7" w:rsidRDefault="003C0B22" w:rsidP="003C0B22"/>
        </w:tc>
        <w:tc>
          <w:tcPr>
            <w:tcW w:w="4678" w:type="dxa"/>
          </w:tcPr>
          <w:p w:rsidR="003C0B22" w:rsidRPr="00E84FE7" w:rsidRDefault="003C0B22" w:rsidP="003C0B22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C0B22" w:rsidRPr="00E84FE7" w:rsidRDefault="003C0B22" w:rsidP="003C0B22"/>
        </w:tc>
      </w:tr>
      <w:tr w:rsidR="003C0B22" w:rsidRPr="00E84FE7" w:rsidTr="00203C70">
        <w:tc>
          <w:tcPr>
            <w:tcW w:w="1418" w:type="dxa"/>
          </w:tcPr>
          <w:p w:rsidR="003C0B22" w:rsidRPr="00E84FE7" w:rsidRDefault="003C0B22" w:rsidP="003C0B22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3C0B22" w:rsidRPr="00E84FE7" w:rsidRDefault="003C0B22" w:rsidP="003C0B22">
            <w:r w:rsidRPr="00E84FE7">
              <w:t>FİZYOLOJİ</w:t>
            </w:r>
          </w:p>
        </w:tc>
        <w:tc>
          <w:tcPr>
            <w:tcW w:w="4678" w:type="dxa"/>
          </w:tcPr>
          <w:p w:rsidR="003C0B22" w:rsidRPr="00E84FE7" w:rsidRDefault="003C0B22" w:rsidP="003C0B22">
            <w:r w:rsidRPr="00E84FE7">
              <w:t xml:space="preserve">Besin alımının </w:t>
            </w:r>
            <w:proofErr w:type="gramStart"/>
            <w:r w:rsidRPr="00E84FE7">
              <w:t>regülasyonu</w:t>
            </w:r>
            <w:proofErr w:type="gramEnd"/>
          </w:p>
        </w:tc>
        <w:tc>
          <w:tcPr>
            <w:tcW w:w="2358" w:type="dxa"/>
          </w:tcPr>
          <w:p w:rsidR="003C0B22" w:rsidRPr="00E84FE7" w:rsidRDefault="00AA3E04" w:rsidP="003C0B22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3C0B22" w:rsidRPr="00E84FE7" w:rsidTr="00C3338A">
        <w:tc>
          <w:tcPr>
            <w:tcW w:w="1418" w:type="dxa"/>
          </w:tcPr>
          <w:p w:rsidR="003C0B22" w:rsidRPr="00E84FE7" w:rsidRDefault="003C0B22" w:rsidP="003C0B22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3C0B22" w:rsidRPr="00E84FE7" w:rsidRDefault="003C0B22" w:rsidP="003C0B22">
            <w:r w:rsidRPr="00E84FE7">
              <w:t>FİZYOLOJİ</w:t>
            </w:r>
          </w:p>
        </w:tc>
        <w:tc>
          <w:tcPr>
            <w:tcW w:w="4678" w:type="dxa"/>
          </w:tcPr>
          <w:p w:rsidR="003C0B22" w:rsidRPr="00E84FE7" w:rsidRDefault="003C0B22" w:rsidP="003C0B22">
            <w:r w:rsidRPr="00E84FE7">
              <w:t xml:space="preserve">Besin alımının </w:t>
            </w:r>
            <w:proofErr w:type="gramStart"/>
            <w:r w:rsidRPr="00E84FE7">
              <w:t>regülasyonu</w:t>
            </w:r>
            <w:proofErr w:type="gramEnd"/>
          </w:p>
        </w:tc>
        <w:tc>
          <w:tcPr>
            <w:tcW w:w="2358" w:type="dxa"/>
          </w:tcPr>
          <w:p w:rsidR="003C0B22" w:rsidRPr="00E84FE7" w:rsidRDefault="00AA3E04" w:rsidP="003C0B22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3C0B22" w:rsidRPr="00E84FE7" w:rsidTr="0010381B">
        <w:tc>
          <w:tcPr>
            <w:tcW w:w="1418" w:type="dxa"/>
          </w:tcPr>
          <w:p w:rsidR="003C0B22" w:rsidRPr="00E84FE7" w:rsidRDefault="003C0B22" w:rsidP="003C0B22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3C0B22" w:rsidRPr="00E84FE7" w:rsidRDefault="003C0B22" w:rsidP="003C0B22">
            <w:r w:rsidRPr="00E84FE7">
              <w:t>FİZYOLOJİ</w:t>
            </w:r>
          </w:p>
        </w:tc>
        <w:tc>
          <w:tcPr>
            <w:tcW w:w="4678" w:type="dxa"/>
          </w:tcPr>
          <w:p w:rsidR="003C0B22" w:rsidRPr="00E84FE7" w:rsidRDefault="003C0B22" w:rsidP="003C0B22">
            <w:r w:rsidRPr="00E84FE7">
              <w:t xml:space="preserve">Vücut ısısının </w:t>
            </w:r>
            <w:proofErr w:type="gramStart"/>
            <w:r w:rsidRPr="00E84FE7">
              <w:t>regülasyonu</w:t>
            </w:r>
            <w:proofErr w:type="gramEnd"/>
          </w:p>
        </w:tc>
        <w:tc>
          <w:tcPr>
            <w:tcW w:w="2358" w:type="dxa"/>
          </w:tcPr>
          <w:p w:rsidR="003C0B22" w:rsidRPr="00E84FE7" w:rsidRDefault="00AA3E04" w:rsidP="003C0B22">
            <w:r w:rsidRPr="00E84FE7">
              <w:t>Dr. Öğr. Ü.</w:t>
            </w:r>
            <w:r w:rsidR="00F908CA" w:rsidRPr="00E84FE7">
              <w:t xml:space="preserve"> Mehmet ALKANAT</w:t>
            </w:r>
          </w:p>
        </w:tc>
      </w:tr>
      <w:tr w:rsidR="003C0B22" w:rsidRPr="00E84FE7" w:rsidTr="0010381B">
        <w:tc>
          <w:tcPr>
            <w:tcW w:w="1418" w:type="dxa"/>
          </w:tcPr>
          <w:p w:rsidR="003C0B22" w:rsidRPr="00E84FE7" w:rsidRDefault="003C0B22" w:rsidP="003C0B22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3C0B22" w:rsidRPr="00E84FE7" w:rsidRDefault="00EE2F28" w:rsidP="003C0B22">
            <w:r w:rsidRPr="00E84FE7">
              <w:t>SERBEST ÇALIŞMA</w:t>
            </w:r>
          </w:p>
        </w:tc>
        <w:tc>
          <w:tcPr>
            <w:tcW w:w="4678" w:type="dxa"/>
          </w:tcPr>
          <w:p w:rsidR="003C0B22" w:rsidRPr="00E84FE7" w:rsidRDefault="003C0B22" w:rsidP="003C0B22"/>
        </w:tc>
        <w:tc>
          <w:tcPr>
            <w:tcW w:w="2358" w:type="dxa"/>
          </w:tcPr>
          <w:p w:rsidR="003C0B22" w:rsidRPr="00E84FE7" w:rsidRDefault="003C0B22" w:rsidP="003C0B22"/>
        </w:tc>
      </w:tr>
    </w:tbl>
    <w:p w:rsidR="00EE1D4F" w:rsidRPr="00E84FE7" w:rsidRDefault="00EE1D4F" w:rsidP="00EE1D4F"/>
    <w:p w:rsidR="00EE1D4F" w:rsidRPr="00E84FE7" w:rsidRDefault="005761BD" w:rsidP="004D75A8">
      <w:pPr>
        <w:shd w:val="clear" w:color="auto" w:fill="FFFFFF"/>
      </w:pPr>
      <w:r w:rsidRPr="00E84FE7">
        <w:t>30</w:t>
      </w:r>
      <w:r w:rsidR="00EE1D4F" w:rsidRPr="00E84FE7">
        <w:t xml:space="preserve"> MART </w:t>
      </w:r>
      <w:r w:rsidR="002158C0" w:rsidRPr="00E84FE7">
        <w:t>2021</w:t>
      </w:r>
      <w:r w:rsidR="004D75A8" w:rsidRPr="00E84FE7"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82F19" w:rsidRPr="00E84FE7" w:rsidTr="00A14B31">
        <w:tc>
          <w:tcPr>
            <w:tcW w:w="1418" w:type="dxa"/>
          </w:tcPr>
          <w:p w:rsidR="00182F19" w:rsidRPr="00E84FE7" w:rsidRDefault="00182F19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82F19" w:rsidRPr="00E84FE7" w:rsidRDefault="00182F19" w:rsidP="00A14B31">
            <w:r w:rsidRPr="00E84FE7">
              <w:t>SERBEST ÇALIŞMA</w:t>
            </w:r>
          </w:p>
        </w:tc>
        <w:tc>
          <w:tcPr>
            <w:tcW w:w="4678" w:type="dxa"/>
          </w:tcPr>
          <w:p w:rsidR="00182F19" w:rsidRPr="00E84FE7" w:rsidRDefault="00182F19" w:rsidP="0078616E"/>
        </w:tc>
        <w:tc>
          <w:tcPr>
            <w:tcW w:w="2358" w:type="dxa"/>
          </w:tcPr>
          <w:p w:rsidR="00182F19" w:rsidRPr="00E84FE7" w:rsidRDefault="00182F19" w:rsidP="0078616E"/>
        </w:tc>
      </w:tr>
      <w:tr w:rsidR="00182F19" w:rsidRPr="00E84FE7" w:rsidTr="00A14B31">
        <w:tc>
          <w:tcPr>
            <w:tcW w:w="1418" w:type="dxa"/>
          </w:tcPr>
          <w:p w:rsidR="00182F19" w:rsidRPr="00E84FE7" w:rsidRDefault="00182F19" w:rsidP="001038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182F19" w:rsidRPr="00E84FE7" w:rsidRDefault="00182F19" w:rsidP="00A14B31">
            <w:r w:rsidRPr="00E84FE7">
              <w:t>SERBEST ÇALIŞMA</w:t>
            </w:r>
          </w:p>
        </w:tc>
        <w:tc>
          <w:tcPr>
            <w:tcW w:w="4678" w:type="dxa"/>
          </w:tcPr>
          <w:p w:rsidR="00182F19" w:rsidRPr="00E84FE7" w:rsidRDefault="00182F19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82F19" w:rsidRPr="00E84FE7" w:rsidRDefault="00182F19" w:rsidP="0078616E"/>
        </w:tc>
      </w:tr>
      <w:tr w:rsidR="00182F19" w:rsidRPr="00E84FE7" w:rsidTr="00A14B31">
        <w:tc>
          <w:tcPr>
            <w:tcW w:w="1418" w:type="dxa"/>
          </w:tcPr>
          <w:p w:rsidR="00182F19" w:rsidRPr="00E84FE7" w:rsidRDefault="00182F19" w:rsidP="001038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182F19" w:rsidRPr="00E84FE7" w:rsidRDefault="00182F19" w:rsidP="00A14B31">
            <w:r w:rsidRPr="00E84FE7">
              <w:t>SERBEST ÇALIŞMA</w:t>
            </w:r>
          </w:p>
        </w:tc>
        <w:tc>
          <w:tcPr>
            <w:tcW w:w="4678" w:type="dxa"/>
          </w:tcPr>
          <w:p w:rsidR="00182F19" w:rsidRPr="00E84FE7" w:rsidRDefault="00182F19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82F19" w:rsidRPr="00E84FE7" w:rsidRDefault="00182F19" w:rsidP="0078616E"/>
        </w:tc>
      </w:tr>
      <w:tr w:rsidR="00182F19" w:rsidRPr="00E84FE7" w:rsidTr="0010381B">
        <w:tc>
          <w:tcPr>
            <w:tcW w:w="1418" w:type="dxa"/>
          </w:tcPr>
          <w:p w:rsidR="00182F19" w:rsidRPr="00E84FE7" w:rsidRDefault="00182F19" w:rsidP="0010381B">
            <w:r w:rsidRPr="00E84FE7">
              <w:t>11.30  - 12.20</w:t>
            </w:r>
          </w:p>
        </w:tc>
        <w:tc>
          <w:tcPr>
            <w:tcW w:w="1985" w:type="dxa"/>
          </w:tcPr>
          <w:p w:rsidR="00182F19" w:rsidRPr="00E84FE7" w:rsidRDefault="00182F19" w:rsidP="00A14B31">
            <w:r w:rsidRPr="00E84FE7">
              <w:t>SERBEST ÇALIŞMA</w:t>
            </w:r>
          </w:p>
        </w:tc>
        <w:tc>
          <w:tcPr>
            <w:tcW w:w="4678" w:type="dxa"/>
          </w:tcPr>
          <w:p w:rsidR="00182F19" w:rsidRPr="00E84FE7" w:rsidRDefault="00182F19" w:rsidP="0078616E"/>
        </w:tc>
        <w:tc>
          <w:tcPr>
            <w:tcW w:w="2358" w:type="dxa"/>
          </w:tcPr>
          <w:p w:rsidR="00182F19" w:rsidRPr="00E84FE7" w:rsidRDefault="00182F19" w:rsidP="0078616E"/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</w:tcPr>
          <w:p w:rsidR="00EE1D4F" w:rsidRPr="00E84FE7" w:rsidRDefault="00BE4CED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7B1900" w:rsidRPr="00E84FE7" w:rsidTr="0010381B">
        <w:tc>
          <w:tcPr>
            <w:tcW w:w="1418" w:type="dxa"/>
          </w:tcPr>
          <w:p w:rsidR="007B1900" w:rsidRPr="00E84FE7" w:rsidRDefault="007B1900" w:rsidP="007B1900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7B1900" w:rsidRPr="00E84FE7" w:rsidRDefault="007B1900" w:rsidP="007B1900">
            <w:r w:rsidRPr="00E84FE7">
              <w:t>T. BİYOKİMYA</w:t>
            </w:r>
          </w:p>
        </w:tc>
        <w:tc>
          <w:tcPr>
            <w:tcW w:w="4678" w:type="dxa"/>
          </w:tcPr>
          <w:p w:rsidR="007B1900" w:rsidRPr="00E84FE7" w:rsidRDefault="007B1900" w:rsidP="007B1900">
            <w:proofErr w:type="gramStart"/>
            <w:r w:rsidRPr="00E84FE7">
              <w:t>Amino</w:t>
            </w:r>
            <w:proofErr w:type="gramEnd"/>
            <w:r w:rsidRPr="00E84FE7">
              <w:t xml:space="preserve"> Asit Metabolizma Bozuklukları</w:t>
            </w:r>
          </w:p>
        </w:tc>
        <w:tc>
          <w:tcPr>
            <w:tcW w:w="2358" w:type="dxa"/>
          </w:tcPr>
          <w:p w:rsidR="007B1900" w:rsidRPr="00E84FE7" w:rsidRDefault="00AA3E04" w:rsidP="007B1900">
            <w:r w:rsidRPr="00E84FE7">
              <w:t>Dr. Öğr. Ü.</w:t>
            </w:r>
            <w:r w:rsidR="007B1900" w:rsidRPr="00E84FE7">
              <w:t xml:space="preserve"> Ömer EMECEN</w:t>
            </w:r>
          </w:p>
        </w:tc>
      </w:tr>
      <w:tr w:rsidR="007B1900" w:rsidRPr="00E84FE7" w:rsidTr="0010381B">
        <w:tc>
          <w:tcPr>
            <w:tcW w:w="1418" w:type="dxa"/>
          </w:tcPr>
          <w:p w:rsidR="007B1900" w:rsidRPr="00E84FE7" w:rsidRDefault="007B1900" w:rsidP="007B1900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7B1900" w:rsidRPr="00E84FE7" w:rsidRDefault="007B1900" w:rsidP="007B1900">
            <w:r w:rsidRPr="00E84FE7">
              <w:t>T. BİYOKİMYA</w:t>
            </w:r>
          </w:p>
        </w:tc>
        <w:tc>
          <w:tcPr>
            <w:tcW w:w="4678" w:type="dxa"/>
          </w:tcPr>
          <w:p w:rsidR="007B1900" w:rsidRPr="00E84FE7" w:rsidRDefault="007B1900" w:rsidP="007B1900">
            <w:proofErr w:type="gramStart"/>
            <w:r w:rsidRPr="00E84FE7">
              <w:t>Amino</w:t>
            </w:r>
            <w:proofErr w:type="gramEnd"/>
            <w:r w:rsidRPr="00E84FE7">
              <w:t xml:space="preserve"> Asitlerin Özel Ürünlere Dönüşümü</w:t>
            </w:r>
          </w:p>
        </w:tc>
        <w:tc>
          <w:tcPr>
            <w:tcW w:w="2358" w:type="dxa"/>
          </w:tcPr>
          <w:p w:rsidR="007B1900" w:rsidRPr="00E84FE7" w:rsidRDefault="00AA3E04" w:rsidP="007B1900">
            <w:r w:rsidRPr="00E84FE7">
              <w:t>Dr. Öğr. Ü.</w:t>
            </w:r>
            <w:r w:rsidR="007B1900" w:rsidRPr="00E84FE7">
              <w:t xml:space="preserve"> Ömer EMECEN</w:t>
            </w:r>
          </w:p>
        </w:tc>
      </w:tr>
      <w:tr w:rsidR="00FC11F7" w:rsidRPr="00E84FE7" w:rsidTr="00A14B31">
        <w:tc>
          <w:tcPr>
            <w:tcW w:w="1418" w:type="dxa"/>
          </w:tcPr>
          <w:p w:rsidR="00FC11F7" w:rsidRPr="00E84FE7" w:rsidRDefault="00FC11F7" w:rsidP="00BA3DA2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C11F7" w:rsidRPr="00E84FE7" w:rsidRDefault="00FC11F7" w:rsidP="00A14B31">
            <w:r w:rsidRPr="00E84FE7">
              <w:t>TIBBİ MİKROBİYOLOJİ</w:t>
            </w:r>
          </w:p>
        </w:tc>
        <w:tc>
          <w:tcPr>
            <w:tcW w:w="4678" w:type="dxa"/>
          </w:tcPr>
          <w:p w:rsidR="00FC11F7" w:rsidRPr="00E84FE7" w:rsidRDefault="00FC11F7" w:rsidP="00A14B31">
            <w:r w:rsidRPr="00E84FE7">
              <w:t xml:space="preserve">Yavaş virüs </w:t>
            </w:r>
            <w:proofErr w:type="gramStart"/>
            <w:r w:rsidRPr="00E84FE7">
              <w:t>enfeksiyonları</w:t>
            </w:r>
            <w:proofErr w:type="gramEnd"/>
          </w:p>
        </w:tc>
        <w:tc>
          <w:tcPr>
            <w:tcW w:w="2358" w:type="dxa"/>
          </w:tcPr>
          <w:p w:rsidR="00FC11F7" w:rsidRPr="00E84FE7" w:rsidRDefault="00FC11F7" w:rsidP="00A14B31">
            <w:r w:rsidRPr="00E84FE7">
              <w:t>Dr. Öğr. Ü. Nejla C. GÜLER</w:t>
            </w:r>
          </w:p>
        </w:tc>
      </w:tr>
      <w:tr w:rsidR="00FC11F7" w:rsidRPr="00E84FE7" w:rsidTr="00A14B31">
        <w:tc>
          <w:tcPr>
            <w:tcW w:w="1418" w:type="dxa"/>
          </w:tcPr>
          <w:p w:rsidR="00FC11F7" w:rsidRPr="00E84FE7" w:rsidRDefault="00FC11F7" w:rsidP="00BA3DA2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C11F7" w:rsidRPr="00E84FE7" w:rsidRDefault="00FC11F7" w:rsidP="00A14B31">
            <w:r w:rsidRPr="00E84FE7">
              <w:t>TIBBİ MİKROBİYOLOJİ</w:t>
            </w:r>
          </w:p>
        </w:tc>
        <w:tc>
          <w:tcPr>
            <w:tcW w:w="4678" w:type="dxa"/>
          </w:tcPr>
          <w:p w:rsidR="00FC11F7" w:rsidRPr="00E84FE7" w:rsidRDefault="00E44B7C" w:rsidP="00A14B3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Tümör Virüsleri</w:t>
            </w:r>
          </w:p>
        </w:tc>
        <w:tc>
          <w:tcPr>
            <w:tcW w:w="2358" w:type="dxa"/>
          </w:tcPr>
          <w:p w:rsidR="00FC11F7" w:rsidRPr="00E84FE7" w:rsidRDefault="00FC11F7" w:rsidP="00A14B31">
            <w:r w:rsidRPr="00E84FE7">
              <w:t>Dr. Öğr. Ü. Nejla C. GÜLER</w:t>
            </w:r>
          </w:p>
        </w:tc>
      </w:tr>
    </w:tbl>
    <w:p w:rsidR="004D75A8" w:rsidRPr="00E84FE7" w:rsidRDefault="004D75A8" w:rsidP="00EE1D4F"/>
    <w:p w:rsidR="005C03BD" w:rsidRPr="00E84FE7" w:rsidRDefault="005761BD" w:rsidP="00EE1D4F">
      <w:r w:rsidRPr="00E84FE7">
        <w:t>31</w:t>
      </w:r>
      <w:r w:rsidR="005C03BD" w:rsidRPr="00E84FE7">
        <w:t xml:space="preserve"> MART </w:t>
      </w:r>
      <w:r w:rsidR="002158C0" w:rsidRPr="00E84FE7">
        <w:t>2021</w:t>
      </w:r>
      <w:r w:rsidR="005C03BD" w:rsidRPr="00E84FE7">
        <w:t xml:space="preserve"> ÇARŞAMBA</w:t>
      </w:r>
    </w:p>
    <w:tbl>
      <w:tblPr>
        <w:tblW w:w="10454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73"/>
      </w:tblGrid>
      <w:tr w:rsidR="007B1900" w:rsidRPr="00E84FE7" w:rsidTr="00E80F90">
        <w:tc>
          <w:tcPr>
            <w:tcW w:w="1418" w:type="dxa"/>
          </w:tcPr>
          <w:p w:rsidR="007B1900" w:rsidRPr="00E84FE7" w:rsidRDefault="007B1900" w:rsidP="007B1900">
            <w:r w:rsidRPr="00E84FE7"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7B1900" w:rsidRPr="00E84FE7" w:rsidRDefault="007B1900" w:rsidP="007B1900">
            <w:r w:rsidRPr="00E84FE7">
              <w:t>T. BİYOKİMYA</w:t>
            </w:r>
          </w:p>
        </w:tc>
        <w:tc>
          <w:tcPr>
            <w:tcW w:w="4678" w:type="dxa"/>
          </w:tcPr>
          <w:p w:rsidR="007B1900" w:rsidRPr="00E84FE7" w:rsidRDefault="007B1900" w:rsidP="007B1900">
            <w:r w:rsidRPr="00E84FE7">
              <w:t xml:space="preserve">Pürin Nükleotitlerin Metabolizması </w:t>
            </w:r>
          </w:p>
        </w:tc>
        <w:tc>
          <w:tcPr>
            <w:tcW w:w="2373" w:type="dxa"/>
          </w:tcPr>
          <w:p w:rsidR="007B1900" w:rsidRPr="00E84FE7" w:rsidRDefault="00AA3E04" w:rsidP="007B1900">
            <w:r w:rsidRPr="00E84FE7">
              <w:t>Dr. Öğr. Ü.</w:t>
            </w:r>
            <w:r w:rsidR="007B1900" w:rsidRPr="00E84FE7">
              <w:t xml:space="preserve"> Ömer EMECEN</w:t>
            </w:r>
          </w:p>
        </w:tc>
      </w:tr>
      <w:tr w:rsidR="007B1900" w:rsidRPr="00E84FE7" w:rsidTr="00E80F90">
        <w:tc>
          <w:tcPr>
            <w:tcW w:w="1418" w:type="dxa"/>
          </w:tcPr>
          <w:p w:rsidR="007B1900" w:rsidRPr="00E84FE7" w:rsidRDefault="007B1900" w:rsidP="007B1900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7B1900" w:rsidRPr="00E84FE7" w:rsidRDefault="007B1900" w:rsidP="007B1900">
            <w:r w:rsidRPr="00E84FE7">
              <w:t>T. BİYOKİMYA</w:t>
            </w:r>
          </w:p>
        </w:tc>
        <w:tc>
          <w:tcPr>
            <w:tcW w:w="4678" w:type="dxa"/>
          </w:tcPr>
          <w:p w:rsidR="007B1900" w:rsidRPr="00E84FE7" w:rsidRDefault="007B1900" w:rsidP="007B1900">
            <w:r w:rsidRPr="00E84FE7">
              <w:t>Pürin Nükleotitlerin Metabolizma Bozuklukları</w:t>
            </w:r>
          </w:p>
        </w:tc>
        <w:tc>
          <w:tcPr>
            <w:tcW w:w="2373" w:type="dxa"/>
          </w:tcPr>
          <w:p w:rsidR="007B1900" w:rsidRPr="00E84FE7" w:rsidRDefault="00AA3E04" w:rsidP="007B1900">
            <w:r w:rsidRPr="00E84FE7">
              <w:t>Dr. Öğr. Ü.</w:t>
            </w:r>
            <w:r w:rsidR="007B1900" w:rsidRPr="00E84FE7">
              <w:t xml:space="preserve"> Ömer EMECEN</w:t>
            </w:r>
          </w:p>
        </w:tc>
      </w:tr>
      <w:tr w:rsidR="007B1900" w:rsidRPr="00E84FE7" w:rsidTr="00E80F90">
        <w:tc>
          <w:tcPr>
            <w:tcW w:w="1418" w:type="dxa"/>
          </w:tcPr>
          <w:p w:rsidR="007B1900" w:rsidRPr="00E84FE7" w:rsidRDefault="007B1900" w:rsidP="007B1900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B1900" w:rsidRPr="00E84FE7" w:rsidRDefault="007B1900" w:rsidP="007B1900">
            <w:r w:rsidRPr="00E84FE7">
              <w:t>T. BİYOKİMYA</w:t>
            </w:r>
          </w:p>
        </w:tc>
        <w:tc>
          <w:tcPr>
            <w:tcW w:w="4678" w:type="dxa"/>
          </w:tcPr>
          <w:p w:rsidR="007B1900" w:rsidRPr="00E84FE7" w:rsidRDefault="007B1900" w:rsidP="007B1900">
            <w:r w:rsidRPr="00E84FE7">
              <w:t>Pirimidin</w:t>
            </w:r>
            <w:r w:rsidR="00B10336" w:rsidRPr="00E84FE7">
              <w:t xml:space="preserve"> </w:t>
            </w:r>
            <w:r w:rsidRPr="00E84FE7">
              <w:t xml:space="preserve">Nükleotitlerin Metabolizması </w:t>
            </w:r>
          </w:p>
        </w:tc>
        <w:tc>
          <w:tcPr>
            <w:tcW w:w="2373" w:type="dxa"/>
          </w:tcPr>
          <w:p w:rsidR="007B1900" w:rsidRPr="00E84FE7" w:rsidRDefault="00AA3E04" w:rsidP="007B1900">
            <w:r w:rsidRPr="00E84FE7">
              <w:t>Dr. Öğr. Ü.</w:t>
            </w:r>
            <w:r w:rsidR="007B1900" w:rsidRPr="00E84FE7">
              <w:t xml:space="preserve"> Ömer EMECEN</w:t>
            </w:r>
          </w:p>
        </w:tc>
      </w:tr>
      <w:tr w:rsidR="007B1900" w:rsidRPr="00E84FE7" w:rsidTr="00E80F90">
        <w:tc>
          <w:tcPr>
            <w:tcW w:w="1418" w:type="dxa"/>
          </w:tcPr>
          <w:p w:rsidR="007B1900" w:rsidRPr="00E84FE7" w:rsidRDefault="007B1900" w:rsidP="007B1900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7B1900" w:rsidRPr="00E84FE7" w:rsidRDefault="007B1900" w:rsidP="007B1900">
            <w:r w:rsidRPr="00E84FE7">
              <w:t>T. BİYOKİMYA</w:t>
            </w:r>
          </w:p>
        </w:tc>
        <w:tc>
          <w:tcPr>
            <w:tcW w:w="4678" w:type="dxa"/>
          </w:tcPr>
          <w:p w:rsidR="007B1900" w:rsidRPr="00E84FE7" w:rsidRDefault="007B1900" w:rsidP="007B1900">
            <w:r w:rsidRPr="00E84FE7">
              <w:t>Pirimidin</w:t>
            </w:r>
            <w:r w:rsidR="00B10336" w:rsidRPr="00E84FE7">
              <w:t xml:space="preserve"> </w:t>
            </w:r>
            <w:r w:rsidRPr="00E84FE7">
              <w:t>Nükleotitlerin Metabolizma Bozuklukları</w:t>
            </w:r>
          </w:p>
        </w:tc>
        <w:tc>
          <w:tcPr>
            <w:tcW w:w="2373" w:type="dxa"/>
          </w:tcPr>
          <w:p w:rsidR="007B1900" w:rsidRPr="00E84FE7" w:rsidRDefault="00AA3E04" w:rsidP="007B1900">
            <w:r w:rsidRPr="00E84FE7">
              <w:t>Dr. Öğr. Ü.</w:t>
            </w:r>
            <w:r w:rsidR="007B1900" w:rsidRPr="00E84FE7">
              <w:t xml:space="preserve"> Ömer EMECEN</w:t>
            </w:r>
          </w:p>
        </w:tc>
      </w:tr>
      <w:tr w:rsidR="005C03BD" w:rsidRPr="00E84FE7" w:rsidTr="00E80F90">
        <w:tc>
          <w:tcPr>
            <w:tcW w:w="1418" w:type="dxa"/>
            <w:shd w:val="clear" w:color="auto" w:fill="333399"/>
          </w:tcPr>
          <w:p w:rsidR="005C03BD" w:rsidRPr="00E84FE7" w:rsidRDefault="005C03BD" w:rsidP="00E80F90"/>
        </w:tc>
        <w:tc>
          <w:tcPr>
            <w:tcW w:w="1985" w:type="dxa"/>
            <w:shd w:val="clear" w:color="auto" w:fill="333399"/>
          </w:tcPr>
          <w:p w:rsidR="005C03BD" w:rsidRPr="00E84FE7" w:rsidRDefault="005C03BD" w:rsidP="00E80F90"/>
        </w:tc>
        <w:tc>
          <w:tcPr>
            <w:tcW w:w="4678" w:type="dxa"/>
          </w:tcPr>
          <w:p w:rsidR="005C03BD" w:rsidRPr="00E84FE7" w:rsidRDefault="005C03BD" w:rsidP="00E80F90">
            <w:r w:rsidRPr="00E84FE7">
              <w:rPr>
                <w:b/>
              </w:rPr>
              <w:t>ÖĞLE ARASI</w:t>
            </w:r>
          </w:p>
        </w:tc>
        <w:tc>
          <w:tcPr>
            <w:tcW w:w="2373" w:type="dxa"/>
            <w:shd w:val="clear" w:color="auto" w:fill="333399"/>
          </w:tcPr>
          <w:p w:rsidR="005C03BD" w:rsidRPr="00E84FE7" w:rsidRDefault="005C03BD" w:rsidP="00E80F90"/>
        </w:tc>
      </w:tr>
      <w:tr w:rsidR="007B1900" w:rsidRPr="00E84FE7" w:rsidTr="000A290B">
        <w:tc>
          <w:tcPr>
            <w:tcW w:w="1418" w:type="dxa"/>
          </w:tcPr>
          <w:p w:rsidR="007B1900" w:rsidRPr="00E84FE7" w:rsidRDefault="007B1900" w:rsidP="007B1900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7B1900" w:rsidRPr="00E84FE7" w:rsidRDefault="00FA2D79" w:rsidP="007B1900">
            <w:r w:rsidRPr="00E84FE7">
              <w:t>TIBBİ MİKROBİYOLOJİ</w:t>
            </w:r>
          </w:p>
        </w:tc>
        <w:tc>
          <w:tcPr>
            <w:tcW w:w="4678" w:type="dxa"/>
          </w:tcPr>
          <w:p w:rsidR="007B1900" w:rsidRPr="00E84FE7" w:rsidRDefault="00FA2D79" w:rsidP="007B1900">
            <w:r w:rsidRPr="00E84FE7">
              <w:t>Retrovirüsler</w:t>
            </w:r>
          </w:p>
        </w:tc>
        <w:tc>
          <w:tcPr>
            <w:tcW w:w="2373" w:type="dxa"/>
          </w:tcPr>
          <w:p w:rsidR="007B1900" w:rsidRPr="00E84FE7" w:rsidRDefault="00FA2D79" w:rsidP="007B1900">
            <w:r w:rsidRPr="00E84FE7">
              <w:t>Dr. Öğr. Ü. Nejla C. GÜLER</w:t>
            </w:r>
          </w:p>
        </w:tc>
      </w:tr>
      <w:tr w:rsidR="00182F19" w:rsidRPr="00E84FE7" w:rsidTr="00A14B31">
        <w:tc>
          <w:tcPr>
            <w:tcW w:w="1418" w:type="dxa"/>
          </w:tcPr>
          <w:p w:rsidR="00182F19" w:rsidRPr="00E84FE7" w:rsidRDefault="00182F19" w:rsidP="007B1900">
            <w:r w:rsidRPr="00E84FE7">
              <w:t xml:space="preserve">14.30  - 15.20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2F19" w:rsidRPr="00E84FE7" w:rsidRDefault="00FA2D79" w:rsidP="00A14B31">
            <w:r w:rsidRPr="00E84FE7">
              <w:t>SERBEST ÇALIŞMA</w:t>
            </w:r>
          </w:p>
        </w:tc>
        <w:tc>
          <w:tcPr>
            <w:tcW w:w="4678" w:type="dxa"/>
          </w:tcPr>
          <w:p w:rsidR="00182F19" w:rsidRPr="00E84FE7" w:rsidRDefault="00182F19" w:rsidP="00A14B3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182F19" w:rsidRPr="00E84FE7" w:rsidRDefault="00182F19" w:rsidP="00A14B31"/>
        </w:tc>
      </w:tr>
      <w:tr w:rsidR="00EE2F28" w:rsidRPr="00E84FE7" w:rsidTr="001C4A24">
        <w:tc>
          <w:tcPr>
            <w:tcW w:w="1418" w:type="dxa"/>
          </w:tcPr>
          <w:p w:rsidR="00EE2F28" w:rsidRPr="00E84FE7" w:rsidRDefault="00EE2F28" w:rsidP="007B1900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EE2F28" w:rsidRPr="00E84FE7" w:rsidRDefault="00EE2F28">
            <w:r w:rsidRPr="00E84FE7">
              <w:t>SERBEST ÇALIŞMA</w:t>
            </w:r>
          </w:p>
        </w:tc>
        <w:tc>
          <w:tcPr>
            <w:tcW w:w="4678" w:type="dxa"/>
          </w:tcPr>
          <w:p w:rsidR="00EE2F28" w:rsidRPr="00E84FE7" w:rsidRDefault="00EE2F28" w:rsidP="007B190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EE2F28" w:rsidRPr="00E84FE7" w:rsidRDefault="00EE2F28" w:rsidP="007B1900"/>
        </w:tc>
      </w:tr>
      <w:tr w:rsidR="00EE2F28" w:rsidRPr="00E84FE7" w:rsidTr="001C4A24">
        <w:tc>
          <w:tcPr>
            <w:tcW w:w="1418" w:type="dxa"/>
          </w:tcPr>
          <w:p w:rsidR="00EE2F28" w:rsidRPr="00E84FE7" w:rsidRDefault="00EE2F28" w:rsidP="007B1900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EE2F28" w:rsidRPr="00E84FE7" w:rsidRDefault="00EE2F28">
            <w:r w:rsidRPr="00E84FE7">
              <w:t>SERBEST ÇALIŞMA</w:t>
            </w:r>
          </w:p>
        </w:tc>
        <w:tc>
          <w:tcPr>
            <w:tcW w:w="4678" w:type="dxa"/>
          </w:tcPr>
          <w:p w:rsidR="00EE2F28" w:rsidRPr="00E84FE7" w:rsidRDefault="00EE2F28" w:rsidP="007B190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EE2F28" w:rsidRPr="00E84FE7" w:rsidRDefault="00EE2F28" w:rsidP="007B1900"/>
        </w:tc>
      </w:tr>
    </w:tbl>
    <w:p w:rsidR="005C03BD" w:rsidRPr="00E84FE7" w:rsidRDefault="005C03BD" w:rsidP="00EE1D4F"/>
    <w:p w:rsidR="00EE1D4F" w:rsidRPr="00E84FE7" w:rsidRDefault="005761BD" w:rsidP="00EE1D4F">
      <w:r w:rsidRPr="00E84FE7">
        <w:t xml:space="preserve">1 NİSAN </w:t>
      </w:r>
      <w:r w:rsidR="002158C0" w:rsidRPr="00E84FE7">
        <w:t>2021</w:t>
      </w:r>
      <w:r w:rsidR="005C03BD" w:rsidRPr="00E84FE7"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210BC" w:rsidRPr="00E84FE7" w:rsidTr="00572A1E">
        <w:tc>
          <w:tcPr>
            <w:tcW w:w="1418" w:type="dxa"/>
          </w:tcPr>
          <w:p w:rsidR="00D210BC" w:rsidRPr="00E84FE7" w:rsidRDefault="00D210BC" w:rsidP="00572A1E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D210BC" w:rsidRPr="00E84FE7" w:rsidRDefault="00D210BC" w:rsidP="00572A1E">
            <w:r w:rsidRPr="00E84FE7">
              <w:t>SERBEST ÇALIŞMA</w:t>
            </w:r>
          </w:p>
        </w:tc>
        <w:tc>
          <w:tcPr>
            <w:tcW w:w="4678" w:type="dxa"/>
          </w:tcPr>
          <w:p w:rsidR="00D210BC" w:rsidRPr="00E84FE7" w:rsidRDefault="00D210BC" w:rsidP="00572A1E"/>
        </w:tc>
        <w:tc>
          <w:tcPr>
            <w:tcW w:w="2358" w:type="dxa"/>
          </w:tcPr>
          <w:p w:rsidR="00D210BC" w:rsidRPr="00E84FE7" w:rsidRDefault="00D210BC" w:rsidP="00572A1E"/>
        </w:tc>
      </w:tr>
      <w:tr w:rsidR="00D210BC" w:rsidRPr="00E84FE7" w:rsidTr="00572A1E">
        <w:tc>
          <w:tcPr>
            <w:tcW w:w="1418" w:type="dxa"/>
          </w:tcPr>
          <w:p w:rsidR="00D210BC" w:rsidRPr="00E84FE7" w:rsidRDefault="00D210BC" w:rsidP="00572A1E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D210BC" w:rsidRPr="00E84FE7" w:rsidRDefault="00D210BC" w:rsidP="00572A1E">
            <w:r w:rsidRPr="00E84FE7">
              <w:t>SERBEST ÇALIŞMA</w:t>
            </w:r>
          </w:p>
        </w:tc>
        <w:tc>
          <w:tcPr>
            <w:tcW w:w="4678" w:type="dxa"/>
          </w:tcPr>
          <w:p w:rsidR="00D210BC" w:rsidRPr="00E84FE7" w:rsidRDefault="00D210BC" w:rsidP="00572A1E"/>
        </w:tc>
        <w:tc>
          <w:tcPr>
            <w:tcW w:w="2358" w:type="dxa"/>
          </w:tcPr>
          <w:p w:rsidR="00D210BC" w:rsidRPr="00E84FE7" w:rsidRDefault="00D210BC" w:rsidP="00572A1E"/>
        </w:tc>
      </w:tr>
      <w:tr w:rsidR="00D210BC" w:rsidRPr="00E84FE7" w:rsidTr="00572A1E">
        <w:tc>
          <w:tcPr>
            <w:tcW w:w="1418" w:type="dxa"/>
          </w:tcPr>
          <w:p w:rsidR="00D210BC" w:rsidRPr="00E84FE7" w:rsidRDefault="00D210BC" w:rsidP="00572A1E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D210BC" w:rsidRPr="00E84FE7" w:rsidRDefault="00D210BC" w:rsidP="00572A1E">
            <w:r w:rsidRPr="00E84FE7">
              <w:t>SERBEST ÇALIŞMA</w:t>
            </w:r>
          </w:p>
        </w:tc>
        <w:tc>
          <w:tcPr>
            <w:tcW w:w="4678" w:type="dxa"/>
          </w:tcPr>
          <w:p w:rsidR="00D210BC" w:rsidRPr="00E84FE7" w:rsidRDefault="00D210BC" w:rsidP="00572A1E"/>
        </w:tc>
        <w:tc>
          <w:tcPr>
            <w:tcW w:w="2358" w:type="dxa"/>
          </w:tcPr>
          <w:p w:rsidR="00D210BC" w:rsidRPr="00E84FE7" w:rsidRDefault="00D210BC" w:rsidP="00572A1E"/>
        </w:tc>
      </w:tr>
      <w:tr w:rsidR="00D210BC" w:rsidRPr="00E84FE7" w:rsidTr="00572A1E">
        <w:tc>
          <w:tcPr>
            <w:tcW w:w="1418" w:type="dxa"/>
          </w:tcPr>
          <w:p w:rsidR="00D210BC" w:rsidRPr="00E84FE7" w:rsidRDefault="00D210BC" w:rsidP="00572A1E">
            <w:r w:rsidRPr="00E84FE7">
              <w:t>11.30  - 12.20</w:t>
            </w:r>
          </w:p>
        </w:tc>
        <w:tc>
          <w:tcPr>
            <w:tcW w:w="1985" w:type="dxa"/>
          </w:tcPr>
          <w:p w:rsidR="00D210BC" w:rsidRPr="00E84FE7" w:rsidRDefault="00D210BC" w:rsidP="00572A1E">
            <w:r w:rsidRPr="00E84FE7">
              <w:t>SERBEST ÇALIŞMA</w:t>
            </w:r>
          </w:p>
        </w:tc>
        <w:tc>
          <w:tcPr>
            <w:tcW w:w="4678" w:type="dxa"/>
          </w:tcPr>
          <w:p w:rsidR="00D210BC" w:rsidRPr="00E84FE7" w:rsidRDefault="00D210BC" w:rsidP="00572A1E"/>
        </w:tc>
        <w:tc>
          <w:tcPr>
            <w:tcW w:w="2358" w:type="dxa"/>
          </w:tcPr>
          <w:p w:rsidR="00D210BC" w:rsidRPr="00E84FE7" w:rsidRDefault="00D210BC" w:rsidP="00572A1E"/>
        </w:tc>
      </w:tr>
      <w:tr w:rsidR="00D210BC" w:rsidRPr="00E84FE7" w:rsidTr="00572A1E">
        <w:tc>
          <w:tcPr>
            <w:tcW w:w="1418" w:type="dxa"/>
            <w:shd w:val="clear" w:color="auto" w:fill="333399"/>
          </w:tcPr>
          <w:p w:rsidR="00D210BC" w:rsidRPr="00E84FE7" w:rsidRDefault="00D210BC" w:rsidP="00572A1E"/>
        </w:tc>
        <w:tc>
          <w:tcPr>
            <w:tcW w:w="1985" w:type="dxa"/>
            <w:shd w:val="clear" w:color="auto" w:fill="333399"/>
          </w:tcPr>
          <w:p w:rsidR="00D210BC" w:rsidRPr="00E84FE7" w:rsidRDefault="00D210BC" w:rsidP="00572A1E"/>
        </w:tc>
        <w:tc>
          <w:tcPr>
            <w:tcW w:w="4678" w:type="dxa"/>
          </w:tcPr>
          <w:p w:rsidR="00D210BC" w:rsidRPr="00E84FE7" w:rsidRDefault="00D210BC" w:rsidP="00572A1E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D210BC" w:rsidRPr="00E84FE7" w:rsidRDefault="00D210BC" w:rsidP="00572A1E"/>
        </w:tc>
      </w:tr>
      <w:tr w:rsidR="00310CE7" w:rsidRPr="00E84FE7" w:rsidTr="00572A1E">
        <w:tc>
          <w:tcPr>
            <w:tcW w:w="1418" w:type="dxa"/>
          </w:tcPr>
          <w:p w:rsidR="00310CE7" w:rsidRPr="00E84FE7" w:rsidRDefault="00310CE7" w:rsidP="00310CE7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310CE7" w:rsidRPr="00E84FE7" w:rsidRDefault="00310CE7" w:rsidP="00310CE7">
            <w:r w:rsidRPr="00E84FE7">
              <w:t>SEÇMELİ DERSLER</w:t>
            </w:r>
          </w:p>
          <w:p w:rsidR="00310CE7" w:rsidRPr="00E84FE7" w:rsidRDefault="00310CE7" w:rsidP="00310CE7">
            <w:r w:rsidRPr="00E84FE7">
              <w:t>(UZAKTAN EĞİTİM)</w:t>
            </w:r>
          </w:p>
        </w:tc>
        <w:tc>
          <w:tcPr>
            <w:tcW w:w="4678" w:type="dxa"/>
          </w:tcPr>
          <w:p w:rsidR="00310CE7" w:rsidRPr="00E84FE7" w:rsidRDefault="00310CE7" w:rsidP="00310CE7"/>
        </w:tc>
        <w:tc>
          <w:tcPr>
            <w:tcW w:w="2358" w:type="dxa"/>
          </w:tcPr>
          <w:p w:rsidR="00310CE7" w:rsidRPr="00E84FE7" w:rsidRDefault="00310CE7" w:rsidP="00310CE7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310CE7" w:rsidRPr="00E84FE7" w:rsidRDefault="00310CE7" w:rsidP="00310CE7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310CE7" w:rsidRPr="00E84FE7" w:rsidRDefault="00310CE7" w:rsidP="00310CE7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310CE7" w:rsidRPr="00E84FE7" w:rsidRDefault="00310CE7" w:rsidP="00310CE7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310CE7" w:rsidRPr="00E84FE7" w:rsidTr="00572A1E">
        <w:tc>
          <w:tcPr>
            <w:tcW w:w="1418" w:type="dxa"/>
          </w:tcPr>
          <w:p w:rsidR="00310CE7" w:rsidRPr="00E84FE7" w:rsidRDefault="00310CE7" w:rsidP="00310CE7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310CE7" w:rsidRPr="00E84FE7" w:rsidRDefault="00310CE7" w:rsidP="00310CE7">
            <w:r w:rsidRPr="00E84FE7">
              <w:t>SEÇMELİ DERSLER</w:t>
            </w:r>
          </w:p>
          <w:p w:rsidR="00310CE7" w:rsidRPr="00E84FE7" w:rsidRDefault="00310CE7" w:rsidP="00310CE7">
            <w:r w:rsidRPr="00E84FE7">
              <w:t>(UZAKTAN EĞİTİM)</w:t>
            </w:r>
          </w:p>
        </w:tc>
        <w:tc>
          <w:tcPr>
            <w:tcW w:w="4678" w:type="dxa"/>
          </w:tcPr>
          <w:p w:rsidR="00310CE7" w:rsidRPr="00E84FE7" w:rsidRDefault="00310CE7" w:rsidP="00310CE7"/>
        </w:tc>
        <w:tc>
          <w:tcPr>
            <w:tcW w:w="2358" w:type="dxa"/>
          </w:tcPr>
          <w:p w:rsidR="00310CE7" w:rsidRPr="00E84FE7" w:rsidRDefault="00310CE7" w:rsidP="00310CE7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310CE7" w:rsidRPr="00E84FE7" w:rsidRDefault="00310CE7" w:rsidP="00310CE7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310CE7" w:rsidRPr="00E84FE7" w:rsidRDefault="00310CE7" w:rsidP="00310CE7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310CE7" w:rsidRPr="00E84FE7" w:rsidRDefault="00310CE7" w:rsidP="00310CE7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310CE7" w:rsidRPr="00E84FE7" w:rsidTr="00954EDD">
        <w:tc>
          <w:tcPr>
            <w:tcW w:w="1418" w:type="dxa"/>
          </w:tcPr>
          <w:p w:rsidR="00310CE7" w:rsidRPr="00E84FE7" w:rsidRDefault="00310CE7" w:rsidP="00310CE7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10CE7" w:rsidRPr="00E84FE7" w:rsidRDefault="00310CE7" w:rsidP="00310CE7">
            <w:pPr>
              <w:spacing w:line="276" w:lineRule="auto"/>
            </w:pPr>
            <w:r w:rsidRPr="00E84FE7">
              <w:t>MESLEKİ İNGİLİZCE</w:t>
            </w:r>
          </w:p>
          <w:p w:rsidR="00310CE7" w:rsidRPr="00E84FE7" w:rsidRDefault="00310CE7" w:rsidP="00310CE7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310CE7" w:rsidRPr="00E84FE7" w:rsidRDefault="00310CE7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10CE7" w:rsidRPr="00E84FE7" w:rsidRDefault="00310CE7" w:rsidP="00310CE7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  <w:tr w:rsidR="00310CE7" w:rsidRPr="00E84FE7" w:rsidTr="00954EDD">
        <w:tc>
          <w:tcPr>
            <w:tcW w:w="1418" w:type="dxa"/>
          </w:tcPr>
          <w:p w:rsidR="00310CE7" w:rsidRPr="00E84FE7" w:rsidRDefault="00310CE7" w:rsidP="00310CE7">
            <w:r w:rsidRPr="00E84FE7">
              <w:lastRenderedPageBreak/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10CE7" w:rsidRPr="00E84FE7" w:rsidRDefault="00310CE7" w:rsidP="00310CE7">
            <w:pPr>
              <w:spacing w:line="276" w:lineRule="auto"/>
            </w:pPr>
            <w:r w:rsidRPr="00E84FE7">
              <w:t>MESLEKİ İNGİLİZCE</w:t>
            </w:r>
          </w:p>
          <w:p w:rsidR="00310CE7" w:rsidRPr="00E84FE7" w:rsidRDefault="00310CE7" w:rsidP="00310CE7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310CE7" w:rsidRPr="00E84FE7" w:rsidRDefault="00310CE7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10CE7" w:rsidRPr="00E84FE7" w:rsidRDefault="00310CE7" w:rsidP="00310CE7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</w:tbl>
    <w:p w:rsidR="00D210BC" w:rsidRPr="00E84FE7" w:rsidRDefault="00D210BC" w:rsidP="00EE1D4F"/>
    <w:p w:rsidR="002158C0" w:rsidRPr="00E84FE7" w:rsidRDefault="005761BD" w:rsidP="002158C0">
      <w:pPr>
        <w:shd w:val="clear" w:color="auto" w:fill="FFFFFF"/>
      </w:pPr>
      <w:r w:rsidRPr="00E84FE7">
        <w:t xml:space="preserve">2 NİSAN </w:t>
      </w:r>
      <w:proofErr w:type="gramStart"/>
      <w:r w:rsidR="002158C0" w:rsidRPr="00E84FE7">
        <w:t>2021  CUMA</w:t>
      </w:r>
      <w:proofErr w:type="gramEnd"/>
      <w:r w:rsidR="002158C0" w:rsidRPr="00E84FE7">
        <w:t xml:space="preserve"> 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158C0" w:rsidRPr="00E84FE7" w:rsidTr="005D7983">
        <w:tc>
          <w:tcPr>
            <w:tcW w:w="1418" w:type="dxa"/>
          </w:tcPr>
          <w:p w:rsidR="002158C0" w:rsidRPr="00E84FE7" w:rsidRDefault="002158C0" w:rsidP="005D7983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2158C0" w:rsidRPr="00E84FE7" w:rsidRDefault="002158C0" w:rsidP="005D7983">
            <w:r w:rsidRPr="00E84FE7">
              <w:t>SERBEST ÇALIŞMA</w:t>
            </w:r>
          </w:p>
        </w:tc>
        <w:tc>
          <w:tcPr>
            <w:tcW w:w="4678" w:type="dxa"/>
          </w:tcPr>
          <w:p w:rsidR="002158C0" w:rsidRPr="00E84FE7" w:rsidRDefault="002158C0" w:rsidP="005D7983"/>
        </w:tc>
        <w:tc>
          <w:tcPr>
            <w:tcW w:w="2358" w:type="dxa"/>
          </w:tcPr>
          <w:p w:rsidR="002158C0" w:rsidRPr="00E84FE7" w:rsidRDefault="002158C0" w:rsidP="005D7983"/>
        </w:tc>
      </w:tr>
      <w:tr w:rsidR="002158C0" w:rsidRPr="00E84FE7" w:rsidTr="005D7983">
        <w:tc>
          <w:tcPr>
            <w:tcW w:w="1418" w:type="dxa"/>
          </w:tcPr>
          <w:p w:rsidR="002158C0" w:rsidRPr="00E84FE7" w:rsidRDefault="002158C0" w:rsidP="005D7983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2158C0" w:rsidRPr="00E84FE7" w:rsidRDefault="002158C0" w:rsidP="005D7983">
            <w:r w:rsidRPr="00E84FE7">
              <w:t>SERBEST ÇALIŞMA</w:t>
            </w:r>
          </w:p>
        </w:tc>
        <w:tc>
          <w:tcPr>
            <w:tcW w:w="4678" w:type="dxa"/>
          </w:tcPr>
          <w:p w:rsidR="002158C0" w:rsidRPr="00E84FE7" w:rsidRDefault="002158C0" w:rsidP="005D7983"/>
        </w:tc>
        <w:tc>
          <w:tcPr>
            <w:tcW w:w="2358" w:type="dxa"/>
          </w:tcPr>
          <w:p w:rsidR="002158C0" w:rsidRPr="00E84FE7" w:rsidRDefault="002158C0" w:rsidP="005D7983"/>
        </w:tc>
      </w:tr>
      <w:tr w:rsidR="002158C0" w:rsidRPr="00E84FE7" w:rsidTr="005D7983">
        <w:tc>
          <w:tcPr>
            <w:tcW w:w="1418" w:type="dxa"/>
          </w:tcPr>
          <w:p w:rsidR="002158C0" w:rsidRPr="00E84FE7" w:rsidRDefault="002158C0" w:rsidP="005D7983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2158C0" w:rsidRPr="00E84FE7" w:rsidRDefault="002158C0" w:rsidP="005D7983">
            <w:r w:rsidRPr="00E84FE7">
              <w:t>ANATOMİ LAB.</w:t>
            </w:r>
          </w:p>
        </w:tc>
        <w:tc>
          <w:tcPr>
            <w:tcW w:w="4678" w:type="dxa"/>
          </w:tcPr>
          <w:p w:rsidR="002158C0" w:rsidRPr="00E84FE7" w:rsidRDefault="002158C0" w:rsidP="005D7983">
            <w:r w:rsidRPr="00E84FE7">
              <w:t>PRATİK-Sindirim Sistemi Anatomisi</w:t>
            </w:r>
          </w:p>
        </w:tc>
        <w:tc>
          <w:tcPr>
            <w:tcW w:w="2358" w:type="dxa"/>
          </w:tcPr>
          <w:p w:rsidR="002158C0" w:rsidRPr="00E84FE7" w:rsidRDefault="002158C0" w:rsidP="005D7983">
            <w:r w:rsidRPr="00E84FE7">
              <w:t>Anatomi ABD Öğretim Üyeleri</w:t>
            </w:r>
          </w:p>
        </w:tc>
      </w:tr>
      <w:tr w:rsidR="002158C0" w:rsidRPr="00E84FE7" w:rsidTr="005D7983">
        <w:tc>
          <w:tcPr>
            <w:tcW w:w="1418" w:type="dxa"/>
          </w:tcPr>
          <w:p w:rsidR="002158C0" w:rsidRPr="00E84FE7" w:rsidRDefault="002158C0" w:rsidP="005D7983">
            <w:r w:rsidRPr="00E84FE7">
              <w:t>11.30  - 12.20</w:t>
            </w:r>
          </w:p>
        </w:tc>
        <w:tc>
          <w:tcPr>
            <w:tcW w:w="1985" w:type="dxa"/>
          </w:tcPr>
          <w:p w:rsidR="002158C0" w:rsidRPr="00E84FE7" w:rsidRDefault="002158C0" w:rsidP="005D7983">
            <w:r w:rsidRPr="00E84FE7">
              <w:t>ANATOMİ LAB.</w:t>
            </w:r>
          </w:p>
        </w:tc>
        <w:tc>
          <w:tcPr>
            <w:tcW w:w="4678" w:type="dxa"/>
          </w:tcPr>
          <w:p w:rsidR="002158C0" w:rsidRPr="00E84FE7" w:rsidRDefault="002158C0" w:rsidP="005D7983">
            <w:pPr>
              <w:jc w:val="both"/>
            </w:pPr>
            <w:r w:rsidRPr="00E84FE7">
              <w:t>PRATİK-Sindirim Sistemi Anatomisi</w:t>
            </w:r>
          </w:p>
        </w:tc>
        <w:tc>
          <w:tcPr>
            <w:tcW w:w="2358" w:type="dxa"/>
          </w:tcPr>
          <w:p w:rsidR="002158C0" w:rsidRPr="00E84FE7" w:rsidRDefault="002158C0" w:rsidP="005D7983">
            <w:r w:rsidRPr="00E84FE7">
              <w:t>Anatomi ABD Öğretim Üyeleri</w:t>
            </w:r>
          </w:p>
        </w:tc>
      </w:tr>
      <w:tr w:rsidR="002158C0" w:rsidRPr="00E84FE7" w:rsidTr="005D7983">
        <w:tc>
          <w:tcPr>
            <w:tcW w:w="1418" w:type="dxa"/>
            <w:shd w:val="clear" w:color="auto" w:fill="333399"/>
          </w:tcPr>
          <w:p w:rsidR="002158C0" w:rsidRPr="00E84FE7" w:rsidRDefault="002158C0" w:rsidP="005D7983"/>
        </w:tc>
        <w:tc>
          <w:tcPr>
            <w:tcW w:w="1985" w:type="dxa"/>
            <w:shd w:val="clear" w:color="auto" w:fill="333399"/>
          </w:tcPr>
          <w:p w:rsidR="002158C0" w:rsidRPr="00E84FE7" w:rsidRDefault="002158C0" w:rsidP="005D7983"/>
        </w:tc>
        <w:tc>
          <w:tcPr>
            <w:tcW w:w="4678" w:type="dxa"/>
          </w:tcPr>
          <w:p w:rsidR="002158C0" w:rsidRPr="00E84FE7" w:rsidRDefault="002158C0" w:rsidP="005D7983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158C0" w:rsidRPr="00E84FE7" w:rsidRDefault="002158C0" w:rsidP="005D7983"/>
        </w:tc>
      </w:tr>
      <w:tr w:rsidR="002158C0" w:rsidRPr="00E84FE7" w:rsidTr="005D7983">
        <w:tc>
          <w:tcPr>
            <w:tcW w:w="1418" w:type="dxa"/>
          </w:tcPr>
          <w:p w:rsidR="002158C0" w:rsidRPr="00E84FE7" w:rsidRDefault="002158C0" w:rsidP="005D7983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2158C0" w:rsidRPr="00E84FE7" w:rsidRDefault="002158C0" w:rsidP="005D7983">
            <w:r w:rsidRPr="00E84FE7">
              <w:t>ANATOMİ LAB.</w:t>
            </w:r>
          </w:p>
        </w:tc>
        <w:tc>
          <w:tcPr>
            <w:tcW w:w="4678" w:type="dxa"/>
          </w:tcPr>
          <w:p w:rsidR="002158C0" w:rsidRPr="00E84FE7" w:rsidRDefault="002158C0" w:rsidP="005D7983">
            <w:r w:rsidRPr="00E84FE7">
              <w:t>PRATİK-Sindirim Sistemi Anatomisi</w:t>
            </w:r>
          </w:p>
        </w:tc>
        <w:tc>
          <w:tcPr>
            <w:tcW w:w="2358" w:type="dxa"/>
          </w:tcPr>
          <w:p w:rsidR="002158C0" w:rsidRPr="00E84FE7" w:rsidRDefault="002158C0" w:rsidP="005D7983">
            <w:r w:rsidRPr="00E84FE7">
              <w:t>Anatomi ABD Öğretim Üyeleri</w:t>
            </w:r>
          </w:p>
        </w:tc>
      </w:tr>
      <w:tr w:rsidR="002158C0" w:rsidRPr="00E84FE7" w:rsidTr="005D7983">
        <w:tc>
          <w:tcPr>
            <w:tcW w:w="1418" w:type="dxa"/>
          </w:tcPr>
          <w:p w:rsidR="002158C0" w:rsidRPr="00E84FE7" w:rsidRDefault="002158C0" w:rsidP="005D7983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2158C0" w:rsidRPr="00E84FE7" w:rsidRDefault="002158C0" w:rsidP="005D7983">
            <w:r w:rsidRPr="00E84FE7">
              <w:t>ANATOMİ LAB.</w:t>
            </w:r>
          </w:p>
        </w:tc>
        <w:tc>
          <w:tcPr>
            <w:tcW w:w="4678" w:type="dxa"/>
          </w:tcPr>
          <w:p w:rsidR="002158C0" w:rsidRPr="00E84FE7" w:rsidRDefault="002158C0" w:rsidP="005D7983">
            <w:r w:rsidRPr="00E84FE7">
              <w:t>PRATİK-Sindirim Sistemi Anatomisi</w:t>
            </w:r>
          </w:p>
        </w:tc>
        <w:tc>
          <w:tcPr>
            <w:tcW w:w="2358" w:type="dxa"/>
          </w:tcPr>
          <w:p w:rsidR="002158C0" w:rsidRPr="00E84FE7" w:rsidRDefault="002158C0" w:rsidP="005D7983">
            <w:r w:rsidRPr="00E84FE7">
              <w:t>Anatomi ABD Öğretim Üyeleri</w:t>
            </w:r>
          </w:p>
        </w:tc>
      </w:tr>
      <w:tr w:rsidR="002158C0" w:rsidRPr="00E84FE7" w:rsidTr="005D7983">
        <w:tc>
          <w:tcPr>
            <w:tcW w:w="1418" w:type="dxa"/>
          </w:tcPr>
          <w:p w:rsidR="002158C0" w:rsidRPr="00E84FE7" w:rsidRDefault="002158C0" w:rsidP="005D7983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2158C0" w:rsidRPr="00E84FE7" w:rsidRDefault="002158C0" w:rsidP="005D7983">
            <w:r w:rsidRPr="00E84FE7">
              <w:t>ANATOMİ LAB.</w:t>
            </w:r>
          </w:p>
        </w:tc>
        <w:tc>
          <w:tcPr>
            <w:tcW w:w="4678" w:type="dxa"/>
          </w:tcPr>
          <w:p w:rsidR="002158C0" w:rsidRPr="00E84FE7" w:rsidRDefault="002158C0" w:rsidP="005D7983">
            <w:r w:rsidRPr="00E84FE7">
              <w:t>PRATİK-Sindirim Sistemi Anatomisi</w:t>
            </w:r>
          </w:p>
        </w:tc>
        <w:tc>
          <w:tcPr>
            <w:tcW w:w="2358" w:type="dxa"/>
          </w:tcPr>
          <w:p w:rsidR="002158C0" w:rsidRPr="00E84FE7" w:rsidRDefault="002158C0" w:rsidP="005D7983">
            <w:r w:rsidRPr="00E84FE7">
              <w:t>Anatomi ABD Öğretim Üyeleri</w:t>
            </w:r>
          </w:p>
        </w:tc>
      </w:tr>
      <w:tr w:rsidR="002158C0" w:rsidRPr="00E84FE7" w:rsidTr="005D7983">
        <w:tc>
          <w:tcPr>
            <w:tcW w:w="1418" w:type="dxa"/>
          </w:tcPr>
          <w:p w:rsidR="002158C0" w:rsidRPr="00E84FE7" w:rsidRDefault="002158C0" w:rsidP="005D7983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2158C0" w:rsidRPr="00E84FE7" w:rsidRDefault="002158C0" w:rsidP="005D7983">
            <w:r w:rsidRPr="00E84FE7">
              <w:t>SERBEST ÇALIŞMA</w:t>
            </w:r>
          </w:p>
        </w:tc>
        <w:tc>
          <w:tcPr>
            <w:tcW w:w="4678" w:type="dxa"/>
          </w:tcPr>
          <w:p w:rsidR="002158C0" w:rsidRPr="00E84FE7" w:rsidRDefault="002158C0" w:rsidP="005D7983"/>
        </w:tc>
        <w:tc>
          <w:tcPr>
            <w:tcW w:w="2358" w:type="dxa"/>
          </w:tcPr>
          <w:p w:rsidR="002158C0" w:rsidRPr="00E84FE7" w:rsidRDefault="002158C0" w:rsidP="005D7983"/>
        </w:tc>
      </w:tr>
    </w:tbl>
    <w:p w:rsidR="00CD5E85" w:rsidRPr="00E84FE7" w:rsidRDefault="00CD5E85" w:rsidP="00EE1D4F"/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6D5814" w:rsidRPr="00E84FE7" w:rsidRDefault="006D5814" w:rsidP="00EE1D4F">
      <w:pPr>
        <w:shd w:val="clear" w:color="auto" w:fill="FFFFFF"/>
        <w:rPr>
          <w:b/>
          <w:bCs/>
        </w:rPr>
      </w:pPr>
    </w:p>
    <w:p w:rsidR="0055091C" w:rsidRPr="00E84FE7" w:rsidRDefault="0055091C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</w:rPr>
      </w:pPr>
      <w:r w:rsidRPr="00E84FE7">
        <w:rPr>
          <w:b/>
          <w:bCs/>
        </w:rPr>
        <w:t xml:space="preserve">VII. HAFTA                                              DÖNEM II DERS KURULU IV </w:t>
      </w: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>SİNDİRİM SİSTEMİ VE METABOLİZMA</w:t>
      </w:r>
    </w:p>
    <w:p w:rsidR="002158C0" w:rsidRPr="00E84FE7" w:rsidRDefault="002158C0" w:rsidP="00EE1D4F">
      <w:pPr>
        <w:shd w:val="clear" w:color="auto" w:fill="FFFFFF"/>
        <w:rPr>
          <w:b/>
          <w:bCs/>
          <w:u w:val="single"/>
        </w:rPr>
      </w:pPr>
    </w:p>
    <w:p w:rsidR="002158C0" w:rsidRPr="00E84FE7" w:rsidRDefault="004D4D96" w:rsidP="00EE1D4F">
      <w:pPr>
        <w:shd w:val="clear" w:color="auto" w:fill="FFFFFF"/>
      </w:pPr>
      <w:r w:rsidRPr="00E84FE7">
        <w:t xml:space="preserve">5 NİSAN </w:t>
      </w:r>
      <w:r w:rsidR="002158C0" w:rsidRPr="00E84FE7">
        <w:t>2021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549DF" w:rsidRPr="00E84FE7" w:rsidTr="00292FDD">
        <w:trPr>
          <w:trHeight w:val="188"/>
        </w:trPr>
        <w:tc>
          <w:tcPr>
            <w:tcW w:w="1418" w:type="dxa"/>
          </w:tcPr>
          <w:p w:rsidR="000549DF" w:rsidRPr="00E84FE7" w:rsidRDefault="000549DF" w:rsidP="00292FDD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0549DF" w:rsidRPr="00E84FE7" w:rsidRDefault="000549DF" w:rsidP="00292FDD">
            <w:r w:rsidRPr="00E84FE7">
              <w:t>SERBEST ÇALIŞMA</w:t>
            </w:r>
          </w:p>
        </w:tc>
        <w:tc>
          <w:tcPr>
            <w:tcW w:w="4678" w:type="dxa"/>
          </w:tcPr>
          <w:p w:rsidR="000549DF" w:rsidRPr="00E84FE7" w:rsidRDefault="000549DF" w:rsidP="00292FDD"/>
        </w:tc>
        <w:tc>
          <w:tcPr>
            <w:tcW w:w="2358" w:type="dxa"/>
          </w:tcPr>
          <w:p w:rsidR="000549DF" w:rsidRPr="00E84FE7" w:rsidRDefault="000549DF" w:rsidP="00292FDD"/>
        </w:tc>
      </w:tr>
      <w:tr w:rsidR="000549DF" w:rsidRPr="00E84FE7" w:rsidTr="00292FDD">
        <w:tc>
          <w:tcPr>
            <w:tcW w:w="1418" w:type="dxa"/>
          </w:tcPr>
          <w:p w:rsidR="000549DF" w:rsidRPr="00E84FE7" w:rsidRDefault="000549DF" w:rsidP="00292FDD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0549DF" w:rsidRPr="00E84FE7" w:rsidRDefault="000549DF" w:rsidP="00292FDD">
            <w:r w:rsidRPr="00E84FE7">
              <w:t>SERBEST ÇALIŞMA</w:t>
            </w:r>
          </w:p>
        </w:tc>
        <w:tc>
          <w:tcPr>
            <w:tcW w:w="4678" w:type="dxa"/>
          </w:tcPr>
          <w:p w:rsidR="000549DF" w:rsidRPr="00E84FE7" w:rsidRDefault="000549DF" w:rsidP="00292FDD">
            <w:pPr>
              <w:jc w:val="both"/>
            </w:pPr>
          </w:p>
        </w:tc>
        <w:tc>
          <w:tcPr>
            <w:tcW w:w="2358" w:type="dxa"/>
          </w:tcPr>
          <w:p w:rsidR="000549DF" w:rsidRPr="00E84FE7" w:rsidRDefault="000549DF" w:rsidP="00292FDD"/>
        </w:tc>
      </w:tr>
      <w:tr w:rsidR="000549DF" w:rsidRPr="00E84FE7" w:rsidTr="00292FDD">
        <w:tc>
          <w:tcPr>
            <w:tcW w:w="1418" w:type="dxa"/>
          </w:tcPr>
          <w:p w:rsidR="000549DF" w:rsidRPr="00E84FE7" w:rsidRDefault="000549DF" w:rsidP="00292FDD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0549DF" w:rsidRPr="00E84FE7" w:rsidRDefault="000549DF" w:rsidP="00292FDD">
            <w:r w:rsidRPr="00E84FE7">
              <w:t>SERBEST ÇALIŞMA</w:t>
            </w:r>
          </w:p>
        </w:tc>
        <w:tc>
          <w:tcPr>
            <w:tcW w:w="4678" w:type="dxa"/>
          </w:tcPr>
          <w:p w:rsidR="000549DF" w:rsidRPr="00E84FE7" w:rsidRDefault="000549DF" w:rsidP="00292FDD"/>
        </w:tc>
        <w:tc>
          <w:tcPr>
            <w:tcW w:w="2358" w:type="dxa"/>
          </w:tcPr>
          <w:p w:rsidR="000549DF" w:rsidRPr="00E84FE7" w:rsidRDefault="000549DF" w:rsidP="00292FDD"/>
        </w:tc>
      </w:tr>
      <w:tr w:rsidR="000549DF" w:rsidRPr="00E84FE7" w:rsidTr="00292FDD">
        <w:tc>
          <w:tcPr>
            <w:tcW w:w="1418" w:type="dxa"/>
          </w:tcPr>
          <w:p w:rsidR="000549DF" w:rsidRPr="00E84FE7" w:rsidRDefault="000549DF" w:rsidP="00292FDD">
            <w:r w:rsidRPr="00E84FE7">
              <w:t>11.30  - 12.20</w:t>
            </w:r>
          </w:p>
        </w:tc>
        <w:tc>
          <w:tcPr>
            <w:tcW w:w="1985" w:type="dxa"/>
          </w:tcPr>
          <w:p w:rsidR="000549DF" w:rsidRPr="00E84FE7" w:rsidRDefault="000549DF" w:rsidP="00292FDD">
            <w:r w:rsidRPr="00E84FE7">
              <w:t>SERBEST ÇALIŞMA</w:t>
            </w:r>
          </w:p>
        </w:tc>
        <w:tc>
          <w:tcPr>
            <w:tcW w:w="4678" w:type="dxa"/>
          </w:tcPr>
          <w:p w:rsidR="000549DF" w:rsidRPr="00E84FE7" w:rsidRDefault="000549DF" w:rsidP="00292FDD">
            <w:pPr>
              <w:jc w:val="both"/>
            </w:pPr>
          </w:p>
        </w:tc>
        <w:tc>
          <w:tcPr>
            <w:tcW w:w="2358" w:type="dxa"/>
          </w:tcPr>
          <w:p w:rsidR="000549DF" w:rsidRPr="00E84FE7" w:rsidRDefault="000549DF" w:rsidP="00292FDD"/>
        </w:tc>
      </w:tr>
      <w:tr w:rsidR="000549DF" w:rsidRPr="00E84FE7" w:rsidTr="00292FDD">
        <w:tc>
          <w:tcPr>
            <w:tcW w:w="1418" w:type="dxa"/>
            <w:shd w:val="clear" w:color="auto" w:fill="333399"/>
          </w:tcPr>
          <w:p w:rsidR="000549DF" w:rsidRPr="00E84FE7" w:rsidRDefault="000549DF" w:rsidP="00292FDD"/>
        </w:tc>
        <w:tc>
          <w:tcPr>
            <w:tcW w:w="1985" w:type="dxa"/>
            <w:shd w:val="clear" w:color="auto" w:fill="333399"/>
          </w:tcPr>
          <w:p w:rsidR="000549DF" w:rsidRPr="00E84FE7" w:rsidRDefault="000549DF" w:rsidP="00292FDD"/>
        </w:tc>
        <w:tc>
          <w:tcPr>
            <w:tcW w:w="4678" w:type="dxa"/>
          </w:tcPr>
          <w:p w:rsidR="000549DF" w:rsidRPr="00E84FE7" w:rsidRDefault="000549DF" w:rsidP="00292FDD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549DF" w:rsidRPr="00E84FE7" w:rsidRDefault="000549DF" w:rsidP="00292FDD"/>
        </w:tc>
      </w:tr>
      <w:tr w:rsidR="000549DF" w:rsidRPr="00E84FE7" w:rsidTr="00292FDD">
        <w:tc>
          <w:tcPr>
            <w:tcW w:w="1418" w:type="dxa"/>
          </w:tcPr>
          <w:p w:rsidR="000549DF" w:rsidRPr="00E84FE7" w:rsidRDefault="000549DF" w:rsidP="00292FDD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0549DF" w:rsidRPr="00E84FE7" w:rsidRDefault="000549DF" w:rsidP="00292FDD">
            <w:r w:rsidRPr="00E84FE7">
              <w:t>SERBEST ÇALIŞMA</w:t>
            </w:r>
          </w:p>
        </w:tc>
        <w:tc>
          <w:tcPr>
            <w:tcW w:w="4678" w:type="dxa"/>
          </w:tcPr>
          <w:p w:rsidR="000549DF" w:rsidRPr="00E84FE7" w:rsidRDefault="000549DF" w:rsidP="00292FDD"/>
        </w:tc>
        <w:tc>
          <w:tcPr>
            <w:tcW w:w="2358" w:type="dxa"/>
          </w:tcPr>
          <w:p w:rsidR="000549DF" w:rsidRPr="00E84FE7" w:rsidRDefault="000549DF" w:rsidP="00292FDD"/>
        </w:tc>
      </w:tr>
      <w:tr w:rsidR="000549DF" w:rsidRPr="00E84FE7" w:rsidTr="00292FDD">
        <w:tc>
          <w:tcPr>
            <w:tcW w:w="1418" w:type="dxa"/>
          </w:tcPr>
          <w:p w:rsidR="000549DF" w:rsidRPr="00E84FE7" w:rsidRDefault="000549DF" w:rsidP="00292FDD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0549DF" w:rsidRPr="00E84FE7" w:rsidRDefault="000549DF" w:rsidP="00292FDD">
            <w:r w:rsidRPr="00E84FE7">
              <w:t>SERBEST ÇALIŞMA</w:t>
            </w:r>
          </w:p>
        </w:tc>
        <w:tc>
          <w:tcPr>
            <w:tcW w:w="4678" w:type="dxa"/>
          </w:tcPr>
          <w:p w:rsidR="000549DF" w:rsidRPr="00E84FE7" w:rsidRDefault="000549DF" w:rsidP="00292FDD">
            <w:pPr>
              <w:jc w:val="both"/>
            </w:pPr>
          </w:p>
        </w:tc>
        <w:tc>
          <w:tcPr>
            <w:tcW w:w="2358" w:type="dxa"/>
          </w:tcPr>
          <w:p w:rsidR="000549DF" w:rsidRPr="00E84FE7" w:rsidRDefault="000549DF" w:rsidP="00292FDD"/>
        </w:tc>
      </w:tr>
      <w:tr w:rsidR="000549DF" w:rsidRPr="00E84FE7" w:rsidTr="00292FDD">
        <w:tc>
          <w:tcPr>
            <w:tcW w:w="1418" w:type="dxa"/>
          </w:tcPr>
          <w:p w:rsidR="000549DF" w:rsidRPr="00E84FE7" w:rsidRDefault="000549DF" w:rsidP="00292FDD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0549DF" w:rsidRPr="00E84FE7" w:rsidRDefault="000549DF" w:rsidP="00292FDD">
            <w:r w:rsidRPr="00E84FE7">
              <w:t>SERBEST ÇALIŞMA</w:t>
            </w:r>
          </w:p>
        </w:tc>
        <w:tc>
          <w:tcPr>
            <w:tcW w:w="4678" w:type="dxa"/>
          </w:tcPr>
          <w:p w:rsidR="000549DF" w:rsidRPr="00E84FE7" w:rsidRDefault="000549DF" w:rsidP="00292FDD"/>
        </w:tc>
        <w:tc>
          <w:tcPr>
            <w:tcW w:w="2358" w:type="dxa"/>
          </w:tcPr>
          <w:p w:rsidR="000549DF" w:rsidRPr="00E84FE7" w:rsidRDefault="000549DF" w:rsidP="00292FDD"/>
        </w:tc>
      </w:tr>
      <w:tr w:rsidR="000549DF" w:rsidRPr="00E84FE7" w:rsidTr="00292FDD">
        <w:tc>
          <w:tcPr>
            <w:tcW w:w="1418" w:type="dxa"/>
          </w:tcPr>
          <w:p w:rsidR="000549DF" w:rsidRPr="00E84FE7" w:rsidRDefault="000549DF" w:rsidP="00292FDD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0549DF" w:rsidRPr="00E84FE7" w:rsidRDefault="000549DF" w:rsidP="00292FDD">
            <w:r w:rsidRPr="00E84FE7">
              <w:t>SERBEST ÇALIŞMA</w:t>
            </w:r>
          </w:p>
        </w:tc>
        <w:tc>
          <w:tcPr>
            <w:tcW w:w="4678" w:type="dxa"/>
          </w:tcPr>
          <w:p w:rsidR="000549DF" w:rsidRPr="00E84FE7" w:rsidRDefault="000549DF" w:rsidP="00292FDD"/>
        </w:tc>
        <w:tc>
          <w:tcPr>
            <w:tcW w:w="2358" w:type="dxa"/>
          </w:tcPr>
          <w:p w:rsidR="000549DF" w:rsidRPr="00E84FE7" w:rsidRDefault="000549DF" w:rsidP="00292FDD"/>
        </w:tc>
      </w:tr>
    </w:tbl>
    <w:p w:rsidR="00EE1D4F" w:rsidRPr="00E84FE7" w:rsidRDefault="00EE1D4F" w:rsidP="00EE1D4F"/>
    <w:p w:rsidR="00EE1D4F" w:rsidRPr="00E84FE7" w:rsidRDefault="004D4D96" w:rsidP="00EE1D4F">
      <w:pPr>
        <w:shd w:val="clear" w:color="auto" w:fill="FFFFFF"/>
      </w:pPr>
      <w:r w:rsidRPr="00E84FE7">
        <w:lastRenderedPageBreak/>
        <w:t xml:space="preserve">6 NİSAN </w:t>
      </w:r>
      <w:r w:rsidR="002158C0" w:rsidRPr="00E84FE7">
        <w:t>2021</w:t>
      </w:r>
      <w:r w:rsidR="00EE1D4F" w:rsidRPr="00E84FE7"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53904" w:rsidRPr="00E84FE7" w:rsidTr="00553904">
        <w:trPr>
          <w:trHeight w:val="188"/>
        </w:trPr>
        <w:tc>
          <w:tcPr>
            <w:tcW w:w="1418" w:type="dxa"/>
          </w:tcPr>
          <w:p w:rsidR="00553904" w:rsidRPr="00E84FE7" w:rsidRDefault="00553904" w:rsidP="00F733F2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553904" w:rsidRPr="00E84FE7" w:rsidRDefault="00553904" w:rsidP="00A14B31">
            <w:r w:rsidRPr="00E84FE7">
              <w:t>SERBEST ÇALIŞMA</w:t>
            </w:r>
          </w:p>
        </w:tc>
        <w:tc>
          <w:tcPr>
            <w:tcW w:w="4678" w:type="dxa"/>
          </w:tcPr>
          <w:p w:rsidR="00553904" w:rsidRPr="00E84FE7" w:rsidRDefault="00553904" w:rsidP="00F733F2"/>
        </w:tc>
        <w:tc>
          <w:tcPr>
            <w:tcW w:w="2358" w:type="dxa"/>
          </w:tcPr>
          <w:p w:rsidR="00553904" w:rsidRPr="00E84FE7" w:rsidRDefault="00553904" w:rsidP="00F733F2"/>
        </w:tc>
      </w:tr>
      <w:tr w:rsidR="00553904" w:rsidRPr="00E84FE7" w:rsidTr="00736ACB">
        <w:tc>
          <w:tcPr>
            <w:tcW w:w="1418" w:type="dxa"/>
          </w:tcPr>
          <w:p w:rsidR="00553904" w:rsidRPr="00E84FE7" w:rsidRDefault="00553904" w:rsidP="006504BC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553904" w:rsidRPr="00E84FE7" w:rsidRDefault="00553904" w:rsidP="00A14B31">
            <w:r w:rsidRPr="00E84FE7">
              <w:t>SERBEST ÇALIŞMA</w:t>
            </w:r>
          </w:p>
        </w:tc>
        <w:tc>
          <w:tcPr>
            <w:tcW w:w="4678" w:type="dxa"/>
          </w:tcPr>
          <w:p w:rsidR="00553904" w:rsidRPr="00E84FE7" w:rsidRDefault="00553904" w:rsidP="006504BC">
            <w:pPr>
              <w:jc w:val="both"/>
            </w:pPr>
          </w:p>
        </w:tc>
        <w:tc>
          <w:tcPr>
            <w:tcW w:w="2358" w:type="dxa"/>
          </w:tcPr>
          <w:p w:rsidR="00553904" w:rsidRPr="00E84FE7" w:rsidRDefault="00553904" w:rsidP="006504BC"/>
        </w:tc>
      </w:tr>
      <w:tr w:rsidR="00553904" w:rsidRPr="00E84FE7" w:rsidTr="00A14B31">
        <w:tc>
          <w:tcPr>
            <w:tcW w:w="1418" w:type="dxa"/>
          </w:tcPr>
          <w:p w:rsidR="00553904" w:rsidRPr="00E84FE7" w:rsidRDefault="00553904" w:rsidP="006504BC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553904" w:rsidRPr="00E84FE7" w:rsidRDefault="00553904" w:rsidP="00A14B31">
            <w:r w:rsidRPr="00E84FE7">
              <w:t>SERBEST ÇALIŞMA</w:t>
            </w:r>
          </w:p>
        </w:tc>
        <w:tc>
          <w:tcPr>
            <w:tcW w:w="4678" w:type="dxa"/>
          </w:tcPr>
          <w:p w:rsidR="00553904" w:rsidRPr="00E84FE7" w:rsidRDefault="00553904" w:rsidP="00A14B31"/>
        </w:tc>
        <w:tc>
          <w:tcPr>
            <w:tcW w:w="2358" w:type="dxa"/>
          </w:tcPr>
          <w:p w:rsidR="00553904" w:rsidRPr="00E84FE7" w:rsidRDefault="00553904" w:rsidP="00A14B31"/>
        </w:tc>
      </w:tr>
      <w:tr w:rsidR="00553904" w:rsidRPr="00E84FE7" w:rsidTr="00736ACB">
        <w:tc>
          <w:tcPr>
            <w:tcW w:w="1418" w:type="dxa"/>
          </w:tcPr>
          <w:p w:rsidR="00553904" w:rsidRPr="00E84FE7" w:rsidRDefault="00553904" w:rsidP="006504BC">
            <w:r w:rsidRPr="00E84FE7">
              <w:t>11.30  - 12.20</w:t>
            </w:r>
          </w:p>
        </w:tc>
        <w:tc>
          <w:tcPr>
            <w:tcW w:w="1985" w:type="dxa"/>
          </w:tcPr>
          <w:p w:rsidR="00553904" w:rsidRPr="00E84FE7" w:rsidRDefault="00553904" w:rsidP="00A14B31">
            <w:r w:rsidRPr="00E84FE7">
              <w:t>SERBEST ÇALIŞMA</w:t>
            </w:r>
          </w:p>
        </w:tc>
        <w:tc>
          <w:tcPr>
            <w:tcW w:w="4678" w:type="dxa"/>
          </w:tcPr>
          <w:p w:rsidR="00553904" w:rsidRPr="00E84FE7" w:rsidRDefault="00553904" w:rsidP="00A14B31">
            <w:pPr>
              <w:jc w:val="both"/>
            </w:pPr>
          </w:p>
        </w:tc>
        <w:tc>
          <w:tcPr>
            <w:tcW w:w="2358" w:type="dxa"/>
          </w:tcPr>
          <w:p w:rsidR="00553904" w:rsidRPr="00E84FE7" w:rsidRDefault="00553904" w:rsidP="00A14B31"/>
        </w:tc>
      </w:tr>
      <w:tr w:rsidR="00553904" w:rsidRPr="00E84FE7" w:rsidTr="0010381B">
        <w:tc>
          <w:tcPr>
            <w:tcW w:w="1418" w:type="dxa"/>
            <w:shd w:val="clear" w:color="auto" w:fill="333399"/>
          </w:tcPr>
          <w:p w:rsidR="00553904" w:rsidRPr="00E84FE7" w:rsidRDefault="00553904" w:rsidP="0010381B"/>
        </w:tc>
        <w:tc>
          <w:tcPr>
            <w:tcW w:w="1985" w:type="dxa"/>
            <w:shd w:val="clear" w:color="auto" w:fill="333399"/>
          </w:tcPr>
          <w:p w:rsidR="00553904" w:rsidRPr="00E84FE7" w:rsidRDefault="00553904" w:rsidP="0010381B"/>
        </w:tc>
        <w:tc>
          <w:tcPr>
            <w:tcW w:w="4678" w:type="dxa"/>
          </w:tcPr>
          <w:p w:rsidR="00553904" w:rsidRPr="00E84FE7" w:rsidRDefault="00553904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53904" w:rsidRPr="00E84FE7" w:rsidRDefault="00553904" w:rsidP="0010381B"/>
        </w:tc>
      </w:tr>
      <w:tr w:rsidR="00553904" w:rsidRPr="00E84FE7" w:rsidTr="00A14B31">
        <w:tc>
          <w:tcPr>
            <w:tcW w:w="1418" w:type="dxa"/>
          </w:tcPr>
          <w:p w:rsidR="00553904" w:rsidRPr="00E84FE7" w:rsidRDefault="00553904" w:rsidP="006504BC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553904" w:rsidRPr="00E84FE7" w:rsidRDefault="00553904" w:rsidP="00A14B31">
            <w:r w:rsidRPr="00E84FE7">
              <w:t>SERBEST ÇALIŞMA</w:t>
            </w:r>
          </w:p>
        </w:tc>
        <w:tc>
          <w:tcPr>
            <w:tcW w:w="4678" w:type="dxa"/>
          </w:tcPr>
          <w:p w:rsidR="00553904" w:rsidRPr="00E84FE7" w:rsidRDefault="00553904" w:rsidP="006504BC"/>
        </w:tc>
        <w:tc>
          <w:tcPr>
            <w:tcW w:w="2358" w:type="dxa"/>
          </w:tcPr>
          <w:p w:rsidR="00553904" w:rsidRPr="00E84FE7" w:rsidRDefault="00553904" w:rsidP="006504BC"/>
        </w:tc>
      </w:tr>
      <w:tr w:rsidR="00553904" w:rsidRPr="00E84FE7" w:rsidTr="00736ACB">
        <w:tc>
          <w:tcPr>
            <w:tcW w:w="1418" w:type="dxa"/>
          </w:tcPr>
          <w:p w:rsidR="00553904" w:rsidRPr="00E84FE7" w:rsidRDefault="00553904" w:rsidP="006504BC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553904" w:rsidRPr="00E84FE7" w:rsidRDefault="00553904" w:rsidP="00A14B31">
            <w:r w:rsidRPr="00E84FE7">
              <w:t>SERBEST ÇALIŞMA</w:t>
            </w:r>
          </w:p>
        </w:tc>
        <w:tc>
          <w:tcPr>
            <w:tcW w:w="4678" w:type="dxa"/>
          </w:tcPr>
          <w:p w:rsidR="00553904" w:rsidRPr="00E84FE7" w:rsidRDefault="00553904" w:rsidP="006504BC">
            <w:pPr>
              <w:jc w:val="both"/>
            </w:pPr>
          </w:p>
        </w:tc>
        <w:tc>
          <w:tcPr>
            <w:tcW w:w="2358" w:type="dxa"/>
          </w:tcPr>
          <w:p w:rsidR="00553904" w:rsidRPr="00E84FE7" w:rsidRDefault="00553904" w:rsidP="006504BC"/>
        </w:tc>
      </w:tr>
      <w:tr w:rsidR="00553904" w:rsidRPr="00E84FE7" w:rsidTr="00A14B31">
        <w:tc>
          <w:tcPr>
            <w:tcW w:w="1418" w:type="dxa"/>
          </w:tcPr>
          <w:p w:rsidR="00553904" w:rsidRPr="00E84FE7" w:rsidRDefault="00553904" w:rsidP="001038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553904" w:rsidRPr="00E84FE7" w:rsidRDefault="00553904" w:rsidP="00A14B31">
            <w:r w:rsidRPr="00E84FE7">
              <w:t>SERBEST ÇALIŞMA</w:t>
            </w:r>
          </w:p>
        </w:tc>
        <w:tc>
          <w:tcPr>
            <w:tcW w:w="4678" w:type="dxa"/>
          </w:tcPr>
          <w:p w:rsidR="00553904" w:rsidRPr="00E84FE7" w:rsidRDefault="00553904" w:rsidP="0010381B"/>
        </w:tc>
        <w:tc>
          <w:tcPr>
            <w:tcW w:w="2358" w:type="dxa"/>
          </w:tcPr>
          <w:p w:rsidR="00553904" w:rsidRPr="00E84FE7" w:rsidRDefault="00553904" w:rsidP="0010381B"/>
        </w:tc>
      </w:tr>
      <w:tr w:rsidR="00553904" w:rsidRPr="00E84FE7" w:rsidTr="00A14B31">
        <w:tc>
          <w:tcPr>
            <w:tcW w:w="1418" w:type="dxa"/>
          </w:tcPr>
          <w:p w:rsidR="00553904" w:rsidRPr="00E84FE7" w:rsidRDefault="00553904" w:rsidP="001038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553904" w:rsidRPr="00E84FE7" w:rsidRDefault="00553904" w:rsidP="00A14B31">
            <w:r w:rsidRPr="00E84FE7">
              <w:t>SERBEST ÇALIŞMA</w:t>
            </w:r>
          </w:p>
        </w:tc>
        <w:tc>
          <w:tcPr>
            <w:tcW w:w="4678" w:type="dxa"/>
          </w:tcPr>
          <w:p w:rsidR="00553904" w:rsidRPr="00E84FE7" w:rsidRDefault="00553904" w:rsidP="0010381B"/>
        </w:tc>
        <w:tc>
          <w:tcPr>
            <w:tcW w:w="2358" w:type="dxa"/>
          </w:tcPr>
          <w:p w:rsidR="00553904" w:rsidRPr="00E84FE7" w:rsidRDefault="00553904" w:rsidP="0010381B"/>
        </w:tc>
      </w:tr>
    </w:tbl>
    <w:p w:rsidR="00EE1D4F" w:rsidRPr="00E84FE7" w:rsidRDefault="00EE1D4F" w:rsidP="00EE1D4F"/>
    <w:p w:rsidR="00EE1D4F" w:rsidRPr="00E84FE7" w:rsidRDefault="004D4D96" w:rsidP="00EE1D4F">
      <w:r w:rsidRPr="00E84FE7">
        <w:t xml:space="preserve">7 NİSAN </w:t>
      </w:r>
      <w:r w:rsidR="002158C0" w:rsidRPr="00E84FE7">
        <w:t>2021</w:t>
      </w:r>
      <w:r w:rsidR="00EE1D4F" w:rsidRPr="00E84FE7"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84FE7" w:rsidTr="0010381B">
        <w:tc>
          <w:tcPr>
            <w:tcW w:w="1418" w:type="dxa"/>
          </w:tcPr>
          <w:p w:rsidR="006C5D9B" w:rsidRPr="00E84FE7" w:rsidRDefault="006C5D9B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6C5D9B" w:rsidRPr="00E84FE7" w:rsidRDefault="006C5D9B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223B2C">
            <w:pPr>
              <w:rPr>
                <w:b/>
                <w:bCs/>
              </w:rPr>
            </w:pPr>
          </w:p>
        </w:tc>
        <w:tc>
          <w:tcPr>
            <w:tcW w:w="2358" w:type="dxa"/>
          </w:tcPr>
          <w:p w:rsidR="006C5D9B" w:rsidRPr="00E84FE7" w:rsidRDefault="006C5D9B" w:rsidP="0010381B"/>
        </w:tc>
      </w:tr>
      <w:tr w:rsidR="006C5D9B" w:rsidRPr="00E84FE7" w:rsidTr="0010381B">
        <w:tc>
          <w:tcPr>
            <w:tcW w:w="1418" w:type="dxa"/>
          </w:tcPr>
          <w:p w:rsidR="006C5D9B" w:rsidRPr="00E84FE7" w:rsidRDefault="006C5D9B" w:rsidP="001038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6C5D9B" w:rsidRPr="00E84FE7" w:rsidRDefault="006C5D9B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10381B"/>
        </w:tc>
        <w:tc>
          <w:tcPr>
            <w:tcW w:w="2358" w:type="dxa"/>
          </w:tcPr>
          <w:p w:rsidR="006C5D9B" w:rsidRPr="00E84FE7" w:rsidRDefault="006C5D9B" w:rsidP="0010381B"/>
        </w:tc>
      </w:tr>
      <w:tr w:rsidR="006C5D9B" w:rsidRPr="00E84FE7" w:rsidTr="0010381B">
        <w:tc>
          <w:tcPr>
            <w:tcW w:w="1418" w:type="dxa"/>
          </w:tcPr>
          <w:p w:rsidR="006C5D9B" w:rsidRPr="00E84FE7" w:rsidRDefault="006C5D9B" w:rsidP="001038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6C5D9B" w:rsidRPr="00E84FE7" w:rsidRDefault="006C5D9B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10381B"/>
        </w:tc>
        <w:tc>
          <w:tcPr>
            <w:tcW w:w="2358" w:type="dxa"/>
          </w:tcPr>
          <w:p w:rsidR="006C5D9B" w:rsidRPr="00E84FE7" w:rsidRDefault="006C5D9B" w:rsidP="0010381B"/>
        </w:tc>
      </w:tr>
      <w:tr w:rsidR="006C5D9B" w:rsidRPr="00E84FE7" w:rsidTr="0010381B">
        <w:tc>
          <w:tcPr>
            <w:tcW w:w="1418" w:type="dxa"/>
          </w:tcPr>
          <w:p w:rsidR="006C5D9B" w:rsidRPr="00E84FE7" w:rsidRDefault="006C5D9B" w:rsidP="0010381B">
            <w:r w:rsidRPr="00E84FE7">
              <w:t>11.30  - 12.20</w:t>
            </w:r>
          </w:p>
        </w:tc>
        <w:tc>
          <w:tcPr>
            <w:tcW w:w="1985" w:type="dxa"/>
          </w:tcPr>
          <w:p w:rsidR="006C5D9B" w:rsidRPr="00E84FE7" w:rsidRDefault="006C5D9B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10381B"/>
        </w:tc>
        <w:tc>
          <w:tcPr>
            <w:tcW w:w="2358" w:type="dxa"/>
          </w:tcPr>
          <w:p w:rsidR="006C5D9B" w:rsidRPr="00E84FE7" w:rsidRDefault="006C5D9B" w:rsidP="0010381B"/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</w:tcPr>
          <w:p w:rsidR="00EE1D4F" w:rsidRPr="00E84FE7" w:rsidRDefault="00223B2C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6C5D9B" w:rsidRPr="00E84FE7" w:rsidTr="0010381B">
        <w:tc>
          <w:tcPr>
            <w:tcW w:w="1418" w:type="dxa"/>
          </w:tcPr>
          <w:p w:rsidR="006C5D9B" w:rsidRPr="00E84FE7" w:rsidRDefault="006C5D9B" w:rsidP="0010381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6C5D9B" w:rsidRPr="00E84FE7" w:rsidRDefault="006C5D9B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C5D9B" w:rsidRPr="00E84FE7" w:rsidRDefault="006C5D9B" w:rsidP="0010381B"/>
        </w:tc>
      </w:tr>
      <w:tr w:rsidR="006C5D9B" w:rsidRPr="00E84FE7" w:rsidTr="0010381B">
        <w:tc>
          <w:tcPr>
            <w:tcW w:w="1418" w:type="dxa"/>
          </w:tcPr>
          <w:p w:rsidR="006C5D9B" w:rsidRPr="00E84FE7" w:rsidRDefault="006C5D9B" w:rsidP="0010381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6C5D9B" w:rsidRPr="00E84FE7" w:rsidRDefault="006C5D9B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C5D9B" w:rsidRPr="00E84FE7" w:rsidRDefault="006C5D9B" w:rsidP="0010381B"/>
        </w:tc>
      </w:tr>
      <w:tr w:rsidR="006C5D9B" w:rsidRPr="00E84FE7" w:rsidTr="004339B7">
        <w:tc>
          <w:tcPr>
            <w:tcW w:w="1418" w:type="dxa"/>
          </w:tcPr>
          <w:p w:rsidR="006C5D9B" w:rsidRPr="00E84FE7" w:rsidRDefault="006C5D9B" w:rsidP="0010381B">
            <w:r w:rsidRPr="00E84FE7">
              <w:t xml:space="preserve">15.30  - 1620   </w:t>
            </w:r>
          </w:p>
        </w:tc>
        <w:tc>
          <w:tcPr>
            <w:tcW w:w="1985" w:type="dxa"/>
          </w:tcPr>
          <w:p w:rsidR="006C5D9B" w:rsidRPr="00E84FE7" w:rsidRDefault="006C5D9B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10381B"/>
        </w:tc>
        <w:tc>
          <w:tcPr>
            <w:tcW w:w="2358" w:type="dxa"/>
          </w:tcPr>
          <w:p w:rsidR="006C5D9B" w:rsidRPr="00E84FE7" w:rsidRDefault="006C5D9B" w:rsidP="0010381B"/>
        </w:tc>
      </w:tr>
      <w:tr w:rsidR="006C5D9B" w:rsidRPr="00E84FE7" w:rsidTr="004339B7">
        <w:tc>
          <w:tcPr>
            <w:tcW w:w="1418" w:type="dxa"/>
          </w:tcPr>
          <w:p w:rsidR="006C5D9B" w:rsidRPr="00E84FE7" w:rsidRDefault="006C5D9B" w:rsidP="001038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6C5D9B" w:rsidRPr="00E84FE7" w:rsidRDefault="006C5D9B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10381B"/>
        </w:tc>
        <w:tc>
          <w:tcPr>
            <w:tcW w:w="2358" w:type="dxa"/>
          </w:tcPr>
          <w:p w:rsidR="006C5D9B" w:rsidRPr="00E84FE7" w:rsidRDefault="006C5D9B" w:rsidP="0010381B"/>
        </w:tc>
      </w:tr>
    </w:tbl>
    <w:p w:rsidR="00EE1D4F" w:rsidRPr="00E84FE7" w:rsidRDefault="00EE1D4F" w:rsidP="00EE1D4F"/>
    <w:p w:rsidR="00EE1D4F" w:rsidRPr="00E84FE7" w:rsidRDefault="004D4D96" w:rsidP="00EE1D4F">
      <w:pPr>
        <w:shd w:val="clear" w:color="auto" w:fill="FFFFFF"/>
      </w:pPr>
      <w:r w:rsidRPr="00E84FE7">
        <w:t xml:space="preserve">8 NİSAN </w:t>
      </w:r>
      <w:r w:rsidR="002158C0" w:rsidRPr="00E84FE7">
        <w:t>2021</w:t>
      </w:r>
      <w:r w:rsidR="00EE1D4F" w:rsidRPr="00E84FE7"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E1D4F" w:rsidRPr="00E84FE7" w:rsidRDefault="00EE1D4F" w:rsidP="0010381B"/>
        </w:tc>
        <w:tc>
          <w:tcPr>
            <w:tcW w:w="4678" w:type="dxa"/>
            <w:vMerge w:val="restart"/>
          </w:tcPr>
          <w:p w:rsidR="00EE1D4F" w:rsidRPr="00E84FE7" w:rsidRDefault="00EE1D4F" w:rsidP="0010381B">
            <w:pPr>
              <w:jc w:val="center"/>
              <w:rPr>
                <w:b/>
                <w:bCs/>
              </w:rPr>
            </w:pPr>
          </w:p>
          <w:p w:rsidR="00EE1D4F" w:rsidRPr="00E84FE7" w:rsidRDefault="00EE1D4F" w:rsidP="0010381B">
            <w:pPr>
              <w:jc w:val="center"/>
              <w:rPr>
                <w:b/>
                <w:bCs/>
              </w:rPr>
            </w:pPr>
          </w:p>
          <w:p w:rsidR="00EE1D4F" w:rsidRPr="00E84FE7" w:rsidRDefault="00EE1D4F" w:rsidP="0010381B">
            <w:pPr>
              <w:jc w:val="center"/>
              <w:rPr>
                <w:b/>
                <w:bCs/>
              </w:rPr>
            </w:pPr>
          </w:p>
          <w:p w:rsidR="00EE1D4F" w:rsidRPr="00E84FE7" w:rsidRDefault="00EE1D4F" w:rsidP="0010381B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KURUL SONU PRATİK SINAVLAR</w:t>
            </w:r>
          </w:p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>11.30  - 12.20</w:t>
            </w:r>
          </w:p>
        </w:tc>
        <w:tc>
          <w:tcPr>
            <w:tcW w:w="1985" w:type="dxa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lastRenderedPageBreak/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</w:tbl>
    <w:p w:rsidR="00EE1D4F" w:rsidRPr="00E84FE7" w:rsidRDefault="00EE1D4F" w:rsidP="00EE1D4F"/>
    <w:p w:rsidR="00EE1D4F" w:rsidRPr="00E84FE7" w:rsidRDefault="004D4D96" w:rsidP="00EE1D4F">
      <w:r w:rsidRPr="00E84FE7">
        <w:t xml:space="preserve">9 NİSAN </w:t>
      </w:r>
      <w:r w:rsidR="00C05ABA" w:rsidRPr="00E84FE7">
        <w:t>2021</w:t>
      </w:r>
      <w:r w:rsidR="00EE1D4F" w:rsidRPr="00E84FE7"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E1D4F" w:rsidRPr="00E84FE7" w:rsidRDefault="00EE1D4F" w:rsidP="0010381B"/>
        </w:tc>
        <w:tc>
          <w:tcPr>
            <w:tcW w:w="4678" w:type="dxa"/>
            <w:vMerge w:val="restart"/>
          </w:tcPr>
          <w:p w:rsidR="00EE1D4F" w:rsidRPr="00E84FE7" w:rsidRDefault="00EE1D4F" w:rsidP="0010381B">
            <w:pPr>
              <w:rPr>
                <w:b/>
                <w:bCs/>
              </w:rPr>
            </w:pPr>
          </w:p>
          <w:p w:rsidR="00EE1D4F" w:rsidRPr="00E84FE7" w:rsidRDefault="00EE1D4F" w:rsidP="0010381B">
            <w:pPr>
              <w:rPr>
                <w:b/>
                <w:bCs/>
              </w:rPr>
            </w:pPr>
          </w:p>
          <w:p w:rsidR="00EE1D4F" w:rsidRPr="00E84FE7" w:rsidRDefault="00EE1D4F" w:rsidP="0010381B">
            <w:pPr>
              <w:jc w:val="center"/>
              <w:rPr>
                <w:b/>
                <w:bCs/>
              </w:rPr>
            </w:pPr>
          </w:p>
          <w:p w:rsidR="00EE1D4F" w:rsidRPr="00E84FE7" w:rsidRDefault="00EE1D4F" w:rsidP="0010381B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KURUL SONU TEORİK SINAV</w:t>
            </w:r>
          </w:p>
          <w:p w:rsidR="00432962" w:rsidRPr="00E84FE7" w:rsidRDefault="00432962" w:rsidP="0010381B">
            <w:pPr>
              <w:jc w:val="center"/>
              <w:rPr>
                <w:b/>
                <w:bCs/>
              </w:rPr>
            </w:pPr>
          </w:p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>11.30  - 12.20</w:t>
            </w:r>
          </w:p>
        </w:tc>
        <w:tc>
          <w:tcPr>
            <w:tcW w:w="1985" w:type="dxa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</w:tbl>
    <w:p w:rsidR="00EE1D4F" w:rsidRPr="00E84FE7" w:rsidRDefault="00EE1D4F" w:rsidP="00EE1D4F">
      <w:pPr>
        <w:shd w:val="clear" w:color="auto" w:fill="FFFFFF"/>
      </w:pPr>
    </w:p>
    <w:p w:rsidR="00EE1D4F" w:rsidRPr="00E84FE7" w:rsidRDefault="00EE1D4F" w:rsidP="00EE1D4F">
      <w:pPr>
        <w:shd w:val="clear" w:color="auto" w:fill="FFFFFF"/>
      </w:pPr>
    </w:p>
    <w:p w:rsidR="00EE1D4F" w:rsidRPr="00E84FE7" w:rsidRDefault="00EE1D4F" w:rsidP="00214B2B">
      <w:pPr>
        <w:pStyle w:val="Balk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6940" w:rsidRPr="00E84FE7" w:rsidRDefault="004B6940" w:rsidP="004B6940"/>
    <w:p w:rsidR="004B6940" w:rsidRPr="00E84FE7" w:rsidRDefault="004B6940" w:rsidP="004B6940"/>
    <w:p w:rsidR="00EE1D4F" w:rsidRPr="00E84FE7" w:rsidRDefault="00EE1D4F" w:rsidP="00EE1D4F">
      <w:pPr>
        <w:pStyle w:val="Bal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FE7">
        <w:rPr>
          <w:rFonts w:ascii="Times New Roman" w:hAnsi="Times New Roman" w:cs="Times New Roman"/>
          <w:sz w:val="24"/>
          <w:szCs w:val="24"/>
        </w:rPr>
        <w:t>GİRESUN ÜNİVERSİTESİ TIP FAKÜLTESİ</w:t>
      </w:r>
    </w:p>
    <w:p w:rsidR="00EE1D4F" w:rsidRPr="00E84FE7" w:rsidRDefault="005D7983" w:rsidP="00EE1D4F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2020</w:t>
      </w:r>
      <w:r w:rsidR="00EE1D4F" w:rsidRPr="00E84FE7">
        <w:rPr>
          <w:b/>
          <w:bCs/>
        </w:rPr>
        <w:t>–</w:t>
      </w:r>
      <w:r w:rsidRPr="00E84FE7">
        <w:rPr>
          <w:b/>
          <w:bCs/>
        </w:rPr>
        <w:t>2021</w:t>
      </w:r>
      <w:r w:rsidR="00EE1D4F" w:rsidRPr="00E84FE7">
        <w:rPr>
          <w:b/>
          <w:bCs/>
        </w:rPr>
        <w:t xml:space="preserve"> EĞİTİM - ÖĞRETİM YILI</w:t>
      </w:r>
    </w:p>
    <w:p w:rsidR="00EE1D4F" w:rsidRPr="00E84FE7" w:rsidRDefault="00EE1D4F" w:rsidP="00EE1D4F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ÖNEM II</w:t>
      </w:r>
    </w:p>
    <w:p w:rsidR="00EE1D4F" w:rsidRPr="00E84FE7" w:rsidRDefault="00EE1D4F" w:rsidP="00EE1D4F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ERS KURULU V</w:t>
      </w:r>
    </w:p>
    <w:p w:rsidR="00EE1D4F" w:rsidRPr="00E84FE7" w:rsidRDefault="00EE1D4F" w:rsidP="00EE1D4F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(ENDOKRİN VE ÜROGENİTAL SİSTEM)</w:t>
      </w:r>
    </w:p>
    <w:p w:rsidR="00444F25" w:rsidRPr="00E84FE7" w:rsidRDefault="00444F25" w:rsidP="00EE1D4F">
      <w:pPr>
        <w:spacing w:line="360" w:lineRule="auto"/>
        <w:jc w:val="center"/>
        <w:rPr>
          <w:b/>
          <w:bCs/>
        </w:rPr>
      </w:pPr>
    </w:p>
    <w:p w:rsidR="00EE1D4F" w:rsidRPr="00E84FE7" w:rsidRDefault="00EE1D4F" w:rsidP="00EE1D4F">
      <w:pPr>
        <w:spacing w:line="360" w:lineRule="auto"/>
        <w:jc w:val="center"/>
        <w:rPr>
          <w:b/>
          <w:bCs/>
          <w:lang w:val="de-DE"/>
        </w:rPr>
      </w:pPr>
      <w:r w:rsidRPr="00E84FE7">
        <w:rPr>
          <w:b/>
          <w:bCs/>
        </w:rPr>
        <w:t>(</w:t>
      </w:r>
      <w:r w:rsidR="00D72E1D" w:rsidRPr="00E84FE7">
        <w:rPr>
          <w:b/>
          <w:bCs/>
        </w:rPr>
        <w:t xml:space="preserve">12 NİSAN </w:t>
      </w:r>
      <w:r w:rsidR="00452B23" w:rsidRPr="00E84FE7">
        <w:rPr>
          <w:b/>
          <w:bCs/>
          <w:lang w:val="de-DE"/>
        </w:rPr>
        <w:t>2021</w:t>
      </w:r>
      <w:r w:rsidR="004D0BA8" w:rsidRPr="00E84FE7">
        <w:rPr>
          <w:b/>
          <w:bCs/>
          <w:lang w:val="de-DE"/>
        </w:rPr>
        <w:t xml:space="preserve"> –</w:t>
      </w:r>
      <w:r w:rsidR="00E64931" w:rsidRPr="00E84FE7">
        <w:rPr>
          <w:b/>
          <w:bCs/>
          <w:lang w:val="de-DE"/>
        </w:rPr>
        <w:t xml:space="preserve">21 MAYIS </w:t>
      </w:r>
      <w:r w:rsidR="00452B23" w:rsidRPr="00E84FE7">
        <w:rPr>
          <w:b/>
          <w:bCs/>
          <w:lang w:val="de-DE"/>
        </w:rPr>
        <w:t>2021</w:t>
      </w:r>
      <w:r w:rsidRPr="00E84FE7">
        <w:rPr>
          <w:b/>
          <w:bCs/>
          <w:lang w:val="de-DE"/>
        </w:rPr>
        <w:t>)</w:t>
      </w:r>
    </w:p>
    <w:p w:rsidR="00EE1D4F" w:rsidRPr="00E84FE7" w:rsidRDefault="00EE1D4F" w:rsidP="00EE1D4F">
      <w:pPr>
        <w:tabs>
          <w:tab w:val="left" w:pos="2694"/>
        </w:tabs>
        <w:ind w:right="424"/>
        <w:jc w:val="center"/>
        <w:rPr>
          <w:b/>
          <w:bCs/>
          <w:lang w:val="de-DE"/>
        </w:rPr>
      </w:pP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="00501756" w:rsidRPr="00E84FE7">
        <w:rPr>
          <w:lang w:val="de-DE"/>
        </w:rPr>
        <w:t xml:space="preserve">                  </w:t>
      </w:r>
      <w:r w:rsidRPr="00E84FE7">
        <w:rPr>
          <w:b/>
          <w:bCs/>
          <w:lang w:val="de-DE"/>
        </w:rPr>
        <w:t>6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94"/>
      </w:tblGrid>
      <w:tr w:rsidR="0037773A" w:rsidRPr="00E84FE7" w:rsidTr="0099030E">
        <w:trPr>
          <w:cantSplit/>
          <w:jc w:val="center"/>
        </w:trPr>
        <w:tc>
          <w:tcPr>
            <w:tcW w:w="2518" w:type="dxa"/>
            <w:vAlign w:val="center"/>
          </w:tcPr>
          <w:p w:rsidR="0037773A" w:rsidRPr="00E84FE7" w:rsidRDefault="0037773A" w:rsidP="0099030E">
            <w:pPr>
              <w:spacing w:line="360" w:lineRule="atLeast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37773A" w:rsidRPr="00E84FE7" w:rsidRDefault="0037773A" w:rsidP="0099030E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37773A" w:rsidRPr="00E84FE7" w:rsidRDefault="0037773A" w:rsidP="0099030E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37773A" w:rsidRPr="00E84FE7" w:rsidRDefault="0037773A" w:rsidP="0099030E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oplam</w:t>
            </w:r>
          </w:p>
        </w:tc>
        <w:tc>
          <w:tcPr>
            <w:tcW w:w="1294" w:type="dxa"/>
          </w:tcPr>
          <w:p w:rsidR="0037773A" w:rsidRPr="00E84FE7" w:rsidRDefault="0037773A" w:rsidP="0099030E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Soru</w:t>
            </w:r>
            <w:r w:rsidR="00F5310C" w:rsidRPr="00E84FE7">
              <w:rPr>
                <w:b/>
                <w:bCs/>
                <w:lang w:val="de-DE"/>
              </w:rPr>
              <w:t xml:space="preserve"> </w:t>
            </w:r>
            <w:r w:rsidRPr="00E84FE7">
              <w:rPr>
                <w:b/>
                <w:bCs/>
                <w:lang w:val="de-DE"/>
              </w:rPr>
              <w:t>sayısı</w:t>
            </w:r>
          </w:p>
        </w:tc>
      </w:tr>
      <w:tr w:rsidR="0037773A" w:rsidRPr="00E84FE7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37773A" w:rsidRPr="00E84FE7" w:rsidRDefault="0037773A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Anatomi</w:t>
            </w:r>
          </w:p>
        </w:tc>
        <w:tc>
          <w:tcPr>
            <w:tcW w:w="902" w:type="dxa"/>
            <w:vAlign w:val="center"/>
          </w:tcPr>
          <w:p w:rsidR="0037773A" w:rsidRPr="00E84FE7" w:rsidRDefault="0037773A" w:rsidP="0099030E">
            <w:pPr>
              <w:jc w:val="center"/>
            </w:pPr>
            <w:r w:rsidRPr="00E84FE7">
              <w:t>13</w:t>
            </w:r>
          </w:p>
        </w:tc>
        <w:tc>
          <w:tcPr>
            <w:tcW w:w="1080" w:type="dxa"/>
            <w:vAlign w:val="center"/>
          </w:tcPr>
          <w:p w:rsidR="0037773A" w:rsidRPr="00E84FE7" w:rsidRDefault="0037773A" w:rsidP="0099030E">
            <w:pPr>
              <w:jc w:val="center"/>
            </w:pPr>
            <w:r w:rsidRPr="00E84FE7">
              <w:t>8</w:t>
            </w:r>
          </w:p>
        </w:tc>
        <w:tc>
          <w:tcPr>
            <w:tcW w:w="1080" w:type="dxa"/>
            <w:vAlign w:val="center"/>
          </w:tcPr>
          <w:p w:rsidR="0037773A" w:rsidRPr="00E84FE7" w:rsidRDefault="0037773A" w:rsidP="0099030E">
            <w:pPr>
              <w:jc w:val="center"/>
            </w:pPr>
            <w:r w:rsidRPr="00E84FE7">
              <w:t>21</w:t>
            </w:r>
          </w:p>
        </w:tc>
        <w:tc>
          <w:tcPr>
            <w:tcW w:w="1294" w:type="dxa"/>
          </w:tcPr>
          <w:p w:rsidR="0037773A" w:rsidRPr="00E84FE7" w:rsidRDefault="0037773A" w:rsidP="0099030E">
            <w:pPr>
              <w:jc w:val="center"/>
            </w:pPr>
            <w:r w:rsidRPr="00E84FE7">
              <w:t>1</w:t>
            </w:r>
            <w:r w:rsidR="00CA1292" w:rsidRPr="00E84FE7">
              <w:t>8</w:t>
            </w:r>
          </w:p>
        </w:tc>
      </w:tr>
      <w:tr w:rsidR="0037773A" w:rsidRPr="00E84FE7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37773A" w:rsidRPr="00E84FE7" w:rsidRDefault="0037773A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Fizyoloji</w:t>
            </w:r>
          </w:p>
        </w:tc>
        <w:tc>
          <w:tcPr>
            <w:tcW w:w="902" w:type="dxa"/>
            <w:vAlign w:val="center"/>
          </w:tcPr>
          <w:p w:rsidR="0037773A" w:rsidRPr="00E84FE7" w:rsidRDefault="0037773A" w:rsidP="0099030E">
            <w:pPr>
              <w:jc w:val="center"/>
            </w:pPr>
            <w:r w:rsidRPr="00E84FE7">
              <w:t>34</w:t>
            </w:r>
          </w:p>
        </w:tc>
        <w:tc>
          <w:tcPr>
            <w:tcW w:w="1080" w:type="dxa"/>
            <w:vAlign w:val="center"/>
          </w:tcPr>
          <w:p w:rsidR="0037773A" w:rsidRPr="00E84FE7" w:rsidRDefault="0037773A" w:rsidP="0099030E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37773A" w:rsidRPr="00E84FE7" w:rsidRDefault="0037773A" w:rsidP="0099030E">
            <w:pPr>
              <w:jc w:val="center"/>
            </w:pPr>
            <w:r w:rsidRPr="00E84FE7">
              <w:t>34</w:t>
            </w:r>
          </w:p>
        </w:tc>
        <w:tc>
          <w:tcPr>
            <w:tcW w:w="1294" w:type="dxa"/>
          </w:tcPr>
          <w:p w:rsidR="0037773A" w:rsidRPr="00E84FE7" w:rsidRDefault="00CA1292" w:rsidP="0099030E">
            <w:pPr>
              <w:jc w:val="center"/>
            </w:pPr>
            <w:r w:rsidRPr="00E84FE7">
              <w:t>30</w:t>
            </w:r>
          </w:p>
        </w:tc>
      </w:tr>
      <w:tr w:rsidR="0037773A" w:rsidRPr="00E84FE7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37773A" w:rsidRPr="00E84FE7" w:rsidRDefault="0037773A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37773A" w:rsidRPr="00E84FE7" w:rsidRDefault="0037773A" w:rsidP="0099030E">
            <w:pPr>
              <w:jc w:val="center"/>
            </w:pPr>
            <w:r w:rsidRPr="00E84FE7">
              <w:t>12</w:t>
            </w:r>
          </w:p>
        </w:tc>
        <w:tc>
          <w:tcPr>
            <w:tcW w:w="1080" w:type="dxa"/>
            <w:vAlign w:val="center"/>
          </w:tcPr>
          <w:p w:rsidR="0037773A" w:rsidRPr="00E84FE7" w:rsidRDefault="00C53103" w:rsidP="0099030E">
            <w:pPr>
              <w:jc w:val="center"/>
            </w:pPr>
            <w:r w:rsidRPr="00E84FE7">
              <w:t>4</w:t>
            </w:r>
          </w:p>
        </w:tc>
        <w:tc>
          <w:tcPr>
            <w:tcW w:w="1080" w:type="dxa"/>
            <w:vAlign w:val="center"/>
          </w:tcPr>
          <w:p w:rsidR="0037773A" w:rsidRPr="00E84FE7" w:rsidRDefault="00C53103" w:rsidP="0099030E">
            <w:pPr>
              <w:jc w:val="center"/>
            </w:pPr>
            <w:r w:rsidRPr="00E84FE7">
              <w:t>16</w:t>
            </w:r>
          </w:p>
        </w:tc>
        <w:tc>
          <w:tcPr>
            <w:tcW w:w="1294" w:type="dxa"/>
          </w:tcPr>
          <w:p w:rsidR="0037773A" w:rsidRPr="00E84FE7" w:rsidRDefault="00CA1292" w:rsidP="0099030E">
            <w:pPr>
              <w:jc w:val="center"/>
            </w:pPr>
            <w:r w:rsidRPr="00E84FE7">
              <w:t>14</w:t>
            </w:r>
          </w:p>
        </w:tc>
      </w:tr>
      <w:tr w:rsidR="0037773A" w:rsidRPr="00E84FE7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37773A" w:rsidRPr="00E84FE7" w:rsidRDefault="0037773A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37773A" w:rsidRPr="00E84FE7" w:rsidRDefault="0037773A" w:rsidP="0099030E">
            <w:pPr>
              <w:jc w:val="center"/>
            </w:pPr>
            <w:r w:rsidRPr="00E84FE7">
              <w:t>21</w:t>
            </w:r>
          </w:p>
        </w:tc>
        <w:tc>
          <w:tcPr>
            <w:tcW w:w="1080" w:type="dxa"/>
            <w:vAlign w:val="center"/>
          </w:tcPr>
          <w:p w:rsidR="0037773A" w:rsidRPr="00E84FE7" w:rsidRDefault="00C53103" w:rsidP="0099030E">
            <w:pPr>
              <w:jc w:val="center"/>
            </w:pPr>
            <w:r w:rsidRPr="00E84FE7">
              <w:t>2</w:t>
            </w:r>
          </w:p>
        </w:tc>
        <w:tc>
          <w:tcPr>
            <w:tcW w:w="1080" w:type="dxa"/>
            <w:vAlign w:val="center"/>
          </w:tcPr>
          <w:p w:rsidR="0037773A" w:rsidRPr="00E84FE7" w:rsidRDefault="0037773A" w:rsidP="0099030E">
            <w:pPr>
              <w:jc w:val="center"/>
            </w:pPr>
            <w:r w:rsidRPr="00E84FE7">
              <w:t>23</w:t>
            </w:r>
          </w:p>
        </w:tc>
        <w:tc>
          <w:tcPr>
            <w:tcW w:w="1294" w:type="dxa"/>
          </w:tcPr>
          <w:p w:rsidR="0037773A" w:rsidRPr="00E84FE7" w:rsidRDefault="00CA1292" w:rsidP="0099030E">
            <w:pPr>
              <w:jc w:val="center"/>
            </w:pPr>
            <w:r w:rsidRPr="00E84FE7">
              <w:t>20</w:t>
            </w:r>
          </w:p>
        </w:tc>
      </w:tr>
      <w:tr w:rsidR="0037773A" w:rsidRPr="00E84FE7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37773A" w:rsidRPr="00E84FE7" w:rsidRDefault="0037773A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37773A" w:rsidRPr="00E84FE7" w:rsidRDefault="0037773A" w:rsidP="0099030E">
            <w:pPr>
              <w:jc w:val="center"/>
            </w:pPr>
            <w:r w:rsidRPr="00E84FE7">
              <w:t>13</w:t>
            </w:r>
          </w:p>
        </w:tc>
        <w:tc>
          <w:tcPr>
            <w:tcW w:w="1080" w:type="dxa"/>
            <w:vAlign w:val="center"/>
          </w:tcPr>
          <w:p w:rsidR="0037773A" w:rsidRPr="00E84FE7" w:rsidRDefault="0037773A" w:rsidP="0099030E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37773A" w:rsidRPr="00E84FE7" w:rsidRDefault="0037773A" w:rsidP="0099030E">
            <w:pPr>
              <w:jc w:val="center"/>
            </w:pPr>
            <w:r w:rsidRPr="00E84FE7">
              <w:t>13</w:t>
            </w:r>
          </w:p>
        </w:tc>
        <w:tc>
          <w:tcPr>
            <w:tcW w:w="1294" w:type="dxa"/>
          </w:tcPr>
          <w:p w:rsidR="0037773A" w:rsidRPr="00E84FE7" w:rsidRDefault="00CA1292" w:rsidP="0099030E">
            <w:pPr>
              <w:jc w:val="center"/>
            </w:pPr>
            <w:r w:rsidRPr="00E84FE7">
              <w:t>11</w:t>
            </w:r>
          </w:p>
        </w:tc>
      </w:tr>
      <w:tr w:rsidR="0037773A" w:rsidRPr="00E84FE7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37773A" w:rsidRPr="00E84FE7" w:rsidRDefault="0037773A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lastRenderedPageBreak/>
              <w:t>Tıbbi Mikrobiyoloji</w:t>
            </w:r>
          </w:p>
        </w:tc>
        <w:tc>
          <w:tcPr>
            <w:tcW w:w="902" w:type="dxa"/>
            <w:vAlign w:val="center"/>
          </w:tcPr>
          <w:p w:rsidR="0037773A" w:rsidRPr="00E84FE7" w:rsidRDefault="0037773A" w:rsidP="0099030E">
            <w:pPr>
              <w:jc w:val="center"/>
            </w:pPr>
            <w:r w:rsidRPr="00E84FE7">
              <w:t>8</w:t>
            </w:r>
          </w:p>
        </w:tc>
        <w:tc>
          <w:tcPr>
            <w:tcW w:w="1080" w:type="dxa"/>
            <w:vAlign w:val="center"/>
          </w:tcPr>
          <w:p w:rsidR="0037773A" w:rsidRPr="00E84FE7" w:rsidRDefault="0037773A" w:rsidP="0099030E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37773A" w:rsidRPr="00E84FE7" w:rsidRDefault="0037773A" w:rsidP="0099030E">
            <w:pPr>
              <w:jc w:val="center"/>
            </w:pPr>
            <w:r w:rsidRPr="00E84FE7">
              <w:t>8</w:t>
            </w:r>
          </w:p>
        </w:tc>
        <w:tc>
          <w:tcPr>
            <w:tcW w:w="1294" w:type="dxa"/>
          </w:tcPr>
          <w:p w:rsidR="0037773A" w:rsidRPr="00E84FE7" w:rsidRDefault="0037773A" w:rsidP="0099030E">
            <w:pPr>
              <w:jc w:val="center"/>
            </w:pPr>
            <w:r w:rsidRPr="00E84FE7">
              <w:t>7</w:t>
            </w:r>
          </w:p>
        </w:tc>
      </w:tr>
      <w:tr w:rsidR="0037773A" w:rsidRPr="00E84FE7" w:rsidTr="0099030E">
        <w:trPr>
          <w:cantSplit/>
          <w:jc w:val="center"/>
        </w:trPr>
        <w:tc>
          <w:tcPr>
            <w:tcW w:w="2518" w:type="dxa"/>
            <w:vAlign w:val="bottom"/>
          </w:tcPr>
          <w:p w:rsidR="0037773A" w:rsidRPr="00E84FE7" w:rsidRDefault="0037773A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vAlign w:val="center"/>
          </w:tcPr>
          <w:p w:rsidR="0037773A" w:rsidRPr="00E84FE7" w:rsidRDefault="0037773A" w:rsidP="0099030E">
            <w:pPr>
              <w:jc w:val="center"/>
              <w:rPr>
                <w:b/>
              </w:rPr>
            </w:pPr>
            <w:r w:rsidRPr="00E84FE7">
              <w:rPr>
                <w:b/>
              </w:rPr>
              <w:t>101</w:t>
            </w:r>
          </w:p>
        </w:tc>
        <w:tc>
          <w:tcPr>
            <w:tcW w:w="1080" w:type="dxa"/>
            <w:vAlign w:val="center"/>
          </w:tcPr>
          <w:p w:rsidR="0037773A" w:rsidRPr="00E84FE7" w:rsidRDefault="00C53103" w:rsidP="0099030E">
            <w:pPr>
              <w:jc w:val="center"/>
              <w:rPr>
                <w:b/>
              </w:rPr>
            </w:pPr>
            <w:r w:rsidRPr="00E84FE7">
              <w:rPr>
                <w:b/>
              </w:rPr>
              <w:t>14</w:t>
            </w:r>
          </w:p>
        </w:tc>
        <w:tc>
          <w:tcPr>
            <w:tcW w:w="1080" w:type="dxa"/>
            <w:vAlign w:val="center"/>
          </w:tcPr>
          <w:p w:rsidR="0037773A" w:rsidRPr="00E84FE7" w:rsidRDefault="0037773A" w:rsidP="00C53103">
            <w:pPr>
              <w:jc w:val="center"/>
              <w:rPr>
                <w:b/>
              </w:rPr>
            </w:pPr>
            <w:r w:rsidRPr="00E84FE7">
              <w:rPr>
                <w:b/>
              </w:rPr>
              <w:t>1</w:t>
            </w:r>
            <w:r w:rsidR="00C53103" w:rsidRPr="00E84FE7">
              <w:rPr>
                <w:b/>
              </w:rPr>
              <w:t>15</w:t>
            </w:r>
          </w:p>
        </w:tc>
        <w:tc>
          <w:tcPr>
            <w:tcW w:w="1294" w:type="dxa"/>
          </w:tcPr>
          <w:p w:rsidR="0037773A" w:rsidRPr="00E84FE7" w:rsidRDefault="0037773A" w:rsidP="0099030E">
            <w:pPr>
              <w:jc w:val="center"/>
              <w:rPr>
                <w:b/>
              </w:rPr>
            </w:pPr>
            <w:r w:rsidRPr="00E84FE7">
              <w:rPr>
                <w:b/>
              </w:rPr>
              <w:t>100</w:t>
            </w:r>
          </w:p>
        </w:tc>
      </w:tr>
      <w:tr w:rsidR="0037773A" w:rsidRPr="00E84FE7" w:rsidTr="0099030E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37773A" w:rsidRPr="00E84FE7" w:rsidRDefault="0037773A" w:rsidP="0099030E">
            <w:pPr>
              <w:rPr>
                <w:b/>
              </w:rPr>
            </w:pPr>
            <w:r w:rsidRPr="00E84FE7">
              <w:rPr>
                <w:b/>
              </w:rPr>
              <w:t>Mesleki İngilizce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37773A" w:rsidRPr="00E84FE7" w:rsidRDefault="0037773A" w:rsidP="0099030E">
            <w:pPr>
              <w:jc w:val="center"/>
            </w:pPr>
            <w:r w:rsidRPr="00E84FE7">
              <w:t>1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37773A" w:rsidRPr="00E84FE7" w:rsidRDefault="0037773A" w:rsidP="0099030E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37773A" w:rsidRPr="00E84FE7" w:rsidRDefault="0037773A" w:rsidP="0099030E">
            <w:pPr>
              <w:jc w:val="center"/>
            </w:pPr>
            <w:r w:rsidRPr="00E84FE7">
              <w:t>10</w:t>
            </w:r>
          </w:p>
        </w:tc>
        <w:tc>
          <w:tcPr>
            <w:tcW w:w="1294" w:type="dxa"/>
            <w:shd w:val="clear" w:color="auto" w:fill="FFFFFF"/>
          </w:tcPr>
          <w:p w:rsidR="0037773A" w:rsidRPr="00E84FE7" w:rsidRDefault="0037773A" w:rsidP="0099030E">
            <w:pPr>
              <w:jc w:val="center"/>
            </w:pPr>
            <w:r w:rsidRPr="00E84FE7">
              <w:t>-</w:t>
            </w:r>
          </w:p>
        </w:tc>
      </w:tr>
      <w:tr w:rsidR="0037773A" w:rsidRPr="00E84FE7" w:rsidTr="0099030E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37773A" w:rsidRPr="00E84FE7" w:rsidRDefault="0037773A" w:rsidP="0099030E">
            <w:pPr>
              <w:rPr>
                <w:b/>
              </w:rPr>
            </w:pPr>
            <w:r w:rsidRPr="00E84FE7">
              <w:rPr>
                <w:b/>
              </w:rPr>
              <w:t>Seçmeli Dersler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37773A" w:rsidRPr="00E84FE7" w:rsidRDefault="0037773A" w:rsidP="0099030E">
            <w:pPr>
              <w:jc w:val="center"/>
            </w:pPr>
            <w:r w:rsidRPr="00E84FE7">
              <w:t>1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37773A" w:rsidRPr="00E84FE7" w:rsidRDefault="0037773A" w:rsidP="0099030E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37773A" w:rsidRPr="00E84FE7" w:rsidRDefault="0037773A" w:rsidP="0099030E">
            <w:pPr>
              <w:jc w:val="center"/>
            </w:pPr>
            <w:r w:rsidRPr="00E84FE7">
              <w:t>10</w:t>
            </w:r>
          </w:p>
        </w:tc>
        <w:tc>
          <w:tcPr>
            <w:tcW w:w="1294" w:type="dxa"/>
            <w:shd w:val="clear" w:color="auto" w:fill="FFFFFF"/>
          </w:tcPr>
          <w:p w:rsidR="0037773A" w:rsidRPr="00E84FE7" w:rsidRDefault="0037773A" w:rsidP="0099030E">
            <w:pPr>
              <w:jc w:val="center"/>
            </w:pPr>
            <w:r w:rsidRPr="00E84FE7">
              <w:t>-</w:t>
            </w:r>
          </w:p>
        </w:tc>
      </w:tr>
      <w:tr w:rsidR="0037773A" w:rsidRPr="00E84FE7" w:rsidTr="0099030E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37773A" w:rsidRPr="00E84FE7" w:rsidRDefault="0037773A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37773A" w:rsidRPr="00E84FE7" w:rsidRDefault="0037773A" w:rsidP="0099030E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121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37773A" w:rsidRPr="00E84FE7" w:rsidRDefault="00C53103" w:rsidP="0099030E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14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37773A" w:rsidRPr="00E84FE7" w:rsidRDefault="0037773A" w:rsidP="00C53103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1</w:t>
            </w:r>
            <w:r w:rsidR="00C53103" w:rsidRPr="00E84FE7">
              <w:rPr>
                <w:b/>
                <w:bCs/>
              </w:rPr>
              <w:t>35</w:t>
            </w:r>
          </w:p>
        </w:tc>
        <w:tc>
          <w:tcPr>
            <w:tcW w:w="1294" w:type="dxa"/>
            <w:shd w:val="clear" w:color="auto" w:fill="F7CAAC"/>
          </w:tcPr>
          <w:p w:rsidR="0037773A" w:rsidRPr="00E84FE7" w:rsidRDefault="0037773A" w:rsidP="0099030E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100</w:t>
            </w:r>
          </w:p>
        </w:tc>
      </w:tr>
    </w:tbl>
    <w:p w:rsidR="00EE1D4F" w:rsidRPr="00E84FE7" w:rsidRDefault="00EE1D4F" w:rsidP="00EE1D4F">
      <w:pPr>
        <w:tabs>
          <w:tab w:val="left" w:pos="2694"/>
        </w:tabs>
        <w:ind w:right="424"/>
        <w:rPr>
          <w:lang w:val="de-DE"/>
        </w:rPr>
      </w:pPr>
    </w:p>
    <w:p w:rsidR="00EE1D4F" w:rsidRPr="00E84FE7" w:rsidRDefault="00EE1D4F" w:rsidP="00EE1D4F">
      <w:pPr>
        <w:tabs>
          <w:tab w:val="left" w:pos="2694"/>
        </w:tabs>
        <w:ind w:right="424"/>
        <w:jc w:val="right"/>
        <w:rPr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9"/>
        <w:gridCol w:w="4910"/>
      </w:tblGrid>
      <w:tr w:rsidR="00EE1D4F" w:rsidRPr="00E84FE7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EE1D4F" w:rsidRPr="00E84FE7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</w:pPr>
            <w:r w:rsidRPr="00E84FE7">
              <w:rPr>
                <w:b/>
                <w:bCs/>
              </w:rPr>
              <w:t>V. DERS KURULU SINAV GÖREVLİLERİ</w:t>
            </w:r>
          </w:p>
        </w:tc>
      </w:tr>
      <w:tr w:rsidR="005D4C47" w:rsidRPr="00E84FE7" w:rsidTr="0010381B">
        <w:trPr>
          <w:jc w:val="center"/>
        </w:trPr>
        <w:tc>
          <w:tcPr>
            <w:tcW w:w="4069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V. DERS KURULU SORUMLUSU</w:t>
            </w:r>
          </w:p>
        </w:tc>
        <w:tc>
          <w:tcPr>
            <w:tcW w:w="4910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rPr>
                <w:b/>
                <w:bCs/>
              </w:rPr>
              <w:t>DR. ÖĞR. ÜYESİ HAKAN YÜZÜAK</w:t>
            </w:r>
          </w:p>
        </w:tc>
      </w:tr>
      <w:tr w:rsidR="005D4C47" w:rsidRPr="00E84FE7" w:rsidTr="0010381B">
        <w:trPr>
          <w:jc w:val="center"/>
        </w:trPr>
        <w:tc>
          <w:tcPr>
            <w:tcW w:w="4069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V. DERS KURULU SORUMLU YRD.</w:t>
            </w:r>
          </w:p>
        </w:tc>
        <w:tc>
          <w:tcPr>
            <w:tcW w:w="4910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R. ÖĞR. ÜYESİ FADİME MUTLU İÇDUYGU</w:t>
            </w:r>
          </w:p>
        </w:tc>
      </w:tr>
      <w:tr w:rsidR="005D4C47" w:rsidRPr="00E84FE7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</w:pPr>
            <w:r w:rsidRPr="00E84FE7">
              <w:rPr>
                <w:b/>
                <w:bCs/>
              </w:rPr>
              <w:t>V. DERS KURULU ÜYELERİ</w:t>
            </w:r>
          </w:p>
        </w:tc>
      </w:tr>
      <w:tr w:rsidR="005D4C47" w:rsidRPr="00E84FE7" w:rsidTr="0010381B">
        <w:trPr>
          <w:jc w:val="center"/>
        </w:trPr>
        <w:tc>
          <w:tcPr>
            <w:tcW w:w="4069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ANATOMİ</w:t>
            </w:r>
          </w:p>
        </w:tc>
        <w:tc>
          <w:tcPr>
            <w:tcW w:w="4910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PROF. DR. AHMET SALBACAK</w:t>
            </w:r>
          </w:p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</w:rPr>
              <w:t>DR. ÖĞR. ÜYESİ NEVNİHAL AKBAYTÜRK</w:t>
            </w:r>
          </w:p>
        </w:tc>
      </w:tr>
      <w:tr w:rsidR="005D4C47" w:rsidRPr="00E84FE7" w:rsidTr="0010381B">
        <w:trPr>
          <w:jc w:val="center"/>
        </w:trPr>
        <w:tc>
          <w:tcPr>
            <w:tcW w:w="4069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FİZYOLOJİ</w:t>
            </w:r>
          </w:p>
        </w:tc>
        <w:tc>
          <w:tcPr>
            <w:tcW w:w="4910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OÇ. DR. GÜLAY HACIOĞLU</w:t>
            </w:r>
          </w:p>
          <w:p w:rsidR="00D948E4" w:rsidRPr="00E84FE7" w:rsidRDefault="00D948E4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proofErr w:type="gramStart"/>
            <w:r w:rsidRPr="00E84FE7">
              <w:rPr>
                <w:b/>
                <w:bCs/>
              </w:rPr>
              <w:t>DR.ÖĞR.ÜYESİ</w:t>
            </w:r>
            <w:proofErr w:type="gramEnd"/>
            <w:r w:rsidRPr="00E84FE7">
              <w:rPr>
                <w:b/>
                <w:bCs/>
              </w:rPr>
              <w:t xml:space="preserve"> MEHMET ALKANAT</w:t>
            </w:r>
          </w:p>
          <w:p w:rsidR="00D948E4" w:rsidRPr="00E84FE7" w:rsidRDefault="00D948E4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R. ÖĞR. ÜYESİ HAKAN YÜZÜAK</w:t>
            </w:r>
          </w:p>
        </w:tc>
      </w:tr>
      <w:tr w:rsidR="005D4C47" w:rsidRPr="00E84FE7" w:rsidTr="0010381B">
        <w:trPr>
          <w:jc w:val="center"/>
        </w:trPr>
        <w:tc>
          <w:tcPr>
            <w:tcW w:w="4069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HİSTOLOJİ VE EMBRİYOLOJİ</w:t>
            </w:r>
          </w:p>
        </w:tc>
        <w:tc>
          <w:tcPr>
            <w:tcW w:w="4910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R. ÖĞR. ÜYESİ ZÜLEYHA ERİŞGİN</w:t>
            </w:r>
          </w:p>
        </w:tc>
      </w:tr>
      <w:tr w:rsidR="005D4C47" w:rsidRPr="00E84FE7" w:rsidTr="0010381B">
        <w:trPr>
          <w:jc w:val="center"/>
        </w:trPr>
        <w:tc>
          <w:tcPr>
            <w:tcW w:w="4069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TIBBİ BİYOKİMYA</w:t>
            </w:r>
          </w:p>
        </w:tc>
        <w:tc>
          <w:tcPr>
            <w:tcW w:w="4910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PROF. DR. SEMBOL YILDIRMAK</w:t>
            </w:r>
          </w:p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OÇ.DR. MURAT USTA</w:t>
            </w:r>
          </w:p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R: ÖĞR. ÜYESİ ÖMER EMECEN</w:t>
            </w:r>
          </w:p>
        </w:tc>
      </w:tr>
      <w:tr w:rsidR="005D4C47" w:rsidRPr="00E84FE7" w:rsidTr="0010381B">
        <w:trPr>
          <w:jc w:val="center"/>
        </w:trPr>
        <w:tc>
          <w:tcPr>
            <w:tcW w:w="4069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TIBBİ GENETİK</w:t>
            </w:r>
          </w:p>
        </w:tc>
        <w:tc>
          <w:tcPr>
            <w:tcW w:w="4910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R. ÖĞR. ÜYESİ AYŞEGÜL BAŞAK TEKER</w:t>
            </w:r>
          </w:p>
        </w:tc>
      </w:tr>
      <w:tr w:rsidR="005D4C47" w:rsidRPr="00E84FE7" w:rsidTr="0010381B">
        <w:trPr>
          <w:jc w:val="center"/>
        </w:trPr>
        <w:tc>
          <w:tcPr>
            <w:tcW w:w="4069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TIBBİ MİKROBİYOLOJİ</w:t>
            </w:r>
          </w:p>
        </w:tc>
        <w:tc>
          <w:tcPr>
            <w:tcW w:w="4910" w:type="dxa"/>
            <w:vAlign w:val="center"/>
          </w:tcPr>
          <w:p w:rsidR="005D4C47" w:rsidRPr="00E84FE7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R. ÖĞR. ÜYESİ NEJLA CEBECİ GÜLER</w:t>
            </w:r>
          </w:p>
        </w:tc>
      </w:tr>
    </w:tbl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F85BDF" w:rsidRPr="00E84FE7" w:rsidRDefault="00F85BDF" w:rsidP="00EE1D4F">
      <w:pPr>
        <w:shd w:val="clear" w:color="auto" w:fill="FFFFFF"/>
        <w:rPr>
          <w:b/>
          <w:bCs/>
        </w:rPr>
      </w:pPr>
    </w:p>
    <w:p w:rsidR="00EE1D4F" w:rsidRPr="00E84FE7" w:rsidRDefault="00EB5CFC" w:rsidP="00A42EA5">
      <w:pPr>
        <w:rPr>
          <w:b/>
          <w:bCs/>
        </w:rPr>
      </w:pPr>
      <w:r w:rsidRPr="00E84FE7">
        <w:rPr>
          <w:b/>
          <w:bCs/>
        </w:rPr>
        <w:br w:type="page"/>
      </w:r>
      <w:r w:rsidR="00EE1D4F" w:rsidRPr="00E84FE7">
        <w:rPr>
          <w:b/>
          <w:bCs/>
        </w:rPr>
        <w:lastRenderedPageBreak/>
        <w:t xml:space="preserve">I. HAFTA                                              DÖNEM II DERS KURULU V </w:t>
      </w: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>ENDOKRİN VE ÜROGENİTAL SİSTEM</w:t>
      </w: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0E70EE" w:rsidP="00EE1D4F">
      <w:pPr>
        <w:shd w:val="clear" w:color="auto" w:fill="FFFFFF"/>
      </w:pPr>
      <w:r w:rsidRPr="00E84FE7">
        <w:t xml:space="preserve">12 NİSAN </w:t>
      </w:r>
      <w:r w:rsidR="00303A7A" w:rsidRPr="00E84FE7">
        <w:t>2021</w:t>
      </w:r>
      <w:r w:rsidR="00EE1D4F" w:rsidRPr="00E84FE7"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84FE7" w:rsidTr="0010381B">
        <w:tc>
          <w:tcPr>
            <w:tcW w:w="1418" w:type="dxa"/>
          </w:tcPr>
          <w:p w:rsidR="006C5D9B" w:rsidRPr="00E84FE7" w:rsidRDefault="006C5D9B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6C5D9B" w:rsidRPr="00E84FE7" w:rsidRDefault="006C5D9B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10381B"/>
        </w:tc>
        <w:tc>
          <w:tcPr>
            <w:tcW w:w="2358" w:type="dxa"/>
          </w:tcPr>
          <w:p w:rsidR="006C5D9B" w:rsidRPr="00E84FE7" w:rsidRDefault="006C5D9B" w:rsidP="0010381B"/>
        </w:tc>
      </w:tr>
      <w:tr w:rsidR="006C5D9B" w:rsidRPr="00E84FE7" w:rsidTr="0010381B">
        <w:tc>
          <w:tcPr>
            <w:tcW w:w="1418" w:type="dxa"/>
          </w:tcPr>
          <w:p w:rsidR="006C5D9B" w:rsidRPr="00E84FE7" w:rsidRDefault="006C5D9B" w:rsidP="001038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6C5D9B" w:rsidRPr="00E84FE7" w:rsidRDefault="006C5D9B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10381B"/>
        </w:tc>
        <w:tc>
          <w:tcPr>
            <w:tcW w:w="2358" w:type="dxa"/>
          </w:tcPr>
          <w:p w:rsidR="006C5D9B" w:rsidRPr="00E84FE7" w:rsidRDefault="006C5D9B" w:rsidP="0010381B"/>
        </w:tc>
      </w:tr>
      <w:tr w:rsidR="001D6BE0" w:rsidRPr="00E84FE7" w:rsidTr="003E6ECC">
        <w:tc>
          <w:tcPr>
            <w:tcW w:w="1418" w:type="dxa"/>
          </w:tcPr>
          <w:p w:rsidR="001D6BE0" w:rsidRPr="00E84FE7" w:rsidRDefault="001D6BE0" w:rsidP="001038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1D6BE0" w:rsidRPr="00E84FE7" w:rsidRDefault="001D6BE0" w:rsidP="003E6ECC">
            <w:r w:rsidRPr="00E84FE7">
              <w:t>TIBBİ GENETİK</w:t>
            </w:r>
          </w:p>
        </w:tc>
        <w:tc>
          <w:tcPr>
            <w:tcW w:w="4678" w:type="dxa"/>
          </w:tcPr>
          <w:p w:rsidR="001D6BE0" w:rsidRPr="00E84FE7" w:rsidRDefault="00050031" w:rsidP="003E6ECC">
            <w:r w:rsidRPr="00E84FE7">
              <w:t>Mendel Kalıtımı</w:t>
            </w:r>
          </w:p>
        </w:tc>
        <w:tc>
          <w:tcPr>
            <w:tcW w:w="2358" w:type="dxa"/>
          </w:tcPr>
          <w:p w:rsidR="001D6BE0" w:rsidRPr="00E84FE7" w:rsidRDefault="00AA3E04" w:rsidP="003E6ECC">
            <w:r w:rsidRPr="00E84FE7">
              <w:t>Dr. Öğr. Ü.</w:t>
            </w:r>
            <w:r w:rsidR="00F5647F" w:rsidRPr="00E84FE7">
              <w:t xml:space="preserve"> A. Başak TEKER</w:t>
            </w:r>
          </w:p>
        </w:tc>
      </w:tr>
      <w:tr w:rsidR="001D6BE0" w:rsidRPr="00E84FE7" w:rsidTr="003E6ECC">
        <w:tc>
          <w:tcPr>
            <w:tcW w:w="1418" w:type="dxa"/>
          </w:tcPr>
          <w:p w:rsidR="001D6BE0" w:rsidRPr="00E84FE7" w:rsidRDefault="001D6BE0" w:rsidP="0010381B">
            <w:r w:rsidRPr="00E84FE7">
              <w:t>11.30  - 12.20</w:t>
            </w:r>
          </w:p>
        </w:tc>
        <w:tc>
          <w:tcPr>
            <w:tcW w:w="1985" w:type="dxa"/>
          </w:tcPr>
          <w:p w:rsidR="001D6BE0" w:rsidRPr="00E84FE7" w:rsidRDefault="001D6BE0" w:rsidP="003E6ECC">
            <w:r w:rsidRPr="00E84FE7">
              <w:t>TIBBİ GENETİK</w:t>
            </w:r>
          </w:p>
        </w:tc>
        <w:tc>
          <w:tcPr>
            <w:tcW w:w="4678" w:type="dxa"/>
          </w:tcPr>
          <w:p w:rsidR="001D6BE0" w:rsidRPr="00E84FE7" w:rsidRDefault="00050031" w:rsidP="003E6ECC">
            <w:r w:rsidRPr="00E84FE7">
              <w:t>Mendel Kalıtımı</w:t>
            </w:r>
          </w:p>
        </w:tc>
        <w:tc>
          <w:tcPr>
            <w:tcW w:w="2358" w:type="dxa"/>
          </w:tcPr>
          <w:p w:rsidR="001D6BE0" w:rsidRPr="00E84FE7" w:rsidRDefault="00AA3E04" w:rsidP="003E6ECC">
            <w:r w:rsidRPr="00E84FE7">
              <w:t>Dr. Öğr. Ü.</w:t>
            </w:r>
            <w:r w:rsidR="00F5647F" w:rsidRPr="00E84FE7">
              <w:t xml:space="preserve"> A. Başak TEKER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</w:tcPr>
          <w:p w:rsidR="00EE1D4F" w:rsidRPr="00E84FE7" w:rsidRDefault="00C24A42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C364B1" w:rsidRPr="00E84FE7" w:rsidTr="0010381B">
        <w:tc>
          <w:tcPr>
            <w:tcW w:w="1418" w:type="dxa"/>
          </w:tcPr>
          <w:p w:rsidR="00C364B1" w:rsidRPr="00E84FE7" w:rsidRDefault="00C364B1" w:rsidP="0010381B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364B1" w:rsidRPr="00E84FE7" w:rsidRDefault="00C364B1" w:rsidP="0010381B">
            <w:r w:rsidRPr="00E84FE7">
              <w:t>T. BİYOKİMYA</w:t>
            </w:r>
          </w:p>
        </w:tc>
        <w:tc>
          <w:tcPr>
            <w:tcW w:w="4678" w:type="dxa"/>
          </w:tcPr>
          <w:p w:rsidR="00C364B1" w:rsidRPr="00E84FE7" w:rsidRDefault="0059084C" w:rsidP="0010381B">
            <w:r w:rsidRPr="00E84FE7">
              <w:t>Hormonlar ve Etki Mekanizmaları</w:t>
            </w:r>
          </w:p>
        </w:tc>
        <w:tc>
          <w:tcPr>
            <w:tcW w:w="2358" w:type="dxa"/>
          </w:tcPr>
          <w:p w:rsidR="00C364B1" w:rsidRPr="00E84FE7" w:rsidRDefault="00A1187C" w:rsidP="00C364B1">
            <w:r w:rsidRPr="00E84FE7">
              <w:t>Dr. Öğr. Üyesi Ömer EMECEN</w:t>
            </w:r>
          </w:p>
        </w:tc>
      </w:tr>
      <w:tr w:rsidR="00C364B1" w:rsidRPr="00E84FE7" w:rsidTr="0010381B">
        <w:tc>
          <w:tcPr>
            <w:tcW w:w="1418" w:type="dxa"/>
          </w:tcPr>
          <w:p w:rsidR="00C364B1" w:rsidRPr="00E84FE7" w:rsidRDefault="00C364B1" w:rsidP="0010381B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364B1" w:rsidRPr="00E84FE7" w:rsidRDefault="00C364B1" w:rsidP="0010381B">
            <w:r w:rsidRPr="00E84FE7">
              <w:t>T. BİYOKİMYA</w:t>
            </w:r>
          </w:p>
        </w:tc>
        <w:tc>
          <w:tcPr>
            <w:tcW w:w="4678" w:type="dxa"/>
          </w:tcPr>
          <w:p w:rsidR="00C364B1" w:rsidRPr="00E84FE7" w:rsidRDefault="0059084C" w:rsidP="0059084C">
            <w:r w:rsidRPr="00E84FE7">
              <w:t>Endokrin Sistem Organizasyonu</w:t>
            </w:r>
          </w:p>
        </w:tc>
        <w:tc>
          <w:tcPr>
            <w:tcW w:w="2358" w:type="dxa"/>
          </w:tcPr>
          <w:p w:rsidR="00C364B1" w:rsidRPr="00E84FE7" w:rsidRDefault="00A1187C" w:rsidP="00C364B1">
            <w:r w:rsidRPr="00E84FE7">
              <w:t>Dr. Öğr. Üyesi Ömer EMECEN</w:t>
            </w:r>
          </w:p>
        </w:tc>
      </w:tr>
      <w:tr w:rsidR="006C5D9B" w:rsidRPr="00E84FE7" w:rsidTr="0010381B">
        <w:tc>
          <w:tcPr>
            <w:tcW w:w="1418" w:type="dxa"/>
          </w:tcPr>
          <w:p w:rsidR="006C5D9B" w:rsidRPr="00E84FE7" w:rsidRDefault="006C5D9B" w:rsidP="001038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6C5D9B" w:rsidRPr="00E84FE7" w:rsidRDefault="006C5D9B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10381B"/>
        </w:tc>
        <w:tc>
          <w:tcPr>
            <w:tcW w:w="2358" w:type="dxa"/>
          </w:tcPr>
          <w:p w:rsidR="006C5D9B" w:rsidRPr="00E84FE7" w:rsidRDefault="006C5D9B" w:rsidP="00C364B1"/>
        </w:tc>
      </w:tr>
      <w:tr w:rsidR="006C5D9B" w:rsidRPr="00E84FE7" w:rsidTr="0010381B">
        <w:tc>
          <w:tcPr>
            <w:tcW w:w="1418" w:type="dxa"/>
          </w:tcPr>
          <w:p w:rsidR="006C5D9B" w:rsidRPr="00E84FE7" w:rsidRDefault="006C5D9B" w:rsidP="001038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6C5D9B" w:rsidRPr="00E84FE7" w:rsidRDefault="006C5D9B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10381B"/>
        </w:tc>
        <w:tc>
          <w:tcPr>
            <w:tcW w:w="2358" w:type="dxa"/>
          </w:tcPr>
          <w:p w:rsidR="006C5D9B" w:rsidRPr="00E84FE7" w:rsidRDefault="006C5D9B" w:rsidP="0010381B"/>
        </w:tc>
      </w:tr>
    </w:tbl>
    <w:p w:rsidR="00EE1D4F" w:rsidRPr="00E84FE7" w:rsidRDefault="00EE1D4F" w:rsidP="00EE1D4F"/>
    <w:p w:rsidR="00EE1D4F" w:rsidRPr="00E84FE7" w:rsidRDefault="000E70EE" w:rsidP="00EE1D4F">
      <w:pPr>
        <w:shd w:val="clear" w:color="auto" w:fill="FFFFFF"/>
      </w:pPr>
      <w:r w:rsidRPr="00E84FE7">
        <w:t xml:space="preserve">13 NİSAN </w:t>
      </w:r>
      <w:r w:rsidR="00303A7A" w:rsidRPr="00E84FE7">
        <w:t>2021</w:t>
      </w:r>
      <w:r w:rsidR="00EE1D4F" w:rsidRPr="00E84FE7"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A0A4C" w:rsidRPr="00E84FE7" w:rsidTr="0010381B">
        <w:tc>
          <w:tcPr>
            <w:tcW w:w="1418" w:type="dxa"/>
          </w:tcPr>
          <w:p w:rsidR="00AA0A4C" w:rsidRPr="00E84FE7" w:rsidRDefault="00AA0A4C" w:rsidP="00AA0A4C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AA0A4C" w:rsidRPr="00E84FE7" w:rsidRDefault="00AA0A4C" w:rsidP="00AA0A4C">
            <w:r w:rsidRPr="00E84FE7">
              <w:t>ANATOMİ</w:t>
            </w:r>
          </w:p>
        </w:tc>
        <w:tc>
          <w:tcPr>
            <w:tcW w:w="4678" w:type="dxa"/>
          </w:tcPr>
          <w:p w:rsidR="00AA0A4C" w:rsidRPr="00E84FE7" w:rsidRDefault="00AA0A4C" w:rsidP="00AA0A4C">
            <w:r w:rsidRPr="00E84FE7">
              <w:t>Endokrin bezler</w:t>
            </w:r>
          </w:p>
        </w:tc>
        <w:tc>
          <w:tcPr>
            <w:tcW w:w="2358" w:type="dxa"/>
          </w:tcPr>
          <w:p w:rsidR="00AA0A4C" w:rsidRPr="00E84FE7" w:rsidRDefault="00AA0A4C" w:rsidP="00AA0A4C">
            <w:r w:rsidRPr="00E84FE7">
              <w:t>Prof. Dr. Ahmet SALBACAK</w:t>
            </w:r>
          </w:p>
        </w:tc>
      </w:tr>
      <w:tr w:rsidR="00AA0A4C" w:rsidRPr="00E84FE7" w:rsidTr="0010381B">
        <w:tc>
          <w:tcPr>
            <w:tcW w:w="1418" w:type="dxa"/>
          </w:tcPr>
          <w:p w:rsidR="00AA0A4C" w:rsidRPr="00E84FE7" w:rsidRDefault="00AA0A4C" w:rsidP="00AA0A4C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AA0A4C" w:rsidRPr="00E84FE7" w:rsidRDefault="00AA0A4C" w:rsidP="00AA0A4C">
            <w:r w:rsidRPr="00E84FE7">
              <w:t>ANATOMİ</w:t>
            </w:r>
          </w:p>
        </w:tc>
        <w:tc>
          <w:tcPr>
            <w:tcW w:w="4678" w:type="dxa"/>
          </w:tcPr>
          <w:p w:rsidR="00AA0A4C" w:rsidRPr="00E84FE7" w:rsidRDefault="00AA0A4C" w:rsidP="00AA0A4C">
            <w:r w:rsidRPr="00E84FE7">
              <w:t>Endokrin bezler</w:t>
            </w:r>
          </w:p>
        </w:tc>
        <w:tc>
          <w:tcPr>
            <w:tcW w:w="2358" w:type="dxa"/>
          </w:tcPr>
          <w:p w:rsidR="00AA0A4C" w:rsidRPr="00E84FE7" w:rsidRDefault="00AA0A4C" w:rsidP="00AA0A4C">
            <w:r w:rsidRPr="00E84FE7">
              <w:t>Prof. Dr. Ahmet SALBACAK</w:t>
            </w:r>
          </w:p>
        </w:tc>
      </w:tr>
      <w:tr w:rsidR="008F5010" w:rsidRPr="00E84FE7" w:rsidTr="000A290B">
        <w:tc>
          <w:tcPr>
            <w:tcW w:w="1418" w:type="dxa"/>
          </w:tcPr>
          <w:p w:rsidR="008F5010" w:rsidRPr="00E84FE7" w:rsidRDefault="008F5010" w:rsidP="008F5010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8F5010" w:rsidRPr="00E84FE7" w:rsidRDefault="008F5010" w:rsidP="008F5010">
            <w:r w:rsidRPr="00E84FE7">
              <w:t>ANATOMİ LAB</w:t>
            </w:r>
          </w:p>
        </w:tc>
        <w:tc>
          <w:tcPr>
            <w:tcW w:w="4678" w:type="dxa"/>
          </w:tcPr>
          <w:p w:rsidR="008F5010" w:rsidRPr="00E84FE7" w:rsidRDefault="008F5010" w:rsidP="008F5010">
            <w:r w:rsidRPr="00E84FE7">
              <w:t>PRATİK-Endokrin bezler</w:t>
            </w:r>
          </w:p>
        </w:tc>
        <w:tc>
          <w:tcPr>
            <w:tcW w:w="2358" w:type="dxa"/>
          </w:tcPr>
          <w:p w:rsidR="008F5010" w:rsidRPr="00E84FE7" w:rsidRDefault="008F5010" w:rsidP="008F5010">
            <w:r w:rsidRPr="00E84FE7">
              <w:t>Anatomi ABD Öğretim Üyeleri</w:t>
            </w:r>
          </w:p>
        </w:tc>
      </w:tr>
      <w:tr w:rsidR="008F5010" w:rsidRPr="00E84FE7" w:rsidTr="000A290B">
        <w:tc>
          <w:tcPr>
            <w:tcW w:w="1418" w:type="dxa"/>
          </w:tcPr>
          <w:p w:rsidR="008F5010" w:rsidRPr="00E84FE7" w:rsidRDefault="008F5010" w:rsidP="008F5010">
            <w:r w:rsidRPr="00E84FE7">
              <w:t>11.30  - 12.20</w:t>
            </w:r>
          </w:p>
        </w:tc>
        <w:tc>
          <w:tcPr>
            <w:tcW w:w="1985" w:type="dxa"/>
          </w:tcPr>
          <w:p w:rsidR="008F5010" w:rsidRPr="00E84FE7" w:rsidRDefault="008F5010" w:rsidP="008F5010">
            <w:r w:rsidRPr="00E84FE7">
              <w:t>ANATOMİ LAB</w:t>
            </w:r>
          </w:p>
        </w:tc>
        <w:tc>
          <w:tcPr>
            <w:tcW w:w="4678" w:type="dxa"/>
          </w:tcPr>
          <w:p w:rsidR="008F5010" w:rsidRPr="00E84FE7" w:rsidRDefault="008F5010" w:rsidP="008F5010">
            <w:r w:rsidRPr="00E84FE7">
              <w:t>PRATİK-Endokrin bezler</w:t>
            </w:r>
          </w:p>
        </w:tc>
        <w:tc>
          <w:tcPr>
            <w:tcW w:w="2358" w:type="dxa"/>
          </w:tcPr>
          <w:p w:rsidR="008F5010" w:rsidRPr="00E84FE7" w:rsidRDefault="008F5010" w:rsidP="008F5010">
            <w:r w:rsidRPr="00E84FE7">
              <w:t>Anatomi ABD Öğretim Üyeleri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</w:tcPr>
          <w:p w:rsidR="00EE1D4F" w:rsidRPr="00E84FE7" w:rsidRDefault="00C24A42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4F4E6E" w:rsidRPr="00E84FE7" w:rsidTr="0010381B">
        <w:tc>
          <w:tcPr>
            <w:tcW w:w="1418" w:type="dxa"/>
          </w:tcPr>
          <w:p w:rsidR="004F4E6E" w:rsidRPr="00E84FE7" w:rsidRDefault="004F4E6E" w:rsidP="0010381B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4F4E6E" w:rsidRPr="00E84FE7" w:rsidRDefault="004F4E6E" w:rsidP="0010381B">
            <w:r w:rsidRPr="00E84FE7">
              <w:t>TIBBİ MİKROBİYOLOJİ</w:t>
            </w:r>
          </w:p>
        </w:tc>
        <w:tc>
          <w:tcPr>
            <w:tcW w:w="4678" w:type="dxa"/>
          </w:tcPr>
          <w:p w:rsidR="004F4E6E" w:rsidRPr="00E84FE7" w:rsidRDefault="004F4E6E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 xml:space="preserve">Yüzeyel mantar </w:t>
            </w:r>
            <w:proofErr w:type="gramStart"/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enfeksiyonları</w:t>
            </w:r>
            <w:proofErr w:type="gramEnd"/>
          </w:p>
        </w:tc>
        <w:tc>
          <w:tcPr>
            <w:tcW w:w="2358" w:type="dxa"/>
          </w:tcPr>
          <w:p w:rsidR="004F4E6E" w:rsidRPr="00E84FE7" w:rsidRDefault="00AA3E04">
            <w:r w:rsidRPr="00E84FE7">
              <w:t>Dr. Öğr. Ü.</w:t>
            </w:r>
            <w:r w:rsidR="004F4E6E" w:rsidRPr="00E84FE7">
              <w:t xml:space="preserve"> Nejla C. GÜLER</w:t>
            </w:r>
          </w:p>
        </w:tc>
      </w:tr>
      <w:tr w:rsidR="004F4E6E" w:rsidRPr="00E84FE7" w:rsidTr="0010381B">
        <w:tc>
          <w:tcPr>
            <w:tcW w:w="1418" w:type="dxa"/>
          </w:tcPr>
          <w:p w:rsidR="004F4E6E" w:rsidRPr="00E84FE7" w:rsidRDefault="004F4E6E" w:rsidP="0010381B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F4E6E" w:rsidRPr="00E84FE7" w:rsidRDefault="004F4E6E" w:rsidP="0010381B">
            <w:r w:rsidRPr="00E84FE7">
              <w:t>TIBBİ MİKROBİYOLOJİ</w:t>
            </w:r>
          </w:p>
        </w:tc>
        <w:tc>
          <w:tcPr>
            <w:tcW w:w="4678" w:type="dxa"/>
          </w:tcPr>
          <w:p w:rsidR="004F4E6E" w:rsidRPr="00E84FE7" w:rsidRDefault="004F4E6E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Dermatofitler</w:t>
            </w:r>
          </w:p>
        </w:tc>
        <w:tc>
          <w:tcPr>
            <w:tcW w:w="2358" w:type="dxa"/>
          </w:tcPr>
          <w:p w:rsidR="004F4E6E" w:rsidRPr="00E84FE7" w:rsidRDefault="00AA3E04">
            <w:r w:rsidRPr="00E84FE7">
              <w:t>Dr. Öğr. Ü.</w:t>
            </w:r>
            <w:r w:rsidR="004F4E6E" w:rsidRPr="00E84FE7">
              <w:t xml:space="preserve"> Nejla C. GÜLER</w:t>
            </w:r>
          </w:p>
        </w:tc>
      </w:tr>
      <w:tr w:rsidR="006C5D9B" w:rsidRPr="00E84FE7" w:rsidTr="004339B7">
        <w:tc>
          <w:tcPr>
            <w:tcW w:w="1418" w:type="dxa"/>
          </w:tcPr>
          <w:p w:rsidR="006C5D9B" w:rsidRPr="00E84FE7" w:rsidRDefault="006C5D9B" w:rsidP="001038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6C5D9B" w:rsidRPr="00E84FE7" w:rsidRDefault="006C5D9B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C5D9B" w:rsidRPr="00E84FE7" w:rsidRDefault="006C5D9B" w:rsidP="00203C70">
            <w:pPr>
              <w:spacing w:line="276" w:lineRule="auto"/>
            </w:pPr>
          </w:p>
        </w:tc>
      </w:tr>
      <w:tr w:rsidR="006C5D9B" w:rsidRPr="00E84FE7" w:rsidTr="004339B7">
        <w:tc>
          <w:tcPr>
            <w:tcW w:w="1418" w:type="dxa"/>
          </w:tcPr>
          <w:p w:rsidR="006C5D9B" w:rsidRPr="00E84FE7" w:rsidRDefault="006C5D9B" w:rsidP="001038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6C5D9B" w:rsidRPr="00E84FE7" w:rsidRDefault="006C5D9B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203C7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C5D9B" w:rsidRPr="00E84FE7" w:rsidRDefault="006C5D9B" w:rsidP="00203C70">
            <w:pPr>
              <w:spacing w:line="276" w:lineRule="auto"/>
            </w:pPr>
          </w:p>
        </w:tc>
      </w:tr>
    </w:tbl>
    <w:p w:rsidR="00EE1D4F" w:rsidRPr="00E84FE7" w:rsidRDefault="00EE1D4F" w:rsidP="00EE1D4F"/>
    <w:p w:rsidR="00EE1D4F" w:rsidRPr="00E84FE7" w:rsidRDefault="000E70EE" w:rsidP="00EE1D4F">
      <w:r w:rsidRPr="00E84FE7">
        <w:t xml:space="preserve">14 NİSAN </w:t>
      </w:r>
      <w:r w:rsidR="00303A7A" w:rsidRPr="00E84FE7">
        <w:t>2021</w:t>
      </w:r>
      <w:r w:rsidR="00EE1D4F" w:rsidRPr="00E84FE7"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A28EF" w:rsidRPr="00E84FE7" w:rsidTr="0010381B">
        <w:tc>
          <w:tcPr>
            <w:tcW w:w="1418" w:type="dxa"/>
          </w:tcPr>
          <w:p w:rsidR="002A28EF" w:rsidRPr="00E84FE7" w:rsidRDefault="002A28EF" w:rsidP="002A28EF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2A28EF" w:rsidRPr="00E84FE7" w:rsidRDefault="002A28EF" w:rsidP="002A28EF">
            <w:r w:rsidRPr="00E84FE7">
              <w:t>FİZYOLOJİ</w:t>
            </w:r>
          </w:p>
        </w:tc>
        <w:tc>
          <w:tcPr>
            <w:tcW w:w="4678" w:type="dxa"/>
          </w:tcPr>
          <w:p w:rsidR="002A28EF" w:rsidRPr="00E84FE7" w:rsidRDefault="002A28EF" w:rsidP="002A28EF">
            <w:r w:rsidRPr="00E84FE7">
              <w:t>Hormonların tanımı ve sınıflandırılması</w:t>
            </w:r>
          </w:p>
        </w:tc>
        <w:tc>
          <w:tcPr>
            <w:tcW w:w="2358" w:type="dxa"/>
          </w:tcPr>
          <w:p w:rsidR="002A28EF" w:rsidRPr="00E84FE7" w:rsidRDefault="00E2708A" w:rsidP="002A28EF">
            <w:r w:rsidRPr="00E84FE7">
              <w:t>Doç. Dr. Gülay HACIOĞLU</w:t>
            </w:r>
          </w:p>
        </w:tc>
      </w:tr>
      <w:tr w:rsidR="00E2708A" w:rsidRPr="00E84FE7" w:rsidTr="0010381B">
        <w:tc>
          <w:tcPr>
            <w:tcW w:w="1418" w:type="dxa"/>
          </w:tcPr>
          <w:p w:rsidR="00E2708A" w:rsidRPr="00E84FE7" w:rsidRDefault="00E2708A" w:rsidP="002A28EF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2708A" w:rsidRPr="00E84FE7" w:rsidRDefault="00E2708A" w:rsidP="002A28EF">
            <w:r w:rsidRPr="00E84FE7">
              <w:t>FİZYOLOJİ</w:t>
            </w:r>
          </w:p>
        </w:tc>
        <w:tc>
          <w:tcPr>
            <w:tcW w:w="4678" w:type="dxa"/>
          </w:tcPr>
          <w:p w:rsidR="00E2708A" w:rsidRPr="00E84FE7" w:rsidRDefault="00E2708A" w:rsidP="002A28EF">
            <w:r w:rsidRPr="00E84FE7">
              <w:t>Hormonların tanımı ve sınıflandırılması</w:t>
            </w:r>
          </w:p>
        </w:tc>
        <w:tc>
          <w:tcPr>
            <w:tcW w:w="2358" w:type="dxa"/>
          </w:tcPr>
          <w:p w:rsidR="00E2708A" w:rsidRPr="00E84FE7" w:rsidRDefault="00E2708A">
            <w:r w:rsidRPr="00E84FE7">
              <w:t>Doç. Dr. Gülay HACIOĞLU</w:t>
            </w:r>
          </w:p>
        </w:tc>
      </w:tr>
      <w:tr w:rsidR="00E2708A" w:rsidRPr="00E84FE7" w:rsidTr="0010381B">
        <w:tc>
          <w:tcPr>
            <w:tcW w:w="1418" w:type="dxa"/>
          </w:tcPr>
          <w:p w:rsidR="00E2708A" w:rsidRPr="00E84FE7" w:rsidRDefault="00E2708A" w:rsidP="002A28EF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E2708A" w:rsidRPr="00E84FE7" w:rsidRDefault="00E2708A" w:rsidP="002A28EF">
            <w:r w:rsidRPr="00E84FE7">
              <w:t>FİZYOLOJİ</w:t>
            </w:r>
          </w:p>
        </w:tc>
        <w:tc>
          <w:tcPr>
            <w:tcW w:w="4678" w:type="dxa"/>
          </w:tcPr>
          <w:p w:rsidR="00E2708A" w:rsidRPr="00E84FE7" w:rsidRDefault="00E2708A" w:rsidP="002A28EF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Hormonların etki mekanızması</w:t>
            </w:r>
          </w:p>
        </w:tc>
        <w:tc>
          <w:tcPr>
            <w:tcW w:w="2358" w:type="dxa"/>
          </w:tcPr>
          <w:p w:rsidR="00E2708A" w:rsidRPr="00E84FE7" w:rsidRDefault="00E2708A">
            <w:r w:rsidRPr="00E84FE7">
              <w:t>Doç. Dr. Gülay HACIOĞLU</w:t>
            </w:r>
          </w:p>
        </w:tc>
      </w:tr>
      <w:tr w:rsidR="00E2708A" w:rsidRPr="00E84FE7" w:rsidTr="0010381B">
        <w:tc>
          <w:tcPr>
            <w:tcW w:w="1418" w:type="dxa"/>
          </w:tcPr>
          <w:p w:rsidR="00E2708A" w:rsidRPr="00E84FE7" w:rsidRDefault="00E2708A" w:rsidP="002A28EF">
            <w:r w:rsidRPr="00E84FE7">
              <w:lastRenderedPageBreak/>
              <w:t>11.30  - 12.20</w:t>
            </w:r>
          </w:p>
        </w:tc>
        <w:tc>
          <w:tcPr>
            <w:tcW w:w="1985" w:type="dxa"/>
          </w:tcPr>
          <w:p w:rsidR="00E2708A" w:rsidRPr="00E84FE7" w:rsidRDefault="00E2708A" w:rsidP="002A28EF">
            <w:r w:rsidRPr="00E84FE7">
              <w:t>FİZYOLOJİ</w:t>
            </w:r>
          </w:p>
        </w:tc>
        <w:tc>
          <w:tcPr>
            <w:tcW w:w="4678" w:type="dxa"/>
          </w:tcPr>
          <w:p w:rsidR="00E2708A" w:rsidRPr="00E84FE7" w:rsidRDefault="00E2708A" w:rsidP="002A28EF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Hormonların etki mekanızması</w:t>
            </w:r>
          </w:p>
        </w:tc>
        <w:tc>
          <w:tcPr>
            <w:tcW w:w="2358" w:type="dxa"/>
          </w:tcPr>
          <w:p w:rsidR="00E2708A" w:rsidRPr="00E84FE7" w:rsidRDefault="00E2708A">
            <w:r w:rsidRPr="00E84FE7">
              <w:t>Doç. Dr. Gülay HACIOĞLU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</w:tcPr>
          <w:p w:rsidR="00EE1D4F" w:rsidRPr="00E84FE7" w:rsidRDefault="00C24A42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A1187C" w:rsidRPr="00E84FE7" w:rsidTr="0010381B">
        <w:tc>
          <w:tcPr>
            <w:tcW w:w="1418" w:type="dxa"/>
          </w:tcPr>
          <w:p w:rsidR="00A1187C" w:rsidRPr="00E84FE7" w:rsidRDefault="00A1187C" w:rsidP="0010381B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A1187C" w:rsidRPr="00E84FE7" w:rsidRDefault="00A1187C" w:rsidP="0010381B">
            <w:r w:rsidRPr="00E84FE7">
              <w:t>T. BİYOKİMYA</w:t>
            </w:r>
          </w:p>
        </w:tc>
        <w:tc>
          <w:tcPr>
            <w:tcW w:w="4678" w:type="dxa"/>
          </w:tcPr>
          <w:p w:rsidR="00A1187C" w:rsidRPr="00E84FE7" w:rsidRDefault="00A1187C" w:rsidP="0010381B">
            <w:r w:rsidRPr="00E84FE7">
              <w:t>Hipotalamus-Hipofiz Hormonları (1/2)</w:t>
            </w:r>
          </w:p>
        </w:tc>
        <w:tc>
          <w:tcPr>
            <w:tcW w:w="2358" w:type="dxa"/>
          </w:tcPr>
          <w:p w:rsidR="00A1187C" w:rsidRPr="00E84FE7" w:rsidRDefault="00A1187C">
            <w:r w:rsidRPr="00E84FE7">
              <w:t>Dr. Öğr. Üyesi Ömer EMECEN</w:t>
            </w:r>
          </w:p>
        </w:tc>
      </w:tr>
      <w:tr w:rsidR="00A1187C" w:rsidRPr="00E84FE7" w:rsidTr="0010381B">
        <w:tc>
          <w:tcPr>
            <w:tcW w:w="1418" w:type="dxa"/>
          </w:tcPr>
          <w:p w:rsidR="00A1187C" w:rsidRPr="00E84FE7" w:rsidRDefault="00A1187C" w:rsidP="0010381B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1187C" w:rsidRPr="00E84FE7" w:rsidRDefault="00A1187C" w:rsidP="0010381B">
            <w:r w:rsidRPr="00E84FE7">
              <w:t>T. BİYOKİMYA</w:t>
            </w:r>
          </w:p>
        </w:tc>
        <w:tc>
          <w:tcPr>
            <w:tcW w:w="4678" w:type="dxa"/>
          </w:tcPr>
          <w:p w:rsidR="00A1187C" w:rsidRPr="00E84FE7" w:rsidRDefault="00A1187C" w:rsidP="0010381B">
            <w:r w:rsidRPr="00E84FE7">
              <w:t>Hipotalamus-Hipofiz Hormonları (2/2)</w:t>
            </w:r>
          </w:p>
        </w:tc>
        <w:tc>
          <w:tcPr>
            <w:tcW w:w="2358" w:type="dxa"/>
          </w:tcPr>
          <w:p w:rsidR="00A1187C" w:rsidRPr="00E84FE7" w:rsidRDefault="00A1187C">
            <w:r w:rsidRPr="00E84FE7">
              <w:t>Dr. Öğr. Üyesi Ömer EMECEN</w:t>
            </w:r>
          </w:p>
        </w:tc>
      </w:tr>
      <w:tr w:rsidR="001F0DB1" w:rsidRPr="00E84FE7" w:rsidTr="001F0DB1">
        <w:tc>
          <w:tcPr>
            <w:tcW w:w="1418" w:type="dxa"/>
          </w:tcPr>
          <w:p w:rsidR="001F0DB1" w:rsidRPr="00E84FE7" w:rsidRDefault="001F0DB1" w:rsidP="001038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1F0DB1" w:rsidRPr="00E84FE7" w:rsidRDefault="001F0DB1">
            <w:r w:rsidRPr="00E84FE7">
              <w:t>SERBEST ÇALIŞMA</w:t>
            </w:r>
          </w:p>
        </w:tc>
        <w:tc>
          <w:tcPr>
            <w:tcW w:w="4678" w:type="dxa"/>
          </w:tcPr>
          <w:p w:rsidR="001F0DB1" w:rsidRPr="00E84FE7" w:rsidRDefault="001F0DB1" w:rsidP="0010381B">
            <w:pPr>
              <w:jc w:val="both"/>
            </w:pPr>
          </w:p>
        </w:tc>
        <w:tc>
          <w:tcPr>
            <w:tcW w:w="2358" w:type="dxa"/>
          </w:tcPr>
          <w:p w:rsidR="001F0DB1" w:rsidRPr="00E84FE7" w:rsidRDefault="001F0DB1" w:rsidP="0010381B"/>
        </w:tc>
      </w:tr>
      <w:tr w:rsidR="001F0DB1" w:rsidRPr="00E84FE7" w:rsidTr="001F0DB1">
        <w:tc>
          <w:tcPr>
            <w:tcW w:w="1418" w:type="dxa"/>
          </w:tcPr>
          <w:p w:rsidR="001F0DB1" w:rsidRPr="00E84FE7" w:rsidRDefault="001F0DB1" w:rsidP="001038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1F0DB1" w:rsidRPr="00E84FE7" w:rsidRDefault="001F0DB1">
            <w:r w:rsidRPr="00E84FE7">
              <w:t>SERBEST ÇALIŞMA</w:t>
            </w:r>
          </w:p>
        </w:tc>
        <w:tc>
          <w:tcPr>
            <w:tcW w:w="4678" w:type="dxa"/>
          </w:tcPr>
          <w:p w:rsidR="001F0DB1" w:rsidRPr="00E84FE7" w:rsidRDefault="001F0DB1" w:rsidP="0010381B">
            <w:pPr>
              <w:jc w:val="both"/>
            </w:pPr>
          </w:p>
        </w:tc>
        <w:tc>
          <w:tcPr>
            <w:tcW w:w="2358" w:type="dxa"/>
          </w:tcPr>
          <w:p w:rsidR="001F0DB1" w:rsidRPr="00E84FE7" w:rsidRDefault="001F0DB1" w:rsidP="0010381B"/>
        </w:tc>
      </w:tr>
    </w:tbl>
    <w:p w:rsidR="00EE1D4F" w:rsidRPr="00E84FE7" w:rsidRDefault="00EE1D4F" w:rsidP="00EE1D4F"/>
    <w:p w:rsidR="00EE1D4F" w:rsidRPr="00E84FE7" w:rsidRDefault="000E70EE" w:rsidP="00EE1D4F">
      <w:pPr>
        <w:shd w:val="clear" w:color="auto" w:fill="FFFFFF"/>
      </w:pPr>
      <w:r w:rsidRPr="00E84FE7">
        <w:t xml:space="preserve">15 NİSAN </w:t>
      </w:r>
      <w:r w:rsidR="00303A7A" w:rsidRPr="00E84FE7">
        <w:t>2021</w:t>
      </w:r>
      <w:r w:rsidR="00EE1D4F" w:rsidRPr="00E84FE7"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D0476" w:rsidRPr="00E84FE7" w:rsidTr="0010381B">
        <w:tc>
          <w:tcPr>
            <w:tcW w:w="1418" w:type="dxa"/>
          </w:tcPr>
          <w:p w:rsidR="00FD0476" w:rsidRPr="00E84FE7" w:rsidRDefault="00FD0476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FD0476" w:rsidRPr="00E84FE7" w:rsidRDefault="00580CCF" w:rsidP="008C05FC">
            <w:r w:rsidRPr="00E84FE7">
              <w:t>SERBEST ÇALIŞMA</w:t>
            </w:r>
          </w:p>
        </w:tc>
        <w:tc>
          <w:tcPr>
            <w:tcW w:w="4678" w:type="dxa"/>
          </w:tcPr>
          <w:p w:rsidR="00FD0476" w:rsidRPr="00E84FE7" w:rsidRDefault="00FD0476" w:rsidP="008C05F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FD0476" w:rsidRPr="00E84FE7" w:rsidRDefault="00FD0476" w:rsidP="008C05FC"/>
        </w:tc>
      </w:tr>
      <w:tr w:rsidR="0059084C" w:rsidRPr="00E84FE7" w:rsidTr="00B52B2E">
        <w:tc>
          <w:tcPr>
            <w:tcW w:w="1418" w:type="dxa"/>
          </w:tcPr>
          <w:p w:rsidR="0059084C" w:rsidRPr="00E84FE7" w:rsidRDefault="0059084C" w:rsidP="0010381B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9084C" w:rsidRPr="00E84FE7" w:rsidRDefault="0059084C" w:rsidP="00B52B2E">
            <w:r w:rsidRPr="00E84FE7">
              <w:t>T. BİYOKİMYA</w:t>
            </w:r>
          </w:p>
        </w:tc>
        <w:tc>
          <w:tcPr>
            <w:tcW w:w="4678" w:type="dxa"/>
          </w:tcPr>
          <w:p w:rsidR="0059084C" w:rsidRPr="00E84FE7" w:rsidRDefault="0059084C" w:rsidP="008C05F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Tiroid Hormonları</w:t>
            </w:r>
          </w:p>
        </w:tc>
        <w:tc>
          <w:tcPr>
            <w:tcW w:w="2358" w:type="dxa"/>
          </w:tcPr>
          <w:p w:rsidR="0059084C" w:rsidRPr="00E84FE7" w:rsidRDefault="00A1187C" w:rsidP="0059084C">
            <w:r w:rsidRPr="00E84FE7">
              <w:t>Dr. Öğr. Üyesi Ömer EMECEN</w:t>
            </w:r>
          </w:p>
        </w:tc>
      </w:tr>
      <w:tr w:rsidR="0059084C" w:rsidRPr="00E84FE7" w:rsidTr="0010381B">
        <w:tc>
          <w:tcPr>
            <w:tcW w:w="1418" w:type="dxa"/>
          </w:tcPr>
          <w:p w:rsidR="0059084C" w:rsidRPr="00E84FE7" w:rsidRDefault="0059084C" w:rsidP="001038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59084C" w:rsidRPr="00E84FE7" w:rsidRDefault="0059084C" w:rsidP="003E6ECC">
            <w:r w:rsidRPr="00E84FE7">
              <w:t>TIBBİ GENETİK</w:t>
            </w:r>
          </w:p>
        </w:tc>
        <w:tc>
          <w:tcPr>
            <w:tcW w:w="4678" w:type="dxa"/>
          </w:tcPr>
          <w:p w:rsidR="0059084C" w:rsidRPr="00E84FE7" w:rsidRDefault="0059084C" w:rsidP="003E6ECC">
            <w:r w:rsidRPr="00E84FE7">
              <w:t>Mendel Dışı Kalıtım</w:t>
            </w:r>
          </w:p>
        </w:tc>
        <w:tc>
          <w:tcPr>
            <w:tcW w:w="2358" w:type="dxa"/>
          </w:tcPr>
          <w:p w:rsidR="0059084C" w:rsidRPr="00E84FE7" w:rsidRDefault="00AA3E04" w:rsidP="003E6ECC">
            <w:r w:rsidRPr="00E84FE7">
              <w:t>Dr. Öğr. Ü.</w:t>
            </w:r>
            <w:r w:rsidR="00F5647F" w:rsidRPr="00E84FE7">
              <w:t xml:space="preserve"> A. Başak TEKER</w:t>
            </w:r>
          </w:p>
        </w:tc>
      </w:tr>
      <w:tr w:rsidR="0059084C" w:rsidRPr="00E84FE7" w:rsidTr="0010381B">
        <w:tc>
          <w:tcPr>
            <w:tcW w:w="1418" w:type="dxa"/>
          </w:tcPr>
          <w:p w:rsidR="0059084C" w:rsidRPr="00E84FE7" w:rsidRDefault="0059084C" w:rsidP="0010381B">
            <w:r w:rsidRPr="00E84FE7">
              <w:t>11.30  - 12.20</w:t>
            </w:r>
          </w:p>
        </w:tc>
        <w:tc>
          <w:tcPr>
            <w:tcW w:w="1985" w:type="dxa"/>
          </w:tcPr>
          <w:p w:rsidR="0059084C" w:rsidRPr="00E84FE7" w:rsidRDefault="0059084C" w:rsidP="003E6ECC">
            <w:r w:rsidRPr="00E84FE7">
              <w:t>TIBBİ GENETİK</w:t>
            </w:r>
          </w:p>
        </w:tc>
        <w:tc>
          <w:tcPr>
            <w:tcW w:w="4678" w:type="dxa"/>
          </w:tcPr>
          <w:p w:rsidR="0059084C" w:rsidRPr="00E84FE7" w:rsidRDefault="0059084C" w:rsidP="003E6ECC">
            <w:r w:rsidRPr="00E84FE7">
              <w:t>Mendel Dışı Kalıtım</w:t>
            </w:r>
          </w:p>
        </w:tc>
        <w:tc>
          <w:tcPr>
            <w:tcW w:w="2358" w:type="dxa"/>
          </w:tcPr>
          <w:p w:rsidR="0059084C" w:rsidRPr="00E84FE7" w:rsidRDefault="00AA3E04" w:rsidP="003E6ECC">
            <w:r w:rsidRPr="00E84FE7">
              <w:t>Dr. Öğr. Ü.</w:t>
            </w:r>
            <w:r w:rsidR="00F5647F" w:rsidRPr="00E84FE7">
              <w:t xml:space="preserve"> A. Başak TEKER</w:t>
            </w:r>
          </w:p>
        </w:tc>
      </w:tr>
      <w:tr w:rsidR="0059084C" w:rsidRPr="00E84FE7" w:rsidTr="0010381B">
        <w:tc>
          <w:tcPr>
            <w:tcW w:w="1418" w:type="dxa"/>
            <w:shd w:val="clear" w:color="auto" w:fill="333399"/>
          </w:tcPr>
          <w:p w:rsidR="0059084C" w:rsidRPr="00E84FE7" w:rsidRDefault="0059084C" w:rsidP="0010381B"/>
        </w:tc>
        <w:tc>
          <w:tcPr>
            <w:tcW w:w="1985" w:type="dxa"/>
            <w:shd w:val="clear" w:color="auto" w:fill="333399"/>
          </w:tcPr>
          <w:p w:rsidR="0059084C" w:rsidRPr="00E84FE7" w:rsidRDefault="0059084C" w:rsidP="0010381B"/>
        </w:tc>
        <w:tc>
          <w:tcPr>
            <w:tcW w:w="4678" w:type="dxa"/>
          </w:tcPr>
          <w:p w:rsidR="0059084C" w:rsidRPr="00E84FE7" w:rsidRDefault="0059084C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9084C" w:rsidRPr="00E84FE7" w:rsidRDefault="0059084C" w:rsidP="0010381B"/>
        </w:tc>
      </w:tr>
      <w:tr w:rsidR="00310CE7" w:rsidRPr="00E84FE7" w:rsidTr="00E2245D">
        <w:tc>
          <w:tcPr>
            <w:tcW w:w="1418" w:type="dxa"/>
          </w:tcPr>
          <w:p w:rsidR="00310CE7" w:rsidRPr="00E84FE7" w:rsidRDefault="00310CE7" w:rsidP="00310CE7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310CE7" w:rsidRPr="00E84FE7" w:rsidRDefault="00310CE7" w:rsidP="00310CE7">
            <w:r w:rsidRPr="00E84FE7">
              <w:t>SEÇMELİ DERSLER</w:t>
            </w:r>
          </w:p>
          <w:p w:rsidR="00310CE7" w:rsidRPr="00E84FE7" w:rsidRDefault="00310CE7" w:rsidP="00310CE7">
            <w:r w:rsidRPr="00E84FE7">
              <w:t>(UZAKTAN EĞİTİM)</w:t>
            </w:r>
          </w:p>
        </w:tc>
        <w:tc>
          <w:tcPr>
            <w:tcW w:w="4678" w:type="dxa"/>
          </w:tcPr>
          <w:p w:rsidR="00310CE7" w:rsidRPr="00E84FE7" w:rsidRDefault="00310CE7" w:rsidP="00310CE7"/>
        </w:tc>
        <w:tc>
          <w:tcPr>
            <w:tcW w:w="2358" w:type="dxa"/>
          </w:tcPr>
          <w:p w:rsidR="00310CE7" w:rsidRPr="00E84FE7" w:rsidRDefault="00310CE7" w:rsidP="00310CE7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310CE7" w:rsidRPr="00E84FE7" w:rsidRDefault="00310CE7" w:rsidP="00310CE7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310CE7" w:rsidRPr="00E84FE7" w:rsidRDefault="00310CE7" w:rsidP="00310CE7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310CE7" w:rsidRPr="00E84FE7" w:rsidRDefault="00310CE7" w:rsidP="00310CE7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310CE7" w:rsidRPr="00E84FE7" w:rsidTr="00E2245D">
        <w:tc>
          <w:tcPr>
            <w:tcW w:w="1418" w:type="dxa"/>
          </w:tcPr>
          <w:p w:rsidR="00310CE7" w:rsidRPr="00E84FE7" w:rsidRDefault="00310CE7" w:rsidP="00310CE7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310CE7" w:rsidRPr="00E84FE7" w:rsidRDefault="00310CE7" w:rsidP="00310CE7">
            <w:r w:rsidRPr="00E84FE7">
              <w:t>SEÇMELİ DERSLER</w:t>
            </w:r>
          </w:p>
          <w:p w:rsidR="00310CE7" w:rsidRPr="00E84FE7" w:rsidRDefault="00310CE7" w:rsidP="00310CE7">
            <w:r w:rsidRPr="00E84FE7">
              <w:t>(UZAKTAN EĞİTİM)</w:t>
            </w:r>
          </w:p>
        </w:tc>
        <w:tc>
          <w:tcPr>
            <w:tcW w:w="4678" w:type="dxa"/>
          </w:tcPr>
          <w:p w:rsidR="00310CE7" w:rsidRPr="00E84FE7" w:rsidRDefault="00310CE7" w:rsidP="00310CE7"/>
        </w:tc>
        <w:tc>
          <w:tcPr>
            <w:tcW w:w="2358" w:type="dxa"/>
          </w:tcPr>
          <w:p w:rsidR="00310CE7" w:rsidRPr="00E84FE7" w:rsidRDefault="00310CE7" w:rsidP="00310CE7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310CE7" w:rsidRPr="00E84FE7" w:rsidRDefault="00310CE7" w:rsidP="00310CE7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310CE7" w:rsidRPr="00E84FE7" w:rsidRDefault="00310CE7" w:rsidP="00310CE7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310CE7" w:rsidRPr="00E84FE7" w:rsidRDefault="00310CE7" w:rsidP="00310CE7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310CE7" w:rsidRPr="00E84FE7" w:rsidTr="004C3643">
        <w:trPr>
          <w:trHeight w:val="231"/>
        </w:trPr>
        <w:tc>
          <w:tcPr>
            <w:tcW w:w="1418" w:type="dxa"/>
          </w:tcPr>
          <w:p w:rsidR="00310CE7" w:rsidRPr="00E84FE7" w:rsidRDefault="00310CE7" w:rsidP="00310CE7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10CE7" w:rsidRPr="00E84FE7" w:rsidRDefault="00310CE7" w:rsidP="00310CE7">
            <w:pPr>
              <w:spacing w:line="276" w:lineRule="auto"/>
            </w:pPr>
            <w:r w:rsidRPr="00E84FE7">
              <w:t>MESLEKİ İNGİLİZCE</w:t>
            </w:r>
          </w:p>
          <w:p w:rsidR="00310CE7" w:rsidRPr="00E84FE7" w:rsidRDefault="00310CE7" w:rsidP="00310CE7">
            <w:pPr>
              <w:spacing w:line="276" w:lineRule="auto"/>
            </w:pPr>
            <w:r w:rsidRPr="00E84FE7">
              <w:t xml:space="preserve">(UZAKTAN </w:t>
            </w:r>
            <w:r w:rsidRPr="00E84FE7">
              <w:lastRenderedPageBreak/>
              <w:t>EĞİTİM)</w:t>
            </w:r>
          </w:p>
        </w:tc>
        <w:tc>
          <w:tcPr>
            <w:tcW w:w="4678" w:type="dxa"/>
          </w:tcPr>
          <w:p w:rsidR="00310CE7" w:rsidRPr="00E84FE7" w:rsidRDefault="00310CE7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10CE7" w:rsidRPr="00E84FE7" w:rsidRDefault="00310CE7" w:rsidP="00310CE7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  <w:tr w:rsidR="00310CE7" w:rsidRPr="00E84FE7" w:rsidTr="004C3643">
        <w:trPr>
          <w:trHeight w:val="231"/>
        </w:trPr>
        <w:tc>
          <w:tcPr>
            <w:tcW w:w="1418" w:type="dxa"/>
          </w:tcPr>
          <w:p w:rsidR="00310CE7" w:rsidRPr="00E84FE7" w:rsidRDefault="00310CE7" w:rsidP="00310CE7">
            <w:r w:rsidRPr="00E84FE7">
              <w:lastRenderedPageBreak/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10CE7" w:rsidRPr="00E84FE7" w:rsidRDefault="00310CE7" w:rsidP="00310CE7">
            <w:pPr>
              <w:spacing w:line="276" w:lineRule="auto"/>
            </w:pPr>
            <w:r w:rsidRPr="00E84FE7">
              <w:t>MESLEKİ İNGİLİZCE</w:t>
            </w:r>
          </w:p>
          <w:p w:rsidR="00310CE7" w:rsidRPr="00E84FE7" w:rsidRDefault="00310CE7" w:rsidP="00310CE7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310CE7" w:rsidRPr="00E84FE7" w:rsidRDefault="00310CE7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10CE7" w:rsidRPr="00E84FE7" w:rsidRDefault="00310CE7" w:rsidP="00310CE7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</w:tbl>
    <w:p w:rsidR="00EE1D4F" w:rsidRPr="00E84FE7" w:rsidRDefault="00EE1D4F" w:rsidP="00EE1D4F"/>
    <w:p w:rsidR="00EE1D4F" w:rsidRPr="00E84FE7" w:rsidRDefault="000E70EE" w:rsidP="00EE1D4F">
      <w:r w:rsidRPr="00E84FE7">
        <w:t xml:space="preserve">16 NİSAN </w:t>
      </w:r>
      <w:r w:rsidR="00303A7A" w:rsidRPr="00E84FE7">
        <w:t>2021</w:t>
      </w:r>
      <w:r w:rsidR="00613A27" w:rsidRPr="00E84FE7">
        <w:t xml:space="preserve"> </w:t>
      </w:r>
      <w:r w:rsidR="00EE1D4F" w:rsidRPr="00E84FE7"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B5735" w:rsidRPr="00E84FE7" w:rsidTr="00D34C86">
        <w:tc>
          <w:tcPr>
            <w:tcW w:w="1418" w:type="dxa"/>
          </w:tcPr>
          <w:p w:rsidR="006B5735" w:rsidRPr="00E84FE7" w:rsidRDefault="006B5735" w:rsidP="006B5735">
            <w:r w:rsidRPr="00E84FE7"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B5735" w:rsidRPr="00E84FE7" w:rsidRDefault="006B5735" w:rsidP="006B5735">
            <w:r w:rsidRPr="00E84FE7">
              <w:t>T. BİYOKİMYA</w:t>
            </w:r>
          </w:p>
        </w:tc>
        <w:tc>
          <w:tcPr>
            <w:tcW w:w="4678" w:type="dxa"/>
          </w:tcPr>
          <w:p w:rsidR="006B5735" w:rsidRPr="00E84FE7" w:rsidRDefault="006B5735" w:rsidP="006B5735">
            <w:r w:rsidRPr="00E84FE7">
              <w:t>İdrarın Fiziksel ve Kimyasal Özellikleri ve İdrar Sedimenti</w:t>
            </w:r>
          </w:p>
        </w:tc>
        <w:tc>
          <w:tcPr>
            <w:tcW w:w="2358" w:type="dxa"/>
          </w:tcPr>
          <w:p w:rsidR="006B5735" w:rsidRPr="00E84FE7" w:rsidRDefault="006B5735" w:rsidP="006B5735">
            <w:r w:rsidRPr="00E84FE7">
              <w:t>Doç. Dr. Murat USTA</w:t>
            </w:r>
          </w:p>
        </w:tc>
      </w:tr>
      <w:tr w:rsidR="006B5735" w:rsidRPr="00E84FE7" w:rsidTr="000A290B">
        <w:tc>
          <w:tcPr>
            <w:tcW w:w="1418" w:type="dxa"/>
          </w:tcPr>
          <w:p w:rsidR="006B5735" w:rsidRPr="00E84FE7" w:rsidRDefault="006B5735" w:rsidP="006B5735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B5735" w:rsidRPr="00E84FE7" w:rsidRDefault="006B5735" w:rsidP="006B5735">
            <w:r w:rsidRPr="00E84FE7">
              <w:t>T. BİYOKİMYA</w:t>
            </w:r>
          </w:p>
        </w:tc>
        <w:tc>
          <w:tcPr>
            <w:tcW w:w="4678" w:type="dxa"/>
          </w:tcPr>
          <w:p w:rsidR="006B5735" w:rsidRPr="00E84FE7" w:rsidRDefault="006B5735" w:rsidP="006B5735">
            <w:r w:rsidRPr="00E84FE7">
              <w:t>İdrarın Fiziksel ve Kimyasal Özellikleri ve İdrar Sedimenti</w:t>
            </w:r>
          </w:p>
        </w:tc>
        <w:tc>
          <w:tcPr>
            <w:tcW w:w="2358" w:type="dxa"/>
          </w:tcPr>
          <w:p w:rsidR="006B5735" w:rsidRPr="00E84FE7" w:rsidRDefault="006B5735" w:rsidP="006B5735">
            <w:r w:rsidRPr="00E84FE7">
              <w:t>Doç. Dr. Murat USTA</w:t>
            </w:r>
          </w:p>
        </w:tc>
      </w:tr>
      <w:tr w:rsidR="006B5735" w:rsidRPr="00E84FE7" w:rsidTr="000A290B">
        <w:tc>
          <w:tcPr>
            <w:tcW w:w="1418" w:type="dxa"/>
          </w:tcPr>
          <w:p w:rsidR="006B5735" w:rsidRPr="00E84FE7" w:rsidRDefault="006B5735" w:rsidP="006B5735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B5735" w:rsidRPr="00E84FE7" w:rsidRDefault="006B5735" w:rsidP="006B5735">
            <w:r w:rsidRPr="00E84FE7">
              <w:t>HİST. VE EMBRİYOLOJİ</w:t>
            </w:r>
          </w:p>
        </w:tc>
        <w:tc>
          <w:tcPr>
            <w:tcW w:w="4678" w:type="dxa"/>
          </w:tcPr>
          <w:p w:rsidR="006B5735" w:rsidRPr="00E84FE7" w:rsidRDefault="006B5735" w:rsidP="006B5735">
            <w:r w:rsidRPr="00E84FE7">
              <w:t>Endokrin Sistemin Gelişimi ve Histolojisi</w:t>
            </w:r>
          </w:p>
        </w:tc>
        <w:tc>
          <w:tcPr>
            <w:tcW w:w="2358" w:type="dxa"/>
          </w:tcPr>
          <w:p w:rsidR="006B5735" w:rsidRPr="00E84FE7" w:rsidRDefault="00AA3E04" w:rsidP="006B5735">
            <w:r w:rsidRPr="00E84FE7">
              <w:t>Dr. Öğr. Ü.</w:t>
            </w:r>
            <w:r w:rsidR="006B5735" w:rsidRPr="00E84FE7">
              <w:t xml:space="preserve"> Züleyha Erişgin</w:t>
            </w:r>
          </w:p>
        </w:tc>
      </w:tr>
      <w:tr w:rsidR="006B5735" w:rsidRPr="00E84FE7" w:rsidTr="000A290B">
        <w:tc>
          <w:tcPr>
            <w:tcW w:w="1418" w:type="dxa"/>
          </w:tcPr>
          <w:p w:rsidR="006B5735" w:rsidRPr="00E84FE7" w:rsidRDefault="006B5735" w:rsidP="006B5735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6B5735" w:rsidRPr="00E84FE7" w:rsidRDefault="006B5735" w:rsidP="006B5735">
            <w:r w:rsidRPr="00E84FE7">
              <w:t>HİST. VE EMBRİYOLOJİ</w:t>
            </w:r>
          </w:p>
        </w:tc>
        <w:tc>
          <w:tcPr>
            <w:tcW w:w="4678" w:type="dxa"/>
          </w:tcPr>
          <w:p w:rsidR="006B5735" w:rsidRPr="00E84FE7" w:rsidRDefault="006B5735" w:rsidP="006B5735">
            <w:r w:rsidRPr="00E84FE7">
              <w:t>Endokrin Sistemin Gelişimi ve Histolojisi</w:t>
            </w:r>
          </w:p>
        </w:tc>
        <w:tc>
          <w:tcPr>
            <w:tcW w:w="2358" w:type="dxa"/>
          </w:tcPr>
          <w:p w:rsidR="006B5735" w:rsidRPr="00E84FE7" w:rsidRDefault="00AA3E04" w:rsidP="006B5735">
            <w:r w:rsidRPr="00E84FE7">
              <w:t>Dr. Öğr. Ü.</w:t>
            </w:r>
            <w:r w:rsidR="006B5735" w:rsidRPr="00E84FE7">
              <w:t xml:space="preserve"> Züleyha Erişgin</w:t>
            </w:r>
          </w:p>
        </w:tc>
      </w:tr>
      <w:tr w:rsidR="00236357" w:rsidRPr="00E84FE7" w:rsidTr="0010381B">
        <w:tc>
          <w:tcPr>
            <w:tcW w:w="1418" w:type="dxa"/>
            <w:shd w:val="clear" w:color="auto" w:fill="333399"/>
          </w:tcPr>
          <w:p w:rsidR="00236357" w:rsidRPr="00E84FE7" w:rsidRDefault="00236357" w:rsidP="0010381B"/>
        </w:tc>
        <w:tc>
          <w:tcPr>
            <w:tcW w:w="1985" w:type="dxa"/>
            <w:shd w:val="clear" w:color="auto" w:fill="333399"/>
          </w:tcPr>
          <w:p w:rsidR="00236357" w:rsidRPr="00E84FE7" w:rsidRDefault="00236357" w:rsidP="0010381B"/>
        </w:tc>
        <w:tc>
          <w:tcPr>
            <w:tcW w:w="4678" w:type="dxa"/>
          </w:tcPr>
          <w:p w:rsidR="00236357" w:rsidRPr="00E84FE7" w:rsidRDefault="00236357" w:rsidP="00ED5EB5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36357" w:rsidRPr="00E84FE7" w:rsidRDefault="00236357" w:rsidP="00ED5EB5"/>
        </w:tc>
      </w:tr>
      <w:tr w:rsidR="00E2708A" w:rsidRPr="00E84FE7" w:rsidTr="000A290B">
        <w:tc>
          <w:tcPr>
            <w:tcW w:w="1418" w:type="dxa"/>
          </w:tcPr>
          <w:p w:rsidR="00E2708A" w:rsidRPr="00E84FE7" w:rsidRDefault="00E2708A" w:rsidP="006B5735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E2708A" w:rsidRPr="00E84FE7" w:rsidRDefault="00E2708A" w:rsidP="006B5735">
            <w:r w:rsidRPr="00E84FE7">
              <w:t>FİZYOLOJİ</w:t>
            </w:r>
          </w:p>
        </w:tc>
        <w:tc>
          <w:tcPr>
            <w:tcW w:w="4678" w:type="dxa"/>
          </w:tcPr>
          <w:p w:rsidR="00E2708A" w:rsidRPr="00E84FE7" w:rsidRDefault="00E2708A" w:rsidP="006B5735">
            <w:r w:rsidRPr="00E84FE7">
              <w:t>Büyüme ve gelişmenin hormonal düzenlenmesi</w:t>
            </w:r>
          </w:p>
        </w:tc>
        <w:tc>
          <w:tcPr>
            <w:tcW w:w="2358" w:type="dxa"/>
          </w:tcPr>
          <w:p w:rsidR="00E2708A" w:rsidRPr="00E84FE7" w:rsidRDefault="00E2708A" w:rsidP="00A14B31">
            <w:r w:rsidRPr="00E84FE7">
              <w:t>Doç. Dr. Gülay HACIOĞLU</w:t>
            </w:r>
          </w:p>
        </w:tc>
      </w:tr>
      <w:tr w:rsidR="00E2708A" w:rsidRPr="00E84FE7" w:rsidTr="00D34C86">
        <w:tc>
          <w:tcPr>
            <w:tcW w:w="1418" w:type="dxa"/>
          </w:tcPr>
          <w:p w:rsidR="00E2708A" w:rsidRPr="00E84FE7" w:rsidRDefault="00E2708A" w:rsidP="006B5735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E2708A" w:rsidRPr="00E84FE7" w:rsidRDefault="00E2708A" w:rsidP="006B5735">
            <w:r w:rsidRPr="00E84FE7">
              <w:t>FİZYOLOJİ</w:t>
            </w:r>
          </w:p>
        </w:tc>
        <w:tc>
          <w:tcPr>
            <w:tcW w:w="4678" w:type="dxa"/>
          </w:tcPr>
          <w:p w:rsidR="00E2708A" w:rsidRPr="00E84FE7" w:rsidRDefault="00E2708A" w:rsidP="006B5735">
            <w:r w:rsidRPr="00E84FE7">
              <w:t>Büyüme ve gelişmenin hormonal düzenlenmesi</w:t>
            </w:r>
          </w:p>
        </w:tc>
        <w:tc>
          <w:tcPr>
            <w:tcW w:w="2358" w:type="dxa"/>
          </w:tcPr>
          <w:p w:rsidR="00E2708A" w:rsidRPr="00E84FE7" w:rsidRDefault="00E2708A" w:rsidP="00A14B31">
            <w:r w:rsidRPr="00E84FE7">
              <w:t>Doç. Dr. Gülay HACIOĞLU</w:t>
            </w:r>
          </w:p>
        </w:tc>
      </w:tr>
      <w:tr w:rsidR="006B5735" w:rsidRPr="00E84FE7" w:rsidTr="0010381B">
        <w:tc>
          <w:tcPr>
            <w:tcW w:w="1418" w:type="dxa"/>
          </w:tcPr>
          <w:p w:rsidR="006B5735" w:rsidRPr="00E84FE7" w:rsidRDefault="006B5735" w:rsidP="006B5735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6B5735" w:rsidRPr="00E84FE7" w:rsidRDefault="006B5735" w:rsidP="006B5735">
            <w:r w:rsidRPr="00E84FE7">
              <w:t>SERBEST ÇALIŞMA</w:t>
            </w:r>
          </w:p>
        </w:tc>
        <w:tc>
          <w:tcPr>
            <w:tcW w:w="4678" w:type="dxa"/>
          </w:tcPr>
          <w:p w:rsidR="006B5735" w:rsidRPr="00E84FE7" w:rsidRDefault="006B5735" w:rsidP="006B5735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B5735" w:rsidRPr="00E84FE7" w:rsidRDefault="006B5735" w:rsidP="006B5735"/>
        </w:tc>
      </w:tr>
      <w:tr w:rsidR="006B5735" w:rsidRPr="00E84FE7" w:rsidTr="0010381B">
        <w:tc>
          <w:tcPr>
            <w:tcW w:w="1418" w:type="dxa"/>
          </w:tcPr>
          <w:p w:rsidR="006B5735" w:rsidRPr="00E84FE7" w:rsidRDefault="006B5735" w:rsidP="006B5735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6B5735" w:rsidRPr="00E84FE7" w:rsidRDefault="006B5735" w:rsidP="006B5735">
            <w:r w:rsidRPr="00E84FE7">
              <w:t>SERBEST ÇALIŞMA</w:t>
            </w:r>
          </w:p>
        </w:tc>
        <w:tc>
          <w:tcPr>
            <w:tcW w:w="4678" w:type="dxa"/>
          </w:tcPr>
          <w:p w:rsidR="006B5735" w:rsidRPr="00E84FE7" w:rsidRDefault="006B5735" w:rsidP="006B5735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58" w:type="dxa"/>
          </w:tcPr>
          <w:p w:rsidR="006B5735" w:rsidRPr="00E84FE7" w:rsidRDefault="006B5735" w:rsidP="006B5735"/>
        </w:tc>
      </w:tr>
    </w:tbl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A1187C" w:rsidRPr="00E84FE7" w:rsidRDefault="00A1187C" w:rsidP="00EE1D4F">
      <w:pPr>
        <w:shd w:val="clear" w:color="auto" w:fill="FFFFFF"/>
        <w:rPr>
          <w:b/>
          <w:bCs/>
        </w:rPr>
      </w:pPr>
    </w:p>
    <w:p w:rsidR="006D5814" w:rsidRPr="00E84FE7" w:rsidRDefault="006D5814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</w:rPr>
      </w:pPr>
      <w:r w:rsidRPr="00E84FE7">
        <w:rPr>
          <w:b/>
          <w:bCs/>
        </w:rPr>
        <w:t xml:space="preserve">II. HAFTA                                              DÖNEM II DERS KURULU V </w:t>
      </w:r>
    </w:p>
    <w:p w:rsidR="006D5814" w:rsidRPr="00E84FE7" w:rsidRDefault="006D5814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>ENDOKRİN VE ÜROGENİTAL SİSTEM</w:t>
      </w:r>
    </w:p>
    <w:p w:rsidR="00EE1D4F" w:rsidRPr="00E84FE7" w:rsidRDefault="00EE1D4F" w:rsidP="00EE1D4F">
      <w:pPr>
        <w:shd w:val="clear" w:color="auto" w:fill="FFFFFF"/>
      </w:pPr>
    </w:p>
    <w:p w:rsidR="00EE1D4F" w:rsidRPr="00E84FE7" w:rsidRDefault="00947126" w:rsidP="00EE1D4F">
      <w:pPr>
        <w:shd w:val="clear" w:color="auto" w:fill="FFFFFF"/>
      </w:pPr>
      <w:r w:rsidRPr="00E84FE7">
        <w:t xml:space="preserve">19 NİSAN </w:t>
      </w:r>
      <w:r w:rsidR="00303A7A" w:rsidRPr="00E84FE7">
        <w:t xml:space="preserve">2021 </w:t>
      </w:r>
      <w:r w:rsidR="00EE1D4F" w:rsidRPr="00E84FE7"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47126" w:rsidRPr="00E84FE7" w:rsidTr="001F3B61">
        <w:tc>
          <w:tcPr>
            <w:tcW w:w="1418" w:type="dxa"/>
          </w:tcPr>
          <w:p w:rsidR="00947126" w:rsidRPr="00E84FE7" w:rsidRDefault="00947126" w:rsidP="0010381B">
            <w:r w:rsidRPr="00E84FE7"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947126" w:rsidRPr="00E84FE7" w:rsidRDefault="00947126" w:rsidP="00292FDD">
            <w:r w:rsidRPr="00E84FE7">
              <w:t>ANATOMİ</w:t>
            </w:r>
          </w:p>
        </w:tc>
        <w:tc>
          <w:tcPr>
            <w:tcW w:w="4678" w:type="dxa"/>
          </w:tcPr>
          <w:p w:rsidR="00947126" w:rsidRPr="00E84FE7" w:rsidRDefault="00947126" w:rsidP="00292FDD">
            <w:r w:rsidRPr="00E84FE7">
              <w:t>Diaphragma pelvis ve diaphragma ürogenitale</w:t>
            </w:r>
          </w:p>
        </w:tc>
        <w:tc>
          <w:tcPr>
            <w:tcW w:w="2358" w:type="dxa"/>
          </w:tcPr>
          <w:p w:rsidR="00947126" w:rsidRPr="00E84FE7" w:rsidRDefault="00947126" w:rsidP="00292FDD">
            <w:r w:rsidRPr="00E84FE7">
              <w:t>Prof. Dr. Ahmet SALBACAK</w:t>
            </w:r>
          </w:p>
        </w:tc>
      </w:tr>
      <w:tr w:rsidR="00947126" w:rsidRPr="00E84FE7" w:rsidTr="0010381B">
        <w:tc>
          <w:tcPr>
            <w:tcW w:w="1418" w:type="dxa"/>
          </w:tcPr>
          <w:p w:rsidR="00947126" w:rsidRPr="00E84FE7" w:rsidRDefault="00947126" w:rsidP="001038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947126" w:rsidRPr="00E84FE7" w:rsidRDefault="00947126" w:rsidP="00292FDD">
            <w:r w:rsidRPr="00E84FE7">
              <w:t>ANATOMİ</w:t>
            </w:r>
          </w:p>
        </w:tc>
        <w:tc>
          <w:tcPr>
            <w:tcW w:w="4678" w:type="dxa"/>
          </w:tcPr>
          <w:p w:rsidR="00947126" w:rsidRPr="00E84FE7" w:rsidRDefault="00947126" w:rsidP="00292FDD">
            <w:r w:rsidRPr="00E84FE7">
              <w:t>Diaphragma pelvis ve diaphragma ürogenitale</w:t>
            </w:r>
          </w:p>
        </w:tc>
        <w:tc>
          <w:tcPr>
            <w:tcW w:w="2358" w:type="dxa"/>
          </w:tcPr>
          <w:p w:rsidR="00947126" w:rsidRPr="00E84FE7" w:rsidRDefault="00947126" w:rsidP="00292FDD">
            <w:r w:rsidRPr="00E84FE7">
              <w:t>Prof. Dr. Ahmet SALBACAK</w:t>
            </w:r>
          </w:p>
        </w:tc>
      </w:tr>
      <w:tr w:rsidR="00E2708A" w:rsidRPr="00E84FE7" w:rsidTr="00203C70">
        <w:tc>
          <w:tcPr>
            <w:tcW w:w="1418" w:type="dxa"/>
          </w:tcPr>
          <w:p w:rsidR="00E2708A" w:rsidRPr="00E84FE7" w:rsidRDefault="00E2708A" w:rsidP="004B4B66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E2708A" w:rsidRPr="00E84FE7" w:rsidRDefault="00E2708A" w:rsidP="004B4B66">
            <w:r w:rsidRPr="00E84FE7">
              <w:t>FİZYOLOJİ</w:t>
            </w:r>
          </w:p>
        </w:tc>
        <w:tc>
          <w:tcPr>
            <w:tcW w:w="4678" w:type="dxa"/>
          </w:tcPr>
          <w:p w:rsidR="00E2708A" w:rsidRPr="00E84FE7" w:rsidRDefault="00E2708A" w:rsidP="004B4B66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Tiroid hormonları</w:t>
            </w:r>
          </w:p>
        </w:tc>
        <w:tc>
          <w:tcPr>
            <w:tcW w:w="2358" w:type="dxa"/>
          </w:tcPr>
          <w:p w:rsidR="00E2708A" w:rsidRPr="00E84FE7" w:rsidRDefault="00E2708A" w:rsidP="00A14B31">
            <w:r w:rsidRPr="00E84FE7">
              <w:t>Doç. Dr. Gülay HACIOĞLU</w:t>
            </w:r>
          </w:p>
        </w:tc>
      </w:tr>
      <w:tr w:rsidR="00E2708A" w:rsidRPr="00E84FE7" w:rsidTr="00203C70">
        <w:tc>
          <w:tcPr>
            <w:tcW w:w="1418" w:type="dxa"/>
          </w:tcPr>
          <w:p w:rsidR="00E2708A" w:rsidRPr="00E84FE7" w:rsidRDefault="00E2708A" w:rsidP="004B4B66">
            <w:r w:rsidRPr="00E84FE7">
              <w:t>11.30  - 12.20</w:t>
            </w:r>
          </w:p>
        </w:tc>
        <w:tc>
          <w:tcPr>
            <w:tcW w:w="1985" w:type="dxa"/>
          </w:tcPr>
          <w:p w:rsidR="00E2708A" w:rsidRPr="00E84FE7" w:rsidRDefault="00E2708A" w:rsidP="004B4B66">
            <w:r w:rsidRPr="00E84FE7">
              <w:t>FİZYOLOJİ</w:t>
            </w:r>
          </w:p>
        </w:tc>
        <w:tc>
          <w:tcPr>
            <w:tcW w:w="4678" w:type="dxa"/>
          </w:tcPr>
          <w:p w:rsidR="00E2708A" w:rsidRPr="00E84FE7" w:rsidRDefault="00E2708A" w:rsidP="004B4B66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Tiroid hormonları</w:t>
            </w:r>
          </w:p>
        </w:tc>
        <w:tc>
          <w:tcPr>
            <w:tcW w:w="2358" w:type="dxa"/>
          </w:tcPr>
          <w:p w:rsidR="00E2708A" w:rsidRPr="00E84FE7" w:rsidRDefault="00E2708A" w:rsidP="00A14B31">
            <w:r w:rsidRPr="00E84FE7">
              <w:t>Doç. Dr. Gülay HACIOĞLU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</w:tcPr>
          <w:p w:rsidR="00EE1D4F" w:rsidRPr="00E84FE7" w:rsidRDefault="00C24A42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4F4E6E" w:rsidRPr="00E84FE7" w:rsidTr="0010381B">
        <w:tc>
          <w:tcPr>
            <w:tcW w:w="1418" w:type="dxa"/>
          </w:tcPr>
          <w:p w:rsidR="004F4E6E" w:rsidRPr="00E84FE7" w:rsidRDefault="004F4E6E" w:rsidP="0010381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4F4E6E" w:rsidRPr="00E84FE7" w:rsidRDefault="004F4E6E" w:rsidP="0010381B">
            <w:r w:rsidRPr="00E84FE7">
              <w:t>TIBBİ MİKROBİYOLOJİ</w:t>
            </w:r>
          </w:p>
        </w:tc>
        <w:tc>
          <w:tcPr>
            <w:tcW w:w="4678" w:type="dxa"/>
          </w:tcPr>
          <w:p w:rsidR="004F4E6E" w:rsidRPr="00E84FE7" w:rsidRDefault="004F4E6E" w:rsidP="0010381B">
            <w:r w:rsidRPr="00E84FE7">
              <w:t>Dimorfik mantarlar</w:t>
            </w:r>
          </w:p>
        </w:tc>
        <w:tc>
          <w:tcPr>
            <w:tcW w:w="2358" w:type="dxa"/>
          </w:tcPr>
          <w:p w:rsidR="004F4E6E" w:rsidRPr="00E84FE7" w:rsidRDefault="00AA3E04">
            <w:r w:rsidRPr="00E84FE7">
              <w:t>Dr. Öğr. Ü.</w:t>
            </w:r>
            <w:r w:rsidR="004F4E6E" w:rsidRPr="00E84FE7">
              <w:t xml:space="preserve"> Nejla C. GÜLER</w:t>
            </w:r>
          </w:p>
        </w:tc>
      </w:tr>
      <w:tr w:rsidR="004F4E6E" w:rsidRPr="00E84FE7" w:rsidTr="0010381B">
        <w:tc>
          <w:tcPr>
            <w:tcW w:w="1418" w:type="dxa"/>
          </w:tcPr>
          <w:p w:rsidR="004F4E6E" w:rsidRPr="00E84FE7" w:rsidRDefault="004F4E6E" w:rsidP="0010381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4F4E6E" w:rsidRPr="00E84FE7" w:rsidRDefault="004F4E6E" w:rsidP="0010381B">
            <w:r w:rsidRPr="00E84FE7">
              <w:t>TIBBİ MİKROBİYOLO</w:t>
            </w:r>
            <w:r w:rsidRPr="00E84FE7">
              <w:lastRenderedPageBreak/>
              <w:t>Jİ</w:t>
            </w:r>
          </w:p>
        </w:tc>
        <w:tc>
          <w:tcPr>
            <w:tcW w:w="4678" w:type="dxa"/>
          </w:tcPr>
          <w:p w:rsidR="004F4E6E" w:rsidRPr="00E84FE7" w:rsidRDefault="004F4E6E" w:rsidP="0010381B">
            <w:r w:rsidRPr="00E84FE7">
              <w:lastRenderedPageBreak/>
              <w:t xml:space="preserve">Dolaşım sistemi mantar </w:t>
            </w:r>
            <w:proofErr w:type="gramStart"/>
            <w:r w:rsidRPr="00E84FE7">
              <w:t>enfeksiyonları</w:t>
            </w:r>
            <w:proofErr w:type="gramEnd"/>
          </w:p>
        </w:tc>
        <w:tc>
          <w:tcPr>
            <w:tcW w:w="2358" w:type="dxa"/>
          </w:tcPr>
          <w:p w:rsidR="004F4E6E" w:rsidRPr="00E84FE7" w:rsidRDefault="00AA3E04">
            <w:r w:rsidRPr="00E84FE7">
              <w:t>Dr. Öğr. Ü.</w:t>
            </w:r>
            <w:r w:rsidR="004F4E6E" w:rsidRPr="00E84FE7">
              <w:t xml:space="preserve"> Nejla C. GÜLER</w:t>
            </w:r>
          </w:p>
        </w:tc>
      </w:tr>
      <w:tr w:rsidR="006E59EB" w:rsidRPr="00E84FE7" w:rsidTr="00292AD7">
        <w:tc>
          <w:tcPr>
            <w:tcW w:w="1418" w:type="dxa"/>
          </w:tcPr>
          <w:p w:rsidR="006E59EB" w:rsidRPr="00E84FE7" w:rsidRDefault="006E59EB" w:rsidP="006E59EB">
            <w:r w:rsidRPr="00E84FE7">
              <w:lastRenderedPageBreak/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9EB" w:rsidRPr="00E84FE7" w:rsidRDefault="006E59EB" w:rsidP="006E59EB">
            <w:r w:rsidRPr="00E84FE7"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9EB" w:rsidRPr="00E84FE7" w:rsidRDefault="006E59EB" w:rsidP="006E59EB">
            <w:r w:rsidRPr="00E84FE7">
              <w:t>Adrenal Medulla Hormonları (1/2)</w:t>
            </w:r>
          </w:p>
        </w:tc>
        <w:tc>
          <w:tcPr>
            <w:tcW w:w="2358" w:type="dxa"/>
          </w:tcPr>
          <w:p w:rsidR="006E59EB" w:rsidRPr="00E84FE7" w:rsidRDefault="006E59EB" w:rsidP="006E59EB">
            <w:r w:rsidRPr="00E84FE7">
              <w:t>Doç.Dr. Murat USTA</w:t>
            </w:r>
          </w:p>
        </w:tc>
      </w:tr>
      <w:tr w:rsidR="006E59EB" w:rsidRPr="00E84FE7" w:rsidTr="00292AD7">
        <w:tc>
          <w:tcPr>
            <w:tcW w:w="1418" w:type="dxa"/>
          </w:tcPr>
          <w:p w:rsidR="006E59EB" w:rsidRPr="00E84FE7" w:rsidRDefault="006E59EB" w:rsidP="006E59EB">
            <w:r w:rsidRPr="00E84FE7"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9EB" w:rsidRPr="00E84FE7" w:rsidRDefault="006E59EB" w:rsidP="006E59EB">
            <w:r w:rsidRPr="00E84FE7"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9EB" w:rsidRPr="00E84FE7" w:rsidRDefault="006E59EB" w:rsidP="006E59EB">
            <w:r w:rsidRPr="00E84FE7">
              <w:t>Adrenal Medulla Hormonları (2/2)</w:t>
            </w:r>
          </w:p>
        </w:tc>
        <w:tc>
          <w:tcPr>
            <w:tcW w:w="2358" w:type="dxa"/>
          </w:tcPr>
          <w:p w:rsidR="006E59EB" w:rsidRPr="00E84FE7" w:rsidRDefault="006E59EB" w:rsidP="006E59EB">
            <w:r w:rsidRPr="00E84FE7">
              <w:t>Doç.Dr. Murat USTA</w:t>
            </w:r>
          </w:p>
        </w:tc>
      </w:tr>
    </w:tbl>
    <w:p w:rsidR="00EE1D4F" w:rsidRPr="00E84FE7" w:rsidRDefault="00EE1D4F" w:rsidP="00EE1D4F"/>
    <w:p w:rsidR="00EE1D4F" w:rsidRPr="00E84FE7" w:rsidRDefault="00947126" w:rsidP="00EE1D4F">
      <w:pPr>
        <w:shd w:val="clear" w:color="auto" w:fill="FFFFFF"/>
      </w:pPr>
      <w:r w:rsidRPr="00E84FE7">
        <w:t xml:space="preserve">20 NİSAN </w:t>
      </w:r>
      <w:r w:rsidR="00303A7A" w:rsidRPr="00E84FE7">
        <w:t>2021</w:t>
      </w:r>
      <w:r w:rsidR="00EE1D4F" w:rsidRPr="00E84FE7"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47126" w:rsidRPr="00E84FE7" w:rsidTr="0010381B">
        <w:tc>
          <w:tcPr>
            <w:tcW w:w="1418" w:type="dxa"/>
          </w:tcPr>
          <w:p w:rsidR="00947126" w:rsidRPr="00E84FE7" w:rsidRDefault="00947126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947126" w:rsidRPr="00E84FE7" w:rsidRDefault="00947126" w:rsidP="00292FDD">
            <w:r w:rsidRPr="00E84FE7">
              <w:t>ANATOMİ LAB</w:t>
            </w:r>
          </w:p>
        </w:tc>
        <w:tc>
          <w:tcPr>
            <w:tcW w:w="4678" w:type="dxa"/>
          </w:tcPr>
          <w:p w:rsidR="00947126" w:rsidRPr="00E84FE7" w:rsidRDefault="00947126" w:rsidP="00292FDD">
            <w:r w:rsidRPr="00E84FE7">
              <w:t>PRATİK –  Diaphragma pelvis ve diaphragma ürogenitale</w:t>
            </w:r>
          </w:p>
        </w:tc>
        <w:tc>
          <w:tcPr>
            <w:tcW w:w="2358" w:type="dxa"/>
          </w:tcPr>
          <w:p w:rsidR="00947126" w:rsidRPr="00E84FE7" w:rsidRDefault="00947126" w:rsidP="00292FDD">
            <w:r w:rsidRPr="00E84FE7">
              <w:t>Anatomi ABD Öğretim Üyeleri</w:t>
            </w:r>
          </w:p>
        </w:tc>
      </w:tr>
      <w:tr w:rsidR="00947126" w:rsidRPr="00E84FE7" w:rsidTr="006E6693">
        <w:trPr>
          <w:trHeight w:val="238"/>
        </w:trPr>
        <w:tc>
          <w:tcPr>
            <w:tcW w:w="1418" w:type="dxa"/>
          </w:tcPr>
          <w:p w:rsidR="00947126" w:rsidRPr="00E84FE7" w:rsidRDefault="00947126" w:rsidP="001038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947126" w:rsidRPr="00E84FE7" w:rsidRDefault="00947126" w:rsidP="00292FDD">
            <w:r w:rsidRPr="00E84FE7">
              <w:t>ANATOMİ LAB</w:t>
            </w:r>
          </w:p>
        </w:tc>
        <w:tc>
          <w:tcPr>
            <w:tcW w:w="4678" w:type="dxa"/>
          </w:tcPr>
          <w:p w:rsidR="00947126" w:rsidRPr="00E84FE7" w:rsidRDefault="00947126" w:rsidP="00292FDD">
            <w:r w:rsidRPr="00E84FE7">
              <w:t>PRATİK –  Diaphragma pelvis ve diaphragma ürogenitale</w:t>
            </w:r>
          </w:p>
        </w:tc>
        <w:tc>
          <w:tcPr>
            <w:tcW w:w="2358" w:type="dxa"/>
          </w:tcPr>
          <w:p w:rsidR="00947126" w:rsidRPr="00E84FE7" w:rsidRDefault="00947126" w:rsidP="00292FDD">
            <w:r w:rsidRPr="00E84FE7">
              <w:t>Anatomi ABD Öğretim Üyeleri</w:t>
            </w:r>
          </w:p>
        </w:tc>
      </w:tr>
      <w:tr w:rsidR="006E6693" w:rsidRPr="00E84FE7" w:rsidTr="0010381B">
        <w:tc>
          <w:tcPr>
            <w:tcW w:w="1418" w:type="dxa"/>
          </w:tcPr>
          <w:p w:rsidR="006E6693" w:rsidRPr="00E84FE7" w:rsidRDefault="006E6693" w:rsidP="006E6693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E6693" w:rsidRPr="00E84FE7" w:rsidRDefault="006E6693" w:rsidP="006E6693">
            <w:r w:rsidRPr="00E84FE7">
              <w:t>T. BİYOKİMYA</w:t>
            </w:r>
          </w:p>
        </w:tc>
        <w:tc>
          <w:tcPr>
            <w:tcW w:w="4678" w:type="dxa"/>
          </w:tcPr>
          <w:p w:rsidR="006E6693" w:rsidRPr="00E84FE7" w:rsidRDefault="006E6693" w:rsidP="006E6693">
            <w:r w:rsidRPr="00E84FE7">
              <w:t>Kalsiyum ve Fosfor Metabolizmasını Düzenleyen Hormonlar (1/2)</w:t>
            </w:r>
          </w:p>
        </w:tc>
        <w:tc>
          <w:tcPr>
            <w:tcW w:w="2358" w:type="dxa"/>
          </w:tcPr>
          <w:p w:rsidR="006E6693" w:rsidRPr="00E84FE7" w:rsidRDefault="006E6693" w:rsidP="004D0510">
            <w:r w:rsidRPr="00E84FE7">
              <w:t xml:space="preserve">Doç.Dr. </w:t>
            </w:r>
            <w:r w:rsidR="004D0510" w:rsidRPr="00E84FE7">
              <w:t>Murat USTA</w:t>
            </w:r>
          </w:p>
        </w:tc>
      </w:tr>
      <w:tr w:rsidR="004D0510" w:rsidRPr="00E84FE7" w:rsidTr="0010381B">
        <w:tc>
          <w:tcPr>
            <w:tcW w:w="1418" w:type="dxa"/>
          </w:tcPr>
          <w:p w:rsidR="004D0510" w:rsidRPr="00E84FE7" w:rsidRDefault="004D0510" w:rsidP="006E6693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4D0510" w:rsidRPr="00E84FE7" w:rsidRDefault="004D0510" w:rsidP="006E6693">
            <w:r w:rsidRPr="00E84FE7">
              <w:t>T. BİYOKİMYA</w:t>
            </w:r>
          </w:p>
        </w:tc>
        <w:tc>
          <w:tcPr>
            <w:tcW w:w="4678" w:type="dxa"/>
          </w:tcPr>
          <w:p w:rsidR="004D0510" w:rsidRPr="00E84FE7" w:rsidRDefault="004D0510" w:rsidP="006E6693">
            <w:r w:rsidRPr="00E84FE7">
              <w:t>Kalsiyum ve Fosfor Metabolizmasını Düzenleyen Hormonlar (2/2)</w:t>
            </w:r>
          </w:p>
        </w:tc>
        <w:tc>
          <w:tcPr>
            <w:tcW w:w="2358" w:type="dxa"/>
          </w:tcPr>
          <w:p w:rsidR="004D0510" w:rsidRPr="00E84FE7" w:rsidRDefault="004D0510" w:rsidP="00B52B2E">
            <w:r w:rsidRPr="00E84FE7">
              <w:t>Doç.Dr. Murat USTA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</w:tcPr>
          <w:p w:rsidR="00EE1D4F" w:rsidRPr="00E84FE7" w:rsidRDefault="00C24A42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E2708A" w:rsidRPr="00E84FE7" w:rsidTr="0010381B">
        <w:tc>
          <w:tcPr>
            <w:tcW w:w="1418" w:type="dxa"/>
          </w:tcPr>
          <w:p w:rsidR="00E2708A" w:rsidRPr="00E84FE7" w:rsidRDefault="00E2708A" w:rsidP="004B4B66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E2708A" w:rsidRPr="00E84FE7" w:rsidRDefault="00E2708A" w:rsidP="004B4B66">
            <w:r w:rsidRPr="00E84FE7">
              <w:t>FİZYOLOJİ</w:t>
            </w:r>
          </w:p>
        </w:tc>
        <w:tc>
          <w:tcPr>
            <w:tcW w:w="4678" w:type="dxa"/>
          </w:tcPr>
          <w:p w:rsidR="00E2708A" w:rsidRPr="00E84FE7" w:rsidRDefault="00E2708A" w:rsidP="004B4B66">
            <w:r w:rsidRPr="00E84FE7">
              <w:t>Pankreas Hormonları</w:t>
            </w:r>
          </w:p>
        </w:tc>
        <w:tc>
          <w:tcPr>
            <w:tcW w:w="2358" w:type="dxa"/>
          </w:tcPr>
          <w:p w:rsidR="00E2708A" w:rsidRPr="00E84FE7" w:rsidRDefault="00E2708A" w:rsidP="00A14B31">
            <w:r w:rsidRPr="00E84FE7">
              <w:t>Doç. Dr. Gülay HACIOĞLU</w:t>
            </w:r>
          </w:p>
        </w:tc>
      </w:tr>
      <w:tr w:rsidR="00E2708A" w:rsidRPr="00E84FE7" w:rsidTr="0010381B">
        <w:tc>
          <w:tcPr>
            <w:tcW w:w="1418" w:type="dxa"/>
          </w:tcPr>
          <w:p w:rsidR="00E2708A" w:rsidRPr="00E84FE7" w:rsidRDefault="00E2708A" w:rsidP="004B4B66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E2708A" w:rsidRPr="00E84FE7" w:rsidRDefault="00E2708A" w:rsidP="004B4B66">
            <w:r w:rsidRPr="00E84FE7">
              <w:t>FİZYOLOJİ</w:t>
            </w:r>
          </w:p>
        </w:tc>
        <w:tc>
          <w:tcPr>
            <w:tcW w:w="4678" w:type="dxa"/>
          </w:tcPr>
          <w:p w:rsidR="00E2708A" w:rsidRPr="00E84FE7" w:rsidRDefault="00E2708A" w:rsidP="004B4B66">
            <w:r w:rsidRPr="00E84FE7">
              <w:t>Pankreas Hormonları</w:t>
            </w:r>
          </w:p>
        </w:tc>
        <w:tc>
          <w:tcPr>
            <w:tcW w:w="2358" w:type="dxa"/>
          </w:tcPr>
          <w:p w:rsidR="00E2708A" w:rsidRPr="00E84FE7" w:rsidRDefault="00E2708A" w:rsidP="00A14B31">
            <w:r w:rsidRPr="00E84FE7">
              <w:t>Doç. Dr. Gülay HACIOĞLU</w:t>
            </w:r>
          </w:p>
        </w:tc>
      </w:tr>
      <w:tr w:rsidR="00FF1FA5" w:rsidRPr="00E84FE7" w:rsidTr="00B4777F">
        <w:tc>
          <w:tcPr>
            <w:tcW w:w="1418" w:type="dxa"/>
          </w:tcPr>
          <w:p w:rsidR="00FF1FA5" w:rsidRPr="00E84FE7" w:rsidRDefault="00FF1FA5" w:rsidP="0010381B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F1FA5" w:rsidRPr="00E84FE7" w:rsidRDefault="00FF1FA5" w:rsidP="00B4777F">
            <w:r w:rsidRPr="00E84FE7">
              <w:t>T. BİYOKİMYA</w:t>
            </w:r>
          </w:p>
        </w:tc>
        <w:tc>
          <w:tcPr>
            <w:tcW w:w="4678" w:type="dxa"/>
          </w:tcPr>
          <w:p w:rsidR="00FF1FA5" w:rsidRPr="00E84FE7" w:rsidRDefault="00FF1FA5" w:rsidP="00B4777F">
            <w:r w:rsidRPr="00E84FE7">
              <w:t>Pankreas Hormonları</w:t>
            </w:r>
            <w:r w:rsidR="004B4B66" w:rsidRPr="00E84FE7">
              <w:t xml:space="preserve"> ve Ekzokrin Fonksiyon Testleri</w:t>
            </w:r>
            <w:r w:rsidRPr="00E84FE7">
              <w:t xml:space="preserve"> (1/2)</w:t>
            </w:r>
          </w:p>
        </w:tc>
        <w:tc>
          <w:tcPr>
            <w:tcW w:w="2358" w:type="dxa"/>
          </w:tcPr>
          <w:p w:rsidR="00FF1FA5" w:rsidRPr="00E84FE7" w:rsidRDefault="00FF1FA5">
            <w:r w:rsidRPr="00E84FE7">
              <w:t>Prof. Dr. Sembol YILDIRMAK</w:t>
            </w:r>
          </w:p>
        </w:tc>
      </w:tr>
      <w:tr w:rsidR="00FF1FA5" w:rsidRPr="00E84FE7" w:rsidTr="00B4777F">
        <w:tc>
          <w:tcPr>
            <w:tcW w:w="1418" w:type="dxa"/>
          </w:tcPr>
          <w:p w:rsidR="00FF1FA5" w:rsidRPr="00E84FE7" w:rsidRDefault="00FF1FA5" w:rsidP="0010381B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F1FA5" w:rsidRPr="00E84FE7" w:rsidRDefault="00FF1FA5" w:rsidP="00B4777F">
            <w:r w:rsidRPr="00E84FE7">
              <w:t>T. BİYOKİMYA</w:t>
            </w:r>
          </w:p>
        </w:tc>
        <w:tc>
          <w:tcPr>
            <w:tcW w:w="4678" w:type="dxa"/>
          </w:tcPr>
          <w:p w:rsidR="00FF1FA5" w:rsidRPr="00E84FE7" w:rsidRDefault="00FF1FA5" w:rsidP="00B4777F">
            <w:r w:rsidRPr="00E84FE7">
              <w:t>Pankreas Hormonları</w:t>
            </w:r>
            <w:r w:rsidR="004B4B66" w:rsidRPr="00E84FE7">
              <w:t xml:space="preserve"> ve Ekzokrin Fonksiyon Testleri</w:t>
            </w:r>
            <w:r w:rsidRPr="00E84FE7">
              <w:t xml:space="preserve"> (2/2)</w:t>
            </w:r>
          </w:p>
        </w:tc>
        <w:tc>
          <w:tcPr>
            <w:tcW w:w="2358" w:type="dxa"/>
          </w:tcPr>
          <w:p w:rsidR="00FF1FA5" w:rsidRPr="00E84FE7" w:rsidRDefault="00FF1FA5">
            <w:r w:rsidRPr="00E84FE7">
              <w:t>Prof. Dr. Sembol YILDIRMAK</w:t>
            </w:r>
          </w:p>
        </w:tc>
      </w:tr>
    </w:tbl>
    <w:p w:rsidR="00EE1D4F" w:rsidRPr="00E84FE7" w:rsidRDefault="00EE1D4F" w:rsidP="00EE1D4F"/>
    <w:p w:rsidR="00EE1D4F" w:rsidRPr="00E84FE7" w:rsidRDefault="00947126" w:rsidP="00EE1D4F">
      <w:r w:rsidRPr="00E84FE7">
        <w:t xml:space="preserve">21 NİSAN </w:t>
      </w:r>
      <w:r w:rsidR="00303A7A" w:rsidRPr="00E84FE7">
        <w:t>2021</w:t>
      </w:r>
      <w:r w:rsidR="00EE1D4F" w:rsidRPr="00E84FE7"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00EA9" w:rsidRPr="00E84FE7" w:rsidTr="00AB03E3">
        <w:tc>
          <w:tcPr>
            <w:tcW w:w="1418" w:type="dxa"/>
          </w:tcPr>
          <w:p w:rsidR="00500EA9" w:rsidRPr="00E84FE7" w:rsidRDefault="00500EA9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500EA9" w:rsidRPr="00E84FE7" w:rsidRDefault="00500EA9">
            <w:r w:rsidRPr="00E84FE7">
              <w:t>HİST. VE EMB LAB</w:t>
            </w:r>
          </w:p>
        </w:tc>
        <w:tc>
          <w:tcPr>
            <w:tcW w:w="4678" w:type="dxa"/>
          </w:tcPr>
          <w:p w:rsidR="00500EA9" w:rsidRPr="00E84FE7" w:rsidRDefault="00500EA9" w:rsidP="00350476">
            <w:r w:rsidRPr="00E84FE7">
              <w:t>Endokrin Sistem Lab.</w:t>
            </w:r>
            <w:r w:rsidR="005649CF" w:rsidRPr="00E84FE7">
              <w:t xml:space="preserve"> Grup I</w:t>
            </w:r>
          </w:p>
        </w:tc>
        <w:tc>
          <w:tcPr>
            <w:tcW w:w="2358" w:type="dxa"/>
          </w:tcPr>
          <w:p w:rsidR="00500EA9" w:rsidRPr="00E84FE7" w:rsidRDefault="00AA3E04" w:rsidP="00350476">
            <w:r w:rsidRPr="00E84FE7">
              <w:t>Dr. Öğr. Ü.</w:t>
            </w:r>
            <w:r w:rsidR="00500EA9" w:rsidRPr="00E84FE7">
              <w:t xml:space="preserve"> Züleyha Erişgin</w:t>
            </w:r>
          </w:p>
        </w:tc>
      </w:tr>
      <w:tr w:rsidR="00500EA9" w:rsidRPr="00E84FE7" w:rsidTr="00317FD5">
        <w:tc>
          <w:tcPr>
            <w:tcW w:w="1418" w:type="dxa"/>
          </w:tcPr>
          <w:p w:rsidR="00500EA9" w:rsidRPr="00E84FE7" w:rsidRDefault="00500EA9" w:rsidP="001038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500EA9" w:rsidRPr="00E84FE7" w:rsidRDefault="00500EA9">
            <w:r w:rsidRPr="00E84FE7">
              <w:t>HİST. VE EMB LAB</w:t>
            </w:r>
          </w:p>
        </w:tc>
        <w:tc>
          <w:tcPr>
            <w:tcW w:w="4678" w:type="dxa"/>
          </w:tcPr>
          <w:p w:rsidR="00500EA9" w:rsidRPr="00E84FE7" w:rsidRDefault="00500EA9" w:rsidP="00350476">
            <w:r w:rsidRPr="00E84FE7">
              <w:t>Endokrin Sistem Lab.</w:t>
            </w:r>
            <w:r w:rsidR="005649CF" w:rsidRPr="00E84FE7">
              <w:t xml:space="preserve"> Grup II</w:t>
            </w:r>
          </w:p>
        </w:tc>
        <w:tc>
          <w:tcPr>
            <w:tcW w:w="2358" w:type="dxa"/>
          </w:tcPr>
          <w:p w:rsidR="00500EA9" w:rsidRPr="00E84FE7" w:rsidRDefault="00AA3E04" w:rsidP="00350476">
            <w:r w:rsidRPr="00E84FE7">
              <w:t>Dr. Öğr. Ü.</w:t>
            </w:r>
            <w:r w:rsidR="00500EA9" w:rsidRPr="00E84FE7">
              <w:t xml:space="preserve"> Züleyha Erişgin</w:t>
            </w:r>
          </w:p>
        </w:tc>
      </w:tr>
      <w:tr w:rsidR="00500EA9" w:rsidRPr="00E84FE7" w:rsidTr="003E6ECC">
        <w:tc>
          <w:tcPr>
            <w:tcW w:w="1418" w:type="dxa"/>
          </w:tcPr>
          <w:p w:rsidR="00500EA9" w:rsidRPr="00E84FE7" w:rsidRDefault="00500EA9" w:rsidP="001038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500EA9" w:rsidRPr="00E84FE7" w:rsidRDefault="00500EA9">
            <w:r w:rsidRPr="00E84FE7">
              <w:t>HİST. VE EMB LAB</w:t>
            </w:r>
          </w:p>
        </w:tc>
        <w:tc>
          <w:tcPr>
            <w:tcW w:w="4678" w:type="dxa"/>
          </w:tcPr>
          <w:p w:rsidR="00500EA9" w:rsidRPr="00E84FE7" w:rsidRDefault="00500EA9" w:rsidP="00350476">
            <w:r w:rsidRPr="00E84FE7">
              <w:t>Endokrin Sistem Lab.</w:t>
            </w:r>
            <w:r w:rsidR="005649CF" w:rsidRPr="00E84FE7">
              <w:t xml:space="preserve"> Grup III</w:t>
            </w:r>
          </w:p>
        </w:tc>
        <w:tc>
          <w:tcPr>
            <w:tcW w:w="2358" w:type="dxa"/>
          </w:tcPr>
          <w:p w:rsidR="00500EA9" w:rsidRPr="00E84FE7" w:rsidRDefault="00AA3E04" w:rsidP="00350476">
            <w:r w:rsidRPr="00E84FE7">
              <w:t>Dr. Öğr. Ü.</w:t>
            </w:r>
            <w:r w:rsidR="00500EA9" w:rsidRPr="00E84FE7">
              <w:t xml:space="preserve"> Züleyha Erişgin</w:t>
            </w:r>
          </w:p>
        </w:tc>
      </w:tr>
      <w:tr w:rsidR="00207DF1" w:rsidRPr="00E84FE7" w:rsidTr="003E6ECC">
        <w:tc>
          <w:tcPr>
            <w:tcW w:w="1418" w:type="dxa"/>
          </w:tcPr>
          <w:p w:rsidR="00207DF1" w:rsidRPr="00E84FE7" w:rsidRDefault="00207DF1" w:rsidP="0010381B">
            <w:r w:rsidRPr="00E84FE7">
              <w:t>11.30  - 12.20</w:t>
            </w:r>
          </w:p>
        </w:tc>
        <w:tc>
          <w:tcPr>
            <w:tcW w:w="1985" w:type="dxa"/>
          </w:tcPr>
          <w:p w:rsidR="00207DF1" w:rsidRPr="00E84FE7" w:rsidRDefault="00207DF1" w:rsidP="00350476">
            <w:pPr>
              <w:tabs>
                <w:tab w:val="right" w:pos="1769"/>
              </w:tabs>
            </w:pPr>
            <w:r w:rsidRPr="00E84FE7">
              <w:t>TIBBİ GENETİK</w:t>
            </w:r>
            <w:r w:rsidRPr="00E84FE7">
              <w:tab/>
            </w:r>
          </w:p>
        </w:tc>
        <w:tc>
          <w:tcPr>
            <w:tcW w:w="4678" w:type="dxa"/>
          </w:tcPr>
          <w:p w:rsidR="00207DF1" w:rsidRPr="00E84FE7" w:rsidRDefault="00207DF1" w:rsidP="0035047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Mitokondriyal Kalıtım</w:t>
            </w:r>
          </w:p>
        </w:tc>
        <w:tc>
          <w:tcPr>
            <w:tcW w:w="2358" w:type="dxa"/>
          </w:tcPr>
          <w:p w:rsidR="00207DF1" w:rsidRPr="00E84FE7" w:rsidRDefault="00AA3E04" w:rsidP="00350476">
            <w:r w:rsidRPr="00E84FE7">
              <w:t>Dr. Öğr. Ü.</w:t>
            </w:r>
            <w:r w:rsidR="00F5647F" w:rsidRPr="00E84FE7">
              <w:t xml:space="preserve"> A. Başak TEKER</w:t>
            </w:r>
          </w:p>
        </w:tc>
      </w:tr>
      <w:tr w:rsidR="00207DF1" w:rsidRPr="00E84FE7" w:rsidTr="0010381B">
        <w:tc>
          <w:tcPr>
            <w:tcW w:w="1418" w:type="dxa"/>
            <w:shd w:val="clear" w:color="auto" w:fill="333399"/>
          </w:tcPr>
          <w:p w:rsidR="00207DF1" w:rsidRPr="00E84FE7" w:rsidRDefault="00207DF1" w:rsidP="0010381B"/>
        </w:tc>
        <w:tc>
          <w:tcPr>
            <w:tcW w:w="1985" w:type="dxa"/>
            <w:shd w:val="clear" w:color="auto" w:fill="333399"/>
          </w:tcPr>
          <w:p w:rsidR="00207DF1" w:rsidRPr="00E84FE7" w:rsidRDefault="00207DF1" w:rsidP="00350476"/>
        </w:tc>
        <w:tc>
          <w:tcPr>
            <w:tcW w:w="4678" w:type="dxa"/>
          </w:tcPr>
          <w:p w:rsidR="00207DF1" w:rsidRPr="00E84FE7" w:rsidRDefault="00207DF1" w:rsidP="0035047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333399"/>
          </w:tcPr>
          <w:p w:rsidR="00207DF1" w:rsidRPr="00E84FE7" w:rsidRDefault="00207DF1" w:rsidP="00350476"/>
        </w:tc>
      </w:tr>
      <w:tr w:rsidR="00207DF1" w:rsidRPr="00E84FE7" w:rsidTr="0010381B">
        <w:tc>
          <w:tcPr>
            <w:tcW w:w="1418" w:type="dxa"/>
          </w:tcPr>
          <w:p w:rsidR="00207DF1" w:rsidRPr="00E84FE7" w:rsidRDefault="00207DF1" w:rsidP="0010381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207DF1" w:rsidRPr="00E84FE7" w:rsidRDefault="00207DF1" w:rsidP="00350476">
            <w:r w:rsidRPr="00E84FE7">
              <w:t>TIBBİ GENETİK</w:t>
            </w:r>
          </w:p>
        </w:tc>
        <w:tc>
          <w:tcPr>
            <w:tcW w:w="4678" w:type="dxa"/>
          </w:tcPr>
          <w:p w:rsidR="00207DF1" w:rsidRPr="00E84FE7" w:rsidRDefault="00207DF1" w:rsidP="0035047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İmmunogenetik</w:t>
            </w:r>
          </w:p>
        </w:tc>
        <w:tc>
          <w:tcPr>
            <w:tcW w:w="2358" w:type="dxa"/>
          </w:tcPr>
          <w:p w:rsidR="00207DF1" w:rsidRPr="00E84FE7" w:rsidRDefault="00AA3E04" w:rsidP="00350476">
            <w:r w:rsidRPr="00E84FE7">
              <w:t>Dr. Öğr. Ü.</w:t>
            </w:r>
            <w:r w:rsidR="00F5647F" w:rsidRPr="00E84FE7">
              <w:t xml:space="preserve"> A. Başak TEKER</w:t>
            </w:r>
          </w:p>
        </w:tc>
      </w:tr>
      <w:tr w:rsidR="00207DF1" w:rsidRPr="00E84FE7" w:rsidTr="0010381B">
        <w:tc>
          <w:tcPr>
            <w:tcW w:w="1418" w:type="dxa"/>
          </w:tcPr>
          <w:p w:rsidR="00207DF1" w:rsidRPr="00E84FE7" w:rsidRDefault="00207DF1" w:rsidP="0010381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207DF1" w:rsidRPr="00E84FE7" w:rsidRDefault="00207DF1" w:rsidP="00350476">
            <w:r w:rsidRPr="00E84FE7">
              <w:t>TIBBİ GENETİK</w:t>
            </w:r>
          </w:p>
        </w:tc>
        <w:tc>
          <w:tcPr>
            <w:tcW w:w="4678" w:type="dxa"/>
          </w:tcPr>
          <w:p w:rsidR="00207DF1" w:rsidRPr="00E84FE7" w:rsidRDefault="00207DF1" w:rsidP="0035047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İmmunogenetik</w:t>
            </w:r>
          </w:p>
        </w:tc>
        <w:tc>
          <w:tcPr>
            <w:tcW w:w="2358" w:type="dxa"/>
          </w:tcPr>
          <w:p w:rsidR="00207DF1" w:rsidRPr="00E84FE7" w:rsidRDefault="00AA3E04" w:rsidP="00350476">
            <w:r w:rsidRPr="00E84FE7">
              <w:t>Dr. Öğr. Ü.</w:t>
            </w:r>
            <w:r w:rsidR="00F5647F" w:rsidRPr="00E84FE7">
              <w:t xml:space="preserve"> A. Başak TEKER</w:t>
            </w:r>
          </w:p>
        </w:tc>
      </w:tr>
      <w:tr w:rsidR="00B758CF" w:rsidRPr="00E84FE7" w:rsidTr="00517220">
        <w:tc>
          <w:tcPr>
            <w:tcW w:w="1418" w:type="dxa"/>
          </w:tcPr>
          <w:p w:rsidR="00B758CF" w:rsidRPr="00E84FE7" w:rsidRDefault="00B758CF" w:rsidP="00DF757F">
            <w:r w:rsidRPr="00E84FE7"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58CF" w:rsidRPr="00E84FE7" w:rsidRDefault="00B758CF" w:rsidP="00DF757F">
            <w:r w:rsidRPr="00E84FE7">
              <w:rPr>
                <w:color w:val="000000"/>
              </w:rPr>
              <w:t>T. BİYOKİMYA LAB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8CF" w:rsidRPr="00E84FE7" w:rsidRDefault="00B758CF" w:rsidP="00DF757F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: İdrar Analizleri GRUP I</w:t>
            </w:r>
          </w:p>
        </w:tc>
        <w:tc>
          <w:tcPr>
            <w:tcW w:w="23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758CF" w:rsidRPr="00E84FE7" w:rsidRDefault="00B758CF" w:rsidP="00DF757F">
            <w:r w:rsidRPr="00E84FE7">
              <w:rPr>
                <w:color w:val="000000"/>
              </w:rPr>
              <w:t>T.</w:t>
            </w:r>
            <w:proofErr w:type="gramStart"/>
            <w:r w:rsidRPr="00E84FE7">
              <w:rPr>
                <w:color w:val="000000"/>
              </w:rPr>
              <w:t>Biyokimya  Öğretim</w:t>
            </w:r>
            <w:proofErr w:type="gramEnd"/>
            <w:r w:rsidRPr="00E84FE7">
              <w:rPr>
                <w:color w:val="000000"/>
              </w:rPr>
              <w:t xml:space="preserve"> Üyeleri</w:t>
            </w:r>
          </w:p>
        </w:tc>
      </w:tr>
      <w:tr w:rsidR="00B758CF" w:rsidRPr="00E84FE7" w:rsidTr="00517220">
        <w:tc>
          <w:tcPr>
            <w:tcW w:w="1418" w:type="dxa"/>
          </w:tcPr>
          <w:p w:rsidR="00B758CF" w:rsidRPr="00E84FE7" w:rsidRDefault="00B758CF" w:rsidP="00DF757F">
            <w:r w:rsidRPr="00E84FE7"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58CF" w:rsidRPr="00E84FE7" w:rsidRDefault="00B758CF" w:rsidP="00DF757F">
            <w:r w:rsidRPr="00E84FE7">
              <w:rPr>
                <w:color w:val="000000"/>
              </w:rPr>
              <w:t>T. BİYOKİMYA LAB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8CF" w:rsidRPr="00E84FE7" w:rsidRDefault="00B758CF" w:rsidP="00DF757F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: İdrar Analizleri GRUP I</w:t>
            </w:r>
          </w:p>
        </w:tc>
        <w:tc>
          <w:tcPr>
            <w:tcW w:w="2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8CF" w:rsidRPr="00E84FE7" w:rsidRDefault="00B758CF" w:rsidP="00DF757F"/>
        </w:tc>
      </w:tr>
    </w:tbl>
    <w:p w:rsidR="00EE1D4F" w:rsidRPr="00E84FE7" w:rsidRDefault="00EE1D4F" w:rsidP="00EE1D4F"/>
    <w:p w:rsidR="00EE1D4F" w:rsidRPr="00E84FE7" w:rsidRDefault="00947126" w:rsidP="00EE1D4F">
      <w:pPr>
        <w:shd w:val="clear" w:color="auto" w:fill="FFFFFF"/>
      </w:pPr>
      <w:r w:rsidRPr="00E84FE7">
        <w:t xml:space="preserve">22 NİSAN </w:t>
      </w:r>
      <w:r w:rsidR="00303A7A" w:rsidRPr="00E84FE7">
        <w:t>2021</w:t>
      </w:r>
      <w:r w:rsidR="00EE1D4F" w:rsidRPr="00E84FE7"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2708A" w:rsidRPr="00E84FE7" w:rsidTr="0010381B">
        <w:tc>
          <w:tcPr>
            <w:tcW w:w="1418" w:type="dxa"/>
          </w:tcPr>
          <w:p w:rsidR="00E2708A" w:rsidRPr="00E84FE7" w:rsidRDefault="00E2708A" w:rsidP="00A97387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2708A" w:rsidRPr="00E84FE7" w:rsidRDefault="00E2708A" w:rsidP="00A97387">
            <w:r w:rsidRPr="00E84FE7">
              <w:t>FİZYOLOJİ</w:t>
            </w:r>
          </w:p>
        </w:tc>
        <w:tc>
          <w:tcPr>
            <w:tcW w:w="4678" w:type="dxa"/>
          </w:tcPr>
          <w:p w:rsidR="00E2708A" w:rsidRPr="00E84FE7" w:rsidRDefault="00E2708A" w:rsidP="00A97387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Stres yanıtı: endokrin mekanizmalar</w:t>
            </w:r>
          </w:p>
        </w:tc>
        <w:tc>
          <w:tcPr>
            <w:tcW w:w="2358" w:type="dxa"/>
          </w:tcPr>
          <w:p w:rsidR="00E2708A" w:rsidRPr="00E84FE7" w:rsidRDefault="00E2708A" w:rsidP="00A14B31">
            <w:r w:rsidRPr="00E84FE7">
              <w:t>Doç. Dr. Gülay HACIOĞLU</w:t>
            </w:r>
          </w:p>
        </w:tc>
      </w:tr>
      <w:tr w:rsidR="00E2708A" w:rsidRPr="00E84FE7" w:rsidTr="0010381B">
        <w:tc>
          <w:tcPr>
            <w:tcW w:w="1418" w:type="dxa"/>
          </w:tcPr>
          <w:p w:rsidR="00E2708A" w:rsidRPr="00E84FE7" w:rsidRDefault="00E2708A" w:rsidP="00A97387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2708A" w:rsidRPr="00E84FE7" w:rsidRDefault="00E2708A" w:rsidP="00A97387">
            <w:r w:rsidRPr="00E84FE7">
              <w:t>FİZYOLOJİ</w:t>
            </w:r>
          </w:p>
        </w:tc>
        <w:tc>
          <w:tcPr>
            <w:tcW w:w="4678" w:type="dxa"/>
          </w:tcPr>
          <w:p w:rsidR="00E2708A" w:rsidRPr="00E84FE7" w:rsidRDefault="00E2708A" w:rsidP="00A97387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Stres yanıtı: endokrin mekanizmalar</w:t>
            </w:r>
          </w:p>
        </w:tc>
        <w:tc>
          <w:tcPr>
            <w:tcW w:w="2358" w:type="dxa"/>
          </w:tcPr>
          <w:p w:rsidR="00E2708A" w:rsidRPr="00E84FE7" w:rsidRDefault="00E2708A" w:rsidP="00A14B31">
            <w:r w:rsidRPr="00E84FE7">
              <w:t>Doç. Dr. Gülay HACIOĞLU</w:t>
            </w:r>
          </w:p>
        </w:tc>
      </w:tr>
      <w:tr w:rsidR="00A97387" w:rsidRPr="00E84FE7" w:rsidTr="0010381B">
        <w:tc>
          <w:tcPr>
            <w:tcW w:w="1418" w:type="dxa"/>
          </w:tcPr>
          <w:p w:rsidR="00A97387" w:rsidRPr="00E84FE7" w:rsidRDefault="00A97387" w:rsidP="00A97387">
            <w:r w:rsidRPr="00E84FE7">
              <w:t xml:space="preserve">10.30  - </w:t>
            </w:r>
            <w:r w:rsidRPr="00E84FE7">
              <w:lastRenderedPageBreak/>
              <w:t xml:space="preserve">11.20      </w:t>
            </w:r>
          </w:p>
        </w:tc>
        <w:tc>
          <w:tcPr>
            <w:tcW w:w="1985" w:type="dxa"/>
            <w:vAlign w:val="center"/>
          </w:tcPr>
          <w:p w:rsidR="00A97387" w:rsidRPr="00E84FE7" w:rsidRDefault="00A97387" w:rsidP="00A97387">
            <w:r w:rsidRPr="00E84FE7">
              <w:lastRenderedPageBreak/>
              <w:t xml:space="preserve">HİST. VE </w:t>
            </w:r>
            <w:r w:rsidRPr="00E84FE7">
              <w:lastRenderedPageBreak/>
              <w:t>EMBRİYOLOJİ</w:t>
            </w:r>
          </w:p>
        </w:tc>
        <w:tc>
          <w:tcPr>
            <w:tcW w:w="4678" w:type="dxa"/>
          </w:tcPr>
          <w:p w:rsidR="00A97387" w:rsidRPr="00E84FE7" w:rsidRDefault="00A97387" w:rsidP="00A97387">
            <w:r w:rsidRPr="00E84FE7">
              <w:lastRenderedPageBreak/>
              <w:t>Üriner Sistem Histolojisi</w:t>
            </w:r>
          </w:p>
        </w:tc>
        <w:tc>
          <w:tcPr>
            <w:tcW w:w="2358" w:type="dxa"/>
          </w:tcPr>
          <w:p w:rsidR="00A97387" w:rsidRPr="00E84FE7" w:rsidRDefault="00AA3E04" w:rsidP="00A97387">
            <w:r w:rsidRPr="00E84FE7">
              <w:t>Dr. Öğr. Ü.</w:t>
            </w:r>
            <w:r w:rsidR="00A97387" w:rsidRPr="00E84FE7">
              <w:t xml:space="preserve"> Züleyha </w:t>
            </w:r>
            <w:r w:rsidR="00A97387" w:rsidRPr="00E84FE7">
              <w:lastRenderedPageBreak/>
              <w:t>Erişgin</w:t>
            </w:r>
          </w:p>
        </w:tc>
      </w:tr>
      <w:tr w:rsidR="00A97387" w:rsidRPr="00E84FE7" w:rsidTr="0010381B">
        <w:tc>
          <w:tcPr>
            <w:tcW w:w="1418" w:type="dxa"/>
          </w:tcPr>
          <w:p w:rsidR="00A97387" w:rsidRPr="00E84FE7" w:rsidRDefault="00A97387" w:rsidP="00A97387">
            <w:r w:rsidRPr="00E84FE7">
              <w:lastRenderedPageBreak/>
              <w:t>11.30  - 12.20</w:t>
            </w:r>
          </w:p>
        </w:tc>
        <w:tc>
          <w:tcPr>
            <w:tcW w:w="1985" w:type="dxa"/>
            <w:vAlign w:val="center"/>
          </w:tcPr>
          <w:p w:rsidR="00A97387" w:rsidRPr="00E84FE7" w:rsidRDefault="00A97387" w:rsidP="00A97387">
            <w:r w:rsidRPr="00E84FE7">
              <w:t>HİST. VE EMBRİYOLOJİ</w:t>
            </w:r>
          </w:p>
        </w:tc>
        <w:tc>
          <w:tcPr>
            <w:tcW w:w="4678" w:type="dxa"/>
          </w:tcPr>
          <w:p w:rsidR="00A97387" w:rsidRPr="00E84FE7" w:rsidRDefault="00A97387" w:rsidP="00A97387">
            <w:r w:rsidRPr="00E84FE7">
              <w:t>Üriner Sistem Histolojisi</w:t>
            </w:r>
          </w:p>
        </w:tc>
        <w:tc>
          <w:tcPr>
            <w:tcW w:w="2358" w:type="dxa"/>
          </w:tcPr>
          <w:p w:rsidR="00A97387" w:rsidRPr="00E84FE7" w:rsidRDefault="00AA3E04" w:rsidP="00A97387">
            <w:r w:rsidRPr="00E84FE7">
              <w:t>Dr. Öğr. Ü.</w:t>
            </w:r>
            <w:r w:rsidR="00A97387" w:rsidRPr="00E84FE7">
              <w:t xml:space="preserve"> Züleyha Erişgin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</w:tcPr>
          <w:p w:rsidR="00EE1D4F" w:rsidRPr="00E84FE7" w:rsidRDefault="00C24A42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1D0B00" w:rsidRPr="00E84FE7" w:rsidTr="00E2245D">
        <w:tc>
          <w:tcPr>
            <w:tcW w:w="1418" w:type="dxa"/>
          </w:tcPr>
          <w:p w:rsidR="001D0B00" w:rsidRPr="00E84FE7" w:rsidRDefault="001D0B00" w:rsidP="001D0B00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1D0B00" w:rsidRPr="00E84FE7" w:rsidRDefault="001D0B00" w:rsidP="001D0B00">
            <w:r w:rsidRPr="00E84FE7">
              <w:t>SEÇMELİ DERSLER</w:t>
            </w:r>
          </w:p>
          <w:p w:rsidR="001D0B00" w:rsidRPr="00E84FE7" w:rsidRDefault="001D0B00" w:rsidP="001D0B00"/>
        </w:tc>
        <w:tc>
          <w:tcPr>
            <w:tcW w:w="4678" w:type="dxa"/>
          </w:tcPr>
          <w:p w:rsidR="001D0B00" w:rsidRPr="00E84FE7" w:rsidRDefault="001D0B00" w:rsidP="001D0B00"/>
        </w:tc>
        <w:tc>
          <w:tcPr>
            <w:tcW w:w="2358" w:type="dxa"/>
          </w:tcPr>
          <w:p w:rsidR="001D0B00" w:rsidRPr="00E84FE7" w:rsidRDefault="001D0B00" w:rsidP="001D0B00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-2)</w:t>
            </w:r>
          </w:p>
          <w:p w:rsidR="001D0B00" w:rsidRPr="00E84FE7" w:rsidRDefault="001D0B00" w:rsidP="001D0B00">
            <w:pPr>
              <w:rPr>
                <w:highlight w:val="yellow"/>
              </w:rPr>
            </w:pPr>
            <w:r w:rsidRPr="00E84FE7">
              <w:t>İlgili Öğretim Üyesi (Müzik)</w:t>
            </w:r>
          </w:p>
          <w:p w:rsidR="001D0B00" w:rsidRPr="00E84FE7" w:rsidRDefault="001D0B00" w:rsidP="001D0B00">
            <w:r w:rsidRPr="00E84FE7">
              <w:t>İlgili Öğretim Üyesi  (Beden Eğitimi)</w:t>
            </w:r>
          </w:p>
          <w:p w:rsidR="001D0B00" w:rsidRPr="00E84FE7" w:rsidRDefault="001D0B00" w:rsidP="001D0B00">
            <w:pPr>
              <w:shd w:val="clear" w:color="auto" w:fill="FFFFFF"/>
            </w:pPr>
            <w:r w:rsidRPr="00E84FE7">
              <w:t>İlgili Öğretim Üyesi  (Fotoğrafçılık)</w:t>
            </w:r>
          </w:p>
        </w:tc>
      </w:tr>
      <w:tr w:rsidR="001D0B00" w:rsidRPr="00E84FE7" w:rsidTr="00E2245D">
        <w:tc>
          <w:tcPr>
            <w:tcW w:w="1418" w:type="dxa"/>
          </w:tcPr>
          <w:p w:rsidR="001D0B00" w:rsidRPr="00E84FE7" w:rsidRDefault="001D0B00" w:rsidP="001D0B00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1D0B00" w:rsidRPr="00E84FE7" w:rsidRDefault="001D0B00" w:rsidP="001D0B00">
            <w:r w:rsidRPr="00E84FE7">
              <w:t>SEÇMELİ DERSLER</w:t>
            </w:r>
          </w:p>
          <w:p w:rsidR="001D0B00" w:rsidRPr="00E84FE7" w:rsidRDefault="001D0B00" w:rsidP="001D0B00"/>
        </w:tc>
        <w:tc>
          <w:tcPr>
            <w:tcW w:w="4678" w:type="dxa"/>
          </w:tcPr>
          <w:p w:rsidR="001D0B00" w:rsidRPr="00E84FE7" w:rsidRDefault="001D0B00" w:rsidP="001D0B00"/>
        </w:tc>
        <w:tc>
          <w:tcPr>
            <w:tcW w:w="2358" w:type="dxa"/>
          </w:tcPr>
          <w:p w:rsidR="001D0B00" w:rsidRPr="00E84FE7" w:rsidRDefault="001D0B00" w:rsidP="001D0B00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-2)</w:t>
            </w:r>
          </w:p>
          <w:p w:rsidR="001D0B00" w:rsidRPr="00E84FE7" w:rsidRDefault="001D0B00" w:rsidP="001D0B00">
            <w:pPr>
              <w:rPr>
                <w:highlight w:val="yellow"/>
              </w:rPr>
            </w:pPr>
            <w:r w:rsidRPr="00E84FE7">
              <w:t>İlgili Öğretim Üyesi (Müzik)</w:t>
            </w:r>
          </w:p>
          <w:p w:rsidR="001D0B00" w:rsidRPr="00E84FE7" w:rsidRDefault="001D0B00" w:rsidP="001D0B00">
            <w:r w:rsidRPr="00E84FE7">
              <w:t>İlgili Öğretim Üyesi  (Beden Eğitimi)</w:t>
            </w:r>
          </w:p>
          <w:p w:rsidR="001D0B00" w:rsidRPr="00E84FE7" w:rsidRDefault="001D0B00" w:rsidP="001D0B00">
            <w:pPr>
              <w:shd w:val="clear" w:color="auto" w:fill="FFFFFF"/>
            </w:pPr>
            <w:r w:rsidRPr="00E84FE7">
              <w:t>İlgili Öğretim Üyesi  (Fotoğrafçılık)</w:t>
            </w:r>
          </w:p>
        </w:tc>
      </w:tr>
      <w:tr w:rsidR="001D0B00" w:rsidRPr="00E84FE7" w:rsidTr="004C3643">
        <w:tc>
          <w:tcPr>
            <w:tcW w:w="1418" w:type="dxa"/>
          </w:tcPr>
          <w:p w:rsidR="001D0B00" w:rsidRPr="00E84FE7" w:rsidRDefault="001D0B00" w:rsidP="001D0B00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D0B00" w:rsidRPr="00E84FE7" w:rsidRDefault="001D0B00" w:rsidP="001D0B00">
            <w:pPr>
              <w:spacing w:line="276" w:lineRule="auto"/>
            </w:pPr>
            <w:r w:rsidRPr="00E84FE7">
              <w:t>MESLEKİ İNGİLİZCE</w:t>
            </w:r>
          </w:p>
        </w:tc>
        <w:tc>
          <w:tcPr>
            <w:tcW w:w="4678" w:type="dxa"/>
          </w:tcPr>
          <w:p w:rsidR="001D0B00" w:rsidRPr="00E84FE7" w:rsidRDefault="001D0B00" w:rsidP="001D0B0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D0B00" w:rsidRPr="00E84FE7" w:rsidRDefault="001D0B00" w:rsidP="001D0B00">
            <w:r w:rsidRPr="00E84FE7">
              <w:t xml:space="preserve">İlgili Öğretim Üyesi  </w:t>
            </w:r>
          </w:p>
        </w:tc>
      </w:tr>
      <w:tr w:rsidR="001D0B00" w:rsidRPr="00E84FE7" w:rsidTr="004C3643">
        <w:tc>
          <w:tcPr>
            <w:tcW w:w="1418" w:type="dxa"/>
          </w:tcPr>
          <w:p w:rsidR="001D0B00" w:rsidRPr="00E84FE7" w:rsidRDefault="001D0B00" w:rsidP="001D0B00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D0B00" w:rsidRPr="00E84FE7" w:rsidRDefault="001D0B00" w:rsidP="001D0B00">
            <w:pPr>
              <w:spacing w:line="276" w:lineRule="auto"/>
            </w:pPr>
            <w:r w:rsidRPr="00E84FE7">
              <w:t>MESLEKİ İNGİLİZCE</w:t>
            </w:r>
          </w:p>
        </w:tc>
        <w:tc>
          <w:tcPr>
            <w:tcW w:w="4678" w:type="dxa"/>
          </w:tcPr>
          <w:p w:rsidR="001D0B00" w:rsidRPr="00E84FE7" w:rsidRDefault="001D0B00" w:rsidP="001D0B0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D0B00" w:rsidRPr="00E84FE7" w:rsidRDefault="001D0B00" w:rsidP="001D0B00">
            <w:r w:rsidRPr="00E84FE7">
              <w:t xml:space="preserve">İlgili Öğretim Üyesi  </w:t>
            </w:r>
          </w:p>
        </w:tc>
      </w:tr>
    </w:tbl>
    <w:p w:rsidR="00EE1D4F" w:rsidRPr="00E84FE7" w:rsidRDefault="00EE1D4F" w:rsidP="00EE1D4F"/>
    <w:p w:rsidR="00EE1D4F" w:rsidRPr="00E84FE7" w:rsidRDefault="00947126" w:rsidP="00EE1D4F">
      <w:r w:rsidRPr="00E84FE7">
        <w:t>23 NİSAN</w:t>
      </w:r>
      <w:r w:rsidR="00EE1D4F" w:rsidRPr="00E84FE7">
        <w:t xml:space="preserve"> </w:t>
      </w:r>
      <w:r w:rsidR="00303A7A" w:rsidRPr="00E84FE7">
        <w:t>2021</w:t>
      </w:r>
      <w:r w:rsidR="00EE1D4F" w:rsidRPr="00E84FE7"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9021"/>
      </w:tblGrid>
      <w:tr w:rsidR="004A5109" w:rsidRPr="00E84FE7" w:rsidTr="00292FDD">
        <w:tc>
          <w:tcPr>
            <w:tcW w:w="1418" w:type="dxa"/>
          </w:tcPr>
          <w:p w:rsidR="004A5109" w:rsidRPr="00E84FE7" w:rsidRDefault="004A5109" w:rsidP="00292FDD">
            <w:r w:rsidRPr="00E84FE7">
              <w:t xml:space="preserve">08.30  - 09.20   </w:t>
            </w:r>
          </w:p>
        </w:tc>
        <w:tc>
          <w:tcPr>
            <w:tcW w:w="9021" w:type="dxa"/>
            <w:vMerge w:val="restart"/>
          </w:tcPr>
          <w:p w:rsidR="004A5109" w:rsidRPr="00E84FE7" w:rsidRDefault="004A5109" w:rsidP="00292FDD"/>
          <w:p w:rsidR="004A5109" w:rsidRPr="00E84FE7" w:rsidRDefault="004A5109" w:rsidP="00292FDD"/>
          <w:p w:rsidR="004A5109" w:rsidRPr="00E84FE7" w:rsidRDefault="004A5109" w:rsidP="00292FDD"/>
          <w:p w:rsidR="004A5109" w:rsidRPr="00E84FE7" w:rsidRDefault="004A5109" w:rsidP="00292FDD">
            <w:pPr>
              <w:jc w:val="center"/>
              <w:rPr>
                <w:b/>
              </w:rPr>
            </w:pPr>
            <w:r w:rsidRPr="00E84FE7">
              <w:rPr>
                <w:b/>
              </w:rPr>
              <w:t>23 NİSAN ULUSAL EGEMENLİK VE ÇOCUK BAYRAMI</w:t>
            </w:r>
          </w:p>
        </w:tc>
      </w:tr>
      <w:tr w:rsidR="004A5109" w:rsidRPr="00E84FE7" w:rsidTr="00292FDD">
        <w:tc>
          <w:tcPr>
            <w:tcW w:w="1418" w:type="dxa"/>
          </w:tcPr>
          <w:p w:rsidR="004A5109" w:rsidRPr="00E84FE7" w:rsidRDefault="004A5109" w:rsidP="00292FDD">
            <w:r w:rsidRPr="00E84FE7">
              <w:t xml:space="preserve">09.30  - 10.20   </w:t>
            </w:r>
          </w:p>
        </w:tc>
        <w:tc>
          <w:tcPr>
            <w:tcW w:w="9021" w:type="dxa"/>
            <w:vMerge/>
          </w:tcPr>
          <w:p w:rsidR="004A5109" w:rsidRPr="00E84FE7" w:rsidRDefault="004A5109" w:rsidP="00292FDD"/>
        </w:tc>
      </w:tr>
      <w:tr w:rsidR="004A5109" w:rsidRPr="00E84FE7" w:rsidTr="00292FDD">
        <w:tc>
          <w:tcPr>
            <w:tcW w:w="1418" w:type="dxa"/>
          </w:tcPr>
          <w:p w:rsidR="004A5109" w:rsidRPr="00E84FE7" w:rsidRDefault="004A5109" w:rsidP="00292FDD">
            <w:r w:rsidRPr="00E84FE7">
              <w:t xml:space="preserve">10.30  - 11.20      </w:t>
            </w:r>
          </w:p>
        </w:tc>
        <w:tc>
          <w:tcPr>
            <w:tcW w:w="9021" w:type="dxa"/>
            <w:vMerge/>
          </w:tcPr>
          <w:p w:rsidR="004A5109" w:rsidRPr="00E84FE7" w:rsidRDefault="004A5109" w:rsidP="00292FDD"/>
        </w:tc>
      </w:tr>
      <w:tr w:rsidR="004A5109" w:rsidRPr="00E84FE7" w:rsidTr="00292FDD">
        <w:tc>
          <w:tcPr>
            <w:tcW w:w="1418" w:type="dxa"/>
          </w:tcPr>
          <w:p w:rsidR="004A5109" w:rsidRPr="00E84FE7" w:rsidRDefault="004A5109" w:rsidP="00292FDD">
            <w:r w:rsidRPr="00E84FE7">
              <w:t>11.30  - 12.20</w:t>
            </w:r>
          </w:p>
        </w:tc>
        <w:tc>
          <w:tcPr>
            <w:tcW w:w="9021" w:type="dxa"/>
            <w:vMerge/>
          </w:tcPr>
          <w:p w:rsidR="004A5109" w:rsidRPr="00E84FE7" w:rsidRDefault="004A5109" w:rsidP="00292FDD"/>
        </w:tc>
      </w:tr>
      <w:tr w:rsidR="004A5109" w:rsidRPr="00E84FE7" w:rsidTr="00292FDD">
        <w:tc>
          <w:tcPr>
            <w:tcW w:w="1418" w:type="dxa"/>
            <w:shd w:val="clear" w:color="auto" w:fill="333399"/>
          </w:tcPr>
          <w:p w:rsidR="004A5109" w:rsidRPr="00E84FE7" w:rsidRDefault="004A5109" w:rsidP="00292FDD"/>
        </w:tc>
        <w:tc>
          <w:tcPr>
            <w:tcW w:w="9021" w:type="dxa"/>
            <w:vMerge/>
            <w:shd w:val="clear" w:color="auto" w:fill="333399"/>
          </w:tcPr>
          <w:p w:rsidR="004A5109" w:rsidRPr="00E84FE7" w:rsidRDefault="004A5109" w:rsidP="00292FDD"/>
        </w:tc>
      </w:tr>
      <w:tr w:rsidR="004A5109" w:rsidRPr="00E84FE7" w:rsidTr="00292FDD">
        <w:tc>
          <w:tcPr>
            <w:tcW w:w="1418" w:type="dxa"/>
          </w:tcPr>
          <w:p w:rsidR="004A5109" w:rsidRPr="00E84FE7" w:rsidRDefault="004A5109" w:rsidP="00292FDD">
            <w:r w:rsidRPr="00E84FE7">
              <w:t xml:space="preserve">13.30  - 14.20   </w:t>
            </w:r>
          </w:p>
        </w:tc>
        <w:tc>
          <w:tcPr>
            <w:tcW w:w="9021" w:type="dxa"/>
            <w:vMerge/>
          </w:tcPr>
          <w:p w:rsidR="004A5109" w:rsidRPr="00E84FE7" w:rsidRDefault="004A5109" w:rsidP="00292FDD"/>
        </w:tc>
      </w:tr>
      <w:tr w:rsidR="004A5109" w:rsidRPr="00E84FE7" w:rsidTr="00292FDD">
        <w:tc>
          <w:tcPr>
            <w:tcW w:w="1418" w:type="dxa"/>
          </w:tcPr>
          <w:p w:rsidR="004A5109" w:rsidRPr="00E84FE7" w:rsidRDefault="004A5109" w:rsidP="00292FDD">
            <w:r w:rsidRPr="00E84FE7">
              <w:t xml:space="preserve">14.30  - 15.20   </w:t>
            </w:r>
          </w:p>
        </w:tc>
        <w:tc>
          <w:tcPr>
            <w:tcW w:w="9021" w:type="dxa"/>
            <w:vMerge/>
          </w:tcPr>
          <w:p w:rsidR="004A5109" w:rsidRPr="00E84FE7" w:rsidRDefault="004A5109" w:rsidP="00292FDD"/>
        </w:tc>
      </w:tr>
      <w:tr w:rsidR="004A5109" w:rsidRPr="00E84FE7" w:rsidTr="00292FDD">
        <w:tc>
          <w:tcPr>
            <w:tcW w:w="1418" w:type="dxa"/>
          </w:tcPr>
          <w:p w:rsidR="004A5109" w:rsidRPr="00E84FE7" w:rsidRDefault="004A5109" w:rsidP="00292FDD">
            <w:r w:rsidRPr="00E84FE7">
              <w:t xml:space="preserve">15.30  - 16.20   </w:t>
            </w:r>
          </w:p>
        </w:tc>
        <w:tc>
          <w:tcPr>
            <w:tcW w:w="9021" w:type="dxa"/>
            <w:vMerge/>
          </w:tcPr>
          <w:p w:rsidR="004A5109" w:rsidRPr="00E84FE7" w:rsidRDefault="004A5109" w:rsidP="00292FDD"/>
        </w:tc>
      </w:tr>
      <w:tr w:rsidR="004A5109" w:rsidRPr="00E84FE7" w:rsidTr="00292FDD">
        <w:tc>
          <w:tcPr>
            <w:tcW w:w="1418" w:type="dxa"/>
          </w:tcPr>
          <w:p w:rsidR="004A5109" w:rsidRPr="00E84FE7" w:rsidRDefault="004A5109" w:rsidP="00292FDD">
            <w:r w:rsidRPr="00E84FE7">
              <w:t xml:space="preserve">16.30  - 17.20   </w:t>
            </w:r>
          </w:p>
        </w:tc>
        <w:tc>
          <w:tcPr>
            <w:tcW w:w="9021" w:type="dxa"/>
            <w:vMerge/>
          </w:tcPr>
          <w:p w:rsidR="004A5109" w:rsidRPr="00E84FE7" w:rsidRDefault="004A5109" w:rsidP="00292FDD"/>
        </w:tc>
      </w:tr>
    </w:tbl>
    <w:p w:rsidR="004A5109" w:rsidRPr="00E84FE7" w:rsidRDefault="004A5109" w:rsidP="00EE1D4F"/>
    <w:p w:rsidR="006D5814" w:rsidRPr="00E84FE7" w:rsidRDefault="006D5814" w:rsidP="00EE1D4F">
      <w:pPr>
        <w:shd w:val="clear" w:color="auto" w:fill="FFFFFF"/>
        <w:rPr>
          <w:b/>
          <w:bCs/>
        </w:rPr>
      </w:pPr>
    </w:p>
    <w:p w:rsidR="006D5814" w:rsidRPr="00E84FE7" w:rsidRDefault="006D5814" w:rsidP="00EE1D4F">
      <w:pPr>
        <w:shd w:val="clear" w:color="auto" w:fill="FFFFFF"/>
        <w:rPr>
          <w:b/>
          <w:bCs/>
        </w:rPr>
      </w:pPr>
    </w:p>
    <w:p w:rsidR="004B3331" w:rsidRPr="00E84FE7" w:rsidRDefault="004B3331" w:rsidP="00EE1D4F">
      <w:pPr>
        <w:shd w:val="clear" w:color="auto" w:fill="FFFFFF"/>
        <w:rPr>
          <w:b/>
          <w:bCs/>
        </w:rPr>
      </w:pPr>
    </w:p>
    <w:p w:rsidR="004B3331" w:rsidRPr="00E84FE7" w:rsidRDefault="004B3331" w:rsidP="00EE1D4F">
      <w:pPr>
        <w:shd w:val="clear" w:color="auto" w:fill="FFFFFF"/>
        <w:rPr>
          <w:b/>
          <w:bCs/>
        </w:rPr>
      </w:pPr>
    </w:p>
    <w:p w:rsidR="004B3331" w:rsidRPr="00E84FE7" w:rsidRDefault="004B3331" w:rsidP="00EE1D4F">
      <w:pPr>
        <w:shd w:val="clear" w:color="auto" w:fill="FFFFFF"/>
        <w:rPr>
          <w:b/>
          <w:bCs/>
        </w:rPr>
      </w:pPr>
    </w:p>
    <w:p w:rsidR="004B3331" w:rsidRPr="00E84FE7" w:rsidRDefault="004B3331" w:rsidP="00EE1D4F">
      <w:pPr>
        <w:shd w:val="clear" w:color="auto" w:fill="FFFFFF"/>
        <w:rPr>
          <w:b/>
          <w:bCs/>
        </w:rPr>
      </w:pPr>
    </w:p>
    <w:p w:rsidR="004B3331" w:rsidRPr="00E84FE7" w:rsidRDefault="004B3331" w:rsidP="00EE1D4F">
      <w:pPr>
        <w:shd w:val="clear" w:color="auto" w:fill="FFFFFF"/>
        <w:rPr>
          <w:b/>
          <w:bCs/>
        </w:rPr>
      </w:pPr>
    </w:p>
    <w:p w:rsidR="006D5814" w:rsidRPr="00E84FE7" w:rsidRDefault="006D5814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</w:rPr>
      </w:pPr>
      <w:r w:rsidRPr="00E84FE7">
        <w:rPr>
          <w:b/>
          <w:bCs/>
        </w:rPr>
        <w:t xml:space="preserve">III. HAFTA                                              DÖNEM II DERS KURULU V </w:t>
      </w: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>ENDOKRİN VE ÜROGENİTAL SİSTEM</w:t>
      </w: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5F2F7E" w:rsidP="00EE1D4F">
      <w:pPr>
        <w:shd w:val="clear" w:color="auto" w:fill="FFFFFF"/>
      </w:pPr>
      <w:r w:rsidRPr="00E84FE7">
        <w:t>26</w:t>
      </w:r>
      <w:r w:rsidR="00EE1D4F" w:rsidRPr="00E84FE7">
        <w:t xml:space="preserve"> NİSAN </w:t>
      </w:r>
      <w:r w:rsidR="006758B2" w:rsidRPr="00E84FE7">
        <w:t>2021</w:t>
      </w:r>
      <w:r w:rsidR="006E4409" w:rsidRPr="00E84FE7">
        <w:t xml:space="preserve"> </w:t>
      </w:r>
      <w:r w:rsidR="00EE1D4F" w:rsidRPr="00E84FE7"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47126" w:rsidRPr="00E84FE7" w:rsidTr="007A598E">
        <w:tc>
          <w:tcPr>
            <w:tcW w:w="1418" w:type="dxa"/>
          </w:tcPr>
          <w:p w:rsidR="00947126" w:rsidRPr="00E84FE7" w:rsidRDefault="00947126" w:rsidP="0010381B">
            <w:r w:rsidRPr="00E84FE7"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947126" w:rsidRPr="00E84FE7" w:rsidRDefault="00947126" w:rsidP="00292FDD">
            <w:pPr>
              <w:rPr>
                <w:color w:val="000000"/>
              </w:rPr>
            </w:pPr>
            <w:r w:rsidRPr="00E84FE7">
              <w:rPr>
                <w:color w:val="000000"/>
              </w:rPr>
              <w:t>T. BİYOKİMYA LAB</w:t>
            </w:r>
          </w:p>
        </w:tc>
        <w:tc>
          <w:tcPr>
            <w:tcW w:w="4678" w:type="dxa"/>
          </w:tcPr>
          <w:p w:rsidR="00947126" w:rsidRPr="00E84FE7" w:rsidRDefault="00947126" w:rsidP="00292FD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: İdrar Analizleri GRUP II</w:t>
            </w:r>
          </w:p>
        </w:tc>
        <w:tc>
          <w:tcPr>
            <w:tcW w:w="2358" w:type="dxa"/>
            <w:vMerge w:val="restart"/>
          </w:tcPr>
          <w:p w:rsidR="00947126" w:rsidRPr="00E84FE7" w:rsidRDefault="00947126" w:rsidP="00292FDD">
            <w:r w:rsidRPr="00E84FE7">
              <w:rPr>
                <w:color w:val="000000"/>
              </w:rPr>
              <w:t>T.</w:t>
            </w:r>
            <w:proofErr w:type="gramStart"/>
            <w:r w:rsidRPr="00E84FE7">
              <w:rPr>
                <w:color w:val="000000"/>
              </w:rPr>
              <w:t>Biyokimya  Öğretim</w:t>
            </w:r>
            <w:proofErr w:type="gramEnd"/>
            <w:r w:rsidRPr="00E84FE7">
              <w:rPr>
                <w:color w:val="000000"/>
              </w:rPr>
              <w:t xml:space="preserve"> Üyeleri</w:t>
            </w:r>
          </w:p>
        </w:tc>
      </w:tr>
      <w:tr w:rsidR="00947126" w:rsidRPr="00E84FE7" w:rsidTr="00B4777F">
        <w:tc>
          <w:tcPr>
            <w:tcW w:w="1418" w:type="dxa"/>
          </w:tcPr>
          <w:p w:rsidR="00947126" w:rsidRPr="00E84FE7" w:rsidRDefault="00947126" w:rsidP="0010381B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947126" w:rsidRPr="00E84FE7" w:rsidRDefault="00947126" w:rsidP="00292FDD">
            <w:pPr>
              <w:rPr>
                <w:color w:val="000000"/>
              </w:rPr>
            </w:pPr>
            <w:r w:rsidRPr="00E84FE7">
              <w:rPr>
                <w:color w:val="000000"/>
              </w:rPr>
              <w:t>T. BİYOKİMYA LAB</w:t>
            </w:r>
          </w:p>
        </w:tc>
        <w:tc>
          <w:tcPr>
            <w:tcW w:w="4678" w:type="dxa"/>
          </w:tcPr>
          <w:p w:rsidR="00947126" w:rsidRPr="00E84FE7" w:rsidRDefault="00947126" w:rsidP="00292FD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: İdrar Analizleri GRUP II</w:t>
            </w:r>
          </w:p>
        </w:tc>
        <w:tc>
          <w:tcPr>
            <w:tcW w:w="2358" w:type="dxa"/>
            <w:vMerge/>
          </w:tcPr>
          <w:p w:rsidR="00947126" w:rsidRPr="00E84FE7" w:rsidRDefault="00947126" w:rsidP="00B4777F"/>
        </w:tc>
      </w:tr>
      <w:tr w:rsidR="00947126" w:rsidRPr="00E84FE7" w:rsidTr="0010381B">
        <w:tc>
          <w:tcPr>
            <w:tcW w:w="1418" w:type="dxa"/>
          </w:tcPr>
          <w:p w:rsidR="00947126" w:rsidRPr="00E84FE7" w:rsidRDefault="00947126" w:rsidP="00A97387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947126" w:rsidRPr="00E84FE7" w:rsidRDefault="00947126" w:rsidP="00A97387">
            <w:r w:rsidRPr="00E84FE7">
              <w:t>FİZYOLOJİ</w:t>
            </w:r>
          </w:p>
        </w:tc>
        <w:tc>
          <w:tcPr>
            <w:tcW w:w="4678" w:type="dxa"/>
          </w:tcPr>
          <w:p w:rsidR="00947126" w:rsidRPr="00E84FE7" w:rsidRDefault="00947126" w:rsidP="00A97387">
            <w:r w:rsidRPr="00E84FE7">
              <w:t>Kalsiyum dengesinin endokrin kontrolü</w:t>
            </w:r>
          </w:p>
        </w:tc>
        <w:tc>
          <w:tcPr>
            <w:tcW w:w="2358" w:type="dxa"/>
          </w:tcPr>
          <w:p w:rsidR="00947126" w:rsidRPr="00E84FE7" w:rsidRDefault="00947126" w:rsidP="00A14B31">
            <w:r w:rsidRPr="00E84FE7">
              <w:t>Doç. Dr. Gülay HACIOĞLU</w:t>
            </w:r>
          </w:p>
        </w:tc>
      </w:tr>
      <w:tr w:rsidR="00947126" w:rsidRPr="00E84FE7" w:rsidTr="0010381B">
        <w:tc>
          <w:tcPr>
            <w:tcW w:w="1418" w:type="dxa"/>
          </w:tcPr>
          <w:p w:rsidR="00947126" w:rsidRPr="00E84FE7" w:rsidRDefault="00947126" w:rsidP="00A97387">
            <w:r w:rsidRPr="00E84FE7">
              <w:t>11.30  - 12.20</w:t>
            </w:r>
          </w:p>
        </w:tc>
        <w:tc>
          <w:tcPr>
            <w:tcW w:w="1985" w:type="dxa"/>
          </w:tcPr>
          <w:p w:rsidR="00947126" w:rsidRPr="00E84FE7" w:rsidRDefault="00947126" w:rsidP="00A97387">
            <w:r w:rsidRPr="00E84FE7">
              <w:t>FİZYOLOJİ</w:t>
            </w:r>
          </w:p>
        </w:tc>
        <w:tc>
          <w:tcPr>
            <w:tcW w:w="4678" w:type="dxa"/>
          </w:tcPr>
          <w:p w:rsidR="00947126" w:rsidRPr="00E84FE7" w:rsidRDefault="00947126" w:rsidP="00A97387">
            <w:r w:rsidRPr="00E84FE7">
              <w:t>Kalsiyum dengesinin endokrin kontrolü</w:t>
            </w:r>
          </w:p>
        </w:tc>
        <w:tc>
          <w:tcPr>
            <w:tcW w:w="2358" w:type="dxa"/>
          </w:tcPr>
          <w:p w:rsidR="00947126" w:rsidRPr="00E84FE7" w:rsidRDefault="00947126" w:rsidP="00A14B31">
            <w:r w:rsidRPr="00E84FE7">
              <w:t>Doç. Dr. Gülay HACIOĞLU</w:t>
            </w:r>
          </w:p>
        </w:tc>
      </w:tr>
      <w:tr w:rsidR="00947126" w:rsidRPr="00E84FE7" w:rsidTr="0010381B">
        <w:tc>
          <w:tcPr>
            <w:tcW w:w="1418" w:type="dxa"/>
            <w:shd w:val="clear" w:color="auto" w:fill="333399"/>
          </w:tcPr>
          <w:p w:rsidR="00947126" w:rsidRPr="00E84FE7" w:rsidRDefault="00947126" w:rsidP="0010381B"/>
        </w:tc>
        <w:tc>
          <w:tcPr>
            <w:tcW w:w="1985" w:type="dxa"/>
            <w:shd w:val="clear" w:color="auto" w:fill="333399"/>
          </w:tcPr>
          <w:p w:rsidR="00947126" w:rsidRPr="00E84FE7" w:rsidRDefault="00947126" w:rsidP="0010381B"/>
        </w:tc>
        <w:tc>
          <w:tcPr>
            <w:tcW w:w="4678" w:type="dxa"/>
          </w:tcPr>
          <w:p w:rsidR="00947126" w:rsidRPr="00E84FE7" w:rsidRDefault="00947126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47126" w:rsidRPr="00E84FE7" w:rsidRDefault="00947126" w:rsidP="0010381B"/>
        </w:tc>
      </w:tr>
      <w:tr w:rsidR="00947126" w:rsidRPr="00E84FE7" w:rsidTr="0010381B">
        <w:tc>
          <w:tcPr>
            <w:tcW w:w="1418" w:type="dxa"/>
          </w:tcPr>
          <w:p w:rsidR="00947126" w:rsidRPr="00E84FE7" w:rsidRDefault="00947126" w:rsidP="0010381B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47126" w:rsidRPr="00E84FE7" w:rsidRDefault="00947126" w:rsidP="0010381B">
            <w:r w:rsidRPr="00E84FE7">
              <w:t>T. BİYOKİMYA</w:t>
            </w:r>
          </w:p>
        </w:tc>
        <w:tc>
          <w:tcPr>
            <w:tcW w:w="4678" w:type="dxa"/>
          </w:tcPr>
          <w:p w:rsidR="00947126" w:rsidRPr="00E84FE7" w:rsidRDefault="00947126" w:rsidP="0010381B">
            <w:r w:rsidRPr="00E84FE7">
              <w:t>Adrenal Korteks Hormonları (1/3)</w:t>
            </w:r>
          </w:p>
        </w:tc>
        <w:tc>
          <w:tcPr>
            <w:tcW w:w="2358" w:type="dxa"/>
          </w:tcPr>
          <w:p w:rsidR="00947126" w:rsidRPr="00E84FE7" w:rsidRDefault="00947126">
            <w:r w:rsidRPr="00E84FE7">
              <w:t>Doç. Dr. Murat USTA</w:t>
            </w:r>
          </w:p>
        </w:tc>
      </w:tr>
      <w:tr w:rsidR="00947126" w:rsidRPr="00E84FE7" w:rsidTr="0010381B">
        <w:tc>
          <w:tcPr>
            <w:tcW w:w="1418" w:type="dxa"/>
          </w:tcPr>
          <w:p w:rsidR="00947126" w:rsidRPr="00E84FE7" w:rsidRDefault="00947126" w:rsidP="0010381B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47126" w:rsidRPr="00E84FE7" w:rsidRDefault="00947126" w:rsidP="0010381B">
            <w:r w:rsidRPr="00E84FE7">
              <w:t>T. BİYOKİMYA</w:t>
            </w:r>
          </w:p>
        </w:tc>
        <w:tc>
          <w:tcPr>
            <w:tcW w:w="4678" w:type="dxa"/>
          </w:tcPr>
          <w:p w:rsidR="00947126" w:rsidRPr="00E84FE7" w:rsidRDefault="00947126" w:rsidP="0010381B">
            <w:r w:rsidRPr="00E84FE7">
              <w:t>Adrenal Korteks Hormonları (2/3)</w:t>
            </w:r>
          </w:p>
        </w:tc>
        <w:tc>
          <w:tcPr>
            <w:tcW w:w="2358" w:type="dxa"/>
          </w:tcPr>
          <w:p w:rsidR="00947126" w:rsidRPr="00E84FE7" w:rsidRDefault="00947126">
            <w:r w:rsidRPr="00E84FE7">
              <w:t>Doç. Dr. Murat USTA</w:t>
            </w:r>
          </w:p>
        </w:tc>
      </w:tr>
      <w:tr w:rsidR="00947126" w:rsidRPr="00E84FE7" w:rsidTr="0010381B">
        <w:tc>
          <w:tcPr>
            <w:tcW w:w="1418" w:type="dxa"/>
          </w:tcPr>
          <w:p w:rsidR="00947126" w:rsidRPr="00E84FE7" w:rsidRDefault="00947126" w:rsidP="001038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947126" w:rsidRPr="00E84FE7" w:rsidRDefault="00947126" w:rsidP="0010381B">
            <w:r w:rsidRPr="00E84FE7">
              <w:t>T. BİYOKİMYA</w:t>
            </w:r>
          </w:p>
        </w:tc>
        <w:tc>
          <w:tcPr>
            <w:tcW w:w="4678" w:type="dxa"/>
          </w:tcPr>
          <w:p w:rsidR="00947126" w:rsidRPr="00E84FE7" w:rsidRDefault="00947126" w:rsidP="0010381B">
            <w:r w:rsidRPr="00E84FE7">
              <w:t>Adrenal Korteks Hormonları (3/3)</w:t>
            </w:r>
          </w:p>
        </w:tc>
        <w:tc>
          <w:tcPr>
            <w:tcW w:w="2358" w:type="dxa"/>
          </w:tcPr>
          <w:p w:rsidR="00947126" w:rsidRPr="00E84FE7" w:rsidRDefault="00947126" w:rsidP="0010381B">
            <w:r w:rsidRPr="00E84FE7">
              <w:t>Doç. Dr. Murat USTA</w:t>
            </w:r>
          </w:p>
        </w:tc>
      </w:tr>
      <w:tr w:rsidR="00947126" w:rsidRPr="00E84FE7" w:rsidTr="0010381B">
        <w:tc>
          <w:tcPr>
            <w:tcW w:w="1418" w:type="dxa"/>
          </w:tcPr>
          <w:p w:rsidR="00947126" w:rsidRPr="00E84FE7" w:rsidRDefault="00947126" w:rsidP="001038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947126" w:rsidRPr="00E84FE7" w:rsidRDefault="00947126" w:rsidP="0010381B">
            <w:r w:rsidRPr="00E84FE7">
              <w:t>SERBEST ÇALIŞMA</w:t>
            </w:r>
          </w:p>
        </w:tc>
        <w:tc>
          <w:tcPr>
            <w:tcW w:w="4678" w:type="dxa"/>
          </w:tcPr>
          <w:p w:rsidR="00947126" w:rsidRPr="00E84FE7" w:rsidRDefault="00947126" w:rsidP="0010381B"/>
        </w:tc>
        <w:tc>
          <w:tcPr>
            <w:tcW w:w="2358" w:type="dxa"/>
          </w:tcPr>
          <w:p w:rsidR="00947126" w:rsidRPr="00E84FE7" w:rsidRDefault="00947126" w:rsidP="0010381B"/>
        </w:tc>
      </w:tr>
    </w:tbl>
    <w:p w:rsidR="00EE1D4F" w:rsidRPr="00E84FE7" w:rsidRDefault="00EE1D4F" w:rsidP="00EE1D4F"/>
    <w:p w:rsidR="00EE1D4F" w:rsidRPr="00E84FE7" w:rsidRDefault="005F2F7E" w:rsidP="00EE1D4F">
      <w:pPr>
        <w:shd w:val="clear" w:color="auto" w:fill="FFFFFF"/>
      </w:pPr>
      <w:r w:rsidRPr="00E84FE7">
        <w:t>27</w:t>
      </w:r>
      <w:r w:rsidR="00EE1D4F" w:rsidRPr="00E84FE7">
        <w:t xml:space="preserve"> NİSAN </w:t>
      </w:r>
      <w:r w:rsidR="006758B2" w:rsidRPr="00E84FE7">
        <w:t>2021</w:t>
      </w:r>
      <w:r w:rsidR="006E4409" w:rsidRPr="00E84FE7">
        <w:t xml:space="preserve"> </w:t>
      </w:r>
      <w:r w:rsidR="00EE1D4F" w:rsidRPr="00E84FE7"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2708A" w:rsidRPr="00E84FE7" w:rsidTr="0010381B">
        <w:tc>
          <w:tcPr>
            <w:tcW w:w="1418" w:type="dxa"/>
          </w:tcPr>
          <w:p w:rsidR="00E2708A" w:rsidRPr="00E84FE7" w:rsidRDefault="00E2708A" w:rsidP="000A290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2708A" w:rsidRPr="00E84FE7" w:rsidRDefault="00E2708A" w:rsidP="000A290B">
            <w:r w:rsidRPr="00E84FE7">
              <w:t>FİZYOLOJİ</w:t>
            </w:r>
          </w:p>
        </w:tc>
        <w:tc>
          <w:tcPr>
            <w:tcW w:w="4678" w:type="dxa"/>
          </w:tcPr>
          <w:p w:rsidR="00E2708A" w:rsidRPr="00E84FE7" w:rsidRDefault="00E2708A" w:rsidP="000A290B">
            <w:r w:rsidRPr="00E84FE7">
              <w:t>Sıvı ve elektrolit dengesinin endokrin kontrolü</w:t>
            </w:r>
          </w:p>
        </w:tc>
        <w:tc>
          <w:tcPr>
            <w:tcW w:w="2358" w:type="dxa"/>
          </w:tcPr>
          <w:p w:rsidR="00E2708A" w:rsidRPr="00E84FE7" w:rsidRDefault="00E2708A" w:rsidP="00A14B31">
            <w:r w:rsidRPr="00E84FE7">
              <w:t>Doç. Dr. Gülay HACIOĞLU</w:t>
            </w:r>
          </w:p>
        </w:tc>
      </w:tr>
      <w:tr w:rsidR="00E2708A" w:rsidRPr="00E84FE7" w:rsidTr="0010381B">
        <w:tc>
          <w:tcPr>
            <w:tcW w:w="1418" w:type="dxa"/>
          </w:tcPr>
          <w:p w:rsidR="00E2708A" w:rsidRPr="00E84FE7" w:rsidRDefault="00E2708A" w:rsidP="000A290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2708A" w:rsidRPr="00E84FE7" w:rsidRDefault="00E2708A" w:rsidP="000A290B">
            <w:r w:rsidRPr="00E84FE7">
              <w:t>FİZYOLOJİ</w:t>
            </w:r>
          </w:p>
        </w:tc>
        <w:tc>
          <w:tcPr>
            <w:tcW w:w="4678" w:type="dxa"/>
          </w:tcPr>
          <w:p w:rsidR="00E2708A" w:rsidRPr="00E84FE7" w:rsidRDefault="00E2708A" w:rsidP="000A290B">
            <w:r w:rsidRPr="00E84FE7">
              <w:t>Sıvı ve elektrolit dengesinin endokrin kontrolü</w:t>
            </w:r>
          </w:p>
        </w:tc>
        <w:tc>
          <w:tcPr>
            <w:tcW w:w="2358" w:type="dxa"/>
          </w:tcPr>
          <w:p w:rsidR="00E2708A" w:rsidRPr="00E84FE7" w:rsidRDefault="00E2708A" w:rsidP="00A14B31">
            <w:r w:rsidRPr="00E84FE7">
              <w:t>Doç. Dr. Gülay HACIOĞLU</w:t>
            </w:r>
          </w:p>
        </w:tc>
      </w:tr>
      <w:tr w:rsidR="000A290B" w:rsidRPr="00E84FE7" w:rsidTr="00350476">
        <w:tc>
          <w:tcPr>
            <w:tcW w:w="1418" w:type="dxa"/>
          </w:tcPr>
          <w:p w:rsidR="000A290B" w:rsidRPr="00E84FE7" w:rsidRDefault="000A290B" w:rsidP="000A290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0A290B" w:rsidRPr="00E84FE7" w:rsidRDefault="000A290B" w:rsidP="000A290B">
            <w:r w:rsidRPr="00E84FE7">
              <w:t>HİST. VE EMBRİYOLOJİ</w:t>
            </w:r>
          </w:p>
        </w:tc>
        <w:tc>
          <w:tcPr>
            <w:tcW w:w="4678" w:type="dxa"/>
          </w:tcPr>
          <w:p w:rsidR="000A290B" w:rsidRPr="00E84FE7" w:rsidRDefault="000A290B" w:rsidP="000A290B">
            <w:r w:rsidRPr="00E84FE7">
              <w:t>Uriner sistem gelişimi</w:t>
            </w:r>
          </w:p>
        </w:tc>
        <w:tc>
          <w:tcPr>
            <w:tcW w:w="2358" w:type="dxa"/>
          </w:tcPr>
          <w:p w:rsidR="000A290B" w:rsidRPr="00E84FE7" w:rsidRDefault="00AA3E04" w:rsidP="000A290B">
            <w:r w:rsidRPr="00E84FE7">
              <w:t>Dr. Öğr. Ü.</w:t>
            </w:r>
            <w:r w:rsidR="000A290B" w:rsidRPr="00E84FE7">
              <w:t xml:space="preserve"> Züleyha ERİŞGİN</w:t>
            </w:r>
          </w:p>
        </w:tc>
      </w:tr>
      <w:tr w:rsidR="000A290B" w:rsidRPr="00E84FE7" w:rsidTr="00350476">
        <w:tc>
          <w:tcPr>
            <w:tcW w:w="1418" w:type="dxa"/>
          </w:tcPr>
          <w:p w:rsidR="000A290B" w:rsidRPr="00E84FE7" w:rsidRDefault="000A290B" w:rsidP="000A290B">
            <w:r w:rsidRPr="00E84FE7">
              <w:t>11.30  - 12.20</w:t>
            </w:r>
          </w:p>
        </w:tc>
        <w:tc>
          <w:tcPr>
            <w:tcW w:w="1985" w:type="dxa"/>
          </w:tcPr>
          <w:p w:rsidR="000A290B" w:rsidRPr="00E84FE7" w:rsidRDefault="000A290B" w:rsidP="000A290B">
            <w:r w:rsidRPr="00E84FE7">
              <w:t>HİST. VE EMBRİYOLOJİ</w:t>
            </w:r>
          </w:p>
        </w:tc>
        <w:tc>
          <w:tcPr>
            <w:tcW w:w="4678" w:type="dxa"/>
          </w:tcPr>
          <w:p w:rsidR="000A290B" w:rsidRPr="00E84FE7" w:rsidRDefault="000A290B" w:rsidP="000A290B">
            <w:r w:rsidRPr="00E84FE7">
              <w:t>Uriner sistem gelişimi</w:t>
            </w:r>
          </w:p>
        </w:tc>
        <w:tc>
          <w:tcPr>
            <w:tcW w:w="2358" w:type="dxa"/>
          </w:tcPr>
          <w:p w:rsidR="000A290B" w:rsidRPr="00E84FE7" w:rsidRDefault="00AA3E04" w:rsidP="000A290B">
            <w:r w:rsidRPr="00E84FE7">
              <w:t>Dr. Öğr. Ü.</w:t>
            </w:r>
            <w:r w:rsidR="000A290B" w:rsidRPr="00E84FE7">
              <w:t xml:space="preserve"> Züleyha ERİŞGİN</w:t>
            </w:r>
          </w:p>
        </w:tc>
      </w:tr>
      <w:tr w:rsidR="00010F8E" w:rsidRPr="00E84FE7" w:rsidTr="0010381B">
        <w:tc>
          <w:tcPr>
            <w:tcW w:w="1418" w:type="dxa"/>
            <w:shd w:val="clear" w:color="auto" w:fill="333399"/>
          </w:tcPr>
          <w:p w:rsidR="00010F8E" w:rsidRPr="00E84FE7" w:rsidRDefault="00010F8E" w:rsidP="0010381B"/>
        </w:tc>
        <w:tc>
          <w:tcPr>
            <w:tcW w:w="1985" w:type="dxa"/>
            <w:shd w:val="clear" w:color="auto" w:fill="333399"/>
          </w:tcPr>
          <w:p w:rsidR="00010F8E" w:rsidRPr="00E84FE7" w:rsidRDefault="00010F8E" w:rsidP="0010381B"/>
        </w:tc>
        <w:tc>
          <w:tcPr>
            <w:tcW w:w="4678" w:type="dxa"/>
          </w:tcPr>
          <w:p w:rsidR="00010F8E" w:rsidRPr="00E84FE7" w:rsidRDefault="00010F8E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10F8E" w:rsidRPr="00E84FE7" w:rsidRDefault="00010F8E" w:rsidP="0010381B"/>
        </w:tc>
      </w:tr>
      <w:tr w:rsidR="00AB5E6F" w:rsidRPr="00E84FE7" w:rsidTr="0010381B">
        <w:tc>
          <w:tcPr>
            <w:tcW w:w="1418" w:type="dxa"/>
          </w:tcPr>
          <w:p w:rsidR="00AB5E6F" w:rsidRPr="00E84FE7" w:rsidRDefault="00AB5E6F" w:rsidP="00AB5E6F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AB5E6F" w:rsidRPr="00E84FE7" w:rsidRDefault="00AB5E6F" w:rsidP="00AB5E6F">
            <w:r w:rsidRPr="00E84FE7">
              <w:t>ANATOMİ</w:t>
            </w:r>
          </w:p>
        </w:tc>
        <w:tc>
          <w:tcPr>
            <w:tcW w:w="4678" w:type="dxa"/>
          </w:tcPr>
          <w:p w:rsidR="00AB5E6F" w:rsidRPr="00E84FE7" w:rsidRDefault="00AB5E6F" w:rsidP="00AB5E6F">
            <w:r w:rsidRPr="00E84FE7">
              <w:t>Böbrek, üreter ve mesane anatomisi</w:t>
            </w:r>
          </w:p>
        </w:tc>
        <w:tc>
          <w:tcPr>
            <w:tcW w:w="2358" w:type="dxa"/>
          </w:tcPr>
          <w:p w:rsidR="00AB5E6F" w:rsidRPr="00E84FE7" w:rsidRDefault="00AB5E6F" w:rsidP="00AB5E6F">
            <w:proofErr w:type="gramStart"/>
            <w:r w:rsidRPr="00E84FE7">
              <w:t>Dr.Öğr.Üyesi</w:t>
            </w:r>
            <w:proofErr w:type="gramEnd"/>
            <w:r w:rsidRPr="00E84FE7">
              <w:t xml:space="preserve"> Nevnihal AKBAYTÜRK</w:t>
            </w:r>
          </w:p>
        </w:tc>
      </w:tr>
      <w:tr w:rsidR="00AB5E6F" w:rsidRPr="00E84FE7" w:rsidTr="0010381B">
        <w:tc>
          <w:tcPr>
            <w:tcW w:w="1418" w:type="dxa"/>
          </w:tcPr>
          <w:p w:rsidR="00AB5E6F" w:rsidRPr="00E84FE7" w:rsidRDefault="00AB5E6F" w:rsidP="00AB5E6F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AB5E6F" w:rsidRPr="00E84FE7" w:rsidRDefault="00AB5E6F" w:rsidP="00AB5E6F">
            <w:r w:rsidRPr="00E84FE7">
              <w:t>ANATOMİ</w:t>
            </w:r>
          </w:p>
        </w:tc>
        <w:tc>
          <w:tcPr>
            <w:tcW w:w="4678" w:type="dxa"/>
          </w:tcPr>
          <w:p w:rsidR="00AB5E6F" w:rsidRPr="00E84FE7" w:rsidRDefault="00AB5E6F" w:rsidP="00AB5E6F">
            <w:r w:rsidRPr="00E84FE7">
              <w:t>Böbrek, üreter ve mesane anatomisi</w:t>
            </w:r>
          </w:p>
        </w:tc>
        <w:tc>
          <w:tcPr>
            <w:tcW w:w="2358" w:type="dxa"/>
          </w:tcPr>
          <w:p w:rsidR="00AB5E6F" w:rsidRPr="00E84FE7" w:rsidRDefault="00AB5E6F" w:rsidP="00AB5E6F">
            <w:proofErr w:type="gramStart"/>
            <w:r w:rsidRPr="00E84FE7">
              <w:t>Dr.Öğr.Üyesi</w:t>
            </w:r>
            <w:proofErr w:type="gramEnd"/>
            <w:r w:rsidRPr="00E84FE7">
              <w:t xml:space="preserve"> Nevnihal AKBAYTÜRK</w:t>
            </w:r>
          </w:p>
        </w:tc>
      </w:tr>
      <w:tr w:rsidR="00AB5E6F" w:rsidRPr="00E84FE7" w:rsidTr="009E58CF">
        <w:trPr>
          <w:trHeight w:val="274"/>
        </w:trPr>
        <w:tc>
          <w:tcPr>
            <w:tcW w:w="1418" w:type="dxa"/>
          </w:tcPr>
          <w:p w:rsidR="00AB5E6F" w:rsidRPr="00E84FE7" w:rsidRDefault="00AB5E6F" w:rsidP="00AB5E6F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AB5E6F" w:rsidRPr="00E84FE7" w:rsidRDefault="00AB5E6F" w:rsidP="00AB5E6F">
            <w:r w:rsidRPr="00E84FE7">
              <w:t>ANATOMİ</w:t>
            </w:r>
          </w:p>
        </w:tc>
        <w:tc>
          <w:tcPr>
            <w:tcW w:w="4678" w:type="dxa"/>
          </w:tcPr>
          <w:p w:rsidR="00AB5E6F" w:rsidRPr="00E84FE7" w:rsidRDefault="00AB5E6F" w:rsidP="00AB5E6F">
            <w:r w:rsidRPr="00E84FE7">
              <w:t>Böbrek, üreter ve mesane anatomisi</w:t>
            </w:r>
          </w:p>
        </w:tc>
        <w:tc>
          <w:tcPr>
            <w:tcW w:w="2358" w:type="dxa"/>
          </w:tcPr>
          <w:p w:rsidR="00AB5E6F" w:rsidRPr="00E84FE7" w:rsidRDefault="00AB5E6F" w:rsidP="00AB5E6F">
            <w:proofErr w:type="gramStart"/>
            <w:r w:rsidRPr="00E84FE7">
              <w:t>Dr.Öğr.Üyesi</w:t>
            </w:r>
            <w:proofErr w:type="gramEnd"/>
            <w:r w:rsidRPr="00E84FE7">
              <w:t xml:space="preserve"> Nevnihal AKBAYTÜRK</w:t>
            </w:r>
          </w:p>
        </w:tc>
      </w:tr>
      <w:tr w:rsidR="00947126" w:rsidRPr="00E84FE7" w:rsidTr="009E58CF">
        <w:trPr>
          <w:trHeight w:val="274"/>
        </w:trPr>
        <w:tc>
          <w:tcPr>
            <w:tcW w:w="1418" w:type="dxa"/>
          </w:tcPr>
          <w:p w:rsidR="00947126" w:rsidRPr="00E84FE7" w:rsidRDefault="00947126" w:rsidP="000A290B">
            <w:r w:rsidRPr="00E84FE7">
              <w:t xml:space="preserve">16.30  - </w:t>
            </w:r>
            <w:r w:rsidRPr="00E84FE7">
              <w:lastRenderedPageBreak/>
              <w:t xml:space="preserve">17.20   </w:t>
            </w:r>
          </w:p>
        </w:tc>
        <w:tc>
          <w:tcPr>
            <w:tcW w:w="1985" w:type="dxa"/>
          </w:tcPr>
          <w:p w:rsidR="00947126" w:rsidRPr="00E84FE7" w:rsidRDefault="00947126" w:rsidP="00292FDD">
            <w:r w:rsidRPr="00E84FE7">
              <w:lastRenderedPageBreak/>
              <w:t xml:space="preserve">HİST. VE EMB </w:t>
            </w:r>
            <w:r w:rsidRPr="00E84FE7">
              <w:lastRenderedPageBreak/>
              <w:t>LAB</w:t>
            </w:r>
          </w:p>
        </w:tc>
        <w:tc>
          <w:tcPr>
            <w:tcW w:w="4678" w:type="dxa"/>
          </w:tcPr>
          <w:p w:rsidR="00947126" w:rsidRPr="00E84FE7" w:rsidRDefault="00947126" w:rsidP="00292FDD">
            <w:r w:rsidRPr="00E84FE7">
              <w:lastRenderedPageBreak/>
              <w:t>Üriner Sistem Lab. Grup I</w:t>
            </w:r>
          </w:p>
        </w:tc>
        <w:tc>
          <w:tcPr>
            <w:tcW w:w="2358" w:type="dxa"/>
          </w:tcPr>
          <w:p w:rsidR="00947126" w:rsidRPr="00E84FE7" w:rsidRDefault="00947126" w:rsidP="00292FDD">
            <w:r w:rsidRPr="00E84FE7">
              <w:t xml:space="preserve">Dr. Öğr. Ü. Züleyha </w:t>
            </w:r>
            <w:r w:rsidRPr="00E84FE7">
              <w:lastRenderedPageBreak/>
              <w:t>ERİŞGİN</w:t>
            </w:r>
          </w:p>
        </w:tc>
      </w:tr>
    </w:tbl>
    <w:p w:rsidR="00EE1D4F" w:rsidRPr="00E84FE7" w:rsidRDefault="00EE1D4F" w:rsidP="00EE1D4F"/>
    <w:p w:rsidR="00EE1D4F" w:rsidRPr="00E84FE7" w:rsidRDefault="005F2F7E" w:rsidP="00EE1D4F">
      <w:r w:rsidRPr="00E84FE7">
        <w:t>28</w:t>
      </w:r>
      <w:r w:rsidR="00EE1D4F" w:rsidRPr="00E84FE7">
        <w:t xml:space="preserve"> NİSAN </w:t>
      </w:r>
      <w:r w:rsidR="006758B2" w:rsidRPr="00E84FE7">
        <w:t>2021</w:t>
      </w:r>
      <w:r w:rsidR="00EE1D4F" w:rsidRPr="00E84FE7"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C5903" w:rsidRPr="00E84FE7" w:rsidTr="000A290B">
        <w:tc>
          <w:tcPr>
            <w:tcW w:w="1418" w:type="dxa"/>
          </w:tcPr>
          <w:p w:rsidR="008C5903" w:rsidRPr="00E84FE7" w:rsidRDefault="008C5903" w:rsidP="008C5903">
            <w:r w:rsidRPr="00E84FE7"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8C5903" w:rsidRPr="00E84FE7" w:rsidRDefault="008C5903" w:rsidP="008C5903">
            <w:r w:rsidRPr="00E84FE7">
              <w:t>ANATOMİ LAB</w:t>
            </w:r>
          </w:p>
        </w:tc>
        <w:tc>
          <w:tcPr>
            <w:tcW w:w="4678" w:type="dxa"/>
          </w:tcPr>
          <w:p w:rsidR="008C5903" w:rsidRPr="00E84FE7" w:rsidRDefault="008C5903" w:rsidP="008C5903">
            <w:r w:rsidRPr="00E84FE7">
              <w:t>PRATİK –  Böbrek, üreter ve mesane anatomisi</w:t>
            </w:r>
          </w:p>
        </w:tc>
        <w:tc>
          <w:tcPr>
            <w:tcW w:w="2358" w:type="dxa"/>
          </w:tcPr>
          <w:p w:rsidR="008C5903" w:rsidRPr="00E84FE7" w:rsidRDefault="008C5903" w:rsidP="008C5903">
            <w:r w:rsidRPr="00E84FE7">
              <w:t>Anatomi ABD Öğretim Üyeleri</w:t>
            </w:r>
          </w:p>
        </w:tc>
      </w:tr>
      <w:tr w:rsidR="008C5903" w:rsidRPr="00E84FE7" w:rsidTr="004339B7">
        <w:tc>
          <w:tcPr>
            <w:tcW w:w="1418" w:type="dxa"/>
          </w:tcPr>
          <w:p w:rsidR="008C5903" w:rsidRPr="00E84FE7" w:rsidRDefault="008C5903" w:rsidP="008C5903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8C5903" w:rsidRPr="00E84FE7" w:rsidRDefault="008C5903" w:rsidP="008C5903">
            <w:r w:rsidRPr="00E84FE7">
              <w:t>ANATOMİ LAB</w:t>
            </w:r>
          </w:p>
        </w:tc>
        <w:tc>
          <w:tcPr>
            <w:tcW w:w="4678" w:type="dxa"/>
          </w:tcPr>
          <w:p w:rsidR="008C5903" w:rsidRPr="00E84FE7" w:rsidRDefault="008C5903" w:rsidP="008C5903">
            <w:r w:rsidRPr="00E84FE7">
              <w:t>PRATİK –  Böbrek, üreter ve mesane anatomisi</w:t>
            </w:r>
          </w:p>
        </w:tc>
        <w:tc>
          <w:tcPr>
            <w:tcW w:w="2358" w:type="dxa"/>
          </w:tcPr>
          <w:p w:rsidR="008C5903" w:rsidRPr="00E84FE7" w:rsidRDefault="008C5903" w:rsidP="008C5903">
            <w:r w:rsidRPr="00E84FE7">
              <w:t>Anatomi ABD Öğretim Üyeleri</w:t>
            </w:r>
          </w:p>
        </w:tc>
      </w:tr>
      <w:tr w:rsidR="00010F8E" w:rsidRPr="00E84FE7" w:rsidTr="00350476">
        <w:tc>
          <w:tcPr>
            <w:tcW w:w="1418" w:type="dxa"/>
          </w:tcPr>
          <w:p w:rsidR="00010F8E" w:rsidRPr="00E84FE7" w:rsidRDefault="00010F8E" w:rsidP="0010381B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10F8E" w:rsidRPr="00E84FE7" w:rsidRDefault="00010F8E" w:rsidP="00350476">
            <w:r w:rsidRPr="00E84FE7">
              <w:t>T. BİYOKİMYA</w:t>
            </w:r>
          </w:p>
        </w:tc>
        <w:tc>
          <w:tcPr>
            <w:tcW w:w="4678" w:type="dxa"/>
          </w:tcPr>
          <w:p w:rsidR="00010F8E" w:rsidRPr="00E84FE7" w:rsidRDefault="00010F8E" w:rsidP="00350476">
            <w:r w:rsidRPr="00E84FE7">
              <w:t>Eikozanoidler</w:t>
            </w:r>
          </w:p>
        </w:tc>
        <w:tc>
          <w:tcPr>
            <w:tcW w:w="2358" w:type="dxa"/>
          </w:tcPr>
          <w:p w:rsidR="00010F8E" w:rsidRPr="00E84FE7" w:rsidRDefault="00AA3E04" w:rsidP="00350476">
            <w:r w:rsidRPr="00E84FE7">
              <w:t>Dr. Öğr. Ü.</w:t>
            </w:r>
            <w:r w:rsidR="008606A5" w:rsidRPr="00E84FE7">
              <w:t xml:space="preserve"> Ömer EMECEN</w:t>
            </w:r>
          </w:p>
        </w:tc>
      </w:tr>
      <w:tr w:rsidR="00010F8E" w:rsidRPr="00E84FE7" w:rsidTr="00350476">
        <w:tc>
          <w:tcPr>
            <w:tcW w:w="1418" w:type="dxa"/>
          </w:tcPr>
          <w:p w:rsidR="00010F8E" w:rsidRPr="00E84FE7" w:rsidRDefault="00010F8E" w:rsidP="0010381B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010F8E" w:rsidRPr="00E84FE7" w:rsidRDefault="00010F8E" w:rsidP="00350476">
            <w:r w:rsidRPr="00E84FE7">
              <w:t>T. BİYOKİMYA</w:t>
            </w:r>
          </w:p>
        </w:tc>
        <w:tc>
          <w:tcPr>
            <w:tcW w:w="4678" w:type="dxa"/>
          </w:tcPr>
          <w:p w:rsidR="00010F8E" w:rsidRPr="00E84FE7" w:rsidRDefault="00010F8E" w:rsidP="00350476">
            <w:r w:rsidRPr="00E84FE7">
              <w:t>Gonad Hormonları</w:t>
            </w:r>
          </w:p>
        </w:tc>
        <w:tc>
          <w:tcPr>
            <w:tcW w:w="2358" w:type="dxa"/>
          </w:tcPr>
          <w:p w:rsidR="00010F8E" w:rsidRPr="00E84FE7" w:rsidRDefault="00010F8E" w:rsidP="00350476">
            <w:r w:rsidRPr="00E84FE7">
              <w:t>Prof. Dr. Sembol YILDIRMAK</w:t>
            </w:r>
          </w:p>
        </w:tc>
      </w:tr>
      <w:tr w:rsidR="00010F8E" w:rsidRPr="00E84FE7" w:rsidTr="0010381B">
        <w:tc>
          <w:tcPr>
            <w:tcW w:w="1418" w:type="dxa"/>
            <w:shd w:val="clear" w:color="auto" w:fill="333399"/>
          </w:tcPr>
          <w:p w:rsidR="00010F8E" w:rsidRPr="00E84FE7" w:rsidRDefault="00010F8E" w:rsidP="0010381B"/>
        </w:tc>
        <w:tc>
          <w:tcPr>
            <w:tcW w:w="1985" w:type="dxa"/>
            <w:shd w:val="clear" w:color="auto" w:fill="333399"/>
          </w:tcPr>
          <w:p w:rsidR="00010F8E" w:rsidRPr="00E84FE7" w:rsidRDefault="00010F8E" w:rsidP="0010381B"/>
        </w:tc>
        <w:tc>
          <w:tcPr>
            <w:tcW w:w="4678" w:type="dxa"/>
          </w:tcPr>
          <w:p w:rsidR="00010F8E" w:rsidRPr="00E84FE7" w:rsidRDefault="00010F8E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10F8E" w:rsidRPr="00E84FE7" w:rsidRDefault="00010F8E" w:rsidP="0010381B"/>
        </w:tc>
      </w:tr>
      <w:tr w:rsidR="00947126" w:rsidRPr="00E84FE7" w:rsidTr="00203C70">
        <w:tc>
          <w:tcPr>
            <w:tcW w:w="1418" w:type="dxa"/>
          </w:tcPr>
          <w:p w:rsidR="00947126" w:rsidRPr="00E84FE7" w:rsidRDefault="00947126" w:rsidP="0010381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947126" w:rsidRPr="00E84FE7" w:rsidRDefault="00947126" w:rsidP="00292FDD">
            <w:r w:rsidRPr="00E84FE7">
              <w:t>HİST. VE EMB LAB</w:t>
            </w:r>
          </w:p>
        </w:tc>
        <w:tc>
          <w:tcPr>
            <w:tcW w:w="4678" w:type="dxa"/>
          </w:tcPr>
          <w:p w:rsidR="00947126" w:rsidRPr="00E84FE7" w:rsidRDefault="00947126" w:rsidP="00292FDD">
            <w:r w:rsidRPr="00E84FE7">
              <w:t>Üriner Sistem Lab. Grup II</w:t>
            </w:r>
          </w:p>
        </w:tc>
        <w:tc>
          <w:tcPr>
            <w:tcW w:w="2358" w:type="dxa"/>
          </w:tcPr>
          <w:p w:rsidR="00947126" w:rsidRPr="00E84FE7" w:rsidRDefault="00947126" w:rsidP="00292FDD">
            <w:r w:rsidRPr="00E84FE7">
              <w:t>Dr. Öğr. Ü. Züleyha ERİŞGİN</w:t>
            </w:r>
          </w:p>
        </w:tc>
      </w:tr>
      <w:tr w:rsidR="00947126" w:rsidRPr="00E84FE7" w:rsidTr="00203C70">
        <w:tc>
          <w:tcPr>
            <w:tcW w:w="1418" w:type="dxa"/>
          </w:tcPr>
          <w:p w:rsidR="00947126" w:rsidRPr="00E84FE7" w:rsidRDefault="00947126" w:rsidP="0010381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947126" w:rsidRPr="00E84FE7" w:rsidRDefault="00947126" w:rsidP="00292FDD">
            <w:r w:rsidRPr="00E84FE7">
              <w:t>HİST. VE EMB LAB</w:t>
            </w:r>
          </w:p>
        </w:tc>
        <w:tc>
          <w:tcPr>
            <w:tcW w:w="4678" w:type="dxa"/>
          </w:tcPr>
          <w:p w:rsidR="00947126" w:rsidRPr="00E84FE7" w:rsidRDefault="00947126" w:rsidP="00292FDD">
            <w:r w:rsidRPr="00E84FE7">
              <w:t>Üriner Sistem Lab. Grup III</w:t>
            </w:r>
          </w:p>
        </w:tc>
        <w:tc>
          <w:tcPr>
            <w:tcW w:w="2358" w:type="dxa"/>
          </w:tcPr>
          <w:p w:rsidR="00947126" w:rsidRPr="00E84FE7" w:rsidRDefault="00947126" w:rsidP="00292FDD">
            <w:r w:rsidRPr="00E84FE7">
              <w:t>Dr. Öğr. Ü. Züleyha ERİŞGİN</w:t>
            </w:r>
          </w:p>
        </w:tc>
      </w:tr>
      <w:tr w:rsidR="00B758CF" w:rsidRPr="00E84FE7" w:rsidTr="00B5790B">
        <w:tc>
          <w:tcPr>
            <w:tcW w:w="1418" w:type="dxa"/>
          </w:tcPr>
          <w:p w:rsidR="00B758CF" w:rsidRPr="00E84FE7" w:rsidRDefault="00B758CF" w:rsidP="0010381B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B758CF" w:rsidRPr="00E84FE7" w:rsidRDefault="00B758CF" w:rsidP="00292FDD">
            <w:pPr>
              <w:rPr>
                <w:color w:val="000000"/>
              </w:rPr>
            </w:pPr>
            <w:r w:rsidRPr="00E84FE7">
              <w:rPr>
                <w:color w:val="000000"/>
              </w:rPr>
              <w:t>T. BİYOKİMYA LAB</w:t>
            </w:r>
          </w:p>
        </w:tc>
        <w:tc>
          <w:tcPr>
            <w:tcW w:w="4678" w:type="dxa"/>
          </w:tcPr>
          <w:p w:rsidR="00B758CF" w:rsidRPr="00E84FE7" w:rsidRDefault="00B758CF" w:rsidP="00292FD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: İdrar Analizleri GRUP III</w:t>
            </w:r>
          </w:p>
        </w:tc>
        <w:tc>
          <w:tcPr>
            <w:tcW w:w="2358" w:type="dxa"/>
            <w:vMerge w:val="restart"/>
          </w:tcPr>
          <w:p w:rsidR="00B758CF" w:rsidRPr="00E84FE7" w:rsidRDefault="00B758CF" w:rsidP="00292FDD">
            <w:r w:rsidRPr="00E84FE7">
              <w:rPr>
                <w:color w:val="000000"/>
              </w:rPr>
              <w:t>T.</w:t>
            </w:r>
            <w:proofErr w:type="gramStart"/>
            <w:r w:rsidRPr="00E84FE7">
              <w:rPr>
                <w:color w:val="000000"/>
              </w:rPr>
              <w:t>Biyokimya  Öğretim</w:t>
            </w:r>
            <w:proofErr w:type="gramEnd"/>
            <w:r w:rsidRPr="00E84FE7">
              <w:rPr>
                <w:color w:val="000000"/>
              </w:rPr>
              <w:t xml:space="preserve"> Üyeleri</w:t>
            </w:r>
          </w:p>
        </w:tc>
      </w:tr>
      <w:tr w:rsidR="00B758CF" w:rsidRPr="00E84FE7" w:rsidTr="0010381B">
        <w:tc>
          <w:tcPr>
            <w:tcW w:w="1418" w:type="dxa"/>
          </w:tcPr>
          <w:p w:rsidR="00B758CF" w:rsidRPr="00E84FE7" w:rsidRDefault="00B758CF" w:rsidP="0010381B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B758CF" w:rsidRPr="00E84FE7" w:rsidRDefault="00B758CF" w:rsidP="00292FDD">
            <w:pPr>
              <w:rPr>
                <w:color w:val="000000"/>
              </w:rPr>
            </w:pPr>
            <w:r w:rsidRPr="00E84FE7">
              <w:rPr>
                <w:color w:val="000000"/>
              </w:rPr>
              <w:t>T. BİYOKİMYA LAB</w:t>
            </w:r>
          </w:p>
        </w:tc>
        <w:tc>
          <w:tcPr>
            <w:tcW w:w="4678" w:type="dxa"/>
          </w:tcPr>
          <w:p w:rsidR="00B758CF" w:rsidRPr="00E84FE7" w:rsidRDefault="00B758CF" w:rsidP="00292FD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: İdrar Analizleri GRUP III</w:t>
            </w:r>
          </w:p>
        </w:tc>
        <w:tc>
          <w:tcPr>
            <w:tcW w:w="2358" w:type="dxa"/>
            <w:vMerge/>
          </w:tcPr>
          <w:p w:rsidR="00B758CF" w:rsidRPr="00E84FE7" w:rsidRDefault="00B758CF" w:rsidP="00203C70"/>
        </w:tc>
      </w:tr>
    </w:tbl>
    <w:p w:rsidR="00EE1D4F" w:rsidRPr="00E84FE7" w:rsidRDefault="00EE1D4F" w:rsidP="00EE1D4F"/>
    <w:p w:rsidR="00EE1D4F" w:rsidRPr="00E84FE7" w:rsidRDefault="005F2F7E" w:rsidP="00EE1D4F">
      <w:pPr>
        <w:shd w:val="clear" w:color="auto" w:fill="FFFFFF"/>
      </w:pPr>
      <w:r w:rsidRPr="00E84FE7">
        <w:t>29</w:t>
      </w:r>
      <w:r w:rsidR="00EE1D4F" w:rsidRPr="00E84FE7">
        <w:t xml:space="preserve"> NİSAN </w:t>
      </w:r>
      <w:r w:rsidR="006758B2" w:rsidRPr="00E84FE7">
        <w:t>2021</w:t>
      </w:r>
      <w:r w:rsidR="006E4409" w:rsidRPr="00E84FE7">
        <w:t xml:space="preserve"> </w:t>
      </w:r>
      <w:r w:rsidR="00EE1D4F" w:rsidRPr="00E84FE7"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55BB0" w:rsidRPr="00E84FE7" w:rsidTr="0010381B">
        <w:tc>
          <w:tcPr>
            <w:tcW w:w="1418" w:type="dxa"/>
          </w:tcPr>
          <w:p w:rsidR="00B55BB0" w:rsidRPr="00E84FE7" w:rsidRDefault="00B55BB0" w:rsidP="00B55BB0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B55BB0" w:rsidRPr="00E84FE7" w:rsidRDefault="00B55BB0" w:rsidP="00B55BB0">
            <w:r w:rsidRPr="00E84FE7">
              <w:t>FİZYOLOJİ</w:t>
            </w:r>
          </w:p>
        </w:tc>
        <w:tc>
          <w:tcPr>
            <w:tcW w:w="4678" w:type="dxa"/>
          </w:tcPr>
          <w:p w:rsidR="00B55BB0" w:rsidRPr="00E84FE7" w:rsidRDefault="00B55BB0" w:rsidP="00B55BB0">
            <w:r w:rsidRPr="00E84FE7">
              <w:t>Asit-</w:t>
            </w:r>
            <w:proofErr w:type="gramStart"/>
            <w:r w:rsidRPr="00E84FE7">
              <w:t>baz</w:t>
            </w:r>
            <w:proofErr w:type="gramEnd"/>
            <w:r w:rsidRPr="00E84FE7">
              <w:t xml:space="preserve"> dengesi</w:t>
            </w:r>
          </w:p>
        </w:tc>
        <w:tc>
          <w:tcPr>
            <w:tcW w:w="2358" w:type="dxa"/>
          </w:tcPr>
          <w:p w:rsidR="00B55BB0" w:rsidRPr="00E84FE7" w:rsidRDefault="00B55BB0" w:rsidP="00B55BB0">
            <w:r w:rsidRPr="00E84FE7">
              <w:t>Dr. Öğr. Ü. Mehmet ALKANAT</w:t>
            </w:r>
          </w:p>
        </w:tc>
      </w:tr>
      <w:tr w:rsidR="00B55BB0" w:rsidRPr="00E84FE7" w:rsidTr="001F0DB1">
        <w:tc>
          <w:tcPr>
            <w:tcW w:w="1418" w:type="dxa"/>
          </w:tcPr>
          <w:p w:rsidR="00B55BB0" w:rsidRPr="00E84FE7" w:rsidRDefault="00B55BB0" w:rsidP="00B55BB0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B55BB0" w:rsidRPr="00E84FE7" w:rsidRDefault="00B55BB0" w:rsidP="00B55BB0">
            <w:r w:rsidRPr="00E84FE7">
              <w:t>FİZYOLOJİ</w:t>
            </w:r>
          </w:p>
        </w:tc>
        <w:tc>
          <w:tcPr>
            <w:tcW w:w="4678" w:type="dxa"/>
          </w:tcPr>
          <w:p w:rsidR="00B55BB0" w:rsidRPr="00E84FE7" w:rsidRDefault="00B55BB0" w:rsidP="00B55BB0">
            <w:r w:rsidRPr="00E84FE7">
              <w:t>Böbreğin görevleri, kanlanması, nefron yapısı</w:t>
            </w:r>
          </w:p>
        </w:tc>
        <w:tc>
          <w:tcPr>
            <w:tcW w:w="2358" w:type="dxa"/>
          </w:tcPr>
          <w:p w:rsidR="00B55BB0" w:rsidRPr="00E84FE7" w:rsidRDefault="00B55BB0" w:rsidP="00B55BB0">
            <w:r w:rsidRPr="00E84FE7">
              <w:t>Dr. Öğr. Ü. Mehmet ALKANAT</w:t>
            </w:r>
          </w:p>
        </w:tc>
      </w:tr>
      <w:tr w:rsidR="0059084C" w:rsidRPr="00E84FE7" w:rsidTr="008C05FC">
        <w:tc>
          <w:tcPr>
            <w:tcW w:w="1418" w:type="dxa"/>
          </w:tcPr>
          <w:p w:rsidR="0059084C" w:rsidRPr="00E84FE7" w:rsidRDefault="0059084C" w:rsidP="00E87DEA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59084C" w:rsidRPr="00E84FE7" w:rsidRDefault="0059084C" w:rsidP="00B52B2E">
            <w:pPr>
              <w:tabs>
                <w:tab w:val="right" w:pos="1769"/>
              </w:tabs>
            </w:pPr>
            <w:r w:rsidRPr="00E84FE7">
              <w:t>TIBBİ GENETİK</w:t>
            </w:r>
            <w:r w:rsidRPr="00E84FE7">
              <w:tab/>
            </w:r>
          </w:p>
        </w:tc>
        <w:tc>
          <w:tcPr>
            <w:tcW w:w="4678" w:type="dxa"/>
          </w:tcPr>
          <w:p w:rsidR="0059084C" w:rsidRPr="00E84FE7" w:rsidRDefault="0059084C" w:rsidP="00B52B2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Kalıtım Kalıpları</w:t>
            </w:r>
          </w:p>
        </w:tc>
        <w:tc>
          <w:tcPr>
            <w:tcW w:w="2358" w:type="dxa"/>
          </w:tcPr>
          <w:p w:rsidR="0059084C" w:rsidRPr="00E84FE7" w:rsidRDefault="00AA3E04" w:rsidP="00DA6141">
            <w:r w:rsidRPr="00E84FE7">
              <w:t>Dr. Öğr. Ü.</w:t>
            </w:r>
            <w:r w:rsidR="00F908CA" w:rsidRPr="00E84FE7">
              <w:t xml:space="preserve"> A. Başak TEKER</w:t>
            </w:r>
          </w:p>
        </w:tc>
      </w:tr>
      <w:tr w:rsidR="00041D3E" w:rsidRPr="00E84FE7" w:rsidTr="008C05FC">
        <w:tc>
          <w:tcPr>
            <w:tcW w:w="1418" w:type="dxa"/>
          </w:tcPr>
          <w:p w:rsidR="00041D3E" w:rsidRPr="00E84FE7" w:rsidRDefault="00041D3E" w:rsidP="00E87DEA">
            <w:r w:rsidRPr="00E84FE7">
              <w:t>11.30  - 12.20</w:t>
            </w:r>
          </w:p>
        </w:tc>
        <w:tc>
          <w:tcPr>
            <w:tcW w:w="1985" w:type="dxa"/>
          </w:tcPr>
          <w:p w:rsidR="00041D3E" w:rsidRPr="00E84FE7" w:rsidRDefault="00041D3E" w:rsidP="00B52B2E">
            <w:pPr>
              <w:tabs>
                <w:tab w:val="right" w:pos="1769"/>
              </w:tabs>
            </w:pPr>
            <w:r w:rsidRPr="00E84FE7">
              <w:t>TIBBİ GENETİK</w:t>
            </w:r>
            <w:r w:rsidRPr="00E84FE7">
              <w:tab/>
            </w:r>
          </w:p>
        </w:tc>
        <w:tc>
          <w:tcPr>
            <w:tcW w:w="4678" w:type="dxa"/>
          </w:tcPr>
          <w:p w:rsidR="00041D3E" w:rsidRPr="00E84FE7" w:rsidRDefault="00041D3E" w:rsidP="00B52B2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Kalıtım Kalıpları</w:t>
            </w:r>
          </w:p>
        </w:tc>
        <w:tc>
          <w:tcPr>
            <w:tcW w:w="2358" w:type="dxa"/>
          </w:tcPr>
          <w:p w:rsidR="00041D3E" w:rsidRPr="00E84FE7" w:rsidRDefault="00AA3E04" w:rsidP="008111F4">
            <w:r w:rsidRPr="00E84FE7">
              <w:t>Dr. Öğr. Ü.</w:t>
            </w:r>
            <w:r w:rsidR="00F908CA" w:rsidRPr="00E84FE7">
              <w:t xml:space="preserve"> A. Başak TEKER</w:t>
            </w:r>
          </w:p>
        </w:tc>
      </w:tr>
      <w:tr w:rsidR="003C286D" w:rsidRPr="00E84FE7" w:rsidTr="0010381B">
        <w:tc>
          <w:tcPr>
            <w:tcW w:w="1418" w:type="dxa"/>
            <w:shd w:val="clear" w:color="auto" w:fill="333399"/>
          </w:tcPr>
          <w:p w:rsidR="003C286D" w:rsidRPr="00E84FE7" w:rsidRDefault="003C286D" w:rsidP="00E87DEA"/>
        </w:tc>
        <w:tc>
          <w:tcPr>
            <w:tcW w:w="1985" w:type="dxa"/>
            <w:shd w:val="clear" w:color="auto" w:fill="333399"/>
          </w:tcPr>
          <w:p w:rsidR="003C286D" w:rsidRPr="00E84FE7" w:rsidRDefault="003C286D" w:rsidP="00E87DEA"/>
        </w:tc>
        <w:tc>
          <w:tcPr>
            <w:tcW w:w="4678" w:type="dxa"/>
          </w:tcPr>
          <w:p w:rsidR="003C286D" w:rsidRPr="00E84FE7" w:rsidRDefault="003C286D" w:rsidP="00E87DEA"/>
        </w:tc>
        <w:tc>
          <w:tcPr>
            <w:tcW w:w="2358" w:type="dxa"/>
            <w:shd w:val="clear" w:color="auto" w:fill="333399"/>
          </w:tcPr>
          <w:p w:rsidR="003C286D" w:rsidRPr="00E84FE7" w:rsidRDefault="003C286D" w:rsidP="00E87DEA"/>
        </w:tc>
      </w:tr>
      <w:tr w:rsidR="00310CE7" w:rsidRPr="00E84FE7" w:rsidTr="00E2245D">
        <w:tc>
          <w:tcPr>
            <w:tcW w:w="1418" w:type="dxa"/>
          </w:tcPr>
          <w:p w:rsidR="00310CE7" w:rsidRPr="00E84FE7" w:rsidRDefault="00310CE7" w:rsidP="00310CE7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310CE7" w:rsidRPr="00E84FE7" w:rsidRDefault="00310CE7" w:rsidP="00310CE7">
            <w:r w:rsidRPr="00E84FE7">
              <w:t>SEÇMELİ DERSLER</w:t>
            </w:r>
          </w:p>
          <w:p w:rsidR="00310CE7" w:rsidRPr="00E84FE7" w:rsidRDefault="00310CE7" w:rsidP="00310CE7">
            <w:r w:rsidRPr="00E84FE7">
              <w:t>(UZAKTAN EĞİTİM)</w:t>
            </w:r>
          </w:p>
        </w:tc>
        <w:tc>
          <w:tcPr>
            <w:tcW w:w="4678" w:type="dxa"/>
          </w:tcPr>
          <w:p w:rsidR="00310CE7" w:rsidRPr="00E84FE7" w:rsidRDefault="00310CE7" w:rsidP="00310CE7"/>
        </w:tc>
        <w:tc>
          <w:tcPr>
            <w:tcW w:w="2358" w:type="dxa"/>
          </w:tcPr>
          <w:p w:rsidR="00310CE7" w:rsidRPr="00E84FE7" w:rsidRDefault="00310CE7" w:rsidP="00310CE7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310CE7" w:rsidRPr="00E84FE7" w:rsidRDefault="00310CE7" w:rsidP="00310CE7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310CE7" w:rsidRPr="00E84FE7" w:rsidRDefault="00310CE7" w:rsidP="00310CE7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310CE7" w:rsidRPr="00E84FE7" w:rsidRDefault="00310CE7" w:rsidP="00310CE7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310CE7" w:rsidRPr="00E84FE7" w:rsidTr="00E2245D">
        <w:tc>
          <w:tcPr>
            <w:tcW w:w="1418" w:type="dxa"/>
          </w:tcPr>
          <w:p w:rsidR="00310CE7" w:rsidRPr="00E84FE7" w:rsidRDefault="00310CE7" w:rsidP="00310CE7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310CE7" w:rsidRPr="00E84FE7" w:rsidRDefault="00310CE7" w:rsidP="00310CE7">
            <w:r w:rsidRPr="00E84FE7">
              <w:t>SEÇMELİ DERSLER</w:t>
            </w:r>
          </w:p>
          <w:p w:rsidR="00310CE7" w:rsidRPr="00E84FE7" w:rsidRDefault="00310CE7" w:rsidP="00310CE7">
            <w:r w:rsidRPr="00E84FE7">
              <w:t>(UZAKTAN EĞİTİM)</w:t>
            </w:r>
          </w:p>
        </w:tc>
        <w:tc>
          <w:tcPr>
            <w:tcW w:w="4678" w:type="dxa"/>
          </w:tcPr>
          <w:p w:rsidR="00310CE7" w:rsidRPr="00E84FE7" w:rsidRDefault="00310CE7" w:rsidP="00310CE7"/>
        </w:tc>
        <w:tc>
          <w:tcPr>
            <w:tcW w:w="2358" w:type="dxa"/>
          </w:tcPr>
          <w:p w:rsidR="00310CE7" w:rsidRPr="00E84FE7" w:rsidRDefault="00310CE7" w:rsidP="00310CE7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310CE7" w:rsidRPr="00E84FE7" w:rsidRDefault="00310CE7" w:rsidP="00310CE7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</w:t>
            </w:r>
            <w:r w:rsidRPr="00E84FE7">
              <w:lastRenderedPageBreak/>
              <w:t>(Beden Eğitimi)</w:t>
            </w:r>
          </w:p>
          <w:p w:rsidR="00310CE7" w:rsidRPr="00E84FE7" w:rsidRDefault="00310CE7" w:rsidP="00310CE7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310CE7" w:rsidRPr="00E84FE7" w:rsidRDefault="00310CE7" w:rsidP="00310CE7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310CE7" w:rsidRPr="00E84FE7" w:rsidTr="0010381B">
        <w:tc>
          <w:tcPr>
            <w:tcW w:w="1418" w:type="dxa"/>
          </w:tcPr>
          <w:p w:rsidR="00310CE7" w:rsidRPr="00E84FE7" w:rsidRDefault="00310CE7" w:rsidP="00310CE7">
            <w:r w:rsidRPr="00E84FE7">
              <w:lastRenderedPageBreak/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10CE7" w:rsidRPr="00E84FE7" w:rsidRDefault="00310CE7" w:rsidP="00310CE7">
            <w:pPr>
              <w:spacing w:line="276" w:lineRule="auto"/>
            </w:pPr>
            <w:r w:rsidRPr="00E84FE7">
              <w:t>MESLEKİ İNGİLİZCE</w:t>
            </w:r>
          </w:p>
          <w:p w:rsidR="00310CE7" w:rsidRPr="00E84FE7" w:rsidRDefault="00310CE7" w:rsidP="00310CE7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310CE7" w:rsidRPr="00E84FE7" w:rsidRDefault="00310CE7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10CE7" w:rsidRPr="00E84FE7" w:rsidRDefault="00310CE7" w:rsidP="00310CE7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  <w:tr w:rsidR="00310CE7" w:rsidRPr="00E84FE7" w:rsidTr="0010381B">
        <w:tc>
          <w:tcPr>
            <w:tcW w:w="1418" w:type="dxa"/>
          </w:tcPr>
          <w:p w:rsidR="00310CE7" w:rsidRPr="00E84FE7" w:rsidRDefault="00310CE7" w:rsidP="00310CE7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10CE7" w:rsidRPr="00E84FE7" w:rsidRDefault="00310CE7" w:rsidP="00310CE7">
            <w:pPr>
              <w:spacing w:line="276" w:lineRule="auto"/>
            </w:pPr>
            <w:r w:rsidRPr="00E84FE7">
              <w:t>MESLEKİ İNGİLİZCE</w:t>
            </w:r>
          </w:p>
          <w:p w:rsidR="00310CE7" w:rsidRPr="00E84FE7" w:rsidRDefault="00310CE7" w:rsidP="00310CE7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310CE7" w:rsidRPr="00E84FE7" w:rsidRDefault="00310CE7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10CE7" w:rsidRPr="00E84FE7" w:rsidRDefault="00310CE7" w:rsidP="00310CE7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</w:tbl>
    <w:p w:rsidR="00EE1D4F" w:rsidRPr="00E84FE7" w:rsidRDefault="00EE1D4F" w:rsidP="00EE1D4F"/>
    <w:p w:rsidR="00EE1D4F" w:rsidRPr="00E84FE7" w:rsidRDefault="005F2F7E" w:rsidP="00EE1D4F">
      <w:r w:rsidRPr="00E84FE7">
        <w:t>30</w:t>
      </w:r>
      <w:r w:rsidR="00EE1D4F" w:rsidRPr="00E84FE7">
        <w:t xml:space="preserve"> NİSAN </w:t>
      </w:r>
      <w:r w:rsidR="006758B2" w:rsidRPr="00E84FE7">
        <w:t>2021</w:t>
      </w:r>
      <w:r w:rsidR="006E4409" w:rsidRPr="00E84FE7">
        <w:t xml:space="preserve"> </w:t>
      </w:r>
      <w:r w:rsidR="00EE1D4F" w:rsidRPr="00E84FE7"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30394" w:rsidRPr="00E84FE7" w:rsidTr="00001A69">
        <w:tc>
          <w:tcPr>
            <w:tcW w:w="1418" w:type="dxa"/>
          </w:tcPr>
          <w:p w:rsidR="00530394" w:rsidRPr="00E84FE7" w:rsidRDefault="00530394" w:rsidP="00530394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530394" w:rsidRPr="00E84FE7" w:rsidRDefault="00530394" w:rsidP="00530394">
            <w:r w:rsidRPr="00E84FE7">
              <w:t>ANATOMİ</w:t>
            </w:r>
          </w:p>
        </w:tc>
        <w:tc>
          <w:tcPr>
            <w:tcW w:w="4678" w:type="dxa"/>
          </w:tcPr>
          <w:p w:rsidR="00530394" w:rsidRPr="00E84FE7" w:rsidRDefault="00530394" w:rsidP="00530394">
            <w:r w:rsidRPr="00E84FE7">
              <w:t>Erkek iç genital organları</w:t>
            </w:r>
          </w:p>
        </w:tc>
        <w:tc>
          <w:tcPr>
            <w:tcW w:w="2358" w:type="dxa"/>
          </w:tcPr>
          <w:p w:rsidR="00530394" w:rsidRPr="00E84FE7" w:rsidRDefault="00530394" w:rsidP="00530394">
            <w:r w:rsidRPr="00E84FE7">
              <w:t>Prof. Dr. Ahmet SALBACAK</w:t>
            </w:r>
          </w:p>
        </w:tc>
      </w:tr>
      <w:tr w:rsidR="00530394" w:rsidRPr="00E84FE7" w:rsidTr="00D34C86">
        <w:tc>
          <w:tcPr>
            <w:tcW w:w="1418" w:type="dxa"/>
          </w:tcPr>
          <w:p w:rsidR="00530394" w:rsidRPr="00E84FE7" w:rsidRDefault="00530394" w:rsidP="00530394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530394" w:rsidRPr="00E84FE7" w:rsidRDefault="00530394" w:rsidP="00530394">
            <w:r w:rsidRPr="00E84FE7">
              <w:t>ANATOMİ</w:t>
            </w:r>
          </w:p>
        </w:tc>
        <w:tc>
          <w:tcPr>
            <w:tcW w:w="4678" w:type="dxa"/>
          </w:tcPr>
          <w:p w:rsidR="00530394" w:rsidRPr="00E84FE7" w:rsidRDefault="00530394" w:rsidP="00530394">
            <w:r w:rsidRPr="00E84FE7">
              <w:t>Erkek iç genital organları</w:t>
            </w:r>
          </w:p>
        </w:tc>
        <w:tc>
          <w:tcPr>
            <w:tcW w:w="2358" w:type="dxa"/>
          </w:tcPr>
          <w:p w:rsidR="00530394" w:rsidRPr="00E84FE7" w:rsidRDefault="00530394" w:rsidP="00530394">
            <w:r w:rsidRPr="00E84FE7">
              <w:t>Prof. Dr. Ahmet SALBACAK</w:t>
            </w:r>
          </w:p>
        </w:tc>
      </w:tr>
      <w:tr w:rsidR="00530394" w:rsidRPr="00E84FE7" w:rsidTr="00D34C86">
        <w:tc>
          <w:tcPr>
            <w:tcW w:w="1418" w:type="dxa"/>
          </w:tcPr>
          <w:p w:rsidR="00530394" w:rsidRPr="00E84FE7" w:rsidRDefault="00530394" w:rsidP="00530394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530394" w:rsidRPr="00E84FE7" w:rsidRDefault="00530394" w:rsidP="00530394">
            <w:r w:rsidRPr="00E84FE7">
              <w:t>ANATOMİ</w:t>
            </w:r>
          </w:p>
        </w:tc>
        <w:tc>
          <w:tcPr>
            <w:tcW w:w="4678" w:type="dxa"/>
          </w:tcPr>
          <w:p w:rsidR="00530394" w:rsidRPr="00E84FE7" w:rsidRDefault="00530394" w:rsidP="00530394">
            <w:r w:rsidRPr="00E84FE7">
              <w:t>Erkek dış genital organları</w:t>
            </w:r>
          </w:p>
        </w:tc>
        <w:tc>
          <w:tcPr>
            <w:tcW w:w="2358" w:type="dxa"/>
          </w:tcPr>
          <w:p w:rsidR="00530394" w:rsidRPr="00E84FE7" w:rsidRDefault="00530394" w:rsidP="00530394">
            <w:r w:rsidRPr="00E84FE7">
              <w:t>Prof. Dr. Ahmet SALBACAK</w:t>
            </w:r>
          </w:p>
        </w:tc>
      </w:tr>
      <w:tr w:rsidR="00530394" w:rsidRPr="00E84FE7" w:rsidTr="00D34C86">
        <w:tc>
          <w:tcPr>
            <w:tcW w:w="1418" w:type="dxa"/>
          </w:tcPr>
          <w:p w:rsidR="00530394" w:rsidRPr="00E84FE7" w:rsidRDefault="00530394" w:rsidP="00530394">
            <w:r w:rsidRPr="00E84FE7">
              <w:t>11.30  - 12.20</w:t>
            </w:r>
          </w:p>
        </w:tc>
        <w:tc>
          <w:tcPr>
            <w:tcW w:w="1985" w:type="dxa"/>
          </w:tcPr>
          <w:p w:rsidR="00530394" w:rsidRPr="00E84FE7" w:rsidRDefault="00530394" w:rsidP="00530394">
            <w:r w:rsidRPr="00E84FE7">
              <w:t>ANATOMİ LAB</w:t>
            </w:r>
          </w:p>
        </w:tc>
        <w:tc>
          <w:tcPr>
            <w:tcW w:w="4678" w:type="dxa"/>
          </w:tcPr>
          <w:p w:rsidR="00530394" w:rsidRPr="00E84FE7" w:rsidRDefault="00530394" w:rsidP="00530394">
            <w:r w:rsidRPr="00E84FE7">
              <w:t>PRATİK – Erkek genital organları</w:t>
            </w:r>
          </w:p>
        </w:tc>
        <w:tc>
          <w:tcPr>
            <w:tcW w:w="2358" w:type="dxa"/>
          </w:tcPr>
          <w:p w:rsidR="00530394" w:rsidRPr="00E84FE7" w:rsidRDefault="00496CE2" w:rsidP="00530394">
            <w:r w:rsidRPr="00E84FE7">
              <w:t>Anatomi ABD Öğretim Üyeleri</w:t>
            </w:r>
          </w:p>
        </w:tc>
      </w:tr>
      <w:tr w:rsidR="00010F8E" w:rsidRPr="00E84FE7" w:rsidTr="00FD0476">
        <w:tc>
          <w:tcPr>
            <w:tcW w:w="1418" w:type="dxa"/>
            <w:shd w:val="clear" w:color="auto" w:fill="333399"/>
          </w:tcPr>
          <w:p w:rsidR="00010F8E" w:rsidRPr="00E84FE7" w:rsidRDefault="00010F8E" w:rsidP="008C05FC"/>
        </w:tc>
        <w:tc>
          <w:tcPr>
            <w:tcW w:w="1985" w:type="dxa"/>
            <w:shd w:val="clear" w:color="auto" w:fill="333399"/>
          </w:tcPr>
          <w:p w:rsidR="00010F8E" w:rsidRPr="00E84FE7" w:rsidRDefault="00010F8E" w:rsidP="008C05FC"/>
        </w:tc>
        <w:tc>
          <w:tcPr>
            <w:tcW w:w="4678" w:type="dxa"/>
          </w:tcPr>
          <w:p w:rsidR="00010F8E" w:rsidRPr="00E84FE7" w:rsidRDefault="00010F8E" w:rsidP="008C05FC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10F8E" w:rsidRPr="00E84FE7" w:rsidRDefault="00010F8E" w:rsidP="008C05FC"/>
        </w:tc>
      </w:tr>
      <w:tr w:rsidR="00B40D51" w:rsidRPr="00E84FE7" w:rsidTr="00C62D92">
        <w:tc>
          <w:tcPr>
            <w:tcW w:w="1418" w:type="dxa"/>
          </w:tcPr>
          <w:p w:rsidR="00B40D51" w:rsidRPr="00E84FE7" w:rsidRDefault="00B40D51" w:rsidP="00B40D51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B40D51" w:rsidRPr="00E84FE7" w:rsidRDefault="00B40D51" w:rsidP="00B40D51">
            <w:r w:rsidRPr="00E84FE7">
              <w:t>FİZYOLOJİ</w:t>
            </w:r>
          </w:p>
        </w:tc>
        <w:tc>
          <w:tcPr>
            <w:tcW w:w="4678" w:type="dxa"/>
          </w:tcPr>
          <w:p w:rsidR="00B40D51" w:rsidRPr="00E84FE7" w:rsidRDefault="00B40D51" w:rsidP="00B40D51">
            <w:r w:rsidRPr="00E84FE7">
              <w:t>Glomerüler filtrasyon ve etkileyen faktörler</w:t>
            </w:r>
          </w:p>
        </w:tc>
        <w:tc>
          <w:tcPr>
            <w:tcW w:w="2358" w:type="dxa"/>
          </w:tcPr>
          <w:p w:rsidR="00B40D51" w:rsidRPr="00E84FE7" w:rsidRDefault="00B40D51" w:rsidP="00B40D51">
            <w:r w:rsidRPr="00E84FE7">
              <w:t>Dr. Öğr. Ü. Mehmet ALKANAT</w:t>
            </w:r>
          </w:p>
        </w:tc>
      </w:tr>
      <w:tr w:rsidR="00B40D51" w:rsidRPr="00E84FE7" w:rsidTr="00D34C86">
        <w:tc>
          <w:tcPr>
            <w:tcW w:w="1418" w:type="dxa"/>
          </w:tcPr>
          <w:p w:rsidR="00B40D51" w:rsidRPr="00E84FE7" w:rsidRDefault="00B40D51" w:rsidP="00B40D51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B40D51" w:rsidRPr="00E84FE7" w:rsidRDefault="00B40D51" w:rsidP="00B40D51">
            <w:r w:rsidRPr="00E84FE7">
              <w:t>FİZYOLOJİ</w:t>
            </w:r>
          </w:p>
        </w:tc>
        <w:tc>
          <w:tcPr>
            <w:tcW w:w="4678" w:type="dxa"/>
          </w:tcPr>
          <w:p w:rsidR="00B40D51" w:rsidRPr="00E84FE7" w:rsidRDefault="00B40D51" w:rsidP="00B40D51">
            <w:r w:rsidRPr="00E84FE7">
              <w:t>Glomerüler filtrasyon ve etkileyen faktörler</w:t>
            </w:r>
          </w:p>
        </w:tc>
        <w:tc>
          <w:tcPr>
            <w:tcW w:w="2358" w:type="dxa"/>
          </w:tcPr>
          <w:p w:rsidR="00B40D51" w:rsidRPr="00E84FE7" w:rsidRDefault="00B40D51" w:rsidP="00B40D51">
            <w:r w:rsidRPr="00E84FE7">
              <w:t>Dr. Öğr. Ü. Mehmet ALKANAT</w:t>
            </w:r>
          </w:p>
        </w:tc>
      </w:tr>
      <w:tr w:rsidR="00530394" w:rsidRPr="00E84FE7" w:rsidTr="00D34C86">
        <w:tc>
          <w:tcPr>
            <w:tcW w:w="1418" w:type="dxa"/>
          </w:tcPr>
          <w:p w:rsidR="00530394" w:rsidRPr="00E84FE7" w:rsidRDefault="00530394" w:rsidP="00530394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530394" w:rsidRPr="00E84FE7" w:rsidRDefault="00530394" w:rsidP="00530394">
            <w:r w:rsidRPr="00E84FE7">
              <w:t>HİST. VE EMBRİYOLOJİ</w:t>
            </w:r>
          </w:p>
        </w:tc>
        <w:tc>
          <w:tcPr>
            <w:tcW w:w="4678" w:type="dxa"/>
          </w:tcPr>
          <w:p w:rsidR="00530394" w:rsidRPr="00E84FE7" w:rsidRDefault="00530394" w:rsidP="00530394">
            <w:r w:rsidRPr="00E84FE7">
              <w:t>Erkek Genital Sistem Histolojisi</w:t>
            </w:r>
          </w:p>
        </w:tc>
        <w:tc>
          <w:tcPr>
            <w:tcW w:w="2358" w:type="dxa"/>
          </w:tcPr>
          <w:p w:rsidR="00530394" w:rsidRPr="00E84FE7" w:rsidRDefault="00AA3E04" w:rsidP="00530394">
            <w:r w:rsidRPr="00E84FE7">
              <w:t>Dr. Öğr. Ü.</w:t>
            </w:r>
            <w:r w:rsidR="00530394" w:rsidRPr="00E84FE7">
              <w:t xml:space="preserve"> Züleyha ERİŞGİN</w:t>
            </w:r>
          </w:p>
        </w:tc>
      </w:tr>
      <w:tr w:rsidR="00530394" w:rsidRPr="00E84FE7" w:rsidTr="00D34C86">
        <w:tc>
          <w:tcPr>
            <w:tcW w:w="1418" w:type="dxa"/>
          </w:tcPr>
          <w:p w:rsidR="00530394" w:rsidRPr="00E84FE7" w:rsidRDefault="00530394" w:rsidP="00530394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530394" w:rsidRPr="00E84FE7" w:rsidRDefault="00530394" w:rsidP="00530394">
            <w:r w:rsidRPr="00E84FE7">
              <w:t>HİST. VE EMBRİYOLOJİ</w:t>
            </w:r>
          </w:p>
        </w:tc>
        <w:tc>
          <w:tcPr>
            <w:tcW w:w="4678" w:type="dxa"/>
          </w:tcPr>
          <w:p w:rsidR="00530394" w:rsidRPr="00E84FE7" w:rsidRDefault="00530394" w:rsidP="00530394">
            <w:r w:rsidRPr="00E84FE7">
              <w:t>Erkek Genital Sistem Histolojisi</w:t>
            </w:r>
          </w:p>
        </w:tc>
        <w:tc>
          <w:tcPr>
            <w:tcW w:w="2358" w:type="dxa"/>
          </w:tcPr>
          <w:p w:rsidR="00530394" w:rsidRPr="00E84FE7" w:rsidRDefault="00AA3E04" w:rsidP="00530394">
            <w:r w:rsidRPr="00E84FE7">
              <w:t>Dr. Öğr. Ü.</w:t>
            </w:r>
            <w:r w:rsidR="00530394" w:rsidRPr="00E84FE7">
              <w:t xml:space="preserve"> Züleyha ERİŞGİN</w:t>
            </w:r>
          </w:p>
        </w:tc>
      </w:tr>
    </w:tbl>
    <w:p w:rsidR="006D5814" w:rsidRPr="00E84FE7" w:rsidRDefault="006D5814" w:rsidP="00EE1D4F">
      <w:pPr>
        <w:shd w:val="clear" w:color="auto" w:fill="FFFFFF"/>
        <w:rPr>
          <w:b/>
          <w:bCs/>
        </w:rPr>
      </w:pPr>
    </w:p>
    <w:p w:rsidR="006D5814" w:rsidRPr="00E84FE7" w:rsidRDefault="006D5814" w:rsidP="00EE1D4F">
      <w:pPr>
        <w:shd w:val="clear" w:color="auto" w:fill="FFFFFF"/>
        <w:rPr>
          <w:b/>
          <w:bCs/>
        </w:rPr>
      </w:pPr>
    </w:p>
    <w:p w:rsidR="006D5814" w:rsidRPr="00E84FE7" w:rsidRDefault="006D5814" w:rsidP="00EE1D4F">
      <w:pPr>
        <w:shd w:val="clear" w:color="auto" w:fill="FFFFFF"/>
        <w:rPr>
          <w:b/>
          <w:bCs/>
        </w:rPr>
      </w:pPr>
    </w:p>
    <w:p w:rsidR="001C60A3" w:rsidRPr="00E84FE7" w:rsidRDefault="001C60A3" w:rsidP="00EE1D4F">
      <w:pPr>
        <w:shd w:val="clear" w:color="auto" w:fill="FFFFFF"/>
        <w:rPr>
          <w:b/>
          <w:bCs/>
        </w:rPr>
      </w:pPr>
    </w:p>
    <w:p w:rsidR="005D4955" w:rsidRPr="00E84FE7" w:rsidRDefault="005D4955" w:rsidP="00EE1D4F">
      <w:pPr>
        <w:shd w:val="clear" w:color="auto" w:fill="FFFFFF"/>
        <w:rPr>
          <w:b/>
          <w:bCs/>
        </w:rPr>
      </w:pPr>
    </w:p>
    <w:p w:rsidR="005D4955" w:rsidRPr="00E84FE7" w:rsidRDefault="005D4955" w:rsidP="00EE1D4F">
      <w:pPr>
        <w:shd w:val="clear" w:color="auto" w:fill="FFFFFF"/>
        <w:rPr>
          <w:b/>
          <w:bCs/>
        </w:rPr>
      </w:pPr>
    </w:p>
    <w:p w:rsidR="001C60A3" w:rsidRPr="00E84FE7" w:rsidRDefault="001C60A3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</w:rPr>
      </w:pPr>
      <w:r w:rsidRPr="00E84FE7">
        <w:rPr>
          <w:b/>
          <w:bCs/>
        </w:rPr>
        <w:t xml:space="preserve">IV. HAFTA                                              DÖNEM II DERS KURULU V </w:t>
      </w:r>
    </w:p>
    <w:p w:rsidR="006D5814" w:rsidRPr="00E84FE7" w:rsidRDefault="006D5814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>ENDOKRİN VE ÜROGENİTAL SİSTEM</w:t>
      </w: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5F2F7E" w:rsidP="00EE1D4F">
      <w:pPr>
        <w:shd w:val="clear" w:color="auto" w:fill="FFFFFF"/>
      </w:pPr>
      <w:r w:rsidRPr="00E84FE7">
        <w:t xml:space="preserve">3 MAYIS </w:t>
      </w:r>
      <w:r w:rsidR="0052680C" w:rsidRPr="00E84FE7">
        <w:t>2021</w:t>
      </w:r>
      <w:r w:rsidR="00EE1D4F" w:rsidRPr="00E84FE7"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84FE7" w:rsidTr="0010381B">
        <w:tc>
          <w:tcPr>
            <w:tcW w:w="1418" w:type="dxa"/>
          </w:tcPr>
          <w:p w:rsidR="001F0DB1" w:rsidRPr="00E84FE7" w:rsidRDefault="001F0DB1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F0DB1" w:rsidRPr="00E84FE7" w:rsidRDefault="001F0DB1">
            <w:r w:rsidRPr="00E84FE7">
              <w:t>SERBEST ÇALIŞMA</w:t>
            </w:r>
          </w:p>
        </w:tc>
        <w:tc>
          <w:tcPr>
            <w:tcW w:w="4678" w:type="dxa"/>
          </w:tcPr>
          <w:p w:rsidR="001F0DB1" w:rsidRPr="00E84FE7" w:rsidRDefault="001F0DB1" w:rsidP="0010381B"/>
        </w:tc>
        <w:tc>
          <w:tcPr>
            <w:tcW w:w="2358" w:type="dxa"/>
          </w:tcPr>
          <w:p w:rsidR="001F0DB1" w:rsidRPr="00E84FE7" w:rsidRDefault="001F0DB1" w:rsidP="0010381B"/>
        </w:tc>
      </w:tr>
      <w:tr w:rsidR="00500EA9" w:rsidRPr="00E84FE7" w:rsidTr="0010381B">
        <w:tc>
          <w:tcPr>
            <w:tcW w:w="1418" w:type="dxa"/>
          </w:tcPr>
          <w:p w:rsidR="00500EA9" w:rsidRPr="00E84FE7" w:rsidRDefault="00500EA9" w:rsidP="001038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500EA9" w:rsidRPr="00E84FE7" w:rsidRDefault="00500EA9">
            <w:r w:rsidRPr="00E84FE7">
              <w:t>HİST. VE EMB LAB</w:t>
            </w:r>
          </w:p>
        </w:tc>
        <w:tc>
          <w:tcPr>
            <w:tcW w:w="4678" w:type="dxa"/>
          </w:tcPr>
          <w:p w:rsidR="00500EA9" w:rsidRPr="00E84FE7" w:rsidRDefault="00500EA9" w:rsidP="00AB03E3">
            <w:r w:rsidRPr="00E84FE7">
              <w:t>Erkek Genital Sistem Lab.</w:t>
            </w:r>
            <w:r w:rsidR="00CB2F3C" w:rsidRPr="00E84FE7">
              <w:t xml:space="preserve"> Grup I</w:t>
            </w:r>
          </w:p>
        </w:tc>
        <w:tc>
          <w:tcPr>
            <w:tcW w:w="2358" w:type="dxa"/>
          </w:tcPr>
          <w:p w:rsidR="00500EA9" w:rsidRPr="00E84FE7" w:rsidRDefault="00AA3E04" w:rsidP="00AB03E3">
            <w:r w:rsidRPr="00E84FE7">
              <w:t>Dr. Öğr. Ü.</w:t>
            </w:r>
            <w:r w:rsidR="00500EA9" w:rsidRPr="00E84FE7">
              <w:t xml:space="preserve"> Züleyha ERİŞGİN</w:t>
            </w:r>
          </w:p>
        </w:tc>
      </w:tr>
      <w:tr w:rsidR="00500EA9" w:rsidRPr="00E84FE7" w:rsidTr="001F0DB1">
        <w:tc>
          <w:tcPr>
            <w:tcW w:w="1418" w:type="dxa"/>
          </w:tcPr>
          <w:p w:rsidR="00500EA9" w:rsidRPr="00E84FE7" w:rsidRDefault="00500EA9" w:rsidP="0010381B">
            <w:r w:rsidRPr="00E84FE7">
              <w:lastRenderedPageBreak/>
              <w:t xml:space="preserve">10.30  - 11.20      </w:t>
            </w:r>
          </w:p>
        </w:tc>
        <w:tc>
          <w:tcPr>
            <w:tcW w:w="1985" w:type="dxa"/>
          </w:tcPr>
          <w:p w:rsidR="00500EA9" w:rsidRPr="00E84FE7" w:rsidRDefault="00500EA9">
            <w:r w:rsidRPr="00E84FE7">
              <w:t>HİST. VE EMB LAB</w:t>
            </w:r>
          </w:p>
        </w:tc>
        <w:tc>
          <w:tcPr>
            <w:tcW w:w="4678" w:type="dxa"/>
          </w:tcPr>
          <w:p w:rsidR="00500EA9" w:rsidRPr="00E84FE7" w:rsidRDefault="00500EA9" w:rsidP="00980CD9">
            <w:r w:rsidRPr="00E84FE7">
              <w:t>Erkek Genital Sistem Lab.</w:t>
            </w:r>
            <w:r w:rsidR="00CB2F3C" w:rsidRPr="00E84FE7">
              <w:t xml:space="preserve"> Grup II</w:t>
            </w:r>
          </w:p>
        </w:tc>
        <w:tc>
          <w:tcPr>
            <w:tcW w:w="2358" w:type="dxa"/>
          </w:tcPr>
          <w:p w:rsidR="00500EA9" w:rsidRPr="00E84FE7" w:rsidRDefault="00AA3E04" w:rsidP="00AB03E3">
            <w:r w:rsidRPr="00E84FE7">
              <w:t>Dr. Öğr. Ü.</w:t>
            </w:r>
            <w:r w:rsidR="00500EA9" w:rsidRPr="00E84FE7">
              <w:t xml:space="preserve"> Züleyha ERİŞGİN</w:t>
            </w:r>
          </w:p>
        </w:tc>
      </w:tr>
      <w:tr w:rsidR="00500EA9" w:rsidRPr="00E84FE7" w:rsidTr="001F0DB1">
        <w:tc>
          <w:tcPr>
            <w:tcW w:w="1418" w:type="dxa"/>
          </w:tcPr>
          <w:p w:rsidR="00500EA9" w:rsidRPr="00E84FE7" w:rsidRDefault="00500EA9" w:rsidP="0010381B">
            <w:r w:rsidRPr="00E84FE7">
              <w:t>11.30  - 12.20</w:t>
            </w:r>
          </w:p>
        </w:tc>
        <w:tc>
          <w:tcPr>
            <w:tcW w:w="1985" w:type="dxa"/>
          </w:tcPr>
          <w:p w:rsidR="00500EA9" w:rsidRPr="00E84FE7" w:rsidRDefault="00500EA9">
            <w:r w:rsidRPr="00E84FE7">
              <w:t>HİST. VE EMB LAB</w:t>
            </w:r>
          </w:p>
        </w:tc>
        <w:tc>
          <w:tcPr>
            <w:tcW w:w="4678" w:type="dxa"/>
          </w:tcPr>
          <w:p w:rsidR="00500EA9" w:rsidRPr="00E84FE7" w:rsidRDefault="00500EA9" w:rsidP="00980CD9">
            <w:r w:rsidRPr="00E84FE7">
              <w:t>Erkek Genital Sistem Lab.</w:t>
            </w:r>
            <w:r w:rsidR="00CB2F3C" w:rsidRPr="00E84FE7">
              <w:t xml:space="preserve"> Grup III</w:t>
            </w:r>
          </w:p>
        </w:tc>
        <w:tc>
          <w:tcPr>
            <w:tcW w:w="2358" w:type="dxa"/>
          </w:tcPr>
          <w:p w:rsidR="00500EA9" w:rsidRPr="00E84FE7" w:rsidRDefault="00AA3E04" w:rsidP="00AB03E3">
            <w:r w:rsidRPr="00E84FE7">
              <w:t>Dr. Öğr. Ü.</w:t>
            </w:r>
            <w:r w:rsidR="00500EA9" w:rsidRPr="00E84FE7">
              <w:t xml:space="preserve"> Züleyha ERİŞGİN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</w:tcPr>
          <w:p w:rsidR="00EE1D4F" w:rsidRPr="00E84FE7" w:rsidRDefault="00C24A42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C364B1" w:rsidRPr="00E84FE7" w:rsidTr="0010381B">
        <w:tc>
          <w:tcPr>
            <w:tcW w:w="1418" w:type="dxa"/>
          </w:tcPr>
          <w:p w:rsidR="00C364B1" w:rsidRPr="00E84FE7" w:rsidRDefault="00C364B1" w:rsidP="0010381B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364B1" w:rsidRPr="00E84FE7" w:rsidRDefault="00DA16F0" w:rsidP="0010381B">
            <w:r w:rsidRPr="00E84FE7">
              <w:t xml:space="preserve">TIBBİ </w:t>
            </w:r>
            <w:r w:rsidR="00C364B1" w:rsidRPr="00E84FE7">
              <w:t>BİYOKİMYA</w:t>
            </w:r>
          </w:p>
        </w:tc>
        <w:tc>
          <w:tcPr>
            <w:tcW w:w="4678" w:type="dxa"/>
          </w:tcPr>
          <w:p w:rsidR="00C364B1" w:rsidRPr="00E84FE7" w:rsidRDefault="00AC15A6" w:rsidP="0010381B">
            <w:r w:rsidRPr="00E84FE7">
              <w:t>Hormon Ölç</w:t>
            </w:r>
            <w:r w:rsidR="00320DCE" w:rsidRPr="00E84FE7">
              <w:t>üm Yöntemleri ve İnterferansları</w:t>
            </w:r>
          </w:p>
        </w:tc>
        <w:tc>
          <w:tcPr>
            <w:tcW w:w="2358" w:type="dxa"/>
          </w:tcPr>
          <w:p w:rsidR="00C364B1" w:rsidRPr="00E84FE7" w:rsidRDefault="00683476" w:rsidP="00C364B1">
            <w:r w:rsidRPr="00E84FE7">
              <w:t>Doç.Dr. Murat USTA</w:t>
            </w:r>
          </w:p>
        </w:tc>
      </w:tr>
      <w:tr w:rsidR="00C364B1" w:rsidRPr="00E84FE7" w:rsidTr="0010381B">
        <w:tc>
          <w:tcPr>
            <w:tcW w:w="1418" w:type="dxa"/>
          </w:tcPr>
          <w:p w:rsidR="00C364B1" w:rsidRPr="00E84FE7" w:rsidRDefault="00C364B1" w:rsidP="0010381B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364B1" w:rsidRPr="00E84FE7" w:rsidRDefault="00DA16F0" w:rsidP="0010381B">
            <w:proofErr w:type="gramStart"/>
            <w:r w:rsidRPr="00E84FE7">
              <w:t xml:space="preserve">TIBBİ </w:t>
            </w:r>
            <w:r w:rsidR="00C364B1" w:rsidRPr="00E84FE7">
              <w:t xml:space="preserve"> BİYOKİMYA</w:t>
            </w:r>
            <w:proofErr w:type="gramEnd"/>
          </w:p>
        </w:tc>
        <w:tc>
          <w:tcPr>
            <w:tcW w:w="4678" w:type="dxa"/>
          </w:tcPr>
          <w:p w:rsidR="00C364B1" w:rsidRPr="00E84FE7" w:rsidRDefault="00AC15A6" w:rsidP="0010381B">
            <w:r w:rsidRPr="00E84FE7">
              <w:t>Hormon Ölç</w:t>
            </w:r>
            <w:r w:rsidR="00320DCE" w:rsidRPr="00E84FE7">
              <w:t>üm Yöntemleri ve İnterferansları</w:t>
            </w:r>
          </w:p>
        </w:tc>
        <w:tc>
          <w:tcPr>
            <w:tcW w:w="2358" w:type="dxa"/>
          </w:tcPr>
          <w:p w:rsidR="00C364B1" w:rsidRPr="00E84FE7" w:rsidRDefault="00683476" w:rsidP="00C364B1">
            <w:r w:rsidRPr="00E84FE7">
              <w:t>Doç.Dr. Murat USTA</w:t>
            </w:r>
          </w:p>
        </w:tc>
      </w:tr>
      <w:tr w:rsidR="006C5D9B" w:rsidRPr="00E84FE7" w:rsidTr="0010381B">
        <w:tc>
          <w:tcPr>
            <w:tcW w:w="1418" w:type="dxa"/>
          </w:tcPr>
          <w:p w:rsidR="006C5D9B" w:rsidRPr="00E84FE7" w:rsidRDefault="006C5D9B" w:rsidP="001038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6C5D9B" w:rsidRPr="00E84FE7" w:rsidRDefault="006C5D9B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D45EE4"/>
        </w:tc>
        <w:tc>
          <w:tcPr>
            <w:tcW w:w="2358" w:type="dxa"/>
          </w:tcPr>
          <w:p w:rsidR="006C5D9B" w:rsidRPr="00E84FE7" w:rsidRDefault="006C5D9B" w:rsidP="00D45EE4"/>
        </w:tc>
      </w:tr>
      <w:tr w:rsidR="006C5D9B" w:rsidRPr="00E84FE7" w:rsidTr="0010381B">
        <w:tc>
          <w:tcPr>
            <w:tcW w:w="1418" w:type="dxa"/>
          </w:tcPr>
          <w:p w:rsidR="006C5D9B" w:rsidRPr="00E84FE7" w:rsidRDefault="006C5D9B" w:rsidP="001038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6C5D9B" w:rsidRPr="00E84FE7" w:rsidRDefault="006C5D9B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D45EE4"/>
        </w:tc>
        <w:tc>
          <w:tcPr>
            <w:tcW w:w="2358" w:type="dxa"/>
          </w:tcPr>
          <w:p w:rsidR="006C5D9B" w:rsidRPr="00E84FE7" w:rsidRDefault="006C5D9B" w:rsidP="00D45EE4"/>
        </w:tc>
      </w:tr>
    </w:tbl>
    <w:p w:rsidR="00EE1D4F" w:rsidRPr="00E84FE7" w:rsidRDefault="00EE1D4F" w:rsidP="00EE1D4F"/>
    <w:p w:rsidR="00EE1D4F" w:rsidRPr="00E84FE7" w:rsidRDefault="005F2F7E" w:rsidP="00EE1D4F">
      <w:pPr>
        <w:shd w:val="clear" w:color="auto" w:fill="FFFFFF"/>
      </w:pPr>
      <w:r w:rsidRPr="00E84FE7">
        <w:t xml:space="preserve">4 MAYIS </w:t>
      </w:r>
      <w:r w:rsidR="0052680C" w:rsidRPr="00E84FE7">
        <w:t>2021</w:t>
      </w:r>
      <w:r w:rsidR="00EE1D4F" w:rsidRPr="00E84FE7"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B65F2" w:rsidRPr="00E84FE7" w:rsidTr="00F908CA">
        <w:tc>
          <w:tcPr>
            <w:tcW w:w="1418" w:type="dxa"/>
          </w:tcPr>
          <w:p w:rsidR="002B65F2" w:rsidRPr="00E84FE7" w:rsidRDefault="002B65F2" w:rsidP="00530394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2B65F2" w:rsidRPr="00E84FE7" w:rsidRDefault="002B65F2" w:rsidP="00866F31">
            <w:r w:rsidRPr="00E84FE7">
              <w:t>ANATOMİ</w:t>
            </w:r>
          </w:p>
        </w:tc>
        <w:tc>
          <w:tcPr>
            <w:tcW w:w="4678" w:type="dxa"/>
          </w:tcPr>
          <w:p w:rsidR="002B65F2" w:rsidRPr="00E84FE7" w:rsidRDefault="002B65F2" w:rsidP="00866F31">
            <w:r w:rsidRPr="00E84FE7">
              <w:t>Dişi dış genital organları</w:t>
            </w:r>
          </w:p>
        </w:tc>
        <w:tc>
          <w:tcPr>
            <w:tcW w:w="2358" w:type="dxa"/>
          </w:tcPr>
          <w:p w:rsidR="002B65F2" w:rsidRPr="00E84FE7" w:rsidRDefault="002B65F2" w:rsidP="00866F31">
            <w:r w:rsidRPr="00E84FE7">
              <w:t>Prof. Dr. Ahmet SALBACAK</w:t>
            </w:r>
          </w:p>
        </w:tc>
      </w:tr>
      <w:tr w:rsidR="002B65F2" w:rsidRPr="00E84FE7" w:rsidTr="00F908CA">
        <w:tc>
          <w:tcPr>
            <w:tcW w:w="1418" w:type="dxa"/>
          </w:tcPr>
          <w:p w:rsidR="002B65F2" w:rsidRPr="00E84FE7" w:rsidRDefault="002B65F2" w:rsidP="00B50D0C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2B65F2" w:rsidRPr="00E84FE7" w:rsidRDefault="002B65F2" w:rsidP="00866F31">
            <w:r w:rsidRPr="00E84FE7">
              <w:t xml:space="preserve">ANATOMİ </w:t>
            </w:r>
          </w:p>
        </w:tc>
        <w:tc>
          <w:tcPr>
            <w:tcW w:w="4678" w:type="dxa"/>
          </w:tcPr>
          <w:p w:rsidR="002B65F2" w:rsidRPr="00E84FE7" w:rsidRDefault="002B65F2" w:rsidP="00866F31">
            <w:r w:rsidRPr="00E84FE7">
              <w:t>Dişi dış genital organları</w:t>
            </w:r>
          </w:p>
        </w:tc>
        <w:tc>
          <w:tcPr>
            <w:tcW w:w="2358" w:type="dxa"/>
          </w:tcPr>
          <w:p w:rsidR="002B65F2" w:rsidRPr="00E84FE7" w:rsidRDefault="002B65F2" w:rsidP="00866F31">
            <w:r w:rsidRPr="00E84FE7">
              <w:t>Prof. Dr. Ahmet SALBACAK</w:t>
            </w:r>
          </w:p>
        </w:tc>
      </w:tr>
      <w:tr w:rsidR="002B65F2" w:rsidRPr="00E84FE7" w:rsidTr="0010381B">
        <w:tc>
          <w:tcPr>
            <w:tcW w:w="1418" w:type="dxa"/>
          </w:tcPr>
          <w:p w:rsidR="002B65F2" w:rsidRPr="00E84FE7" w:rsidRDefault="002B65F2" w:rsidP="00B50D0C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2B65F2" w:rsidRPr="00E84FE7" w:rsidRDefault="002B65F2" w:rsidP="00866F31">
            <w:r w:rsidRPr="00E84FE7">
              <w:t xml:space="preserve">ANATOMİ </w:t>
            </w:r>
          </w:p>
        </w:tc>
        <w:tc>
          <w:tcPr>
            <w:tcW w:w="4678" w:type="dxa"/>
          </w:tcPr>
          <w:p w:rsidR="002B65F2" w:rsidRPr="00E84FE7" w:rsidRDefault="002B65F2" w:rsidP="00866F31">
            <w:pPr>
              <w:jc w:val="both"/>
            </w:pPr>
            <w:r w:rsidRPr="00E84FE7">
              <w:t>Dişi iç genital organları</w:t>
            </w:r>
          </w:p>
        </w:tc>
        <w:tc>
          <w:tcPr>
            <w:tcW w:w="2358" w:type="dxa"/>
          </w:tcPr>
          <w:p w:rsidR="002B65F2" w:rsidRPr="00E84FE7" w:rsidRDefault="002B65F2" w:rsidP="00866F31">
            <w:r w:rsidRPr="00E84FE7">
              <w:t>Prof. Dr. Ahmet SALBACAK</w:t>
            </w:r>
          </w:p>
        </w:tc>
      </w:tr>
      <w:tr w:rsidR="002B65F2" w:rsidRPr="00E84FE7" w:rsidTr="0010381B">
        <w:tc>
          <w:tcPr>
            <w:tcW w:w="1418" w:type="dxa"/>
          </w:tcPr>
          <w:p w:rsidR="002B65F2" w:rsidRPr="00E84FE7" w:rsidRDefault="002B65F2" w:rsidP="00B50D0C">
            <w:r w:rsidRPr="00E84FE7">
              <w:t>11.30  - 12.20</w:t>
            </w:r>
          </w:p>
        </w:tc>
        <w:tc>
          <w:tcPr>
            <w:tcW w:w="1985" w:type="dxa"/>
          </w:tcPr>
          <w:p w:rsidR="002B65F2" w:rsidRPr="00E84FE7" w:rsidRDefault="002B65F2" w:rsidP="00866F31">
            <w:r w:rsidRPr="00E84FE7">
              <w:t>ANATOMİ</w:t>
            </w:r>
          </w:p>
        </w:tc>
        <w:tc>
          <w:tcPr>
            <w:tcW w:w="4678" w:type="dxa"/>
          </w:tcPr>
          <w:p w:rsidR="002B65F2" w:rsidRPr="00E84FE7" w:rsidRDefault="002B65F2" w:rsidP="00866F31">
            <w:r w:rsidRPr="00E84FE7">
              <w:rPr>
                <w:color w:val="000000"/>
              </w:rPr>
              <w:t>PRATİK- Dişi genital organlar</w:t>
            </w:r>
          </w:p>
        </w:tc>
        <w:tc>
          <w:tcPr>
            <w:tcW w:w="2358" w:type="dxa"/>
          </w:tcPr>
          <w:p w:rsidR="002B65F2" w:rsidRPr="00E84FE7" w:rsidRDefault="002B65F2" w:rsidP="00866F31">
            <w:r w:rsidRPr="00E84FE7">
              <w:t>Anatomi ABD Öğretim Üyelerİ</w:t>
            </w:r>
          </w:p>
        </w:tc>
      </w:tr>
      <w:tr w:rsidR="00B50D0C" w:rsidRPr="00E84FE7" w:rsidTr="0010381B">
        <w:tc>
          <w:tcPr>
            <w:tcW w:w="1418" w:type="dxa"/>
            <w:shd w:val="clear" w:color="auto" w:fill="333399"/>
          </w:tcPr>
          <w:p w:rsidR="00B50D0C" w:rsidRPr="00E84FE7" w:rsidRDefault="00B50D0C" w:rsidP="00B50D0C"/>
        </w:tc>
        <w:tc>
          <w:tcPr>
            <w:tcW w:w="1985" w:type="dxa"/>
            <w:shd w:val="clear" w:color="auto" w:fill="333399"/>
          </w:tcPr>
          <w:p w:rsidR="00B50D0C" w:rsidRPr="00E84FE7" w:rsidRDefault="00B50D0C" w:rsidP="00B50D0C"/>
        </w:tc>
        <w:tc>
          <w:tcPr>
            <w:tcW w:w="4678" w:type="dxa"/>
          </w:tcPr>
          <w:p w:rsidR="00B50D0C" w:rsidRPr="00E84FE7" w:rsidRDefault="00B50D0C" w:rsidP="00B50D0C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B50D0C" w:rsidRPr="00E84FE7" w:rsidRDefault="00B50D0C" w:rsidP="00B50D0C"/>
        </w:tc>
      </w:tr>
      <w:tr w:rsidR="00DA6141" w:rsidRPr="00E84FE7" w:rsidTr="00317FD5">
        <w:tc>
          <w:tcPr>
            <w:tcW w:w="1418" w:type="dxa"/>
          </w:tcPr>
          <w:p w:rsidR="00DA6141" w:rsidRPr="00E84FE7" w:rsidRDefault="00DA6141" w:rsidP="0010381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DA6141" w:rsidRPr="00E84FE7" w:rsidRDefault="00DA6141" w:rsidP="00317FD5">
            <w:pPr>
              <w:tabs>
                <w:tab w:val="right" w:pos="1769"/>
              </w:tabs>
            </w:pPr>
            <w:r w:rsidRPr="00E84FE7">
              <w:t>TIBBİ GENETİK</w:t>
            </w:r>
            <w:r w:rsidRPr="00E84FE7">
              <w:tab/>
            </w:r>
          </w:p>
        </w:tc>
        <w:tc>
          <w:tcPr>
            <w:tcW w:w="4678" w:type="dxa"/>
          </w:tcPr>
          <w:p w:rsidR="00DA6141" w:rsidRPr="00E84FE7" w:rsidRDefault="00DA6141" w:rsidP="00317FD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Otozomal Kromozom Hastalıkları</w:t>
            </w:r>
          </w:p>
        </w:tc>
        <w:tc>
          <w:tcPr>
            <w:tcW w:w="2358" w:type="dxa"/>
          </w:tcPr>
          <w:p w:rsidR="00DA6141" w:rsidRPr="00E84FE7" w:rsidRDefault="00AA3E04">
            <w:r w:rsidRPr="00E84FE7">
              <w:t>Dr. Öğr. Ü.</w:t>
            </w:r>
            <w:r w:rsidR="00F908CA" w:rsidRPr="00E84FE7">
              <w:t xml:space="preserve"> A. Başak TEKER</w:t>
            </w:r>
          </w:p>
        </w:tc>
      </w:tr>
      <w:tr w:rsidR="00DA6141" w:rsidRPr="00E84FE7" w:rsidTr="00317FD5">
        <w:tc>
          <w:tcPr>
            <w:tcW w:w="1418" w:type="dxa"/>
          </w:tcPr>
          <w:p w:rsidR="00DA6141" w:rsidRPr="00E84FE7" w:rsidRDefault="00DA6141" w:rsidP="0010381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DA6141" w:rsidRPr="00E84FE7" w:rsidRDefault="00DA6141" w:rsidP="00317FD5">
            <w:pPr>
              <w:tabs>
                <w:tab w:val="right" w:pos="1769"/>
              </w:tabs>
            </w:pPr>
            <w:r w:rsidRPr="00E84FE7">
              <w:t>TIBBİ GENETİK</w:t>
            </w:r>
            <w:r w:rsidRPr="00E84FE7">
              <w:tab/>
            </w:r>
          </w:p>
        </w:tc>
        <w:tc>
          <w:tcPr>
            <w:tcW w:w="4678" w:type="dxa"/>
          </w:tcPr>
          <w:p w:rsidR="00DA6141" w:rsidRPr="00E84FE7" w:rsidRDefault="00DA6141" w:rsidP="00317FD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Otozomal Kromozom Hastalıkları</w:t>
            </w:r>
          </w:p>
        </w:tc>
        <w:tc>
          <w:tcPr>
            <w:tcW w:w="2358" w:type="dxa"/>
          </w:tcPr>
          <w:p w:rsidR="00DA6141" w:rsidRPr="00E84FE7" w:rsidRDefault="00AA3E04">
            <w:r w:rsidRPr="00E84FE7">
              <w:t>Dr. Öğr. Ü.</w:t>
            </w:r>
            <w:r w:rsidR="00F908CA" w:rsidRPr="00E84FE7">
              <w:t xml:space="preserve"> A. Başak TEKER</w:t>
            </w:r>
          </w:p>
        </w:tc>
      </w:tr>
      <w:tr w:rsidR="00530394" w:rsidRPr="00E84FE7" w:rsidTr="00F908CA">
        <w:tc>
          <w:tcPr>
            <w:tcW w:w="1418" w:type="dxa"/>
          </w:tcPr>
          <w:p w:rsidR="00530394" w:rsidRPr="00E84FE7" w:rsidRDefault="00530394" w:rsidP="00530394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530394" w:rsidRPr="00E84FE7" w:rsidRDefault="00530394" w:rsidP="00530394">
            <w:r w:rsidRPr="00E84FE7">
              <w:t>TIBBİ MİKROBİYOLOJİ</w:t>
            </w:r>
          </w:p>
        </w:tc>
        <w:tc>
          <w:tcPr>
            <w:tcW w:w="4678" w:type="dxa"/>
          </w:tcPr>
          <w:p w:rsidR="00530394" w:rsidRPr="00E84FE7" w:rsidRDefault="00530394" w:rsidP="0053039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Cryptococcus</w:t>
            </w:r>
            <w:r w:rsidR="00E06A4A" w:rsidRPr="00E8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neoformans</w:t>
            </w:r>
          </w:p>
        </w:tc>
        <w:tc>
          <w:tcPr>
            <w:tcW w:w="2358" w:type="dxa"/>
          </w:tcPr>
          <w:p w:rsidR="00530394" w:rsidRPr="00E84FE7" w:rsidRDefault="00AA3E04" w:rsidP="00530394">
            <w:r w:rsidRPr="00E84FE7">
              <w:t>Dr. Öğr. Ü.</w:t>
            </w:r>
            <w:r w:rsidR="00530394" w:rsidRPr="00E84FE7">
              <w:t xml:space="preserve"> Nejla C. GÜLER</w:t>
            </w:r>
          </w:p>
        </w:tc>
      </w:tr>
      <w:tr w:rsidR="00530394" w:rsidRPr="00E84FE7" w:rsidTr="00F908CA">
        <w:tc>
          <w:tcPr>
            <w:tcW w:w="1418" w:type="dxa"/>
          </w:tcPr>
          <w:p w:rsidR="00530394" w:rsidRPr="00E84FE7" w:rsidRDefault="00530394" w:rsidP="00530394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530394" w:rsidRPr="00E84FE7" w:rsidRDefault="00530394" w:rsidP="00530394">
            <w:r w:rsidRPr="00E84FE7">
              <w:t>TIBBİ MİKROBİYOLOJİ</w:t>
            </w:r>
          </w:p>
        </w:tc>
        <w:tc>
          <w:tcPr>
            <w:tcW w:w="4678" w:type="dxa"/>
          </w:tcPr>
          <w:p w:rsidR="00530394" w:rsidRPr="00E84FE7" w:rsidRDefault="00530394" w:rsidP="0053039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Antifungal duyarlılık testleri</w:t>
            </w:r>
          </w:p>
        </w:tc>
        <w:tc>
          <w:tcPr>
            <w:tcW w:w="2358" w:type="dxa"/>
          </w:tcPr>
          <w:p w:rsidR="00530394" w:rsidRPr="00E84FE7" w:rsidRDefault="00AA3E04" w:rsidP="00530394">
            <w:r w:rsidRPr="00E84FE7">
              <w:t>Dr. Öğr. Ü.</w:t>
            </w:r>
            <w:r w:rsidR="00530394" w:rsidRPr="00E84FE7">
              <w:t xml:space="preserve"> Nejla C. GÜLER</w:t>
            </w:r>
          </w:p>
        </w:tc>
      </w:tr>
    </w:tbl>
    <w:p w:rsidR="00EE1D4F" w:rsidRPr="00E84FE7" w:rsidRDefault="00EE1D4F" w:rsidP="00EE1D4F"/>
    <w:p w:rsidR="00EE1D4F" w:rsidRPr="00E84FE7" w:rsidRDefault="005F2F7E" w:rsidP="00EE1D4F">
      <w:r w:rsidRPr="00E84FE7">
        <w:t xml:space="preserve">5 MAYIS </w:t>
      </w:r>
      <w:r w:rsidR="0052680C" w:rsidRPr="00E84FE7">
        <w:t>2021</w:t>
      </w:r>
      <w:r w:rsidR="00EE1D4F" w:rsidRPr="00E84FE7"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D120E" w:rsidRPr="00E84FE7" w:rsidTr="00D34C86">
        <w:tc>
          <w:tcPr>
            <w:tcW w:w="1418" w:type="dxa"/>
          </w:tcPr>
          <w:p w:rsidR="000D120E" w:rsidRPr="00E84FE7" w:rsidRDefault="000D120E" w:rsidP="000D120E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0D120E" w:rsidRPr="00E84FE7" w:rsidRDefault="000D120E" w:rsidP="000D120E">
            <w:r w:rsidRPr="00E84FE7">
              <w:t>HİST. VE EMBRİYOLOJİ</w:t>
            </w:r>
          </w:p>
        </w:tc>
        <w:tc>
          <w:tcPr>
            <w:tcW w:w="4678" w:type="dxa"/>
          </w:tcPr>
          <w:p w:rsidR="000D120E" w:rsidRPr="00E84FE7" w:rsidRDefault="000D120E" w:rsidP="000D120E">
            <w:r w:rsidRPr="00E84FE7">
              <w:t>Genital Sistemin Gelişimi</w:t>
            </w:r>
          </w:p>
        </w:tc>
        <w:tc>
          <w:tcPr>
            <w:tcW w:w="2358" w:type="dxa"/>
          </w:tcPr>
          <w:p w:rsidR="000D120E" w:rsidRPr="00E84FE7" w:rsidRDefault="000D120E" w:rsidP="000D120E">
            <w:r w:rsidRPr="00E84FE7">
              <w:t>Dr. Öğr. Ü. Züleyha ERİŞGİN</w:t>
            </w:r>
          </w:p>
        </w:tc>
      </w:tr>
      <w:tr w:rsidR="000D120E" w:rsidRPr="00E84FE7" w:rsidTr="00D34C86">
        <w:tc>
          <w:tcPr>
            <w:tcW w:w="1418" w:type="dxa"/>
          </w:tcPr>
          <w:p w:rsidR="000D120E" w:rsidRPr="00E84FE7" w:rsidRDefault="000D120E" w:rsidP="000D120E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0D120E" w:rsidRPr="00E84FE7" w:rsidRDefault="000D120E" w:rsidP="000D120E">
            <w:r w:rsidRPr="00E84FE7">
              <w:t>HİST. VE EMBRİYOLOJİ</w:t>
            </w:r>
          </w:p>
        </w:tc>
        <w:tc>
          <w:tcPr>
            <w:tcW w:w="4678" w:type="dxa"/>
          </w:tcPr>
          <w:p w:rsidR="000D120E" w:rsidRPr="00E84FE7" w:rsidRDefault="000D120E" w:rsidP="000D120E">
            <w:r w:rsidRPr="00E84FE7">
              <w:t>Genital Sistemin Gelişimi</w:t>
            </w:r>
          </w:p>
        </w:tc>
        <w:tc>
          <w:tcPr>
            <w:tcW w:w="2358" w:type="dxa"/>
          </w:tcPr>
          <w:p w:rsidR="000D120E" w:rsidRPr="00E84FE7" w:rsidRDefault="000D120E" w:rsidP="000D120E">
            <w:r w:rsidRPr="00E84FE7">
              <w:t>Dr. Öğr. Ü. Züleyha ERİŞGİN</w:t>
            </w:r>
          </w:p>
        </w:tc>
      </w:tr>
      <w:tr w:rsidR="00530394" w:rsidRPr="00E84FE7" w:rsidTr="0010381B">
        <w:tc>
          <w:tcPr>
            <w:tcW w:w="1418" w:type="dxa"/>
          </w:tcPr>
          <w:p w:rsidR="00530394" w:rsidRPr="00E84FE7" w:rsidRDefault="00530394" w:rsidP="00530394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530394" w:rsidRPr="00E84FE7" w:rsidRDefault="00530394" w:rsidP="00530394">
            <w:r w:rsidRPr="00E84FE7">
              <w:t>HİST. VE EMBRİYOLOJİ</w:t>
            </w:r>
          </w:p>
        </w:tc>
        <w:tc>
          <w:tcPr>
            <w:tcW w:w="4678" w:type="dxa"/>
          </w:tcPr>
          <w:p w:rsidR="00530394" w:rsidRPr="00E84FE7" w:rsidRDefault="00530394" w:rsidP="00530394">
            <w:r w:rsidRPr="00E84FE7">
              <w:t>Dişi Genital Sistem Histolojisi</w:t>
            </w:r>
          </w:p>
        </w:tc>
        <w:tc>
          <w:tcPr>
            <w:tcW w:w="2358" w:type="dxa"/>
          </w:tcPr>
          <w:p w:rsidR="00530394" w:rsidRPr="00E84FE7" w:rsidRDefault="00AA3E04" w:rsidP="00530394">
            <w:r w:rsidRPr="00E84FE7">
              <w:t>Dr. Öğr. Ü.</w:t>
            </w:r>
            <w:r w:rsidR="00530394" w:rsidRPr="00E84FE7">
              <w:t xml:space="preserve"> Züleyha ERİŞGİN</w:t>
            </w:r>
          </w:p>
        </w:tc>
      </w:tr>
      <w:tr w:rsidR="00530394" w:rsidRPr="00E84FE7" w:rsidTr="0010381B">
        <w:tc>
          <w:tcPr>
            <w:tcW w:w="1418" w:type="dxa"/>
          </w:tcPr>
          <w:p w:rsidR="00530394" w:rsidRPr="00E84FE7" w:rsidRDefault="00530394" w:rsidP="00530394">
            <w:r w:rsidRPr="00E84FE7">
              <w:t>11.30  - 12.20</w:t>
            </w:r>
          </w:p>
        </w:tc>
        <w:tc>
          <w:tcPr>
            <w:tcW w:w="1985" w:type="dxa"/>
          </w:tcPr>
          <w:p w:rsidR="00530394" w:rsidRPr="00E84FE7" w:rsidRDefault="00530394" w:rsidP="00530394">
            <w:r w:rsidRPr="00E84FE7">
              <w:t>HİST. VE EMBRİYOLOJİ</w:t>
            </w:r>
          </w:p>
        </w:tc>
        <w:tc>
          <w:tcPr>
            <w:tcW w:w="4678" w:type="dxa"/>
          </w:tcPr>
          <w:p w:rsidR="00530394" w:rsidRPr="00E84FE7" w:rsidRDefault="00530394" w:rsidP="00530394">
            <w:r w:rsidRPr="00E84FE7">
              <w:t>Dişi Genital Sistem Histolojisi</w:t>
            </w:r>
          </w:p>
        </w:tc>
        <w:tc>
          <w:tcPr>
            <w:tcW w:w="2358" w:type="dxa"/>
          </w:tcPr>
          <w:p w:rsidR="00530394" w:rsidRPr="00E84FE7" w:rsidRDefault="00AA3E04" w:rsidP="00530394">
            <w:r w:rsidRPr="00E84FE7">
              <w:t>Dr. Öğr. Ü.</w:t>
            </w:r>
            <w:r w:rsidR="00530394" w:rsidRPr="00E84FE7">
              <w:t xml:space="preserve"> Züleyha ERİŞGİN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</w:tcPr>
          <w:p w:rsidR="00EE1D4F" w:rsidRPr="00E84FE7" w:rsidRDefault="00C24A42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530394" w:rsidRPr="00E84FE7" w:rsidTr="0010381B">
        <w:tc>
          <w:tcPr>
            <w:tcW w:w="1418" w:type="dxa"/>
          </w:tcPr>
          <w:p w:rsidR="00530394" w:rsidRPr="00E84FE7" w:rsidRDefault="00530394" w:rsidP="00530394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530394" w:rsidRPr="00E84FE7" w:rsidRDefault="00530394" w:rsidP="00530394">
            <w:r w:rsidRPr="00E84FE7">
              <w:t>TIBBİ MİKROBİYOLOJİ</w:t>
            </w:r>
          </w:p>
        </w:tc>
        <w:tc>
          <w:tcPr>
            <w:tcW w:w="4678" w:type="dxa"/>
          </w:tcPr>
          <w:p w:rsidR="00530394" w:rsidRPr="00E84FE7" w:rsidRDefault="00530394" w:rsidP="00530394">
            <w:pPr>
              <w:jc w:val="both"/>
            </w:pPr>
            <w:r w:rsidRPr="00E84FE7">
              <w:t xml:space="preserve">Üriner sistem mantar </w:t>
            </w:r>
            <w:proofErr w:type="gramStart"/>
            <w:r w:rsidRPr="00E84FE7">
              <w:t>enfeksiyonları</w:t>
            </w:r>
            <w:proofErr w:type="gramEnd"/>
          </w:p>
        </w:tc>
        <w:tc>
          <w:tcPr>
            <w:tcW w:w="2358" w:type="dxa"/>
          </w:tcPr>
          <w:p w:rsidR="00530394" w:rsidRPr="00E84FE7" w:rsidRDefault="00AA3E04" w:rsidP="00530394">
            <w:r w:rsidRPr="00E84FE7">
              <w:t>Dr. Öğr. Ü.</w:t>
            </w:r>
            <w:r w:rsidR="00530394" w:rsidRPr="00E84FE7">
              <w:t xml:space="preserve"> Nejla C. GÜLER</w:t>
            </w:r>
          </w:p>
        </w:tc>
      </w:tr>
      <w:tr w:rsidR="00530394" w:rsidRPr="00E84FE7" w:rsidTr="0010381B">
        <w:tc>
          <w:tcPr>
            <w:tcW w:w="1418" w:type="dxa"/>
          </w:tcPr>
          <w:p w:rsidR="00530394" w:rsidRPr="00E84FE7" w:rsidRDefault="00530394" w:rsidP="00530394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30394" w:rsidRPr="00E84FE7" w:rsidRDefault="00530394" w:rsidP="00530394">
            <w:r w:rsidRPr="00E84FE7">
              <w:t>TIBBİ MİKROBİYOLO</w:t>
            </w:r>
            <w:r w:rsidRPr="00E84FE7">
              <w:lastRenderedPageBreak/>
              <w:t>Jİ</w:t>
            </w:r>
          </w:p>
        </w:tc>
        <w:tc>
          <w:tcPr>
            <w:tcW w:w="4678" w:type="dxa"/>
          </w:tcPr>
          <w:p w:rsidR="00530394" w:rsidRPr="00E84FE7" w:rsidRDefault="00530394" w:rsidP="00530394">
            <w:pPr>
              <w:jc w:val="both"/>
            </w:pPr>
            <w:r w:rsidRPr="00E84FE7">
              <w:lastRenderedPageBreak/>
              <w:t>Hastalardan izole edilen küf mantarları</w:t>
            </w:r>
          </w:p>
        </w:tc>
        <w:tc>
          <w:tcPr>
            <w:tcW w:w="2358" w:type="dxa"/>
          </w:tcPr>
          <w:p w:rsidR="00530394" w:rsidRPr="00E84FE7" w:rsidRDefault="00AA3E04" w:rsidP="00530394">
            <w:r w:rsidRPr="00E84FE7">
              <w:t>Dr. Öğr. Ü.</w:t>
            </w:r>
            <w:r w:rsidR="00530394" w:rsidRPr="00E84FE7">
              <w:t xml:space="preserve"> Nejla C. GÜLER</w:t>
            </w:r>
          </w:p>
        </w:tc>
      </w:tr>
      <w:tr w:rsidR="00B60A6D" w:rsidRPr="00E84FE7" w:rsidTr="001F0DB1">
        <w:tc>
          <w:tcPr>
            <w:tcW w:w="1418" w:type="dxa"/>
          </w:tcPr>
          <w:p w:rsidR="00B60A6D" w:rsidRPr="00E84FE7" w:rsidRDefault="00B60A6D" w:rsidP="00B60A6D">
            <w:r w:rsidRPr="00E84FE7">
              <w:lastRenderedPageBreak/>
              <w:t xml:space="preserve">15.30  - 16.20   </w:t>
            </w:r>
          </w:p>
        </w:tc>
        <w:tc>
          <w:tcPr>
            <w:tcW w:w="1985" w:type="dxa"/>
          </w:tcPr>
          <w:p w:rsidR="00B60A6D" w:rsidRPr="00E84FE7" w:rsidRDefault="00B60A6D" w:rsidP="00B60A6D">
            <w:r w:rsidRPr="00E84FE7">
              <w:t>FİZYOLOJİ</w:t>
            </w:r>
          </w:p>
        </w:tc>
        <w:tc>
          <w:tcPr>
            <w:tcW w:w="4678" w:type="dxa"/>
          </w:tcPr>
          <w:p w:rsidR="00B60A6D" w:rsidRPr="00E84FE7" w:rsidRDefault="00B60A6D" w:rsidP="00B60A6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Proksimal tubül</w:t>
            </w:r>
          </w:p>
        </w:tc>
        <w:tc>
          <w:tcPr>
            <w:tcW w:w="2358" w:type="dxa"/>
          </w:tcPr>
          <w:p w:rsidR="00B60A6D" w:rsidRPr="00E84FE7" w:rsidRDefault="00B60A6D" w:rsidP="00B60A6D">
            <w:r w:rsidRPr="00E84FE7">
              <w:t>Dr. Öğr. Ü. Mehmet ALKANAT</w:t>
            </w:r>
          </w:p>
        </w:tc>
      </w:tr>
      <w:tr w:rsidR="00B60A6D" w:rsidRPr="00E84FE7" w:rsidTr="001F0DB1">
        <w:tc>
          <w:tcPr>
            <w:tcW w:w="1418" w:type="dxa"/>
          </w:tcPr>
          <w:p w:rsidR="00B60A6D" w:rsidRPr="00E84FE7" w:rsidRDefault="00B60A6D" w:rsidP="00B60A6D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B60A6D" w:rsidRPr="00E84FE7" w:rsidRDefault="00B60A6D" w:rsidP="00B60A6D">
            <w:r w:rsidRPr="00E84FE7">
              <w:t>FİZYOLOJİ</w:t>
            </w:r>
          </w:p>
        </w:tc>
        <w:tc>
          <w:tcPr>
            <w:tcW w:w="4678" w:type="dxa"/>
          </w:tcPr>
          <w:p w:rsidR="00B60A6D" w:rsidRPr="00E84FE7" w:rsidRDefault="00B60A6D" w:rsidP="00B60A6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enle</w:t>
            </w:r>
            <w:r w:rsidRPr="00E84FE7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r w:rsidRPr="00E84FE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ulbu ve distal</w:t>
            </w:r>
            <w:r w:rsidRPr="00E84FE7">
              <w:rPr>
                <w:rFonts w:ascii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r w:rsidRPr="00E84FE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ubül</w:t>
            </w:r>
          </w:p>
        </w:tc>
        <w:tc>
          <w:tcPr>
            <w:tcW w:w="2358" w:type="dxa"/>
          </w:tcPr>
          <w:p w:rsidR="00B60A6D" w:rsidRPr="00E84FE7" w:rsidRDefault="00B60A6D" w:rsidP="00B60A6D">
            <w:r w:rsidRPr="00E84FE7">
              <w:t>Dr. Öğr. Ü. Mehmet ALKANAT</w:t>
            </w:r>
          </w:p>
        </w:tc>
      </w:tr>
    </w:tbl>
    <w:p w:rsidR="00EE1D4F" w:rsidRPr="00E84FE7" w:rsidRDefault="00EE1D4F" w:rsidP="00EE1D4F"/>
    <w:p w:rsidR="00EE1D4F" w:rsidRPr="00E84FE7" w:rsidRDefault="005F2F7E" w:rsidP="00EE1D4F">
      <w:pPr>
        <w:shd w:val="clear" w:color="auto" w:fill="FFFFFF"/>
      </w:pPr>
      <w:r w:rsidRPr="00E84FE7">
        <w:t xml:space="preserve">6 MAYIS </w:t>
      </w:r>
      <w:r w:rsidR="0052680C" w:rsidRPr="00E84FE7">
        <w:t>2021</w:t>
      </w:r>
      <w:r w:rsidR="00EE1D4F" w:rsidRPr="00E84FE7"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60A6D" w:rsidRPr="00E84FE7" w:rsidTr="004339B7">
        <w:tc>
          <w:tcPr>
            <w:tcW w:w="1418" w:type="dxa"/>
          </w:tcPr>
          <w:p w:rsidR="00B60A6D" w:rsidRPr="00E84FE7" w:rsidRDefault="00B60A6D" w:rsidP="00B60A6D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B60A6D" w:rsidRPr="00E84FE7" w:rsidRDefault="00B60A6D" w:rsidP="00B60A6D">
            <w:r w:rsidRPr="00E84FE7">
              <w:t>FİZYOLOJİ</w:t>
            </w:r>
          </w:p>
        </w:tc>
        <w:tc>
          <w:tcPr>
            <w:tcW w:w="4678" w:type="dxa"/>
          </w:tcPr>
          <w:p w:rsidR="00B60A6D" w:rsidRPr="00E84FE7" w:rsidRDefault="00B60A6D" w:rsidP="00B60A6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Kan hacminin ve hücre dışı sıvının böbreklerde düzenlenmesi</w:t>
            </w:r>
          </w:p>
        </w:tc>
        <w:tc>
          <w:tcPr>
            <w:tcW w:w="2358" w:type="dxa"/>
          </w:tcPr>
          <w:p w:rsidR="00B60A6D" w:rsidRPr="00E84FE7" w:rsidRDefault="00B60A6D" w:rsidP="00B60A6D">
            <w:r w:rsidRPr="00E84FE7">
              <w:t>Dr. Öğr. Ü. Mehmet ALKANAT</w:t>
            </w:r>
          </w:p>
        </w:tc>
      </w:tr>
      <w:tr w:rsidR="00B60A6D" w:rsidRPr="00E84FE7" w:rsidTr="004339B7">
        <w:tc>
          <w:tcPr>
            <w:tcW w:w="1418" w:type="dxa"/>
          </w:tcPr>
          <w:p w:rsidR="00B60A6D" w:rsidRPr="00E84FE7" w:rsidRDefault="00B60A6D" w:rsidP="00B60A6D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B60A6D" w:rsidRPr="00E84FE7" w:rsidRDefault="00B60A6D" w:rsidP="00B60A6D">
            <w:r w:rsidRPr="00E84FE7">
              <w:t>FİZYOLOJİ</w:t>
            </w:r>
          </w:p>
        </w:tc>
        <w:tc>
          <w:tcPr>
            <w:tcW w:w="4678" w:type="dxa"/>
          </w:tcPr>
          <w:p w:rsidR="00B60A6D" w:rsidRPr="00E84FE7" w:rsidRDefault="00B60A6D" w:rsidP="00B60A6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Kan hacminin ve hücre dışı sıvının böbreklerde düzenlenmesi</w:t>
            </w:r>
          </w:p>
        </w:tc>
        <w:tc>
          <w:tcPr>
            <w:tcW w:w="2358" w:type="dxa"/>
          </w:tcPr>
          <w:p w:rsidR="00B60A6D" w:rsidRPr="00E84FE7" w:rsidRDefault="00B60A6D" w:rsidP="00B60A6D">
            <w:r w:rsidRPr="00E84FE7">
              <w:t>Dr. Öğr. Ü. Mehmet ALKANAT</w:t>
            </w:r>
          </w:p>
        </w:tc>
      </w:tr>
      <w:tr w:rsidR="00B60A6D" w:rsidRPr="00E84FE7" w:rsidTr="0010381B">
        <w:tc>
          <w:tcPr>
            <w:tcW w:w="1418" w:type="dxa"/>
          </w:tcPr>
          <w:p w:rsidR="00B60A6D" w:rsidRPr="00E84FE7" w:rsidRDefault="00B60A6D" w:rsidP="00B60A6D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B60A6D" w:rsidRPr="00E84FE7" w:rsidRDefault="00B60A6D" w:rsidP="00B60A6D">
            <w:r w:rsidRPr="00E84FE7">
              <w:t>FİZYOLOJİ</w:t>
            </w:r>
          </w:p>
        </w:tc>
        <w:tc>
          <w:tcPr>
            <w:tcW w:w="4678" w:type="dxa"/>
          </w:tcPr>
          <w:p w:rsidR="00B60A6D" w:rsidRPr="00E84FE7" w:rsidRDefault="00B60A6D" w:rsidP="00B60A6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Kan basıncının böbrekler tarafından düzenlenmesi</w:t>
            </w:r>
          </w:p>
        </w:tc>
        <w:tc>
          <w:tcPr>
            <w:tcW w:w="2358" w:type="dxa"/>
          </w:tcPr>
          <w:p w:rsidR="00B60A6D" w:rsidRPr="00E84FE7" w:rsidRDefault="00B60A6D" w:rsidP="00B60A6D">
            <w:r w:rsidRPr="00E84FE7">
              <w:t>Dr. Öğr. Ü. Mehmet ALKANAT</w:t>
            </w:r>
          </w:p>
        </w:tc>
      </w:tr>
      <w:tr w:rsidR="00B60A6D" w:rsidRPr="00E84FE7" w:rsidTr="0010381B">
        <w:tc>
          <w:tcPr>
            <w:tcW w:w="1418" w:type="dxa"/>
          </w:tcPr>
          <w:p w:rsidR="00B60A6D" w:rsidRPr="00E84FE7" w:rsidRDefault="00B60A6D" w:rsidP="00B60A6D">
            <w:r w:rsidRPr="00E84FE7">
              <w:t>11.30  - 12.20</w:t>
            </w:r>
          </w:p>
        </w:tc>
        <w:tc>
          <w:tcPr>
            <w:tcW w:w="1985" w:type="dxa"/>
          </w:tcPr>
          <w:p w:rsidR="00B60A6D" w:rsidRPr="00E84FE7" w:rsidRDefault="00B60A6D" w:rsidP="00B60A6D">
            <w:r w:rsidRPr="00E84FE7">
              <w:t>FİZYOLOJİ</w:t>
            </w:r>
          </w:p>
        </w:tc>
        <w:tc>
          <w:tcPr>
            <w:tcW w:w="4678" w:type="dxa"/>
          </w:tcPr>
          <w:p w:rsidR="00B60A6D" w:rsidRPr="00E84FE7" w:rsidRDefault="00B60A6D" w:rsidP="00B60A6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Kan basıncının böbrekler tarafından düzenlenmesi</w:t>
            </w:r>
          </w:p>
        </w:tc>
        <w:tc>
          <w:tcPr>
            <w:tcW w:w="2358" w:type="dxa"/>
          </w:tcPr>
          <w:p w:rsidR="00B60A6D" w:rsidRPr="00E84FE7" w:rsidRDefault="00B60A6D" w:rsidP="00B60A6D">
            <w:r w:rsidRPr="00E84FE7">
              <w:t>Dr. Öğr. Ü. Mehmet ALKANAT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</w:tcPr>
          <w:p w:rsidR="00EE1D4F" w:rsidRPr="00E84FE7" w:rsidRDefault="00C24A42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310CE7" w:rsidRPr="00E84FE7" w:rsidTr="00E2245D">
        <w:tc>
          <w:tcPr>
            <w:tcW w:w="1418" w:type="dxa"/>
          </w:tcPr>
          <w:p w:rsidR="00310CE7" w:rsidRPr="00E84FE7" w:rsidRDefault="00310CE7" w:rsidP="00310CE7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310CE7" w:rsidRPr="00E84FE7" w:rsidRDefault="00310CE7" w:rsidP="00310CE7">
            <w:r w:rsidRPr="00E84FE7">
              <w:t>SEÇMELİ DERSLER</w:t>
            </w:r>
          </w:p>
          <w:p w:rsidR="00310CE7" w:rsidRPr="00E84FE7" w:rsidRDefault="00310CE7" w:rsidP="00310CE7">
            <w:r w:rsidRPr="00E84FE7">
              <w:t>(UZAKTAN EĞİTİM)</w:t>
            </w:r>
          </w:p>
        </w:tc>
        <w:tc>
          <w:tcPr>
            <w:tcW w:w="4678" w:type="dxa"/>
          </w:tcPr>
          <w:p w:rsidR="00310CE7" w:rsidRPr="00E84FE7" w:rsidRDefault="00310CE7" w:rsidP="00310CE7"/>
        </w:tc>
        <w:tc>
          <w:tcPr>
            <w:tcW w:w="2358" w:type="dxa"/>
          </w:tcPr>
          <w:p w:rsidR="00310CE7" w:rsidRPr="00E84FE7" w:rsidRDefault="00310CE7" w:rsidP="00310CE7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310CE7" w:rsidRPr="00E84FE7" w:rsidRDefault="00310CE7" w:rsidP="00310CE7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310CE7" w:rsidRPr="00E84FE7" w:rsidRDefault="00310CE7" w:rsidP="00310CE7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310CE7" w:rsidRPr="00E84FE7" w:rsidRDefault="00310CE7" w:rsidP="00310CE7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310CE7" w:rsidRPr="00E84FE7" w:rsidTr="00E2245D">
        <w:tc>
          <w:tcPr>
            <w:tcW w:w="1418" w:type="dxa"/>
          </w:tcPr>
          <w:p w:rsidR="00310CE7" w:rsidRPr="00E84FE7" w:rsidRDefault="00310CE7" w:rsidP="00310CE7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310CE7" w:rsidRPr="00E84FE7" w:rsidRDefault="00310CE7" w:rsidP="00310CE7">
            <w:r w:rsidRPr="00E84FE7">
              <w:t>SEÇMELİ DERSLER</w:t>
            </w:r>
          </w:p>
          <w:p w:rsidR="00310CE7" w:rsidRPr="00E84FE7" w:rsidRDefault="00310CE7" w:rsidP="00310CE7">
            <w:r w:rsidRPr="00E84FE7">
              <w:t>(UZAKTAN EĞİTİM)</w:t>
            </w:r>
          </w:p>
        </w:tc>
        <w:tc>
          <w:tcPr>
            <w:tcW w:w="4678" w:type="dxa"/>
          </w:tcPr>
          <w:p w:rsidR="00310CE7" w:rsidRPr="00E84FE7" w:rsidRDefault="00310CE7" w:rsidP="00310CE7"/>
        </w:tc>
        <w:tc>
          <w:tcPr>
            <w:tcW w:w="2358" w:type="dxa"/>
          </w:tcPr>
          <w:p w:rsidR="00310CE7" w:rsidRPr="00E84FE7" w:rsidRDefault="00310CE7" w:rsidP="00310CE7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310CE7" w:rsidRPr="00E84FE7" w:rsidRDefault="00310CE7" w:rsidP="00310CE7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310CE7" w:rsidRPr="00E84FE7" w:rsidRDefault="00310CE7" w:rsidP="00310CE7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310CE7" w:rsidRPr="00E84FE7" w:rsidRDefault="00310CE7" w:rsidP="00310CE7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310CE7" w:rsidRPr="00E84FE7" w:rsidTr="0010381B">
        <w:tc>
          <w:tcPr>
            <w:tcW w:w="1418" w:type="dxa"/>
          </w:tcPr>
          <w:p w:rsidR="00310CE7" w:rsidRPr="00E84FE7" w:rsidRDefault="00310CE7" w:rsidP="00310CE7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10CE7" w:rsidRPr="00E84FE7" w:rsidRDefault="00310CE7" w:rsidP="00310CE7">
            <w:pPr>
              <w:spacing w:line="276" w:lineRule="auto"/>
            </w:pPr>
            <w:r w:rsidRPr="00E84FE7">
              <w:t>MESLEKİ İNGİLİZCE</w:t>
            </w:r>
          </w:p>
          <w:p w:rsidR="00310CE7" w:rsidRPr="00E84FE7" w:rsidRDefault="00310CE7" w:rsidP="00310CE7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310CE7" w:rsidRPr="00E84FE7" w:rsidRDefault="00310CE7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10CE7" w:rsidRPr="00E84FE7" w:rsidRDefault="00310CE7" w:rsidP="00310CE7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  <w:tr w:rsidR="00310CE7" w:rsidRPr="00E84FE7" w:rsidTr="0010381B">
        <w:tc>
          <w:tcPr>
            <w:tcW w:w="1418" w:type="dxa"/>
          </w:tcPr>
          <w:p w:rsidR="00310CE7" w:rsidRPr="00E84FE7" w:rsidRDefault="00310CE7" w:rsidP="00310CE7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10CE7" w:rsidRPr="00E84FE7" w:rsidRDefault="00310CE7" w:rsidP="00310CE7">
            <w:pPr>
              <w:spacing w:line="276" w:lineRule="auto"/>
            </w:pPr>
            <w:r w:rsidRPr="00E84FE7">
              <w:t>MESLEKİ İNGİLİZCE</w:t>
            </w:r>
          </w:p>
          <w:p w:rsidR="00310CE7" w:rsidRPr="00E84FE7" w:rsidRDefault="00310CE7" w:rsidP="00310CE7">
            <w:pPr>
              <w:spacing w:line="276" w:lineRule="auto"/>
            </w:pPr>
            <w:r w:rsidRPr="00E84FE7">
              <w:t xml:space="preserve">(UZAKTAN </w:t>
            </w:r>
            <w:r w:rsidRPr="00E84FE7">
              <w:lastRenderedPageBreak/>
              <w:t>EĞİTİM)</w:t>
            </w:r>
          </w:p>
        </w:tc>
        <w:tc>
          <w:tcPr>
            <w:tcW w:w="4678" w:type="dxa"/>
          </w:tcPr>
          <w:p w:rsidR="00310CE7" w:rsidRPr="00E84FE7" w:rsidRDefault="00310CE7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10CE7" w:rsidRPr="00E84FE7" w:rsidRDefault="00310CE7" w:rsidP="00310CE7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</w:tbl>
    <w:p w:rsidR="00EE1D4F" w:rsidRPr="00E84FE7" w:rsidRDefault="00EE1D4F" w:rsidP="00EE1D4F">
      <w:pPr>
        <w:shd w:val="clear" w:color="auto" w:fill="FFFFFF"/>
      </w:pPr>
    </w:p>
    <w:p w:rsidR="00EE1D4F" w:rsidRPr="00E84FE7" w:rsidRDefault="005F2F7E" w:rsidP="00EE1D4F">
      <w:r w:rsidRPr="00E84FE7">
        <w:t xml:space="preserve">7 MAYIS </w:t>
      </w:r>
      <w:r w:rsidR="0052680C" w:rsidRPr="00E84FE7">
        <w:t>2021</w:t>
      </w:r>
      <w:r w:rsidR="00EE1D4F" w:rsidRPr="00E84FE7"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479D0" w:rsidRPr="00E84FE7" w:rsidTr="001F0DB1">
        <w:tc>
          <w:tcPr>
            <w:tcW w:w="1418" w:type="dxa"/>
          </w:tcPr>
          <w:p w:rsidR="00B479D0" w:rsidRPr="00E84FE7" w:rsidRDefault="00B479D0" w:rsidP="00B479D0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B479D0" w:rsidRPr="00E84FE7" w:rsidRDefault="00580CCF" w:rsidP="00B479D0">
            <w:r w:rsidRPr="00E84FE7">
              <w:t>SERBEST ÇALIŞMA</w:t>
            </w:r>
          </w:p>
        </w:tc>
        <w:tc>
          <w:tcPr>
            <w:tcW w:w="4678" w:type="dxa"/>
          </w:tcPr>
          <w:p w:rsidR="00B479D0" w:rsidRPr="00E84FE7" w:rsidRDefault="00B479D0" w:rsidP="00B479D0"/>
        </w:tc>
        <w:tc>
          <w:tcPr>
            <w:tcW w:w="2358" w:type="dxa"/>
          </w:tcPr>
          <w:p w:rsidR="00B479D0" w:rsidRPr="00E84FE7" w:rsidRDefault="00B479D0" w:rsidP="00B479D0"/>
        </w:tc>
      </w:tr>
      <w:tr w:rsidR="00B479D0" w:rsidRPr="00E84FE7" w:rsidTr="0010381B">
        <w:tc>
          <w:tcPr>
            <w:tcW w:w="1418" w:type="dxa"/>
          </w:tcPr>
          <w:p w:rsidR="00B479D0" w:rsidRPr="00E84FE7" w:rsidRDefault="00B479D0" w:rsidP="00B479D0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B479D0" w:rsidRPr="00E84FE7" w:rsidRDefault="00B479D0" w:rsidP="00B479D0">
            <w:r w:rsidRPr="00E84FE7">
              <w:t>HİST. VE EMB LAB</w:t>
            </w:r>
          </w:p>
        </w:tc>
        <w:tc>
          <w:tcPr>
            <w:tcW w:w="4678" w:type="dxa"/>
          </w:tcPr>
          <w:p w:rsidR="00B479D0" w:rsidRPr="00E84FE7" w:rsidRDefault="00B479D0" w:rsidP="00B479D0">
            <w:r w:rsidRPr="00E84FE7">
              <w:t>Dişi Genital Sistem Lab.</w:t>
            </w:r>
            <w:r w:rsidR="00F17EE3" w:rsidRPr="00E84FE7">
              <w:t xml:space="preserve"> Grup I</w:t>
            </w:r>
          </w:p>
        </w:tc>
        <w:tc>
          <w:tcPr>
            <w:tcW w:w="2358" w:type="dxa"/>
          </w:tcPr>
          <w:p w:rsidR="00B479D0" w:rsidRPr="00E84FE7" w:rsidRDefault="00AA3E04" w:rsidP="00B479D0">
            <w:r w:rsidRPr="00E84FE7">
              <w:t>Dr. Öğr. Ü.</w:t>
            </w:r>
            <w:r w:rsidR="00B479D0" w:rsidRPr="00E84FE7">
              <w:t xml:space="preserve"> Züleyha ERİŞGİN</w:t>
            </w:r>
          </w:p>
        </w:tc>
      </w:tr>
      <w:tr w:rsidR="00B479D0" w:rsidRPr="00E84FE7" w:rsidTr="0010381B">
        <w:tc>
          <w:tcPr>
            <w:tcW w:w="1418" w:type="dxa"/>
          </w:tcPr>
          <w:p w:rsidR="00B479D0" w:rsidRPr="00E84FE7" w:rsidRDefault="00B479D0" w:rsidP="00B479D0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B479D0" w:rsidRPr="00E84FE7" w:rsidRDefault="00B479D0" w:rsidP="00B479D0">
            <w:r w:rsidRPr="00E84FE7">
              <w:t>HİST. VE EMB LAB</w:t>
            </w:r>
          </w:p>
        </w:tc>
        <w:tc>
          <w:tcPr>
            <w:tcW w:w="4678" w:type="dxa"/>
          </w:tcPr>
          <w:p w:rsidR="00B479D0" w:rsidRPr="00E84FE7" w:rsidRDefault="00B479D0" w:rsidP="00B479D0">
            <w:r w:rsidRPr="00E84FE7">
              <w:t>Dişi Genital Sistem Lab.</w:t>
            </w:r>
            <w:r w:rsidR="00F17EE3" w:rsidRPr="00E84FE7">
              <w:t xml:space="preserve"> Grup II</w:t>
            </w:r>
          </w:p>
        </w:tc>
        <w:tc>
          <w:tcPr>
            <w:tcW w:w="2358" w:type="dxa"/>
          </w:tcPr>
          <w:p w:rsidR="00B479D0" w:rsidRPr="00E84FE7" w:rsidRDefault="00AA3E04" w:rsidP="00B479D0">
            <w:r w:rsidRPr="00E84FE7">
              <w:t>Dr. Öğr. Ü.</w:t>
            </w:r>
            <w:r w:rsidR="00B479D0" w:rsidRPr="00E84FE7">
              <w:t xml:space="preserve"> Züleyha ERİŞGİN</w:t>
            </w:r>
          </w:p>
        </w:tc>
      </w:tr>
      <w:tr w:rsidR="00B479D0" w:rsidRPr="00E84FE7" w:rsidTr="0010381B">
        <w:tc>
          <w:tcPr>
            <w:tcW w:w="1418" w:type="dxa"/>
          </w:tcPr>
          <w:p w:rsidR="00B479D0" w:rsidRPr="00E84FE7" w:rsidRDefault="00B479D0" w:rsidP="00B479D0">
            <w:r w:rsidRPr="00E84FE7">
              <w:t>11.30  - 12.20</w:t>
            </w:r>
          </w:p>
        </w:tc>
        <w:tc>
          <w:tcPr>
            <w:tcW w:w="1985" w:type="dxa"/>
          </w:tcPr>
          <w:p w:rsidR="00B479D0" w:rsidRPr="00E84FE7" w:rsidRDefault="00B479D0" w:rsidP="00B479D0">
            <w:r w:rsidRPr="00E84FE7">
              <w:t>HİST. VE EMB LAB</w:t>
            </w:r>
          </w:p>
        </w:tc>
        <w:tc>
          <w:tcPr>
            <w:tcW w:w="4678" w:type="dxa"/>
          </w:tcPr>
          <w:p w:rsidR="00B479D0" w:rsidRPr="00E84FE7" w:rsidRDefault="00B479D0" w:rsidP="00B479D0">
            <w:r w:rsidRPr="00E84FE7">
              <w:t>Dişi Genital Sistem Lab.</w:t>
            </w:r>
            <w:r w:rsidR="00F17EE3" w:rsidRPr="00E84FE7">
              <w:t xml:space="preserve"> Grup III</w:t>
            </w:r>
          </w:p>
        </w:tc>
        <w:tc>
          <w:tcPr>
            <w:tcW w:w="2358" w:type="dxa"/>
          </w:tcPr>
          <w:p w:rsidR="00B479D0" w:rsidRPr="00E84FE7" w:rsidRDefault="00AA3E04" w:rsidP="00B479D0">
            <w:r w:rsidRPr="00E84FE7">
              <w:t>Dr. Öğr. Ü.</w:t>
            </w:r>
            <w:r w:rsidR="00B479D0" w:rsidRPr="00E84FE7">
              <w:t xml:space="preserve"> Züleyha ERİŞGİN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</w:tcPr>
          <w:p w:rsidR="00EE1D4F" w:rsidRPr="00E84FE7" w:rsidRDefault="00134DCA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DA6141" w:rsidRPr="00E84FE7" w:rsidTr="00203C70">
        <w:tc>
          <w:tcPr>
            <w:tcW w:w="1418" w:type="dxa"/>
          </w:tcPr>
          <w:p w:rsidR="00DA6141" w:rsidRPr="00E84FE7" w:rsidRDefault="00DA6141" w:rsidP="0010381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DA6141" w:rsidRPr="00E84FE7" w:rsidRDefault="00DA6141" w:rsidP="00317FD5">
            <w:pPr>
              <w:tabs>
                <w:tab w:val="right" w:pos="1769"/>
              </w:tabs>
            </w:pPr>
            <w:r w:rsidRPr="00E84FE7">
              <w:t>TIBBİ GENETİK</w:t>
            </w:r>
            <w:r w:rsidRPr="00E84FE7">
              <w:tab/>
            </w:r>
          </w:p>
        </w:tc>
        <w:tc>
          <w:tcPr>
            <w:tcW w:w="4678" w:type="dxa"/>
          </w:tcPr>
          <w:p w:rsidR="00DA6141" w:rsidRPr="00E84FE7" w:rsidRDefault="00DA6141" w:rsidP="00317FD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Gonozomal Kromozom Hastalıkları</w:t>
            </w:r>
          </w:p>
        </w:tc>
        <w:tc>
          <w:tcPr>
            <w:tcW w:w="2358" w:type="dxa"/>
          </w:tcPr>
          <w:p w:rsidR="00DA6141" w:rsidRPr="00E84FE7" w:rsidRDefault="00AA3E04">
            <w:r w:rsidRPr="00E84FE7">
              <w:t>Dr. Öğr. Ü.</w:t>
            </w:r>
            <w:r w:rsidR="00F908CA" w:rsidRPr="00E84FE7">
              <w:t xml:space="preserve"> A. Başak TEKER</w:t>
            </w:r>
          </w:p>
        </w:tc>
      </w:tr>
      <w:tr w:rsidR="00DA6141" w:rsidRPr="00E84FE7" w:rsidTr="00D34C86">
        <w:tc>
          <w:tcPr>
            <w:tcW w:w="1418" w:type="dxa"/>
          </w:tcPr>
          <w:p w:rsidR="00DA6141" w:rsidRPr="00E84FE7" w:rsidRDefault="00DA6141" w:rsidP="0010381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DA6141" w:rsidRPr="00E84FE7" w:rsidRDefault="00DA6141" w:rsidP="00317FD5">
            <w:pPr>
              <w:tabs>
                <w:tab w:val="right" w:pos="1769"/>
              </w:tabs>
            </w:pPr>
            <w:r w:rsidRPr="00E84FE7">
              <w:t>TIBBİ GENETİK</w:t>
            </w:r>
            <w:r w:rsidRPr="00E84FE7">
              <w:tab/>
            </w:r>
          </w:p>
        </w:tc>
        <w:tc>
          <w:tcPr>
            <w:tcW w:w="4678" w:type="dxa"/>
          </w:tcPr>
          <w:p w:rsidR="00DA6141" w:rsidRPr="00E84FE7" w:rsidRDefault="00DA6141" w:rsidP="00317FD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Gonozomal Kromozom Hastalıkları</w:t>
            </w:r>
          </w:p>
        </w:tc>
        <w:tc>
          <w:tcPr>
            <w:tcW w:w="2358" w:type="dxa"/>
          </w:tcPr>
          <w:p w:rsidR="00DA6141" w:rsidRPr="00E84FE7" w:rsidRDefault="00AA3E04">
            <w:r w:rsidRPr="00E84FE7">
              <w:t>Dr. Öğr. Ü.</w:t>
            </w:r>
            <w:r w:rsidR="00F908CA" w:rsidRPr="00E84FE7">
              <w:t xml:space="preserve"> A. Başak TEKER</w:t>
            </w:r>
          </w:p>
        </w:tc>
      </w:tr>
      <w:tr w:rsidR="000D120E" w:rsidRPr="00E84FE7" w:rsidTr="00C62D92">
        <w:tc>
          <w:tcPr>
            <w:tcW w:w="1418" w:type="dxa"/>
          </w:tcPr>
          <w:p w:rsidR="000D120E" w:rsidRPr="00E84FE7" w:rsidRDefault="000D120E" w:rsidP="000D120E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0D120E" w:rsidRPr="00E84FE7" w:rsidRDefault="000D120E" w:rsidP="000D120E">
            <w:r w:rsidRPr="00E84FE7">
              <w:t>SERBEST ÇALIŞMA</w:t>
            </w:r>
          </w:p>
        </w:tc>
        <w:tc>
          <w:tcPr>
            <w:tcW w:w="4678" w:type="dxa"/>
          </w:tcPr>
          <w:p w:rsidR="000D120E" w:rsidRPr="00E84FE7" w:rsidRDefault="000D120E" w:rsidP="000D120E"/>
        </w:tc>
        <w:tc>
          <w:tcPr>
            <w:tcW w:w="2358" w:type="dxa"/>
          </w:tcPr>
          <w:p w:rsidR="000D120E" w:rsidRPr="00E84FE7" w:rsidRDefault="000D120E" w:rsidP="000D120E"/>
        </w:tc>
      </w:tr>
      <w:tr w:rsidR="000D120E" w:rsidRPr="00E84FE7" w:rsidTr="00D34C86">
        <w:tc>
          <w:tcPr>
            <w:tcW w:w="1418" w:type="dxa"/>
          </w:tcPr>
          <w:p w:rsidR="000D120E" w:rsidRPr="00E84FE7" w:rsidRDefault="000D120E" w:rsidP="000D120E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0D120E" w:rsidRPr="00E84FE7" w:rsidRDefault="000D120E" w:rsidP="000D120E">
            <w:r w:rsidRPr="00E84FE7">
              <w:t>SERBEST ÇALIŞMA</w:t>
            </w:r>
          </w:p>
        </w:tc>
        <w:tc>
          <w:tcPr>
            <w:tcW w:w="4678" w:type="dxa"/>
          </w:tcPr>
          <w:p w:rsidR="000D120E" w:rsidRPr="00E84FE7" w:rsidRDefault="000D120E" w:rsidP="000D120E"/>
        </w:tc>
        <w:tc>
          <w:tcPr>
            <w:tcW w:w="2358" w:type="dxa"/>
          </w:tcPr>
          <w:p w:rsidR="000D120E" w:rsidRPr="00E84FE7" w:rsidRDefault="000D120E" w:rsidP="000D120E"/>
        </w:tc>
      </w:tr>
    </w:tbl>
    <w:p w:rsidR="00A0083E" w:rsidRPr="00E84FE7" w:rsidRDefault="00A0083E" w:rsidP="00EE1D4F">
      <w:pPr>
        <w:shd w:val="clear" w:color="auto" w:fill="FFFFFF"/>
        <w:rPr>
          <w:b/>
          <w:bCs/>
        </w:rPr>
      </w:pPr>
    </w:p>
    <w:p w:rsidR="009F1544" w:rsidRPr="00E84FE7" w:rsidRDefault="009F1544" w:rsidP="00EE1D4F">
      <w:pPr>
        <w:shd w:val="clear" w:color="auto" w:fill="FFFFFF"/>
        <w:rPr>
          <w:b/>
          <w:bCs/>
        </w:rPr>
      </w:pPr>
    </w:p>
    <w:p w:rsidR="00231BE3" w:rsidRPr="00E84FE7" w:rsidRDefault="00231BE3" w:rsidP="00EE1D4F">
      <w:pPr>
        <w:shd w:val="clear" w:color="auto" w:fill="FFFFFF"/>
        <w:rPr>
          <w:b/>
          <w:bCs/>
        </w:rPr>
      </w:pPr>
    </w:p>
    <w:p w:rsidR="00231BE3" w:rsidRPr="00E84FE7" w:rsidRDefault="00231BE3" w:rsidP="00EE1D4F">
      <w:pPr>
        <w:shd w:val="clear" w:color="auto" w:fill="FFFFFF"/>
        <w:rPr>
          <w:b/>
          <w:bCs/>
        </w:rPr>
      </w:pPr>
    </w:p>
    <w:p w:rsidR="00A0083E" w:rsidRPr="00E84FE7" w:rsidRDefault="00A0083E" w:rsidP="00EE1D4F">
      <w:pPr>
        <w:shd w:val="clear" w:color="auto" w:fill="FFFFFF"/>
        <w:rPr>
          <w:b/>
          <w:bCs/>
        </w:rPr>
      </w:pPr>
    </w:p>
    <w:p w:rsidR="00A0083E" w:rsidRPr="00E84FE7" w:rsidRDefault="00A0083E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</w:rPr>
      </w:pPr>
      <w:r w:rsidRPr="00E84FE7">
        <w:rPr>
          <w:b/>
          <w:bCs/>
        </w:rPr>
        <w:t xml:space="preserve">V. HAFTA                                              DÖNEM II DERS KURULU V </w:t>
      </w: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>ENDOKRİN VE ÜROGENİTAL SİSTEM</w:t>
      </w:r>
    </w:p>
    <w:p w:rsidR="00EE1D4F" w:rsidRPr="00E84FE7" w:rsidRDefault="00EE1D4F" w:rsidP="00EE1D4F">
      <w:pPr>
        <w:shd w:val="clear" w:color="auto" w:fill="FFFFFF"/>
      </w:pPr>
    </w:p>
    <w:p w:rsidR="00EE1D4F" w:rsidRPr="00E84FE7" w:rsidRDefault="005F2F7E" w:rsidP="00EE1D4F">
      <w:pPr>
        <w:shd w:val="clear" w:color="auto" w:fill="FFFFFF"/>
      </w:pPr>
      <w:r w:rsidRPr="00E84FE7">
        <w:t xml:space="preserve">10 MAYIS </w:t>
      </w:r>
      <w:r w:rsidR="007710F6" w:rsidRPr="00E84FE7">
        <w:t>2021</w:t>
      </w:r>
      <w:r w:rsidR="00EE1D4F" w:rsidRPr="00E84FE7"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44F25" w:rsidRPr="00E84FE7" w:rsidTr="00E80F90">
        <w:tc>
          <w:tcPr>
            <w:tcW w:w="1418" w:type="dxa"/>
          </w:tcPr>
          <w:p w:rsidR="00444F25" w:rsidRPr="00E84FE7" w:rsidRDefault="00444F25" w:rsidP="00E80F90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444F25" w:rsidRPr="00E84FE7" w:rsidRDefault="00444F25" w:rsidP="00E80F90">
            <w:r w:rsidRPr="00E84FE7">
              <w:t>SERBEST ÇALIŞMA</w:t>
            </w:r>
          </w:p>
        </w:tc>
        <w:tc>
          <w:tcPr>
            <w:tcW w:w="4678" w:type="dxa"/>
          </w:tcPr>
          <w:p w:rsidR="00444F25" w:rsidRPr="00E84FE7" w:rsidRDefault="00444F25" w:rsidP="00E80F90"/>
        </w:tc>
        <w:tc>
          <w:tcPr>
            <w:tcW w:w="2358" w:type="dxa"/>
          </w:tcPr>
          <w:p w:rsidR="00444F25" w:rsidRPr="00E84FE7" w:rsidRDefault="00444F25" w:rsidP="00E80F90"/>
        </w:tc>
      </w:tr>
      <w:tr w:rsidR="00444F25" w:rsidRPr="00E84FE7" w:rsidTr="00E80F90">
        <w:tc>
          <w:tcPr>
            <w:tcW w:w="1418" w:type="dxa"/>
          </w:tcPr>
          <w:p w:rsidR="00444F25" w:rsidRPr="00E84FE7" w:rsidRDefault="00444F25" w:rsidP="00E80F90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444F25" w:rsidRPr="00E84FE7" w:rsidRDefault="00444F25" w:rsidP="00E80F90">
            <w:r w:rsidRPr="00E84FE7">
              <w:t>SERBEST ÇALIŞMA</w:t>
            </w:r>
          </w:p>
        </w:tc>
        <w:tc>
          <w:tcPr>
            <w:tcW w:w="4678" w:type="dxa"/>
          </w:tcPr>
          <w:p w:rsidR="00444F25" w:rsidRPr="00E84FE7" w:rsidRDefault="00444F25" w:rsidP="00E80F90"/>
        </w:tc>
        <w:tc>
          <w:tcPr>
            <w:tcW w:w="2358" w:type="dxa"/>
          </w:tcPr>
          <w:p w:rsidR="00444F25" w:rsidRPr="00E84FE7" w:rsidRDefault="00444F25" w:rsidP="00E80F90"/>
        </w:tc>
      </w:tr>
      <w:tr w:rsidR="00444F25" w:rsidRPr="00E84FE7" w:rsidTr="00E80F90">
        <w:tc>
          <w:tcPr>
            <w:tcW w:w="1418" w:type="dxa"/>
          </w:tcPr>
          <w:p w:rsidR="00444F25" w:rsidRPr="00E84FE7" w:rsidRDefault="00444F25" w:rsidP="00E80F90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444F25" w:rsidRPr="00E84FE7" w:rsidRDefault="00583F3E" w:rsidP="00E80F90">
            <w:r w:rsidRPr="00E84FE7">
              <w:t>SERBEST ÇALIŞMA</w:t>
            </w:r>
          </w:p>
        </w:tc>
        <w:tc>
          <w:tcPr>
            <w:tcW w:w="4678" w:type="dxa"/>
          </w:tcPr>
          <w:p w:rsidR="00444F25" w:rsidRPr="00E84FE7" w:rsidRDefault="00444F25" w:rsidP="00E80F90"/>
        </w:tc>
        <w:tc>
          <w:tcPr>
            <w:tcW w:w="2358" w:type="dxa"/>
          </w:tcPr>
          <w:p w:rsidR="00444F25" w:rsidRPr="00E84FE7" w:rsidRDefault="00444F25" w:rsidP="00E80F90"/>
        </w:tc>
      </w:tr>
      <w:tr w:rsidR="00444F25" w:rsidRPr="00E84FE7" w:rsidTr="00E80F90">
        <w:tc>
          <w:tcPr>
            <w:tcW w:w="1418" w:type="dxa"/>
          </w:tcPr>
          <w:p w:rsidR="00444F25" w:rsidRPr="00E84FE7" w:rsidRDefault="00444F25" w:rsidP="00E80F90">
            <w:r w:rsidRPr="00E84FE7">
              <w:t>11.30  - 12.20</w:t>
            </w:r>
          </w:p>
        </w:tc>
        <w:tc>
          <w:tcPr>
            <w:tcW w:w="1985" w:type="dxa"/>
          </w:tcPr>
          <w:p w:rsidR="00444F25" w:rsidRPr="00E84FE7" w:rsidRDefault="00583F3E" w:rsidP="00E80F90">
            <w:r w:rsidRPr="00E84FE7">
              <w:t>SERBEST ÇALIŞMA</w:t>
            </w:r>
          </w:p>
        </w:tc>
        <w:tc>
          <w:tcPr>
            <w:tcW w:w="4678" w:type="dxa"/>
          </w:tcPr>
          <w:p w:rsidR="00444F25" w:rsidRPr="00E84FE7" w:rsidRDefault="00444F25" w:rsidP="00E80F90"/>
        </w:tc>
        <w:tc>
          <w:tcPr>
            <w:tcW w:w="2358" w:type="dxa"/>
          </w:tcPr>
          <w:p w:rsidR="00444F25" w:rsidRPr="00E84FE7" w:rsidRDefault="00444F25" w:rsidP="00E80F90"/>
        </w:tc>
      </w:tr>
      <w:tr w:rsidR="00444F25" w:rsidRPr="00E84FE7" w:rsidTr="00E80F90">
        <w:tc>
          <w:tcPr>
            <w:tcW w:w="1418" w:type="dxa"/>
            <w:shd w:val="clear" w:color="auto" w:fill="333399"/>
          </w:tcPr>
          <w:p w:rsidR="00444F25" w:rsidRPr="00E84FE7" w:rsidRDefault="00444F25" w:rsidP="00E80F90"/>
        </w:tc>
        <w:tc>
          <w:tcPr>
            <w:tcW w:w="1985" w:type="dxa"/>
            <w:shd w:val="clear" w:color="auto" w:fill="333399"/>
          </w:tcPr>
          <w:p w:rsidR="00444F25" w:rsidRPr="00E84FE7" w:rsidRDefault="00444F25" w:rsidP="00E80F90"/>
        </w:tc>
        <w:tc>
          <w:tcPr>
            <w:tcW w:w="4678" w:type="dxa"/>
          </w:tcPr>
          <w:p w:rsidR="00444F25" w:rsidRPr="00E84FE7" w:rsidRDefault="00444F25" w:rsidP="00E80F90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44F25" w:rsidRPr="00E84FE7" w:rsidRDefault="00444F25" w:rsidP="00E80F90"/>
        </w:tc>
      </w:tr>
      <w:tr w:rsidR="008D3433" w:rsidRPr="00E84FE7" w:rsidTr="00E80F90">
        <w:tc>
          <w:tcPr>
            <w:tcW w:w="1418" w:type="dxa"/>
          </w:tcPr>
          <w:p w:rsidR="008D3433" w:rsidRPr="00E84FE7" w:rsidRDefault="008D3433" w:rsidP="008D3433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8D3433" w:rsidRPr="00E84FE7" w:rsidRDefault="008D3433" w:rsidP="008D3433">
            <w:r w:rsidRPr="00E84FE7">
              <w:t>FİZYOLOJİ</w:t>
            </w:r>
          </w:p>
        </w:tc>
        <w:tc>
          <w:tcPr>
            <w:tcW w:w="4678" w:type="dxa"/>
          </w:tcPr>
          <w:p w:rsidR="008D3433" w:rsidRPr="00E84FE7" w:rsidRDefault="008D3433" w:rsidP="008D3433">
            <w:r w:rsidRPr="00E84FE7">
              <w:t>Boşaltım fizyolojisi -genel tekrar</w:t>
            </w:r>
          </w:p>
        </w:tc>
        <w:tc>
          <w:tcPr>
            <w:tcW w:w="2358" w:type="dxa"/>
          </w:tcPr>
          <w:p w:rsidR="008D3433" w:rsidRPr="00E84FE7" w:rsidRDefault="008D3433" w:rsidP="008D3433">
            <w:r w:rsidRPr="00E84FE7">
              <w:t>Dr. Öğr. Ü. Mehmet ALKANAT</w:t>
            </w:r>
          </w:p>
        </w:tc>
      </w:tr>
      <w:tr w:rsidR="008D3433" w:rsidRPr="00E84FE7" w:rsidTr="00E80F90">
        <w:tc>
          <w:tcPr>
            <w:tcW w:w="1418" w:type="dxa"/>
          </w:tcPr>
          <w:p w:rsidR="008D3433" w:rsidRPr="00E84FE7" w:rsidRDefault="008D3433" w:rsidP="008D3433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8D3433" w:rsidRPr="00E84FE7" w:rsidRDefault="008D3433" w:rsidP="008D3433">
            <w:r w:rsidRPr="00E84FE7">
              <w:t>FİZYOLOJİ</w:t>
            </w:r>
          </w:p>
        </w:tc>
        <w:tc>
          <w:tcPr>
            <w:tcW w:w="4678" w:type="dxa"/>
          </w:tcPr>
          <w:p w:rsidR="008D3433" w:rsidRPr="00E84FE7" w:rsidRDefault="008D3433" w:rsidP="008D3433">
            <w:r w:rsidRPr="00E84FE7">
              <w:t>Boşaltım fizyolojisi - genel tekrar</w:t>
            </w:r>
          </w:p>
        </w:tc>
        <w:tc>
          <w:tcPr>
            <w:tcW w:w="2358" w:type="dxa"/>
          </w:tcPr>
          <w:p w:rsidR="008D3433" w:rsidRPr="00E84FE7" w:rsidRDefault="008D3433" w:rsidP="008D3433">
            <w:r w:rsidRPr="00E84FE7">
              <w:t>Dr. Öğr. Ü. Mehmet ALKANAT</w:t>
            </w:r>
          </w:p>
        </w:tc>
      </w:tr>
      <w:tr w:rsidR="00444F25" w:rsidRPr="00E84FE7" w:rsidTr="00E80F90">
        <w:tc>
          <w:tcPr>
            <w:tcW w:w="1418" w:type="dxa"/>
          </w:tcPr>
          <w:p w:rsidR="00444F25" w:rsidRPr="00E84FE7" w:rsidRDefault="00444F25" w:rsidP="00E80F90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444F25" w:rsidRPr="00E84FE7" w:rsidRDefault="00444F25" w:rsidP="00E80F90">
            <w:r w:rsidRPr="00E84FE7">
              <w:t>SERBEST ÇALIŞMA</w:t>
            </w:r>
          </w:p>
        </w:tc>
        <w:tc>
          <w:tcPr>
            <w:tcW w:w="4678" w:type="dxa"/>
          </w:tcPr>
          <w:p w:rsidR="00444F25" w:rsidRPr="00E84FE7" w:rsidRDefault="00444F25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444F25" w:rsidRPr="00E84FE7" w:rsidRDefault="00444F25" w:rsidP="00E80F90"/>
        </w:tc>
      </w:tr>
      <w:tr w:rsidR="00444F25" w:rsidRPr="00E84FE7" w:rsidTr="00E80F90">
        <w:tc>
          <w:tcPr>
            <w:tcW w:w="1418" w:type="dxa"/>
          </w:tcPr>
          <w:p w:rsidR="00444F25" w:rsidRPr="00E84FE7" w:rsidRDefault="00444F25" w:rsidP="00E80F90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444F25" w:rsidRPr="00E84FE7" w:rsidRDefault="00444F25" w:rsidP="00E80F90">
            <w:r w:rsidRPr="00E84FE7">
              <w:t>SERBEST ÇALIŞMA</w:t>
            </w:r>
          </w:p>
        </w:tc>
        <w:tc>
          <w:tcPr>
            <w:tcW w:w="4678" w:type="dxa"/>
          </w:tcPr>
          <w:p w:rsidR="00444F25" w:rsidRPr="00E84FE7" w:rsidRDefault="00444F25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444F25" w:rsidRPr="00E84FE7" w:rsidRDefault="00444F25" w:rsidP="00E80F90"/>
        </w:tc>
      </w:tr>
    </w:tbl>
    <w:p w:rsidR="0035311D" w:rsidRPr="00E84FE7" w:rsidRDefault="0035311D" w:rsidP="00EE1D4F">
      <w:pPr>
        <w:shd w:val="clear" w:color="auto" w:fill="FFFFFF"/>
      </w:pPr>
    </w:p>
    <w:p w:rsidR="00EE1D4F" w:rsidRPr="00E84FE7" w:rsidRDefault="005F2F7E" w:rsidP="00EE1D4F">
      <w:pPr>
        <w:shd w:val="clear" w:color="auto" w:fill="FFFFFF"/>
      </w:pPr>
      <w:r w:rsidRPr="00E84FE7">
        <w:t xml:space="preserve">11 MAYIS </w:t>
      </w:r>
      <w:r w:rsidR="007710F6" w:rsidRPr="00E84FE7">
        <w:t>2021</w:t>
      </w:r>
      <w:r w:rsidR="0035311D" w:rsidRPr="00E84FE7"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80CCF" w:rsidRPr="00E84FE7" w:rsidTr="0010381B">
        <w:tc>
          <w:tcPr>
            <w:tcW w:w="1418" w:type="dxa"/>
          </w:tcPr>
          <w:p w:rsidR="00580CCF" w:rsidRPr="00E84FE7" w:rsidRDefault="00580CCF" w:rsidP="00580CCF">
            <w:r w:rsidRPr="00E84FE7">
              <w:lastRenderedPageBreak/>
              <w:t xml:space="preserve">08.30  - 09.20   </w:t>
            </w:r>
          </w:p>
        </w:tc>
        <w:tc>
          <w:tcPr>
            <w:tcW w:w="1985" w:type="dxa"/>
          </w:tcPr>
          <w:p w:rsidR="00580CCF" w:rsidRPr="00E84FE7" w:rsidRDefault="00580CCF" w:rsidP="00580CCF">
            <w:r w:rsidRPr="00E84FE7">
              <w:t>SERBEST ÇALIŞMA</w:t>
            </w:r>
          </w:p>
        </w:tc>
        <w:tc>
          <w:tcPr>
            <w:tcW w:w="4678" w:type="dxa"/>
          </w:tcPr>
          <w:p w:rsidR="00580CCF" w:rsidRPr="00E84FE7" w:rsidRDefault="00580CCF" w:rsidP="00580CCF"/>
        </w:tc>
        <w:tc>
          <w:tcPr>
            <w:tcW w:w="2358" w:type="dxa"/>
          </w:tcPr>
          <w:p w:rsidR="00580CCF" w:rsidRPr="00E84FE7" w:rsidRDefault="00580CCF" w:rsidP="00580CCF"/>
        </w:tc>
      </w:tr>
      <w:tr w:rsidR="00580CCF" w:rsidRPr="00E84FE7" w:rsidTr="0010381B">
        <w:tc>
          <w:tcPr>
            <w:tcW w:w="1418" w:type="dxa"/>
          </w:tcPr>
          <w:p w:rsidR="00580CCF" w:rsidRPr="00E84FE7" w:rsidRDefault="00580CCF" w:rsidP="00580CCF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580CCF" w:rsidRPr="00E84FE7" w:rsidRDefault="00580CCF" w:rsidP="00580CCF">
            <w:r w:rsidRPr="00E84FE7">
              <w:t>SERBEST ÇALIŞMA</w:t>
            </w:r>
          </w:p>
        </w:tc>
        <w:tc>
          <w:tcPr>
            <w:tcW w:w="4678" w:type="dxa"/>
          </w:tcPr>
          <w:p w:rsidR="00580CCF" w:rsidRPr="00E84FE7" w:rsidRDefault="00580CCF" w:rsidP="00580CCF"/>
        </w:tc>
        <w:tc>
          <w:tcPr>
            <w:tcW w:w="2358" w:type="dxa"/>
          </w:tcPr>
          <w:p w:rsidR="00580CCF" w:rsidRPr="00E84FE7" w:rsidRDefault="00580CCF" w:rsidP="00580CCF"/>
        </w:tc>
      </w:tr>
      <w:tr w:rsidR="00580CCF" w:rsidRPr="00E84FE7" w:rsidTr="0099030E">
        <w:tc>
          <w:tcPr>
            <w:tcW w:w="1418" w:type="dxa"/>
          </w:tcPr>
          <w:p w:rsidR="00580CCF" w:rsidRPr="00E84FE7" w:rsidRDefault="00580CCF" w:rsidP="00580CCF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580CCF" w:rsidRPr="00E84FE7" w:rsidRDefault="00580CCF" w:rsidP="00580CCF">
            <w:r w:rsidRPr="00E84FE7">
              <w:t>SERBEST ÇALIŞMA</w:t>
            </w:r>
          </w:p>
        </w:tc>
        <w:tc>
          <w:tcPr>
            <w:tcW w:w="4678" w:type="dxa"/>
          </w:tcPr>
          <w:p w:rsidR="00580CCF" w:rsidRPr="00E84FE7" w:rsidRDefault="00580CCF" w:rsidP="00580CCF"/>
        </w:tc>
        <w:tc>
          <w:tcPr>
            <w:tcW w:w="2358" w:type="dxa"/>
          </w:tcPr>
          <w:p w:rsidR="00580CCF" w:rsidRPr="00E84FE7" w:rsidRDefault="00580CCF" w:rsidP="00580CCF"/>
        </w:tc>
      </w:tr>
      <w:tr w:rsidR="00580CCF" w:rsidRPr="00E84FE7" w:rsidTr="0010381B">
        <w:tc>
          <w:tcPr>
            <w:tcW w:w="1418" w:type="dxa"/>
          </w:tcPr>
          <w:p w:rsidR="00580CCF" w:rsidRPr="00E84FE7" w:rsidRDefault="00580CCF" w:rsidP="00580CCF">
            <w:r w:rsidRPr="00E84FE7">
              <w:t>11.30  - 12.20</w:t>
            </w:r>
          </w:p>
        </w:tc>
        <w:tc>
          <w:tcPr>
            <w:tcW w:w="1985" w:type="dxa"/>
          </w:tcPr>
          <w:p w:rsidR="00580CCF" w:rsidRPr="00E84FE7" w:rsidRDefault="00580CCF" w:rsidP="00580CCF">
            <w:r w:rsidRPr="00E84FE7">
              <w:t>SERBEST ÇALIŞMA</w:t>
            </w:r>
          </w:p>
        </w:tc>
        <w:tc>
          <w:tcPr>
            <w:tcW w:w="4678" w:type="dxa"/>
          </w:tcPr>
          <w:p w:rsidR="00580CCF" w:rsidRPr="00E84FE7" w:rsidRDefault="00580CCF" w:rsidP="00580CCF"/>
        </w:tc>
        <w:tc>
          <w:tcPr>
            <w:tcW w:w="2358" w:type="dxa"/>
          </w:tcPr>
          <w:p w:rsidR="00580CCF" w:rsidRPr="00E84FE7" w:rsidRDefault="00580CCF" w:rsidP="00580CCF"/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</w:tcPr>
          <w:p w:rsidR="00EE1D4F" w:rsidRPr="00E84FE7" w:rsidRDefault="00825493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D975C2" w:rsidRPr="00E84FE7" w:rsidTr="00FD3747">
        <w:tc>
          <w:tcPr>
            <w:tcW w:w="1418" w:type="dxa"/>
          </w:tcPr>
          <w:p w:rsidR="00D975C2" w:rsidRPr="00E84FE7" w:rsidRDefault="00D975C2" w:rsidP="00D975C2">
            <w:pPr>
              <w:rPr>
                <w:color w:val="000000"/>
              </w:rPr>
            </w:pPr>
            <w:r w:rsidRPr="00E84FE7">
              <w:rPr>
                <w:color w:val="000000"/>
              </w:rPr>
              <w:t xml:space="preserve">13.30  - 14.20   </w:t>
            </w:r>
          </w:p>
        </w:tc>
        <w:tc>
          <w:tcPr>
            <w:tcW w:w="1985" w:type="dxa"/>
          </w:tcPr>
          <w:p w:rsidR="00D975C2" w:rsidRPr="00E84FE7" w:rsidRDefault="00D975C2" w:rsidP="00D975C2">
            <w:r w:rsidRPr="00E84FE7">
              <w:t>FİZYOLOJİ</w:t>
            </w:r>
          </w:p>
        </w:tc>
        <w:tc>
          <w:tcPr>
            <w:tcW w:w="4678" w:type="dxa"/>
          </w:tcPr>
          <w:p w:rsidR="00D975C2" w:rsidRPr="00E84FE7" w:rsidRDefault="00D975C2" w:rsidP="00D975C2">
            <w:r w:rsidRPr="00E84FE7">
              <w:t>Erkek genital sistem fizyolojisi</w:t>
            </w:r>
          </w:p>
        </w:tc>
        <w:tc>
          <w:tcPr>
            <w:tcW w:w="2358" w:type="dxa"/>
          </w:tcPr>
          <w:p w:rsidR="00D975C2" w:rsidRPr="00E84FE7" w:rsidRDefault="00D975C2" w:rsidP="00D975C2">
            <w:r w:rsidRPr="00E84FE7">
              <w:t>Dr. Öğr. Ü. Hakan YÜZÜAK</w:t>
            </w:r>
          </w:p>
        </w:tc>
      </w:tr>
      <w:tr w:rsidR="00D975C2" w:rsidRPr="00E84FE7" w:rsidTr="00FD3747">
        <w:tc>
          <w:tcPr>
            <w:tcW w:w="1418" w:type="dxa"/>
          </w:tcPr>
          <w:p w:rsidR="00D975C2" w:rsidRPr="00E84FE7" w:rsidRDefault="00D975C2" w:rsidP="00D975C2">
            <w:pPr>
              <w:rPr>
                <w:color w:val="000000"/>
              </w:rPr>
            </w:pPr>
            <w:r w:rsidRPr="00E84FE7">
              <w:rPr>
                <w:color w:val="000000"/>
              </w:rPr>
              <w:t xml:space="preserve">14.30  - 15.20   </w:t>
            </w:r>
          </w:p>
        </w:tc>
        <w:tc>
          <w:tcPr>
            <w:tcW w:w="1985" w:type="dxa"/>
          </w:tcPr>
          <w:p w:rsidR="00D975C2" w:rsidRPr="00E84FE7" w:rsidRDefault="00D975C2" w:rsidP="00D975C2">
            <w:r w:rsidRPr="00E84FE7">
              <w:t>FİZYOLOJİ</w:t>
            </w:r>
          </w:p>
        </w:tc>
        <w:tc>
          <w:tcPr>
            <w:tcW w:w="4678" w:type="dxa"/>
          </w:tcPr>
          <w:p w:rsidR="00D975C2" w:rsidRPr="00E84FE7" w:rsidRDefault="00D975C2" w:rsidP="00D975C2">
            <w:r w:rsidRPr="00E84FE7">
              <w:t>Erkek genital sistem fizyolojisi</w:t>
            </w:r>
          </w:p>
        </w:tc>
        <w:tc>
          <w:tcPr>
            <w:tcW w:w="2358" w:type="dxa"/>
          </w:tcPr>
          <w:p w:rsidR="00D975C2" w:rsidRPr="00E84FE7" w:rsidRDefault="00D975C2" w:rsidP="00D975C2">
            <w:r w:rsidRPr="00E84FE7">
              <w:t>Dr. Öğr. Ü. Hakan YÜZÜAK</w:t>
            </w:r>
          </w:p>
        </w:tc>
      </w:tr>
      <w:tr w:rsidR="00AD01E4" w:rsidRPr="00E84FE7" w:rsidTr="004339B7">
        <w:tc>
          <w:tcPr>
            <w:tcW w:w="1418" w:type="dxa"/>
          </w:tcPr>
          <w:p w:rsidR="00AD01E4" w:rsidRPr="00E84FE7" w:rsidRDefault="00AD01E4" w:rsidP="00AD01E4">
            <w:pPr>
              <w:rPr>
                <w:color w:val="000000"/>
              </w:rPr>
            </w:pPr>
            <w:r w:rsidRPr="00E84FE7">
              <w:rPr>
                <w:color w:val="000000"/>
              </w:rPr>
              <w:t xml:space="preserve">15.30  - 16.20   </w:t>
            </w:r>
          </w:p>
        </w:tc>
        <w:tc>
          <w:tcPr>
            <w:tcW w:w="1985" w:type="dxa"/>
          </w:tcPr>
          <w:p w:rsidR="00AD01E4" w:rsidRPr="00E84FE7" w:rsidRDefault="00AD01E4" w:rsidP="00AD01E4">
            <w:r w:rsidRPr="00E84FE7">
              <w:t>SERBEST ÇALIŞMA</w:t>
            </w:r>
          </w:p>
        </w:tc>
        <w:tc>
          <w:tcPr>
            <w:tcW w:w="4678" w:type="dxa"/>
          </w:tcPr>
          <w:p w:rsidR="00AD01E4" w:rsidRPr="00E84FE7" w:rsidRDefault="00AD01E4" w:rsidP="00AD01E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AD01E4" w:rsidRPr="00E84FE7" w:rsidRDefault="00AD01E4" w:rsidP="00AD01E4"/>
        </w:tc>
      </w:tr>
      <w:tr w:rsidR="00AD01E4" w:rsidRPr="00E84FE7" w:rsidTr="004339B7">
        <w:tc>
          <w:tcPr>
            <w:tcW w:w="1418" w:type="dxa"/>
          </w:tcPr>
          <w:p w:rsidR="00AD01E4" w:rsidRPr="00E84FE7" w:rsidRDefault="00AD01E4" w:rsidP="00AD01E4">
            <w:pPr>
              <w:rPr>
                <w:color w:val="000000"/>
              </w:rPr>
            </w:pPr>
            <w:r w:rsidRPr="00E84FE7">
              <w:rPr>
                <w:color w:val="000000"/>
              </w:rPr>
              <w:t xml:space="preserve">16.30  - 17.20   </w:t>
            </w:r>
          </w:p>
        </w:tc>
        <w:tc>
          <w:tcPr>
            <w:tcW w:w="1985" w:type="dxa"/>
          </w:tcPr>
          <w:p w:rsidR="00AD01E4" w:rsidRPr="00E84FE7" w:rsidRDefault="00AD01E4" w:rsidP="00AD01E4">
            <w:r w:rsidRPr="00E84FE7">
              <w:t>SERBEST ÇALIŞMA</w:t>
            </w:r>
          </w:p>
        </w:tc>
        <w:tc>
          <w:tcPr>
            <w:tcW w:w="4678" w:type="dxa"/>
          </w:tcPr>
          <w:p w:rsidR="00AD01E4" w:rsidRPr="00E84FE7" w:rsidRDefault="00AD01E4" w:rsidP="00AD01E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AD01E4" w:rsidRPr="00E84FE7" w:rsidRDefault="00AD01E4" w:rsidP="00AD01E4"/>
        </w:tc>
      </w:tr>
    </w:tbl>
    <w:p w:rsidR="00EE1D4F" w:rsidRPr="00E84FE7" w:rsidRDefault="00EE1D4F" w:rsidP="00EE1D4F">
      <w:pPr>
        <w:rPr>
          <w:color w:val="00B0F0"/>
        </w:rPr>
      </w:pPr>
    </w:p>
    <w:p w:rsidR="00EE1D4F" w:rsidRPr="00E84FE7" w:rsidRDefault="005F2F7E" w:rsidP="00EE1D4F">
      <w:r w:rsidRPr="00E84FE7">
        <w:t xml:space="preserve">12 MAYIS </w:t>
      </w:r>
      <w:r w:rsidR="007710F6" w:rsidRPr="00E84FE7">
        <w:t>2021</w:t>
      </w:r>
      <w:r w:rsidR="00444F25" w:rsidRPr="00E84FE7">
        <w:t xml:space="preserve"> </w:t>
      </w:r>
      <w:r w:rsidR="0067623E" w:rsidRPr="00E84FE7"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E1D4F" w:rsidRPr="00E84FE7" w:rsidRDefault="0038152B" w:rsidP="0010381B">
            <w:r w:rsidRPr="00E84FE7">
              <w:t>SERBEST ÇALIŞMA</w:t>
            </w:r>
          </w:p>
        </w:tc>
        <w:tc>
          <w:tcPr>
            <w:tcW w:w="4678" w:type="dxa"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  <w:tr w:rsidR="001E7CAE" w:rsidRPr="00E84FE7" w:rsidTr="00FD3747">
        <w:tc>
          <w:tcPr>
            <w:tcW w:w="1418" w:type="dxa"/>
          </w:tcPr>
          <w:p w:rsidR="001E7CAE" w:rsidRPr="00E84FE7" w:rsidRDefault="001E7CAE" w:rsidP="001E7CAE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1E7CAE" w:rsidRPr="00E84FE7" w:rsidRDefault="001E7CAE" w:rsidP="001E7CAE">
            <w:r w:rsidRPr="00E84FE7">
              <w:t>T. BİYOKİMYA</w:t>
            </w:r>
          </w:p>
        </w:tc>
        <w:tc>
          <w:tcPr>
            <w:tcW w:w="4678" w:type="dxa"/>
          </w:tcPr>
          <w:p w:rsidR="001E7CAE" w:rsidRPr="00E84FE7" w:rsidRDefault="001E7CAE" w:rsidP="001E7CAE">
            <w:r w:rsidRPr="00E84FE7">
              <w:t xml:space="preserve">Gastrointestinal Sistem Hormonları </w:t>
            </w:r>
          </w:p>
        </w:tc>
        <w:tc>
          <w:tcPr>
            <w:tcW w:w="2358" w:type="dxa"/>
          </w:tcPr>
          <w:p w:rsidR="001E7CAE" w:rsidRPr="00E84FE7" w:rsidRDefault="00AA3E04" w:rsidP="001E7CAE">
            <w:r w:rsidRPr="00E84FE7">
              <w:t>Dr. Öğr. Ü.</w:t>
            </w:r>
            <w:r w:rsidR="002608E8" w:rsidRPr="00E84FE7">
              <w:t xml:space="preserve"> Ömer EMECEN</w:t>
            </w:r>
          </w:p>
        </w:tc>
      </w:tr>
      <w:tr w:rsidR="00CD7411" w:rsidRPr="00E84FE7" w:rsidTr="00FD3747">
        <w:tc>
          <w:tcPr>
            <w:tcW w:w="1418" w:type="dxa"/>
          </w:tcPr>
          <w:p w:rsidR="00CD7411" w:rsidRPr="00E84FE7" w:rsidRDefault="00CD7411" w:rsidP="00CD7411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CD7411" w:rsidRPr="00E84FE7" w:rsidRDefault="00CD7411" w:rsidP="00CD7411">
            <w:r w:rsidRPr="00E84FE7">
              <w:t>FİZYOLOJİ</w:t>
            </w:r>
          </w:p>
        </w:tc>
        <w:tc>
          <w:tcPr>
            <w:tcW w:w="4678" w:type="dxa"/>
          </w:tcPr>
          <w:p w:rsidR="00CD7411" w:rsidRPr="00E84FE7" w:rsidRDefault="00CD7411" w:rsidP="00CD7411">
            <w:r w:rsidRPr="00E84FE7">
              <w:t>Kadın genital sistem fizyolojisi</w:t>
            </w:r>
          </w:p>
        </w:tc>
        <w:tc>
          <w:tcPr>
            <w:tcW w:w="2358" w:type="dxa"/>
          </w:tcPr>
          <w:p w:rsidR="00CD7411" w:rsidRPr="00E84FE7" w:rsidRDefault="00CD7411" w:rsidP="00CD7411">
            <w:r w:rsidRPr="00E84FE7">
              <w:t>Dr. Öğr. Ü. Hakan YÜZÜAK</w:t>
            </w:r>
          </w:p>
        </w:tc>
      </w:tr>
      <w:tr w:rsidR="00CD7411" w:rsidRPr="00E84FE7" w:rsidTr="00FD3747">
        <w:tc>
          <w:tcPr>
            <w:tcW w:w="1418" w:type="dxa"/>
          </w:tcPr>
          <w:p w:rsidR="00CD7411" w:rsidRPr="00E84FE7" w:rsidRDefault="00CD7411" w:rsidP="00CD7411">
            <w:r w:rsidRPr="00E84FE7">
              <w:t>11.30  - 12.20</w:t>
            </w:r>
          </w:p>
        </w:tc>
        <w:tc>
          <w:tcPr>
            <w:tcW w:w="1985" w:type="dxa"/>
          </w:tcPr>
          <w:p w:rsidR="00CD7411" w:rsidRPr="00E84FE7" w:rsidRDefault="00CD7411" w:rsidP="00CD7411">
            <w:r w:rsidRPr="00E84FE7">
              <w:t>FİZYOLOJİ</w:t>
            </w:r>
          </w:p>
        </w:tc>
        <w:tc>
          <w:tcPr>
            <w:tcW w:w="4678" w:type="dxa"/>
          </w:tcPr>
          <w:p w:rsidR="00CD7411" w:rsidRPr="00E84FE7" w:rsidRDefault="00CD7411" w:rsidP="00CD7411">
            <w:r w:rsidRPr="00E84FE7">
              <w:t>Kadın genital sistem fizyolojisi</w:t>
            </w:r>
          </w:p>
        </w:tc>
        <w:tc>
          <w:tcPr>
            <w:tcW w:w="2358" w:type="dxa"/>
          </w:tcPr>
          <w:p w:rsidR="00CD7411" w:rsidRPr="00E84FE7" w:rsidRDefault="00CD7411" w:rsidP="00CD7411">
            <w:r w:rsidRPr="00E84FE7">
              <w:t>Dr. Öğr. Ü. Hakan YÜZÜAK</w:t>
            </w:r>
          </w:p>
        </w:tc>
      </w:tr>
      <w:tr w:rsidR="001E7CAE" w:rsidRPr="00E84FE7" w:rsidTr="0010381B">
        <w:tc>
          <w:tcPr>
            <w:tcW w:w="1418" w:type="dxa"/>
            <w:shd w:val="clear" w:color="auto" w:fill="333399"/>
          </w:tcPr>
          <w:p w:rsidR="001E7CAE" w:rsidRPr="00E84FE7" w:rsidRDefault="001E7CAE" w:rsidP="001E7CAE"/>
        </w:tc>
        <w:tc>
          <w:tcPr>
            <w:tcW w:w="1985" w:type="dxa"/>
            <w:shd w:val="clear" w:color="auto" w:fill="333399"/>
          </w:tcPr>
          <w:p w:rsidR="001E7CAE" w:rsidRPr="00E84FE7" w:rsidRDefault="001E7CAE" w:rsidP="001E7CAE"/>
        </w:tc>
        <w:tc>
          <w:tcPr>
            <w:tcW w:w="4678" w:type="dxa"/>
          </w:tcPr>
          <w:p w:rsidR="001E7CAE" w:rsidRPr="00E84FE7" w:rsidRDefault="001E7CAE" w:rsidP="001E7CAE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7CAE" w:rsidRPr="00E84FE7" w:rsidRDefault="001E7CAE" w:rsidP="001E7CAE"/>
        </w:tc>
      </w:tr>
      <w:tr w:rsidR="006B141B" w:rsidRPr="00E84FE7" w:rsidTr="001A4879">
        <w:tc>
          <w:tcPr>
            <w:tcW w:w="1418" w:type="dxa"/>
          </w:tcPr>
          <w:p w:rsidR="006B141B" w:rsidRPr="00E84FE7" w:rsidRDefault="006B141B" w:rsidP="004D76D2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6B141B" w:rsidRPr="00E84FE7" w:rsidRDefault="006B141B" w:rsidP="00292FDD">
            <w:r w:rsidRPr="00E84FE7">
              <w:t>FİZYOLOJİ</w:t>
            </w:r>
          </w:p>
        </w:tc>
        <w:tc>
          <w:tcPr>
            <w:tcW w:w="4678" w:type="dxa"/>
            <w:vAlign w:val="center"/>
          </w:tcPr>
          <w:p w:rsidR="006B141B" w:rsidRPr="00E84FE7" w:rsidRDefault="006B141B" w:rsidP="00292FD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Gebelik fizyolojisi ve laktasyon</w:t>
            </w:r>
          </w:p>
        </w:tc>
        <w:tc>
          <w:tcPr>
            <w:tcW w:w="2358" w:type="dxa"/>
          </w:tcPr>
          <w:p w:rsidR="006B141B" w:rsidRPr="00E84FE7" w:rsidRDefault="006B141B" w:rsidP="00292FDD">
            <w:r w:rsidRPr="00E84FE7">
              <w:t>Dr. Öğr. Ü. Hakan YÜZÜAK</w:t>
            </w:r>
          </w:p>
        </w:tc>
      </w:tr>
      <w:tr w:rsidR="006B141B" w:rsidRPr="00E84FE7" w:rsidTr="001A4879">
        <w:tc>
          <w:tcPr>
            <w:tcW w:w="1418" w:type="dxa"/>
          </w:tcPr>
          <w:p w:rsidR="006B141B" w:rsidRPr="00E84FE7" w:rsidRDefault="006B141B" w:rsidP="004D76D2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B141B" w:rsidRPr="00E84FE7" w:rsidRDefault="006B141B" w:rsidP="00292FDD">
            <w:r w:rsidRPr="00E84FE7">
              <w:t>FİZYOLOJİ</w:t>
            </w:r>
          </w:p>
        </w:tc>
        <w:tc>
          <w:tcPr>
            <w:tcW w:w="4678" w:type="dxa"/>
            <w:vAlign w:val="center"/>
          </w:tcPr>
          <w:p w:rsidR="006B141B" w:rsidRPr="00E84FE7" w:rsidRDefault="006B141B" w:rsidP="00292FD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Gebelik fizyolojisi ve laktasyon</w:t>
            </w:r>
          </w:p>
        </w:tc>
        <w:tc>
          <w:tcPr>
            <w:tcW w:w="2358" w:type="dxa"/>
          </w:tcPr>
          <w:p w:rsidR="006B141B" w:rsidRPr="00E84FE7" w:rsidRDefault="006B141B" w:rsidP="00292FDD">
            <w:r w:rsidRPr="00E84FE7">
              <w:t>Dr. Öğr. Ü. Hakan YÜZÜAK</w:t>
            </w:r>
          </w:p>
        </w:tc>
      </w:tr>
      <w:tr w:rsidR="004D76D2" w:rsidRPr="00E84FE7" w:rsidTr="00954EDD">
        <w:tc>
          <w:tcPr>
            <w:tcW w:w="1418" w:type="dxa"/>
          </w:tcPr>
          <w:p w:rsidR="004D76D2" w:rsidRPr="00E84FE7" w:rsidRDefault="004D76D2" w:rsidP="004D76D2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4D76D2" w:rsidRPr="00E84FE7" w:rsidRDefault="004D76D2" w:rsidP="004D76D2">
            <w:r w:rsidRPr="00E84FE7">
              <w:t>SERBEST ÇALIŞMA</w:t>
            </w:r>
          </w:p>
        </w:tc>
        <w:tc>
          <w:tcPr>
            <w:tcW w:w="4678" w:type="dxa"/>
          </w:tcPr>
          <w:p w:rsidR="004D76D2" w:rsidRPr="00E84FE7" w:rsidRDefault="004D76D2" w:rsidP="004D76D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4D76D2" w:rsidRPr="00E84FE7" w:rsidRDefault="004D76D2" w:rsidP="004D76D2"/>
        </w:tc>
      </w:tr>
      <w:tr w:rsidR="004D76D2" w:rsidRPr="00E84FE7" w:rsidTr="00954EDD">
        <w:tc>
          <w:tcPr>
            <w:tcW w:w="1418" w:type="dxa"/>
          </w:tcPr>
          <w:p w:rsidR="004D76D2" w:rsidRPr="00E84FE7" w:rsidRDefault="004D76D2" w:rsidP="004D76D2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4D76D2" w:rsidRPr="00E84FE7" w:rsidRDefault="004D76D2" w:rsidP="004D76D2">
            <w:r w:rsidRPr="00E84FE7">
              <w:t>SERBEST ÇALIŞMA</w:t>
            </w:r>
          </w:p>
        </w:tc>
        <w:tc>
          <w:tcPr>
            <w:tcW w:w="4678" w:type="dxa"/>
          </w:tcPr>
          <w:p w:rsidR="004D76D2" w:rsidRPr="00E84FE7" w:rsidRDefault="004D76D2" w:rsidP="004D76D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4D76D2" w:rsidRPr="00E84FE7" w:rsidRDefault="004D76D2" w:rsidP="004D76D2"/>
        </w:tc>
      </w:tr>
    </w:tbl>
    <w:p w:rsidR="00EE1D4F" w:rsidRPr="00E84FE7" w:rsidRDefault="00EE1D4F" w:rsidP="00EE1D4F"/>
    <w:p w:rsidR="0067623E" w:rsidRPr="00E84FE7" w:rsidRDefault="0067623E" w:rsidP="00EE1D4F"/>
    <w:p w:rsidR="00EE1D4F" w:rsidRPr="00E84FE7" w:rsidRDefault="006B141B" w:rsidP="00294DF4">
      <w:pPr>
        <w:shd w:val="clear" w:color="auto" w:fill="FFFFFF"/>
      </w:pPr>
      <w:r w:rsidRPr="00E84FE7">
        <w:t xml:space="preserve">13 MAYIS </w:t>
      </w:r>
      <w:r w:rsidR="00640DCD" w:rsidRPr="00E84FE7">
        <w:t>2021</w:t>
      </w:r>
      <w:r w:rsidR="00444F25" w:rsidRPr="00E84FE7">
        <w:t xml:space="preserve"> </w:t>
      </w:r>
      <w:r w:rsidR="007710F6" w:rsidRPr="00E84FE7">
        <w:t xml:space="preserve">PERŞEMBE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7036"/>
      </w:tblGrid>
      <w:tr w:rsidR="00B30755" w:rsidRPr="00E84FE7" w:rsidTr="00292FDD">
        <w:tc>
          <w:tcPr>
            <w:tcW w:w="1418" w:type="dxa"/>
          </w:tcPr>
          <w:p w:rsidR="00B30755" w:rsidRPr="00E84FE7" w:rsidRDefault="00B30755" w:rsidP="00292FDD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B30755" w:rsidRPr="00E84FE7" w:rsidRDefault="00B30755" w:rsidP="00292FDD"/>
        </w:tc>
        <w:tc>
          <w:tcPr>
            <w:tcW w:w="7036" w:type="dxa"/>
            <w:vMerge w:val="restart"/>
          </w:tcPr>
          <w:p w:rsidR="00B30755" w:rsidRPr="00E84FE7" w:rsidRDefault="00B30755" w:rsidP="00292FDD">
            <w:pPr>
              <w:rPr>
                <w:b/>
              </w:rPr>
            </w:pPr>
          </w:p>
          <w:p w:rsidR="00B30755" w:rsidRPr="00E84FE7" w:rsidRDefault="00B30755" w:rsidP="00292FDD">
            <w:pPr>
              <w:rPr>
                <w:b/>
              </w:rPr>
            </w:pPr>
          </w:p>
          <w:p w:rsidR="00B30755" w:rsidRPr="00E84FE7" w:rsidRDefault="00B30755" w:rsidP="00292FDD">
            <w:pPr>
              <w:rPr>
                <w:b/>
              </w:rPr>
            </w:pPr>
          </w:p>
          <w:p w:rsidR="00B30755" w:rsidRPr="00E84FE7" w:rsidRDefault="00B30755" w:rsidP="00292FDD">
            <w:pPr>
              <w:rPr>
                <w:b/>
              </w:rPr>
            </w:pPr>
          </w:p>
          <w:p w:rsidR="00B30755" w:rsidRPr="00E84FE7" w:rsidRDefault="00B30755" w:rsidP="00292FDD">
            <w:r w:rsidRPr="00E84FE7">
              <w:rPr>
                <w:b/>
              </w:rPr>
              <w:t xml:space="preserve">                                     RAMAZAN BAYRAMI 1. GÜN</w:t>
            </w:r>
          </w:p>
        </w:tc>
      </w:tr>
      <w:tr w:rsidR="00B30755" w:rsidRPr="00E84FE7" w:rsidTr="00292FDD">
        <w:tc>
          <w:tcPr>
            <w:tcW w:w="1418" w:type="dxa"/>
          </w:tcPr>
          <w:p w:rsidR="00B30755" w:rsidRPr="00E84FE7" w:rsidRDefault="00B30755" w:rsidP="00292FDD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B30755" w:rsidRPr="00E84FE7" w:rsidRDefault="00B30755" w:rsidP="00292FDD"/>
        </w:tc>
        <w:tc>
          <w:tcPr>
            <w:tcW w:w="7036" w:type="dxa"/>
            <w:vMerge/>
          </w:tcPr>
          <w:p w:rsidR="00B30755" w:rsidRPr="00E84FE7" w:rsidRDefault="00B30755" w:rsidP="00292FDD"/>
        </w:tc>
      </w:tr>
      <w:tr w:rsidR="00B30755" w:rsidRPr="00E84FE7" w:rsidTr="00292FDD">
        <w:tc>
          <w:tcPr>
            <w:tcW w:w="1418" w:type="dxa"/>
          </w:tcPr>
          <w:p w:rsidR="00B30755" w:rsidRPr="00E84FE7" w:rsidRDefault="00B30755" w:rsidP="00292FDD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B30755" w:rsidRPr="00E84FE7" w:rsidRDefault="00B30755" w:rsidP="00292FDD"/>
        </w:tc>
        <w:tc>
          <w:tcPr>
            <w:tcW w:w="7036" w:type="dxa"/>
            <w:vMerge/>
          </w:tcPr>
          <w:p w:rsidR="00B30755" w:rsidRPr="00E84FE7" w:rsidRDefault="00B30755" w:rsidP="00292FDD"/>
        </w:tc>
      </w:tr>
      <w:tr w:rsidR="00B30755" w:rsidRPr="00E84FE7" w:rsidTr="00292FDD">
        <w:tc>
          <w:tcPr>
            <w:tcW w:w="1418" w:type="dxa"/>
          </w:tcPr>
          <w:p w:rsidR="00B30755" w:rsidRPr="00E84FE7" w:rsidRDefault="00B30755" w:rsidP="00292FDD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B30755" w:rsidRPr="00E84FE7" w:rsidRDefault="00B30755" w:rsidP="00292FDD"/>
        </w:tc>
        <w:tc>
          <w:tcPr>
            <w:tcW w:w="7036" w:type="dxa"/>
            <w:vMerge/>
          </w:tcPr>
          <w:p w:rsidR="00B30755" w:rsidRPr="00E84FE7" w:rsidRDefault="00B30755" w:rsidP="00292FDD"/>
        </w:tc>
      </w:tr>
      <w:tr w:rsidR="00B30755" w:rsidRPr="00E84FE7" w:rsidTr="00292FDD">
        <w:tc>
          <w:tcPr>
            <w:tcW w:w="1418" w:type="dxa"/>
            <w:shd w:val="clear" w:color="auto" w:fill="333399"/>
          </w:tcPr>
          <w:p w:rsidR="00B30755" w:rsidRPr="00E84FE7" w:rsidRDefault="00B30755" w:rsidP="00292FDD"/>
        </w:tc>
        <w:tc>
          <w:tcPr>
            <w:tcW w:w="1985" w:type="dxa"/>
            <w:shd w:val="clear" w:color="auto" w:fill="333399"/>
          </w:tcPr>
          <w:p w:rsidR="00B30755" w:rsidRPr="00E84FE7" w:rsidRDefault="00B30755" w:rsidP="00292FDD"/>
        </w:tc>
        <w:tc>
          <w:tcPr>
            <w:tcW w:w="7036" w:type="dxa"/>
            <w:vMerge/>
          </w:tcPr>
          <w:p w:rsidR="00B30755" w:rsidRPr="00E84FE7" w:rsidRDefault="00B30755" w:rsidP="00292FDD"/>
        </w:tc>
      </w:tr>
      <w:tr w:rsidR="00B30755" w:rsidRPr="00E84FE7" w:rsidTr="00292FDD">
        <w:tc>
          <w:tcPr>
            <w:tcW w:w="1418" w:type="dxa"/>
          </w:tcPr>
          <w:p w:rsidR="00B30755" w:rsidRPr="00E84FE7" w:rsidRDefault="00B30755" w:rsidP="00292FDD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B30755" w:rsidRPr="00E84FE7" w:rsidRDefault="00B30755" w:rsidP="00292FDD"/>
        </w:tc>
        <w:tc>
          <w:tcPr>
            <w:tcW w:w="7036" w:type="dxa"/>
            <w:vMerge/>
          </w:tcPr>
          <w:p w:rsidR="00B30755" w:rsidRPr="00E84FE7" w:rsidRDefault="00B30755" w:rsidP="00292FDD">
            <w:pPr>
              <w:shd w:val="clear" w:color="auto" w:fill="FFFFFF"/>
            </w:pPr>
          </w:p>
        </w:tc>
      </w:tr>
      <w:tr w:rsidR="00B30755" w:rsidRPr="00E84FE7" w:rsidTr="00292FDD">
        <w:tc>
          <w:tcPr>
            <w:tcW w:w="1418" w:type="dxa"/>
          </w:tcPr>
          <w:p w:rsidR="00B30755" w:rsidRPr="00E84FE7" w:rsidRDefault="00B30755" w:rsidP="00292FDD">
            <w:r w:rsidRPr="00E84FE7">
              <w:lastRenderedPageBreak/>
              <w:t xml:space="preserve">14.30  - 15.20   </w:t>
            </w:r>
          </w:p>
        </w:tc>
        <w:tc>
          <w:tcPr>
            <w:tcW w:w="1985" w:type="dxa"/>
          </w:tcPr>
          <w:p w:rsidR="00B30755" w:rsidRPr="00E84FE7" w:rsidRDefault="00B30755" w:rsidP="00292FDD"/>
        </w:tc>
        <w:tc>
          <w:tcPr>
            <w:tcW w:w="7036" w:type="dxa"/>
            <w:vMerge/>
          </w:tcPr>
          <w:p w:rsidR="00B30755" w:rsidRPr="00E84FE7" w:rsidRDefault="00B30755" w:rsidP="00292FDD">
            <w:pPr>
              <w:shd w:val="clear" w:color="auto" w:fill="FFFFFF"/>
            </w:pPr>
          </w:p>
        </w:tc>
      </w:tr>
      <w:tr w:rsidR="00B30755" w:rsidRPr="00E84FE7" w:rsidTr="00292FDD">
        <w:tc>
          <w:tcPr>
            <w:tcW w:w="1418" w:type="dxa"/>
          </w:tcPr>
          <w:p w:rsidR="00B30755" w:rsidRPr="00E84FE7" w:rsidRDefault="00B30755" w:rsidP="00292FDD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B30755" w:rsidRPr="00E84FE7" w:rsidRDefault="00B30755" w:rsidP="00292FDD">
            <w:pPr>
              <w:spacing w:line="276" w:lineRule="auto"/>
            </w:pPr>
          </w:p>
        </w:tc>
        <w:tc>
          <w:tcPr>
            <w:tcW w:w="7036" w:type="dxa"/>
            <w:vMerge/>
          </w:tcPr>
          <w:p w:rsidR="00B30755" w:rsidRPr="00E84FE7" w:rsidRDefault="00B30755" w:rsidP="00292FDD"/>
        </w:tc>
      </w:tr>
      <w:tr w:rsidR="00B30755" w:rsidRPr="00E84FE7" w:rsidTr="00292FDD">
        <w:tc>
          <w:tcPr>
            <w:tcW w:w="1418" w:type="dxa"/>
          </w:tcPr>
          <w:p w:rsidR="00B30755" w:rsidRPr="00E84FE7" w:rsidRDefault="00B30755" w:rsidP="00292FDD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B30755" w:rsidRPr="00E84FE7" w:rsidRDefault="00B30755" w:rsidP="00292FDD">
            <w:pPr>
              <w:spacing w:line="276" w:lineRule="auto"/>
            </w:pPr>
          </w:p>
        </w:tc>
        <w:tc>
          <w:tcPr>
            <w:tcW w:w="7036" w:type="dxa"/>
            <w:vMerge/>
          </w:tcPr>
          <w:p w:rsidR="00B30755" w:rsidRPr="00E84FE7" w:rsidRDefault="00B30755" w:rsidP="00292FDD"/>
        </w:tc>
      </w:tr>
    </w:tbl>
    <w:p w:rsidR="006B141B" w:rsidRPr="00E84FE7" w:rsidRDefault="006B141B" w:rsidP="00EE1D4F"/>
    <w:p w:rsidR="00D62DE0" w:rsidRPr="00E84FE7" w:rsidRDefault="00B30755" w:rsidP="00EE1D4F">
      <w:r w:rsidRPr="00E84FE7">
        <w:t xml:space="preserve">14 MAYIS </w:t>
      </w:r>
      <w:r w:rsidR="00640DCD" w:rsidRPr="00E84FE7">
        <w:t>2021</w:t>
      </w:r>
      <w:r w:rsidR="00D62DE0" w:rsidRPr="00E84FE7"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7036"/>
      </w:tblGrid>
      <w:tr w:rsidR="00B30755" w:rsidRPr="00E84FE7" w:rsidTr="00292FDD">
        <w:tc>
          <w:tcPr>
            <w:tcW w:w="1418" w:type="dxa"/>
          </w:tcPr>
          <w:p w:rsidR="00B30755" w:rsidRPr="00E84FE7" w:rsidRDefault="00B30755" w:rsidP="00292FDD">
            <w:r w:rsidRPr="00E84FE7">
              <w:t xml:space="preserve">08.30  - 09.20 </w:t>
            </w:r>
          </w:p>
        </w:tc>
        <w:tc>
          <w:tcPr>
            <w:tcW w:w="1985" w:type="dxa"/>
          </w:tcPr>
          <w:p w:rsidR="00B30755" w:rsidRPr="00E84FE7" w:rsidRDefault="00B30755" w:rsidP="00292FDD">
            <w:pPr>
              <w:rPr>
                <w:highlight w:val="yellow"/>
              </w:rPr>
            </w:pPr>
          </w:p>
        </w:tc>
        <w:tc>
          <w:tcPr>
            <w:tcW w:w="7036" w:type="dxa"/>
            <w:vMerge w:val="restart"/>
          </w:tcPr>
          <w:p w:rsidR="00B30755" w:rsidRPr="00E84FE7" w:rsidRDefault="00B30755" w:rsidP="00292FDD">
            <w:pPr>
              <w:jc w:val="center"/>
              <w:rPr>
                <w:b/>
              </w:rPr>
            </w:pPr>
          </w:p>
          <w:p w:rsidR="00B30755" w:rsidRPr="00E84FE7" w:rsidRDefault="00B30755" w:rsidP="00292FDD">
            <w:pPr>
              <w:jc w:val="center"/>
              <w:rPr>
                <w:b/>
              </w:rPr>
            </w:pPr>
          </w:p>
          <w:p w:rsidR="00B30755" w:rsidRPr="00E84FE7" w:rsidRDefault="00B30755" w:rsidP="00292FDD">
            <w:pPr>
              <w:jc w:val="center"/>
              <w:rPr>
                <w:b/>
              </w:rPr>
            </w:pPr>
          </w:p>
          <w:p w:rsidR="00B30755" w:rsidRPr="00E84FE7" w:rsidRDefault="00B30755" w:rsidP="00292FDD">
            <w:pPr>
              <w:jc w:val="center"/>
              <w:rPr>
                <w:b/>
              </w:rPr>
            </w:pPr>
          </w:p>
          <w:p w:rsidR="00B30755" w:rsidRPr="00E84FE7" w:rsidRDefault="00B30755" w:rsidP="00292FDD">
            <w:pPr>
              <w:jc w:val="center"/>
              <w:rPr>
                <w:b/>
              </w:rPr>
            </w:pPr>
            <w:r w:rsidRPr="00E84FE7">
              <w:rPr>
                <w:b/>
              </w:rPr>
              <w:t>RAMAZAN BAYRAMI 2. GÜN</w:t>
            </w:r>
          </w:p>
        </w:tc>
      </w:tr>
      <w:tr w:rsidR="00B30755" w:rsidRPr="00E84FE7" w:rsidTr="00292FDD">
        <w:tc>
          <w:tcPr>
            <w:tcW w:w="1418" w:type="dxa"/>
          </w:tcPr>
          <w:p w:rsidR="00B30755" w:rsidRPr="00E84FE7" w:rsidRDefault="00B30755" w:rsidP="00292FDD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B30755" w:rsidRPr="00E84FE7" w:rsidRDefault="00B30755" w:rsidP="00292FDD">
            <w:pPr>
              <w:rPr>
                <w:highlight w:val="yellow"/>
              </w:rPr>
            </w:pPr>
          </w:p>
        </w:tc>
        <w:tc>
          <w:tcPr>
            <w:tcW w:w="7036" w:type="dxa"/>
            <w:vMerge/>
          </w:tcPr>
          <w:p w:rsidR="00B30755" w:rsidRPr="00E84FE7" w:rsidRDefault="00B30755" w:rsidP="00292FDD"/>
        </w:tc>
      </w:tr>
      <w:tr w:rsidR="00B30755" w:rsidRPr="00E84FE7" w:rsidTr="00292FDD">
        <w:tc>
          <w:tcPr>
            <w:tcW w:w="1418" w:type="dxa"/>
          </w:tcPr>
          <w:p w:rsidR="00B30755" w:rsidRPr="00E84FE7" w:rsidRDefault="00B30755" w:rsidP="00292FDD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B30755" w:rsidRPr="00E84FE7" w:rsidRDefault="00B30755" w:rsidP="00292FDD">
            <w:pPr>
              <w:rPr>
                <w:highlight w:val="yellow"/>
              </w:rPr>
            </w:pPr>
          </w:p>
        </w:tc>
        <w:tc>
          <w:tcPr>
            <w:tcW w:w="7036" w:type="dxa"/>
            <w:vMerge/>
          </w:tcPr>
          <w:p w:rsidR="00B30755" w:rsidRPr="00E84FE7" w:rsidRDefault="00B30755" w:rsidP="00292FDD"/>
        </w:tc>
      </w:tr>
      <w:tr w:rsidR="00B30755" w:rsidRPr="00E84FE7" w:rsidTr="00292FDD">
        <w:tc>
          <w:tcPr>
            <w:tcW w:w="1418" w:type="dxa"/>
          </w:tcPr>
          <w:p w:rsidR="00B30755" w:rsidRPr="00E84FE7" w:rsidRDefault="00B30755" w:rsidP="00292FDD">
            <w:r w:rsidRPr="00E84FE7">
              <w:t>11.30  - 12.20</w:t>
            </w:r>
          </w:p>
        </w:tc>
        <w:tc>
          <w:tcPr>
            <w:tcW w:w="1985" w:type="dxa"/>
          </w:tcPr>
          <w:p w:rsidR="00B30755" w:rsidRPr="00E84FE7" w:rsidRDefault="00B30755" w:rsidP="00292FDD">
            <w:pPr>
              <w:rPr>
                <w:highlight w:val="yellow"/>
              </w:rPr>
            </w:pPr>
          </w:p>
        </w:tc>
        <w:tc>
          <w:tcPr>
            <w:tcW w:w="7036" w:type="dxa"/>
            <w:vMerge/>
          </w:tcPr>
          <w:p w:rsidR="00B30755" w:rsidRPr="00E84FE7" w:rsidRDefault="00B30755" w:rsidP="00292FDD"/>
        </w:tc>
      </w:tr>
      <w:tr w:rsidR="00B30755" w:rsidRPr="00E84FE7" w:rsidTr="00292FDD">
        <w:tc>
          <w:tcPr>
            <w:tcW w:w="1418" w:type="dxa"/>
            <w:shd w:val="clear" w:color="auto" w:fill="333399"/>
          </w:tcPr>
          <w:p w:rsidR="00B30755" w:rsidRPr="00E84FE7" w:rsidRDefault="00B30755" w:rsidP="00292FDD"/>
        </w:tc>
        <w:tc>
          <w:tcPr>
            <w:tcW w:w="1985" w:type="dxa"/>
            <w:shd w:val="clear" w:color="auto" w:fill="333399"/>
          </w:tcPr>
          <w:p w:rsidR="00B30755" w:rsidRPr="00E84FE7" w:rsidRDefault="00B30755" w:rsidP="00292FDD">
            <w:pPr>
              <w:rPr>
                <w:highlight w:val="yellow"/>
              </w:rPr>
            </w:pPr>
          </w:p>
        </w:tc>
        <w:tc>
          <w:tcPr>
            <w:tcW w:w="7036" w:type="dxa"/>
            <w:vMerge/>
          </w:tcPr>
          <w:p w:rsidR="00B30755" w:rsidRPr="00E84FE7" w:rsidRDefault="00B30755" w:rsidP="00292FDD"/>
        </w:tc>
      </w:tr>
      <w:tr w:rsidR="00B30755" w:rsidRPr="00E84FE7" w:rsidTr="00292FDD">
        <w:tc>
          <w:tcPr>
            <w:tcW w:w="1418" w:type="dxa"/>
          </w:tcPr>
          <w:p w:rsidR="00B30755" w:rsidRPr="00E84FE7" w:rsidRDefault="00B30755" w:rsidP="00292FDD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B30755" w:rsidRPr="00E84FE7" w:rsidRDefault="00B30755" w:rsidP="00292FDD">
            <w:pPr>
              <w:rPr>
                <w:highlight w:val="yellow"/>
              </w:rPr>
            </w:pPr>
          </w:p>
        </w:tc>
        <w:tc>
          <w:tcPr>
            <w:tcW w:w="7036" w:type="dxa"/>
            <w:vMerge/>
          </w:tcPr>
          <w:p w:rsidR="00B30755" w:rsidRPr="00E84FE7" w:rsidRDefault="00B30755" w:rsidP="00292FDD"/>
        </w:tc>
      </w:tr>
      <w:tr w:rsidR="00B30755" w:rsidRPr="00E84FE7" w:rsidTr="00292FDD">
        <w:tc>
          <w:tcPr>
            <w:tcW w:w="1418" w:type="dxa"/>
          </w:tcPr>
          <w:p w:rsidR="00B30755" w:rsidRPr="00E84FE7" w:rsidRDefault="00B30755" w:rsidP="00292FDD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B30755" w:rsidRPr="00E84FE7" w:rsidRDefault="00B30755" w:rsidP="00292FDD">
            <w:pPr>
              <w:rPr>
                <w:highlight w:val="yellow"/>
              </w:rPr>
            </w:pPr>
          </w:p>
        </w:tc>
        <w:tc>
          <w:tcPr>
            <w:tcW w:w="7036" w:type="dxa"/>
            <w:vMerge/>
          </w:tcPr>
          <w:p w:rsidR="00B30755" w:rsidRPr="00E84FE7" w:rsidRDefault="00B30755" w:rsidP="00292FDD"/>
        </w:tc>
      </w:tr>
      <w:tr w:rsidR="00B30755" w:rsidRPr="00E84FE7" w:rsidTr="00292FDD">
        <w:tc>
          <w:tcPr>
            <w:tcW w:w="1418" w:type="dxa"/>
          </w:tcPr>
          <w:p w:rsidR="00B30755" w:rsidRPr="00E84FE7" w:rsidRDefault="00B30755" w:rsidP="00292FDD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B30755" w:rsidRPr="00E84FE7" w:rsidRDefault="00B30755" w:rsidP="00292FDD">
            <w:pPr>
              <w:rPr>
                <w:highlight w:val="yellow"/>
              </w:rPr>
            </w:pPr>
          </w:p>
        </w:tc>
        <w:tc>
          <w:tcPr>
            <w:tcW w:w="7036" w:type="dxa"/>
            <w:vMerge/>
          </w:tcPr>
          <w:p w:rsidR="00B30755" w:rsidRPr="00E84FE7" w:rsidRDefault="00B30755" w:rsidP="00292FDD"/>
        </w:tc>
      </w:tr>
      <w:tr w:rsidR="00B30755" w:rsidRPr="00E84FE7" w:rsidTr="00292FDD">
        <w:tc>
          <w:tcPr>
            <w:tcW w:w="1418" w:type="dxa"/>
          </w:tcPr>
          <w:p w:rsidR="00B30755" w:rsidRPr="00E84FE7" w:rsidRDefault="00B30755" w:rsidP="00292FDD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B30755" w:rsidRPr="00E84FE7" w:rsidRDefault="00B30755" w:rsidP="00292FDD">
            <w:pPr>
              <w:rPr>
                <w:highlight w:val="yellow"/>
              </w:rPr>
            </w:pPr>
          </w:p>
        </w:tc>
        <w:tc>
          <w:tcPr>
            <w:tcW w:w="7036" w:type="dxa"/>
            <w:vMerge/>
          </w:tcPr>
          <w:p w:rsidR="00B30755" w:rsidRPr="00E84FE7" w:rsidRDefault="00B30755" w:rsidP="00292FDD"/>
        </w:tc>
      </w:tr>
    </w:tbl>
    <w:p w:rsidR="002546F0" w:rsidRPr="00E84FE7" w:rsidRDefault="002546F0" w:rsidP="00EE1D4F"/>
    <w:p w:rsidR="002546F0" w:rsidRPr="00E84FE7" w:rsidRDefault="002546F0" w:rsidP="00EE1D4F"/>
    <w:p w:rsidR="002546F0" w:rsidRPr="00E84FE7" w:rsidRDefault="002546F0" w:rsidP="00EE1D4F"/>
    <w:p w:rsidR="002546F0" w:rsidRPr="00E84FE7" w:rsidRDefault="002546F0" w:rsidP="00EE1D4F"/>
    <w:p w:rsidR="00EE1D4F" w:rsidRPr="00E84FE7" w:rsidRDefault="00EE1D4F" w:rsidP="00EE1D4F"/>
    <w:p w:rsidR="00EE1D4F" w:rsidRPr="00E84FE7" w:rsidRDefault="00EE1D4F" w:rsidP="00EE1D4F">
      <w:pPr>
        <w:shd w:val="clear" w:color="auto" w:fill="FFFFFF"/>
        <w:rPr>
          <w:b/>
          <w:bCs/>
        </w:rPr>
      </w:pPr>
      <w:r w:rsidRPr="00E84FE7">
        <w:rPr>
          <w:b/>
          <w:bCs/>
        </w:rPr>
        <w:t xml:space="preserve">VI. HAFTA                                              DÖNEM II DERS KURULU V </w:t>
      </w: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>ENDOKRİN VE ÜROGENİTAL SİSTEM</w:t>
      </w: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</w:p>
    <w:p w:rsidR="00EE1D4F" w:rsidRPr="00E84FE7" w:rsidRDefault="00E470A0" w:rsidP="00EE1D4F">
      <w:pPr>
        <w:shd w:val="clear" w:color="auto" w:fill="FFFFFF"/>
      </w:pPr>
      <w:r w:rsidRPr="00E84FE7">
        <w:t xml:space="preserve">17 MAYIS </w:t>
      </w:r>
      <w:r w:rsidR="007219E3" w:rsidRPr="00E84FE7">
        <w:t>2021</w:t>
      </w:r>
      <w:r w:rsidR="00222AE1" w:rsidRPr="00E84FE7">
        <w:t xml:space="preserve"> </w:t>
      </w:r>
      <w:r w:rsidR="00EE1D4F" w:rsidRPr="00E84FE7"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2F28" w:rsidRPr="00E84FE7" w:rsidTr="00222AE1">
        <w:trPr>
          <w:trHeight w:val="144"/>
        </w:trPr>
        <w:tc>
          <w:tcPr>
            <w:tcW w:w="1418" w:type="dxa"/>
          </w:tcPr>
          <w:p w:rsidR="00EE2F28" w:rsidRPr="00E84FE7" w:rsidRDefault="00EE2F28" w:rsidP="004B549E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E2F28" w:rsidRPr="00E84FE7" w:rsidRDefault="00EE2F28">
            <w:r w:rsidRPr="00E84FE7">
              <w:t>SERBEST ÇALIŞMA</w:t>
            </w:r>
          </w:p>
        </w:tc>
        <w:tc>
          <w:tcPr>
            <w:tcW w:w="4678" w:type="dxa"/>
          </w:tcPr>
          <w:p w:rsidR="00EE2F28" w:rsidRPr="00E84FE7" w:rsidRDefault="00EE2F28" w:rsidP="004B549E"/>
        </w:tc>
        <w:tc>
          <w:tcPr>
            <w:tcW w:w="2358" w:type="dxa"/>
          </w:tcPr>
          <w:p w:rsidR="00EE2F28" w:rsidRPr="00E84FE7" w:rsidRDefault="00EE2F28" w:rsidP="004B549E"/>
        </w:tc>
      </w:tr>
      <w:tr w:rsidR="00EE2F28" w:rsidRPr="00E84FE7" w:rsidTr="004B549E">
        <w:tc>
          <w:tcPr>
            <w:tcW w:w="1418" w:type="dxa"/>
          </w:tcPr>
          <w:p w:rsidR="00EE2F28" w:rsidRPr="00E84FE7" w:rsidRDefault="00EE2F28" w:rsidP="004B549E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E2F28" w:rsidRPr="00E84FE7" w:rsidRDefault="00EE2F28">
            <w:r w:rsidRPr="00E84FE7">
              <w:t>SERBEST ÇALIŞMA</w:t>
            </w:r>
          </w:p>
        </w:tc>
        <w:tc>
          <w:tcPr>
            <w:tcW w:w="4678" w:type="dxa"/>
          </w:tcPr>
          <w:p w:rsidR="00EE2F28" w:rsidRPr="00E84FE7" w:rsidRDefault="00EE2F28" w:rsidP="004B549E"/>
        </w:tc>
        <w:tc>
          <w:tcPr>
            <w:tcW w:w="2358" w:type="dxa"/>
          </w:tcPr>
          <w:p w:rsidR="00EE2F28" w:rsidRPr="00E84FE7" w:rsidRDefault="00EE2F28" w:rsidP="004B549E"/>
        </w:tc>
      </w:tr>
      <w:tr w:rsidR="00EE2F28" w:rsidRPr="00E84FE7" w:rsidTr="001C4A24">
        <w:tc>
          <w:tcPr>
            <w:tcW w:w="1418" w:type="dxa"/>
          </w:tcPr>
          <w:p w:rsidR="00EE2F28" w:rsidRPr="00E84FE7" w:rsidRDefault="00EE2F28" w:rsidP="004B549E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EE2F28" w:rsidRPr="00E84FE7" w:rsidRDefault="00EE2F28">
            <w:r w:rsidRPr="00E84FE7">
              <w:t>SERBEST ÇALIŞMA</w:t>
            </w:r>
          </w:p>
        </w:tc>
        <w:tc>
          <w:tcPr>
            <w:tcW w:w="4678" w:type="dxa"/>
          </w:tcPr>
          <w:p w:rsidR="00EE2F28" w:rsidRPr="00E84FE7" w:rsidRDefault="00EE2F28" w:rsidP="004B549E"/>
        </w:tc>
        <w:tc>
          <w:tcPr>
            <w:tcW w:w="2358" w:type="dxa"/>
          </w:tcPr>
          <w:p w:rsidR="00EE2F28" w:rsidRPr="00E84FE7" w:rsidRDefault="00EE2F28" w:rsidP="004B549E"/>
        </w:tc>
      </w:tr>
      <w:tr w:rsidR="00EE2F28" w:rsidRPr="00E84FE7" w:rsidTr="004B549E">
        <w:tc>
          <w:tcPr>
            <w:tcW w:w="1418" w:type="dxa"/>
          </w:tcPr>
          <w:p w:rsidR="00EE2F28" w:rsidRPr="00E84FE7" w:rsidRDefault="00EE2F28" w:rsidP="004B549E">
            <w:r w:rsidRPr="00E84FE7">
              <w:t>11.30  - 12.20</w:t>
            </w:r>
          </w:p>
        </w:tc>
        <w:tc>
          <w:tcPr>
            <w:tcW w:w="1985" w:type="dxa"/>
          </w:tcPr>
          <w:p w:rsidR="00EE2F28" w:rsidRPr="00E84FE7" w:rsidRDefault="00EE2F28">
            <w:r w:rsidRPr="00E84FE7">
              <w:t>SERBEST ÇALIŞMA</w:t>
            </w:r>
          </w:p>
        </w:tc>
        <w:tc>
          <w:tcPr>
            <w:tcW w:w="4678" w:type="dxa"/>
          </w:tcPr>
          <w:p w:rsidR="00EE2F28" w:rsidRPr="00E84FE7" w:rsidRDefault="00EE2F28" w:rsidP="004B549E"/>
        </w:tc>
        <w:tc>
          <w:tcPr>
            <w:tcW w:w="2358" w:type="dxa"/>
          </w:tcPr>
          <w:p w:rsidR="00EE2F28" w:rsidRPr="00E84FE7" w:rsidRDefault="00EE2F28" w:rsidP="004B549E"/>
        </w:tc>
      </w:tr>
      <w:tr w:rsidR="0038152B" w:rsidRPr="00E84FE7" w:rsidTr="004B549E">
        <w:tc>
          <w:tcPr>
            <w:tcW w:w="1418" w:type="dxa"/>
            <w:shd w:val="clear" w:color="auto" w:fill="333399"/>
          </w:tcPr>
          <w:p w:rsidR="0038152B" w:rsidRPr="00E84FE7" w:rsidRDefault="0038152B" w:rsidP="004B549E"/>
        </w:tc>
        <w:tc>
          <w:tcPr>
            <w:tcW w:w="1985" w:type="dxa"/>
            <w:shd w:val="clear" w:color="auto" w:fill="333399"/>
          </w:tcPr>
          <w:p w:rsidR="0038152B" w:rsidRPr="00E84FE7" w:rsidRDefault="0038152B" w:rsidP="004B549E"/>
        </w:tc>
        <w:tc>
          <w:tcPr>
            <w:tcW w:w="4678" w:type="dxa"/>
          </w:tcPr>
          <w:p w:rsidR="0038152B" w:rsidRPr="00E84FE7" w:rsidRDefault="0038152B" w:rsidP="004B549E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8152B" w:rsidRPr="00E84FE7" w:rsidRDefault="0038152B" w:rsidP="004B549E"/>
        </w:tc>
      </w:tr>
      <w:tr w:rsidR="00EE2F28" w:rsidRPr="00E84FE7" w:rsidTr="004B549E">
        <w:tc>
          <w:tcPr>
            <w:tcW w:w="1418" w:type="dxa"/>
          </w:tcPr>
          <w:p w:rsidR="00EE2F28" w:rsidRPr="00E84FE7" w:rsidRDefault="00EE2F28" w:rsidP="004B549E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EE2F28" w:rsidRPr="00E84FE7" w:rsidRDefault="00EE2F28">
            <w:r w:rsidRPr="00E84FE7">
              <w:t>SERBEST ÇALIŞMA</w:t>
            </w:r>
          </w:p>
        </w:tc>
        <w:tc>
          <w:tcPr>
            <w:tcW w:w="4678" w:type="dxa"/>
          </w:tcPr>
          <w:p w:rsidR="00EE2F28" w:rsidRPr="00E84FE7" w:rsidRDefault="00EE2F28" w:rsidP="004B549E">
            <w:pPr>
              <w:rPr>
                <w:highlight w:val="yellow"/>
              </w:rPr>
            </w:pPr>
          </w:p>
        </w:tc>
        <w:tc>
          <w:tcPr>
            <w:tcW w:w="2358" w:type="dxa"/>
          </w:tcPr>
          <w:p w:rsidR="00EE2F28" w:rsidRPr="00E84FE7" w:rsidRDefault="00EE2F28" w:rsidP="004B549E"/>
        </w:tc>
      </w:tr>
      <w:tr w:rsidR="00EE2F28" w:rsidRPr="00E84FE7" w:rsidTr="004B549E">
        <w:tc>
          <w:tcPr>
            <w:tcW w:w="1418" w:type="dxa"/>
          </w:tcPr>
          <w:p w:rsidR="00EE2F28" w:rsidRPr="00E84FE7" w:rsidRDefault="00EE2F28" w:rsidP="004B549E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EE2F28" w:rsidRPr="00E84FE7" w:rsidRDefault="00EE2F28">
            <w:r w:rsidRPr="00E84FE7">
              <w:t>SERBEST ÇALIŞMA</w:t>
            </w:r>
          </w:p>
        </w:tc>
        <w:tc>
          <w:tcPr>
            <w:tcW w:w="4678" w:type="dxa"/>
          </w:tcPr>
          <w:p w:rsidR="00EE2F28" w:rsidRPr="00E84FE7" w:rsidRDefault="00EE2F28" w:rsidP="004B549E">
            <w:pPr>
              <w:rPr>
                <w:highlight w:val="yellow"/>
              </w:rPr>
            </w:pPr>
          </w:p>
        </w:tc>
        <w:tc>
          <w:tcPr>
            <w:tcW w:w="2358" w:type="dxa"/>
          </w:tcPr>
          <w:p w:rsidR="00EE2F28" w:rsidRPr="00E84FE7" w:rsidRDefault="00EE2F28" w:rsidP="004B549E"/>
        </w:tc>
      </w:tr>
      <w:tr w:rsidR="0038152B" w:rsidRPr="00E84FE7" w:rsidTr="004B549E">
        <w:tc>
          <w:tcPr>
            <w:tcW w:w="1418" w:type="dxa"/>
          </w:tcPr>
          <w:p w:rsidR="0038152B" w:rsidRPr="00E84FE7" w:rsidRDefault="0038152B" w:rsidP="004B549E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38152B" w:rsidRPr="00E84FE7" w:rsidRDefault="0038152B" w:rsidP="004B549E">
            <w:r w:rsidRPr="00E84FE7">
              <w:t>SERBEST ÇALIŞMA</w:t>
            </w:r>
          </w:p>
        </w:tc>
        <w:tc>
          <w:tcPr>
            <w:tcW w:w="4678" w:type="dxa"/>
          </w:tcPr>
          <w:p w:rsidR="0038152B" w:rsidRPr="00E84FE7" w:rsidRDefault="0038152B" w:rsidP="004B549E"/>
        </w:tc>
        <w:tc>
          <w:tcPr>
            <w:tcW w:w="2358" w:type="dxa"/>
          </w:tcPr>
          <w:p w:rsidR="0038152B" w:rsidRPr="00E84FE7" w:rsidRDefault="0038152B" w:rsidP="004B549E"/>
        </w:tc>
      </w:tr>
      <w:tr w:rsidR="0038152B" w:rsidRPr="00E84FE7" w:rsidTr="004B549E">
        <w:tc>
          <w:tcPr>
            <w:tcW w:w="1418" w:type="dxa"/>
          </w:tcPr>
          <w:p w:rsidR="0038152B" w:rsidRPr="00E84FE7" w:rsidRDefault="0038152B" w:rsidP="004B549E">
            <w:r w:rsidRPr="00E84FE7">
              <w:t xml:space="preserve">16.30  - </w:t>
            </w:r>
            <w:r w:rsidRPr="00E84FE7">
              <w:lastRenderedPageBreak/>
              <w:t xml:space="preserve">17.20   </w:t>
            </w:r>
          </w:p>
        </w:tc>
        <w:tc>
          <w:tcPr>
            <w:tcW w:w="1985" w:type="dxa"/>
          </w:tcPr>
          <w:p w:rsidR="0038152B" w:rsidRPr="00E84FE7" w:rsidRDefault="0038152B" w:rsidP="004B549E">
            <w:r w:rsidRPr="00E84FE7">
              <w:lastRenderedPageBreak/>
              <w:t xml:space="preserve">SERBEST </w:t>
            </w:r>
            <w:r w:rsidRPr="00E84FE7">
              <w:lastRenderedPageBreak/>
              <w:t>ÇALIŞMA</w:t>
            </w:r>
          </w:p>
        </w:tc>
        <w:tc>
          <w:tcPr>
            <w:tcW w:w="4678" w:type="dxa"/>
          </w:tcPr>
          <w:p w:rsidR="0038152B" w:rsidRPr="00E84FE7" w:rsidRDefault="0038152B" w:rsidP="004B549E">
            <w:pPr>
              <w:jc w:val="both"/>
            </w:pPr>
          </w:p>
        </w:tc>
        <w:tc>
          <w:tcPr>
            <w:tcW w:w="2358" w:type="dxa"/>
          </w:tcPr>
          <w:p w:rsidR="0038152B" w:rsidRPr="00E84FE7" w:rsidRDefault="0038152B" w:rsidP="004B549E"/>
        </w:tc>
      </w:tr>
    </w:tbl>
    <w:p w:rsidR="00222AE1" w:rsidRPr="00E84FE7" w:rsidRDefault="00222AE1" w:rsidP="00EE1D4F">
      <w:pPr>
        <w:shd w:val="clear" w:color="auto" w:fill="FFFFFF"/>
      </w:pPr>
    </w:p>
    <w:p w:rsidR="00222AE1" w:rsidRPr="00E84FE7" w:rsidRDefault="00E470A0" w:rsidP="00EE1D4F">
      <w:pPr>
        <w:shd w:val="clear" w:color="auto" w:fill="FFFFFF"/>
      </w:pPr>
      <w:r w:rsidRPr="00E84FE7">
        <w:t xml:space="preserve">18 MAYIS </w:t>
      </w:r>
      <w:r w:rsidR="007219E3" w:rsidRPr="00E84FE7">
        <w:t>2021</w:t>
      </w:r>
      <w:r w:rsidR="00222AE1" w:rsidRPr="00E84FE7"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44F25" w:rsidRPr="00E84FE7" w:rsidTr="00E80F90">
        <w:tc>
          <w:tcPr>
            <w:tcW w:w="1418" w:type="dxa"/>
          </w:tcPr>
          <w:p w:rsidR="00444F25" w:rsidRPr="00E84FE7" w:rsidRDefault="00444F25" w:rsidP="00E80F90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444F25" w:rsidRPr="00E84FE7" w:rsidRDefault="00444F25" w:rsidP="00E80F90">
            <w:r w:rsidRPr="00E84FE7">
              <w:t>SERBEST ÇALIŞMA</w:t>
            </w:r>
          </w:p>
        </w:tc>
        <w:tc>
          <w:tcPr>
            <w:tcW w:w="4678" w:type="dxa"/>
          </w:tcPr>
          <w:p w:rsidR="00444F25" w:rsidRPr="00E84FE7" w:rsidRDefault="00444F25" w:rsidP="00E80F90"/>
        </w:tc>
        <w:tc>
          <w:tcPr>
            <w:tcW w:w="2358" w:type="dxa"/>
          </w:tcPr>
          <w:p w:rsidR="00444F25" w:rsidRPr="00E84FE7" w:rsidRDefault="00444F25" w:rsidP="00E80F90"/>
        </w:tc>
      </w:tr>
      <w:tr w:rsidR="00444F25" w:rsidRPr="00E84FE7" w:rsidTr="00E80F90">
        <w:tc>
          <w:tcPr>
            <w:tcW w:w="1418" w:type="dxa"/>
          </w:tcPr>
          <w:p w:rsidR="00444F25" w:rsidRPr="00E84FE7" w:rsidRDefault="00444F25" w:rsidP="00E80F90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444F25" w:rsidRPr="00E84FE7" w:rsidRDefault="00444F25" w:rsidP="00E80F90">
            <w:r w:rsidRPr="00E84FE7">
              <w:t>SERBEST ÇALIŞMA</w:t>
            </w:r>
          </w:p>
        </w:tc>
        <w:tc>
          <w:tcPr>
            <w:tcW w:w="4678" w:type="dxa"/>
          </w:tcPr>
          <w:p w:rsidR="00444F25" w:rsidRPr="00E84FE7" w:rsidRDefault="00444F25" w:rsidP="00E80F90"/>
        </w:tc>
        <w:tc>
          <w:tcPr>
            <w:tcW w:w="2358" w:type="dxa"/>
          </w:tcPr>
          <w:p w:rsidR="00444F25" w:rsidRPr="00E84FE7" w:rsidRDefault="00444F25" w:rsidP="00E80F90"/>
        </w:tc>
      </w:tr>
      <w:tr w:rsidR="00444F25" w:rsidRPr="00E84FE7" w:rsidTr="00E80F90">
        <w:tc>
          <w:tcPr>
            <w:tcW w:w="1418" w:type="dxa"/>
          </w:tcPr>
          <w:p w:rsidR="00444F25" w:rsidRPr="00E84FE7" w:rsidRDefault="00444F25" w:rsidP="00E80F90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444F25" w:rsidRPr="00E84FE7" w:rsidRDefault="00444F25" w:rsidP="00E80F90">
            <w:r w:rsidRPr="00E84FE7">
              <w:t>SERBEST ÇALIŞMA</w:t>
            </w:r>
          </w:p>
        </w:tc>
        <w:tc>
          <w:tcPr>
            <w:tcW w:w="4678" w:type="dxa"/>
            <w:vAlign w:val="center"/>
          </w:tcPr>
          <w:p w:rsidR="00444F25" w:rsidRPr="00E84FE7" w:rsidRDefault="00444F25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58" w:type="dxa"/>
          </w:tcPr>
          <w:p w:rsidR="00444F25" w:rsidRPr="00E84FE7" w:rsidRDefault="00444F25" w:rsidP="00E80F90"/>
        </w:tc>
      </w:tr>
      <w:tr w:rsidR="00444F25" w:rsidRPr="00E84FE7" w:rsidTr="00E80F90">
        <w:tc>
          <w:tcPr>
            <w:tcW w:w="1418" w:type="dxa"/>
          </w:tcPr>
          <w:p w:rsidR="00444F25" w:rsidRPr="00E84FE7" w:rsidRDefault="00444F25" w:rsidP="00E80F90">
            <w:r w:rsidRPr="00E84FE7">
              <w:t>11.30  - 12.20</w:t>
            </w:r>
          </w:p>
        </w:tc>
        <w:tc>
          <w:tcPr>
            <w:tcW w:w="1985" w:type="dxa"/>
          </w:tcPr>
          <w:p w:rsidR="00444F25" w:rsidRPr="00E84FE7" w:rsidRDefault="00444F25" w:rsidP="00E80F90">
            <w:r w:rsidRPr="00E84FE7">
              <w:t>SERBEST ÇALIŞMA</w:t>
            </w:r>
          </w:p>
        </w:tc>
        <w:tc>
          <w:tcPr>
            <w:tcW w:w="4678" w:type="dxa"/>
            <w:vAlign w:val="center"/>
          </w:tcPr>
          <w:p w:rsidR="00444F25" w:rsidRPr="00E84FE7" w:rsidRDefault="00444F25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58" w:type="dxa"/>
          </w:tcPr>
          <w:p w:rsidR="00444F25" w:rsidRPr="00E84FE7" w:rsidRDefault="00444F25" w:rsidP="00E80F90"/>
        </w:tc>
      </w:tr>
      <w:tr w:rsidR="00444F25" w:rsidRPr="00E84FE7" w:rsidTr="00E80F90">
        <w:tc>
          <w:tcPr>
            <w:tcW w:w="1418" w:type="dxa"/>
            <w:shd w:val="clear" w:color="auto" w:fill="333399"/>
          </w:tcPr>
          <w:p w:rsidR="00444F25" w:rsidRPr="00E84FE7" w:rsidRDefault="00444F25" w:rsidP="00E80F90"/>
        </w:tc>
        <w:tc>
          <w:tcPr>
            <w:tcW w:w="1985" w:type="dxa"/>
            <w:shd w:val="clear" w:color="auto" w:fill="333399"/>
          </w:tcPr>
          <w:p w:rsidR="00444F25" w:rsidRPr="00E84FE7" w:rsidRDefault="00444F25" w:rsidP="00E80F90"/>
        </w:tc>
        <w:tc>
          <w:tcPr>
            <w:tcW w:w="4678" w:type="dxa"/>
          </w:tcPr>
          <w:p w:rsidR="00444F25" w:rsidRPr="00E84FE7" w:rsidRDefault="00444F25" w:rsidP="00E80F90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44F25" w:rsidRPr="00E84FE7" w:rsidRDefault="00444F25" w:rsidP="00E80F90"/>
        </w:tc>
      </w:tr>
      <w:tr w:rsidR="00444F25" w:rsidRPr="00E84FE7" w:rsidTr="00E80F90">
        <w:tc>
          <w:tcPr>
            <w:tcW w:w="1418" w:type="dxa"/>
          </w:tcPr>
          <w:p w:rsidR="00444F25" w:rsidRPr="00E84FE7" w:rsidRDefault="00444F25" w:rsidP="00E80F90">
            <w:r w:rsidRPr="00E84FE7">
              <w:t xml:space="preserve">13.30  - 1420   </w:t>
            </w:r>
          </w:p>
        </w:tc>
        <w:tc>
          <w:tcPr>
            <w:tcW w:w="1985" w:type="dxa"/>
          </w:tcPr>
          <w:p w:rsidR="00444F25" w:rsidRPr="00E84FE7" w:rsidRDefault="00444F25" w:rsidP="00E80F90">
            <w:r w:rsidRPr="00E84FE7">
              <w:t>SERBEST ÇALIŞMA</w:t>
            </w:r>
          </w:p>
        </w:tc>
        <w:tc>
          <w:tcPr>
            <w:tcW w:w="4678" w:type="dxa"/>
          </w:tcPr>
          <w:p w:rsidR="00444F25" w:rsidRPr="00E84FE7" w:rsidRDefault="00444F25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444F25" w:rsidRPr="00E84FE7" w:rsidRDefault="00444F25" w:rsidP="00E80F90"/>
        </w:tc>
      </w:tr>
      <w:tr w:rsidR="00444F25" w:rsidRPr="00E84FE7" w:rsidTr="00E80F90">
        <w:tc>
          <w:tcPr>
            <w:tcW w:w="1418" w:type="dxa"/>
          </w:tcPr>
          <w:p w:rsidR="00444F25" w:rsidRPr="00E84FE7" w:rsidRDefault="00444F25" w:rsidP="00E80F90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444F25" w:rsidRPr="00E84FE7" w:rsidRDefault="00444F25" w:rsidP="00E80F90">
            <w:r w:rsidRPr="00E84FE7">
              <w:t>SERBEST ÇALIŞMA</w:t>
            </w:r>
          </w:p>
        </w:tc>
        <w:tc>
          <w:tcPr>
            <w:tcW w:w="4678" w:type="dxa"/>
          </w:tcPr>
          <w:p w:rsidR="00444F25" w:rsidRPr="00E84FE7" w:rsidRDefault="00444F25" w:rsidP="00E80F9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444F25" w:rsidRPr="00E84FE7" w:rsidRDefault="00444F25" w:rsidP="00E80F90"/>
        </w:tc>
      </w:tr>
      <w:tr w:rsidR="00444F25" w:rsidRPr="00E84FE7" w:rsidTr="00E80F90">
        <w:tc>
          <w:tcPr>
            <w:tcW w:w="1418" w:type="dxa"/>
          </w:tcPr>
          <w:p w:rsidR="00444F25" w:rsidRPr="00E84FE7" w:rsidRDefault="00444F25" w:rsidP="00E80F90">
            <w:r w:rsidRPr="00E84FE7">
              <w:t xml:space="preserve">15.30  - 1620   </w:t>
            </w:r>
          </w:p>
        </w:tc>
        <w:tc>
          <w:tcPr>
            <w:tcW w:w="1985" w:type="dxa"/>
          </w:tcPr>
          <w:p w:rsidR="00444F25" w:rsidRPr="00E84FE7" w:rsidRDefault="00444F25" w:rsidP="00E80F90">
            <w:r w:rsidRPr="00E84FE7">
              <w:t>SERBEST ÇALIŞMA</w:t>
            </w:r>
          </w:p>
        </w:tc>
        <w:tc>
          <w:tcPr>
            <w:tcW w:w="4678" w:type="dxa"/>
          </w:tcPr>
          <w:p w:rsidR="00444F25" w:rsidRPr="00E84FE7" w:rsidRDefault="00444F25" w:rsidP="00E80F90"/>
        </w:tc>
        <w:tc>
          <w:tcPr>
            <w:tcW w:w="2358" w:type="dxa"/>
          </w:tcPr>
          <w:p w:rsidR="00444F25" w:rsidRPr="00E84FE7" w:rsidRDefault="00444F25" w:rsidP="00E80F90"/>
        </w:tc>
      </w:tr>
      <w:tr w:rsidR="00444F25" w:rsidRPr="00E84FE7" w:rsidTr="00E80F90">
        <w:tc>
          <w:tcPr>
            <w:tcW w:w="1418" w:type="dxa"/>
          </w:tcPr>
          <w:p w:rsidR="00444F25" w:rsidRPr="00E84FE7" w:rsidRDefault="00444F25" w:rsidP="00E80F90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444F25" w:rsidRPr="00E84FE7" w:rsidRDefault="00444F25" w:rsidP="00E80F90">
            <w:r w:rsidRPr="00E84FE7">
              <w:t>SERBEST ÇALIŞMA</w:t>
            </w:r>
          </w:p>
        </w:tc>
        <w:tc>
          <w:tcPr>
            <w:tcW w:w="4678" w:type="dxa"/>
          </w:tcPr>
          <w:p w:rsidR="00444F25" w:rsidRPr="00E84FE7" w:rsidRDefault="00444F25" w:rsidP="00E80F90"/>
        </w:tc>
        <w:tc>
          <w:tcPr>
            <w:tcW w:w="2358" w:type="dxa"/>
          </w:tcPr>
          <w:p w:rsidR="00444F25" w:rsidRPr="00E84FE7" w:rsidRDefault="00444F25" w:rsidP="00E80F90"/>
        </w:tc>
      </w:tr>
    </w:tbl>
    <w:p w:rsidR="00FA2D15" w:rsidRPr="00E84FE7" w:rsidRDefault="00FA2D15" w:rsidP="00EE1D4F"/>
    <w:p w:rsidR="00FA2D15" w:rsidRPr="00E84FE7" w:rsidRDefault="00E470A0" w:rsidP="00EE1D4F">
      <w:r w:rsidRPr="00E84FE7">
        <w:t xml:space="preserve">19 MAYIS </w:t>
      </w:r>
      <w:r w:rsidR="00FA2D15" w:rsidRPr="00E84FE7">
        <w:t>2021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7036"/>
      </w:tblGrid>
      <w:tr w:rsidR="0049498F" w:rsidRPr="00E84FE7" w:rsidTr="00292FDD">
        <w:tc>
          <w:tcPr>
            <w:tcW w:w="1418" w:type="dxa"/>
          </w:tcPr>
          <w:p w:rsidR="0049498F" w:rsidRPr="00E84FE7" w:rsidRDefault="0049498F" w:rsidP="00292FDD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49498F" w:rsidRPr="00E84FE7" w:rsidRDefault="0049498F" w:rsidP="00292FDD">
            <w:pPr>
              <w:rPr>
                <w:highlight w:val="yellow"/>
              </w:rPr>
            </w:pPr>
          </w:p>
        </w:tc>
        <w:tc>
          <w:tcPr>
            <w:tcW w:w="7036" w:type="dxa"/>
            <w:vMerge w:val="restart"/>
          </w:tcPr>
          <w:p w:rsidR="0049498F" w:rsidRPr="00E84FE7" w:rsidRDefault="0049498F" w:rsidP="00292FDD"/>
          <w:p w:rsidR="0049498F" w:rsidRPr="00E84FE7" w:rsidRDefault="0049498F" w:rsidP="00292FDD"/>
          <w:p w:rsidR="0049498F" w:rsidRPr="00E84FE7" w:rsidRDefault="0049498F" w:rsidP="00292FDD">
            <w:pPr>
              <w:jc w:val="center"/>
              <w:rPr>
                <w:b/>
                <w:shd w:val="clear" w:color="auto" w:fill="FFFFFF"/>
              </w:rPr>
            </w:pPr>
          </w:p>
          <w:p w:rsidR="0049498F" w:rsidRPr="00E84FE7" w:rsidRDefault="0049498F" w:rsidP="00292FDD">
            <w:pPr>
              <w:jc w:val="center"/>
              <w:rPr>
                <w:b/>
                <w:shd w:val="clear" w:color="auto" w:fill="FFFFFF"/>
              </w:rPr>
            </w:pPr>
          </w:p>
          <w:p w:rsidR="0049498F" w:rsidRPr="00E84FE7" w:rsidRDefault="0049498F" w:rsidP="00292FDD">
            <w:pPr>
              <w:jc w:val="center"/>
              <w:rPr>
                <w:b/>
              </w:rPr>
            </w:pPr>
            <w:r w:rsidRPr="00E84FE7">
              <w:rPr>
                <w:b/>
                <w:shd w:val="clear" w:color="auto" w:fill="FFFFFF"/>
              </w:rPr>
              <w:t>19 MAYIS GENÇLİK VE SPOR BAYRAMI</w:t>
            </w:r>
          </w:p>
        </w:tc>
      </w:tr>
      <w:tr w:rsidR="0049498F" w:rsidRPr="00E84FE7" w:rsidTr="00292FDD">
        <w:trPr>
          <w:trHeight w:val="94"/>
        </w:trPr>
        <w:tc>
          <w:tcPr>
            <w:tcW w:w="1418" w:type="dxa"/>
          </w:tcPr>
          <w:p w:rsidR="0049498F" w:rsidRPr="00E84FE7" w:rsidRDefault="0049498F" w:rsidP="00292FDD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49498F" w:rsidRPr="00E84FE7" w:rsidRDefault="0049498F" w:rsidP="00292FDD">
            <w:pPr>
              <w:rPr>
                <w:highlight w:val="yellow"/>
              </w:rPr>
            </w:pPr>
          </w:p>
        </w:tc>
        <w:tc>
          <w:tcPr>
            <w:tcW w:w="7036" w:type="dxa"/>
            <w:vMerge/>
          </w:tcPr>
          <w:p w:rsidR="0049498F" w:rsidRPr="00E84FE7" w:rsidRDefault="0049498F" w:rsidP="00292FDD"/>
        </w:tc>
      </w:tr>
      <w:tr w:rsidR="0049498F" w:rsidRPr="00E84FE7" w:rsidTr="00292FDD">
        <w:tc>
          <w:tcPr>
            <w:tcW w:w="1418" w:type="dxa"/>
          </w:tcPr>
          <w:p w:rsidR="0049498F" w:rsidRPr="00E84FE7" w:rsidRDefault="0049498F" w:rsidP="00292FDD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49498F" w:rsidRPr="00E84FE7" w:rsidRDefault="0049498F" w:rsidP="00292FDD">
            <w:pPr>
              <w:rPr>
                <w:highlight w:val="yellow"/>
              </w:rPr>
            </w:pPr>
          </w:p>
        </w:tc>
        <w:tc>
          <w:tcPr>
            <w:tcW w:w="7036" w:type="dxa"/>
            <w:vMerge/>
          </w:tcPr>
          <w:p w:rsidR="0049498F" w:rsidRPr="00E84FE7" w:rsidRDefault="0049498F" w:rsidP="00292FDD"/>
        </w:tc>
      </w:tr>
      <w:tr w:rsidR="0049498F" w:rsidRPr="00E84FE7" w:rsidTr="00292FDD">
        <w:tc>
          <w:tcPr>
            <w:tcW w:w="1418" w:type="dxa"/>
          </w:tcPr>
          <w:p w:rsidR="0049498F" w:rsidRPr="00E84FE7" w:rsidRDefault="0049498F" w:rsidP="00292FDD">
            <w:r w:rsidRPr="00E84FE7">
              <w:t>11.30  - 12.20</w:t>
            </w:r>
          </w:p>
        </w:tc>
        <w:tc>
          <w:tcPr>
            <w:tcW w:w="1985" w:type="dxa"/>
          </w:tcPr>
          <w:p w:rsidR="0049498F" w:rsidRPr="00E84FE7" w:rsidRDefault="0049498F" w:rsidP="00292FDD">
            <w:pPr>
              <w:rPr>
                <w:highlight w:val="yellow"/>
              </w:rPr>
            </w:pPr>
          </w:p>
        </w:tc>
        <w:tc>
          <w:tcPr>
            <w:tcW w:w="7036" w:type="dxa"/>
            <w:vMerge/>
          </w:tcPr>
          <w:p w:rsidR="0049498F" w:rsidRPr="00E84FE7" w:rsidRDefault="0049498F" w:rsidP="00292FDD"/>
        </w:tc>
      </w:tr>
      <w:tr w:rsidR="0049498F" w:rsidRPr="00E84FE7" w:rsidTr="00292FDD">
        <w:tc>
          <w:tcPr>
            <w:tcW w:w="1418" w:type="dxa"/>
            <w:shd w:val="clear" w:color="auto" w:fill="333399"/>
          </w:tcPr>
          <w:p w:rsidR="0049498F" w:rsidRPr="00E84FE7" w:rsidRDefault="0049498F" w:rsidP="00292FDD"/>
        </w:tc>
        <w:tc>
          <w:tcPr>
            <w:tcW w:w="1985" w:type="dxa"/>
            <w:shd w:val="clear" w:color="auto" w:fill="333399"/>
          </w:tcPr>
          <w:p w:rsidR="0049498F" w:rsidRPr="00E84FE7" w:rsidRDefault="0049498F" w:rsidP="00292FDD">
            <w:pPr>
              <w:rPr>
                <w:highlight w:val="yellow"/>
              </w:rPr>
            </w:pPr>
          </w:p>
        </w:tc>
        <w:tc>
          <w:tcPr>
            <w:tcW w:w="7036" w:type="dxa"/>
            <w:vMerge/>
          </w:tcPr>
          <w:p w:rsidR="0049498F" w:rsidRPr="00E84FE7" w:rsidRDefault="0049498F" w:rsidP="00292FDD"/>
        </w:tc>
      </w:tr>
      <w:tr w:rsidR="0049498F" w:rsidRPr="00E84FE7" w:rsidTr="00292FDD">
        <w:tc>
          <w:tcPr>
            <w:tcW w:w="1418" w:type="dxa"/>
          </w:tcPr>
          <w:p w:rsidR="0049498F" w:rsidRPr="00E84FE7" w:rsidRDefault="0049498F" w:rsidP="00292FDD">
            <w:r w:rsidRPr="00E84FE7">
              <w:t xml:space="preserve">13.30  - 1420   </w:t>
            </w:r>
          </w:p>
        </w:tc>
        <w:tc>
          <w:tcPr>
            <w:tcW w:w="1985" w:type="dxa"/>
          </w:tcPr>
          <w:p w:rsidR="0049498F" w:rsidRPr="00E84FE7" w:rsidRDefault="0049498F" w:rsidP="00292FDD">
            <w:pPr>
              <w:rPr>
                <w:highlight w:val="yellow"/>
              </w:rPr>
            </w:pPr>
          </w:p>
        </w:tc>
        <w:tc>
          <w:tcPr>
            <w:tcW w:w="7036" w:type="dxa"/>
            <w:vMerge/>
            <w:vAlign w:val="center"/>
          </w:tcPr>
          <w:p w:rsidR="0049498F" w:rsidRPr="00E84FE7" w:rsidRDefault="0049498F" w:rsidP="00292FDD"/>
        </w:tc>
      </w:tr>
      <w:tr w:rsidR="0049498F" w:rsidRPr="00E84FE7" w:rsidTr="00292FDD">
        <w:tc>
          <w:tcPr>
            <w:tcW w:w="1418" w:type="dxa"/>
          </w:tcPr>
          <w:p w:rsidR="0049498F" w:rsidRPr="00E84FE7" w:rsidRDefault="0049498F" w:rsidP="00292FDD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49498F" w:rsidRPr="00E84FE7" w:rsidRDefault="0049498F" w:rsidP="00292FDD">
            <w:pPr>
              <w:rPr>
                <w:highlight w:val="yellow"/>
              </w:rPr>
            </w:pPr>
          </w:p>
        </w:tc>
        <w:tc>
          <w:tcPr>
            <w:tcW w:w="7036" w:type="dxa"/>
            <w:vMerge/>
            <w:vAlign w:val="center"/>
          </w:tcPr>
          <w:p w:rsidR="0049498F" w:rsidRPr="00E84FE7" w:rsidRDefault="0049498F" w:rsidP="00292FDD"/>
        </w:tc>
      </w:tr>
      <w:tr w:rsidR="0049498F" w:rsidRPr="00E84FE7" w:rsidTr="00292FDD">
        <w:tc>
          <w:tcPr>
            <w:tcW w:w="1418" w:type="dxa"/>
          </w:tcPr>
          <w:p w:rsidR="0049498F" w:rsidRPr="00E84FE7" w:rsidRDefault="0049498F" w:rsidP="00292FDD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49498F" w:rsidRPr="00E84FE7" w:rsidRDefault="0049498F" w:rsidP="00292FDD">
            <w:pPr>
              <w:rPr>
                <w:highlight w:val="yellow"/>
              </w:rPr>
            </w:pPr>
          </w:p>
        </w:tc>
        <w:tc>
          <w:tcPr>
            <w:tcW w:w="7036" w:type="dxa"/>
            <w:vMerge/>
          </w:tcPr>
          <w:p w:rsidR="0049498F" w:rsidRPr="00E84FE7" w:rsidRDefault="0049498F" w:rsidP="00292FDD"/>
        </w:tc>
      </w:tr>
      <w:tr w:rsidR="0049498F" w:rsidRPr="00E84FE7" w:rsidTr="00292FDD">
        <w:tc>
          <w:tcPr>
            <w:tcW w:w="1418" w:type="dxa"/>
          </w:tcPr>
          <w:p w:rsidR="0049498F" w:rsidRPr="00E84FE7" w:rsidRDefault="0049498F" w:rsidP="00292FDD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49498F" w:rsidRPr="00E84FE7" w:rsidRDefault="0049498F" w:rsidP="00292FDD">
            <w:pPr>
              <w:rPr>
                <w:highlight w:val="yellow"/>
              </w:rPr>
            </w:pPr>
          </w:p>
        </w:tc>
        <w:tc>
          <w:tcPr>
            <w:tcW w:w="7036" w:type="dxa"/>
            <w:vMerge/>
          </w:tcPr>
          <w:p w:rsidR="0049498F" w:rsidRPr="00E84FE7" w:rsidRDefault="0049498F" w:rsidP="00292FDD"/>
        </w:tc>
      </w:tr>
    </w:tbl>
    <w:p w:rsidR="0049498F" w:rsidRPr="00E84FE7" w:rsidRDefault="0049498F" w:rsidP="00EE1D4F"/>
    <w:p w:rsidR="00FA2D15" w:rsidRPr="00E84FE7" w:rsidRDefault="00FA2D15" w:rsidP="00EE1D4F"/>
    <w:p w:rsidR="00EE1D4F" w:rsidRPr="00E84FE7" w:rsidRDefault="0049498F" w:rsidP="00444F25">
      <w:pPr>
        <w:shd w:val="clear" w:color="auto" w:fill="FFFFFF"/>
      </w:pPr>
      <w:r w:rsidRPr="00E84FE7">
        <w:t xml:space="preserve">20 MAYIS </w:t>
      </w:r>
      <w:r w:rsidR="00FA2D15" w:rsidRPr="00E84FE7">
        <w:t xml:space="preserve">2021 PERŞEMBE 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30EB6" w:rsidRPr="00E84FE7" w:rsidTr="00572A1E">
        <w:tc>
          <w:tcPr>
            <w:tcW w:w="1418" w:type="dxa"/>
          </w:tcPr>
          <w:p w:rsidR="00330EB6" w:rsidRPr="00E84FE7" w:rsidRDefault="00330EB6" w:rsidP="00572A1E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330EB6" w:rsidRPr="00E84FE7" w:rsidRDefault="00330EB6" w:rsidP="00572A1E"/>
        </w:tc>
        <w:tc>
          <w:tcPr>
            <w:tcW w:w="4678" w:type="dxa"/>
            <w:vMerge w:val="restart"/>
          </w:tcPr>
          <w:p w:rsidR="00330EB6" w:rsidRPr="00E84FE7" w:rsidRDefault="00330EB6" w:rsidP="00572A1E">
            <w:pPr>
              <w:jc w:val="center"/>
              <w:rPr>
                <w:b/>
                <w:bCs/>
              </w:rPr>
            </w:pPr>
          </w:p>
          <w:p w:rsidR="00330EB6" w:rsidRPr="00E84FE7" w:rsidRDefault="00330EB6" w:rsidP="00572A1E">
            <w:pPr>
              <w:jc w:val="center"/>
              <w:rPr>
                <w:b/>
                <w:bCs/>
              </w:rPr>
            </w:pPr>
          </w:p>
          <w:p w:rsidR="00330EB6" w:rsidRPr="00E84FE7" w:rsidRDefault="00330EB6" w:rsidP="00572A1E">
            <w:pPr>
              <w:jc w:val="center"/>
              <w:rPr>
                <w:b/>
                <w:bCs/>
              </w:rPr>
            </w:pPr>
          </w:p>
          <w:p w:rsidR="00330EB6" w:rsidRPr="00E84FE7" w:rsidRDefault="00330EB6" w:rsidP="00572A1E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KURUL SONU PRATİK SINAVLAR</w:t>
            </w:r>
          </w:p>
        </w:tc>
        <w:tc>
          <w:tcPr>
            <w:tcW w:w="2358" w:type="dxa"/>
          </w:tcPr>
          <w:p w:rsidR="00330EB6" w:rsidRPr="00E84FE7" w:rsidRDefault="00330EB6" w:rsidP="00572A1E"/>
        </w:tc>
      </w:tr>
      <w:tr w:rsidR="00330EB6" w:rsidRPr="00E84FE7" w:rsidTr="00572A1E">
        <w:tc>
          <w:tcPr>
            <w:tcW w:w="1418" w:type="dxa"/>
          </w:tcPr>
          <w:p w:rsidR="00330EB6" w:rsidRPr="00E84FE7" w:rsidRDefault="00330EB6" w:rsidP="00572A1E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330EB6" w:rsidRPr="00E84FE7" w:rsidRDefault="00330EB6" w:rsidP="00572A1E"/>
        </w:tc>
        <w:tc>
          <w:tcPr>
            <w:tcW w:w="4678" w:type="dxa"/>
            <w:vMerge/>
          </w:tcPr>
          <w:p w:rsidR="00330EB6" w:rsidRPr="00E84FE7" w:rsidRDefault="00330EB6" w:rsidP="00572A1E"/>
        </w:tc>
        <w:tc>
          <w:tcPr>
            <w:tcW w:w="2358" w:type="dxa"/>
          </w:tcPr>
          <w:p w:rsidR="00330EB6" w:rsidRPr="00E84FE7" w:rsidRDefault="00330EB6" w:rsidP="00572A1E"/>
        </w:tc>
      </w:tr>
      <w:tr w:rsidR="00330EB6" w:rsidRPr="00E84FE7" w:rsidTr="00572A1E">
        <w:tc>
          <w:tcPr>
            <w:tcW w:w="1418" w:type="dxa"/>
          </w:tcPr>
          <w:p w:rsidR="00330EB6" w:rsidRPr="00E84FE7" w:rsidRDefault="00330EB6" w:rsidP="00572A1E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330EB6" w:rsidRPr="00E84FE7" w:rsidRDefault="00330EB6" w:rsidP="00572A1E"/>
        </w:tc>
        <w:tc>
          <w:tcPr>
            <w:tcW w:w="4678" w:type="dxa"/>
            <w:vMerge/>
          </w:tcPr>
          <w:p w:rsidR="00330EB6" w:rsidRPr="00E84FE7" w:rsidRDefault="00330EB6" w:rsidP="00572A1E"/>
        </w:tc>
        <w:tc>
          <w:tcPr>
            <w:tcW w:w="2358" w:type="dxa"/>
          </w:tcPr>
          <w:p w:rsidR="00330EB6" w:rsidRPr="00E84FE7" w:rsidRDefault="00330EB6" w:rsidP="00572A1E"/>
        </w:tc>
      </w:tr>
      <w:tr w:rsidR="00330EB6" w:rsidRPr="00E84FE7" w:rsidTr="00572A1E">
        <w:tc>
          <w:tcPr>
            <w:tcW w:w="1418" w:type="dxa"/>
          </w:tcPr>
          <w:p w:rsidR="00330EB6" w:rsidRPr="00E84FE7" w:rsidRDefault="00330EB6" w:rsidP="00572A1E">
            <w:r w:rsidRPr="00E84FE7">
              <w:t>11.30  - 12.20</w:t>
            </w:r>
          </w:p>
        </w:tc>
        <w:tc>
          <w:tcPr>
            <w:tcW w:w="1985" w:type="dxa"/>
          </w:tcPr>
          <w:p w:rsidR="00330EB6" w:rsidRPr="00E84FE7" w:rsidRDefault="00330EB6" w:rsidP="00572A1E"/>
        </w:tc>
        <w:tc>
          <w:tcPr>
            <w:tcW w:w="4678" w:type="dxa"/>
            <w:vMerge/>
          </w:tcPr>
          <w:p w:rsidR="00330EB6" w:rsidRPr="00E84FE7" w:rsidRDefault="00330EB6" w:rsidP="00572A1E"/>
        </w:tc>
        <w:tc>
          <w:tcPr>
            <w:tcW w:w="2358" w:type="dxa"/>
          </w:tcPr>
          <w:p w:rsidR="00330EB6" w:rsidRPr="00E84FE7" w:rsidRDefault="00330EB6" w:rsidP="00572A1E"/>
        </w:tc>
      </w:tr>
      <w:tr w:rsidR="00330EB6" w:rsidRPr="00E84FE7" w:rsidTr="00572A1E">
        <w:tc>
          <w:tcPr>
            <w:tcW w:w="1418" w:type="dxa"/>
            <w:shd w:val="clear" w:color="auto" w:fill="333399"/>
          </w:tcPr>
          <w:p w:rsidR="00330EB6" w:rsidRPr="00E84FE7" w:rsidRDefault="00330EB6" w:rsidP="00572A1E"/>
        </w:tc>
        <w:tc>
          <w:tcPr>
            <w:tcW w:w="1985" w:type="dxa"/>
            <w:shd w:val="clear" w:color="auto" w:fill="333399"/>
          </w:tcPr>
          <w:p w:rsidR="00330EB6" w:rsidRPr="00E84FE7" w:rsidRDefault="00330EB6" w:rsidP="00572A1E"/>
        </w:tc>
        <w:tc>
          <w:tcPr>
            <w:tcW w:w="4678" w:type="dxa"/>
            <w:vMerge/>
          </w:tcPr>
          <w:p w:rsidR="00330EB6" w:rsidRPr="00E84FE7" w:rsidRDefault="00330EB6" w:rsidP="00572A1E"/>
        </w:tc>
        <w:tc>
          <w:tcPr>
            <w:tcW w:w="2358" w:type="dxa"/>
            <w:shd w:val="clear" w:color="auto" w:fill="333399"/>
          </w:tcPr>
          <w:p w:rsidR="00330EB6" w:rsidRPr="00E84FE7" w:rsidRDefault="00330EB6" w:rsidP="00572A1E"/>
        </w:tc>
      </w:tr>
      <w:tr w:rsidR="00330EB6" w:rsidRPr="00E84FE7" w:rsidTr="00572A1E">
        <w:tc>
          <w:tcPr>
            <w:tcW w:w="1418" w:type="dxa"/>
          </w:tcPr>
          <w:p w:rsidR="00330EB6" w:rsidRPr="00E84FE7" w:rsidRDefault="00330EB6" w:rsidP="00572A1E">
            <w:r w:rsidRPr="00E84FE7"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330EB6" w:rsidRPr="00E84FE7" w:rsidRDefault="00330EB6" w:rsidP="00572A1E"/>
        </w:tc>
        <w:tc>
          <w:tcPr>
            <w:tcW w:w="4678" w:type="dxa"/>
            <w:vMerge/>
          </w:tcPr>
          <w:p w:rsidR="00330EB6" w:rsidRPr="00E84FE7" w:rsidRDefault="00330EB6" w:rsidP="00572A1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30EB6" w:rsidRPr="00E84FE7" w:rsidRDefault="00330EB6" w:rsidP="00572A1E"/>
        </w:tc>
      </w:tr>
      <w:tr w:rsidR="00330EB6" w:rsidRPr="00E84FE7" w:rsidTr="00572A1E">
        <w:tc>
          <w:tcPr>
            <w:tcW w:w="1418" w:type="dxa"/>
          </w:tcPr>
          <w:p w:rsidR="00330EB6" w:rsidRPr="00E84FE7" w:rsidRDefault="00330EB6" w:rsidP="00572A1E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330EB6" w:rsidRPr="00E84FE7" w:rsidRDefault="00330EB6" w:rsidP="00572A1E"/>
        </w:tc>
        <w:tc>
          <w:tcPr>
            <w:tcW w:w="4678" w:type="dxa"/>
            <w:vMerge/>
          </w:tcPr>
          <w:p w:rsidR="00330EB6" w:rsidRPr="00E84FE7" w:rsidRDefault="00330EB6" w:rsidP="00572A1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30EB6" w:rsidRPr="00E84FE7" w:rsidRDefault="00330EB6" w:rsidP="00572A1E"/>
        </w:tc>
      </w:tr>
      <w:tr w:rsidR="00330EB6" w:rsidRPr="00E84FE7" w:rsidTr="00572A1E">
        <w:tc>
          <w:tcPr>
            <w:tcW w:w="1418" w:type="dxa"/>
          </w:tcPr>
          <w:p w:rsidR="00330EB6" w:rsidRPr="00E84FE7" w:rsidRDefault="00330EB6" w:rsidP="00572A1E">
            <w:r w:rsidRPr="00E84FE7">
              <w:t xml:space="preserve">15.30  - 1620   </w:t>
            </w:r>
          </w:p>
        </w:tc>
        <w:tc>
          <w:tcPr>
            <w:tcW w:w="1985" w:type="dxa"/>
            <w:vAlign w:val="center"/>
          </w:tcPr>
          <w:p w:rsidR="00330EB6" w:rsidRPr="00E84FE7" w:rsidRDefault="00330EB6" w:rsidP="00572A1E"/>
        </w:tc>
        <w:tc>
          <w:tcPr>
            <w:tcW w:w="4678" w:type="dxa"/>
            <w:vMerge/>
          </w:tcPr>
          <w:p w:rsidR="00330EB6" w:rsidRPr="00E84FE7" w:rsidRDefault="00330EB6" w:rsidP="00572A1E"/>
        </w:tc>
        <w:tc>
          <w:tcPr>
            <w:tcW w:w="2358" w:type="dxa"/>
          </w:tcPr>
          <w:p w:rsidR="00330EB6" w:rsidRPr="00E84FE7" w:rsidRDefault="00330EB6" w:rsidP="00572A1E"/>
        </w:tc>
      </w:tr>
      <w:tr w:rsidR="00330EB6" w:rsidRPr="00E84FE7" w:rsidTr="00572A1E">
        <w:tc>
          <w:tcPr>
            <w:tcW w:w="1418" w:type="dxa"/>
          </w:tcPr>
          <w:p w:rsidR="00330EB6" w:rsidRPr="00E84FE7" w:rsidRDefault="00330EB6" w:rsidP="00572A1E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30EB6" w:rsidRPr="00E84FE7" w:rsidRDefault="00330EB6" w:rsidP="00572A1E"/>
        </w:tc>
        <w:tc>
          <w:tcPr>
            <w:tcW w:w="4678" w:type="dxa"/>
            <w:vMerge/>
          </w:tcPr>
          <w:p w:rsidR="00330EB6" w:rsidRPr="00E84FE7" w:rsidRDefault="00330EB6" w:rsidP="00572A1E"/>
        </w:tc>
        <w:tc>
          <w:tcPr>
            <w:tcW w:w="2358" w:type="dxa"/>
          </w:tcPr>
          <w:p w:rsidR="00330EB6" w:rsidRPr="00E84FE7" w:rsidRDefault="00330EB6" w:rsidP="00572A1E"/>
        </w:tc>
      </w:tr>
    </w:tbl>
    <w:p w:rsidR="00444F25" w:rsidRPr="00E84FE7" w:rsidRDefault="00444F25" w:rsidP="00EE1D4F"/>
    <w:p w:rsidR="00EE1D4F" w:rsidRPr="00E84FE7" w:rsidRDefault="00B31E46" w:rsidP="00337715">
      <w:r w:rsidRPr="00E84FE7">
        <w:t xml:space="preserve">21 MAYIS </w:t>
      </w:r>
      <w:r w:rsidR="00FA2D15" w:rsidRPr="00E84FE7">
        <w:t xml:space="preserve">2021 CUMA 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30EB6" w:rsidRPr="00E84FE7" w:rsidTr="00572A1E">
        <w:tc>
          <w:tcPr>
            <w:tcW w:w="1418" w:type="dxa"/>
          </w:tcPr>
          <w:p w:rsidR="00330EB6" w:rsidRPr="00E84FE7" w:rsidRDefault="00330EB6" w:rsidP="00572A1E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330EB6" w:rsidRPr="00E84FE7" w:rsidRDefault="00330EB6" w:rsidP="00572A1E"/>
        </w:tc>
        <w:tc>
          <w:tcPr>
            <w:tcW w:w="4678" w:type="dxa"/>
            <w:vMerge w:val="restart"/>
          </w:tcPr>
          <w:p w:rsidR="00330EB6" w:rsidRPr="00E84FE7" w:rsidRDefault="00330EB6" w:rsidP="00572A1E">
            <w:pPr>
              <w:jc w:val="center"/>
              <w:rPr>
                <w:b/>
                <w:bCs/>
              </w:rPr>
            </w:pPr>
          </w:p>
          <w:p w:rsidR="00330EB6" w:rsidRPr="00E84FE7" w:rsidRDefault="00330EB6" w:rsidP="00572A1E">
            <w:pPr>
              <w:jc w:val="center"/>
              <w:rPr>
                <w:b/>
                <w:bCs/>
              </w:rPr>
            </w:pPr>
          </w:p>
          <w:p w:rsidR="00330EB6" w:rsidRPr="00E84FE7" w:rsidRDefault="00330EB6" w:rsidP="00572A1E">
            <w:pPr>
              <w:jc w:val="center"/>
              <w:rPr>
                <w:b/>
                <w:bCs/>
              </w:rPr>
            </w:pPr>
          </w:p>
          <w:p w:rsidR="00330EB6" w:rsidRPr="00E84FE7" w:rsidRDefault="00330EB6" w:rsidP="00572A1E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KURUL SONU TEORİK SINAV</w:t>
            </w:r>
          </w:p>
          <w:p w:rsidR="00330EB6" w:rsidRPr="00E84FE7" w:rsidRDefault="00330EB6" w:rsidP="00572A1E">
            <w:pPr>
              <w:jc w:val="center"/>
              <w:rPr>
                <w:b/>
                <w:bCs/>
              </w:rPr>
            </w:pPr>
          </w:p>
        </w:tc>
        <w:tc>
          <w:tcPr>
            <w:tcW w:w="2358" w:type="dxa"/>
          </w:tcPr>
          <w:p w:rsidR="00330EB6" w:rsidRPr="00E84FE7" w:rsidRDefault="00330EB6" w:rsidP="00572A1E"/>
        </w:tc>
      </w:tr>
      <w:tr w:rsidR="00330EB6" w:rsidRPr="00E84FE7" w:rsidTr="00572A1E">
        <w:tc>
          <w:tcPr>
            <w:tcW w:w="1418" w:type="dxa"/>
          </w:tcPr>
          <w:p w:rsidR="00330EB6" w:rsidRPr="00E84FE7" w:rsidRDefault="00330EB6" w:rsidP="00572A1E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330EB6" w:rsidRPr="00E84FE7" w:rsidRDefault="00330EB6" w:rsidP="00572A1E"/>
        </w:tc>
        <w:tc>
          <w:tcPr>
            <w:tcW w:w="4678" w:type="dxa"/>
            <w:vMerge/>
          </w:tcPr>
          <w:p w:rsidR="00330EB6" w:rsidRPr="00E84FE7" w:rsidRDefault="00330EB6" w:rsidP="00572A1E"/>
        </w:tc>
        <w:tc>
          <w:tcPr>
            <w:tcW w:w="2358" w:type="dxa"/>
          </w:tcPr>
          <w:p w:rsidR="00330EB6" w:rsidRPr="00E84FE7" w:rsidRDefault="00330EB6" w:rsidP="00572A1E"/>
        </w:tc>
      </w:tr>
      <w:tr w:rsidR="00330EB6" w:rsidRPr="00E84FE7" w:rsidTr="00572A1E">
        <w:tc>
          <w:tcPr>
            <w:tcW w:w="1418" w:type="dxa"/>
          </w:tcPr>
          <w:p w:rsidR="00330EB6" w:rsidRPr="00E84FE7" w:rsidRDefault="00330EB6" w:rsidP="00572A1E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330EB6" w:rsidRPr="00E84FE7" w:rsidRDefault="00330EB6" w:rsidP="00572A1E"/>
        </w:tc>
        <w:tc>
          <w:tcPr>
            <w:tcW w:w="4678" w:type="dxa"/>
            <w:vMerge/>
          </w:tcPr>
          <w:p w:rsidR="00330EB6" w:rsidRPr="00E84FE7" w:rsidRDefault="00330EB6" w:rsidP="00572A1E"/>
        </w:tc>
        <w:tc>
          <w:tcPr>
            <w:tcW w:w="2358" w:type="dxa"/>
          </w:tcPr>
          <w:p w:rsidR="00330EB6" w:rsidRPr="00E84FE7" w:rsidRDefault="00330EB6" w:rsidP="00572A1E"/>
        </w:tc>
      </w:tr>
      <w:tr w:rsidR="00330EB6" w:rsidRPr="00E84FE7" w:rsidTr="00572A1E">
        <w:tc>
          <w:tcPr>
            <w:tcW w:w="1418" w:type="dxa"/>
          </w:tcPr>
          <w:p w:rsidR="00330EB6" w:rsidRPr="00E84FE7" w:rsidRDefault="00330EB6" w:rsidP="00572A1E">
            <w:r w:rsidRPr="00E84FE7">
              <w:t>11.30  - 12.20</w:t>
            </w:r>
          </w:p>
        </w:tc>
        <w:tc>
          <w:tcPr>
            <w:tcW w:w="1985" w:type="dxa"/>
          </w:tcPr>
          <w:p w:rsidR="00330EB6" w:rsidRPr="00E84FE7" w:rsidRDefault="00330EB6" w:rsidP="00572A1E"/>
        </w:tc>
        <w:tc>
          <w:tcPr>
            <w:tcW w:w="4678" w:type="dxa"/>
            <w:vMerge/>
          </w:tcPr>
          <w:p w:rsidR="00330EB6" w:rsidRPr="00E84FE7" w:rsidRDefault="00330EB6" w:rsidP="00572A1E"/>
        </w:tc>
        <w:tc>
          <w:tcPr>
            <w:tcW w:w="2358" w:type="dxa"/>
          </w:tcPr>
          <w:p w:rsidR="00330EB6" w:rsidRPr="00E84FE7" w:rsidRDefault="00330EB6" w:rsidP="00572A1E"/>
        </w:tc>
      </w:tr>
      <w:tr w:rsidR="00330EB6" w:rsidRPr="00E84FE7" w:rsidTr="00572A1E">
        <w:tc>
          <w:tcPr>
            <w:tcW w:w="1418" w:type="dxa"/>
            <w:shd w:val="clear" w:color="auto" w:fill="333399"/>
          </w:tcPr>
          <w:p w:rsidR="00330EB6" w:rsidRPr="00E84FE7" w:rsidRDefault="00330EB6" w:rsidP="00572A1E"/>
        </w:tc>
        <w:tc>
          <w:tcPr>
            <w:tcW w:w="1985" w:type="dxa"/>
            <w:shd w:val="clear" w:color="auto" w:fill="333399"/>
          </w:tcPr>
          <w:p w:rsidR="00330EB6" w:rsidRPr="00E84FE7" w:rsidRDefault="00330EB6" w:rsidP="00572A1E"/>
        </w:tc>
        <w:tc>
          <w:tcPr>
            <w:tcW w:w="4678" w:type="dxa"/>
            <w:vMerge/>
          </w:tcPr>
          <w:p w:rsidR="00330EB6" w:rsidRPr="00E84FE7" w:rsidRDefault="00330EB6" w:rsidP="00572A1E"/>
        </w:tc>
        <w:tc>
          <w:tcPr>
            <w:tcW w:w="2358" w:type="dxa"/>
            <w:shd w:val="clear" w:color="auto" w:fill="333399"/>
          </w:tcPr>
          <w:p w:rsidR="00330EB6" w:rsidRPr="00E84FE7" w:rsidRDefault="00330EB6" w:rsidP="00572A1E"/>
        </w:tc>
      </w:tr>
      <w:tr w:rsidR="00330EB6" w:rsidRPr="00E84FE7" w:rsidTr="00572A1E">
        <w:tc>
          <w:tcPr>
            <w:tcW w:w="1418" w:type="dxa"/>
          </w:tcPr>
          <w:p w:rsidR="00330EB6" w:rsidRPr="00E84FE7" w:rsidRDefault="00330EB6" w:rsidP="00572A1E">
            <w:r w:rsidRPr="00E84FE7"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330EB6" w:rsidRPr="00E84FE7" w:rsidRDefault="00330EB6" w:rsidP="00572A1E"/>
        </w:tc>
        <w:tc>
          <w:tcPr>
            <w:tcW w:w="4678" w:type="dxa"/>
            <w:vMerge/>
          </w:tcPr>
          <w:p w:rsidR="00330EB6" w:rsidRPr="00E84FE7" w:rsidRDefault="00330EB6" w:rsidP="00572A1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30EB6" w:rsidRPr="00E84FE7" w:rsidRDefault="00330EB6" w:rsidP="00572A1E"/>
        </w:tc>
      </w:tr>
      <w:tr w:rsidR="00330EB6" w:rsidRPr="00E84FE7" w:rsidTr="00572A1E">
        <w:tc>
          <w:tcPr>
            <w:tcW w:w="1418" w:type="dxa"/>
          </w:tcPr>
          <w:p w:rsidR="00330EB6" w:rsidRPr="00E84FE7" w:rsidRDefault="00330EB6" w:rsidP="00572A1E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330EB6" w:rsidRPr="00E84FE7" w:rsidRDefault="00330EB6" w:rsidP="00572A1E"/>
        </w:tc>
        <w:tc>
          <w:tcPr>
            <w:tcW w:w="4678" w:type="dxa"/>
            <w:vMerge/>
          </w:tcPr>
          <w:p w:rsidR="00330EB6" w:rsidRPr="00E84FE7" w:rsidRDefault="00330EB6" w:rsidP="00572A1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30EB6" w:rsidRPr="00E84FE7" w:rsidRDefault="00330EB6" w:rsidP="00572A1E"/>
        </w:tc>
      </w:tr>
      <w:tr w:rsidR="00330EB6" w:rsidRPr="00E84FE7" w:rsidTr="00572A1E">
        <w:tc>
          <w:tcPr>
            <w:tcW w:w="1418" w:type="dxa"/>
          </w:tcPr>
          <w:p w:rsidR="00330EB6" w:rsidRPr="00E84FE7" w:rsidRDefault="00330EB6" w:rsidP="00572A1E">
            <w:r w:rsidRPr="00E84FE7">
              <w:t xml:space="preserve">15.30  - 1620   </w:t>
            </w:r>
          </w:p>
        </w:tc>
        <w:tc>
          <w:tcPr>
            <w:tcW w:w="1985" w:type="dxa"/>
            <w:vAlign w:val="center"/>
          </w:tcPr>
          <w:p w:rsidR="00330EB6" w:rsidRPr="00E84FE7" w:rsidRDefault="00330EB6" w:rsidP="00572A1E"/>
        </w:tc>
        <w:tc>
          <w:tcPr>
            <w:tcW w:w="4678" w:type="dxa"/>
            <w:vMerge/>
          </w:tcPr>
          <w:p w:rsidR="00330EB6" w:rsidRPr="00E84FE7" w:rsidRDefault="00330EB6" w:rsidP="00572A1E"/>
        </w:tc>
        <w:tc>
          <w:tcPr>
            <w:tcW w:w="2358" w:type="dxa"/>
          </w:tcPr>
          <w:p w:rsidR="00330EB6" w:rsidRPr="00E84FE7" w:rsidRDefault="00330EB6" w:rsidP="00572A1E"/>
        </w:tc>
      </w:tr>
      <w:tr w:rsidR="00330EB6" w:rsidRPr="00E84FE7" w:rsidTr="00572A1E">
        <w:tc>
          <w:tcPr>
            <w:tcW w:w="1418" w:type="dxa"/>
          </w:tcPr>
          <w:p w:rsidR="00330EB6" w:rsidRPr="00E84FE7" w:rsidRDefault="00330EB6" w:rsidP="00572A1E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30EB6" w:rsidRPr="00E84FE7" w:rsidRDefault="00330EB6" w:rsidP="00572A1E"/>
        </w:tc>
        <w:tc>
          <w:tcPr>
            <w:tcW w:w="4678" w:type="dxa"/>
            <w:vMerge/>
          </w:tcPr>
          <w:p w:rsidR="00330EB6" w:rsidRPr="00E84FE7" w:rsidRDefault="00330EB6" w:rsidP="00572A1E"/>
        </w:tc>
        <w:tc>
          <w:tcPr>
            <w:tcW w:w="2358" w:type="dxa"/>
          </w:tcPr>
          <w:p w:rsidR="00330EB6" w:rsidRPr="00E84FE7" w:rsidRDefault="00330EB6" w:rsidP="00572A1E"/>
        </w:tc>
      </w:tr>
    </w:tbl>
    <w:p w:rsidR="00EE1D4F" w:rsidRPr="00E84FE7" w:rsidRDefault="00EE1D4F" w:rsidP="00EE1D4F"/>
    <w:p w:rsidR="00330EB6" w:rsidRPr="00E84FE7" w:rsidRDefault="00330EB6" w:rsidP="00EE1D4F"/>
    <w:p w:rsidR="00EE1D4F" w:rsidRPr="00E84FE7" w:rsidRDefault="00EE1D4F" w:rsidP="00906B75">
      <w:pPr>
        <w:pStyle w:val="Balk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4502" w:rsidRPr="00E84FE7" w:rsidRDefault="005C4502" w:rsidP="005C4502"/>
    <w:p w:rsidR="005C4502" w:rsidRPr="00E84FE7" w:rsidRDefault="005C4502" w:rsidP="005C4502"/>
    <w:p w:rsidR="00EE1D4F" w:rsidRPr="00E84FE7" w:rsidRDefault="00EE1D4F" w:rsidP="00EE1D4F">
      <w:pPr>
        <w:pStyle w:val="Bal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FE7">
        <w:rPr>
          <w:rFonts w:ascii="Times New Roman" w:hAnsi="Times New Roman" w:cs="Times New Roman"/>
          <w:sz w:val="24"/>
          <w:szCs w:val="24"/>
        </w:rPr>
        <w:t>GİRESUN ÜNİVERSİTESİ TIP FAKÜLTESİ</w:t>
      </w:r>
    </w:p>
    <w:p w:rsidR="00EE1D4F" w:rsidRPr="00E84FE7" w:rsidRDefault="00227198" w:rsidP="00EE1D4F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2020</w:t>
      </w:r>
      <w:r w:rsidR="00EE1D4F" w:rsidRPr="00E84FE7">
        <w:rPr>
          <w:b/>
          <w:bCs/>
        </w:rPr>
        <w:t>–</w:t>
      </w:r>
      <w:r w:rsidRPr="00E84FE7">
        <w:rPr>
          <w:b/>
          <w:bCs/>
        </w:rPr>
        <w:t>2021</w:t>
      </w:r>
      <w:r w:rsidR="00EE1D4F" w:rsidRPr="00E84FE7">
        <w:rPr>
          <w:b/>
          <w:bCs/>
        </w:rPr>
        <w:t xml:space="preserve"> EĞİTİM - ÖĞRETİM YILI</w:t>
      </w:r>
    </w:p>
    <w:p w:rsidR="00EE1D4F" w:rsidRPr="00E84FE7" w:rsidRDefault="00EE1D4F" w:rsidP="00EE1D4F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ÖNEM II</w:t>
      </w:r>
    </w:p>
    <w:p w:rsidR="00EE1D4F" w:rsidRPr="00E84FE7" w:rsidRDefault="00EE1D4F" w:rsidP="00EE1D4F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DERS KURULU VI</w:t>
      </w:r>
    </w:p>
    <w:p w:rsidR="00EE1D4F" w:rsidRPr="00E84FE7" w:rsidRDefault="00EE1D4F" w:rsidP="00EE1D4F">
      <w:pPr>
        <w:spacing w:line="360" w:lineRule="auto"/>
        <w:jc w:val="center"/>
        <w:rPr>
          <w:b/>
          <w:bCs/>
        </w:rPr>
      </w:pPr>
      <w:r w:rsidRPr="00E84FE7">
        <w:rPr>
          <w:b/>
          <w:bCs/>
        </w:rPr>
        <w:t>(HASTALIKLARIN BİYOLOJİK TEMELLERİ)</w:t>
      </w:r>
    </w:p>
    <w:p w:rsidR="00EE1D4F" w:rsidRPr="00E84FE7" w:rsidRDefault="00EE1D4F" w:rsidP="00EE1D4F">
      <w:pPr>
        <w:spacing w:line="360" w:lineRule="auto"/>
        <w:jc w:val="center"/>
        <w:rPr>
          <w:b/>
          <w:bCs/>
          <w:lang w:val="de-DE"/>
        </w:rPr>
      </w:pPr>
      <w:r w:rsidRPr="00E84FE7">
        <w:rPr>
          <w:b/>
          <w:bCs/>
        </w:rPr>
        <w:t>(</w:t>
      </w:r>
      <w:r w:rsidR="00B273E4" w:rsidRPr="00E84FE7">
        <w:rPr>
          <w:b/>
          <w:bCs/>
          <w:lang w:val="de-DE"/>
        </w:rPr>
        <w:t>24</w:t>
      </w:r>
      <w:r w:rsidRPr="00E84FE7">
        <w:rPr>
          <w:b/>
          <w:bCs/>
          <w:lang w:val="de-DE"/>
        </w:rPr>
        <w:t xml:space="preserve"> MAYIS </w:t>
      </w:r>
      <w:r w:rsidR="00227198" w:rsidRPr="00E84FE7">
        <w:rPr>
          <w:b/>
          <w:bCs/>
          <w:lang w:val="de-DE"/>
        </w:rPr>
        <w:t>2021</w:t>
      </w:r>
      <w:r w:rsidR="004B270B" w:rsidRPr="00E84FE7">
        <w:rPr>
          <w:b/>
          <w:bCs/>
          <w:lang w:val="de-DE"/>
        </w:rPr>
        <w:t xml:space="preserve"> – </w:t>
      </w:r>
      <w:r w:rsidR="00B273E4" w:rsidRPr="00E84FE7">
        <w:rPr>
          <w:b/>
          <w:bCs/>
          <w:lang w:val="de-DE"/>
        </w:rPr>
        <w:t>18 HAZİRAN</w:t>
      </w:r>
      <w:r w:rsidRPr="00E84FE7">
        <w:rPr>
          <w:b/>
          <w:bCs/>
          <w:lang w:val="de-DE"/>
        </w:rPr>
        <w:t xml:space="preserve"> </w:t>
      </w:r>
      <w:r w:rsidR="008422C6" w:rsidRPr="00E84FE7">
        <w:rPr>
          <w:b/>
          <w:bCs/>
          <w:lang w:val="de-DE"/>
        </w:rPr>
        <w:t>2021</w:t>
      </w:r>
      <w:r w:rsidRPr="00E84FE7">
        <w:rPr>
          <w:b/>
          <w:bCs/>
          <w:lang w:val="de-DE"/>
        </w:rPr>
        <w:t>)</w:t>
      </w:r>
    </w:p>
    <w:p w:rsidR="00EE1D4F" w:rsidRPr="00E84FE7" w:rsidRDefault="00EE1D4F" w:rsidP="00EE1D4F">
      <w:pPr>
        <w:tabs>
          <w:tab w:val="left" w:pos="2694"/>
        </w:tabs>
        <w:ind w:right="424"/>
        <w:jc w:val="center"/>
        <w:rPr>
          <w:b/>
          <w:bCs/>
          <w:lang w:val="de-DE"/>
        </w:rPr>
      </w:pP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Pr="00E84FE7">
        <w:rPr>
          <w:lang w:val="de-DE"/>
        </w:rPr>
        <w:tab/>
      </w:r>
      <w:r w:rsidR="005C62AD" w:rsidRPr="00E84FE7">
        <w:rPr>
          <w:lang w:val="de-DE"/>
        </w:rPr>
        <w:t xml:space="preserve">                      </w:t>
      </w:r>
      <w:r w:rsidRPr="00E84FE7">
        <w:rPr>
          <w:b/>
          <w:bCs/>
          <w:lang w:val="de-DE"/>
        </w:rPr>
        <w:t>4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19"/>
      </w:tblGrid>
      <w:tr w:rsidR="00F235AC" w:rsidRPr="00E84FE7" w:rsidTr="00FF44F6">
        <w:trPr>
          <w:cantSplit/>
          <w:jc w:val="center"/>
        </w:trPr>
        <w:tc>
          <w:tcPr>
            <w:tcW w:w="2518" w:type="dxa"/>
            <w:vAlign w:val="center"/>
          </w:tcPr>
          <w:p w:rsidR="00F235AC" w:rsidRPr="00E84FE7" w:rsidRDefault="00F235AC" w:rsidP="0099030E">
            <w:pPr>
              <w:spacing w:line="360" w:lineRule="atLeast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F235AC" w:rsidRPr="00E84FE7" w:rsidRDefault="00F235AC" w:rsidP="0099030E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F235AC" w:rsidRPr="00E84FE7" w:rsidRDefault="00F235AC" w:rsidP="0099030E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F235AC" w:rsidRPr="00E84FE7" w:rsidRDefault="00F235AC" w:rsidP="0099030E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Toplam</w:t>
            </w:r>
          </w:p>
        </w:tc>
        <w:tc>
          <w:tcPr>
            <w:tcW w:w="1219" w:type="dxa"/>
          </w:tcPr>
          <w:p w:rsidR="00F235AC" w:rsidRPr="00E84FE7" w:rsidRDefault="00F235AC" w:rsidP="0099030E">
            <w:pPr>
              <w:spacing w:line="360" w:lineRule="atLeast"/>
              <w:jc w:val="center"/>
              <w:rPr>
                <w:b/>
                <w:bCs/>
                <w:lang w:val="de-DE"/>
              </w:rPr>
            </w:pPr>
            <w:r w:rsidRPr="00E84FE7">
              <w:rPr>
                <w:b/>
                <w:bCs/>
                <w:lang w:val="de-DE"/>
              </w:rPr>
              <w:t>Soru</w:t>
            </w:r>
            <w:r w:rsidR="00FF44F6" w:rsidRPr="00E84FE7">
              <w:rPr>
                <w:b/>
                <w:bCs/>
                <w:lang w:val="de-DE"/>
              </w:rPr>
              <w:t xml:space="preserve"> </w:t>
            </w:r>
            <w:r w:rsidRPr="00E84FE7">
              <w:rPr>
                <w:b/>
                <w:bCs/>
                <w:lang w:val="de-DE"/>
              </w:rPr>
              <w:t>sayısı</w:t>
            </w:r>
          </w:p>
        </w:tc>
      </w:tr>
      <w:tr w:rsidR="00F235AC" w:rsidRPr="00E84FE7" w:rsidTr="00FF44F6">
        <w:trPr>
          <w:cantSplit/>
          <w:jc w:val="center"/>
        </w:trPr>
        <w:tc>
          <w:tcPr>
            <w:tcW w:w="2518" w:type="dxa"/>
            <w:vAlign w:val="bottom"/>
          </w:tcPr>
          <w:p w:rsidR="00F235AC" w:rsidRPr="00E84FE7" w:rsidRDefault="00F235AC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F235AC" w:rsidRPr="00E84FE7" w:rsidRDefault="00F235AC" w:rsidP="0099030E">
            <w:pPr>
              <w:jc w:val="center"/>
            </w:pPr>
            <w:r w:rsidRPr="00E84FE7">
              <w:t>1</w:t>
            </w:r>
            <w:r w:rsidR="00384886" w:rsidRPr="00E84FE7">
              <w:t>2</w:t>
            </w:r>
          </w:p>
        </w:tc>
        <w:tc>
          <w:tcPr>
            <w:tcW w:w="1080" w:type="dxa"/>
            <w:vAlign w:val="center"/>
          </w:tcPr>
          <w:p w:rsidR="00F235AC" w:rsidRPr="00E84FE7" w:rsidRDefault="00F235AC" w:rsidP="0099030E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F235AC" w:rsidRPr="00E84FE7" w:rsidRDefault="00F235AC" w:rsidP="0099030E">
            <w:pPr>
              <w:jc w:val="center"/>
            </w:pPr>
            <w:r w:rsidRPr="00E84FE7">
              <w:t>1</w:t>
            </w:r>
            <w:r w:rsidR="00384886" w:rsidRPr="00E84FE7">
              <w:t>2</w:t>
            </w:r>
          </w:p>
        </w:tc>
        <w:tc>
          <w:tcPr>
            <w:tcW w:w="1219" w:type="dxa"/>
          </w:tcPr>
          <w:p w:rsidR="00F235AC" w:rsidRPr="00E84FE7" w:rsidRDefault="00F235AC" w:rsidP="0099030E">
            <w:pPr>
              <w:jc w:val="center"/>
            </w:pPr>
            <w:r w:rsidRPr="00E84FE7">
              <w:t>21</w:t>
            </w:r>
          </w:p>
        </w:tc>
      </w:tr>
      <w:tr w:rsidR="00F235AC" w:rsidRPr="00E84FE7" w:rsidTr="00FF44F6">
        <w:trPr>
          <w:cantSplit/>
          <w:jc w:val="center"/>
        </w:trPr>
        <w:tc>
          <w:tcPr>
            <w:tcW w:w="2518" w:type="dxa"/>
            <w:vAlign w:val="bottom"/>
          </w:tcPr>
          <w:p w:rsidR="00F235AC" w:rsidRPr="00E84FE7" w:rsidRDefault="00F235AC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F235AC" w:rsidRPr="00E84FE7" w:rsidRDefault="00F235AC" w:rsidP="0099030E">
            <w:pPr>
              <w:jc w:val="center"/>
            </w:pPr>
            <w:r w:rsidRPr="00E84FE7">
              <w:t>8</w:t>
            </w:r>
          </w:p>
        </w:tc>
        <w:tc>
          <w:tcPr>
            <w:tcW w:w="1080" w:type="dxa"/>
            <w:vAlign w:val="center"/>
          </w:tcPr>
          <w:p w:rsidR="00F235AC" w:rsidRPr="00E84FE7" w:rsidRDefault="00F235AC" w:rsidP="0099030E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F235AC" w:rsidRPr="00E84FE7" w:rsidRDefault="00F235AC" w:rsidP="0099030E">
            <w:pPr>
              <w:jc w:val="center"/>
            </w:pPr>
            <w:r w:rsidRPr="00E84FE7">
              <w:t>8</w:t>
            </w:r>
          </w:p>
        </w:tc>
        <w:tc>
          <w:tcPr>
            <w:tcW w:w="1219" w:type="dxa"/>
          </w:tcPr>
          <w:p w:rsidR="00F235AC" w:rsidRPr="00E84FE7" w:rsidRDefault="00F235AC" w:rsidP="0099030E">
            <w:pPr>
              <w:jc w:val="center"/>
            </w:pPr>
            <w:r w:rsidRPr="00E84FE7">
              <w:t>13</w:t>
            </w:r>
          </w:p>
        </w:tc>
      </w:tr>
      <w:tr w:rsidR="00F235AC" w:rsidRPr="00E84FE7" w:rsidTr="00FF44F6">
        <w:trPr>
          <w:cantSplit/>
          <w:jc w:val="center"/>
        </w:trPr>
        <w:tc>
          <w:tcPr>
            <w:tcW w:w="2518" w:type="dxa"/>
            <w:vAlign w:val="bottom"/>
          </w:tcPr>
          <w:p w:rsidR="00F235AC" w:rsidRPr="00E84FE7" w:rsidRDefault="00F235AC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F235AC" w:rsidRPr="00E84FE7" w:rsidRDefault="00D72AF3" w:rsidP="0099030E">
            <w:pPr>
              <w:jc w:val="center"/>
            </w:pPr>
            <w:r w:rsidRPr="00E84FE7">
              <w:t>2</w:t>
            </w:r>
            <w:r w:rsidR="00A844A3" w:rsidRPr="00E84FE7">
              <w:t>2</w:t>
            </w:r>
          </w:p>
        </w:tc>
        <w:tc>
          <w:tcPr>
            <w:tcW w:w="1080" w:type="dxa"/>
            <w:vAlign w:val="center"/>
          </w:tcPr>
          <w:p w:rsidR="00F235AC" w:rsidRPr="00E84FE7" w:rsidRDefault="00A844A3" w:rsidP="0099030E">
            <w:pPr>
              <w:jc w:val="center"/>
            </w:pPr>
            <w:r w:rsidRPr="00E84FE7">
              <w:t>3</w:t>
            </w:r>
          </w:p>
        </w:tc>
        <w:tc>
          <w:tcPr>
            <w:tcW w:w="1080" w:type="dxa"/>
            <w:vAlign w:val="center"/>
          </w:tcPr>
          <w:p w:rsidR="00F235AC" w:rsidRPr="00E84FE7" w:rsidRDefault="00F235AC" w:rsidP="0099030E">
            <w:pPr>
              <w:jc w:val="center"/>
            </w:pPr>
            <w:r w:rsidRPr="00E84FE7">
              <w:t>25</w:t>
            </w:r>
          </w:p>
        </w:tc>
        <w:tc>
          <w:tcPr>
            <w:tcW w:w="1219" w:type="dxa"/>
          </w:tcPr>
          <w:p w:rsidR="00F235AC" w:rsidRPr="00E84FE7" w:rsidRDefault="00F235AC" w:rsidP="0099030E">
            <w:pPr>
              <w:jc w:val="center"/>
            </w:pPr>
            <w:r w:rsidRPr="00E84FE7">
              <w:t>41</w:t>
            </w:r>
          </w:p>
        </w:tc>
      </w:tr>
      <w:tr w:rsidR="00F235AC" w:rsidRPr="00E84FE7" w:rsidTr="00FF44F6">
        <w:trPr>
          <w:cantSplit/>
          <w:jc w:val="center"/>
        </w:trPr>
        <w:tc>
          <w:tcPr>
            <w:tcW w:w="2518" w:type="dxa"/>
            <w:vAlign w:val="bottom"/>
          </w:tcPr>
          <w:p w:rsidR="00F235AC" w:rsidRPr="00E84FE7" w:rsidRDefault="00F235AC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lastRenderedPageBreak/>
              <w:t>Tıbbi Patoloji</w:t>
            </w:r>
          </w:p>
        </w:tc>
        <w:tc>
          <w:tcPr>
            <w:tcW w:w="902" w:type="dxa"/>
            <w:vAlign w:val="center"/>
          </w:tcPr>
          <w:p w:rsidR="00F235AC" w:rsidRPr="00E84FE7" w:rsidRDefault="00F235AC" w:rsidP="0099030E">
            <w:pPr>
              <w:jc w:val="center"/>
            </w:pPr>
            <w:r w:rsidRPr="00E84FE7">
              <w:t>15</w:t>
            </w:r>
          </w:p>
        </w:tc>
        <w:tc>
          <w:tcPr>
            <w:tcW w:w="1080" w:type="dxa"/>
            <w:vAlign w:val="center"/>
          </w:tcPr>
          <w:p w:rsidR="00F235AC" w:rsidRPr="00E84FE7" w:rsidRDefault="00F235AC" w:rsidP="0099030E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vAlign w:val="center"/>
          </w:tcPr>
          <w:p w:rsidR="00F235AC" w:rsidRPr="00E84FE7" w:rsidRDefault="00F235AC" w:rsidP="0099030E">
            <w:pPr>
              <w:jc w:val="center"/>
            </w:pPr>
            <w:r w:rsidRPr="00E84FE7">
              <w:t>15</w:t>
            </w:r>
          </w:p>
        </w:tc>
        <w:tc>
          <w:tcPr>
            <w:tcW w:w="1219" w:type="dxa"/>
          </w:tcPr>
          <w:p w:rsidR="00F235AC" w:rsidRPr="00E84FE7" w:rsidRDefault="00F235AC" w:rsidP="0099030E">
            <w:pPr>
              <w:jc w:val="center"/>
            </w:pPr>
            <w:r w:rsidRPr="00E84FE7">
              <w:t>25</w:t>
            </w:r>
          </w:p>
        </w:tc>
      </w:tr>
      <w:tr w:rsidR="00F235AC" w:rsidRPr="00E84FE7" w:rsidTr="00FF44F6">
        <w:trPr>
          <w:cantSplit/>
          <w:jc w:val="center"/>
        </w:trPr>
        <w:tc>
          <w:tcPr>
            <w:tcW w:w="2518" w:type="dxa"/>
            <w:vAlign w:val="bottom"/>
          </w:tcPr>
          <w:p w:rsidR="00F235AC" w:rsidRPr="00E84FE7" w:rsidRDefault="00F235AC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vAlign w:val="center"/>
          </w:tcPr>
          <w:p w:rsidR="00F235AC" w:rsidRPr="00E84FE7" w:rsidRDefault="00BB539D" w:rsidP="0099030E">
            <w:pPr>
              <w:jc w:val="center"/>
              <w:rPr>
                <w:b/>
              </w:rPr>
            </w:pPr>
            <w:r w:rsidRPr="00E84FE7">
              <w:rPr>
                <w:b/>
              </w:rPr>
              <w:t>57</w:t>
            </w:r>
          </w:p>
        </w:tc>
        <w:tc>
          <w:tcPr>
            <w:tcW w:w="1080" w:type="dxa"/>
            <w:vAlign w:val="center"/>
          </w:tcPr>
          <w:p w:rsidR="00F235AC" w:rsidRPr="00E84FE7" w:rsidRDefault="00BB539D" w:rsidP="0099030E">
            <w:pPr>
              <w:jc w:val="center"/>
              <w:rPr>
                <w:b/>
              </w:rPr>
            </w:pPr>
            <w:r w:rsidRPr="00E84FE7">
              <w:rPr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F235AC" w:rsidRPr="00E84FE7" w:rsidRDefault="00F235AC" w:rsidP="0099030E">
            <w:pPr>
              <w:jc w:val="center"/>
              <w:rPr>
                <w:b/>
              </w:rPr>
            </w:pPr>
            <w:r w:rsidRPr="00E84FE7">
              <w:rPr>
                <w:b/>
              </w:rPr>
              <w:t>61</w:t>
            </w:r>
          </w:p>
        </w:tc>
        <w:tc>
          <w:tcPr>
            <w:tcW w:w="1219" w:type="dxa"/>
          </w:tcPr>
          <w:p w:rsidR="00F235AC" w:rsidRPr="00E84FE7" w:rsidRDefault="00F235AC" w:rsidP="0099030E">
            <w:pPr>
              <w:jc w:val="center"/>
              <w:rPr>
                <w:b/>
              </w:rPr>
            </w:pPr>
            <w:r w:rsidRPr="00E84FE7">
              <w:rPr>
                <w:b/>
              </w:rPr>
              <w:t>100</w:t>
            </w:r>
          </w:p>
        </w:tc>
      </w:tr>
      <w:tr w:rsidR="00F235AC" w:rsidRPr="00E84FE7" w:rsidTr="00FF44F6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F235AC" w:rsidRPr="00E84FE7" w:rsidRDefault="00F235AC" w:rsidP="0099030E">
            <w:pPr>
              <w:rPr>
                <w:b/>
              </w:rPr>
            </w:pPr>
            <w:r w:rsidRPr="00E84FE7">
              <w:rPr>
                <w:b/>
              </w:rPr>
              <w:t>Mesleki İngilizce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F235AC" w:rsidRPr="00E84FE7" w:rsidRDefault="00097DD9" w:rsidP="0099030E">
            <w:pPr>
              <w:jc w:val="center"/>
            </w:pPr>
            <w:r w:rsidRPr="00E84FE7"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235AC" w:rsidRPr="00E84FE7" w:rsidRDefault="00F235AC" w:rsidP="0099030E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235AC" w:rsidRPr="00E84FE7" w:rsidRDefault="00097DD9" w:rsidP="0099030E">
            <w:pPr>
              <w:jc w:val="center"/>
            </w:pPr>
            <w:r w:rsidRPr="00E84FE7">
              <w:t>4</w:t>
            </w:r>
          </w:p>
        </w:tc>
        <w:tc>
          <w:tcPr>
            <w:tcW w:w="1219" w:type="dxa"/>
            <w:shd w:val="clear" w:color="auto" w:fill="FFFFFF"/>
          </w:tcPr>
          <w:p w:rsidR="00F235AC" w:rsidRPr="00E84FE7" w:rsidRDefault="00F235AC" w:rsidP="0099030E">
            <w:pPr>
              <w:jc w:val="center"/>
            </w:pPr>
            <w:r w:rsidRPr="00E84FE7">
              <w:t>-</w:t>
            </w:r>
          </w:p>
        </w:tc>
      </w:tr>
      <w:tr w:rsidR="00F235AC" w:rsidRPr="00E84FE7" w:rsidTr="00FF44F6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F235AC" w:rsidRPr="00E84FE7" w:rsidRDefault="00F235AC" w:rsidP="0099030E">
            <w:pPr>
              <w:rPr>
                <w:b/>
              </w:rPr>
            </w:pPr>
            <w:r w:rsidRPr="00E84FE7">
              <w:rPr>
                <w:b/>
              </w:rPr>
              <w:t>Seçmeli Dersler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F235AC" w:rsidRPr="00E84FE7" w:rsidRDefault="00097DD9" w:rsidP="0099030E">
            <w:pPr>
              <w:jc w:val="center"/>
            </w:pPr>
            <w:r w:rsidRPr="00E84FE7"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235AC" w:rsidRPr="00E84FE7" w:rsidRDefault="00F235AC" w:rsidP="0099030E">
            <w:pPr>
              <w:jc w:val="center"/>
            </w:pPr>
            <w:r w:rsidRPr="00E84FE7"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235AC" w:rsidRPr="00E84FE7" w:rsidRDefault="00097DD9" w:rsidP="0099030E">
            <w:pPr>
              <w:jc w:val="center"/>
            </w:pPr>
            <w:r w:rsidRPr="00E84FE7">
              <w:t>4</w:t>
            </w:r>
          </w:p>
        </w:tc>
        <w:tc>
          <w:tcPr>
            <w:tcW w:w="1219" w:type="dxa"/>
            <w:shd w:val="clear" w:color="auto" w:fill="FFFFFF"/>
          </w:tcPr>
          <w:p w:rsidR="00F235AC" w:rsidRPr="00E84FE7" w:rsidRDefault="00F235AC" w:rsidP="0099030E">
            <w:pPr>
              <w:jc w:val="center"/>
            </w:pPr>
            <w:r w:rsidRPr="00E84FE7">
              <w:t>-</w:t>
            </w:r>
          </w:p>
        </w:tc>
      </w:tr>
      <w:tr w:rsidR="00F235AC" w:rsidRPr="00E84FE7" w:rsidTr="00FF44F6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F235AC" w:rsidRPr="00E84FE7" w:rsidRDefault="00F235AC" w:rsidP="0099030E">
            <w:pPr>
              <w:rPr>
                <w:b/>
                <w:bCs/>
              </w:rPr>
            </w:pPr>
            <w:r w:rsidRPr="00E84FE7">
              <w:rPr>
                <w:b/>
                <w:bCs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F235AC" w:rsidRPr="00E84FE7" w:rsidRDefault="00F235AC" w:rsidP="0099030E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6</w:t>
            </w:r>
            <w:r w:rsidR="00097DD9" w:rsidRPr="00E84FE7">
              <w:rPr>
                <w:b/>
                <w:bCs/>
              </w:rPr>
              <w:t>5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F235AC" w:rsidRPr="00E84FE7" w:rsidRDefault="00BB539D" w:rsidP="0099030E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4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F235AC" w:rsidRPr="00E84FE7" w:rsidRDefault="00097DD9" w:rsidP="0099030E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69</w:t>
            </w:r>
          </w:p>
        </w:tc>
        <w:tc>
          <w:tcPr>
            <w:tcW w:w="1219" w:type="dxa"/>
            <w:shd w:val="clear" w:color="auto" w:fill="F7CAAC"/>
          </w:tcPr>
          <w:p w:rsidR="00F235AC" w:rsidRPr="00E84FE7" w:rsidRDefault="00F235AC" w:rsidP="0099030E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100</w:t>
            </w:r>
          </w:p>
        </w:tc>
      </w:tr>
    </w:tbl>
    <w:p w:rsidR="00EE1D4F" w:rsidRPr="00E84FE7" w:rsidRDefault="00EE1D4F" w:rsidP="00EE1D4F">
      <w:pPr>
        <w:tabs>
          <w:tab w:val="left" w:pos="2694"/>
        </w:tabs>
        <w:ind w:right="424"/>
        <w:rPr>
          <w:lang w:val="de-DE"/>
        </w:rPr>
      </w:pPr>
    </w:p>
    <w:p w:rsidR="00EE1D4F" w:rsidRPr="00E84FE7" w:rsidRDefault="00EE1D4F" w:rsidP="00EE1D4F">
      <w:pPr>
        <w:tabs>
          <w:tab w:val="left" w:pos="2694"/>
        </w:tabs>
        <w:ind w:right="424"/>
        <w:jc w:val="right"/>
        <w:rPr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9"/>
        <w:gridCol w:w="4910"/>
      </w:tblGrid>
      <w:tr w:rsidR="00EE1D4F" w:rsidRPr="00E84FE7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EE1D4F" w:rsidRPr="00E84FE7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</w:pPr>
            <w:r w:rsidRPr="00E84FE7">
              <w:rPr>
                <w:b/>
                <w:bCs/>
              </w:rPr>
              <w:t>VI. DERS KURULU SINAV GÖREVLİLERİ</w:t>
            </w:r>
          </w:p>
        </w:tc>
      </w:tr>
      <w:tr w:rsidR="00EE1D4F" w:rsidRPr="00E84FE7" w:rsidTr="0010381B">
        <w:trPr>
          <w:jc w:val="center"/>
        </w:trPr>
        <w:tc>
          <w:tcPr>
            <w:tcW w:w="4069" w:type="dxa"/>
            <w:vAlign w:val="center"/>
          </w:tcPr>
          <w:p w:rsidR="00EE1D4F" w:rsidRPr="00E84FE7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VI. DERS KURULU SORUMLUSU</w:t>
            </w:r>
          </w:p>
        </w:tc>
        <w:tc>
          <w:tcPr>
            <w:tcW w:w="4910" w:type="dxa"/>
            <w:vAlign w:val="center"/>
          </w:tcPr>
          <w:p w:rsidR="00EE1D4F" w:rsidRPr="00E84FE7" w:rsidRDefault="005F3658" w:rsidP="00814F14">
            <w:pPr>
              <w:rPr>
                <w:b/>
              </w:rPr>
            </w:pPr>
            <w:proofErr w:type="gramStart"/>
            <w:r w:rsidRPr="00E84FE7">
              <w:rPr>
                <w:b/>
              </w:rPr>
              <w:t>Dr.Öğr.Üyesi</w:t>
            </w:r>
            <w:proofErr w:type="gramEnd"/>
            <w:r w:rsidRPr="00E84FE7">
              <w:rPr>
                <w:b/>
              </w:rPr>
              <w:t xml:space="preserve"> FADİME MUTLU İÇDUYGU</w:t>
            </w:r>
          </w:p>
        </w:tc>
      </w:tr>
      <w:tr w:rsidR="00EE1D4F" w:rsidRPr="00E84FE7" w:rsidTr="0010381B">
        <w:trPr>
          <w:jc w:val="center"/>
        </w:trPr>
        <w:tc>
          <w:tcPr>
            <w:tcW w:w="4069" w:type="dxa"/>
            <w:vAlign w:val="center"/>
          </w:tcPr>
          <w:p w:rsidR="00EE1D4F" w:rsidRPr="00E84FE7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VI. DERS KURULU SORUMLU YRD.</w:t>
            </w:r>
          </w:p>
        </w:tc>
        <w:tc>
          <w:tcPr>
            <w:tcW w:w="4910" w:type="dxa"/>
            <w:vAlign w:val="center"/>
          </w:tcPr>
          <w:p w:rsidR="00EE1D4F" w:rsidRPr="00E84FE7" w:rsidRDefault="005F3658" w:rsidP="00814F14">
            <w:pPr>
              <w:rPr>
                <w:b/>
              </w:rPr>
            </w:pPr>
            <w:proofErr w:type="gramStart"/>
            <w:r w:rsidRPr="00E84FE7">
              <w:rPr>
                <w:b/>
              </w:rPr>
              <w:t>Dr.Öğr.Üyesi</w:t>
            </w:r>
            <w:proofErr w:type="gramEnd"/>
            <w:r w:rsidRPr="00E84FE7">
              <w:rPr>
                <w:b/>
              </w:rPr>
              <w:t xml:space="preserve"> NEVNİHAL AKBAYTÜRK</w:t>
            </w:r>
          </w:p>
        </w:tc>
      </w:tr>
      <w:tr w:rsidR="00EE1D4F" w:rsidRPr="00E84FE7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EE1D4F" w:rsidRPr="00E84FE7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</w:pPr>
            <w:r w:rsidRPr="00E84FE7">
              <w:rPr>
                <w:b/>
                <w:bCs/>
              </w:rPr>
              <w:t>VI. DERS KURULU ÜYELERİ</w:t>
            </w:r>
          </w:p>
        </w:tc>
      </w:tr>
      <w:tr w:rsidR="00EE1D4F" w:rsidRPr="00E84FE7" w:rsidTr="0010381B">
        <w:trPr>
          <w:jc w:val="center"/>
        </w:trPr>
        <w:tc>
          <w:tcPr>
            <w:tcW w:w="4069" w:type="dxa"/>
            <w:vAlign w:val="center"/>
          </w:tcPr>
          <w:p w:rsidR="00EE1D4F" w:rsidRPr="00E84FE7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TIBBİ BİYOKİMYA</w:t>
            </w:r>
          </w:p>
        </w:tc>
        <w:tc>
          <w:tcPr>
            <w:tcW w:w="4910" w:type="dxa"/>
            <w:vAlign w:val="center"/>
          </w:tcPr>
          <w:p w:rsidR="0032436B" w:rsidRPr="00E84FE7" w:rsidRDefault="00346124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PROF. DR. SEMBOL YILDIRMAK</w:t>
            </w:r>
          </w:p>
          <w:p w:rsidR="00EE1D4F" w:rsidRPr="00E84FE7" w:rsidRDefault="0032436B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OÇ.DR. MURAT USTA</w:t>
            </w:r>
          </w:p>
          <w:p w:rsidR="005221DE" w:rsidRPr="00E84FE7" w:rsidRDefault="00AA1B4B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R. ÖĞR. ÜYESİ</w:t>
            </w:r>
            <w:r w:rsidR="005221DE" w:rsidRPr="00E84FE7">
              <w:rPr>
                <w:b/>
                <w:bCs/>
              </w:rPr>
              <w:t xml:space="preserve"> ÖMER EMECEN</w:t>
            </w:r>
          </w:p>
        </w:tc>
      </w:tr>
      <w:tr w:rsidR="00EE1D4F" w:rsidRPr="00E84FE7" w:rsidTr="0010381B">
        <w:trPr>
          <w:jc w:val="center"/>
        </w:trPr>
        <w:tc>
          <w:tcPr>
            <w:tcW w:w="4069" w:type="dxa"/>
            <w:vAlign w:val="center"/>
          </w:tcPr>
          <w:p w:rsidR="00EE1D4F" w:rsidRPr="00E84FE7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TIBBİ GENETİK</w:t>
            </w:r>
          </w:p>
        </w:tc>
        <w:tc>
          <w:tcPr>
            <w:tcW w:w="4910" w:type="dxa"/>
            <w:vAlign w:val="center"/>
          </w:tcPr>
          <w:p w:rsidR="00EE1D4F" w:rsidRPr="00E84FE7" w:rsidRDefault="00AA1B4B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R. ÖĞR. ÜYESİ</w:t>
            </w:r>
            <w:r w:rsidR="00860C84" w:rsidRPr="00E84FE7">
              <w:rPr>
                <w:b/>
                <w:bCs/>
              </w:rPr>
              <w:t xml:space="preserve"> </w:t>
            </w:r>
            <w:r w:rsidR="001148CB" w:rsidRPr="00E84FE7">
              <w:rPr>
                <w:b/>
                <w:bCs/>
              </w:rPr>
              <w:t xml:space="preserve">AYŞEGÜL BAŞAK </w:t>
            </w:r>
            <w:r w:rsidR="00EE1D4F" w:rsidRPr="00E84FE7">
              <w:rPr>
                <w:b/>
                <w:bCs/>
              </w:rPr>
              <w:t>TEKER</w:t>
            </w:r>
          </w:p>
        </w:tc>
      </w:tr>
      <w:tr w:rsidR="00EE1D4F" w:rsidRPr="00E84FE7" w:rsidTr="0010381B">
        <w:trPr>
          <w:jc w:val="center"/>
        </w:trPr>
        <w:tc>
          <w:tcPr>
            <w:tcW w:w="4069" w:type="dxa"/>
            <w:vAlign w:val="center"/>
          </w:tcPr>
          <w:p w:rsidR="00EE1D4F" w:rsidRPr="00E84FE7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TIBBİ MİKROBİYOLOJİ</w:t>
            </w:r>
          </w:p>
        </w:tc>
        <w:tc>
          <w:tcPr>
            <w:tcW w:w="4910" w:type="dxa"/>
            <w:vAlign w:val="center"/>
          </w:tcPr>
          <w:p w:rsidR="00EE1D4F" w:rsidRPr="00E84FE7" w:rsidRDefault="000A3B45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PROF</w:t>
            </w:r>
            <w:r w:rsidR="00EE1D4F" w:rsidRPr="00E84FE7">
              <w:rPr>
                <w:b/>
                <w:bCs/>
              </w:rPr>
              <w:t>.DR. CİHANGİR AKDEMİR</w:t>
            </w:r>
          </w:p>
        </w:tc>
      </w:tr>
      <w:tr w:rsidR="00EE1D4F" w:rsidRPr="00E84FE7" w:rsidTr="0010381B">
        <w:trPr>
          <w:jc w:val="center"/>
        </w:trPr>
        <w:tc>
          <w:tcPr>
            <w:tcW w:w="4069" w:type="dxa"/>
            <w:vAlign w:val="center"/>
          </w:tcPr>
          <w:p w:rsidR="00EE1D4F" w:rsidRPr="00E84FE7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84FE7">
              <w:t>TIBBİ PATOLOJİ</w:t>
            </w:r>
          </w:p>
        </w:tc>
        <w:tc>
          <w:tcPr>
            <w:tcW w:w="4910" w:type="dxa"/>
            <w:vAlign w:val="center"/>
          </w:tcPr>
          <w:p w:rsidR="003B0EA1" w:rsidRPr="00E84FE7" w:rsidRDefault="003B0EA1" w:rsidP="003B0EA1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R. ÖĞR. ÜYESİ BİRGÜL TOK</w:t>
            </w:r>
          </w:p>
          <w:p w:rsidR="00EE1D4F" w:rsidRPr="00E84FE7" w:rsidRDefault="003B0EA1" w:rsidP="003B0EA1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E84FE7">
              <w:rPr>
                <w:b/>
                <w:bCs/>
              </w:rPr>
              <w:t>DR. ÖĞR. ÜYESİ İLKAY ÇINAR</w:t>
            </w:r>
          </w:p>
        </w:tc>
      </w:tr>
    </w:tbl>
    <w:p w:rsidR="00EE1D4F" w:rsidRPr="00E84FE7" w:rsidRDefault="00EE1D4F" w:rsidP="00EE1D4F"/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C3338A" w:rsidRPr="00E84FE7" w:rsidRDefault="00C3338A" w:rsidP="00EE1D4F">
      <w:pPr>
        <w:shd w:val="clear" w:color="auto" w:fill="FFFFFF"/>
        <w:rPr>
          <w:b/>
          <w:bCs/>
        </w:rPr>
      </w:pPr>
    </w:p>
    <w:p w:rsidR="00A0083E" w:rsidRPr="00E84FE7" w:rsidRDefault="00A0083E" w:rsidP="00EE1D4F">
      <w:pPr>
        <w:shd w:val="clear" w:color="auto" w:fill="FFFFFF"/>
        <w:rPr>
          <w:b/>
          <w:bCs/>
        </w:rPr>
      </w:pPr>
    </w:p>
    <w:p w:rsidR="00F85BDF" w:rsidRPr="00E84FE7" w:rsidRDefault="00F85BDF" w:rsidP="00EE1D4F">
      <w:pPr>
        <w:shd w:val="clear" w:color="auto" w:fill="FFFFFF"/>
        <w:rPr>
          <w:b/>
          <w:bCs/>
        </w:rPr>
      </w:pPr>
    </w:p>
    <w:p w:rsidR="00F85BDF" w:rsidRPr="00E84FE7" w:rsidRDefault="00F85BDF" w:rsidP="00EE1D4F">
      <w:pPr>
        <w:shd w:val="clear" w:color="auto" w:fill="FFFFFF"/>
        <w:rPr>
          <w:b/>
          <w:bCs/>
        </w:rPr>
      </w:pPr>
    </w:p>
    <w:p w:rsidR="00F85BDF" w:rsidRPr="00E84FE7" w:rsidRDefault="00F85BDF" w:rsidP="00EE1D4F">
      <w:pPr>
        <w:shd w:val="clear" w:color="auto" w:fill="FFFFFF"/>
        <w:rPr>
          <w:b/>
          <w:bCs/>
        </w:rPr>
      </w:pPr>
    </w:p>
    <w:p w:rsidR="00F85BDF" w:rsidRPr="00E84FE7" w:rsidRDefault="00F85BDF" w:rsidP="00EE1D4F">
      <w:pPr>
        <w:shd w:val="clear" w:color="auto" w:fill="FFFFFF"/>
        <w:rPr>
          <w:b/>
          <w:bCs/>
        </w:rPr>
      </w:pPr>
    </w:p>
    <w:p w:rsidR="00F85BDF" w:rsidRPr="00E84FE7" w:rsidRDefault="00F85BDF" w:rsidP="00EE1D4F">
      <w:pPr>
        <w:shd w:val="clear" w:color="auto" w:fill="FFFFFF"/>
        <w:rPr>
          <w:b/>
          <w:bCs/>
        </w:rPr>
      </w:pPr>
    </w:p>
    <w:p w:rsidR="00B62796" w:rsidRPr="00E84FE7" w:rsidRDefault="00B62796" w:rsidP="00EE1D4F">
      <w:pPr>
        <w:shd w:val="clear" w:color="auto" w:fill="FFFFFF"/>
        <w:rPr>
          <w:b/>
          <w:bCs/>
        </w:rPr>
      </w:pPr>
    </w:p>
    <w:p w:rsidR="00B62796" w:rsidRPr="00E84FE7" w:rsidRDefault="00B62796" w:rsidP="00EE1D4F">
      <w:pPr>
        <w:shd w:val="clear" w:color="auto" w:fill="FFFFFF"/>
        <w:rPr>
          <w:b/>
          <w:bCs/>
        </w:rPr>
      </w:pPr>
    </w:p>
    <w:p w:rsidR="00B62796" w:rsidRPr="00E84FE7" w:rsidRDefault="00B62796" w:rsidP="00EE1D4F">
      <w:pPr>
        <w:shd w:val="clear" w:color="auto" w:fill="FFFFFF"/>
        <w:rPr>
          <w:b/>
          <w:bCs/>
        </w:rPr>
      </w:pPr>
    </w:p>
    <w:p w:rsidR="00B62796" w:rsidRPr="00E84FE7" w:rsidRDefault="00B62796" w:rsidP="00EE1D4F">
      <w:pPr>
        <w:shd w:val="clear" w:color="auto" w:fill="FFFFFF"/>
        <w:rPr>
          <w:b/>
          <w:bCs/>
        </w:rPr>
      </w:pPr>
    </w:p>
    <w:p w:rsidR="00F85BDF" w:rsidRPr="00E84FE7" w:rsidRDefault="00F85BDF" w:rsidP="00EE1D4F">
      <w:pPr>
        <w:shd w:val="clear" w:color="auto" w:fill="FFFFFF"/>
        <w:rPr>
          <w:b/>
          <w:bCs/>
        </w:rPr>
      </w:pPr>
    </w:p>
    <w:p w:rsidR="00F85BDF" w:rsidRPr="00E84FE7" w:rsidRDefault="00F85BDF" w:rsidP="00EE1D4F">
      <w:pPr>
        <w:shd w:val="clear" w:color="auto" w:fill="FFFFFF"/>
        <w:rPr>
          <w:b/>
          <w:bCs/>
        </w:rPr>
      </w:pPr>
    </w:p>
    <w:p w:rsidR="00F85BDF" w:rsidRPr="00E84FE7" w:rsidRDefault="00F85BDF" w:rsidP="00EE1D4F">
      <w:pPr>
        <w:shd w:val="clear" w:color="auto" w:fill="FFFFFF"/>
        <w:rPr>
          <w:b/>
          <w:bCs/>
        </w:rPr>
      </w:pPr>
    </w:p>
    <w:p w:rsidR="00F85BDF" w:rsidRPr="00E84FE7" w:rsidRDefault="00F85BD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</w:rPr>
      </w:pPr>
      <w:r w:rsidRPr="00E84FE7">
        <w:rPr>
          <w:b/>
          <w:bCs/>
        </w:rPr>
        <w:t xml:space="preserve">I. HAFTA                                              DÖNEM II DERS KURULU VI </w:t>
      </w: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>HASTALIKLARIN BİYOLOJİK TEMELLERİ</w:t>
      </w:r>
    </w:p>
    <w:p w:rsidR="00EE1D4F" w:rsidRPr="00E84FE7" w:rsidRDefault="00EE1D4F" w:rsidP="00EE1D4F">
      <w:pPr>
        <w:shd w:val="clear" w:color="auto" w:fill="FFFFFF"/>
        <w:rPr>
          <w:u w:val="single"/>
        </w:rPr>
      </w:pPr>
    </w:p>
    <w:p w:rsidR="00EE1D4F" w:rsidRPr="00E84FE7" w:rsidRDefault="00707DC4" w:rsidP="00EE1D4F">
      <w:pPr>
        <w:shd w:val="clear" w:color="auto" w:fill="FFFFFF"/>
      </w:pPr>
      <w:r w:rsidRPr="00E84FE7">
        <w:t>24</w:t>
      </w:r>
      <w:r w:rsidR="00EE1D4F" w:rsidRPr="00E84FE7">
        <w:t xml:space="preserve"> MAYIS </w:t>
      </w:r>
      <w:r w:rsidR="002E2A56" w:rsidRPr="00E84FE7">
        <w:t>202</w:t>
      </w:r>
      <w:r w:rsidR="00EA1030" w:rsidRPr="00E84FE7">
        <w:t>1</w:t>
      </w:r>
      <w:r w:rsidR="008377AD" w:rsidRPr="00E84FE7">
        <w:t xml:space="preserve"> </w:t>
      </w:r>
      <w:r w:rsidR="00EE1D4F" w:rsidRPr="00E84FE7"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D6BE0" w:rsidRPr="00E84FE7" w:rsidTr="0010381B">
        <w:tc>
          <w:tcPr>
            <w:tcW w:w="1418" w:type="dxa"/>
          </w:tcPr>
          <w:p w:rsidR="001D6BE0" w:rsidRPr="00E84FE7" w:rsidRDefault="001D6BE0" w:rsidP="0010381B">
            <w:r w:rsidRPr="00E84FE7">
              <w:t xml:space="preserve">08.30  - </w:t>
            </w:r>
            <w:r w:rsidRPr="00E84FE7">
              <w:lastRenderedPageBreak/>
              <w:t xml:space="preserve">09.20   </w:t>
            </w:r>
          </w:p>
        </w:tc>
        <w:tc>
          <w:tcPr>
            <w:tcW w:w="1985" w:type="dxa"/>
          </w:tcPr>
          <w:p w:rsidR="001D6BE0" w:rsidRPr="00E84FE7" w:rsidRDefault="001D6BE0" w:rsidP="003E6ECC">
            <w:r w:rsidRPr="00E84FE7">
              <w:lastRenderedPageBreak/>
              <w:t>TIBBİ GENETİK</w:t>
            </w:r>
          </w:p>
        </w:tc>
        <w:tc>
          <w:tcPr>
            <w:tcW w:w="4678" w:type="dxa"/>
          </w:tcPr>
          <w:p w:rsidR="001D6BE0" w:rsidRPr="00E84FE7" w:rsidRDefault="00F601FC" w:rsidP="003E6ECC">
            <w:r w:rsidRPr="00E84FE7">
              <w:t>Genetik Varyasyonlar</w:t>
            </w:r>
          </w:p>
        </w:tc>
        <w:tc>
          <w:tcPr>
            <w:tcW w:w="2358" w:type="dxa"/>
          </w:tcPr>
          <w:p w:rsidR="001D6BE0" w:rsidRPr="00E84FE7" w:rsidRDefault="00AA3E04" w:rsidP="00C81397">
            <w:r w:rsidRPr="00E84FE7">
              <w:t>Dr. Öğr. Ü.</w:t>
            </w:r>
            <w:r w:rsidR="004D0D55" w:rsidRPr="00E84FE7">
              <w:t xml:space="preserve"> A. Başak </w:t>
            </w:r>
            <w:r w:rsidR="004D0D55" w:rsidRPr="00E84FE7">
              <w:lastRenderedPageBreak/>
              <w:t>TEKER</w:t>
            </w:r>
          </w:p>
        </w:tc>
      </w:tr>
      <w:tr w:rsidR="00C81397" w:rsidRPr="00E84FE7" w:rsidTr="0010381B">
        <w:tc>
          <w:tcPr>
            <w:tcW w:w="1418" w:type="dxa"/>
          </w:tcPr>
          <w:p w:rsidR="00C81397" w:rsidRPr="00E84FE7" w:rsidRDefault="00C81397" w:rsidP="0010381B">
            <w:r w:rsidRPr="00E84FE7">
              <w:lastRenderedPageBreak/>
              <w:t xml:space="preserve">09.30  - 10.20   </w:t>
            </w:r>
          </w:p>
        </w:tc>
        <w:tc>
          <w:tcPr>
            <w:tcW w:w="1985" w:type="dxa"/>
          </w:tcPr>
          <w:p w:rsidR="00C81397" w:rsidRPr="00E84FE7" w:rsidRDefault="00C81397" w:rsidP="003E6ECC">
            <w:r w:rsidRPr="00E84FE7">
              <w:t>TIBBİ GENETİK</w:t>
            </w:r>
          </w:p>
        </w:tc>
        <w:tc>
          <w:tcPr>
            <w:tcW w:w="4678" w:type="dxa"/>
          </w:tcPr>
          <w:p w:rsidR="00C81397" w:rsidRPr="00E84FE7" w:rsidRDefault="00C81397" w:rsidP="00B52B2E">
            <w:r w:rsidRPr="00E84FE7">
              <w:t>Genetik Varyasyonlar</w:t>
            </w:r>
          </w:p>
        </w:tc>
        <w:tc>
          <w:tcPr>
            <w:tcW w:w="2358" w:type="dxa"/>
          </w:tcPr>
          <w:p w:rsidR="00C81397" w:rsidRPr="00E84FE7" w:rsidRDefault="00AA3E04" w:rsidP="00B52B2E">
            <w:r w:rsidRPr="00E84FE7">
              <w:t>Dr. Öğr. Ü.</w:t>
            </w:r>
            <w:r w:rsidR="004D0D55" w:rsidRPr="00E84FE7">
              <w:t xml:space="preserve"> A. Başak TEKER</w:t>
            </w:r>
          </w:p>
        </w:tc>
      </w:tr>
      <w:tr w:rsidR="00451671" w:rsidRPr="00E84FE7" w:rsidTr="0010381B">
        <w:tc>
          <w:tcPr>
            <w:tcW w:w="1418" w:type="dxa"/>
          </w:tcPr>
          <w:p w:rsidR="00451671" w:rsidRPr="00E84FE7" w:rsidRDefault="00451671" w:rsidP="00451671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451671" w:rsidRPr="00E84FE7" w:rsidRDefault="00451671" w:rsidP="00451671">
            <w:proofErr w:type="gramStart"/>
            <w:r w:rsidRPr="00E84FE7">
              <w:t>TIBBİ  PATOLOJİ</w:t>
            </w:r>
            <w:proofErr w:type="gramEnd"/>
          </w:p>
        </w:tc>
        <w:tc>
          <w:tcPr>
            <w:tcW w:w="4678" w:type="dxa"/>
          </w:tcPr>
          <w:p w:rsidR="00451671" w:rsidRPr="00E84FE7" w:rsidRDefault="00451671" w:rsidP="00451671">
            <w:r w:rsidRPr="00E84FE7">
              <w:t>Patolojiye giriş</w:t>
            </w:r>
          </w:p>
        </w:tc>
        <w:tc>
          <w:tcPr>
            <w:tcW w:w="2358" w:type="dxa"/>
          </w:tcPr>
          <w:p w:rsidR="00451671" w:rsidRPr="00E84FE7" w:rsidRDefault="00451671" w:rsidP="00451671">
            <w:r w:rsidRPr="00E84FE7">
              <w:t>Dr. Öğr. Ü. İlkay ÇINAR</w:t>
            </w:r>
          </w:p>
        </w:tc>
      </w:tr>
      <w:tr w:rsidR="00451671" w:rsidRPr="00E84FE7" w:rsidTr="0010381B">
        <w:tc>
          <w:tcPr>
            <w:tcW w:w="1418" w:type="dxa"/>
          </w:tcPr>
          <w:p w:rsidR="00451671" w:rsidRPr="00E84FE7" w:rsidRDefault="00451671" w:rsidP="00451671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451671" w:rsidRPr="00E84FE7" w:rsidRDefault="00451671" w:rsidP="00451671">
            <w:proofErr w:type="gramStart"/>
            <w:r w:rsidRPr="00E84FE7">
              <w:t>TIBBİ  PATOLOJİ</w:t>
            </w:r>
            <w:proofErr w:type="gramEnd"/>
          </w:p>
        </w:tc>
        <w:tc>
          <w:tcPr>
            <w:tcW w:w="4678" w:type="dxa"/>
          </w:tcPr>
          <w:p w:rsidR="00451671" w:rsidRPr="00E84FE7" w:rsidRDefault="00451671" w:rsidP="0045167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Patoloji laboratuarında kullanılan teknikler</w:t>
            </w:r>
          </w:p>
        </w:tc>
        <w:tc>
          <w:tcPr>
            <w:tcW w:w="2358" w:type="dxa"/>
          </w:tcPr>
          <w:p w:rsidR="00451671" w:rsidRPr="00E84FE7" w:rsidRDefault="00451671" w:rsidP="00451671">
            <w:r w:rsidRPr="00E84FE7">
              <w:t>Dr. Öğr. Ü.İlkay ÇINAR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</w:tcPr>
          <w:p w:rsidR="00EE1D4F" w:rsidRPr="00E84FE7" w:rsidRDefault="00825493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6A7208" w:rsidRPr="00E84FE7" w:rsidTr="0010381B">
        <w:tc>
          <w:tcPr>
            <w:tcW w:w="1418" w:type="dxa"/>
          </w:tcPr>
          <w:p w:rsidR="006A7208" w:rsidRPr="00E84FE7" w:rsidRDefault="006A7208" w:rsidP="006A7208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6A7208" w:rsidRPr="00E84FE7" w:rsidRDefault="00C50906" w:rsidP="006A7208">
            <w:r w:rsidRPr="00E84FE7">
              <w:t>TIBBİ</w:t>
            </w:r>
            <w:r w:rsidR="006A7208" w:rsidRPr="00E84FE7">
              <w:t xml:space="preserve"> BİYOKİMYA</w:t>
            </w:r>
          </w:p>
        </w:tc>
        <w:tc>
          <w:tcPr>
            <w:tcW w:w="4678" w:type="dxa"/>
          </w:tcPr>
          <w:p w:rsidR="006A7208" w:rsidRPr="00E84FE7" w:rsidRDefault="00F50C4F" w:rsidP="006A7208">
            <w:r w:rsidRPr="00E84FE7">
              <w:t>Laboratuvar Testlerinin Diagnostik ve Prognostik Değerlendirmesi (1/2)</w:t>
            </w:r>
          </w:p>
        </w:tc>
        <w:tc>
          <w:tcPr>
            <w:tcW w:w="2358" w:type="dxa"/>
          </w:tcPr>
          <w:p w:rsidR="006A7208" w:rsidRPr="00E84FE7" w:rsidRDefault="002636F9" w:rsidP="006A7208">
            <w:r w:rsidRPr="00E84FE7">
              <w:t>Doç. Dr. Murat USTA</w:t>
            </w:r>
          </w:p>
        </w:tc>
      </w:tr>
      <w:tr w:rsidR="006A7208" w:rsidRPr="00E84FE7" w:rsidTr="0010381B">
        <w:tc>
          <w:tcPr>
            <w:tcW w:w="1418" w:type="dxa"/>
          </w:tcPr>
          <w:p w:rsidR="006A7208" w:rsidRPr="00E84FE7" w:rsidRDefault="006A7208" w:rsidP="006A7208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6A7208" w:rsidRPr="00E84FE7" w:rsidRDefault="00C50906" w:rsidP="006A7208">
            <w:proofErr w:type="gramStart"/>
            <w:r w:rsidRPr="00E84FE7">
              <w:t xml:space="preserve">TIBBİ </w:t>
            </w:r>
            <w:r w:rsidR="006A7208" w:rsidRPr="00E84FE7">
              <w:t xml:space="preserve"> BİYOKİMYA</w:t>
            </w:r>
            <w:proofErr w:type="gramEnd"/>
          </w:p>
        </w:tc>
        <w:tc>
          <w:tcPr>
            <w:tcW w:w="4678" w:type="dxa"/>
          </w:tcPr>
          <w:p w:rsidR="006A7208" w:rsidRPr="00E84FE7" w:rsidRDefault="00F50C4F" w:rsidP="006A7208">
            <w:r w:rsidRPr="00E84FE7">
              <w:t>Laboratuvar Testlerinin Diagnostik ve Prognostik Değerlendirmesi (2/2)</w:t>
            </w:r>
          </w:p>
        </w:tc>
        <w:tc>
          <w:tcPr>
            <w:tcW w:w="2358" w:type="dxa"/>
          </w:tcPr>
          <w:p w:rsidR="006A7208" w:rsidRPr="00E84FE7" w:rsidRDefault="002636F9" w:rsidP="006A7208">
            <w:r w:rsidRPr="00E84FE7">
              <w:t>Doç. Dr. Murat USTA</w:t>
            </w:r>
          </w:p>
        </w:tc>
      </w:tr>
      <w:tr w:rsidR="006A7208" w:rsidRPr="00E84FE7" w:rsidTr="0010381B">
        <w:tc>
          <w:tcPr>
            <w:tcW w:w="1418" w:type="dxa"/>
          </w:tcPr>
          <w:p w:rsidR="006A7208" w:rsidRPr="00E84FE7" w:rsidRDefault="006A7208" w:rsidP="006A7208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6A7208" w:rsidRPr="00E84FE7" w:rsidRDefault="006A7208" w:rsidP="006A7208"/>
        </w:tc>
        <w:tc>
          <w:tcPr>
            <w:tcW w:w="4678" w:type="dxa"/>
          </w:tcPr>
          <w:p w:rsidR="006A7208" w:rsidRPr="00E84FE7" w:rsidRDefault="006A7208" w:rsidP="006A7208"/>
        </w:tc>
        <w:tc>
          <w:tcPr>
            <w:tcW w:w="2358" w:type="dxa"/>
          </w:tcPr>
          <w:p w:rsidR="006A7208" w:rsidRPr="00E84FE7" w:rsidRDefault="006A7208" w:rsidP="006A7208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EE1D4F" w:rsidRPr="00E84FE7" w:rsidRDefault="00EE1D4F" w:rsidP="0010381B"/>
        </w:tc>
        <w:tc>
          <w:tcPr>
            <w:tcW w:w="4678" w:type="dxa"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</w:tbl>
    <w:p w:rsidR="00EE1D4F" w:rsidRPr="00E84FE7" w:rsidRDefault="00EE1D4F" w:rsidP="00EE1D4F">
      <w:pPr>
        <w:shd w:val="clear" w:color="auto" w:fill="FFFFFF"/>
      </w:pPr>
    </w:p>
    <w:p w:rsidR="00EE1D4F" w:rsidRPr="00E84FE7" w:rsidRDefault="00707DC4" w:rsidP="00EE1D4F">
      <w:pPr>
        <w:shd w:val="clear" w:color="auto" w:fill="FFFFFF"/>
      </w:pPr>
      <w:r w:rsidRPr="00E84FE7">
        <w:t>25</w:t>
      </w:r>
      <w:r w:rsidR="00EE1D4F" w:rsidRPr="00E84FE7">
        <w:t xml:space="preserve"> MAYIS </w:t>
      </w:r>
      <w:r w:rsidR="00EA1030" w:rsidRPr="00E84FE7">
        <w:t>2021</w:t>
      </w:r>
      <w:r w:rsidR="00EE1D4F" w:rsidRPr="00E84FE7"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F57D7" w:rsidRPr="00E84FE7" w:rsidTr="0010381B">
        <w:tc>
          <w:tcPr>
            <w:tcW w:w="1418" w:type="dxa"/>
          </w:tcPr>
          <w:p w:rsidR="009F57D7" w:rsidRPr="00E84FE7" w:rsidRDefault="009F57D7" w:rsidP="009F57D7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9F57D7" w:rsidRPr="00E84FE7" w:rsidRDefault="009F57D7" w:rsidP="009F57D7">
            <w:r w:rsidRPr="00E84FE7">
              <w:t>T. PATOLOJİ</w:t>
            </w:r>
          </w:p>
        </w:tc>
        <w:tc>
          <w:tcPr>
            <w:tcW w:w="4678" w:type="dxa"/>
          </w:tcPr>
          <w:p w:rsidR="009F57D7" w:rsidRPr="00E84FE7" w:rsidRDefault="009F57D7" w:rsidP="009F57D7">
            <w:r w:rsidRPr="00E84FE7">
              <w:t>Stres ve zararlı uyaranlara hücresel yanıtlar-hücresel adaptasyonlar</w:t>
            </w:r>
          </w:p>
        </w:tc>
        <w:tc>
          <w:tcPr>
            <w:tcW w:w="2358" w:type="dxa"/>
          </w:tcPr>
          <w:p w:rsidR="009F57D7" w:rsidRPr="00E84FE7" w:rsidRDefault="009F57D7" w:rsidP="009F57D7">
            <w:r w:rsidRPr="00E84FE7">
              <w:t>Dr. Öğr. Ü. İlkay ÇINAR</w:t>
            </w:r>
          </w:p>
        </w:tc>
      </w:tr>
      <w:tr w:rsidR="009F57D7" w:rsidRPr="00E84FE7" w:rsidTr="0010381B">
        <w:tc>
          <w:tcPr>
            <w:tcW w:w="1418" w:type="dxa"/>
          </w:tcPr>
          <w:p w:rsidR="009F57D7" w:rsidRPr="00E84FE7" w:rsidRDefault="009F57D7" w:rsidP="009F57D7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9F57D7" w:rsidRPr="00E84FE7" w:rsidRDefault="009F57D7" w:rsidP="009F57D7">
            <w:r w:rsidRPr="00E84FE7">
              <w:t>T. PATOLOJİ</w:t>
            </w:r>
          </w:p>
        </w:tc>
        <w:tc>
          <w:tcPr>
            <w:tcW w:w="4678" w:type="dxa"/>
          </w:tcPr>
          <w:p w:rsidR="009F57D7" w:rsidRPr="00E84FE7" w:rsidRDefault="009F57D7" w:rsidP="009F57D7">
            <w:r w:rsidRPr="00E84FE7">
              <w:t>Hücre zedelenmesi genel mekanizmalar</w:t>
            </w:r>
          </w:p>
        </w:tc>
        <w:tc>
          <w:tcPr>
            <w:tcW w:w="2358" w:type="dxa"/>
          </w:tcPr>
          <w:p w:rsidR="009F57D7" w:rsidRPr="00E84FE7" w:rsidRDefault="009F57D7" w:rsidP="009F57D7">
            <w:r w:rsidRPr="00E84FE7">
              <w:t>Dr. Öğr. Ü. İlkay ÇINAR</w:t>
            </w:r>
          </w:p>
        </w:tc>
      </w:tr>
      <w:tr w:rsidR="009F57D7" w:rsidRPr="00E84FE7" w:rsidTr="00001A69">
        <w:tc>
          <w:tcPr>
            <w:tcW w:w="1418" w:type="dxa"/>
          </w:tcPr>
          <w:p w:rsidR="009F57D7" w:rsidRPr="00E84FE7" w:rsidRDefault="009F57D7" w:rsidP="009F57D7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F57D7" w:rsidRPr="00E84FE7" w:rsidRDefault="009F57D7" w:rsidP="009F57D7">
            <w:r w:rsidRPr="00E84FE7">
              <w:t>T. PATOLOJİ</w:t>
            </w:r>
          </w:p>
        </w:tc>
        <w:tc>
          <w:tcPr>
            <w:tcW w:w="4678" w:type="dxa"/>
          </w:tcPr>
          <w:p w:rsidR="009F57D7" w:rsidRPr="00E84FE7" w:rsidRDefault="009F57D7" w:rsidP="009F57D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Apopitoz nekroz</w:t>
            </w:r>
          </w:p>
        </w:tc>
        <w:tc>
          <w:tcPr>
            <w:tcW w:w="2358" w:type="dxa"/>
          </w:tcPr>
          <w:p w:rsidR="009F57D7" w:rsidRPr="00E84FE7" w:rsidRDefault="009F57D7" w:rsidP="009F57D7">
            <w:r w:rsidRPr="00E84FE7">
              <w:t>Dr. Öğr. Ü. İlkay ÇINAR</w:t>
            </w:r>
          </w:p>
        </w:tc>
      </w:tr>
      <w:tr w:rsidR="009F57D7" w:rsidRPr="00E84FE7" w:rsidTr="0010381B">
        <w:tc>
          <w:tcPr>
            <w:tcW w:w="1418" w:type="dxa"/>
          </w:tcPr>
          <w:p w:rsidR="009F57D7" w:rsidRPr="00E84FE7" w:rsidRDefault="009F57D7" w:rsidP="009F57D7">
            <w:r w:rsidRPr="00E84FE7">
              <w:t>11.30  - 12.20</w:t>
            </w:r>
          </w:p>
        </w:tc>
        <w:tc>
          <w:tcPr>
            <w:tcW w:w="1985" w:type="dxa"/>
          </w:tcPr>
          <w:p w:rsidR="009F57D7" w:rsidRPr="00E84FE7" w:rsidRDefault="009F57D7" w:rsidP="009F57D7">
            <w:r w:rsidRPr="00E84FE7">
              <w:t>T. PATOLOJİ</w:t>
            </w:r>
          </w:p>
        </w:tc>
        <w:tc>
          <w:tcPr>
            <w:tcW w:w="4678" w:type="dxa"/>
          </w:tcPr>
          <w:p w:rsidR="009F57D7" w:rsidRPr="00E84FE7" w:rsidRDefault="009F57D7" w:rsidP="009F57D7">
            <w:r w:rsidRPr="00E84FE7">
              <w:t>Hücre içi birikimler</w:t>
            </w:r>
          </w:p>
        </w:tc>
        <w:tc>
          <w:tcPr>
            <w:tcW w:w="2358" w:type="dxa"/>
          </w:tcPr>
          <w:p w:rsidR="009F57D7" w:rsidRPr="00E84FE7" w:rsidRDefault="009F57D7" w:rsidP="009F57D7">
            <w:r w:rsidRPr="00E84FE7">
              <w:t>Dr. Öğr. Ü. İlkay ÇINAR</w:t>
            </w:r>
          </w:p>
        </w:tc>
      </w:tr>
      <w:tr w:rsidR="003C158E" w:rsidRPr="00E84FE7" w:rsidTr="0010381B">
        <w:tc>
          <w:tcPr>
            <w:tcW w:w="1418" w:type="dxa"/>
            <w:shd w:val="clear" w:color="auto" w:fill="333399"/>
          </w:tcPr>
          <w:p w:rsidR="003C158E" w:rsidRPr="00E84FE7" w:rsidRDefault="003C158E" w:rsidP="0010381B"/>
        </w:tc>
        <w:tc>
          <w:tcPr>
            <w:tcW w:w="1985" w:type="dxa"/>
            <w:shd w:val="clear" w:color="auto" w:fill="333399"/>
          </w:tcPr>
          <w:p w:rsidR="003C158E" w:rsidRPr="00E84FE7" w:rsidRDefault="003C158E" w:rsidP="00716C23"/>
        </w:tc>
        <w:tc>
          <w:tcPr>
            <w:tcW w:w="4678" w:type="dxa"/>
          </w:tcPr>
          <w:p w:rsidR="003C158E" w:rsidRPr="00E84FE7" w:rsidRDefault="00825493" w:rsidP="00716C23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C158E" w:rsidRPr="00E84FE7" w:rsidRDefault="003C158E" w:rsidP="00716C23"/>
        </w:tc>
      </w:tr>
      <w:tr w:rsidR="004F2A5B" w:rsidRPr="00E84FE7" w:rsidTr="00001A69">
        <w:tc>
          <w:tcPr>
            <w:tcW w:w="1418" w:type="dxa"/>
          </w:tcPr>
          <w:p w:rsidR="004F2A5B" w:rsidRPr="00E84FE7" w:rsidRDefault="004F2A5B" w:rsidP="004F2A5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4F2A5B" w:rsidRPr="00E84FE7" w:rsidRDefault="004F2A5B" w:rsidP="004F2A5B">
            <w:r w:rsidRPr="00E84FE7">
              <w:t>TIBBİ MİKROBİYOLOJİ</w:t>
            </w:r>
          </w:p>
        </w:tc>
        <w:tc>
          <w:tcPr>
            <w:tcW w:w="4678" w:type="dxa"/>
          </w:tcPr>
          <w:p w:rsidR="004F2A5B" w:rsidRPr="00E84FE7" w:rsidRDefault="004F2A5B" w:rsidP="004F2A5B">
            <w:r w:rsidRPr="00E84FE7">
              <w:t xml:space="preserve">Parazitolojiye giriş ve genel bilgiler </w:t>
            </w:r>
          </w:p>
        </w:tc>
        <w:tc>
          <w:tcPr>
            <w:tcW w:w="2358" w:type="dxa"/>
          </w:tcPr>
          <w:p w:rsidR="004F2A5B" w:rsidRPr="00E84FE7" w:rsidRDefault="004F2A5B" w:rsidP="004F2A5B">
            <w:r w:rsidRPr="00E84FE7">
              <w:t>Prof. Dr. Cihangir AKDEMİR</w:t>
            </w:r>
          </w:p>
        </w:tc>
      </w:tr>
      <w:tr w:rsidR="004F2A5B" w:rsidRPr="00E84FE7" w:rsidTr="00716C23">
        <w:tc>
          <w:tcPr>
            <w:tcW w:w="1418" w:type="dxa"/>
          </w:tcPr>
          <w:p w:rsidR="004F2A5B" w:rsidRPr="00E84FE7" w:rsidRDefault="004F2A5B" w:rsidP="004F2A5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4F2A5B" w:rsidRPr="00E84FE7" w:rsidRDefault="004F2A5B" w:rsidP="004F2A5B">
            <w:r w:rsidRPr="00E84FE7">
              <w:t>TIBBİ MİKROBİYOLOJİ</w:t>
            </w:r>
          </w:p>
        </w:tc>
        <w:tc>
          <w:tcPr>
            <w:tcW w:w="4678" w:type="dxa"/>
          </w:tcPr>
          <w:p w:rsidR="004F2A5B" w:rsidRPr="00E84FE7" w:rsidRDefault="004F2A5B" w:rsidP="004F2A5B">
            <w:r w:rsidRPr="00E84FE7">
              <w:t>Parazitolojiye giriş ve genel bilgiler</w:t>
            </w:r>
          </w:p>
        </w:tc>
        <w:tc>
          <w:tcPr>
            <w:tcW w:w="2358" w:type="dxa"/>
          </w:tcPr>
          <w:p w:rsidR="004F2A5B" w:rsidRPr="00E84FE7" w:rsidRDefault="004F2A5B" w:rsidP="004F2A5B">
            <w:r w:rsidRPr="00E84FE7">
              <w:t>Prof. Dr. Cihangir AKDEMİR</w:t>
            </w:r>
          </w:p>
        </w:tc>
      </w:tr>
      <w:tr w:rsidR="004F2A5B" w:rsidRPr="00E84FE7" w:rsidTr="0010381B">
        <w:tc>
          <w:tcPr>
            <w:tcW w:w="1418" w:type="dxa"/>
          </w:tcPr>
          <w:p w:rsidR="004F2A5B" w:rsidRPr="00E84FE7" w:rsidRDefault="004F2A5B" w:rsidP="004F2A5B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4F2A5B" w:rsidRPr="00E84FE7" w:rsidRDefault="004F2A5B" w:rsidP="004F2A5B">
            <w:r w:rsidRPr="00E84FE7">
              <w:t>TIBBİ MİKROBİYOLOJİ</w:t>
            </w:r>
          </w:p>
        </w:tc>
        <w:tc>
          <w:tcPr>
            <w:tcW w:w="4678" w:type="dxa"/>
          </w:tcPr>
          <w:p w:rsidR="004F2A5B" w:rsidRPr="00E84FE7" w:rsidRDefault="004F2A5B" w:rsidP="004F2A5B">
            <w:r w:rsidRPr="00E84FE7">
              <w:t>Amipler, Balanditium, Giardia ve Trichomonas</w:t>
            </w:r>
          </w:p>
        </w:tc>
        <w:tc>
          <w:tcPr>
            <w:tcW w:w="2358" w:type="dxa"/>
          </w:tcPr>
          <w:p w:rsidR="004F2A5B" w:rsidRPr="00E84FE7" w:rsidRDefault="004F2A5B" w:rsidP="004F2A5B">
            <w:r w:rsidRPr="00E84FE7">
              <w:t>Prof. Dr. Cihangir AKDEMİR</w:t>
            </w:r>
          </w:p>
        </w:tc>
      </w:tr>
      <w:tr w:rsidR="004F2A5B" w:rsidRPr="00E84FE7" w:rsidTr="0010381B">
        <w:tc>
          <w:tcPr>
            <w:tcW w:w="1418" w:type="dxa"/>
          </w:tcPr>
          <w:p w:rsidR="004F2A5B" w:rsidRPr="00E84FE7" w:rsidRDefault="004F2A5B" w:rsidP="004F2A5B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4F2A5B" w:rsidRPr="00E84FE7" w:rsidRDefault="004F2A5B" w:rsidP="004F2A5B">
            <w:r w:rsidRPr="00E84FE7">
              <w:t>TIBBİ MİKROBİYOLOJİ</w:t>
            </w:r>
          </w:p>
        </w:tc>
        <w:tc>
          <w:tcPr>
            <w:tcW w:w="4678" w:type="dxa"/>
          </w:tcPr>
          <w:p w:rsidR="004F2A5B" w:rsidRPr="00E84FE7" w:rsidRDefault="004F2A5B" w:rsidP="004F2A5B">
            <w:r w:rsidRPr="00E84FE7">
              <w:t>Trypanasoma ve Leishmania</w:t>
            </w:r>
          </w:p>
        </w:tc>
        <w:tc>
          <w:tcPr>
            <w:tcW w:w="2358" w:type="dxa"/>
          </w:tcPr>
          <w:p w:rsidR="004F2A5B" w:rsidRPr="00E84FE7" w:rsidRDefault="004F2A5B" w:rsidP="004F2A5B">
            <w:r w:rsidRPr="00E84FE7">
              <w:t>Prof. Dr. Cihangir AKDEMİR</w:t>
            </w:r>
          </w:p>
        </w:tc>
      </w:tr>
    </w:tbl>
    <w:p w:rsidR="00EE1D4F" w:rsidRPr="00E84FE7" w:rsidRDefault="00EE1D4F" w:rsidP="00EE1D4F"/>
    <w:p w:rsidR="00EE1D4F" w:rsidRPr="00E84FE7" w:rsidRDefault="00EE1D4F" w:rsidP="00EE1D4F"/>
    <w:p w:rsidR="00EE1D4F" w:rsidRPr="00E84FE7" w:rsidRDefault="00707DC4" w:rsidP="00EE1D4F">
      <w:r w:rsidRPr="00E84FE7">
        <w:t>26</w:t>
      </w:r>
      <w:r w:rsidR="00EE1D4F" w:rsidRPr="00E84FE7">
        <w:t xml:space="preserve"> MAYIS </w:t>
      </w:r>
      <w:r w:rsidR="00EA1030" w:rsidRPr="00E84FE7">
        <w:t>2021</w:t>
      </w:r>
      <w:r w:rsidR="00EE1D4F" w:rsidRPr="00E84FE7"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F2A5B" w:rsidRPr="00E84FE7" w:rsidTr="00716C23">
        <w:tc>
          <w:tcPr>
            <w:tcW w:w="1418" w:type="dxa"/>
          </w:tcPr>
          <w:p w:rsidR="004F2A5B" w:rsidRPr="00E84FE7" w:rsidRDefault="004F2A5B" w:rsidP="004F2A5B">
            <w:r w:rsidRPr="00E84FE7"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4F2A5B" w:rsidRPr="00E84FE7" w:rsidRDefault="004F2A5B" w:rsidP="004F2A5B">
            <w:r w:rsidRPr="00E84FE7">
              <w:t>TIBBİ MİKROBİYOLOJİ</w:t>
            </w:r>
          </w:p>
        </w:tc>
        <w:tc>
          <w:tcPr>
            <w:tcW w:w="4678" w:type="dxa"/>
          </w:tcPr>
          <w:p w:rsidR="004F2A5B" w:rsidRPr="00E84FE7" w:rsidRDefault="004F2A5B" w:rsidP="004F2A5B">
            <w:r w:rsidRPr="00E84FE7">
              <w:t>Trypanasoma ve Leishmania</w:t>
            </w:r>
          </w:p>
        </w:tc>
        <w:tc>
          <w:tcPr>
            <w:tcW w:w="2358" w:type="dxa"/>
          </w:tcPr>
          <w:p w:rsidR="004F2A5B" w:rsidRPr="00E84FE7" w:rsidRDefault="004F2A5B" w:rsidP="004F2A5B">
            <w:r w:rsidRPr="00E84FE7">
              <w:t>Prof. Dr. Cihangir AKDEMİR</w:t>
            </w:r>
          </w:p>
        </w:tc>
      </w:tr>
      <w:tr w:rsidR="004F2A5B" w:rsidRPr="00E84FE7" w:rsidTr="00C62D92">
        <w:tc>
          <w:tcPr>
            <w:tcW w:w="1418" w:type="dxa"/>
          </w:tcPr>
          <w:p w:rsidR="004F2A5B" w:rsidRPr="00E84FE7" w:rsidRDefault="004F2A5B" w:rsidP="004F2A5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4F2A5B" w:rsidRPr="00E84FE7" w:rsidRDefault="004F2A5B" w:rsidP="004F2A5B">
            <w:r w:rsidRPr="00E84FE7">
              <w:t>TIBBİ MİKROBİYOLOJİ</w:t>
            </w:r>
          </w:p>
        </w:tc>
        <w:tc>
          <w:tcPr>
            <w:tcW w:w="4678" w:type="dxa"/>
          </w:tcPr>
          <w:p w:rsidR="004F2A5B" w:rsidRPr="00E84FE7" w:rsidRDefault="004F2A5B" w:rsidP="004F2A5B">
            <w:r w:rsidRPr="00E84FE7">
              <w:t>Toxoplasma ve Plasmodium</w:t>
            </w:r>
          </w:p>
        </w:tc>
        <w:tc>
          <w:tcPr>
            <w:tcW w:w="2358" w:type="dxa"/>
          </w:tcPr>
          <w:p w:rsidR="004F2A5B" w:rsidRPr="00E84FE7" w:rsidRDefault="004F2A5B" w:rsidP="004F2A5B">
            <w:r w:rsidRPr="00E84FE7">
              <w:t>Prof. Dr. Cihangir AKDEMİR</w:t>
            </w:r>
          </w:p>
        </w:tc>
      </w:tr>
      <w:tr w:rsidR="00C81397" w:rsidRPr="00E84FE7" w:rsidTr="00B52B2E">
        <w:tc>
          <w:tcPr>
            <w:tcW w:w="1418" w:type="dxa"/>
          </w:tcPr>
          <w:p w:rsidR="00C81397" w:rsidRPr="00E84FE7" w:rsidRDefault="00C81397" w:rsidP="001038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C81397" w:rsidRPr="00E84FE7" w:rsidRDefault="00C81397" w:rsidP="00B52B2E">
            <w:r w:rsidRPr="00E84FE7">
              <w:t>TIBBİ GENETİK</w:t>
            </w:r>
          </w:p>
        </w:tc>
        <w:tc>
          <w:tcPr>
            <w:tcW w:w="4678" w:type="dxa"/>
          </w:tcPr>
          <w:p w:rsidR="00C81397" w:rsidRPr="00E84FE7" w:rsidRDefault="00C81397" w:rsidP="00B52B2E">
            <w:r w:rsidRPr="00E84FE7">
              <w:t>Mutajen ve Teratojenler</w:t>
            </w:r>
          </w:p>
        </w:tc>
        <w:tc>
          <w:tcPr>
            <w:tcW w:w="2358" w:type="dxa"/>
          </w:tcPr>
          <w:p w:rsidR="00C81397" w:rsidRPr="00E84FE7" w:rsidRDefault="00AA3E04" w:rsidP="00B52B2E">
            <w:r w:rsidRPr="00E84FE7">
              <w:t>Dr. Öğr. Ü.</w:t>
            </w:r>
            <w:r w:rsidR="00F5647F" w:rsidRPr="00E84FE7">
              <w:t xml:space="preserve"> A. Başak TEKER</w:t>
            </w:r>
          </w:p>
        </w:tc>
      </w:tr>
      <w:tr w:rsidR="00C81397" w:rsidRPr="00E84FE7" w:rsidTr="00B52B2E">
        <w:tc>
          <w:tcPr>
            <w:tcW w:w="1418" w:type="dxa"/>
          </w:tcPr>
          <w:p w:rsidR="00C81397" w:rsidRPr="00E84FE7" w:rsidRDefault="00C81397" w:rsidP="0010381B">
            <w:r w:rsidRPr="00E84FE7">
              <w:lastRenderedPageBreak/>
              <w:t>11.30  - 12.20</w:t>
            </w:r>
          </w:p>
        </w:tc>
        <w:tc>
          <w:tcPr>
            <w:tcW w:w="1985" w:type="dxa"/>
          </w:tcPr>
          <w:p w:rsidR="00C81397" w:rsidRPr="00E84FE7" w:rsidRDefault="00C81397" w:rsidP="00B52B2E">
            <w:r w:rsidRPr="00E84FE7">
              <w:t>TIBBİ GENETİK</w:t>
            </w:r>
          </w:p>
        </w:tc>
        <w:tc>
          <w:tcPr>
            <w:tcW w:w="4678" w:type="dxa"/>
          </w:tcPr>
          <w:p w:rsidR="00C81397" w:rsidRPr="00E84FE7" w:rsidRDefault="00C81397" w:rsidP="00B52B2E">
            <w:r w:rsidRPr="00E84FE7">
              <w:t>Mutajen ve Teratojenler</w:t>
            </w:r>
          </w:p>
        </w:tc>
        <w:tc>
          <w:tcPr>
            <w:tcW w:w="2358" w:type="dxa"/>
          </w:tcPr>
          <w:p w:rsidR="00C81397" w:rsidRPr="00E84FE7" w:rsidRDefault="00AA3E04" w:rsidP="00B52B2E">
            <w:r w:rsidRPr="00E84FE7">
              <w:t>Dr. Öğr. Ü.</w:t>
            </w:r>
            <w:r w:rsidR="00F5647F" w:rsidRPr="00E84FE7">
              <w:t xml:space="preserve"> A. Başak TEKER</w:t>
            </w:r>
          </w:p>
        </w:tc>
      </w:tr>
      <w:tr w:rsidR="003C158E" w:rsidRPr="00E84FE7" w:rsidTr="0010381B">
        <w:tc>
          <w:tcPr>
            <w:tcW w:w="1418" w:type="dxa"/>
            <w:shd w:val="clear" w:color="auto" w:fill="333399"/>
          </w:tcPr>
          <w:p w:rsidR="003C158E" w:rsidRPr="00E84FE7" w:rsidRDefault="003C158E" w:rsidP="0010381B"/>
        </w:tc>
        <w:tc>
          <w:tcPr>
            <w:tcW w:w="1985" w:type="dxa"/>
            <w:shd w:val="clear" w:color="auto" w:fill="333399"/>
          </w:tcPr>
          <w:p w:rsidR="003C158E" w:rsidRPr="00E84FE7" w:rsidRDefault="003C158E" w:rsidP="00716C23"/>
        </w:tc>
        <w:tc>
          <w:tcPr>
            <w:tcW w:w="4678" w:type="dxa"/>
          </w:tcPr>
          <w:p w:rsidR="003C158E" w:rsidRPr="00E84FE7" w:rsidRDefault="00825493" w:rsidP="00716C23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C158E" w:rsidRPr="00E84FE7" w:rsidRDefault="003C158E" w:rsidP="00716C23"/>
        </w:tc>
      </w:tr>
      <w:tr w:rsidR="00E912C0" w:rsidRPr="00E84FE7" w:rsidTr="00716C23">
        <w:tc>
          <w:tcPr>
            <w:tcW w:w="1418" w:type="dxa"/>
          </w:tcPr>
          <w:p w:rsidR="00E912C0" w:rsidRPr="00E84FE7" w:rsidRDefault="00E912C0" w:rsidP="00E912C0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E912C0" w:rsidRPr="00E84FE7" w:rsidRDefault="00E912C0" w:rsidP="00E912C0">
            <w:r w:rsidRPr="00E84FE7">
              <w:t>T. PATOLOJİ</w:t>
            </w:r>
          </w:p>
        </w:tc>
        <w:tc>
          <w:tcPr>
            <w:tcW w:w="4678" w:type="dxa"/>
          </w:tcPr>
          <w:p w:rsidR="00E912C0" w:rsidRPr="00E84FE7" w:rsidRDefault="00E912C0" w:rsidP="00E912C0">
            <w:r w:rsidRPr="00E84FE7">
              <w:t>Akut iltihap</w:t>
            </w:r>
          </w:p>
        </w:tc>
        <w:tc>
          <w:tcPr>
            <w:tcW w:w="2358" w:type="dxa"/>
          </w:tcPr>
          <w:p w:rsidR="00E912C0" w:rsidRPr="00E84FE7" w:rsidRDefault="00E912C0" w:rsidP="00E912C0">
            <w:r w:rsidRPr="00E84FE7">
              <w:t>Dr. Öğr. Ü. İlkay ÇINAR</w:t>
            </w:r>
          </w:p>
        </w:tc>
      </w:tr>
      <w:tr w:rsidR="00E912C0" w:rsidRPr="00E84FE7" w:rsidTr="0010381B">
        <w:tc>
          <w:tcPr>
            <w:tcW w:w="1418" w:type="dxa"/>
          </w:tcPr>
          <w:p w:rsidR="00E912C0" w:rsidRPr="00E84FE7" w:rsidRDefault="00E912C0" w:rsidP="00E912C0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E912C0" w:rsidRPr="00E84FE7" w:rsidRDefault="00E912C0" w:rsidP="00E912C0">
            <w:r w:rsidRPr="00E84FE7">
              <w:t>T. PATOLOJİ</w:t>
            </w:r>
          </w:p>
        </w:tc>
        <w:tc>
          <w:tcPr>
            <w:tcW w:w="4678" w:type="dxa"/>
          </w:tcPr>
          <w:p w:rsidR="00E912C0" w:rsidRPr="00E84FE7" w:rsidRDefault="00E912C0" w:rsidP="00E912C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Kronik iltihap</w:t>
            </w:r>
          </w:p>
        </w:tc>
        <w:tc>
          <w:tcPr>
            <w:tcW w:w="2358" w:type="dxa"/>
          </w:tcPr>
          <w:p w:rsidR="00E912C0" w:rsidRPr="00E84FE7" w:rsidRDefault="00E912C0" w:rsidP="00E912C0">
            <w:r w:rsidRPr="00E84FE7">
              <w:t>Dr. Öğr. Ü. İlkay ÇINAR</w:t>
            </w:r>
          </w:p>
        </w:tc>
      </w:tr>
      <w:tr w:rsidR="00DB2124" w:rsidRPr="00E84FE7" w:rsidTr="00716C23">
        <w:tc>
          <w:tcPr>
            <w:tcW w:w="1418" w:type="dxa"/>
          </w:tcPr>
          <w:p w:rsidR="00DB2124" w:rsidRPr="00E84FE7" w:rsidRDefault="00DB2124" w:rsidP="001038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DB2124" w:rsidRPr="00E84FE7" w:rsidRDefault="00DB2124" w:rsidP="00A53411">
            <w:r w:rsidRPr="00E84FE7">
              <w:t>TIBBİ GENETİK</w:t>
            </w:r>
          </w:p>
        </w:tc>
        <w:tc>
          <w:tcPr>
            <w:tcW w:w="4678" w:type="dxa"/>
          </w:tcPr>
          <w:p w:rsidR="00DB2124" w:rsidRPr="00E84FE7" w:rsidRDefault="00DB2124" w:rsidP="00A53411">
            <w:r w:rsidRPr="00E84FE7">
              <w:t>Moleküler tanı yöntemleri</w:t>
            </w:r>
          </w:p>
        </w:tc>
        <w:tc>
          <w:tcPr>
            <w:tcW w:w="2358" w:type="dxa"/>
          </w:tcPr>
          <w:p w:rsidR="00DB2124" w:rsidRPr="00E84FE7" w:rsidRDefault="00AA3E04" w:rsidP="00A53411">
            <w:r w:rsidRPr="00E84FE7">
              <w:t>Dr. Öğr. Ü.</w:t>
            </w:r>
            <w:r w:rsidR="00F5647F" w:rsidRPr="00E84FE7">
              <w:t xml:space="preserve"> A. Başak TEKER</w:t>
            </w:r>
          </w:p>
        </w:tc>
      </w:tr>
      <w:tr w:rsidR="00DB2124" w:rsidRPr="00E84FE7" w:rsidTr="00716C23">
        <w:tc>
          <w:tcPr>
            <w:tcW w:w="1418" w:type="dxa"/>
          </w:tcPr>
          <w:p w:rsidR="00DB2124" w:rsidRPr="00E84FE7" w:rsidRDefault="00DB2124" w:rsidP="001038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DB2124" w:rsidRPr="00E84FE7" w:rsidRDefault="00DB2124" w:rsidP="00A53411">
            <w:r w:rsidRPr="00E84FE7">
              <w:t>TIBBİ GENETİK</w:t>
            </w:r>
          </w:p>
        </w:tc>
        <w:tc>
          <w:tcPr>
            <w:tcW w:w="4678" w:type="dxa"/>
          </w:tcPr>
          <w:p w:rsidR="00DB2124" w:rsidRPr="00E84FE7" w:rsidRDefault="00DB2124" w:rsidP="00A53411">
            <w:r w:rsidRPr="00E84FE7">
              <w:t>Moleküler tanı yöntemleri</w:t>
            </w:r>
          </w:p>
        </w:tc>
        <w:tc>
          <w:tcPr>
            <w:tcW w:w="2358" w:type="dxa"/>
          </w:tcPr>
          <w:p w:rsidR="00DB2124" w:rsidRPr="00E84FE7" w:rsidRDefault="00AA3E04" w:rsidP="00A53411">
            <w:r w:rsidRPr="00E84FE7">
              <w:t>Dr. Öğr. Ü.</w:t>
            </w:r>
            <w:r w:rsidR="00F5647F" w:rsidRPr="00E84FE7">
              <w:t xml:space="preserve"> A. Başak TEKER</w:t>
            </w:r>
          </w:p>
        </w:tc>
      </w:tr>
    </w:tbl>
    <w:p w:rsidR="00EE1D4F" w:rsidRPr="00E84FE7" w:rsidRDefault="00EE1D4F" w:rsidP="00EE1D4F"/>
    <w:p w:rsidR="00EE1D4F" w:rsidRPr="00E84FE7" w:rsidRDefault="00707DC4" w:rsidP="00EE1D4F">
      <w:pPr>
        <w:shd w:val="clear" w:color="auto" w:fill="FFFFFF"/>
      </w:pPr>
      <w:r w:rsidRPr="00E84FE7">
        <w:t>27</w:t>
      </w:r>
      <w:r w:rsidR="00EE1D4F" w:rsidRPr="00E84FE7">
        <w:t xml:space="preserve"> MAYIS </w:t>
      </w:r>
      <w:r w:rsidR="00EA1030" w:rsidRPr="00E84FE7">
        <w:t>2021</w:t>
      </w:r>
      <w:r w:rsidR="00EE1D4F" w:rsidRPr="00E84FE7"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84FE7" w:rsidTr="004339B7">
        <w:tc>
          <w:tcPr>
            <w:tcW w:w="1418" w:type="dxa"/>
          </w:tcPr>
          <w:p w:rsidR="006C5D9B" w:rsidRPr="00E84FE7" w:rsidRDefault="006C5D9B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6C5D9B" w:rsidRPr="00E84FE7" w:rsidRDefault="006C5D9B" w:rsidP="004339B7">
            <w:r w:rsidRPr="00E84FE7">
              <w:t>SERBEST ÇALIŞMA</w:t>
            </w:r>
          </w:p>
        </w:tc>
        <w:tc>
          <w:tcPr>
            <w:tcW w:w="4678" w:type="dxa"/>
            <w:vAlign w:val="center"/>
          </w:tcPr>
          <w:p w:rsidR="006C5D9B" w:rsidRPr="00E84FE7" w:rsidRDefault="006C5D9B" w:rsidP="003C158E">
            <w:pPr>
              <w:jc w:val="center"/>
              <w:rPr>
                <w:b/>
              </w:rPr>
            </w:pPr>
          </w:p>
        </w:tc>
        <w:tc>
          <w:tcPr>
            <w:tcW w:w="2358" w:type="dxa"/>
          </w:tcPr>
          <w:p w:rsidR="006C5D9B" w:rsidRPr="00E84FE7" w:rsidRDefault="006C5D9B" w:rsidP="0010381B"/>
        </w:tc>
      </w:tr>
      <w:tr w:rsidR="006C5D9B" w:rsidRPr="00E84FE7" w:rsidTr="004339B7">
        <w:tc>
          <w:tcPr>
            <w:tcW w:w="1418" w:type="dxa"/>
          </w:tcPr>
          <w:p w:rsidR="006C5D9B" w:rsidRPr="00E84FE7" w:rsidRDefault="006C5D9B" w:rsidP="001038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6C5D9B" w:rsidRPr="00E84FE7" w:rsidRDefault="006C5D9B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10381B"/>
        </w:tc>
        <w:tc>
          <w:tcPr>
            <w:tcW w:w="2358" w:type="dxa"/>
          </w:tcPr>
          <w:p w:rsidR="006C5D9B" w:rsidRPr="00E84FE7" w:rsidRDefault="006C5D9B" w:rsidP="0010381B"/>
        </w:tc>
      </w:tr>
      <w:tr w:rsidR="006C5D9B" w:rsidRPr="00E84FE7" w:rsidTr="004339B7">
        <w:tc>
          <w:tcPr>
            <w:tcW w:w="1418" w:type="dxa"/>
          </w:tcPr>
          <w:p w:rsidR="006C5D9B" w:rsidRPr="00E84FE7" w:rsidRDefault="006C5D9B" w:rsidP="001038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6C5D9B" w:rsidRPr="00E84FE7" w:rsidRDefault="00681DDF" w:rsidP="004339B7">
            <w:r w:rsidRPr="00E84FE7">
              <w:t xml:space="preserve">TIBBİ </w:t>
            </w:r>
            <w:r w:rsidR="00827479" w:rsidRPr="00E84FE7">
              <w:t>BİYOKİMYA</w:t>
            </w:r>
          </w:p>
        </w:tc>
        <w:tc>
          <w:tcPr>
            <w:tcW w:w="4678" w:type="dxa"/>
          </w:tcPr>
          <w:p w:rsidR="006C5D9B" w:rsidRPr="00E84FE7" w:rsidRDefault="00827479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Enzimlerin Patolojik Durumlarda Değişimleri (1/2)</w:t>
            </w:r>
          </w:p>
        </w:tc>
        <w:tc>
          <w:tcPr>
            <w:tcW w:w="2358" w:type="dxa"/>
          </w:tcPr>
          <w:p w:rsidR="006C5D9B" w:rsidRPr="00E84FE7" w:rsidRDefault="00827479" w:rsidP="0010381B">
            <w:r w:rsidRPr="00E84FE7">
              <w:t>Dr. Öğr. Ü. Ömer EMECEN</w:t>
            </w:r>
          </w:p>
        </w:tc>
      </w:tr>
      <w:tr w:rsidR="006C5D9B" w:rsidRPr="00E84FE7" w:rsidTr="004339B7">
        <w:tc>
          <w:tcPr>
            <w:tcW w:w="1418" w:type="dxa"/>
          </w:tcPr>
          <w:p w:rsidR="006C5D9B" w:rsidRPr="00E84FE7" w:rsidRDefault="006C5D9B" w:rsidP="0010381B">
            <w:r w:rsidRPr="00E84FE7">
              <w:t>11.30  - 12.20</w:t>
            </w:r>
          </w:p>
        </w:tc>
        <w:tc>
          <w:tcPr>
            <w:tcW w:w="1985" w:type="dxa"/>
          </w:tcPr>
          <w:p w:rsidR="006C5D9B" w:rsidRPr="00E84FE7" w:rsidRDefault="00681DDF" w:rsidP="004339B7">
            <w:r w:rsidRPr="00E84FE7">
              <w:t xml:space="preserve">TIBBİ </w:t>
            </w:r>
            <w:r w:rsidR="00827479" w:rsidRPr="00E84FE7">
              <w:t>BİYOKİMYA</w:t>
            </w:r>
          </w:p>
        </w:tc>
        <w:tc>
          <w:tcPr>
            <w:tcW w:w="4678" w:type="dxa"/>
          </w:tcPr>
          <w:p w:rsidR="006C5D9B" w:rsidRPr="00E84FE7" w:rsidRDefault="00827479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Enzimlerin Patolojik Durumlarda Değişimleri (2/2)</w:t>
            </w:r>
          </w:p>
        </w:tc>
        <w:tc>
          <w:tcPr>
            <w:tcW w:w="2358" w:type="dxa"/>
          </w:tcPr>
          <w:p w:rsidR="006C5D9B" w:rsidRPr="00E84FE7" w:rsidRDefault="00827479" w:rsidP="0010381B">
            <w:r w:rsidRPr="00E84FE7">
              <w:t>Dr. Öğr. Ü. Ömer EMECEN</w:t>
            </w:r>
          </w:p>
        </w:tc>
      </w:tr>
      <w:tr w:rsidR="003C158E" w:rsidRPr="00E84FE7" w:rsidTr="0010381B">
        <w:tc>
          <w:tcPr>
            <w:tcW w:w="1418" w:type="dxa"/>
            <w:shd w:val="clear" w:color="auto" w:fill="333399"/>
          </w:tcPr>
          <w:p w:rsidR="003C158E" w:rsidRPr="00E84FE7" w:rsidRDefault="003C158E" w:rsidP="0010381B"/>
        </w:tc>
        <w:tc>
          <w:tcPr>
            <w:tcW w:w="1985" w:type="dxa"/>
            <w:shd w:val="clear" w:color="auto" w:fill="333399"/>
          </w:tcPr>
          <w:p w:rsidR="003C158E" w:rsidRPr="00E84FE7" w:rsidRDefault="003C158E" w:rsidP="0010381B"/>
        </w:tc>
        <w:tc>
          <w:tcPr>
            <w:tcW w:w="4678" w:type="dxa"/>
          </w:tcPr>
          <w:p w:rsidR="003C158E" w:rsidRPr="00E84FE7" w:rsidRDefault="007200C5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C158E" w:rsidRPr="00E84FE7" w:rsidRDefault="003C158E" w:rsidP="0010381B"/>
        </w:tc>
      </w:tr>
      <w:tr w:rsidR="00EE383E" w:rsidRPr="00E84FE7" w:rsidTr="00E2245D">
        <w:tc>
          <w:tcPr>
            <w:tcW w:w="1418" w:type="dxa"/>
          </w:tcPr>
          <w:p w:rsidR="00EE383E" w:rsidRPr="00E84FE7" w:rsidRDefault="00EE383E" w:rsidP="00EE383E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EE383E" w:rsidRPr="00E84FE7" w:rsidRDefault="00EE383E" w:rsidP="00EE383E">
            <w:r w:rsidRPr="00E84FE7">
              <w:t>SEÇMELİ DERSLER</w:t>
            </w:r>
          </w:p>
          <w:p w:rsidR="00EE383E" w:rsidRPr="00E84FE7" w:rsidRDefault="00EE383E" w:rsidP="00EE383E">
            <w:r w:rsidRPr="00E84FE7">
              <w:t>(UZAKTAN EĞİTİM)</w:t>
            </w:r>
          </w:p>
        </w:tc>
        <w:tc>
          <w:tcPr>
            <w:tcW w:w="4678" w:type="dxa"/>
          </w:tcPr>
          <w:p w:rsidR="00EE383E" w:rsidRPr="00E84FE7" w:rsidRDefault="00EE383E" w:rsidP="00EE383E"/>
        </w:tc>
        <w:tc>
          <w:tcPr>
            <w:tcW w:w="2358" w:type="dxa"/>
          </w:tcPr>
          <w:p w:rsidR="00EE383E" w:rsidRPr="00E84FE7" w:rsidRDefault="00EE383E" w:rsidP="00EE383E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EE383E" w:rsidRPr="00E84FE7" w:rsidRDefault="00EE383E" w:rsidP="00EE383E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EE383E" w:rsidRPr="00E84FE7" w:rsidRDefault="00EE383E" w:rsidP="00EE383E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EE383E" w:rsidRPr="00E84FE7" w:rsidRDefault="00EE383E" w:rsidP="00EE383E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EE383E" w:rsidRPr="00E84FE7" w:rsidTr="00E2245D">
        <w:tc>
          <w:tcPr>
            <w:tcW w:w="1418" w:type="dxa"/>
          </w:tcPr>
          <w:p w:rsidR="00EE383E" w:rsidRPr="00E84FE7" w:rsidRDefault="00EE383E" w:rsidP="00EE383E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EE383E" w:rsidRPr="00E84FE7" w:rsidRDefault="00EE383E" w:rsidP="00EE383E">
            <w:r w:rsidRPr="00E84FE7">
              <w:t>SEÇMELİ DERSLER</w:t>
            </w:r>
          </w:p>
          <w:p w:rsidR="00EE383E" w:rsidRPr="00E84FE7" w:rsidRDefault="00EE383E" w:rsidP="00EE383E">
            <w:r w:rsidRPr="00E84FE7">
              <w:t>(UZAKTAN EĞİTİM)</w:t>
            </w:r>
          </w:p>
        </w:tc>
        <w:tc>
          <w:tcPr>
            <w:tcW w:w="4678" w:type="dxa"/>
          </w:tcPr>
          <w:p w:rsidR="00EE383E" w:rsidRPr="00E84FE7" w:rsidRDefault="00EE383E" w:rsidP="00EE383E"/>
        </w:tc>
        <w:tc>
          <w:tcPr>
            <w:tcW w:w="2358" w:type="dxa"/>
          </w:tcPr>
          <w:p w:rsidR="00EE383E" w:rsidRPr="00E84FE7" w:rsidRDefault="00EE383E" w:rsidP="00EE383E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EE383E" w:rsidRPr="00E84FE7" w:rsidRDefault="00EE383E" w:rsidP="00EE383E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EE383E" w:rsidRPr="00E84FE7" w:rsidRDefault="00EE383E" w:rsidP="00EE383E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EE383E" w:rsidRPr="00E84FE7" w:rsidRDefault="00EE383E" w:rsidP="00EE383E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EE383E" w:rsidRPr="00E84FE7" w:rsidTr="0078616E">
        <w:tc>
          <w:tcPr>
            <w:tcW w:w="1418" w:type="dxa"/>
          </w:tcPr>
          <w:p w:rsidR="00EE383E" w:rsidRPr="00E84FE7" w:rsidRDefault="00EE383E" w:rsidP="00EE383E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383E" w:rsidRPr="00E84FE7" w:rsidRDefault="00EE383E" w:rsidP="00EE383E">
            <w:pPr>
              <w:spacing w:line="276" w:lineRule="auto"/>
            </w:pPr>
            <w:r w:rsidRPr="00E84FE7">
              <w:t>MESLEKİ İNGİLİZCE</w:t>
            </w:r>
          </w:p>
          <w:p w:rsidR="00EE383E" w:rsidRPr="00E84FE7" w:rsidRDefault="00EE383E" w:rsidP="00EE383E">
            <w:pPr>
              <w:spacing w:line="276" w:lineRule="auto"/>
            </w:pPr>
            <w:r w:rsidRPr="00E84FE7">
              <w:lastRenderedPageBreak/>
              <w:t>(UZAKTAN EĞİTİM)</w:t>
            </w:r>
          </w:p>
        </w:tc>
        <w:tc>
          <w:tcPr>
            <w:tcW w:w="4678" w:type="dxa"/>
          </w:tcPr>
          <w:p w:rsidR="00EE383E" w:rsidRPr="00E84FE7" w:rsidRDefault="00EE383E" w:rsidP="00EE383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E383E" w:rsidRPr="00E84FE7" w:rsidRDefault="00EE383E" w:rsidP="00EE383E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  <w:tr w:rsidR="00EE383E" w:rsidRPr="00E84FE7" w:rsidTr="0078616E">
        <w:tc>
          <w:tcPr>
            <w:tcW w:w="1418" w:type="dxa"/>
          </w:tcPr>
          <w:p w:rsidR="00EE383E" w:rsidRPr="00E84FE7" w:rsidRDefault="00EE383E" w:rsidP="00EE383E">
            <w:r w:rsidRPr="00E84FE7">
              <w:lastRenderedPageBreak/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383E" w:rsidRPr="00E84FE7" w:rsidRDefault="00EE383E" w:rsidP="00EE383E">
            <w:pPr>
              <w:spacing w:line="276" w:lineRule="auto"/>
            </w:pPr>
            <w:r w:rsidRPr="00E84FE7">
              <w:t>MESLEKİ İNGİLİZCE</w:t>
            </w:r>
          </w:p>
          <w:p w:rsidR="00EE383E" w:rsidRPr="00E84FE7" w:rsidRDefault="00EE383E" w:rsidP="00EE383E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EE383E" w:rsidRPr="00E84FE7" w:rsidRDefault="00EE383E" w:rsidP="00EE383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E383E" w:rsidRPr="00E84FE7" w:rsidRDefault="00EE383E" w:rsidP="00EE383E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</w:tbl>
    <w:p w:rsidR="00EE1D4F" w:rsidRPr="00E84FE7" w:rsidRDefault="00EE1D4F" w:rsidP="00EE1D4F"/>
    <w:p w:rsidR="00EE1D4F" w:rsidRPr="00E84FE7" w:rsidRDefault="00707DC4" w:rsidP="00EE1D4F">
      <w:r w:rsidRPr="00E84FE7">
        <w:t>28</w:t>
      </w:r>
      <w:r w:rsidR="00EE1D4F" w:rsidRPr="00E84FE7">
        <w:t xml:space="preserve"> MAYIS </w:t>
      </w:r>
      <w:r w:rsidR="00EA1030" w:rsidRPr="00E84FE7">
        <w:t>2021</w:t>
      </w:r>
      <w:r w:rsidR="00EE1D4F" w:rsidRPr="00E84FE7"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E84FE7" w:rsidTr="0010381B">
        <w:tc>
          <w:tcPr>
            <w:tcW w:w="1418" w:type="dxa"/>
          </w:tcPr>
          <w:p w:rsidR="001F0DB1" w:rsidRPr="00E84FE7" w:rsidRDefault="001F0DB1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1F0DB1" w:rsidRPr="00E84FE7" w:rsidRDefault="001F0DB1">
            <w:r w:rsidRPr="00E84FE7">
              <w:t>SERBEST ÇALIŞMA</w:t>
            </w:r>
          </w:p>
        </w:tc>
        <w:tc>
          <w:tcPr>
            <w:tcW w:w="4678" w:type="dxa"/>
          </w:tcPr>
          <w:p w:rsidR="001F0DB1" w:rsidRPr="00E84FE7" w:rsidRDefault="001F0DB1" w:rsidP="0010381B"/>
        </w:tc>
        <w:tc>
          <w:tcPr>
            <w:tcW w:w="2358" w:type="dxa"/>
          </w:tcPr>
          <w:p w:rsidR="001F0DB1" w:rsidRPr="00E84FE7" w:rsidRDefault="001F0DB1" w:rsidP="0010381B"/>
        </w:tc>
      </w:tr>
      <w:tr w:rsidR="001F0DB1" w:rsidRPr="00E84FE7" w:rsidTr="0010381B">
        <w:tc>
          <w:tcPr>
            <w:tcW w:w="1418" w:type="dxa"/>
          </w:tcPr>
          <w:p w:rsidR="001F0DB1" w:rsidRPr="00E84FE7" w:rsidRDefault="001F0DB1" w:rsidP="001038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1F0DB1" w:rsidRPr="00E84FE7" w:rsidRDefault="001F0DB1">
            <w:r w:rsidRPr="00E84FE7">
              <w:t>SERBEST ÇALIŞMA</w:t>
            </w:r>
          </w:p>
        </w:tc>
        <w:tc>
          <w:tcPr>
            <w:tcW w:w="4678" w:type="dxa"/>
          </w:tcPr>
          <w:p w:rsidR="001F0DB1" w:rsidRPr="00E84FE7" w:rsidRDefault="001F0DB1" w:rsidP="0010381B"/>
        </w:tc>
        <w:tc>
          <w:tcPr>
            <w:tcW w:w="2358" w:type="dxa"/>
          </w:tcPr>
          <w:p w:rsidR="001F0DB1" w:rsidRPr="00E84FE7" w:rsidRDefault="001F0DB1" w:rsidP="0010381B"/>
        </w:tc>
      </w:tr>
      <w:tr w:rsidR="003C53C7" w:rsidRPr="00E84FE7" w:rsidTr="0010381B">
        <w:tc>
          <w:tcPr>
            <w:tcW w:w="1418" w:type="dxa"/>
          </w:tcPr>
          <w:p w:rsidR="003C53C7" w:rsidRPr="00E84FE7" w:rsidRDefault="003C53C7" w:rsidP="003C53C7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3C53C7" w:rsidRPr="00E84FE7" w:rsidRDefault="003C53C7" w:rsidP="003C53C7">
            <w:r w:rsidRPr="00E84FE7">
              <w:t>T. PATOLOJİ</w:t>
            </w:r>
          </w:p>
        </w:tc>
        <w:tc>
          <w:tcPr>
            <w:tcW w:w="4678" w:type="dxa"/>
          </w:tcPr>
          <w:p w:rsidR="003C53C7" w:rsidRPr="00E84FE7" w:rsidRDefault="003C53C7" w:rsidP="003C53C7">
            <w:r w:rsidRPr="00E84FE7">
              <w:t>Sıvı elektrolit ve kan dolaşım bozuklukları</w:t>
            </w:r>
          </w:p>
        </w:tc>
        <w:tc>
          <w:tcPr>
            <w:tcW w:w="2358" w:type="dxa"/>
          </w:tcPr>
          <w:p w:rsidR="003C53C7" w:rsidRPr="00E84FE7" w:rsidRDefault="003C53C7" w:rsidP="003C53C7">
            <w:r w:rsidRPr="00E84FE7">
              <w:t>Dr. Öğr. Ü. Birgül TOK</w:t>
            </w:r>
          </w:p>
        </w:tc>
      </w:tr>
      <w:tr w:rsidR="003C53C7" w:rsidRPr="00E84FE7" w:rsidTr="0010381B">
        <w:tc>
          <w:tcPr>
            <w:tcW w:w="1418" w:type="dxa"/>
          </w:tcPr>
          <w:p w:rsidR="003C53C7" w:rsidRPr="00E84FE7" w:rsidRDefault="003C53C7" w:rsidP="003C53C7">
            <w:r w:rsidRPr="00E84FE7">
              <w:t>11.30  - 12.20</w:t>
            </w:r>
          </w:p>
        </w:tc>
        <w:tc>
          <w:tcPr>
            <w:tcW w:w="1985" w:type="dxa"/>
          </w:tcPr>
          <w:p w:rsidR="003C53C7" w:rsidRPr="00E84FE7" w:rsidRDefault="003C53C7" w:rsidP="003C53C7">
            <w:r w:rsidRPr="00E84FE7">
              <w:t>T. PATOLOJİ</w:t>
            </w:r>
          </w:p>
        </w:tc>
        <w:tc>
          <w:tcPr>
            <w:tcW w:w="4678" w:type="dxa"/>
          </w:tcPr>
          <w:p w:rsidR="003C53C7" w:rsidRPr="00E84FE7" w:rsidRDefault="003C53C7" w:rsidP="003C53C7">
            <w:r w:rsidRPr="00E84FE7">
              <w:t>Sıvı elektrolit ve kan dolaşım bozuklukları</w:t>
            </w:r>
          </w:p>
        </w:tc>
        <w:tc>
          <w:tcPr>
            <w:tcW w:w="2358" w:type="dxa"/>
          </w:tcPr>
          <w:p w:rsidR="003C53C7" w:rsidRPr="00E84FE7" w:rsidRDefault="003C53C7" w:rsidP="003C53C7">
            <w:r w:rsidRPr="00E84FE7">
              <w:t>Dr. Öğr. Ü. Birgül TOK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</w:tcPr>
          <w:p w:rsidR="00EE1D4F" w:rsidRPr="00E84FE7" w:rsidRDefault="00825493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6A7208" w:rsidRPr="00E84FE7" w:rsidTr="0010381B">
        <w:tc>
          <w:tcPr>
            <w:tcW w:w="1418" w:type="dxa"/>
          </w:tcPr>
          <w:p w:rsidR="006A7208" w:rsidRPr="00E84FE7" w:rsidRDefault="006A7208" w:rsidP="006A7208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6A7208" w:rsidRPr="00E84FE7" w:rsidRDefault="000A1BFB" w:rsidP="006A7208">
            <w:r w:rsidRPr="00E84FE7">
              <w:t>SERBEST ÇALIŞMA</w:t>
            </w:r>
          </w:p>
        </w:tc>
        <w:tc>
          <w:tcPr>
            <w:tcW w:w="4678" w:type="dxa"/>
          </w:tcPr>
          <w:p w:rsidR="006A7208" w:rsidRPr="00E84FE7" w:rsidRDefault="006A7208" w:rsidP="006A7208"/>
        </w:tc>
        <w:tc>
          <w:tcPr>
            <w:tcW w:w="2358" w:type="dxa"/>
          </w:tcPr>
          <w:p w:rsidR="006A7208" w:rsidRPr="00E84FE7" w:rsidRDefault="006A7208" w:rsidP="006A7208"/>
        </w:tc>
      </w:tr>
      <w:tr w:rsidR="006A7208" w:rsidRPr="00E84FE7" w:rsidTr="0010381B">
        <w:tc>
          <w:tcPr>
            <w:tcW w:w="1418" w:type="dxa"/>
          </w:tcPr>
          <w:p w:rsidR="006A7208" w:rsidRPr="00E84FE7" w:rsidRDefault="006A7208" w:rsidP="006A7208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6A7208" w:rsidRPr="00E84FE7" w:rsidRDefault="000A1BFB" w:rsidP="006A7208">
            <w:r w:rsidRPr="00E84FE7">
              <w:t>SERBEST ÇALIŞMA</w:t>
            </w:r>
          </w:p>
        </w:tc>
        <w:tc>
          <w:tcPr>
            <w:tcW w:w="4678" w:type="dxa"/>
          </w:tcPr>
          <w:p w:rsidR="006A7208" w:rsidRPr="00E84FE7" w:rsidRDefault="006A7208" w:rsidP="006A7208"/>
        </w:tc>
        <w:tc>
          <w:tcPr>
            <w:tcW w:w="2358" w:type="dxa"/>
          </w:tcPr>
          <w:p w:rsidR="006A7208" w:rsidRPr="00E84FE7" w:rsidRDefault="006A7208" w:rsidP="006A7208"/>
        </w:tc>
      </w:tr>
      <w:tr w:rsidR="001F0DB1" w:rsidRPr="00E84FE7" w:rsidTr="001F0DB1">
        <w:tc>
          <w:tcPr>
            <w:tcW w:w="1418" w:type="dxa"/>
          </w:tcPr>
          <w:p w:rsidR="001F0DB1" w:rsidRPr="00E84FE7" w:rsidRDefault="001F0DB1" w:rsidP="001038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1F0DB1" w:rsidRPr="00E84FE7" w:rsidRDefault="001F0DB1">
            <w:r w:rsidRPr="00E84FE7">
              <w:t>SERBEST ÇALIŞMA</w:t>
            </w:r>
          </w:p>
        </w:tc>
        <w:tc>
          <w:tcPr>
            <w:tcW w:w="4678" w:type="dxa"/>
          </w:tcPr>
          <w:p w:rsidR="001F0DB1" w:rsidRPr="00E84FE7" w:rsidRDefault="001F0DB1" w:rsidP="0010381B"/>
        </w:tc>
        <w:tc>
          <w:tcPr>
            <w:tcW w:w="2358" w:type="dxa"/>
          </w:tcPr>
          <w:p w:rsidR="001F0DB1" w:rsidRPr="00E84FE7" w:rsidRDefault="001F0DB1" w:rsidP="0010381B"/>
        </w:tc>
      </w:tr>
      <w:tr w:rsidR="001F0DB1" w:rsidRPr="00E84FE7" w:rsidTr="001F0DB1">
        <w:tc>
          <w:tcPr>
            <w:tcW w:w="1418" w:type="dxa"/>
          </w:tcPr>
          <w:p w:rsidR="001F0DB1" w:rsidRPr="00E84FE7" w:rsidRDefault="001F0DB1" w:rsidP="001038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1F0DB1" w:rsidRPr="00E84FE7" w:rsidRDefault="001F0DB1">
            <w:r w:rsidRPr="00E84FE7">
              <w:t>SERBEST ÇALIŞMA</w:t>
            </w:r>
          </w:p>
        </w:tc>
        <w:tc>
          <w:tcPr>
            <w:tcW w:w="4678" w:type="dxa"/>
          </w:tcPr>
          <w:p w:rsidR="001F0DB1" w:rsidRPr="00E84FE7" w:rsidRDefault="001F0DB1" w:rsidP="0010381B"/>
        </w:tc>
        <w:tc>
          <w:tcPr>
            <w:tcW w:w="2358" w:type="dxa"/>
          </w:tcPr>
          <w:p w:rsidR="001F0DB1" w:rsidRPr="00E84FE7" w:rsidRDefault="001F0DB1" w:rsidP="0010381B"/>
        </w:tc>
      </w:tr>
    </w:tbl>
    <w:p w:rsidR="00EE1D4F" w:rsidRPr="00E84FE7" w:rsidRDefault="00EE1D4F" w:rsidP="00EE1D4F">
      <w:pPr>
        <w:shd w:val="clear" w:color="auto" w:fill="FFFFFF"/>
      </w:pP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</w:rPr>
      </w:pPr>
      <w:r w:rsidRPr="00E84FE7">
        <w:rPr>
          <w:b/>
          <w:bCs/>
        </w:rPr>
        <w:t xml:space="preserve">II. HAFTA                                              DÖNEM II DERS KURULU VI </w:t>
      </w:r>
    </w:p>
    <w:p w:rsidR="00930879" w:rsidRPr="00E84FE7" w:rsidRDefault="00930879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>HASTALIKLARIN BİYOLOJİK TEMELLERİ</w:t>
      </w:r>
    </w:p>
    <w:p w:rsidR="00EE1D4F" w:rsidRPr="00E84FE7" w:rsidRDefault="00EE1D4F" w:rsidP="00EE1D4F">
      <w:pPr>
        <w:shd w:val="clear" w:color="auto" w:fill="FFFFFF"/>
      </w:pPr>
    </w:p>
    <w:p w:rsidR="00EE1D4F" w:rsidRPr="00E84FE7" w:rsidRDefault="00D544DD" w:rsidP="00EE1D4F">
      <w:pPr>
        <w:shd w:val="clear" w:color="auto" w:fill="FFFFFF"/>
      </w:pPr>
      <w:r w:rsidRPr="00E84FE7">
        <w:t>31</w:t>
      </w:r>
      <w:r w:rsidR="00EE1D4F" w:rsidRPr="00E84FE7">
        <w:t xml:space="preserve"> MAYIS </w:t>
      </w:r>
      <w:r w:rsidR="00AF21CC" w:rsidRPr="00E84FE7">
        <w:t>2021</w:t>
      </w:r>
      <w:r w:rsidR="00EE1D4F" w:rsidRPr="00E84FE7"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E1D4F" w:rsidRPr="00E84FE7" w:rsidRDefault="0004110E" w:rsidP="0010381B">
            <w:r w:rsidRPr="00E84FE7">
              <w:t>SERBEST ÇALIŞMA</w:t>
            </w:r>
          </w:p>
        </w:tc>
        <w:tc>
          <w:tcPr>
            <w:tcW w:w="4678" w:type="dxa"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  <w:tr w:rsidR="006A7208" w:rsidRPr="00E84FE7" w:rsidTr="0010381B">
        <w:tc>
          <w:tcPr>
            <w:tcW w:w="1418" w:type="dxa"/>
          </w:tcPr>
          <w:p w:rsidR="006A7208" w:rsidRPr="00E84FE7" w:rsidRDefault="006A7208" w:rsidP="006A7208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6A7208" w:rsidRPr="00E84FE7" w:rsidRDefault="006A7208" w:rsidP="006A7208">
            <w:r w:rsidRPr="00E84FE7">
              <w:t>T. BİYOKİMYA</w:t>
            </w:r>
          </w:p>
        </w:tc>
        <w:tc>
          <w:tcPr>
            <w:tcW w:w="4678" w:type="dxa"/>
          </w:tcPr>
          <w:p w:rsidR="006A7208" w:rsidRPr="00E84FE7" w:rsidRDefault="006A7208" w:rsidP="006A7208">
            <w:r w:rsidRPr="00E84FE7">
              <w:t>Kanser Bi</w:t>
            </w:r>
            <w:r w:rsidR="00133196" w:rsidRPr="00E84FE7">
              <w:t xml:space="preserve">yokimyası </w:t>
            </w:r>
            <w:r w:rsidRPr="00E84FE7">
              <w:t>(1/2)</w:t>
            </w:r>
          </w:p>
        </w:tc>
        <w:tc>
          <w:tcPr>
            <w:tcW w:w="2358" w:type="dxa"/>
          </w:tcPr>
          <w:p w:rsidR="006A7208" w:rsidRPr="00E84FE7" w:rsidRDefault="00AA3E04" w:rsidP="006A7208">
            <w:r w:rsidRPr="00E84FE7">
              <w:t>Dr. Öğr. Ü.</w:t>
            </w:r>
            <w:r w:rsidR="006A7208" w:rsidRPr="00E84FE7">
              <w:t xml:space="preserve"> Ömer EMECEN</w:t>
            </w:r>
          </w:p>
        </w:tc>
      </w:tr>
      <w:tr w:rsidR="006A7208" w:rsidRPr="00E84FE7" w:rsidTr="0010381B">
        <w:tc>
          <w:tcPr>
            <w:tcW w:w="1418" w:type="dxa"/>
          </w:tcPr>
          <w:p w:rsidR="006A7208" w:rsidRPr="00E84FE7" w:rsidRDefault="006A7208" w:rsidP="006A7208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6A7208" w:rsidRPr="00E84FE7" w:rsidRDefault="006A7208" w:rsidP="006A7208">
            <w:r w:rsidRPr="00E84FE7">
              <w:t>T. BİYOKİMYA</w:t>
            </w:r>
          </w:p>
        </w:tc>
        <w:tc>
          <w:tcPr>
            <w:tcW w:w="4678" w:type="dxa"/>
          </w:tcPr>
          <w:p w:rsidR="006A7208" w:rsidRPr="00E84FE7" w:rsidRDefault="006A7208" w:rsidP="006A7208">
            <w:r w:rsidRPr="00E84FE7">
              <w:t>Kanser B</w:t>
            </w:r>
            <w:r w:rsidR="00133196" w:rsidRPr="00E84FE7">
              <w:t>iyokimyası</w:t>
            </w:r>
            <w:r w:rsidRPr="00E84FE7">
              <w:t xml:space="preserve"> (2/2)</w:t>
            </w:r>
          </w:p>
        </w:tc>
        <w:tc>
          <w:tcPr>
            <w:tcW w:w="2358" w:type="dxa"/>
          </w:tcPr>
          <w:p w:rsidR="006A7208" w:rsidRPr="00E84FE7" w:rsidRDefault="00AA3E04" w:rsidP="006A7208">
            <w:r w:rsidRPr="00E84FE7">
              <w:t>Dr. Öğr. Ü.</w:t>
            </w:r>
            <w:r w:rsidR="006A7208" w:rsidRPr="00E84FE7">
              <w:t xml:space="preserve"> Ömer EMECEN</w:t>
            </w:r>
          </w:p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>11.30  - 12.20</w:t>
            </w:r>
          </w:p>
        </w:tc>
        <w:tc>
          <w:tcPr>
            <w:tcW w:w="1985" w:type="dxa"/>
          </w:tcPr>
          <w:p w:rsidR="00EE1D4F" w:rsidRPr="00E84FE7" w:rsidRDefault="00EE1D4F" w:rsidP="0010381B">
            <w:r w:rsidRPr="00E84FE7">
              <w:t>T. PATOLOJİ</w:t>
            </w:r>
          </w:p>
        </w:tc>
        <w:tc>
          <w:tcPr>
            <w:tcW w:w="4678" w:type="dxa"/>
          </w:tcPr>
          <w:p w:rsidR="00EE1D4F" w:rsidRPr="00E84FE7" w:rsidRDefault="00EE1D4F" w:rsidP="0010381B">
            <w:r w:rsidRPr="00E84FE7">
              <w:t>Rejenerasyon ve reperasyon</w:t>
            </w:r>
          </w:p>
        </w:tc>
        <w:tc>
          <w:tcPr>
            <w:tcW w:w="2358" w:type="dxa"/>
          </w:tcPr>
          <w:p w:rsidR="00EE1D4F" w:rsidRPr="00E84FE7" w:rsidRDefault="00FA17DA" w:rsidP="0010381B">
            <w:r w:rsidRPr="00E84FE7">
              <w:t>Dr. Öğr. Ü. Birgül TOK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</w:tcPr>
          <w:p w:rsidR="00EE1D4F" w:rsidRPr="00E84FE7" w:rsidRDefault="00EE1D4F" w:rsidP="0010381B"/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2914DA" w:rsidRPr="00E84FE7" w:rsidTr="00C62D92">
        <w:tc>
          <w:tcPr>
            <w:tcW w:w="1418" w:type="dxa"/>
          </w:tcPr>
          <w:p w:rsidR="002914DA" w:rsidRPr="00E84FE7" w:rsidRDefault="002914DA" w:rsidP="002914DA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2914DA" w:rsidRPr="00E84FE7" w:rsidRDefault="002914DA" w:rsidP="002914DA">
            <w:r w:rsidRPr="00E84FE7">
              <w:t>TIBBİ MİKROBİYOLOJİ</w:t>
            </w:r>
          </w:p>
        </w:tc>
        <w:tc>
          <w:tcPr>
            <w:tcW w:w="4678" w:type="dxa"/>
          </w:tcPr>
          <w:p w:rsidR="002914DA" w:rsidRPr="00E84FE7" w:rsidRDefault="002914DA" w:rsidP="002914DA">
            <w:r w:rsidRPr="00E84FE7">
              <w:t>Toxoplasma ve Plasmodium</w:t>
            </w:r>
          </w:p>
        </w:tc>
        <w:tc>
          <w:tcPr>
            <w:tcW w:w="2358" w:type="dxa"/>
          </w:tcPr>
          <w:p w:rsidR="002914DA" w:rsidRPr="00E84FE7" w:rsidRDefault="002914DA" w:rsidP="002914DA">
            <w:r w:rsidRPr="00E84FE7">
              <w:t>Prof. Dr. Cihangir AKDEMİR</w:t>
            </w:r>
          </w:p>
        </w:tc>
      </w:tr>
      <w:tr w:rsidR="002914DA" w:rsidRPr="00E84FE7" w:rsidTr="003E6ECC">
        <w:trPr>
          <w:trHeight w:val="244"/>
        </w:trPr>
        <w:tc>
          <w:tcPr>
            <w:tcW w:w="1418" w:type="dxa"/>
          </w:tcPr>
          <w:p w:rsidR="002914DA" w:rsidRPr="00E84FE7" w:rsidRDefault="002914DA" w:rsidP="002914DA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2914DA" w:rsidRPr="00E84FE7" w:rsidRDefault="002914DA" w:rsidP="002914DA">
            <w:r w:rsidRPr="00E84FE7">
              <w:t>TIBBİ MİKROBİYOLOJİ</w:t>
            </w:r>
          </w:p>
        </w:tc>
        <w:tc>
          <w:tcPr>
            <w:tcW w:w="4678" w:type="dxa"/>
          </w:tcPr>
          <w:p w:rsidR="002914DA" w:rsidRPr="00E84FE7" w:rsidRDefault="002914DA" w:rsidP="002914DA">
            <w:r w:rsidRPr="00E84FE7">
              <w:t>Helmintolojiye giriş, trematod hastalıkları</w:t>
            </w:r>
          </w:p>
        </w:tc>
        <w:tc>
          <w:tcPr>
            <w:tcW w:w="2358" w:type="dxa"/>
          </w:tcPr>
          <w:p w:rsidR="002914DA" w:rsidRPr="00E84FE7" w:rsidRDefault="002914DA" w:rsidP="002914DA">
            <w:r w:rsidRPr="00E84FE7">
              <w:t>Prof. Dr. Cihangir AKDEMİR</w:t>
            </w:r>
          </w:p>
        </w:tc>
      </w:tr>
      <w:tr w:rsidR="002914DA" w:rsidRPr="00E84FE7" w:rsidTr="00C62D92">
        <w:tc>
          <w:tcPr>
            <w:tcW w:w="1418" w:type="dxa"/>
          </w:tcPr>
          <w:p w:rsidR="002914DA" w:rsidRPr="00E84FE7" w:rsidRDefault="002914DA" w:rsidP="002914DA">
            <w:r w:rsidRPr="00E84FE7">
              <w:t xml:space="preserve">15.30  - </w:t>
            </w:r>
            <w:r w:rsidRPr="00E84FE7">
              <w:lastRenderedPageBreak/>
              <w:t xml:space="preserve">16.20   </w:t>
            </w:r>
          </w:p>
        </w:tc>
        <w:tc>
          <w:tcPr>
            <w:tcW w:w="1985" w:type="dxa"/>
          </w:tcPr>
          <w:p w:rsidR="002914DA" w:rsidRPr="00E84FE7" w:rsidRDefault="002914DA" w:rsidP="002914DA">
            <w:r w:rsidRPr="00E84FE7">
              <w:lastRenderedPageBreak/>
              <w:t xml:space="preserve">TIBBİ </w:t>
            </w:r>
            <w:r w:rsidRPr="00E84FE7">
              <w:lastRenderedPageBreak/>
              <w:t>MİKROBİYOLOJİ</w:t>
            </w:r>
          </w:p>
        </w:tc>
        <w:tc>
          <w:tcPr>
            <w:tcW w:w="4678" w:type="dxa"/>
          </w:tcPr>
          <w:p w:rsidR="002914DA" w:rsidRPr="00E84FE7" w:rsidRDefault="002914DA" w:rsidP="002914DA">
            <w:r w:rsidRPr="00E84FE7">
              <w:lastRenderedPageBreak/>
              <w:t>Cestod hastalıkları</w:t>
            </w:r>
          </w:p>
        </w:tc>
        <w:tc>
          <w:tcPr>
            <w:tcW w:w="2358" w:type="dxa"/>
          </w:tcPr>
          <w:p w:rsidR="002914DA" w:rsidRPr="00E84FE7" w:rsidRDefault="002914DA" w:rsidP="002914DA">
            <w:r w:rsidRPr="00E84FE7">
              <w:t xml:space="preserve">Prof. Dr. Cihangir </w:t>
            </w:r>
            <w:r w:rsidRPr="00E84FE7">
              <w:lastRenderedPageBreak/>
              <w:t>AKDEMİR</w:t>
            </w:r>
          </w:p>
        </w:tc>
      </w:tr>
      <w:tr w:rsidR="00604F02" w:rsidRPr="00E84FE7" w:rsidTr="0010381B">
        <w:tc>
          <w:tcPr>
            <w:tcW w:w="1418" w:type="dxa"/>
          </w:tcPr>
          <w:p w:rsidR="00604F02" w:rsidRPr="00E84FE7" w:rsidRDefault="00604F02" w:rsidP="0010381B">
            <w:r w:rsidRPr="00E84FE7">
              <w:lastRenderedPageBreak/>
              <w:t xml:space="preserve">16.30  - 17.20   </w:t>
            </w:r>
          </w:p>
        </w:tc>
        <w:tc>
          <w:tcPr>
            <w:tcW w:w="1985" w:type="dxa"/>
          </w:tcPr>
          <w:p w:rsidR="00604F02" w:rsidRPr="00E84FE7" w:rsidRDefault="00FC32A8" w:rsidP="00C62D92">
            <w:r w:rsidRPr="00E84FE7">
              <w:t>SERBEST ÇALIŞMA</w:t>
            </w:r>
          </w:p>
        </w:tc>
        <w:tc>
          <w:tcPr>
            <w:tcW w:w="4678" w:type="dxa"/>
          </w:tcPr>
          <w:p w:rsidR="00604F02" w:rsidRPr="00E84FE7" w:rsidRDefault="00604F02" w:rsidP="00C62D92"/>
        </w:tc>
        <w:tc>
          <w:tcPr>
            <w:tcW w:w="2358" w:type="dxa"/>
          </w:tcPr>
          <w:p w:rsidR="00604F02" w:rsidRPr="00E84FE7" w:rsidRDefault="00604F02" w:rsidP="00C62D92"/>
        </w:tc>
      </w:tr>
    </w:tbl>
    <w:p w:rsidR="00EE1D4F" w:rsidRPr="00E84FE7" w:rsidRDefault="00EE1D4F" w:rsidP="00EE1D4F"/>
    <w:p w:rsidR="00EE1D4F" w:rsidRPr="00E84FE7" w:rsidRDefault="002548BA" w:rsidP="00EE1D4F">
      <w:pPr>
        <w:shd w:val="clear" w:color="auto" w:fill="FFFFFF"/>
      </w:pPr>
      <w:r w:rsidRPr="00E84FE7">
        <w:t xml:space="preserve">1 HAZİRAN </w:t>
      </w:r>
      <w:r w:rsidR="00AF21CC" w:rsidRPr="00E84FE7">
        <w:t>2021</w:t>
      </w:r>
      <w:r w:rsidR="00EE1D4F" w:rsidRPr="00E84FE7"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25930" w:rsidRPr="00E84FE7" w:rsidTr="0010381B">
        <w:tc>
          <w:tcPr>
            <w:tcW w:w="1418" w:type="dxa"/>
          </w:tcPr>
          <w:p w:rsidR="00925930" w:rsidRPr="00E84FE7" w:rsidRDefault="00925930" w:rsidP="00925930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925930" w:rsidRPr="00E84FE7" w:rsidRDefault="00925930" w:rsidP="00925930">
            <w:r w:rsidRPr="00E84FE7">
              <w:t>T. PATOLOJİ</w:t>
            </w:r>
          </w:p>
        </w:tc>
        <w:tc>
          <w:tcPr>
            <w:tcW w:w="4678" w:type="dxa"/>
          </w:tcPr>
          <w:p w:rsidR="00925930" w:rsidRPr="00E84FE7" w:rsidRDefault="00925930" w:rsidP="00925930">
            <w:r w:rsidRPr="00E84FE7">
              <w:t>Genetik hastalıkların patolojisi</w:t>
            </w:r>
          </w:p>
        </w:tc>
        <w:tc>
          <w:tcPr>
            <w:tcW w:w="2358" w:type="dxa"/>
          </w:tcPr>
          <w:p w:rsidR="00925930" w:rsidRPr="00E84FE7" w:rsidRDefault="00925930" w:rsidP="00925930">
            <w:r w:rsidRPr="00E84FE7">
              <w:t>Dr. Öğr. Ü. Birgül TOK</w:t>
            </w:r>
          </w:p>
        </w:tc>
      </w:tr>
      <w:tr w:rsidR="00925930" w:rsidRPr="00E84FE7" w:rsidTr="0010381B">
        <w:tc>
          <w:tcPr>
            <w:tcW w:w="1418" w:type="dxa"/>
          </w:tcPr>
          <w:p w:rsidR="00925930" w:rsidRPr="00E84FE7" w:rsidRDefault="00925930" w:rsidP="00925930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925930" w:rsidRPr="00E84FE7" w:rsidRDefault="00925930" w:rsidP="00925930">
            <w:r w:rsidRPr="00E84FE7">
              <w:t>T. PATOLOJİ</w:t>
            </w:r>
          </w:p>
        </w:tc>
        <w:tc>
          <w:tcPr>
            <w:tcW w:w="4678" w:type="dxa"/>
          </w:tcPr>
          <w:p w:rsidR="00925930" w:rsidRPr="00E84FE7" w:rsidRDefault="00925930" w:rsidP="00925930">
            <w:r w:rsidRPr="00E84FE7">
              <w:t>Genetik hastalıkların patolojisi</w:t>
            </w:r>
          </w:p>
        </w:tc>
        <w:tc>
          <w:tcPr>
            <w:tcW w:w="2358" w:type="dxa"/>
          </w:tcPr>
          <w:p w:rsidR="00925930" w:rsidRPr="00E84FE7" w:rsidRDefault="00925930" w:rsidP="00925930">
            <w:r w:rsidRPr="00E84FE7">
              <w:t>Dr. Öğr. Ü. Birgül TOK</w:t>
            </w:r>
          </w:p>
        </w:tc>
      </w:tr>
      <w:tr w:rsidR="001D6BE0" w:rsidRPr="00E84FE7" w:rsidTr="0010381B">
        <w:tc>
          <w:tcPr>
            <w:tcW w:w="1418" w:type="dxa"/>
          </w:tcPr>
          <w:p w:rsidR="001D6BE0" w:rsidRPr="00E84FE7" w:rsidRDefault="001D6BE0" w:rsidP="001038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1D6BE0" w:rsidRPr="00E84FE7" w:rsidRDefault="001D6BE0" w:rsidP="003E6ECC">
            <w:r w:rsidRPr="00E84FE7">
              <w:t>TIBBİ GENETİK</w:t>
            </w:r>
          </w:p>
        </w:tc>
        <w:tc>
          <w:tcPr>
            <w:tcW w:w="4678" w:type="dxa"/>
          </w:tcPr>
          <w:p w:rsidR="001D6BE0" w:rsidRPr="00E84FE7" w:rsidRDefault="001D6BE0" w:rsidP="003E6ECC">
            <w:r w:rsidRPr="00E84FE7">
              <w:t xml:space="preserve">Genetik etkenleri inceleme yöntemleri </w:t>
            </w:r>
          </w:p>
        </w:tc>
        <w:tc>
          <w:tcPr>
            <w:tcW w:w="2358" w:type="dxa"/>
          </w:tcPr>
          <w:p w:rsidR="001D6BE0" w:rsidRPr="00E84FE7" w:rsidRDefault="00AA3E04" w:rsidP="003E6ECC">
            <w:r w:rsidRPr="00E84FE7">
              <w:t>Dr. Öğr. Ü.</w:t>
            </w:r>
            <w:r w:rsidR="00F5647F" w:rsidRPr="00E84FE7">
              <w:t xml:space="preserve"> A. Başak TEKER</w:t>
            </w:r>
          </w:p>
        </w:tc>
      </w:tr>
      <w:tr w:rsidR="001D6BE0" w:rsidRPr="00E84FE7" w:rsidTr="0010381B">
        <w:tc>
          <w:tcPr>
            <w:tcW w:w="1418" w:type="dxa"/>
          </w:tcPr>
          <w:p w:rsidR="001D6BE0" w:rsidRPr="00E84FE7" w:rsidRDefault="001D6BE0" w:rsidP="0010381B">
            <w:r w:rsidRPr="00E84FE7">
              <w:t>11.30  - 12.20</w:t>
            </w:r>
          </w:p>
        </w:tc>
        <w:tc>
          <w:tcPr>
            <w:tcW w:w="1985" w:type="dxa"/>
          </w:tcPr>
          <w:p w:rsidR="001D6BE0" w:rsidRPr="00E84FE7" w:rsidRDefault="001D6BE0" w:rsidP="003E6ECC">
            <w:r w:rsidRPr="00E84FE7">
              <w:t>TIBBİ GENETİK</w:t>
            </w:r>
          </w:p>
        </w:tc>
        <w:tc>
          <w:tcPr>
            <w:tcW w:w="4678" w:type="dxa"/>
          </w:tcPr>
          <w:p w:rsidR="001D6BE0" w:rsidRPr="00E84FE7" w:rsidRDefault="001D6BE0" w:rsidP="003E6ECC">
            <w:r w:rsidRPr="00E84FE7">
              <w:t xml:space="preserve">Genetik etkenleri inceleme yöntemleri </w:t>
            </w:r>
          </w:p>
        </w:tc>
        <w:tc>
          <w:tcPr>
            <w:tcW w:w="2358" w:type="dxa"/>
          </w:tcPr>
          <w:p w:rsidR="001D6BE0" w:rsidRPr="00E84FE7" w:rsidRDefault="00AA3E04" w:rsidP="003E6ECC">
            <w:r w:rsidRPr="00E84FE7">
              <w:t>Dr. Öğr. Ü.</w:t>
            </w:r>
            <w:r w:rsidR="00F5647F" w:rsidRPr="00E84FE7">
              <w:t xml:space="preserve"> A. Başak TEKER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</w:tcPr>
          <w:p w:rsidR="00EE1D4F" w:rsidRPr="00E84FE7" w:rsidRDefault="00825493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E147C5" w:rsidRPr="00E84FE7" w:rsidTr="003E6ECC">
        <w:tc>
          <w:tcPr>
            <w:tcW w:w="1418" w:type="dxa"/>
          </w:tcPr>
          <w:p w:rsidR="00E147C5" w:rsidRPr="00E84FE7" w:rsidRDefault="00E147C5" w:rsidP="00E147C5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147C5" w:rsidRPr="00E84FE7" w:rsidRDefault="00E147C5" w:rsidP="00E147C5">
            <w:r w:rsidRPr="00E84FE7">
              <w:t>TIBBİ MİKROBİYOLOJİ</w:t>
            </w:r>
          </w:p>
        </w:tc>
        <w:tc>
          <w:tcPr>
            <w:tcW w:w="4678" w:type="dxa"/>
          </w:tcPr>
          <w:p w:rsidR="00E147C5" w:rsidRPr="00E84FE7" w:rsidRDefault="00E147C5" w:rsidP="00E147C5">
            <w:r w:rsidRPr="00E84FE7">
              <w:t>Doku yerleşimli cestod hastalıkları</w:t>
            </w:r>
          </w:p>
        </w:tc>
        <w:tc>
          <w:tcPr>
            <w:tcW w:w="2358" w:type="dxa"/>
          </w:tcPr>
          <w:p w:rsidR="00E147C5" w:rsidRPr="00E84FE7" w:rsidRDefault="00E147C5" w:rsidP="00E147C5">
            <w:r w:rsidRPr="00E84FE7">
              <w:t>Prof. Dr. Cihangir AKDEMİR</w:t>
            </w:r>
          </w:p>
        </w:tc>
      </w:tr>
      <w:tr w:rsidR="00E147C5" w:rsidRPr="00E84FE7" w:rsidTr="0010381B">
        <w:tc>
          <w:tcPr>
            <w:tcW w:w="1418" w:type="dxa"/>
          </w:tcPr>
          <w:p w:rsidR="00E147C5" w:rsidRPr="00E84FE7" w:rsidRDefault="00E147C5" w:rsidP="00E147C5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E147C5" w:rsidRPr="00E84FE7" w:rsidRDefault="00E147C5" w:rsidP="00E147C5">
            <w:r w:rsidRPr="00E84FE7">
              <w:t>TIBBİ MİKROBİYOLOJİ</w:t>
            </w:r>
          </w:p>
        </w:tc>
        <w:tc>
          <w:tcPr>
            <w:tcW w:w="4678" w:type="dxa"/>
          </w:tcPr>
          <w:p w:rsidR="00E147C5" w:rsidRPr="00E84FE7" w:rsidRDefault="00E147C5" w:rsidP="00E147C5">
            <w:r w:rsidRPr="00E84FE7">
              <w:t>Nematod hastalıkları</w:t>
            </w:r>
          </w:p>
        </w:tc>
        <w:tc>
          <w:tcPr>
            <w:tcW w:w="2358" w:type="dxa"/>
          </w:tcPr>
          <w:p w:rsidR="00E147C5" w:rsidRPr="00E84FE7" w:rsidRDefault="00E147C5" w:rsidP="00E147C5">
            <w:r w:rsidRPr="00E84FE7">
              <w:t>Prof. Dr. Cihangir AKDEMİR</w:t>
            </w:r>
          </w:p>
        </w:tc>
      </w:tr>
      <w:tr w:rsidR="001F0DB1" w:rsidRPr="00E84FE7" w:rsidTr="0010381B">
        <w:tc>
          <w:tcPr>
            <w:tcW w:w="1418" w:type="dxa"/>
          </w:tcPr>
          <w:p w:rsidR="001F0DB1" w:rsidRPr="00E84FE7" w:rsidRDefault="001F0DB1" w:rsidP="001038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1F0DB1" w:rsidRPr="00E84FE7" w:rsidRDefault="001F0DB1">
            <w:r w:rsidRPr="00E84FE7">
              <w:t>SERBEST ÇALIŞMA</w:t>
            </w:r>
          </w:p>
        </w:tc>
        <w:tc>
          <w:tcPr>
            <w:tcW w:w="4678" w:type="dxa"/>
          </w:tcPr>
          <w:p w:rsidR="001F0DB1" w:rsidRPr="00E84FE7" w:rsidRDefault="001F0DB1" w:rsidP="0010381B"/>
        </w:tc>
        <w:tc>
          <w:tcPr>
            <w:tcW w:w="2358" w:type="dxa"/>
          </w:tcPr>
          <w:p w:rsidR="001F0DB1" w:rsidRPr="00E84FE7" w:rsidRDefault="001F0DB1" w:rsidP="0010381B"/>
        </w:tc>
      </w:tr>
      <w:tr w:rsidR="001F0DB1" w:rsidRPr="00E84FE7" w:rsidTr="0010381B">
        <w:tc>
          <w:tcPr>
            <w:tcW w:w="1418" w:type="dxa"/>
          </w:tcPr>
          <w:p w:rsidR="001F0DB1" w:rsidRPr="00E84FE7" w:rsidRDefault="001F0DB1" w:rsidP="001038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1F0DB1" w:rsidRPr="00E84FE7" w:rsidRDefault="001F0DB1">
            <w:r w:rsidRPr="00E84FE7">
              <w:t>SERBEST ÇALIŞMA</w:t>
            </w:r>
          </w:p>
        </w:tc>
        <w:tc>
          <w:tcPr>
            <w:tcW w:w="4678" w:type="dxa"/>
          </w:tcPr>
          <w:p w:rsidR="001F0DB1" w:rsidRPr="00E84FE7" w:rsidRDefault="001F0DB1" w:rsidP="0010381B"/>
        </w:tc>
        <w:tc>
          <w:tcPr>
            <w:tcW w:w="2358" w:type="dxa"/>
          </w:tcPr>
          <w:p w:rsidR="001F0DB1" w:rsidRPr="00E84FE7" w:rsidRDefault="001F0DB1" w:rsidP="0010381B"/>
        </w:tc>
      </w:tr>
    </w:tbl>
    <w:p w:rsidR="00EE1D4F" w:rsidRPr="00E84FE7" w:rsidRDefault="00EE1D4F" w:rsidP="00EE1D4F"/>
    <w:p w:rsidR="00EE1D4F" w:rsidRPr="00E84FE7" w:rsidRDefault="002548BA" w:rsidP="00EE1D4F">
      <w:r w:rsidRPr="00E84FE7">
        <w:t xml:space="preserve">2 HAZİRAN </w:t>
      </w:r>
      <w:r w:rsidR="00AF21CC" w:rsidRPr="00E84FE7">
        <w:t>2021</w:t>
      </w:r>
      <w:r w:rsidR="00EE1D4F" w:rsidRPr="00E84FE7"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B7373" w:rsidRPr="00E84FE7" w:rsidTr="0010381B">
        <w:tc>
          <w:tcPr>
            <w:tcW w:w="1418" w:type="dxa"/>
          </w:tcPr>
          <w:p w:rsidR="006B7373" w:rsidRPr="00E84FE7" w:rsidRDefault="006B7373" w:rsidP="006B7373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6B7373" w:rsidRPr="00E84FE7" w:rsidRDefault="006B7373" w:rsidP="006B7373">
            <w:r w:rsidRPr="00E84FE7">
              <w:t>T. BİYOKİMYA</w:t>
            </w:r>
          </w:p>
        </w:tc>
        <w:tc>
          <w:tcPr>
            <w:tcW w:w="4678" w:type="dxa"/>
          </w:tcPr>
          <w:p w:rsidR="006B7373" w:rsidRPr="00E84FE7" w:rsidRDefault="006B7373" w:rsidP="006B7373">
            <w:r w:rsidRPr="00E84FE7">
              <w:t>Ekstravasküler Vücut Sıvıları ve Analiz Yöntemleri(1/2)</w:t>
            </w:r>
          </w:p>
        </w:tc>
        <w:tc>
          <w:tcPr>
            <w:tcW w:w="2358" w:type="dxa"/>
          </w:tcPr>
          <w:p w:rsidR="006B7373" w:rsidRPr="00E84FE7" w:rsidRDefault="006B7373" w:rsidP="006B7373">
            <w:r w:rsidRPr="00E84FE7">
              <w:t>Doç. Dr. Murat USTA</w:t>
            </w:r>
          </w:p>
        </w:tc>
      </w:tr>
      <w:tr w:rsidR="006B7373" w:rsidRPr="00E84FE7" w:rsidTr="00E5496A">
        <w:tc>
          <w:tcPr>
            <w:tcW w:w="1418" w:type="dxa"/>
          </w:tcPr>
          <w:p w:rsidR="006B7373" w:rsidRPr="00E84FE7" w:rsidRDefault="006B7373" w:rsidP="006B7373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B7373" w:rsidRPr="00E84FE7" w:rsidRDefault="006B7373" w:rsidP="006B7373">
            <w:r w:rsidRPr="00E84FE7">
              <w:t>T. BİYOKİMYA</w:t>
            </w:r>
          </w:p>
        </w:tc>
        <w:tc>
          <w:tcPr>
            <w:tcW w:w="4678" w:type="dxa"/>
          </w:tcPr>
          <w:p w:rsidR="006B7373" w:rsidRPr="00E84FE7" w:rsidRDefault="006B7373" w:rsidP="006B7373">
            <w:r w:rsidRPr="00E84FE7">
              <w:t>Ekstravasküler Vücut Sıvılarıyla İlgili Patolojiler (2/2)</w:t>
            </w:r>
          </w:p>
        </w:tc>
        <w:tc>
          <w:tcPr>
            <w:tcW w:w="2358" w:type="dxa"/>
          </w:tcPr>
          <w:p w:rsidR="006B7373" w:rsidRPr="00E84FE7" w:rsidRDefault="006B7373" w:rsidP="006B7373">
            <w:r w:rsidRPr="00E84FE7">
              <w:t>Doç. Dr. Murat USTA</w:t>
            </w:r>
          </w:p>
        </w:tc>
      </w:tr>
      <w:tr w:rsidR="000C7CFD" w:rsidRPr="00E84FE7" w:rsidTr="0010381B">
        <w:tc>
          <w:tcPr>
            <w:tcW w:w="1418" w:type="dxa"/>
          </w:tcPr>
          <w:p w:rsidR="000C7CFD" w:rsidRPr="00E84FE7" w:rsidRDefault="000C7CFD" w:rsidP="000C7CFD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0C7CFD" w:rsidRPr="00E84FE7" w:rsidRDefault="000C7CFD" w:rsidP="000C7CFD">
            <w:r w:rsidRPr="00E84FE7">
              <w:t>TIBBİ MİKROBİYOLOJİ</w:t>
            </w:r>
          </w:p>
        </w:tc>
        <w:tc>
          <w:tcPr>
            <w:tcW w:w="4678" w:type="dxa"/>
          </w:tcPr>
          <w:p w:rsidR="000C7CFD" w:rsidRPr="00E84FE7" w:rsidRDefault="000C7CFD" w:rsidP="000C7CFD">
            <w:r w:rsidRPr="00E84FE7">
              <w:t xml:space="preserve">Kalın </w:t>
            </w:r>
            <w:proofErr w:type="gramStart"/>
            <w:r w:rsidRPr="00E84FE7">
              <w:t>bağırsak  ve</w:t>
            </w:r>
            <w:proofErr w:type="gramEnd"/>
            <w:r w:rsidRPr="00E84FE7">
              <w:t xml:space="preserve"> doku yerleşimli nematod hastalıkları</w:t>
            </w:r>
          </w:p>
        </w:tc>
        <w:tc>
          <w:tcPr>
            <w:tcW w:w="2358" w:type="dxa"/>
          </w:tcPr>
          <w:p w:rsidR="000C7CFD" w:rsidRPr="00E84FE7" w:rsidRDefault="000C7CFD" w:rsidP="000C7CFD">
            <w:r w:rsidRPr="00E84FE7">
              <w:t>Prof. Dr. Cihangir AKDEMİR</w:t>
            </w:r>
          </w:p>
        </w:tc>
      </w:tr>
      <w:tr w:rsidR="000C7CFD" w:rsidRPr="00E84FE7" w:rsidTr="00C62D92">
        <w:tc>
          <w:tcPr>
            <w:tcW w:w="1418" w:type="dxa"/>
          </w:tcPr>
          <w:p w:rsidR="000C7CFD" w:rsidRPr="00E84FE7" w:rsidRDefault="000C7CFD" w:rsidP="000C7CFD">
            <w:r w:rsidRPr="00E84FE7">
              <w:t>11.30  - 12.20</w:t>
            </w:r>
          </w:p>
        </w:tc>
        <w:tc>
          <w:tcPr>
            <w:tcW w:w="1985" w:type="dxa"/>
          </w:tcPr>
          <w:p w:rsidR="000C7CFD" w:rsidRPr="00E84FE7" w:rsidRDefault="000C7CFD" w:rsidP="000C7CFD">
            <w:r w:rsidRPr="00E84FE7">
              <w:t>TIBBİ MİKROBİYOLOJİ</w:t>
            </w:r>
          </w:p>
        </w:tc>
        <w:tc>
          <w:tcPr>
            <w:tcW w:w="4678" w:type="dxa"/>
          </w:tcPr>
          <w:p w:rsidR="000C7CFD" w:rsidRPr="00E84FE7" w:rsidRDefault="000C7CFD" w:rsidP="000C7CFD">
            <w:r w:rsidRPr="00E84FE7">
              <w:t>Larva migrans hastalıkları</w:t>
            </w:r>
          </w:p>
        </w:tc>
        <w:tc>
          <w:tcPr>
            <w:tcW w:w="2358" w:type="dxa"/>
          </w:tcPr>
          <w:p w:rsidR="000C7CFD" w:rsidRPr="00E84FE7" w:rsidRDefault="000C7CFD" w:rsidP="000C7CFD">
            <w:r w:rsidRPr="00E84FE7">
              <w:t>Prof. Dr. Cihangir AKDEMİR</w:t>
            </w:r>
          </w:p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5496A" w:rsidP="0010381B">
            <w:r w:rsidRPr="00E84FE7">
              <w:t>552</w:t>
            </w:r>
          </w:p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</w:tcPr>
          <w:p w:rsidR="00EE1D4F" w:rsidRPr="00E84FE7" w:rsidRDefault="00825493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345B4D" w:rsidRPr="00E84FE7" w:rsidTr="00510E7A">
        <w:tc>
          <w:tcPr>
            <w:tcW w:w="1418" w:type="dxa"/>
          </w:tcPr>
          <w:p w:rsidR="00345B4D" w:rsidRPr="00E84FE7" w:rsidRDefault="00345B4D" w:rsidP="00345B4D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345B4D" w:rsidRPr="00E84FE7" w:rsidRDefault="00345B4D" w:rsidP="00345B4D">
            <w:r w:rsidRPr="00E84FE7">
              <w:t>T. PATOLOJİ</w:t>
            </w:r>
          </w:p>
        </w:tc>
        <w:tc>
          <w:tcPr>
            <w:tcW w:w="4678" w:type="dxa"/>
            <w:vAlign w:val="center"/>
          </w:tcPr>
          <w:p w:rsidR="00345B4D" w:rsidRPr="00E84FE7" w:rsidRDefault="00345B4D" w:rsidP="00345B4D">
            <w:r w:rsidRPr="00E84FE7">
              <w:t>İmmün sistem hastalıkları</w:t>
            </w:r>
          </w:p>
        </w:tc>
        <w:tc>
          <w:tcPr>
            <w:tcW w:w="2358" w:type="dxa"/>
          </w:tcPr>
          <w:p w:rsidR="00345B4D" w:rsidRPr="00E84FE7" w:rsidRDefault="00345B4D" w:rsidP="00345B4D">
            <w:r w:rsidRPr="00E84FE7">
              <w:t>Dr. Öğr. Ü. Birgül TOK</w:t>
            </w:r>
          </w:p>
        </w:tc>
      </w:tr>
      <w:tr w:rsidR="00345B4D" w:rsidRPr="00E84FE7" w:rsidTr="00510E7A">
        <w:tc>
          <w:tcPr>
            <w:tcW w:w="1418" w:type="dxa"/>
          </w:tcPr>
          <w:p w:rsidR="00345B4D" w:rsidRPr="00E84FE7" w:rsidRDefault="00345B4D" w:rsidP="00345B4D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345B4D" w:rsidRPr="00E84FE7" w:rsidRDefault="00345B4D" w:rsidP="00345B4D">
            <w:r w:rsidRPr="00E84FE7">
              <w:t>T. PATOLOJİ</w:t>
            </w:r>
          </w:p>
        </w:tc>
        <w:tc>
          <w:tcPr>
            <w:tcW w:w="4678" w:type="dxa"/>
            <w:vAlign w:val="center"/>
          </w:tcPr>
          <w:p w:rsidR="00345B4D" w:rsidRPr="00E84FE7" w:rsidRDefault="00345B4D" w:rsidP="00345B4D">
            <w:r w:rsidRPr="00E84FE7">
              <w:t>İmmün sistem hastalıkları</w:t>
            </w:r>
          </w:p>
        </w:tc>
        <w:tc>
          <w:tcPr>
            <w:tcW w:w="2358" w:type="dxa"/>
          </w:tcPr>
          <w:p w:rsidR="00345B4D" w:rsidRPr="00E84FE7" w:rsidRDefault="00345B4D" w:rsidP="00345B4D">
            <w:r w:rsidRPr="00E84FE7">
              <w:t>Dr. Öğr. Ü. Birgül TOK</w:t>
            </w:r>
          </w:p>
        </w:tc>
      </w:tr>
      <w:tr w:rsidR="001F0DB1" w:rsidRPr="00E84FE7" w:rsidTr="001F0DB1">
        <w:tc>
          <w:tcPr>
            <w:tcW w:w="1418" w:type="dxa"/>
          </w:tcPr>
          <w:p w:rsidR="001F0DB1" w:rsidRPr="00E84FE7" w:rsidRDefault="001F0DB1" w:rsidP="001038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1F0DB1" w:rsidRPr="00E84FE7" w:rsidRDefault="001843AD">
            <w:r w:rsidRPr="00E84FE7">
              <w:t>T. BİYOKİMYA</w:t>
            </w:r>
          </w:p>
        </w:tc>
        <w:tc>
          <w:tcPr>
            <w:tcW w:w="4678" w:type="dxa"/>
          </w:tcPr>
          <w:p w:rsidR="001F0DB1" w:rsidRPr="00E84FE7" w:rsidRDefault="00E45798" w:rsidP="008C05F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Metabolik Hastalıklarda Laboratuvar Tanı</w:t>
            </w:r>
          </w:p>
        </w:tc>
        <w:tc>
          <w:tcPr>
            <w:tcW w:w="2358" w:type="dxa"/>
          </w:tcPr>
          <w:p w:rsidR="001F0DB1" w:rsidRPr="00E84FE7" w:rsidRDefault="006F6E72" w:rsidP="008C05FC">
            <w:r w:rsidRPr="00E84FE7">
              <w:t>Doç. Dr. Murat USTA</w:t>
            </w:r>
          </w:p>
        </w:tc>
      </w:tr>
      <w:tr w:rsidR="001F0DB1" w:rsidRPr="00E84FE7" w:rsidTr="001F0DB1">
        <w:tc>
          <w:tcPr>
            <w:tcW w:w="1418" w:type="dxa"/>
          </w:tcPr>
          <w:p w:rsidR="001F0DB1" w:rsidRPr="00E84FE7" w:rsidRDefault="001F0DB1" w:rsidP="001038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1F0DB1" w:rsidRPr="00E84FE7" w:rsidRDefault="001F0DB1">
            <w:r w:rsidRPr="00E84FE7">
              <w:t>SERBEST ÇALIŞMA</w:t>
            </w:r>
          </w:p>
        </w:tc>
        <w:tc>
          <w:tcPr>
            <w:tcW w:w="4678" w:type="dxa"/>
          </w:tcPr>
          <w:p w:rsidR="001F0DB1" w:rsidRPr="00E84FE7" w:rsidRDefault="001F0DB1" w:rsidP="008C05F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F0DB1" w:rsidRPr="00E84FE7" w:rsidRDefault="001F0DB1" w:rsidP="008C05FC"/>
        </w:tc>
      </w:tr>
    </w:tbl>
    <w:p w:rsidR="00EE1D4F" w:rsidRPr="00E84FE7" w:rsidRDefault="00EE1D4F" w:rsidP="00EE1D4F"/>
    <w:p w:rsidR="00EE1D4F" w:rsidRPr="00E84FE7" w:rsidRDefault="002548BA" w:rsidP="00EE1D4F">
      <w:pPr>
        <w:shd w:val="clear" w:color="auto" w:fill="FFFFFF"/>
      </w:pPr>
      <w:r w:rsidRPr="00E84FE7">
        <w:t xml:space="preserve">3 HAZİRAN </w:t>
      </w:r>
      <w:r w:rsidR="00AF21CC" w:rsidRPr="00E84FE7">
        <w:t>2021</w:t>
      </w:r>
      <w:r w:rsidR="00EE1D4F" w:rsidRPr="00E84FE7"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548BA" w:rsidRPr="00E84FE7" w:rsidTr="00292FDD">
        <w:tc>
          <w:tcPr>
            <w:tcW w:w="1418" w:type="dxa"/>
          </w:tcPr>
          <w:p w:rsidR="002548BA" w:rsidRPr="00E84FE7" w:rsidRDefault="002548BA" w:rsidP="00292FDD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2548BA" w:rsidRPr="00E84FE7" w:rsidRDefault="002548BA" w:rsidP="00292FDD">
            <w:r w:rsidRPr="00E84FE7">
              <w:t>SERBEST ÇALIŞMA</w:t>
            </w:r>
          </w:p>
        </w:tc>
        <w:tc>
          <w:tcPr>
            <w:tcW w:w="4678" w:type="dxa"/>
          </w:tcPr>
          <w:p w:rsidR="002548BA" w:rsidRPr="00E84FE7" w:rsidRDefault="002548BA" w:rsidP="00292FDD"/>
        </w:tc>
        <w:tc>
          <w:tcPr>
            <w:tcW w:w="2358" w:type="dxa"/>
          </w:tcPr>
          <w:p w:rsidR="002548BA" w:rsidRPr="00E84FE7" w:rsidRDefault="002548BA" w:rsidP="00292FDD"/>
        </w:tc>
      </w:tr>
      <w:tr w:rsidR="00862EB2" w:rsidRPr="00E84FE7" w:rsidTr="00292FDD">
        <w:tc>
          <w:tcPr>
            <w:tcW w:w="1418" w:type="dxa"/>
          </w:tcPr>
          <w:p w:rsidR="00862EB2" w:rsidRPr="00E84FE7" w:rsidRDefault="00862EB2" w:rsidP="00292FDD">
            <w:r w:rsidRPr="00E84FE7">
              <w:lastRenderedPageBreak/>
              <w:t xml:space="preserve">09.30  - 10.20   </w:t>
            </w:r>
          </w:p>
        </w:tc>
        <w:tc>
          <w:tcPr>
            <w:tcW w:w="1985" w:type="dxa"/>
          </w:tcPr>
          <w:p w:rsidR="00862EB2" w:rsidRPr="00E84FE7" w:rsidRDefault="00862EB2" w:rsidP="00231E48">
            <w:r w:rsidRPr="00E84FE7">
              <w:t>T. BİYOKİMYA</w:t>
            </w:r>
          </w:p>
        </w:tc>
        <w:tc>
          <w:tcPr>
            <w:tcW w:w="4678" w:type="dxa"/>
          </w:tcPr>
          <w:p w:rsidR="00862EB2" w:rsidRPr="00E84FE7" w:rsidRDefault="00862EB2" w:rsidP="00231E48">
            <w:r w:rsidRPr="00E84FE7">
              <w:t>Karaciğerde Detoksifikasyon Mekanizmaları (1/2)</w:t>
            </w:r>
          </w:p>
        </w:tc>
        <w:tc>
          <w:tcPr>
            <w:tcW w:w="2358" w:type="dxa"/>
          </w:tcPr>
          <w:p w:rsidR="00862EB2" w:rsidRPr="00E84FE7" w:rsidRDefault="00862EB2" w:rsidP="00231E48">
            <w:r w:rsidRPr="00E84FE7">
              <w:t>Prof. Dr. Sembol YILDIRMAK</w:t>
            </w:r>
          </w:p>
        </w:tc>
      </w:tr>
      <w:tr w:rsidR="00862EB2" w:rsidRPr="00E84FE7" w:rsidTr="00292FDD">
        <w:tc>
          <w:tcPr>
            <w:tcW w:w="1418" w:type="dxa"/>
          </w:tcPr>
          <w:p w:rsidR="00862EB2" w:rsidRPr="00E84FE7" w:rsidRDefault="00862EB2" w:rsidP="00292FDD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862EB2" w:rsidRPr="00E84FE7" w:rsidRDefault="00862EB2" w:rsidP="00231E48">
            <w:r w:rsidRPr="00E84FE7">
              <w:t>T. BİYOKİMYA</w:t>
            </w:r>
          </w:p>
        </w:tc>
        <w:tc>
          <w:tcPr>
            <w:tcW w:w="4678" w:type="dxa"/>
          </w:tcPr>
          <w:p w:rsidR="00862EB2" w:rsidRPr="00E84FE7" w:rsidRDefault="00862EB2" w:rsidP="00231E48">
            <w:r w:rsidRPr="00E84FE7">
              <w:t>Karaciğerde Detoksifikasyon Mekanizmaları (2/2)</w:t>
            </w:r>
          </w:p>
        </w:tc>
        <w:tc>
          <w:tcPr>
            <w:tcW w:w="2358" w:type="dxa"/>
          </w:tcPr>
          <w:p w:rsidR="00862EB2" w:rsidRPr="00E84FE7" w:rsidRDefault="00862EB2" w:rsidP="00231E48">
            <w:r w:rsidRPr="00E84FE7">
              <w:t>Prof. Dr. Sembol YILDIRMAK</w:t>
            </w:r>
          </w:p>
        </w:tc>
      </w:tr>
      <w:tr w:rsidR="00862EB2" w:rsidRPr="00E84FE7" w:rsidTr="00292FDD">
        <w:tc>
          <w:tcPr>
            <w:tcW w:w="1418" w:type="dxa"/>
          </w:tcPr>
          <w:p w:rsidR="00862EB2" w:rsidRPr="00E84FE7" w:rsidRDefault="00862EB2" w:rsidP="00292FDD">
            <w:r w:rsidRPr="00E84FE7">
              <w:t>11.30  - 12.20</w:t>
            </w:r>
          </w:p>
        </w:tc>
        <w:tc>
          <w:tcPr>
            <w:tcW w:w="1985" w:type="dxa"/>
          </w:tcPr>
          <w:p w:rsidR="00862EB2" w:rsidRPr="00E84FE7" w:rsidRDefault="00862EB2" w:rsidP="00231E48">
            <w:r w:rsidRPr="00E84FE7">
              <w:t>T. BİYOKİMYA</w:t>
            </w:r>
          </w:p>
        </w:tc>
        <w:tc>
          <w:tcPr>
            <w:tcW w:w="4678" w:type="dxa"/>
          </w:tcPr>
          <w:p w:rsidR="00862EB2" w:rsidRPr="00E84FE7" w:rsidRDefault="00862EB2" w:rsidP="00231E48">
            <w:r w:rsidRPr="00E84FE7">
              <w:t>Oksidatif Stres ve İlgili Patolojiler</w:t>
            </w:r>
          </w:p>
        </w:tc>
        <w:tc>
          <w:tcPr>
            <w:tcW w:w="2358" w:type="dxa"/>
          </w:tcPr>
          <w:p w:rsidR="00862EB2" w:rsidRPr="00E84FE7" w:rsidRDefault="00862EB2" w:rsidP="00231E48">
            <w:r w:rsidRPr="00E84FE7">
              <w:t>Prof. Dr. Sembol YILDIRMAK</w:t>
            </w:r>
          </w:p>
        </w:tc>
      </w:tr>
      <w:tr w:rsidR="002548BA" w:rsidRPr="00E84FE7" w:rsidTr="00292FDD">
        <w:tc>
          <w:tcPr>
            <w:tcW w:w="1418" w:type="dxa"/>
            <w:shd w:val="clear" w:color="auto" w:fill="333399"/>
          </w:tcPr>
          <w:p w:rsidR="002548BA" w:rsidRPr="00E84FE7" w:rsidRDefault="002548BA" w:rsidP="00292FDD"/>
        </w:tc>
        <w:tc>
          <w:tcPr>
            <w:tcW w:w="1985" w:type="dxa"/>
            <w:shd w:val="clear" w:color="auto" w:fill="333399"/>
          </w:tcPr>
          <w:p w:rsidR="002548BA" w:rsidRPr="00E84FE7" w:rsidRDefault="002548BA" w:rsidP="00292FDD"/>
        </w:tc>
        <w:tc>
          <w:tcPr>
            <w:tcW w:w="4678" w:type="dxa"/>
          </w:tcPr>
          <w:p w:rsidR="002548BA" w:rsidRPr="00E84FE7" w:rsidRDefault="002548BA" w:rsidP="00292FDD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548BA" w:rsidRPr="00E84FE7" w:rsidRDefault="002548BA" w:rsidP="00292FDD"/>
        </w:tc>
      </w:tr>
      <w:tr w:rsidR="002548BA" w:rsidRPr="00E84FE7" w:rsidTr="00292FDD">
        <w:tc>
          <w:tcPr>
            <w:tcW w:w="1418" w:type="dxa"/>
          </w:tcPr>
          <w:p w:rsidR="002548BA" w:rsidRPr="00E84FE7" w:rsidRDefault="002548BA" w:rsidP="00292FDD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2548BA" w:rsidRPr="00E84FE7" w:rsidRDefault="002548BA" w:rsidP="00292FDD">
            <w:r w:rsidRPr="00E84FE7">
              <w:t>SERBEST ÇALIŞMA</w:t>
            </w:r>
          </w:p>
        </w:tc>
        <w:tc>
          <w:tcPr>
            <w:tcW w:w="4678" w:type="dxa"/>
          </w:tcPr>
          <w:p w:rsidR="002548BA" w:rsidRPr="00E84FE7" w:rsidRDefault="002548BA" w:rsidP="00292FD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2548BA" w:rsidRPr="00E84FE7" w:rsidRDefault="002548BA" w:rsidP="00292FDD"/>
        </w:tc>
      </w:tr>
      <w:tr w:rsidR="002548BA" w:rsidRPr="00E84FE7" w:rsidTr="00292FDD">
        <w:tc>
          <w:tcPr>
            <w:tcW w:w="1418" w:type="dxa"/>
          </w:tcPr>
          <w:p w:rsidR="002548BA" w:rsidRPr="00E84FE7" w:rsidRDefault="002548BA" w:rsidP="00292FDD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2548BA" w:rsidRPr="00E84FE7" w:rsidRDefault="002548BA" w:rsidP="00292FDD">
            <w:r w:rsidRPr="00E84FE7">
              <w:t>SERBEST ÇALIŞMA</w:t>
            </w:r>
          </w:p>
        </w:tc>
        <w:tc>
          <w:tcPr>
            <w:tcW w:w="4678" w:type="dxa"/>
          </w:tcPr>
          <w:p w:rsidR="002548BA" w:rsidRPr="00E84FE7" w:rsidRDefault="002548BA" w:rsidP="00292FD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2548BA" w:rsidRPr="00E84FE7" w:rsidRDefault="002548BA" w:rsidP="00292FDD"/>
        </w:tc>
      </w:tr>
      <w:tr w:rsidR="002548BA" w:rsidRPr="00E84FE7" w:rsidTr="00292FDD">
        <w:tc>
          <w:tcPr>
            <w:tcW w:w="1418" w:type="dxa"/>
          </w:tcPr>
          <w:p w:rsidR="002548BA" w:rsidRPr="00E84FE7" w:rsidRDefault="002548BA" w:rsidP="00292FDD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2548BA" w:rsidRPr="00E84FE7" w:rsidRDefault="002548BA" w:rsidP="00292FDD">
            <w:r w:rsidRPr="00E84FE7">
              <w:t>SERBEST ÇALIŞMA</w:t>
            </w:r>
          </w:p>
        </w:tc>
        <w:tc>
          <w:tcPr>
            <w:tcW w:w="4678" w:type="dxa"/>
          </w:tcPr>
          <w:p w:rsidR="002548BA" w:rsidRPr="00E84FE7" w:rsidRDefault="002548BA" w:rsidP="00292FDD"/>
        </w:tc>
        <w:tc>
          <w:tcPr>
            <w:tcW w:w="2358" w:type="dxa"/>
          </w:tcPr>
          <w:p w:rsidR="002548BA" w:rsidRPr="00E84FE7" w:rsidRDefault="002548BA" w:rsidP="00292FDD"/>
        </w:tc>
      </w:tr>
      <w:tr w:rsidR="002548BA" w:rsidRPr="00E84FE7" w:rsidTr="00292FDD">
        <w:tc>
          <w:tcPr>
            <w:tcW w:w="1418" w:type="dxa"/>
          </w:tcPr>
          <w:p w:rsidR="002548BA" w:rsidRPr="00E84FE7" w:rsidRDefault="002548BA" w:rsidP="00292FDD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2548BA" w:rsidRPr="00E84FE7" w:rsidRDefault="002548BA" w:rsidP="00292FDD">
            <w:r w:rsidRPr="00E84FE7">
              <w:t>SERBEST ÇALIŞMA</w:t>
            </w:r>
          </w:p>
        </w:tc>
        <w:tc>
          <w:tcPr>
            <w:tcW w:w="4678" w:type="dxa"/>
          </w:tcPr>
          <w:p w:rsidR="002548BA" w:rsidRPr="00E84FE7" w:rsidRDefault="002548BA" w:rsidP="00292FDD"/>
        </w:tc>
        <w:tc>
          <w:tcPr>
            <w:tcW w:w="2358" w:type="dxa"/>
          </w:tcPr>
          <w:p w:rsidR="002548BA" w:rsidRPr="00E84FE7" w:rsidRDefault="002548BA" w:rsidP="00292FDD"/>
        </w:tc>
      </w:tr>
    </w:tbl>
    <w:p w:rsidR="002548BA" w:rsidRPr="00E84FE7" w:rsidRDefault="002548BA" w:rsidP="00EE1D4F">
      <w:pPr>
        <w:shd w:val="clear" w:color="auto" w:fill="FFFFFF"/>
      </w:pPr>
    </w:p>
    <w:p w:rsidR="00EE1D4F" w:rsidRPr="00E84FE7" w:rsidRDefault="00EE1D4F" w:rsidP="00EE1D4F"/>
    <w:p w:rsidR="00EE1D4F" w:rsidRPr="00E84FE7" w:rsidRDefault="002548BA" w:rsidP="00EE1D4F">
      <w:r w:rsidRPr="00E84FE7">
        <w:t xml:space="preserve">4 HAZİRAN </w:t>
      </w:r>
      <w:r w:rsidR="00593261" w:rsidRPr="00E84FE7">
        <w:t xml:space="preserve">2021 </w:t>
      </w:r>
      <w:r w:rsidR="00EE1D4F" w:rsidRPr="00E84FE7"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548BA" w:rsidRPr="00E84FE7" w:rsidTr="00292FDD">
        <w:tc>
          <w:tcPr>
            <w:tcW w:w="1418" w:type="dxa"/>
          </w:tcPr>
          <w:p w:rsidR="002548BA" w:rsidRPr="00E84FE7" w:rsidRDefault="002548BA" w:rsidP="00292FDD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2548BA" w:rsidRPr="00E84FE7" w:rsidRDefault="002548BA" w:rsidP="00292FDD">
            <w:r w:rsidRPr="00E84FE7">
              <w:t>SERBEST ÇALIŞMA</w:t>
            </w:r>
          </w:p>
        </w:tc>
        <w:tc>
          <w:tcPr>
            <w:tcW w:w="4678" w:type="dxa"/>
          </w:tcPr>
          <w:p w:rsidR="002548BA" w:rsidRPr="00E84FE7" w:rsidRDefault="002548BA" w:rsidP="00292FDD"/>
        </w:tc>
        <w:tc>
          <w:tcPr>
            <w:tcW w:w="2358" w:type="dxa"/>
          </w:tcPr>
          <w:p w:rsidR="002548BA" w:rsidRPr="00E84FE7" w:rsidRDefault="002548BA" w:rsidP="00292FDD"/>
        </w:tc>
      </w:tr>
      <w:tr w:rsidR="002548BA" w:rsidRPr="00E84FE7" w:rsidTr="00292FDD">
        <w:tc>
          <w:tcPr>
            <w:tcW w:w="1418" w:type="dxa"/>
          </w:tcPr>
          <w:p w:rsidR="002548BA" w:rsidRPr="00E84FE7" w:rsidRDefault="002548BA" w:rsidP="00292FDD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2548BA" w:rsidRPr="00E84FE7" w:rsidRDefault="002548BA" w:rsidP="00292FDD">
            <w:r w:rsidRPr="00E84FE7">
              <w:t>SERBEST ÇALIŞMA</w:t>
            </w:r>
          </w:p>
        </w:tc>
        <w:tc>
          <w:tcPr>
            <w:tcW w:w="4678" w:type="dxa"/>
          </w:tcPr>
          <w:p w:rsidR="002548BA" w:rsidRPr="00E84FE7" w:rsidRDefault="002548BA" w:rsidP="00292FDD"/>
        </w:tc>
        <w:tc>
          <w:tcPr>
            <w:tcW w:w="2358" w:type="dxa"/>
          </w:tcPr>
          <w:p w:rsidR="002548BA" w:rsidRPr="00E84FE7" w:rsidRDefault="002548BA" w:rsidP="00292FDD"/>
        </w:tc>
      </w:tr>
      <w:tr w:rsidR="002548BA" w:rsidRPr="00E84FE7" w:rsidTr="00292FDD">
        <w:tc>
          <w:tcPr>
            <w:tcW w:w="1418" w:type="dxa"/>
          </w:tcPr>
          <w:p w:rsidR="002548BA" w:rsidRPr="00E84FE7" w:rsidRDefault="002548BA" w:rsidP="00292FDD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2548BA" w:rsidRPr="00E84FE7" w:rsidRDefault="002548BA" w:rsidP="00292FDD">
            <w:r w:rsidRPr="00E84FE7">
              <w:t>SERBEST ÇALIŞMA</w:t>
            </w:r>
          </w:p>
        </w:tc>
        <w:tc>
          <w:tcPr>
            <w:tcW w:w="4678" w:type="dxa"/>
          </w:tcPr>
          <w:p w:rsidR="002548BA" w:rsidRPr="00E84FE7" w:rsidRDefault="002548BA" w:rsidP="00292FDD"/>
        </w:tc>
        <w:tc>
          <w:tcPr>
            <w:tcW w:w="2358" w:type="dxa"/>
          </w:tcPr>
          <w:p w:rsidR="002548BA" w:rsidRPr="00E84FE7" w:rsidRDefault="002548BA" w:rsidP="00292FDD"/>
        </w:tc>
      </w:tr>
      <w:tr w:rsidR="002548BA" w:rsidRPr="00E84FE7" w:rsidTr="00292FDD">
        <w:tc>
          <w:tcPr>
            <w:tcW w:w="1418" w:type="dxa"/>
          </w:tcPr>
          <w:p w:rsidR="002548BA" w:rsidRPr="00E84FE7" w:rsidRDefault="002548BA" w:rsidP="00292FDD">
            <w:r w:rsidRPr="00E84FE7">
              <w:t>11.30  - 12.20</w:t>
            </w:r>
          </w:p>
        </w:tc>
        <w:tc>
          <w:tcPr>
            <w:tcW w:w="1985" w:type="dxa"/>
          </w:tcPr>
          <w:p w:rsidR="002548BA" w:rsidRPr="00E84FE7" w:rsidRDefault="002548BA" w:rsidP="00292FDD">
            <w:r w:rsidRPr="00E84FE7">
              <w:t>SERBEST ÇALIŞMA</w:t>
            </w:r>
          </w:p>
        </w:tc>
        <w:tc>
          <w:tcPr>
            <w:tcW w:w="4678" w:type="dxa"/>
          </w:tcPr>
          <w:p w:rsidR="002548BA" w:rsidRPr="00E84FE7" w:rsidRDefault="002548BA" w:rsidP="00292FDD"/>
        </w:tc>
        <w:tc>
          <w:tcPr>
            <w:tcW w:w="2358" w:type="dxa"/>
          </w:tcPr>
          <w:p w:rsidR="002548BA" w:rsidRPr="00E84FE7" w:rsidRDefault="002548BA" w:rsidP="00292FDD"/>
        </w:tc>
      </w:tr>
      <w:tr w:rsidR="002548BA" w:rsidRPr="00E84FE7" w:rsidTr="00292FDD">
        <w:tc>
          <w:tcPr>
            <w:tcW w:w="1418" w:type="dxa"/>
            <w:shd w:val="clear" w:color="auto" w:fill="333399"/>
          </w:tcPr>
          <w:p w:rsidR="002548BA" w:rsidRPr="00E84FE7" w:rsidRDefault="002548BA" w:rsidP="00292FDD"/>
        </w:tc>
        <w:tc>
          <w:tcPr>
            <w:tcW w:w="1985" w:type="dxa"/>
            <w:shd w:val="clear" w:color="auto" w:fill="333399"/>
          </w:tcPr>
          <w:p w:rsidR="002548BA" w:rsidRPr="00E84FE7" w:rsidRDefault="002548BA" w:rsidP="00292FDD"/>
        </w:tc>
        <w:tc>
          <w:tcPr>
            <w:tcW w:w="4678" w:type="dxa"/>
          </w:tcPr>
          <w:p w:rsidR="002548BA" w:rsidRPr="00E84FE7" w:rsidRDefault="002548BA" w:rsidP="00292FDD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548BA" w:rsidRPr="00E84FE7" w:rsidRDefault="002548BA" w:rsidP="00292FDD"/>
        </w:tc>
      </w:tr>
      <w:tr w:rsidR="002548BA" w:rsidRPr="00E84FE7" w:rsidTr="00292FDD">
        <w:tc>
          <w:tcPr>
            <w:tcW w:w="1418" w:type="dxa"/>
          </w:tcPr>
          <w:p w:rsidR="002548BA" w:rsidRPr="00E84FE7" w:rsidRDefault="002548BA" w:rsidP="00292FDD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2548BA" w:rsidRPr="00E84FE7" w:rsidRDefault="002548BA" w:rsidP="00292FDD">
            <w:r w:rsidRPr="00E84FE7">
              <w:t>SERBEST ÇALIŞMA</w:t>
            </w:r>
          </w:p>
        </w:tc>
        <w:tc>
          <w:tcPr>
            <w:tcW w:w="4678" w:type="dxa"/>
          </w:tcPr>
          <w:p w:rsidR="002548BA" w:rsidRPr="00E84FE7" w:rsidRDefault="002548BA" w:rsidP="00292FD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2548BA" w:rsidRPr="00E84FE7" w:rsidRDefault="002548BA" w:rsidP="00292FDD"/>
        </w:tc>
      </w:tr>
      <w:tr w:rsidR="002548BA" w:rsidRPr="00E84FE7" w:rsidTr="00292FDD">
        <w:tc>
          <w:tcPr>
            <w:tcW w:w="1418" w:type="dxa"/>
          </w:tcPr>
          <w:p w:rsidR="002548BA" w:rsidRPr="00E84FE7" w:rsidRDefault="002548BA" w:rsidP="00292FDD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2548BA" w:rsidRPr="00E84FE7" w:rsidRDefault="002548BA" w:rsidP="00292FDD">
            <w:r w:rsidRPr="00E84FE7">
              <w:t>SERBEST ÇALIŞMA</w:t>
            </w:r>
          </w:p>
        </w:tc>
        <w:tc>
          <w:tcPr>
            <w:tcW w:w="4678" w:type="dxa"/>
          </w:tcPr>
          <w:p w:rsidR="002548BA" w:rsidRPr="00E84FE7" w:rsidRDefault="002548BA" w:rsidP="00292FD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2548BA" w:rsidRPr="00E84FE7" w:rsidRDefault="002548BA" w:rsidP="00292FDD"/>
        </w:tc>
      </w:tr>
      <w:tr w:rsidR="002548BA" w:rsidRPr="00E84FE7" w:rsidTr="00292FDD">
        <w:tc>
          <w:tcPr>
            <w:tcW w:w="1418" w:type="dxa"/>
          </w:tcPr>
          <w:p w:rsidR="002548BA" w:rsidRPr="00E84FE7" w:rsidRDefault="002548BA" w:rsidP="00292FDD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2548BA" w:rsidRPr="00E84FE7" w:rsidRDefault="002548BA" w:rsidP="00292FDD">
            <w:r w:rsidRPr="00E84FE7">
              <w:t>SERBEST ÇALIŞMA</w:t>
            </w:r>
          </w:p>
        </w:tc>
        <w:tc>
          <w:tcPr>
            <w:tcW w:w="4678" w:type="dxa"/>
          </w:tcPr>
          <w:p w:rsidR="002548BA" w:rsidRPr="00E84FE7" w:rsidRDefault="002548BA" w:rsidP="00292FDD"/>
        </w:tc>
        <w:tc>
          <w:tcPr>
            <w:tcW w:w="2358" w:type="dxa"/>
          </w:tcPr>
          <w:p w:rsidR="002548BA" w:rsidRPr="00E84FE7" w:rsidRDefault="002548BA" w:rsidP="00292FDD"/>
        </w:tc>
      </w:tr>
      <w:tr w:rsidR="002548BA" w:rsidRPr="00E84FE7" w:rsidTr="00292FDD">
        <w:tc>
          <w:tcPr>
            <w:tcW w:w="1418" w:type="dxa"/>
          </w:tcPr>
          <w:p w:rsidR="002548BA" w:rsidRPr="00E84FE7" w:rsidRDefault="002548BA" w:rsidP="00292FDD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2548BA" w:rsidRPr="00E84FE7" w:rsidRDefault="002548BA" w:rsidP="00292FDD">
            <w:r w:rsidRPr="00E84FE7">
              <w:t>SERBEST ÇALIŞMA</w:t>
            </w:r>
          </w:p>
        </w:tc>
        <w:tc>
          <w:tcPr>
            <w:tcW w:w="4678" w:type="dxa"/>
          </w:tcPr>
          <w:p w:rsidR="002548BA" w:rsidRPr="00E84FE7" w:rsidRDefault="002548BA" w:rsidP="00292FDD"/>
        </w:tc>
        <w:tc>
          <w:tcPr>
            <w:tcW w:w="2358" w:type="dxa"/>
          </w:tcPr>
          <w:p w:rsidR="002548BA" w:rsidRPr="00E84FE7" w:rsidRDefault="002548BA" w:rsidP="00292FDD"/>
        </w:tc>
      </w:tr>
    </w:tbl>
    <w:p w:rsidR="002548BA" w:rsidRPr="00E84FE7" w:rsidRDefault="002548BA" w:rsidP="00EE1D4F"/>
    <w:p w:rsidR="00962697" w:rsidRPr="00E84FE7" w:rsidRDefault="00962697" w:rsidP="00EE1D4F"/>
    <w:p w:rsidR="002D0B04" w:rsidRPr="00E84FE7" w:rsidRDefault="002D0B04" w:rsidP="00EE1D4F">
      <w:pPr>
        <w:shd w:val="clear" w:color="auto" w:fill="FFFFFF"/>
        <w:rPr>
          <w:b/>
          <w:bCs/>
        </w:rPr>
      </w:pPr>
    </w:p>
    <w:p w:rsidR="002D0B04" w:rsidRPr="00E84FE7" w:rsidRDefault="002D0B04">
      <w:pPr>
        <w:rPr>
          <w:b/>
          <w:bCs/>
        </w:rPr>
      </w:pPr>
      <w:r w:rsidRPr="00E84FE7">
        <w:rPr>
          <w:b/>
          <w:bCs/>
        </w:rPr>
        <w:br w:type="page"/>
      </w:r>
    </w:p>
    <w:p w:rsidR="00EE1D4F" w:rsidRPr="00E84FE7" w:rsidRDefault="00EE1D4F" w:rsidP="00EE1D4F">
      <w:pPr>
        <w:shd w:val="clear" w:color="auto" w:fill="FFFFFF"/>
        <w:rPr>
          <w:b/>
          <w:bCs/>
        </w:rPr>
      </w:pPr>
      <w:r w:rsidRPr="00E84FE7">
        <w:rPr>
          <w:b/>
          <w:bCs/>
        </w:rPr>
        <w:lastRenderedPageBreak/>
        <w:t xml:space="preserve">III. HAFTA                                              DÖNEM II DERS KURULU VI </w:t>
      </w: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>HASTALIKLARIN BİYOLOJİK TEMELLERİ</w:t>
      </w:r>
    </w:p>
    <w:p w:rsidR="004B270B" w:rsidRPr="00E84FE7" w:rsidRDefault="004B270B" w:rsidP="00EE1D4F">
      <w:pPr>
        <w:shd w:val="clear" w:color="auto" w:fill="FFFFFF"/>
        <w:rPr>
          <w:b/>
          <w:bCs/>
          <w:u w:val="single"/>
        </w:rPr>
      </w:pPr>
    </w:p>
    <w:p w:rsidR="00EE1D4F" w:rsidRPr="00E84FE7" w:rsidRDefault="007212BC" w:rsidP="00EE1D4F">
      <w:pPr>
        <w:shd w:val="clear" w:color="auto" w:fill="FFFFFF"/>
      </w:pPr>
      <w:r w:rsidRPr="00E84FE7">
        <w:t xml:space="preserve">7 HAZİRAN </w:t>
      </w:r>
      <w:r w:rsidR="00C2372D" w:rsidRPr="00E84FE7">
        <w:t>2021</w:t>
      </w:r>
      <w:r w:rsidR="00EE1D4F" w:rsidRPr="00E84FE7">
        <w:t xml:space="preserve"> PAZARTESİ</w:t>
      </w:r>
    </w:p>
    <w:tbl>
      <w:tblPr>
        <w:tblW w:w="10405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3"/>
        <w:gridCol w:w="1979"/>
        <w:gridCol w:w="4663"/>
        <w:gridCol w:w="2350"/>
      </w:tblGrid>
      <w:tr w:rsidR="000C7CFD" w:rsidRPr="00E84FE7" w:rsidTr="003E6ECC">
        <w:trPr>
          <w:trHeight w:val="215"/>
        </w:trPr>
        <w:tc>
          <w:tcPr>
            <w:tcW w:w="1413" w:type="dxa"/>
          </w:tcPr>
          <w:p w:rsidR="000C7CFD" w:rsidRPr="00E84FE7" w:rsidRDefault="000C7CFD" w:rsidP="000C7CFD">
            <w:r w:rsidRPr="00E84FE7">
              <w:t xml:space="preserve">08.30  - 09.20   </w:t>
            </w:r>
          </w:p>
        </w:tc>
        <w:tc>
          <w:tcPr>
            <w:tcW w:w="1979" w:type="dxa"/>
            <w:vAlign w:val="center"/>
          </w:tcPr>
          <w:p w:rsidR="000C7CFD" w:rsidRPr="00E84FE7" w:rsidRDefault="000C7CFD" w:rsidP="000C7CFD">
            <w:r w:rsidRPr="00E84FE7">
              <w:t xml:space="preserve">TIBBİ MİKROBİYOLOJİ  </w:t>
            </w:r>
          </w:p>
        </w:tc>
        <w:tc>
          <w:tcPr>
            <w:tcW w:w="4663" w:type="dxa"/>
          </w:tcPr>
          <w:p w:rsidR="000C7CFD" w:rsidRPr="00E84FE7" w:rsidRDefault="000C7CFD" w:rsidP="000C7CFD">
            <w:r w:rsidRPr="00E84FE7">
              <w:t>Larva migrans hastalığı</w:t>
            </w:r>
          </w:p>
        </w:tc>
        <w:tc>
          <w:tcPr>
            <w:tcW w:w="2350" w:type="dxa"/>
          </w:tcPr>
          <w:p w:rsidR="000C7CFD" w:rsidRPr="00E84FE7" w:rsidRDefault="000C7CFD" w:rsidP="000C7CFD">
            <w:r w:rsidRPr="00E84FE7">
              <w:t>Prof. Dr. Cihangir AKDEMİR</w:t>
            </w:r>
          </w:p>
        </w:tc>
      </w:tr>
      <w:tr w:rsidR="000C7CFD" w:rsidRPr="00E84FE7" w:rsidTr="003E6ECC">
        <w:trPr>
          <w:trHeight w:val="215"/>
        </w:trPr>
        <w:tc>
          <w:tcPr>
            <w:tcW w:w="1413" w:type="dxa"/>
          </w:tcPr>
          <w:p w:rsidR="000C7CFD" w:rsidRPr="00E84FE7" w:rsidRDefault="000C7CFD" w:rsidP="000C7CFD">
            <w:r w:rsidRPr="00E84FE7">
              <w:t xml:space="preserve">09.30  - 10.20   </w:t>
            </w:r>
          </w:p>
        </w:tc>
        <w:tc>
          <w:tcPr>
            <w:tcW w:w="1979" w:type="dxa"/>
            <w:vAlign w:val="center"/>
          </w:tcPr>
          <w:p w:rsidR="000C7CFD" w:rsidRPr="00E84FE7" w:rsidRDefault="000C7CFD" w:rsidP="000C7CFD">
            <w:r w:rsidRPr="00E84FE7">
              <w:t>TIBBİ MİKROBİYOLOJİ</w:t>
            </w:r>
          </w:p>
        </w:tc>
        <w:tc>
          <w:tcPr>
            <w:tcW w:w="4663" w:type="dxa"/>
          </w:tcPr>
          <w:p w:rsidR="000C7CFD" w:rsidRPr="00E84FE7" w:rsidRDefault="000C7CFD" w:rsidP="000C7CF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Tıbbi artropodolojiye giriş, bitler</w:t>
            </w:r>
          </w:p>
        </w:tc>
        <w:tc>
          <w:tcPr>
            <w:tcW w:w="2350" w:type="dxa"/>
          </w:tcPr>
          <w:p w:rsidR="000C7CFD" w:rsidRPr="00E84FE7" w:rsidRDefault="000C7CFD" w:rsidP="000C7CFD">
            <w:r w:rsidRPr="00E84FE7">
              <w:t>Prof. Dr. Cihangir AKDEMİR</w:t>
            </w:r>
          </w:p>
        </w:tc>
      </w:tr>
      <w:tr w:rsidR="000C7CFD" w:rsidRPr="00E84FE7" w:rsidTr="003E6ECC">
        <w:trPr>
          <w:trHeight w:val="215"/>
        </w:trPr>
        <w:tc>
          <w:tcPr>
            <w:tcW w:w="1413" w:type="dxa"/>
          </w:tcPr>
          <w:p w:rsidR="000C7CFD" w:rsidRPr="00E84FE7" w:rsidRDefault="000C7CFD" w:rsidP="000C7CFD">
            <w:r w:rsidRPr="00E84FE7">
              <w:t xml:space="preserve">10.30  - 11.20      </w:t>
            </w:r>
          </w:p>
        </w:tc>
        <w:tc>
          <w:tcPr>
            <w:tcW w:w="1979" w:type="dxa"/>
            <w:vAlign w:val="center"/>
          </w:tcPr>
          <w:p w:rsidR="000C7CFD" w:rsidRPr="00E84FE7" w:rsidRDefault="000C7CFD" w:rsidP="000C7CFD">
            <w:r w:rsidRPr="00E84FE7">
              <w:t>TIBBİ MİKROBİYOLOJİ</w:t>
            </w:r>
          </w:p>
        </w:tc>
        <w:tc>
          <w:tcPr>
            <w:tcW w:w="4663" w:type="dxa"/>
          </w:tcPr>
          <w:p w:rsidR="000C7CFD" w:rsidRPr="00E84FE7" w:rsidRDefault="000C7CFD" w:rsidP="000C7CFD">
            <w:r w:rsidRPr="00E84FE7">
              <w:t>Miyaz sinekleri, tahtakuruları, hamam böcekleri ve vektörlükleri</w:t>
            </w:r>
          </w:p>
        </w:tc>
        <w:tc>
          <w:tcPr>
            <w:tcW w:w="2350" w:type="dxa"/>
          </w:tcPr>
          <w:p w:rsidR="000C7CFD" w:rsidRPr="00E84FE7" w:rsidRDefault="000C7CFD" w:rsidP="000C7CFD">
            <w:r w:rsidRPr="00E84FE7">
              <w:t>Prof. Dr. Cihangir AKDEMİR</w:t>
            </w:r>
          </w:p>
        </w:tc>
      </w:tr>
      <w:tr w:rsidR="000C7CFD" w:rsidRPr="00E84FE7" w:rsidTr="00C62D92">
        <w:trPr>
          <w:trHeight w:val="215"/>
        </w:trPr>
        <w:tc>
          <w:tcPr>
            <w:tcW w:w="1413" w:type="dxa"/>
          </w:tcPr>
          <w:p w:rsidR="000C7CFD" w:rsidRPr="00E84FE7" w:rsidRDefault="000C7CFD" w:rsidP="000C7CFD">
            <w:r w:rsidRPr="00E84FE7">
              <w:t>11.30  - 12.20</w:t>
            </w:r>
          </w:p>
        </w:tc>
        <w:tc>
          <w:tcPr>
            <w:tcW w:w="1979" w:type="dxa"/>
            <w:vAlign w:val="center"/>
          </w:tcPr>
          <w:p w:rsidR="000C7CFD" w:rsidRPr="00E84FE7" w:rsidRDefault="000C7CFD" w:rsidP="000C7CFD">
            <w:r w:rsidRPr="00E84FE7">
              <w:t>TIBBİ MİKROBİYOLOJİ</w:t>
            </w:r>
          </w:p>
        </w:tc>
        <w:tc>
          <w:tcPr>
            <w:tcW w:w="4663" w:type="dxa"/>
          </w:tcPr>
          <w:p w:rsidR="000C7CFD" w:rsidRPr="00E84FE7" w:rsidRDefault="000C7CFD" w:rsidP="000C7CFD">
            <w:r w:rsidRPr="00E84FE7">
              <w:t>Keneler, vektörel özellikleri ve bulaştırdıkları protozoon hastalıkları</w:t>
            </w:r>
          </w:p>
        </w:tc>
        <w:tc>
          <w:tcPr>
            <w:tcW w:w="2350" w:type="dxa"/>
          </w:tcPr>
          <w:p w:rsidR="000C7CFD" w:rsidRPr="00E84FE7" w:rsidRDefault="000C7CFD" w:rsidP="000C7CFD">
            <w:r w:rsidRPr="00E84FE7">
              <w:t>Prof. Dr. Cihangir AKDEMİR</w:t>
            </w:r>
          </w:p>
        </w:tc>
      </w:tr>
      <w:tr w:rsidR="00EE1D4F" w:rsidRPr="00E84FE7" w:rsidTr="00C46BCA">
        <w:trPr>
          <w:trHeight w:val="215"/>
        </w:trPr>
        <w:tc>
          <w:tcPr>
            <w:tcW w:w="1413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79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63" w:type="dxa"/>
          </w:tcPr>
          <w:p w:rsidR="00EE1D4F" w:rsidRPr="00E84FE7" w:rsidRDefault="00825493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0" w:type="dxa"/>
            <w:shd w:val="clear" w:color="auto" w:fill="333399"/>
          </w:tcPr>
          <w:p w:rsidR="00EE1D4F" w:rsidRPr="00E84FE7" w:rsidRDefault="00EE1D4F" w:rsidP="0010381B"/>
        </w:tc>
      </w:tr>
      <w:tr w:rsidR="00947EFF" w:rsidRPr="00E84FE7" w:rsidTr="00572A1E">
        <w:trPr>
          <w:trHeight w:val="215"/>
        </w:trPr>
        <w:tc>
          <w:tcPr>
            <w:tcW w:w="1413" w:type="dxa"/>
          </w:tcPr>
          <w:p w:rsidR="00947EFF" w:rsidRPr="00E84FE7" w:rsidRDefault="00947EFF" w:rsidP="0010381B">
            <w:r w:rsidRPr="00E84FE7">
              <w:t xml:space="preserve">13.30  - 14.20   </w:t>
            </w:r>
          </w:p>
        </w:tc>
        <w:tc>
          <w:tcPr>
            <w:tcW w:w="1979" w:type="dxa"/>
            <w:vAlign w:val="center"/>
          </w:tcPr>
          <w:p w:rsidR="00947EFF" w:rsidRPr="00E84FE7" w:rsidRDefault="00947EFF" w:rsidP="00572A1E">
            <w:r w:rsidRPr="00E84FE7">
              <w:t>T. MİKROBİYOLOJİ LAB</w:t>
            </w:r>
          </w:p>
        </w:tc>
        <w:tc>
          <w:tcPr>
            <w:tcW w:w="4663" w:type="dxa"/>
          </w:tcPr>
          <w:p w:rsidR="00947EFF" w:rsidRPr="00E84FE7" w:rsidRDefault="00947EFF" w:rsidP="00572A1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Cestod, nematod ve trematodların incelenmesi</w:t>
            </w:r>
          </w:p>
        </w:tc>
        <w:tc>
          <w:tcPr>
            <w:tcW w:w="2350" w:type="dxa"/>
            <w:vMerge w:val="restart"/>
            <w:vAlign w:val="center"/>
          </w:tcPr>
          <w:p w:rsidR="00947EFF" w:rsidRPr="00E84FE7" w:rsidRDefault="00947EFF" w:rsidP="00572A1E">
            <w:r w:rsidRPr="00E84FE7">
              <w:t>T. Mikrobiyoloji Öğretim Üyeleri</w:t>
            </w:r>
          </w:p>
        </w:tc>
      </w:tr>
      <w:tr w:rsidR="00947EFF" w:rsidRPr="00E84FE7" w:rsidTr="00572A1E">
        <w:trPr>
          <w:trHeight w:val="215"/>
        </w:trPr>
        <w:tc>
          <w:tcPr>
            <w:tcW w:w="1413" w:type="dxa"/>
          </w:tcPr>
          <w:p w:rsidR="00947EFF" w:rsidRPr="00E84FE7" w:rsidRDefault="00947EFF" w:rsidP="0010381B">
            <w:r w:rsidRPr="00E84FE7">
              <w:t xml:space="preserve">14.30  - 15.20   </w:t>
            </w:r>
          </w:p>
        </w:tc>
        <w:tc>
          <w:tcPr>
            <w:tcW w:w="1979" w:type="dxa"/>
            <w:vAlign w:val="center"/>
          </w:tcPr>
          <w:p w:rsidR="00947EFF" w:rsidRPr="00E84FE7" w:rsidRDefault="00947EFF" w:rsidP="00572A1E">
            <w:r w:rsidRPr="00E84FE7">
              <w:t>T. MİKROBİYOLOJİ LAB</w:t>
            </w:r>
          </w:p>
        </w:tc>
        <w:tc>
          <w:tcPr>
            <w:tcW w:w="4663" w:type="dxa"/>
          </w:tcPr>
          <w:p w:rsidR="00947EFF" w:rsidRPr="00E84FE7" w:rsidRDefault="00947EFF" w:rsidP="00572A1E">
            <w:r w:rsidRPr="00E84FE7">
              <w:t>Dışkıda parazit incelenmesi</w:t>
            </w:r>
          </w:p>
        </w:tc>
        <w:tc>
          <w:tcPr>
            <w:tcW w:w="2350" w:type="dxa"/>
            <w:vMerge/>
            <w:vAlign w:val="center"/>
          </w:tcPr>
          <w:p w:rsidR="00947EFF" w:rsidRPr="00E84FE7" w:rsidRDefault="00947EFF" w:rsidP="00572A1E"/>
        </w:tc>
      </w:tr>
      <w:tr w:rsidR="00947EFF" w:rsidRPr="00E84FE7" w:rsidTr="00572A1E">
        <w:trPr>
          <w:trHeight w:val="215"/>
        </w:trPr>
        <w:tc>
          <w:tcPr>
            <w:tcW w:w="1413" w:type="dxa"/>
          </w:tcPr>
          <w:p w:rsidR="00947EFF" w:rsidRPr="00E84FE7" w:rsidRDefault="00947EFF" w:rsidP="0010381B">
            <w:r w:rsidRPr="00E84FE7">
              <w:t xml:space="preserve">15.30  - 16.20   </w:t>
            </w:r>
          </w:p>
        </w:tc>
        <w:tc>
          <w:tcPr>
            <w:tcW w:w="1979" w:type="dxa"/>
            <w:vAlign w:val="center"/>
          </w:tcPr>
          <w:p w:rsidR="00947EFF" w:rsidRPr="00E84FE7" w:rsidRDefault="00947EFF" w:rsidP="00572A1E">
            <w:r w:rsidRPr="00E84FE7">
              <w:t>T. MİKROBİYOLOJİ LAB</w:t>
            </w:r>
          </w:p>
        </w:tc>
        <w:tc>
          <w:tcPr>
            <w:tcW w:w="4663" w:type="dxa"/>
          </w:tcPr>
          <w:p w:rsidR="00947EFF" w:rsidRPr="00E84FE7" w:rsidRDefault="00947EFF" w:rsidP="00572A1E">
            <w:r w:rsidRPr="00E84FE7">
              <w:t>Dışkıda parazit incelenmesi</w:t>
            </w:r>
          </w:p>
        </w:tc>
        <w:tc>
          <w:tcPr>
            <w:tcW w:w="2350" w:type="dxa"/>
            <w:vMerge/>
            <w:vAlign w:val="center"/>
          </w:tcPr>
          <w:p w:rsidR="00947EFF" w:rsidRPr="00E84FE7" w:rsidRDefault="00947EFF" w:rsidP="00572A1E"/>
        </w:tc>
      </w:tr>
      <w:tr w:rsidR="00947EFF" w:rsidRPr="00E84FE7" w:rsidTr="00C46BCA">
        <w:trPr>
          <w:trHeight w:val="215"/>
        </w:trPr>
        <w:tc>
          <w:tcPr>
            <w:tcW w:w="1413" w:type="dxa"/>
          </w:tcPr>
          <w:p w:rsidR="00947EFF" w:rsidRPr="00E84FE7" w:rsidRDefault="00947EFF" w:rsidP="0010381B">
            <w:r w:rsidRPr="00E84FE7">
              <w:t xml:space="preserve">16.30  - 17.20   </w:t>
            </w:r>
          </w:p>
        </w:tc>
        <w:tc>
          <w:tcPr>
            <w:tcW w:w="1979" w:type="dxa"/>
          </w:tcPr>
          <w:p w:rsidR="00947EFF" w:rsidRPr="00E84FE7" w:rsidRDefault="00947EFF">
            <w:r w:rsidRPr="00E84FE7">
              <w:t xml:space="preserve">T. </w:t>
            </w:r>
            <w:proofErr w:type="gramStart"/>
            <w:r w:rsidRPr="00E84FE7">
              <w:t>MİKROBİYOLOJİ  LAB</w:t>
            </w:r>
            <w:proofErr w:type="gramEnd"/>
          </w:p>
        </w:tc>
        <w:tc>
          <w:tcPr>
            <w:tcW w:w="4663" w:type="dxa"/>
          </w:tcPr>
          <w:p w:rsidR="00947EFF" w:rsidRPr="00E84FE7" w:rsidRDefault="00947EFF" w:rsidP="0010381B">
            <w:r w:rsidRPr="00E84FE7">
              <w:t>Yayma, kalın damla preparasyon ve Plasmodium incelenmesi</w:t>
            </w:r>
          </w:p>
        </w:tc>
        <w:tc>
          <w:tcPr>
            <w:tcW w:w="2350" w:type="dxa"/>
            <w:vMerge/>
          </w:tcPr>
          <w:p w:rsidR="00947EFF" w:rsidRPr="00E84FE7" w:rsidRDefault="00947EFF" w:rsidP="0010381B"/>
        </w:tc>
      </w:tr>
    </w:tbl>
    <w:p w:rsidR="00EE1D4F" w:rsidRPr="00E84FE7" w:rsidRDefault="00EE1D4F" w:rsidP="00EE1D4F"/>
    <w:p w:rsidR="00EE1D4F" w:rsidRPr="00E84FE7" w:rsidRDefault="007212BC" w:rsidP="00EE1D4F">
      <w:r w:rsidRPr="00E84FE7">
        <w:t xml:space="preserve">8 HAZİRAN </w:t>
      </w:r>
      <w:r w:rsidR="00C2372D" w:rsidRPr="00E84FE7">
        <w:t>2021</w:t>
      </w:r>
      <w:r w:rsidR="00EE1D4F" w:rsidRPr="00E84FE7">
        <w:t xml:space="preserve"> </w:t>
      </w:r>
      <w:r w:rsidR="00C2372D" w:rsidRPr="00E84FE7"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84FE7" w:rsidTr="004339B7">
        <w:tc>
          <w:tcPr>
            <w:tcW w:w="1418" w:type="dxa"/>
          </w:tcPr>
          <w:p w:rsidR="006C5D9B" w:rsidRPr="00E84FE7" w:rsidRDefault="006C5D9B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6C5D9B" w:rsidRPr="00E84FE7" w:rsidRDefault="006C5D9B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3E6EC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6C5D9B" w:rsidRPr="00E84FE7" w:rsidRDefault="006C5D9B" w:rsidP="003E6ECC"/>
        </w:tc>
      </w:tr>
      <w:tr w:rsidR="00862EB2" w:rsidRPr="00E84FE7" w:rsidTr="004339B7">
        <w:tc>
          <w:tcPr>
            <w:tcW w:w="1418" w:type="dxa"/>
          </w:tcPr>
          <w:p w:rsidR="00862EB2" w:rsidRPr="00E84FE7" w:rsidRDefault="00862EB2" w:rsidP="0085530E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862EB2" w:rsidRDefault="00862EB2">
            <w:r w:rsidRPr="0064734F">
              <w:t>SERBEST ÇALIŞMA</w:t>
            </w:r>
          </w:p>
        </w:tc>
        <w:tc>
          <w:tcPr>
            <w:tcW w:w="4678" w:type="dxa"/>
          </w:tcPr>
          <w:p w:rsidR="00862EB2" w:rsidRPr="00E84FE7" w:rsidRDefault="00862EB2" w:rsidP="0085530E"/>
        </w:tc>
        <w:tc>
          <w:tcPr>
            <w:tcW w:w="2358" w:type="dxa"/>
          </w:tcPr>
          <w:p w:rsidR="00862EB2" w:rsidRPr="00E84FE7" w:rsidRDefault="00862EB2" w:rsidP="0085530E"/>
        </w:tc>
      </w:tr>
      <w:tr w:rsidR="00862EB2" w:rsidRPr="00E84FE7" w:rsidTr="00E5496A">
        <w:tc>
          <w:tcPr>
            <w:tcW w:w="1418" w:type="dxa"/>
          </w:tcPr>
          <w:p w:rsidR="00862EB2" w:rsidRPr="00E84FE7" w:rsidRDefault="00862EB2" w:rsidP="0085530E">
            <w:r w:rsidRPr="00E84FE7">
              <w:t>10.30  - 11.20</w:t>
            </w:r>
          </w:p>
        </w:tc>
        <w:tc>
          <w:tcPr>
            <w:tcW w:w="1985" w:type="dxa"/>
          </w:tcPr>
          <w:p w:rsidR="00862EB2" w:rsidRDefault="00862EB2">
            <w:r w:rsidRPr="0064734F">
              <w:t>SERBEST ÇALIŞMA</w:t>
            </w:r>
          </w:p>
        </w:tc>
        <w:tc>
          <w:tcPr>
            <w:tcW w:w="4678" w:type="dxa"/>
          </w:tcPr>
          <w:p w:rsidR="00862EB2" w:rsidRPr="00E84FE7" w:rsidRDefault="00862EB2" w:rsidP="0085530E"/>
        </w:tc>
        <w:tc>
          <w:tcPr>
            <w:tcW w:w="2358" w:type="dxa"/>
          </w:tcPr>
          <w:p w:rsidR="00862EB2" w:rsidRPr="00E84FE7" w:rsidRDefault="00862EB2" w:rsidP="0085530E"/>
        </w:tc>
      </w:tr>
      <w:tr w:rsidR="00862EB2" w:rsidRPr="00E84FE7" w:rsidTr="00E5496A">
        <w:tc>
          <w:tcPr>
            <w:tcW w:w="1418" w:type="dxa"/>
          </w:tcPr>
          <w:p w:rsidR="00862EB2" w:rsidRPr="00E84FE7" w:rsidRDefault="00862EB2" w:rsidP="0085530E">
            <w:r w:rsidRPr="00E84FE7">
              <w:t>11.30  - 12.20</w:t>
            </w:r>
          </w:p>
        </w:tc>
        <w:tc>
          <w:tcPr>
            <w:tcW w:w="1985" w:type="dxa"/>
          </w:tcPr>
          <w:p w:rsidR="00862EB2" w:rsidRDefault="00862EB2">
            <w:r w:rsidRPr="0064734F">
              <w:t>SERBEST ÇALIŞMA</w:t>
            </w:r>
          </w:p>
        </w:tc>
        <w:tc>
          <w:tcPr>
            <w:tcW w:w="4678" w:type="dxa"/>
          </w:tcPr>
          <w:p w:rsidR="00862EB2" w:rsidRPr="00E84FE7" w:rsidRDefault="00862EB2" w:rsidP="0085530E"/>
        </w:tc>
        <w:tc>
          <w:tcPr>
            <w:tcW w:w="2358" w:type="dxa"/>
          </w:tcPr>
          <w:p w:rsidR="00862EB2" w:rsidRPr="00E84FE7" w:rsidRDefault="00862EB2" w:rsidP="0085530E"/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</w:tcPr>
          <w:p w:rsidR="00EE1D4F" w:rsidRPr="00E84FE7" w:rsidRDefault="00825493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626EB1" w:rsidRPr="00E84FE7" w:rsidTr="0010381B">
        <w:tc>
          <w:tcPr>
            <w:tcW w:w="1418" w:type="dxa"/>
          </w:tcPr>
          <w:p w:rsidR="00626EB1" w:rsidRPr="00E84FE7" w:rsidRDefault="00626EB1" w:rsidP="00626EB1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626EB1" w:rsidRPr="00E84FE7" w:rsidRDefault="00626EB1" w:rsidP="00626EB1">
            <w:r w:rsidRPr="00E84FE7">
              <w:t>TIBBİ MİKROBİYOLOJİ</w:t>
            </w:r>
          </w:p>
        </w:tc>
        <w:tc>
          <w:tcPr>
            <w:tcW w:w="4678" w:type="dxa"/>
          </w:tcPr>
          <w:p w:rsidR="00626EB1" w:rsidRPr="00E84FE7" w:rsidRDefault="00626EB1" w:rsidP="00626EB1">
            <w:r w:rsidRPr="00E84FE7">
              <w:t>Flaryal hastalık etkenleri</w:t>
            </w:r>
          </w:p>
        </w:tc>
        <w:tc>
          <w:tcPr>
            <w:tcW w:w="2358" w:type="dxa"/>
          </w:tcPr>
          <w:p w:rsidR="00626EB1" w:rsidRPr="00E84FE7" w:rsidRDefault="00626EB1" w:rsidP="00626EB1">
            <w:r w:rsidRPr="00E84FE7">
              <w:t>Prof. Dr. Cihangir AKDEMİR</w:t>
            </w:r>
          </w:p>
        </w:tc>
      </w:tr>
      <w:tr w:rsidR="00626EB1" w:rsidRPr="00E84FE7" w:rsidTr="0010381B">
        <w:tc>
          <w:tcPr>
            <w:tcW w:w="1418" w:type="dxa"/>
          </w:tcPr>
          <w:p w:rsidR="00626EB1" w:rsidRPr="00E84FE7" w:rsidRDefault="00626EB1" w:rsidP="00626EB1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626EB1" w:rsidRPr="00E84FE7" w:rsidRDefault="00626EB1" w:rsidP="00626EB1">
            <w:r w:rsidRPr="00E84FE7">
              <w:t>TIBBİ MİKROBİYOLOJİ</w:t>
            </w:r>
          </w:p>
        </w:tc>
        <w:tc>
          <w:tcPr>
            <w:tcW w:w="4678" w:type="dxa"/>
          </w:tcPr>
          <w:p w:rsidR="00626EB1" w:rsidRPr="00E84FE7" w:rsidRDefault="00626EB1" w:rsidP="00626EB1">
            <w:r w:rsidRPr="00E84FE7">
              <w:t>Alerji ve dermatit nedeni olan akarlar</w:t>
            </w:r>
          </w:p>
        </w:tc>
        <w:tc>
          <w:tcPr>
            <w:tcW w:w="2358" w:type="dxa"/>
          </w:tcPr>
          <w:p w:rsidR="00626EB1" w:rsidRPr="00E84FE7" w:rsidRDefault="00626EB1" w:rsidP="00626EB1">
            <w:r w:rsidRPr="00E84FE7">
              <w:t>Prof. Dr. Cihangir AKDEMİR</w:t>
            </w:r>
          </w:p>
        </w:tc>
      </w:tr>
      <w:tr w:rsidR="00626EB1" w:rsidRPr="00E84FE7" w:rsidTr="004339B7">
        <w:tc>
          <w:tcPr>
            <w:tcW w:w="1418" w:type="dxa"/>
          </w:tcPr>
          <w:p w:rsidR="00626EB1" w:rsidRPr="00E84FE7" w:rsidRDefault="00626EB1" w:rsidP="00626EB1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626EB1" w:rsidRPr="00E84FE7" w:rsidRDefault="00626EB1" w:rsidP="00626EB1">
            <w:r w:rsidRPr="00E84FE7">
              <w:t>TIBBİ MİKROBİYOLOJİ</w:t>
            </w:r>
          </w:p>
        </w:tc>
        <w:tc>
          <w:tcPr>
            <w:tcW w:w="4678" w:type="dxa"/>
          </w:tcPr>
          <w:p w:rsidR="00626EB1" w:rsidRPr="00E84FE7" w:rsidRDefault="00626EB1" w:rsidP="00626EB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t>İmmün sistemi baskılanmış hastalarda görülen paraziter etkenler</w:t>
            </w:r>
          </w:p>
        </w:tc>
        <w:tc>
          <w:tcPr>
            <w:tcW w:w="2358" w:type="dxa"/>
          </w:tcPr>
          <w:p w:rsidR="00626EB1" w:rsidRPr="00E84FE7" w:rsidRDefault="00626EB1" w:rsidP="00626EB1">
            <w:r w:rsidRPr="00E84FE7">
              <w:t>Prof. Dr. Cihangir AKDEMİR</w:t>
            </w:r>
          </w:p>
        </w:tc>
      </w:tr>
      <w:tr w:rsidR="00626EB1" w:rsidRPr="00E84FE7" w:rsidTr="004339B7">
        <w:tc>
          <w:tcPr>
            <w:tcW w:w="1418" w:type="dxa"/>
          </w:tcPr>
          <w:p w:rsidR="00626EB1" w:rsidRPr="00E84FE7" w:rsidRDefault="00626EB1" w:rsidP="00626EB1">
            <w:r w:rsidRPr="00E84FE7">
              <w:t xml:space="preserve">16.30  - </w:t>
            </w:r>
            <w:r w:rsidRPr="00E84FE7">
              <w:lastRenderedPageBreak/>
              <w:t xml:space="preserve">17.20   </w:t>
            </w:r>
          </w:p>
        </w:tc>
        <w:tc>
          <w:tcPr>
            <w:tcW w:w="1985" w:type="dxa"/>
          </w:tcPr>
          <w:p w:rsidR="00626EB1" w:rsidRPr="00E84FE7" w:rsidRDefault="00626EB1" w:rsidP="00626EB1">
            <w:r w:rsidRPr="00E84FE7">
              <w:lastRenderedPageBreak/>
              <w:t xml:space="preserve">TIBBİ </w:t>
            </w:r>
            <w:r w:rsidRPr="00E84FE7">
              <w:lastRenderedPageBreak/>
              <w:t>MİKROBİYOLOJİ</w:t>
            </w:r>
          </w:p>
        </w:tc>
        <w:tc>
          <w:tcPr>
            <w:tcW w:w="4678" w:type="dxa"/>
          </w:tcPr>
          <w:p w:rsidR="00626EB1" w:rsidRPr="00E84FE7" w:rsidRDefault="00626EB1" w:rsidP="00626EB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ıbbi Parazitoloji genel tekrar</w:t>
            </w:r>
          </w:p>
        </w:tc>
        <w:tc>
          <w:tcPr>
            <w:tcW w:w="2358" w:type="dxa"/>
          </w:tcPr>
          <w:p w:rsidR="00626EB1" w:rsidRPr="00E84FE7" w:rsidRDefault="00626EB1" w:rsidP="00626EB1">
            <w:r w:rsidRPr="00E84FE7">
              <w:t xml:space="preserve">Prof. Dr. Cihangir </w:t>
            </w:r>
            <w:r w:rsidRPr="00E84FE7">
              <w:lastRenderedPageBreak/>
              <w:t>AKDEMİR</w:t>
            </w:r>
          </w:p>
        </w:tc>
      </w:tr>
    </w:tbl>
    <w:p w:rsidR="00EE1D4F" w:rsidRPr="00E84FE7" w:rsidRDefault="00EE1D4F" w:rsidP="00EE1D4F"/>
    <w:p w:rsidR="00C2372D" w:rsidRPr="00E84FE7" w:rsidRDefault="007212BC" w:rsidP="00C2372D">
      <w:pPr>
        <w:shd w:val="clear" w:color="auto" w:fill="FFFFFF"/>
      </w:pPr>
      <w:r w:rsidRPr="00E84FE7">
        <w:t xml:space="preserve">9 HAZİRAN </w:t>
      </w:r>
      <w:r w:rsidR="00295892" w:rsidRPr="00E84FE7">
        <w:t>2021</w:t>
      </w:r>
      <w:r w:rsidR="00C2372D" w:rsidRPr="00E84FE7">
        <w:t xml:space="preserve"> ÇARŞAMBA 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212BC" w:rsidRPr="00E84FE7" w:rsidTr="00292FDD">
        <w:tc>
          <w:tcPr>
            <w:tcW w:w="1418" w:type="dxa"/>
          </w:tcPr>
          <w:p w:rsidR="007212BC" w:rsidRPr="00E84FE7" w:rsidRDefault="007212BC" w:rsidP="00292FDD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7212BC" w:rsidRPr="00E84FE7" w:rsidRDefault="007212BC" w:rsidP="00292FDD">
            <w:r w:rsidRPr="00E84FE7">
              <w:t>SERBEST ÇALIŞMA</w:t>
            </w:r>
          </w:p>
        </w:tc>
        <w:tc>
          <w:tcPr>
            <w:tcW w:w="4678" w:type="dxa"/>
          </w:tcPr>
          <w:p w:rsidR="007212BC" w:rsidRPr="00E84FE7" w:rsidRDefault="007212BC" w:rsidP="00292FDD"/>
        </w:tc>
        <w:tc>
          <w:tcPr>
            <w:tcW w:w="2358" w:type="dxa"/>
          </w:tcPr>
          <w:p w:rsidR="007212BC" w:rsidRPr="00E84FE7" w:rsidRDefault="007212BC" w:rsidP="00292FDD"/>
        </w:tc>
      </w:tr>
      <w:tr w:rsidR="007212BC" w:rsidRPr="00E84FE7" w:rsidTr="00292FDD">
        <w:tc>
          <w:tcPr>
            <w:tcW w:w="1418" w:type="dxa"/>
          </w:tcPr>
          <w:p w:rsidR="007212BC" w:rsidRPr="00E84FE7" w:rsidRDefault="007212BC" w:rsidP="00292FDD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7212BC" w:rsidRPr="00E84FE7" w:rsidRDefault="007212BC" w:rsidP="00292FDD">
            <w:r w:rsidRPr="00E84FE7">
              <w:t>SERBEST ÇALIŞMA</w:t>
            </w:r>
          </w:p>
        </w:tc>
        <w:tc>
          <w:tcPr>
            <w:tcW w:w="4678" w:type="dxa"/>
          </w:tcPr>
          <w:p w:rsidR="007212BC" w:rsidRPr="00E84FE7" w:rsidRDefault="007212BC" w:rsidP="00292FDD"/>
        </w:tc>
        <w:tc>
          <w:tcPr>
            <w:tcW w:w="2358" w:type="dxa"/>
          </w:tcPr>
          <w:p w:rsidR="007212BC" w:rsidRPr="00E84FE7" w:rsidRDefault="007212BC" w:rsidP="00292FDD"/>
        </w:tc>
      </w:tr>
      <w:tr w:rsidR="007212BC" w:rsidRPr="00E84FE7" w:rsidTr="00292FDD">
        <w:tc>
          <w:tcPr>
            <w:tcW w:w="1418" w:type="dxa"/>
          </w:tcPr>
          <w:p w:rsidR="007212BC" w:rsidRPr="00E84FE7" w:rsidRDefault="007212BC" w:rsidP="00292FDD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7212BC" w:rsidRPr="00E84FE7" w:rsidRDefault="007212BC" w:rsidP="00292FDD">
            <w:r w:rsidRPr="00E84FE7">
              <w:t>SERBEST ÇALIŞMA</w:t>
            </w:r>
          </w:p>
        </w:tc>
        <w:tc>
          <w:tcPr>
            <w:tcW w:w="4678" w:type="dxa"/>
          </w:tcPr>
          <w:p w:rsidR="007212BC" w:rsidRPr="00E84FE7" w:rsidRDefault="007212BC" w:rsidP="00292FDD"/>
        </w:tc>
        <w:tc>
          <w:tcPr>
            <w:tcW w:w="2358" w:type="dxa"/>
          </w:tcPr>
          <w:p w:rsidR="007212BC" w:rsidRPr="00E84FE7" w:rsidRDefault="007212BC" w:rsidP="00292FDD"/>
        </w:tc>
      </w:tr>
      <w:tr w:rsidR="007212BC" w:rsidRPr="00E84FE7" w:rsidTr="00292FDD">
        <w:tc>
          <w:tcPr>
            <w:tcW w:w="1418" w:type="dxa"/>
          </w:tcPr>
          <w:p w:rsidR="007212BC" w:rsidRPr="00E84FE7" w:rsidRDefault="007212BC" w:rsidP="00292FDD">
            <w:r w:rsidRPr="00E84FE7">
              <w:t>11.30  - 12.20</w:t>
            </w:r>
          </w:p>
        </w:tc>
        <w:tc>
          <w:tcPr>
            <w:tcW w:w="1985" w:type="dxa"/>
          </w:tcPr>
          <w:p w:rsidR="007212BC" w:rsidRPr="00E84FE7" w:rsidRDefault="007212BC" w:rsidP="00292FDD">
            <w:r w:rsidRPr="00E84FE7">
              <w:t>SERBEST ÇALIŞMA</w:t>
            </w:r>
          </w:p>
        </w:tc>
        <w:tc>
          <w:tcPr>
            <w:tcW w:w="4678" w:type="dxa"/>
          </w:tcPr>
          <w:p w:rsidR="007212BC" w:rsidRPr="00E84FE7" w:rsidRDefault="007212BC" w:rsidP="00292FDD"/>
        </w:tc>
        <w:tc>
          <w:tcPr>
            <w:tcW w:w="2358" w:type="dxa"/>
          </w:tcPr>
          <w:p w:rsidR="007212BC" w:rsidRPr="00E84FE7" w:rsidRDefault="007212BC" w:rsidP="00292FDD"/>
        </w:tc>
      </w:tr>
      <w:tr w:rsidR="007212BC" w:rsidRPr="00E84FE7" w:rsidTr="00292FDD">
        <w:tc>
          <w:tcPr>
            <w:tcW w:w="1418" w:type="dxa"/>
            <w:shd w:val="clear" w:color="auto" w:fill="333399"/>
          </w:tcPr>
          <w:p w:rsidR="007212BC" w:rsidRPr="00E84FE7" w:rsidRDefault="007212BC" w:rsidP="00292FDD"/>
        </w:tc>
        <w:tc>
          <w:tcPr>
            <w:tcW w:w="1985" w:type="dxa"/>
            <w:shd w:val="clear" w:color="auto" w:fill="333399"/>
          </w:tcPr>
          <w:p w:rsidR="007212BC" w:rsidRPr="00E84FE7" w:rsidRDefault="007212BC" w:rsidP="00292FDD"/>
        </w:tc>
        <w:tc>
          <w:tcPr>
            <w:tcW w:w="4678" w:type="dxa"/>
          </w:tcPr>
          <w:p w:rsidR="007212BC" w:rsidRPr="00E84FE7" w:rsidRDefault="007212BC" w:rsidP="00292FDD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7212BC" w:rsidRPr="00E84FE7" w:rsidRDefault="007212BC" w:rsidP="00292FDD"/>
        </w:tc>
      </w:tr>
      <w:tr w:rsidR="007212BC" w:rsidRPr="00E84FE7" w:rsidTr="00292FDD">
        <w:tc>
          <w:tcPr>
            <w:tcW w:w="1418" w:type="dxa"/>
          </w:tcPr>
          <w:p w:rsidR="007212BC" w:rsidRPr="00E84FE7" w:rsidRDefault="007212BC" w:rsidP="00292FDD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7212BC" w:rsidRPr="00E84FE7" w:rsidRDefault="007212BC" w:rsidP="00292FDD">
            <w:r w:rsidRPr="00E84FE7">
              <w:t>SERBEST ÇALIŞMA</w:t>
            </w:r>
          </w:p>
        </w:tc>
        <w:tc>
          <w:tcPr>
            <w:tcW w:w="4678" w:type="dxa"/>
          </w:tcPr>
          <w:p w:rsidR="007212BC" w:rsidRPr="00E84FE7" w:rsidRDefault="007212BC" w:rsidP="00292FD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7212BC" w:rsidRPr="00E84FE7" w:rsidRDefault="007212BC" w:rsidP="00292FDD"/>
        </w:tc>
      </w:tr>
      <w:tr w:rsidR="007212BC" w:rsidRPr="00E84FE7" w:rsidTr="00292FDD">
        <w:tc>
          <w:tcPr>
            <w:tcW w:w="1418" w:type="dxa"/>
          </w:tcPr>
          <w:p w:rsidR="007212BC" w:rsidRPr="00E84FE7" w:rsidRDefault="007212BC" w:rsidP="00292FDD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7212BC" w:rsidRPr="00E84FE7" w:rsidRDefault="007212BC" w:rsidP="00292FDD">
            <w:r w:rsidRPr="00E84FE7">
              <w:t>SERBEST ÇALIŞMA</w:t>
            </w:r>
          </w:p>
        </w:tc>
        <w:tc>
          <w:tcPr>
            <w:tcW w:w="4678" w:type="dxa"/>
          </w:tcPr>
          <w:p w:rsidR="007212BC" w:rsidRPr="00E84FE7" w:rsidRDefault="007212BC" w:rsidP="00292FD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7212BC" w:rsidRPr="00E84FE7" w:rsidRDefault="007212BC" w:rsidP="00292FDD"/>
        </w:tc>
      </w:tr>
      <w:tr w:rsidR="007212BC" w:rsidRPr="00E84FE7" w:rsidTr="00292FDD">
        <w:tc>
          <w:tcPr>
            <w:tcW w:w="1418" w:type="dxa"/>
          </w:tcPr>
          <w:p w:rsidR="007212BC" w:rsidRPr="00E84FE7" w:rsidRDefault="007212BC" w:rsidP="00292FDD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7212BC" w:rsidRPr="00E84FE7" w:rsidRDefault="007212BC" w:rsidP="00292FDD">
            <w:r w:rsidRPr="00E84FE7">
              <w:t>SERBEST ÇALIŞMA</w:t>
            </w:r>
          </w:p>
        </w:tc>
        <w:tc>
          <w:tcPr>
            <w:tcW w:w="4678" w:type="dxa"/>
          </w:tcPr>
          <w:p w:rsidR="007212BC" w:rsidRPr="00E84FE7" w:rsidRDefault="007212BC" w:rsidP="00292FDD"/>
        </w:tc>
        <w:tc>
          <w:tcPr>
            <w:tcW w:w="2358" w:type="dxa"/>
          </w:tcPr>
          <w:p w:rsidR="007212BC" w:rsidRPr="00E84FE7" w:rsidRDefault="007212BC" w:rsidP="00292FDD"/>
        </w:tc>
      </w:tr>
      <w:tr w:rsidR="007212BC" w:rsidRPr="00E84FE7" w:rsidTr="00292FDD">
        <w:tc>
          <w:tcPr>
            <w:tcW w:w="1418" w:type="dxa"/>
          </w:tcPr>
          <w:p w:rsidR="007212BC" w:rsidRPr="00E84FE7" w:rsidRDefault="007212BC" w:rsidP="00292FDD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7212BC" w:rsidRPr="00E84FE7" w:rsidRDefault="007212BC" w:rsidP="00292FDD">
            <w:r w:rsidRPr="00E84FE7">
              <w:t>SERBEST ÇALIŞMA</w:t>
            </w:r>
          </w:p>
        </w:tc>
        <w:tc>
          <w:tcPr>
            <w:tcW w:w="4678" w:type="dxa"/>
          </w:tcPr>
          <w:p w:rsidR="007212BC" w:rsidRPr="00E84FE7" w:rsidRDefault="007212BC" w:rsidP="00292FDD"/>
        </w:tc>
        <w:tc>
          <w:tcPr>
            <w:tcW w:w="2358" w:type="dxa"/>
          </w:tcPr>
          <w:p w:rsidR="007212BC" w:rsidRPr="00E84FE7" w:rsidRDefault="007212BC" w:rsidP="00292FDD"/>
        </w:tc>
      </w:tr>
    </w:tbl>
    <w:p w:rsidR="00C2372D" w:rsidRPr="00E84FE7" w:rsidRDefault="00C2372D" w:rsidP="00EE1D4F"/>
    <w:p w:rsidR="00EE1D4F" w:rsidRPr="00E84FE7" w:rsidRDefault="007212BC" w:rsidP="00EE1D4F">
      <w:pPr>
        <w:shd w:val="clear" w:color="auto" w:fill="FFFFFF"/>
      </w:pPr>
      <w:r w:rsidRPr="00E84FE7">
        <w:t xml:space="preserve">10 HAZİRAN </w:t>
      </w:r>
      <w:r w:rsidR="002E2A56" w:rsidRPr="00E84FE7">
        <w:t>202</w:t>
      </w:r>
      <w:r w:rsidR="009F43E0" w:rsidRPr="00E84FE7">
        <w:t>1</w:t>
      </w:r>
      <w:r w:rsidR="00EE1D4F" w:rsidRPr="00E84FE7"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E84FE7" w:rsidTr="0010381B">
        <w:tc>
          <w:tcPr>
            <w:tcW w:w="1418" w:type="dxa"/>
          </w:tcPr>
          <w:p w:rsidR="006C5D9B" w:rsidRPr="00E84FE7" w:rsidRDefault="006C5D9B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6C5D9B" w:rsidRPr="00E84FE7" w:rsidRDefault="006C5D9B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C62D92"/>
        </w:tc>
        <w:tc>
          <w:tcPr>
            <w:tcW w:w="2358" w:type="dxa"/>
          </w:tcPr>
          <w:p w:rsidR="006C5D9B" w:rsidRPr="00E84FE7" w:rsidRDefault="006C5D9B" w:rsidP="00C62D92"/>
        </w:tc>
      </w:tr>
      <w:tr w:rsidR="006C5D9B" w:rsidRPr="00E84FE7" w:rsidTr="0010381B">
        <w:tc>
          <w:tcPr>
            <w:tcW w:w="1418" w:type="dxa"/>
          </w:tcPr>
          <w:p w:rsidR="006C5D9B" w:rsidRPr="00E84FE7" w:rsidRDefault="006C5D9B" w:rsidP="001038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6C5D9B" w:rsidRPr="00E84FE7" w:rsidRDefault="006C5D9B" w:rsidP="004339B7">
            <w:r w:rsidRPr="00E84FE7">
              <w:t>SERBEST ÇALIŞMA</w:t>
            </w:r>
          </w:p>
        </w:tc>
        <w:tc>
          <w:tcPr>
            <w:tcW w:w="4678" w:type="dxa"/>
          </w:tcPr>
          <w:p w:rsidR="006C5D9B" w:rsidRPr="00E84FE7" w:rsidRDefault="006C5D9B" w:rsidP="00C62D92"/>
        </w:tc>
        <w:tc>
          <w:tcPr>
            <w:tcW w:w="2358" w:type="dxa"/>
          </w:tcPr>
          <w:p w:rsidR="006C5D9B" w:rsidRPr="00E84FE7" w:rsidRDefault="006C5D9B" w:rsidP="00C62D92"/>
        </w:tc>
      </w:tr>
      <w:tr w:rsidR="0085530E" w:rsidRPr="00E84FE7" w:rsidTr="0010381B">
        <w:tc>
          <w:tcPr>
            <w:tcW w:w="1418" w:type="dxa"/>
          </w:tcPr>
          <w:p w:rsidR="0085530E" w:rsidRPr="00E84FE7" w:rsidRDefault="0085530E" w:rsidP="0085530E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85530E" w:rsidRPr="00E84FE7" w:rsidRDefault="0085530E" w:rsidP="0085530E">
            <w:r w:rsidRPr="00E84FE7">
              <w:t>SERBEST ÇALIŞMA</w:t>
            </w:r>
          </w:p>
        </w:tc>
        <w:tc>
          <w:tcPr>
            <w:tcW w:w="4678" w:type="dxa"/>
          </w:tcPr>
          <w:p w:rsidR="0085530E" w:rsidRPr="00E84FE7" w:rsidRDefault="0085530E" w:rsidP="0085530E"/>
        </w:tc>
        <w:tc>
          <w:tcPr>
            <w:tcW w:w="2358" w:type="dxa"/>
          </w:tcPr>
          <w:p w:rsidR="0085530E" w:rsidRPr="00E84FE7" w:rsidRDefault="0085530E" w:rsidP="0085530E"/>
        </w:tc>
      </w:tr>
      <w:tr w:rsidR="0085530E" w:rsidRPr="00E84FE7" w:rsidTr="0010381B">
        <w:tc>
          <w:tcPr>
            <w:tcW w:w="1418" w:type="dxa"/>
          </w:tcPr>
          <w:p w:rsidR="0085530E" w:rsidRPr="00E84FE7" w:rsidRDefault="0085530E" w:rsidP="0085530E">
            <w:r w:rsidRPr="00E84FE7">
              <w:t>11.30  - 12.20</w:t>
            </w:r>
          </w:p>
        </w:tc>
        <w:tc>
          <w:tcPr>
            <w:tcW w:w="1985" w:type="dxa"/>
          </w:tcPr>
          <w:p w:rsidR="0085530E" w:rsidRPr="00E84FE7" w:rsidRDefault="0085530E" w:rsidP="0085530E">
            <w:r w:rsidRPr="00E84FE7">
              <w:t>SERBEST ÇALIŞMA</w:t>
            </w:r>
          </w:p>
        </w:tc>
        <w:tc>
          <w:tcPr>
            <w:tcW w:w="4678" w:type="dxa"/>
          </w:tcPr>
          <w:p w:rsidR="0085530E" w:rsidRPr="00E84FE7" w:rsidRDefault="0085530E" w:rsidP="0085530E"/>
        </w:tc>
        <w:tc>
          <w:tcPr>
            <w:tcW w:w="2358" w:type="dxa"/>
          </w:tcPr>
          <w:p w:rsidR="0085530E" w:rsidRPr="00E84FE7" w:rsidRDefault="0085530E" w:rsidP="0085530E"/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</w:tcPr>
          <w:p w:rsidR="00EE1D4F" w:rsidRPr="00E84FE7" w:rsidRDefault="00825493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EE383E" w:rsidRPr="00E84FE7" w:rsidTr="00E2245D">
        <w:tc>
          <w:tcPr>
            <w:tcW w:w="1418" w:type="dxa"/>
          </w:tcPr>
          <w:p w:rsidR="00EE383E" w:rsidRPr="00E84FE7" w:rsidRDefault="00EE383E" w:rsidP="00EE383E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EE383E" w:rsidRPr="00E84FE7" w:rsidRDefault="00EE383E" w:rsidP="00EE383E">
            <w:r w:rsidRPr="00E84FE7">
              <w:t>SEÇMELİ DERSLER</w:t>
            </w:r>
          </w:p>
          <w:p w:rsidR="00EE383E" w:rsidRPr="00E84FE7" w:rsidRDefault="00EE383E" w:rsidP="00EE383E">
            <w:r w:rsidRPr="00E84FE7">
              <w:t>(UZAKTAN EĞİTİM)</w:t>
            </w:r>
          </w:p>
        </w:tc>
        <w:tc>
          <w:tcPr>
            <w:tcW w:w="4678" w:type="dxa"/>
          </w:tcPr>
          <w:p w:rsidR="00EE383E" w:rsidRPr="00E84FE7" w:rsidRDefault="00EE383E" w:rsidP="00EE383E"/>
        </w:tc>
        <w:tc>
          <w:tcPr>
            <w:tcW w:w="2358" w:type="dxa"/>
          </w:tcPr>
          <w:p w:rsidR="00EE383E" w:rsidRPr="00E84FE7" w:rsidRDefault="00EE383E" w:rsidP="00EE383E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EE383E" w:rsidRPr="00E84FE7" w:rsidRDefault="00EE383E" w:rsidP="00EE383E">
            <w:proofErr w:type="gramStart"/>
            <w:r w:rsidRPr="00E84FE7">
              <w:t>Dr.Öğr.Üyesi</w:t>
            </w:r>
            <w:proofErr w:type="gramEnd"/>
            <w:r w:rsidRPr="00E84FE7">
              <w:t xml:space="preserve"> Nihat SARIALİOĞLU (Beden Eğitimi)</w:t>
            </w:r>
          </w:p>
          <w:p w:rsidR="00EE383E" w:rsidRPr="00E84FE7" w:rsidRDefault="00EE383E" w:rsidP="00EE383E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EE383E" w:rsidRPr="00E84FE7" w:rsidRDefault="00EE383E" w:rsidP="00EE383E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EE383E" w:rsidRPr="00E84FE7" w:rsidTr="00E2245D">
        <w:tc>
          <w:tcPr>
            <w:tcW w:w="1418" w:type="dxa"/>
          </w:tcPr>
          <w:p w:rsidR="00EE383E" w:rsidRPr="00E84FE7" w:rsidRDefault="00EE383E" w:rsidP="00EE383E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EE383E" w:rsidRPr="00E84FE7" w:rsidRDefault="00EE383E" w:rsidP="00EE383E">
            <w:r w:rsidRPr="00E84FE7">
              <w:t>SEÇMELİ DERSLER</w:t>
            </w:r>
          </w:p>
          <w:p w:rsidR="00EE383E" w:rsidRPr="00E84FE7" w:rsidRDefault="00EE383E" w:rsidP="00EE383E">
            <w:r w:rsidRPr="00E84FE7">
              <w:t>(UZAKTAN EĞİTİM)</w:t>
            </w:r>
          </w:p>
        </w:tc>
        <w:tc>
          <w:tcPr>
            <w:tcW w:w="4678" w:type="dxa"/>
          </w:tcPr>
          <w:p w:rsidR="00EE383E" w:rsidRPr="00E84FE7" w:rsidRDefault="00EE383E" w:rsidP="00EE383E"/>
        </w:tc>
        <w:tc>
          <w:tcPr>
            <w:tcW w:w="2358" w:type="dxa"/>
          </w:tcPr>
          <w:p w:rsidR="00EE383E" w:rsidRPr="00E84FE7" w:rsidRDefault="00EE383E" w:rsidP="00EE383E">
            <w:r w:rsidRPr="00E84FE7">
              <w:t>Prof. Dr. Hülya AKAN (</w:t>
            </w:r>
            <w:r w:rsidRPr="00E84FE7">
              <w:rPr>
                <w:bCs/>
              </w:rPr>
              <w:t>Sağlık Antropolojisi ve Sağlığın Sosyal Bileşenleri)</w:t>
            </w:r>
          </w:p>
          <w:p w:rsidR="00EE383E" w:rsidRPr="00E84FE7" w:rsidRDefault="00EE383E" w:rsidP="00EE383E">
            <w:proofErr w:type="gramStart"/>
            <w:r w:rsidRPr="00E84FE7">
              <w:t>Dr.Öğr.Üyesi</w:t>
            </w:r>
            <w:proofErr w:type="gramEnd"/>
            <w:r w:rsidRPr="00E84FE7">
              <w:t xml:space="preserve"> Nihat </w:t>
            </w:r>
            <w:r w:rsidRPr="00E84FE7">
              <w:lastRenderedPageBreak/>
              <w:t>SARIALİOĞLU (Beden Eğitimi)</w:t>
            </w:r>
          </w:p>
          <w:p w:rsidR="00EE383E" w:rsidRPr="00E84FE7" w:rsidRDefault="00EE383E" w:rsidP="00EE383E">
            <w:proofErr w:type="gramStart"/>
            <w:r w:rsidRPr="00E84FE7">
              <w:t>Öğr.Gör</w:t>
            </w:r>
            <w:proofErr w:type="gramEnd"/>
            <w:r w:rsidRPr="00E84FE7">
              <w:t>.Mahmut İNANÇ (Müzik)</w:t>
            </w:r>
          </w:p>
          <w:p w:rsidR="00EE383E" w:rsidRPr="00E84FE7" w:rsidRDefault="00EE383E" w:rsidP="00EE383E">
            <w:pPr>
              <w:shd w:val="clear" w:color="auto" w:fill="FFFFFF"/>
            </w:pPr>
            <w:proofErr w:type="gramStart"/>
            <w:r w:rsidRPr="00E84FE7">
              <w:t>Öğr.Gör</w:t>
            </w:r>
            <w:proofErr w:type="gramEnd"/>
            <w:r w:rsidRPr="00E84FE7">
              <w:t>.Akın YILDIRIM  (Fotoğrafçılık)</w:t>
            </w:r>
          </w:p>
        </w:tc>
      </w:tr>
      <w:tr w:rsidR="00EE383E" w:rsidRPr="00E84FE7" w:rsidTr="004C3643">
        <w:tc>
          <w:tcPr>
            <w:tcW w:w="1418" w:type="dxa"/>
          </w:tcPr>
          <w:p w:rsidR="00EE383E" w:rsidRPr="00E84FE7" w:rsidRDefault="00EE383E" w:rsidP="00EE383E">
            <w:r w:rsidRPr="00E84FE7">
              <w:lastRenderedPageBreak/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383E" w:rsidRPr="00E84FE7" w:rsidRDefault="00EE383E" w:rsidP="00EE383E">
            <w:pPr>
              <w:spacing w:line="276" w:lineRule="auto"/>
            </w:pPr>
            <w:r w:rsidRPr="00E84FE7">
              <w:t>MESLEKİ İNGİLİZCE</w:t>
            </w:r>
          </w:p>
          <w:p w:rsidR="00EE383E" w:rsidRPr="00E84FE7" w:rsidRDefault="00EE383E" w:rsidP="00EE383E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EE383E" w:rsidRPr="00E84FE7" w:rsidRDefault="00EE383E" w:rsidP="00EE383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E383E" w:rsidRPr="00E84FE7" w:rsidRDefault="00EE383E" w:rsidP="00EE383E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  <w:tr w:rsidR="00EE383E" w:rsidRPr="00E84FE7" w:rsidTr="004C3643">
        <w:tc>
          <w:tcPr>
            <w:tcW w:w="1418" w:type="dxa"/>
          </w:tcPr>
          <w:p w:rsidR="00EE383E" w:rsidRPr="00E84FE7" w:rsidRDefault="00EE383E" w:rsidP="00EE383E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383E" w:rsidRPr="00E84FE7" w:rsidRDefault="00EE383E" w:rsidP="00EE383E">
            <w:pPr>
              <w:spacing w:line="276" w:lineRule="auto"/>
            </w:pPr>
            <w:r w:rsidRPr="00E84FE7">
              <w:t>MESLEKİ İNGİLİZCE</w:t>
            </w:r>
          </w:p>
          <w:p w:rsidR="00EE383E" w:rsidRPr="00E84FE7" w:rsidRDefault="00EE383E" w:rsidP="00EE383E">
            <w:pPr>
              <w:spacing w:line="276" w:lineRule="auto"/>
            </w:pPr>
            <w:r w:rsidRPr="00E84FE7">
              <w:t>(UZAKTAN EĞİTİM)</w:t>
            </w:r>
          </w:p>
        </w:tc>
        <w:tc>
          <w:tcPr>
            <w:tcW w:w="4678" w:type="dxa"/>
          </w:tcPr>
          <w:p w:rsidR="00EE383E" w:rsidRPr="00E84FE7" w:rsidRDefault="00EE383E" w:rsidP="00EE383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E383E" w:rsidRPr="00E84FE7" w:rsidRDefault="00EE383E" w:rsidP="00EE383E">
            <w:proofErr w:type="gramStart"/>
            <w:r w:rsidRPr="00E84FE7">
              <w:t>Öğr.Gör</w:t>
            </w:r>
            <w:proofErr w:type="gramEnd"/>
            <w:r w:rsidRPr="00E84FE7">
              <w:t>.Yunus Emre TAŞKIN</w:t>
            </w:r>
          </w:p>
        </w:tc>
      </w:tr>
    </w:tbl>
    <w:p w:rsidR="004B270B" w:rsidRPr="00E84FE7" w:rsidRDefault="004B270B" w:rsidP="00EE1D4F"/>
    <w:p w:rsidR="00EE1D4F" w:rsidRPr="00E84FE7" w:rsidRDefault="007212BC" w:rsidP="00EE1D4F">
      <w:r w:rsidRPr="00E84FE7">
        <w:t xml:space="preserve">11 HAZİRAN </w:t>
      </w:r>
      <w:r w:rsidR="002E2A56" w:rsidRPr="00E84FE7">
        <w:t>202</w:t>
      </w:r>
      <w:r w:rsidR="009F43E0" w:rsidRPr="00E84FE7">
        <w:t>1</w:t>
      </w:r>
      <w:r w:rsidR="00EE1D4F" w:rsidRPr="00E84FE7"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45204" w:rsidRPr="00E84FE7" w:rsidTr="00572A1E">
        <w:tc>
          <w:tcPr>
            <w:tcW w:w="1418" w:type="dxa"/>
          </w:tcPr>
          <w:p w:rsidR="00245204" w:rsidRPr="00E84FE7" w:rsidRDefault="00245204" w:rsidP="0010381B">
            <w:r w:rsidRPr="00E84FE7"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245204" w:rsidRPr="00E84FE7" w:rsidRDefault="00C31282" w:rsidP="00572A1E">
            <w:r w:rsidRPr="00E84FE7">
              <w:t>SERBEST ÇALIŞMA</w:t>
            </w:r>
          </w:p>
        </w:tc>
        <w:tc>
          <w:tcPr>
            <w:tcW w:w="4678" w:type="dxa"/>
          </w:tcPr>
          <w:p w:rsidR="00245204" w:rsidRPr="00E84FE7" w:rsidRDefault="00245204" w:rsidP="00572A1E"/>
        </w:tc>
        <w:tc>
          <w:tcPr>
            <w:tcW w:w="2358" w:type="dxa"/>
          </w:tcPr>
          <w:p w:rsidR="00245204" w:rsidRPr="00E84FE7" w:rsidRDefault="00245204" w:rsidP="00572A1E"/>
        </w:tc>
      </w:tr>
      <w:tr w:rsidR="00245204" w:rsidRPr="00E84FE7" w:rsidTr="00572A1E">
        <w:tc>
          <w:tcPr>
            <w:tcW w:w="1418" w:type="dxa"/>
          </w:tcPr>
          <w:p w:rsidR="00245204" w:rsidRPr="00E84FE7" w:rsidRDefault="00245204" w:rsidP="0010381B">
            <w:r w:rsidRPr="00E84FE7"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245204" w:rsidRPr="00E84FE7" w:rsidRDefault="00C31282" w:rsidP="00572A1E">
            <w:r w:rsidRPr="00E84FE7">
              <w:t>SERBEST ÇALIŞMA</w:t>
            </w:r>
          </w:p>
        </w:tc>
        <w:tc>
          <w:tcPr>
            <w:tcW w:w="4678" w:type="dxa"/>
          </w:tcPr>
          <w:p w:rsidR="00245204" w:rsidRPr="00E84FE7" w:rsidRDefault="00245204" w:rsidP="00572A1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245204" w:rsidRPr="00E84FE7" w:rsidRDefault="00245204" w:rsidP="00572A1E"/>
        </w:tc>
      </w:tr>
      <w:tr w:rsidR="00245204" w:rsidRPr="00E84FE7" w:rsidTr="00572A1E">
        <w:tc>
          <w:tcPr>
            <w:tcW w:w="1418" w:type="dxa"/>
          </w:tcPr>
          <w:p w:rsidR="00245204" w:rsidRPr="00E84FE7" w:rsidRDefault="00245204" w:rsidP="0010381B">
            <w:r w:rsidRPr="00E84FE7"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245204" w:rsidRPr="00E84FE7" w:rsidRDefault="00C31282" w:rsidP="00572A1E">
            <w:r w:rsidRPr="00E84FE7">
              <w:t>SERBEST ÇALIŞMA</w:t>
            </w:r>
          </w:p>
        </w:tc>
        <w:tc>
          <w:tcPr>
            <w:tcW w:w="4678" w:type="dxa"/>
          </w:tcPr>
          <w:p w:rsidR="00245204" w:rsidRPr="00E84FE7" w:rsidRDefault="00245204" w:rsidP="00572A1E"/>
        </w:tc>
        <w:tc>
          <w:tcPr>
            <w:tcW w:w="2358" w:type="dxa"/>
          </w:tcPr>
          <w:p w:rsidR="00245204" w:rsidRPr="00E84FE7" w:rsidRDefault="00245204" w:rsidP="00572A1E"/>
        </w:tc>
      </w:tr>
      <w:tr w:rsidR="00245204" w:rsidRPr="00E84FE7" w:rsidTr="00572A1E">
        <w:tc>
          <w:tcPr>
            <w:tcW w:w="1418" w:type="dxa"/>
          </w:tcPr>
          <w:p w:rsidR="00245204" w:rsidRPr="00E84FE7" w:rsidRDefault="00245204" w:rsidP="0010381B">
            <w:r w:rsidRPr="00E84FE7">
              <w:t>11.30  - 12.20</w:t>
            </w:r>
          </w:p>
        </w:tc>
        <w:tc>
          <w:tcPr>
            <w:tcW w:w="1985" w:type="dxa"/>
            <w:vAlign w:val="center"/>
          </w:tcPr>
          <w:p w:rsidR="00245204" w:rsidRPr="00E84FE7" w:rsidRDefault="00C31282" w:rsidP="00572A1E">
            <w:r w:rsidRPr="00E84FE7">
              <w:t>SERBEST ÇALIŞMA</w:t>
            </w:r>
          </w:p>
        </w:tc>
        <w:tc>
          <w:tcPr>
            <w:tcW w:w="4678" w:type="dxa"/>
          </w:tcPr>
          <w:p w:rsidR="00245204" w:rsidRPr="00E84FE7" w:rsidRDefault="00245204" w:rsidP="00572A1E"/>
        </w:tc>
        <w:tc>
          <w:tcPr>
            <w:tcW w:w="2358" w:type="dxa"/>
          </w:tcPr>
          <w:p w:rsidR="00245204" w:rsidRPr="00E84FE7" w:rsidRDefault="00245204" w:rsidP="00572A1E"/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</w:tcPr>
          <w:p w:rsidR="00EE1D4F" w:rsidRPr="00E84FE7" w:rsidRDefault="00825493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28532A" w:rsidRPr="00E84FE7" w:rsidTr="001F0DB1">
        <w:tc>
          <w:tcPr>
            <w:tcW w:w="1418" w:type="dxa"/>
          </w:tcPr>
          <w:p w:rsidR="0028532A" w:rsidRPr="00E84FE7" w:rsidRDefault="0028532A" w:rsidP="0010381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28532A" w:rsidRPr="00E84FE7" w:rsidRDefault="00FA088C" w:rsidP="00B52B2E">
            <w:r w:rsidRPr="00E84FE7">
              <w:t>SERBEST ÇALIŞMA</w:t>
            </w:r>
          </w:p>
        </w:tc>
        <w:tc>
          <w:tcPr>
            <w:tcW w:w="4678" w:type="dxa"/>
          </w:tcPr>
          <w:p w:rsidR="0028532A" w:rsidRPr="00E84FE7" w:rsidRDefault="0028532A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28532A" w:rsidRPr="00E84FE7" w:rsidRDefault="0028532A" w:rsidP="0010381B"/>
        </w:tc>
      </w:tr>
      <w:tr w:rsidR="001F0DB1" w:rsidRPr="00E84FE7" w:rsidTr="001F0DB1">
        <w:tc>
          <w:tcPr>
            <w:tcW w:w="1418" w:type="dxa"/>
          </w:tcPr>
          <w:p w:rsidR="001F0DB1" w:rsidRPr="00E84FE7" w:rsidRDefault="001F0DB1" w:rsidP="0010381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1F0DB1" w:rsidRPr="00E84FE7" w:rsidRDefault="001F0DB1">
            <w:r w:rsidRPr="00E84FE7">
              <w:t>SERBEST ÇALIŞMA</w:t>
            </w:r>
          </w:p>
        </w:tc>
        <w:tc>
          <w:tcPr>
            <w:tcW w:w="4678" w:type="dxa"/>
          </w:tcPr>
          <w:p w:rsidR="001F0DB1" w:rsidRPr="00E84FE7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F0DB1" w:rsidRPr="00E84FE7" w:rsidRDefault="001F0DB1" w:rsidP="0010381B"/>
        </w:tc>
      </w:tr>
      <w:tr w:rsidR="001F0DB1" w:rsidRPr="00E84FE7" w:rsidTr="0010381B">
        <w:tc>
          <w:tcPr>
            <w:tcW w:w="1418" w:type="dxa"/>
          </w:tcPr>
          <w:p w:rsidR="001F0DB1" w:rsidRPr="00E84FE7" w:rsidRDefault="001F0DB1" w:rsidP="001038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1F0DB1" w:rsidRPr="00E84FE7" w:rsidRDefault="001F0DB1">
            <w:r w:rsidRPr="00E84FE7">
              <w:t>SERBEST ÇALIŞMA</w:t>
            </w:r>
          </w:p>
        </w:tc>
        <w:tc>
          <w:tcPr>
            <w:tcW w:w="4678" w:type="dxa"/>
          </w:tcPr>
          <w:p w:rsidR="001F0DB1" w:rsidRPr="00E84FE7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F0DB1" w:rsidRPr="00E84FE7" w:rsidRDefault="001F0DB1" w:rsidP="0010381B"/>
        </w:tc>
      </w:tr>
      <w:tr w:rsidR="001F0DB1" w:rsidRPr="00E84FE7" w:rsidTr="0010381B">
        <w:tc>
          <w:tcPr>
            <w:tcW w:w="1418" w:type="dxa"/>
          </w:tcPr>
          <w:p w:rsidR="001F0DB1" w:rsidRPr="00E84FE7" w:rsidRDefault="001F0DB1" w:rsidP="001038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1F0DB1" w:rsidRPr="00E84FE7" w:rsidRDefault="001F0DB1">
            <w:r w:rsidRPr="00E84FE7">
              <w:t>SERBEST ÇALIŞMA</w:t>
            </w:r>
          </w:p>
        </w:tc>
        <w:tc>
          <w:tcPr>
            <w:tcW w:w="4678" w:type="dxa"/>
          </w:tcPr>
          <w:p w:rsidR="001F0DB1" w:rsidRPr="00E84FE7" w:rsidRDefault="001F0DB1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F0DB1" w:rsidRPr="00E84FE7" w:rsidRDefault="001F0DB1" w:rsidP="0010381B"/>
        </w:tc>
      </w:tr>
    </w:tbl>
    <w:p w:rsidR="00EE1D4F" w:rsidRPr="00E84FE7" w:rsidRDefault="00EE1D4F" w:rsidP="00EE1D4F"/>
    <w:p w:rsidR="006E58DA" w:rsidRPr="00E84FE7" w:rsidRDefault="006E58DA" w:rsidP="00EE1D4F">
      <w:pPr>
        <w:shd w:val="clear" w:color="auto" w:fill="FFFFFF"/>
        <w:rPr>
          <w:b/>
          <w:bCs/>
        </w:rPr>
      </w:pPr>
    </w:p>
    <w:p w:rsidR="008E117A" w:rsidRPr="00E84FE7" w:rsidRDefault="008E117A" w:rsidP="00EE1D4F">
      <w:pPr>
        <w:shd w:val="clear" w:color="auto" w:fill="FFFFFF"/>
        <w:rPr>
          <w:b/>
          <w:bCs/>
        </w:rPr>
      </w:pPr>
    </w:p>
    <w:p w:rsidR="008E117A" w:rsidRPr="00E84FE7" w:rsidRDefault="008E117A" w:rsidP="00EE1D4F">
      <w:pPr>
        <w:shd w:val="clear" w:color="auto" w:fill="FFFFFF"/>
        <w:rPr>
          <w:b/>
          <w:bCs/>
        </w:rPr>
      </w:pPr>
    </w:p>
    <w:p w:rsidR="008E117A" w:rsidRPr="00E84FE7" w:rsidRDefault="008E117A" w:rsidP="00EE1D4F">
      <w:pPr>
        <w:shd w:val="clear" w:color="auto" w:fill="FFFFFF"/>
        <w:rPr>
          <w:b/>
          <w:bCs/>
        </w:rPr>
      </w:pPr>
    </w:p>
    <w:p w:rsidR="00694CF1" w:rsidRPr="00E84FE7" w:rsidRDefault="00694CF1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</w:rPr>
      </w:pPr>
      <w:r w:rsidRPr="00E84FE7">
        <w:rPr>
          <w:b/>
          <w:bCs/>
        </w:rPr>
        <w:t xml:space="preserve">IV. HAFTA                                              DÖNEM II DERS KURULU VI </w:t>
      </w:r>
    </w:p>
    <w:p w:rsidR="00EE1D4F" w:rsidRPr="00E84FE7" w:rsidRDefault="00EE1D4F" w:rsidP="00EE1D4F">
      <w:pPr>
        <w:shd w:val="clear" w:color="auto" w:fill="FFFFFF"/>
        <w:rPr>
          <w:b/>
          <w:bCs/>
        </w:rPr>
      </w:pPr>
    </w:p>
    <w:p w:rsidR="00EE1D4F" w:rsidRPr="00E84FE7" w:rsidRDefault="00EE1D4F" w:rsidP="00EE1D4F">
      <w:pPr>
        <w:shd w:val="clear" w:color="auto" w:fill="FFFFFF"/>
        <w:rPr>
          <w:b/>
          <w:bCs/>
          <w:u w:val="single"/>
        </w:rPr>
      </w:pPr>
      <w:r w:rsidRPr="00E84FE7">
        <w:rPr>
          <w:b/>
          <w:bCs/>
          <w:u w:val="single"/>
        </w:rPr>
        <w:t>HASTALIKLARIN BİYOLOJİK TEMELLERİ</w:t>
      </w:r>
    </w:p>
    <w:p w:rsidR="00EE1D4F" w:rsidRPr="00E84FE7" w:rsidRDefault="00EE1D4F" w:rsidP="00EE1D4F">
      <w:pPr>
        <w:shd w:val="clear" w:color="auto" w:fill="FFFFFF"/>
      </w:pPr>
    </w:p>
    <w:p w:rsidR="00EE1D4F" w:rsidRPr="00E84FE7" w:rsidRDefault="0076583E" w:rsidP="00EE1D4F">
      <w:pPr>
        <w:shd w:val="clear" w:color="auto" w:fill="FFFFFF"/>
      </w:pPr>
      <w:r w:rsidRPr="00E84FE7">
        <w:t xml:space="preserve">14 HAZİRAN </w:t>
      </w:r>
      <w:r w:rsidR="002E2A56" w:rsidRPr="00E84FE7">
        <w:t>20</w:t>
      </w:r>
      <w:r w:rsidR="00962697" w:rsidRPr="00E84FE7">
        <w:t>21</w:t>
      </w:r>
      <w:r w:rsidR="00EE1D4F" w:rsidRPr="00E84FE7"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5726C" w:rsidRPr="00E84FE7" w:rsidTr="00E5496A">
        <w:tc>
          <w:tcPr>
            <w:tcW w:w="1418" w:type="dxa"/>
          </w:tcPr>
          <w:p w:rsidR="00D5726C" w:rsidRPr="00E84FE7" w:rsidRDefault="00D5726C" w:rsidP="00E5496A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D5726C" w:rsidRPr="00E84FE7" w:rsidRDefault="00D5726C" w:rsidP="00E5496A">
            <w:r w:rsidRPr="00E84FE7">
              <w:t>SERBEST ÇALIŞMA</w:t>
            </w:r>
          </w:p>
        </w:tc>
        <w:tc>
          <w:tcPr>
            <w:tcW w:w="4678" w:type="dxa"/>
          </w:tcPr>
          <w:p w:rsidR="00D5726C" w:rsidRPr="00E84FE7" w:rsidRDefault="00D5726C" w:rsidP="00E5496A"/>
        </w:tc>
        <w:tc>
          <w:tcPr>
            <w:tcW w:w="2358" w:type="dxa"/>
          </w:tcPr>
          <w:p w:rsidR="00D5726C" w:rsidRPr="00E84FE7" w:rsidRDefault="00D5726C" w:rsidP="00E5496A"/>
        </w:tc>
      </w:tr>
      <w:tr w:rsidR="00D5726C" w:rsidRPr="00E84FE7" w:rsidTr="00E5496A">
        <w:tc>
          <w:tcPr>
            <w:tcW w:w="1418" w:type="dxa"/>
          </w:tcPr>
          <w:p w:rsidR="00D5726C" w:rsidRPr="00E84FE7" w:rsidRDefault="00D5726C" w:rsidP="00E5496A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D5726C" w:rsidRPr="00E84FE7" w:rsidRDefault="00D5726C" w:rsidP="00E5496A">
            <w:r w:rsidRPr="00E84FE7">
              <w:t>SERBEST ÇALIŞMA</w:t>
            </w:r>
          </w:p>
        </w:tc>
        <w:tc>
          <w:tcPr>
            <w:tcW w:w="4678" w:type="dxa"/>
          </w:tcPr>
          <w:p w:rsidR="00D5726C" w:rsidRPr="00E84FE7" w:rsidRDefault="00D5726C" w:rsidP="00E5496A"/>
        </w:tc>
        <w:tc>
          <w:tcPr>
            <w:tcW w:w="2358" w:type="dxa"/>
          </w:tcPr>
          <w:p w:rsidR="00D5726C" w:rsidRPr="00E84FE7" w:rsidRDefault="00D5726C" w:rsidP="00E5496A"/>
        </w:tc>
      </w:tr>
      <w:tr w:rsidR="00D5726C" w:rsidRPr="00E84FE7" w:rsidTr="00E5496A">
        <w:tc>
          <w:tcPr>
            <w:tcW w:w="1418" w:type="dxa"/>
          </w:tcPr>
          <w:p w:rsidR="00D5726C" w:rsidRPr="00E84FE7" w:rsidRDefault="00D5726C" w:rsidP="00E5496A">
            <w:r w:rsidRPr="00E84FE7">
              <w:t xml:space="preserve">10.30  - </w:t>
            </w:r>
            <w:r w:rsidRPr="00E84FE7">
              <w:lastRenderedPageBreak/>
              <w:t xml:space="preserve">11.20      </w:t>
            </w:r>
          </w:p>
        </w:tc>
        <w:tc>
          <w:tcPr>
            <w:tcW w:w="1985" w:type="dxa"/>
          </w:tcPr>
          <w:p w:rsidR="00D5726C" w:rsidRPr="00E84FE7" w:rsidRDefault="00D5726C" w:rsidP="00E5496A">
            <w:r w:rsidRPr="00E84FE7">
              <w:lastRenderedPageBreak/>
              <w:t xml:space="preserve">SERBEST </w:t>
            </w:r>
            <w:r w:rsidRPr="00E84FE7">
              <w:lastRenderedPageBreak/>
              <w:t>ÇALIŞMA</w:t>
            </w:r>
          </w:p>
        </w:tc>
        <w:tc>
          <w:tcPr>
            <w:tcW w:w="4678" w:type="dxa"/>
          </w:tcPr>
          <w:p w:rsidR="00D5726C" w:rsidRPr="00E84FE7" w:rsidRDefault="00D5726C" w:rsidP="00E5496A"/>
        </w:tc>
        <w:tc>
          <w:tcPr>
            <w:tcW w:w="2358" w:type="dxa"/>
          </w:tcPr>
          <w:p w:rsidR="00D5726C" w:rsidRPr="00E84FE7" w:rsidRDefault="00D5726C" w:rsidP="00E5496A"/>
        </w:tc>
      </w:tr>
      <w:tr w:rsidR="00D5726C" w:rsidRPr="00E84FE7" w:rsidTr="00E5496A">
        <w:tc>
          <w:tcPr>
            <w:tcW w:w="1418" w:type="dxa"/>
          </w:tcPr>
          <w:p w:rsidR="00D5726C" w:rsidRPr="00E84FE7" w:rsidRDefault="00D5726C" w:rsidP="00E5496A">
            <w:r w:rsidRPr="00E84FE7">
              <w:lastRenderedPageBreak/>
              <w:t>11.30  - 12.20</w:t>
            </w:r>
          </w:p>
        </w:tc>
        <w:tc>
          <w:tcPr>
            <w:tcW w:w="1985" w:type="dxa"/>
          </w:tcPr>
          <w:p w:rsidR="00D5726C" w:rsidRPr="00E84FE7" w:rsidRDefault="00D5726C" w:rsidP="00E5496A">
            <w:r w:rsidRPr="00E84FE7">
              <w:t>SERBEST ÇALIŞMA</w:t>
            </w:r>
          </w:p>
        </w:tc>
        <w:tc>
          <w:tcPr>
            <w:tcW w:w="4678" w:type="dxa"/>
          </w:tcPr>
          <w:p w:rsidR="00D5726C" w:rsidRPr="00E84FE7" w:rsidRDefault="00D5726C" w:rsidP="00E5496A"/>
        </w:tc>
        <w:tc>
          <w:tcPr>
            <w:tcW w:w="2358" w:type="dxa"/>
          </w:tcPr>
          <w:p w:rsidR="00D5726C" w:rsidRPr="00E84FE7" w:rsidRDefault="00D5726C" w:rsidP="00E5496A"/>
        </w:tc>
      </w:tr>
      <w:tr w:rsidR="00D5726C" w:rsidRPr="00E84FE7" w:rsidTr="00E5496A">
        <w:tc>
          <w:tcPr>
            <w:tcW w:w="1418" w:type="dxa"/>
            <w:shd w:val="clear" w:color="auto" w:fill="333399"/>
          </w:tcPr>
          <w:p w:rsidR="00D5726C" w:rsidRPr="00E84FE7" w:rsidRDefault="00D5726C" w:rsidP="00E5496A"/>
        </w:tc>
        <w:tc>
          <w:tcPr>
            <w:tcW w:w="1985" w:type="dxa"/>
            <w:shd w:val="clear" w:color="auto" w:fill="333399"/>
          </w:tcPr>
          <w:p w:rsidR="00D5726C" w:rsidRPr="00E84FE7" w:rsidRDefault="00D5726C" w:rsidP="00E5496A"/>
        </w:tc>
        <w:tc>
          <w:tcPr>
            <w:tcW w:w="4678" w:type="dxa"/>
          </w:tcPr>
          <w:p w:rsidR="00D5726C" w:rsidRPr="00E84FE7" w:rsidRDefault="00D5726C" w:rsidP="00E5496A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D5726C" w:rsidRPr="00E84FE7" w:rsidRDefault="00D5726C" w:rsidP="00E5496A"/>
        </w:tc>
      </w:tr>
      <w:tr w:rsidR="00D5726C" w:rsidRPr="00E84FE7" w:rsidTr="00E5496A">
        <w:tc>
          <w:tcPr>
            <w:tcW w:w="1418" w:type="dxa"/>
          </w:tcPr>
          <w:p w:rsidR="00D5726C" w:rsidRPr="00E84FE7" w:rsidRDefault="00D5726C" w:rsidP="00E5496A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D5726C" w:rsidRPr="00E84FE7" w:rsidRDefault="00D5726C" w:rsidP="00E5496A">
            <w:r w:rsidRPr="00E84FE7">
              <w:t>SERBEST ÇALIŞMA</w:t>
            </w:r>
          </w:p>
        </w:tc>
        <w:tc>
          <w:tcPr>
            <w:tcW w:w="4678" w:type="dxa"/>
          </w:tcPr>
          <w:p w:rsidR="00D5726C" w:rsidRPr="00E84FE7" w:rsidRDefault="00D5726C" w:rsidP="00E5496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5726C" w:rsidRPr="00E84FE7" w:rsidRDefault="00D5726C" w:rsidP="00E5496A"/>
        </w:tc>
      </w:tr>
      <w:tr w:rsidR="00D5726C" w:rsidRPr="00E84FE7" w:rsidTr="00E5496A">
        <w:tc>
          <w:tcPr>
            <w:tcW w:w="1418" w:type="dxa"/>
          </w:tcPr>
          <w:p w:rsidR="00D5726C" w:rsidRPr="00E84FE7" w:rsidRDefault="00D5726C" w:rsidP="00E5496A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D5726C" w:rsidRPr="00E84FE7" w:rsidRDefault="00D5726C" w:rsidP="00E5496A">
            <w:r w:rsidRPr="00E84FE7">
              <w:t>SERBEST ÇALIŞMA</w:t>
            </w:r>
          </w:p>
        </w:tc>
        <w:tc>
          <w:tcPr>
            <w:tcW w:w="4678" w:type="dxa"/>
          </w:tcPr>
          <w:p w:rsidR="00D5726C" w:rsidRPr="00E84FE7" w:rsidRDefault="00D5726C" w:rsidP="00E5496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5726C" w:rsidRPr="00E84FE7" w:rsidRDefault="00D5726C" w:rsidP="00E5496A"/>
        </w:tc>
      </w:tr>
      <w:tr w:rsidR="00D5726C" w:rsidRPr="00E84FE7" w:rsidTr="00E5496A">
        <w:tc>
          <w:tcPr>
            <w:tcW w:w="1418" w:type="dxa"/>
          </w:tcPr>
          <w:p w:rsidR="00D5726C" w:rsidRPr="00E84FE7" w:rsidRDefault="00D5726C" w:rsidP="00E5496A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D5726C" w:rsidRPr="00E84FE7" w:rsidRDefault="00D5726C" w:rsidP="00E5496A">
            <w:r w:rsidRPr="00E84FE7">
              <w:t>SERBEST ÇALIŞMA</w:t>
            </w:r>
          </w:p>
        </w:tc>
        <w:tc>
          <w:tcPr>
            <w:tcW w:w="4678" w:type="dxa"/>
          </w:tcPr>
          <w:p w:rsidR="00D5726C" w:rsidRPr="00E84FE7" w:rsidRDefault="00D5726C" w:rsidP="00E5496A"/>
        </w:tc>
        <w:tc>
          <w:tcPr>
            <w:tcW w:w="2358" w:type="dxa"/>
          </w:tcPr>
          <w:p w:rsidR="00D5726C" w:rsidRPr="00E84FE7" w:rsidRDefault="00D5726C" w:rsidP="00E5496A"/>
        </w:tc>
      </w:tr>
      <w:tr w:rsidR="00D5726C" w:rsidRPr="00E84FE7" w:rsidTr="00E5496A">
        <w:tc>
          <w:tcPr>
            <w:tcW w:w="1418" w:type="dxa"/>
          </w:tcPr>
          <w:p w:rsidR="00D5726C" w:rsidRPr="00E84FE7" w:rsidRDefault="00D5726C" w:rsidP="00E5496A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D5726C" w:rsidRPr="00E84FE7" w:rsidRDefault="00D5726C" w:rsidP="00E5496A">
            <w:r w:rsidRPr="00E84FE7">
              <w:t>SERBEST ÇALIŞMA</w:t>
            </w:r>
          </w:p>
        </w:tc>
        <w:tc>
          <w:tcPr>
            <w:tcW w:w="4678" w:type="dxa"/>
          </w:tcPr>
          <w:p w:rsidR="00D5726C" w:rsidRPr="00E84FE7" w:rsidRDefault="00D5726C" w:rsidP="00E5496A"/>
        </w:tc>
        <w:tc>
          <w:tcPr>
            <w:tcW w:w="2358" w:type="dxa"/>
          </w:tcPr>
          <w:p w:rsidR="00D5726C" w:rsidRPr="00E84FE7" w:rsidRDefault="00D5726C" w:rsidP="00E5496A"/>
        </w:tc>
      </w:tr>
    </w:tbl>
    <w:p w:rsidR="00EE1D4F" w:rsidRPr="00E84FE7" w:rsidRDefault="00EE1D4F" w:rsidP="00EE1D4F"/>
    <w:p w:rsidR="00EE1D4F" w:rsidRPr="00E84FE7" w:rsidRDefault="0076583E" w:rsidP="00EE1D4F">
      <w:r w:rsidRPr="00E84FE7">
        <w:t xml:space="preserve">15 HAZİRAN </w:t>
      </w:r>
      <w:r w:rsidR="00962697" w:rsidRPr="00E84FE7">
        <w:t>2021</w:t>
      </w:r>
      <w:r w:rsidR="00EE1D4F" w:rsidRPr="00E84FE7"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41CC1" w:rsidRPr="00E84FE7" w:rsidTr="00E5496A">
        <w:tc>
          <w:tcPr>
            <w:tcW w:w="1418" w:type="dxa"/>
          </w:tcPr>
          <w:p w:rsidR="00B41CC1" w:rsidRPr="00E84FE7" w:rsidRDefault="00B41CC1" w:rsidP="00E5496A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B41CC1" w:rsidRPr="00E84FE7" w:rsidRDefault="00B41CC1" w:rsidP="00E5496A">
            <w:r w:rsidRPr="00E84FE7">
              <w:t>SERBEST ÇALIŞMA</w:t>
            </w:r>
          </w:p>
        </w:tc>
        <w:tc>
          <w:tcPr>
            <w:tcW w:w="4678" w:type="dxa"/>
          </w:tcPr>
          <w:p w:rsidR="00B41CC1" w:rsidRPr="00E84FE7" w:rsidRDefault="00B41CC1" w:rsidP="00E5496A"/>
        </w:tc>
        <w:tc>
          <w:tcPr>
            <w:tcW w:w="2358" w:type="dxa"/>
          </w:tcPr>
          <w:p w:rsidR="00B41CC1" w:rsidRPr="00E84FE7" w:rsidRDefault="00B41CC1" w:rsidP="00E5496A"/>
        </w:tc>
      </w:tr>
      <w:tr w:rsidR="00B41CC1" w:rsidRPr="00E84FE7" w:rsidTr="00E5496A">
        <w:tc>
          <w:tcPr>
            <w:tcW w:w="1418" w:type="dxa"/>
          </w:tcPr>
          <w:p w:rsidR="00B41CC1" w:rsidRPr="00E84FE7" w:rsidRDefault="00B41CC1" w:rsidP="00E5496A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B41CC1" w:rsidRPr="00E84FE7" w:rsidRDefault="00B41CC1" w:rsidP="00E5496A">
            <w:r w:rsidRPr="00E84FE7">
              <w:t>SERBEST ÇALIŞMA</w:t>
            </w:r>
          </w:p>
        </w:tc>
        <w:tc>
          <w:tcPr>
            <w:tcW w:w="4678" w:type="dxa"/>
          </w:tcPr>
          <w:p w:rsidR="00B41CC1" w:rsidRPr="00E84FE7" w:rsidRDefault="00B41CC1" w:rsidP="00E5496A"/>
        </w:tc>
        <w:tc>
          <w:tcPr>
            <w:tcW w:w="2358" w:type="dxa"/>
          </w:tcPr>
          <w:p w:rsidR="00B41CC1" w:rsidRPr="00E84FE7" w:rsidRDefault="00B41CC1" w:rsidP="00E5496A"/>
        </w:tc>
      </w:tr>
      <w:tr w:rsidR="00B41CC1" w:rsidRPr="00E84FE7" w:rsidTr="00E5496A">
        <w:tc>
          <w:tcPr>
            <w:tcW w:w="1418" w:type="dxa"/>
          </w:tcPr>
          <w:p w:rsidR="00B41CC1" w:rsidRPr="00E84FE7" w:rsidRDefault="00B41CC1" w:rsidP="00E5496A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B41CC1" w:rsidRPr="00E84FE7" w:rsidRDefault="00B41CC1" w:rsidP="00E5496A">
            <w:r w:rsidRPr="00E84FE7">
              <w:t>SERBEST ÇALIŞMA</w:t>
            </w:r>
          </w:p>
        </w:tc>
        <w:tc>
          <w:tcPr>
            <w:tcW w:w="4678" w:type="dxa"/>
          </w:tcPr>
          <w:p w:rsidR="00B41CC1" w:rsidRPr="00E84FE7" w:rsidRDefault="00B41CC1" w:rsidP="00E5496A"/>
        </w:tc>
        <w:tc>
          <w:tcPr>
            <w:tcW w:w="2358" w:type="dxa"/>
          </w:tcPr>
          <w:p w:rsidR="00B41CC1" w:rsidRPr="00E84FE7" w:rsidRDefault="00B41CC1" w:rsidP="00E5496A"/>
        </w:tc>
      </w:tr>
      <w:tr w:rsidR="00B41CC1" w:rsidRPr="00E84FE7" w:rsidTr="00E5496A">
        <w:tc>
          <w:tcPr>
            <w:tcW w:w="1418" w:type="dxa"/>
          </w:tcPr>
          <w:p w:rsidR="00B41CC1" w:rsidRPr="00E84FE7" w:rsidRDefault="00B41CC1" w:rsidP="00E5496A">
            <w:r w:rsidRPr="00E84FE7">
              <w:t>11.30  - 12.20</w:t>
            </w:r>
          </w:p>
        </w:tc>
        <w:tc>
          <w:tcPr>
            <w:tcW w:w="1985" w:type="dxa"/>
          </w:tcPr>
          <w:p w:rsidR="00B41CC1" w:rsidRPr="00E84FE7" w:rsidRDefault="00B41CC1" w:rsidP="00E5496A">
            <w:r w:rsidRPr="00E84FE7">
              <w:t>SERBEST ÇALIŞMA</w:t>
            </w:r>
          </w:p>
        </w:tc>
        <w:tc>
          <w:tcPr>
            <w:tcW w:w="4678" w:type="dxa"/>
          </w:tcPr>
          <w:p w:rsidR="00B41CC1" w:rsidRPr="00E84FE7" w:rsidRDefault="00B41CC1" w:rsidP="00E5496A"/>
        </w:tc>
        <w:tc>
          <w:tcPr>
            <w:tcW w:w="2358" w:type="dxa"/>
          </w:tcPr>
          <w:p w:rsidR="00B41CC1" w:rsidRPr="00E84FE7" w:rsidRDefault="00B41CC1" w:rsidP="00E5496A"/>
        </w:tc>
      </w:tr>
      <w:tr w:rsidR="00B41CC1" w:rsidRPr="00E84FE7" w:rsidTr="00E5496A">
        <w:tc>
          <w:tcPr>
            <w:tcW w:w="1418" w:type="dxa"/>
            <w:shd w:val="clear" w:color="auto" w:fill="333399"/>
          </w:tcPr>
          <w:p w:rsidR="00B41CC1" w:rsidRPr="00E84FE7" w:rsidRDefault="00B41CC1" w:rsidP="00E5496A"/>
        </w:tc>
        <w:tc>
          <w:tcPr>
            <w:tcW w:w="1985" w:type="dxa"/>
            <w:shd w:val="clear" w:color="auto" w:fill="333399"/>
          </w:tcPr>
          <w:p w:rsidR="00B41CC1" w:rsidRPr="00E84FE7" w:rsidRDefault="00B41CC1" w:rsidP="00E5496A"/>
        </w:tc>
        <w:tc>
          <w:tcPr>
            <w:tcW w:w="4678" w:type="dxa"/>
          </w:tcPr>
          <w:p w:rsidR="00B41CC1" w:rsidRPr="00E84FE7" w:rsidRDefault="00B41CC1" w:rsidP="00E5496A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B41CC1" w:rsidRPr="00E84FE7" w:rsidRDefault="00B41CC1" w:rsidP="00E5496A"/>
        </w:tc>
      </w:tr>
      <w:tr w:rsidR="00B41CC1" w:rsidRPr="00E84FE7" w:rsidTr="00E5496A">
        <w:tc>
          <w:tcPr>
            <w:tcW w:w="1418" w:type="dxa"/>
          </w:tcPr>
          <w:p w:rsidR="00B41CC1" w:rsidRPr="00E84FE7" w:rsidRDefault="00B41CC1" w:rsidP="00E5496A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B41CC1" w:rsidRPr="00E84FE7" w:rsidRDefault="00B41CC1" w:rsidP="00E5496A">
            <w:r w:rsidRPr="00E84FE7">
              <w:t>SERBEST ÇALIŞMA</w:t>
            </w:r>
          </w:p>
        </w:tc>
        <w:tc>
          <w:tcPr>
            <w:tcW w:w="4678" w:type="dxa"/>
          </w:tcPr>
          <w:p w:rsidR="00B41CC1" w:rsidRPr="00E84FE7" w:rsidRDefault="00B41CC1" w:rsidP="00E5496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B41CC1" w:rsidRPr="00E84FE7" w:rsidRDefault="00B41CC1" w:rsidP="00E5496A"/>
        </w:tc>
      </w:tr>
      <w:tr w:rsidR="00B41CC1" w:rsidRPr="00E84FE7" w:rsidTr="00E5496A">
        <w:tc>
          <w:tcPr>
            <w:tcW w:w="1418" w:type="dxa"/>
          </w:tcPr>
          <w:p w:rsidR="00B41CC1" w:rsidRPr="00E84FE7" w:rsidRDefault="00B41CC1" w:rsidP="00E5496A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B41CC1" w:rsidRPr="00E84FE7" w:rsidRDefault="00B41CC1" w:rsidP="00E5496A">
            <w:r w:rsidRPr="00E84FE7">
              <w:t>SERBEST ÇALIŞMA</w:t>
            </w:r>
          </w:p>
        </w:tc>
        <w:tc>
          <w:tcPr>
            <w:tcW w:w="4678" w:type="dxa"/>
          </w:tcPr>
          <w:p w:rsidR="00B41CC1" w:rsidRPr="00E84FE7" w:rsidRDefault="00B41CC1" w:rsidP="00E5496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B41CC1" w:rsidRPr="00E84FE7" w:rsidRDefault="00B41CC1" w:rsidP="00E5496A"/>
        </w:tc>
      </w:tr>
      <w:tr w:rsidR="00B41CC1" w:rsidRPr="00E84FE7" w:rsidTr="00E5496A">
        <w:tc>
          <w:tcPr>
            <w:tcW w:w="1418" w:type="dxa"/>
          </w:tcPr>
          <w:p w:rsidR="00B41CC1" w:rsidRPr="00E84FE7" w:rsidRDefault="00B41CC1" w:rsidP="00E5496A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B41CC1" w:rsidRPr="00E84FE7" w:rsidRDefault="00B41CC1" w:rsidP="00E5496A">
            <w:r w:rsidRPr="00E84FE7">
              <w:t>SERBEST ÇALIŞMA</w:t>
            </w:r>
          </w:p>
        </w:tc>
        <w:tc>
          <w:tcPr>
            <w:tcW w:w="4678" w:type="dxa"/>
          </w:tcPr>
          <w:p w:rsidR="00B41CC1" w:rsidRPr="00E84FE7" w:rsidRDefault="00B41CC1" w:rsidP="00E5496A"/>
        </w:tc>
        <w:tc>
          <w:tcPr>
            <w:tcW w:w="2358" w:type="dxa"/>
          </w:tcPr>
          <w:p w:rsidR="00B41CC1" w:rsidRPr="00E84FE7" w:rsidRDefault="00B41CC1" w:rsidP="00E5496A"/>
        </w:tc>
      </w:tr>
      <w:tr w:rsidR="00B41CC1" w:rsidRPr="00E84FE7" w:rsidTr="00E5496A">
        <w:tc>
          <w:tcPr>
            <w:tcW w:w="1418" w:type="dxa"/>
          </w:tcPr>
          <w:p w:rsidR="00B41CC1" w:rsidRPr="00E84FE7" w:rsidRDefault="00B41CC1" w:rsidP="00E5496A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B41CC1" w:rsidRPr="00E84FE7" w:rsidRDefault="00B41CC1" w:rsidP="00E5496A">
            <w:r w:rsidRPr="00E84FE7">
              <w:t>SERBEST ÇALIŞMA</w:t>
            </w:r>
          </w:p>
        </w:tc>
        <w:tc>
          <w:tcPr>
            <w:tcW w:w="4678" w:type="dxa"/>
          </w:tcPr>
          <w:p w:rsidR="00B41CC1" w:rsidRPr="00E84FE7" w:rsidRDefault="00B41CC1" w:rsidP="00E5496A"/>
        </w:tc>
        <w:tc>
          <w:tcPr>
            <w:tcW w:w="2358" w:type="dxa"/>
          </w:tcPr>
          <w:p w:rsidR="00B41CC1" w:rsidRPr="00E84FE7" w:rsidRDefault="00B41CC1" w:rsidP="00E5496A"/>
        </w:tc>
      </w:tr>
    </w:tbl>
    <w:p w:rsidR="00EE1D4F" w:rsidRPr="00E84FE7" w:rsidRDefault="00EE1D4F" w:rsidP="00EE1D4F"/>
    <w:p w:rsidR="00EE1D4F" w:rsidRPr="00E84FE7" w:rsidRDefault="0076583E" w:rsidP="00EE1D4F">
      <w:r w:rsidRPr="00E84FE7">
        <w:t xml:space="preserve">16 HAZİRAN </w:t>
      </w:r>
      <w:r w:rsidR="00962697" w:rsidRPr="00E84FE7">
        <w:t>2021</w:t>
      </w:r>
      <w:r w:rsidR="00EE1D4F" w:rsidRPr="00E84FE7"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4110E" w:rsidRPr="00E84FE7" w:rsidTr="0010381B">
        <w:tc>
          <w:tcPr>
            <w:tcW w:w="1418" w:type="dxa"/>
          </w:tcPr>
          <w:p w:rsidR="0004110E" w:rsidRPr="00E84FE7" w:rsidRDefault="0004110E" w:rsidP="0004110E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04110E" w:rsidRPr="00E84FE7" w:rsidRDefault="0004110E" w:rsidP="0004110E">
            <w:r w:rsidRPr="00E84FE7">
              <w:t>SERBEST ÇALIŞMA</w:t>
            </w:r>
          </w:p>
        </w:tc>
        <w:tc>
          <w:tcPr>
            <w:tcW w:w="4678" w:type="dxa"/>
          </w:tcPr>
          <w:p w:rsidR="0004110E" w:rsidRPr="00E84FE7" w:rsidRDefault="0004110E" w:rsidP="0004110E"/>
        </w:tc>
        <w:tc>
          <w:tcPr>
            <w:tcW w:w="2358" w:type="dxa"/>
          </w:tcPr>
          <w:p w:rsidR="0004110E" w:rsidRPr="00E84FE7" w:rsidRDefault="0004110E" w:rsidP="0004110E"/>
        </w:tc>
      </w:tr>
      <w:tr w:rsidR="0004110E" w:rsidRPr="00E84FE7" w:rsidTr="0010381B">
        <w:tc>
          <w:tcPr>
            <w:tcW w:w="1418" w:type="dxa"/>
          </w:tcPr>
          <w:p w:rsidR="0004110E" w:rsidRPr="00E84FE7" w:rsidRDefault="0004110E" w:rsidP="0004110E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04110E" w:rsidRPr="00E84FE7" w:rsidRDefault="0004110E" w:rsidP="0004110E">
            <w:r w:rsidRPr="00E84FE7">
              <w:t>SERBEST ÇALIŞMA</w:t>
            </w:r>
          </w:p>
        </w:tc>
        <w:tc>
          <w:tcPr>
            <w:tcW w:w="4678" w:type="dxa"/>
          </w:tcPr>
          <w:p w:rsidR="0004110E" w:rsidRPr="00E84FE7" w:rsidRDefault="0004110E" w:rsidP="0004110E"/>
        </w:tc>
        <w:tc>
          <w:tcPr>
            <w:tcW w:w="2358" w:type="dxa"/>
          </w:tcPr>
          <w:p w:rsidR="0004110E" w:rsidRPr="00E84FE7" w:rsidRDefault="0004110E" w:rsidP="0004110E"/>
        </w:tc>
      </w:tr>
      <w:tr w:rsidR="00FC32A8" w:rsidRPr="00E84FE7" w:rsidTr="0010381B">
        <w:tc>
          <w:tcPr>
            <w:tcW w:w="1418" w:type="dxa"/>
          </w:tcPr>
          <w:p w:rsidR="00FC32A8" w:rsidRPr="00E84FE7" w:rsidRDefault="00FC32A8" w:rsidP="001038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FC32A8" w:rsidRPr="00E84FE7" w:rsidRDefault="00FC32A8">
            <w:r w:rsidRPr="00E84FE7">
              <w:t>SERBEST ÇALIŞMA</w:t>
            </w:r>
          </w:p>
        </w:tc>
        <w:tc>
          <w:tcPr>
            <w:tcW w:w="4678" w:type="dxa"/>
          </w:tcPr>
          <w:p w:rsidR="00FC32A8" w:rsidRPr="00E84FE7" w:rsidRDefault="00FC32A8" w:rsidP="0010381B"/>
        </w:tc>
        <w:tc>
          <w:tcPr>
            <w:tcW w:w="2358" w:type="dxa"/>
          </w:tcPr>
          <w:p w:rsidR="00FC32A8" w:rsidRPr="00E84FE7" w:rsidRDefault="00FC32A8" w:rsidP="0010381B"/>
        </w:tc>
      </w:tr>
      <w:tr w:rsidR="00FC32A8" w:rsidRPr="00E84FE7" w:rsidTr="0010381B">
        <w:tc>
          <w:tcPr>
            <w:tcW w:w="1418" w:type="dxa"/>
          </w:tcPr>
          <w:p w:rsidR="00FC32A8" w:rsidRPr="00E84FE7" w:rsidRDefault="00FC32A8" w:rsidP="0010381B">
            <w:r w:rsidRPr="00E84FE7">
              <w:t>11.30  - 12.20</w:t>
            </w:r>
          </w:p>
        </w:tc>
        <w:tc>
          <w:tcPr>
            <w:tcW w:w="1985" w:type="dxa"/>
          </w:tcPr>
          <w:p w:rsidR="00FC32A8" w:rsidRPr="00E84FE7" w:rsidRDefault="00FC32A8">
            <w:r w:rsidRPr="00E84FE7">
              <w:t>SERBEST ÇALIŞMA</w:t>
            </w:r>
          </w:p>
        </w:tc>
        <w:tc>
          <w:tcPr>
            <w:tcW w:w="4678" w:type="dxa"/>
          </w:tcPr>
          <w:p w:rsidR="00FC32A8" w:rsidRPr="00E84FE7" w:rsidRDefault="00FC32A8" w:rsidP="0010381B"/>
        </w:tc>
        <w:tc>
          <w:tcPr>
            <w:tcW w:w="2358" w:type="dxa"/>
          </w:tcPr>
          <w:p w:rsidR="00FC32A8" w:rsidRPr="00E84FE7" w:rsidRDefault="00FC32A8" w:rsidP="0010381B"/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</w:tcPr>
          <w:p w:rsidR="00EE1D4F" w:rsidRPr="00E84FE7" w:rsidRDefault="00041728" w:rsidP="0010381B">
            <w:r w:rsidRPr="00E84FE7">
              <w:rPr>
                <w:b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FC32A8" w:rsidRPr="00E84FE7" w:rsidTr="001C4A24">
        <w:tc>
          <w:tcPr>
            <w:tcW w:w="1418" w:type="dxa"/>
          </w:tcPr>
          <w:p w:rsidR="00FC32A8" w:rsidRPr="00E84FE7" w:rsidRDefault="00FC32A8" w:rsidP="0010381B">
            <w:r w:rsidRPr="00E84FE7">
              <w:t xml:space="preserve">13.30  - 14.20   </w:t>
            </w:r>
          </w:p>
        </w:tc>
        <w:tc>
          <w:tcPr>
            <w:tcW w:w="1985" w:type="dxa"/>
          </w:tcPr>
          <w:p w:rsidR="00FC32A8" w:rsidRPr="00E84FE7" w:rsidRDefault="00FC32A8">
            <w:r w:rsidRPr="00E84FE7">
              <w:t>SERBEST ÇALIŞMA</w:t>
            </w:r>
          </w:p>
        </w:tc>
        <w:tc>
          <w:tcPr>
            <w:tcW w:w="4678" w:type="dxa"/>
          </w:tcPr>
          <w:p w:rsidR="00FC32A8" w:rsidRPr="00E84FE7" w:rsidRDefault="00FC32A8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FC32A8" w:rsidRPr="00E84FE7" w:rsidRDefault="00FC32A8" w:rsidP="0010381B"/>
        </w:tc>
      </w:tr>
      <w:tr w:rsidR="00FC32A8" w:rsidRPr="00E84FE7" w:rsidTr="001C4A24">
        <w:tc>
          <w:tcPr>
            <w:tcW w:w="1418" w:type="dxa"/>
          </w:tcPr>
          <w:p w:rsidR="00FC32A8" w:rsidRPr="00E84FE7" w:rsidRDefault="00FC32A8" w:rsidP="0010381B">
            <w:r w:rsidRPr="00E84FE7">
              <w:t xml:space="preserve">14.30  - 15.20   </w:t>
            </w:r>
          </w:p>
        </w:tc>
        <w:tc>
          <w:tcPr>
            <w:tcW w:w="1985" w:type="dxa"/>
          </w:tcPr>
          <w:p w:rsidR="00FC32A8" w:rsidRPr="00E84FE7" w:rsidRDefault="00FC32A8">
            <w:r w:rsidRPr="00E84FE7">
              <w:t>SERBEST ÇALIŞMA</w:t>
            </w:r>
          </w:p>
        </w:tc>
        <w:tc>
          <w:tcPr>
            <w:tcW w:w="4678" w:type="dxa"/>
          </w:tcPr>
          <w:p w:rsidR="00FC32A8" w:rsidRPr="00E84FE7" w:rsidRDefault="00FC32A8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FC32A8" w:rsidRPr="00E84FE7" w:rsidRDefault="00FC32A8" w:rsidP="0010381B"/>
        </w:tc>
      </w:tr>
      <w:tr w:rsidR="00FC32A8" w:rsidRPr="00E84FE7" w:rsidTr="001C4A24">
        <w:tc>
          <w:tcPr>
            <w:tcW w:w="1418" w:type="dxa"/>
          </w:tcPr>
          <w:p w:rsidR="00FC32A8" w:rsidRPr="00E84FE7" w:rsidRDefault="00FC32A8" w:rsidP="0010381B">
            <w:r w:rsidRPr="00E84FE7">
              <w:t xml:space="preserve">15.30  - 16.20   </w:t>
            </w:r>
          </w:p>
        </w:tc>
        <w:tc>
          <w:tcPr>
            <w:tcW w:w="1985" w:type="dxa"/>
          </w:tcPr>
          <w:p w:rsidR="00FC32A8" w:rsidRPr="00E84FE7" w:rsidRDefault="00FC32A8">
            <w:r w:rsidRPr="00E84FE7">
              <w:t>SERBEST ÇALIŞMA</w:t>
            </w:r>
          </w:p>
        </w:tc>
        <w:tc>
          <w:tcPr>
            <w:tcW w:w="4678" w:type="dxa"/>
          </w:tcPr>
          <w:p w:rsidR="00FC32A8" w:rsidRPr="00E84FE7" w:rsidRDefault="00FC32A8" w:rsidP="0010381B"/>
        </w:tc>
        <w:tc>
          <w:tcPr>
            <w:tcW w:w="2358" w:type="dxa"/>
          </w:tcPr>
          <w:p w:rsidR="00FC32A8" w:rsidRPr="00E84FE7" w:rsidRDefault="00FC32A8" w:rsidP="0010381B"/>
        </w:tc>
      </w:tr>
      <w:tr w:rsidR="00FC32A8" w:rsidRPr="00E84FE7" w:rsidTr="001C4A24">
        <w:tc>
          <w:tcPr>
            <w:tcW w:w="1418" w:type="dxa"/>
          </w:tcPr>
          <w:p w:rsidR="00FC32A8" w:rsidRPr="00E84FE7" w:rsidRDefault="00FC32A8" w:rsidP="0010381B">
            <w:r w:rsidRPr="00E84FE7">
              <w:t xml:space="preserve">16.30  - 17.20   </w:t>
            </w:r>
          </w:p>
        </w:tc>
        <w:tc>
          <w:tcPr>
            <w:tcW w:w="1985" w:type="dxa"/>
          </w:tcPr>
          <w:p w:rsidR="00FC32A8" w:rsidRPr="00E84FE7" w:rsidRDefault="00FC32A8">
            <w:r w:rsidRPr="00E84FE7">
              <w:t>SERBEST ÇALIŞMA</w:t>
            </w:r>
          </w:p>
        </w:tc>
        <w:tc>
          <w:tcPr>
            <w:tcW w:w="4678" w:type="dxa"/>
          </w:tcPr>
          <w:p w:rsidR="00FC32A8" w:rsidRPr="00E84FE7" w:rsidRDefault="00FC32A8" w:rsidP="0010381B"/>
        </w:tc>
        <w:tc>
          <w:tcPr>
            <w:tcW w:w="2358" w:type="dxa"/>
          </w:tcPr>
          <w:p w:rsidR="00FC32A8" w:rsidRPr="00E84FE7" w:rsidRDefault="00FC32A8" w:rsidP="0010381B"/>
        </w:tc>
      </w:tr>
    </w:tbl>
    <w:p w:rsidR="00EE1D4F" w:rsidRPr="00E84FE7" w:rsidRDefault="00EE1D4F" w:rsidP="00EE1D4F"/>
    <w:p w:rsidR="00EE1D4F" w:rsidRPr="00E84FE7" w:rsidRDefault="0076583E" w:rsidP="00EE1D4F">
      <w:pPr>
        <w:shd w:val="clear" w:color="auto" w:fill="FFFFFF"/>
      </w:pPr>
      <w:r w:rsidRPr="00E84FE7">
        <w:t xml:space="preserve">17 HAZİRAN </w:t>
      </w:r>
      <w:r w:rsidR="00962697" w:rsidRPr="00E84FE7">
        <w:t>2021</w:t>
      </w:r>
      <w:r w:rsidR="00EE1D4F" w:rsidRPr="00E84FE7"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E1D4F" w:rsidRPr="00E84FE7" w:rsidRDefault="00EE1D4F" w:rsidP="0010381B"/>
        </w:tc>
        <w:tc>
          <w:tcPr>
            <w:tcW w:w="4678" w:type="dxa"/>
            <w:vMerge w:val="restart"/>
          </w:tcPr>
          <w:p w:rsidR="00EE1D4F" w:rsidRPr="00E84FE7" w:rsidRDefault="00EE1D4F" w:rsidP="0010381B">
            <w:pPr>
              <w:jc w:val="center"/>
              <w:rPr>
                <w:b/>
                <w:bCs/>
              </w:rPr>
            </w:pPr>
          </w:p>
          <w:p w:rsidR="00EE1D4F" w:rsidRPr="00E84FE7" w:rsidRDefault="00EE1D4F" w:rsidP="0010381B">
            <w:pPr>
              <w:jc w:val="center"/>
              <w:rPr>
                <w:b/>
                <w:bCs/>
              </w:rPr>
            </w:pPr>
          </w:p>
          <w:p w:rsidR="00EE1D4F" w:rsidRPr="00E84FE7" w:rsidRDefault="00EE1D4F" w:rsidP="0010381B">
            <w:pPr>
              <w:jc w:val="center"/>
              <w:rPr>
                <w:b/>
                <w:bCs/>
              </w:rPr>
            </w:pPr>
          </w:p>
          <w:p w:rsidR="00EE1D4F" w:rsidRPr="00E84FE7" w:rsidRDefault="00EE1D4F" w:rsidP="0010381B">
            <w:pPr>
              <w:jc w:val="center"/>
              <w:rPr>
                <w:b/>
                <w:bCs/>
              </w:rPr>
            </w:pPr>
          </w:p>
          <w:p w:rsidR="00EE1D4F" w:rsidRPr="00E84FE7" w:rsidRDefault="00041728" w:rsidP="0010381B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KURUL SONU PRATİK SINAVLAR</w:t>
            </w:r>
          </w:p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>11.30  - 12.20</w:t>
            </w:r>
          </w:p>
        </w:tc>
        <w:tc>
          <w:tcPr>
            <w:tcW w:w="1985" w:type="dxa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</w:tbl>
    <w:p w:rsidR="00EE1D4F" w:rsidRPr="00E84FE7" w:rsidRDefault="00EE1D4F" w:rsidP="00EE1D4F"/>
    <w:p w:rsidR="00EE1D4F" w:rsidRPr="00E84FE7" w:rsidRDefault="0076583E" w:rsidP="00EE1D4F">
      <w:r w:rsidRPr="00E84FE7">
        <w:t xml:space="preserve">18 HAZİRAN </w:t>
      </w:r>
      <w:r w:rsidR="00962697" w:rsidRPr="00E84FE7">
        <w:t>2021</w:t>
      </w:r>
      <w:r w:rsidR="00EE1D4F" w:rsidRPr="00E84FE7"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08.30  - 09.20   </w:t>
            </w:r>
          </w:p>
        </w:tc>
        <w:tc>
          <w:tcPr>
            <w:tcW w:w="1985" w:type="dxa"/>
          </w:tcPr>
          <w:p w:rsidR="00EE1D4F" w:rsidRPr="00E84FE7" w:rsidRDefault="00EE1D4F" w:rsidP="0010381B"/>
        </w:tc>
        <w:tc>
          <w:tcPr>
            <w:tcW w:w="4678" w:type="dxa"/>
            <w:vMerge w:val="restart"/>
          </w:tcPr>
          <w:p w:rsidR="00EE1D4F" w:rsidRPr="00E84FE7" w:rsidRDefault="00EE1D4F" w:rsidP="0010381B">
            <w:pPr>
              <w:jc w:val="center"/>
              <w:rPr>
                <w:b/>
                <w:bCs/>
              </w:rPr>
            </w:pPr>
          </w:p>
          <w:p w:rsidR="00EE1D4F" w:rsidRPr="00E84FE7" w:rsidRDefault="00EE1D4F" w:rsidP="0010381B">
            <w:pPr>
              <w:jc w:val="center"/>
              <w:rPr>
                <w:b/>
                <w:bCs/>
              </w:rPr>
            </w:pPr>
          </w:p>
          <w:p w:rsidR="00EE1D4F" w:rsidRPr="00E84FE7" w:rsidRDefault="00EE1D4F" w:rsidP="0010381B">
            <w:pPr>
              <w:jc w:val="center"/>
              <w:rPr>
                <w:b/>
                <w:bCs/>
              </w:rPr>
            </w:pPr>
            <w:r w:rsidRPr="00E84FE7">
              <w:rPr>
                <w:b/>
                <w:bCs/>
              </w:rPr>
              <w:t>KURUL SONU TEORİK SINAV</w:t>
            </w:r>
          </w:p>
          <w:p w:rsidR="0031271C" w:rsidRPr="00E84FE7" w:rsidRDefault="0031271C" w:rsidP="0010381B">
            <w:pPr>
              <w:jc w:val="center"/>
              <w:rPr>
                <w:b/>
                <w:bCs/>
              </w:rPr>
            </w:pPr>
          </w:p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09.30  - 10.20   </w:t>
            </w:r>
          </w:p>
        </w:tc>
        <w:tc>
          <w:tcPr>
            <w:tcW w:w="1985" w:type="dxa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10.30  - 11.20      </w:t>
            </w:r>
          </w:p>
        </w:tc>
        <w:tc>
          <w:tcPr>
            <w:tcW w:w="1985" w:type="dxa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>11.30  - 12.20</w:t>
            </w:r>
          </w:p>
        </w:tc>
        <w:tc>
          <w:tcPr>
            <w:tcW w:w="1985" w:type="dxa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  <w:shd w:val="clear" w:color="auto" w:fill="333399"/>
          </w:tcPr>
          <w:p w:rsidR="00EE1D4F" w:rsidRPr="00E84FE7" w:rsidRDefault="00EE1D4F" w:rsidP="0010381B"/>
        </w:tc>
        <w:tc>
          <w:tcPr>
            <w:tcW w:w="1985" w:type="dxa"/>
            <w:shd w:val="clear" w:color="auto" w:fill="333399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  <w:shd w:val="clear" w:color="auto" w:fill="333399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  <w:tr w:rsidR="00EE1D4F" w:rsidRPr="00E84FE7" w:rsidTr="0010381B">
        <w:tc>
          <w:tcPr>
            <w:tcW w:w="1418" w:type="dxa"/>
          </w:tcPr>
          <w:p w:rsidR="00EE1D4F" w:rsidRPr="00E84FE7" w:rsidRDefault="00EE1D4F" w:rsidP="0010381B">
            <w:r w:rsidRPr="00E84FE7">
              <w:t>16.30  - 17.20</w:t>
            </w:r>
          </w:p>
        </w:tc>
        <w:tc>
          <w:tcPr>
            <w:tcW w:w="1985" w:type="dxa"/>
            <w:vAlign w:val="center"/>
          </w:tcPr>
          <w:p w:rsidR="00EE1D4F" w:rsidRPr="00E84FE7" w:rsidRDefault="00EE1D4F" w:rsidP="0010381B"/>
        </w:tc>
        <w:tc>
          <w:tcPr>
            <w:tcW w:w="4678" w:type="dxa"/>
            <w:vMerge/>
          </w:tcPr>
          <w:p w:rsidR="00EE1D4F" w:rsidRPr="00E84FE7" w:rsidRDefault="00EE1D4F" w:rsidP="0010381B"/>
        </w:tc>
        <w:tc>
          <w:tcPr>
            <w:tcW w:w="2358" w:type="dxa"/>
          </w:tcPr>
          <w:p w:rsidR="00EE1D4F" w:rsidRPr="00E84FE7" w:rsidRDefault="00EE1D4F" w:rsidP="0010381B"/>
        </w:tc>
      </w:tr>
    </w:tbl>
    <w:p w:rsidR="001E4BD2" w:rsidRPr="00E84FE7" w:rsidRDefault="001E4BD2" w:rsidP="0087052F"/>
    <w:sectPr w:rsidR="001E4BD2" w:rsidRPr="00E84FE7" w:rsidSect="00A441EC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4B5" w:rsidRDefault="001F64B5">
      <w:r>
        <w:separator/>
      </w:r>
    </w:p>
  </w:endnote>
  <w:endnote w:type="continuationSeparator" w:id="0">
    <w:p w:rsidR="001F64B5" w:rsidRDefault="001F6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171" w:rsidRDefault="00AA5F23" w:rsidP="00843922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56171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4341F">
      <w:rPr>
        <w:rStyle w:val="SayfaNumaras"/>
        <w:noProof/>
      </w:rPr>
      <w:t>5</w:t>
    </w:r>
    <w:r>
      <w:rPr>
        <w:rStyle w:val="SayfaNumaras"/>
      </w:rPr>
      <w:fldChar w:fldCharType="end"/>
    </w:r>
  </w:p>
  <w:p w:rsidR="00556171" w:rsidRDefault="0055617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4B5" w:rsidRDefault="001F64B5">
      <w:r>
        <w:separator/>
      </w:r>
    </w:p>
  </w:footnote>
  <w:footnote w:type="continuationSeparator" w:id="0">
    <w:p w:rsidR="001F64B5" w:rsidRDefault="001F64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C40F4"/>
    <w:multiLevelType w:val="hybridMultilevel"/>
    <w:tmpl w:val="D7FC84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26D4D"/>
    <w:rsid w:val="00000386"/>
    <w:rsid w:val="000006FB"/>
    <w:rsid w:val="000007DD"/>
    <w:rsid w:val="00001462"/>
    <w:rsid w:val="00001529"/>
    <w:rsid w:val="0000172B"/>
    <w:rsid w:val="00001A69"/>
    <w:rsid w:val="00002664"/>
    <w:rsid w:val="0000268D"/>
    <w:rsid w:val="0000345A"/>
    <w:rsid w:val="000046E6"/>
    <w:rsid w:val="00004E43"/>
    <w:rsid w:val="00006042"/>
    <w:rsid w:val="000060EF"/>
    <w:rsid w:val="00007C17"/>
    <w:rsid w:val="000102C3"/>
    <w:rsid w:val="000108DC"/>
    <w:rsid w:val="00010B3E"/>
    <w:rsid w:val="00010F8E"/>
    <w:rsid w:val="000113AA"/>
    <w:rsid w:val="000121D3"/>
    <w:rsid w:val="00012870"/>
    <w:rsid w:val="00013234"/>
    <w:rsid w:val="000141F9"/>
    <w:rsid w:val="00014B9B"/>
    <w:rsid w:val="000150D7"/>
    <w:rsid w:val="00017099"/>
    <w:rsid w:val="000177EF"/>
    <w:rsid w:val="0001786A"/>
    <w:rsid w:val="00017C2B"/>
    <w:rsid w:val="00017F39"/>
    <w:rsid w:val="00020068"/>
    <w:rsid w:val="00020425"/>
    <w:rsid w:val="00021D0C"/>
    <w:rsid w:val="000228BE"/>
    <w:rsid w:val="00023045"/>
    <w:rsid w:val="00023B34"/>
    <w:rsid w:val="00023FCA"/>
    <w:rsid w:val="000244DE"/>
    <w:rsid w:val="00025CAF"/>
    <w:rsid w:val="0002685B"/>
    <w:rsid w:val="00027070"/>
    <w:rsid w:val="00027478"/>
    <w:rsid w:val="00030AE8"/>
    <w:rsid w:val="00030E61"/>
    <w:rsid w:val="00031771"/>
    <w:rsid w:val="00031823"/>
    <w:rsid w:val="00032241"/>
    <w:rsid w:val="0003392B"/>
    <w:rsid w:val="00033DA4"/>
    <w:rsid w:val="0003478F"/>
    <w:rsid w:val="0003481C"/>
    <w:rsid w:val="00034FA2"/>
    <w:rsid w:val="00035AFA"/>
    <w:rsid w:val="00037CCF"/>
    <w:rsid w:val="00040256"/>
    <w:rsid w:val="000404E9"/>
    <w:rsid w:val="0004097B"/>
    <w:rsid w:val="0004110E"/>
    <w:rsid w:val="00041728"/>
    <w:rsid w:val="00041D3E"/>
    <w:rsid w:val="00041F2D"/>
    <w:rsid w:val="000433E2"/>
    <w:rsid w:val="00043A47"/>
    <w:rsid w:val="0004489E"/>
    <w:rsid w:val="00044AB8"/>
    <w:rsid w:val="000450C7"/>
    <w:rsid w:val="00045C5A"/>
    <w:rsid w:val="00050031"/>
    <w:rsid w:val="00050773"/>
    <w:rsid w:val="000509A2"/>
    <w:rsid w:val="00050F42"/>
    <w:rsid w:val="00050FB0"/>
    <w:rsid w:val="0005213A"/>
    <w:rsid w:val="000522FB"/>
    <w:rsid w:val="0005404C"/>
    <w:rsid w:val="000549DF"/>
    <w:rsid w:val="00054F8A"/>
    <w:rsid w:val="0005563F"/>
    <w:rsid w:val="000559AF"/>
    <w:rsid w:val="000565E2"/>
    <w:rsid w:val="0005725C"/>
    <w:rsid w:val="0006041D"/>
    <w:rsid w:val="00060D07"/>
    <w:rsid w:val="00061F79"/>
    <w:rsid w:val="00062B5A"/>
    <w:rsid w:val="00063172"/>
    <w:rsid w:val="00063E38"/>
    <w:rsid w:val="000642BF"/>
    <w:rsid w:val="00064E13"/>
    <w:rsid w:val="00065694"/>
    <w:rsid w:val="00066488"/>
    <w:rsid w:val="00066757"/>
    <w:rsid w:val="0006794C"/>
    <w:rsid w:val="00067A55"/>
    <w:rsid w:val="000700D8"/>
    <w:rsid w:val="00070EA8"/>
    <w:rsid w:val="00071E91"/>
    <w:rsid w:val="00071F12"/>
    <w:rsid w:val="00072A56"/>
    <w:rsid w:val="000737C4"/>
    <w:rsid w:val="000738D3"/>
    <w:rsid w:val="0007416C"/>
    <w:rsid w:val="00074C17"/>
    <w:rsid w:val="00076351"/>
    <w:rsid w:val="0007743E"/>
    <w:rsid w:val="000777BB"/>
    <w:rsid w:val="000802FF"/>
    <w:rsid w:val="000803DD"/>
    <w:rsid w:val="000815C7"/>
    <w:rsid w:val="00081D8B"/>
    <w:rsid w:val="00082072"/>
    <w:rsid w:val="000824DF"/>
    <w:rsid w:val="00082D83"/>
    <w:rsid w:val="00082E06"/>
    <w:rsid w:val="0008324C"/>
    <w:rsid w:val="00084C5F"/>
    <w:rsid w:val="000850B9"/>
    <w:rsid w:val="00086068"/>
    <w:rsid w:val="00086A1C"/>
    <w:rsid w:val="00086FC7"/>
    <w:rsid w:val="0008743D"/>
    <w:rsid w:val="00087A24"/>
    <w:rsid w:val="000904D4"/>
    <w:rsid w:val="00090EB5"/>
    <w:rsid w:val="000918C3"/>
    <w:rsid w:val="00091900"/>
    <w:rsid w:val="000919C8"/>
    <w:rsid w:val="00093454"/>
    <w:rsid w:val="0009369E"/>
    <w:rsid w:val="0009393F"/>
    <w:rsid w:val="00094365"/>
    <w:rsid w:val="0009529A"/>
    <w:rsid w:val="00095629"/>
    <w:rsid w:val="000963A5"/>
    <w:rsid w:val="00096495"/>
    <w:rsid w:val="000969F7"/>
    <w:rsid w:val="000974CC"/>
    <w:rsid w:val="00097DD9"/>
    <w:rsid w:val="00097F57"/>
    <w:rsid w:val="000A1BFB"/>
    <w:rsid w:val="000A290B"/>
    <w:rsid w:val="000A2A13"/>
    <w:rsid w:val="000A3B45"/>
    <w:rsid w:val="000A4B73"/>
    <w:rsid w:val="000A50E1"/>
    <w:rsid w:val="000A51FD"/>
    <w:rsid w:val="000A63A6"/>
    <w:rsid w:val="000A7061"/>
    <w:rsid w:val="000A7878"/>
    <w:rsid w:val="000B0E8A"/>
    <w:rsid w:val="000B0EAE"/>
    <w:rsid w:val="000B3411"/>
    <w:rsid w:val="000B346C"/>
    <w:rsid w:val="000B4069"/>
    <w:rsid w:val="000B4223"/>
    <w:rsid w:val="000B472A"/>
    <w:rsid w:val="000B5968"/>
    <w:rsid w:val="000B63D0"/>
    <w:rsid w:val="000B6B64"/>
    <w:rsid w:val="000B70D8"/>
    <w:rsid w:val="000B7505"/>
    <w:rsid w:val="000B7D26"/>
    <w:rsid w:val="000C0EA5"/>
    <w:rsid w:val="000C1C76"/>
    <w:rsid w:val="000C281C"/>
    <w:rsid w:val="000C29B0"/>
    <w:rsid w:val="000C2A46"/>
    <w:rsid w:val="000C2E0E"/>
    <w:rsid w:val="000C34AF"/>
    <w:rsid w:val="000C3889"/>
    <w:rsid w:val="000C3C79"/>
    <w:rsid w:val="000C536E"/>
    <w:rsid w:val="000C71B2"/>
    <w:rsid w:val="000C7641"/>
    <w:rsid w:val="000C7CFD"/>
    <w:rsid w:val="000D0344"/>
    <w:rsid w:val="000D0706"/>
    <w:rsid w:val="000D08D9"/>
    <w:rsid w:val="000D0CD7"/>
    <w:rsid w:val="000D120E"/>
    <w:rsid w:val="000D1C51"/>
    <w:rsid w:val="000D2BE6"/>
    <w:rsid w:val="000D32CF"/>
    <w:rsid w:val="000D4F04"/>
    <w:rsid w:val="000D5B75"/>
    <w:rsid w:val="000D66AA"/>
    <w:rsid w:val="000D6F36"/>
    <w:rsid w:val="000D745F"/>
    <w:rsid w:val="000E0529"/>
    <w:rsid w:val="000E0F1D"/>
    <w:rsid w:val="000E1268"/>
    <w:rsid w:val="000E14DC"/>
    <w:rsid w:val="000E179E"/>
    <w:rsid w:val="000E2C79"/>
    <w:rsid w:val="000E4FFF"/>
    <w:rsid w:val="000E5112"/>
    <w:rsid w:val="000E5E20"/>
    <w:rsid w:val="000E67A0"/>
    <w:rsid w:val="000E67BD"/>
    <w:rsid w:val="000E6D64"/>
    <w:rsid w:val="000E6EE0"/>
    <w:rsid w:val="000E70EE"/>
    <w:rsid w:val="000F1221"/>
    <w:rsid w:val="000F1600"/>
    <w:rsid w:val="000F1661"/>
    <w:rsid w:val="000F377F"/>
    <w:rsid w:val="000F3822"/>
    <w:rsid w:val="000F3C14"/>
    <w:rsid w:val="000F3C3A"/>
    <w:rsid w:val="000F452C"/>
    <w:rsid w:val="000F4C4F"/>
    <w:rsid w:val="000F7D1E"/>
    <w:rsid w:val="000F7E61"/>
    <w:rsid w:val="00100BAD"/>
    <w:rsid w:val="00100C1F"/>
    <w:rsid w:val="0010138A"/>
    <w:rsid w:val="0010145D"/>
    <w:rsid w:val="001016D7"/>
    <w:rsid w:val="0010187D"/>
    <w:rsid w:val="0010220F"/>
    <w:rsid w:val="0010235E"/>
    <w:rsid w:val="00103663"/>
    <w:rsid w:val="0010381B"/>
    <w:rsid w:val="001048A7"/>
    <w:rsid w:val="00104937"/>
    <w:rsid w:val="00105D95"/>
    <w:rsid w:val="001065DE"/>
    <w:rsid w:val="00106E09"/>
    <w:rsid w:val="00107202"/>
    <w:rsid w:val="00107880"/>
    <w:rsid w:val="001108BA"/>
    <w:rsid w:val="001116D8"/>
    <w:rsid w:val="0011182E"/>
    <w:rsid w:val="00111E98"/>
    <w:rsid w:val="00112535"/>
    <w:rsid w:val="00112776"/>
    <w:rsid w:val="00113B91"/>
    <w:rsid w:val="001148CB"/>
    <w:rsid w:val="00115BD0"/>
    <w:rsid w:val="00115FC9"/>
    <w:rsid w:val="00117048"/>
    <w:rsid w:val="0012055F"/>
    <w:rsid w:val="0012090E"/>
    <w:rsid w:val="00120F71"/>
    <w:rsid w:val="00121654"/>
    <w:rsid w:val="00121709"/>
    <w:rsid w:val="0012234C"/>
    <w:rsid w:val="001238DD"/>
    <w:rsid w:val="00123F5C"/>
    <w:rsid w:val="00125871"/>
    <w:rsid w:val="00125C95"/>
    <w:rsid w:val="001268BE"/>
    <w:rsid w:val="00126999"/>
    <w:rsid w:val="0012787F"/>
    <w:rsid w:val="00130129"/>
    <w:rsid w:val="00130594"/>
    <w:rsid w:val="001309EC"/>
    <w:rsid w:val="001311C8"/>
    <w:rsid w:val="00131D20"/>
    <w:rsid w:val="00131F2E"/>
    <w:rsid w:val="00132244"/>
    <w:rsid w:val="00133196"/>
    <w:rsid w:val="00134DCA"/>
    <w:rsid w:val="001357E7"/>
    <w:rsid w:val="001361D4"/>
    <w:rsid w:val="00140A21"/>
    <w:rsid w:val="00140CB4"/>
    <w:rsid w:val="0014115B"/>
    <w:rsid w:val="00142347"/>
    <w:rsid w:val="001427A5"/>
    <w:rsid w:val="001428D8"/>
    <w:rsid w:val="00142E2E"/>
    <w:rsid w:val="00143E0B"/>
    <w:rsid w:val="0014497D"/>
    <w:rsid w:val="00145299"/>
    <w:rsid w:val="00145891"/>
    <w:rsid w:val="001462F9"/>
    <w:rsid w:val="00146C51"/>
    <w:rsid w:val="00146C88"/>
    <w:rsid w:val="00150B86"/>
    <w:rsid w:val="00152599"/>
    <w:rsid w:val="00152ECE"/>
    <w:rsid w:val="001538EA"/>
    <w:rsid w:val="0015523D"/>
    <w:rsid w:val="0015715F"/>
    <w:rsid w:val="00157FC1"/>
    <w:rsid w:val="00161D98"/>
    <w:rsid w:val="00162060"/>
    <w:rsid w:val="00162127"/>
    <w:rsid w:val="00162446"/>
    <w:rsid w:val="0016246E"/>
    <w:rsid w:val="00162AEE"/>
    <w:rsid w:val="00163BEB"/>
    <w:rsid w:val="00163D2B"/>
    <w:rsid w:val="00164112"/>
    <w:rsid w:val="0016480E"/>
    <w:rsid w:val="00164FB3"/>
    <w:rsid w:val="0016508E"/>
    <w:rsid w:val="00165E46"/>
    <w:rsid w:val="00166F15"/>
    <w:rsid w:val="00166F48"/>
    <w:rsid w:val="00167C18"/>
    <w:rsid w:val="00170311"/>
    <w:rsid w:val="00170F02"/>
    <w:rsid w:val="00172C42"/>
    <w:rsid w:val="001741FD"/>
    <w:rsid w:val="00175EC7"/>
    <w:rsid w:val="00176B74"/>
    <w:rsid w:val="00180D7A"/>
    <w:rsid w:val="001813A5"/>
    <w:rsid w:val="0018152E"/>
    <w:rsid w:val="00181554"/>
    <w:rsid w:val="00182F19"/>
    <w:rsid w:val="00183D6B"/>
    <w:rsid w:val="0018412F"/>
    <w:rsid w:val="001843AD"/>
    <w:rsid w:val="00184E99"/>
    <w:rsid w:val="00185B63"/>
    <w:rsid w:val="001861DC"/>
    <w:rsid w:val="001867FB"/>
    <w:rsid w:val="001870D5"/>
    <w:rsid w:val="00187806"/>
    <w:rsid w:val="0019001D"/>
    <w:rsid w:val="00191048"/>
    <w:rsid w:val="001929C5"/>
    <w:rsid w:val="0019340A"/>
    <w:rsid w:val="00194A59"/>
    <w:rsid w:val="00194B2B"/>
    <w:rsid w:val="00194F65"/>
    <w:rsid w:val="0019645B"/>
    <w:rsid w:val="0019673E"/>
    <w:rsid w:val="00196DB0"/>
    <w:rsid w:val="00197064"/>
    <w:rsid w:val="0019768F"/>
    <w:rsid w:val="001A07D4"/>
    <w:rsid w:val="001A0AC9"/>
    <w:rsid w:val="001A3751"/>
    <w:rsid w:val="001A4289"/>
    <w:rsid w:val="001A4DB6"/>
    <w:rsid w:val="001A7900"/>
    <w:rsid w:val="001A7E19"/>
    <w:rsid w:val="001B0BA5"/>
    <w:rsid w:val="001B0CFB"/>
    <w:rsid w:val="001B2933"/>
    <w:rsid w:val="001B31DA"/>
    <w:rsid w:val="001B4773"/>
    <w:rsid w:val="001B5AAC"/>
    <w:rsid w:val="001B5F26"/>
    <w:rsid w:val="001B631A"/>
    <w:rsid w:val="001B6757"/>
    <w:rsid w:val="001B760B"/>
    <w:rsid w:val="001B783E"/>
    <w:rsid w:val="001B78CA"/>
    <w:rsid w:val="001C0777"/>
    <w:rsid w:val="001C0F9F"/>
    <w:rsid w:val="001C1348"/>
    <w:rsid w:val="001C18BB"/>
    <w:rsid w:val="001C1FCC"/>
    <w:rsid w:val="001C2844"/>
    <w:rsid w:val="001C2EA4"/>
    <w:rsid w:val="001C4A24"/>
    <w:rsid w:val="001C60A3"/>
    <w:rsid w:val="001C7CCA"/>
    <w:rsid w:val="001D0B00"/>
    <w:rsid w:val="001D1105"/>
    <w:rsid w:val="001D151D"/>
    <w:rsid w:val="001D250E"/>
    <w:rsid w:val="001D3D2A"/>
    <w:rsid w:val="001D3EC1"/>
    <w:rsid w:val="001D4F24"/>
    <w:rsid w:val="001D6717"/>
    <w:rsid w:val="001D6829"/>
    <w:rsid w:val="001D6B4D"/>
    <w:rsid w:val="001D6BE0"/>
    <w:rsid w:val="001D72BA"/>
    <w:rsid w:val="001D78D2"/>
    <w:rsid w:val="001E0875"/>
    <w:rsid w:val="001E105B"/>
    <w:rsid w:val="001E1AEE"/>
    <w:rsid w:val="001E29FA"/>
    <w:rsid w:val="001E2A59"/>
    <w:rsid w:val="001E3662"/>
    <w:rsid w:val="001E3F0B"/>
    <w:rsid w:val="001E4B71"/>
    <w:rsid w:val="001E4BD2"/>
    <w:rsid w:val="001E5618"/>
    <w:rsid w:val="001E7233"/>
    <w:rsid w:val="001E7CAE"/>
    <w:rsid w:val="001F04B0"/>
    <w:rsid w:val="001F0DB1"/>
    <w:rsid w:val="001F147D"/>
    <w:rsid w:val="001F2903"/>
    <w:rsid w:val="001F35F7"/>
    <w:rsid w:val="001F394C"/>
    <w:rsid w:val="001F403A"/>
    <w:rsid w:val="001F42FD"/>
    <w:rsid w:val="001F4572"/>
    <w:rsid w:val="001F5238"/>
    <w:rsid w:val="001F64B5"/>
    <w:rsid w:val="001F79C0"/>
    <w:rsid w:val="002013A6"/>
    <w:rsid w:val="00201524"/>
    <w:rsid w:val="00201F6F"/>
    <w:rsid w:val="0020264A"/>
    <w:rsid w:val="00202E23"/>
    <w:rsid w:val="0020339F"/>
    <w:rsid w:val="00203930"/>
    <w:rsid w:val="00203B34"/>
    <w:rsid w:val="00203C70"/>
    <w:rsid w:val="00204199"/>
    <w:rsid w:val="00204532"/>
    <w:rsid w:val="00205674"/>
    <w:rsid w:val="0020755F"/>
    <w:rsid w:val="00207995"/>
    <w:rsid w:val="00207DF1"/>
    <w:rsid w:val="00210357"/>
    <w:rsid w:val="0021142F"/>
    <w:rsid w:val="002119AE"/>
    <w:rsid w:val="00211C79"/>
    <w:rsid w:val="00212075"/>
    <w:rsid w:val="0021293C"/>
    <w:rsid w:val="00212E4A"/>
    <w:rsid w:val="0021305A"/>
    <w:rsid w:val="00214B2B"/>
    <w:rsid w:val="00214FB8"/>
    <w:rsid w:val="002150B1"/>
    <w:rsid w:val="0021540F"/>
    <w:rsid w:val="002158C0"/>
    <w:rsid w:val="00217341"/>
    <w:rsid w:val="00220C7D"/>
    <w:rsid w:val="002220AB"/>
    <w:rsid w:val="00222582"/>
    <w:rsid w:val="00222AE1"/>
    <w:rsid w:val="00223974"/>
    <w:rsid w:val="00223A3E"/>
    <w:rsid w:val="00223B2C"/>
    <w:rsid w:val="00226288"/>
    <w:rsid w:val="002266AA"/>
    <w:rsid w:val="00226F31"/>
    <w:rsid w:val="00227198"/>
    <w:rsid w:val="00227771"/>
    <w:rsid w:val="00227A99"/>
    <w:rsid w:val="002317DF"/>
    <w:rsid w:val="002319E4"/>
    <w:rsid w:val="00231BDC"/>
    <w:rsid w:val="00231BE3"/>
    <w:rsid w:val="00231E1C"/>
    <w:rsid w:val="002320A6"/>
    <w:rsid w:val="00232B3E"/>
    <w:rsid w:val="00232DB3"/>
    <w:rsid w:val="00232ED0"/>
    <w:rsid w:val="00233449"/>
    <w:rsid w:val="00234E78"/>
    <w:rsid w:val="00235649"/>
    <w:rsid w:val="0023585A"/>
    <w:rsid w:val="00236357"/>
    <w:rsid w:val="00236659"/>
    <w:rsid w:val="00236F4C"/>
    <w:rsid w:val="0023768A"/>
    <w:rsid w:val="002378A9"/>
    <w:rsid w:val="00237EB0"/>
    <w:rsid w:val="00240208"/>
    <w:rsid w:val="00240728"/>
    <w:rsid w:val="00240C10"/>
    <w:rsid w:val="0024104C"/>
    <w:rsid w:val="00241234"/>
    <w:rsid w:val="00241D36"/>
    <w:rsid w:val="002421F6"/>
    <w:rsid w:val="00242354"/>
    <w:rsid w:val="00242AD5"/>
    <w:rsid w:val="00243737"/>
    <w:rsid w:val="00244C5D"/>
    <w:rsid w:val="00245204"/>
    <w:rsid w:val="00246166"/>
    <w:rsid w:val="00247F31"/>
    <w:rsid w:val="00250C71"/>
    <w:rsid w:val="00251D4C"/>
    <w:rsid w:val="00252D49"/>
    <w:rsid w:val="002538E0"/>
    <w:rsid w:val="00254400"/>
    <w:rsid w:val="002546F0"/>
    <w:rsid w:val="002548BA"/>
    <w:rsid w:val="00254A96"/>
    <w:rsid w:val="00255BDA"/>
    <w:rsid w:val="00256B98"/>
    <w:rsid w:val="00257316"/>
    <w:rsid w:val="002602E7"/>
    <w:rsid w:val="0026068A"/>
    <w:rsid w:val="00260882"/>
    <w:rsid w:val="002608E8"/>
    <w:rsid w:val="00262A1E"/>
    <w:rsid w:val="00263339"/>
    <w:rsid w:val="0026363C"/>
    <w:rsid w:val="002636F9"/>
    <w:rsid w:val="00263BB1"/>
    <w:rsid w:val="00263D54"/>
    <w:rsid w:val="00264043"/>
    <w:rsid w:val="002659DD"/>
    <w:rsid w:val="0026715F"/>
    <w:rsid w:val="002700D2"/>
    <w:rsid w:val="002715E1"/>
    <w:rsid w:val="002731E4"/>
    <w:rsid w:val="002732F2"/>
    <w:rsid w:val="002733D1"/>
    <w:rsid w:val="00274873"/>
    <w:rsid w:val="00274B41"/>
    <w:rsid w:val="00275FDA"/>
    <w:rsid w:val="002765BB"/>
    <w:rsid w:val="00277044"/>
    <w:rsid w:val="0027786D"/>
    <w:rsid w:val="00277EEA"/>
    <w:rsid w:val="00280F66"/>
    <w:rsid w:val="0028121B"/>
    <w:rsid w:val="00281581"/>
    <w:rsid w:val="00281A09"/>
    <w:rsid w:val="0028302F"/>
    <w:rsid w:val="002830A2"/>
    <w:rsid w:val="002843A9"/>
    <w:rsid w:val="00284789"/>
    <w:rsid w:val="00284D24"/>
    <w:rsid w:val="0028532A"/>
    <w:rsid w:val="002855EE"/>
    <w:rsid w:val="00285971"/>
    <w:rsid w:val="00285978"/>
    <w:rsid w:val="002867AE"/>
    <w:rsid w:val="00286C07"/>
    <w:rsid w:val="00287E51"/>
    <w:rsid w:val="002903AF"/>
    <w:rsid w:val="00291233"/>
    <w:rsid w:val="002914DA"/>
    <w:rsid w:val="00291653"/>
    <w:rsid w:val="00292AD7"/>
    <w:rsid w:val="002940FC"/>
    <w:rsid w:val="00294DF4"/>
    <w:rsid w:val="00295892"/>
    <w:rsid w:val="002958CF"/>
    <w:rsid w:val="00295B30"/>
    <w:rsid w:val="00295C9B"/>
    <w:rsid w:val="00295D4D"/>
    <w:rsid w:val="00296543"/>
    <w:rsid w:val="00296AD9"/>
    <w:rsid w:val="00296D94"/>
    <w:rsid w:val="00297483"/>
    <w:rsid w:val="002976FD"/>
    <w:rsid w:val="002A14C5"/>
    <w:rsid w:val="002A283B"/>
    <w:rsid w:val="002A28EF"/>
    <w:rsid w:val="002A3CC5"/>
    <w:rsid w:val="002A617E"/>
    <w:rsid w:val="002A6C66"/>
    <w:rsid w:val="002A6C87"/>
    <w:rsid w:val="002A7126"/>
    <w:rsid w:val="002B173F"/>
    <w:rsid w:val="002B2428"/>
    <w:rsid w:val="002B29A1"/>
    <w:rsid w:val="002B38DE"/>
    <w:rsid w:val="002B59CA"/>
    <w:rsid w:val="002B65F2"/>
    <w:rsid w:val="002B6B39"/>
    <w:rsid w:val="002B7329"/>
    <w:rsid w:val="002B7B7A"/>
    <w:rsid w:val="002B7D0A"/>
    <w:rsid w:val="002B7DDB"/>
    <w:rsid w:val="002C08DB"/>
    <w:rsid w:val="002C0DA7"/>
    <w:rsid w:val="002C0EFF"/>
    <w:rsid w:val="002C133C"/>
    <w:rsid w:val="002C1C5C"/>
    <w:rsid w:val="002C29C5"/>
    <w:rsid w:val="002C2E8A"/>
    <w:rsid w:val="002C3392"/>
    <w:rsid w:val="002C35EA"/>
    <w:rsid w:val="002C39C6"/>
    <w:rsid w:val="002C3CE7"/>
    <w:rsid w:val="002C4325"/>
    <w:rsid w:val="002C43DC"/>
    <w:rsid w:val="002C4539"/>
    <w:rsid w:val="002C46E8"/>
    <w:rsid w:val="002C708B"/>
    <w:rsid w:val="002C7729"/>
    <w:rsid w:val="002D00E3"/>
    <w:rsid w:val="002D017E"/>
    <w:rsid w:val="002D063A"/>
    <w:rsid w:val="002D0B04"/>
    <w:rsid w:val="002D0B1D"/>
    <w:rsid w:val="002D2141"/>
    <w:rsid w:val="002D2657"/>
    <w:rsid w:val="002D31A5"/>
    <w:rsid w:val="002D36B6"/>
    <w:rsid w:val="002D3BD2"/>
    <w:rsid w:val="002D5372"/>
    <w:rsid w:val="002D55F1"/>
    <w:rsid w:val="002D59DF"/>
    <w:rsid w:val="002D68E1"/>
    <w:rsid w:val="002D6B13"/>
    <w:rsid w:val="002D741B"/>
    <w:rsid w:val="002D7813"/>
    <w:rsid w:val="002E06DB"/>
    <w:rsid w:val="002E12C0"/>
    <w:rsid w:val="002E1326"/>
    <w:rsid w:val="002E1A9E"/>
    <w:rsid w:val="002E1CBC"/>
    <w:rsid w:val="002E2A56"/>
    <w:rsid w:val="002E4859"/>
    <w:rsid w:val="002E49CC"/>
    <w:rsid w:val="002E4C1E"/>
    <w:rsid w:val="002E4EA7"/>
    <w:rsid w:val="002E5D45"/>
    <w:rsid w:val="002E6064"/>
    <w:rsid w:val="002E625A"/>
    <w:rsid w:val="002E72EC"/>
    <w:rsid w:val="002E7924"/>
    <w:rsid w:val="002F0D45"/>
    <w:rsid w:val="002F161F"/>
    <w:rsid w:val="002F201F"/>
    <w:rsid w:val="002F2555"/>
    <w:rsid w:val="002F3E2E"/>
    <w:rsid w:val="002F4128"/>
    <w:rsid w:val="002F53DF"/>
    <w:rsid w:val="002F5B51"/>
    <w:rsid w:val="002F6674"/>
    <w:rsid w:val="002F6FFF"/>
    <w:rsid w:val="002F70DB"/>
    <w:rsid w:val="002F77FE"/>
    <w:rsid w:val="002F7A92"/>
    <w:rsid w:val="00301BD5"/>
    <w:rsid w:val="003026F8"/>
    <w:rsid w:val="00303796"/>
    <w:rsid w:val="00303940"/>
    <w:rsid w:val="00303A7A"/>
    <w:rsid w:val="003040AB"/>
    <w:rsid w:val="00304146"/>
    <w:rsid w:val="00305247"/>
    <w:rsid w:val="0030544F"/>
    <w:rsid w:val="0030704E"/>
    <w:rsid w:val="003072B4"/>
    <w:rsid w:val="00310CE7"/>
    <w:rsid w:val="00311DB8"/>
    <w:rsid w:val="00311EF9"/>
    <w:rsid w:val="0031271C"/>
    <w:rsid w:val="00314782"/>
    <w:rsid w:val="0031526B"/>
    <w:rsid w:val="00317ECD"/>
    <w:rsid w:val="00317FD5"/>
    <w:rsid w:val="00320DCE"/>
    <w:rsid w:val="00321266"/>
    <w:rsid w:val="0032219B"/>
    <w:rsid w:val="00322B09"/>
    <w:rsid w:val="003235B2"/>
    <w:rsid w:val="00323D16"/>
    <w:rsid w:val="0032436B"/>
    <w:rsid w:val="003254D0"/>
    <w:rsid w:val="00325784"/>
    <w:rsid w:val="00326D4D"/>
    <w:rsid w:val="0032707D"/>
    <w:rsid w:val="00327CDB"/>
    <w:rsid w:val="0033022A"/>
    <w:rsid w:val="00330DDE"/>
    <w:rsid w:val="00330EB6"/>
    <w:rsid w:val="00330F0E"/>
    <w:rsid w:val="0033171F"/>
    <w:rsid w:val="00332356"/>
    <w:rsid w:val="00332E20"/>
    <w:rsid w:val="00332F04"/>
    <w:rsid w:val="003331AE"/>
    <w:rsid w:val="003344A8"/>
    <w:rsid w:val="003346B8"/>
    <w:rsid w:val="00335484"/>
    <w:rsid w:val="00335D22"/>
    <w:rsid w:val="00335E2A"/>
    <w:rsid w:val="0033667F"/>
    <w:rsid w:val="00337715"/>
    <w:rsid w:val="003378A3"/>
    <w:rsid w:val="00337C6E"/>
    <w:rsid w:val="003425F1"/>
    <w:rsid w:val="003427A5"/>
    <w:rsid w:val="00342F42"/>
    <w:rsid w:val="00343292"/>
    <w:rsid w:val="0034341F"/>
    <w:rsid w:val="00343A63"/>
    <w:rsid w:val="00344573"/>
    <w:rsid w:val="00345B4D"/>
    <w:rsid w:val="00346124"/>
    <w:rsid w:val="00346980"/>
    <w:rsid w:val="00346DFB"/>
    <w:rsid w:val="00347E17"/>
    <w:rsid w:val="00350476"/>
    <w:rsid w:val="0035048B"/>
    <w:rsid w:val="00350892"/>
    <w:rsid w:val="00350E79"/>
    <w:rsid w:val="00351314"/>
    <w:rsid w:val="00352582"/>
    <w:rsid w:val="00352D1D"/>
    <w:rsid w:val="0035304E"/>
    <w:rsid w:val="0035311D"/>
    <w:rsid w:val="0035493E"/>
    <w:rsid w:val="00354CCA"/>
    <w:rsid w:val="003551FA"/>
    <w:rsid w:val="00355CFF"/>
    <w:rsid w:val="00357989"/>
    <w:rsid w:val="003603FF"/>
    <w:rsid w:val="00360533"/>
    <w:rsid w:val="00361027"/>
    <w:rsid w:val="00363370"/>
    <w:rsid w:val="00363412"/>
    <w:rsid w:val="00364CB7"/>
    <w:rsid w:val="00364D2C"/>
    <w:rsid w:val="003652F3"/>
    <w:rsid w:val="00365913"/>
    <w:rsid w:val="00366C2A"/>
    <w:rsid w:val="00366E94"/>
    <w:rsid w:val="003678AF"/>
    <w:rsid w:val="003700D3"/>
    <w:rsid w:val="00370A5F"/>
    <w:rsid w:val="00371219"/>
    <w:rsid w:val="00372245"/>
    <w:rsid w:val="003733D6"/>
    <w:rsid w:val="00373586"/>
    <w:rsid w:val="00374366"/>
    <w:rsid w:val="00374382"/>
    <w:rsid w:val="00374E6A"/>
    <w:rsid w:val="00375220"/>
    <w:rsid w:val="00375599"/>
    <w:rsid w:val="00375751"/>
    <w:rsid w:val="00377653"/>
    <w:rsid w:val="003776AA"/>
    <w:rsid w:val="0037773A"/>
    <w:rsid w:val="003804F6"/>
    <w:rsid w:val="00380509"/>
    <w:rsid w:val="0038152B"/>
    <w:rsid w:val="003820A4"/>
    <w:rsid w:val="00383795"/>
    <w:rsid w:val="0038418E"/>
    <w:rsid w:val="003843BA"/>
    <w:rsid w:val="00384886"/>
    <w:rsid w:val="00384A37"/>
    <w:rsid w:val="00385AFD"/>
    <w:rsid w:val="00390700"/>
    <w:rsid w:val="003911A7"/>
    <w:rsid w:val="003911C8"/>
    <w:rsid w:val="00392870"/>
    <w:rsid w:val="003947A7"/>
    <w:rsid w:val="003948EE"/>
    <w:rsid w:val="00394AA2"/>
    <w:rsid w:val="003951CE"/>
    <w:rsid w:val="00395290"/>
    <w:rsid w:val="00395B8B"/>
    <w:rsid w:val="0039605D"/>
    <w:rsid w:val="00396571"/>
    <w:rsid w:val="003966D9"/>
    <w:rsid w:val="00396DDF"/>
    <w:rsid w:val="003972F7"/>
    <w:rsid w:val="003A095C"/>
    <w:rsid w:val="003A1DB3"/>
    <w:rsid w:val="003A1DF1"/>
    <w:rsid w:val="003A2BE0"/>
    <w:rsid w:val="003A4752"/>
    <w:rsid w:val="003A4798"/>
    <w:rsid w:val="003A490C"/>
    <w:rsid w:val="003A6BA6"/>
    <w:rsid w:val="003A7A52"/>
    <w:rsid w:val="003A7E8D"/>
    <w:rsid w:val="003B0EA1"/>
    <w:rsid w:val="003B1CFB"/>
    <w:rsid w:val="003B206E"/>
    <w:rsid w:val="003B2540"/>
    <w:rsid w:val="003B2CDC"/>
    <w:rsid w:val="003B37D4"/>
    <w:rsid w:val="003B5B93"/>
    <w:rsid w:val="003B5F04"/>
    <w:rsid w:val="003B5F9D"/>
    <w:rsid w:val="003B609F"/>
    <w:rsid w:val="003B6741"/>
    <w:rsid w:val="003B69AE"/>
    <w:rsid w:val="003B6BC4"/>
    <w:rsid w:val="003B7123"/>
    <w:rsid w:val="003B761E"/>
    <w:rsid w:val="003B7CE8"/>
    <w:rsid w:val="003C0332"/>
    <w:rsid w:val="003C0390"/>
    <w:rsid w:val="003C0B22"/>
    <w:rsid w:val="003C0F2F"/>
    <w:rsid w:val="003C158E"/>
    <w:rsid w:val="003C19C0"/>
    <w:rsid w:val="003C1BB4"/>
    <w:rsid w:val="003C252B"/>
    <w:rsid w:val="003C286D"/>
    <w:rsid w:val="003C2D91"/>
    <w:rsid w:val="003C3650"/>
    <w:rsid w:val="003C5281"/>
    <w:rsid w:val="003C53C7"/>
    <w:rsid w:val="003C55C9"/>
    <w:rsid w:val="003C56E3"/>
    <w:rsid w:val="003C621A"/>
    <w:rsid w:val="003D0992"/>
    <w:rsid w:val="003D0E85"/>
    <w:rsid w:val="003D18C4"/>
    <w:rsid w:val="003D22D4"/>
    <w:rsid w:val="003D314B"/>
    <w:rsid w:val="003D3BA5"/>
    <w:rsid w:val="003D5499"/>
    <w:rsid w:val="003D5FD5"/>
    <w:rsid w:val="003D6CB7"/>
    <w:rsid w:val="003D6E4E"/>
    <w:rsid w:val="003E0B38"/>
    <w:rsid w:val="003E14F9"/>
    <w:rsid w:val="003E16C4"/>
    <w:rsid w:val="003E19F7"/>
    <w:rsid w:val="003E2A97"/>
    <w:rsid w:val="003E2FB8"/>
    <w:rsid w:val="003E30D9"/>
    <w:rsid w:val="003E3CA8"/>
    <w:rsid w:val="003E3FC6"/>
    <w:rsid w:val="003E4F64"/>
    <w:rsid w:val="003E6ECC"/>
    <w:rsid w:val="003E7191"/>
    <w:rsid w:val="003F0429"/>
    <w:rsid w:val="003F272D"/>
    <w:rsid w:val="003F3648"/>
    <w:rsid w:val="003F477B"/>
    <w:rsid w:val="003F738D"/>
    <w:rsid w:val="004005E9"/>
    <w:rsid w:val="00402BF5"/>
    <w:rsid w:val="004033A9"/>
    <w:rsid w:val="00403A9D"/>
    <w:rsid w:val="004051F2"/>
    <w:rsid w:val="00405CD0"/>
    <w:rsid w:val="004066FB"/>
    <w:rsid w:val="0040697D"/>
    <w:rsid w:val="00406B39"/>
    <w:rsid w:val="0040714F"/>
    <w:rsid w:val="00410329"/>
    <w:rsid w:val="00411811"/>
    <w:rsid w:val="004125C8"/>
    <w:rsid w:val="00412B9C"/>
    <w:rsid w:val="0041512E"/>
    <w:rsid w:val="00416A24"/>
    <w:rsid w:val="00416B54"/>
    <w:rsid w:val="0041719E"/>
    <w:rsid w:val="00417D5B"/>
    <w:rsid w:val="0042009B"/>
    <w:rsid w:val="00420DFD"/>
    <w:rsid w:val="00421CF5"/>
    <w:rsid w:val="004232D9"/>
    <w:rsid w:val="00423523"/>
    <w:rsid w:val="00423BA0"/>
    <w:rsid w:val="00424DB0"/>
    <w:rsid w:val="00425E93"/>
    <w:rsid w:val="00430122"/>
    <w:rsid w:val="00430B1C"/>
    <w:rsid w:val="00432962"/>
    <w:rsid w:val="004339B7"/>
    <w:rsid w:val="00433E80"/>
    <w:rsid w:val="00434CFA"/>
    <w:rsid w:val="00434D8A"/>
    <w:rsid w:val="00436410"/>
    <w:rsid w:val="00436E61"/>
    <w:rsid w:val="004375C7"/>
    <w:rsid w:val="00440EEC"/>
    <w:rsid w:val="0044105F"/>
    <w:rsid w:val="00441E20"/>
    <w:rsid w:val="00441FA5"/>
    <w:rsid w:val="0044209D"/>
    <w:rsid w:val="004421ED"/>
    <w:rsid w:val="00442631"/>
    <w:rsid w:val="004428FC"/>
    <w:rsid w:val="00442E24"/>
    <w:rsid w:val="00443931"/>
    <w:rsid w:val="00444221"/>
    <w:rsid w:val="004446EB"/>
    <w:rsid w:val="00444F25"/>
    <w:rsid w:val="00445821"/>
    <w:rsid w:val="0044640F"/>
    <w:rsid w:val="004464BA"/>
    <w:rsid w:val="00446764"/>
    <w:rsid w:val="00446CC3"/>
    <w:rsid w:val="00451671"/>
    <w:rsid w:val="00452B08"/>
    <w:rsid w:val="00452B23"/>
    <w:rsid w:val="00453431"/>
    <w:rsid w:val="00453A35"/>
    <w:rsid w:val="004548D2"/>
    <w:rsid w:val="00455227"/>
    <w:rsid w:val="004554BA"/>
    <w:rsid w:val="004555B5"/>
    <w:rsid w:val="00455988"/>
    <w:rsid w:val="004561AF"/>
    <w:rsid w:val="004564DB"/>
    <w:rsid w:val="00456A7A"/>
    <w:rsid w:val="004600EB"/>
    <w:rsid w:val="0046050F"/>
    <w:rsid w:val="00460608"/>
    <w:rsid w:val="00460666"/>
    <w:rsid w:val="00460734"/>
    <w:rsid w:val="0046118B"/>
    <w:rsid w:val="00461378"/>
    <w:rsid w:val="004618CB"/>
    <w:rsid w:val="00461D89"/>
    <w:rsid w:val="004621A9"/>
    <w:rsid w:val="004629FB"/>
    <w:rsid w:val="00462C23"/>
    <w:rsid w:val="0046308E"/>
    <w:rsid w:val="00463A46"/>
    <w:rsid w:val="00463ECA"/>
    <w:rsid w:val="00465E89"/>
    <w:rsid w:val="0047030C"/>
    <w:rsid w:val="00471AA1"/>
    <w:rsid w:val="004729AE"/>
    <w:rsid w:val="00472ED5"/>
    <w:rsid w:val="0047501D"/>
    <w:rsid w:val="00475123"/>
    <w:rsid w:val="004754A5"/>
    <w:rsid w:val="00475556"/>
    <w:rsid w:val="004759F0"/>
    <w:rsid w:val="00480F52"/>
    <w:rsid w:val="00481314"/>
    <w:rsid w:val="00481FC4"/>
    <w:rsid w:val="00482062"/>
    <w:rsid w:val="004834EE"/>
    <w:rsid w:val="004838D7"/>
    <w:rsid w:val="004845A7"/>
    <w:rsid w:val="004851A4"/>
    <w:rsid w:val="00485467"/>
    <w:rsid w:val="00485723"/>
    <w:rsid w:val="004872F1"/>
    <w:rsid w:val="00487C78"/>
    <w:rsid w:val="00490461"/>
    <w:rsid w:val="004906DE"/>
    <w:rsid w:val="0049104D"/>
    <w:rsid w:val="00491EBE"/>
    <w:rsid w:val="004925BC"/>
    <w:rsid w:val="004926E7"/>
    <w:rsid w:val="004934B3"/>
    <w:rsid w:val="00493C00"/>
    <w:rsid w:val="00494399"/>
    <w:rsid w:val="0049498F"/>
    <w:rsid w:val="00495941"/>
    <w:rsid w:val="004963BF"/>
    <w:rsid w:val="00496789"/>
    <w:rsid w:val="00496CE2"/>
    <w:rsid w:val="00497255"/>
    <w:rsid w:val="004A07C3"/>
    <w:rsid w:val="004A0FE7"/>
    <w:rsid w:val="004A1D78"/>
    <w:rsid w:val="004A261E"/>
    <w:rsid w:val="004A29C1"/>
    <w:rsid w:val="004A2AA3"/>
    <w:rsid w:val="004A3874"/>
    <w:rsid w:val="004A4A14"/>
    <w:rsid w:val="004A4F9F"/>
    <w:rsid w:val="004A5109"/>
    <w:rsid w:val="004A6BAA"/>
    <w:rsid w:val="004A6CB3"/>
    <w:rsid w:val="004A6EAB"/>
    <w:rsid w:val="004B05C7"/>
    <w:rsid w:val="004B0885"/>
    <w:rsid w:val="004B270B"/>
    <w:rsid w:val="004B3331"/>
    <w:rsid w:val="004B36CD"/>
    <w:rsid w:val="004B4B66"/>
    <w:rsid w:val="004B549E"/>
    <w:rsid w:val="004B571B"/>
    <w:rsid w:val="004B59F0"/>
    <w:rsid w:val="004B5CF3"/>
    <w:rsid w:val="004B5D58"/>
    <w:rsid w:val="004B6258"/>
    <w:rsid w:val="004B6940"/>
    <w:rsid w:val="004B7806"/>
    <w:rsid w:val="004B7C3A"/>
    <w:rsid w:val="004B7D1C"/>
    <w:rsid w:val="004C0734"/>
    <w:rsid w:val="004C0AB8"/>
    <w:rsid w:val="004C2777"/>
    <w:rsid w:val="004C3643"/>
    <w:rsid w:val="004C3EC3"/>
    <w:rsid w:val="004C4B3D"/>
    <w:rsid w:val="004C4D99"/>
    <w:rsid w:val="004C4EA5"/>
    <w:rsid w:val="004C576B"/>
    <w:rsid w:val="004C7022"/>
    <w:rsid w:val="004D0510"/>
    <w:rsid w:val="004D0BA8"/>
    <w:rsid w:val="004D0D55"/>
    <w:rsid w:val="004D13AF"/>
    <w:rsid w:val="004D1907"/>
    <w:rsid w:val="004D1C48"/>
    <w:rsid w:val="004D30CD"/>
    <w:rsid w:val="004D33FA"/>
    <w:rsid w:val="004D41DC"/>
    <w:rsid w:val="004D4771"/>
    <w:rsid w:val="004D4D96"/>
    <w:rsid w:val="004D532E"/>
    <w:rsid w:val="004D5B41"/>
    <w:rsid w:val="004D6758"/>
    <w:rsid w:val="004D6AF7"/>
    <w:rsid w:val="004D6BE6"/>
    <w:rsid w:val="004D75A8"/>
    <w:rsid w:val="004D76D2"/>
    <w:rsid w:val="004E150B"/>
    <w:rsid w:val="004E1EF2"/>
    <w:rsid w:val="004E3171"/>
    <w:rsid w:val="004E422C"/>
    <w:rsid w:val="004E49E1"/>
    <w:rsid w:val="004E5972"/>
    <w:rsid w:val="004F02A5"/>
    <w:rsid w:val="004F046F"/>
    <w:rsid w:val="004F05C4"/>
    <w:rsid w:val="004F086E"/>
    <w:rsid w:val="004F11D1"/>
    <w:rsid w:val="004F1325"/>
    <w:rsid w:val="004F2119"/>
    <w:rsid w:val="004F239F"/>
    <w:rsid w:val="004F2A5B"/>
    <w:rsid w:val="004F2C44"/>
    <w:rsid w:val="004F324A"/>
    <w:rsid w:val="004F3613"/>
    <w:rsid w:val="004F4E6E"/>
    <w:rsid w:val="004F4F7A"/>
    <w:rsid w:val="004F52B4"/>
    <w:rsid w:val="004F5FA6"/>
    <w:rsid w:val="004F6001"/>
    <w:rsid w:val="00500C7A"/>
    <w:rsid w:val="00500EA9"/>
    <w:rsid w:val="0050151A"/>
    <w:rsid w:val="00501756"/>
    <w:rsid w:val="00501F9D"/>
    <w:rsid w:val="0050559D"/>
    <w:rsid w:val="005055BC"/>
    <w:rsid w:val="00505679"/>
    <w:rsid w:val="0050687A"/>
    <w:rsid w:val="00506C51"/>
    <w:rsid w:val="00507259"/>
    <w:rsid w:val="005101A4"/>
    <w:rsid w:val="00510987"/>
    <w:rsid w:val="00510A77"/>
    <w:rsid w:val="00510E7A"/>
    <w:rsid w:val="005115EE"/>
    <w:rsid w:val="0051173E"/>
    <w:rsid w:val="00511C00"/>
    <w:rsid w:val="00511EF5"/>
    <w:rsid w:val="0051233B"/>
    <w:rsid w:val="005125AE"/>
    <w:rsid w:val="005133D8"/>
    <w:rsid w:val="00513AB7"/>
    <w:rsid w:val="00515486"/>
    <w:rsid w:val="005157CB"/>
    <w:rsid w:val="0051596F"/>
    <w:rsid w:val="00515A28"/>
    <w:rsid w:val="00515F50"/>
    <w:rsid w:val="005166EF"/>
    <w:rsid w:val="00520603"/>
    <w:rsid w:val="00520EB6"/>
    <w:rsid w:val="00520FD8"/>
    <w:rsid w:val="005215E8"/>
    <w:rsid w:val="005221DE"/>
    <w:rsid w:val="005223D0"/>
    <w:rsid w:val="00522F1F"/>
    <w:rsid w:val="00523A49"/>
    <w:rsid w:val="00524012"/>
    <w:rsid w:val="005265D3"/>
    <w:rsid w:val="0052680C"/>
    <w:rsid w:val="00526E9D"/>
    <w:rsid w:val="0052717F"/>
    <w:rsid w:val="00527C7B"/>
    <w:rsid w:val="00530394"/>
    <w:rsid w:val="005303AF"/>
    <w:rsid w:val="005312CE"/>
    <w:rsid w:val="00531E80"/>
    <w:rsid w:val="00532294"/>
    <w:rsid w:val="0053276A"/>
    <w:rsid w:val="00532860"/>
    <w:rsid w:val="005329E6"/>
    <w:rsid w:val="00532ABD"/>
    <w:rsid w:val="00532FF0"/>
    <w:rsid w:val="0053353B"/>
    <w:rsid w:val="00533C68"/>
    <w:rsid w:val="0053578B"/>
    <w:rsid w:val="00535D1F"/>
    <w:rsid w:val="00535EA0"/>
    <w:rsid w:val="00536994"/>
    <w:rsid w:val="005377D1"/>
    <w:rsid w:val="0053798E"/>
    <w:rsid w:val="00537D1F"/>
    <w:rsid w:val="0054079F"/>
    <w:rsid w:val="00540879"/>
    <w:rsid w:val="00540BE3"/>
    <w:rsid w:val="005411F8"/>
    <w:rsid w:val="00541717"/>
    <w:rsid w:val="0054192F"/>
    <w:rsid w:val="005420B8"/>
    <w:rsid w:val="0054257D"/>
    <w:rsid w:val="005426CF"/>
    <w:rsid w:val="00542B9D"/>
    <w:rsid w:val="00542D3B"/>
    <w:rsid w:val="00545503"/>
    <w:rsid w:val="00545ED8"/>
    <w:rsid w:val="00546154"/>
    <w:rsid w:val="00546601"/>
    <w:rsid w:val="005466E2"/>
    <w:rsid w:val="00546AF1"/>
    <w:rsid w:val="0055018C"/>
    <w:rsid w:val="005508D0"/>
    <w:rsid w:val="0055091C"/>
    <w:rsid w:val="00550D9C"/>
    <w:rsid w:val="00550E94"/>
    <w:rsid w:val="00550FE8"/>
    <w:rsid w:val="00551564"/>
    <w:rsid w:val="005530D0"/>
    <w:rsid w:val="00553904"/>
    <w:rsid w:val="00553FBB"/>
    <w:rsid w:val="00554D51"/>
    <w:rsid w:val="0055505D"/>
    <w:rsid w:val="00555492"/>
    <w:rsid w:val="00556171"/>
    <w:rsid w:val="00556F7D"/>
    <w:rsid w:val="00557E55"/>
    <w:rsid w:val="0056004E"/>
    <w:rsid w:val="00561168"/>
    <w:rsid w:val="0056120E"/>
    <w:rsid w:val="00561D17"/>
    <w:rsid w:val="00562F3B"/>
    <w:rsid w:val="0056387E"/>
    <w:rsid w:val="00563DDF"/>
    <w:rsid w:val="005649CF"/>
    <w:rsid w:val="00565E09"/>
    <w:rsid w:val="00565F2B"/>
    <w:rsid w:val="0056712B"/>
    <w:rsid w:val="00567983"/>
    <w:rsid w:val="0057174D"/>
    <w:rsid w:val="00571AB1"/>
    <w:rsid w:val="005729D7"/>
    <w:rsid w:val="00572A1E"/>
    <w:rsid w:val="00573E25"/>
    <w:rsid w:val="00573FF7"/>
    <w:rsid w:val="00574208"/>
    <w:rsid w:val="0057434B"/>
    <w:rsid w:val="0057497A"/>
    <w:rsid w:val="00575137"/>
    <w:rsid w:val="00575634"/>
    <w:rsid w:val="005761BD"/>
    <w:rsid w:val="00576838"/>
    <w:rsid w:val="0057686A"/>
    <w:rsid w:val="00576BC0"/>
    <w:rsid w:val="00576D9C"/>
    <w:rsid w:val="00577AEE"/>
    <w:rsid w:val="00577D0E"/>
    <w:rsid w:val="00580CCF"/>
    <w:rsid w:val="0058183D"/>
    <w:rsid w:val="00581BC8"/>
    <w:rsid w:val="00581D7F"/>
    <w:rsid w:val="00582B83"/>
    <w:rsid w:val="005830AB"/>
    <w:rsid w:val="005830F6"/>
    <w:rsid w:val="005832D3"/>
    <w:rsid w:val="0058359E"/>
    <w:rsid w:val="005837AA"/>
    <w:rsid w:val="00583BBE"/>
    <w:rsid w:val="00583F3E"/>
    <w:rsid w:val="0058534C"/>
    <w:rsid w:val="00586BB9"/>
    <w:rsid w:val="0058761D"/>
    <w:rsid w:val="0059084C"/>
    <w:rsid w:val="00592A2B"/>
    <w:rsid w:val="00592DA0"/>
    <w:rsid w:val="00592FDC"/>
    <w:rsid w:val="00593261"/>
    <w:rsid w:val="0059347D"/>
    <w:rsid w:val="00594627"/>
    <w:rsid w:val="00596C97"/>
    <w:rsid w:val="005979B6"/>
    <w:rsid w:val="005A248A"/>
    <w:rsid w:val="005A307A"/>
    <w:rsid w:val="005A345D"/>
    <w:rsid w:val="005A4D65"/>
    <w:rsid w:val="005A53FD"/>
    <w:rsid w:val="005A5D21"/>
    <w:rsid w:val="005A6C54"/>
    <w:rsid w:val="005A6C79"/>
    <w:rsid w:val="005A751A"/>
    <w:rsid w:val="005B0BD3"/>
    <w:rsid w:val="005B12CB"/>
    <w:rsid w:val="005B2AD2"/>
    <w:rsid w:val="005B34E1"/>
    <w:rsid w:val="005B3A71"/>
    <w:rsid w:val="005B3D75"/>
    <w:rsid w:val="005B4071"/>
    <w:rsid w:val="005B4EF2"/>
    <w:rsid w:val="005B5476"/>
    <w:rsid w:val="005B5B9A"/>
    <w:rsid w:val="005B7B64"/>
    <w:rsid w:val="005C03BD"/>
    <w:rsid w:val="005C067F"/>
    <w:rsid w:val="005C220F"/>
    <w:rsid w:val="005C2311"/>
    <w:rsid w:val="005C2BEE"/>
    <w:rsid w:val="005C3070"/>
    <w:rsid w:val="005C3CAC"/>
    <w:rsid w:val="005C4502"/>
    <w:rsid w:val="005C50B5"/>
    <w:rsid w:val="005C5667"/>
    <w:rsid w:val="005C58F5"/>
    <w:rsid w:val="005C62AD"/>
    <w:rsid w:val="005C7707"/>
    <w:rsid w:val="005C7C01"/>
    <w:rsid w:val="005C7E06"/>
    <w:rsid w:val="005D01F8"/>
    <w:rsid w:val="005D05FA"/>
    <w:rsid w:val="005D09FE"/>
    <w:rsid w:val="005D0FD4"/>
    <w:rsid w:val="005D2CA6"/>
    <w:rsid w:val="005D4955"/>
    <w:rsid w:val="005D4A35"/>
    <w:rsid w:val="005D4C47"/>
    <w:rsid w:val="005D4FF6"/>
    <w:rsid w:val="005D59EC"/>
    <w:rsid w:val="005D622F"/>
    <w:rsid w:val="005D772C"/>
    <w:rsid w:val="005D7983"/>
    <w:rsid w:val="005E13A9"/>
    <w:rsid w:val="005E337C"/>
    <w:rsid w:val="005E42B9"/>
    <w:rsid w:val="005E6FCC"/>
    <w:rsid w:val="005E7420"/>
    <w:rsid w:val="005E7BCC"/>
    <w:rsid w:val="005F0B3E"/>
    <w:rsid w:val="005F0C31"/>
    <w:rsid w:val="005F129F"/>
    <w:rsid w:val="005F18DC"/>
    <w:rsid w:val="005F1E08"/>
    <w:rsid w:val="005F2A27"/>
    <w:rsid w:val="005F2C9F"/>
    <w:rsid w:val="005F2F7E"/>
    <w:rsid w:val="005F3658"/>
    <w:rsid w:val="005F3A91"/>
    <w:rsid w:val="005F3EAA"/>
    <w:rsid w:val="005F5445"/>
    <w:rsid w:val="005F5DC8"/>
    <w:rsid w:val="005F6210"/>
    <w:rsid w:val="005F7118"/>
    <w:rsid w:val="005F733F"/>
    <w:rsid w:val="006015D8"/>
    <w:rsid w:val="00601956"/>
    <w:rsid w:val="0060231D"/>
    <w:rsid w:val="00602A66"/>
    <w:rsid w:val="006033C2"/>
    <w:rsid w:val="00603D3B"/>
    <w:rsid w:val="00604094"/>
    <w:rsid w:val="006042B2"/>
    <w:rsid w:val="006045C2"/>
    <w:rsid w:val="006047A0"/>
    <w:rsid w:val="00604934"/>
    <w:rsid w:val="00604F02"/>
    <w:rsid w:val="0060667C"/>
    <w:rsid w:val="00606740"/>
    <w:rsid w:val="00606DFD"/>
    <w:rsid w:val="00607BB0"/>
    <w:rsid w:val="00610CB3"/>
    <w:rsid w:val="00610E22"/>
    <w:rsid w:val="006123FA"/>
    <w:rsid w:val="00613527"/>
    <w:rsid w:val="0061354C"/>
    <w:rsid w:val="00613A27"/>
    <w:rsid w:val="00614CB7"/>
    <w:rsid w:val="0061582F"/>
    <w:rsid w:val="006161E7"/>
    <w:rsid w:val="00617E41"/>
    <w:rsid w:val="0062067C"/>
    <w:rsid w:val="006207E4"/>
    <w:rsid w:val="00621219"/>
    <w:rsid w:val="006236F8"/>
    <w:rsid w:val="00623F11"/>
    <w:rsid w:val="00624C47"/>
    <w:rsid w:val="00624DDA"/>
    <w:rsid w:val="00625559"/>
    <w:rsid w:val="00626B34"/>
    <w:rsid w:val="00626EB1"/>
    <w:rsid w:val="00627078"/>
    <w:rsid w:val="006301D5"/>
    <w:rsid w:val="00630B33"/>
    <w:rsid w:val="00630E93"/>
    <w:rsid w:val="00631846"/>
    <w:rsid w:val="006333C9"/>
    <w:rsid w:val="00634A18"/>
    <w:rsid w:val="00635BF6"/>
    <w:rsid w:val="006362E5"/>
    <w:rsid w:val="006375C1"/>
    <w:rsid w:val="00637B2C"/>
    <w:rsid w:val="006407E4"/>
    <w:rsid w:val="00640DCD"/>
    <w:rsid w:val="00640DD0"/>
    <w:rsid w:val="00640E2F"/>
    <w:rsid w:val="00640F5D"/>
    <w:rsid w:val="00641711"/>
    <w:rsid w:val="00643DD7"/>
    <w:rsid w:val="00644229"/>
    <w:rsid w:val="006452C7"/>
    <w:rsid w:val="006458AE"/>
    <w:rsid w:val="006459C9"/>
    <w:rsid w:val="00645B1B"/>
    <w:rsid w:val="00645C0B"/>
    <w:rsid w:val="0064780A"/>
    <w:rsid w:val="0065032A"/>
    <w:rsid w:val="006504BC"/>
    <w:rsid w:val="006513E1"/>
    <w:rsid w:val="006522E3"/>
    <w:rsid w:val="00654C83"/>
    <w:rsid w:val="006556C6"/>
    <w:rsid w:val="006557BA"/>
    <w:rsid w:val="0065620E"/>
    <w:rsid w:val="00656BCB"/>
    <w:rsid w:val="00656EF7"/>
    <w:rsid w:val="00657165"/>
    <w:rsid w:val="006601A9"/>
    <w:rsid w:val="0066054B"/>
    <w:rsid w:val="006606AA"/>
    <w:rsid w:val="006611B8"/>
    <w:rsid w:val="00661704"/>
    <w:rsid w:val="00661EBB"/>
    <w:rsid w:val="006640DF"/>
    <w:rsid w:val="006644A9"/>
    <w:rsid w:val="00665037"/>
    <w:rsid w:val="00667995"/>
    <w:rsid w:val="00667B24"/>
    <w:rsid w:val="00670501"/>
    <w:rsid w:val="00671D3D"/>
    <w:rsid w:val="0067382B"/>
    <w:rsid w:val="00673A20"/>
    <w:rsid w:val="00675071"/>
    <w:rsid w:val="006758B2"/>
    <w:rsid w:val="0067623E"/>
    <w:rsid w:val="00677638"/>
    <w:rsid w:val="0068056F"/>
    <w:rsid w:val="00681297"/>
    <w:rsid w:val="006815F1"/>
    <w:rsid w:val="00681D2D"/>
    <w:rsid w:val="00681DDF"/>
    <w:rsid w:val="006827AD"/>
    <w:rsid w:val="00683476"/>
    <w:rsid w:val="00683555"/>
    <w:rsid w:val="00685F36"/>
    <w:rsid w:val="00686DBD"/>
    <w:rsid w:val="00686E94"/>
    <w:rsid w:val="006913DB"/>
    <w:rsid w:val="0069219E"/>
    <w:rsid w:val="0069352D"/>
    <w:rsid w:val="00694BCA"/>
    <w:rsid w:val="00694CF1"/>
    <w:rsid w:val="0069577C"/>
    <w:rsid w:val="00696090"/>
    <w:rsid w:val="00696207"/>
    <w:rsid w:val="006962C6"/>
    <w:rsid w:val="00697130"/>
    <w:rsid w:val="0069732A"/>
    <w:rsid w:val="00697560"/>
    <w:rsid w:val="006A07FC"/>
    <w:rsid w:val="006A125F"/>
    <w:rsid w:val="006A134B"/>
    <w:rsid w:val="006A22F5"/>
    <w:rsid w:val="006A29BB"/>
    <w:rsid w:val="006A37D9"/>
    <w:rsid w:val="006A38C9"/>
    <w:rsid w:val="006A4162"/>
    <w:rsid w:val="006A4819"/>
    <w:rsid w:val="006A4E11"/>
    <w:rsid w:val="006A56FC"/>
    <w:rsid w:val="006A5D51"/>
    <w:rsid w:val="006A5E6A"/>
    <w:rsid w:val="006A6477"/>
    <w:rsid w:val="006A7208"/>
    <w:rsid w:val="006A784D"/>
    <w:rsid w:val="006A7901"/>
    <w:rsid w:val="006A7B1B"/>
    <w:rsid w:val="006A7B98"/>
    <w:rsid w:val="006A7D2C"/>
    <w:rsid w:val="006B0676"/>
    <w:rsid w:val="006B141B"/>
    <w:rsid w:val="006B21D2"/>
    <w:rsid w:val="006B2286"/>
    <w:rsid w:val="006B24EB"/>
    <w:rsid w:val="006B2A4E"/>
    <w:rsid w:val="006B38AE"/>
    <w:rsid w:val="006B56D9"/>
    <w:rsid w:val="006B5735"/>
    <w:rsid w:val="006B63F1"/>
    <w:rsid w:val="006B6ACC"/>
    <w:rsid w:val="006B6BE5"/>
    <w:rsid w:val="006B6D4E"/>
    <w:rsid w:val="006B7373"/>
    <w:rsid w:val="006B74D1"/>
    <w:rsid w:val="006B7BF6"/>
    <w:rsid w:val="006C0984"/>
    <w:rsid w:val="006C1620"/>
    <w:rsid w:val="006C28E2"/>
    <w:rsid w:val="006C3AD7"/>
    <w:rsid w:val="006C418F"/>
    <w:rsid w:val="006C458D"/>
    <w:rsid w:val="006C45B6"/>
    <w:rsid w:val="006C4FB5"/>
    <w:rsid w:val="006C590E"/>
    <w:rsid w:val="006C592F"/>
    <w:rsid w:val="006C5D9B"/>
    <w:rsid w:val="006C5FE5"/>
    <w:rsid w:val="006C6873"/>
    <w:rsid w:val="006C6DA2"/>
    <w:rsid w:val="006C7318"/>
    <w:rsid w:val="006D0B43"/>
    <w:rsid w:val="006D0B82"/>
    <w:rsid w:val="006D19DD"/>
    <w:rsid w:val="006D1B44"/>
    <w:rsid w:val="006D1B5D"/>
    <w:rsid w:val="006D1E76"/>
    <w:rsid w:val="006D2C95"/>
    <w:rsid w:val="006D38B8"/>
    <w:rsid w:val="006D421C"/>
    <w:rsid w:val="006D49C2"/>
    <w:rsid w:val="006D5814"/>
    <w:rsid w:val="006D5A2E"/>
    <w:rsid w:val="006D696F"/>
    <w:rsid w:val="006E052D"/>
    <w:rsid w:val="006E0DF6"/>
    <w:rsid w:val="006E20F9"/>
    <w:rsid w:val="006E265D"/>
    <w:rsid w:val="006E2DC1"/>
    <w:rsid w:val="006E3387"/>
    <w:rsid w:val="006E4409"/>
    <w:rsid w:val="006E58DA"/>
    <w:rsid w:val="006E59EB"/>
    <w:rsid w:val="006E5C55"/>
    <w:rsid w:val="006E62BB"/>
    <w:rsid w:val="006E6411"/>
    <w:rsid w:val="006E6693"/>
    <w:rsid w:val="006E682F"/>
    <w:rsid w:val="006E7FAF"/>
    <w:rsid w:val="006F073B"/>
    <w:rsid w:val="006F0F16"/>
    <w:rsid w:val="006F3696"/>
    <w:rsid w:val="006F6A7D"/>
    <w:rsid w:val="006F6B3D"/>
    <w:rsid w:val="006F6E72"/>
    <w:rsid w:val="006F72D4"/>
    <w:rsid w:val="006F7F1B"/>
    <w:rsid w:val="007000E6"/>
    <w:rsid w:val="0070053B"/>
    <w:rsid w:val="0070134C"/>
    <w:rsid w:val="00701952"/>
    <w:rsid w:val="00701CEE"/>
    <w:rsid w:val="007024AC"/>
    <w:rsid w:val="0070280D"/>
    <w:rsid w:val="00703A98"/>
    <w:rsid w:val="00703B42"/>
    <w:rsid w:val="00703FF8"/>
    <w:rsid w:val="00704102"/>
    <w:rsid w:val="007042D6"/>
    <w:rsid w:val="007047F6"/>
    <w:rsid w:val="0070724F"/>
    <w:rsid w:val="00707DC4"/>
    <w:rsid w:val="00710044"/>
    <w:rsid w:val="00710058"/>
    <w:rsid w:val="00711ECC"/>
    <w:rsid w:val="00712171"/>
    <w:rsid w:val="00712C7E"/>
    <w:rsid w:val="00713345"/>
    <w:rsid w:val="00713A59"/>
    <w:rsid w:val="00713D1D"/>
    <w:rsid w:val="00713FA9"/>
    <w:rsid w:val="00714229"/>
    <w:rsid w:val="007143AE"/>
    <w:rsid w:val="00714481"/>
    <w:rsid w:val="00714537"/>
    <w:rsid w:val="0071548C"/>
    <w:rsid w:val="00715D05"/>
    <w:rsid w:val="007161DB"/>
    <w:rsid w:val="007162F3"/>
    <w:rsid w:val="00716C23"/>
    <w:rsid w:val="007177C9"/>
    <w:rsid w:val="007200C5"/>
    <w:rsid w:val="007212BC"/>
    <w:rsid w:val="007219E3"/>
    <w:rsid w:val="007237C1"/>
    <w:rsid w:val="007245EC"/>
    <w:rsid w:val="00724714"/>
    <w:rsid w:val="007323FA"/>
    <w:rsid w:val="00732B3D"/>
    <w:rsid w:val="007338DA"/>
    <w:rsid w:val="0073495B"/>
    <w:rsid w:val="00735050"/>
    <w:rsid w:val="00735D4C"/>
    <w:rsid w:val="00736ACB"/>
    <w:rsid w:val="0074141C"/>
    <w:rsid w:val="00741494"/>
    <w:rsid w:val="00744354"/>
    <w:rsid w:val="00744CAE"/>
    <w:rsid w:val="00745BE8"/>
    <w:rsid w:val="00746136"/>
    <w:rsid w:val="0074684C"/>
    <w:rsid w:val="007471DA"/>
    <w:rsid w:val="0075011E"/>
    <w:rsid w:val="0075045E"/>
    <w:rsid w:val="007534D4"/>
    <w:rsid w:val="0075378D"/>
    <w:rsid w:val="007546B0"/>
    <w:rsid w:val="007549A4"/>
    <w:rsid w:val="00755858"/>
    <w:rsid w:val="007570BD"/>
    <w:rsid w:val="00757BB9"/>
    <w:rsid w:val="00757C9F"/>
    <w:rsid w:val="0076032B"/>
    <w:rsid w:val="00760371"/>
    <w:rsid w:val="00760C36"/>
    <w:rsid w:val="007612A8"/>
    <w:rsid w:val="00761BBF"/>
    <w:rsid w:val="00763E1D"/>
    <w:rsid w:val="00764E98"/>
    <w:rsid w:val="007655C0"/>
    <w:rsid w:val="0076583E"/>
    <w:rsid w:val="00766D21"/>
    <w:rsid w:val="00767816"/>
    <w:rsid w:val="00767934"/>
    <w:rsid w:val="007710F6"/>
    <w:rsid w:val="00773097"/>
    <w:rsid w:val="00773367"/>
    <w:rsid w:val="0077359C"/>
    <w:rsid w:val="007739B4"/>
    <w:rsid w:val="00773F5A"/>
    <w:rsid w:val="00776C8E"/>
    <w:rsid w:val="007775B4"/>
    <w:rsid w:val="00780978"/>
    <w:rsid w:val="00780FB4"/>
    <w:rsid w:val="0078146A"/>
    <w:rsid w:val="00781CA2"/>
    <w:rsid w:val="00782727"/>
    <w:rsid w:val="00782AD0"/>
    <w:rsid w:val="007836B6"/>
    <w:rsid w:val="00783C98"/>
    <w:rsid w:val="00784D50"/>
    <w:rsid w:val="0078616E"/>
    <w:rsid w:val="00790A90"/>
    <w:rsid w:val="00792393"/>
    <w:rsid w:val="0079359C"/>
    <w:rsid w:val="00794BA0"/>
    <w:rsid w:val="007A0411"/>
    <w:rsid w:val="007A1705"/>
    <w:rsid w:val="007A1EC5"/>
    <w:rsid w:val="007A2177"/>
    <w:rsid w:val="007A4469"/>
    <w:rsid w:val="007A5683"/>
    <w:rsid w:val="007A5D94"/>
    <w:rsid w:val="007A6EFA"/>
    <w:rsid w:val="007A767A"/>
    <w:rsid w:val="007A797F"/>
    <w:rsid w:val="007B0334"/>
    <w:rsid w:val="007B1900"/>
    <w:rsid w:val="007B2189"/>
    <w:rsid w:val="007B25BF"/>
    <w:rsid w:val="007B27DC"/>
    <w:rsid w:val="007B2839"/>
    <w:rsid w:val="007B32B4"/>
    <w:rsid w:val="007B37BF"/>
    <w:rsid w:val="007B3BDF"/>
    <w:rsid w:val="007B3C07"/>
    <w:rsid w:val="007B3D5A"/>
    <w:rsid w:val="007B4122"/>
    <w:rsid w:val="007B4880"/>
    <w:rsid w:val="007B51E6"/>
    <w:rsid w:val="007B5B48"/>
    <w:rsid w:val="007B70AA"/>
    <w:rsid w:val="007B76E5"/>
    <w:rsid w:val="007B7871"/>
    <w:rsid w:val="007C03D9"/>
    <w:rsid w:val="007C068B"/>
    <w:rsid w:val="007C0766"/>
    <w:rsid w:val="007C13A3"/>
    <w:rsid w:val="007C17D3"/>
    <w:rsid w:val="007C3251"/>
    <w:rsid w:val="007C4798"/>
    <w:rsid w:val="007C4E5A"/>
    <w:rsid w:val="007C5B8C"/>
    <w:rsid w:val="007C5BEE"/>
    <w:rsid w:val="007C5E01"/>
    <w:rsid w:val="007C5EF0"/>
    <w:rsid w:val="007C682D"/>
    <w:rsid w:val="007C6B59"/>
    <w:rsid w:val="007C6CE1"/>
    <w:rsid w:val="007D0C59"/>
    <w:rsid w:val="007D18F5"/>
    <w:rsid w:val="007D2D54"/>
    <w:rsid w:val="007D39C6"/>
    <w:rsid w:val="007D3A60"/>
    <w:rsid w:val="007D3B9A"/>
    <w:rsid w:val="007D3BCA"/>
    <w:rsid w:val="007D414F"/>
    <w:rsid w:val="007D431E"/>
    <w:rsid w:val="007D45C5"/>
    <w:rsid w:val="007D48F6"/>
    <w:rsid w:val="007D5113"/>
    <w:rsid w:val="007D53D7"/>
    <w:rsid w:val="007D5EBD"/>
    <w:rsid w:val="007D66EC"/>
    <w:rsid w:val="007D6E1C"/>
    <w:rsid w:val="007D6E4F"/>
    <w:rsid w:val="007E16FF"/>
    <w:rsid w:val="007E1ACC"/>
    <w:rsid w:val="007E4C1D"/>
    <w:rsid w:val="007E6157"/>
    <w:rsid w:val="007E6898"/>
    <w:rsid w:val="007E6CAD"/>
    <w:rsid w:val="007E7A12"/>
    <w:rsid w:val="007E7AAA"/>
    <w:rsid w:val="007E7ECE"/>
    <w:rsid w:val="007F175E"/>
    <w:rsid w:val="007F197F"/>
    <w:rsid w:val="007F2C55"/>
    <w:rsid w:val="007F2E3D"/>
    <w:rsid w:val="007F3280"/>
    <w:rsid w:val="007F33DC"/>
    <w:rsid w:val="007F3620"/>
    <w:rsid w:val="007F4954"/>
    <w:rsid w:val="007F4F79"/>
    <w:rsid w:val="007F6D28"/>
    <w:rsid w:val="007F73BB"/>
    <w:rsid w:val="007F7D30"/>
    <w:rsid w:val="007F7D41"/>
    <w:rsid w:val="007F7F07"/>
    <w:rsid w:val="00800014"/>
    <w:rsid w:val="008001AD"/>
    <w:rsid w:val="00802365"/>
    <w:rsid w:val="008035BF"/>
    <w:rsid w:val="00803602"/>
    <w:rsid w:val="008037F7"/>
    <w:rsid w:val="008041C0"/>
    <w:rsid w:val="008048A8"/>
    <w:rsid w:val="00804B37"/>
    <w:rsid w:val="00804BB0"/>
    <w:rsid w:val="00807254"/>
    <w:rsid w:val="0080775F"/>
    <w:rsid w:val="00807F45"/>
    <w:rsid w:val="0081091A"/>
    <w:rsid w:val="00810B78"/>
    <w:rsid w:val="00810F92"/>
    <w:rsid w:val="008111F4"/>
    <w:rsid w:val="008112EF"/>
    <w:rsid w:val="008118ED"/>
    <w:rsid w:val="00811A51"/>
    <w:rsid w:val="00811B58"/>
    <w:rsid w:val="00811B7E"/>
    <w:rsid w:val="00813459"/>
    <w:rsid w:val="00813468"/>
    <w:rsid w:val="008134ED"/>
    <w:rsid w:val="0081382B"/>
    <w:rsid w:val="00814F14"/>
    <w:rsid w:val="0081578C"/>
    <w:rsid w:val="0081697C"/>
    <w:rsid w:val="00816CCD"/>
    <w:rsid w:val="008172D9"/>
    <w:rsid w:val="00817419"/>
    <w:rsid w:val="00817BED"/>
    <w:rsid w:val="00820412"/>
    <w:rsid w:val="0082046A"/>
    <w:rsid w:val="00820D51"/>
    <w:rsid w:val="008212B3"/>
    <w:rsid w:val="00821FFB"/>
    <w:rsid w:val="0082202F"/>
    <w:rsid w:val="00823145"/>
    <w:rsid w:val="00823884"/>
    <w:rsid w:val="0082479F"/>
    <w:rsid w:val="00824C41"/>
    <w:rsid w:val="00824DC3"/>
    <w:rsid w:val="008251D6"/>
    <w:rsid w:val="00825493"/>
    <w:rsid w:val="0082624D"/>
    <w:rsid w:val="0082736A"/>
    <w:rsid w:val="00827479"/>
    <w:rsid w:val="00827A01"/>
    <w:rsid w:val="00827AEA"/>
    <w:rsid w:val="00830024"/>
    <w:rsid w:val="008300AC"/>
    <w:rsid w:val="00830E40"/>
    <w:rsid w:val="00831066"/>
    <w:rsid w:val="00832295"/>
    <w:rsid w:val="00834770"/>
    <w:rsid w:val="00834C25"/>
    <w:rsid w:val="00834E87"/>
    <w:rsid w:val="00834FF0"/>
    <w:rsid w:val="00835226"/>
    <w:rsid w:val="008352A4"/>
    <w:rsid w:val="00835605"/>
    <w:rsid w:val="00835B84"/>
    <w:rsid w:val="00836038"/>
    <w:rsid w:val="00836770"/>
    <w:rsid w:val="008372AC"/>
    <w:rsid w:val="00837376"/>
    <w:rsid w:val="008377AD"/>
    <w:rsid w:val="00840218"/>
    <w:rsid w:val="00840767"/>
    <w:rsid w:val="008422C6"/>
    <w:rsid w:val="00842409"/>
    <w:rsid w:val="008434FA"/>
    <w:rsid w:val="00843922"/>
    <w:rsid w:val="00843C39"/>
    <w:rsid w:val="0084463E"/>
    <w:rsid w:val="00844EF8"/>
    <w:rsid w:val="00845133"/>
    <w:rsid w:val="00845917"/>
    <w:rsid w:val="00845EF1"/>
    <w:rsid w:val="008460F7"/>
    <w:rsid w:val="00846A90"/>
    <w:rsid w:val="00850D95"/>
    <w:rsid w:val="00850E6B"/>
    <w:rsid w:val="00851114"/>
    <w:rsid w:val="00851377"/>
    <w:rsid w:val="0085157A"/>
    <w:rsid w:val="00851CC8"/>
    <w:rsid w:val="00851D3C"/>
    <w:rsid w:val="0085214C"/>
    <w:rsid w:val="00852971"/>
    <w:rsid w:val="00852CA2"/>
    <w:rsid w:val="00852D15"/>
    <w:rsid w:val="00852FB4"/>
    <w:rsid w:val="00854146"/>
    <w:rsid w:val="0085530E"/>
    <w:rsid w:val="00855633"/>
    <w:rsid w:val="00856043"/>
    <w:rsid w:val="008567BD"/>
    <w:rsid w:val="0085709A"/>
    <w:rsid w:val="008600EE"/>
    <w:rsid w:val="00860325"/>
    <w:rsid w:val="008606A5"/>
    <w:rsid w:val="00860A05"/>
    <w:rsid w:val="00860B42"/>
    <w:rsid w:val="00860C84"/>
    <w:rsid w:val="0086158E"/>
    <w:rsid w:val="00862241"/>
    <w:rsid w:val="00862707"/>
    <w:rsid w:val="008629CF"/>
    <w:rsid w:val="00862EB2"/>
    <w:rsid w:val="00863703"/>
    <w:rsid w:val="00863DDA"/>
    <w:rsid w:val="00863E0C"/>
    <w:rsid w:val="00865B5B"/>
    <w:rsid w:val="00866195"/>
    <w:rsid w:val="008667A5"/>
    <w:rsid w:val="00866F31"/>
    <w:rsid w:val="0086719C"/>
    <w:rsid w:val="00867F2B"/>
    <w:rsid w:val="0087052F"/>
    <w:rsid w:val="00870A06"/>
    <w:rsid w:val="008712EE"/>
    <w:rsid w:val="00871DE8"/>
    <w:rsid w:val="008722F6"/>
    <w:rsid w:val="008745F9"/>
    <w:rsid w:val="00874F33"/>
    <w:rsid w:val="00876AF2"/>
    <w:rsid w:val="00877890"/>
    <w:rsid w:val="00877E0E"/>
    <w:rsid w:val="00881010"/>
    <w:rsid w:val="008819B8"/>
    <w:rsid w:val="008827FC"/>
    <w:rsid w:val="00882CAE"/>
    <w:rsid w:val="00882FA6"/>
    <w:rsid w:val="008831BC"/>
    <w:rsid w:val="008838B3"/>
    <w:rsid w:val="00883944"/>
    <w:rsid w:val="00883CF0"/>
    <w:rsid w:val="008842E1"/>
    <w:rsid w:val="00886354"/>
    <w:rsid w:val="008867DA"/>
    <w:rsid w:val="00887530"/>
    <w:rsid w:val="00890189"/>
    <w:rsid w:val="008903C0"/>
    <w:rsid w:val="00890C93"/>
    <w:rsid w:val="00893215"/>
    <w:rsid w:val="00893689"/>
    <w:rsid w:val="0089397C"/>
    <w:rsid w:val="0089444D"/>
    <w:rsid w:val="00894647"/>
    <w:rsid w:val="00895425"/>
    <w:rsid w:val="00895E81"/>
    <w:rsid w:val="00896185"/>
    <w:rsid w:val="00896A34"/>
    <w:rsid w:val="00896CC3"/>
    <w:rsid w:val="008A05D1"/>
    <w:rsid w:val="008A09D6"/>
    <w:rsid w:val="008A137C"/>
    <w:rsid w:val="008A20C8"/>
    <w:rsid w:val="008A2BD1"/>
    <w:rsid w:val="008A2E8F"/>
    <w:rsid w:val="008A31E1"/>
    <w:rsid w:val="008A36DB"/>
    <w:rsid w:val="008A49E3"/>
    <w:rsid w:val="008A4D2D"/>
    <w:rsid w:val="008A5FA2"/>
    <w:rsid w:val="008A68BC"/>
    <w:rsid w:val="008A6CCE"/>
    <w:rsid w:val="008A6CFE"/>
    <w:rsid w:val="008A7FB5"/>
    <w:rsid w:val="008B0EBE"/>
    <w:rsid w:val="008B0F71"/>
    <w:rsid w:val="008B1884"/>
    <w:rsid w:val="008B1D19"/>
    <w:rsid w:val="008B1E1A"/>
    <w:rsid w:val="008B1FDB"/>
    <w:rsid w:val="008B291F"/>
    <w:rsid w:val="008B3AC7"/>
    <w:rsid w:val="008B3BBA"/>
    <w:rsid w:val="008B4497"/>
    <w:rsid w:val="008B47FC"/>
    <w:rsid w:val="008B56F8"/>
    <w:rsid w:val="008B5F82"/>
    <w:rsid w:val="008B60EE"/>
    <w:rsid w:val="008B6274"/>
    <w:rsid w:val="008B6B64"/>
    <w:rsid w:val="008B74BD"/>
    <w:rsid w:val="008B7841"/>
    <w:rsid w:val="008B7FE7"/>
    <w:rsid w:val="008C00DB"/>
    <w:rsid w:val="008C0304"/>
    <w:rsid w:val="008C05FC"/>
    <w:rsid w:val="008C173F"/>
    <w:rsid w:val="008C2196"/>
    <w:rsid w:val="008C2349"/>
    <w:rsid w:val="008C27BF"/>
    <w:rsid w:val="008C30E0"/>
    <w:rsid w:val="008C39F3"/>
    <w:rsid w:val="008C40BB"/>
    <w:rsid w:val="008C42B3"/>
    <w:rsid w:val="008C4468"/>
    <w:rsid w:val="008C4F24"/>
    <w:rsid w:val="008C55AC"/>
    <w:rsid w:val="008C5903"/>
    <w:rsid w:val="008C61E1"/>
    <w:rsid w:val="008C64F0"/>
    <w:rsid w:val="008C7788"/>
    <w:rsid w:val="008C7BA2"/>
    <w:rsid w:val="008C7CAE"/>
    <w:rsid w:val="008D1F9A"/>
    <w:rsid w:val="008D2170"/>
    <w:rsid w:val="008D28D2"/>
    <w:rsid w:val="008D2D13"/>
    <w:rsid w:val="008D32B1"/>
    <w:rsid w:val="008D3433"/>
    <w:rsid w:val="008D42B9"/>
    <w:rsid w:val="008D4838"/>
    <w:rsid w:val="008D4867"/>
    <w:rsid w:val="008D517E"/>
    <w:rsid w:val="008D5D31"/>
    <w:rsid w:val="008D6669"/>
    <w:rsid w:val="008D6CF2"/>
    <w:rsid w:val="008D7EAA"/>
    <w:rsid w:val="008E117A"/>
    <w:rsid w:val="008E2BFB"/>
    <w:rsid w:val="008E4420"/>
    <w:rsid w:val="008E46EC"/>
    <w:rsid w:val="008E4E35"/>
    <w:rsid w:val="008E5124"/>
    <w:rsid w:val="008E5210"/>
    <w:rsid w:val="008E5A22"/>
    <w:rsid w:val="008E6E44"/>
    <w:rsid w:val="008E77E0"/>
    <w:rsid w:val="008F1224"/>
    <w:rsid w:val="008F1D18"/>
    <w:rsid w:val="008F1FF2"/>
    <w:rsid w:val="008F3138"/>
    <w:rsid w:val="008F4577"/>
    <w:rsid w:val="008F4E8E"/>
    <w:rsid w:val="008F5010"/>
    <w:rsid w:val="008F6EFF"/>
    <w:rsid w:val="00900C71"/>
    <w:rsid w:val="00900D50"/>
    <w:rsid w:val="00900DE3"/>
    <w:rsid w:val="009011B8"/>
    <w:rsid w:val="009012D0"/>
    <w:rsid w:val="00901E62"/>
    <w:rsid w:val="00902325"/>
    <w:rsid w:val="00902A02"/>
    <w:rsid w:val="0090345F"/>
    <w:rsid w:val="0090424A"/>
    <w:rsid w:val="009044E5"/>
    <w:rsid w:val="009046FE"/>
    <w:rsid w:val="009057FD"/>
    <w:rsid w:val="00905E67"/>
    <w:rsid w:val="00906B75"/>
    <w:rsid w:val="00907F9E"/>
    <w:rsid w:val="00910068"/>
    <w:rsid w:val="00911E87"/>
    <w:rsid w:val="0091261B"/>
    <w:rsid w:val="00915C33"/>
    <w:rsid w:val="00915D6D"/>
    <w:rsid w:val="009214D2"/>
    <w:rsid w:val="00922506"/>
    <w:rsid w:val="00924144"/>
    <w:rsid w:val="009243E6"/>
    <w:rsid w:val="0092520B"/>
    <w:rsid w:val="00925892"/>
    <w:rsid w:val="00925930"/>
    <w:rsid w:val="009263A5"/>
    <w:rsid w:val="00926646"/>
    <w:rsid w:val="0092699E"/>
    <w:rsid w:val="00927843"/>
    <w:rsid w:val="00927B16"/>
    <w:rsid w:val="00930879"/>
    <w:rsid w:val="009347F8"/>
    <w:rsid w:val="00934974"/>
    <w:rsid w:val="009360FF"/>
    <w:rsid w:val="00936862"/>
    <w:rsid w:val="00937478"/>
    <w:rsid w:val="00940009"/>
    <w:rsid w:val="00940B74"/>
    <w:rsid w:val="00940ED0"/>
    <w:rsid w:val="0094150E"/>
    <w:rsid w:val="00942046"/>
    <w:rsid w:val="0094275C"/>
    <w:rsid w:val="00942BED"/>
    <w:rsid w:val="009449D2"/>
    <w:rsid w:val="00944FA6"/>
    <w:rsid w:val="0094658B"/>
    <w:rsid w:val="00947126"/>
    <w:rsid w:val="00947EFF"/>
    <w:rsid w:val="00950230"/>
    <w:rsid w:val="00950BA9"/>
    <w:rsid w:val="00951117"/>
    <w:rsid w:val="00951953"/>
    <w:rsid w:val="00951AC3"/>
    <w:rsid w:val="00951ADC"/>
    <w:rsid w:val="00952A23"/>
    <w:rsid w:val="00953EF6"/>
    <w:rsid w:val="0095485A"/>
    <w:rsid w:val="00954EDD"/>
    <w:rsid w:val="00954F25"/>
    <w:rsid w:val="00954F9E"/>
    <w:rsid w:val="0096024B"/>
    <w:rsid w:val="00962697"/>
    <w:rsid w:val="00962CB2"/>
    <w:rsid w:val="00963A02"/>
    <w:rsid w:val="00964F56"/>
    <w:rsid w:val="00967375"/>
    <w:rsid w:val="00967468"/>
    <w:rsid w:val="00970FD9"/>
    <w:rsid w:val="009710D6"/>
    <w:rsid w:val="00972658"/>
    <w:rsid w:val="009727CC"/>
    <w:rsid w:val="009729A9"/>
    <w:rsid w:val="00974C3A"/>
    <w:rsid w:val="00974D16"/>
    <w:rsid w:val="00975779"/>
    <w:rsid w:val="00976003"/>
    <w:rsid w:val="00976CDE"/>
    <w:rsid w:val="00976F80"/>
    <w:rsid w:val="009802D0"/>
    <w:rsid w:val="00980CD9"/>
    <w:rsid w:val="00980EFB"/>
    <w:rsid w:val="00981E45"/>
    <w:rsid w:val="00982C79"/>
    <w:rsid w:val="009830A3"/>
    <w:rsid w:val="00983C8A"/>
    <w:rsid w:val="009849B1"/>
    <w:rsid w:val="0098527B"/>
    <w:rsid w:val="009855C2"/>
    <w:rsid w:val="00985D92"/>
    <w:rsid w:val="0099030E"/>
    <w:rsid w:val="009904EE"/>
    <w:rsid w:val="00992790"/>
    <w:rsid w:val="00992B39"/>
    <w:rsid w:val="00992E09"/>
    <w:rsid w:val="009932B4"/>
    <w:rsid w:val="00993C6B"/>
    <w:rsid w:val="00994D6B"/>
    <w:rsid w:val="00995362"/>
    <w:rsid w:val="0099628C"/>
    <w:rsid w:val="0099669F"/>
    <w:rsid w:val="009976A8"/>
    <w:rsid w:val="00997C02"/>
    <w:rsid w:val="009A0AC0"/>
    <w:rsid w:val="009A0D29"/>
    <w:rsid w:val="009A1886"/>
    <w:rsid w:val="009A1E39"/>
    <w:rsid w:val="009A21E8"/>
    <w:rsid w:val="009A2EF4"/>
    <w:rsid w:val="009A3677"/>
    <w:rsid w:val="009A6056"/>
    <w:rsid w:val="009A6733"/>
    <w:rsid w:val="009A68E0"/>
    <w:rsid w:val="009A6CE1"/>
    <w:rsid w:val="009A6E51"/>
    <w:rsid w:val="009A6E96"/>
    <w:rsid w:val="009A7452"/>
    <w:rsid w:val="009B0B64"/>
    <w:rsid w:val="009B0D5B"/>
    <w:rsid w:val="009B1DB3"/>
    <w:rsid w:val="009B21A2"/>
    <w:rsid w:val="009B3117"/>
    <w:rsid w:val="009B390F"/>
    <w:rsid w:val="009B41CE"/>
    <w:rsid w:val="009B5A7E"/>
    <w:rsid w:val="009B6C2F"/>
    <w:rsid w:val="009C1567"/>
    <w:rsid w:val="009C15C2"/>
    <w:rsid w:val="009C2C9B"/>
    <w:rsid w:val="009C3B5F"/>
    <w:rsid w:val="009C4A9C"/>
    <w:rsid w:val="009C4D20"/>
    <w:rsid w:val="009C56FF"/>
    <w:rsid w:val="009D0D00"/>
    <w:rsid w:val="009D0E38"/>
    <w:rsid w:val="009D1CBD"/>
    <w:rsid w:val="009D26CD"/>
    <w:rsid w:val="009D3248"/>
    <w:rsid w:val="009D3ED8"/>
    <w:rsid w:val="009D486F"/>
    <w:rsid w:val="009D4F6A"/>
    <w:rsid w:val="009D5B9C"/>
    <w:rsid w:val="009D5E9A"/>
    <w:rsid w:val="009D66D2"/>
    <w:rsid w:val="009D6899"/>
    <w:rsid w:val="009E07A4"/>
    <w:rsid w:val="009E15A6"/>
    <w:rsid w:val="009E16E9"/>
    <w:rsid w:val="009E189A"/>
    <w:rsid w:val="009E3351"/>
    <w:rsid w:val="009E40D8"/>
    <w:rsid w:val="009E4E8A"/>
    <w:rsid w:val="009E5840"/>
    <w:rsid w:val="009E58CF"/>
    <w:rsid w:val="009E637D"/>
    <w:rsid w:val="009E64B9"/>
    <w:rsid w:val="009E6931"/>
    <w:rsid w:val="009F003E"/>
    <w:rsid w:val="009F13EC"/>
    <w:rsid w:val="009F1544"/>
    <w:rsid w:val="009F1818"/>
    <w:rsid w:val="009F1840"/>
    <w:rsid w:val="009F1DE8"/>
    <w:rsid w:val="009F23CD"/>
    <w:rsid w:val="009F299B"/>
    <w:rsid w:val="009F2D4F"/>
    <w:rsid w:val="009F3EE9"/>
    <w:rsid w:val="009F43E0"/>
    <w:rsid w:val="009F47B5"/>
    <w:rsid w:val="009F4AC5"/>
    <w:rsid w:val="009F5038"/>
    <w:rsid w:val="009F5385"/>
    <w:rsid w:val="009F57D7"/>
    <w:rsid w:val="009F5877"/>
    <w:rsid w:val="009F5D96"/>
    <w:rsid w:val="009F692F"/>
    <w:rsid w:val="009F773A"/>
    <w:rsid w:val="009F7874"/>
    <w:rsid w:val="00A00480"/>
    <w:rsid w:val="00A0083E"/>
    <w:rsid w:val="00A015B2"/>
    <w:rsid w:val="00A0165C"/>
    <w:rsid w:val="00A02565"/>
    <w:rsid w:val="00A0268C"/>
    <w:rsid w:val="00A02F01"/>
    <w:rsid w:val="00A0355D"/>
    <w:rsid w:val="00A03E56"/>
    <w:rsid w:val="00A04C18"/>
    <w:rsid w:val="00A05830"/>
    <w:rsid w:val="00A05D52"/>
    <w:rsid w:val="00A071D5"/>
    <w:rsid w:val="00A072F1"/>
    <w:rsid w:val="00A1012A"/>
    <w:rsid w:val="00A10A86"/>
    <w:rsid w:val="00A1187C"/>
    <w:rsid w:val="00A120E4"/>
    <w:rsid w:val="00A13992"/>
    <w:rsid w:val="00A13BF6"/>
    <w:rsid w:val="00A14A41"/>
    <w:rsid w:val="00A14B31"/>
    <w:rsid w:val="00A157AD"/>
    <w:rsid w:val="00A15C6F"/>
    <w:rsid w:val="00A16F29"/>
    <w:rsid w:val="00A200D5"/>
    <w:rsid w:val="00A201BD"/>
    <w:rsid w:val="00A2045E"/>
    <w:rsid w:val="00A2121C"/>
    <w:rsid w:val="00A21C91"/>
    <w:rsid w:val="00A2260B"/>
    <w:rsid w:val="00A238B0"/>
    <w:rsid w:val="00A23991"/>
    <w:rsid w:val="00A24335"/>
    <w:rsid w:val="00A25A7E"/>
    <w:rsid w:val="00A26A89"/>
    <w:rsid w:val="00A27C53"/>
    <w:rsid w:val="00A302D2"/>
    <w:rsid w:val="00A30FBB"/>
    <w:rsid w:val="00A3166D"/>
    <w:rsid w:val="00A33F22"/>
    <w:rsid w:val="00A34A38"/>
    <w:rsid w:val="00A35058"/>
    <w:rsid w:val="00A354D6"/>
    <w:rsid w:val="00A35647"/>
    <w:rsid w:val="00A35C4E"/>
    <w:rsid w:val="00A35DB4"/>
    <w:rsid w:val="00A36009"/>
    <w:rsid w:val="00A36041"/>
    <w:rsid w:val="00A369E3"/>
    <w:rsid w:val="00A37872"/>
    <w:rsid w:val="00A37E4A"/>
    <w:rsid w:val="00A37E91"/>
    <w:rsid w:val="00A40D2E"/>
    <w:rsid w:val="00A4137D"/>
    <w:rsid w:val="00A41C00"/>
    <w:rsid w:val="00A42EA5"/>
    <w:rsid w:val="00A43120"/>
    <w:rsid w:val="00A441EC"/>
    <w:rsid w:val="00A4462F"/>
    <w:rsid w:val="00A44F0C"/>
    <w:rsid w:val="00A44F52"/>
    <w:rsid w:val="00A44F86"/>
    <w:rsid w:val="00A46902"/>
    <w:rsid w:val="00A478EE"/>
    <w:rsid w:val="00A47BF3"/>
    <w:rsid w:val="00A51582"/>
    <w:rsid w:val="00A51746"/>
    <w:rsid w:val="00A51D27"/>
    <w:rsid w:val="00A52186"/>
    <w:rsid w:val="00A53411"/>
    <w:rsid w:val="00A54766"/>
    <w:rsid w:val="00A559B0"/>
    <w:rsid w:val="00A55D5F"/>
    <w:rsid w:val="00A56597"/>
    <w:rsid w:val="00A57271"/>
    <w:rsid w:val="00A572DC"/>
    <w:rsid w:val="00A5730E"/>
    <w:rsid w:val="00A5749A"/>
    <w:rsid w:val="00A609A5"/>
    <w:rsid w:val="00A60F8B"/>
    <w:rsid w:val="00A61CCC"/>
    <w:rsid w:val="00A61D71"/>
    <w:rsid w:val="00A621C4"/>
    <w:rsid w:val="00A62D7A"/>
    <w:rsid w:val="00A636BB"/>
    <w:rsid w:val="00A645ED"/>
    <w:rsid w:val="00A65844"/>
    <w:rsid w:val="00A65990"/>
    <w:rsid w:val="00A65D24"/>
    <w:rsid w:val="00A6735C"/>
    <w:rsid w:val="00A67DDC"/>
    <w:rsid w:val="00A67E9F"/>
    <w:rsid w:val="00A7101F"/>
    <w:rsid w:val="00A71297"/>
    <w:rsid w:val="00A7216E"/>
    <w:rsid w:val="00A7299D"/>
    <w:rsid w:val="00A72F40"/>
    <w:rsid w:val="00A7302F"/>
    <w:rsid w:val="00A74921"/>
    <w:rsid w:val="00A74D18"/>
    <w:rsid w:val="00A75097"/>
    <w:rsid w:val="00A75162"/>
    <w:rsid w:val="00A7580F"/>
    <w:rsid w:val="00A77B95"/>
    <w:rsid w:val="00A80E77"/>
    <w:rsid w:val="00A82B42"/>
    <w:rsid w:val="00A835E8"/>
    <w:rsid w:val="00A844A3"/>
    <w:rsid w:val="00A8688C"/>
    <w:rsid w:val="00A87296"/>
    <w:rsid w:val="00A906B8"/>
    <w:rsid w:val="00A9074C"/>
    <w:rsid w:val="00A9078D"/>
    <w:rsid w:val="00A90B33"/>
    <w:rsid w:val="00A91321"/>
    <w:rsid w:val="00A92CAA"/>
    <w:rsid w:val="00A92F5F"/>
    <w:rsid w:val="00A939AE"/>
    <w:rsid w:val="00A94AA0"/>
    <w:rsid w:val="00A94C84"/>
    <w:rsid w:val="00A97387"/>
    <w:rsid w:val="00A97408"/>
    <w:rsid w:val="00A97448"/>
    <w:rsid w:val="00A974EF"/>
    <w:rsid w:val="00AA0405"/>
    <w:rsid w:val="00AA0A4C"/>
    <w:rsid w:val="00AA1088"/>
    <w:rsid w:val="00AA1A55"/>
    <w:rsid w:val="00AA1B27"/>
    <w:rsid w:val="00AA1B4B"/>
    <w:rsid w:val="00AA1EDE"/>
    <w:rsid w:val="00AA2418"/>
    <w:rsid w:val="00AA2747"/>
    <w:rsid w:val="00AA3357"/>
    <w:rsid w:val="00AA3A87"/>
    <w:rsid w:val="00AA3E04"/>
    <w:rsid w:val="00AA417D"/>
    <w:rsid w:val="00AA42A3"/>
    <w:rsid w:val="00AA5803"/>
    <w:rsid w:val="00AA5AA5"/>
    <w:rsid w:val="00AA5F23"/>
    <w:rsid w:val="00AA7619"/>
    <w:rsid w:val="00AA7989"/>
    <w:rsid w:val="00AA799B"/>
    <w:rsid w:val="00AB02CD"/>
    <w:rsid w:val="00AB03E3"/>
    <w:rsid w:val="00AB077B"/>
    <w:rsid w:val="00AB1278"/>
    <w:rsid w:val="00AB27AB"/>
    <w:rsid w:val="00AB33E6"/>
    <w:rsid w:val="00AB4AF3"/>
    <w:rsid w:val="00AB4CBF"/>
    <w:rsid w:val="00AB554B"/>
    <w:rsid w:val="00AB5E6F"/>
    <w:rsid w:val="00AB6A42"/>
    <w:rsid w:val="00AB6DC6"/>
    <w:rsid w:val="00AB7595"/>
    <w:rsid w:val="00AB7973"/>
    <w:rsid w:val="00AB7AB8"/>
    <w:rsid w:val="00AB7BB3"/>
    <w:rsid w:val="00AC09AF"/>
    <w:rsid w:val="00AC15A6"/>
    <w:rsid w:val="00AC15F5"/>
    <w:rsid w:val="00AC1838"/>
    <w:rsid w:val="00AC1C14"/>
    <w:rsid w:val="00AC1FC3"/>
    <w:rsid w:val="00AC21EC"/>
    <w:rsid w:val="00AC3AEE"/>
    <w:rsid w:val="00AC3B9F"/>
    <w:rsid w:val="00AC5282"/>
    <w:rsid w:val="00AC5BF4"/>
    <w:rsid w:val="00AC6851"/>
    <w:rsid w:val="00AC698B"/>
    <w:rsid w:val="00AC7867"/>
    <w:rsid w:val="00AD01E4"/>
    <w:rsid w:val="00AD0422"/>
    <w:rsid w:val="00AD094D"/>
    <w:rsid w:val="00AD0B7E"/>
    <w:rsid w:val="00AD249F"/>
    <w:rsid w:val="00AD24C3"/>
    <w:rsid w:val="00AD2A88"/>
    <w:rsid w:val="00AD35D1"/>
    <w:rsid w:val="00AD3AE1"/>
    <w:rsid w:val="00AD47B8"/>
    <w:rsid w:val="00AD5AB7"/>
    <w:rsid w:val="00AD5C7E"/>
    <w:rsid w:val="00AD6257"/>
    <w:rsid w:val="00AE0A01"/>
    <w:rsid w:val="00AE19A2"/>
    <w:rsid w:val="00AE35D6"/>
    <w:rsid w:val="00AE4DF1"/>
    <w:rsid w:val="00AE67A1"/>
    <w:rsid w:val="00AE7C42"/>
    <w:rsid w:val="00AF0B28"/>
    <w:rsid w:val="00AF16C7"/>
    <w:rsid w:val="00AF1880"/>
    <w:rsid w:val="00AF1F50"/>
    <w:rsid w:val="00AF21CC"/>
    <w:rsid w:val="00AF2952"/>
    <w:rsid w:val="00AF2A6C"/>
    <w:rsid w:val="00AF3B0C"/>
    <w:rsid w:val="00AF3F5B"/>
    <w:rsid w:val="00AF4085"/>
    <w:rsid w:val="00AF4207"/>
    <w:rsid w:val="00AF4739"/>
    <w:rsid w:val="00AF5204"/>
    <w:rsid w:val="00AF664C"/>
    <w:rsid w:val="00AF78B9"/>
    <w:rsid w:val="00B030CD"/>
    <w:rsid w:val="00B04504"/>
    <w:rsid w:val="00B0515C"/>
    <w:rsid w:val="00B055B9"/>
    <w:rsid w:val="00B06515"/>
    <w:rsid w:val="00B06B2F"/>
    <w:rsid w:val="00B10336"/>
    <w:rsid w:val="00B10694"/>
    <w:rsid w:val="00B117BF"/>
    <w:rsid w:val="00B117EB"/>
    <w:rsid w:val="00B11F3D"/>
    <w:rsid w:val="00B12100"/>
    <w:rsid w:val="00B12980"/>
    <w:rsid w:val="00B1377C"/>
    <w:rsid w:val="00B13E3B"/>
    <w:rsid w:val="00B1431D"/>
    <w:rsid w:val="00B14527"/>
    <w:rsid w:val="00B15017"/>
    <w:rsid w:val="00B168D9"/>
    <w:rsid w:val="00B169EE"/>
    <w:rsid w:val="00B16B41"/>
    <w:rsid w:val="00B1705A"/>
    <w:rsid w:val="00B17D4A"/>
    <w:rsid w:val="00B17D82"/>
    <w:rsid w:val="00B21E61"/>
    <w:rsid w:val="00B232A4"/>
    <w:rsid w:val="00B2393A"/>
    <w:rsid w:val="00B23BEE"/>
    <w:rsid w:val="00B25D4B"/>
    <w:rsid w:val="00B25EBF"/>
    <w:rsid w:val="00B273E4"/>
    <w:rsid w:val="00B27C3C"/>
    <w:rsid w:val="00B30015"/>
    <w:rsid w:val="00B30755"/>
    <w:rsid w:val="00B31B81"/>
    <w:rsid w:val="00B31E46"/>
    <w:rsid w:val="00B325D4"/>
    <w:rsid w:val="00B329B3"/>
    <w:rsid w:val="00B32F87"/>
    <w:rsid w:val="00B33799"/>
    <w:rsid w:val="00B34CF7"/>
    <w:rsid w:val="00B34D29"/>
    <w:rsid w:val="00B366C3"/>
    <w:rsid w:val="00B36985"/>
    <w:rsid w:val="00B36BB9"/>
    <w:rsid w:val="00B3719D"/>
    <w:rsid w:val="00B40D51"/>
    <w:rsid w:val="00B4127A"/>
    <w:rsid w:val="00B414D2"/>
    <w:rsid w:val="00B41799"/>
    <w:rsid w:val="00B41BDE"/>
    <w:rsid w:val="00B41CC1"/>
    <w:rsid w:val="00B423EA"/>
    <w:rsid w:val="00B44A29"/>
    <w:rsid w:val="00B45016"/>
    <w:rsid w:val="00B45197"/>
    <w:rsid w:val="00B46C5B"/>
    <w:rsid w:val="00B46F7D"/>
    <w:rsid w:val="00B470A7"/>
    <w:rsid w:val="00B4777F"/>
    <w:rsid w:val="00B479D0"/>
    <w:rsid w:val="00B50D0C"/>
    <w:rsid w:val="00B51500"/>
    <w:rsid w:val="00B52B2E"/>
    <w:rsid w:val="00B535B5"/>
    <w:rsid w:val="00B5386A"/>
    <w:rsid w:val="00B54355"/>
    <w:rsid w:val="00B55A60"/>
    <w:rsid w:val="00B55BB0"/>
    <w:rsid w:val="00B56062"/>
    <w:rsid w:val="00B565E6"/>
    <w:rsid w:val="00B568D2"/>
    <w:rsid w:val="00B56DD9"/>
    <w:rsid w:val="00B5743B"/>
    <w:rsid w:val="00B57741"/>
    <w:rsid w:val="00B60027"/>
    <w:rsid w:val="00B601E3"/>
    <w:rsid w:val="00B6070B"/>
    <w:rsid w:val="00B60853"/>
    <w:rsid w:val="00B60A6D"/>
    <w:rsid w:val="00B62796"/>
    <w:rsid w:val="00B62EFB"/>
    <w:rsid w:val="00B62FC9"/>
    <w:rsid w:val="00B638D0"/>
    <w:rsid w:val="00B6403F"/>
    <w:rsid w:val="00B65F5E"/>
    <w:rsid w:val="00B65FE5"/>
    <w:rsid w:val="00B660D1"/>
    <w:rsid w:val="00B66644"/>
    <w:rsid w:val="00B6752D"/>
    <w:rsid w:val="00B7022B"/>
    <w:rsid w:val="00B70458"/>
    <w:rsid w:val="00B704CA"/>
    <w:rsid w:val="00B7074C"/>
    <w:rsid w:val="00B7101C"/>
    <w:rsid w:val="00B71D25"/>
    <w:rsid w:val="00B72D55"/>
    <w:rsid w:val="00B72DBF"/>
    <w:rsid w:val="00B7311F"/>
    <w:rsid w:val="00B73E9F"/>
    <w:rsid w:val="00B7492E"/>
    <w:rsid w:val="00B74DA3"/>
    <w:rsid w:val="00B7546F"/>
    <w:rsid w:val="00B758CF"/>
    <w:rsid w:val="00B77373"/>
    <w:rsid w:val="00B775BE"/>
    <w:rsid w:val="00B7786E"/>
    <w:rsid w:val="00B80567"/>
    <w:rsid w:val="00B8076E"/>
    <w:rsid w:val="00B81574"/>
    <w:rsid w:val="00B82900"/>
    <w:rsid w:val="00B82C93"/>
    <w:rsid w:val="00B82DA1"/>
    <w:rsid w:val="00B83034"/>
    <w:rsid w:val="00B83623"/>
    <w:rsid w:val="00B8379C"/>
    <w:rsid w:val="00B846D4"/>
    <w:rsid w:val="00B8504D"/>
    <w:rsid w:val="00B8588C"/>
    <w:rsid w:val="00B86B03"/>
    <w:rsid w:val="00B87803"/>
    <w:rsid w:val="00B878EE"/>
    <w:rsid w:val="00B90552"/>
    <w:rsid w:val="00B910B9"/>
    <w:rsid w:val="00B93D00"/>
    <w:rsid w:val="00B95218"/>
    <w:rsid w:val="00B95659"/>
    <w:rsid w:val="00B96EED"/>
    <w:rsid w:val="00B975D2"/>
    <w:rsid w:val="00BA0323"/>
    <w:rsid w:val="00BA0C1A"/>
    <w:rsid w:val="00BA0D8A"/>
    <w:rsid w:val="00BA104F"/>
    <w:rsid w:val="00BA19CD"/>
    <w:rsid w:val="00BA3135"/>
    <w:rsid w:val="00BA33F8"/>
    <w:rsid w:val="00BA3DA2"/>
    <w:rsid w:val="00BA5589"/>
    <w:rsid w:val="00BA59F7"/>
    <w:rsid w:val="00BA5EBA"/>
    <w:rsid w:val="00BA63F4"/>
    <w:rsid w:val="00BA71A0"/>
    <w:rsid w:val="00BA74D3"/>
    <w:rsid w:val="00BB07FC"/>
    <w:rsid w:val="00BB0D04"/>
    <w:rsid w:val="00BB1666"/>
    <w:rsid w:val="00BB2343"/>
    <w:rsid w:val="00BB375B"/>
    <w:rsid w:val="00BB531A"/>
    <w:rsid w:val="00BB539D"/>
    <w:rsid w:val="00BB592D"/>
    <w:rsid w:val="00BB7938"/>
    <w:rsid w:val="00BC112F"/>
    <w:rsid w:val="00BC167E"/>
    <w:rsid w:val="00BC186A"/>
    <w:rsid w:val="00BC1F16"/>
    <w:rsid w:val="00BC1FCB"/>
    <w:rsid w:val="00BC29A4"/>
    <w:rsid w:val="00BC2EC9"/>
    <w:rsid w:val="00BC3544"/>
    <w:rsid w:val="00BC3C05"/>
    <w:rsid w:val="00BC3D0A"/>
    <w:rsid w:val="00BC40E9"/>
    <w:rsid w:val="00BC71B9"/>
    <w:rsid w:val="00BC7580"/>
    <w:rsid w:val="00BC7750"/>
    <w:rsid w:val="00BC7BEC"/>
    <w:rsid w:val="00BC7DAB"/>
    <w:rsid w:val="00BD02C8"/>
    <w:rsid w:val="00BD0397"/>
    <w:rsid w:val="00BD0ED6"/>
    <w:rsid w:val="00BD108D"/>
    <w:rsid w:val="00BD17FC"/>
    <w:rsid w:val="00BD2BA0"/>
    <w:rsid w:val="00BD32D8"/>
    <w:rsid w:val="00BD3EF0"/>
    <w:rsid w:val="00BD4522"/>
    <w:rsid w:val="00BD51A1"/>
    <w:rsid w:val="00BD540D"/>
    <w:rsid w:val="00BD5680"/>
    <w:rsid w:val="00BD5E70"/>
    <w:rsid w:val="00BD5FDA"/>
    <w:rsid w:val="00BD608D"/>
    <w:rsid w:val="00BD638D"/>
    <w:rsid w:val="00BD742B"/>
    <w:rsid w:val="00BD7456"/>
    <w:rsid w:val="00BD7889"/>
    <w:rsid w:val="00BE05A8"/>
    <w:rsid w:val="00BE24CD"/>
    <w:rsid w:val="00BE4CED"/>
    <w:rsid w:val="00BE54E8"/>
    <w:rsid w:val="00BE6018"/>
    <w:rsid w:val="00BE6244"/>
    <w:rsid w:val="00BE6CF0"/>
    <w:rsid w:val="00BE7AE5"/>
    <w:rsid w:val="00BF064C"/>
    <w:rsid w:val="00BF108A"/>
    <w:rsid w:val="00BF1527"/>
    <w:rsid w:val="00BF2720"/>
    <w:rsid w:val="00BF2F65"/>
    <w:rsid w:val="00BF49B8"/>
    <w:rsid w:val="00BF5842"/>
    <w:rsid w:val="00BF60CC"/>
    <w:rsid w:val="00BF6148"/>
    <w:rsid w:val="00BF6806"/>
    <w:rsid w:val="00BF6DC8"/>
    <w:rsid w:val="00BF6ED3"/>
    <w:rsid w:val="00BF7992"/>
    <w:rsid w:val="00BF7FE6"/>
    <w:rsid w:val="00C015C6"/>
    <w:rsid w:val="00C021E9"/>
    <w:rsid w:val="00C02B47"/>
    <w:rsid w:val="00C0364F"/>
    <w:rsid w:val="00C05986"/>
    <w:rsid w:val="00C05ABA"/>
    <w:rsid w:val="00C072E0"/>
    <w:rsid w:val="00C073CD"/>
    <w:rsid w:val="00C073EF"/>
    <w:rsid w:val="00C10B7E"/>
    <w:rsid w:val="00C11372"/>
    <w:rsid w:val="00C116C2"/>
    <w:rsid w:val="00C11867"/>
    <w:rsid w:val="00C11CE4"/>
    <w:rsid w:val="00C134BA"/>
    <w:rsid w:val="00C13584"/>
    <w:rsid w:val="00C135D9"/>
    <w:rsid w:val="00C13B8C"/>
    <w:rsid w:val="00C14378"/>
    <w:rsid w:val="00C16C1E"/>
    <w:rsid w:val="00C16FEB"/>
    <w:rsid w:val="00C1764B"/>
    <w:rsid w:val="00C20645"/>
    <w:rsid w:val="00C208CC"/>
    <w:rsid w:val="00C21761"/>
    <w:rsid w:val="00C21A72"/>
    <w:rsid w:val="00C22124"/>
    <w:rsid w:val="00C22A90"/>
    <w:rsid w:val="00C2372D"/>
    <w:rsid w:val="00C24A42"/>
    <w:rsid w:val="00C250D4"/>
    <w:rsid w:val="00C252C6"/>
    <w:rsid w:val="00C267D4"/>
    <w:rsid w:val="00C309EA"/>
    <w:rsid w:val="00C3110F"/>
    <w:rsid w:val="00C31138"/>
    <w:rsid w:val="00C31282"/>
    <w:rsid w:val="00C31F2C"/>
    <w:rsid w:val="00C329DD"/>
    <w:rsid w:val="00C32BE1"/>
    <w:rsid w:val="00C3338A"/>
    <w:rsid w:val="00C3347C"/>
    <w:rsid w:val="00C33D30"/>
    <w:rsid w:val="00C348E3"/>
    <w:rsid w:val="00C35C9F"/>
    <w:rsid w:val="00C3635E"/>
    <w:rsid w:val="00C364B1"/>
    <w:rsid w:val="00C40E8A"/>
    <w:rsid w:val="00C40EB3"/>
    <w:rsid w:val="00C414C4"/>
    <w:rsid w:val="00C4167E"/>
    <w:rsid w:val="00C41AE0"/>
    <w:rsid w:val="00C41B37"/>
    <w:rsid w:val="00C428AF"/>
    <w:rsid w:val="00C43445"/>
    <w:rsid w:val="00C43903"/>
    <w:rsid w:val="00C44033"/>
    <w:rsid w:val="00C44944"/>
    <w:rsid w:val="00C454E1"/>
    <w:rsid w:val="00C45ADC"/>
    <w:rsid w:val="00C46BCA"/>
    <w:rsid w:val="00C50408"/>
    <w:rsid w:val="00C50622"/>
    <w:rsid w:val="00C5089F"/>
    <w:rsid w:val="00C50906"/>
    <w:rsid w:val="00C50DBE"/>
    <w:rsid w:val="00C50F6D"/>
    <w:rsid w:val="00C512E6"/>
    <w:rsid w:val="00C51CC8"/>
    <w:rsid w:val="00C52489"/>
    <w:rsid w:val="00C53103"/>
    <w:rsid w:val="00C53318"/>
    <w:rsid w:val="00C538E9"/>
    <w:rsid w:val="00C53ECD"/>
    <w:rsid w:val="00C546A3"/>
    <w:rsid w:val="00C55B03"/>
    <w:rsid w:val="00C5676F"/>
    <w:rsid w:val="00C5699C"/>
    <w:rsid w:val="00C56ED7"/>
    <w:rsid w:val="00C57AC7"/>
    <w:rsid w:val="00C57DFF"/>
    <w:rsid w:val="00C61978"/>
    <w:rsid w:val="00C61F6C"/>
    <w:rsid w:val="00C62D92"/>
    <w:rsid w:val="00C63238"/>
    <w:rsid w:val="00C63DFB"/>
    <w:rsid w:val="00C63E95"/>
    <w:rsid w:val="00C64F9B"/>
    <w:rsid w:val="00C6576D"/>
    <w:rsid w:val="00C65A47"/>
    <w:rsid w:val="00C661EF"/>
    <w:rsid w:val="00C70015"/>
    <w:rsid w:val="00C701B0"/>
    <w:rsid w:val="00C70CDF"/>
    <w:rsid w:val="00C70D5F"/>
    <w:rsid w:val="00C71B09"/>
    <w:rsid w:val="00C71B0E"/>
    <w:rsid w:val="00C71C2A"/>
    <w:rsid w:val="00C72F7A"/>
    <w:rsid w:val="00C7308A"/>
    <w:rsid w:val="00C73593"/>
    <w:rsid w:val="00C74C4B"/>
    <w:rsid w:val="00C74CCF"/>
    <w:rsid w:val="00C77B1B"/>
    <w:rsid w:val="00C77BFA"/>
    <w:rsid w:val="00C8073C"/>
    <w:rsid w:val="00C80ADF"/>
    <w:rsid w:val="00C81397"/>
    <w:rsid w:val="00C8141E"/>
    <w:rsid w:val="00C81E11"/>
    <w:rsid w:val="00C82992"/>
    <w:rsid w:val="00C82AAD"/>
    <w:rsid w:val="00C8335C"/>
    <w:rsid w:val="00C83722"/>
    <w:rsid w:val="00C83726"/>
    <w:rsid w:val="00C84144"/>
    <w:rsid w:val="00C846E7"/>
    <w:rsid w:val="00C84C00"/>
    <w:rsid w:val="00C85A78"/>
    <w:rsid w:val="00C85B9F"/>
    <w:rsid w:val="00C86F27"/>
    <w:rsid w:val="00C87439"/>
    <w:rsid w:val="00C87D0B"/>
    <w:rsid w:val="00C87E88"/>
    <w:rsid w:val="00C87F50"/>
    <w:rsid w:val="00C9038B"/>
    <w:rsid w:val="00C905DC"/>
    <w:rsid w:val="00C90611"/>
    <w:rsid w:val="00C90A12"/>
    <w:rsid w:val="00C910D7"/>
    <w:rsid w:val="00C919CF"/>
    <w:rsid w:val="00C937BB"/>
    <w:rsid w:val="00C93CB1"/>
    <w:rsid w:val="00C93CF8"/>
    <w:rsid w:val="00C964EE"/>
    <w:rsid w:val="00C96B65"/>
    <w:rsid w:val="00C97055"/>
    <w:rsid w:val="00C9767A"/>
    <w:rsid w:val="00CA0454"/>
    <w:rsid w:val="00CA08AB"/>
    <w:rsid w:val="00CA1292"/>
    <w:rsid w:val="00CA1687"/>
    <w:rsid w:val="00CA16FB"/>
    <w:rsid w:val="00CA23A2"/>
    <w:rsid w:val="00CA2C3B"/>
    <w:rsid w:val="00CA54C8"/>
    <w:rsid w:val="00CA6AE7"/>
    <w:rsid w:val="00CA6BB5"/>
    <w:rsid w:val="00CA71F0"/>
    <w:rsid w:val="00CA7786"/>
    <w:rsid w:val="00CA7787"/>
    <w:rsid w:val="00CA7AE4"/>
    <w:rsid w:val="00CB179B"/>
    <w:rsid w:val="00CB2F3C"/>
    <w:rsid w:val="00CB31E9"/>
    <w:rsid w:val="00CB4506"/>
    <w:rsid w:val="00CB49F6"/>
    <w:rsid w:val="00CB4D59"/>
    <w:rsid w:val="00CB589F"/>
    <w:rsid w:val="00CB5F6E"/>
    <w:rsid w:val="00CB6F28"/>
    <w:rsid w:val="00CC0AAD"/>
    <w:rsid w:val="00CC1728"/>
    <w:rsid w:val="00CC2BA8"/>
    <w:rsid w:val="00CC4518"/>
    <w:rsid w:val="00CC5A94"/>
    <w:rsid w:val="00CC6240"/>
    <w:rsid w:val="00CC6DC8"/>
    <w:rsid w:val="00CC70F1"/>
    <w:rsid w:val="00CC761D"/>
    <w:rsid w:val="00CD0588"/>
    <w:rsid w:val="00CD3008"/>
    <w:rsid w:val="00CD347F"/>
    <w:rsid w:val="00CD5E85"/>
    <w:rsid w:val="00CD725F"/>
    <w:rsid w:val="00CD7411"/>
    <w:rsid w:val="00CD7647"/>
    <w:rsid w:val="00CD766D"/>
    <w:rsid w:val="00CD77A1"/>
    <w:rsid w:val="00CD7A1B"/>
    <w:rsid w:val="00CE08B1"/>
    <w:rsid w:val="00CE0FBD"/>
    <w:rsid w:val="00CE2E30"/>
    <w:rsid w:val="00CE3A6F"/>
    <w:rsid w:val="00CE406E"/>
    <w:rsid w:val="00CE42AE"/>
    <w:rsid w:val="00CE43B3"/>
    <w:rsid w:val="00CE5BE5"/>
    <w:rsid w:val="00CE5CD8"/>
    <w:rsid w:val="00CE5F37"/>
    <w:rsid w:val="00CE66B7"/>
    <w:rsid w:val="00CE6B50"/>
    <w:rsid w:val="00CE6C68"/>
    <w:rsid w:val="00CE765F"/>
    <w:rsid w:val="00CF0696"/>
    <w:rsid w:val="00CF1211"/>
    <w:rsid w:val="00CF131C"/>
    <w:rsid w:val="00CF1369"/>
    <w:rsid w:val="00CF2FA5"/>
    <w:rsid w:val="00CF3978"/>
    <w:rsid w:val="00CF3F29"/>
    <w:rsid w:val="00CF447D"/>
    <w:rsid w:val="00CF4D4D"/>
    <w:rsid w:val="00CF5513"/>
    <w:rsid w:val="00CF5B1F"/>
    <w:rsid w:val="00CF5BC6"/>
    <w:rsid w:val="00CF5D99"/>
    <w:rsid w:val="00CF63D2"/>
    <w:rsid w:val="00CF7257"/>
    <w:rsid w:val="00D00D1E"/>
    <w:rsid w:val="00D0126D"/>
    <w:rsid w:val="00D013A6"/>
    <w:rsid w:val="00D0234E"/>
    <w:rsid w:val="00D02E28"/>
    <w:rsid w:val="00D0335D"/>
    <w:rsid w:val="00D03DB1"/>
    <w:rsid w:val="00D043D1"/>
    <w:rsid w:val="00D04952"/>
    <w:rsid w:val="00D05244"/>
    <w:rsid w:val="00D0533D"/>
    <w:rsid w:val="00D05749"/>
    <w:rsid w:val="00D05A91"/>
    <w:rsid w:val="00D05D08"/>
    <w:rsid w:val="00D063D6"/>
    <w:rsid w:val="00D07319"/>
    <w:rsid w:val="00D0794B"/>
    <w:rsid w:val="00D10230"/>
    <w:rsid w:val="00D10412"/>
    <w:rsid w:val="00D13511"/>
    <w:rsid w:val="00D144AC"/>
    <w:rsid w:val="00D153B0"/>
    <w:rsid w:val="00D1589F"/>
    <w:rsid w:val="00D178A2"/>
    <w:rsid w:val="00D20278"/>
    <w:rsid w:val="00D210BC"/>
    <w:rsid w:val="00D21696"/>
    <w:rsid w:val="00D21CA9"/>
    <w:rsid w:val="00D21EB5"/>
    <w:rsid w:val="00D2201D"/>
    <w:rsid w:val="00D2240E"/>
    <w:rsid w:val="00D229C0"/>
    <w:rsid w:val="00D23135"/>
    <w:rsid w:val="00D23F58"/>
    <w:rsid w:val="00D23F83"/>
    <w:rsid w:val="00D25741"/>
    <w:rsid w:val="00D307BB"/>
    <w:rsid w:val="00D315F0"/>
    <w:rsid w:val="00D32A7B"/>
    <w:rsid w:val="00D33510"/>
    <w:rsid w:val="00D33988"/>
    <w:rsid w:val="00D348B7"/>
    <w:rsid w:val="00D34C86"/>
    <w:rsid w:val="00D35887"/>
    <w:rsid w:val="00D35BAE"/>
    <w:rsid w:val="00D36277"/>
    <w:rsid w:val="00D36643"/>
    <w:rsid w:val="00D369E9"/>
    <w:rsid w:val="00D37D21"/>
    <w:rsid w:val="00D37D75"/>
    <w:rsid w:val="00D40815"/>
    <w:rsid w:val="00D40A68"/>
    <w:rsid w:val="00D40E05"/>
    <w:rsid w:val="00D41271"/>
    <w:rsid w:val="00D41B23"/>
    <w:rsid w:val="00D41B7F"/>
    <w:rsid w:val="00D42B7C"/>
    <w:rsid w:val="00D42D51"/>
    <w:rsid w:val="00D43CBF"/>
    <w:rsid w:val="00D44533"/>
    <w:rsid w:val="00D45EE4"/>
    <w:rsid w:val="00D46708"/>
    <w:rsid w:val="00D472CD"/>
    <w:rsid w:val="00D50757"/>
    <w:rsid w:val="00D50B60"/>
    <w:rsid w:val="00D51198"/>
    <w:rsid w:val="00D51E2C"/>
    <w:rsid w:val="00D533AF"/>
    <w:rsid w:val="00D544DD"/>
    <w:rsid w:val="00D55F87"/>
    <w:rsid w:val="00D5604B"/>
    <w:rsid w:val="00D5726C"/>
    <w:rsid w:val="00D574DB"/>
    <w:rsid w:val="00D605C5"/>
    <w:rsid w:val="00D6097F"/>
    <w:rsid w:val="00D609D6"/>
    <w:rsid w:val="00D62DE0"/>
    <w:rsid w:val="00D63809"/>
    <w:rsid w:val="00D63990"/>
    <w:rsid w:val="00D63EDF"/>
    <w:rsid w:val="00D642F2"/>
    <w:rsid w:val="00D65BA3"/>
    <w:rsid w:val="00D663CE"/>
    <w:rsid w:val="00D66722"/>
    <w:rsid w:val="00D66C05"/>
    <w:rsid w:val="00D6768C"/>
    <w:rsid w:val="00D7040B"/>
    <w:rsid w:val="00D7058E"/>
    <w:rsid w:val="00D72AF3"/>
    <w:rsid w:val="00D72E1D"/>
    <w:rsid w:val="00D7356E"/>
    <w:rsid w:val="00D73B51"/>
    <w:rsid w:val="00D73CA1"/>
    <w:rsid w:val="00D75D30"/>
    <w:rsid w:val="00D761ED"/>
    <w:rsid w:val="00D76BF0"/>
    <w:rsid w:val="00D77431"/>
    <w:rsid w:val="00D809C5"/>
    <w:rsid w:val="00D81DB2"/>
    <w:rsid w:val="00D82145"/>
    <w:rsid w:val="00D8390C"/>
    <w:rsid w:val="00D83F7C"/>
    <w:rsid w:val="00D85166"/>
    <w:rsid w:val="00D855DC"/>
    <w:rsid w:val="00D8625F"/>
    <w:rsid w:val="00D8771D"/>
    <w:rsid w:val="00D87E1B"/>
    <w:rsid w:val="00D908F7"/>
    <w:rsid w:val="00D91181"/>
    <w:rsid w:val="00D912AA"/>
    <w:rsid w:val="00D91869"/>
    <w:rsid w:val="00D91ADB"/>
    <w:rsid w:val="00D91CA5"/>
    <w:rsid w:val="00D936CE"/>
    <w:rsid w:val="00D937C9"/>
    <w:rsid w:val="00D942CF"/>
    <w:rsid w:val="00D94418"/>
    <w:rsid w:val="00D948E4"/>
    <w:rsid w:val="00D9555B"/>
    <w:rsid w:val="00D975C2"/>
    <w:rsid w:val="00D97D18"/>
    <w:rsid w:val="00DA16F0"/>
    <w:rsid w:val="00DA22A5"/>
    <w:rsid w:val="00DA2963"/>
    <w:rsid w:val="00DA34D5"/>
    <w:rsid w:val="00DA35BA"/>
    <w:rsid w:val="00DA3C72"/>
    <w:rsid w:val="00DA439B"/>
    <w:rsid w:val="00DA5AAB"/>
    <w:rsid w:val="00DA6141"/>
    <w:rsid w:val="00DA677A"/>
    <w:rsid w:val="00DA7139"/>
    <w:rsid w:val="00DB1289"/>
    <w:rsid w:val="00DB2124"/>
    <w:rsid w:val="00DB277C"/>
    <w:rsid w:val="00DB2E5A"/>
    <w:rsid w:val="00DB361F"/>
    <w:rsid w:val="00DB3BF4"/>
    <w:rsid w:val="00DB3FF2"/>
    <w:rsid w:val="00DB435D"/>
    <w:rsid w:val="00DB52B2"/>
    <w:rsid w:val="00DB5A2A"/>
    <w:rsid w:val="00DB5C41"/>
    <w:rsid w:val="00DB5DC4"/>
    <w:rsid w:val="00DB633E"/>
    <w:rsid w:val="00DB7C72"/>
    <w:rsid w:val="00DC116E"/>
    <w:rsid w:val="00DC1AE4"/>
    <w:rsid w:val="00DC21D5"/>
    <w:rsid w:val="00DC2251"/>
    <w:rsid w:val="00DC5129"/>
    <w:rsid w:val="00DC5551"/>
    <w:rsid w:val="00DC6488"/>
    <w:rsid w:val="00DC74AD"/>
    <w:rsid w:val="00DC77F7"/>
    <w:rsid w:val="00DD0FDB"/>
    <w:rsid w:val="00DD3A94"/>
    <w:rsid w:val="00DD4332"/>
    <w:rsid w:val="00DD4F1A"/>
    <w:rsid w:val="00DD5464"/>
    <w:rsid w:val="00DD5E7C"/>
    <w:rsid w:val="00DD6059"/>
    <w:rsid w:val="00DD618B"/>
    <w:rsid w:val="00DD64C7"/>
    <w:rsid w:val="00DD66B2"/>
    <w:rsid w:val="00DD6B65"/>
    <w:rsid w:val="00DD6BEC"/>
    <w:rsid w:val="00DD7B3E"/>
    <w:rsid w:val="00DE0B57"/>
    <w:rsid w:val="00DE1CB7"/>
    <w:rsid w:val="00DE2296"/>
    <w:rsid w:val="00DE2783"/>
    <w:rsid w:val="00DE2D95"/>
    <w:rsid w:val="00DE3BFA"/>
    <w:rsid w:val="00DE3C4C"/>
    <w:rsid w:val="00DE44B8"/>
    <w:rsid w:val="00DE4D43"/>
    <w:rsid w:val="00DE5291"/>
    <w:rsid w:val="00DE5602"/>
    <w:rsid w:val="00DE6153"/>
    <w:rsid w:val="00DE787B"/>
    <w:rsid w:val="00DF18B8"/>
    <w:rsid w:val="00DF2746"/>
    <w:rsid w:val="00DF3DB4"/>
    <w:rsid w:val="00DF4938"/>
    <w:rsid w:val="00DF57F9"/>
    <w:rsid w:val="00DF5BB7"/>
    <w:rsid w:val="00DF602F"/>
    <w:rsid w:val="00DF72D0"/>
    <w:rsid w:val="00DF757F"/>
    <w:rsid w:val="00DF7975"/>
    <w:rsid w:val="00E00146"/>
    <w:rsid w:val="00E00846"/>
    <w:rsid w:val="00E012EA"/>
    <w:rsid w:val="00E0245F"/>
    <w:rsid w:val="00E02CED"/>
    <w:rsid w:val="00E02DF6"/>
    <w:rsid w:val="00E046C9"/>
    <w:rsid w:val="00E04E04"/>
    <w:rsid w:val="00E06320"/>
    <w:rsid w:val="00E06A4A"/>
    <w:rsid w:val="00E07004"/>
    <w:rsid w:val="00E07D8F"/>
    <w:rsid w:val="00E1101A"/>
    <w:rsid w:val="00E11022"/>
    <w:rsid w:val="00E11A9A"/>
    <w:rsid w:val="00E1453C"/>
    <w:rsid w:val="00E147C5"/>
    <w:rsid w:val="00E14C7B"/>
    <w:rsid w:val="00E157D2"/>
    <w:rsid w:val="00E16343"/>
    <w:rsid w:val="00E16E28"/>
    <w:rsid w:val="00E17748"/>
    <w:rsid w:val="00E17DCA"/>
    <w:rsid w:val="00E2041E"/>
    <w:rsid w:val="00E20DD8"/>
    <w:rsid w:val="00E20FAD"/>
    <w:rsid w:val="00E21AD6"/>
    <w:rsid w:val="00E2245D"/>
    <w:rsid w:val="00E2310E"/>
    <w:rsid w:val="00E23505"/>
    <w:rsid w:val="00E236AE"/>
    <w:rsid w:val="00E239FC"/>
    <w:rsid w:val="00E245B1"/>
    <w:rsid w:val="00E24F1E"/>
    <w:rsid w:val="00E251BF"/>
    <w:rsid w:val="00E25628"/>
    <w:rsid w:val="00E2630B"/>
    <w:rsid w:val="00E26311"/>
    <w:rsid w:val="00E26500"/>
    <w:rsid w:val="00E269E1"/>
    <w:rsid w:val="00E2708A"/>
    <w:rsid w:val="00E27A6E"/>
    <w:rsid w:val="00E32519"/>
    <w:rsid w:val="00E325D6"/>
    <w:rsid w:val="00E32D2C"/>
    <w:rsid w:val="00E335B9"/>
    <w:rsid w:val="00E337AB"/>
    <w:rsid w:val="00E347DD"/>
    <w:rsid w:val="00E35C81"/>
    <w:rsid w:val="00E362C7"/>
    <w:rsid w:val="00E368EC"/>
    <w:rsid w:val="00E37222"/>
    <w:rsid w:val="00E37452"/>
    <w:rsid w:val="00E4060D"/>
    <w:rsid w:val="00E42967"/>
    <w:rsid w:val="00E42EFF"/>
    <w:rsid w:val="00E4378E"/>
    <w:rsid w:val="00E43DD6"/>
    <w:rsid w:val="00E44B7C"/>
    <w:rsid w:val="00E44F7C"/>
    <w:rsid w:val="00E45798"/>
    <w:rsid w:val="00E45ECE"/>
    <w:rsid w:val="00E46359"/>
    <w:rsid w:val="00E46DD0"/>
    <w:rsid w:val="00E470A0"/>
    <w:rsid w:val="00E47A00"/>
    <w:rsid w:val="00E47E59"/>
    <w:rsid w:val="00E5121C"/>
    <w:rsid w:val="00E52015"/>
    <w:rsid w:val="00E52283"/>
    <w:rsid w:val="00E524E7"/>
    <w:rsid w:val="00E52AD7"/>
    <w:rsid w:val="00E54004"/>
    <w:rsid w:val="00E5496A"/>
    <w:rsid w:val="00E5506A"/>
    <w:rsid w:val="00E551CD"/>
    <w:rsid w:val="00E56482"/>
    <w:rsid w:val="00E5659B"/>
    <w:rsid w:val="00E602C4"/>
    <w:rsid w:val="00E61A5E"/>
    <w:rsid w:val="00E61AE8"/>
    <w:rsid w:val="00E62C8C"/>
    <w:rsid w:val="00E62E6D"/>
    <w:rsid w:val="00E64456"/>
    <w:rsid w:val="00E6451E"/>
    <w:rsid w:val="00E64931"/>
    <w:rsid w:val="00E66280"/>
    <w:rsid w:val="00E66B3C"/>
    <w:rsid w:val="00E66C70"/>
    <w:rsid w:val="00E6703E"/>
    <w:rsid w:val="00E674AB"/>
    <w:rsid w:val="00E67EB5"/>
    <w:rsid w:val="00E70299"/>
    <w:rsid w:val="00E70CC8"/>
    <w:rsid w:val="00E714C1"/>
    <w:rsid w:val="00E71826"/>
    <w:rsid w:val="00E71EEE"/>
    <w:rsid w:val="00E739EB"/>
    <w:rsid w:val="00E74B28"/>
    <w:rsid w:val="00E76318"/>
    <w:rsid w:val="00E7665D"/>
    <w:rsid w:val="00E7784C"/>
    <w:rsid w:val="00E77DD2"/>
    <w:rsid w:val="00E80966"/>
    <w:rsid w:val="00E80C7A"/>
    <w:rsid w:val="00E80F16"/>
    <w:rsid w:val="00E80F90"/>
    <w:rsid w:val="00E81637"/>
    <w:rsid w:val="00E82268"/>
    <w:rsid w:val="00E84963"/>
    <w:rsid w:val="00E84DEC"/>
    <w:rsid w:val="00E84FE7"/>
    <w:rsid w:val="00E85D21"/>
    <w:rsid w:val="00E86282"/>
    <w:rsid w:val="00E87DEA"/>
    <w:rsid w:val="00E87F9E"/>
    <w:rsid w:val="00E9113C"/>
    <w:rsid w:val="00E912C0"/>
    <w:rsid w:val="00E9192E"/>
    <w:rsid w:val="00E91B9F"/>
    <w:rsid w:val="00E91D8D"/>
    <w:rsid w:val="00E91F6B"/>
    <w:rsid w:val="00E9201B"/>
    <w:rsid w:val="00E92995"/>
    <w:rsid w:val="00E92EC5"/>
    <w:rsid w:val="00E9463A"/>
    <w:rsid w:val="00E949C4"/>
    <w:rsid w:val="00E973E0"/>
    <w:rsid w:val="00EA052D"/>
    <w:rsid w:val="00EA0C83"/>
    <w:rsid w:val="00EA1030"/>
    <w:rsid w:val="00EA1051"/>
    <w:rsid w:val="00EA10D7"/>
    <w:rsid w:val="00EA144A"/>
    <w:rsid w:val="00EA29B2"/>
    <w:rsid w:val="00EA2CB2"/>
    <w:rsid w:val="00EA36E1"/>
    <w:rsid w:val="00EA43EB"/>
    <w:rsid w:val="00EA4CC9"/>
    <w:rsid w:val="00EA4D34"/>
    <w:rsid w:val="00EA6793"/>
    <w:rsid w:val="00EA701F"/>
    <w:rsid w:val="00EA794E"/>
    <w:rsid w:val="00EA7AD1"/>
    <w:rsid w:val="00EB02F5"/>
    <w:rsid w:val="00EB08B1"/>
    <w:rsid w:val="00EB18B1"/>
    <w:rsid w:val="00EB1DC4"/>
    <w:rsid w:val="00EB1F62"/>
    <w:rsid w:val="00EB280D"/>
    <w:rsid w:val="00EB3358"/>
    <w:rsid w:val="00EB4CC4"/>
    <w:rsid w:val="00EB5CFC"/>
    <w:rsid w:val="00EB7074"/>
    <w:rsid w:val="00EC003E"/>
    <w:rsid w:val="00EC0152"/>
    <w:rsid w:val="00EC0A45"/>
    <w:rsid w:val="00EC1029"/>
    <w:rsid w:val="00EC477A"/>
    <w:rsid w:val="00EC4E3B"/>
    <w:rsid w:val="00EC4F98"/>
    <w:rsid w:val="00EC5193"/>
    <w:rsid w:val="00EC51BD"/>
    <w:rsid w:val="00EC729F"/>
    <w:rsid w:val="00EC7894"/>
    <w:rsid w:val="00EC7BB2"/>
    <w:rsid w:val="00ED03C6"/>
    <w:rsid w:val="00ED0D15"/>
    <w:rsid w:val="00ED1A45"/>
    <w:rsid w:val="00ED1B98"/>
    <w:rsid w:val="00ED1D55"/>
    <w:rsid w:val="00ED2591"/>
    <w:rsid w:val="00ED450B"/>
    <w:rsid w:val="00ED496B"/>
    <w:rsid w:val="00ED4C67"/>
    <w:rsid w:val="00ED5C1F"/>
    <w:rsid w:val="00ED5EB5"/>
    <w:rsid w:val="00EE1CBD"/>
    <w:rsid w:val="00EE1D4F"/>
    <w:rsid w:val="00EE2842"/>
    <w:rsid w:val="00EE2F28"/>
    <w:rsid w:val="00EE383E"/>
    <w:rsid w:val="00EE3AD6"/>
    <w:rsid w:val="00EE463E"/>
    <w:rsid w:val="00EE520F"/>
    <w:rsid w:val="00EE60C3"/>
    <w:rsid w:val="00EE7C84"/>
    <w:rsid w:val="00EF0519"/>
    <w:rsid w:val="00EF08E0"/>
    <w:rsid w:val="00EF17BE"/>
    <w:rsid w:val="00EF2406"/>
    <w:rsid w:val="00EF2ECD"/>
    <w:rsid w:val="00EF462D"/>
    <w:rsid w:val="00EF4AB0"/>
    <w:rsid w:val="00EF6123"/>
    <w:rsid w:val="00EF671A"/>
    <w:rsid w:val="00EF7D06"/>
    <w:rsid w:val="00F00ED2"/>
    <w:rsid w:val="00F01611"/>
    <w:rsid w:val="00F02CB9"/>
    <w:rsid w:val="00F031C9"/>
    <w:rsid w:val="00F035E7"/>
    <w:rsid w:val="00F040FA"/>
    <w:rsid w:val="00F046AB"/>
    <w:rsid w:val="00F06CBB"/>
    <w:rsid w:val="00F06DCF"/>
    <w:rsid w:val="00F102D1"/>
    <w:rsid w:val="00F107C9"/>
    <w:rsid w:val="00F10D57"/>
    <w:rsid w:val="00F10FE9"/>
    <w:rsid w:val="00F114C2"/>
    <w:rsid w:val="00F11E01"/>
    <w:rsid w:val="00F1255C"/>
    <w:rsid w:val="00F12FB4"/>
    <w:rsid w:val="00F133BF"/>
    <w:rsid w:val="00F13FD1"/>
    <w:rsid w:val="00F1693E"/>
    <w:rsid w:val="00F16ED0"/>
    <w:rsid w:val="00F17EE3"/>
    <w:rsid w:val="00F20D1E"/>
    <w:rsid w:val="00F21879"/>
    <w:rsid w:val="00F21911"/>
    <w:rsid w:val="00F21E94"/>
    <w:rsid w:val="00F223B4"/>
    <w:rsid w:val="00F227CC"/>
    <w:rsid w:val="00F235AC"/>
    <w:rsid w:val="00F23661"/>
    <w:rsid w:val="00F25120"/>
    <w:rsid w:val="00F30BD9"/>
    <w:rsid w:val="00F311AB"/>
    <w:rsid w:val="00F32299"/>
    <w:rsid w:val="00F32DB0"/>
    <w:rsid w:val="00F34EFC"/>
    <w:rsid w:val="00F3501C"/>
    <w:rsid w:val="00F3778C"/>
    <w:rsid w:val="00F37B38"/>
    <w:rsid w:val="00F37C44"/>
    <w:rsid w:val="00F37D8F"/>
    <w:rsid w:val="00F4030E"/>
    <w:rsid w:val="00F40951"/>
    <w:rsid w:val="00F40A59"/>
    <w:rsid w:val="00F40D92"/>
    <w:rsid w:val="00F4172A"/>
    <w:rsid w:val="00F41B01"/>
    <w:rsid w:val="00F42144"/>
    <w:rsid w:val="00F425A0"/>
    <w:rsid w:val="00F4366F"/>
    <w:rsid w:val="00F43765"/>
    <w:rsid w:val="00F43DAE"/>
    <w:rsid w:val="00F445D7"/>
    <w:rsid w:val="00F446B5"/>
    <w:rsid w:val="00F45669"/>
    <w:rsid w:val="00F46F52"/>
    <w:rsid w:val="00F473D6"/>
    <w:rsid w:val="00F47A2F"/>
    <w:rsid w:val="00F50199"/>
    <w:rsid w:val="00F501EF"/>
    <w:rsid w:val="00F50B30"/>
    <w:rsid w:val="00F50C4F"/>
    <w:rsid w:val="00F50DDE"/>
    <w:rsid w:val="00F51F95"/>
    <w:rsid w:val="00F527C1"/>
    <w:rsid w:val="00F5282E"/>
    <w:rsid w:val="00F5310C"/>
    <w:rsid w:val="00F54742"/>
    <w:rsid w:val="00F54874"/>
    <w:rsid w:val="00F54D3D"/>
    <w:rsid w:val="00F557F7"/>
    <w:rsid w:val="00F55BFD"/>
    <w:rsid w:val="00F55F92"/>
    <w:rsid w:val="00F5647F"/>
    <w:rsid w:val="00F5785A"/>
    <w:rsid w:val="00F57D58"/>
    <w:rsid w:val="00F57FF9"/>
    <w:rsid w:val="00F60012"/>
    <w:rsid w:val="00F601FC"/>
    <w:rsid w:val="00F60852"/>
    <w:rsid w:val="00F61F63"/>
    <w:rsid w:val="00F62C86"/>
    <w:rsid w:val="00F62CEE"/>
    <w:rsid w:val="00F62F66"/>
    <w:rsid w:val="00F637FC"/>
    <w:rsid w:val="00F646EA"/>
    <w:rsid w:val="00F647BD"/>
    <w:rsid w:val="00F64998"/>
    <w:rsid w:val="00F651BC"/>
    <w:rsid w:val="00F7008D"/>
    <w:rsid w:val="00F70184"/>
    <w:rsid w:val="00F70F87"/>
    <w:rsid w:val="00F714FF"/>
    <w:rsid w:val="00F7164B"/>
    <w:rsid w:val="00F720C6"/>
    <w:rsid w:val="00F7277D"/>
    <w:rsid w:val="00F72AE4"/>
    <w:rsid w:val="00F72F13"/>
    <w:rsid w:val="00F72F97"/>
    <w:rsid w:val="00F733F2"/>
    <w:rsid w:val="00F73AE6"/>
    <w:rsid w:val="00F73E3E"/>
    <w:rsid w:val="00F74C12"/>
    <w:rsid w:val="00F74D2E"/>
    <w:rsid w:val="00F75514"/>
    <w:rsid w:val="00F75EF5"/>
    <w:rsid w:val="00F76738"/>
    <w:rsid w:val="00F81406"/>
    <w:rsid w:val="00F8266F"/>
    <w:rsid w:val="00F82702"/>
    <w:rsid w:val="00F837ED"/>
    <w:rsid w:val="00F841F7"/>
    <w:rsid w:val="00F842EF"/>
    <w:rsid w:val="00F85AB4"/>
    <w:rsid w:val="00F85BDF"/>
    <w:rsid w:val="00F86BEC"/>
    <w:rsid w:val="00F87118"/>
    <w:rsid w:val="00F871D9"/>
    <w:rsid w:val="00F90670"/>
    <w:rsid w:val="00F908CA"/>
    <w:rsid w:val="00F91834"/>
    <w:rsid w:val="00F91E40"/>
    <w:rsid w:val="00F91F2D"/>
    <w:rsid w:val="00F92FD9"/>
    <w:rsid w:val="00F93158"/>
    <w:rsid w:val="00F945E4"/>
    <w:rsid w:val="00F945EF"/>
    <w:rsid w:val="00F955B3"/>
    <w:rsid w:val="00F9582B"/>
    <w:rsid w:val="00F965D8"/>
    <w:rsid w:val="00F96B4D"/>
    <w:rsid w:val="00F96F87"/>
    <w:rsid w:val="00F972D6"/>
    <w:rsid w:val="00FA01C5"/>
    <w:rsid w:val="00FA088C"/>
    <w:rsid w:val="00FA148A"/>
    <w:rsid w:val="00FA17DA"/>
    <w:rsid w:val="00FA1DC6"/>
    <w:rsid w:val="00FA1E79"/>
    <w:rsid w:val="00FA2569"/>
    <w:rsid w:val="00FA2D15"/>
    <w:rsid w:val="00FA2D79"/>
    <w:rsid w:val="00FA348D"/>
    <w:rsid w:val="00FA40F2"/>
    <w:rsid w:val="00FA420F"/>
    <w:rsid w:val="00FA4A88"/>
    <w:rsid w:val="00FA5B68"/>
    <w:rsid w:val="00FA68FF"/>
    <w:rsid w:val="00FA6CE8"/>
    <w:rsid w:val="00FA7FC3"/>
    <w:rsid w:val="00FB016C"/>
    <w:rsid w:val="00FB1BCD"/>
    <w:rsid w:val="00FB249C"/>
    <w:rsid w:val="00FB2964"/>
    <w:rsid w:val="00FB2B8D"/>
    <w:rsid w:val="00FB31CD"/>
    <w:rsid w:val="00FB36E0"/>
    <w:rsid w:val="00FB381F"/>
    <w:rsid w:val="00FB4227"/>
    <w:rsid w:val="00FB4270"/>
    <w:rsid w:val="00FB5309"/>
    <w:rsid w:val="00FB553D"/>
    <w:rsid w:val="00FB73CF"/>
    <w:rsid w:val="00FB750C"/>
    <w:rsid w:val="00FB780B"/>
    <w:rsid w:val="00FB7830"/>
    <w:rsid w:val="00FB789A"/>
    <w:rsid w:val="00FC01BF"/>
    <w:rsid w:val="00FC05C0"/>
    <w:rsid w:val="00FC11F7"/>
    <w:rsid w:val="00FC1468"/>
    <w:rsid w:val="00FC1536"/>
    <w:rsid w:val="00FC1AC7"/>
    <w:rsid w:val="00FC1CA4"/>
    <w:rsid w:val="00FC2864"/>
    <w:rsid w:val="00FC2C63"/>
    <w:rsid w:val="00FC32A8"/>
    <w:rsid w:val="00FC44DF"/>
    <w:rsid w:val="00FC45E3"/>
    <w:rsid w:val="00FC4AF1"/>
    <w:rsid w:val="00FC4BA5"/>
    <w:rsid w:val="00FC55F0"/>
    <w:rsid w:val="00FC5689"/>
    <w:rsid w:val="00FC68C7"/>
    <w:rsid w:val="00FC7C4D"/>
    <w:rsid w:val="00FD0258"/>
    <w:rsid w:val="00FD0476"/>
    <w:rsid w:val="00FD08C3"/>
    <w:rsid w:val="00FD0AE3"/>
    <w:rsid w:val="00FD1195"/>
    <w:rsid w:val="00FD157C"/>
    <w:rsid w:val="00FD2A2C"/>
    <w:rsid w:val="00FD2DA7"/>
    <w:rsid w:val="00FD2F5E"/>
    <w:rsid w:val="00FD3747"/>
    <w:rsid w:val="00FD5DAE"/>
    <w:rsid w:val="00FD614A"/>
    <w:rsid w:val="00FD6231"/>
    <w:rsid w:val="00FD64C1"/>
    <w:rsid w:val="00FD6586"/>
    <w:rsid w:val="00FD6ACE"/>
    <w:rsid w:val="00FD776A"/>
    <w:rsid w:val="00FD78A2"/>
    <w:rsid w:val="00FD7D97"/>
    <w:rsid w:val="00FE007A"/>
    <w:rsid w:val="00FE07E7"/>
    <w:rsid w:val="00FE0ECF"/>
    <w:rsid w:val="00FE1430"/>
    <w:rsid w:val="00FE1AB8"/>
    <w:rsid w:val="00FE397F"/>
    <w:rsid w:val="00FE4CD5"/>
    <w:rsid w:val="00FE514D"/>
    <w:rsid w:val="00FF0370"/>
    <w:rsid w:val="00FF0942"/>
    <w:rsid w:val="00FF09E8"/>
    <w:rsid w:val="00FF1041"/>
    <w:rsid w:val="00FF1FA5"/>
    <w:rsid w:val="00FF229F"/>
    <w:rsid w:val="00FF2849"/>
    <w:rsid w:val="00FF2A1F"/>
    <w:rsid w:val="00FF2E3E"/>
    <w:rsid w:val="00FF33CC"/>
    <w:rsid w:val="00FF41AD"/>
    <w:rsid w:val="00FF41C2"/>
    <w:rsid w:val="00FF44F6"/>
    <w:rsid w:val="00FF5BE1"/>
    <w:rsid w:val="00FF5E77"/>
    <w:rsid w:val="00FF7293"/>
    <w:rsid w:val="00FF7358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756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37358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Balk5">
    <w:name w:val="heading 5"/>
    <w:basedOn w:val="Normal"/>
    <w:next w:val="Normal"/>
    <w:link w:val="Balk5Char"/>
    <w:semiHidden/>
    <w:unhideWhenUsed/>
    <w:qFormat/>
    <w:locked/>
    <w:rsid w:val="00A441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373586"/>
    <w:rPr>
      <w:rFonts w:ascii="Cambria" w:hAnsi="Cambria" w:cs="Cambria"/>
      <w:b/>
      <w:bCs/>
      <w:kern w:val="32"/>
      <w:sz w:val="32"/>
      <w:szCs w:val="32"/>
      <w:lang w:val="tr-TR" w:eastAsia="tr-TR"/>
    </w:rPr>
  </w:style>
  <w:style w:type="table" w:styleId="TabloKlavuzu">
    <w:name w:val="Table Grid"/>
    <w:basedOn w:val="NormalTablo"/>
    <w:uiPriority w:val="99"/>
    <w:rsid w:val="00326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3C55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3678AF"/>
    <w:rPr>
      <w:sz w:val="24"/>
      <w:szCs w:val="24"/>
    </w:rPr>
  </w:style>
  <w:style w:type="character" w:styleId="SayfaNumaras">
    <w:name w:val="page number"/>
    <w:basedOn w:val="VarsaylanParagrafYazTipi"/>
    <w:uiPriority w:val="99"/>
    <w:rsid w:val="003C55C9"/>
  </w:style>
  <w:style w:type="paragraph" w:styleId="BalonMetni">
    <w:name w:val="Balloon Text"/>
    <w:basedOn w:val="Normal"/>
    <w:link w:val="BalonMetniChar"/>
    <w:uiPriority w:val="99"/>
    <w:semiHidden/>
    <w:rsid w:val="00425E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25E9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BD745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3678A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3678AF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835B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35B8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35B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35B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35B84"/>
    <w:rPr>
      <w:b/>
      <w:bCs/>
      <w:sz w:val="20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C764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C7641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644A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644A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644A9"/>
    <w:rPr>
      <w:vertAlign w:val="superscript"/>
    </w:rPr>
  </w:style>
  <w:style w:type="paragraph" w:customStyle="1" w:styleId="ListeParagraf1">
    <w:name w:val="Liste Paragraf1"/>
    <w:basedOn w:val="Normal"/>
    <w:uiPriority w:val="99"/>
    <w:qFormat/>
    <w:rsid w:val="0064171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semiHidden/>
    <w:rsid w:val="00A441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Gl">
    <w:name w:val="Strong"/>
    <w:basedOn w:val="VarsaylanParagrafYazTipi"/>
    <w:uiPriority w:val="22"/>
    <w:qFormat/>
    <w:locked/>
    <w:rsid w:val="00640D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756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37358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Balk5">
    <w:name w:val="heading 5"/>
    <w:basedOn w:val="Normal"/>
    <w:next w:val="Normal"/>
    <w:link w:val="Balk5Char"/>
    <w:semiHidden/>
    <w:unhideWhenUsed/>
    <w:qFormat/>
    <w:locked/>
    <w:rsid w:val="00A441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373586"/>
    <w:rPr>
      <w:rFonts w:ascii="Cambria" w:hAnsi="Cambria" w:cs="Cambria"/>
      <w:b/>
      <w:bCs/>
      <w:kern w:val="32"/>
      <w:sz w:val="32"/>
      <w:szCs w:val="32"/>
      <w:lang w:val="tr-TR" w:eastAsia="tr-TR"/>
    </w:rPr>
  </w:style>
  <w:style w:type="table" w:styleId="TabloKlavuzu">
    <w:name w:val="Table Grid"/>
    <w:basedOn w:val="NormalTablo"/>
    <w:uiPriority w:val="99"/>
    <w:rsid w:val="00326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3C55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3678AF"/>
    <w:rPr>
      <w:sz w:val="24"/>
      <w:szCs w:val="24"/>
    </w:rPr>
  </w:style>
  <w:style w:type="character" w:styleId="SayfaNumaras">
    <w:name w:val="page number"/>
    <w:basedOn w:val="VarsaylanParagrafYazTipi"/>
    <w:uiPriority w:val="99"/>
    <w:rsid w:val="003C55C9"/>
  </w:style>
  <w:style w:type="paragraph" w:styleId="BalonMetni">
    <w:name w:val="Balloon Text"/>
    <w:basedOn w:val="Normal"/>
    <w:link w:val="BalonMetniChar"/>
    <w:uiPriority w:val="99"/>
    <w:semiHidden/>
    <w:rsid w:val="00425E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25E9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BD745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3678A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3678AF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835B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35B8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35B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35B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35B84"/>
    <w:rPr>
      <w:b/>
      <w:bCs/>
      <w:sz w:val="20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C764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C7641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644A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644A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644A9"/>
    <w:rPr>
      <w:vertAlign w:val="superscript"/>
    </w:rPr>
  </w:style>
  <w:style w:type="paragraph" w:customStyle="1" w:styleId="ListeParagraf1">
    <w:name w:val="Liste Paragraf1"/>
    <w:basedOn w:val="Normal"/>
    <w:uiPriority w:val="99"/>
    <w:qFormat/>
    <w:rsid w:val="0064171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semiHidden/>
    <w:rsid w:val="00A441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Gl">
    <w:name w:val="Strong"/>
    <w:basedOn w:val="VarsaylanParagrafYazTipi"/>
    <w:uiPriority w:val="22"/>
    <w:qFormat/>
    <w:locked/>
    <w:rsid w:val="00640D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3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5D9E-AEAE-452D-909A-07A80D46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7</Pages>
  <Words>18717</Words>
  <Characters>106688</Characters>
  <Application>Microsoft Office Word</Application>
  <DocSecurity>0</DocSecurity>
  <Lines>889</Lines>
  <Paragraphs>2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</vt:lpstr>
    </vt:vector>
  </TitlesOfParts>
  <Company>EYK</Company>
  <LinksUpToDate>false</LinksUpToDate>
  <CharactersWithSpaces>12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C</dc:creator>
  <cp:lastModifiedBy>Windows Kullanıcısı</cp:lastModifiedBy>
  <cp:revision>2</cp:revision>
  <cp:lastPrinted>2017-06-20T12:55:00Z</cp:lastPrinted>
  <dcterms:created xsi:type="dcterms:W3CDTF">2021-06-04T13:03:00Z</dcterms:created>
  <dcterms:modified xsi:type="dcterms:W3CDTF">2021-06-04T13:03:00Z</dcterms:modified>
</cp:coreProperties>
</file>